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12" w:type="pct"/>
        <w:jc w:val="center"/>
        <w:tblCellMar>
          <w:top w:w="15" w:type="dxa"/>
          <w:left w:w="15" w:type="dxa"/>
          <w:bottom w:w="15" w:type="dxa"/>
          <w:right w:w="15" w:type="dxa"/>
        </w:tblCellMar>
        <w:tblLook w:val="04A0" w:firstRow="1" w:lastRow="0" w:firstColumn="1" w:lastColumn="0" w:noHBand="0" w:noVBand="1"/>
      </w:tblPr>
      <w:tblGrid>
        <w:gridCol w:w="3260"/>
        <w:gridCol w:w="1508"/>
        <w:gridCol w:w="1362"/>
        <w:gridCol w:w="5374"/>
        <w:gridCol w:w="3975"/>
      </w:tblGrid>
      <w:tr w:rsidR="00052E00" w:rsidRPr="000A16B6" w14:paraId="243342FB" w14:textId="77777777" w:rsidTr="000A16B6">
        <w:trPr>
          <w:jc w:val="center"/>
        </w:trPr>
        <w:tc>
          <w:tcPr>
            <w:tcW w:w="5000" w:type="pct"/>
            <w:gridSpan w:val="5"/>
            <w:tcBorders>
              <w:top w:val="nil"/>
              <w:left w:val="nil"/>
              <w:bottom w:val="nil"/>
              <w:right w:val="nil"/>
            </w:tcBorders>
            <w:shd w:val="clear" w:color="auto" w:fill="auto"/>
            <w:tcMar>
              <w:top w:w="15" w:type="dxa"/>
              <w:left w:w="45" w:type="dxa"/>
              <w:bottom w:w="15" w:type="dxa"/>
              <w:right w:w="45" w:type="dxa"/>
            </w:tcMar>
            <w:hideMark/>
          </w:tcPr>
          <w:p w14:paraId="6E458F1A" w14:textId="77777777" w:rsidR="002F6FA2" w:rsidRPr="000A16B6" w:rsidRDefault="002F6FA2" w:rsidP="000A16B6">
            <w:pPr>
              <w:spacing w:after="0" w:line="240" w:lineRule="auto"/>
              <w:jc w:val="center"/>
              <w:rPr>
                <w:rFonts w:ascii="Times New Roman" w:eastAsia="Times New Roman" w:hAnsi="Times New Roman" w:cs="Times New Roman"/>
                <w:b/>
                <w:bCs/>
                <w:lang w:val="ro-RO" w:eastAsia="ru-RU"/>
              </w:rPr>
            </w:pPr>
            <w:bookmarkStart w:id="0" w:name="_GoBack"/>
            <w:bookmarkEnd w:id="0"/>
            <w:r w:rsidRPr="000A16B6">
              <w:rPr>
                <w:rFonts w:ascii="Times New Roman" w:eastAsia="Times New Roman" w:hAnsi="Times New Roman" w:cs="Times New Roman"/>
                <w:b/>
                <w:bCs/>
                <w:lang w:val="ro-RO" w:eastAsia="ru-RU"/>
              </w:rPr>
              <w:t xml:space="preserve">SINTEZA </w:t>
            </w:r>
          </w:p>
          <w:p w14:paraId="0E9776BF" w14:textId="2A794BEA" w:rsidR="00F20A78" w:rsidRPr="000A16B6" w:rsidRDefault="002F6FA2"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obiec</w:t>
            </w:r>
            <w:r w:rsidR="00EC059A" w:rsidRPr="000A16B6">
              <w:rPr>
                <w:rFonts w:ascii="Times New Roman" w:eastAsia="Times New Roman" w:hAnsi="Times New Roman" w:cs="Times New Roman"/>
                <w:b/>
                <w:bCs/>
                <w:lang w:val="ro-RO" w:eastAsia="ru-RU"/>
              </w:rPr>
              <w:t>ț</w:t>
            </w:r>
            <w:r w:rsidRPr="000A16B6">
              <w:rPr>
                <w:rFonts w:ascii="Times New Roman" w:eastAsia="Times New Roman" w:hAnsi="Times New Roman" w:cs="Times New Roman"/>
                <w:b/>
                <w:bCs/>
                <w:lang w:val="ro-RO" w:eastAsia="ru-RU"/>
              </w:rPr>
              <w:t xml:space="preserve">iilor </w:t>
            </w:r>
            <w:r w:rsidR="00EC059A" w:rsidRPr="000A16B6">
              <w:rPr>
                <w:rFonts w:ascii="Times New Roman" w:eastAsia="Times New Roman" w:hAnsi="Times New Roman" w:cs="Times New Roman"/>
                <w:b/>
                <w:bCs/>
                <w:lang w:val="ro-RO" w:eastAsia="ru-RU"/>
              </w:rPr>
              <w:t>ș</w:t>
            </w:r>
            <w:r w:rsidRPr="000A16B6">
              <w:rPr>
                <w:rFonts w:ascii="Times New Roman" w:eastAsia="Times New Roman" w:hAnsi="Times New Roman" w:cs="Times New Roman"/>
                <w:b/>
                <w:bCs/>
                <w:lang w:val="ro-RO" w:eastAsia="ru-RU"/>
              </w:rPr>
              <w:t>i propunerilor/recomandărilor</w:t>
            </w:r>
            <w:r w:rsidR="004567EB"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
                <w:bCs/>
                <w:lang w:val="ro-RO" w:eastAsia="ru-RU"/>
              </w:rPr>
              <w:t xml:space="preserve">la proiectul </w:t>
            </w:r>
          </w:p>
          <w:p w14:paraId="67924F89" w14:textId="52F2AA55" w:rsidR="00E567CB" w:rsidRPr="000A16B6" w:rsidRDefault="00F472EB" w:rsidP="000A16B6">
            <w:pPr>
              <w:spacing w:after="0" w:line="240" w:lineRule="auto"/>
              <w:jc w:val="center"/>
              <w:rPr>
                <w:rFonts w:ascii="Times New Roman" w:eastAsia="Times New Roman" w:hAnsi="Times New Roman" w:cs="Times New Roman"/>
                <w:b/>
                <w:bCs/>
                <w:u w:val="single"/>
                <w:lang w:val="ro-RO" w:eastAsia="ru-RU"/>
              </w:rPr>
            </w:pPr>
            <w:r w:rsidRPr="000A16B6">
              <w:rPr>
                <w:rFonts w:ascii="Times New Roman" w:eastAsia="Times New Roman" w:hAnsi="Times New Roman" w:cs="Times New Roman"/>
                <w:b/>
                <w:bCs/>
                <w:u w:val="single"/>
                <w:lang w:val="ro-RO" w:eastAsia="ru-RU"/>
              </w:rPr>
              <w:t xml:space="preserve">de hotărâre </w:t>
            </w:r>
            <w:r w:rsidR="00E567CB" w:rsidRPr="000A16B6">
              <w:rPr>
                <w:rFonts w:ascii="Times New Roman" w:eastAsia="Times New Roman" w:hAnsi="Times New Roman" w:cs="Times New Roman"/>
                <w:b/>
                <w:bCs/>
                <w:u w:val="single"/>
                <w:lang w:val="ro-RO" w:eastAsia="ru-RU"/>
              </w:rPr>
              <w:t xml:space="preserve">ANRE cu privire la aprobarea </w:t>
            </w:r>
            <w:r w:rsidR="00F5247D" w:rsidRPr="000A16B6">
              <w:rPr>
                <w:rFonts w:ascii="Times New Roman" w:eastAsia="Times New Roman" w:hAnsi="Times New Roman" w:cs="Times New Roman"/>
                <w:b/>
                <w:bCs/>
                <w:u w:val="single"/>
                <w:lang w:val="ro-RO" w:eastAsia="ru-RU"/>
              </w:rPr>
              <w:t>Regulamentului privind racordarea la rețelele electrice și prestarea serviciilor de transport și de distribuție a energiei electrice</w:t>
            </w:r>
          </w:p>
          <w:p w14:paraId="00CBC438" w14:textId="404F3CE4" w:rsidR="002F6FA2" w:rsidRPr="000A16B6" w:rsidRDefault="002F6FA2" w:rsidP="000A16B6">
            <w:pPr>
              <w:spacing w:after="0" w:line="240" w:lineRule="auto"/>
              <w:jc w:val="center"/>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 </w:t>
            </w:r>
            <w:r w:rsidRPr="000A16B6">
              <w:rPr>
                <w:rFonts w:ascii="Times New Roman" w:eastAsia="Times New Roman" w:hAnsi="Times New Roman" w:cs="Times New Roman"/>
                <w:i/>
                <w:iCs/>
                <w:lang w:val="ro-RO" w:eastAsia="ru-RU"/>
              </w:rPr>
              <w:t>(denumirea proiectului)</w:t>
            </w:r>
            <w:r w:rsidRPr="000A16B6">
              <w:rPr>
                <w:rFonts w:ascii="Times New Roman" w:eastAsia="Times New Roman" w:hAnsi="Times New Roman" w:cs="Times New Roman"/>
                <w:lang w:val="ro-RO" w:eastAsia="ru-RU"/>
              </w:rPr>
              <w:t> </w:t>
            </w:r>
          </w:p>
        </w:tc>
      </w:tr>
      <w:tr w:rsidR="00052E00" w:rsidRPr="000A16B6" w14:paraId="7AA07C7E"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5D9D5839" w14:textId="1998925E" w:rsidR="002F6FA2" w:rsidRPr="000A16B6" w:rsidRDefault="002F6FA2"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Con</w:t>
            </w:r>
            <w:r w:rsidR="00EC059A" w:rsidRPr="000A16B6">
              <w:rPr>
                <w:rFonts w:ascii="Times New Roman" w:eastAsia="Times New Roman" w:hAnsi="Times New Roman" w:cs="Times New Roman"/>
                <w:b/>
                <w:bCs/>
                <w:lang w:val="ro-RO" w:eastAsia="ru-RU"/>
              </w:rPr>
              <w:t>ț</w:t>
            </w:r>
            <w:r w:rsidRPr="000A16B6">
              <w:rPr>
                <w:rFonts w:ascii="Times New Roman" w:eastAsia="Times New Roman" w:hAnsi="Times New Roman" w:cs="Times New Roman"/>
                <w:b/>
                <w:bCs/>
                <w:lang w:val="ro-RO" w:eastAsia="ru-RU"/>
              </w:rPr>
              <w:t>inutul</w:t>
            </w:r>
            <w:r w:rsidR="00F5220C"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
                <w:bCs/>
                <w:lang w:val="ro-RO" w:eastAsia="ru-RU"/>
              </w:rPr>
              <w:t xml:space="preserve"> articolelor/ punctelor din proiectul prezentat spre avizare </w:t>
            </w:r>
            <w:r w:rsidR="00EC059A" w:rsidRPr="000A16B6">
              <w:rPr>
                <w:rFonts w:ascii="Times New Roman" w:eastAsia="Times New Roman" w:hAnsi="Times New Roman" w:cs="Times New Roman"/>
                <w:b/>
                <w:bCs/>
                <w:lang w:val="ro-RO" w:eastAsia="ru-RU"/>
              </w:rPr>
              <w:t>ș</w:t>
            </w:r>
            <w:r w:rsidRPr="000A16B6">
              <w:rPr>
                <w:rFonts w:ascii="Times New Roman" w:eastAsia="Times New Roman" w:hAnsi="Times New Roman" w:cs="Times New Roman"/>
                <w:b/>
                <w:bCs/>
                <w:lang w:val="ro-RO" w:eastAsia="ru-RU"/>
              </w:rPr>
              <w:t>i coordonar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784E5B28" w14:textId="77777777" w:rsidR="002F6FA2" w:rsidRPr="000A16B6" w:rsidRDefault="002F6FA2"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Participantul la avizare (expertizare)/ consultare publică</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710C0AF5" w14:textId="10A88903" w:rsidR="002F6FA2" w:rsidRPr="000A16B6" w:rsidRDefault="002F6FA2"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r. obiec</w:t>
            </w:r>
            <w:r w:rsidR="00EC059A" w:rsidRPr="000A16B6">
              <w:rPr>
                <w:rFonts w:ascii="Times New Roman" w:eastAsia="Times New Roman" w:hAnsi="Times New Roman" w:cs="Times New Roman"/>
                <w:b/>
                <w:bCs/>
                <w:lang w:val="ro-RO" w:eastAsia="ru-RU"/>
              </w:rPr>
              <w:t>ț</w:t>
            </w:r>
            <w:r w:rsidRPr="000A16B6">
              <w:rPr>
                <w:rFonts w:ascii="Times New Roman" w:eastAsia="Times New Roman" w:hAnsi="Times New Roman" w:cs="Times New Roman"/>
                <w:b/>
                <w:bCs/>
                <w:lang w:val="ro-RO" w:eastAsia="ru-RU"/>
              </w:rPr>
              <w:t>iei/ propunerii/ recomandării</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760D5BE7" w14:textId="08ED596B" w:rsidR="002F6FA2" w:rsidRPr="000A16B6" w:rsidRDefault="002F6FA2"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Con</w:t>
            </w:r>
            <w:r w:rsidR="00EC059A" w:rsidRPr="000A16B6">
              <w:rPr>
                <w:rFonts w:ascii="Times New Roman" w:eastAsia="Times New Roman" w:hAnsi="Times New Roman" w:cs="Times New Roman"/>
                <w:b/>
                <w:bCs/>
                <w:lang w:val="ro-RO" w:eastAsia="ru-RU"/>
              </w:rPr>
              <w:t>ț</w:t>
            </w:r>
            <w:r w:rsidRPr="000A16B6">
              <w:rPr>
                <w:rFonts w:ascii="Times New Roman" w:eastAsia="Times New Roman" w:hAnsi="Times New Roman" w:cs="Times New Roman"/>
                <w:b/>
                <w:bCs/>
                <w:lang w:val="ro-RO" w:eastAsia="ru-RU"/>
              </w:rPr>
              <w:t>inutul obiec</w:t>
            </w:r>
            <w:r w:rsidR="00EC059A" w:rsidRPr="000A16B6">
              <w:rPr>
                <w:rFonts w:ascii="Times New Roman" w:eastAsia="Times New Roman" w:hAnsi="Times New Roman" w:cs="Times New Roman"/>
                <w:b/>
                <w:bCs/>
                <w:lang w:val="ro-RO" w:eastAsia="ru-RU"/>
              </w:rPr>
              <w:t>ț</w:t>
            </w:r>
            <w:r w:rsidRPr="000A16B6">
              <w:rPr>
                <w:rFonts w:ascii="Times New Roman" w:eastAsia="Times New Roman" w:hAnsi="Times New Roman" w:cs="Times New Roman"/>
                <w:b/>
                <w:bCs/>
                <w:lang w:val="ro-RO" w:eastAsia="ru-RU"/>
              </w:rPr>
              <w:t>iei/ propunerii/ recomandării</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hideMark/>
          </w:tcPr>
          <w:p w14:paraId="798B9357" w14:textId="77777777" w:rsidR="002F6FA2" w:rsidRPr="000A16B6" w:rsidRDefault="002F6FA2"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a autorului proiectului</w:t>
            </w:r>
          </w:p>
        </w:tc>
      </w:tr>
      <w:tr w:rsidR="00052E00" w:rsidRPr="00BE096B" w14:paraId="78C5AC85"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18A6DA" w14:textId="1F45198F" w:rsidR="00A915F9" w:rsidRPr="000A16B6" w:rsidRDefault="00D93F77"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w:t>
            </w:r>
            <w:r w:rsidR="00F65681" w:rsidRPr="000A16B6">
              <w:rPr>
                <w:rFonts w:ascii="Times New Roman" w:eastAsia="Times New Roman" w:hAnsi="Times New Roman" w:cs="Times New Roman"/>
                <w:b/>
                <w:bCs/>
                <w:lang w:val="ro-RO" w:eastAsia="ru-RU"/>
              </w:rPr>
              <w:t>.</w:t>
            </w:r>
            <w:r w:rsidRPr="000A16B6">
              <w:rPr>
                <w:rFonts w:ascii="Times New Roman" w:eastAsia="Times New Roman" w:hAnsi="Times New Roman" w:cs="Times New Roman"/>
                <w:b/>
                <w:bCs/>
                <w:lang w:val="ro-RO" w:eastAsia="ru-RU"/>
              </w:rPr>
              <w:t>R</w:t>
            </w:r>
            <w:r w:rsidR="00F65681" w:rsidRPr="000A16B6">
              <w:rPr>
                <w:rFonts w:ascii="Times New Roman" w:eastAsia="Times New Roman" w:hAnsi="Times New Roman" w:cs="Times New Roman"/>
                <w:b/>
                <w:bCs/>
                <w:lang w:val="ro-RO" w:eastAsia="ru-RU"/>
              </w:rPr>
              <w:t>.</w:t>
            </w:r>
            <w:r w:rsidRPr="000A16B6">
              <w:rPr>
                <w:rFonts w:ascii="Times New Roman" w:eastAsia="Times New Roman" w:hAnsi="Times New Roman" w:cs="Times New Roman"/>
                <w:b/>
                <w:bCs/>
                <w:lang w:val="ro-RO" w:eastAsia="ru-RU"/>
              </w:rPr>
              <w:t>L</w:t>
            </w:r>
            <w:r w:rsidR="00F65681" w:rsidRPr="000A16B6">
              <w:rPr>
                <w:rFonts w:ascii="Times New Roman" w:eastAsia="Times New Roman" w:hAnsi="Times New Roman" w:cs="Times New Roman"/>
                <w:b/>
                <w:bCs/>
                <w:lang w:val="ro-RO" w:eastAsia="ru-RU"/>
              </w:rPr>
              <w:t>.</w:t>
            </w:r>
            <w:r w:rsidRPr="000A16B6">
              <w:rPr>
                <w:rFonts w:ascii="Times New Roman" w:eastAsia="Times New Roman" w:hAnsi="Times New Roman" w:cs="Times New Roman"/>
                <w:b/>
                <w:bCs/>
                <w:lang w:val="ro-RO" w:eastAsia="ru-RU"/>
              </w:rPr>
              <w:t xml:space="preserve"> ZAW ENERGY</w:t>
            </w:r>
            <w:r w:rsidR="00A915F9" w:rsidRPr="000A16B6">
              <w:rPr>
                <w:rFonts w:ascii="Times New Roman" w:eastAsia="Times New Roman" w:hAnsi="Times New Roman" w:cs="Times New Roman"/>
                <w:b/>
                <w:bCs/>
                <w:lang w:val="ro-RO" w:eastAsia="ru-RU"/>
              </w:rPr>
              <w:t xml:space="preserve"> (aviz din </w:t>
            </w:r>
            <w:r w:rsidRPr="000A16B6">
              <w:rPr>
                <w:rFonts w:ascii="Times New Roman" w:eastAsia="Times New Roman" w:hAnsi="Times New Roman" w:cs="Times New Roman"/>
                <w:b/>
                <w:bCs/>
                <w:lang w:val="ro-RO" w:eastAsia="ru-RU"/>
              </w:rPr>
              <w:t>19</w:t>
            </w:r>
            <w:r w:rsidR="00A915F9" w:rsidRPr="000A16B6">
              <w:rPr>
                <w:rFonts w:ascii="Times New Roman" w:eastAsia="Times New Roman" w:hAnsi="Times New Roman" w:cs="Times New Roman"/>
                <w:b/>
                <w:bCs/>
                <w:lang w:val="ro-RO" w:eastAsia="ru-RU"/>
              </w:rPr>
              <w:t>.</w:t>
            </w:r>
            <w:r w:rsidRPr="000A16B6">
              <w:rPr>
                <w:rFonts w:ascii="Times New Roman" w:eastAsia="Times New Roman" w:hAnsi="Times New Roman" w:cs="Times New Roman"/>
                <w:b/>
                <w:bCs/>
                <w:lang w:val="ro-RO" w:eastAsia="ru-RU"/>
              </w:rPr>
              <w:t>11</w:t>
            </w:r>
            <w:r w:rsidR="00A915F9" w:rsidRPr="000A16B6">
              <w:rPr>
                <w:rFonts w:ascii="Times New Roman" w:eastAsia="Times New Roman" w:hAnsi="Times New Roman" w:cs="Times New Roman"/>
                <w:b/>
                <w:bCs/>
                <w:lang w:val="ro-RO" w:eastAsia="ru-RU"/>
              </w:rPr>
              <w:t>.202</w:t>
            </w:r>
            <w:r w:rsidRPr="000A16B6">
              <w:rPr>
                <w:rFonts w:ascii="Times New Roman" w:eastAsia="Times New Roman" w:hAnsi="Times New Roman" w:cs="Times New Roman"/>
                <w:b/>
                <w:bCs/>
                <w:lang w:val="ro-RO" w:eastAsia="ru-RU"/>
              </w:rPr>
              <w:t>5</w:t>
            </w:r>
            <w:r w:rsidR="00A915F9" w:rsidRPr="000A16B6">
              <w:rPr>
                <w:rFonts w:ascii="Times New Roman" w:eastAsia="Times New Roman" w:hAnsi="Times New Roman" w:cs="Times New Roman"/>
                <w:b/>
                <w:bCs/>
                <w:lang w:val="ro-RO" w:eastAsia="ru-RU"/>
              </w:rPr>
              <w:t>)</w:t>
            </w:r>
          </w:p>
        </w:tc>
      </w:tr>
      <w:tr w:rsidR="00052E00" w:rsidRPr="000A16B6" w14:paraId="37963BE0"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BEDC58" w14:textId="166F1FC7" w:rsidR="00A915F9" w:rsidRPr="000A16B6" w:rsidRDefault="00A915F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w:t>
            </w:r>
            <w:r w:rsidR="004A786F" w:rsidRPr="000A16B6">
              <w:rPr>
                <w:rFonts w:ascii="Times New Roman" w:eastAsia="Times New Roman" w:hAnsi="Times New Roman" w:cs="Times New Roman"/>
                <w:bCs/>
                <w:lang w:val="ro-RO" w:eastAsia="ru-RU"/>
              </w:rPr>
              <w:t>su</w:t>
            </w:r>
            <w:r w:rsidR="00F65681" w:rsidRPr="000A16B6">
              <w:rPr>
                <w:rFonts w:ascii="Times New Roman" w:eastAsia="Times New Roman" w:hAnsi="Times New Roman" w:cs="Times New Roman"/>
                <w:bCs/>
                <w:lang w:val="ro-RO" w:eastAsia="ru-RU"/>
              </w:rPr>
              <w:t>bpct. 55.2</w:t>
            </w:r>
          </w:p>
          <w:p w14:paraId="3F2ED863" w14:textId="460EBAE6" w:rsidR="00F65681" w:rsidRPr="000A16B6" w:rsidRDefault="00F6568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chimbarea titularului, sau modificarea datelor reflectate în avizul de racordare, fără a căror actualizare nu poate fi identificată legătura dintre avizul de racordare și titular, cu condiția menținerii garanției financiare de bună execuție sau depunerii unei garanții noi</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3301BF8" w14:textId="64251F4B" w:rsidR="00A915F9" w:rsidRPr="000A16B6" w:rsidRDefault="00F6568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R.L. ZAW ENERGY</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7ADAFF0" w14:textId="34CA27FC" w:rsidR="00A915F9" w:rsidRPr="000A16B6" w:rsidRDefault="00A915F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5894C2" w14:textId="77777777" w:rsidR="00A915F9" w:rsidRPr="000A16B6" w:rsidRDefault="00F6568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2E63A29" w14:textId="77777777" w:rsidR="00F65681" w:rsidRPr="000A16B6" w:rsidRDefault="00F65681" w:rsidP="000A16B6">
            <w:pPr>
              <w:spacing w:after="0" w:line="240" w:lineRule="auto"/>
              <w:rPr>
                <w:rFonts w:ascii="Times New Roman" w:eastAsia="Times New Roman" w:hAnsi="Times New Roman" w:cs="Times New Roman"/>
                <w:bCs/>
                <w:lang w:val="ro-RO" w:eastAsia="ru-RU"/>
              </w:rPr>
            </w:pPr>
          </w:p>
          <w:p w14:paraId="66E5B78A" w14:textId="7DF68D32" w:rsidR="00C565E2" w:rsidRPr="000A16B6" w:rsidRDefault="00F65681" w:rsidP="000A16B6">
            <w:pPr>
              <w:spacing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00C565E2" w:rsidRPr="000A16B6">
              <w:rPr>
                <w:rFonts w:ascii="Times New Roman" w:eastAsia="Times New Roman" w:hAnsi="Times New Roman" w:cs="Times New Roman"/>
                <w:bCs/>
                <w:iCs/>
                <w:lang w:val="ro-RO" w:eastAsia="ru-RU"/>
              </w:rPr>
              <w:t xml:space="preserve">55.2. in cazul schimbării titularului avizului de racordare </w:t>
            </w:r>
            <w:bookmarkStart w:id="1" w:name="_Hlk218761457"/>
            <w:r w:rsidR="00C565E2" w:rsidRPr="000A16B6">
              <w:rPr>
                <w:rFonts w:ascii="Times New Roman" w:eastAsia="Times New Roman" w:hAnsi="Times New Roman" w:cs="Times New Roman"/>
                <w:bCs/>
                <w:iCs/>
                <w:lang w:val="ro-RO" w:eastAsia="ru-RU"/>
              </w:rPr>
              <w:t>ca urmare a reorganizării prin absorbție, fuziune  sau divizare</w:t>
            </w:r>
            <w:bookmarkEnd w:id="1"/>
            <w:r w:rsidR="00C565E2" w:rsidRPr="000A16B6">
              <w:rPr>
                <w:rFonts w:ascii="Times New Roman" w:eastAsia="Times New Roman" w:hAnsi="Times New Roman" w:cs="Times New Roman"/>
                <w:bCs/>
                <w:iCs/>
                <w:lang w:val="ro-RO" w:eastAsia="ru-RU"/>
              </w:rPr>
              <w:t xml:space="preserve">, în  condițiile  art. 204-213 din Codul civil al Republicii Moldova, operatorul de sistem modifică avizul de racordare pe numele entității succesoare, în baza cererii și a documentelor confirmative privind succesiunea universală, cu </w:t>
            </w:r>
            <w:bookmarkStart w:id="2" w:name="_Hlk218761503"/>
            <w:r w:rsidR="00C565E2" w:rsidRPr="000A16B6">
              <w:rPr>
                <w:rFonts w:ascii="Times New Roman" w:eastAsia="Times New Roman" w:hAnsi="Times New Roman" w:cs="Times New Roman"/>
                <w:bCs/>
                <w:iCs/>
                <w:lang w:val="ro-RO" w:eastAsia="ru-RU"/>
              </w:rPr>
              <w:t>menținerea puterii aprobate, a termenului de valabilitate și a garanției financiare  de bună execuție, fără inițierea unei noi proceduri  de emitere a avizului de racordare</w:t>
            </w:r>
            <w:bookmarkEnd w:id="2"/>
            <w:r w:rsidR="00C565E2" w:rsidRPr="000A16B6">
              <w:rPr>
                <w:rFonts w:ascii="Times New Roman" w:eastAsia="Times New Roman" w:hAnsi="Times New Roman" w:cs="Times New Roman"/>
                <w:bCs/>
                <w:iCs/>
                <w:lang w:val="ro-RO" w:eastAsia="ru-RU"/>
              </w:rPr>
              <w:t>.</w:t>
            </w:r>
            <w:r w:rsidR="00F60769" w:rsidRPr="000A16B6">
              <w:rPr>
                <w:rFonts w:ascii="Times New Roman" w:eastAsia="Times New Roman" w:hAnsi="Times New Roman" w:cs="Times New Roman"/>
                <w:bCs/>
                <w:iCs/>
                <w:lang w:val="ro-RO" w:eastAsia="ru-RU"/>
              </w:rPr>
              <w:t>”</w:t>
            </w:r>
          </w:p>
          <w:p w14:paraId="0D4388E6" w14:textId="6DD3618E" w:rsidR="00F65681" w:rsidRPr="000A16B6" w:rsidRDefault="00F65681"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E78996" w14:textId="53B59E4F" w:rsidR="00A915F9" w:rsidRPr="000A16B6" w:rsidRDefault="008F69B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052E00" w:rsidRPr="00BE096B" w14:paraId="46B597F9"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E0E284" w14:textId="04DEC432" w:rsidR="00BB30DD" w:rsidRPr="000A16B6" w:rsidRDefault="00F6076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F5E9C06" w14:textId="38EA753E" w:rsidR="00A915F9" w:rsidRPr="000A16B6" w:rsidRDefault="00F6076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R.L. ZAW ENERGY</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946341" w14:textId="7693A947" w:rsidR="00A915F9" w:rsidRPr="000A16B6" w:rsidRDefault="00F6076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BC8168" w14:textId="77777777" w:rsidR="00A915F9" w:rsidRPr="000A16B6" w:rsidRDefault="00F6076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mpletarea cu punctul 55</w:t>
            </w:r>
            <w:r w:rsidRPr="000A16B6">
              <w:rPr>
                <w:rFonts w:ascii="Times New Roman" w:eastAsia="Times New Roman" w:hAnsi="Times New Roman" w:cs="Times New Roman"/>
                <w:bCs/>
                <w:vertAlign w:val="superscript"/>
                <w:lang w:val="ro-RO" w:eastAsia="ru-RU"/>
              </w:rPr>
              <w:t>1</w:t>
            </w:r>
            <w:r w:rsidRPr="000A16B6">
              <w:rPr>
                <w:rFonts w:ascii="Times New Roman" w:eastAsia="Times New Roman" w:hAnsi="Times New Roman" w:cs="Times New Roman"/>
                <w:bCs/>
                <w:lang w:val="ro-RO" w:eastAsia="ru-RU"/>
              </w:rPr>
              <w:t xml:space="preserve"> cu următoarea redacție:</w:t>
            </w:r>
          </w:p>
          <w:p w14:paraId="54D3A668" w14:textId="77777777" w:rsidR="00F60769" w:rsidRPr="000A16B6" w:rsidRDefault="00E154D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5'. in situația  în care entitatea succesoare deține mai multe avize de racordare aferente unor instalații situate în aceeași zonă de amplasare și având același punct de racordare la rețeaua electrica, aceasta poate  solicita operatorului de sistem fie  consolidarea acestora într-un singur aviz de racordare, fie  redistribuirea sau divizarea puterii aprobate între  mai multe avize, după caz, în baza studiului de soluție  tehnică și a evaluării capacității rețelei, cu actualizarea corespunzătoare a condiț</w:t>
            </w:r>
            <w:r w:rsidR="00C022D5" w:rsidRPr="000A16B6">
              <w:rPr>
                <w:rFonts w:ascii="Times New Roman" w:eastAsia="Times New Roman" w:hAnsi="Times New Roman" w:cs="Times New Roman"/>
                <w:bCs/>
                <w:lang w:val="ro-RO" w:eastAsia="ru-RU"/>
              </w:rPr>
              <w:t>iilor tehnice ș</w:t>
            </w:r>
            <w:r w:rsidRPr="000A16B6">
              <w:rPr>
                <w:rFonts w:ascii="Times New Roman" w:eastAsia="Times New Roman" w:hAnsi="Times New Roman" w:cs="Times New Roman"/>
                <w:bCs/>
                <w:lang w:val="ro-RO" w:eastAsia="ru-RU"/>
              </w:rPr>
              <w:t>i</w:t>
            </w:r>
            <w:r w:rsidR="00C022D5"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f</w:t>
            </w:r>
            <w:r w:rsidR="00C022D5" w:rsidRPr="000A16B6">
              <w:rPr>
                <w:rFonts w:ascii="Times New Roman" w:eastAsia="Times New Roman" w:hAnsi="Times New Roman" w:cs="Times New Roman"/>
                <w:bCs/>
                <w:lang w:val="ro-RO" w:eastAsia="ru-RU"/>
              </w:rPr>
              <w:t>ă</w:t>
            </w:r>
            <w:r w:rsidRPr="000A16B6">
              <w:rPr>
                <w:rFonts w:ascii="Times New Roman" w:eastAsia="Times New Roman" w:hAnsi="Times New Roman" w:cs="Times New Roman"/>
                <w:bCs/>
                <w:lang w:val="ro-RO" w:eastAsia="ru-RU"/>
              </w:rPr>
              <w:t>r</w:t>
            </w:r>
            <w:r w:rsidR="00C022D5" w:rsidRPr="000A16B6">
              <w:rPr>
                <w:rFonts w:ascii="Times New Roman" w:eastAsia="Times New Roman" w:hAnsi="Times New Roman" w:cs="Times New Roman"/>
                <w:bCs/>
                <w:lang w:val="ro-RO" w:eastAsia="ru-RU"/>
              </w:rPr>
              <w:t>ă</w:t>
            </w:r>
            <w:r w:rsidRPr="000A16B6">
              <w:rPr>
                <w:rFonts w:ascii="Times New Roman" w:eastAsia="Times New Roman" w:hAnsi="Times New Roman" w:cs="Times New Roman"/>
                <w:bCs/>
                <w:lang w:val="ro-RO" w:eastAsia="ru-RU"/>
              </w:rPr>
              <w:t xml:space="preserve">  afectarea puterii  aprobate </w:t>
            </w:r>
            <w:r w:rsidR="00C022D5" w:rsidRPr="000A16B6">
              <w:rPr>
                <w:rFonts w:ascii="Times New Roman" w:eastAsia="Times New Roman" w:hAnsi="Times New Roman" w:cs="Times New Roman"/>
                <w:bCs/>
                <w:lang w:val="ro-RO" w:eastAsia="ru-RU"/>
              </w:rPr>
              <w:t>și a termenelor  iniț</w:t>
            </w:r>
            <w:r w:rsidRPr="000A16B6">
              <w:rPr>
                <w:rFonts w:ascii="Times New Roman" w:eastAsia="Times New Roman" w:hAnsi="Times New Roman" w:cs="Times New Roman"/>
                <w:bCs/>
                <w:lang w:val="ro-RO" w:eastAsia="ru-RU"/>
              </w:rPr>
              <w:t>iale.</w:t>
            </w:r>
            <w:r w:rsidR="00C022D5" w:rsidRPr="000A16B6">
              <w:rPr>
                <w:rFonts w:ascii="Times New Roman" w:eastAsia="Times New Roman" w:hAnsi="Times New Roman" w:cs="Times New Roman"/>
                <w:bCs/>
                <w:lang w:val="ro-RO" w:eastAsia="ru-RU"/>
              </w:rPr>
              <w:t>”</w:t>
            </w:r>
          </w:p>
          <w:p w14:paraId="63AB430D" w14:textId="77777777" w:rsidR="00C022D5" w:rsidRPr="000A16B6" w:rsidRDefault="00C022D5" w:rsidP="000A16B6">
            <w:pPr>
              <w:spacing w:after="0" w:line="240" w:lineRule="auto"/>
              <w:rPr>
                <w:rFonts w:ascii="Times New Roman" w:eastAsia="Times New Roman" w:hAnsi="Times New Roman" w:cs="Times New Roman"/>
                <w:bCs/>
                <w:lang w:val="ro-RO" w:eastAsia="ru-RU"/>
              </w:rPr>
            </w:pPr>
          </w:p>
          <w:p w14:paraId="7DD43BE2" w14:textId="520A4B0E" w:rsidR="00C022D5" w:rsidRPr="000A16B6" w:rsidRDefault="00C022D5" w:rsidP="000A16B6">
            <w:pPr>
              <w:spacing w:after="0" w:line="240" w:lineRule="auto"/>
              <w:rPr>
                <w:rFonts w:ascii="Times New Roman" w:eastAsia="Times New Roman" w:hAnsi="Times New Roman" w:cs="Times New Roman"/>
                <w:b/>
                <w:bCs/>
                <w:i/>
                <w:lang w:val="ro-RO" w:eastAsia="ru-RU"/>
              </w:rPr>
            </w:pPr>
            <w:r w:rsidRPr="000A16B6">
              <w:rPr>
                <w:rFonts w:ascii="Times New Roman" w:eastAsia="Times New Roman" w:hAnsi="Times New Roman" w:cs="Times New Roman"/>
                <w:b/>
                <w:bCs/>
                <w:i/>
                <w:lang w:val="ro-RO" w:eastAsia="ru-RU"/>
              </w:rPr>
              <w:t>Comentariu:</w:t>
            </w:r>
          </w:p>
          <w:p w14:paraId="33DA4553" w14:textId="45D8BFF5" w:rsidR="00C022D5" w:rsidRPr="000A16B6" w:rsidRDefault="00C022D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opunerea de modificare este necesara  pentru  a asigura  continuitatea juridică  și tehnică  a proiectelor  energetice In  contextul  reorganizărilor  corporative  și al dezvoltării etapizate.  Lipsa  unei  reglementari  explicite generează  incertitudine și riscul unor întârzieri sau  blocaje în  implementarea  investițiilor strategice. Clarificarea  propusa  asigura predictibilitate  procedurală,  utilizarea  eficientă  a infrastructurii  rețelei și respectarea principiilor  legalității, transparenței și  securității juridice.</w:t>
            </w:r>
          </w:p>
          <w:p w14:paraId="57A25512" w14:textId="77777777" w:rsidR="00C022D5" w:rsidRPr="000A16B6" w:rsidRDefault="00C022D5" w:rsidP="000A16B6">
            <w:pPr>
              <w:spacing w:after="0" w:line="240" w:lineRule="auto"/>
              <w:rPr>
                <w:rFonts w:ascii="Times New Roman" w:eastAsia="Times New Roman" w:hAnsi="Times New Roman" w:cs="Times New Roman"/>
                <w:bCs/>
                <w:lang w:val="ro-RO" w:eastAsia="ru-RU"/>
              </w:rPr>
            </w:pPr>
          </w:p>
          <w:p w14:paraId="6FEE3EF6" w14:textId="029DD507" w:rsidR="00C022D5" w:rsidRPr="000A16B6" w:rsidRDefault="00C022D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vând In vedere complexitatea proiectelor din domeniul energiei regenerabile și frecvența reorganizărilor juridice in sector, considerăm necesara introducerea expresa a acestor prevederi pentru asigurarea unei abordări coerente și previzibile a procesului de racordare.</w:t>
            </w:r>
          </w:p>
          <w:p w14:paraId="56B07C9E" w14:textId="6FC89A4C" w:rsidR="00C022D5" w:rsidRPr="000A16B6" w:rsidRDefault="00C022D5" w:rsidP="000A16B6">
            <w:pPr>
              <w:spacing w:after="0" w:line="240" w:lineRule="auto"/>
              <w:rPr>
                <w:rFonts w:ascii="Times New Roman" w:eastAsia="Times New Roman" w:hAnsi="Times New Roman" w:cs="Times New Roman"/>
                <w:b/>
                <w:bCs/>
                <w:i/>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864FDA" w14:textId="3AFB708D" w:rsidR="00117DAF" w:rsidRPr="000A16B6" w:rsidRDefault="00A57691" w:rsidP="000A16B6">
            <w:pPr>
              <w:spacing w:after="0" w:line="240" w:lineRule="auto"/>
              <w:rPr>
                <w:rFonts w:ascii="Times New Roman" w:eastAsia="Times New Roman" w:hAnsi="Times New Roman" w:cs="Times New Roman"/>
                <w:b/>
                <w:color w:val="000000" w:themeColor="text1"/>
                <w:lang w:val="en-US" w:eastAsia="ru-RU"/>
              </w:rPr>
            </w:pPr>
            <w:r w:rsidRPr="000A16B6">
              <w:rPr>
                <w:rFonts w:ascii="Times New Roman" w:eastAsia="Times New Roman" w:hAnsi="Times New Roman" w:cs="Times New Roman"/>
                <w:b/>
                <w:color w:val="000000" w:themeColor="text1"/>
                <w:lang w:val="en-US" w:eastAsia="ru-RU"/>
              </w:rPr>
              <w:lastRenderedPageBreak/>
              <w:t>Se acceptă parțial</w:t>
            </w:r>
          </w:p>
          <w:p w14:paraId="3752F4FA" w14:textId="4AA1FA17" w:rsidR="00530161" w:rsidRPr="000A16B6" w:rsidRDefault="00530161" w:rsidP="000A16B6">
            <w:pPr>
              <w:spacing w:after="0" w:line="240" w:lineRule="auto"/>
              <w:rPr>
                <w:rFonts w:ascii="Times New Roman" w:eastAsia="Times New Roman" w:hAnsi="Times New Roman" w:cs="Times New Roman"/>
                <w:bCs/>
                <w:color w:val="000000" w:themeColor="text1"/>
                <w:lang w:val="en-US" w:eastAsia="ru-RU"/>
              </w:rPr>
            </w:pPr>
          </w:p>
          <w:p w14:paraId="79A31017" w14:textId="26816C3B" w:rsidR="00530161" w:rsidRPr="000A16B6" w:rsidRDefault="00A57691" w:rsidP="000A16B6">
            <w:pPr>
              <w:spacing w:after="0" w:line="240" w:lineRule="auto"/>
              <w:rPr>
                <w:rFonts w:ascii="Times New Roman" w:eastAsia="Times New Roman" w:hAnsi="Times New Roman" w:cs="Times New Roman"/>
                <w:bCs/>
                <w:color w:val="000000" w:themeColor="text1"/>
                <w:lang w:val="en-US" w:eastAsia="ru-RU"/>
              </w:rPr>
            </w:pPr>
            <w:r w:rsidRPr="000A16B6">
              <w:rPr>
                <w:rFonts w:ascii="Times New Roman" w:eastAsia="Times New Roman" w:hAnsi="Times New Roman" w:cs="Times New Roman"/>
                <w:bCs/>
                <w:color w:val="000000" w:themeColor="text1"/>
                <w:lang w:val="en-US" w:eastAsia="ru-RU"/>
              </w:rPr>
              <w:t>Propunerea poate fi acceptată doar pentru avizele de racordare eliberate până la intrarea în vigoare a Regulament</w:t>
            </w:r>
            <w:r w:rsidR="00A671D7" w:rsidRPr="000A16B6">
              <w:rPr>
                <w:rFonts w:ascii="Times New Roman" w:eastAsia="Times New Roman" w:hAnsi="Times New Roman" w:cs="Times New Roman"/>
                <w:bCs/>
                <w:color w:val="000000" w:themeColor="text1"/>
                <w:lang w:val="en-US" w:eastAsia="ru-RU"/>
              </w:rPr>
              <w:t>ului ]n redac</w:t>
            </w:r>
            <w:r w:rsidR="00A671D7" w:rsidRPr="000A16B6">
              <w:rPr>
                <w:rFonts w:ascii="Times New Roman" w:eastAsia="Times New Roman" w:hAnsi="Times New Roman" w:cs="Times New Roman"/>
                <w:bCs/>
                <w:color w:val="000000" w:themeColor="text1"/>
                <w:lang w:val="ro-RO" w:eastAsia="ru-RU"/>
              </w:rPr>
              <w:t>ție nouă</w:t>
            </w:r>
            <w:r w:rsidRPr="000A16B6">
              <w:rPr>
                <w:rFonts w:ascii="Times New Roman" w:eastAsia="Times New Roman" w:hAnsi="Times New Roman" w:cs="Times New Roman"/>
                <w:bCs/>
                <w:color w:val="000000" w:themeColor="text1"/>
                <w:lang w:val="en-US" w:eastAsia="ru-RU"/>
              </w:rPr>
              <w:t>, și ar avea o acțiune benefică asupra sistemului întrucât va permite agregarea unor avize de racordare fragmentate în centrale mai mari și mai simplu de gestionat de către operatorul de sistem.</w:t>
            </w:r>
          </w:p>
          <w:p w14:paraId="4BA9A897" w14:textId="0B29C81B" w:rsidR="00A57691" w:rsidRPr="000A16B6" w:rsidRDefault="00A57691" w:rsidP="000A16B6">
            <w:pPr>
              <w:spacing w:after="0" w:line="240" w:lineRule="auto"/>
              <w:rPr>
                <w:rFonts w:ascii="Times New Roman" w:eastAsia="Times New Roman" w:hAnsi="Times New Roman" w:cs="Times New Roman"/>
                <w:b/>
                <w:color w:val="000000" w:themeColor="text1"/>
                <w:lang w:val="ro-MD" w:eastAsia="ru-RU"/>
              </w:rPr>
            </w:pPr>
            <w:r w:rsidRPr="000A16B6">
              <w:rPr>
                <w:rFonts w:ascii="Times New Roman" w:eastAsia="Times New Roman" w:hAnsi="Times New Roman" w:cs="Times New Roman"/>
                <w:bCs/>
                <w:color w:val="000000" w:themeColor="text1"/>
                <w:lang w:val="en-US" w:eastAsia="ru-RU"/>
              </w:rPr>
              <w:t xml:space="preserve">Pentru avizele eliberate după aprobarea regulamentului asemenea </w:t>
            </w:r>
            <w:r w:rsidR="00A671D7" w:rsidRPr="000A16B6">
              <w:rPr>
                <w:rFonts w:ascii="Times New Roman" w:eastAsia="Times New Roman" w:hAnsi="Times New Roman" w:cs="Times New Roman"/>
                <w:bCs/>
                <w:color w:val="000000" w:themeColor="text1"/>
                <w:lang w:val="en-US" w:eastAsia="ru-RU"/>
              </w:rPr>
              <w:t>acțiuni</w:t>
            </w:r>
            <w:r w:rsidRPr="000A16B6">
              <w:rPr>
                <w:rFonts w:ascii="Times New Roman" w:eastAsia="Times New Roman" w:hAnsi="Times New Roman" w:cs="Times New Roman"/>
                <w:bCs/>
                <w:color w:val="000000" w:themeColor="text1"/>
                <w:lang w:val="en-US" w:eastAsia="ru-RU"/>
              </w:rPr>
              <w:t xml:space="preserve"> nu se v</w:t>
            </w:r>
            <w:r w:rsidR="00A671D7" w:rsidRPr="000A16B6">
              <w:rPr>
                <w:rFonts w:ascii="Times New Roman" w:eastAsia="Times New Roman" w:hAnsi="Times New Roman" w:cs="Times New Roman"/>
                <w:bCs/>
                <w:color w:val="000000" w:themeColor="text1"/>
                <w:lang w:val="en-US" w:eastAsia="ru-RU"/>
              </w:rPr>
              <w:t>or</w:t>
            </w:r>
            <w:r w:rsidRPr="000A16B6">
              <w:rPr>
                <w:rFonts w:ascii="Times New Roman" w:eastAsia="Times New Roman" w:hAnsi="Times New Roman" w:cs="Times New Roman"/>
                <w:bCs/>
                <w:color w:val="000000" w:themeColor="text1"/>
                <w:lang w:val="en-US" w:eastAsia="ru-RU"/>
              </w:rPr>
              <w:t xml:space="preserve"> </w:t>
            </w:r>
            <w:r w:rsidR="00A671D7" w:rsidRPr="000A16B6">
              <w:rPr>
                <w:rFonts w:ascii="Times New Roman" w:eastAsia="Times New Roman" w:hAnsi="Times New Roman" w:cs="Times New Roman"/>
                <w:bCs/>
                <w:color w:val="000000" w:themeColor="text1"/>
                <w:lang w:val="en-US" w:eastAsia="ru-RU"/>
              </w:rPr>
              <w:t>admite</w:t>
            </w:r>
            <w:r w:rsidR="003E515A" w:rsidRPr="000A16B6">
              <w:rPr>
                <w:rFonts w:ascii="Times New Roman" w:eastAsia="Times New Roman" w:hAnsi="Times New Roman" w:cs="Times New Roman"/>
                <w:bCs/>
                <w:color w:val="000000" w:themeColor="text1"/>
                <w:lang w:val="en-US" w:eastAsia="ru-RU"/>
              </w:rPr>
              <w:t>.</w:t>
            </w:r>
          </w:p>
        </w:tc>
      </w:tr>
      <w:tr w:rsidR="006250AC" w:rsidRPr="00BE096B" w14:paraId="3070DAB4"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017E9CC" w14:textId="290F3B3C" w:rsidR="006250AC" w:rsidRPr="000A16B6" w:rsidRDefault="006250AC"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 xml:space="preserve">SRL „Navitas Energy” (aviz nr. 01725-24112025 din 24.11.2025) </w:t>
            </w:r>
          </w:p>
        </w:tc>
      </w:tr>
      <w:tr w:rsidR="00052E00" w:rsidRPr="000A16B6" w14:paraId="61FF4A09"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D81D82" w14:textId="06388E67" w:rsidR="00A915F9" w:rsidRPr="000A16B6" w:rsidRDefault="00CD447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15</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2F0EA5A" w14:textId="415AC158" w:rsidR="00A915F9" w:rsidRPr="000A16B6" w:rsidRDefault="00CD447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RL „Navitas Energy”</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5B6EA2" w14:textId="129712EA" w:rsidR="00A915F9" w:rsidRPr="000A16B6" w:rsidRDefault="00CD447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BED770E" w14:textId="77777777" w:rsidR="00A915F9" w:rsidRPr="000A16B6" w:rsidRDefault="00CD447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redacția pct. 15.4. care va avea următorul conținut: apariția unui loc de consum şi/sau de producere </w:t>
            </w:r>
            <w:r w:rsidRPr="000A16B6">
              <w:rPr>
                <w:rFonts w:ascii="Times New Roman" w:eastAsia="Times New Roman" w:hAnsi="Times New Roman" w:cs="Times New Roman"/>
                <w:b/>
                <w:bCs/>
                <w:lang w:val="ro-RO" w:eastAsia="ru-RU"/>
              </w:rPr>
              <w:t>existent</w:t>
            </w:r>
            <w:r w:rsidRPr="000A16B6">
              <w:rPr>
                <w:rFonts w:ascii="Times New Roman" w:eastAsia="Times New Roman" w:hAnsi="Times New Roman" w:cs="Times New Roman"/>
                <w:bCs/>
                <w:lang w:val="ro-RO" w:eastAsia="ru-RU"/>
              </w:rPr>
              <w:t xml:space="preserve"> cu instalaţii de stocare nou;</w:t>
            </w:r>
          </w:p>
          <w:p w14:paraId="125B664B" w14:textId="77777777" w:rsidR="00CD447C" w:rsidRPr="000A16B6" w:rsidRDefault="00CD447C" w:rsidP="000A16B6">
            <w:pPr>
              <w:spacing w:after="0" w:line="240" w:lineRule="auto"/>
              <w:jc w:val="both"/>
              <w:rPr>
                <w:rFonts w:ascii="Times New Roman" w:eastAsia="Times New Roman" w:hAnsi="Times New Roman" w:cs="Times New Roman"/>
                <w:bCs/>
                <w:lang w:val="ro-RO" w:eastAsia="ru-RU"/>
              </w:rPr>
            </w:pPr>
          </w:p>
          <w:p w14:paraId="71B04B4A" w14:textId="4891FC3C" w:rsidR="00CD447C" w:rsidRPr="000A16B6" w:rsidRDefault="00CD447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Comentariu:</w:t>
            </w:r>
            <w:r w:rsidRPr="000A16B6">
              <w:rPr>
                <w:rFonts w:ascii="Times New Roman" w:eastAsia="Times New Roman" w:hAnsi="Times New Roman" w:cs="Times New Roman"/>
                <w:bCs/>
                <w:lang w:val="ro-RO" w:eastAsia="ru-RU"/>
              </w:rPr>
              <w:t xml:space="preserve">  Pentru a avea o înțelegere a procesului este necesar de indicat faptul la locuri de consum sau generare existente chiar și pentru situații când nu se va depăși puterea contractată este necesară obținerea avizului de racordar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453B44" w14:textId="6CBCC332" w:rsidR="00D3550F" w:rsidRPr="000A16B6" w:rsidRDefault="00140FC5" w:rsidP="000A16B6">
            <w:pPr>
              <w:spacing w:after="0" w:line="240" w:lineRule="auto"/>
              <w:rPr>
                <w:rFonts w:ascii="Times New Roman" w:eastAsia="Times New Roman" w:hAnsi="Times New Roman" w:cs="Times New Roman"/>
                <w:b/>
                <w:lang w:val="ro-RO" w:eastAsia="ru-RU"/>
              </w:rPr>
            </w:pPr>
            <w:r w:rsidRPr="000A16B6">
              <w:rPr>
                <w:rFonts w:ascii="Times New Roman" w:eastAsia="Times New Roman" w:hAnsi="Times New Roman" w:cs="Times New Roman"/>
                <w:b/>
                <w:lang w:val="ro-RO" w:eastAsia="ru-RU"/>
              </w:rPr>
              <w:t>Se acceptă</w:t>
            </w:r>
          </w:p>
        </w:tc>
      </w:tr>
      <w:tr w:rsidR="00052E00" w:rsidRPr="000A16B6" w14:paraId="0861A938"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59F4E5" w14:textId="06A2CC5F" w:rsidR="00A915F9" w:rsidRPr="000A16B6" w:rsidRDefault="00CD447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19</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E14D7F2" w14:textId="10132145" w:rsidR="00A915F9" w:rsidRPr="000A16B6" w:rsidRDefault="00CD447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RL „Navitas Energy”</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AD4830" w14:textId="6B4049A4" w:rsidR="00A915F9" w:rsidRPr="000A16B6" w:rsidRDefault="00CD447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B9166C" w14:textId="0506F229" w:rsidR="00FB65B9" w:rsidRPr="000A16B6" w:rsidRDefault="00FB65B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b/>
              <w:t xml:space="preserve">Se propune corectarea redacției pct. 19 care va avea următorul conținut: </w:t>
            </w:r>
          </w:p>
          <w:p w14:paraId="3C7F9324" w14:textId="41D24363" w:rsidR="00A915F9" w:rsidRPr="000A16B6" w:rsidRDefault="00FB65B9" w:rsidP="000A16B6">
            <w:pPr>
              <w:spacing w:after="0" w:line="240" w:lineRule="auto"/>
              <w:jc w:val="both"/>
              <w:rPr>
                <w:rFonts w:ascii="Times New Roman" w:eastAsia="Times New Roman" w:hAnsi="Times New Roman" w:cs="Times New Roman"/>
                <w:bCs/>
                <w:i/>
                <w:lang w:val="ro-RO" w:eastAsia="ru-RU"/>
              </w:rPr>
            </w:pPr>
            <w:r w:rsidRPr="000A16B6">
              <w:rPr>
                <w:rFonts w:ascii="Times New Roman" w:eastAsia="Times New Roman" w:hAnsi="Times New Roman" w:cs="Times New Roman"/>
                <w:bCs/>
                <w:i/>
                <w:lang w:val="ro-RO" w:eastAsia="ru-RU"/>
              </w:rPr>
              <w:t>„Dacă cererea de racordare a fost depusă în baza unui alt drept decât cel de proprietate asupra imobilului sau terenului unde urmează să fie amplasat locul de consum și/sau producere și sau stocare respectiv, solicitantul anexează la cerere acordul prealabil scris al proprietarului imobilului sau terenului respectiv pentru construcția instalației de utilizare sau centralei electrice, după caz</w:t>
            </w:r>
            <w:r w:rsidRPr="000A16B6">
              <w:rPr>
                <w:rFonts w:ascii="Times New Roman" w:eastAsia="Times New Roman" w:hAnsi="Times New Roman" w:cs="Times New Roman"/>
                <w:bCs/>
                <w:i/>
                <w:color w:val="FF0000"/>
                <w:lang w:val="ro-RO" w:eastAsia="ru-RU"/>
              </w:rPr>
              <w:t xml:space="preserve">. </w:t>
            </w:r>
            <w:r w:rsidRPr="000A16B6">
              <w:rPr>
                <w:rFonts w:ascii="Times New Roman" w:eastAsia="Times New Roman" w:hAnsi="Times New Roman" w:cs="Times New Roman"/>
                <w:bCs/>
                <w:i/>
                <w:lang w:val="ro-RO" w:eastAsia="ru-RU"/>
              </w:rPr>
              <w:t>Nu este necesar acordul prealabil scris al proprietarului imobilului sau terenului pentru situații unde in contract nu este stipulat expres  faptul ca terenul este dat in arenda concret sub construcția parcului fotovoltaic sau eolian.”</w:t>
            </w:r>
          </w:p>
          <w:p w14:paraId="72B73B24" w14:textId="23A1133F" w:rsidR="00FB65B9" w:rsidRPr="000A16B6" w:rsidRDefault="00FB65B9" w:rsidP="000A16B6">
            <w:pPr>
              <w:spacing w:after="0" w:line="240" w:lineRule="auto"/>
              <w:jc w:val="both"/>
              <w:rPr>
                <w:rFonts w:ascii="Times New Roman" w:eastAsia="Times New Roman" w:hAnsi="Times New Roman" w:cs="Times New Roman"/>
                <w:b/>
                <w:bCs/>
                <w:i/>
                <w:lang w:val="ro-RO" w:eastAsia="ru-RU"/>
              </w:rPr>
            </w:pPr>
            <w:r w:rsidRPr="000A16B6">
              <w:rPr>
                <w:rFonts w:ascii="Times New Roman" w:eastAsia="Times New Roman" w:hAnsi="Times New Roman" w:cs="Times New Roman"/>
                <w:b/>
                <w:bCs/>
                <w:lang w:val="ro-RO" w:eastAsia="ru-RU"/>
              </w:rPr>
              <w:lastRenderedPageBreak/>
              <w:t>Comentariu:</w:t>
            </w:r>
            <w:r w:rsidRPr="000A16B6">
              <w:rPr>
                <w:rFonts w:ascii="Times New Roman" w:eastAsia="Times New Roman" w:hAnsi="Times New Roman" w:cs="Times New Roman"/>
                <w:bCs/>
                <w:lang w:val="ro-RO" w:eastAsia="ru-RU"/>
              </w:rPr>
              <w:t xml:space="preserve">  Solicitarea acordul prealabil scris al proprietarului imobilului sau terenului pentru situații unde deja se prezinta un contract de arendă a terenului sau de superficie nu este logică și la moment poate fi calificata ca o barieră birocratică, acest aspect este lipsit de fundament mai ales că se prezintă un contract în care scopul contractul este indicat faptul că terenul se va folosi pentru construcția unei centrale de generare a energiei electric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64CEE2" w14:textId="2C61C1E9" w:rsidR="00E46991" w:rsidRPr="000A16B6" w:rsidRDefault="000703B2" w:rsidP="000A16B6">
            <w:pPr>
              <w:spacing w:after="0" w:line="240" w:lineRule="auto"/>
              <w:rPr>
                <w:rFonts w:ascii="Times New Roman" w:eastAsia="Times New Roman" w:hAnsi="Times New Roman" w:cs="Times New Roman"/>
                <w:b/>
                <w:lang w:val="ro-RO" w:eastAsia="ru-RU"/>
              </w:rPr>
            </w:pPr>
            <w:r w:rsidRPr="000A16B6">
              <w:rPr>
                <w:rFonts w:ascii="Times New Roman" w:eastAsia="Times New Roman" w:hAnsi="Times New Roman" w:cs="Times New Roman"/>
                <w:b/>
                <w:lang w:val="ro-RO" w:eastAsia="ru-RU"/>
              </w:rPr>
              <w:lastRenderedPageBreak/>
              <w:t>Se acceptă</w:t>
            </w:r>
          </w:p>
        </w:tc>
      </w:tr>
      <w:tr w:rsidR="00052E00" w:rsidRPr="00BE096B" w14:paraId="6BB6304B"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9FB135" w14:textId="0EC81875" w:rsidR="00A915F9" w:rsidRPr="000A16B6" w:rsidRDefault="00FB65B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ct. 55.1</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5E3636" w14:textId="48F01C4C" w:rsidR="00A915F9" w:rsidRPr="000A16B6" w:rsidRDefault="00CD447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RL „Navitas Energy”</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52AE7B" w14:textId="2D5F0238" w:rsidR="00A915F9" w:rsidRPr="000A16B6" w:rsidRDefault="00FB65B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D38ADE" w14:textId="0EB6BCAE" w:rsidR="00A915F9" w:rsidRPr="000A16B6" w:rsidRDefault="00FB65B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recția conținutului pct. 55.1. reducerea sau divizarea puterii aprobate prin avizul de racordare;</w:t>
            </w:r>
          </w:p>
          <w:p w14:paraId="137123EC" w14:textId="77777777" w:rsidR="00FB65B9" w:rsidRPr="000A16B6" w:rsidRDefault="00FB65B9" w:rsidP="000A16B6">
            <w:pPr>
              <w:spacing w:after="0" w:line="240" w:lineRule="auto"/>
              <w:jc w:val="both"/>
              <w:rPr>
                <w:rFonts w:ascii="Times New Roman" w:eastAsia="Times New Roman" w:hAnsi="Times New Roman" w:cs="Times New Roman"/>
                <w:b/>
                <w:bCs/>
                <w:lang w:val="ro-RO" w:eastAsia="ru-RU"/>
              </w:rPr>
            </w:pPr>
          </w:p>
          <w:p w14:paraId="5BFC57A2" w14:textId="2B08E144" w:rsidR="00FB65B9" w:rsidRPr="000A16B6" w:rsidRDefault="00FB65B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Comentariu:</w:t>
            </w:r>
            <w:r w:rsidRPr="000A16B6">
              <w:rPr>
                <w:rFonts w:ascii="Times New Roman" w:eastAsia="Times New Roman" w:hAnsi="Times New Roman" w:cs="Times New Roman"/>
                <w:bCs/>
                <w:lang w:val="ro-RO" w:eastAsia="ru-RU"/>
              </w:rPr>
              <w:t xml:space="preserve"> În scop de optimizarea a proceselor în gestiunea centralelor, deseori apare necesitatea divizării puterii unui aviz de racordare în 2 sau mai multe avize, nefiind modificata adresa electrică din avizul inițial sau/sau puterea sumară deținută</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D2F157" w14:textId="77777777" w:rsidR="000703B2" w:rsidRPr="000A16B6" w:rsidRDefault="006F7503" w:rsidP="000A16B6">
            <w:pPr>
              <w:spacing w:after="0" w:line="240" w:lineRule="auto"/>
              <w:rPr>
                <w:rFonts w:ascii="Times New Roman" w:eastAsia="Times New Roman" w:hAnsi="Times New Roman" w:cs="Times New Roman"/>
                <w:b/>
                <w:color w:val="000000" w:themeColor="text1"/>
                <w:lang w:val="ro-RO" w:eastAsia="ru-RU"/>
              </w:rPr>
            </w:pPr>
            <w:r w:rsidRPr="000A16B6">
              <w:rPr>
                <w:rFonts w:ascii="Times New Roman" w:eastAsia="Times New Roman" w:hAnsi="Times New Roman" w:cs="Times New Roman"/>
                <w:b/>
                <w:color w:val="000000" w:themeColor="text1"/>
                <w:lang w:val="ro-RO" w:eastAsia="ru-RU"/>
              </w:rPr>
              <w:t>Nu se acceptă</w:t>
            </w:r>
          </w:p>
          <w:p w14:paraId="7ABACF78" w14:textId="068F22E2" w:rsidR="006F7503" w:rsidRPr="000A16B6" w:rsidRDefault="006F750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actica fragmentării proiectelor este interzisă în mai multe țări ale lumii. În Germania, Franța, Italia, Spania se aplică reglementări stricte „antifragmentare”, iar în unele cazuri se impune agregarea mai multor proiecte daca acestea aparțin aceluiași beneficiar și sunt racordate la aceeași rețea.</w:t>
            </w:r>
          </w:p>
        </w:tc>
      </w:tr>
      <w:tr w:rsidR="00052E00" w:rsidRPr="00BE096B" w14:paraId="5FD24B50"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679745" w14:textId="0664945C" w:rsidR="00A915F9" w:rsidRPr="000A16B6" w:rsidRDefault="0045139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55.2</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230CCD" w14:textId="3E7A6D58" w:rsidR="00A915F9" w:rsidRPr="000A16B6" w:rsidRDefault="00CD447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RL „Navitas Energy”</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AF1367" w14:textId="5B9C5101" w:rsidR="00A915F9" w:rsidRPr="000A16B6" w:rsidRDefault="0045139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F5949C" w14:textId="4C036597" w:rsidR="0045139A" w:rsidRPr="000A16B6" w:rsidRDefault="0045139A"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 xml:space="preserve">Se propune de a expune în redacția următoare: </w:t>
            </w:r>
          </w:p>
          <w:p w14:paraId="328824DE" w14:textId="49533B74" w:rsidR="00A915F9" w:rsidRPr="000A16B6" w:rsidRDefault="0045139A" w:rsidP="000A16B6">
            <w:pPr>
              <w:spacing w:after="0" w:line="240" w:lineRule="auto"/>
              <w:jc w:val="both"/>
              <w:rPr>
                <w:rFonts w:ascii="Times New Roman" w:eastAsia="Times New Roman" w:hAnsi="Times New Roman" w:cs="Times New Roman"/>
                <w:bCs/>
                <w:i/>
                <w:color w:val="000000" w:themeColor="text1"/>
                <w:lang w:val="ro-RO" w:eastAsia="ru-RU"/>
              </w:rPr>
            </w:pPr>
            <w:r w:rsidRPr="000A16B6">
              <w:rPr>
                <w:rFonts w:ascii="Times New Roman" w:eastAsia="Times New Roman" w:hAnsi="Times New Roman" w:cs="Times New Roman"/>
                <w:bCs/>
                <w:i/>
                <w:color w:val="000000" w:themeColor="text1"/>
                <w:lang w:val="ro-RO" w:eastAsia="ru-RU"/>
              </w:rPr>
              <w:t>„55.2. În cazul schimbării titularului avizului de racordare ca urmare a reorganizării prin absorbție, fuziune sau divizare, în condițiile art. 204–213 din Codul civil al Republicii Moldova, operatorul de sistem modifică avizul de racordare pe numele entității succesoare, în baza cererii și a documentelor confirmative privind succesiunea universală, cu menținerea puterii aprobate, a termenului de valabilitate și a garanției financiare de bună execuție, fără inițierea unei noi proceduri de emitere a avizului de racordar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191E65" w14:textId="166E4B80" w:rsidR="000703B2" w:rsidRPr="000A16B6" w:rsidRDefault="00C719A8" w:rsidP="000A16B6">
            <w:pPr>
              <w:spacing w:after="0" w:line="240" w:lineRule="auto"/>
              <w:rPr>
                <w:rFonts w:ascii="Times New Roman" w:eastAsia="Times New Roman" w:hAnsi="Times New Roman" w:cs="Times New Roman"/>
                <w:b/>
                <w:color w:val="000000" w:themeColor="text1"/>
                <w:lang w:val="ro-RO" w:eastAsia="ru-RU"/>
              </w:rPr>
            </w:pPr>
            <w:r w:rsidRPr="000A16B6">
              <w:rPr>
                <w:rFonts w:ascii="Times New Roman" w:eastAsia="Times New Roman" w:hAnsi="Times New Roman" w:cs="Times New Roman"/>
                <w:b/>
                <w:color w:val="000000" w:themeColor="text1"/>
                <w:lang w:val="ro-RO" w:eastAsia="ru-RU"/>
              </w:rPr>
              <w:t>Se acceptă parțial</w:t>
            </w:r>
          </w:p>
          <w:p w14:paraId="24F408AF" w14:textId="77777777" w:rsidR="000703B2" w:rsidRPr="000A16B6" w:rsidRDefault="000703B2" w:rsidP="000A16B6">
            <w:pPr>
              <w:spacing w:after="0" w:line="240" w:lineRule="auto"/>
              <w:rPr>
                <w:rFonts w:ascii="Times New Roman" w:eastAsia="Times New Roman" w:hAnsi="Times New Roman" w:cs="Times New Roman"/>
                <w:bCs/>
                <w:color w:val="000000" w:themeColor="text1"/>
                <w:lang w:val="ro-RO" w:eastAsia="ru-RU"/>
              </w:rPr>
            </w:pPr>
          </w:p>
          <w:p w14:paraId="62277023" w14:textId="54E32E88" w:rsidR="0014633C" w:rsidRPr="000A16B6" w:rsidRDefault="000703B2"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 xml:space="preserve">Redacția propusa in proiect este mai largă și nu exclude posibilitatea schimbării titularului de aviz, indiferent de cauza acestei schimbări. </w:t>
            </w:r>
          </w:p>
          <w:p w14:paraId="66E7EE4B" w14:textId="4040F9E8" w:rsidR="000703B2" w:rsidRPr="000A16B6" w:rsidRDefault="000703B2"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Prin propunerea enunțată posibilitatea schimbării titularului s-ar reduce doar la cazurile de fuziune sau divizare a întreprinderilor.</w:t>
            </w:r>
          </w:p>
          <w:p w14:paraId="76B08EF7" w14:textId="6E699BF4" w:rsidR="000703B2" w:rsidRPr="000A16B6" w:rsidRDefault="000703B2" w:rsidP="000A16B6">
            <w:pPr>
              <w:spacing w:after="0" w:line="240" w:lineRule="auto"/>
              <w:rPr>
                <w:rFonts w:ascii="Times New Roman" w:eastAsia="Times New Roman" w:hAnsi="Times New Roman" w:cs="Times New Roman"/>
                <w:bCs/>
                <w:color w:val="000000" w:themeColor="text1"/>
                <w:lang w:val="ro-RO" w:eastAsia="ru-RU"/>
              </w:rPr>
            </w:pPr>
          </w:p>
          <w:p w14:paraId="6490D427" w14:textId="77777777" w:rsidR="000703B2" w:rsidRPr="000A16B6" w:rsidRDefault="000703B2" w:rsidP="000A16B6">
            <w:pPr>
              <w:spacing w:after="0" w:line="240" w:lineRule="auto"/>
              <w:rPr>
                <w:rFonts w:ascii="Times New Roman" w:eastAsia="Times New Roman" w:hAnsi="Times New Roman" w:cs="Times New Roman"/>
                <w:bCs/>
                <w:color w:val="000000" w:themeColor="text1"/>
                <w:lang w:val="ro-RO" w:eastAsia="ru-RU"/>
              </w:rPr>
            </w:pPr>
          </w:p>
          <w:p w14:paraId="2BFB394F" w14:textId="00268E22" w:rsidR="000703B2" w:rsidRPr="000A16B6" w:rsidRDefault="000703B2" w:rsidP="000A16B6">
            <w:pPr>
              <w:spacing w:after="0" w:line="240" w:lineRule="auto"/>
              <w:rPr>
                <w:rFonts w:ascii="Times New Roman" w:eastAsia="Times New Roman" w:hAnsi="Times New Roman" w:cs="Times New Roman"/>
                <w:bCs/>
                <w:color w:val="000000" w:themeColor="text1"/>
                <w:lang w:val="ro-RO" w:eastAsia="ru-RU"/>
              </w:rPr>
            </w:pPr>
          </w:p>
        </w:tc>
      </w:tr>
      <w:tr w:rsidR="00052E00" w:rsidRPr="00BE096B" w14:paraId="6C325CA9"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1A01E12" w14:textId="75B34200" w:rsidR="00A915F9" w:rsidRPr="000A16B6" w:rsidRDefault="0045139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troducerea unui punct nou</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AE627F" w14:textId="79C1ABB9" w:rsidR="00A915F9" w:rsidRPr="000A16B6" w:rsidRDefault="00CD447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RL „Navitas Energy”</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056054" w14:textId="78F7F794" w:rsidR="00A915F9" w:rsidRPr="000A16B6" w:rsidRDefault="0045139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0B18A92" w14:textId="34EB48A7" w:rsidR="0045139A" w:rsidRPr="000A16B6" w:rsidRDefault="0045139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Introducerea unui punct distinct – 55¹ (după reformularea 55.2) care va avea următorul conținut: </w:t>
            </w:r>
          </w:p>
          <w:p w14:paraId="73368F54" w14:textId="77777777" w:rsidR="00A915F9" w:rsidRPr="000A16B6" w:rsidRDefault="0045139A" w:rsidP="000A16B6">
            <w:pPr>
              <w:spacing w:after="0" w:line="240" w:lineRule="auto"/>
              <w:jc w:val="both"/>
              <w:rPr>
                <w:rFonts w:ascii="Times New Roman" w:eastAsia="Times New Roman" w:hAnsi="Times New Roman" w:cs="Times New Roman"/>
                <w:bCs/>
                <w:i/>
                <w:lang w:val="ro-RO" w:eastAsia="ru-RU"/>
              </w:rPr>
            </w:pPr>
            <w:r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Cs/>
                <w:i/>
                <w:lang w:val="ro-RO" w:eastAsia="ru-RU"/>
              </w:rPr>
              <w:t xml:space="preserve">55¹. În situația în care entitatea succesoare deține mai multe avize de racordare aferente unor instalații situate în aceeași zonă de amplasare și având același punct de racordare la rețeaua electrică, aceasta poate solicita operatorului de sistem fie consolidarea acestora într-un singur aviz de racordare, </w:t>
            </w:r>
            <w:bookmarkStart w:id="3" w:name="_Hlk218793050"/>
            <w:r w:rsidRPr="000A16B6">
              <w:rPr>
                <w:rFonts w:ascii="Times New Roman" w:eastAsia="Times New Roman" w:hAnsi="Times New Roman" w:cs="Times New Roman"/>
                <w:bCs/>
                <w:i/>
                <w:lang w:val="ro-RO" w:eastAsia="ru-RU"/>
              </w:rPr>
              <w:t xml:space="preserve">fie redistribuirea sau divizarea </w:t>
            </w:r>
            <w:r w:rsidRPr="000A16B6">
              <w:rPr>
                <w:rFonts w:ascii="Times New Roman" w:eastAsia="Times New Roman" w:hAnsi="Times New Roman" w:cs="Times New Roman"/>
                <w:bCs/>
                <w:i/>
                <w:lang w:val="ro-RO" w:eastAsia="ru-RU"/>
              </w:rPr>
              <w:lastRenderedPageBreak/>
              <w:t>puterii aprobate între mai multe avize, după caz, în baza studiului de soluție tehnică și a evaluării capacității rețelei, cu actualizarea corespunzătoare a condițiilor tehnice și fără afectarea puterii aprobate și a termenelor inițiale</w:t>
            </w:r>
            <w:bookmarkEnd w:id="3"/>
            <w:r w:rsidRPr="000A16B6">
              <w:rPr>
                <w:rFonts w:ascii="Times New Roman" w:eastAsia="Times New Roman" w:hAnsi="Times New Roman" w:cs="Times New Roman"/>
                <w:bCs/>
                <w:i/>
                <w:lang w:val="ro-RO" w:eastAsia="ru-RU"/>
              </w:rPr>
              <w:t>.”</w:t>
            </w:r>
          </w:p>
          <w:p w14:paraId="584D4736" w14:textId="74C14119" w:rsidR="0045139A" w:rsidRPr="000A16B6" w:rsidRDefault="0045139A"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Comentariu:  </w:t>
            </w:r>
            <w:r w:rsidRPr="000A16B6">
              <w:rPr>
                <w:rFonts w:ascii="Times New Roman" w:eastAsia="Times New Roman" w:hAnsi="Times New Roman" w:cs="Times New Roman"/>
                <w:bCs/>
                <w:lang w:val="ro-RO" w:eastAsia="ru-RU"/>
              </w:rPr>
              <w:t>Propunerea de modificare este necesară pentru a asigura continuitatea juridică și tehnică a proiectelor energetice în contextul reorganizărilor corporative și al dezvoltării etapizate. Lipsa unei reglementări explicite generează incertitudine și riscul unor întârzieri sau blocaje în implementarea investițiilor strategice. Clarificarea propusă asigură predictibilitate procedurală, utilizarea eficientă a infrastructurii rețelei și respectarea principiilor legalității, transparenței și securității juridice. În scop de optimizarea a proceselor în gestiunea centralelor, deseori apare necesitatea divizării puterii unui aviz de racordare în 2 sau mai multe avize, nefiind modificata adresa electrică din avizul iniția sau puterea sumară deținută.</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7E828B" w14:textId="01A5EED2" w:rsidR="004E4634" w:rsidRPr="000A16B6" w:rsidRDefault="008658A5" w:rsidP="000A16B6">
            <w:pPr>
              <w:spacing w:after="0" w:line="240" w:lineRule="auto"/>
              <w:rPr>
                <w:rFonts w:ascii="Times New Roman" w:eastAsia="Times New Roman" w:hAnsi="Times New Roman" w:cs="Times New Roman"/>
                <w:b/>
                <w:lang w:val="ro-RO" w:eastAsia="ru-RU"/>
              </w:rPr>
            </w:pPr>
            <w:r w:rsidRPr="000A16B6">
              <w:rPr>
                <w:rFonts w:ascii="Times New Roman" w:eastAsia="Times New Roman" w:hAnsi="Times New Roman" w:cs="Times New Roman"/>
                <w:b/>
                <w:lang w:val="ro-RO" w:eastAsia="ru-RU"/>
              </w:rPr>
              <w:lastRenderedPageBreak/>
              <w:t>Nu s</w:t>
            </w:r>
            <w:r w:rsidR="006B6BB8" w:rsidRPr="000A16B6">
              <w:rPr>
                <w:rFonts w:ascii="Times New Roman" w:eastAsia="Times New Roman" w:hAnsi="Times New Roman" w:cs="Times New Roman"/>
                <w:b/>
                <w:lang w:val="ro-RO" w:eastAsia="ru-RU"/>
              </w:rPr>
              <w:t>e acceptă.</w:t>
            </w:r>
          </w:p>
          <w:p w14:paraId="23FA5C28" w14:textId="77777777" w:rsidR="006B6BB8" w:rsidRPr="000A16B6" w:rsidRDefault="006B6BB8" w:rsidP="000A16B6">
            <w:pPr>
              <w:spacing w:after="0" w:line="240" w:lineRule="auto"/>
              <w:rPr>
                <w:rFonts w:ascii="Times New Roman" w:eastAsia="Times New Roman" w:hAnsi="Times New Roman" w:cs="Times New Roman"/>
                <w:bCs/>
                <w:lang w:val="ro-RO" w:eastAsia="ru-RU"/>
              </w:rPr>
            </w:pPr>
          </w:p>
          <w:p w14:paraId="27B1D483" w14:textId="4EE74BE6" w:rsidR="006F7503" w:rsidRPr="000A16B6" w:rsidRDefault="00FC658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ractică fragmentării capacităților alocate prin avize de racordare este una vicioasa si este interzisa expres de reglementările din mai multe țări (Franța, Germania, Spania) ca fiind o practică de manipulare. </w:t>
            </w:r>
          </w:p>
        </w:tc>
      </w:tr>
      <w:tr w:rsidR="00052E00" w:rsidRPr="000A16B6" w14:paraId="74A314D6"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19ACA3" w14:textId="657AD7D0" w:rsidR="007F5EF2" w:rsidRPr="000A16B6" w:rsidRDefault="002B574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Secțiunea 7</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00E31F" w14:textId="15E5C17C" w:rsidR="00A915F9" w:rsidRPr="000A16B6" w:rsidRDefault="00CD447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RL „Navitas Energy”</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160A69" w14:textId="34B6468B" w:rsidR="00A915F9" w:rsidRPr="000A16B6" w:rsidRDefault="002B574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9A1239" w14:textId="6842B3DB" w:rsidR="00A915F9" w:rsidRPr="000A16B6" w:rsidRDefault="002B574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umerotarea „Secțiunea 7” se face de două ori, se necesită corecția în numerotar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B9D165" w14:textId="76BB08E4" w:rsidR="004E4634" w:rsidRPr="000A16B6" w:rsidRDefault="006B6BB8" w:rsidP="000A16B6">
            <w:pPr>
              <w:spacing w:after="0" w:line="240" w:lineRule="auto"/>
              <w:rPr>
                <w:rFonts w:ascii="Times New Roman" w:eastAsia="Times New Roman" w:hAnsi="Times New Roman" w:cs="Times New Roman"/>
                <w:b/>
                <w:lang w:val="ro-RO" w:eastAsia="ru-RU"/>
              </w:rPr>
            </w:pPr>
            <w:r w:rsidRPr="000A16B6">
              <w:rPr>
                <w:rFonts w:ascii="Times New Roman" w:eastAsia="Times New Roman" w:hAnsi="Times New Roman" w:cs="Times New Roman"/>
                <w:b/>
                <w:lang w:val="ro-RO" w:eastAsia="ru-RU"/>
              </w:rPr>
              <w:t>Se acceptă</w:t>
            </w:r>
          </w:p>
        </w:tc>
      </w:tr>
      <w:tr w:rsidR="00052E00" w:rsidRPr="00BE096B" w14:paraId="55034A14" w14:textId="77777777" w:rsidTr="000A16B6">
        <w:trPr>
          <w:trHeight w:val="190"/>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634D67" w14:textId="1C6097A9" w:rsidR="00A915F9" w:rsidRPr="000A16B6" w:rsidRDefault="002B574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troducerea unei noi secțiuni</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9D4568" w14:textId="2A3C6D77" w:rsidR="00A915F9" w:rsidRPr="000A16B6" w:rsidRDefault="00CD447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RL „Navitas Energy”</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F7C6A38" w14:textId="485E4DF4" w:rsidR="00A915F9" w:rsidRPr="000A16B6" w:rsidRDefault="002B574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9</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37B370E" w14:textId="69EEB6B4" w:rsidR="002B5749" w:rsidRPr="000A16B6" w:rsidRDefault="002B5749"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Se propune de adăugat Secțiunea 9 noua: Racordarea centralelor electrice și/sau a instalațiilor de stocare destinate acoperirii consumului propriu și vînzării excesului de energie în piața și vânzării excesului de energie în piața liberă.                                                                                                                                                                                                                                                                                                                                                                                                     Orice consumator final este în drept să construiască centrală electrică de producere a energie electrice din surse regenerabile pentru acoperirea consumului propriu și vânzarea excesului de energie produsă în piața liberă la condiții concurențiale dacă îndeplinește următoarele condiții:</w:t>
            </w:r>
          </w:p>
          <w:p w14:paraId="58FC1363" w14:textId="77777777" w:rsidR="002B5749" w:rsidRPr="000A16B6" w:rsidRDefault="002B5749" w:rsidP="000A16B6">
            <w:pPr>
              <w:spacing w:after="0" w:line="240" w:lineRule="auto"/>
              <w:jc w:val="both"/>
              <w:rPr>
                <w:rFonts w:ascii="Times New Roman" w:eastAsia="Times New Roman" w:hAnsi="Times New Roman" w:cs="Times New Roman"/>
                <w:bCs/>
                <w:color w:val="000000" w:themeColor="text1"/>
                <w:lang w:val="ro-RO" w:eastAsia="ru-RU"/>
              </w:rPr>
            </w:pPr>
          </w:p>
          <w:p w14:paraId="5980AE2E" w14:textId="77777777" w:rsidR="002B5749" w:rsidRPr="000A16B6" w:rsidRDefault="002B5749"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1.1.</w:t>
            </w:r>
            <w:r w:rsidRPr="000A16B6">
              <w:rPr>
                <w:rFonts w:ascii="Times New Roman" w:eastAsia="Times New Roman" w:hAnsi="Times New Roman" w:cs="Times New Roman"/>
                <w:bCs/>
                <w:color w:val="000000" w:themeColor="text1"/>
                <w:lang w:val="ro-RO" w:eastAsia="ru-RU"/>
              </w:rPr>
              <w:tab/>
              <w:t>Consumatorul în calitate de producător de energie electrică trebuie să fie înregistrat ca participant în piața angro a energiei electrice</w:t>
            </w:r>
          </w:p>
          <w:p w14:paraId="38A70629" w14:textId="77777777" w:rsidR="002B5749" w:rsidRPr="000A16B6" w:rsidRDefault="002B5749"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1.2.</w:t>
            </w:r>
            <w:r w:rsidRPr="000A16B6">
              <w:rPr>
                <w:rFonts w:ascii="Times New Roman" w:eastAsia="Times New Roman" w:hAnsi="Times New Roman" w:cs="Times New Roman"/>
                <w:bCs/>
                <w:color w:val="000000" w:themeColor="text1"/>
                <w:lang w:val="ro-RO" w:eastAsia="ru-RU"/>
              </w:rPr>
              <w:tab/>
              <w:t>Să dețină un contract de vânzarea a energiei electrice cu unul din furnizori din piața liberă</w:t>
            </w:r>
          </w:p>
          <w:p w14:paraId="7AA41880" w14:textId="77777777" w:rsidR="002B5749" w:rsidRPr="000A16B6" w:rsidRDefault="002B5749"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1.3.</w:t>
            </w:r>
            <w:r w:rsidRPr="000A16B6">
              <w:rPr>
                <w:rFonts w:ascii="Times New Roman" w:eastAsia="Times New Roman" w:hAnsi="Times New Roman" w:cs="Times New Roman"/>
                <w:bCs/>
                <w:color w:val="000000" w:themeColor="text1"/>
                <w:lang w:val="ro-RO" w:eastAsia="ru-RU"/>
              </w:rPr>
              <w:tab/>
              <w:t>Să fie responsabil pentru dezechilibre create în calitate de participant al pieței energiei electrice</w:t>
            </w:r>
          </w:p>
          <w:p w14:paraId="044CDCE4" w14:textId="77777777" w:rsidR="002B5749" w:rsidRPr="000A16B6" w:rsidRDefault="002B5749"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lastRenderedPageBreak/>
              <w:t>1.4.</w:t>
            </w:r>
            <w:r w:rsidRPr="000A16B6">
              <w:rPr>
                <w:rFonts w:ascii="Times New Roman" w:eastAsia="Times New Roman" w:hAnsi="Times New Roman" w:cs="Times New Roman"/>
                <w:bCs/>
                <w:color w:val="000000" w:themeColor="text1"/>
                <w:lang w:val="ro-RO" w:eastAsia="ru-RU"/>
              </w:rPr>
              <w:tab/>
              <w:t>La punctul de măsurare din locul său de consum, acesta are obligația instalării unui echipament de măsurare bidirecțional care înregistrează, orar sau pe intervale, energia electrică livrată și consumată – echipamente cu citire la distanță, având sistemele de comunicație compatibile cu cele ale operatorului sistemului de distribuție la ale cărui rețea electrică de distribuție este racordată centrala electrică;</w:t>
            </w:r>
          </w:p>
          <w:p w14:paraId="1A363639" w14:textId="77777777" w:rsidR="00A915F9" w:rsidRPr="000A16B6" w:rsidRDefault="002B5749"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1.5.</w:t>
            </w:r>
            <w:r w:rsidRPr="000A16B6">
              <w:rPr>
                <w:rFonts w:ascii="Times New Roman" w:eastAsia="Times New Roman" w:hAnsi="Times New Roman" w:cs="Times New Roman"/>
                <w:bCs/>
                <w:color w:val="000000" w:themeColor="text1"/>
                <w:lang w:val="ro-RO" w:eastAsia="ru-RU"/>
              </w:rPr>
              <w:tab/>
              <w:t>Surplusul de energie produs se va realiza prin același punct de măsurare prin care achiziționează energia electrică;</w:t>
            </w:r>
          </w:p>
          <w:p w14:paraId="7CFACDEA" w14:textId="77777777" w:rsidR="002B5749" w:rsidRPr="000A16B6" w:rsidRDefault="002B5749" w:rsidP="000A16B6">
            <w:pPr>
              <w:spacing w:after="0" w:line="240" w:lineRule="auto"/>
              <w:jc w:val="both"/>
              <w:rPr>
                <w:rFonts w:ascii="Times New Roman" w:eastAsia="Times New Roman" w:hAnsi="Times New Roman" w:cs="Times New Roman"/>
                <w:bCs/>
                <w:color w:val="000000" w:themeColor="text1"/>
                <w:lang w:val="ro-RO" w:eastAsia="ru-RU"/>
              </w:rPr>
            </w:pPr>
          </w:p>
          <w:p w14:paraId="0303AC1B" w14:textId="1630BE3B" w:rsidR="002B5749" w:rsidRPr="000A16B6" w:rsidRDefault="002B5749"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Comentariu:</w:t>
            </w:r>
            <w:r w:rsidRPr="000A16B6">
              <w:rPr>
                <w:rFonts w:ascii="Times New Roman" w:eastAsia="Times New Roman" w:hAnsi="Times New Roman" w:cs="Times New Roman"/>
                <w:bCs/>
                <w:color w:val="000000" w:themeColor="text1"/>
                <w:lang w:val="ro-RO" w:eastAsia="ru-RU"/>
              </w:rPr>
              <w:t xml:space="preserve"> Una din masurile de promovarea a consumului de energie produsă din sursele regenerabile, pe lângă cea aferentă prosumatorilor de energie electrică pentru care puterea se limitează de 200kW, este cea ca consumatorul să dețină și rol de producător fiind înregistrat ca participant al pieței. Aspectul dat deja este funcțional în piață numai că nu este reflectat în normative de specialitat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3C4C52" w14:textId="3957BC48" w:rsidR="00C719A8" w:rsidRPr="000A16B6" w:rsidRDefault="008658A5" w:rsidP="000A16B6">
            <w:pPr>
              <w:spacing w:after="0" w:line="240" w:lineRule="auto"/>
              <w:rPr>
                <w:rFonts w:ascii="Times New Roman" w:eastAsia="Times New Roman" w:hAnsi="Times New Roman" w:cs="Times New Roman"/>
                <w:b/>
                <w:color w:val="000000" w:themeColor="text1"/>
                <w:lang w:val="ro-RO" w:eastAsia="ru-RU"/>
              </w:rPr>
            </w:pPr>
            <w:r w:rsidRPr="000A16B6">
              <w:rPr>
                <w:rFonts w:ascii="Times New Roman" w:eastAsia="Times New Roman" w:hAnsi="Times New Roman" w:cs="Times New Roman"/>
                <w:b/>
                <w:color w:val="000000" w:themeColor="text1"/>
                <w:lang w:val="ro-RO" w:eastAsia="ru-RU"/>
              </w:rPr>
              <w:lastRenderedPageBreak/>
              <w:t>Se acceptă parțial</w:t>
            </w:r>
          </w:p>
          <w:p w14:paraId="79C3BFF3" w14:textId="77777777" w:rsidR="008658A5" w:rsidRPr="000A16B6" w:rsidRDefault="008658A5" w:rsidP="000A16B6">
            <w:pPr>
              <w:spacing w:after="0" w:line="240" w:lineRule="auto"/>
              <w:rPr>
                <w:rFonts w:ascii="Times New Roman" w:eastAsia="Times New Roman" w:hAnsi="Times New Roman" w:cs="Times New Roman"/>
                <w:b/>
                <w:color w:val="000000" w:themeColor="text1"/>
                <w:lang w:val="ro-RO" w:eastAsia="ru-RU"/>
              </w:rPr>
            </w:pPr>
          </w:p>
          <w:p w14:paraId="3EEE3F68" w14:textId="621A9DD3" w:rsidR="008658A5" w:rsidRPr="000A16B6" w:rsidRDefault="008658A5" w:rsidP="000A16B6">
            <w:pPr>
              <w:spacing w:after="0" w:line="240" w:lineRule="auto"/>
              <w:rPr>
                <w:rFonts w:ascii="Times New Roman" w:eastAsia="Times New Roman" w:hAnsi="Times New Roman" w:cs="Times New Roman"/>
                <w:color w:val="000000" w:themeColor="text1"/>
                <w:lang w:val="ro-RO" w:eastAsia="ru-RU"/>
              </w:rPr>
            </w:pPr>
            <w:r w:rsidRPr="000A16B6">
              <w:rPr>
                <w:rFonts w:ascii="Times New Roman" w:eastAsia="Times New Roman" w:hAnsi="Times New Roman" w:cs="Times New Roman"/>
                <w:color w:val="000000" w:themeColor="text1"/>
                <w:lang w:val="ro-RO" w:eastAsia="ru-RU"/>
              </w:rPr>
              <w:t>Proiectul a fost completat cu prevederi noi</w:t>
            </w:r>
          </w:p>
        </w:tc>
      </w:tr>
      <w:tr w:rsidR="002B5749" w:rsidRPr="000A16B6" w14:paraId="6E4AD3D2"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E55497" w14:textId="59B07985" w:rsidR="002B5749" w:rsidRPr="000A16B6" w:rsidRDefault="00C758C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 </w:t>
            </w:r>
            <w:r w:rsidR="002B5749" w:rsidRPr="000A16B6">
              <w:rPr>
                <w:rFonts w:ascii="Times New Roman" w:eastAsia="Times New Roman" w:hAnsi="Times New Roman" w:cs="Times New Roman"/>
                <w:bCs/>
                <w:lang w:val="ro-RO" w:eastAsia="ru-RU"/>
              </w:rPr>
              <w:t>Pct. 152</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EAF627" w14:textId="7AD67940" w:rsidR="002B5749" w:rsidRPr="000A16B6" w:rsidRDefault="002B574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RL „Navitas Energy”</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F21314" w14:textId="0391DCE7" w:rsidR="002B5749" w:rsidRPr="000A16B6" w:rsidRDefault="002B574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0</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0B93F0" w14:textId="77777777" w:rsidR="002B5749" w:rsidRPr="000A16B6" w:rsidRDefault="002B574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 „152.</w:t>
            </w:r>
            <w:r w:rsidRPr="000A16B6">
              <w:rPr>
                <w:rFonts w:ascii="Times New Roman" w:eastAsia="Times New Roman" w:hAnsi="Times New Roman" w:cs="Times New Roman"/>
                <w:bCs/>
                <w:lang w:val="ro-RO" w:eastAsia="ru-RU"/>
              </w:rPr>
              <w:tab/>
              <w:t>După admiterea în exploatare a instalațiilor electrice, emiterea certificatului de racordare și în condițiile existenței unui contract de transport/distribuție/vânzare a energiei electrice, solicitantul se adresează la operatorul de sistem cu cererea de punere sub tensiune a instalației sale. Modelul cererii de punere sub tensiune se elaborează de operatorul de sistem, se pune la dispoziție în oficiile operatorului de sistem si se publică pe pagina oficială.”</w:t>
            </w:r>
          </w:p>
          <w:p w14:paraId="74EC5E90" w14:textId="77777777" w:rsidR="002B5749" w:rsidRPr="000A16B6" w:rsidRDefault="002B5749" w:rsidP="000A16B6">
            <w:pPr>
              <w:spacing w:after="0" w:line="240" w:lineRule="auto"/>
              <w:jc w:val="both"/>
              <w:rPr>
                <w:rFonts w:ascii="Times New Roman" w:eastAsia="Times New Roman" w:hAnsi="Times New Roman" w:cs="Times New Roman"/>
                <w:bCs/>
                <w:lang w:val="ro-RO" w:eastAsia="ru-RU"/>
              </w:rPr>
            </w:pPr>
          </w:p>
          <w:p w14:paraId="57D2C918" w14:textId="0879564E" w:rsidR="002B5749" w:rsidRPr="000A16B6" w:rsidRDefault="002B574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Comentariu:</w:t>
            </w:r>
            <w:r w:rsidRPr="000A16B6">
              <w:rPr>
                <w:rFonts w:ascii="Times New Roman" w:eastAsia="Times New Roman" w:hAnsi="Times New Roman" w:cs="Times New Roman"/>
                <w:bCs/>
                <w:lang w:val="ro-RO" w:eastAsia="ru-RU"/>
              </w:rPr>
              <w:t xml:space="preserve"> Pentru a nu crea situația când un producător este racordat la rețea neavând un contract de vânzare a anergiei cu unul din furnizori, se propune introducerea acestei prevederi. Racordarea unui producător fără contrat de vânzarea a energiei </w:t>
            </w:r>
            <w:r w:rsidR="00766F03" w:rsidRPr="000A16B6">
              <w:rPr>
                <w:rFonts w:ascii="Times New Roman" w:eastAsia="Times New Roman" w:hAnsi="Times New Roman" w:cs="Times New Roman"/>
                <w:bCs/>
                <w:lang w:val="ro-RO" w:eastAsia="ru-RU"/>
              </w:rPr>
              <w:t>creează</w:t>
            </w:r>
            <w:r w:rsidRPr="000A16B6">
              <w:rPr>
                <w:rFonts w:ascii="Times New Roman" w:eastAsia="Times New Roman" w:hAnsi="Times New Roman" w:cs="Times New Roman"/>
                <w:bCs/>
                <w:lang w:val="ro-RO" w:eastAsia="ru-RU"/>
              </w:rPr>
              <w:t xml:space="preserve"> premi</w:t>
            </w:r>
            <w:r w:rsidR="00766F03" w:rsidRPr="000A16B6">
              <w:rPr>
                <w:rFonts w:ascii="Times New Roman" w:eastAsia="Times New Roman" w:hAnsi="Times New Roman" w:cs="Times New Roman"/>
                <w:bCs/>
                <w:lang w:val="ro-RO" w:eastAsia="ru-RU"/>
              </w:rPr>
              <w:t>s</w:t>
            </w:r>
            <w:r w:rsidRPr="000A16B6">
              <w:rPr>
                <w:rFonts w:ascii="Times New Roman" w:eastAsia="Times New Roman" w:hAnsi="Times New Roman" w:cs="Times New Roman"/>
                <w:bCs/>
                <w:lang w:val="ro-RO" w:eastAsia="ru-RU"/>
              </w:rPr>
              <w:t>e de creare a excedentului în sistem</w:t>
            </w:r>
            <w:r w:rsidR="00766F03" w:rsidRPr="000A16B6">
              <w:rPr>
                <w:rFonts w:ascii="Times New Roman" w:eastAsia="Times New Roman" w:hAnsi="Times New Roman" w:cs="Times New Roman"/>
                <w:bCs/>
                <w:lang w:val="ro-RO" w:eastAsia="ru-RU"/>
              </w:rPr>
              <w:t>.</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798E09" w14:textId="6B207668" w:rsidR="002B5749" w:rsidRPr="000A16B6" w:rsidRDefault="00C758CE" w:rsidP="000A16B6">
            <w:pPr>
              <w:spacing w:after="0" w:line="240" w:lineRule="auto"/>
              <w:rPr>
                <w:rFonts w:ascii="Times New Roman" w:eastAsia="Times New Roman" w:hAnsi="Times New Roman" w:cs="Times New Roman"/>
                <w:b/>
                <w:lang w:val="ro-RO" w:eastAsia="ru-RU"/>
              </w:rPr>
            </w:pPr>
            <w:r w:rsidRPr="000A16B6">
              <w:rPr>
                <w:rFonts w:ascii="Times New Roman" w:eastAsia="Times New Roman" w:hAnsi="Times New Roman" w:cs="Times New Roman"/>
                <w:b/>
                <w:lang w:val="ro-RO" w:eastAsia="ru-RU"/>
              </w:rPr>
              <w:t>Se acceptă</w:t>
            </w:r>
          </w:p>
        </w:tc>
      </w:tr>
      <w:tr w:rsidR="00B92DD9" w:rsidRPr="00BE096B" w14:paraId="6C51AFA7"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D75D3F8" w14:textId="459C4267" w:rsidR="00B92DD9" w:rsidRPr="000A16B6" w:rsidRDefault="00B92DD9"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sociația Patronală a Producătorilor de Energie de Surse Regenerabile „Eco</w:t>
            </w:r>
            <w:r w:rsidR="00AD5852" w:rsidRPr="000A16B6">
              <w:rPr>
                <w:rFonts w:ascii="Times New Roman" w:eastAsia="Times New Roman" w:hAnsi="Times New Roman" w:cs="Times New Roman"/>
                <w:b/>
                <w:bCs/>
                <w:lang w:val="ro-RO" w:eastAsia="ru-RU"/>
              </w:rPr>
              <w:t>energetica” (Aviz din 26.11.2025</w:t>
            </w:r>
            <w:r w:rsidRPr="000A16B6">
              <w:rPr>
                <w:rFonts w:ascii="Times New Roman" w:eastAsia="Times New Roman" w:hAnsi="Times New Roman" w:cs="Times New Roman"/>
                <w:b/>
                <w:bCs/>
                <w:lang w:val="ro-RO" w:eastAsia="ru-RU"/>
              </w:rPr>
              <w:t>)</w:t>
            </w:r>
          </w:p>
        </w:tc>
      </w:tr>
      <w:tr w:rsidR="002B5749" w:rsidRPr="000A16B6" w14:paraId="474B9970"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AD165A" w14:textId="55DA49D9" w:rsidR="002B5749" w:rsidRPr="000A16B6" w:rsidRDefault="00766F03" w:rsidP="000A16B6">
            <w:pPr>
              <w:tabs>
                <w:tab w:val="left" w:pos="376"/>
              </w:tabs>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3.31</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3F464C" w14:textId="23532342" w:rsidR="002B5749" w:rsidRPr="000A16B6" w:rsidRDefault="00766F0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PPESR „Econerget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78B603" w14:textId="0BC8710B" w:rsidR="002B5749" w:rsidRPr="000A16B6" w:rsidRDefault="00766F0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0CB64C" w14:textId="77777777" w:rsidR="002B5749" w:rsidRPr="000A16B6" w:rsidRDefault="00766F0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următoarea redacție: „studiu de soluții — studiu realizat contra cost de operatorul de sistem </w:t>
            </w:r>
            <w:r w:rsidRPr="000A16B6">
              <w:rPr>
                <w:rFonts w:ascii="Times New Roman" w:eastAsia="Times New Roman" w:hAnsi="Times New Roman" w:cs="Times New Roman"/>
                <w:b/>
                <w:bCs/>
                <w:i/>
                <w:lang w:val="ro-RO" w:eastAsia="ru-RU"/>
              </w:rPr>
              <w:t>sau companii specializate</w:t>
            </w:r>
            <w:r w:rsidRPr="000A16B6">
              <w:rPr>
                <w:rFonts w:ascii="Times New Roman" w:eastAsia="Times New Roman" w:hAnsi="Times New Roman" w:cs="Times New Roman"/>
                <w:bCs/>
                <w:lang w:val="ro-RO" w:eastAsia="ru-RU"/>
              </w:rPr>
              <w:t xml:space="preserve"> la solicitarea unui utilizator de sistem, prin care se identifică lucrările şi costurile estimative de dezvoltare a </w:t>
            </w:r>
            <w:r w:rsidRPr="000A16B6">
              <w:rPr>
                <w:rFonts w:ascii="Times New Roman" w:eastAsia="Times New Roman" w:hAnsi="Times New Roman" w:cs="Times New Roman"/>
                <w:bCs/>
                <w:lang w:val="ro-RO" w:eastAsia="ru-RU"/>
              </w:rPr>
              <w:lastRenderedPageBreak/>
              <w:t>rețelei electrice de transport necesare pentru satisfacerea cererii de racordare a utilizatorului respectiv.”</w:t>
            </w:r>
          </w:p>
          <w:p w14:paraId="210AE8AA" w14:textId="77777777" w:rsidR="00766F03" w:rsidRPr="000A16B6" w:rsidRDefault="00766F03" w:rsidP="000A16B6">
            <w:pPr>
              <w:spacing w:after="0" w:line="240" w:lineRule="auto"/>
              <w:jc w:val="both"/>
              <w:rPr>
                <w:rFonts w:ascii="Times New Roman" w:eastAsia="Times New Roman" w:hAnsi="Times New Roman" w:cs="Times New Roman"/>
                <w:bCs/>
                <w:lang w:val="ro-RO" w:eastAsia="ru-RU"/>
              </w:rPr>
            </w:pPr>
          </w:p>
          <w:p w14:paraId="35EB7A37" w14:textId="28830ED8" w:rsidR="00766F03" w:rsidRPr="000A16B6" w:rsidRDefault="00EE7E4C"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Notă de argumentare: </w:t>
            </w:r>
            <w:r w:rsidR="00766F03" w:rsidRPr="000A16B6">
              <w:rPr>
                <w:rFonts w:ascii="Times New Roman" w:eastAsia="Times New Roman" w:hAnsi="Times New Roman" w:cs="Times New Roman"/>
                <w:bCs/>
                <w:lang w:val="ro-RO" w:eastAsia="ru-RU"/>
              </w:rPr>
              <w:t>Studiul de soluții este realizat în prezent atât de operatorul de sistem, cat şi de companii specializate în lucrări de proiectare. Permiterea efectuării studiului de soluții atât de către operatorul de sistem, cât şi de către companiile specializate va preveni monopolizarea excesivă a acestor activități şi va</w:t>
            </w:r>
            <w:r w:rsidRPr="000A16B6">
              <w:rPr>
                <w:rFonts w:ascii="Times New Roman" w:eastAsia="Times New Roman" w:hAnsi="Times New Roman" w:cs="Times New Roman"/>
                <w:b/>
                <w:bCs/>
                <w:lang w:val="ro-RO" w:eastAsia="ru-RU"/>
              </w:rPr>
              <w:t xml:space="preserve"> </w:t>
            </w:r>
            <w:r w:rsidR="00766F03" w:rsidRPr="000A16B6">
              <w:rPr>
                <w:rFonts w:ascii="Times New Roman" w:eastAsia="Times New Roman" w:hAnsi="Times New Roman" w:cs="Times New Roman"/>
                <w:bCs/>
                <w:lang w:val="ro-RO" w:eastAsia="ru-RU"/>
              </w:rPr>
              <w:t>asigura o flexibilitate mai mare în ceea ce privește costurile şi termenele de execuți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BC63C1" w14:textId="79873E0D" w:rsidR="002B5749" w:rsidRPr="000A16B6" w:rsidRDefault="00C758CE" w:rsidP="000A16B6">
            <w:pPr>
              <w:spacing w:after="0" w:line="240" w:lineRule="auto"/>
              <w:rPr>
                <w:rFonts w:ascii="Times New Roman" w:eastAsia="Times New Roman" w:hAnsi="Times New Roman" w:cs="Times New Roman"/>
                <w:b/>
                <w:lang w:val="ro-RO" w:eastAsia="ru-RU"/>
              </w:rPr>
            </w:pPr>
            <w:r w:rsidRPr="000A16B6">
              <w:rPr>
                <w:rFonts w:ascii="Times New Roman" w:eastAsia="Times New Roman" w:hAnsi="Times New Roman" w:cs="Times New Roman"/>
                <w:b/>
                <w:lang w:val="ro-RO" w:eastAsia="ru-RU"/>
              </w:rPr>
              <w:lastRenderedPageBreak/>
              <w:t>Se acceptă</w:t>
            </w:r>
          </w:p>
        </w:tc>
      </w:tr>
      <w:tr w:rsidR="00EE7E4C" w:rsidRPr="00BE096B" w14:paraId="6219D2BB"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A4A2B9D" w14:textId="6B440E56" w:rsidR="00EE7E4C" w:rsidRPr="000A16B6" w:rsidRDefault="00EE7E4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ct. 35</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77FC47" w14:textId="706B3C65" w:rsidR="00EE7E4C" w:rsidRPr="000A16B6" w:rsidRDefault="00EE7E4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PPESR „Econerget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8160C40" w14:textId="4650D799" w:rsidR="00EE7E4C" w:rsidRPr="000A16B6" w:rsidRDefault="00EE7E4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F0834B" w14:textId="77777777" w:rsidR="00EE7E4C" w:rsidRPr="000A16B6" w:rsidRDefault="002F3A04" w:rsidP="000A16B6">
            <w:pPr>
              <w:autoSpaceDE w:val="0"/>
              <w:autoSpaceDN w:val="0"/>
              <w:adjustRightInd w:val="0"/>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următoarea redacție: „35. </w:t>
            </w:r>
            <w:r w:rsidRPr="000A16B6">
              <w:rPr>
                <w:rFonts w:ascii="Times New Roman" w:hAnsi="Times New Roman" w:cs="Times New Roman"/>
                <w:sz w:val="23"/>
                <w:szCs w:val="23"/>
                <w:lang w:val="ro-RO"/>
              </w:rPr>
              <w:t xml:space="preserve">Puterea minimă aprobată pentru racordare la rețelele de joasa tensiune (230/400V) poate fi de 3 kW în cazul unui racord monofazat, şi 7 kW în cadrul racordului trifazat. Puterea maximă aprobată în </w:t>
            </w:r>
            <w:r w:rsidRPr="000A16B6">
              <w:rPr>
                <w:rFonts w:ascii="Times New Roman" w:hAnsi="Times New Roman" w:cs="Times New Roman"/>
                <w:sz w:val="23"/>
                <w:szCs w:val="23"/>
                <w:lang w:val="en-US"/>
              </w:rPr>
              <w:t>cazul racordului monofazat poate fi de 7 kW.</w:t>
            </w:r>
            <w:r w:rsidRPr="000A16B6">
              <w:rPr>
                <w:rFonts w:ascii="Times New Roman" w:eastAsia="Times New Roman" w:hAnsi="Times New Roman" w:cs="Times New Roman"/>
                <w:bCs/>
                <w:lang w:val="ro-RO" w:eastAsia="ru-RU"/>
              </w:rPr>
              <w:t>”</w:t>
            </w:r>
          </w:p>
          <w:p w14:paraId="4029E3C2" w14:textId="77777777" w:rsidR="002F3A04" w:rsidRPr="000A16B6" w:rsidRDefault="002F3A04" w:rsidP="000A16B6">
            <w:pPr>
              <w:autoSpaceDE w:val="0"/>
              <w:autoSpaceDN w:val="0"/>
              <w:adjustRightInd w:val="0"/>
              <w:spacing w:after="0" w:line="240" w:lineRule="auto"/>
              <w:jc w:val="both"/>
              <w:rPr>
                <w:rFonts w:ascii="Times New Roman" w:eastAsia="Times New Roman" w:hAnsi="Times New Roman" w:cs="Times New Roman"/>
                <w:bCs/>
                <w:lang w:val="ro-RO" w:eastAsia="ru-RU"/>
              </w:rPr>
            </w:pPr>
          </w:p>
          <w:p w14:paraId="175E8DC8" w14:textId="383CC9E0" w:rsidR="002F3A04" w:rsidRPr="000A16B6" w:rsidRDefault="002F3A04" w:rsidP="000A16B6">
            <w:pPr>
              <w:autoSpaceDE w:val="0"/>
              <w:autoSpaceDN w:val="0"/>
              <w:adjustRightInd w:val="0"/>
              <w:spacing w:after="0" w:line="240" w:lineRule="auto"/>
              <w:jc w:val="both"/>
              <w:rPr>
                <w:rFonts w:ascii="Times New Roman" w:hAnsi="Times New Roman" w:cs="Times New Roman"/>
                <w:b/>
                <w:sz w:val="23"/>
                <w:szCs w:val="23"/>
                <w:lang w:val="ro-RO"/>
              </w:rPr>
            </w:pPr>
            <w:r w:rsidRPr="000A16B6">
              <w:rPr>
                <w:rFonts w:ascii="Times New Roman" w:hAnsi="Times New Roman" w:cs="Times New Roman"/>
                <w:b/>
                <w:sz w:val="23"/>
                <w:szCs w:val="23"/>
                <w:lang w:val="ro-RO"/>
              </w:rPr>
              <w:t xml:space="preserve">Argumentare: </w:t>
            </w:r>
            <w:r w:rsidRPr="000A16B6">
              <w:rPr>
                <w:rFonts w:ascii="Times New Roman" w:hAnsi="Times New Roman" w:cs="Times New Roman"/>
                <w:sz w:val="23"/>
                <w:szCs w:val="23"/>
                <w:lang w:val="ro-RO"/>
              </w:rPr>
              <w:t>Majoritatea producătorilor de invertoare realizează invertoare trifazate începând de la 7 kW.</w:t>
            </w:r>
          </w:p>
          <w:p w14:paraId="00E0F900" w14:textId="7602CFD7" w:rsidR="002F3A04" w:rsidRPr="000A16B6" w:rsidRDefault="002F3A04" w:rsidP="000A16B6">
            <w:pPr>
              <w:autoSpaceDE w:val="0"/>
              <w:autoSpaceDN w:val="0"/>
              <w:adjustRightInd w:val="0"/>
              <w:spacing w:after="0" w:line="240" w:lineRule="auto"/>
              <w:jc w:val="both"/>
              <w:rPr>
                <w:rFonts w:ascii="Times New Roman" w:hAnsi="Times New Roman" w:cs="Times New Roman"/>
                <w:sz w:val="23"/>
                <w:szCs w:val="23"/>
                <w:lang w:val="ro-RO"/>
              </w:rPr>
            </w:pPr>
            <w:r w:rsidRPr="000A16B6">
              <w:rPr>
                <w:rFonts w:ascii="Times New Roman" w:hAnsi="Times New Roman" w:cs="Times New Roman"/>
                <w:sz w:val="23"/>
                <w:szCs w:val="23"/>
                <w:lang w:val="ro-RO"/>
              </w:rPr>
              <w:t>Utilizarea invertoarelor trifazate cu puteri de 7 kW şi peste pentru consumatorii casnici va permite o flexibilitate mai mare atât în racordarea instalațiilor de consum, cât şi a celor de generar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69F503" w14:textId="77777777" w:rsidR="004F379C" w:rsidRPr="000A16B6" w:rsidRDefault="0019608D" w:rsidP="000A16B6">
            <w:pPr>
              <w:spacing w:after="0" w:line="240" w:lineRule="auto"/>
              <w:rPr>
                <w:rFonts w:ascii="Times New Roman" w:eastAsia="Times New Roman" w:hAnsi="Times New Roman" w:cs="Times New Roman"/>
                <w:b/>
                <w:lang w:val="ro-RO" w:eastAsia="ru-RU"/>
              </w:rPr>
            </w:pPr>
            <w:r w:rsidRPr="000A16B6">
              <w:rPr>
                <w:rFonts w:ascii="Times New Roman" w:eastAsia="Times New Roman" w:hAnsi="Times New Roman" w:cs="Times New Roman"/>
                <w:b/>
                <w:lang w:val="ro-RO" w:eastAsia="ru-RU"/>
              </w:rPr>
              <w:t xml:space="preserve">Nu se accepta. </w:t>
            </w:r>
          </w:p>
          <w:p w14:paraId="51BD3151" w14:textId="1EDE90E9" w:rsidR="00EE7E4C" w:rsidRPr="000A16B6" w:rsidRDefault="0019608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uterea minima de 11 kW in cazul racordului trifazat nu exclude utilizarea unui invertor trifazat de 7 kW</w:t>
            </w:r>
          </w:p>
        </w:tc>
      </w:tr>
      <w:tr w:rsidR="00EE7E4C" w:rsidRPr="00BE096B" w14:paraId="1349D707"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B6413A" w14:textId="27BDBAB4" w:rsidR="00EE7E4C" w:rsidRPr="000A16B6" w:rsidRDefault="00F6755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cțiunea 4, Capitolul III</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F11A1F" w14:textId="2833342B" w:rsidR="00EE7E4C" w:rsidRPr="000A16B6" w:rsidRDefault="00EE7E4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PPESR „Econerget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983FF1D" w14:textId="14C5D04E" w:rsidR="00EE7E4C" w:rsidRPr="000A16B6" w:rsidRDefault="00EE7E4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17B041" w14:textId="6A024741" w:rsidR="00EE7E4C" w:rsidRPr="000A16B6" w:rsidRDefault="00F6755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includerea următoarelor puncte noi: </w:t>
            </w:r>
          </w:p>
          <w:p w14:paraId="00F5FF68" w14:textId="169D121F" w:rsidR="00F67550" w:rsidRPr="000A16B6" w:rsidRDefault="00F67550" w:rsidP="000A16B6">
            <w:pPr>
              <w:pStyle w:val="a8"/>
              <w:numPr>
                <w:ilvl w:val="0"/>
                <w:numId w:val="1"/>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emiterii avizelor de racordare pentru centralele electrice cu stocare, garanția financiară se va achita pentru puterea aprobată de operatorul de sistem.</w:t>
            </w:r>
          </w:p>
          <w:p w14:paraId="7853F70B" w14:textId="7F453684" w:rsidR="00F67550" w:rsidRPr="000A16B6" w:rsidRDefault="00F67550" w:rsidP="000A16B6">
            <w:pPr>
              <w:pStyle w:val="a8"/>
              <w:numPr>
                <w:ilvl w:val="0"/>
                <w:numId w:val="1"/>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Garanția de bună execuție în cazul avizelor de racordare emise în condiții flexibile nu se achita.</w:t>
            </w:r>
          </w:p>
          <w:p w14:paraId="48395F07" w14:textId="29871595" w:rsidR="00F67550" w:rsidRPr="000A16B6" w:rsidRDefault="00F67550" w:rsidP="000A16B6">
            <w:pPr>
              <w:pStyle w:val="a8"/>
              <w:numPr>
                <w:ilvl w:val="0"/>
                <w:numId w:val="1"/>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vizul de racordare nu poate fi prelungit înainte de expirarea termenului acestuia.</w:t>
            </w:r>
          </w:p>
          <w:p w14:paraId="5BFF627D" w14:textId="3DF4A845" w:rsidR="00F67550" w:rsidRPr="000A16B6" w:rsidRDefault="00F67550" w:rsidP="000A16B6">
            <w:pPr>
              <w:pStyle w:val="a8"/>
              <w:numPr>
                <w:ilvl w:val="0"/>
                <w:numId w:val="1"/>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centralelor electrice, instalațiilor de stocare mai mari de 200 kW, OST va deține un</w:t>
            </w:r>
          </w:p>
          <w:p w14:paraId="6F72322B" w14:textId="019C854B" w:rsidR="00F67550" w:rsidRPr="000A16B6" w:rsidRDefault="00F67550" w:rsidP="000A16B6">
            <w:pPr>
              <w:pStyle w:val="a8"/>
              <w:spacing w:after="0" w:line="240" w:lineRule="auto"/>
              <w:ind w:left="108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egistru unic al avizelor de racordare şi a listelor de așteptare eliberate de OST şi OSD. Ordinea</w:t>
            </w:r>
          </w:p>
          <w:p w14:paraId="0AFB96E2" w14:textId="354C9FC6" w:rsidR="00F67550" w:rsidRPr="000A16B6" w:rsidRDefault="00F67550" w:rsidP="000A16B6">
            <w:pPr>
              <w:pStyle w:val="a8"/>
              <w:spacing w:after="0" w:line="240" w:lineRule="auto"/>
              <w:ind w:left="108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includerii în lista de așteptare comună se va executa după data includerii în lista de așteptare a</w:t>
            </w:r>
          </w:p>
          <w:p w14:paraId="70D807EF" w14:textId="77777777" w:rsidR="00F67550" w:rsidRPr="000A16B6" w:rsidRDefault="00F67550" w:rsidP="000A16B6">
            <w:pPr>
              <w:pStyle w:val="a8"/>
              <w:spacing w:after="0" w:line="240" w:lineRule="auto"/>
              <w:ind w:left="108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olicitantului.</w:t>
            </w:r>
          </w:p>
          <w:p w14:paraId="2AB53FA1" w14:textId="144533AC" w:rsidR="00F67550" w:rsidRPr="000A16B6" w:rsidRDefault="00F67550" w:rsidP="000A16B6">
            <w:pPr>
              <w:pStyle w:val="a8"/>
              <w:numPr>
                <w:ilvl w:val="0"/>
                <w:numId w:val="1"/>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 cazul existentei mai multor solicitanți incluși în lista de așteptare la aceeași dată, prioritate va</w:t>
            </w:r>
          </w:p>
          <w:p w14:paraId="47DECBEF" w14:textId="0656DB3C" w:rsidR="00F67550" w:rsidRPr="000A16B6" w:rsidRDefault="00F67550" w:rsidP="000A16B6">
            <w:pPr>
              <w:pStyle w:val="a8"/>
              <w:spacing w:after="0" w:line="240" w:lineRule="auto"/>
              <w:ind w:left="108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vea solicitantul cu o putere mai mică a centralelor electrice sau de stocar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73B501" w14:textId="5DC58DEF" w:rsidR="00EE7E4C" w:rsidRPr="000A16B6" w:rsidRDefault="00A20382" w:rsidP="000A16B6">
            <w:pPr>
              <w:spacing w:after="0" w:line="240" w:lineRule="auto"/>
              <w:rPr>
                <w:rFonts w:ascii="Times New Roman" w:eastAsia="Times New Roman" w:hAnsi="Times New Roman" w:cs="Times New Roman"/>
                <w:b/>
                <w:lang w:val="ro-RO" w:eastAsia="ru-RU"/>
              </w:rPr>
            </w:pPr>
            <w:r w:rsidRPr="000A16B6">
              <w:rPr>
                <w:rFonts w:ascii="Times New Roman" w:eastAsia="Times New Roman" w:hAnsi="Times New Roman" w:cs="Times New Roman"/>
                <w:b/>
                <w:lang w:val="ro-RO" w:eastAsia="ru-RU"/>
              </w:rPr>
              <w:lastRenderedPageBreak/>
              <w:t>Se acceptă parțial</w:t>
            </w:r>
          </w:p>
          <w:p w14:paraId="15D7F5A1" w14:textId="5E5F82BB" w:rsidR="004F379C" w:rsidRPr="000A16B6" w:rsidRDefault="004F379C" w:rsidP="000A16B6">
            <w:pPr>
              <w:pStyle w:val="a8"/>
              <w:numPr>
                <w:ilvl w:val="0"/>
                <w:numId w:val="49"/>
              </w:num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strucțiunea privind garanțiile financiare prevede depunerea garanției și în cazul instalațiilor de stocare. În cazul unei centrale electrice cu stocare garanția se va calcula conform puterii de racordare solicitate, deci pentru sistem este importantă în primul rând capacitate rezervată, rămânând la discreția solicitantului modul de utilizare cât mai eficientă a acestei capacități;</w:t>
            </w:r>
          </w:p>
          <w:p w14:paraId="112724CA" w14:textId="0153C6F7" w:rsidR="004F379C" w:rsidRPr="000A16B6" w:rsidRDefault="004F379C" w:rsidP="000A16B6">
            <w:pPr>
              <w:pStyle w:val="a8"/>
              <w:numPr>
                <w:ilvl w:val="0"/>
                <w:numId w:val="49"/>
              </w:num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ondițiile flexibile: cei care vor obține avize de racordare în </w:t>
            </w:r>
            <w:r w:rsidRPr="000A16B6">
              <w:rPr>
                <w:rFonts w:ascii="Times New Roman" w:eastAsia="Times New Roman" w:hAnsi="Times New Roman" w:cs="Times New Roman"/>
                <w:bCs/>
                <w:lang w:val="ro-RO" w:eastAsia="ru-RU"/>
              </w:rPr>
              <w:lastRenderedPageBreak/>
              <w:t>condiții flexibile și vor construi centrale vor avea garanția scoaterii anulării condițiilor flexibile după dezvoltarea corespunzătoare a rețelei. În acest sens nu este rezonabil de a anula garanția financiară.</w:t>
            </w:r>
          </w:p>
          <w:p w14:paraId="0604A7D5" w14:textId="7F4B458C" w:rsidR="004F379C" w:rsidRPr="000A16B6" w:rsidRDefault="004F379C" w:rsidP="000A16B6">
            <w:pPr>
              <w:pStyle w:val="a8"/>
              <w:numPr>
                <w:ilvl w:val="0"/>
                <w:numId w:val="49"/>
              </w:num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ondițiile de prelungire a avizului sunt clar descrise în proiect. </w:t>
            </w:r>
          </w:p>
          <w:p w14:paraId="494265D7" w14:textId="1A57999D" w:rsidR="004F379C" w:rsidRPr="000A16B6" w:rsidRDefault="004F379C" w:rsidP="000A16B6">
            <w:pPr>
              <w:pStyle w:val="a8"/>
              <w:numPr>
                <w:ilvl w:val="0"/>
                <w:numId w:val="49"/>
              </w:num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ondiția deținerii registrului unic este reflectată </w:t>
            </w:r>
            <w:r w:rsidR="00A20382" w:rsidRPr="000A16B6">
              <w:rPr>
                <w:rFonts w:ascii="Times New Roman" w:eastAsia="Times New Roman" w:hAnsi="Times New Roman" w:cs="Times New Roman"/>
                <w:bCs/>
                <w:lang w:val="ro-RO" w:eastAsia="ru-RU"/>
              </w:rPr>
              <w:t xml:space="preserve">în proiect. </w:t>
            </w:r>
          </w:p>
        </w:tc>
      </w:tr>
      <w:tr w:rsidR="00EE7E4C" w:rsidRPr="00BE096B" w14:paraId="75DEDB45"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CAECEE" w14:textId="246E7443" w:rsidR="00EE7E4C" w:rsidRPr="000A16B6" w:rsidRDefault="00497EB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Anexa 5. Clauzele obligatorii</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DF02195" w14:textId="022EB044" w:rsidR="00EE7E4C" w:rsidRPr="000A16B6" w:rsidRDefault="00EE7E4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PPESR „Econerget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4510AB" w14:textId="1CA2B857" w:rsidR="00EE7E4C" w:rsidRPr="000A16B6" w:rsidRDefault="00EE7E4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4</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60E879B" w14:textId="55661B8A" w:rsidR="00EE7E4C" w:rsidRPr="000A16B6" w:rsidRDefault="00497EB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de exclus pct. 5 a art. 6.3</w:t>
            </w:r>
            <w:r w:rsidR="00B92DD9" w:rsidRPr="000A16B6">
              <w:rPr>
                <w:rFonts w:ascii="Times New Roman" w:eastAsia="Times New Roman" w:hAnsi="Times New Roman" w:cs="Times New Roman"/>
                <w:bCs/>
                <w:lang w:val="ro-RO" w:eastAsia="ru-RU"/>
              </w:rPr>
              <w:t xml:space="preserve"> și art. 7.6</w:t>
            </w:r>
            <w:r w:rsidRPr="000A16B6">
              <w:rPr>
                <w:rFonts w:ascii="Times New Roman" w:eastAsia="Times New Roman" w:hAnsi="Times New Roman" w:cs="Times New Roman"/>
                <w:bCs/>
                <w:lang w:val="ro-RO" w:eastAsia="ru-RU"/>
              </w:rPr>
              <w:t xml:space="preserve"> din Anexa 5</w:t>
            </w:r>
            <w:r w:rsidR="00B92DD9" w:rsidRPr="000A16B6">
              <w:rPr>
                <w:rFonts w:ascii="Times New Roman" w:eastAsia="Times New Roman" w:hAnsi="Times New Roman" w:cs="Times New Roman"/>
                <w:bCs/>
                <w:lang w:val="ro-RO" w:eastAsia="ru-RU"/>
              </w:rPr>
              <w:t>.</w:t>
            </w:r>
          </w:p>
          <w:p w14:paraId="493B7192" w14:textId="77777777" w:rsidR="00B92DD9" w:rsidRPr="000A16B6" w:rsidRDefault="00B92DD9" w:rsidP="000A16B6">
            <w:pPr>
              <w:spacing w:after="0" w:line="240" w:lineRule="auto"/>
              <w:jc w:val="center"/>
              <w:rPr>
                <w:rFonts w:ascii="Times New Roman" w:eastAsia="Times New Roman" w:hAnsi="Times New Roman" w:cs="Times New Roman"/>
                <w:bCs/>
                <w:lang w:val="ro-RO" w:eastAsia="ru-RU"/>
              </w:rPr>
            </w:pPr>
          </w:p>
          <w:p w14:paraId="049D4B2A" w14:textId="0880D239" w:rsidR="00B92DD9" w:rsidRPr="000A16B6" w:rsidRDefault="00B92DD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Notă de argumentare:</w:t>
            </w:r>
            <w:r w:rsidRPr="000A16B6">
              <w:rPr>
                <w:rFonts w:ascii="Times New Roman" w:eastAsia="Times New Roman" w:hAnsi="Times New Roman" w:cs="Times New Roman"/>
                <w:bCs/>
                <w:lang w:val="ro-RO" w:eastAsia="ru-RU"/>
              </w:rPr>
              <w:t xml:space="preserve"> Se propune excluderea acestei prevederi, deoarece formularea actuală poate genera abuzuri din partea operatorului de sistem. Măsura limitează nejustificat drepturile Utilizatorului şi nu oferă garanții clare privind aplicarea obiectivă şi nediscriminatori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CDBAFE" w14:textId="77777777" w:rsidR="00EE7E4C" w:rsidRPr="000A16B6" w:rsidRDefault="00A20382" w:rsidP="000A16B6">
            <w:pPr>
              <w:spacing w:after="0" w:line="240" w:lineRule="auto"/>
              <w:rPr>
                <w:rFonts w:ascii="Times New Roman" w:eastAsia="Times New Roman" w:hAnsi="Times New Roman" w:cs="Times New Roman"/>
                <w:b/>
                <w:lang w:val="ro-RO" w:eastAsia="ru-RU"/>
              </w:rPr>
            </w:pPr>
            <w:r w:rsidRPr="000A16B6">
              <w:rPr>
                <w:rFonts w:ascii="Times New Roman" w:eastAsia="Times New Roman" w:hAnsi="Times New Roman" w:cs="Times New Roman"/>
                <w:b/>
                <w:lang w:val="ro-RO" w:eastAsia="ru-RU"/>
              </w:rPr>
              <w:t>Nu se acceptă.</w:t>
            </w:r>
          </w:p>
          <w:p w14:paraId="215931F9" w14:textId="4093B749" w:rsidR="00A20382" w:rsidRPr="000A16B6" w:rsidRDefault="00A2038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dițiile flexibile presupun limitări pentru utilizarea capacității aprobate prin aviz și respectiv presupune responsabilități ale utilizatorului care a acceptat asemenea condiții.</w:t>
            </w:r>
          </w:p>
        </w:tc>
      </w:tr>
      <w:tr w:rsidR="00092487" w:rsidRPr="00BE096B" w14:paraId="79C77E2B"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5CC391" w14:textId="0A8F0DAE" w:rsidR="00092487" w:rsidRPr="000A16B6" w:rsidRDefault="00092487"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A. „Rețelele Electrice de Distribuție Nord”</w:t>
            </w:r>
            <w:r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
                <w:bCs/>
                <w:lang w:val="ro-RO" w:eastAsia="ru-RU"/>
              </w:rPr>
              <w:t>(aviz nr. STER-11/2643 din</w:t>
            </w:r>
            <w:r w:rsidR="00754C38" w:rsidRPr="000A16B6">
              <w:rPr>
                <w:rFonts w:ascii="Times New Roman" w:eastAsia="Times New Roman" w:hAnsi="Times New Roman" w:cs="Times New Roman"/>
                <w:b/>
                <w:bCs/>
                <w:lang w:val="ro-RO" w:eastAsia="ru-RU"/>
              </w:rPr>
              <w:t xml:space="preserve"> 26.11.2025)</w:t>
            </w:r>
          </w:p>
        </w:tc>
      </w:tr>
      <w:tr w:rsidR="00EE7E4C" w:rsidRPr="000A16B6" w14:paraId="6457D62A"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40386B" w14:textId="4359642C" w:rsidR="00EE7E4C" w:rsidRPr="000A16B6" w:rsidRDefault="001A424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3.24. 1 și 3.24.2</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C16A5D" w14:textId="339B1F18" w:rsidR="00EE7E4C" w:rsidRPr="000A16B6" w:rsidRDefault="00EA43B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RED Nord”</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1A579E" w14:textId="0B740F1C" w:rsidR="00EE7E4C" w:rsidRPr="000A16B6" w:rsidRDefault="00EA43B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51EEDA" w14:textId="77777777" w:rsidR="001A4243" w:rsidRPr="000A16B6" w:rsidRDefault="001A424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24.1.</w:t>
            </w:r>
            <w:r w:rsidRPr="000A16B6">
              <w:rPr>
                <w:rFonts w:ascii="Times New Roman" w:eastAsia="Times New Roman" w:hAnsi="Times New Roman" w:cs="Times New Roman"/>
                <w:bCs/>
                <w:lang w:val="ro-RO" w:eastAsia="ru-RU"/>
              </w:rPr>
              <w:tab/>
              <w:t xml:space="preserve">puterea declarată stabilită în declarația electricianului autorizat; </w:t>
            </w:r>
          </w:p>
          <w:p w14:paraId="0D742FF4" w14:textId="77777777" w:rsidR="00EE7E4C" w:rsidRPr="000A16B6" w:rsidRDefault="001A424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24.2.</w:t>
            </w:r>
            <w:r w:rsidRPr="000A16B6">
              <w:rPr>
                <w:rFonts w:ascii="Times New Roman" w:eastAsia="Times New Roman" w:hAnsi="Times New Roman" w:cs="Times New Roman"/>
                <w:bCs/>
                <w:lang w:val="ro-RO" w:eastAsia="ru-RU"/>
              </w:rPr>
              <w:tab/>
              <w:t>puterea declarată stabilită în declarația electricianului autorizat;</w:t>
            </w:r>
          </w:p>
          <w:p w14:paraId="351D3E82" w14:textId="77777777" w:rsidR="001A4243" w:rsidRPr="000A16B6" w:rsidRDefault="001A4243" w:rsidP="000A16B6">
            <w:pPr>
              <w:spacing w:after="0" w:line="240" w:lineRule="auto"/>
              <w:rPr>
                <w:rFonts w:ascii="Times New Roman" w:eastAsia="Times New Roman" w:hAnsi="Times New Roman" w:cs="Times New Roman"/>
                <w:bCs/>
                <w:lang w:val="ro-RO" w:eastAsia="ru-RU"/>
              </w:rPr>
            </w:pPr>
          </w:p>
          <w:p w14:paraId="3B9FF61B" w14:textId="76F96029" w:rsidR="001A4243" w:rsidRPr="000A16B6" w:rsidRDefault="001A424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repetă. Necesar de revizuit.</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B13C02" w14:textId="479A793D" w:rsidR="00EE7E4C" w:rsidRPr="000A16B6" w:rsidRDefault="001A424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Se acceptă. </w:t>
            </w:r>
          </w:p>
        </w:tc>
      </w:tr>
      <w:tr w:rsidR="00EE7E4C" w:rsidRPr="000A16B6" w14:paraId="39FE5426" w14:textId="77777777" w:rsidTr="000A16B6">
        <w:trPr>
          <w:trHeight w:val="306"/>
          <w:jc w:val="center"/>
        </w:trPr>
        <w:tc>
          <w:tcPr>
            <w:tcW w:w="1053" w:type="pc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18C0075E" w14:textId="73A407E7" w:rsidR="00EE7E4C" w:rsidRPr="000A16B6" w:rsidRDefault="00FD686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3.26 și 3.27</w:t>
            </w:r>
          </w:p>
        </w:tc>
        <w:tc>
          <w:tcPr>
            <w:tcW w:w="487" w:type="pc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19E7602A" w14:textId="3AD0770B" w:rsidR="00EE7E4C" w:rsidRPr="000A16B6" w:rsidRDefault="00FD686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RED Nord”</w:t>
            </w:r>
          </w:p>
        </w:tc>
        <w:tc>
          <w:tcPr>
            <w:tcW w:w="440" w:type="pc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5C60FBE1" w14:textId="7304AA3C" w:rsidR="00EE7E4C" w:rsidRPr="000A16B6" w:rsidRDefault="00FD686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6</w:t>
            </w:r>
          </w:p>
        </w:tc>
        <w:tc>
          <w:tcPr>
            <w:tcW w:w="1736" w:type="pc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0FABD1AA" w14:textId="54671026" w:rsidR="00EE7E4C" w:rsidRPr="000A16B6" w:rsidRDefault="00FD686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oțiunea „putere minimă tehnologică” se repetă. Necesar de revizuit.</w:t>
            </w:r>
          </w:p>
        </w:tc>
        <w:tc>
          <w:tcPr>
            <w:tcW w:w="1284" w:type="pc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4D9721F3" w14:textId="37AA7E0D" w:rsidR="00EE7E4C" w:rsidRPr="000A16B6" w:rsidRDefault="00FD686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Se acceptă. </w:t>
            </w:r>
          </w:p>
        </w:tc>
      </w:tr>
      <w:tr w:rsidR="00FD686B" w:rsidRPr="00BE096B" w14:paraId="3E2B0826"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9F047C" w14:textId="6736BC1D" w:rsidR="00FD686B" w:rsidRPr="000A16B6" w:rsidRDefault="00FD686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18.1</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E7BEC41" w14:textId="6C76DA13" w:rsidR="00FD686B" w:rsidRPr="000A16B6" w:rsidRDefault="00FD686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RED Nord”</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233FF8" w14:textId="4FD65054" w:rsidR="00FD686B" w:rsidRPr="000A16B6" w:rsidRDefault="00FD686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06C307" w14:textId="77777777" w:rsidR="00FD686B" w:rsidRPr="000A16B6" w:rsidRDefault="00FD686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w:t>
            </w:r>
            <w:r w:rsidR="000D1D70" w:rsidRPr="000A16B6">
              <w:rPr>
                <w:rFonts w:ascii="Times New Roman" w:eastAsia="Times New Roman" w:hAnsi="Times New Roman" w:cs="Times New Roman"/>
                <w:bCs/>
                <w:lang w:val="ro-RO" w:eastAsia="ru-RU"/>
              </w:rPr>
              <w:t xml:space="preserve">introducerea următoarelor subpuncte: </w:t>
            </w:r>
          </w:p>
          <w:p w14:paraId="2D7DAE38" w14:textId="5E8BED4E" w:rsidR="000D1D70" w:rsidRPr="000A16B6" w:rsidRDefault="000D1D7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copia pașaportului tehnic al aparatajului trifazat;</w:t>
            </w:r>
          </w:p>
          <w:p w14:paraId="5A59FC70" w14:textId="5380942A" w:rsidR="000D1D70" w:rsidRPr="000A16B6" w:rsidRDefault="000D1D7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pentru șantier de construcție/ autorizația de construcție după caz;</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2AD007" w14:textId="77777777" w:rsidR="00FD686B" w:rsidRPr="000A16B6" w:rsidRDefault="0035113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49362B61" w14:textId="04470239" w:rsidR="0035113B" w:rsidRPr="000A16B6" w:rsidRDefault="0035113B"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Considerăm inoportun de a birocratiza excesiv procesul de obținere a avizelor de racordare;</w:t>
            </w:r>
          </w:p>
        </w:tc>
      </w:tr>
      <w:tr w:rsidR="00FD686B" w:rsidRPr="00BE096B" w14:paraId="25AB48C9"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E46077" w14:textId="6FD1B3B7" w:rsidR="00FD686B" w:rsidRPr="000A16B6" w:rsidRDefault="000D1D7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18.2</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5573B9" w14:textId="0F548AD6" w:rsidR="00FD686B" w:rsidRPr="000A16B6" w:rsidRDefault="00FD686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RED Nord”</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45466A" w14:textId="45584D17" w:rsidR="00FD686B" w:rsidRPr="000A16B6" w:rsidRDefault="00FD686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w:t>
            </w:r>
            <w:r w:rsidR="000D1D70" w:rsidRPr="000A16B6">
              <w:rPr>
                <w:rFonts w:ascii="Times New Roman" w:eastAsia="Times New Roman" w:hAnsi="Times New Roman" w:cs="Times New Roman"/>
                <w:bCs/>
                <w:lang w:val="ro-RO" w:eastAsia="ru-RU"/>
              </w:rPr>
              <w:t>8</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1DF684" w14:textId="77777777" w:rsidR="000D1D70" w:rsidRPr="000A16B6" w:rsidRDefault="000D1D7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introducerea următoarelor subpuncte: </w:t>
            </w:r>
          </w:p>
          <w:p w14:paraId="5A2D822A" w14:textId="77777777" w:rsidR="00FD686B" w:rsidRPr="000A16B6" w:rsidRDefault="000D1D7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extrasul din registrul de stat a persoanelor juridice;</w:t>
            </w:r>
          </w:p>
          <w:p w14:paraId="79F14C4A" w14:textId="77777777" w:rsidR="000D1D70" w:rsidRPr="000A16B6" w:rsidRDefault="000D1D7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pentru prestatori servicii/comerț – acordul APL pentru acest gen de activitate;</w:t>
            </w:r>
          </w:p>
          <w:p w14:paraId="74AB31E9" w14:textId="4F7D8055" w:rsidR="000D1D70" w:rsidRPr="000A16B6" w:rsidRDefault="000D1D7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pentru șantier de construcție/ autorizația de construcți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69662A" w14:textId="7A407F10" w:rsidR="0035113B" w:rsidRPr="000A16B6" w:rsidRDefault="006F750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w:t>
            </w:r>
            <w:r w:rsidRPr="000A16B6">
              <w:rPr>
                <w:rFonts w:ascii="Times New Roman" w:eastAsia="Times New Roman" w:hAnsi="Times New Roman" w:cs="Times New Roman"/>
                <w:b/>
                <w:bCs/>
                <w:lang w:eastAsia="ru-RU"/>
              </w:rPr>
              <w:t>е</w:t>
            </w:r>
            <w:r w:rsidR="0035113B" w:rsidRPr="000A16B6">
              <w:rPr>
                <w:rFonts w:ascii="Times New Roman" w:eastAsia="Times New Roman" w:hAnsi="Times New Roman" w:cs="Times New Roman"/>
                <w:b/>
                <w:bCs/>
                <w:lang w:val="ro-RO" w:eastAsia="ru-RU"/>
              </w:rPr>
              <w:t xml:space="preserve"> acceptă</w:t>
            </w:r>
            <w:r w:rsidRPr="000A16B6">
              <w:rPr>
                <w:rFonts w:ascii="Times New Roman" w:eastAsia="Times New Roman" w:hAnsi="Times New Roman" w:cs="Times New Roman"/>
                <w:b/>
                <w:bCs/>
                <w:lang w:val="ro-RO" w:eastAsia="ru-RU"/>
              </w:rPr>
              <w:t xml:space="preserve"> parțial</w:t>
            </w:r>
          </w:p>
          <w:p w14:paraId="66A6BCF1" w14:textId="4B10D154" w:rsidR="00FD686B" w:rsidRPr="000A16B6" w:rsidRDefault="005715E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lang w:val="ro-RO" w:eastAsia="ru-RU"/>
              </w:rPr>
              <w:t>S-a inclus cerința de prezentare a extrasului din registrul de stat a persoanelor juridice</w:t>
            </w:r>
            <w:r w:rsidR="0035113B" w:rsidRPr="000A16B6">
              <w:rPr>
                <w:rFonts w:ascii="Times New Roman" w:eastAsia="Times New Roman" w:hAnsi="Times New Roman" w:cs="Times New Roman"/>
                <w:lang w:val="ro-RO" w:eastAsia="ru-RU"/>
              </w:rPr>
              <w:t>;</w:t>
            </w:r>
          </w:p>
        </w:tc>
      </w:tr>
      <w:tr w:rsidR="00FD686B" w:rsidRPr="00BE096B" w14:paraId="5117E822"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141BB0" w14:textId="48B134B4" w:rsidR="00FD686B" w:rsidRPr="000A16B6" w:rsidRDefault="00D3067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ct. 24</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771285" w14:textId="4D2EF7BA" w:rsidR="00FD686B" w:rsidRPr="000A16B6" w:rsidRDefault="00FD686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RED Nord”</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80E3B28" w14:textId="7F2E119E" w:rsidR="00FD686B" w:rsidRPr="000A16B6" w:rsidRDefault="00D3067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9</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BA9586" w14:textId="77777777" w:rsidR="00FD686B" w:rsidRPr="000A16B6" w:rsidRDefault="00A02E1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de completat la sfârșit cu următoarea propoziție. </w:t>
            </w:r>
          </w:p>
          <w:p w14:paraId="250021E8" w14:textId="2BAC8A45" w:rsidR="00A02E1C" w:rsidRPr="000A16B6" w:rsidRDefault="00A02E1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entru cererile expediate prin poșta electronică operatorul înregistrează cererea în următoarea zi lucrătoar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A4A8E6" w14:textId="77777777" w:rsidR="00FD686B" w:rsidRPr="000A16B6" w:rsidRDefault="0035113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112199DA" w14:textId="31642D41" w:rsidR="0035113B" w:rsidRPr="000A16B6" w:rsidRDefault="0035113B" w:rsidP="000A16B6">
            <w:pPr>
              <w:spacing w:after="0" w:line="240" w:lineRule="auto"/>
              <w:rPr>
                <w:rFonts w:ascii="Times New Roman" w:eastAsia="Times New Roman" w:hAnsi="Times New Roman" w:cs="Times New Roman"/>
                <w:lang w:val="ro-MD" w:eastAsia="ru-RU"/>
              </w:rPr>
            </w:pPr>
            <w:r w:rsidRPr="000A16B6">
              <w:rPr>
                <w:rFonts w:ascii="Times New Roman" w:eastAsia="Times New Roman" w:hAnsi="Times New Roman" w:cs="Times New Roman"/>
                <w:lang w:val="ro-MD" w:eastAsia="ru-RU"/>
              </w:rPr>
              <w:t>Conform proiectului – se vor înregistra în următoarea zi lucrătoare cererile parvenite după ora 17.00 a unei zile de lucru</w:t>
            </w:r>
          </w:p>
        </w:tc>
      </w:tr>
      <w:tr w:rsidR="00FD686B" w:rsidRPr="00BE096B" w14:paraId="2B05FC42"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D313313" w14:textId="0CD4CA8F" w:rsidR="00FD686B" w:rsidRPr="000A16B6" w:rsidRDefault="00AA36E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25</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38127C3" w14:textId="5E3AC781" w:rsidR="00FD686B" w:rsidRPr="000A16B6" w:rsidRDefault="00FD686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RED Nord”</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CDF1EBD" w14:textId="01389961" w:rsidR="00FD686B" w:rsidRPr="000A16B6" w:rsidRDefault="00AA36E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0</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6AAE34B" w14:textId="5E3CCF8D" w:rsidR="00FD686B" w:rsidRPr="000A16B6" w:rsidRDefault="00AA36E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de modificat termenul de la 3 la 5 zile lucrătoar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659100" w14:textId="74777015" w:rsidR="00FD686B" w:rsidRPr="000A16B6" w:rsidRDefault="0035113B" w:rsidP="000A16B6">
            <w:pPr>
              <w:spacing w:after="0" w:line="240" w:lineRule="auto"/>
              <w:rPr>
                <w:rFonts w:ascii="Times New Roman" w:eastAsia="Times New Roman" w:hAnsi="Times New Roman" w:cs="Times New Roman"/>
                <w:b/>
                <w:lang w:val="ro-RO" w:eastAsia="ru-RU"/>
              </w:rPr>
            </w:pPr>
            <w:r w:rsidRPr="000A16B6">
              <w:rPr>
                <w:rFonts w:ascii="Times New Roman" w:eastAsia="Times New Roman" w:hAnsi="Times New Roman" w:cs="Times New Roman"/>
                <w:b/>
                <w:lang w:val="ro-RO" w:eastAsia="ru-RU"/>
              </w:rPr>
              <w:t>Nu se acceptă</w:t>
            </w:r>
          </w:p>
          <w:p w14:paraId="2513C127" w14:textId="6AC67C36" w:rsidR="0035113B" w:rsidRPr="000A16B6" w:rsidRDefault="0035113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erința este pentru solicitanți, considerăm că 3 zile lucrătoare este un termen suficient pentru completarea cererii de racordare.</w:t>
            </w:r>
          </w:p>
          <w:p w14:paraId="44DE9BA6" w14:textId="72C8584F" w:rsidR="0035113B" w:rsidRPr="000A16B6" w:rsidRDefault="0035113B" w:rsidP="000A16B6">
            <w:pPr>
              <w:spacing w:after="0" w:line="240" w:lineRule="auto"/>
              <w:rPr>
                <w:rFonts w:ascii="Times New Roman" w:eastAsia="Times New Roman" w:hAnsi="Times New Roman" w:cs="Times New Roman"/>
                <w:b/>
                <w:lang w:val="ro-RO" w:eastAsia="ru-RU"/>
              </w:rPr>
            </w:pPr>
          </w:p>
        </w:tc>
      </w:tr>
      <w:tr w:rsidR="00B7693D" w:rsidRPr="000A16B6" w14:paraId="5122C22A"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FAB385C" w14:textId="1F43EA63" w:rsidR="00B7693D" w:rsidRPr="000A16B6" w:rsidRDefault="00B7693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26</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9DE6BC" w14:textId="60608207" w:rsidR="00B7693D" w:rsidRPr="000A16B6" w:rsidRDefault="00B7693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RED Nord”</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A96E72" w14:textId="35CFFDA8" w:rsidR="00B7693D" w:rsidRPr="000A16B6" w:rsidRDefault="00B7693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1</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FEF56F" w14:textId="367B3913" w:rsidR="00B7693D" w:rsidRPr="000A16B6" w:rsidRDefault="00B7693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de modificat termenul de la 3 la 5 zile lucrătoar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1AA46E" w14:textId="11501591" w:rsidR="00B7693D" w:rsidRPr="000A16B6" w:rsidRDefault="0035113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tc>
      </w:tr>
      <w:tr w:rsidR="00E877C6" w:rsidRPr="00BE096B" w14:paraId="72732704"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357D67" w14:textId="4E841EAC" w:rsidR="00E877C6" w:rsidRPr="000A16B6" w:rsidRDefault="00E877C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2</w:t>
            </w:r>
            <w:r w:rsidR="00ED13FA" w:rsidRPr="000A16B6">
              <w:rPr>
                <w:rFonts w:ascii="Times New Roman" w:eastAsia="Times New Roman" w:hAnsi="Times New Roman" w:cs="Times New Roman"/>
                <w:bCs/>
                <w:lang w:val="ro-RO" w:eastAsia="ru-RU"/>
              </w:rPr>
              <w:t>7.2 și 27.4</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18A692" w14:textId="4B38F435" w:rsidR="00E877C6" w:rsidRPr="000A16B6" w:rsidRDefault="00E877C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RED Nord”</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BAF3D3" w14:textId="372A545B" w:rsidR="00E877C6" w:rsidRPr="000A16B6" w:rsidRDefault="00ED13F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28B5C1" w14:textId="3C0A6FDB" w:rsidR="00E877C6" w:rsidRPr="000A16B6" w:rsidRDefault="00ED13F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upă cuvântul zile se propune de completat cu („lucrătoar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E6A5CA" w14:textId="77777777" w:rsidR="00E877C6" w:rsidRPr="000A16B6" w:rsidRDefault="0035113B" w:rsidP="000A16B6">
            <w:pPr>
              <w:spacing w:after="0" w:line="240" w:lineRule="auto"/>
              <w:rPr>
                <w:rFonts w:ascii="Times New Roman" w:eastAsia="Times New Roman" w:hAnsi="Times New Roman" w:cs="Times New Roman"/>
                <w:b/>
                <w:lang w:val="ro-RO" w:eastAsia="ru-RU"/>
              </w:rPr>
            </w:pPr>
            <w:r w:rsidRPr="000A16B6">
              <w:rPr>
                <w:rFonts w:ascii="Times New Roman" w:eastAsia="Times New Roman" w:hAnsi="Times New Roman" w:cs="Times New Roman"/>
                <w:b/>
                <w:lang w:val="ro-RO" w:eastAsia="ru-RU"/>
              </w:rPr>
              <w:t>Nu se acceptă.</w:t>
            </w:r>
          </w:p>
          <w:p w14:paraId="6ED16741" w14:textId="7D8F1076" w:rsidR="0035113B" w:rsidRPr="000A16B6" w:rsidRDefault="0035113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Este prevederea preluată din art. 72 al Legii 164/2025 </w:t>
            </w:r>
          </w:p>
        </w:tc>
      </w:tr>
      <w:tr w:rsidR="00ED13FA" w:rsidRPr="00BE096B" w14:paraId="7A21E498"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ACC5B4" w14:textId="69F76F35" w:rsidR="00ED13FA" w:rsidRPr="000A16B6" w:rsidRDefault="00ED13F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35</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D2970F7" w14:textId="46A3CF82" w:rsidR="00ED13FA" w:rsidRPr="000A16B6" w:rsidRDefault="00ED13F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RED Nord”</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9DFA71E" w14:textId="4B156133" w:rsidR="00ED13FA" w:rsidRPr="000A16B6" w:rsidRDefault="00ED13F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3</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41B1F9C" w14:textId="5C856A74" w:rsidR="00ED13FA" w:rsidRPr="000A16B6" w:rsidRDefault="00225AC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upă „7 kW” se propune completarea cu „și 15 kW – în cadrul racordului trifazat”</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E153EC" w14:textId="77777777" w:rsidR="00ED13FA" w:rsidRPr="000A16B6" w:rsidRDefault="0035113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5F988B39" w14:textId="6E86310F" w:rsidR="0035113B" w:rsidRPr="000A16B6" w:rsidRDefault="0035113B" w:rsidP="000A16B6">
            <w:pPr>
              <w:spacing w:after="0" w:line="240" w:lineRule="auto"/>
              <w:rPr>
                <w:rFonts w:ascii="Times New Roman" w:eastAsia="Times New Roman" w:hAnsi="Times New Roman" w:cs="Times New Roman"/>
                <w:lang w:val="ro-MD" w:eastAsia="ru-RU"/>
              </w:rPr>
            </w:pPr>
            <w:r w:rsidRPr="000A16B6">
              <w:rPr>
                <w:rFonts w:ascii="Times New Roman" w:eastAsia="Times New Roman" w:hAnsi="Times New Roman" w:cs="Times New Roman"/>
                <w:lang w:val="ro-MD" w:eastAsia="ru-RU"/>
              </w:rPr>
              <w:t xml:space="preserve">În cazul racordurilor monofazate limitarea puterii maxime este justificată tehnic, pe când </w:t>
            </w:r>
            <w:r w:rsidR="00A261C4" w:rsidRPr="000A16B6">
              <w:rPr>
                <w:rFonts w:ascii="Times New Roman" w:eastAsia="Times New Roman" w:hAnsi="Times New Roman" w:cs="Times New Roman"/>
                <w:lang w:val="ro-MD" w:eastAsia="ru-RU"/>
              </w:rPr>
              <w:t>în cazul racordurilor trifazate nu există o argumentare tehnică pentru limitare.</w:t>
            </w:r>
            <w:r w:rsidR="00C21AC6" w:rsidRPr="000A16B6">
              <w:rPr>
                <w:rFonts w:ascii="Times New Roman" w:eastAsia="Times New Roman" w:hAnsi="Times New Roman" w:cs="Times New Roman"/>
                <w:lang w:val="ro-MD" w:eastAsia="ru-RU"/>
              </w:rPr>
              <w:t xml:space="preserve"> O astfel de limitare ar însemna interdicția de a racorda în genere instalații de utilizare </w:t>
            </w:r>
            <w:r w:rsidR="00A261C4" w:rsidRPr="000A16B6">
              <w:rPr>
                <w:rFonts w:ascii="Times New Roman" w:eastAsia="Times New Roman" w:hAnsi="Times New Roman" w:cs="Times New Roman"/>
                <w:lang w:val="ro-MD" w:eastAsia="ru-RU"/>
              </w:rPr>
              <w:t xml:space="preserve"> </w:t>
            </w:r>
            <w:r w:rsidR="00C21AC6" w:rsidRPr="000A16B6">
              <w:rPr>
                <w:rFonts w:ascii="Times New Roman" w:eastAsia="Times New Roman" w:hAnsi="Times New Roman" w:cs="Times New Roman"/>
                <w:lang w:val="ro-MD" w:eastAsia="ru-RU"/>
              </w:rPr>
              <w:t>cu puterea mai mare de 15 kW.</w:t>
            </w:r>
          </w:p>
        </w:tc>
      </w:tr>
      <w:tr w:rsidR="000E7B4E" w:rsidRPr="000A16B6" w14:paraId="0CFD8C19"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4B81BA" w14:textId="03CC5567" w:rsidR="000E7B4E" w:rsidRPr="000A16B6" w:rsidRDefault="000E7B4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62</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BC5C44" w14:textId="5A67A591" w:rsidR="000E7B4E" w:rsidRPr="000A16B6" w:rsidRDefault="000E7B4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RED Nord”</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2C702C" w14:textId="04EC440A" w:rsidR="000E7B4E" w:rsidRPr="000A16B6" w:rsidRDefault="000E7B4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4</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D83AA0" w14:textId="2D053D97" w:rsidR="000E7B4E" w:rsidRPr="000A16B6" w:rsidRDefault="000E7B4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ecesar de ajustat referința de la pct. 60 la pct. 59.</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4DE2AA" w14:textId="0ABAFAF5" w:rsidR="000E7B4E" w:rsidRPr="000A16B6" w:rsidRDefault="000E7B4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416D8" w:rsidRPr="00BE096B" w14:paraId="7B7EB144"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D7A917" w14:textId="5659F1BC" w:rsidR="002416D8" w:rsidRPr="000A16B6" w:rsidRDefault="002416D8"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Î.S. „Moldelectrica” (aviz nr. 46-43/3959 din 26.11.2025)</w:t>
            </w:r>
          </w:p>
        </w:tc>
      </w:tr>
      <w:tr w:rsidR="000E7B4E" w:rsidRPr="000A16B6" w14:paraId="7067616E"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637CB5" w14:textId="6068BF39" w:rsidR="000E7B4E" w:rsidRPr="000A16B6" w:rsidRDefault="0006622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3.23 și 3.24</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1B40118" w14:textId="39895002" w:rsidR="000E7B4E"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19AF1A7" w14:textId="1C4B2E6F" w:rsidR="000E7B4E"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5</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7F088A" w14:textId="77777777" w:rsidR="000E7B4E" w:rsidRPr="000A16B6" w:rsidRDefault="0006622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finiția „putere contractată” se dublează la 3.23 și 3.24. </w:t>
            </w:r>
          </w:p>
          <w:p w14:paraId="503557ED" w14:textId="7AC64326" w:rsidR="00066228" w:rsidRPr="000A16B6" w:rsidRDefault="0006622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ecesar de rectificat.</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7B0B25" w14:textId="1864D6E8" w:rsidR="000E7B4E" w:rsidRPr="000A16B6" w:rsidRDefault="00066228"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416D8" w:rsidRPr="000A16B6" w14:paraId="5BB9CD68"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911B4BE" w14:textId="16000679" w:rsidR="002416D8" w:rsidRPr="000A16B6" w:rsidRDefault="0006622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3.24.1</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4FB98F" w14:textId="5B7B763E" w:rsidR="002416D8"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8E894D" w14:textId="7A81BCE8" w:rsidR="002416D8"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w:t>
            </w:r>
            <w:r w:rsidR="00C847D5" w:rsidRPr="000A16B6">
              <w:rPr>
                <w:rFonts w:ascii="Times New Roman" w:eastAsia="Times New Roman" w:hAnsi="Times New Roman" w:cs="Times New Roman"/>
                <w:bCs/>
                <w:lang w:val="ro-RO" w:eastAsia="ru-RU"/>
              </w:rPr>
              <w:t>6</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D55DA29" w14:textId="77777777" w:rsidR="002416D8" w:rsidRPr="000A16B6" w:rsidRDefault="0006622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expus în următoare redacție: „3.24.1 puterea aprobată spre injecție/extragere în/din rețeaua electrică;”</w:t>
            </w:r>
          </w:p>
          <w:p w14:paraId="3E71A3C5" w14:textId="77777777" w:rsidR="00066228" w:rsidRPr="000A16B6" w:rsidRDefault="00066228" w:rsidP="000A16B6">
            <w:pPr>
              <w:spacing w:after="0" w:line="240" w:lineRule="auto"/>
              <w:jc w:val="both"/>
              <w:rPr>
                <w:rFonts w:ascii="Times New Roman" w:eastAsia="Times New Roman" w:hAnsi="Times New Roman" w:cs="Times New Roman"/>
                <w:bCs/>
                <w:lang w:val="ro-RO" w:eastAsia="ru-RU"/>
              </w:rPr>
            </w:pPr>
          </w:p>
          <w:p w14:paraId="6F362D74" w14:textId="448A894F" w:rsidR="00066228" w:rsidRPr="000A16B6" w:rsidRDefault="0006622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comitent se propune detalierea subpunctelor definiției în textul Regulamentului.</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7ABD38" w14:textId="50DE27B4" w:rsidR="002416D8" w:rsidRPr="000A16B6" w:rsidRDefault="00DC7A1A" w:rsidP="000A16B6">
            <w:pPr>
              <w:spacing w:after="0" w:line="240" w:lineRule="auto"/>
              <w:rPr>
                <w:rFonts w:ascii="Times New Roman" w:eastAsia="Times New Roman" w:hAnsi="Times New Roman" w:cs="Times New Roman"/>
                <w:b/>
                <w:lang w:val="ro-RO" w:eastAsia="ru-RU"/>
              </w:rPr>
            </w:pPr>
            <w:r w:rsidRPr="000A16B6">
              <w:rPr>
                <w:rFonts w:ascii="Times New Roman" w:eastAsia="Times New Roman" w:hAnsi="Times New Roman" w:cs="Times New Roman"/>
                <w:b/>
                <w:lang w:val="ro-RO" w:eastAsia="ru-RU"/>
              </w:rPr>
              <w:t>Se acceptă</w:t>
            </w:r>
          </w:p>
        </w:tc>
      </w:tr>
      <w:tr w:rsidR="002416D8" w:rsidRPr="000A16B6" w14:paraId="16CA9323"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09F43D" w14:textId="0AC50BF9" w:rsidR="002416D8" w:rsidRPr="000A16B6" w:rsidRDefault="00C2113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3.26 și 3.27</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2EB7963" w14:textId="051ACE03" w:rsidR="002416D8"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E9CB1C5" w14:textId="4C06D024" w:rsidR="002416D8"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w:t>
            </w:r>
            <w:r w:rsidR="00C847D5" w:rsidRPr="000A16B6">
              <w:rPr>
                <w:rFonts w:ascii="Times New Roman" w:eastAsia="Times New Roman" w:hAnsi="Times New Roman" w:cs="Times New Roman"/>
                <w:bCs/>
                <w:lang w:val="ro-RO" w:eastAsia="ru-RU"/>
              </w:rPr>
              <w:t>7</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5CA523" w14:textId="7DC820DD" w:rsidR="002416D8" w:rsidRPr="000A16B6" w:rsidRDefault="00C2113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dublează, a se exclude 3.26 sau 3.27</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381000" w14:textId="45298B15" w:rsidR="002416D8" w:rsidRPr="000A16B6" w:rsidRDefault="00C2113F"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416D8" w:rsidRPr="000A16B6" w14:paraId="79587FD8"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7B75F6" w14:textId="5AED0A5F" w:rsidR="002416D8" w:rsidRPr="000A16B6" w:rsidRDefault="001D528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3.7</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694CD0" w14:textId="20C57AC9" w:rsidR="002416D8"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5B49783" w14:textId="1038702C" w:rsidR="002416D8"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w:t>
            </w:r>
            <w:r w:rsidR="00C847D5" w:rsidRPr="000A16B6">
              <w:rPr>
                <w:rFonts w:ascii="Times New Roman" w:eastAsia="Times New Roman" w:hAnsi="Times New Roman" w:cs="Times New Roman"/>
                <w:bCs/>
                <w:lang w:val="ro-RO" w:eastAsia="ru-RU"/>
              </w:rPr>
              <w:t>8</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355337" w14:textId="1FB406E0" w:rsidR="002416D8" w:rsidRPr="000A16B6" w:rsidRDefault="001D528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de expus în redacția următoare: </w:t>
            </w:r>
            <w:r w:rsidRPr="000A16B6">
              <w:rPr>
                <w:rFonts w:ascii="Times New Roman" w:eastAsia="Times New Roman" w:hAnsi="Times New Roman" w:cs="Times New Roman"/>
                <w:b/>
                <w:bCs/>
                <w:lang w:val="ro-RO" w:eastAsia="ru-RU"/>
              </w:rPr>
              <w:t>certificat de racordare</w:t>
            </w:r>
            <w:r w:rsidRPr="000A16B6">
              <w:rPr>
                <w:rFonts w:ascii="Times New Roman" w:eastAsia="Times New Roman" w:hAnsi="Times New Roman" w:cs="Times New Roman"/>
                <w:bCs/>
                <w:lang w:val="ro-RO" w:eastAsia="ru-RU"/>
              </w:rPr>
              <w:t xml:space="preserve"> - documentul emis de către operatorul de sistem pentru un loc de consum, loc de producere și/sau instalație </w:t>
            </w:r>
            <w:r w:rsidRPr="000A16B6">
              <w:rPr>
                <w:rFonts w:ascii="Times New Roman" w:eastAsia="Times New Roman" w:hAnsi="Times New Roman" w:cs="Times New Roman"/>
                <w:bCs/>
                <w:lang w:val="ro-RO" w:eastAsia="ru-RU"/>
              </w:rPr>
              <w:lastRenderedPageBreak/>
              <w:t xml:space="preserve">de stocare,  prin care  se certifică îndeplinirea condițiilor de racordare la rețea, respectiv realizarea instalației de racordare. </w:t>
            </w:r>
          </w:p>
          <w:p w14:paraId="2D19416E" w14:textId="77777777" w:rsidR="001D5284" w:rsidRPr="000A16B6" w:rsidRDefault="001D5284" w:rsidP="000A16B6">
            <w:pPr>
              <w:spacing w:after="0" w:line="240" w:lineRule="auto"/>
              <w:jc w:val="both"/>
              <w:rPr>
                <w:rFonts w:ascii="Times New Roman" w:eastAsia="Times New Roman" w:hAnsi="Times New Roman" w:cs="Times New Roman"/>
                <w:bCs/>
                <w:lang w:val="ro-RO" w:eastAsia="ru-RU"/>
              </w:rPr>
            </w:pPr>
          </w:p>
          <w:p w14:paraId="3C254F29" w14:textId="39ED5D50" w:rsidR="001D5284" w:rsidRPr="000A16B6" w:rsidRDefault="001D528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Comentariu:</w:t>
            </w:r>
            <w:r w:rsidRPr="000A16B6">
              <w:rPr>
                <w:rFonts w:ascii="Times New Roman" w:eastAsia="Times New Roman" w:hAnsi="Times New Roman" w:cs="Times New Roman"/>
                <w:bCs/>
                <w:lang w:val="ro-RO" w:eastAsia="ru-RU"/>
              </w:rPr>
              <w:t xml:space="preserve"> Este necesară introducerea instalației de stocare, luând în considerare că definiția locului de producere nu include stocarea.</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5AB82D" w14:textId="187DEF35" w:rsidR="002416D8" w:rsidRPr="000A16B6" w:rsidRDefault="00DC7A1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2416D8" w:rsidRPr="00BE096B" w14:paraId="6C1EB495"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32D7814" w14:textId="34B3C018" w:rsidR="002416D8"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I</w:t>
            </w:r>
            <w:r w:rsidR="001D5284" w:rsidRPr="000A16B6">
              <w:rPr>
                <w:rFonts w:ascii="Times New Roman" w:eastAsia="Times New Roman" w:hAnsi="Times New Roman" w:cs="Times New Roman"/>
                <w:bCs/>
                <w:lang w:val="ro-RO" w:eastAsia="ru-RU"/>
              </w:rPr>
              <w:t>ncluderea unui punct nou</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6485CA" w14:textId="5E9124C1" w:rsidR="002416D8"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6D46CA" w14:textId="48E8E582" w:rsidR="002416D8"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w:t>
            </w:r>
            <w:r w:rsidR="00C847D5" w:rsidRPr="000A16B6">
              <w:rPr>
                <w:rFonts w:ascii="Times New Roman" w:eastAsia="Times New Roman" w:hAnsi="Times New Roman" w:cs="Times New Roman"/>
                <w:bCs/>
                <w:lang w:val="ro-RO" w:eastAsia="ru-RU"/>
              </w:rPr>
              <w:t>9</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FFFAFE" w14:textId="77777777" w:rsidR="002416D8" w:rsidRPr="000A16B6" w:rsidRDefault="001D528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includerea pct. 6.3</w:t>
            </w:r>
            <w:r w:rsidRPr="000A16B6">
              <w:rPr>
                <w:rFonts w:ascii="Times New Roman" w:eastAsia="Times New Roman" w:hAnsi="Times New Roman" w:cs="Times New Roman"/>
                <w:bCs/>
                <w:vertAlign w:val="superscript"/>
                <w:lang w:val="ro-RO" w:eastAsia="ru-RU"/>
              </w:rPr>
              <w:t>1</w:t>
            </w:r>
            <w:r w:rsidRPr="000A16B6">
              <w:rPr>
                <w:rFonts w:ascii="Times New Roman" w:eastAsia="Times New Roman" w:hAnsi="Times New Roman" w:cs="Times New Roman"/>
                <w:bCs/>
                <w:lang w:val="ro-RO" w:eastAsia="ru-RU"/>
              </w:rPr>
              <w:t xml:space="preserve"> </w:t>
            </w:r>
          </w:p>
          <w:p w14:paraId="2BD4BE9F" w14:textId="77777777" w:rsidR="001D5284" w:rsidRPr="000A16B6" w:rsidRDefault="001D528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laborarea și coordonarea documentației de proiect în baza avizului de racordare cu operatorul de sistem relevant, în cazul în care respectivele lucrări de proiectare nu sunt incluse în contractul de racordare.”</w:t>
            </w:r>
          </w:p>
          <w:p w14:paraId="25B329C6" w14:textId="77777777" w:rsidR="001D5284" w:rsidRPr="000A16B6" w:rsidRDefault="001D5284" w:rsidP="000A16B6">
            <w:pPr>
              <w:spacing w:after="0" w:line="240" w:lineRule="auto"/>
              <w:jc w:val="both"/>
              <w:rPr>
                <w:rFonts w:ascii="Times New Roman" w:eastAsia="Times New Roman" w:hAnsi="Times New Roman" w:cs="Times New Roman"/>
                <w:bCs/>
                <w:lang w:val="ro-RO" w:eastAsia="ru-RU"/>
              </w:rPr>
            </w:pPr>
          </w:p>
          <w:p w14:paraId="3C4173E6" w14:textId="3859A0C7" w:rsidR="001D5284" w:rsidRPr="000A16B6" w:rsidRDefault="001D528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Comentariu:</w:t>
            </w:r>
            <w:r w:rsidRPr="000A16B6">
              <w:rPr>
                <w:rFonts w:ascii="Times New Roman" w:eastAsia="Times New Roman" w:hAnsi="Times New Roman" w:cs="Times New Roman"/>
                <w:bCs/>
                <w:lang w:val="ro-RO" w:eastAsia="ru-RU"/>
              </w:rPr>
              <w:t xml:space="preserve"> În urma emiterii avizului de racordare, solicitantul elaborează și coordonează documentația de proiect cu operatorul de sistem. Acesta poate fi realizat în baza contractului de racordare încheiat cu operatorul de sistem sau solicitantul este în drept să contracteze un proiectant și/sau un electrician autorizat pentru proiectarea și, respectiv, executarea instalației de racordar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DF31FC" w14:textId="77777777" w:rsidR="002416D8" w:rsidRPr="000A16B6" w:rsidRDefault="00DC7A1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36080118" w14:textId="458ED5DC" w:rsidR="00DC7A1A" w:rsidRPr="000A16B6" w:rsidRDefault="00DC7A1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6 reprezintă o descriere generală a etapelor, care ulterior sunt detaliate în secțiunile următoare</w:t>
            </w:r>
          </w:p>
        </w:tc>
      </w:tr>
      <w:tr w:rsidR="002416D8" w:rsidRPr="000A16B6" w14:paraId="5267692D"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A642AA4" w14:textId="01695C1B" w:rsidR="002416D8"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12</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C4AAC6" w14:textId="7A1EE522" w:rsidR="002416D8"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D83590" w14:textId="38E27EF5" w:rsidR="002416D8" w:rsidRPr="000A16B6" w:rsidRDefault="00C847D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0</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45135F1" w14:textId="36AE38C1" w:rsidR="002416D8"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de expus în următoarea redacție: „12. Solicitanții au obligația să adreseze cererea de racordare sau cererea de </w:t>
            </w:r>
            <w:r w:rsidRPr="000A16B6">
              <w:rPr>
                <w:rFonts w:ascii="Times New Roman" w:eastAsia="Times New Roman" w:hAnsi="Times New Roman" w:cs="Times New Roman"/>
                <w:b/>
                <w:bCs/>
                <w:lang w:val="ro-RO" w:eastAsia="ru-RU"/>
              </w:rPr>
              <w:t>modificare</w:t>
            </w:r>
            <w:r w:rsidRPr="000A16B6">
              <w:rPr>
                <w:rFonts w:ascii="Times New Roman" w:eastAsia="Times New Roman" w:hAnsi="Times New Roman" w:cs="Times New Roman"/>
                <w:bCs/>
                <w:lang w:val="ro-RO" w:eastAsia="ru-RU"/>
              </w:rPr>
              <w:t xml:space="preserve"> a avizului de racordare, înainte de a începe realizarea instalației electrice care urmează a fi racordată la rețeaua electrică, respectiv </w:t>
            </w:r>
            <w:r w:rsidRPr="000A16B6">
              <w:rPr>
                <w:rFonts w:ascii="Times New Roman" w:eastAsia="Times New Roman" w:hAnsi="Times New Roman" w:cs="Times New Roman"/>
                <w:b/>
                <w:bCs/>
                <w:lang w:val="ro-RO" w:eastAsia="ru-RU"/>
              </w:rPr>
              <w:t>ajustarea</w:t>
            </w:r>
            <w:r w:rsidRPr="000A16B6">
              <w:rPr>
                <w:rFonts w:ascii="Times New Roman" w:eastAsia="Times New Roman" w:hAnsi="Times New Roman" w:cs="Times New Roman"/>
                <w:bCs/>
                <w:lang w:val="ro-RO" w:eastAsia="ru-RU"/>
              </w:rPr>
              <w:t>/modificarea/</w:t>
            </w:r>
            <w:r w:rsidRPr="000A16B6">
              <w:rPr>
                <w:rFonts w:ascii="Times New Roman" w:eastAsia="Times New Roman" w:hAnsi="Times New Roman" w:cs="Times New Roman"/>
                <w:b/>
                <w:bCs/>
                <w:lang w:val="ro-RO" w:eastAsia="ru-RU"/>
              </w:rPr>
              <w:t>suplinirea</w:t>
            </w:r>
            <w:r w:rsidRPr="000A16B6">
              <w:rPr>
                <w:rFonts w:ascii="Times New Roman" w:eastAsia="Times New Roman" w:hAnsi="Times New Roman" w:cs="Times New Roman"/>
                <w:bCs/>
                <w:lang w:val="ro-RO" w:eastAsia="ru-RU"/>
              </w:rPr>
              <w:t xml:space="preserve"> celei existente.”</w:t>
            </w:r>
          </w:p>
          <w:p w14:paraId="5184BC3E" w14:textId="77777777" w:rsidR="00C847D5" w:rsidRPr="000A16B6" w:rsidRDefault="00C847D5" w:rsidP="000A16B6">
            <w:pPr>
              <w:spacing w:after="0" w:line="240" w:lineRule="auto"/>
              <w:jc w:val="both"/>
              <w:rPr>
                <w:rFonts w:ascii="Times New Roman" w:eastAsia="Times New Roman" w:hAnsi="Times New Roman" w:cs="Times New Roman"/>
                <w:bCs/>
                <w:lang w:val="ro-RO" w:eastAsia="ru-RU"/>
              </w:rPr>
            </w:pPr>
          </w:p>
          <w:p w14:paraId="5DE523A2" w14:textId="33D22023"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Comentariu:</w:t>
            </w:r>
            <w:r w:rsidRPr="000A16B6">
              <w:rPr>
                <w:lang w:val="en-US"/>
              </w:rPr>
              <w:t xml:space="preserve"> </w:t>
            </w:r>
            <w:r w:rsidRPr="000A16B6">
              <w:rPr>
                <w:rFonts w:ascii="Times New Roman" w:eastAsia="Times New Roman" w:hAnsi="Times New Roman" w:cs="Times New Roman"/>
                <w:bCs/>
                <w:lang w:val="ro-RO" w:eastAsia="ru-RU"/>
              </w:rPr>
              <w:t>În cadrul Regulamentului privind racordarea se utilizează expresia „de modificare” a avizului de racordare.</w:t>
            </w:r>
          </w:p>
          <w:p w14:paraId="4F8BA1AA" w14:textId="3A94E780"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ererea privind eliberarea certificatului de racordare nu este oportun de a o adresa înainte de a începe realizarea instalației de racordare deoarece certificatul de racordare se eliberează după îndeplinirea condițiilor de racordar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C5D41E" w14:textId="4C0A9CDA" w:rsidR="002416D8" w:rsidRPr="000A16B6" w:rsidRDefault="00DC7A1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416D8" w:rsidRPr="00BE096B" w14:paraId="1F97AC56"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EA4058" w14:textId="26385243" w:rsidR="002416D8"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15</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B33D25" w14:textId="3ADB5227" w:rsidR="002416D8"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43D91BA" w14:textId="43E63E8D" w:rsidR="002416D8" w:rsidRPr="000A16B6" w:rsidRDefault="00C847D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1</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C257534" w14:textId="77777777"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de expus în următoarea redacție: „15. Cererea de racordare se depune de către solicitant în următoarele situații:</w:t>
            </w:r>
          </w:p>
          <w:p w14:paraId="140E12A0" w14:textId="77777777"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1.1.</w:t>
            </w:r>
            <w:r w:rsidRPr="000A16B6">
              <w:rPr>
                <w:rFonts w:ascii="Times New Roman" w:eastAsia="Times New Roman" w:hAnsi="Times New Roman" w:cs="Times New Roman"/>
                <w:bCs/>
                <w:lang w:val="ro-RO" w:eastAsia="ru-RU"/>
              </w:rPr>
              <w:tab/>
              <w:t>necesitatea racordării unui loc de consum nou, definitiv sau temporar;</w:t>
            </w:r>
          </w:p>
          <w:p w14:paraId="7AED4995" w14:textId="77777777"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w:t>
            </w:r>
            <w:r w:rsidRPr="000A16B6">
              <w:rPr>
                <w:rFonts w:ascii="Times New Roman" w:eastAsia="Times New Roman" w:hAnsi="Times New Roman" w:cs="Times New Roman"/>
                <w:bCs/>
                <w:lang w:val="ro-RO" w:eastAsia="ru-RU"/>
              </w:rPr>
              <w:tab/>
              <w:t>necesitatea racordării unui loc de consum şi producere nou;</w:t>
            </w:r>
          </w:p>
          <w:p w14:paraId="7C2CC193" w14:textId="77777777"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w:t>
            </w:r>
            <w:r w:rsidRPr="000A16B6">
              <w:rPr>
                <w:rFonts w:ascii="Times New Roman" w:eastAsia="Times New Roman" w:hAnsi="Times New Roman" w:cs="Times New Roman"/>
                <w:bCs/>
                <w:lang w:val="ro-RO" w:eastAsia="ru-RU"/>
              </w:rPr>
              <w:tab/>
              <w:t>necesitatea racordării unui loc de producere nou;</w:t>
            </w:r>
          </w:p>
          <w:p w14:paraId="5C0B2CB2" w14:textId="49300A40"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4.</w:t>
            </w:r>
            <w:r w:rsidRPr="000A16B6">
              <w:rPr>
                <w:rFonts w:ascii="Times New Roman" w:eastAsia="Times New Roman" w:hAnsi="Times New Roman" w:cs="Times New Roman"/>
                <w:bCs/>
                <w:lang w:val="ro-RO" w:eastAsia="ru-RU"/>
              </w:rPr>
              <w:tab/>
              <w:t>necesitatea racordării unui loc de consum şi/sau de producere cu instalații de stocare nou;</w:t>
            </w:r>
          </w:p>
          <w:p w14:paraId="33BE9217" w14:textId="77777777"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w:t>
            </w:r>
            <w:r w:rsidRPr="000A16B6">
              <w:rPr>
                <w:rFonts w:ascii="Times New Roman" w:eastAsia="Times New Roman" w:hAnsi="Times New Roman" w:cs="Times New Roman"/>
                <w:bCs/>
                <w:lang w:val="ro-RO" w:eastAsia="ru-RU"/>
              </w:rPr>
              <w:tab/>
              <w:t>modificarea puterii electrice a instalației de utilizare, a centralei electrice sau a instalației de stocare existente;</w:t>
            </w:r>
          </w:p>
          <w:p w14:paraId="30F745A3" w14:textId="77777777"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6.</w:t>
            </w:r>
            <w:r w:rsidRPr="000A16B6">
              <w:rPr>
                <w:rFonts w:ascii="Times New Roman" w:eastAsia="Times New Roman" w:hAnsi="Times New Roman" w:cs="Times New Roman"/>
                <w:bCs/>
                <w:lang w:val="ro-RO" w:eastAsia="ru-RU"/>
              </w:rPr>
              <w:tab/>
              <w:t>reconstrucția instalației electrice și/sau centralei electrice existente;</w:t>
            </w:r>
          </w:p>
          <w:p w14:paraId="289C3259" w14:textId="77777777" w:rsidR="002416D8"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w:t>
            </w:r>
            <w:r w:rsidRPr="000A16B6">
              <w:rPr>
                <w:rFonts w:ascii="Times New Roman" w:eastAsia="Times New Roman" w:hAnsi="Times New Roman" w:cs="Times New Roman"/>
                <w:bCs/>
                <w:lang w:val="ro-RO" w:eastAsia="ru-RU"/>
              </w:rPr>
              <w:tab/>
              <w:t>modificarea unui loc de consum prin racordarea de centrale electrice, surse autonome de alimentare cu energie electrică și/sau instalații de stocare la instalația de utilizare existentă, pentru”</w:t>
            </w:r>
          </w:p>
          <w:p w14:paraId="1BC897F5" w14:textId="77777777"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coperirea consumului propriu cu asigurarea categoriei de fiabilitate în continuitatea alimentării corespunzătoare.</w:t>
            </w:r>
          </w:p>
          <w:p w14:paraId="797A5057" w14:textId="77777777"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w:t>
            </w:r>
            <w:r w:rsidRPr="000A16B6">
              <w:rPr>
                <w:rFonts w:ascii="Times New Roman" w:eastAsia="Times New Roman" w:hAnsi="Times New Roman" w:cs="Times New Roman"/>
                <w:bCs/>
                <w:lang w:val="ro-RO" w:eastAsia="ru-RU"/>
              </w:rPr>
              <w:tab/>
              <w:t>modificarea instalației de racordare;</w:t>
            </w:r>
          </w:p>
          <w:p w14:paraId="64691E9A" w14:textId="77777777"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9.</w:t>
            </w:r>
            <w:r w:rsidRPr="000A16B6">
              <w:rPr>
                <w:rFonts w:ascii="Times New Roman" w:eastAsia="Times New Roman" w:hAnsi="Times New Roman" w:cs="Times New Roman"/>
                <w:bCs/>
                <w:lang w:val="ro-RO" w:eastAsia="ru-RU"/>
              </w:rPr>
              <w:tab/>
              <w:t>racordarea instalației aferente locului de consum, de consum și/sau producere, la rețeaua electrică cu un alt nivel de tensiune;</w:t>
            </w:r>
          </w:p>
          <w:p w14:paraId="2FC7E3AC" w14:textId="77777777"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0.</w:t>
            </w:r>
            <w:r w:rsidRPr="000A16B6">
              <w:rPr>
                <w:rFonts w:ascii="Times New Roman" w:eastAsia="Times New Roman" w:hAnsi="Times New Roman" w:cs="Times New Roman"/>
                <w:bCs/>
                <w:lang w:val="ro-RO" w:eastAsia="ru-RU"/>
              </w:rPr>
              <w:tab/>
              <w:t>separarea instalațiilor unui utilizator de sistem în vederea racordării directe la rețeaua electrică a operatorului de sistem;</w:t>
            </w:r>
          </w:p>
          <w:p w14:paraId="2275FC47" w14:textId="77777777"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1.</w:t>
            </w:r>
            <w:r w:rsidRPr="000A16B6">
              <w:rPr>
                <w:rFonts w:ascii="Times New Roman" w:eastAsia="Times New Roman" w:hAnsi="Times New Roman" w:cs="Times New Roman"/>
                <w:bCs/>
                <w:lang w:val="ro-RO" w:eastAsia="ru-RU"/>
              </w:rPr>
              <w:tab/>
              <w:t>modificarea punctului de delimitare;</w:t>
            </w:r>
          </w:p>
          <w:p w14:paraId="235BEB83" w14:textId="77777777"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2.</w:t>
            </w:r>
            <w:r w:rsidRPr="000A16B6">
              <w:rPr>
                <w:rFonts w:ascii="Times New Roman" w:eastAsia="Times New Roman" w:hAnsi="Times New Roman" w:cs="Times New Roman"/>
                <w:bCs/>
                <w:lang w:val="ro-RO" w:eastAsia="ru-RU"/>
              </w:rPr>
              <w:tab/>
              <w:t>modificarea punctului de măsurare;</w:t>
            </w:r>
          </w:p>
          <w:p w14:paraId="290C6BE1" w14:textId="3A37DAFA"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3.</w:t>
            </w:r>
            <w:r w:rsidRPr="000A16B6">
              <w:rPr>
                <w:rFonts w:ascii="Times New Roman" w:eastAsia="Times New Roman" w:hAnsi="Times New Roman" w:cs="Times New Roman"/>
                <w:bCs/>
                <w:lang w:val="ro-RO" w:eastAsia="ru-RU"/>
              </w:rPr>
              <w:tab/>
              <w:t>executarea unor condiții privind alimentarea cu energie electrică ce impun introducerea de elemente noi sau modificarea unor elemente din instalația de racordare cu altele având alte caracteristici tehnic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F83079" w14:textId="77777777" w:rsidR="002416D8" w:rsidRPr="000A16B6" w:rsidRDefault="007E4F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0523FE72" w14:textId="77777777" w:rsidR="007E4FD4" w:rsidRPr="000A16B6" w:rsidRDefault="007E4FD4" w:rsidP="000A16B6">
            <w:pPr>
              <w:spacing w:after="0" w:line="240" w:lineRule="auto"/>
              <w:rPr>
                <w:rFonts w:ascii="Times New Roman" w:eastAsia="Times New Roman" w:hAnsi="Times New Roman" w:cs="Times New Roman"/>
                <w:b/>
                <w:bCs/>
                <w:lang w:val="ro-RO" w:eastAsia="ru-RU"/>
              </w:rPr>
            </w:pPr>
          </w:p>
          <w:p w14:paraId="5C937260" w14:textId="17A072E3" w:rsidR="007E4FD4" w:rsidRPr="000A16B6" w:rsidRDefault="007E4F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Conținutul a fost reformulat</w:t>
            </w:r>
          </w:p>
        </w:tc>
      </w:tr>
      <w:tr w:rsidR="002416D8" w:rsidRPr="00BE096B" w14:paraId="64CE0ACD"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3E4BB3" w14:textId="5070F86B" w:rsidR="002416D8"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ct. 18, 19, 40.2, 41</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5EAFCA6" w14:textId="2516F86B" w:rsidR="002416D8"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EB586E" w14:textId="6A2C98E5" w:rsidR="002416D8" w:rsidRPr="000A16B6" w:rsidRDefault="00C847D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2</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EEBAE49" w14:textId="7CD13D37" w:rsidR="002416D8"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excluderea pct. 18 și pct.</w:t>
            </w:r>
            <w:r w:rsidR="005211DB"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19, 40.2, 41.</w:t>
            </w:r>
          </w:p>
          <w:p w14:paraId="1E62D2F7" w14:textId="77777777" w:rsidR="00C847D5" w:rsidRPr="000A16B6" w:rsidRDefault="00C847D5" w:rsidP="000A16B6">
            <w:pPr>
              <w:spacing w:after="0" w:line="240" w:lineRule="auto"/>
              <w:jc w:val="both"/>
              <w:rPr>
                <w:rFonts w:ascii="Times New Roman" w:eastAsia="Times New Roman" w:hAnsi="Times New Roman" w:cs="Times New Roman"/>
                <w:bCs/>
                <w:lang w:val="ro-RO" w:eastAsia="ru-RU"/>
              </w:rPr>
            </w:pPr>
          </w:p>
          <w:p w14:paraId="19AC2B8F" w14:textId="3B5454C9" w:rsidR="00C847D5" w:rsidRPr="000A16B6" w:rsidRDefault="00C847D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Comentariu:</w:t>
            </w:r>
            <w:r w:rsidRPr="000A16B6">
              <w:rPr>
                <w:lang w:val="en-US"/>
              </w:rPr>
              <w:t xml:space="preserve"> </w:t>
            </w:r>
            <w:r w:rsidRPr="000A16B6">
              <w:rPr>
                <w:rFonts w:ascii="Times New Roman" w:eastAsia="Times New Roman" w:hAnsi="Times New Roman" w:cs="Times New Roman"/>
                <w:bCs/>
                <w:lang w:val="ro-RO" w:eastAsia="ru-RU"/>
              </w:rPr>
              <w:t xml:space="preserve">Din punct de vedere a rețelei electrice gestionate de operatorul de sistem, amplasarea centralei electrice nu modifică posibilitatea acomodării puterii solicitate atât timp cât soluția de racordare rămâne neschimbată. În același timp, în majoritatea cazurilor, actele prezentate la etapa emiterii avizului de racordare nu </w:t>
            </w:r>
            <w:r w:rsidRPr="000A16B6">
              <w:rPr>
                <w:rFonts w:ascii="Times New Roman" w:eastAsia="Times New Roman" w:hAnsi="Times New Roman" w:cs="Times New Roman"/>
                <w:bCs/>
                <w:lang w:val="ro-RO" w:eastAsia="ru-RU"/>
              </w:rPr>
              <w:lastRenderedPageBreak/>
              <w:t>reprezintă amplasamentul final al centralei electrice/instalației de stocare. Astfel, solicitarea prezentării terenurilor nu reprezintă un criteriu determinant sau necesar pentru procesul de racordare la rețea.</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D9B525" w14:textId="77777777" w:rsidR="002416D8" w:rsidRPr="000A16B6" w:rsidRDefault="007E4F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ă</w:t>
            </w:r>
          </w:p>
          <w:p w14:paraId="2349C3E6" w14:textId="77777777" w:rsidR="007E4FD4" w:rsidRPr="000A16B6" w:rsidRDefault="007E4FD4" w:rsidP="000A16B6">
            <w:pPr>
              <w:spacing w:after="0" w:line="240" w:lineRule="auto"/>
              <w:rPr>
                <w:rFonts w:ascii="Times New Roman" w:eastAsia="Times New Roman" w:hAnsi="Times New Roman" w:cs="Times New Roman"/>
                <w:b/>
                <w:bCs/>
                <w:lang w:val="ro-RO" w:eastAsia="ru-RU"/>
              </w:rPr>
            </w:pPr>
          </w:p>
          <w:p w14:paraId="7D0FDE3F" w14:textId="5E1BD847" w:rsidR="007E4FD4" w:rsidRPr="000A16B6" w:rsidRDefault="007E4FD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erința de prezentare a amplasamentului instalației/ centralei electrice este necesară </w:t>
            </w:r>
            <w:r w:rsidR="00817DB6" w:rsidRPr="000A16B6">
              <w:rPr>
                <w:rFonts w:ascii="Times New Roman" w:eastAsia="Times New Roman" w:hAnsi="Times New Roman" w:cs="Times New Roman"/>
                <w:bCs/>
                <w:lang w:val="ro-RO" w:eastAsia="ru-RU"/>
              </w:rPr>
              <w:t xml:space="preserve">inclusiv din considerentele respectării zonelor de protecție ale rețelelor electrice, cât și a zonelor de protecție a altor rețele edilitare. </w:t>
            </w:r>
          </w:p>
        </w:tc>
      </w:tr>
      <w:tr w:rsidR="002416D8" w:rsidRPr="00BE096B" w14:paraId="5CC9AFA6"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C42311" w14:textId="060389C5" w:rsidR="002416D8" w:rsidRPr="000A16B6" w:rsidRDefault="005211D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Introducerea unui pct. nou</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782240F" w14:textId="297C5C6E" w:rsidR="002416D8"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AE27F8" w14:textId="40078DA1" w:rsidR="002416D8"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3</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3AB98B" w14:textId="5B539485" w:rsidR="005211DB" w:rsidRPr="000A16B6" w:rsidRDefault="005211D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mpletarea cu pct. 18</w:t>
            </w:r>
            <w:r w:rsidRPr="000A16B6">
              <w:rPr>
                <w:rFonts w:ascii="Times New Roman" w:eastAsia="Times New Roman" w:hAnsi="Times New Roman" w:cs="Times New Roman"/>
                <w:bCs/>
                <w:vertAlign w:val="superscript"/>
                <w:lang w:val="ro-RO" w:eastAsia="ru-RU"/>
              </w:rPr>
              <w:t>1</w:t>
            </w:r>
            <w:r w:rsidRPr="000A16B6">
              <w:rPr>
                <w:rFonts w:ascii="Times New Roman" w:eastAsia="Times New Roman" w:hAnsi="Times New Roman" w:cs="Times New Roman"/>
                <w:bCs/>
                <w:lang w:val="ro-RO" w:eastAsia="ru-RU"/>
              </w:rPr>
              <w:t xml:space="preserve"> având următorul conținut:</w:t>
            </w:r>
          </w:p>
          <w:p w14:paraId="0EAE4D21" w14:textId="77777777" w:rsidR="005211DB" w:rsidRPr="000A16B6" w:rsidRDefault="005211D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uplimentar cerințelor din pct. 18, la cererea de racordare pentru centralele electrice și/sau instalații de stocare, solicitantul este obligat să prezinte soluția propusă de racordare la rețeaua electrică. Soluția trebuie să reflecte, fără a se limita la:</w:t>
            </w:r>
          </w:p>
          <w:p w14:paraId="4FD1AD86" w14:textId="77777777" w:rsidR="005211DB" w:rsidRPr="000A16B6" w:rsidRDefault="005211D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Cs/>
                <w:lang w:val="ro-RO" w:eastAsia="ru-RU"/>
              </w:rPr>
              <w:tab/>
              <w:t>elementul/elementele de rețea la care se propune racordarea în conformitate cu nivelul tensiunii solicitat în cerere (linii electrice aeriene, stații electrice, posturi de transformare, etc.);</w:t>
            </w:r>
          </w:p>
          <w:p w14:paraId="39FAD2E9" w14:textId="77777777" w:rsidR="005211DB" w:rsidRPr="000A16B6" w:rsidRDefault="005211D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Cs/>
                <w:lang w:val="ro-RO" w:eastAsia="ru-RU"/>
              </w:rPr>
              <w:tab/>
              <w:t>modul de conectare la elementele de rețea (intrare-ieșire LEA, derivație LEA, racord/racorduri în SE, etc.);</w:t>
            </w:r>
          </w:p>
          <w:p w14:paraId="6679F754" w14:textId="132A10EA" w:rsidR="005211DB" w:rsidRPr="000A16B6" w:rsidRDefault="005211D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Cs/>
                <w:lang w:val="ro-RO" w:eastAsia="ru-RU"/>
              </w:rPr>
              <w:tab/>
              <w:t>schema monofilară a SE proprii;</w:t>
            </w:r>
          </w:p>
          <w:p w14:paraId="60A37B7D" w14:textId="77777777" w:rsidR="002416D8" w:rsidRPr="000A16B6" w:rsidRDefault="005211D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Cs/>
                <w:lang w:val="ro-RO" w:eastAsia="ru-RU"/>
              </w:rPr>
              <w:tab/>
              <w:t>calculul puterii solicitate spre injecție/extracție în/din rețeaua electrică (inclusiv număr și puterea panouri, număr și puterea invertoare, număr și puterea module generatoare, număr, puterea și capacitatea instalației de stocare, etc.)</w:t>
            </w:r>
          </w:p>
          <w:p w14:paraId="52402ABC" w14:textId="4D09CBFC" w:rsidR="005211DB" w:rsidRPr="000A16B6" w:rsidRDefault="005211D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 xml:space="preserve">Comentariu: </w:t>
            </w:r>
            <w:r w:rsidRPr="000A16B6">
              <w:rPr>
                <w:rFonts w:ascii="Times New Roman" w:eastAsia="Times New Roman" w:hAnsi="Times New Roman" w:cs="Times New Roman"/>
                <w:bCs/>
                <w:lang w:val="ro-RO" w:eastAsia="ru-RU"/>
              </w:rPr>
              <w:t>Informațiile respective sunt necesare pentru evaluarea cererii și analiza posibilității racordării la rețeaua electrică.</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40AE7D" w14:textId="77777777" w:rsidR="002416D8" w:rsidRPr="000A16B6" w:rsidRDefault="00817DB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61B3AF91" w14:textId="77777777" w:rsidR="00817DB6" w:rsidRPr="000A16B6" w:rsidRDefault="00817DB6" w:rsidP="000A16B6">
            <w:pPr>
              <w:spacing w:after="0" w:line="240" w:lineRule="auto"/>
              <w:rPr>
                <w:rFonts w:ascii="Times New Roman" w:eastAsia="Times New Roman" w:hAnsi="Times New Roman" w:cs="Times New Roman"/>
                <w:b/>
                <w:bCs/>
                <w:lang w:val="ro-RO" w:eastAsia="ru-RU"/>
              </w:rPr>
            </w:pPr>
          </w:p>
          <w:p w14:paraId="02B45FBE" w14:textId="3417039E" w:rsidR="00817DB6" w:rsidRPr="000A16B6" w:rsidRDefault="00817DB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oluția de racordare la rețeaua electrică este stabilită de operatorul de sistem, în baza informației prezentate la depunerea cererii de racordare. </w:t>
            </w:r>
          </w:p>
        </w:tc>
      </w:tr>
      <w:tr w:rsidR="002416D8" w:rsidRPr="00BE096B" w14:paraId="79E34FCA"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A8F257" w14:textId="225154C3" w:rsidR="002416D8" w:rsidRPr="000A16B6" w:rsidRDefault="005211D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17</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65C008" w14:textId="3A85F26B" w:rsidR="002416D8"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84D73C" w14:textId="0FBB3842" w:rsidR="002416D8"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4</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396F916" w14:textId="77777777" w:rsidR="00D11ABD" w:rsidRPr="000A16B6" w:rsidRDefault="005211D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completarea pct. 17 cu următoarele subpuncte: </w:t>
            </w:r>
            <w:r w:rsidR="00D11ABD" w:rsidRPr="000A16B6">
              <w:rPr>
                <w:rFonts w:ascii="Times New Roman" w:eastAsia="Times New Roman" w:hAnsi="Times New Roman" w:cs="Times New Roman"/>
                <w:bCs/>
                <w:lang w:val="ro-RO" w:eastAsia="ru-RU"/>
              </w:rPr>
              <w:t xml:space="preserve">17.8 </w:t>
            </w:r>
            <w:bookmarkStart w:id="4" w:name="_Hlk218416836"/>
            <w:r w:rsidR="00D11ABD" w:rsidRPr="000A16B6">
              <w:rPr>
                <w:rFonts w:ascii="Times New Roman" w:eastAsia="Times New Roman" w:hAnsi="Times New Roman" w:cs="Times New Roman"/>
                <w:bCs/>
                <w:lang w:val="ro-RO" w:eastAsia="ru-RU"/>
              </w:rPr>
              <w:t>Tipul tehnologiilor cu indicarea puterii instalată per tehnologie;</w:t>
            </w:r>
            <w:bookmarkEnd w:id="4"/>
          </w:p>
          <w:p w14:paraId="11DE9F68" w14:textId="77777777" w:rsidR="00D11ABD" w:rsidRPr="000A16B6" w:rsidRDefault="00D11AB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9 Etapele de dezvoltare cu indicarea puterii instalată per etapă, după caz;</w:t>
            </w:r>
          </w:p>
          <w:p w14:paraId="2496072A" w14:textId="77777777" w:rsidR="00D11ABD" w:rsidRPr="000A16B6" w:rsidRDefault="00D11AB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10 Nivelul tensiunii solicitate în punctul de racordare;</w:t>
            </w:r>
          </w:p>
          <w:p w14:paraId="4C93FBBE" w14:textId="5B3EE101" w:rsidR="002416D8" w:rsidRPr="000A16B6" w:rsidRDefault="00D11AB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11 În cazul solicitării eliberării avizului de racordare pentru o putere mai mică decât 1MW, se anexează copia scrisorii de refuz a operatorului sistemului de distribuție în care sunt indicate motivele argumentate, după caz;</w:t>
            </w:r>
          </w:p>
          <w:p w14:paraId="164ADBC7" w14:textId="77777777" w:rsidR="00D11ABD" w:rsidRPr="000A16B6" w:rsidRDefault="00D11ABD" w:rsidP="000A16B6">
            <w:pPr>
              <w:spacing w:after="0" w:line="240" w:lineRule="auto"/>
              <w:jc w:val="both"/>
              <w:rPr>
                <w:rFonts w:ascii="Times New Roman" w:eastAsia="Times New Roman" w:hAnsi="Times New Roman" w:cs="Times New Roman"/>
                <w:bCs/>
                <w:lang w:val="ro-RO" w:eastAsia="ru-RU"/>
              </w:rPr>
            </w:pPr>
          </w:p>
          <w:p w14:paraId="7141FAF3" w14:textId="3EE1649D" w:rsidR="005211DB" w:rsidRPr="000A16B6" w:rsidRDefault="00D11AB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Comentariu:</w:t>
            </w:r>
            <w:r w:rsidRPr="000A16B6">
              <w:rPr>
                <w:lang w:val="en-US"/>
              </w:rPr>
              <w:t xml:space="preserve"> </w:t>
            </w:r>
            <w:r w:rsidRPr="000A16B6">
              <w:rPr>
                <w:rFonts w:ascii="Times New Roman" w:eastAsia="Times New Roman" w:hAnsi="Times New Roman" w:cs="Times New Roman"/>
                <w:bCs/>
                <w:lang w:val="ro-RO" w:eastAsia="ru-RU"/>
              </w:rPr>
              <w:t xml:space="preserve">Detalierea pentru datele tehnice prezentate de întreprindere, necesare pentru analiza cererii privind </w:t>
            </w:r>
            <w:r w:rsidRPr="000A16B6">
              <w:rPr>
                <w:rFonts w:ascii="Times New Roman" w:eastAsia="Times New Roman" w:hAnsi="Times New Roman" w:cs="Times New Roman"/>
                <w:bCs/>
                <w:lang w:val="ro-RO" w:eastAsia="ru-RU"/>
              </w:rPr>
              <w:lastRenderedPageBreak/>
              <w:t>eliberarea avizului de racordare de către operatorul de sistem.</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F2F4D8" w14:textId="3572C6A8" w:rsidR="002416D8" w:rsidRPr="000A16B6" w:rsidRDefault="00817DB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w:t>
            </w:r>
            <w:r w:rsidR="005715EA" w:rsidRPr="000A16B6">
              <w:rPr>
                <w:rFonts w:ascii="Times New Roman" w:eastAsia="Times New Roman" w:hAnsi="Times New Roman" w:cs="Times New Roman"/>
                <w:b/>
                <w:bCs/>
                <w:lang w:val="ro-RO" w:eastAsia="ru-RU"/>
              </w:rPr>
              <w:t>ț</w:t>
            </w:r>
            <w:r w:rsidRPr="000A16B6">
              <w:rPr>
                <w:rFonts w:ascii="Times New Roman" w:eastAsia="Times New Roman" w:hAnsi="Times New Roman" w:cs="Times New Roman"/>
                <w:b/>
                <w:bCs/>
                <w:lang w:val="ro-RO" w:eastAsia="ru-RU"/>
              </w:rPr>
              <w:t>ial</w:t>
            </w:r>
          </w:p>
          <w:p w14:paraId="2A89B183" w14:textId="77777777" w:rsidR="00817DB6" w:rsidRPr="000A16B6" w:rsidRDefault="00817DB6" w:rsidP="000A16B6">
            <w:pPr>
              <w:spacing w:after="0" w:line="240" w:lineRule="auto"/>
              <w:rPr>
                <w:rFonts w:ascii="Times New Roman" w:eastAsia="Times New Roman" w:hAnsi="Times New Roman" w:cs="Times New Roman"/>
                <w:b/>
                <w:bCs/>
                <w:lang w:val="ro-RO" w:eastAsia="ru-RU"/>
              </w:rPr>
            </w:pPr>
          </w:p>
          <w:p w14:paraId="5B665C00" w14:textId="77777777" w:rsidR="00817DB6" w:rsidRPr="000A16B6" w:rsidRDefault="00817DB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ținutul a fost modificat</w:t>
            </w:r>
          </w:p>
          <w:p w14:paraId="0B453A89" w14:textId="7C49DEFF" w:rsidR="00817DB6" w:rsidRPr="000A16B6" w:rsidRDefault="00817DB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În ce privește</w:t>
            </w:r>
            <w:r w:rsidR="00B77433" w:rsidRPr="000A16B6">
              <w:rPr>
                <w:rFonts w:ascii="Times New Roman" w:eastAsia="Times New Roman" w:hAnsi="Times New Roman" w:cs="Times New Roman"/>
                <w:bCs/>
                <w:lang w:val="ro-RO" w:eastAsia="ru-RU"/>
              </w:rPr>
              <w:t xml:space="preserve"> copia scrisorii de refuz – odată cu implementarea unei platforme comune de gestionare a cererilor de racordare, necesitatea acestei scrisori va decade.</w:t>
            </w:r>
          </w:p>
        </w:tc>
      </w:tr>
      <w:tr w:rsidR="002416D8" w:rsidRPr="000A16B6" w14:paraId="4AF07ED0"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36EF3C" w14:textId="25DD6F92" w:rsidR="002416D8" w:rsidRPr="000A16B6" w:rsidRDefault="0080352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ct. 21</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784944E" w14:textId="528889E5" w:rsidR="002416D8"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43A676D" w14:textId="67A440E4" w:rsidR="002416D8"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5</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83F545" w14:textId="77777777" w:rsidR="002416D8" w:rsidRPr="000A16B6" w:rsidRDefault="0080352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de expus în următoarea redacție: </w:t>
            </w:r>
          </w:p>
          <w:p w14:paraId="520DC76C" w14:textId="77777777" w:rsidR="0080352E" w:rsidRPr="000A16B6" w:rsidRDefault="0080352E" w:rsidP="000A16B6">
            <w:pPr>
              <w:spacing w:after="0" w:line="240" w:lineRule="auto"/>
              <w:jc w:val="both"/>
              <w:rPr>
                <w:rFonts w:ascii="Times New Roman" w:eastAsia="Times New Roman" w:hAnsi="Times New Roman" w:cs="Times New Roman"/>
                <w:bCs/>
                <w:lang w:val="ro-RO" w:eastAsia="ru-RU"/>
              </w:rPr>
            </w:pPr>
          </w:p>
          <w:p w14:paraId="68971843" w14:textId="02298927" w:rsidR="0080352E" w:rsidRPr="000A16B6" w:rsidRDefault="0080352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00F1586E" w:rsidRPr="000A16B6">
              <w:rPr>
                <w:rFonts w:ascii="Times New Roman" w:eastAsia="Times New Roman" w:hAnsi="Times New Roman" w:cs="Times New Roman"/>
                <w:bCs/>
                <w:lang w:val="ro-RO" w:eastAsia="ru-RU"/>
              </w:rPr>
              <w:t xml:space="preserve"> 12. </w:t>
            </w:r>
            <w:r w:rsidRPr="000A16B6">
              <w:rPr>
                <w:rFonts w:ascii="Times New Roman" w:eastAsia="Times New Roman" w:hAnsi="Times New Roman" w:cs="Times New Roman"/>
                <w:bCs/>
                <w:lang w:val="ro-RO" w:eastAsia="ru-RU"/>
              </w:rPr>
              <w:t>Cererea de racordare, însoţită de actele menţionate în pct. 18 al prezentului Regulament, se transmite operatorului de sistem prin intermediul unui sistem informațional pus la dispoziție de operator.</w:t>
            </w:r>
          </w:p>
          <w:p w14:paraId="427E2BA0" w14:textId="2A683D5A" w:rsidR="0080352E" w:rsidRPr="000A16B6" w:rsidRDefault="0080352E" w:rsidP="000A16B6">
            <w:pPr>
              <w:spacing w:after="0" w:line="240" w:lineRule="auto"/>
              <w:jc w:val="both"/>
              <w:rPr>
                <w:rFonts w:ascii="Times New Roman" w:eastAsia="Times New Roman" w:hAnsi="Times New Roman" w:cs="Times New Roman"/>
                <w:bCs/>
                <w:lang w:val="ro-RO" w:eastAsia="ru-RU"/>
              </w:rPr>
            </w:pPr>
            <w:bookmarkStart w:id="5" w:name="_Hlk218417065"/>
            <w:r w:rsidRPr="000A16B6">
              <w:rPr>
                <w:rFonts w:ascii="Times New Roman" w:eastAsia="Times New Roman" w:hAnsi="Times New Roman" w:cs="Times New Roman"/>
                <w:bCs/>
                <w:lang w:val="ro-RO" w:eastAsia="ru-RU"/>
              </w:rPr>
              <w:t>În caz de indisponibilitate a sistemului informațional al operatorului, cererea poate fi depusă prin e-mail, depunere directă la oficiul operatorului de sistem.”</w:t>
            </w:r>
          </w:p>
          <w:bookmarkEnd w:id="5"/>
          <w:p w14:paraId="7C06744B" w14:textId="77777777" w:rsidR="00F1586E" w:rsidRPr="000A16B6" w:rsidRDefault="00F1586E" w:rsidP="000A16B6">
            <w:pPr>
              <w:spacing w:after="0" w:line="240" w:lineRule="auto"/>
              <w:jc w:val="both"/>
              <w:rPr>
                <w:rFonts w:ascii="Times New Roman" w:eastAsia="Times New Roman" w:hAnsi="Times New Roman" w:cs="Times New Roman"/>
                <w:bCs/>
                <w:lang w:val="ro-RO" w:eastAsia="ru-RU"/>
              </w:rPr>
            </w:pPr>
          </w:p>
          <w:p w14:paraId="3F9E9A70" w14:textId="62E4375F" w:rsidR="00F1586E" w:rsidRPr="000A16B6" w:rsidRDefault="00F1586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 xml:space="preserve">Comentariu: </w:t>
            </w:r>
            <w:r w:rsidRPr="000A16B6">
              <w:rPr>
                <w:rFonts w:ascii="Times New Roman" w:eastAsia="Times New Roman" w:hAnsi="Times New Roman" w:cs="Times New Roman"/>
                <w:bCs/>
                <w:lang w:val="ro-RO" w:eastAsia="ru-RU"/>
              </w:rPr>
              <w:t>Metodele de depunere a cererilor se încadrează în prevederile pct. 22 din prezentul Regulament.</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978C5C" w14:textId="52B9996F" w:rsidR="002416D8" w:rsidRPr="000A16B6" w:rsidRDefault="00B7743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416D8" w:rsidRPr="00BE096B" w14:paraId="271F9922"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40864DE" w14:textId="6400FAE3" w:rsidR="002416D8" w:rsidRPr="000A16B6" w:rsidRDefault="0035794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25</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123D5D" w14:textId="1F71EF00" w:rsidR="002416D8" w:rsidRPr="000A16B6" w:rsidRDefault="002416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3C8F2C6" w14:textId="30DFDECA" w:rsidR="002416D8"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6</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C1AC07F" w14:textId="0F219285" w:rsidR="00357941" w:rsidRPr="000A16B6" w:rsidRDefault="0035794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 expus în următoarea redacție: </w:t>
            </w:r>
          </w:p>
          <w:p w14:paraId="15FEAE31" w14:textId="77777777" w:rsidR="00357941" w:rsidRPr="000A16B6" w:rsidRDefault="00357941" w:rsidP="000A16B6">
            <w:pPr>
              <w:spacing w:after="0" w:line="240" w:lineRule="auto"/>
              <w:jc w:val="both"/>
              <w:rPr>
                <w:rFonts w:ascii="Times New Roman" w:eastAsia="Times New Roman" w:hAnsi="Times New Roman" w:cs="Times New Roman"/>
                <w:bCs/>
                <w:lang w:val="ro-RO" w:eastAsia="ru-RU"/>
              </w:rPr>
            </w:pPr>
          </w:p>
          <w:p w14:paraId="2C496952" w14:textId="77777777" w:rsidR="002416D8" w:rsidRPr="000A16B6" w:rsidRDefault="0035794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5. Operatorul de sistem are la dispoziție 7 zile lucrătoare de la data înregistrării cererii de racordare pentru a verifica dacă setul de acte anexat la cererea de racordare este complet. În acest termen, operatorul este obligat să analizeze setul de acte și, după caz, să notifice solicitantul cu privire la completările necesare, indicând exhaustiv documentele și/sau informația lipsă care trebuie completată sau prezentată operatorului de sistem.”</w:t>
            </w:r>
          </w:p>
          <w:p w14:paraId="0F16758B" w14:textId="3258BC66" w:rsidR="00C95A67" w:rsidRPr="000A16B6" w:rsidRDefault="00C95A6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Comentariu:</w:t>
            </w:r>
            <w:r w:rsidRPr="000A16B6">
              <w:rPr>
                <w:rFonts w:ascii="Times New Roman" w:eastAsia="Times New Roman" w:hAnsi="Times New Roman" w:cs="Times New Roman"/>
                <w:bCs/>
                <w:lang w:val="ro-RO" w:eastAsia="ru-RU"/>
              </w:rPr>
              <w:t xml:space="preserve"> În contextul proceselor administrative cât și a petițiilor analizate, a fost atestată referința la încălcarea termenilor de analiză/răspuns a cererilor aferente procesului de racordare recepționate de către operatorii de sistem. Luând în considerare volumul considerabil de cereri recepționate, cât și caracterul continuu al acestora, se propune extinderea termenelor respectiv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DC8078" w14:textId="77777777" w:rsidR="002416D8" w:rsidRPr="000A16B6" w:rsidRDefault="00B7743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Nu se acceptă </w:t>
            </w:r>
          </w:p>
          <w:p w14:paraId="77F0E516" w14:textId="77777777" w:rsidR="00B77433" w:rsidRPr="000A16B6" w:rsidRDefault="00B77433" w:rsidP="000A16B6">
            <w:pPr>
              <w:spacing w:after="0" w:line="240" w:lineRule="auto"/>
              <w:rPr>
                <w:rFonts w:ascii="Times New Roman" w:eastAsia="Times New Roman" w:hAnsi="Times New Roman" w:cs="Times New Roman"/>
                <w:b/>
                <w:bCs/>
                <w:lang w:val="ro-RO" w:eastAsia="ru-RU"/>
              </w:rPr>
            </w:pPr>
          </w:p>
          <w:p w14:paraId="6BA80047" w14:textId="065C960C" w:rsidR="00B77433" w:rsidRPr="000A16B6" w:rsidRDefault="00B7743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vând în vedere că se va dezvolta un sistem informațional pentru gestionarea cererilor de racordare, care va permite filtrarea majorității cererilor la momentul depunerii în sistem,  considerăm că termenul de 3 zile este suficient</w:t>
            </w:r>
          </w:p>
        </w:tc>
      </w:tr>
      <w:tr w:rsidR="005211DB" w:rsidRPr="00BE096B" w14:paraId="11BCB390"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323C7F2" w14:textId="1D4FC5ED" w:rsidR="005211DB" w:rsidRPr="000A16B6" w:rsidRDefault="006A549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26</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BA58CA" w14:textId="09354C7C" w:rsidR="005211DB"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DED4155" w14:textId="72067F41" w:rsidR="005211DB"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w:t>
            </w:r>
            <w:r w:rsidR="006A5494" w:rsidRPr="000A16B6">
              <w:rPr>
                <w:rFonts w:ascii="Times New Roman" w:eastAsia="Times New Roman" w:hAnsi="Times New Roman" w:cs="Times New Roman"/>
                <w:bCs/>
                <w:lang w:val="ro-RO" w:eastAsia="ru-RU"/>
              </w:rPr>
              <w:t>7</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D1D4A28" w14:textId="77777777" w:rsidR="006A5494" w:rsidRPr="000A16B6" w:rsidRDefault="006A549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 expus în următoarea redacție: </w:t>
            </w:r>
          </w:p>
          <w:p w14:paraId="5FBDB384" w14:textId="77777777" w:rsidR="005211DB" w:rsidRPr="000A16B6" w:rsidRDefault="006A549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6. Dacă solicitantul nu prezintă actele relevante în termen de 7 zile lucrătoare din data notificării, operatorul de sistem respinge cererea de racordare și informează solicitantul despre aceasta. Respingerea unei cereri de racordare nu reprezintă un impediment pentru solicitant de a depune o nouă cerere de racordare, cu anexarea actelor solicitate.”</w:t>
            </w:r>
          </w:p>
          <w:p w14:paraId="189630C9" w14:textId="77777777" w:rsidR="006A5494" w:rsidRPr="000A16B6" w:rsidRDefault="006A5494" w:rsidP="000A16B6">
            <w:pPr>
              <w:spacing w:after="0" w:line="240" w:lineRule="auto"/>
              <w:jc w:val="both"/>
              <w:rPr>
                <w:rFonts w:ascii="Times New Roman" w:eastAsia="Times New Roman" w:hAnsi="Times New Roman" w:cs="Times New Roman"/>
                <w:bCs/>
                <w:lang w:val="ro-RO" w:eastAsia="ru-RU"/>
              </w:rPr>
            </w:pPr>
          </w:p>
          <w:p w14:paraId="21F02EC6" w14:textId="6E1E8394" w:rsidR="006A5494" w:rsidRPr="000A16B6" w:rsidRDefault="006A549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 xml:space="preserve">Comentariu: </w:t>
            </w:r>
            <w:r w:rsidRPr="000A16B6">
              <w:rPr>
                <w:rFonts w:ascii="Times New Roman" w:eastAsia="Times New Roman" w:hAnsi="Times New Roman" w:cs="Times New Roman"/>
                <w:bCs/>
                <w:lang w:val="ro-RO" w:eastAsia="ru-RU"/>
              </w:rPr>
              <w:t>Se propune un termen mai extins pentru prezentarea setului complet de documente, în contextul în care actele ce urmează a fi prezentate suplimentar urmează a fi înregistrate/autentificate sau este necesară adresarea către instituții terț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8D7B39" w14:textId="77777777" w:rsidR="00D77346" w:rsidRPr="000A16B6" w:rsidRDefault="00D7734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 xml:space="preserve">Nu se acceptă </w:t>
            </w:r>
          </w:p>
          <w:p w14:paraId="2DBD259B" w14:textId="77777777" w:rsidR="00D77346" w:rsidRPr="000A16B6" w:rsidRDefault="00D77346" w:rsidP="000A16B6">
            <w:pPr>
              <w:spacing w:after="0" w:line="240" w:lineRule="auto"/>
              <w:rPr>
                <w:rFonts w:ascii="Times New Roman" w:eastAsia="Times New Roman" w:hAnsi="Times New Roman" w:cs="Times New Roman"/>
                <w:b/>
                <w:bCs/>
                <w:lang w:val="ro-RO" w:eastAsia="ru-RU"/>
              </w:rPr>
            </w:pPr>
          </w:p>
          <w:p w14:paraId="163F340E" w14:textId="4C58745D" w:rsidR="005211DB" w:rsidRPr="000A16B6" w:rsidRDefault="00D7734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Având în vedere că se va dezvolta un sistem informațional pentru gestionarea cererilor de racordare, care va permite filtrarea majorității cererilor la momentul </w:t>
            </w:r>
            <w:r w:rsidRPr="000A16B6">
              <w:rPr>
                <w:rFonts w:ascii="Times New Roman" w:eastAsia="Times New Roman" w:hAnsi="Times New Roman" w:cs="Times New Roman"/>
                <w:bCs/>
                <w:lang w:val="ro-RO" w:eastAsia="ru-RU"/>
              </w:rPr>
              <w:lastRenderedPageBreak/>
              <w:t>depunerii în sistem,  considerăm că termenul de 3 zile este suficient</w:t>
            </w:r>
          </w:p>
        </w:tc>
      </w:tr>
      <w:tr w:rsidR="005211DB" w:rsidRPr="00BE096B" w14:paraId="6C967C98"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C34C7C" w14:textId="19D1EA24" w:rsidR="005211DB" w:rsidRPr="000A16B6" w:rsidRDefault="004A4B1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ct. 27</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B5A1E25" w14:textId="35A1E156" w:rsidR="005211DB"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4336E6" w14:textId="63C444E3" w:rsidR="005211DB" w:rsidRPr="000A16B6" w:rsidRDefault="006A549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8</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03BE927" w14:textId="2F6C7288" w:rsidR="004A4B1B" w:rsidRPr="000A16B6" w:rsidRDefault="004A4B1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 expus în următoarea redacție: </w:t>
            </w:r>
          </w:p>
          <w:p w14:paraId="6E72A924" w14:textId="77777777" w:rsidR="00DE3996" w:rsidRPr="000A16B6" w:rsidRDefault="00DE3996" w:rsidP="000A16B6">
            <w:pPr>
              <w:spacing w:after="0" w:line="240" w:lineRule="auto"/>
              <w:jc w:val="both"/>
              <w:rPr>
                <w:rFonts w:ascii="Times New Roman" w:eastAsia="Times New Roman" w:hAnsi="Times New Roman" w:cs="Times New Roman"/>
                <w:bCs/>
                <w:lang w:val="ro-RO" w:eastAsia="ru-RU"/>
              </w:rPr>
            </w:pPr>
          </w:p>
          <w:p w14:paraId="3721160E" w14:textId="398E749D" w:rsidR="004A4B1B" w:rsidRPr="000A16B6" w:rsidRDefault="004A4B1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 Examinarea unei cereri de racordare se finalizează prin emiterea avizului de racordare sau prin prezentarea unui refuz argumentat solicitantului. Avizul de racordare, sau refuzul argumentat se va prezenta solicitantului de către operatorul de sistem relevant în următoarele termene:</w:t>
            </w:r>
          </w:p>
          <w:p w14:paraId="0B57F892" w14:textId="77777777" w:rsidR="004A4B1B" w:rsidRPr="000A16B6" w:rsidRDefault="004A4B1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1.</w:t>
            </w:r>
            <w:r w:rsidRPr="000A16B6">
              <w:rPr>
                <w:rFonts w:ascii="Times New Roman" w:eastAsia="Times New Roman" w:hAnsi="Times New Roman" w:cs="Times New Roman"/>
                <w:bCs/>
                <w:lang w:val="ro-RO" w:eastAsia="ru-RU"/>
              </w:rPr>
              <w:tab/>
              <w:t xml:space="preserve">în cazul racordării la rețeaua electrică de transport – 15 zile </w:t>
            </w:r>
            <w:r w:rsidRPr="000A16B6">
              <w:rPr>
                <w:rFonts w:ascii="Times New Roman" w:eastAsia="Times New Roman" w:hAnsi="Times New Roman" w:cs="Times New Roman"/>
                <w:b/>
                <w:bCs/>
                <w:lang w:val="ro-RO" w:eastAsia="ru-RU"/>
              </w:rPr>
              <w:t>lucrătoare</w:t>
            </w:r>
            <w:r w:rsidRPr="000A16B6">
              <w:rPr>
                <w:rFonts w:ascii="Times New Roman" w:eastAsia="Times New Roman" w:hAnsi="Times New Roman" w:cs="Times New Roman"/>
                <w:bCs/>
                <w:lang w:val="ro-RO" w:eastAsia="ru-RU"/>
              </w:rPr>
              <w:t xml:space="preserve"> de la înregistrarea cererii unui potențial consumator final; </w:t>
            </w:r>
          </w:p>
          <w:p w14:paraId="48E7B894" w14:textId="77777777" w:rsidR="004A4B1B" w:rsidRPr="000A16B6" w:rsidRDefault="004A4B1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2.</w:t>
            </w:r>
            <w:r w:rsidRPr="000A16B6">
              <w:rPr>
                <w:rFonts w:ascii="Times New Roman" w:eastAsia="Times New Roman" w:hAnsi="Times New Roman" w:cs="Times New Roman"/>
                <w:bCs/>
                <w:lang w:val="ro-RO" w:eastAsia="ru-RU"/>
              </w:rPr>
              <w:tab/>
              <w:t xml:space="preserve">în cazul racordării la rețeaua electrică de distribuție – 10 zile </w:t>
            </w:r>
            <w:r w:rsidRPr="000A16B6">
              <w:rPr>
                <w:rFonts w:ascii="Times New Roman" w:eastAsia="Times New Roman" w:hAnsi="Times New Roman" w:cs="Times New Roman"/>
                <w:b/>
                <w:bCs/>
                <w:lang w:val="ro-RO" w:eastAsia="ru-RU"/>
              </w:rPr>
              <w:t>lucrătoare</w:t>
            </w:r>
            <w:r w:rsidRPr="000A16B6">
              <w:rPr>
                <w:rFonts w:ascii="Times New Roman" w:eastAsia="Times New Roman" w:hAnsi="Times New Roman" w:cs="Times New Roman"/>
                <w:bCs/>
                <w:lang w:val="ro-RO" w:eastAsia="ru-RU"/>
              </w:rPr>
              <w:t xml:space="preserve"> de la înregistrarea cererii unui potențial consumator final;  </w:t>
            </w:r>
          </w:p>
          <w:p w14:paraId="398E47C6" w14:textId="77777777" w:rsidR="004A4B1B" w:rsidRPr="000A16B6" w:rsidRDefault="004A4B1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3.</w:t>
            </w:r>
            <w:r w:rsidRPr="000A16B6">
              <w:rPr>
                <w:rFonts w:ascii="Times New Roman" w:eastAsia="Times New Roman" w:hAnsi="Times New Roman" w:cs="Times New Roman"/>
                <w:bCs/>
                <w:lang w:val="ro-RO" w:eastAsia="ru-RU"/>
              </w:rPr>
              <w:tab/>
              <w:t xml:space="preserve">în cazul racordării unei centrale electrice și/sau a unei instalații de stocare a energiei,  – 30 de zile </w:t>
            </w:r>
            <w:r w:rsidRPr="000A16B6">
              <w:rPr>
                <w:rFonts w:ascii="Times New Roman" w:eastAsia="Times New Roman" w:hAnsi="Times New Roman" w:cs="Times New Roman"/>
                <w:b/>
                <w:bCs/>
                <w:lang w:val="ro-RO" w:eastAsia="ru-RU"/>
              </w:rPr>
              <w:t>lucrătoare</w:t>
            </w:r>
            <w:r w:rsidRPr="000A16B6">
              <w:rPr>
                <w:rFonts w:ascii="Times New Roman" w:eastAsia="Times New Roman" w:hAnsi="Times New Roman" w:cs="Times New Roman"/>
                <w:bCs/>
                <w:lang w:val="ro-RO" w:eastAsia="ru-RU"/>
              </w:rPr>
              <w:t xml:space="preserve"> de la înregistrarea cererii unui potențial producător, operator al instalației de stocare a energiei sau consumator noncasnic;</w:t>
            </w:r>
          </w:p>
          <w:p w14:paraId="556C60AC" w14:textId="144B55FC" w:rsidR="004A4B1B" w:rsidRPr="000A16B6" w:rsidRDefault="004A4B1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4.</w:t>
            </w:r>
            <w:r w:rsidRPr="000A16B6">
              <w:rPr>
                <w:rFonts w:ascii="Times New Roman" w:eastAsia="Times New Roman" w:hAnsi="Times New Roman" w:cs="Times New Roman"/>
                <w:bCs/>
                <w:lang w:val="ro-RO" w:eastAsia="ru-RU"/>
              </w:rPr>
              <w:tab/>
              <w:t>în cazul în care un consumator casnic, existent sau potențial, solicită racordarea la rețeaua electrică de distribuție a unei centrale electrice care utilizează surse regenerabile de energie, destinată acoperirii consumului propriu de energie electrică, cu o putere instalată care nu depășește puterea sa contractată de consum, operatorul sistemului de distribuție este obligat să elibereze avizul de racordare în termen de 10 zile lucrătoare de la înregistrarea cererii.”</w:t>
            </w:r>
          </w:p>
          <w:p w14:paraId="39C588B7" w14:textId="77777777" w:rsidR="004A4B1B" w:rsidRPr="000A16B6" w:rsidRDefault="004A4B1B" w:rsidP="000A16B6">
            <w:pPr>
              <w:spacing w:after="0" w:line="240" w:lineRule="auto"/>
              <w:jc w:val="both"/>
              <w:rPr>
                <w:rFonts w:ascii="Times New Roman" w:eastAsia="Times New Roman" w:hAnsi="Times New Roman" w:cs="Times New Roman"/>
                <w:bCs/>
                <w:lang w:val="ro-RO" w:eastAsia="ru-RU"/>
              </w:rPr>
            </w:pPr>
          </w:p>
          <w:p w14:paraId="0C9DFE02" w14:textId="46B86FE3" w:rsidR="005211DB" w:rsidRPr="000A16B6" w:rsidRDefault="004A4B1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 xml:space="preserve">Comentariu: </w:t>
            </w:r>
            <w:r w:rsidRPr="000A16B6">
              <w:rPr>
                <w:rFonts w:ascii="Times New Roman" w:eastAsia="Times New Roman" w:hAnsi="Times New Roman" w:cs="Times New Roman"/>
                <w:bCs/>
                <w:lang w:val="ro-RO" w:eastAsia="ru-RU"/>
              </w:rPr>
              <w:t>Se propune detalierea termenelor de examinare a cererilor aferente procesului de racordare – zile lucrătoare, pentru uniformizarea termenelor în prezentul Regulament.</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EFDB20" w14:textId="77777777" w:rsidR="005211DB" w:rsidRPr="000A16B6" w:rsidRDefault="00D7734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2FBE2C78" w14:textId="77777777" w:rsidR="000A16B6" w:rsidRDefault="000A16B6" w:rsidP="000A16B6">
            <w:pPr>
              <w:spacing w:after="0" w:line="240" w:lineRule="auto"/>
              <w:rPr>
                <w:rFonts w:ascii="Times New Roman" w:eastAsia="Times New Roman" w:hAnsi="Times New Roman" w:cs="Times New Roman"/>
                <w:bCs/>
                <w:lang w:val="ro-RO" w:eastAsia="ru-RU"/>
              </w:rPr>
            </w:pPr>
          </w:p>
          <w:p w14:paraId="24264E4C" w14:textId="72A49A3E" w:rsidR="00D77346" w:rsidRPr="000A16B6" w:rsidRDefault="00D7734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ermenul este prevăzut de art. 72 al Legii 164/2025</w:t>
            </w:r>
          </w:p>
        </w:tc>
      </w:tr>
      <w:tr w:rsidR="005211DB" w:rsidRPr="000A16B6" w14:paraId="4CD026AE"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FBC6BC" w14:textId="3A3F74B1" w:rsidR="005211DB" w:rsidRPr="000A16B6" w:rsidRDefault="00DE399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ct. 30</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9040033" w14:textId="56B895E2" w:rsidR="005211DB"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9887F90" w14:textId="2AFCBFD6" w:rsidR="005211DB" w:rsidRPr="000A16B6" w:rsidRDefault="006A549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9</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1F6B81D" w14:textId="3FFFEA0D" w:rsidR="00DE3996" w:rsidRPr="000A16B6" w:rsidRDefault="00DE399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 expus în următoarea redacție: </w:t>
            </w:r>
          </w:p>
          <w:p w14:paraId="57C2C678" w14:textId="77777777" w:rsidR="00DE3996" w:rsidRPr="000A16B6" w:rsidRDefault="00DE3996" w:rsidP="000A16B6">
            <w:pPr>
              <w:spacing w:after="0" w:line="240" w:lineRule="auto"/>
              <w:jc w:val="both"/>
              <w:rPr>
                <w:rFonts w:ascii="Times New Roman" w:eastAsia="Times New Roman" w:hAnsi="Times New Roman" w:cs="Times New Roman"/>
                <w:bCs/>
                <w:lang w:val="ro-RO" w:eastAsia="ru-RU"/>
              </w:rPr>
            </w:pPr>
          </w:p>
          <w:p w14:paraId="46BA2DD4" w14:textId="77777777" w:rsidR="005211DB" w:rsidRPr="000A16B6" w:rsidRDefault="00DE399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30. În cazul în care puterea maximă spre extragere/injecție în/din rețeaua electrică care poate fi acceptată în punctul de racordare, este mai mică decât puterea solicitată prin cererea de racordare, cu acordul scris al solicitantului, operatorul de sistem relevant va emite avizul de racordare cu o putere aprobată mai mică decât cea indicată inițial în cererea de racordare, astfel încât să nu se admită suprasolicitarea rețelei la care se va realiza racordarea. </w:t>
            </w:r>
            <w:r w:rsidRPr="000A16B6">
              <w:rPr>
                <w:rFonts w:ascii="Times New Roman" w:eastAsia="Times New Roman" w:hAnsi="Times New Roman" w:cs="Times New Roman"/>
                <w:b/>
                <w:bCs/>
                <w:lang w:val="ro-RO" w:eastAsia="ru-RU"/>
              </w:rPr>
              <w:t>În urma notificării operatorului de sistem, solicitantul urmează să confirme puterea disponibilă, în termen de 5 zile lucrătoare din data notificării, în caz contrar cererea se restituie.</w:t>
            </w:r>
            <w:r w:rsidRPr="000A16B6">
              <w:rPr>
                <w:rFonts w:ascii="Times New Roman" w:eastAsia="Times New Roman" w:hAnsi="Times New Roman" w:cs="Times New Roman"/>
                <w:bCs/>
                <w:lang w:val="ro-RO" w:eastAsia="ru-RU"/>
              </w:rPr>
              <w:t>”</w:t>
            </w:r>
          </w:p>
          <w:p w14:paraId="2AC14143" w14:textId="77777777" w:rsidR="00DE3996" w:rsidRPr="000A16B6" w:rsidRDefault="00DE3996" w:rsidP="000A16B6">
            <w:pPr>
              <w:spacing w:after="0" w:line="240" w:lineRule="auto"/>
              <w:jc w:val="both"/>
              <w:rPr>
                <w:rFonts w:ascii="Times New Roman" w:eastAsia="Times New Roman" w:hAnsi="Times New Roman" w:cs="Times New Roman"/>
                <w:bCs/>
                <w:lang w:val="ro-RO" w:eastAsia="ru-RU"/>
              </w:rPr>
            </w:pPr>
          </w:p>
          <w:p w14:paraId="3492ABC1" w14:textId="059D5BD2" w:rsidR="00DE3996" w:rsidRPr="000A16B6" w:rsidRDefault="00DE399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 xml:space="preserve">Comentariu: </w:t>
            </w:r>
            <w:r w:rsidRPr="000A16B6">
              <w:rPr>
                <w:rFonts w:ascii="Times New Roman" w:eastAsia="Times New Roman" w:hAnsi="Times New Roman" w:cs="Times New Roman"/>
                <w:bCs/>
                <w:lang w:val="ro-RO" w:eastAsia="ru-RU"/>
              </w:rPr>
              <w:t>În cazul notificării pentru obținerea acordului, este necesară specificarea termenilor de răspuns din partea solicitantului.</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D3C8ED" w14:textId="7C280E43" w:rsidR="005211DB" w:rsidRPr="000A16B6" w:rsidRDefault="00DE0DB5"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5211DB" w:rsidRPr="00BE096B" w14:paraId="32BB047E"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BF7A08" w14:textId="37D159FA" w:rsidR="005211DB" w:rsidRPr="000A16B6" w:rsidRDefault="0031079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32</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B96E8E" w14:textId="687CF937" w:rsidR="005211DB"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D31BC5" w14:textId="347FC6CA" w:rsidR="005211DB" w:rsidRPr="000A16B6" w:rsidRDefault="006A549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0</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ED00D58" w14:textId="737C7A90" w:rsidR="00310792" w:rsidRPr="000A16B6" w:rsidRDefault="0031079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 expus în următoarea redacție: </w:t>
            </w:r>
          </w:p>
          <w:p w14:paraId="0976D85B" w14:textId="77777777" w:rsidR="00310792" w:rsidRPr="000A16B6" w:rsidRDefault="00310792" w:rsidP="000A16B6">
            <w:pPr>
              <w:spacing w:after="0" w:line="240" w:lineRule="auto"/>
              <w:jc w:val="both"/>
              <w:rPr>
                <w:rFonts w:ascii="Times New Roman" w:eastAsia="Times New Roman" w:hAnsi="Times New Roman" w:cs="Times New Roman"/>
                <w:bCs/>
                <w:lang w:val="ro-RO" w:eastAsia="ru-RU"/>
              </w:rPr>
            </w:pPr>
          </w:p>
          <w:p w14:paraId="457F3C21" w14:textId="4EBCE3EC" w:rsidR="005211DB" w:rsidRPr="000A16B6" w:rsidRDefault="0031079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32. Operatorul sistemului de distribuție este obligat să includă în avizul de racordare eliberat solicitantului cerințele tehnice specificate de operatorul sistemului de transport, </w:t>
            </w:r>
            <w:r w:rsidRPr="000A16B6">
              <w:rPr>
                <w:rFonts w:ascii="Times New Roman" w:eastAsia="Times New Roman" w:hAnsi="Times New Roman" w:cs="Times New Roman"/>
                <w:b/>
                <w:bCs/>
                <w:lang w:val="ro-RO" w:eastAsia="ru-RU"/>
              </w:rPr>
              <w:t>inclusiv în cadrul procesului de coordonare a posibilității racordării conform pct.</w:t>
            </w:r>
            <w:r w:rsidR="00FF4F6D"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
                <w:bCs/>
                <w:lang w:val="ro-RO" w:eastAsia="ru-RU"/>
              </w:rPr>
              <w:t>42 din prezentul Regulament.</w:t>
            </w:r>
            <w:r w:rsidRPr="000A16B6">
              <w:rPr>
                <w:rFonts w:ascii="Times New Roman" w:eastAsia="Times New Roman" w:hAnsi="Times New Roman" w:cs="Times New Roman"/>
                <w:bCs/>
                <w:lang w:val="ro-RO" w:eastAsia="ru-RU"/>
              </w:rPr>
              <w:t>”</w:t>
            </w:r>
          </w:p>
          <w:p w14:paraId="61DD3AC4" w14:textId="30EE3F6D" w:rsidR="00310792" w:rsidRPr="000A16B6" w:rsidRDefault="0031079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 xml:space="preserve">Comentariu: </w:t>
            </w:r>
            <w:r w:rsidRPr="000A16B6">
              <w:rPr>
                <w:rFonts w:ascii="Times New Roman" w:eastAsia="Times New Roman" w:hAnsi="Times New Roman" w:cs="Times New Roman"/>
                <w:bCs/>
                <w:lang w:val="ro-RO" w:eastAsia="ru-RU"/>
              </w:rPr>
              <w:t xml:space="preserve"> Specificarea procesului detaliat în cadrul căruia sunt coordonate cerințele tehnice ce urmează a fi incluse în avizul de racordare emis de către operatorul sistemului de distribuți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D2110D" w14:textId="77777777" w:rsidR="005211DB" w:rsidRPr="000A16B6" w:rsidRDefault="00DE0DB5"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29594AC8" w14:textId="77777777" w:rsidR="00DE0DB5" w:rsidRPr="000A16B6" w:rsidRDefault="00DE0DB5" w:rsidP="000A16B6">
            <w:pPr>
              <w:spacing w:after="0" w:line="240" w:lineRule="auto"/>
              <w:rPr>
                <w:rFonts w:ascii="Times New Roman" w:eastAsia="Times New Roman" w:hAnsi="Times New Roman" w:cs="Times New Roman"/>
                <w:b/>
                <w:bCs/>
                <w:lang w:val="ro-RO" w:eastAsia="ru-RU"/>
              </w:rPr>
            </w:pPr>
          </w:p>
          <w:p w14:paraId="7F24681C" w14:textId="3C1106DA" w:rsidR="00DE0DB5" w:rsidRPr="000A16B6" w:rsidRDefault="00DE0DB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vederile pct. 32 sunt generale și nu exclud obligația OSD de a include în AR cerințele OST, inclusiv și în situația specificată la pct. 42</w:t>
            </w:r>
          </w:p>
        </w:tc>
      </w:tr>
      <w:tr w:rsidR="005211DB" w:rsidRPr="00BE096B" w14:paraId="30B025CF"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21564A" w14:textId="7184A151" w:rsidR="005211DB" w:rsidRPr="000A16B6" w:rsidRDefault="00E477C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36</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F8085C" w14:textId="2175DEF3" w:rsidR="005211DB"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3658318" w14:textId="23F9D208" w:rsidR="005211DB" w:rsidRPr="000A16B6" w:rsidRDefault="006A549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1</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7A38BCB" w14:textId="77777777" w:rsidR="00E477CA" w:rsidRPr="000A16B6" w:rsidRDefault="00E477C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 expus prima propoziție în următoarea redacție: </w:t>
            </w:r>
          </w:p>
          <w:p w14:paraId="2AE96018" w14:textId="77777777" w:rsidR="00E477CA" w:rsidRPr="000A16B6" w:rsidRDefault="00E477CA" w:rsidP="000A16B6">
            <w:pPr>
              <w:spacing w:after="0" w:line="240" w:lineRule="auto"/>
              <w:jc w:val="both"/>
              <w:rPr>
                <w:rFonts w:ascii="Times New Roman" w:eastAsia="Times New Roman" w:hAnsi="Times New Roman" w:cs="Times New Roman"/>
                <w:bCs/>
                <w:lang w:val="ro-RO" w:eastAsia="ru-RU"/>
              </w:rPr>
            </w:pPr>
          </w:p>
          <w:p w14:paraId="7A63F4D0" w14:textId="77777777" w:rsidR="005211DB" w:rsidRPr="000A16B6" w:rsidRDefault="00E477C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36. Operatorul de sistem </w:t>
            </w:r>
            <w:r w:rsidRPr="000A16B6">
              <w:rPr>
                <w:rFonts w:ascii="Times New Roman" w:eastAsia="Times New Roman" w:hAnsi="Times New Roman" w:cs="Times New Roman"/>
                <w:b/>
                <w:bCs/>
                <w:lang w:val="ro-RO" w:eastAsia="ru-RU"/>
              </w:rPr>
              <w:t>respinge</w:t>
            </w:r>
            <w:r w:rsidRPr="000A16B6">
              <w:rPr>
                <w:rFonts w:ascii="Times New Roman" w:eastAsia="Times New Roman" w:hAnsi="Times New Roman" w:cs="Times New Roman"/>
                <w:bCs/>
                <w:lang w:val="ro-RO" w:eastAsia="ru-RU"/>
              </w:rPr>
              <w:t xml:space="preserve"> eliberarea avizului de racordare în următoarele situații:”</w:t>
            </w:r>
          </w:p>
          <w:p w14:paraId="7772ECBE" w14:textId="77777777" w:rsidR="00E477CA" w:rsidRPr="000A16B6" w:rsidRDefault="00E477CA" w:rsidP="000A16B6">
            <w:pPr>
              <w:spacing w:after="0" w:line="240" w:lineRule="auto"/>
              <w:jc w:val="both"/>
              <w:rPr>
                <w:rFonts w:ascii="Times New Roman" w:eastAsia="Times New Roman" w:hAnsi="Times New Roman" w:cs="Times New Roman"/>
                <w:bCs/>
                <w:lang w:val="ro-RO" w:eastAsia="ru-RU"/>
              </w:rPr>
            </w:pPr>
          </w:p>
          <w:p w14:paraId="5863091B" w14:textId="69B3EC7F" w:rsidR="00E477CA" w:rsidRPr="000A16B6" w:rsidRDefault="00E477C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 xml:space="preserve">Comentariu: </w:t>
            </w:r>
            <w:r w:rsidRPr="000A16B6">
              <w:rPr>
                <w:rFonts w:ascii="Times New Roman" w:eastAsia="Times New Roman" w:hAnsi="Times New Roman" w:cs="Times New Roman"/>
                <w:bCs/>
                <w:lang w:val="ro-RO" w:eastAsia="ru-RU"/>
              </w:rPr>
              <w:t xml:space="preserve"> În conformitate cu termenul utilizat la pct. 37 din Regulament.</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73CE94" w14:textId="77777777" w:rsidR="005211DB" w:rsidRPr="000A16B6" w:rsidRDefault="00DE0DB5"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6A614565" w14:textId="49D2F5CF" w:rsidR="00DE0DB5" w:rsidRPr="000A16B6" w:rsidRDefault="00DE0DB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36 și 37 se completează reciproc. Operatorii refuză eliberarea avizului de racordare, iar refuzul se manifestă prin respingerea cererii de racordare.</w:t>
            </w:r>
          </w:p>
        </w:tc>
      </w:tr>
      <w:tr w:rsidR="005211DB" w:rsidRPr="000A16B6" w14:paraId="526E3099"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93A5CC7" w14:textId="070BA3A6" w:rsidR="005211DB" w:rsidRPr="000A16B6" w:rsidRDefault="00D6086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46</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05F404" w14:textId="703072A4" w:rsidR="005211DB"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6F205B" w14:textId="566D0C79" w:rsidR="005211DB" w:rsidRPr="000A16B6" w:rsidRDefault="006A549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2</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D498AE" w14:textId="6DA189D9" w:rsidR="00D6086D" w:rsidRPr="000A16B6" w:rsidRDefault="00D6086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 expus în următoarea redacție: </w:t>
            </w:r>
          </w:p>
          <w:p w14:paraId="20C57A5D" w14:textId="77777777" w:rsidR="00D6086D" w:rsidRPr="000A16B6" w:rsidRDefault="00D6086D" w:rsidP="000A16B6">
            <w:pPr>
              <w:spacing w:after="0" w:line="240" w:lineRule="auto"/>
              <w:jc w:val="both"/>
              <w:rPr>
                <w:rFonts w:ascii="Times New Roman" w:eastAsia="Times New Roman" w:hAnsi="Times New Roman" w:cs="Times New Roman"/>
                <w:bCs/>
                <w:lang w:val="ro-RO" w:eastAsia="ru-RU"/>
              </w:rPr>
            </w:pPr>
          </w:p>
          <w:p w14:paraId="558ED2EA" w14:textId="77777777" w:rsidR="00D6086D" w:rsidRPr="000A16B6" w:rsidRDefault="00D6086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46. Racordarea și modificarea instalațiilor electrice ale entităților din lista ce urmează se realizează în baza unui aviz de racordare unic și a unui proiect unic:</w:t>
            </w:r>
          </w:p>
          <w:p w14:paraId="633E50F1" w14:textId="77777777" w:rsidR="00D6086D" w:rsidRPr="000A16B6" w:rsidRDefault="00D6086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6.1.</w:t>
            </w:r>
            <w:r w:rsidRPr="000A16B6">
              <w:rPr>
                <w:rFonts w:ascii="Times New Roman" w:eastAsia="Times New Roman" w:hAnsi="Times New Roman" w:cs="Times New Roman"/>
                <w:bCs/>
                <w:lang w:val="ro-RO" w:eastAsia="ru-RU"/>
              </w:rPr>
              <w:tab/>
              <w:t>zonelor economice libere;</w:t>
            </w:r>
          </w:p>
          <w:p w14:paraId="68B42A01" w14:textId="77777777" w:rsidR="00D6086D" w:rsidRPr="000A16B6" w:rsidRDefault="00D6086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6.2.</w:t>
            </w:r>
            <w:r w:rsidRPr="000A16B6">
              <w:rPr>
                <w:rFonts w:ascii="Times New Roman" w:eastAsia="Times New Roman" w:hAnsi="Times New Roman" w:cs="Times New Roman"/>
                <w:bCs/>
                <w:lang w:val="ro-RO" w:eastAsia="ru-RU"/>
              </w:rPr>
              <w:tab/>
              <w:t>parcurilor industriale;</w:t>
            </w:r>
          </w:p>
          <w:p w14:paraId="62BC5D40" w14:textId="77777777" w:rsidR="00D6086D" w:rsidRPr="000A16B6" w:rsidRDefault="00D6086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6.3.</w:t>
            </w:r>
            <w:r w:rsidRPr="000A16B6">
              <w:rPr>
                <w:rFonts w:ascii="Times New Roman" w:eastAsia="Times New Roman" w:hAnsi="Times New Roman" w:cs="Times New Roman"/>
                <w:bCs/>
                <w:lang w:val="ro-RO" w:eastAsia="ru-RU"/>
              </w:rPr>
              <w:tab/>
              <w:t>sistemelor de distribuție închise;</w:t>
            </w:r>
          </w:p>
          <w:p w14:paraId="6F5247E0" w14:textId="77777777" w:rsidR="00D6086D" w:rsidRPr="000A16B6" w:rsidRDefault="00D6086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6.4.</w:t>
            </w:r>
            <w:r w:rsidRPr="000A16B6">
              <w:rPr>
                <w:rFonts w:ascii="Times New Roman" w:eastAsia="Times New Roman" w:hAnsi="Times New Roman" w:cs="Times New Roman"/>
                <w:bCs/>
                <w:lang w:val="ro-RO" w:eastAsia="ru-RU"/>
              </w:rPr>
              <w:tab/>
              <w:t xml:space="preserve">întovărășirilor pomicole; </w:t>
            </w:r>
          </w:p>
          <w:p w14:paraId="429C3E3B" w14:textId="77777777" w:rsidR="00D6086D" w:rsidRPr="000A16B6" w:rsidRDefault="00D6086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6.5.</w:t>
            </w:r>
            <w:r w:rsidRPr="000A16B6">
              <w:rPr>
                <w:rFonts w:ascii="Times New Roman" w:eastAsia="Times New Roman" w:hAnsi="Times New Roman" w:cs="Times New Roman"/>
                <w:bCs/>
                <w:lang w:val="ro-RO" w:eastAsia="ru-RU"/>
              </w:rPr>
              <w:tab/>
              <w:t>cooperativelor de construcție a garajelor;</w:t>
            </w:r>
          </w:p>
          <w:p w14:paraId="7F0C3FF6" w14:textId="31E5173B" w:rsidR="00D6086D" w:rsidRPr="000A16B6" w:rsidRDefault="00D6086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6.6.</w:t>
            </w:r>
            <w:r w:rsidRPr="000A16B6">
              <w:rPr>
                <w:rFonts w:ascii="Times New Roman" w:eastAsia="Times New Roman" w:hAnsi="Times New Roman" w:cs="Times New Roman"/>
                <w:bCs/>
                <w:lang w:val="ro-RO" w:eastAsia="ru-RU"/>
              </w:rPr>
              <w:tab/>
              <w:t xml:space="preserve">comunităților de energie electrică din surse regenerabile ale cetățenilor; </w:t>
            </w:r>
          </w:p>
          <w:p w14:paraId="13FEBB1A" w14:textId="77777777" w:rsidR="00D6086D" w:rsidRPr="000A16B6" w:rsidRDefault="00D6086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6.7.</w:t>
            </w:r>
            <w:r w:rsidRPr="000A16B6">
              <w:rPr>
                <w:rFonts w:ascii="Times New Roman" w:eastAsia="Times New Roman" w:hAnsi="Times New Roman" w:cs="Times New Roman"/>
                <w:bCs/>
                <w:lang w:val="ro-RO" w:eastAsia="ru-RU"/>
              </w:rPr>
              <w:tab/>
              <w:t>blocurilor locative și altor asociații de coproprietari;</w:t>
            </w:r>
          </w:p>
          <w:p w14:paraId="0AFE3030" w14:textId="77777777" w:rsidR="005211DB" w:rsidRPr="000A16B6" w:rsidRDefault="00D6086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6.8.</w:t>
            </w:r>
            <w:r w:rsidRPr="000A16B6">
              <w:rPr>
                <w:rFonts w:ascii="Times New Roman" w:eastAsia="Times New Roman" w:hAnsi="Times New Roman" w:cs="Times New Roman"/>
                <w:bCs/>
                <w:lang w:val="ro-RO" w:eastAsia="ru-RU"/>
              </w:rPr>
              <w:tab/>
              <w:t>parcări subterane dotate cu stații de încărcare a automobilelor.”</w:t>
            </w:r>
          </w:p>
          <w:p w14:paraId="01D7D494" w14:textId="77777777" w:rsidR="00D6086D" w:rsidRPr="000A16B6" w:rsidRDefault="00D6086D" w:rsidP="000A16B6">
            <w:pPr>
              <w:spacing w:after="0" w:line="240" w:lineRule="auto"/>
              <w:jc w:val="both"/>
              <w:rPr>
                <w:rFonts w:ascii="Times New Roman" w:eastAsia="Times New Roman" w:hAnsi="Times New Roman" w:cs="Times New Roman"/>
                <w:bCs/>
                <w:lang w:val="ro-RO" w:eastAsia="ru-RU"/>
              </w:rPr>
            </w:pPr>
          </w:p>
          <w:p w14:paraId="5C393A45" w14:textId="699E3245" w:rsidR="00D6086D" w:rsidRPr="000A16B6" w:rsidRDefault="00D6086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 xml:space="preserve">Comentariu: </w:t>
            </w:r>
            <w:r w:rsidRPr="000A16B6">
              <w:rPr>
                <w:rFonts w:ascii="Times New Roman" w:eastAsia="Times New Roman" w:hAnsi="Times New Roman" w:cs="Times New Roman"/>
                <w:bCs/>
                <w:lang w:val="ro-RO" w:eastAsia="ru-RU"/>
              </w:rPr>
              <w:t>Conform Regulamentului cu privire la comunitățile de energie din surse regenerabile HANRE nr.743 din 19.12.2024</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7D4289" w14:textId="557EA273" w:rsidR="005211DB" w:rsidRPr="000A16B6" w:rsidRDefault="00F1405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5211DB" w:rsidRPr="000A16B6" w14:paraId="562D10DC"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28DE1D2" w14:textId="41C660C7" w:rsidR="005211DB" w:rsidRPr="000A16B6" w:rsidRDefault="00D7724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ct. 50</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81D1B58" w14:textId="2E91F09B" w:rsidR="005211DB"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AEC194" w14:textId="70DBF113" w:rsidR="005211DB" w:rsidRPr="000A16B6" w:rsidRDefault="006A549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3</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DDB7137" w14:textId="69324D54" w:rsidR="00D77246" w:rsidRPr="000A16B6" w:rsidRDefault="00D7724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 expus în următoarea redacție: </w:t>
            </w:r>
          </w:p>
          <w:p w14:paraId="6C20BEEC" w14:textId="77777777" w:rsidR="00D77246" w:rsidRPr="000A16B6" w:rsidRDefault="00D77246" w:rsidP="000A16B6">
            <w:pPr>
              <w:spacing w:after="0" w:line="240" w:lineRule="auto"/>
              <w:jc w:val="both"/>
              <w:rPr>
                <w:rFonts w:ascii="Times New Roman" w:eastAsia="Times New Roman" w:hAnsi="Times New Roman" w:cs="Times New Roman"/>
                <w:bCs/>
                <w:lang w:val="ro-RO" w:eastAsia="ru-RU"/>
              </w:rPr>
            </w:pPr>
          </w:p>
          <w:p w14:paraId="78787A63" w14:textId="77777777" w:rsidR="005211DB" w:rsidRPr="000A16B6" w:rsidRDefault="00D7724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50. În termen de 2 luni de la data emiterii avizului de racordare cu capacitate necondiționată, deținătorul avizului de racordare care intenționează să racordeze la rețea centrală/centrale electrice cu puterea instalată mai mare de 200 kW sau instalații de stocare a energiei cu puterea de injecție de 1 MW și mai mare, sunt obligați să depună la operatorul de sistem garanții financiare de bună execuție  a avizelor de racordare. Cuantumul garanțiilor financiare de bună execuție a avizelor de racordare, condițiile, cerințele, termenele de depunere și de restituire a acestora, precum și cazurile în care garanția financiară de bună execuție se utilizează de către operatorul de sistem pentru dezvoltarea rețelei electrice se stabilesc prin Hotărârea ANRE privind garanțiile financiare de bună execuție a avizelor de racordare. </w:t>
            </w:r>
            <w:bookmarkStart w:id="6" w:name="_Hlk218418926"/>
            <w:r w:rsidRPr="000A16B6">
              <w:rPr>
                <w:rFonts w:ascii="Times New Roman" w:eastAsia="Times New Roman" w:hAnsi="Times New Roman" w:cs="Times New Roman"/>
                <w:bCs/>
                <w:lang w:val="ro-RO" w:eastAsia="ru-RU"/>
              </w:rPr>
              <w:t xml:space="preserve">În cazul avizelor de racordare emise pentru capacități de racordare condiționate, termenul de 2 luni se va calcula de la data notificării de către operatorul de sistem a realizării și punerii în funcțiune a lucrărilor de întărire sau </w:t>
            </w:r>
            <w:r w:rsidRPr="000A16B6">
              <w:rPr>
                <w:rFonts w:ascii="Times New Roman" w:eastAsia="Times New Roman" w:hAnsi="Times New Roman" w:cs="Times New Roman"/>
                <w:bCs/>
                <w:lang w:val="ro-RO" w:eastAsia="ru-RU"/>
              </w:rPr>
              <w:lastRenderedPageBreak/>
              <w:t>dezvoltare a rețelelor electrice, stabilită în contractul de racordare.</w:t>
            </w:r>
            <w:bookmarkEnd w:id="6"/>
            <w:r w:rsidRPr="000A16B6">
              <w:rPr>
                <w:rFonts w:ascii="Times New Roman" w:eastAsia="Times New Roman" w:hAnsi="Times New Roman" w:cs="Times New Roman"/>
                <w:bCs/>
                <w:lang w:val="ro-RO" w:eastAsia="ru-RU"/>
              </w:rPr>
              <w:t>”</w:t>
            </w:r>
          </w:p>
          <w:p w14:paraId="23087DAE" w14:textId="77777777" w:rsidR="00D77246" w:rsidRPr="000A16B6" w:rsidRDefault="00D77246" w:rsidP="000A16B6">
            <w:pPr>
              <w:spacing w:after="0" w:line="240" w:lineRule="auto"/>
              <w:jc w:val="both"/>
              <w:rPr>
                <w:rFonts w:ascii="Times New Roman" w:eastAsia="Times New Roman" w:hAnsi="Times New Roman" w:cs="Times New Roman"/>
                <w:bCs/>
                <w:lang w:val="ro-RO" w:eastAsia="ru-RU"/>
              </w:rPr>
            </w:pPr>
          </w:p>
          <w:p w14:paraId="6E4536F6" w14:textId="2C652EEE" w:rsidR="00D77246" w:rsidRPr="000A16B6" w:rsidRDefault="00D7724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Comentariu:</w:t>
            </w:r>
            <w:r w:rsidRPr="000A16B6">
              <w:rPr>
                <w:rFonts w:ascii="Times New Roman" w:eastAsia="Times New Roman" w:hAnsi="Times New Roman" w:cs="Times New Roman"/>
                <w:bCs/>
                <w:lang w:val="ro-RO" w:eastAsia="ru-RU"/>
              </w:rPr>
              <w:t xml:space="preserve"> Este necesară stabilirea clară a termenului de depunere a garanție financiare de bună execuție pentru avizele condiționat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5A604B" w14:textId="5091C810" w:rsidR="005211DB" w:rsidRPr="000A16B6" w:rsidRDefault="00F1405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5211DB" w:rsidRPr="000A16B6" w14:paraId="7FC2C3B4"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AF8183" w14:textId="4EF5DFE8" w:rsidR="005211DB" w:rsidRPr="000A16B6" w:rsidRDefault="0014097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ct. 55</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0839C9" w14:textId="2012EBA4" w:rsidR="005211DB"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9DA608" w14:textId="28640E61" w:rsidR="005211DB" w:rsidRPr="000A16B6" w:rsidRDefault="006A549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4</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DED4A3F" w14:textId="1A280712" w:rsidR="00845DD2" w:rsidRPr="000A16B6" w:rsidRDefault="00845DD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 expus în următoarea redacție: </w:t>
            </w:r>
          </w:p>
          <w:p w14:paraId="0CA4033A" w14:textId="77777777" w:rsidR="00D902B2" w:rsidRPr="000A16B6" w:rsidRDefault="00D902B2" w:rsidP="000A16B6">
            <w:pPr>
              <w:spacing w:after="0" w:line="240" w:lineRule="auto"/>
              <w:jc w:val="both"/>
              <w:rPr>
                <w:rFonts w:ascii="Times New Roman" w:eastAsia="Times New Roman" w:hAnsi="Times New Roman" w:cs="Times New Roman"/>
                <w:bCs/>
                <w:lang w:val="ro-RO" w:eastAsia="ru-RU"/>
              </w:rPr>
            </w:pPr>
          </w:p>
          <w:p w14:paraId="7F36D268" w14:textId="77777777" w:rsidR="00845DD2" w:rsidRPr="000A16B6" w:rsidRDefault="00845DD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55. Cu condiția menținerii termenului de valabilitate al avizul de racordare eliberat inițial și a numărului unic de identificare acordat, avizul de racordare se modifică de către operatorul de sistem, în termen de 5 zile de la înregistrarea cererii solicitantului, depusă în limita termenului de valabilitate a avizului de racordare stabilită la pct. 51, </w:t>
            </w:r>
            <w:r w:rsidRPr="000A16B6">
              <w:rPr>
                <w:rFonts w:ascii="Times New Roman" w:eastAsia="Times New Roman" w:hAnsi="Times New Roman" w:cs="Times New Roman"/>
                <w:b/>
                <w:bCs/>
                <w:lang w:val="ro-RO" w:eastAsia="ru-RU"/>
              </w:rPr>
              <w:t>dar cu cel puțin cu 30 zile înainte de expirarea termenului de valabilitate al avizului de racordare</w:t>
            </w:r>
            <w:r w:rsidRPr="000A16B6">
              <w:rPr>
                <w:rFonts w:ascii="Times New Roman" w:eastAsia="Times New Roman" w:hAnsi="Times New Roman" w:cs="Times New Roman"/>
                <w:bCs/>
                <w:lang w:val="ro-RO" w:eastAsia="ru-RU"/>
              </w:rPr>
              <w:t xml:space="preserve">, în următoarele cazuri: </w:t>
            </w:r>
          </w:p>
          <w:p w14:paraId="7532CE13" w14:textId="77777777" w:rsidR="00845DD2" w:rsidRPr="000A16B6" w:rsidRDefault="00845DD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5.1.</w:t>
            </w:r>
            <w:r w:rsidRPr="000A16B6">
              <w:rPr>
                <w:rFonts w:ascii="Times New Roman" w:eastAsia="Times New Roman" w:hAnsi="Times New Roman" w:cs="Times New Roman"/>
                <w:bCs/>
                <w:lang w:val="ro-RO" w:eastAsia="ru-RU"/>
              </w:rPr>
              <w:tab/>
              <w:t>reducerea puterii aprobate prin avizul de racordare;</w:t>
            </w:r>
          </w:p>
          <w:p w14:paraId="39189721" w14:textId="77777777" w:rsidR="00845DD2" w:rsidRPr="000A16B6" w:rsidRDefault="00845DD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5.2.</w:t>
            </w:r>
            <w:r w:rsidRPr="000A16B6">
              <w:rPr>
                <w:rFonts w:ascii="Times New Roman" w:eastAsia="Times New Roman" w:hAnsi="Times New Roman" w:cs="Times New Roman"/>
                <w:bCs/>
                <w:lang w:val="ro-RO" w:eastAsia="ru-RU"/>
              </w:rPr>
              <w:tab/>
              <w:t>schimbarea titularului, sau modificarea datelor reflectate în avizul de racordare, fără a căror actualizare nu poate fi identificată legătura dintre avizul de racordare și titular, cu condiția menținerii garanției financiare de bună execuție sau depunerii unei garanții noi;</w:t>
            </w:r>
          </w:p>
          <w:p w14:paraId="7F6A99F0" w14:textId="77777777" w:rsidR="00845DD2" w:rsidRPr="000A16B6" w:rsidRDefault="00845DD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5.3.</w:t>
            </w:r>
            <w:r w:rsidRPr="000A16B6">
              <w:rPr>
                <w:rFonts w:ascii="Times New Roman" w:eastAsia="Times New Roman" w:hAnsi="Times New Roman" w:cs="Times New Roman"/>
                <w:bCs/>
                <w:lang w:val="ro-RO" w:eastAsia="ru-RU"/>
              </w:rPr>
              <w:tab/>
            </w:r>
            <w:r w:rsidRPr="000A16B6">
              <w:rPr>
                <w:rFonts w:ascii="Times New Roman" w:eastAsia="Times New Roman" w:hAnsi="Times New Roman" w:cs="Times New Roman"/>
                <w:b/>
                <w:bCs/>
                <w:lang w:val="ro-RO" w:eastAsia="ru-RU"/>
              </w:rPr>
              <w:t>schimbarea punctului de racordare la rețeaua electrică aceluiași operator de sistem, cu păstrarea puterii aprobate inițial și în condițiile posibilității puterii aprobate în noul punct de racordare</w:t>
            </w:r>
            <w:r w:rsidRPr="000A16B6">
              <w:rPr>
                <w:rFonts w:ascii="Times New Roman" w:eastAsia="Times New Roman" w:hAnsi="Times New Roman" w:cs="Times New Roman"/>
                <w:bCs/>
                <w:lang w:val="ro-RO" w:eastAsia="ru-RU"/>
              </w:rPr>
              <w:t xml:space="preserve">; </w:t>
            </w:r>
          </w:p>
          <w:p w14:paraId="667A6AAE" w14:textId="77777777" w:rsidR="00845DD2" w:rsidRPr="000A16B6" w:rsidRDefault="00845DD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5.4.</w:t>
            </w:r>
            <w:r w:rsidRPr="000A16B6">
              <w:rPr>
                <w:rFonts w:ascii="Times New Roman" w:eastAsia="Times New Roman" w:hAnsi="Times New Roman" w:cs="Times New Roman"/>
                <w:bCs/>
                <w:lang w:val="ro-RO" w:eastAsia="ru-RU"/>
              </w:rPr>
              <w:tab/>
              <w:t xml:space="preserve">modificarea amplasamentului instalației ce urmează a fi racordată, inclusiv a numerelor cadastrale ale imobilelor sau terenurilor unde urmează să fie amplasată </w:t>
            </w:r>
            <w:r w:rsidRPr="000A16B6">
              <w:rPr>
                <w:rFonts w:ascii="Times New Roman" w:eastAsia="Times New Roman" w:hAnsi="Times New Roman" w:cs="Times New Roman"/>
                <w:b/>
                <w:bCs/>
                <w:lang w:val="ro-RO" w:eastAsia="ru-RU"/>
              </w:rPr>
              <w:t>centrala electrică/instalația de stocare a energiei electrice/instalația de utilizare</w:t>
            </w:r>
            <w:r w:rsidRPr="000A16B6">
              <w:rPr>
                <w:rFonts w:ascii="Times New Roman" w:eastAsia="Times New Roman" w:hAnsi="Times New Roman" w:cs="Times New Roman"/>
                <w:bCs/>
                <w:lang w:val="ro-RO" w:eastAsia="ru-RU"/>
              </w:rPr>
              <w:t>, cu respectarea condiției menționate la pct. 3);</w:t>
            </w:r>
          </w:p>
          <w:p w14:paraId="015B7C77" w14:textId="77777777" w:rsidR="00845DD2" w:rsidRPr="000A16B6" w:rsidRDefault="00845DD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5.5.</w:t>
            </w:r>
            <w:r w:rsidRPr="000A16B6">
              <w:rPr>
                <w:rFonts w:ascii="Times New Roman" w:eastAsia="Times New Roman" w:hAnsi="Times New Roman" w:cs="Times New Roman"/>
                <w:bCs/>
                <w:lang w:val="ro-RO" w:eastAsia="ru-RU"/>
              </w:rPr>
              <w:tab/>
              <w:t>schimbarea tehnologiilor utilizate, inclusiv prin montarea instalațiilor de stocare a energiei electrice;</w:t>
            </w:r>
          </w:p>
          <w:p w14:paraId="2DC2A03F" w14:textId="77777777" w:rsidR="00845DD2" w:rsidRPr="000A16B6" w:rsidRDefault="00845DD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5.6.</w:t>
            </w:r>
            <w:r w:rsidRPr="000A16B6">
              <w:rPr>
                <w:rFonts w:ascii="Times New Roman" w:eastAsia="Times New Roman" w:hAnsi="Times New Roman" w:cs="Times New Roman"/>
                <w:bCs/>
                <w:lang w:val="ro-RO" w:eastAsia="ru-RU"/>
              </w:rPr>
              <w:tab/>
              <w:t>solicitarea dezvoltării în etape a proiectului;</w:t>
            </w:r>
          </w:p>
          <w:p w14:paraId="1E8A6183" w14:textId="77777777" w:rsidR="00845DD2" w:rsidRPr="000A16B6" w:rsidRDefault="00845DD2"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55.7.</w:t>
            </w:r>
            <w:r w:rsidRPr="000A16B6">
              <w:rPr>
                <w:rFonts w:ascii="Times New Roman" w:eastAsia="Times New Roman" w:hAnsi="Times New Roman" w:cs="Times New Roman"/>
                <w:b/>
                <w:bCs/>
                <w:lang w:val="ro-RO" w:eastAsia="ru-RU"/>
              </w:rPr>
              <w:tab/>
              <w:t>solicitarea modificării capacității de stocare a energiei electrice a instalației de stocare;</w:t>
            </w:r>
          </w:p>
          <w:p w14:paraId="45B998DD" w14:textId="77777777" w:rsidR="005211DB" w:rsidRPr="000A16B6" w:rsidRDefault="00845DD2"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55.8. schimbarea titularului avizului de racordare în caz de reorganizare a întreprinderii.”</w:t>
            </w:r>
          </w:p>
          <w:p w14:paraId="77DE804E" w14:textId="77777777" w:rsidR="005B57C7" w:rsidRPr="000A16B6" w:rsidRDefault="005B57C7" w:rsidP="000A16B6">
            <w:pPr>
              <w:spacing w:after="0" w:line="240" w:lineRule="auto"/>
              <w:jc w:val="both"/>
              <w:rPr>
                <w:rFonts w:ascii="Times New Roman" w:eastAsia="Times New Roman" w:hAnsi="Times New Roman" w:cs="Times New Roman"/>
                <w:b/>
                <w:bCs/>
                <w:lang w:val="ro-RO" w:eastAsia="ru-RU"/>
              </w:rPr>
            </w:pPr>
          </w:p>
          <w:p w14:paraId="69E506A5" w14:textId="77777777" w:rsidR="005B57C7" w:rsidRPr="000A16B6" w:rsidRDefault="005B57C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 xml:space="preserve">Comentariu: </w:t>
            </w:r>
            <w:r w:rsidRPr="000A16B6">
              <w:rPr>
                <w:rFonts w:ascii="Times New Roman" w:eastAsia="Times New Roman" w:hAnsi="Times New Roman" w:cs="Times New Roman"/>
                <w:bCs/>
                <w:lang w:val="ro-RO" w:eastAsia="ru-RU"/>
              </w:rPr>
              <w:t xml:space="preserve">A se identifica termenul limită de modificare prin reducere. </w:t>
            </w:r>
          </w:p>
          <w:p w14:paraId="15F7401C" w14:textId="123CDF75" w:rsidR="005B57C7" w:rsidRPr="000A16B6" w:rsidRDefault="005B57C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m se interpretează, având în vedere prevederile de la pct. 63 Modificarea condițiilor tehnice din avizele de racordare а căror termen de valabilitate a fost prelungit este posibilă cu acordul ambelor părți, fără a modifica puterea aprobată prin avizul eliberat inițial.</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634109" w14:textId="605DD6B3" w:rsidR="005211DB" w:rsidRPr="000A16B6" w:rsidRDefault="00A71CA8"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5211DB" w:rsidRPr="00BE096B" w14:paraId="703BF33E"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0F3823E" w14:textId="037FB100" w:rsidR="005211DB" w:rsidRPr="000A16B6" w:rsidRDefault="004C589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ct. 64</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D8488E" w14:textId="4114DB1F" w:rsidR="005211DB"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646D17" w14:textId="16076B38" w:rsidR="005211DB" w:rsidRPr="000A16B6" w:rsidRDefault="006A549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5</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178F62" w14:textId="6AE1AE7F" w:rsidR="004C589B" w:rsidRPr="000A16B6" w:rsidRDefault="004C589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introducerea pct.</w:t>
            </w:r>
            <w:r w:rsidR="0076658F"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64.4  cu următorul conținut:</w:t>
            </w:r>
          </w:p>
          <w:p w14:paraId="798B5154" w14:textId="77777777" w:rsidR="004C589B" w:rsidRPr="000A16B6" w:rsidRDefault="004C589B" w:rsidP="000A16B6">
            <w:pPr>
              <w:spacing w:after="0" w:line="240" w:lineRule="auto"/>
              <w:jc w:val="both"/>
              <w:rPr>
                <w:rFonts w:ascii="Times New Roman" w:eastAsia="Times New Roman" w:hAnsi="Times New Roman" w:cs="Times New Roman"/>
                <w:bCs/>
                <w:lang w:val="ro-RO" w:eastAsia="ru-RU"/>
              </w:rPr>
            </w:pPr>
          </w:p>
          <w:p w14:paraId="76664CEB" w14:textId="701DD005" w:rsidR="005211DB" w:rsidRPr="000A16B6" w:rsidRDefault="004C589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4.4</w:t>
            </w:r>
            <w:r w:rsidR="0076658F"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Cs/>
                <w:lang w:val="ro-RO" w:eastAsia="ru-RU"/>
              </w:rPr>
              <w:t xml:space="preserve"> La anularea avizului de racordare la cererea titularului avizului de racordare.”</w:t>
            </w:r>
          </w:p>
          <w:p w14:paraId="42C23C17" w14:textId="77777777" w:rsidR="0076658F" w:rsidRPr="000A16B6" w:rsidRDefault="0076658F" w:rsidP="000A16B6">
            <w:pPr>
              <w:spacing w:after="0" w:line="240" w:lineRule="auto"/>
              <w:jc w:val="both"/>
              <w:rPr>
                <w:rFonts w:ascii="Times New Roman" w:eastAsia="Times New Roman" w:hAnsi="Times New Roman" w:cs="Times New Roman"/>
                <w:bCs/>
                <w:lang w:val="ro-RO" w:eastAsia="ru-RU"/>
              </w:rPr>
            </w:pPr>
          </w:p>
          <w:p w14:paraId="43B9EEB6" w14:textId="0A1C6EFC" w:rsidR="004C589B" w:rsidRPr="000A16B6" w:rsidRDefault="0076658F"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Comentariu: </w:t>
            </w:r>
            <w:r w:rsidRPr="000A16B6">
              <w:rPr>
                <w:rFonts w:ascii="Times New Roman" w:eastAsia="Times New Roman" w:hAnsi="Times New Roman" w:cs="Times New Roman"/>
                <w:bCs/>
                <w:lang w:val="ro-RO" w:eastAsia="ru-RU"/>
              </w:rPr>
              <w:t>Pct. 64- temeiuri de încetare  sau  pct. 66 – anularea avizului. Încetare sau anular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5BE3BD" w14:textId="77777777" w:rsidR="005211DB" w:rsidRPr="000A16B6" w:rsidRDefault="00451C10"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br/>
              <w:t>Se acceptă</w:t>
            </w:r>
          </w:p>
          <w:p w14:paraId="0673C40D" w14:textId="77777777" w:rsidR="00451C10" w:rsidRPr="000A16B6" w:rsidRDefault="00451C10" w:rsidP="000A16B6">
            <w:pPr>
              <w:spacing w:after="0" w:line="240" w:lineRule="auto"/>
              <w:rPr>
                <w:rFonts w:ascii="Times New Roman" w:eastAsia="Times New Roman" w:hAnsi="Times New Roman" w:cs="Times New Roman"/>
                <w:b/>
                <w:bCs/>
                <w:lang w:val="ro-RO" w:eastAsia="ru-RU"/>
              </w:rPr>
            </w:pPr>
          </w:p>
          <w:p w14:paraId="4F079069" w14:textId="2004D9C6" w:rsidR="00451C10" w:rsidRPr="000A16B6" w:rsidRDefault="00451C1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reformulat conținutul</w:t>
            </w:r>
          </w:p>
        </w:tc>
      </w:tr>
      <w:tr w:rsidR="005211DB" w:rsidRPr="000A16B6" w14:paraId="274E6468"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FEA438" w14:textId="370260EE" w:rsidR="005211DB" w:rsidRPr="000A16B6" w:rsidRDefault="002A380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7EEABAC" w14:textId="3F2A63E9" w:rsidR="005211DB"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3CA938" w14:textId="6C606A83" w:rsidR="005211DB" w:rsidRPr="000A16B6" w:rsidRDefault="006A549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6</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6D328E" w14:textId="4EF8BE53" w:rsidR="002A3808" w:rsidRPr="000A16B6" w:rsidRDefault="002A380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Unificarea termenului deținător și titular.</w:t>
            </w:r>
          </w:p>
          <w:p w14:paraId="37AA4ECB" w14:textId="77777777" w:rsidR="002A3808" w:rsidRPr="000A16B6" w:rsidRDefault="002A3808" w:rsidP="000A16B6">
            <w:pPr>
              <w:spacing w:after="0" w:line="240" w:lineRule="auto"/>
              <w:jc w:val="both"/>
              <w:rPr>
                <w:rFonts w:ascii="Times New Roman" w:eastAsia="Times New Roman" w:hAnsi="Times New Roman" w:cs="Times New Roman"/>
                <w:bCs/>
                <w:lang w:val="ro-RO" w:eastAsia="ru-RU"/>
              </w:rPr>
            </w:pPr>
          </w:p>
          <w:p w14:paraId="3434AAFA" w14:textId="20393D7E" w:rsidR="005211DB" w:rsidRPr="000A16B6" w:rsidRDefault="002A380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raport cu avizul de racordare, propunem utilizarea termenului de titular.</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90064B" w14:textId="4E4789F5" w:rsidR="005211DB" w:rsidRPr="000A16B6" w:rsidRDefault="00451C10"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5211DB" w:rsidRPr="000A16B6" w14:paraId="119A7FBA"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E967F4" w14:textId="17B3315F" w:rsidR="005211DB" w:rsidRPr="000A16B6" w:rsidRDefault="00F4067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67</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45FC24" w14:textId="45482802" w:rsidR="005211DB"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E6DEB3" w14:textId="28F16463" w:rsidR="005211DB" w:rsidRPr="000A16B6" w:rsidRDefault="006A549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7</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E7697C" w14:textId="77777777" w:rsidR="005211DB" w:rsidRPr="000A16B6" w:rsidRDefault="00F4067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agina web oficială informația privind avizele de racordare eliberate și cererile respinse, indicând…”</w:t>
            </w:r>
          </w:p>
          <w:p w14:paraId="0DA7C846" w14:textId="77777777" w:rsidR="00F40673" w:rsidRPr="000A16B6" w:rsidRDefault="00F40673" w:rsidP="000A16B6">
            <w:pPr>
              <w:spacing w:after="0" w:line="240" w:lineRule="auto"/>
              <w:jc w:val="both"/>
              <w:rPr>
                <w:rFonts w:ascii="Times New Roman" w:eastAsia="Times New Roman" w:hAnsi="Times New Roman" w:cs="Times New Roman"/>
                <w:bCs/>
                <w:lang w:val="ro-RO" w:eastAsia="ru-RU"/>
              </w:rPr>
            </w:pPr>
          </w:p>
          <w:p w14:paraId="15FA2D5D" w14:textId="77777777" w:rsidR="00F40673" w:rsidRPr="000A16B6" w:rsidRDefault="00F4067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Comentariu:</w:t>
            </w:r>
            <w:r w:rsidRPr="000A16B6">
              <w:rPr>
                <w:rFonts w:ascii="Times New Roman" w:eastAsia="Times New Roman" w:hAnsi="Times New Roman" w:cs="Times New Roman"/>
                <w:bCs/>
                <w:lang w:val="ro-RO" w:eastAsia="ru-RU"/>
              </w:rPr>
              <w:t xml:space="preserve">  Ce trebuie să conțină și dacă se face listă aparte?</w:t>
            </w:r>
          </w:p>
          <w:p w14:paraId="39AB088D" w14:textId="77777777" w:rsidR="00F40673" w:rsidRPr="000A16B6" w:rsidRDefault="00F4067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Este o reglementare nouă – cererile respinse </w:t>
            </w:r>
          </w:p>
          <w:p w14:paraId="01FA48E8" w14:textId="7173D2CD" w:rsidR="00F40673" w:rsidRPr="000A16B6" w:rsidRDefault="00F4067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 se lua în calcul datele cu caracter personal.</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CB9184" w14:textId="3AAE0CC6" w:rsidR="005211DB" w:rsidRPr="000A16B6" w:rsidRDefault="007E530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color w:val="FF0000"/>
                <w:lang w:val="ro-RO" w:eastAsia="ru-RU"/>
              </w:rPr>
              <w:t>Se acceptă</w:t>
            </w:r>
          </w:p>
        </w:tc>
      </w:tr>
      <w:tr w:rsidR="005211DB" w:rsidRPr="000A16B6" w14:paraId="1D13F923"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CEFEE86" w14:textId="09BCE848" w:rsidR="005211DB" w:rsidRPr="000A16B6" w:rsidRDefault="006734A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70</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9E3E27" w14:textId="5153253F" w:rsidR="005211DB" w:rsidRPr="000A16B6" w:rsidRDefault="005211D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C35634" w14:textId="6875E923" w:rsidR="005211DB" w:rsidRPr="000A16B6" w:rsidRDefault="006A549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0</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93C89B" w14:textId="77777777" w:rsidR="006734A9" w:rsidRPr="000A16B6" w:rsidRDefault="006734A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de expus prima propoziție în redacția următoare:</w:t>
            </w:r>
          </w:p>
          <w:p w14:paraId="414B27B8" w14:textId="77777777" w:rsidR="006734A9" w:rsidRPr="000A16B6" w:rsidRDefault="006734A9" w:rsidP="000A16B6">
            <w:pPr>
              <w:spacing w:after="0" w:line="240" w:lineRule="auto"/>
              <w:jc w:val="both"/>
              <w:rPr>
                <w:rFonts w:ascii="Times New Roman" w:eastAsia="Times New Roman" w:hAnsi="Times New Roman" w:cs="Times New Roman"/>
                <w:bCs/>
                <w:lang w:val="ro-RO" w:eastAsia="ru-RU"/>
              </w:rPr>
            </w:pPr>
          </w:p>
          <w:p w14:paraId="50CEE26E" w14:textId="7B3F9AE7" w:rsidR="005211DB" w:rsidRPr="000A16B6" w:rsidRDefault="006734A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0. În cazul apariției, într-o anumită zonă a rețelei electrice, a capacității de racordare disponibile, ca rezultat al nevalorificării avizelor de racordate eliberate anterior sau al realizării lucrărilor de dezvoltare a rețelelor conform planului de dezvoltare și/sau planului anual de investiții al operatorului de sistem, capacitatea disponibilă va fi distribuită solicitanților din lista de așteptare</w:t>
            </w:r>
            <w:bookmarkStart w:id="7" w:name="_Hlk218420321"/>
            <w:r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
                <w:bCs/>
                <w:lang w:val="ro-RO" w:eastAsia="ru-RU"/>
              </w:rPr>
              <w:t xml:space="preserve">cu aplicarea </w:t>
            </w:r>
            <w:r w:rsidRPr="000A16B6">
              <w:rPr>
                <w:rFonts w:ascii="Times New Roman" w:eastAsia="Times New Roman" w:hAnsi="Times New Roman" w:cs="Times New Roman"/>
                <w:b/>
                <w:bCs/>
                <w:lang w:val="ro-RO" w:eastAsia="ru-RU"/>
              </w:rPr>
              <w:lastRenderedPageBreak/>
              <w:t>principiului primul venit-primul servit în următoarea ordine:</w:t>
            </w:r>
            <w:r w:rsidRPr="000A16B6">
              <w:rPr>
                <w:rFonts w:ascii="Times New Roman" w:eastAsia="Times New Roman" w:hAnsi="Times New Roman" w:cs="Times New Roman"/>
                <w:bCs/>
                <w:lang w:val="ro-RO" w:eastAsia="ru-RU"/>
              </w:rPr>
              <w:t>”</w:t>
            </w:r>
            <w:bookmarkEnd w:id="7"/>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D17220" w14:textId="7314663B" w:rsidR="005211DB" w:rsidRPr="000A16B6" w:rsidRDefault="00451C10"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036F59" w:rsidRPr="00BE096B" w14:paraId="31394169"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9A949F" w14:textId="319319E8" w:rsidR="00036F59" w:rsidRPr="000A16B6" w:rsidRDefault="006C028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ct. 78.4</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4499C4" w14:textId="453B6E23" w:rsidR="00036F59" w:rsidRPr="000A16B6" w:rsidRDefault="00036F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1CBAD5F" w14:textId="75EEA42F" w:rsidR="00036F59" w:rsidRPr="000A16B6" w:rsidRDefault="00036F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1</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61C8EB" w14:textId="7837CA10" w:rsidR="006C028D" w:rsidRPr="000A16B6" w:rsidRDefault="006C028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expus în următoare</w:t>
            </w:r>
            <w:r w:rsidR="00FC54E7" w:rsidRPr="000A16B6">
              <w:rPr>
                <w:rFonts w:ascii="Times New Roman" w:eastAsia="Times New Roman" w:hAnsi="Times New Roman" w:cs="Times New Roman"/>
                <w:bCs/>
                <w:lang w:val="ro-RO" w:eastAsia="ru-RU"/>
              </w:rPr>
              <w:t>a</w:t>
            </w:r>
            <w:r w:rsidRPr="000A16B6">
              <w:rPr>
                <w:rFonts w:ascii="Times New Roman" w:eastAsia="Times New Roman" w:hAnsi="Times New Roman" w:cs="Times New Roman"/>
                <w:bCs/>
                <w:lang w:val="ro-RO" w:eastAsia="ru-RU"/>
              </w:rPr>
              <w:t xml:space="preserve"> redacție:</w:t>
            </w:r>
          </w:p>
          <w:p w14:paraId="6376B298" w14:textId="77777777" w:rsidR="00B26582" w:rsidRPr="000A16B6" w:rsidRDefault="00B26582" w:rsidP="000A16B6">
            <w:pPr>
              <w:spacing w:after="0" w:line="240" w:lineRule="auto"/>
              <w:jc w:val="both"/>
              <w:rPr>
                <w:rFonts w:ascii="Times New Roman" w:eastAsia="Times New Roman" w:hAnsi="Times New Roman" w:cs="Times New Roman"/>
                <w:bCs/>
                <w:lang w:val="ro-RO" w:eastAsia="ru-RU"/>
              </w:rPr>
            </w:pPr>
          </w:p>
          <w:p w14:paraId="1A7B44D0" w14:textId="1626BA52" w:rsidR="006C028D" w:rsidRPr="000A16B6" w:rsidRDefault="006C028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78.4. </w:t>
            </w:r>
            <w:bookmarkStart w:id="8" w:name="_Hlk218420370"/>
            <w:r w:rsidRPr="000A16B6">
              <w:rPr>
                <w:rFonts w:ascii="Times New Roman" w:eastAsia="Times New Roman" w:hAnsi="Times New Roman" w:cs="Times New Roman"/>
                <w:bCs/>
                <w:lang w:val="ro-RO" w:eastAsia="ru-RU"/>
              </w:rPr>
              <w:t>Obligativitatea instalării, configurării și utilizării echipamentelor de telecomunicații cât și realizarea canalelor de legătură (transmisiuni de date), cu controlul și monitorizare completă ajustată, dar și compatibile cu sistemele OS</w:t>
            </w:r>
            <w:bookmarkEnd w:id="8"/>
            <w:r w:rsidRPr="000A16B6">
              <w:rPr>
                <w:rFonts w:ascii="Times New Roman" w:eastAsia="Times New Roman" w:hAnsi="Times New Roman" w:cs="Times New Roman"/>
                <w:bCs/>
                <w:lang w:val="ro-RO" w:eastAsia="ru-RU"/>
              </w:rPr>
              <w:t>;”</w:t>
            </w:r>
          </w:p>
          <w:p w14:paraId="5DC7060D" w14:textId="77777777" w:rsidR="00036F59" w:rsidRPr="000A16B6" w:rsidRDefault="00036F59" w:rsidP="000A16B6">
            <w:pPr>
              <w:spacing w:after="0" w:line="240" w:lineRule="auto"/>
              <w:jc w:val="both"/>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93D734" w14:textId="409A9478" w:rsidR="00036F59" w:rsidRPr="000A16B6" w:rsidRDefault="007E530C"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Nu se acceptă</w:t>
            </w:r>
          </w:p>
          <w:p w14:paraId="7CE04D49" w14:textId="77777777" w:rsidR="00451C10" w:rsidRPr="000A16B6" w:rsidRDefault="00451C10" w:rsidP="000A16B6">
            <w:pPr>
              <w:spacing w:after="0" w:line="240" w:lineRule="auto"/>
              <w:rPr>
                <w:rFonts w:ascii="Times New Roman" w:eastAsia="Times New Roman" w:hAnsi="Times New Roman" w:cs="Times New Roman"/>
                <w:bCs/>
                <w:color w:val="000000" w:themeColor="text1"/>
                <w:lang w:val="ro-RO" w:eastAsia="ru-RU"/>
              </w:rPr>
            </w:pPr>
          </w:p>
          <w:p w14:paraId="37401A2F" w14:textId="084407CB" w:rsidR="00451C10" w:rsidRPr="000A16B6" w:rsidRDefault="007E530C"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Cs/>
                <w:color w:val="000000" w:themeColor="text1"/>
                <w:lang w:val="ro-RO" w:eastAsia="ru-RU"/>
              </w:rPr>
              <w:t>Operatorul de sistem trebuie să asigure canalele de legătură</w:t>
            </w:r>
            <w:r w:rsidR="0010486E" w:rsidRPr="000A16B6">
              <w:rPr>
                <w:rFonts w:ascii="Times New Roman" w:eastAsia="Times New Roman" w:hAnsi="Times New Roman" w:cs="Times New Roman"/>
                <w:bCs/>
                <w:color w:val="000000" w:themeColor="text1"/>
                <w:lang w:val="ro-RO" w:eastAsia="ru-RU"/>
              </w:rPr>
              <w:t>.</w:t>
            </w:r>
            <w:r w:rsidRPr="000A16B6">
              <w:rPr>
                <w:rFonts w:ascii="Times New Roman" w:eastAsia="Times New Roman" w:hAnsi="Times New Roman" w:cs="Times New Roman"/>
                <w:bCs/>
                <w:color w:val="000000" w:themeColor="text1"/>
                <w:lang w:val="ro-RO" w:eastAsia="ru-RU"/>
              </w:rPr>
              <w:t xml:space="preserve"> </w:t>
            </w:r>
          </w:p>
        </w:tc>
      </w:tr>
      <w:tr w:rsidR="00036F59" w:rsidRPr="00BE096B" w14:paraId="64523502"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2242DF" w14:textId="3BECDEDE" w:rsidR="00036F59" w:rsidRPr="000A16B6" w:rsidRDefault="00B2658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85.4</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6C4EF7" w14:textId="0064315E" w:rsidR="00036F59" w:rsidRPr="000A16B6" w:rsidRDefault="00036F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71E0710" w14:textId="4CE9C395" w:rsidR="00036F59" w:rsidRPr="000A16B6" w:rsidRDefault="00036F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2</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D0F3D13" w14:textId="45F23714" w:rsidR="00B26582" w:rsidRPr="000A16B6" w:rsidRDefault="00B2658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expus în următoare</w:t>
            </w:r>
            <w:r w:rsidR="00FC54E7" w:rsidRPr="000A16B6">
              <w:rPr>
                <w:rFonts w:ascii="Times New Roman" w:eastAsia="Times New Roman" w:hAnsi="Times New Roman" w:cs="Times New Roman"/>
                <w:bCs/>
                <w:lang w:val="ro-RO" w:eastAsia="ru-RU"/>
              </w:rPr>
              <w:t>a</w:t>
            </w:r>
            <w:r w:rsidRPr="000A16B6">
              <w:rPr>
                <w:rFonts w:ascii="Times New Roman" w:eastAsia="Times New Roman" w:hAnsi="Times New Roman" w:cs="Times New Roman"/>
                <w:bCs/>
                <w:lang w:val="ro-RO" w:eastAsia="ru-RU"/>
              </w:rPr>
              <w:t xml:space="preserve"> redacție:</w:t>
            </w:r>
          </w:p>
          <w:p w14:paraId="0B0936DB" w14:textId="77777777" w:rsidR="00B26582" w:rsidRPr="000A16B6" w:rsidRDefault="00B26582" w:rsidP="000A16B6">
            <w:pPr>
              <w:spacing w:after="0" w:line="240" w:lineRule="auto"/>
              <w:jc w:val="both"/>
              <w:rPr>
                <w:rFonts w:ascii="Times New Roman" w:eastAsia="Times New Roman" w:hAnsi="Times New Roman" w:cs="Times New Roman"/>
                <w:bCs/>
                <w:lang w:val="ro-RO" w:eastAsia="ru-RU"/>
              </w:rPr>
            </w:pPr>
          </w:p>
          <w:p w14:paraId="4601C688" w14:textId="235D5E2A" w:rsidR="00036F59" w:rsidRPr="000A16B6" w:rsidRDefault="00B2658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5.4. Obligativitatea instalării, configurării și utilizării echipamentelor de telecomunicații cât și realizarea canalelor de legătură (transmisiuni de date), cu controlul și monitorizare completă ajustată, dar și compatibile cu sistemele OS;”</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1656F6" w14:textId="77777777" w:rsidR="0010486E" w:rsidRPr="000A16B6" w:rsidRDefault="0010486E"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Nu se acceptă</w:t>
            </w:r>
          </w:p>
          <w:p w14:paraId="0F12F343" w14:textId="77777777" w:rsidR="0010486E" w:rsidRPr="000A16B6" w:rsidRDefault="0010486E" w:rsidP="000A16B6">
            <w:pPr>
              <w:spacing w:after="0" w:line="240" w:lineRule="auto"/>
              <w:rPr>
                <w:rFonts w:ascii="Times New Roman" w:eastAsia="Times New Roman" w:hAnsi="Times New Roman" w:cs="Times New Roman"/>
                <w:bCs/>
                <w:color w:val="000000" w:themeColor="text1"/>
                <w:lang w:val="ro-RO" w:eastAsia="ru-RU"/>
              </w:rPr>
            </w:pPr>
          </w:p>
          <w:p w14:paraId="4D2A2174" w14:textId="650B0749" w:rsidR="00036F59" w:rsidRPr="000A16B6" w:rsidRDefault="0010486E"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Cs/>
                <w:color w:val="000000" w:themeColor="text1"/>
                <w:lang w:val="ro-RO" w:eastAsia="ru-RU"/>
              </w:rPr>
              <w:t>Operatorul de sistem trebuie să asigure canalele de legătură.</w:t>
            </w:r>
          </w:p>
        </w:tc>
      </w:tr>
      <w:tr w:rsidR="00036F59" w:rsidRPr="000A16B6" w14:paraId="6941C092"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0C86DB6" w14:textId="6C13B61C" w:rsidR="00036F59" w:rsidRPr="000A16B6" w:rsidRDefault="00FB3FE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137.6</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425ACBE" w14:textId="10526E9E" w:rsidR="00036F59" w:rsidRPr="000A16B6" w:rsidRDefault="00036F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60D5C2" w14:textId="28A4C80B" w:rsidR="00036F59" w:rsidRPr="000A16B6" w:rsidRDefault="00036F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3</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7EAC54" w14:textId="77777777" w:rsidR="00FB3FEB" w:rsidRPr="000A16B6" w:rsidRDefault="00FB3FE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expus în următoare redacție:</w:t>
            </w:r>
          </w:p>
          <w:p w14:paraId="5E9A910F" w14:textId="77777777" w:rsidR="00036F59" w:rsidRPr="000A16B6" w:rsidRDefault="00036F59" w:rsidP="000A16B6">
            <w:pPr>
              <w:spacing w:after="0" w:line="240" w:lineRule="auto"/>
              <w:jc w:val="both"/>
              <w:rPr>
                <w:rFonts w:ascii="Times New Roman" w:eastAsia="Times New Roman" w:hAnsi="Times New Roman" w:cs="Times New Roman"/>
                <w:bCs/>
                <w:lang w:val="ro-RO" w:eastAsia="ru-RU"/>
              </w:rPr>
            </w:pPr>
          </w:p>
          <w:p w14:paraId="61F53A0F" w14:textId="21F5ACE3" w:rsidR="00FB3FEB" w:rsidRPr="000A16B6" w:rsidRDefault="00FB3FE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7.6</w:t>
            </w:r>
            <w:r w:rsidR="00980950"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Cs/>
                <w:lang w:val="ro-RO" w:eastAsia="ru-RU"/>
              </w:rPr>
              <w:t xml:space="preserve"> </w:t>
            </w:r>
            <w:bookmarkStart w:id="9" w:name="_Hlk218420542"/>
            <w:r w:rsidRPr="000A16B6">
              <w:rPr>
                <w:rFonts w:ascii="Times New Roman" w:eastAsia="Times New Roman" w:hAnsi="Times New Roman" w:cs="Times New Roman"/>
                <w:bCs/>
                <w:lang w:val="ro-RO" w:eastAsia="ru-RU"/>
              </w:rPr>
              <w:t>cerințele de monitorizare și de reglaj, inclusiv interfața cu sistemele informatice de monitorizare, comandă și achiziție de date (SCADA, SAMEE) și de telecomunicații;”</w:t>
            </w:r>
            <w:bookmarkEnd w:id="9"/>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C12F56" w14:textId="45D144EC" w:rsidR="00036F59" w:rsidRPr="000A16B6" w:rsidRDefault="00451C10"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036F59" w:rsidRPr="00BE096B" w14:paraId="3D730A53"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858213" w14:textId="2ED6C71E" w:rsidR="00036F59" w:rsidRPr="000A16B6" w:rsidRDefault="0098095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137.12</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EDBCF00" w14:textId="55283BF2" w:rsidR="00036F59" w:rsidRPr="000A16B6" w:rsidRDefault="00036F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1A0DA0A" w14:textId="0E2D8B06" w:rsidR="00036F59" w:rsidRPr="000A16B6" w:rsidRDefault="00036F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4</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3B8E48" w14:textId="1FAA4099" w:rsidR="00FB3FEB" w:rsidRPr="000A16B6" w:rsidRDefault="00FB3FE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expus în următoare</w:t>
            </w:r>
            <w:r w:rsidR="00FC54E7" w:rsidRPr="000A16B6">
              <w:rPr>
                <w:rFonts w:ascii="Times New Roman" w:eastAsia="Times New Roman" w:hAnsi="Times New Roman" w:cs="Times New Roman"/>
                <w:bCs/>
                <w:lang w:val="ro-RO" w:eastAsia="ru-RU"/>
              </w:rPr>
              <w:t>a</w:t>
            </w:r>
            <w:r w:rsidRPr="000A16B6">
              <w:rPr>
                <w:rFonts w:ascii="Times New Roman" w:eastAsia="Times New Roman" w:hAnsi="Times New Roman" w:cs="Times New Roman"/>
                <w:bCs/>
                <w:lang w:val="ro-RO" w:eastAsia="ru-RU"/>
              </w:rPr>
              <w:t xml:space="preserve"> redacție:</w:t>
            </w:r>
          </w:p>
          <w:p w14:paraId="63543DC4" w14:textId="636E851E" w:rsidR="00036F59" w:rsidRPr="000A16B6" w:rsidRDefault="00FB3FE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7.12</w:t>
            </w:r>
            <w:r w:rsidR="00980950"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Cs/>
                <w:lang w:val="ro-RO" w:eastAsia="ru-RU"/>
              </w:rPr>
              <w:t xml:space="preserve"> adresa </w:t>
            </w:r>
            <w:r w:rsidRPr="000A16B6">
              <w:rPr>
                <w:rFonts w:ascii="Times New Roman" w:eastAsia="Times New Roman" w:hAnsi="Times New Roman" w:cs="Times New Roman"/>
                <w:b/>
                <w:bCs/>
                <w:lang w:val="ro-RO" w:eastAsia="ru-RU"/>
              </w:rPr>
              <w:t>electronică</w:t>
            </w:r>
            <w:r w:rsidRPr="000A16B6">
              <w:rPr>
                <w:rFonts w:ascii="Times New Roman" w:eastAsia="Times New Roman" w:hAnsi="Times New Roman" w:cs="Times New Roman"/>
                <w:bCs/>
                <w:lang w:val="ro-RO" w:eastAsia="ru-RU"/>
              </w:rPr>
              <w:t xml:space="preserve"> și locul amplasării și caracteristicile tehnice ale echipamentelor de măsurare;”</w:t>
            </w:r>
          </w:p>
          <w:p w14:paraId="6F1C30C3" w14:textId="77777777" w:rsidR="00FB3FEB" w:rsidRPr="000A16B6" w:rsidRDefault="00FB3FEB" w:rsidP="000A16B6">
            <w:pPr>
              <w:spacing w:after="0" w:line="240" w:lineRule="auto"/>
              <w:jc w:val="both"/>
              <w:rPr>
                <w:rFonts w:ascii="Times New Roman" w:eastAsia="Times New Roman" w:hAnsi="Times New Roman" w:cs="Times New Roman"/>
                <w:bCs/>
                <w:lang w:val="ro-RO" w:eastAsia="ru-RU"/>
              </w:rPr>
            </w:pPr>
          </w:p>
          <w:p w14:paraId="32D97D76" w14:textId="39444180" w:rsidR="00FB3FEB" w:rsidRPr="000A16B6" w:rsidRDefault="00FB3FEB"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
                <w:bCs/>
                <w:lang w:val="ro-RO" w:eastAsia="ru-RU"/>
              </w:rPr>
              <w:t>Comentariu:</w:t>
            </w:r>
            <w:r w:rsidRPr="000A16B6">
              <w:rPr>
                <w:rFonts w:ascii="Times New Roman" w:eastAsia="Times New Roman" w:hAnsi="Times New Roman" w:cs="Times New Roman"/>
                <w:bCs/>
                <w:lang w:val="ro-RO" w:eastAsia="ru-RU"/>
              </w:rPr>
              <w:t xml:space="preserve">  Redactare tehnică</w:t>
            </w:r>
            <w:r w:rsidR="000E3552" w:rsidRPr="000A16B6">
              <w:rPr>
                <w:rFonts w:ascii="Times New Roman" w:eastAsia="Times New Roman" w:hAnsi="Times New Roman" w:cs="Times New Roman"/>
                <w:bCs/>
                <w:lang w:val="ro-RO" w:eastAsia="ru-RU"/>
              </w:rPr>
              <w:t>.</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77502E" w14:textId="77777777" w:rsidR="00036F59" w:rsidRPr="000A16B6" w:rsidRDefault="00FB3FE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Nu se acceptă. </w:t>
            </w:r>
          </w:p>
          <w:p w14:paraId="478853B4" w14:textId="77777777" w:rsidR="00FB3FEB" w:rsidRPr="000A16B6" w:rsidRDefault="00FB3FEB" w:rsidP="000A16B6">
            <w:pPr>
              <w:spacing w:after="0" w:line="240" w:lineRule="auto"/>
              <w:rPr>
                <w:rFonts w:ascii="Times New Roman" w:eastAsia="Times New Roman" w:hAnsi="Times New Roman" w:cs="Times New Roman"/>
                <w:b/>
                <w:bCs/>
                <w:lang w:val="ro-RO" w:eastAsia="ru-RU"/>
              </w:rPr>
            </w:pPr>
          </w:p>
          <w:p w14:paraId="5CAEEAD0" w14:textId="1A139A59" w:rsidR="00FB3FEB" w:rsidRPr="000A16B6" w:rsidRDefault="00FB3FE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 xml:space="preserve">Argumentare:  </w:t>
            </w:r>
            <w:r w:rsidRPr="000A16B6">
              <w:rPr>
                <w:rFonts w:ascii="Times New Roman" w:eastAsia="Times New Roman" w:hAnsi="Times New Roman" w:cs="Times New Roman"/>
                <w:bCs/>
                <w:lang w:val="ro-RO" w:eastAsia="ru-RU"/>
              </w:rPr>
              <w:t>Adresa electrică reprezintă amplasarea locului de consum sau a centralei electrice în schema electrică a sistemului respectiv, altfel spus o identificare codificată a amplasării în rețeaua electrică.</w:t>
            </w:r>
          </w:p>
        </w:tc>
      </w:tr>
      <w:tr w:rsidR="00036F59" w:rsidRPr="000A16B6" w14:paraId="36D4009A"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5FE70D" w14:textId="0FFFE557" w:rsidR="00036F59" w:rsidRPr="000A16B6" w:rsidRDefault="0098095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137.13</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72F897B" w14:textId="60E68C2D" w:rsidR="00036F59" w:rsidRPr="000A16B6" w:rsidRDefault="00036F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5BA1085" w14:textId="278A5973" w:rsidR="00036F59" w:rsidRPr="000A16B6" w:rsidRDefault="00036F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5</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0F0C0FB" w14:textId="59845D0A" w:rsidR="00980950" w:rsidRPr="000A16B6" w:rsidRDefault="0098095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expus în următoare</w:t>
            </w:r>
            <w:r w:rsidR="00FC54E7" w:rsidRPr="000A16B6">
              <w:rPr>
                <w:rFonts w:ascii="Times New Roman" w:eastAsia="Times New Roman" w:hAnsi="Times New Roman" w:cs="Times New Roman"/>
                <w:bCs/>
                <w:lang w:val="ro-RO" w:eastAsia="ru-RU"/>
              </w:rPr>
              <w:t>a</w:t>
            </w:r>
            <w:r w:rsidRPr="000A16B6">
              <w:rPr>
                <w:rFonts w:ascii="Times New Roman" w:eastAsia="Times New Roman" w:hAnsi="Times New Roman" w:cs="Times New Roman"/>
                <w:bCs/>
                <w:lang w:val="ro-RO" w:eastAsia="ru-RU"/>
              </w:rPr>
              <w:t xml:space="preserve"> redacție:</w:t>
            </w:r>
          </w:p>
          <w:p w14:paraId="2AC98015" w14:textId="77777777" w:rsidR="00980950" w:rsidRPr="000A16B6" w:rsidRDefault="00980950" w:rsidP="000A16B6">
            <w:pPr>
              <w:spacing w:after="0" w:line="240" w:lineRule="auto"/>
              <w:jc w:val="both"/>
              <w:rPr>
                <w:rFonts w:ascii="Times New Roman" w:eastAsia="Times New Roman" w:hAnsi="Times New Roman" w:cs="Times New Roman"/>
                <w:bCs/>
                <w:lang w:val="ro-RO" w:eastAsia="ru-RU"/>
              </w:rPr>
            </w:pPr>
          </w:p>
          <w:p w14:paraId="5E18A5A4" w14:textId="627952E8" w:rsidR="00036F59" w:rsidRPr="000A16B6" w:rsidRDefault="0098095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7.13. informații privind tipul de contract/contracte pe care utilizatorul are obligația să le încheie în scopul punerii sub tensiune a instalației și termenul în care operatorul de sistem are obligația să realizeze punerea sub tensiune după încheierea tuturor tipurilor de contract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9770EC" w14:textId="3432E393" w:rsidR="00036F59" w:rsidRPr="000A16B6" w:rsidRDefault="00C557E9"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C1682C" w:rsidRPr="000A16B6" w14:paraId="0389CBD7"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27D8F3" w14:textId="0A5F0DC4" w:rsidR="00C1682C" w:rsidRPr="000A16B6" w:rsidRDefault="00C1682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ct. 154</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BAEDA5" w14:textId="27D042EC" w:rsidR="00C1682C" w:rsidRPr="000A16B6" w:rsidRDefault="00C1682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33BA715" w14:textId="0A2A0752" w:rsidR="00C1682C" w:rsidRPr="000A16B6" w:rsidRDefault="00C1682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6</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8B97B8" w14:textId="428070AF" w:rsidR="00FC54E7" w:rsidRPr="000A16B6" w:rsidRDefault="00FC54E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expus în următoarea redacție:</w:t>
            </w:r>
          </w:p>
          <w:p w14:paraId="546FB1A8" w14:textId="77777777" w:rsidR="00FC54E7" w:rsidRPr="000A16B6" w:rsidRDefault="00FC54E7" w:rsidP="000A16B6">
            <w:pPr>
              <w:spacing w:after="0" w:line="240" w:lineRule="auto"/>
              <w:jc w:val="both"/>
              <w:rPr>
                <w:rFonts w:ascii="Times New Roman" w:eastAsia="Times New Roman" w:hAnsi="Times New Roman" w:cs="Times New Roman"/>
                <w:bCs/>
                <w:lang w:val="ro-RO" w:eastAsia="ru-RU"/>
              </w:rPr>
            </w:pPr>
          </w:p>
          <w:p w14:paraId="5285D028" w14:textId="11B75D3C" w:rsidR="00C1682C" w:rsidRPr="000A16B6" w:rsidRDefault="00FC54E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154. Operatorul de sistem nu poartă răspundere pentru încălcarea termenului de punere sub tensiune a instalației de racordare în cazul când solicitantul nu prezintă actele ce confirmă admiterea în exploatare a instalației de utilizare, centralei electrice și/sau instalației de stocare, cât și contractul de transport/distribuție/furnizare a energiei electrice/echilibrare, </w:t>
            </w:r>
            <w:bookmarkStart w:id="10" w:name="_Hlk218420832"/>
            <w:r w:rsidRPr="000A16B6">
              <w:rPr>
                <w:rFonts w:ascii="Times New Roman" w:eastAsia="Times New Roman" w:hAnsi="Times New Roman" w:cs="Times New Roman"/>
                <w:bCs/>
                <w:lang w:val="ro-RO" w:eastAsia="ru-RU"/>
              </w:rPr>
              <w:t>pentru instalației de utilizare, centralei electrice și/sau instalației de stocare pentru care se solicită punerea sub tensiune</w:t>
            </w:r>
            <w:bookmarkEnd w:id="10"/>
            <w:r w:rsidRPr="000A16B6">
              <w:rPr>
                <w:rFonts w:ascii="Times New Roman" w:eastAsia="Times New Roman" w:hAnsi="Times New Roman" w:cs="Times New Roman"/>
                <w:bCs/>
                <w:lang w:val="ro-RO" w:eastAsia="ru-RU"/>
              </w:rPr>
              <w:t>.”</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8F6E5D" w14:textId="1A10828C" w:rsidR="00C1682C" w:rsidRPr="000A16B6" w:rsidRDefault="00C557E9"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C1682C" w:rsidRPr="00BE096B" w14:paraId="6D1B9DEF"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5DB9DE" w14:textId="70587939" w:rsidR="00C1682C" w:rsidRPr="000A16B6" w:rsidRDefault="00FC54E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169.2</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EB04D6C" w14:textId="6197DEF8" w:rsidR="00C1682C" w:rsidRPr="000A16B6" w:rsidRDefault="00C1682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96DE8E" w14:textId="012E103E" w:rsidR="00C1682C" w:rsidRPr="000A16B6" w:rsidRDefault="00C1682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7</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9AF70BF" w14:textId="77777777" w:rsidR="0056578E" w:rsidRPr="000A16B6" w:rsidRDefault="0056578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expus în următoarea redacție:</w:t>
            </w:r>
          </w:p>
          <w:p w14:paraId="05DFB256" w14:textId="77777777" w:rsidR="0056578E" w:rsidRPr="000A16B6" w:rsidRDefault="0056578E" w:rsidP="000A16B6">
            <w:pPr>
              <w:spacing w:after="0" w:line="240" w:lineRule="auto"/>
              <w:jc w:val="both"/>
              <w:rPr>
                <w:rFonts w:ascii="Times New Roman" w:eastAsia="Times New Roman" w:hAnsi="Times New Roman" w:cs="Times New Roman"/>
                <w:bCs/>
                <w:lang w:val="ro-RO" w:eastAsia="ru-RU"/>
              </w:rPr>
            </w:pPr>
          </w:p>
          <w:p w14:paraId="72E4E1DF" w14:textId="0A853B70" w:rsidR="00C1682C" w:rsidRPr="000A16B6" w:rsidRDefault="0056578E"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 xml:space="preserve">„169.2. centrala electrică a prosumatorului de energie electrică din surse regenerabile este conectată la rețeaua electrică de </w:t>
            </w:r>
            <w:r w:rsidRPr="000A16B6">
              <w:rPr>
                <w:rFonts w:ascii="Times New Roman" w:eastAsia="Times New Roman" w:hAnsi="Times New Roman" w:cs="Times New Roman"/>
                <w:b/>
                <w:bCs/>
                <w:lang w:val="ro-MD" w:eastAsia="ru-RU"/>
              </w:rPr>
              <w:t>transport</w:t>
            </w:r>
            <w:r w:rsidRPr="000A16B6">
              <w:rPr>
                <w:rFonts w:ascii="Times New Roman" w:eastAsia="Times New Roman" w:hAnsi="Times New Roman" w:cs="Times New Roman"/>
                <w:bCs/>
                <w:lang w:val="ro-MD" w:eastAsia="ru-RU"/>
              </w:rPr>
              <w:t>/de distribuție și la instalația de utilizare a prosumatorului de energie electrică din surse regenerabile, în cadrul aceluiași loc de consum;”</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B09AC4" w14:textId="77777777" w:rsidR="00C1682C" w:rsidRPr="000A16B6" w:rsidRDefault="002F7CF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w:t>
            </w:r>
            <w:r w:rsidR="00C557E9" w:rsidRPr="000A16B6">
              <w:rPr>
                <w:rFonts w:ascii="Times New Roman" w:eastAsia="Times New Roman" w:hAnsi="Times New Roman" w:cs="Times New Roman"/>
                <w:b/>
                <w:bCs/>
                <w:lang w:val="ro-RO" w:eastAsia="ru-RU"/>
              </w:rPr>
              <w:t>e acceptă</w:t>
            </w:r>
          </w:p>
          <w:p w14:paraId="022CC905" w14:textId="77777777" w:rsidR="002F7CF7" w:rsidRPr="000A16B6" w:rsidRDefault="002F7CF7" w:rsidP="000A16B6">
            <w:pPr>
              <w:spacing w:after="0" w:line="240" w:lineRule="auto"/>
              <w:rPr>
                <w:rFonts w:ascii="Times New Roman" w:eastAsia="Times New Roman" w:hAnsi="Times New Roman" w:cs="Times New Roman"/>
                <w:b/>
                <w:bCs/>
                <w:lang w:val="ro-RO" w:eastAsia="ru-RU"/>
              </w:rPr>
            </w:pPr>
          </w:p>
          <w:p w14:paraId="51BA249E" w14:textId="73825275" w:rsidR="002F7CF7" w:rsidRPr="000A16B6" w:rsidRDefault="002F7CF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otrivit art. 39_1, alin. 1)  din Legea 10/2016 „</w:t>
            </w:r>
            <w:r w:rsidRPr="000A16B6">
              <w:rPr>
                <w:rFonts w:ascii="Times New Roman" w:eastAsia="Times New Roman" w:hAnsi="Times New Roman" w:cs="Times New Roman"/>
                <w:bCs/>
                <w:i/>
                <w:iCs/>
                <w:lang w:val="ro-RO" w:eastAsia="ru-RU"/>
              </w:rPr>
              <w:t>a) centrala electrică a prosumatorului este conectată la rețeaua electrică de distribuție și la instalația de utilizare a prosumatorului, în cadrul aceluiași loc de consum</w:t>
            </w:r>
            <w:r w:rsidRPr="000A16B6">
              <w:rPr>
                <w:rFonts w:ascii="Times New Roman" w:eastAsia="Times New Roman" w:hAnsi="Times New Roman" w:cs="Times New Roman"/>
                <w:bCs/>
                <w:lang w:val="ro-RO" w:eastAsia="ru-RU"/>
              </w:rPr>
              <w:t xml:space="preserve">;” </w:t>
            </w:r>
          </w:p>
        </w:tc>
      </w:tr>
      <w:tr w:rsidR="00C1682C" w:rsidRPr="00BE096B" w14:paraId="60847580"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786C02D" w14:textId="18ACA0FD" w:rsidR="00C1682C" w:rsidRPr="000A16B6" w:rsidRDefault="00CD235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169.5</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7875CFB" w14:textId="068C5E64" w:rsidR="00C1682C" w:rsidRPr="000A16B6" w:rsidRDefault="00C1682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06F2D5" w14:textId="12CA3DEC" w:rsidR="00C1682C" w:rsidRPr="000A16B6" w:rsidRDefault="00C1682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8</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91F35D" w14:textId="77777777" w:rsidR="00CD235D" w:rsidRPr="000A16B6" w:rsidRDefault="00CD235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expus în următoarea redacție:</w:t>
            </w:r>
          </w:p>
          <w:p w14:paraId="2C321FE9" w14:textId="77777777" w:rsidR="00CD235D" w:rsidRPr="000A16B6" w:rsidRDefault="00CD235D" w:rsidP="000A16B6">
            <w:pPr>
              <w:spacing w:after="0" w:line="240" w:lineRule="auto"/>
              <w:jc w:val="both"/>
              <w:rPr>
                <w:rFonts w:ascii="Times New Roman" w:eastAsia="Times New Roman" w:hAnsi="Times New Roman" w:cs="Times New Roman"/>
                <w:bCs/>
                <w:lang w:val="ro-RO" w:eastAsia="ru-RU"/>
              </w:rPr>
            </w:pPr>
          </w:p>
          <w:p w14:paraId="589EB390" w14:textId="0D976B3B" w:rsidR="00C1682C" w:rsidRPr="000A16B6" w:rsidRDefault="00CD235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MD" w:eastAsia="ru-RU"/>
              </w:rPr>
              <w:t xml:space="preserve">„169.5. la punctul de măsurare din locul său de consum, acesta are obligația instalării unui echipament de măsurare bidirecțional care înregistrează, orar sau pe intervale, energia electrică livrată în rețeaua electrică de </w:t>
            </w:r>
            <w:r w:rsidRPr="000A16B6">
              <w:rPr>
                <w:rFonts w:ascii="Times New Roman" w:eastAsia="Times New Roman" w:hAnsi="Times New Roman" w:cs="Times New Roman"/>
                <w:b/>
                <w:bCs/>
                <w:lang w:val="ro-MD" w:eastAsia="ru-RU"/>
              </w:rPr>
              <w:t>transport</w:t>
            </w:r>
            <w:r w:rsidRPr="000A16B6">
              <w:rPr>
                <w:rFonts w:ascii="Times New Roman" w:eastAsia="Times New Roman" w:hAnsi="Times New Roman" w:cs="Times New Roman"/>
                <w:bCs/>
                <w:lang w:val="ro-MD" w:eastAsia="ru-RU"/>
              </w:rPr>
              <w:t>/de distribuție – echipamente cu citire la distanță, având sistemele de comunicație compatibile cu cele ale operatorului sistemului de distribuție la ale cărui rețea electrică de distribuție este racordată centrala electrică;”</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066637" w14:textId="77777777" w:rsidR="00C1682C" w:rsidRPr="000A16B6" w:rsidRDefault="00C557E9"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 parțial.</w:t>
            </w:r>
          </w:p>
          <w:p w14:paraId="1B007385" w14:textId="77777777" w:rsidR="00C557E9" w:rsidRPr="000A16B6" w:rsidRDefault="00C557E9" w:rsidP="000A16B6">
            <w:pPr>
              <w:spacing w:after="0" w:line="240" w:lineRule="auto"/>
              <w:rPr>
                <w:rFonts w:ascii="Times New Roman" w:eastAsia="Times New Roman" w:hAnsi="Times New Roman" w:cs="Times New Roman"/>
                <w:b/>
                <w:bCs/>
                <w:lang w:val="ro-RO" w:eastAsia="ru-RU"/>
              </w:rPr>
            </w:pPr>
          </w:p>
          <w:p w14:paraId="2C2461BD" w14:textId="77777777" w:rsidR="00C557E9" w:rsidRPr="000A16B6" w:rsidRDefault="00C557E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revederea a fost modificată, făcându-se referință la Regulamentul privind măsurarea energiei electrice în scopuri comerciale. </w:t>
            </w:r>
          </w:p>
          <w:p w14:paraId="5B5B8183" w14:textId="78067E33" w:rsidR="00C557E9" w:rsidRPr="000A16B6" w:rsidRDefault="00C557E9"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 </w:t>
            </w:r>
          </w:p>
        </w:tc>
      </w:tr>
      <w:tr w:rsidR="00C1682C" w:rsidRPr="00BE096B" w14:paraId="453246EB"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9C9374" w14:textId="60597A3C" w:rsidR="00C1682C" w:rsidRPr="000A16B6" w:rsidRDefault="005D4FC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169.7</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D1AED2" w14:textId="465F69B1" w:rsidR="00C1682C" w:rsidRPr="000A16B6" w:rsidRDefault="00C1682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82C746C" w14:textId="2F882AF0" w:rsidR="00C1682C" w:rsidRPr="000A16B6" w:rsidRDefault="00C1682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9</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C89158" w14:textId="77777777" w:rsidR="005D4FCF" w:rsidRPr="000A16B6" w:rsidRDefault="005D4FC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expus în următoarea redacție:</w:t>
            </w:r>
          </w:p>
          <w:p w14:paraId="29E312E0" w14:textId="77777777" w:rsidR="00C1682C" w:rsidRPr="000A16B6" w:rsidRDefault="00C1682C" w:rsidP="000A16B6">
            <w:pPr>
              <w:spacing w:after="0" w:line="240" w:lineRule="auto"/>
              <w:jc w:val="both"/>
              <w:rPr>
                <w:rFonts w:ascii="Times New Roman" w:eastAsia="Times New Roman" w:hAnsi="Times New Roman" w:cs="Times New Roman"/>
                <w:bCs/>
                <w:lang w:val="ro-RO" w:eastAsia="ru-RU"/>
              </w:rPr>
            </w:pPr>
          </w:p>
          <w:p w14:paraId="4C7B2DAC" w14:textId="520A2A5F" w:rsidR="005D4FCF" w:rsidRPr="000A16B6" w:rsidRDefault="005D4FC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169.7. prosumatorul de energie electrică din surse regenerabile livrează în rețeaua electrică de </w:t>
            </w:r>
            <w:r w:rsidRPr="000A16B6">
              <w:rPr>
                <w:rFonts w:ascii="Times New Roman" w:eastAsia="Times New Roman" w:hAnsi="Times New Roman" w:cs="Times New Roman"/>
                <w:b/>
                <w:bCs/>
                <w:lang w:val="ro-RO" w:eastAsia="ru-RU"/>
              </w:rPr>
              <w:t>transport</w:t>
            </w:r>
            <w:r w:rsidRPr="000A16B6">
              <w:rPr>
                <w:rFonts w:ascii="Times New Roman" w:eastAsia="Times New Roman" w:hAnsi="Times New Roman" w:cs="Times New Roman"/>
                <w:bCs/>
                <w:lang w:val="ro-RO" w:eastAsia="ru-RU"/>
              </w:rPr>
              <w:t xml:space="preserve">/distribuție surplusul de energie electrică produsă, prin același punct de măsurare prin care achiziționează energia electrică, </w:t>
            </w:r>
            <w:r w:rsidRPr="000A16B6">
              <w:rPr>
                <w:rFonts w:ascii="Times New Roman" w:eastAsia="Times New Roman" w:hAnsi="Times New Roman" w:cs="Times New Roman"/>
                <w:b/>
                <w:bCs/>
                <w:lang w:val="ro-RO" w:eastAsia="ru-RU"/>
              </w:rPr>
              <w:t>este permisă livrarea în rețeaua electrică de transport surplusul de energie electrică produsă dar numai în baza unor contracte bilaterale</w:t>
            </w:r>
            <w:r w:rsidRPr="000A16B6">
              <w:rPr>
                <w:rFonts w:ascii="Times New Roman" w:eastAsia="Times New Roman" w:hAnsi="Times New Roman" w:cs="Times New Roman"/>
                <w:bCs/>
                <w:lang w:val="ro-RO" w:eastAsia="ru-RU"/>
              </w:rPr>
              <w:t>”</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7EFF9C" w14:textId="77777777" w:rsidR="00F056B7" w:rsidRPr="000A16B6" w:rsidRDefault="00F056B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2120B354" w14:textId="77777777" w:rsidR="00F056B7" w:rsidRPr="000A16B6" w:rsidRDefault="00F056B7" w:rsidP="000A16B6">
            <w:pPr>
              <w:spacing w:after="0" w:line="240" w:lineRule="auto"/>
              <w:rPr>
                <w:rFonts w:ascii="Times New Roman" w:eastAsia="Times New Roman" w:hAnsi="Times New Roman" w:cs="Times New Roman"/>
                <w:b/>
                <w:bCs/>
                <w:lang w:val="ro-RO" w:eastAsia="ru-RU"/>
              </w:rPr>
            </w:pPr>
          </w:p>
          <w:p w14:paraId="2C94028B" w14:textId="7E8C6512" w:rsidR="00C1682C" w:rsidRPr="000A16B6" w:rsidRDefault="00F056B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otrivit art. 39_1, alin. 1)  din Legea 10/2016 „</w:t>
            </w:r>
            <w:r w:rsidRPr="000A16B6">
              <w:rPr>
                <w:rFonts w:ascii="Times New Roman" w:eastAsia="Times New Roman" w:hAnsi="Times New Roman" w:cs="Times New Roman"/>
                <w:bCs/>
                <w:i/>
                <w:iCs/>
                <w:lang w:val="ro-RO" w:eastAsia="ru-RU"/>
              </w:rPr>
              <w:t>a) centrala electrică a prosumatorului este conectată la rețeaua electrică de distribuție și la instalația de utilizare a prosumatorului, în cadrul aceluiași loc de consum</w:t>
            </w:r>
            <w:r w:rsidRPr="000A16B6">
              <w:rPr>
                <w:rFonts w:ascii="Times New Roman" w:eastAsia="Times New Roman" w:hAnsi="Times New Roman" w:cs="Times New Roman"/>
                <w:bCs/>
                <w:lang w:val="ro-RO" w:eastAsia="ru-RU"/>
              </w:rPr>
              <w:t>;”</w:t>
            </w:r>
          </w:p>
        </w:tc>
      </w:tr>
      <w:tr w:rsidR="00C1682C" w:rsidRPr="00BE096B" w14:paraId="310C53C2"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4D77698" w14:textId="4960484C" w:rsidR="00C1682C" w:rsidRPr="000A16B6" w:rsidRDefault="00E14A3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ct. 204.1</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ED7B29" w14:textId="5B6F8CC4" w:rsidR="00C1682C" w:rsidRPr="000A16B6" w:rsidRDefault="00C1682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9ABAD8" w14:textId="27862D07" w:rsidR="00C1682C" w:rsidRPr="000A16B6" w:rsidRDefault="00C1682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0</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207423" w14:textId="2EE970AB" w:rsidR="00E14A33" w:rsidRPr="000A16B6" w:rsidRDefault="00E14A3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expus în următoarea redacție:</w:t>
            </w:r>
          </w:p>
          <w:p w14:paraId="4C94259D" w14:textId="77777777" w:rsidR="00E14A33" w:rsidRPr="000A16B6" w:rsidRDefault="00E14A33" w:rsidP="000A16B6">
            <w:pPr>
              <w:spacing w:after="0" w:line="240" w:lineRule="auto"/>
              <w:jc w:val="both"/>
              <w:rPr>
                <w:rFonts w:ascii="Times New Roman" w:eastAsia="Times New Roman" w:hAnsi="Times New Roman" w:cs="Times New Roman"/>
                <w:bCs/>
                <w:lang w:val="ro-RO" w:eastAsia="ru-RU"/>
              </w:rPr>
            </w:pPr>
          </w:p>
          <w:p w14:paraId="1FFEE057" w14:textId="3E005C80" w:rsidR="00C1682C" w:rsidRPr="000A16B6" w:rsidRDefault="00E14A3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204.1. să achite integral contravaloarea serviciilor prestate de operatorul de sistem </w:t>
            </w:r>
            <w:r w:rsidRPr="000A16B6">
              <w:rPr>
                <w:rFonts w:ascii="Times New Roman" w:eastAsia="Times New Roman" w:hAnsi="Times New Roman" w:cs="Times New Roman"/>
                <w:b/>
                <w:bCs/>
                <w:lang w:val="ro-RO" w:eastAsia="ru-RU"/>
              </w:rPr>
              <w:t>(inclusiv serviciile de verificare metrologică a echipamentelor de măsurare)</w:t>
            </w:r>
            <w:r w:rsidRPr="000A16B6">
              <w:rPr>
                <w:rFonts w:ascii="Times New Roman" w:eastAsia="Times New Roman" w:hAnsi="Times New Roman" w:cs="Times New Roman"/>
                <w:bCs/>
                <w:lang w:val="ro-RO" w:eastAsia="ru-RU"/>
              </w:rPr>
              <w:t xml:space="preserve"> în termenul indicat în factură </w:t>
            </w:r>
            <w:r w:rsidRPr="000A16B6">
              <w:rPr>
                <w:rFonts w:ascii="Times New Roman" w:eastAsia="Times New Roman" w:hAnsi="Times New Roman" w:cs="Times New Roman"/>
                <w:b/>
                <w:bCs/>
                <w:lang w:val="ro-RO" w:eastAsia="ru-RU"/>
              </w:rPr>
              <w:t>sau în contract de prestare serviciilor</w:t>
            </w:r>
            <w:r w:rsidRPr="000A16B6">
              <w:rPr>
                <w:rFonts w:ascii="Times New Roman" w:eastAsia="Times New Roman" w:hAnsi="Times New Roman" w:cs="Times New Roman"/>
                <w:bCs/>
                <w:lang w:val="ro-RO" w:eastAsia="ru-RU"/>
              </w:rPr>
              <w:t>”</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C5473F" w14:textId="77777777" w:rsidR="00C1682C" w:rsidRPr="000A16B6" w:rsidRDefault="00F056B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048998D3" w14:textId="77777777" w:rsidR="00F056B7" w:rsidRPr="000A16B6" w:rsidRDefault="00F056B7" w:rsidP="000A16B6">
            <w:pPr>
              <w:spacing w:after="0" w:line="240" w:lineRule="auto"/>
              <w:rPr>
                <w:rFonts w:ascii="Times New Roman" w:eastAsia="Times New Roman" w:hAnsi="Times New Roman" w:cs="Times New Roman"/>
                <w:b/>
                <w:bCs/>
                <w:lang w:val="ro-RO" w:eastAsia="ru-RU"/>
              </w:rPr>
            </w:pPr>
          </w:p>
          <w:p w14:paraId="0FF1245A" w14:textId="62C63154" w:rsidR="00F056B7" w:rsidRPr="000A16B6" w:rsidRDefault="00F056B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rviciile de verificare metrologică </w:t>
            </w:r>
            <w:r w:rsidR="008F69B4" w:rsidRPr="000A16B6">
              <w:rPr>
                <w:rFonts w:ascii="Times New Roman" w:eastAsia="Times New Roman" w:hAnsi="Times New Roman" w:cs="Times New Roman"/>
                <w:bCs/>
                <w:lang w:val="ro-RO" w:eastAsia="ru-RU"/>
              </w:rPr>
              <w:t>reprezintă</w:t>
            </w:r>
            <w:r w:rsidRPr="000A16B6">
              <w:rPr>
                <w:rFonts w:ascii="Times New Roman" w:eastAsia="Times New Roman" w:hAnsi="Times New Roman" w:cs="Times New Roman"/>
                <w:bCs/>
                <w:lang w:val="ro-RO" w:eastAsia="ru-RU"/>
              </w:rPr>
              <w:t xml:space="preserve"> servicii auxiliare</w:t>
            </w:r>
            <w:r w:rsidR="008F69B4" w:rsidRPr="000A16B6">
              <w:rPr>
                <w:rFonts w:ascii="Times New Roman" w:eastAsia="Times New Roman" w:hAnsi="Times New Roman" w:cs="Times New Roman"/>
                <w:bCs/>
                <w:lang w:val="ro-RO" w:eastAsia="ru-RU"/>
              </w:rPr>
              <w:t xml:space="preserve"> pe când prevederea respectivă se referă la serviciile de transport și de distribuție</w:t>
            </w:r>
          </w:p>
        </w:tc>
      </w:tr>
      <w:tr w:rsidR="00C1682C" w:rsidRPr="000A16B6" w14:paraId="3AF1E4A3"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C8F25CB" w14:textId="41AC9E31" w:rsidR="00C1682C" w:rsidRPr="000A16B6" w:rsidRDefault="00B3654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204.2</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A9D5FC" w14:textId="57C90F77" w:rsidR="00C1682C" w:rsidRPr="000A16B6" w:rsidRDefault="00C1682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082D421" w14:textId="2D574076" w:rsidR="00C1682C" w:rsidRPr="000A16B6" w:rsidRDefault="00C1682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1</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CC0AC0" w14:textId="77777777" w:rsidR="00B36547" w:rsidRPr="000A16B6" w:rsidRDefault="00B3654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expus în următoarea redacție:</w:t>
            </w:r>
          </w:p>
          <w:p w14:paraId="7BC547CE" w14:textId="77777777" w:rsidR="00B36547" w:rsidRPr="000A16B6" w:rsidRDefault="00B36547" w:rsidP="000A16B6">
            <w:pPr>
              <w:spacing w:after="0" w:line="240" w:lineRule="auto"/>
              <w:jc w:val="both"/>
              <w:rPr>
                <w:rFonts w:ascii="Times New Roman" w:eastAsia="Times New Roman" w:hAnsi="Times New Roman" w:cs="Times New Roman"/>
                <w:bCs/>
                <w:lang w:val="ro-RO" w:eastAsia="ru-RU"/>
              </w:rPr>
            </w:pPr>
          </w:p>
          <w:p w14:paraId="3610B694" w14:textId="2E437ECF" w:rsidR="00C1682C" w:rsidRPr="000A16B6" w:rsidRDefault="00B3654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204.2. </w:t>
            </w:r>
            <w:r w:rsidRPr="000A16B6">
              <w:rPr>
                <w:rFonts w:ascii="Times New Roman" w:hAnsi="Times New Roman" w:cs="Times New Roman"/>
                <w:lang w:val="ro-RO"/>
              </w:rPr>
              <w:t xml:space="preserve">să întrețină instalațiile electrice </w:t>
            </w:r>
            <w:r w:rsidRPr="000A16B6">
              <w:rPr>
                <w:rFonts w:ascii="Times New Roman" w:hAnsi="Times New Roman" w:cs="Times New Roman"/>
                <w:b/>
                <w:lang w:val="ro-RO"/>
              </w:rPr>
              <w:t xml:space="preserve">(inclusiv </w:t>
            </w:r>
            <w:bookmarkStart w:id="11" w:name="_Hlk218430506"/>
            <w:r w:rsidRPr="000A16B6">
              <w:rPr>
                <w:rFonts w:ascii="Times New Roman" w:hAnsi="Times New Roman" w:cs="Times New Roman"/>
                <w:b/>
                <w:lang w:val="ro-RO"/>
              </w:rPr>
              <w:t>echipamente de măsurare și mijloace tehnice pentru asigurarea transmiterii continue a datelor la distanță către sistemul automatizat de măsurare a energiei electrice al operatorului de sistem</w:t>
            </w:r>
            <w:bookmarkEnd w:id="11"/>
            <w:r w:rsidRPr="000A16B6">
              <w:rPr>
                <w:rFonts w:ascii="Times New Roman" w:hAnsi="Times New Roman" w:cs="Times New Roman"/>
                <w:b/>
                <w:lang w:val="ro-RO"/>
              </w:rPr>
              <w:t>)</w:t>
            </w:r>
            <w:r w:rsidRPr="000A16B6">
              <w:rPr>
                <w:rFonts w:ascii="Times New Roman" w:hAnsi="Times New Roman" w:cs="Times New Roman"/>
                <w:lang w:val="ro-RO"/>
              </w:rPr>
              <w:t xml:space="preserve"> din proprietatea sa în stare bună de funcționare</w:t>
            </w:r>
            <w:r w:rsidRPr="000A16B6">
              <w:rPr>
                <w:rFonts w:ascii="Times New Roman" w:eastAsia="Times New Roman" w:hAnsi="Times New Roman" w:cs="Times New Roman"/>
                <w:bCs/>
                <w:lang w:val="ro-RO" w:eastAsia="ru-RU"/>
              </w:rPr>
              <w:t>”.</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391546" w14:textId="761076E7" w:rsidR="00C1682C" w:rsidRPr="000A16B6" w:rsidRDefault="00F056B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Se acceptă </w:t>
            </w:r>
          </w:p>
        </w:tc>
      </w:tr>
      <w:tr w:rsidR="00C1682C" w:rsidRPr="00BE096B" w14:paraId="795B68C2"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DD229F" w14:textId="451EB89F" w:rsidR="00C1682C" w:rsidRPr="000A16B6" w:rsidRDefault="00B3654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220.13</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A860CB1" w14:textId="57703217" w:rsidR="00C1682C" w:rsidRPr="000A16B6" w:rsidRDefault="00C1682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3A1E7E7" w14:textId="66E28172" w:rsidR="00C1682C" w:rsidRPr="000A16B6" w:rsidRDefault="00C1682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2</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A2C0F1" w14:textId="77777777" w:rsidR="00B36547" w:rsidRPr="000A16B6" w:rsidRDefault="00B3654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expus în următoarea redacție:</w:t>
            </w:r>
          </w:p>
          <w:p w14:paraId="56D0C27A" w14:textId="77777777" w:rsidR="00B36547" w:rsidRPr="000A16B6" w:rsidRDefault="00B36547" w:rsidP="000A16B6">
            <w:pPr>
              <w:spacing w:after="0" w:line="240" w:lineRule="auto"/>
              <w:jc w:val="both"/>
              <w:rPr>
                <w:rFonts w:ascii="Times New Roman" w:eastAsia="Times New Roman" w:hAnsi="Times New Roman" w:cs="Times New Roman"/>
                <w:bCs/>
                <w:lang w:val="ro-RO" w:eastAsia="ru-RU"/>
              </w:rPr>
            </w:pPr>
          </w:p>
          <w:p w14:paraId="754A374C" w14:textId="14F9A8D2" w:rsidR="00C1682C" w:rsidRPr="000A16B6" w:rsidRDefault="00B3654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220.13. </w:t>
            </w:r>
            <w:r w:rsidRPr="000A16B6">
              <w:rPr>
                <w:rFonts w:ascii="Times New Roman" w:hAnsi="Times New Roman" w:cs="Times New Roman"/>
                <w:lang w:val="ro-RO"/>
              </w:rPr>
              <w:t>neexecutarea de către utilizatorul de sistem a prescripțiilor argumentate ale operatorului de sistem privind conformarea cu cerințele Codului rețelelor electrice privind racordarea, Cerințele cu aplicabilitate generală pentru unitățile generatoare și avizul de racordare;</w:t>
            </w:r>
            <w:r w:rsidRPr="000A16B6">
              <w:rPr>
                <w:rFonts w:ascii="Times New Roman" w:eastAsia="Times New Roman" w:hAnsi="Times New Roman" w:cs="Times New Roman"/>
                <w:bCs/>
                <w:lang w:val="ro-RO" w:eastAsia="ru-RU"/>
              </w:rPr>
              <w:t>.</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0E1FBC" w14:textId="77777777" w:rsidR="00C1682C" w:rsidRPr="000A16B6" w:rsidRDefault="00C80C0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 parțial</w:t>
            </w:r>
          </w:p>
          <w:p w14:paraId="3B384928" w14:textId="6015A16C" w:rsidR="00C80C03" w:rsidRPr="000A16B6" w:rsidRDefault="00C80C0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peratorul de sistem poate refuza punerea sub tensiune a instalației electrice dacă nu au fost executate cerințele avizului de racordare. Respectiv o instalație care a fost executată cu abateri de la AR nu poate fi pusă sub tensiune și respectiv nu poate interveni situația de deconectare din acest motiv.</w:t>
            </w:r>
          </w:p>
        </w:tc>
      </w:tr>
      <w:tr w:rsidR="003B6F81" w:rsidRPr="00BE096B" w14:paraId="198DFC9D"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658436" w14:textId="106C6C5A" w:rsidR="003B6F81" w:rsidRPr="000A16B6" w:rsidRDefault="003B6F81"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A. „CET-Nord” (aviz nr. 277-08/1462 din 26.11.2025)</w:t>
            </w:r>
          </w:p>
        </w:tc>
      </w:tr>
      <w:tr w:rsidR="00C1682C" w:rsidRPr="000A16B6" w14:paraId="7D8B10E0"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720C336" w14:textId="75BD9260" w:rsidR="00C1682C" w:rsidRPr="000A16B6" w:rsidRDefault="00363C2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w:t>
            </w:r>
            <w:r w:rsidR="00FA5A53" w:rsidRPr="000A16B6">
              <w:rPr>
                <w:rFonts w:ascii="Times New Roman" w:eastAsia="Times New Roman" w:hAnsi="Times New Roman" w:cs="Times New Roman"/>
                <w:bCs/>
                <w:lang w:val="ro-RO" w:eastAsia="ru-RU"/>
              </w:rPr>
              <w:t xml:space="preserve"> 3.26 și 3.27</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EDE6F4" w14:textId="79E4EED4" w:rsidR="00C1682C" w:rsidRPr="000A16B6" w:rsidRDefault="00FA5A5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CET-Nord”</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C1EDB1" w14:textId="68C113E3" w:rsidR="00C1682C" w:rsidRPr="000A16B6" w:rsidRDefault="00FA5A5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3</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C86AFA" w14:textId="3412AADB" w:rsidR="00C1682C" w:rsidRPr="000A16B6" w:rsidRDefault="00FA5A5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finiția noțiunii de „putere minimă tehnologică” se dublează.</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BCE432" w14:textId="6A9B4B6E" w:rsidR="00C1682C" w:rsidRPr="000A16B6" w:rsidRDefault="00FA5A5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FA5A53" w:rsidRPr="000A16B6" w14:paraId="1F586C6F"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1362DA" w14:textId="643FB651" w:rsidR="00FA5A53" w:rsidRPr="000A16B6" w:rsidRDefault="00363C2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ct. </w:t>
            </w:r>
            <w:r w:rsidR="00FA5A53" w:rsidRPr="000A16B6">
              <w:rPr>
                <w:rFonts w:ascii="Times New Roman" w:eastAsia="Times New Roman" w:hAnsi="Times New Roman" w:cs="Times New Roman"/>
                <w:bCs/>
                <w:lang w:val="ro-RO" w:eastAsia="ru-RU"/>
              </w:rPr>
              <w:t>25</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C41A3E" w14:textId="4F43C119" w:rsidR="00FA5A53" w:rsidRPr="000A16B6" w:rsidRDefault="00FA5A5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CET-Nord”</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B2F7638" w14:textId="63764029" w:rsidR="00FA5A53" w:rsidRPr="000A16B6" w:rsidRDefault="00FA5A5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4</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D716F0" w14:textId="4DC80FFD" w:rsidR="00FA5A53" w:rsidRPr="000A16B6" w:rsidRDefault="00FA5A5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upă cifra „7” urmează a fi eliminat semnul de punctuație „(.)”</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97D1CD" w14:textId="3ABBC4F8" w:rsidR="00FA5A53" w:rsidRPr="000A16B6" w:rsidRDefault="00FA5A5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FA5A53" w:rsidRPr="000A16B6" w14:paraId="5F0B5022"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E449254" w14:textId="3208B248" w:rsidR="00FA5A53" w:rsidRPr="000A16B6" w:rsidRDefault="00363C2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ct. </w:t>
            </w:r>
            <w:r w:rsidR="00FA5A53" w:rsidRPr="000A16B6">
              <w:rPr>
                <w:rFonts w:ascii="Times New Roman" w:eastAsia="Times New Roman" w:hAnsi="Times New Roman" w:cs="Times New Roman"/>
                <w:bCs/>
                <w:lang w:val="ro-RO" w:eastAsia="ru-RU"/>
              </w:rPr>
              <w:t>60, subpct. 3</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AE563D" w14:textId="3D5E2A36" w:rsidR="00FA5A53" w:rsidRPr="000A16B6" w:rsidRDefault="00FA5A5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CET-Nord”</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2F4512" w14:textId="608A2D88" w:rsidR="00FA5A53" w:rsidRPr="000A16B6" w:rsidRDefault="00FA5A5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5</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D02C94" w14:textId="64ED58CE" w:rsidR="00FA5A53" w:rsidRPr="000A16B6" w:rsidRDefault="00FA5A5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itera „a;” urmează a fi exclusă, iar următorul text de expus ca</w:t>
            </w:r>
          </w:p>
          <w:p w14:paraId="5E796E06" w14:textId="5EC47924" w:rsidR="00FA5A53" w:rsidRPr="000A16B6" w:rsidRDefault="00FA5A5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ubpunct separat: „Deținătorul avizului de racordare pentru o centrală/centrale electrice cu puterea mai mare de 200 kW și/sau o instalație de stocare cu puterea mai mare de 1 MW confirmă prelungirea valabilității garanției financiare de bună execuție a avizului de racordare, pentru o perioadă care va fi cu cel puțin 60 de zile mai mare decât perioada de prelungire solicitată”.</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7EB5A4" w14:textId="46DD6D66" w:rsidR="00FA5A53" w:rsidRPr="000A16B6" w:rsidRDefault="00FA5A5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FA5A53" w:rsidRPr="000A16B6" w14:paraId="0E1E48ED"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0E166C" w14:textId="5A4D9EE4" w:rsidR="00FA5A53" w:rsidRPr="000A16B6" w:rsidRDefault="00363C2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ct. 248</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7F008E" w14:textId="1466A7AB" w:rsidR="00FA5A53" w:rsidRPr="000A16B6" w:rsidRDefault="00FA5A5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CET-Nord”</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4520D3" w14:textId="0C055853" w:rsidR="00FA5A53" w:rsidRPr="000A16B6" w:rsidRDefault="00FA5A5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w:t>
            </w:r>
            <w:r w:rsidR="00363C2C" w:rsidRPr="000A16B6">
              <w:rPr>
                <w:rFonts w:ascii="Times New Roman" w:eastAsia="Times New Roman" w:hAnsi="Times New Roman" w:cs="Times New Roman"/>
                <w:bCs/>
                <w:lang w:val="ro-RO" w:eastAsia="ru-RU"/>
              </w:rPr>
              <w:t>6</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D09254D" w14:textId="70D30FB4" w:rsidR="00FA5A53" w:rsidRPr="000A16B6" w:rsidRDefault="00363C2C" w:rsidP="000A16B6">
            <w:pPr>
              <w:autoSpaceDE w:val="0"/>
              <w:autoSpaceDN w:val="0"/>
              <w:adjustRightInd w:val="0"/>
              <w:spacing w:after="0" w:line="240" w:lineRule="auto"/>
              <w:jc w:val="both"/>
              <w:rPr>
                <w:rFonts w:ascii="Times New Roman" w:hAnsi="Times New Roman" w:cs="Times New Roman"/>
                <w:szCs w:val="24"/>
                <w:lang w:val="ro-MD"/>
              </w:rPr>
            </w:pPr>
            <w:r w:rsidRPr="000A16B6">
              <w:rPr>
                <w:rFonts w:ascii="Times New Roman" w:hAnsi="Times New Roman" w:cs="Times New Roman"/>
                <w:szCs w:val="24"/>
                <w:lang w:val="ro-MD"/>
              </w:rPr>
              <w:t>În formula referitoare la cantitatea de energie electrică livrată în rețeaua electrică de distribuție de la centralele electrice ale producătorilor, indicatorul este notat ca „</w:t>
            </w:r>
            <w:r w:rsidRPr="000A16B6">
              <w:rPr>
                <w:rFonts w:ascii="Times New Roman" w:hAnsi="Times New Roman" w:cs="Times New Roman"/>
                <w:i/>
                <w:iCs/>
                <w:szCs w:val="24"/>
                <w:lang w:val="ro-MD"/>
              </w:rPr>
              <w:t>W</w:t>
            </w:r>
            <w:r w:rsidRPr="000A16B6">
              <w:rPr>
                <w:rFonts w:ascii="Times New Roman" w:hAnsi="Times New Roman" w:cs="Times New Roman"/>
                <w:i/>
                <w:iCs/>
                <w:sz w:val="14"/>
                <w:szCs w:val="16"/>
                <w:lang w:val="ro-MD"/>
              </w:rPr>
              <w:t>PRED</w:t>
            </w:r>
            <w:r w:rsidRPr="000A16B6">
              <w:rPr>
                <w:rFonts w:ascii="Times New Roman" w:hAnsi="Times New Roman" w:cs="Times New Roman"/>
                <w:szCs w:val="24"/>
                <w:lang w:val="ro-MD"/>
              </w:rPr>
              <w:t>”, iar în descriere apare ca „</w:t>
            </w:r>
            <w:r w:rsidRPr="000A16B6">
              <w:rPr>
                <w:rFonts w:ascii="Times New Roman" w:hAnsi="Times New Roman" w:cs="Times New Roman"/>
                <w:i/>
                <w:iCs/>
                <w:szCs w:val="24"/>
                <w:lang w:val="ro-MD"/>
              </w:rPr>
              <w:t>W</w:t>
            </w:r>
            <w:r w:rsidRPr="000A16B6">
              <w:rPr>
                <w:rFonts w:ascii="Times New Roman" w:hAnsi="Times New Roman" w:cs="Times New Roman"/>
                <w:i/>
                <w:iCs/>
                <w:sz w:val="14"/>
                <w:szCs w:val="16"/>
                <w:lang w:val="ro-MD"/>
              </w:rPr>
              <w:t>RED</w:t>
            </w:r>
            <w:r w:rsidRPr="000A16B6">
              <w:rPr>
                <w:rFonts w:ascii="Times New Roman" w:hAnsi="Times New Roman" w:cs="Times New Roman"/>
                <w:szCs w:val="24"/>
                <w:lang w:val="ro-MD"/>
              </w:rPr>
              <w:t>”. Se propune corectarea pentru menținerea coerenței.</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E8F57C" w14:textId="4D4B977C" w:rsidR="00FA5A53" w:rsidRPr="000A16B6" w:rsidRDefault="00363C2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FA5A53" w:rsidRPr="00BE096B" w14:paraId="7E74B4E3"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81639D8" w14:textId="792477BC" w:rsidR="00FA5A53" w:rsidRPr="000A16B6" w:rsidRDefault="001B155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55.2</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7B5E9C8" w14:textId="6CE38A3A" w:rsidR="00FA5A53" w:rsidRPr="000A16B6" w:rsidRDefault="00FA5A5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CET-Nord”</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D6A774" w14:textId="2C030FA0" w:rsidR="00FA5A53" w:rsidRPr="000A16B6" w:rsidRDefault="001B15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7</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0BBB61A" w14:textId="629C67CF" w:rsidR="001B1559" w:rsidRPr="000A16B6" w:rsidRDefault="001B1559" w:rsidP="000A16B6">
            <w:pPr>
              <w:spacing w:after="0" w:line="240" w:lineRule="auto"/>
              <w:jc w:val="both"/>
              <w:rPr>
                <w:rFonts w:ascii="Times New Roman" w:eastAsia="Times New Roman" w:hAnsi="Times New Roman" w:cs="Times New Roman"/>
                <w:bCs/>
                <w:i/>
                <w:lang w:val="ro-RO" w:eastAsia="ru-RU"/>
              </w:rPr>
            </w:pPr>
            <w:r w:rsidRPr="000A16B6">
              <w:rPr>
                <w:rFonts w:ascii="Times New Roman" w:eastAsia="Times New Roman" w:hAnsi="Times New Roman" w:cs="Times New Roman"/>
                <w:bCs/>
                <w:lang w:val="ro-RO" w:eastAsia="ru-RU"/>
              </w:rPr>
              <w:t xml:space="preserve">Având în vedere prevederile pct. 55.2, potrivit cărora </w:t>
            </w:r>
            <w:r w:rsidRPr="000A16B6">
              <w:rPr>
                <w:rFonts w:ascii="Times New Roman" w:eastAsia="Times New Roman" w:hAnsi="Times New Roman" w:cs="Times New Roman"/>
                <w:bCs/>
                <w:i/>
                <w:lang w:val="ro-RO" w:eastAsia="ru-RU"/>
              </w:rPr>
              <w:t>„schimbarea titularului sau modificarea datelor reflectate în avizul de racordare, fără actualizarea cărora nu poate fi</w:t>
            </w:r>
          </w:p>
          <w:p w14:paraId="7DE2C21D" w14:textId="4D1D621D" w:rsidR="00FA5A53" w:rsidRPr="000A16B6" w:rsidRDefault="001B155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i/>
                <w:lang w:val="ro-RO" w:eastAsia="ru-RU"/>
              </w:rPr>
              <w:t>identificată legătura dintre avizul de racordare și titular, se admite cu condiția menținerii garanției financiare de bună execuție sau depunerii unei garanții noi”</w:t>
            </w:r>
            <w:r w:rsidRPr="000A16B6">
              <w:rPr>
                <w:rFonts w:ascii="Times New Roman" w:eastAsia="Times New Roman" w:hAnsi="Times New Roman" w:cs="Times New Roman"/>
                <w:bCs/>
                <w:lang w:val="ro-RO" w:eastAsia="ru-RU"/>
              </w:rPr>
              <w:t>, considerăm necesară clarificarea dacă această normă este aplicabilă și avizelor de racordare emise pentru modificarea (majorarea) puterii electrice a unei centrale electrice, întrucât norma prenotată este formulată în mod general și se referă la „avizul de racordare” fără a delimita tipurile de avize, fapt ce poate genera incertitudine privind aplicarea sa în situațiile ce implică majorarea puterii.</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2C20A9" w14:textId="77777777" w:rsidR="00FA5A53" w:rsidRPr="000A16B6" w:rsidRDefault="0061299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7F3DBC7B" w14:textId="38456FEB" w:rsidR="0061299E" w:rsidRPr="000A16B6" w:rsidRDefault="0061299E"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S-a făcut precizarea privind menținerea puterii aprobate prin avizul inițial</w:t>
            </w:r>
          </w:p>
        </w:tc>
      </w:tr>
      <w:tr w:rsidR="000A373B" w:rsidRPr="00BE096B" w14:paraId="7D85376B"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89B8D9" w14:textId="211589B5" w:rsidR="000A373B" w:rsidRPr="000A16B6" w:rsidRDefault="000A373B" w:rsidP="000A16B6">
            <w:pPr>
              <w:spacing w:after="0" w:line="240" w:lineRule="auto"/>
              <w:jc w:val="center"/>
              <w:rPr>
                <w:rFonts w:ascii="Times New Roman" w:eastAsia="Times New Roman" w:hAnsi="Times New Roman" w:cs="Times New Roman"/>
                <w:b/>
                <w:bCs/>
                <w:lang w:val="en-US" w:eastAsia="ru-RU"/>
              </w:rPr>
            </w:pPr>
            <w:r w:rsidRPr="000A16B6">
              <w:rPr>
                <w:rFonts w:ascii="Times New Roman" w:eastAsia="Times New Roman" w:hAnsi="Times New Roman" w:cs="Times New Roman"/>
                <w:b/>
                <w:bCs/>
                <w:lang w:val="ro-RO" w:eastAsia="ru-RU"/>
              </w:rPr>
              <w:t>Asocia</w:t>
            </w:r>
            <w:r w:rsidRPr="000A16B6">
              <w:rPr>
                <w:rFonts w:ascii="Times New Roman" w:eastAsia="Times New Roman" w:hAnsi="Times New Roman" w:cs="Times New Roman"/>
                <w:b/>
                <w:bCs/>
                <w:lang w:val="en-US" w:eastAsia="ru-RU"/>
              </w:rPr>
              <w:t>ția Businessului European – EBA Moldova (aviz nr. 133/25-EC din 26.11.2025)</w:t>
            </w:r>
          </w:p>
        </w:tc>
      </w:tr>
      <w:tr w:rsidR="00992EAC" w:rsidRPr="00BE096B" w14:paraId="73B8F0C9"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AABF4DC" w14:textId="04D592DC" w:rsidR="00992EAC" w:rsidRPr="000A16B6" w:rsidRDefault="00A42DC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DD98D4" w14:textId="242C7900" w:rsidR="00992EAC" w:rsidRPr="000A16B6" w:rsidRDefault="00A42DC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B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D3CCF11" w14:textId="075BA05A" w:rsidR="00992EAC" w:rsidRPr="000A16B6" w:rsidRDefault="00A42DC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8</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2BF507" w14:textId="19D93427" w:rsidR="00A42DC9" w:rsidRPr="000A16B6" w:rsidRDefault="00A42DC9"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Clarificarea soluțiilor disponibile pentru solicitanți</w:t>
            </w:r>
          </w:p>
          <w:p w14:paraId="7BCA5650" w14:textId="77777777" w:rsidR="00A42DC9" w:rsidRPr="000A16B6" w:rsidRDefault="00A42DC9" w:rsidP="000A16B6">
            <w:pPr>
              <w:spacing w:after="0" w:line="240" w:lineRule="auto"/>
              <w:jc w:val="both"/>
              <w:rPr>
                <w:rFonts w:ascii="Times New Roman" w:eastAsia="Times New Roman" w:hAnsi="Times New Roman" w:cs="Times New Roman"/>
                <w:bCs/>
                <w:lang w:val="ro-RO" w:eastAsia="ru-RU"/>
              </w:rPr>
            </w:pPr>
          </w:p>
          <w:p w14:paraId="1064105F" w14:textId="77777777" w:rsidR="00A42DC9" w:rsidRPr="000A16B6" w:rsidRDefault="00A42DC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momentul depunerii cererii de obținere a avizului de racordare, operatorul de rețea trebuie să ofere solicitantului opțiuni clare și bine definite, precum:</w:t>
            </w:r>
          </w:p>
          <w:p w14:paraId="69D4C5AE" w14:textId="77777777" w:rsidR="00A42DC9" w:rsidRPr="000A16B6" w:rsidRDefault="00A42DC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capacitate disponibilă și garantată;</w:t>
            </w:r>
          </w:p>
          <w:p w14:paraId="22B094C1" w14:textId="339C7CF2" w:rsidR="00A42DC9" w:rsidRPr="000A16B6" w:rsidRDefault="00A42DC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capacitate indisponibilă sau negarantată, cu posibilitatea emiterii unui aviz în condiții flexibile;</w:t>
            </w:r>
          </w:p>
          <w:p w14:paraId="6B478335" w14:textId="77777777" w:rsidR="00A42DC9" w:rsidRPr="000A16B6" w:rsidRDefault="00A42DC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soluția de racordare prin realizarea lucrărilor de către investitor, cu două scenarii posibile:</w:t>
            </w:r>
          </w:p>
          <w:p w14:paraId="318172F4" w14:textId="77777777" w:rsidR="00A42DC9" w:rsidRPr="000A16B6" w:rsidRDefault="00A42DC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 lucrări incluse în planul de investiții;</w:t>
            </w:r>
          </w:p>
          <w:p w14:paraId="4E23C74B" w14:textId="157217EC" w:rsidR="00A42DC9" w:rsidRPr="000A16B6" w:rsidRDefault="00A42DC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b) lucrări neincluse în planul de investiții.</w:t>
            </w:r>
          </w:p>
          <w:p w14:paraId="550C8190" w14:textId="77777777" w:rsidR="00A42DC9" w:rsidRPr="000A16B6" w:rsidRDefault="00A42DC9" w:rsidP="000A16B6">
            <w:pPr>
              <w:spacing w:after="0" w:line="240" w:lineRule="auto"/>
              <w:jc w:val="both"/>
              <w:rPr>
                <w:rFonts w:ascii="Times New Roman" w:eastAsia="Times New Roman" w:hAnsi="Times New Roman" w:cs="Times New Roman"/>
                <w:bCs/>
                <w:lang w:val="ro-RO" w:eastAsia="ru-RU"/>
              </w:rPr>
            </w:pPr>
          </w:p>
          <w:p w14:paraId="40E06EAE" w14:textId="4DA15B1E" w:rsidR="00992EAC" w:rsidRPr="000A16B6" w:rsidRDefault="00A42DC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ceste opțiuni trebuie reglementate atât din perspectiva procedurală, cât și în ceea ce privește aplicarea garanțiilor financiare. Subliniem că perceperea garanției nu este justificată în lipsa unei soluții de racordare garantat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E68EA4" w14:textId="6DC1974A" w:rsidR="00992EAC" w:rsidRPr="000A16B6" w:rsidRDefault="0061299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au făcut modificări în text.</w:t>
            </w:r>
          </w:p>
          <w:p w14:paraId="1EAA5C96" w14:textId="08AE9F11" w:rsidR="0061299E" w:rsidRPr="000A16B6" w:rsidRDefault="0061299E" w:rsidP="000A16B6">
            <w:pPr>
              <w:spacing w:after="0" w:line="240" w:lineRule="auto"/>
              <w:rPr>
                <w:rFonts w:ascii="Times New Roman" w:eastAsia="Times New Roman" w:hAnsi="Times New Roman" w:cs="Times New Roman"/>
                <w:b/>
                <w:bCs/>
                <w:lang w:val="ro-RO" w:eastAsia="ru-RU"/>
              </w:rPr>
            </w:pPr>
          </w:p>
          <w:p w14:paraId="2E1907F9" w14:textId="58D83376" w:rsidR="0061299E" w:rsidRPr="000A16B6" w:rsidRDefault="0061299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e privește garanțiile financiare – prevederile respective se vor regăsi în Hotărârea ANRE nr. 277/2025 privind garanțiile financiare de bună execuție a avizelor de racordare, care va fi ajustată corespunzător după aprobarea Regulamentului privind racordarea.</w:t>
            </w:r>
          </w:p>
          <w:p w14:paraId="585FEA4D" w14:textId="77777777" w:rsidR="0061299E" w:rsidRPr="000A16B6" w:rsidRDefault="0061299E" w:rsidP="000A16B6">
            <w:pPr>
              <w:spacing w:after="0" w:line="240" w:lineRule="auto"/>
              <w:rPr>
                <w:rFonts w:ascii="Times New Roman" w:eastAsia="Times New Roman" w:hAnsi="Times New Roman" w:cs="Times New Roman"/>
                <w:b/>
                <w:bCs/>
                <w:lang w:val="ro-RO" w:eastAsia="ru-RU"/>
              </w:rPr>
            </w:pPr>
          </w:p>
          <w:p w14:paraId="7D02E931" w14:textId="2BFB079D" w:rsidR="0061299E" w:rsidRPr="000A16B6" w:rsidRDefault="0061299E" w:rsidP="000A16B6">
            <w:pPr>
              <w:spacing w:after="0" w:line="240" w:lineRule="auto"/>
              <w:rPr>
                <w:rFonts w:ascii="Times New Roman" w:eastAsia="Times New Roman" w:hAnsi="Times New Roman" w:cs="Times New Roman"/>
                <w:b/>
                <w:bCs/>
                <w:lang w:val="ro-RO" w:eastAsia="ru-RU"/>
              </w:rPr>
            </w:pPr>
          </w:p>
        </w:tc>
      </w:tr>
      <w:tr w:rsidR="00A42DC9" w:rsidRPr="00BE096B" w14:paraId="2C640B8A"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FA561E" w14:textId="6F0A5CFE" w:rsidR="00A42DC9" w:rsidRPr="000A16B6" w:rsidRDefault="0071402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C6838E" w14:textId="2A465A30" w:rsidR="00A42DC9" w:rsidRPr="000A16B6" w:rsidRDefault="00A42DC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B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B1C371" w14:textId="2E840916" w:rsidR="00A42DC9" w:rsidRPr="000A16B6" w:rsidRDefault="0071402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9</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6A5389F" w14:textId="281534B7" w:rsidR="00A42DC9" w:rsidRPr="000A16B6" w:rsidRDefault="00835730"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tudiul de soluție</w:t>
            </w:r>
          </w:p>
          <w:p w14:paraId="2A6FAFC6" w14:textId="77777777" w:rsidR="00835730" w:rsidRPr="000A16B6" w:rsidRDefault="00835730" w:rsidP="000A16B6">
            <w:pPr>
              <w:spacing w:after="0" w:line="240" w:lineRule="auto"/>
              <w:jc w:val="both"/>
              <w:rPr>
                <w:rFonts w:ascii="Times New Roman" w:eastAsia="Times New Roman" w:hAnsi="Times New Roman" w:cs="Times New Roman"/>
                <w:b/>
                <w:bCs/>
                <w:lang w:val="ro-RO" w:eastAsia="ru-RU"/>
              </w:rPr>
            </w:pPr>
          </w:p>
          <w:p w14:paraId="7EF658EC" w14:textId="77777777" w:rsidR="00835730" w:rsidRPr="000A16B6" w:rsidRDefault="0083573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Considerăm că studiul de soluție trebuie elaborat contra cost de către un terț calificat, agreat de operatorul de rețea. Aceasta urmează să asigure:</w:t>
            </w:r>
          </w:p>
          <w:p w14:paraId="4BBE4E5E" w14:textId="77777777" w:rsidR="00835730" w:rsidRPr="000A16B6" w:rsidRDefault="0083573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o analiză profesionistă și independentă;</w:t>
            </w:r>
          </w:p>
          <w:p w14:paraId="5ED15712" w14:textId="77777777" w:rsidR="00835730" w:rsidRPr="000A16B6" w:rsidRDefault="0083573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accesul la datele necesare ale operatorilor de rețea;</w:t>
            </w:r>
          </w:p>
          <w:p w14:paraId="1E8922E6" w14:textId="77777777" w:rsidR="00835730" w:rsidRPr="000A16B6" w:rsidRDefault="0083573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prezentarea tuturor soluțiilor prevăzute de Regulament.</w:t>
            </w:r>
          </w:p>
          <w:p w14:paraId="132A00A1" w14:textId="77777777" w:rsidR="00835730" w:rsidRPr="000A16B6" w:rsidRDefault="00835730" w:rsidP="000A16B6">
            <w:pPr>
              <w:spacing w:after="0" w:line="240" w:lineRule="auto"/>
              <w:jc w:val="both"/>
              <w:rPr>
                <w:rFonts w:ascii="Times New Roman" w:eastAsia="Times New Roman" w:hAnsi="Times New Roman" w:cs="Times New Roman"/>
                <w:bCs/>
                <w:lang w:val="ro-RO" w:eastAsia="ru-RU"/>
              </w:rPr>
            </w:pPr>
          </w:p>
          <w:p w14:paraId="0CB40626" w14:textId="77777777" w:rsidR="00835730" w:rsidRPr="000A16B6" w:rsidRDefault="0083573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tudiul trebuie să includă cel puțin următoarele elemente:</w:t>
            </w:r>
          </w:p>
          <w:p w14:paraId="715CA75C" w14:textId="77777777" w:rsidR="00835730" w:rsidRPr="000A16B6" w:rsidRDefault="0083573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modelarea detaliată privind disponibilitatea capacității solicitate (integral sau parțial);</w:t>
            </w:r>
          </w:p>
          <w:p w14:paraId="0A8D602C" w14:textId="77777777" w:rsidR="00835730" w:rsidRPr="000A16B6" w:rsidRDefault="0083573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identificarea posibilității de racordare în condiții flexibile și a punctelor de congestie care determină limitările operaționale;</w:t>
            </w:r>
          </w:p>
          <w:p w14:paraId="6CAF3340" w14:textId="77777777" w:rsidR="00835730" w:rsidRPr="000A16B6" w:rsidRDefault="0083573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descrierea lucrărilor de întărire necesare racordării, cu precizarea statutului acestora (incluse sau neincluse în planul de investiții);</w:t>
            </w:r>
          </w:p>
          <w:p w14:paraId="184E1218" w14:textId="00D599BD" w:rsidR="00835730" w:rsidRPr="000A16B6" w:rsidRDefault="0083573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evidențierea lucrărilor realizate exclusiv în beneficiul solicitantului.</w:t>
            </w:r>
          </w:p>
          <w:p w14:paraId="1D779631" w14:textId="77777777" w:rsidR="00835730" w:rsidRPr="000A16B6" w:rsidRDefault="00835730" w:rsidP="000A16B6">
            <w:pPr>
              <w:spacing w:after="0" w:line="240" w:lineRule="auto"/>
              <w:jc w:val="both"/>
              <w:rPr>
                <w:rFonts w:ascii="Times New Roman" w:eastAsia="Times New Roman" w:hAnsi="Times New Roman" w:cs="Times New Roman"/>
                <w:bCs/>
                <w:lang w:val="en-US" w:eastAsia="ru-RU"/>
              </w:rPr>
            </w:pPr>
          </w:p>
          <w:p w14:paraId="76A38C41" w14:textId="0618CF4E" w:rsidR="00835730" w:rsidRPr="000A16B6" w:rsidRDefault="0083573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oncluzie, studiul trebuie să fie o analiză tehnică complexă, realizată de un terț, achitată de solicitant către operatorul de rețea, cu operatorul în calitate de coordonator și consultant tehnic al procesului.</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CF0ED4" w14:textId="45D528D9" w:rsidR="0019608D" w:rsidRPr="000A16B6" w:rsidRDefault="0061299E" w:rsidP="000A16B6">
            <w:pPr>
              <w:spacing w:after="0" w:line="240" w:lineRule="auto"/>
              <w:rPr>
                <w:rFonts w:ascii="Times New Roman" w:eastAsia="Times New Roman" w:hAnsi="Times New Roman" w:cs="Times New Roman"/>
                <w:b/>
                <w:bCs/>
                <w:lang w:val="en-US" w:eastAsia="ru-RU"/>
              </w:rPr>
            </w:pPr>
            <w:r w:rsidRPr="000A16B6">
              <w:rPr>
                <w:rFonts w:ascii="Times New Roman" w:eastAsia="Times New Roman" w:hAnsi="Times New Roman" w:cs="Times New Roman"/>
                <w:b/>
                <w:bCs/>
                <w:lang w:val="ro-RO" w:eastAsia="ru-RU"/>
              </w:rPr>
              <w:lastRenderedPageBreak/>
              <w:t>S</w:t>
            </w:r>
            <w:r w:rsidR="0019608D" w:rsidRPr="000A16B6">
              <w:rPr>
                <w:rFonts w:ascii="Times New Roman" w:eastAsia="Times New Roman" w:hAnsi="Times New Roman" w:cs="Times New Roman"/>
                <w:b/>
                <w:bCs/>
                <w:lang w:val="ro-RO" w:eastAsia="ru-RU"/>
              </w:rPr>
              <w:t>e acceptă</w:t>
            </w:r>
            <w:r w:rsidR="0019608D" w:rsidRPr="000A16B6">
              <w:rPr>
                <w:rFonts w:ascii="Times New Roman" w:eastAsia="Times New Roman" w:hAnsi="Times New Roman" w:cs="Times New Roman"/>
                <w:b/>
                <w:bCs/>
                <w:lang w:val="en-US" w:eastAsia="ru-RU"/>
              </w:rPr>
              <w:t xml:space="preserve">. </w:t>
            </w:r>
          </w:p>
          <w:p w14:paraId="7B48A161" w14:textId="2A2959B5" w:rsidR="00A42DC9" w:rsidRPr="000A16B6" w:rsidRDefault="0019608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Având în vedere că vorbim despre rețelele operatorului – este rezonabil și justificat ca de acest studiu să fie responsabil operatorul relevant. În ace</w:t>
            </w:r>
            <w:r w:rsidR="0061299E" w:rsidRPr="000A16B6">
              <w:rPr>
                <w:rFonts w:ascii="Times New Roman" w:eastAsia="Times New Roman" w:hAnsi="Times New Roman" w:cs="Times New Roman"/>
                <w:bCs/>
                <w:lang w:val="ro-RO" w:eastAsia="ru-RU"/>
              </w:rPr>
              <w:t>st sens, studiul de soluție va putea fi efectuat atât de operator, cât și de o compania specializată, selectată de solicitant și agreată de operatorul de sistem</w:t>
            </w:r>
            <w:r w:rsidRPr="000A16B6">
              <w:rPr>
                <w:rFonts w:ascii="Times New Roman" w:eastAsia="Times New Roman" w:hAnsi="Times New Roman" w:cs="Times New Roman"/>
                <w:bCs/>
                <w:lang w:val="ro-RO" w:eastAsia="ru-RU"/>
              </w:rPr>
              <w:t xml:space="preserve">. </w:t>
            </w:r>
          </w:p>
        </w:tc>
      </w:tr>
      <w:tr w:rsidR="00A42DC9" w:rsidRPr="00BE096B" w14:paraId="2571C6B1"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1B6602" w14:textId="7B9E62B2" w:rsidR="00A42DC9" w:rsidRPr="000A16B6" w:rsidRDefault="0071402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conținut</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7250908" w14:textId="6BBFC2C3" w:rsidR="00A42DC9" w:rsidRPr="000A16B6" w:rsidRDefault="00A42DC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B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2D85B7C" w14:textId="47785D88" w:rsidR="00A42DC9" w:rsidRPr="000A16B6" w:rsidRDefault="0071402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0</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47D0E5F" w14:textId="77777777" w:rsidR="00A42DC9" w:rsidRPr="000A16B6" w:rsidRDefault="005F54E2" w:rsidP="000A16B6">
            <w:pPr>
              <w:spacing w:after="0" w:line="240" w:lineRule="auto"/>
              <w:jc w:val="both"/>
              <w:rPr>
                <w:rFonts w:ascii="Times New Roman" w:eastAsia="Times New Roman" w:hAnsi="Times New Roman" w:cs="Times New Roman"/>
                <w:b/>
                <w:bCs/>
                <w:lang w:val="en-US" w:eastAsia="ru-RU"/>
              </w:rPr>
            </w:pPr>
            <w:r w:rsidRPr="000A16B6">
              <w:rPr>
                <w:rFonts w:ascii="Times New Roman" w:eastAsia="Times New Roman" w:hAnsi="Times New Roman" w:cs="Times New Roman"/>
                <w:b/>
                <w:bCs/>
                <w:lang w:val="en-US" w:eastAsia="ru-RU"/>
              </w:rPr>
              <w:t>Licitațiile pentru același punct de racordare</w:t>
            </w:r>
          </w:p>
          <w:p w14:paraId="3C46CBC0" w14:textId="77777777" w:rsidR="005F54E2" w:rsidRPr="000A16B6" w:rsidRDefault="005F54E2" w:rsidP="000A16B6">
            <w:pPr>
              <w:spacing w:after="0" w:line="240" w:lineRule="auto"/>
              <w:jc w:val="both"/>
              <w:rPr>
                <w:rFonts w:ascii="Times New Roman" w:eastAsia="Times New Roman" w:hAnsi="Times New Roman" w:cs="Times New Roman"/>
                <w:b/>
                <w:bCs/>
                <w:lang w:val="en-US" w:eastAsia="ru-RU"/>
              </w:rPr>
            </w:pPr>
          </w:p>
          <w:p w14:paraId="013A8D40" w14:textId="599D4F60" w:rsidR="005F54E2" w:rsidRPr="000A16B6" w:rsidRDefault="005F54E2"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În jurisdicțiile în care mecanismul licitațiilor a fost implementat, acesta a devenit singura modalitate de alocare a capacității de racordare, fără a coexista cu procedura clasică de emitere a avizelor. În consecință, considerăm că introducerea licitațiilor în paralel cu procedura standard nu este oportună în acest moment și propunem excluderea acestei prevederi din proiectul de Regulament.</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ED8C4B" w14:textId="77777777" w:rsidR="00A42DC9" w:rsidRPr="000A16B6" w:rsidRDefault="0019608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Nu se acceptă. </w:t>
            </w:r>
          </w:p>
          <w:p w14:paraId="3E4984A0" w14:textId="5CE140BD" w:rsidR="0019608D" w:rsidRPr="000A16B6" w:rsidRDefault="0019608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oiectul prevede situații distincte în care se aplică mecanismul licitațiilor. Nu vorbim despre o aplicare paralelă a diferitor proceduri – pentru fiecare situație distinctă este descrisă procedura aplicabilă.</w:t>
            </w:r>
          </w:p>
        </w:tc>
      </w:tr>
      <w:tr w:rsidR="00A42DC9" w:rsidRPr="00BE096B" w14:paraId="1678796E"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E04E11" w14:textId="063D528F" w:rsidR="00A42DC9" w:rsidRPr="000A16B6" w:rsidRDefault="0071402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1FACE0" w14:textId="69FD8B3C" w:rsidR="00A42DC9" w:rsidRPr="000A16B6" w:rsidRDefault="00A42DC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B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A381141" w14:textId="3AB15303" w:rsidR="00A42DC9" w:rsidRPr="000A16B6" w:rsidRDefault="0071402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1</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E934CE9" w14:textId="77777777" w:rsidR="00A42DC9" w:rsidRPr="000A16B6" w:rsidRDefault="005F54E2"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Valabilitatea avizului de racordare</w:t>
            </w:r>
          </w:p>
          <w:p w14:paraId="3A28A621" w14:textId="77777777" w:rsidR="005F54E2" w:rsidRPr="000A16B6" w:rsidRDefault="005F54E2" w:rsidP="000A16B6">
            <w:pPr>
              <w:spacing w:after="0" w:line="240" w:lineRule="auto"/>
              <w:jc w:val="both"/>
              <w:rPr>
                <w:rFonts w:ascii="Times New Roman" w:eastAsia="Times New Roman" w:hAnsi="Times New Roman" w:cs="Times New Roman"/>
                <w:b/>
                <w:bCs/>
                <w:lang w:val="ro-RO" w:eastAsia="ru-RU"/>
              </w:rPr>
            </w:pPr>
          </w:p>
          <w:p w14:paraId="0B4A1452" w14:textId="77777777" w:rsidR="005F54E2" w:rsidRPr="000A16B6" w:rsidRDefault="005F54E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Regulamentul trebuie să prevadă explicit perioada de valabilitate a avizului și condițiile de prelungire. </w:t>
            </w:r>
          </w:p>
          <w:p w14:paraId="41A31A43" w14:textId="6767919D" w:rsidR="005F54E2" w:rsidRPr="000A16B6" w:rsidRDefault="005F54E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special:</w:t>
            </w:r>
          </w:p>
          <w:p w14:paraId="29335EB9" w14:textId="77777777" w:rsidR="005F54E2" w:rsidRPr="000A16B6" w:rsidRDefault="005F54E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pentru proiectele eoliene mari (cu două sau mai multe grupuri generatoare), avizul ar trebui să aibă o valabilitate minimă de 5 ani, în conformitate cu practicile din alte state;</w:t>
            </w:r>
          </w:p>
          <w:p w14:paraId="32C5A5A4" w14:textId="77777777" w:rsidR="005F54E2" w:rsidRPr="000A16B6" w:rsidRDefault="005F54E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pentru proiectele cu putere instalată mai mare de 50 MW, trebuie prevăzut mecanismul de extindere a valabilității, condiționat de dovada progresului dezvoltării proiectului;</w:t>
            </w:r>
          </w:p>
          <w:p w14:paraId="23FA921A" w14:textId="63705486" w:rsidR="005F54E2" w:rsidRPr="000A16B6" w:rsidRDefault="005F54E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în cazul avizelor emise în baza planului de investiții, valabilitatea trebuie corelată cu durata de realizare a lucrărilor aferente acelui plan.</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EDB0D2" w14:textId="77777777" w:rsidR="00A42DC9" w:rsidRPr="000A16B6" w:rsidRDefault="00193C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554E4D02" w14:textId="179B7E84" w:rsidR="00FC6582" w:rsidRPr="000A16B6" w:rsidRDefault="00193C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ermenele de valabilitate a avizelor de racordare s-au revăzut, fiind diferențiate în funcție de scara proiectului</w:t>
            </w:r>
          </w:p>
          <w:p w14:paraId="5EC3BEB8" w14:textId="2DACD475" w:rsidR="00193C76" w:rsidRPr="000A16B6" w:rsidRDefault="00193C76" w:rsidP="000A16B6">
            <w:pPr>
              <w:spacing w:after="0" w:line="240" w:lineRule="auto"/>
              <w:rPr>
                <w:rFonts w:ascii="Times New Roman" w:eastAsia="Times New Roman" w:hAnsi="Times New Roman" w:cs="Times New Roman"/>
                <w:bCs/>
                <w:lang w:val="ro-RO" w:eastAsia="ru-RU"/>
              </w:rPr>
            </w:pPr>
          </w:p>
        </w:tc>
      </w:tr>
      <w:tr w:rsidR="00A42DC9" w:rsidRPr="00BE096B" w14:paraId="08FAF93E"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D7299C" w14:textId="7994F038" w:rsidR="00A42DC9" w:rsidRPr="000A16B6" w:rsidRDefault="0071402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conținut</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7640570" w14:textId="32EDD3BB" w:rsidR="00A42DC9" w:rsidRPr="000A16B6" w:rsidRDefault="00A42DC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B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3316344" w14:textId="492FF98E" w:rsidR="00A42DC9" w:rsidRPr="000A16B6" w:rsidRDefault="0071402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2</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277740" w14:textId="0C409390" w:rsidR="00A42DC9" w:rsidRPr="000A16B6" w:rsidRDefault="005F54E2" w:rsidP="000A16B6">
            <w:pPr>
              <w:spacing w:after="0" w:line="240" w:lineRule="auto"/>
              <w:jc w:val="both"/>
              <w:rPr>
                <w:rFonts w:ascii="Times New Roman" w:eastAsia="Times New Roman" w:hAnsi="Times New Roman" w:cs="Times New Roman"/>
                <w:b/>
                <w:bCs/>
                <w:lang w:val="ro-MD" w:eastAsia="ru-RU"/>
              </w:rPr>
            </w:pPr>
            <w:r w:rsidRPr="000A16B6">
              <w:rPr>
                <w:rFonts w:ascii="Times New Roman" w:eastAsia="Times New Roman" w:hAnsi="Times New Roman" w:cs="Times New Roman"/>
                <w:b/>
                <w:bCs/>
                <w:lang w:val="ro-MD" w:eastAsia="ru-RU"/>
              </w:rPr>
              <w:t>Reglementarea relațiilor dintre utilizatorii aceleiași instalații de racordare</w:t>
            </w:r>
          </w:p>
          <w:p w14:paraId="2469BAB4" w14:textId="77777777" w:rsidR="005F54E2" w:rsidRPr="000A16B6" w:rsidRDefault="005F54E2" w:rsidP="000A16B6">
            <w:pPr>
              <w:spacing w:after="0" w:line="240" w:lineRule="auto"/>
              <w:jc w:val="both"/>
              <w:rPr>
                <w:rFonts w:ascii="Times New Roman" w:eastAsia="Times New Roman" w:hAnsi="Times New Roman" w:cs="Times New Roman"/>
                <w:b/>
                <w:bCs/>
                <w:lang w:val="ro-MD" w:eastAsia="ru-RU"/>
              </w:rPr>
            </w:pPr>
          </w:p>
          <w:p w14:paraId="7019FFBC" w14:textId="77777777" w:rsidR="005F54E2" w:rsidRPr="000A16B6" w:rsidRDefault="005F54E2"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Considerăm necesară crearea unui cadru reglementat care să permită asocierea mai multor investitori pentru realizarea unei instalații comune de racordare, sub supravegherea operatorului de rețea.</w:t>
            </w:r>
          </w:p>
          <w:p w14:paraId="58BA0FC7" w14:textId="3074CF47" w:rsidR="005F54E2" w:rsidRPr="000A16B6" w:rsidRDefault="005F54E2" w:rsidP="000A16B6">
            <w:pPr>
              <w:spacing w:after="0" w:line="240" w:lineRule="auto"/>
              <w:jc w:val="both"/>
              <w:rPr>
                <w:rFonts w:ascii="Times New Roman" w:eastAsia="Times New Roman" w:hAnsi="Times New Roman" w:cs="Times New Roman"/>
                <w:b/>
                <w:bCs/>
                <w:lang w:val="en-US" w:eastAsia="ru-RU"/>
              </w:rPr>
            </w:pPr>
            <w:r w:rsidRPr="000A16B6">
              <w:rPr>
                <w:rFonts w:ascii="Times New Roman" w:eastAsia="Times New Roman" w:hAnsi="Times New Roman" w:cs="Times New Roman"/>
                <w:bCs/>
                <w:lang w:val="ro-MD" w:eastAsia="ru-RU"/>
              </w:rPr>
              <w:t>Totodată, investitorul care finanțează lucrările de întărire — fie incluse, fie neincluse în planul de investiții — trebuie să beneficieze de un drept garantat la compensare din partea utilizatorilor care se vor racorda ulterior (într-o perioadă de 5–10 ani) la aceeași instalați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B7F91D" w14:textId="77777777" w:rsidR="00A42DC9" w:rsidRPr="000A16B6" w:rsidRDefault="00E7343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 parțial.</w:t>
            </w:r>
          </w:p>
          <w:p w14:paraId="74FC2A98" w14:textId="4FF60C87" w:rsidR="00E7343E" w:rsidRPr="000A16B6" w:rsidRDefault="00E7343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Asocierea nu este interzisă, la fel s-a descris posibilitatea de asociere a unor solicitanti pentru construcția unei instalații de racordare comune, în baza contractului de racordare, cu stabilirea punctelor de delimitare distincte după finalizarea construcției instalației de racordare. </w:t>
            </w:r>
          </w:p>
        </w:tc>
      </w:tr>
      <w:tr w:rsidR="00A42DC9" w:rsidRPr="00BE096B" w14:paraId="67FED556"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F3861EB" w14:textId="61D07DFE" w:rsidR="00A42DC9" w:rsidRPr="000A16B6" w:rsidRDefault="0071402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113628" w14:textId="2ACDC275" w:rsidR="00A42DC9" w:rsidRPr="000A16B6" w:rsidRDefault="00A42DC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B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5788CE" w14:textId="475AAC1D" w:rsidR="00A42DC9" w:rsidRPr="000A16B6" w:rsidRDefault="0071402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3</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928CC2" w14:textId="77777777" w:rsidR="00A42DC9" w:rsidRPr="000A16B6" w:rsidRDefault="00D27A2B" w:rsidP="000A16B6">
            <w:pPr>
              <w:spacing w:after="0" w:line="240" w:lineRule="auto"/>
              <w:jc w:val="both"/>
              <w:rPr>
                <w:rFonts w:ascii="Times New Roman" w:eastAsia="Times New Roman" w:hAnsi="Times New Roman" w:cs="Times New Roman"/>
                <w:b/>
                <w:bCs/>
                <w:lang w:val="ro-MD" w:eastAsia="ru-RU"/>
              </w:rPr>
            </w:pPr>
            <w:r w:rsidRPr="000A16B6">
              <w:rPr>
                <w:rFonts w:ascii="Times New Roman" w:eastAsia="Times New Roman" w:hAnsi="Times New Roman" w:cs="Times New Roman"/>
                <w:b/>
                <w:bCs/>
                <w:lang w:val="ro-MD" w:eastAsia="ru-RU"/>
              </w:rPr>
              <w:t>Sistemele de distribuție închise (SDI)</w:t>
            </w:r>
          </w:p>
          <w:p w14:paraId="2E194A0C" w14:textId="77777777" w:rsidR="00D27A2B" w:rsidRPr="000A16B6" w:rsidRDefault="00D27A2B" w:rsidP="000A16B6">
            <w:pPr>
              <w:spacing w:after="0" w:line="240" w:lineRule="auto"/>
              <w:jc w:val="both"/>
              <w:rPr>
                <w:rFonts w:ascii="Times New Roman" w:eastAsia="Times New Roman" w:hAnsi="Times New Roman" w:cs="Times New Roman"/>
                <w:b/>
                <w:bCs/>
                <w:lang w:val="ro-MD" w:eastAsia="ru-RU"/>
              </w:rPr>
            </w:pPr>
          </w:p>
          <w:p w14:paraId="7D65EB63" w14:textId="294939F4" w:rsidR="00D27A2B" w:rsidRPr="000A16B6" w:rsidRDefault="00D27A2B"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Regulamentul de racordare nu reușește să asigure un cadru normativ adecvat pentru SDI. Deși aceste sisteme prezintă anumite similitudini cu rețelele electrice de distribuție clasice, ele se diferențiază în mod esențial prin caracterul lor limitat – atât din punct de vedere geografic, cât și al numărului de utilizatori – și prin faptul că funcționează, de regulă, în baza unor raporturi contractuale sau instituționale preexistente racordării și distribuirii de energie electrică.</w:t>
            </w:r>
          </w:p>
          <w:p w14:paraId="79411510" w14:textId="77777777" w:rsidR="00D27A2B" w:rsidRPr="000A16B6" w:rsidRDefault="00D27A2B" w:rsidP="000A16B6">
            <w:pPr>
              <w:spacing w:after="0" w:line="240" w:lineRule="auto"/>
              <w:jc w:val="both"/>
              <w:rPr>
                <w:rFonts w:ascii="Times New Roman" w:eastAsia="Times New Roman" w:hAnsi="Times New Roman" w:cs="Times New Roman"/>
                <w:bCs/>
                <w:lang w:val="ro-MD" w:eastAsia="ru-RU"/>
              </w:rPr>
            </w:pPr>
          </w:p>
          <w:p w14:paraId="23E57BE4" w14:textId="3EC5F0EE" w:rsidR="00D27A2B" w:rsidRPr="000A16B6" w:rsidRDefault="00D27A2B"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 xml:space="preserve">Întrucât SDI deservesc exclusiv necesitățile private ale unui grup restrâns de entități și nu sunt destinate satisfacerii unui interes public general, aplicarea nediferențiată în cazul SDI a tuturor prevederilor concepute pentru operatorii de sistem tradiționali (operatorii sistemelor de distribuție – OSD și operatorii sistemelor de transport – OST) generează </w:t>
            </w:r>
            <w:r w:rsidRPr="000A16B6">
              <w:rPr>
                <w:rFonts w:ascii="Times New Roman" w:eastAsia="Times New Roman" w:hAnsi="Times New Roman" w:cs="Times New Roman"/>
                <w:bCs/>
                <w:lang w:val="ro-MD" w:eastAsia="ru-RU"/>
              </w:rPr>
              <w:lastRenderedPageBreak/>
              <w:t>incertitudini juridice, supra-reglementare și o povară administrativă disproporționată pentru operatorii SDI, fără a aduce beneficii reale părților interesate.</w:t>
            </w:r>
          </w:p>
          <w:p w14:paraId="4AB8BB31" w14:textId="77777777" w:rsidR="00D27A2B" w:rsidRPr="000A16B6" w:rsidRDefault="00D27A2B" w:rsidP="000A16B6">
            <w:pPr>
              <w:spacing w:after="0" w:line="240" w:lineRule="auto"/>
              <w:jc w:val="both"/>
              <w:rPr>
                <w:rFonts w:ascii="Times New Roman" w:eastAsia="Times New Roman" w:hAnsi="Times New Roman" w:cs="Times New Roman"/>
                <w:bCs/>
                <w:lang w:val="ro-MD" w:eastAsia="ru-RU"/>
              </w:rPr>
            </w:pPr>
          </w:p>
          <w:p w14:paraId="65280C5E" w14:textId="55371FA5" w:rsidR="00D27A2B" w:rsidRPr="000A16B6" w:rsidRDefault="00D27A2B" w:rsidP="000A16B6">
            <w:pPr>
              <w:spacing w:after="0" w:line="240" w:lineRule="auto"/>
              <w:jc w:val="both"/>
              <w:rPr>
                <w:rFonts w:ascii="Times New Roman" w:eastAsia="Times New Roman" w:hAnsi="Times New Roman" w:cs="Times New Roman"/>
                <w:bCs/>
                <w:lang w:val="en-US" w:eastAsia="ru-RU"/>
              </w:rPr>
            </w:pPr>
            <w:r w:rsidRPr="000A16B6">
              <w:rPr>
                <w:rFonts w:ascii="Times New Roman" w:hAnsi="Times New Roman" w:cs="Times New Roman"/>
                <w:lang w:val="ro-MD"/>
              </w:rPr>
              <w:t>În același timp, normele proiectului de Regulament dedicate în mod expres SDI prevăd efectuarea racordărilor în baza unor avize și proiecte de racordare unice, ignorând complet caracterul dinamic al entităților asociate SDi-urilor și al activităților deservite prin racordările respective. Această abordare riscă să instituie un cadru normativ ineficient, care nu reflectă realitatea funcționării SDI și care, în practică, va fi inevitabil ignorat de subiecții vizați.</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37ACEB" w14:textId="77777777" w:rsidR="00A42DC9"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097353F4"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p>
          <w:p w14:paraId="4C6F6191" w14:textId="2288D0D2" w:rsidR="00C26DD4" w:rsidRPr="000A16B6" w:rsidRDefault="00C26DD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vederile Regulamentului se vor referi exclusiv la OSD și OST.</w:t>
            </w:r>
          </w:p>
        </w:tc>
      </w:tr>
      <w:tr w:rsidR="003D4A0E" w:rsidRPr="00BE096B" w14:paraId="5AF04FC6"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E3B1062" w14:textId="218008A1" w:rsidR="003D4A0E" w:rsidRPr="000A16B6" w:rsidRDefault="003D4A0E"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A.P. „Camera de Comerț Americană din Moldova” (aviz. nr. 141 din 01.12.2025)</w:t>
            </w:r>
          </w:p>
        </w:tc>
      </w:tr>
      <w:tr w:rsidR="003D4A0E" w:rsidRPr="00BE096B" w14:paraId="6638304C"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63DE8D" w14:textId="1C14C238" w:rsidR="003D4A0E" w:rsidRPr="000A16B6" w:rsidRDefault="003D4A0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D5D9BE4" w14:textId="31BA4BF8" w:rsidR="003D4A0E" w:rsidRPr="000A16B6" w:rsidRDefault="003D4A0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m Cham Moldov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325D68" w14:textId="19795B83" w:rsidR="003D4A0E" w:rsidRPr="000A16B6" w:rsidRDefault="003D4A0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4</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D5B9079" w14:textId="77777777" w:rsidR="003D4A0E" w:rsidRPr="000A16B6" w:rsidRDefault="003D4A0E" w:rsidP="000A16B6">
            <w:pPr>
              <w:spacing w:after="0" w:line="240" w:lineRule="auto"/>
              <w:jc w:val="both"/>
              <w:rPr>
                <w:rFonts w:ascii="Times New Roman" w:eastAsia="Times New Roman" w:hAnsi="Times New Roman" w:cs="Times New Roman"/>
                <w:bCs/>
                <w:lang w:val="en-US" w:eastAsia="ru-RU"/>
              </w:rPr>
            </w:pPr>
          </w:p>
          <w:p w14:paraId="6B0A7FB1" w14:textId="77777777" w:rsidR="003D4A0E" w:rsidRPr="000A16B6" w:rsidRDefault="003D4A0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t xml:space="preserve"> </w:t>
            </w:r>
            <w:r w:rsidRPr="000A16B6">
              <w:rPr>
                <w:rFonts w:ascii="Times New Roman" w:eastAsia="Times New Roman" w:hAnsi="Times New Roman" w:cs="Times New Roman"/>
                <w:bCs/>
                <w:lang w:val="ro-RO" w:eastAsia="ru-RU"/>
              </w:rPr>
              <w:t>Intervenția noastră se concentrează în mod special asupra prevederilor ce vizează racordarea în cadrul sistemelor de distribuție închise („SDI”).</w:t>
            </w:r>
          </w:p>
          <w:p w14:paraId="0E66BD19" w14:textId="77777777" w:rsidR="003D4A0E" w:rsidRPr="000A16B6" w:rsidRDefault="003D4A0E" w:rsidP="000A16B6">
            <w:pPr>
              <w:spacing w:after="0" w:line="240" w:lineRule="auto"/>
              <w:jc w:val="both"/>
              <w:rPr>
                <w:rFonts w:ascii="Times New Roman" w:eastAsia="Times New Roman" w:hAnsi="Times New Roman" w:cs="Times New Roman"/>
                <w:bCs/>
                <w:lang w:val="en-US" w:eastAsia="ru-RU"/>
              </w:rPr>
            </w:pPr>
          </w:p>
          <w:p w14:paraId="6C020E47" w14:textId="77777777" w:rsidR="003D4A0E" w:rsidRPr="000A16B6" w:rsidRDefault="003D4A0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t xml:space="preserve"> </w:t>
            </w:r>
            <w:r w:rsidRPr="000A16B6">
              <w:rPr>
                <w:rFonts w:ascii="Times New Roman" w:eastAsia="Times New Roman" w:hAnsi="Times New Roman" w:cs="Times New Roman"/>
                <w:bCs/>
                <w:lang w:val="ro-RO" w:eastAsia="ru-RU"/>
              </w:rPr>
              <w:t>În analiza noastră, constatăm că anumite dispoziții ale Regulamentului, în forma actuală, nu reușesc să reflecte pe deplin particularitățile tehnice, operaționale și juridice ale SDI. Deși aceste sisteme împărtășesc unele asemănări cu rețelele de distribuție clasice, ele se disting prin caracterul lor limitat – atât geografic, cât și în ceea ce privește numărul de utilizatori – precum și prin faptul că funcționează, de regulă, în baza unor relații contractuale sau instituționale deja existente, care influențează modul de racordare și distribuție a energiei electrice.</w:t>
            </w:r>
          </w:p>
          <w:p w14:paraId="1F33853E" w14:textId="6C56E99B" w:rsidR="003D4A0E" w:rsidRPr="000A16B6" w:rsidRDefault="003D4A0E" w:rsidP="000A16B6">
            <w:pPr>
              <w:spacing w:after="0" w:line="240" w:lineRule="auto"/>
              <w:jc w:val="both"/>
              <w:rPr>
                <w:rFonts w:ascii="Times New Roman" w:eastAsia="Times New Roman" w:hAnsi="Times New Roman" w:cs="Times New Roman"/>
                <w:bCs/>
                <w:lang w:val="en-US" w:eastAsia="ru-RU"/>
              </w:rPr>
            </w:pPr>
          </w:p>
          <w:p w14:paraId="063647FC" w14:textId="168B55F8" w:rsidR="003D4A0E" w:rsidRPr="000A16B6" w:rsidRDefault="003D4A0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t xml:space="preserve"> </w:t>
            </w:r>
            <w:r w:rsidRPr="000A16B6">
              <w:rPr>
                <w:rFonts w:ascii="Times New Roman" w:eastAsia="Times New Roman" w:hAnsi="Times New Roman" w:cs="Times New Roman"/>
                <w:bCs/>
                <w:lang w:val="ro-RO" w:eastAsia="ru-RU"/>
              </w:rPr>
              <w:t>Întrucât SDI deservesc exclusiv necesitățile private ale unui grup restrâns de entități și nu sunt destinate satisfacerii unui interes public general, aplicarea nediferențiată în cazul SDI a tuturor prevederilor concepute pentru operatorii de sistem („</w:t>
            </w:r>
            <w:r w:rsidRPr="000A16B6">
              <w:rPr>
                <w:rFonts w:ascii="Times New Roman" w:eastAsia="Times New Roman" w:hAnsi="Times New Roman" w:cs="Times New Roman"/>
                <w:b/>
                <w:bCs/>
                <w:lang w:val="ro-RO" w:eastAsia="ru-RU"/>
              </w:rPr>
              <w:t>OS</w:t>
            </w:r>
            <w:r w:rsidRPr="000A16B6">
              <w:rPr>
                <w:rFonts w:ascii="Times New Roman" w:eastAsia="Times New Roman" w:hAnsi="Times New Roman" w:cs="Times New Roman"/>
                <w:bCs/>
                <w:lang w:val="ro-RO" w:eastAsia="ru-RU"/>
              </w:rPr>
              <w:t>”) tradiționali (operatorii sistemelor de distribuție – OSD și operatorii sistemelor de transport – OST) generează incertitudini juridice, suprarreglementare și o povară administrativă disproporționată pentru operatorii SDI („</w:t>
            </w:r>
            <w:r w:rsidRPr="000A16B6">
              <w:rPr>
                <w:rFonts w:ascii="Times New Roman" w:eastAsia="Times New Roman" w:hAnsi="Times New Roman" w:cs="Times New Roman"/>
                <w:b/>
                <w:bCs/>
                <w:lang w:val="ro-RO" w:eastAsia="ru-RU"/>
              </w:rPr>
              <w:t>OSDI</w:t>
            </w:r>
            <w:r w:rsidRPr="000A16B6">
              <w:rPr>
                <w:rFonts w:ascii="Times New Roman" w:eastAsia="Times New Roman" w:hAnsi="Times New Roman" w:cs="Times New Roman"/>
                <w:bCs/>
                <w:lang w:val="ro-RO" w:eastAsia="ru-RU"/>
              </w:rPr>
              <w:t>”), fără a aduce beneficii reale părților interesat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668B5F"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59FD9114"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p>
          <w:p w14:paraId="6B7442EB" w14:textId="6FB396BC" w:rsidR="003D4A0E"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Prevederile Regulamentului se vor referi exclusiv la OSD și OST.</w:t>
            </w:r>
          </w:p>
        </w:tc>
      </w:tr>
      <w:tr w:rsidR="005634EA" w:rsidRPr="00BE096B" w14:paraId="6B4098BF"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F2C0F9F" w14:textId="77777777" w:rsidR="005634EA" w:rsidRPr="000A16B6" w:rsidRDefault="005634EA" w:rsidP="000A16B6">
            <w:pPr>
              <w:spacing w:after="0" w:line="240" w:lineRule="auto"/>
              <w:jc w:val="center"/>
              <w:rPr>
                <w:rFonts w:ascii="Times New Roman" w:eastAsia="Times New Roman" w:hAnsi="Times New Roman" w:cs="Times New Roman"/>
                <w:b/>
                <w:bCs/>
                <w:lang w:val="en-US" w:eastAsia="ru-RU"/>
              </w:rPr>
            </w:pPr>
          </w:p>
          <w:p w14:paraId="7F7FF756" w14:textId="1AAFA844" w:rsidR="005634EA" w:rsidRPr="000A16B6" w:rsidRDefault="00B27131"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en-US" w:eastAsia="ru-RU"/>
              </w:rPr>
              <w:t>1.</w:t>
            </w:r>
            <w:r w:rsidR="005634EA" w:rsidRPr="000A16B6">
              <w:rPr>
                <w:rFonts w:ascii="Times New Roman" w:eastAsia="Times New Roman" w:hAnsi="Times New Roman" w:cs="Times New Roman"/>
                <w:b/>
                <w:bCs/>
                <w:lang w:val="en-US" w:eastAsia="ru-RU"/>
              </w:rPr>
              <w:t xml:space="preserve"> </w:t>
            </w:r>
            <w:r w:rsidR="005634EA" w:rsidRPr="000A16B6">
              <w:rPr>
                <w:rFonts w:ascii="Times New Roman" w:eastAsia="Times New Roman" w:hAnsi="Times New Roman" w:cs="Times New Roman"/>
                <w:b/>
                <w:bCs/>
                <w:lang w:val="ro-RO" w:eastAsia="ru-RU"/>
              </w:rPr>
              <w:t>Reglementare disproporționată și incertitudini normative privind SDI, determinate de includerea OSDI în definiția operatorului de sistem</w:t>
            </w:r>
          </w:p>
        </w:tc>
      </w:tr>
      <w:tr w:rsidR="00A42DC9" w:rsidRPr="00BE096B" w14:paraId="5437C05B"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2C7629" w14:textId="77777777" w:rsidR="00A42DC9" w:rsidRPr="000A16B6" w:rsidRDefault="003D4A0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Pct.3.18 </w:t>
            </w:r>
          </w:p>
          <w:p w14:paraId="27122685" w14:textId="77777777" w:rsidR="003D4A0E" w:rsidRPr="000A16B6" w:rsidRDefault="003D4A0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oțiunea:</w:t>
            </w:r>
          </w:p>
          <w:p w14:paraId="24AD6887" w14:textId="77777777" w:rsidR="003D4A0E" w:rsidRPr="000A16B6" w:rsidRDefault="003D4A0E" w:rsidP="000A16B6">
            <w:pPr>
              <w:spacing w:after="0" w:line="240" w:lineRule="auto"/>
              <w:contextualSpacing/>
              <w:rPr>
                <w:rFonts w:ascii="Times New Roman" w:eastAsia="Times New Roman" w:hAnsi="Times New Roman" w:cs="Times New Roman"/>
                <w:lang w:val="ro-RO"/>
              </w:rPr>
            </w:pPr>
            <w:r w:rsidRPr="000A16B6">
              <w:rPr>
                <w:rFonts w:ascii="Times New Roman" w:eastAsia="Times New Roman" w:hAnsi="Times New Roman" w:cs="Times New Roman"/>
                <w:b/>
                <w:lang w:val="ro-RO"/>
              </w:rPr>
              <w:t xml:space="preserve">operator de sistem - </w:t>
            </w:r>
            <w:r w:rsidRPr="000A16B6">
              <w:rPr>
                <w:rFonts w:ascii="Times New Roman" w:eastAsia="Times New Roman" w:hAnsi="Times New Roman" w:cs="Times New Roman"/>
                <w:lang w:val="ro-RO"/>
              </w:rPr>
              <w:t>operatorul sistemului de transport, operatorul sistemului de distribuție sau operatorul sistemului de distribuție închis al energiei electrice;</w:t>
            </w:r>
          </w:p>
          <w:p w14:paraId="50314668" w14:textId="1E7FC76B" w:rsidR="003D4A0E" w:rsidRPr="000A16B6" w:rsidRDefault="003D4A0E" w:rsidP="000A16B6">
            <w:pPr>
              <w:spacing w:after="0" w:line="240" w:lineRule="auto"/>
              <w:jc w:val="both"/>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D66D7B4" w14:textId="556AB0B1" w:rsidR="00A42DC9" w:rsidRPr="000A16B6" w:rsidRDefault="003D4A0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m Cham Moldov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D6DD8A7" w14:textId="57C5EDC1" w:rsidR="00A42DC9" w:rsidRPr="000A16B6" w:rsidRDefault="003D4A0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5</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9EAD32" w14:textId="77777777" w:rsidR="005634EA" w:rsidRPr="000A16B6" w:rsidRDefault="005634EA" w:rsidP="000A16B6">
            <w:pPr>
              <w:spacing w:after="0" w:line="240" w:lineRule="auto"/>
              <w:rPr>
                <w:rFonts w:ascii="Times New Roman" w:eastAsia="Times New Roman" w:hAnsi="Times New Roman" w:cs="Times New Roman"/>
                <w:bCs/>
                <w:lang w:val="ro-RO" w:eastAsia="ru-RU"/>
              </w:rPr>
            </w:pPr>
          </w:p>
          <w:p w14:paraId="1E72806B" w14:textId="77777777" w:rsidR="00A42DC9" w:rsidRPr="000A16B6" w:rsidRDefault="005634E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În punctul 3.18 al Regulamentului de racordare, OSDI sunt incluși fără nicio rezervă în noțiunea de „operator de sistem”. Concluzia imediată este că ori de câte ori normele Regulamentului de racordare se referă la operatorii de sistem, acestea trebui să fie aplicate în egală măsură și OSDI.</w:t>
            </w:r>
          </w:p>
          <w:p w14:paraId="78DFBCE2" w14:textId="09040E93" w:rsidR="005634EA" w:rsidRPr="000A16B6" w:rsidRDefault="005634EA" w:rsidP="000A16B6">
            <w:pPr>
              <w:spacing w:after="0" w:line="240" w:lineRule="auto"/>
              <w:jc w:val="both"/>
              <w:rPr>
                <w:rFonts w:ascii="Times New Roman" w:eastAsia="Times New Roman" w:hAnsi="Times New Roman" w:cs="Times New Roman"/>
                <w:bCs/>
                <w:lang w:val="ro-RO" w:eastAsia="ru-RU"/>
              </w:rPr>
            </w:pPr>
          </w:p>
          <w:p w14:paraId="7220A136" w14:textId="77777777" w:rsidR="005634EA" w:rsidRPr="000A16B6" w:rsidRDefault="005634E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SDI reprezintă rețele electrice autorizate care funcționează într-o zonă industrială, comercială sau de servicii, limitată din punct de vedere geografic. Distribuția de energie prin SDI este, în principiu, exclusă pentru consumatorii casnici, iar accesul altor categorii de consumatori este condiționat strict de prezența lor în zona geografică a SDI (utilizatorii SDI). Utilizatorii SDI de regulă nu încheie contracte de furnizare cu furnizori licențiați de energie electrică, ci achiziționează energia prin mijlocirea OSDI, care la rândul său procură întregul necesar de energie al SDI în baza contractului cu furnizorul, fiind, în raport cu furnizorul, unic consumator final. Prin urmare, SDI acoperă un teritoriu restrâns și deservesc un grup limitat de utilizatori, în condițiile unui cadru contractual dedicat.</w:t>
            </w:r>
          </w:p>
          <w:p w14:paraId="65A3E37C" w14:textId="77777777" w:rsidR="00C93051" w:rsidRPr="000A16B6" w:rsidRDefault="00C93051" w:rsidP="000A16B6">
            <w:pPr>
              <w:spacing w:after="0" w:line="240" w:lineRule="auto"/>
              <w:jc w:val="both"/>
              <w:rPr>
                <w:rFonts w:ascii="Times New Roman" w:eastAsia="Times New Roman" w:hAnsi="Times New Roman" w:cs="Times New Roman"/>
                <w:bCs/>
                <w:lang w:val="ro-RO" w:eastAsia="ru-RU"/>
              </w:rPr>
            </w:pPr>
          </w:p>
          <w:p w14:paraId="2126EDD9" w14:textId="77777777" w:rsidR="00C93051" w:rsidRPr="000A16B6" w:rsidRDefault="00C9305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e baza naturii și definiției SDI, aplicarea mecanică asupra OSDI a tuturor reglementărilor concepute pentru rețelele de distribuție și transport operate de OSD și OST licențiați nu este nici justificată, nici rațională. În anumite situații, această aplicare devine chiar imposibil de realizat în practică, după cum vom ilustra mai jos.</w:t>
            </w:r>
          </w:p>
          <w:p w14:paraId="482597F5" w14:textId="77777777" w:rsidR="00C93051" w:rsidRPr="000A16B6" w:rsidRDefault="00C93051" w:rsidP="000A16B6">
            <w:pPr>
              <w:spacing w:after="0" w:line="240" w:lineRule="auto"/>
              <w:jc w:val="both"/>
              <w:rPr>
                <w:rFonts w:ascii="Times New Roman" w:eastAsia="Times New Roman" w:hAnsi="Times New Roman" w:cs="Times New Roman"/>
                <w:bCs/>
                <w:lang w:val="ro-RO" w:eastAsia="ru-RU"/>
              </w:rPr>
            </w:pPr>
          </w:p>
          <w:p w14:paraId="41988FC5" w14:textId="77777777" w:rsidR="00C93051" w:rsidRPr="000A16B6" w:rsidRDefault="00C9305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in motive similare considerăm inadecvată declararea rețelelor electrice din cadrul SDI drept rețele electrice publice, în punctul 3.28 al Regulamentului de racordare. Noțiunea de „rețea electrică publică” este utilizată în regulament ca un concept tehnico-juridic ajutător, folosit pentru stabilirea unor obligații ale OS. În acest context, criteriul propus de Regulament — amplasarea rețelelor pe </w:t>
            </w:r>
            <w:r w:rsidRPr="000A16B6">
              <w:rPr>
                <w:rFonts w:ascii="Times New Roman" w:eastAsia="Times New Roman" w:hAnsi="Times New Roman" w:cs="Times New Roman"/>
                <w:bCs/>
                <w:lang w:val="ro-RO" w:eastAsia="ru-RU"/>
              </w:rPr>
              <w:lastRenderedPageBreak/>
              <w:t>terenuri publice — nu reprezintă un semn definitoriu adecvat, întrucât amplasarea fizică pe teren public nu determină, în sine, interesul publicului pentru această rețea.</w:t>
            </w:r>
          </w:p>
          <w:p w14:paraId="7E601694" w14:textId="77777777" w:rsidR="00710E2F" w:rsidRPr="000A16B6" w:rsidRDefault="00710E2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Un exemplu ilustrativ îl constituie sistemul electric construit și operat de compania I.C.S. Danube Logistics S.R.L. în cadrul Portului Internațional Liber Giurgiulești („PILG”). Deși rețelele sunt amplasate pe teren public, terenul este transmis companiei în folosință exclusivă, iar rețeaua electrică din PILG, autorizată ca un SDI, deservește un cerc restrâns de entități — rezidenții PILG — care dobândesc acces la rețea în baza unor raporturi contractuale private (închiriere de clădiri sau terenuri). Utilitatea rețelei este astfel una privată, nu publică, iar includerea sa în categoria „rețelelor publice” produce rezultate eronate și contrare realității operaționale.</w:t>
            </w:r>
          </w:p>
          <w:p w14:paraId="01C06C05" w14:textId="77777777" w:rsidR="00710E2F" w:rsidRPr="000A16B6" w:rsidRDefault="00710E2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ituația inversă este, de asemenea, posibilă: nu este exclusă existența rețelelor de transport sau distribuție amplasate pe terenuri proprietate privată, spre exemplu, terenuri care aparținând chiar OS licențiat. Fiind, ca atare, rețele de utilitate publică, dar amplasate pe teren proprietate privată, urmând logica definiției actuale din Regulamentul de racordare, asemenea rețele nu ar constitui rețele electrice publice și ar fi excluse, astfel, din incidența Regulamentului de racordare — o consecință vădit necorespunzătoare scopului urmărit de reglementare.</w:t>
            </w:r>
          </w:p>
          <w:p w14:paraId="5478E2E5" w14:textId="77777777" w:rsidR="00710E2F" w:rsidRPr="000A16B6" w:rsidRDefault="00710E2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Revenind la problema OSDI, atribuirea acestora a competențelor și funcțiilor legate de emiterea avizelor de racordare pentru rețelele SDI este pe deplin justificată: OSDI sunt cei care gestionează în mod direct rețelele SDI, cunosc particularitățile lor tehnice și sunt în cea mai potrivită poziție pentru a decide condițiile de racordare. Totuși, nu există premise materiale sau juridice pentru a echivala în totalitate OSDI cu OS licențiați, care administrează rețele publice de transport și distribuție. Spre deosebire de OSD și OST, care operează infrastructuri extinse, supuse unui interes generalizat de acces, OSDI gestionează rețele limitate ca întindere, destinate unui grup restrâns de utilizatori, fără funcție de serviciu public în sens larg. În aceste condiții, </w:t>
            </w:r>
            <w:r w:rsidRPr="000A16B6">
              <w:rPr>
                <w:rFonts w:ascii="Times New Roman" w:eastAsia="Times New Roman" w:hAnsi="Times New Roman" w:cs="Times New Roman"/>
                <w:bCs/>
                <w:lang w:val="ro-RO" w:eastAsia="ru-RU"/>
              </w:rPr>
              <w:lastRenderedPageBreak/>
              <w:t>impunerea asupra OSDI a acelorași obligații complexe și numeroase prevăzute în Regulamentul de racordare pentru adevărații OS nu este justificată, depășește rațiunea pentru care SDI există ca formă distinctă de organizare în sistemul energetic și conduce la obligații disproporționate în raport cu rolul real al OSDI.</w:t>
            </w:r>
          </w:p>
          <w:p w14:paraId="3A1D445A" w14:textId="0E9064D4" w:rsidR="00710E2F" w:rsidRPr="000A16B6" w:rsidRDefault="00710E2F" w:rsidP="000A16B6">
            <w:pPr>
              <w:spacing w:after="0" w:line="240" w:lineRule="auto"/>
              <w:jc w:val="both"/>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AAAEC5"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49FF9ACD"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p>
          <w:p w14:paraId="0FD407B1" w14:textId="6DE27F24" w:rsidR="00A42DC9"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Prevederile Regulamentului se vor referi exclusiv la OSD și OST.</w:t>
            </w:r>
          </w:p>
        </w:tc>
      </w:tr>
      <w:tr w:rsidR="00710E2F" w:rsidRPr="00BE096B" w14:paraId="1BA0B104"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CBF8D68" w14:textId="4B1A0B03" w:rsidR="00710E2F" w:rsidRPr="000A16B6" w:rsidRDefault="00710E2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n continuare, evidențiem principalele prevederi din Regulamentul de racordare a căror aplicare în privința OSDI nu este oportună, nu reflectă specificul SDI și generează riscuri semnificative de interpretare eronată sau aplicare excesivă:</w:t>
            </w:r>
          </w:p>
        </w:tc>
      </w:tr>
      <w:tr w:rsidR="00A42DC9" w:rsidRPr="00BE096B" w14:paraId="12801147"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95F4DC" w14:textId="77777777" w:rsidR="00A42DC9" w:rsidRPr="000A16B6" w:rsidRDefault="004F791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pct.4 </w:t>
            </w:r>
          </w:p>
          <w:p w14:paraId="68D10ABA" w14:textId="77777777" w:rsidR="004F791F" w:rsidRPr="000A16B6" w:rsidRDefault="004F791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rice persoană fizică sau juridică are dreptul să solicite racordarea instalației electrice aferente locului de consum/ producere și/sau stocare a energiei electrice, la rețeaua electrică a </w:t>
            </w:r>
            <w:r w:rsidRPr="000A16B6">
              <w:rPr>
                <w:rFonts w:ascii="Times New Roman" w:eastAsia="Times New Roman" w:hAnsi="Times New Roman" w:cs="Times New Roman"/>
                <w:b/>
                <w:bCs/>
                <w:lang w:val="ro-RO" w:eastAsia="ru-RU"/>
              </w:rPr>
              <w:t>operatorului de sistem</w:t>
            </w:r>
            <w:r w:rsidRPr="000A16B6">
              <w:rPr>
                <w:rFonts w:ascii="Times New Roman" w:eastAsia="Times New Roman" w:hAnsi="Times New Roman" w:cs="Times New Roman"/>
                <w:bCs/>
                <w:lang w:val="ro-RO" w:eastAsia="ru-RU"/>
              </w:rPr>
              <w:t xml:space="preserve"> care își desfășoară activitatea în apropierea nemijlocită a amplasamentului locului de consum și/sau producere respectiv.</w:t>
            </w:r>
          </w:p>
          <w:p w14:paraId="7EB39EF2" w14:textId="0FF246E2" w:rsidR="004F791F" w:rsidRPr="000A16B6" w:rsidRDefault="004F791F" w:rsidP="000A16B6">
            <w:pPr>
              <w:spacing w:after="0" w:line="240" w:lineRule="auto"/>
              <w:jc w:val="both"/>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E5A878" w14:textId="2BEDEE92" w:rsidR="00A42DC9" w:rsidRPr="000A16B6" w:rsidRDefault="004F791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m Cham Moldov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47CD57E" w14:textId="7F1599B9" w:rsidR="00A42DC9" w:rsidRPr="000A16B6" w:rsidRDefault="004F791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6</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A791E1" w14:textId="77777777" w:rsidR="00A42DC9" w:rsidRPr="000A16B6" w:rsidRDefault="004F791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OSDI, aplicarea acestei norme contravine Legii 164/2025, care, la art. 69 alin. (3), exclude distribuirea de energie electrică prin SDI consumatorilor casnici (cu excepții strict determinate</w:t>
            </w:r>
            <w:r w:rsidRPr="000A16B6">
              <w:rPr>
                <w:rFonts w:ascii="Times New Roman" w:eastAsia="Times New Roman" w:hAnsi="Times New Roman" w:cs="Times New Roman"/>
                <w:bCs/>
                <w:vertAlign w:val="superscript"/>
                <w:lang w:val="ro-RO" w:eastAsia="ru-RU"/>
              </w:rPr>
              <w:t>1</w:t>
            </w:r>
            <w:r w:rsidRPr="000A16B6">
              <w:rPr>
                <w:rFonts w:ascii="Times New Roman" w:eastAsia="Times New Roman" w:hAnsi="Times New Roman" w:cs="Times New Roman"/>
                <w:bCs/>
                <w:lang w:val="ro-RO" w:eastAsia="ru-RU"/>
              </w:rPr>
              <w:t>), și limitează implicit distribuirea către alte categorii de utilizatori, care este condiționată de amplasarea actuală sau preconizată a instalațiilor utilizatorului în perimetrul geografic restrâns al SDI.</w:t>
            </w:r>
          </w:p>
          <w:p w14:paraId="6DDBA056" w14:textId="77777777" w:rsidR="004F791F" w:rsidRPr="000A16B6" w:rsidRDefault="004F791F" w:rsidP="000A16B6">
            <w:pPr>
              <w:spacing w:after="0" w:line="240" w:lineRule="auto"/>
              <w:jc w:val="both"/>
              <w:rPr>
                <w:rFonts w:ascii="Times New Roman" w:eastAsia="Times New Roman" w:hAnsi="Times New Roman" w:cs="Times New Roman"/>
                <w:bCs/>
                <w:lang w:val="ro-RO" w:eastAsia="ru-RU"/>
              </w:rPr>
            </w:pPr>
          </w:p>
          <w:p w14:paraId="6FB11D6C" w14:textId="77777777" w:rsidR="004F791F" w:rsidRPr="000A16B6" w:rsidRDefault="004F791F" w:rsidP="000A16B6">
            <w:pPr>
              <w:spacing w:after="0" w:line="240" w:lineRule="auto"/>
              <w:jc w:val="both"/>
              <w:rPr>
                <w:rFonts w:ascii="Times New Roman" w:eastAsia="Times New Roman" w:hAnsi="Times New Roman" w:cs="Times New Roman"/>
                <w:bCs/>
                <w:lang w:val="en-US" w:eastAsia="ru-RU"/>
              </w:rPr>
            </w:pPr>
          </w:p>
          <w:p w14:paraId="04170AB5" w14:textId="0312DD42" w:rsidR="004F791F" w:rsidRPr="000A16B6" w:rsidRDefault="004F791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vertAlign w:val="superscript"/>
                <w:lang w:val="ro-RO" w:eastAsia="ru-RU"/>
              </w:rPr>
              <w:t xml:space="preserve">1 </w:t>
            </w:r>
            <w:r w:rsidRPr="000A16B6">
              <w:rPr>
                <w:rFonts w:ascii="Times New Roman" w:eastAsia="Times New Roman" w:hAnsi="Times New Roman" w:cs="Times New Roman"/>
                <w:bCs/>
                <w:lang w:val="ro-RO" w:eastAsia="ru-RU"/>
              </w:rPr>
              <w:t>Art. 69 alin. (5) al Legii 164/2025: (5) Sistemele de distribuție închise pot aproviziona un număr mic de consumatori casnici care se află în raporturi de muncă sau în alte raporturi similare cu proprietarul sistemului de distribuție închis la care sunt racordate instalațiile de utilizar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346BA9"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6712F54E"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p>
          <w:p w14:paraId="0302839F" w14:textId="5D59930A" w:rsidR="00A42DC9"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Prevederile Regulamentului se vor referi exclusiv la OSD și OST.</w:t>
            </w:r>
          </w:p>
        </w:tc>
      </w:tr>
      <w:tr w:rsidR="008062BA" w:rsidRPr="00BE096B" w14:paraId="2A74F7C4"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D64C25E" w14:textId="77777777" w:rsidR="008062BA"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7</w:t>
            </w:r>
          </w:p>
          <w:p w14:paraId="0A549B3D" w14:textId="77777777" w:rsidR="008062BA" w:rsidRPr="000A16B6" w:rsidRDefault="008062BA" w:rsidP="000A16B6">
            <w:pPr>
              <w:spacing w:after="0" w:line="240" w:lineRule="auto"/>
              <w:jc w:val="both"/>
              <w:rPr>
                <w:rFonts w:ascii="Times New Roman" w:eastAsia="Times New Roman" w:hAnsi="Times New Roman" w:cs="Times New Roman"/>
                <w:bCs/>
                <w:lang w:val="en-US" w:eastAsia="ru-RU"/>
              </w:rPr>
            </w:pPr>
          </w:p>
          <w:p w14:paraId="6AD41673" w14:textId="77777777" w:rsidR="008062BA"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bligația operatorului de sistem de a publica informații privind capacitatea disponibilă pentru noi racordări și criteriile de calculare a capacității disponibile) </w:t>
            </w:r>
          </w:p>
          <w:p w14:paraId="56239235" w14:textId="7243C836" w:rsidR="008062BA" w:rsidRPr="000A16B6" w:rsidRDefault="008062BA" w:rsidP="000A16B6">
            <w:pPr>
              <w:spacing w:after="0" w:line="240" w:lineRule="auto"/>
              <w:jc w:val="both"/>
              <w:rPr>
                <w:rFonts w:ascii="Times New Roman" w:eastAsia="Times New Roman" w:hAnsi="Times New Roman" w:cs="Times New Roman"/>
                <w:bCs/>
                <w:lang w:val="en-US" w:eastAsia="ru-RU"/>
              </w:rPr>
            </w:pPr>
          </w:p>
        </w:tc>
        <w:tc>
          <w:tcPr>
            <w:tcW w:w="487"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2DACDBB0" w14:textId="79D4AF7C" w:rsidR="008062BA" w:rsidRPr="000A16B6" w:rsidRDefault="008062B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m Cham Moldova</w:t>
            </w:r>
          </w:p>
        </w:tc>
        <w:tc>
          <w:tcPr>
            <w:tcW w:w="440"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5B74C002" w14:textId="0603C004" w:rsidR="008062BA" w:rsidRPr="000A16B6" w:rsidRDefault="008062B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7</w:t>
            </w:r>
          </w:p>
        </w:tc>
        <w:tc>
          <w:tcPr>
            <w:tcW w:w="1736"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7867ECA7" w14:textId="77777777" w:rsidR="008062BA" w:rsidRPr="000A16B6" w:rsidRDefault="008062BA" w:rsidP="000A16B6">
            <w:pPr>
              <w:spacing w:after="0" w:line="240" w:lineRule="auto"/>
              <w:jc w:val="both"/>
              <w:rPr>
                <w:rFonts w:ascii="Times New Roman" w:eastAsia="Times New Roman" w:hAnsi="Times New Roman" w:cs="Times New Roman"/>
                <w:bCs/>
                <w:lang w:val="en-US" w:eastAsia="ru-RU"/>
              </w:rPr>
            </w:pPr>
          </w:p>
          <w:p w14:paraId="18180834" w14:textId="2F8568B0" w:rsidR="008062BA"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entru OST și OSD licențiați, obligațiile de transparență menționate mai sus sunt justificate: ele servesc interesului public privind alocarea unei resurse limitate, gestionate în regim de utilitate generală, accesul fiind deschis unui număr nedeterminat de potențiali utilizatori. SDI însă funcționează după o logică diferită, definită chiar de Legea nr. 164/2025. Capacitatea SDI, dar și cererea pentru racordare în SDI, sunt intrinsec limitate, după cum s-a relevat mai sus. Interesul pentru capacitatea de distribuție dintr-un SDI nu este unul public, ci restrâns, derivat din relațiile preexistente între OSDI și utilizatori. Aceste relații includ propriile mecanisme de echilibrare și asumare a obligațiilor, fără necesitatea replicării mandatului public impus OS. </w:t>
            </w:r>
          </w:p>
          <w:p w14:paraId="2C0DE4C8" w14:textId="77777777" w:rsidR="008062BA" w:rsidRPr="000A16B6" w:rsidRDefault="008062BA" w:rsidP="000A16B6">
            <w:pPr>
              <w:spacing w:after="0" w:line="240" w:lineRule="auto"/>
              <w:jc w:val="both"/>
              <w:rPr>
                <w:rFonts w:ascii="Times New Roman" w:eastAsia="Times New Roman" w:hAnsi="Times New Roman" w:cs="Times New Roman"/>
                <w:bCs/>
                <w:lang w:val="ro-RO" w:eastAsia="ru-RU"/>
              </w:rPr>
            </w:pPr>
          </w:p>
          <w:p w14:paraId="28F6FB19" w14:textId="6CFF6A7C" w:rsidR="008062BA" w:rsidRPr="000A16B6" w:rsidRDefault="008062BA"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În aceste condiții, impunerea obligațiilor de publicitate menționate mai sus asupra OSDI constituie un exces de reglementare, nealiniat cu natura, scopul și funcționarea SDI, nu servește niciun scop legitim în contextul unor rețele de utilitate restrânsă și ar introduce sarcini administrative fără fundament real.</w:t>
            </w:r>
            <w:r w:rsidRPr="000A16B6">
              <w:rPr>
                <w:rFonts w:ascii="Times New Roman" w:eastAsia="Times New Roman" w:hAnsi="Times New Roman" w:cs="Times New Roman"/>
                <w:bCs/>
                <w:lang w:val="en-US" w:eastAsia="ru-RU"/>
              </w:rPr>
              <w:t xml:space="preserve"> </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6AE171"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2F577ABA"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p>
          <w:p w14:paraId="260BB6EA" w14:textId="4A0C00C5" w:rsidR="008062BA"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Prevederile Regulamentului se vor referi exclusiv la OSD și OST.</w:t>
            </w:r>
          </w:p>
        </w:tc>
      </w:tr>
      <w:tr w:rsidR="008062BA" w:rsidRPr="00BE096B" w14:paraId="4EB31238"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DF1A4A9" w14:textId="3E5DEB33" w:rsidR="008062BA"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8</w:t>
            </w:r>
          </w:p>
          <w:p w14:paraId="2ACFDA4F" w14:textId="77777777" w:rsidR="008062BA" w:rsidRPr="000A16B6" w:rsidRDefault="008062BA" w:rsidP="000A16B6">
            <w:pPr>
              <w:spacing w:after="0" w:line="240" w:lineRule="auto"/>
              <w:jc w:val="both"/>
              <w:rPr>
                <w:rFonts w:ascii="Times New Roman" w:eastAsia="Times New Roman" w:hAnsi="Times New Roman" w:cs="Times New Roman"/>
                <w:bCs/>
                <w:lang w:val="en-US" w:eastAsia="ru-RU"/>
              </w:rPr>
            </w:pPr>
          </w:p>
          <w:p w14:paraId="02F6C432" w14:textId="04722FA8" w:rsidR="008062BA"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bligația de a publica procedurile de racordare și termenele acestora </w:t>
            </w:r>
          </w:p>
          <w:p w14:paraId="6451DBFD" w14:textId="77777777" w:rsidR="008062BA" w:rsidRPr="000A16B6" w:rsidRDefault="008062BA" w:rsidP="000A16B6">
            <w:pPr>
              <w:spacing w:after="0" w:line="240" w:lineRule="auto"/>
              <w:jc w:val="both"/>
              <w:rPr>
                <w:rFonts w:ascii="Times New Roman" w:eastAsia="Times New Roman" w:hAnsi="Times New Roman" w:cs="Times New Roman"/>
                <w:bCs/>
                <w:lang w:val="en-US" w:eastAsia="ru-RU"/>
              </w:rPr>
            </w:pPr>
          </w:p>
        </w:tc>
        <w:tc>
          <w:tcPr>
            <w:tcW w:w="487"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3371652F" w14:textId="77777777" w:rsidR="008062BA" w:rsidRPr="000A16B6" w:rsidRDefault="008062BA" w:rsidP="000A16B6">
            <w:pPr>
              <w:spacing w:after="0" w:line="240" w:lineRule="auto"/>
              <w:jc w:val="center"/>
              <w:rPr>
                <w:rFonts w:ascii="Times New Roman" w:eastAsia="Times New Roman" w:hAnsi="Times New Roman" w:cs="Times New Roman"/>
                <w:bCs/>
                <w:lang w:val="ro-RO" w:eastAsia="ru-RU"/>
              </w:rPr>
            </w:pPr>
          </w:p>
        </w:tc>
        <w:tc>
          <w:tcPr>
            <w:tcW w:w="440"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2043819C" w14:textId="77777777" w:rsidR="008062BA" w:rsidRPr="000A16B6" w:rsidRDefault="008062BA" w:rsidP="000A16B6">
            <w:pPr>
              <w:spacing w:after="0" w:line="240" w:lineRule="auto"/>
              <w:jc w:val="center"/>
              <w:rPr>
                <w:rFonts w:ascii="Times New Roman" w:eastAsia="Times New Roman" w:hAnsi="Times New Roman" w:cs="Times New Roman"/>
                <w:bCs/>
                <w:lang w:val="ro-RO" w:eastAsia="ru-RU"/>
              </w:rPr>
            </w:pPr>
          </w:p>
        </w:tc>
        <w:tc>
          <w:tcPr>
            <w:tcW w:w="1736"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58D006BA" w14:textId="77777777" w:rsidR="008062BA" w:rsidRPr="000A16B6" w:rsidRDefault="008062BA" w:rsidP="000A16B6">
            <w:pPr>
              <w:spacing w:after="0" w:line="240" w:lineRule="auto"/>
              <w:jc w:val="both"/>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9EEB3B" w14:textId="77777777" w:rsidR="008062BA" w:rsidRPr="000A16B6" w:rsidRDefault="008062BA" w:rsidP="000A16B6">
            <w:pPr>
              <w:spacing w:after="0" w:line="240" w:lineRule="auto"/>
              <w:rPr>
                <w:rFonts w:ascii="Times New Roman" w:eastAsia="Times New Roman" w:hAnsi="Times New Roman" w:cs="Times New Roman"/>
                <w:b/>
                <w:bCs/>
                <w:lang w:val="ro-RO" w:eastAsia="ru-RU"/>
              </w:rPr>
            </w:pPr>
          </w:p>
        </w:tc>
      </w:tr>
      <w:tr w:rsidR="008062BA" w:rsidRPr="00BE096B" w14:paraId="1502031A"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3FFDD1" w14:textId="15AA9012" w:rsidR="008062BA"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9</w:t>
            </w:r>
          </w:p>
          <w:p w14:paraId="76F8E4A8" w14:textId="77777777" w:rsidR="008062BA" w:rsidRPr="000A16B6" w:rsidRDefault="008062BA" w:rsidP="000A16B6">
            <w:pPr>
              <w:pStyle w:val="Default"/>
              <w:jc w:val="both"/>
              <w:rPr>
                <w:rFonts w:ascii="Times New Roman" w:hAnsi="Times New Roman" w:cs="Times New Roman"/>
                <w:sz w:val="22"/>
                <w:szCs w:val="22"/>
                <w:lang w:val="ro-RO"/>
              </w:rPr>
            </w:pPr>
            <w:r w:rsidRPr="000A16B6">
              <w:rPr>
                <w:rFonts w:ascii="Times New Roman" w:hAnsi="Times New Roman" w:cs="Times New Roman"/>
                <w:bCs/>
                <w:sz w:val="22"/>
                <w:szCs w:val="22"/>
                <w:lang w:val="ro-RO"/>
              </w:rPr>
              <w:lastRenderedPageBreak/>
              <w:t xml:space="preserve">obligația de a prezenta informații detaliate privind capacitățile disponibile </w:t>
            </w:r>
          </w:p>
          <w:p w14:paraId="46CEDBBD" w14:textId="77777777" w:rsidR="008062BA" w:rsidRPr="000A16B6" w:rsidRDefault="008062BA" w:rsidP="000A16B6">
            <w:pPr>
              <w:spacing w:after="0" w:line="240" w:lineRule="auto"/>
              <w:jc w:val="both"/>
              <w:rPr>
                <w:rFonts w:ascii="Times New Roman" w:eastAsia="Times New Roman" w:hAnsi="Times New Roman" w:cs="Times New Roman"/>
                <w:bCs/>
                <w:lang w:val="en-US" w:eastAsia="ru-RU"/>
              </w:rPr>
            </w:pPr>
          </w:p>
        </w:tc>
        <w:tc>
          <w:tcPr>
            <w:tcW w:w="487"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08D0C2FF" w14:textId="77777777" w:rsidR="008062BA" w:rsidRPr="000A16B6" w:rsidRDefault="008062BA" w:rsidP="000A16B6">
            <w:pPr>
              <w:spacing w:after="0" w:line="240" w:lineRule="auto"/>
              <w:jc w:val="center"/>
              <w:rPr>
                <w:rFonts w:ascii="Times New Roman" w:eastAsia="Times New Roman" w:hAnsi="Times New Roman" w:cs="Times New Roman"/>
                <w:bCs/>
                <w:lang w:val="ro-RO" w:eastAsia="ru-RU"/>
              </w:rPr>
            </w:pPr>
          </w:p>
        </w:tc>
        <w:tc>
          <w:tcPr>
            <w:tcW w:w="440"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4BD5623D" w14:textId="77777777" w:rsidR="008062BA" w:rsidRPr="000A16B6" w:rsidRDefault="008062BA" w:rsidP="000A16B6">
            <w:pPr>
              <w:spacing w:after="0" w:line="240" w:lineRule="auto"/>
              <w:jc w:val="center"/>
              <w:rPr>
                <w:rFonts w:ascii="Times New Roman" w:eastAsia="Times New Roman" w:hAnsi="Times New Roman" w:cs="Times New Roman"/>
                <w:bCs/>
                <w:lang w:val="ro-RO" w:eastAsia="ru-RU"/>
              </w:rPr>
            </w:pPr>
          </w:p>
        </w:tc>
        <w:tc>
          <w:tcPr>
            <w:tcW w:w="1736"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5426A170" w14:textId="77777777" w:rsidR="008062BA" w:rsidRPr="000A16B6" w:rsidRDefault="008062BA" w:rsidP="000A16B6">
            <w:pPr>
              <w:spacing w:after="0" w:line="240" w:lineRule="auto"/>
              <w:jc w:val="both"/>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0C3960" w14:textId="77777777" w:rsidR="008062BA" w:rsidRPr="000A16B6" w:rsidRDefault="008062BA" w:rsidP="000A16B6">
            <w:pPr>
              <w:spacing w:after="0" w:line="240" w:lineRule="auto"/>
              <w:rPr>
                <w:rFonts w:ascii="Times New Roman" w:eastAsia="Times New Roman" w:hAnsi="Times New Roman" w:cs="Times New Roman"/>
                <w:b/>
                <w:bCs/>
                <w:lang w:val="ro-RO" w:eastAsia="ru-RU"/>
              </w:rPr>
            </w:pPr>
          </w:p>
        </w:tc>
      </w:tr>
      <w:tr w:rsidR="008062BA" w:rsidRPr="00BE096B" w14:paraId="404976F3"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FD80947" w14:textId="0113E337" w:rsidR="008062BA"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14</w:t>
            </w:r>
          </w:p>
          <w:p w14:paraId="093DAD27" w14:textId="150E087E" w:rsidR="008062BA"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ublicarea formularului cererii de racordare</w:t>
            </w:r>
          </w:p>
        </w:tc>
        <w:tc>
          <w:tcPr>
            <w:tcW w:w="487"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1E286732" w14:textId="77777777" w:rsidR="008062BA" w:rsidRPr="000A16B6" w:rsidRDefault="008062BA" w:rsidP="000A16B6">
            <w:pPr>
              <w:spacing w:after="0" w:line="240" w:lineRule="auto"/>
              <w:jc w:val="center"/>
              <w:rPr>
                <w:rFonts w:ascii="Times New Roman" w:eastAsia="Times New Roman" w:hAnsi="Times New Roman" w:cs="Times New Roman"/>
                <w:bCs/>
                <w:lang w:val="ro-RO" w:eastAsia="ru-RU"/>
              </w:rPr>
            </w:pPr>
          </w:p>
        </w:tc>
        <w:tc>
          <w:tcPr>
            <w:tcW w:w="440"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0F0B9B38" w14:textId="77777777" w:rsidR="008062BA" w:rsidRPr="000A16B6" w:rsidRDefault="008062BA" w:rsidP="000A16B6">
            <w:pPr>
              <w:spacing w:after="0" w:line="240" w:lineRule="auto"/>
              <w:jc w:val="center"/>
              <w:rPr>
                <w:rFonts w:ascii="Times New Roman" w:eastAsia="Times New Roman" w:hAnsi="Times New Roman" w:cs="Times New Roman"/>
                <w:bCs/>
                <w:lang w:val="ro-RO" w:eastAsia="ru-RU"/>
              </w:rPr>
            </w:pPr>
          </w:p>
        </w:tc>
        <w:tc>
          <w:tcPr>
            <w:tcW w:w="1736"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4B4E73B5" w14:textId="77777777" w:rsidR="008062BA" w:rsidRPr="000A16B6" w:rsidRDefault="008062BA" w:rsidP="000A16B6">
            <w:pPr>
              <w:spacing w:after="0" w:line="240" w:lineRule="auto"/>
              <w:jc w:val="both"/>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B9C1B8" w14:textId="77777777" w:rsidR="008062BA" w:rsidRPr="000A16B6" w:rsidRDefault="008062BA" w:rsidP="000A16B6">
            <w:pPr>
              <w:spacing w:after="0" w:line="240" w:lineRule="auto"/>
              <w:rPr>
                <w:rFonts w:ascii="Times New Roman" w:eastAsia="Times New Roman" w:hAnsi="Times New Roman" w:cs="Times New Roman"/>
                <w:b/>
                <w:bCs/>
                <w:lang w:val="ro-RO" w:eastAsia="ru-RU"/>
              </w:rPr>
            </w:pPr>
          </w:p>
        </w:tc>
      </w:tr>
      <w:tr w:rsidR="008062BA" w:rsidRPr="00BE096B" w14:paraId="7C871AB9"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3C27C86" w14:textId="3A2EC5B6" w:rsidR="008062BA"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67</w:t>
            </w:r>
          </w:p>
          <w:p w14:paraId="5D653093" w14:textId="18E76C50" w:rsidR="008062BA"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bligația de a publica informația privind avizele de racordare eliberate și cererile respinse</w:t>
            </w:r>
          </w:p>
        </w:tc>
        <w:tc>
          <w:tcPr>
            <w:tcW w:w="487"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E05719D" w14:textId="77777777" w:rsidR="008062BA" w:rsidRPr="000A16B6" w:rsidRDefault="008062BA" w:rsidP="000A16B6">
            <w:pPr>
              <w:spacing w:after="0" w:line="240" w:lineRule="auto"/>
              <w:jc w:val="center"/>
              <w:rPr>
                <w:rFonts w:ascii="Times New Roman" w:eastAsia="Times New Roman" w:hAnsi="Times New Roman" w:cs="Times New Roman"/>
                <w:bCs/>
                <w:lang w:val="ro-RO" w:eastAsia="ru-RU"/>
              </w:rPr>
            </w:pPr>
          </w:p>
        </w:tc>
        <w:tc>
          <w:tcPr>
            <w:tcW w:w="440"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E45155" w14:textId="77777777" w:rsidR="008062BA" w:rsidRPr="000A16B6" w:rsidRDefault="008062BA" w:rsidP="000A16B6">
            <w:pPr>
              <w:spacing w:after="0" w:line="240" w:lineRule="auto"/>
              <w:jc w:val="center"/>
              <w:rPr>
                <w:rFonts w:ascii="Times New Roman" w:eastAsia="Times New Roman" w:hAnsi="Times New Roman" w:cs="Times New Roman"/>
                <w:bCs/>
                <w:lang w:val="ro-RO" w:eastAsia="ru-RU"/>
              </w:rPr>
            </w:pPr>
          </w:p>
        </w:tc>
        <w:tc>
          <w:tcPr>
            <w:tcW w:w="1736"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2F10CD52" w14:textId="77777777" w:rsidR="008062BA" w:rsidRPr="000A16B6" w:rsidRDefault="008062BA" w:rsidP="000A16B6">
            <w:pPr>
              <w:spacing w:after="0" w:line="240" w:lineRule="auto"/>
              <w:jc w:val="both"/>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A19969" w14:textId="77777777" w:rsidR="008062BA" w:rsidRPr="000A16B6" w:rsidRDefault="008062BA" w:rsidP="000A16B6">
            <w:pPr>
              <w:spacing w:after="0" w:line="240" w:lineRule="auto"/>
              <w:rPr>
                <w:rFonts w:ascii="Times New Roman" w:eastAsia="Times New Roman" w:hAnsi="Times New Roman" w:cs="Times New Roman"/>
                <w:b/>
                <w:bCs/>
                <w:lang w:val="ro-RO" w:eastAsia="ru-RU"/>
              </w:rPr>
            </w:pPr>
          </w:p>
        </w:tc>
      </w:tr>
      <w:tr w:rsidR="008062BA" w:rsidRPr="000A16B6" w14:paraId="7EE8F0DA"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0038D5" w14:textId="43486629" w:rsidR="008062BA"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52</w:t>
            </w:r>
          </w:p>
          <w:p w14:paraId="66191348" w14:textId="785922AD" w:rsidR="008062BA"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bligația de a publica modelul cererii de punere sub tensiun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059688" w14:textId="6498C884" w:rsidR="008062BA" w:rsidRPr="000A16B6" w:rsidRDefault="008062B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m Cham Moldov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6CD664" w14:textId="3247E2CF" w:rsidR="008062BA" w:rsidRPr="000A16B6" w:rsidRDefault="008062B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8</w:t>
            </w:r>
          </w:p>
        </w:tc>
        <w:tc>
          <w:tcPr>
            <w:tcW w:w="1736"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A69A53F" w14:textId="77777777" w:rsidR="008062BA" w:rsidRPr="000A16B6" w:rsidRDefault="008062BA" w:rsidP="000A16B6">
            <w:pPr>
              <w:spacing w:after="0" w:line="240" w:lineRule="auto"/>
              <w:jc w:val="both"/>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F569CF" w14:textId="77777777" w:rsidR="008062BA" w:rsidRPr="000A16B6" w:rsidRDefault="008062BA" w:rsidP="000A16B6">
            <w:pPr>
              <w:spacing w:after="0" w:line="240" w:lineRule="auto"/>
              <w:rPr>
                <w:rFonts w:ascii="Times New Roman" w:eastAsia="Times New Roman" w:hAnsi="Times New Roman" w:cs="Times New Roman"/>
                <w:b/>
                <w:bCs/>
                <w:lang w:val="ro-RO" w:eastAsia="ru-RU"/>
              </w:rPr>
            </w:pPr>
          </w:p>
        </w:tc>
      </w:tr>
      <w:tr w:rsidR="00A42DC9" w:rsidRPr="00BE096B" w14:paraId="4A1CE833"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791051" w14:textId="77777777" w:rsidR="00A42DC9"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22</w:t>
            </w:r>
          </w:p>
          <w:p w14:paraId="496CE669" w14:textId="7D1D9ECF" w:rsidR="008062BA"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bligația operatorilor de sistem de a dezvolta sisteme informaționale și proceduri comune de gestionare centralizată a cererilor de racordare și schimbul operativ de informații</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1D036DD" w14:textId="2BFF2CFA" w:rsidR="00A42DC9" w:rsidRPr="000A16B6" w:rsidRDefault="008062B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m Cham Moldov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D5ABA1" w14:textId="0012AA4D" w:rsidR="00A42DC9" w:rsidRPr="000A16B6" w:rsidRDefault="008062B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9</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261655" w14:textId="4B9D38D7" w:rsidR="00A42DC9"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erința este justificată pentru OS ce gestionează rețele de interes public, care trebuie să asigure un flux coordonat și transparent al cererilor într-un sistem cu acces deschis și cu un număr nedeterminat de potențiali utilizatori. În cazul SDI, însă, cererile de racordare sunt limitate și se bazează pe raporturi contractuale bilaterale, iar dezvoltarea unor platforme informaționale comune cu OSD și OST ar reprezenta o sarcină disproporționată și golită de utilitate practică.</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865F2E"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42FE4AD7"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p>
          <w:p w14:paraId="6333825C" w14:textId="3089FFDC" w:rsidR="00A42DC9"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Prevederile Regulamentului se vor referi exclusiv la OSD și OST.</w:t>
            </w:r>
          </w:p>
        </w:tc>
      </w:tr>
      <w:tr w:rsidR="00A42DC9" w:rsidRPr="000A16B6" w14:paraId="660FAA56"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2775FE" w14:textId="77777777" w:rsidR="00A42DC9"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25, 27, 38, 153</w:t>
            </w:r>
          </w:p>
          <w:p w14:paraId="56A6C7E4" w14:textId="77777777" w:rsidR="008062BA" w:rsidRPr="000A16B6" w:rsidRDefault="008062BA" w:rsidP="000A16B6">
            <w:pPr>
              <w:pStyle w:val="Default"/>
            </w:pPr>
          </w:p>
          <w:p w14:paraId="5204D221" w14:textId="4EC7E7CD" w:rsidR="008062BA"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hAnsi="Times New Roman" w:cs="Times New Roman"/>
                <w:bCs/>
                <w:color w:val="000000"/>
                <w:lang w:val="ro-RO"/>
              </w:rPr>
              <w:t xml:space="preserve">termene restrânse de verificare a documentelor prezentate, emitere a avizelor de racordare, respingere a cererilor de racordare și punere sub tensiune a instalației electrice </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DFE2185" w14:textId="08DAB27F" w:rsidR="00A42DC9" w:rsidRPr="000A16B6" w:rsidRDefault="008062B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m Cham Moldov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958A383" w14:textId="6B3B9B35" w:rsidR="00A42DC9" w:rsidRPr="000A16B6" w:rsidRDefault="008062B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0</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85BB46" w14:textId="02AC6F70" w:rsidR="00A42DC9" w:rsidRPr="000A16B6" w:rsidRDefault="008062B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ermenele scurte sunt adecvate pentru OS cu caracter public, unde promptitudinea procesării cererilor este esențială pentru funcționarea pieței și pentru accesul nediscriminatoriu la rețea. În contextul SDI însă, unde racordarea se face exclusiv pentru utilizatori existenți sau preconizați într-un perimetru închis, impunerea unor termene rigide și standardizate este nejustificată. Fluxul real al procesului de racordare în SDI este determinat de disponibilitatea tehnică, coordonarea directă cu utilizatorii și integrarea racordării în raporturile contractuale existente, fără necesitatea unui regim accelerat identic celui aplicabil rețelelor de interes public</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296806"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04888480"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p>
          <w:p w14:paraId="5D6E285F" w14:textId="074098F1" w:rsidR="00A42DC9" w:rsidRPr="000A16B6" w:rsidRDefault="00A42DC9" w:rsidP="000A16B6">
            <w:pPr>
              <w:spacing w:after="0" w:line="240" w:lineRule="auto"/>
              <w:rPr>
                <w:rFonts w:ascii="Times New Roman" w:eastAsia="Times New Roman" w:hAnsi="Times New Roman" w:cs="Times New Roman"/>
                <w:b/>
                <w:bCs/>
                <w:lang w:val="ro-RO" w:eastAsia="ru-RU"/>
              </w:rPr>
            </w:pPr>
          </w:p>
        </w:tc>
      </w:tr>
      <w:tr w:rsidR="00ED4BF2" w:rsidRPr="00BE096B" w14:paraId="7C2DB42E"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81DD2F" w14:textId="77777777" w:rsidR="00ED4BF2" w:rsidRPr="000A16B6" w:rsidRDefault="00ED4BF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29</w:t>
            </w:r>
          </w:p>
          <w:p w14:paraId="02069FAE" w14:textId="517D28FD" w:rsidR="00ED4BF2" w:rsidRPr="000A16B6" w:rsidRDefault="00ED4BF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obligația OS de a prezenta, în caz de refuz, informații privind măsurile potențiale necesare pentru dezvoltarea rețelelor și informarea solicitantului despre dreptul de a solicita racordarea în condiții de capacitate limitată</w:t>
            </w:r>
          </w:p>
        </w:tc>
        <w:tc>
          <w:tcPr>
            <w:tcW w:w="487"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5328820B" w14:textId="599FF0F4" w:rsidR="00ED4BF2" w:rsidRPr="000A16B6" w:rsidRDefault="00ED4BF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Am Cham Moldova</w:t>
            </w:r>
          </w:p>
        </w:tc>
        <w:tc>
          <w:tcPr>
            <w:tcW w:w="440"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5411C3CD" w14:textId="41A05C2B" w:rsidR="00ED4BF2" w:rsidRPr="000A16B6" w:rsidRDefault="00ED4BF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1</w:t>
            </w:r>
          </w:p>
        </w:tc>
        <w:tc>
          <w:tcPr>
            <w:tcW w:w="1736"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76ABF93E" w14:textId="77777777" w:rsidR="00ED4BF2" w:rsidRPr="000A16B6" w:rsidRDefault="00ED4BF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Aceste prevederi urmăresc alocarea echitabilă și transparentă a unei resurse limitate, în condițiile unui </w:t>
            </w:r>
            <w:r w:rsidRPr="000A16B6">
              <w:rPr>
                <w:rFonts w:ascii="Times New Roman" w:eastAsia="Times New Roman" w:hAnsi="Times New Roman" w:cs="Times New Roman"/>
                <w:bCs/>
                <w:lang w:val="ro-RO" w:eastAsia="ru-RU"/>
              </w:rPr>
              <w:lastRenderedPageBreak/>
              <w:t xml:space="preserve">interes public generalizat și ale necesității de a asigura acces nediscriminatoriu. Ele au o logică clară atunci când sunt aplicate operatorilor rețelelor publice, în sensul adevărat al cuvântului. </w:t>
            </w:r>
          </w:p>
          <w:p w14:paraId="5D899C21" w14:textId="6F39A35F" w:rsidR="00ED4BF2" w:rsidRPr="000A16B6" w:rsidRDefault="00ED4BF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cazul SDI însă, aceste rațiuni nu se regăsesc. SDI sunt, prin definiție, infrastructuri cu utilizare restrânsă, destinate unui număr limitat de utilizatori și fără funcție de utilitate publică. Capacitatea în aceste rețele nu este alocată pe criterii publice, ci în temeiul unor raporturi contractuale sinalagmatice, negociate direct între OSDI și utilizatori. În acest caz nu există un interes public general pentru acces, nu există obligația de dezvoltare continuă a rețelelor pentru a acomoda potențiala cerere și nu există o piață deschisă a racordărilor, ci un perimetru operațional clar delimitat. În aceste condiții, aplicarea asupra OSDI a regulilor de alocare a capacităților limitate, în special a celor prevăzute de </w:t>
            </w:r>
            <w:r w:rsidRPr="000A16B6">
              <w:rPr>
                <w:rFonts w:ascii="Times New Roman" w:eastAsia="Times New Roman" w:hAnsi="Times New Roman" w:cs="Times New Roman"/>
                <w:b/>
                <w:bCs/>
                <w:lang w:val="ro-RO" w:eastAsia="ru-RU"/>
              </w:rPr>
              <w:t>Capitolul III al Regulamentului de racordare</w:t>
            </w:r>
            <w:r w:rsidR="00A2456F" w:rsidRPr="000A16B6">
              <w:rPr>
                <w:rFonts w:ascii="Times New Roman" w:eastAsia="Times New Roman" w:hAnsi="Times New Roman" w:cs="Times New Roman"/>
                <w:b/>
                <w:bCs/>
                <w:vertAlign w:val="superscript"/>
                <w:lang w:val="ro-RO" w:eastAsia="ru-RU"/>
              </w:rPr>
              <w:t>3</w:t>
            </w:r>
            <w:r w:rsidRPr="000A16B6">
              <w:rPr>
                <w:rFonts w:ascii="Times New Roman" w:eastAsia="Times New Roman" w:hAnsi="Times New Roman" w:cs="Times New Roman"/>
                <w:bCs/>
                <w:lang w:val="ro-RO" w:eastAsia="ru-RU"/>
              </w:rPr>
              <w:t>, dar și a obligației de a oferi racordare flexibilă sau condiționată — nu doar că este neadecvată, ci și disproporționată, generând un formalism lipsit de utilitate practică și distorsionând statutul juridic al SDI stabilit de Legea nr. 164/2025.</w:t>
            </w:r>
          </w:p>
          <w:p w14:paraId="062181F8" w14:textId="77777777" w:rsidR="0024702E" w:rsidRPr="000A16B6" w:rsidRDefault="0024702E" w:rsidP="000A16B6">
            <w:pPr>
              <w:spacing w:after="0" w:line="240" w:lineRule="auto"/>
              <w:rPr>
                <w:rFonts w:ascii="Times New Roman" w:eastAsia="Times New Roman" w:hAnsi="Times New Roman" w:cs="Times New Roman"/>
                <w:bCs/>
                <w:lang w:val="ro-RO" w:eastAsia="ru-RU"/>
              </w:rPr>
            </w:pPr>
          </w:p>
          <w:p w14:paraId="679BFA38" w14:textId="77777777" w:rsidR="0024702E" w:rsidRPr="000A16B6" w:rsidRDefault="0024702E" w:rsidP="000A16B6">
            <w:pPr>
              <w:pStyle w:val="Default"/>
            </w:pPr>
          </w:p>
          <w:p w14:paraId="65DB1FFE" w14:textId="35F7A2C6" w:rsidR="0024702E" w:rsidRPr="000A16B6" w:rsidRDefault="0024702E" w:rsidP="000A16B6">
            <w:pPr>
              <w:pStyle w:val="Default"/>
              <w:rPr>
                <w:rFonts w:ascii="Times New Roman" w:hAnsi="Times New Roman" w:cs="Times New Roman"/>
                <w:lang w:val="ro-RO"/>
              </w:rPr>
            </w:pPr>
            <w:r w:rsidRPr="000A16B6">
              <w:rPr>
                <w:sz w:val="13"/>
                <w:szCs w:val="13"/>
              </w:rPr>
              <w:t xml:space="preserve">2 </w:t>
            </w:r>
            <w:r w:rsidR="00DD0C0B" w:rsidRPr="000A16B6">
              <w:rPr>
                <w:sz w:val="13"/>
                <w:szCs w:val="13"/>
              </w:rPr>
              <w:t xml:space="preserve">  </w:t>
            </w:r>
            <w:r w:rsidRPr="000A16B6">
              <w:rPr>
                <w:rFonts w:ascii="Times New Roman" w:hAnsi="Times New Roman" w:cs="Times New Roman"/>
                <w:i/>
                <w:sz w:val="20"/>
                <w:szCs w:val="20"/>
                <w:lang w:val="ro-RO"/>
              </w:rPr>
              <w:t>După ordinea apariției în Regulament, aceasta ar trebui să fie Secțiunea 6.</w:t>
            </w:r>
            <w:r w:rsidRPr="000A16B6">
              <w:rPr>
                <w:rFonts w:ascii="Times New Roman" w:hAnsi="Times New Roman" w:cs="Times New Roman"/>
                <w:sz w:val="20"/>
                <w:szCs w:val="20"/>
                <w:lang w:val="ro-RO"/>
              </w:rPr>
              <w:t xml:space="preserve"> </w:t>
            </w:r>
          </w:p>
          <w:p w14:paraId="7A488AC8" w14:textId="77777777" w:rsidR="0024702E" w:rsidRPr="000A16B6" w:rsidRDefault="0024702E" w:rsidP="000A16B6">
            <w:pPr>
              <w:spacing w:after="0" w:line="240" w:lineRule="auto"/>
              <w:rPr>
                <w:rFonts w:ascii="Times New Roman" w:eastAsia="Times New Roman" w:hAnsi="Times New Roman" w:cs="Times New Roman"/>
                <w:bCs/>
                <w:lang w:val="en-US" w:eastAsia="ru-RU"/>
              </w:rPr>
            </w:pPr>
          </w:p>
          <w:p w14:paraId="48917E37" w14:textId="07749F2D" w:rsidR="00A2456F" w:rsidRPr="000A16B6" w:rsidRDefault="00DD0C0B"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vertAlign w:val="superscript"/>
                <w:lang w:val="en-US" w:eastAsia="ru-RU"/>
              </w:rPr>
              <w:t xml:space="preserve">3  </w:t>
            </w:r>
            <w:r w:rsidR="00A2456F" w:rsidRPr="000A16B6">
              <w:rPr>
                <w:rFonts w:ascii="Times New Roman" w:eastAsia="Times New Roman" w:hAnsi="Times New Roman" w:cs="Times New Roman"/>
                <w:bCs/>
                <w:i/>
                <w:lang w:val="ro-RO" w:eastAsia="ru-RU"/>
              </w:rPr>
              <w:t>Ținerea listelor de așteptare a avizelor de racordare, înscrierea solicitanților respinși în această listă și alocarea de capacități conform listei pe principiul primul venit-primul servit; organizarea obligatorie de licitații pentru alocarea capacității disponibile drept urmare a lucrărilor de dezvoltare a rețelelor electrice; obligația de a oferi opțiunea racordării în condiții flexibil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38122B"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061DD371"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p>
          <w:p w14:paraId="10A3EFA8" w14:textId="41454508" w:rsidR="00ED4BF2"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lastRenderedPageBreak/>
              <w:t>Prevederile Regulamentului se vor referi exclusiv la OSD și OST.</w:t>
            </w:r>
          </w:p>
        </w:tc>
      </w:tr>
      <w:tr w:rsidR="00ED4BF2" w:rsidRPr="00BE096B" w14:paraId="57D833B5"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B183EA" w14:textId="77777777" w:rsidR="00ED4BF2" w:rsidRPr="000A16B6" w:rsidRDefault="00ED4BF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ct. 37</w:t>
            </w:r>
          </w:p>
          <w:p w14:paraId="006632BD" w14:textId="796B769D" w:rsidR="00ED4BF2" w:rsidRPr="000A16B6" w:rsidRDefault="00ED4BF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reptul solicitantului de a solicita aviz de racordare cu capacitate flexibilă sau condiționată, sau înscrierea în lista de așteptare reglementată de Capitolul III al Regulamentului de racordare </w:t>
            </w:r>
          </w:p>
        </w:tc>
        <w:tc>
          <w:tcPr>
            <w:tcW w:w="487"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6BB53108" w14:textId="77777777" w:rsidR="00ED4BF2" w:rsidRPr="000A16B6" w:rsidRDefault="00ED4BF2" w:rsidP="000A16B6">
            <w:pPr>
              <w:spacing w:after="0" w:line="240" w:lineRule="auto"/>
              <w:jc w:val="center"/>
              <w:rPr>
                <w:rFonts w:ascii="Times New Roman" w:eastAsia="Times New Roman" w:hAnsi="Times New Roman" w:cs="Times New Roman"/>
                <w:bCs/>
                <w:lang w:val="ro-RO" w:eastAsia="ru-RU"/>
              </w:rPr>
            </w:pPr>
          </w:p>
        </w:tc>
        <w:tc>
          <w:tcPr>
            <w:tcW w:w="440"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2126FED7" w14:textId="77777777" w:rsidR="00ED4BF2" w:rsidRPr="000A16B6" w:rsidRDefault="00ED4BF2" w:rsidP="000A16B6">
            <w:pPr>
              <w:spacing w:after="0" w:line="240" w:lineRule="auto"/>
              <w:jc w:val="center"/>
              <w:rPr>
                <w:rFonts w:ascii="Times New Roman" w:eastAsia="Times New Roman" w:hAnsi="Times New Roman" w:cs="Times New Roman"/>
                <w:bCs/>
                <w:lang w:val="ro-RO" w:eastAsia="ru-RU"/>
              </w:rPr>
            </w:pPr>
          </w:p>
        </w:tc>
        <w:tc>
          <w:tcPr>
            <w:tcW w:w="1736"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700B346D" w14:textId="77777777" w:rsidR="00ED4BF2" w:rsidRPr="000A16B6" w:rsidRDefault="00ED4BF2" w:rsidP="000A16B6">
            <w:pPr>
              <w:spacing w:after="0" w:line="240" w:lineRule="auto"/>
              <w:jc w:val="both"/>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E72DE2" w14:textId="77777777" w:rsidR="00ED4BF2" w:rsidRPr="000A16B6" w:rsidRDefault="00ED4BF2" w:rsidP="000A16B6">
            <w:pPr>
              <w:spacing w:after="0" w:line="240" w:lineRule="auto"/>
              <w:rPr>
                <w:rFonts w:ascii="Times New Roman" w:eastAsia="Times New Roman" w:hAnsi="Times New Roman" w:cs="Times New Roman"/>
                <w:b/>
                <w:bCs/>
                <w:lang w:val="ro-RO" w:eastAsia="ru-RU"/>
              </w:rPr>
            </w:pPr>
          </w:p>
        </w:tc>
      </w:tr>
      <w:tr w:rsidR="00ED4BF2" w:rsidRPr="00BE096B" w14:paraId="04E80A6F"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250282C" w14:textId="77777777" w:rsidR="00ED4BF2" w:rsidRPr="000A16B6" w:rsidRDefault="00ED4BF2" w:rsidP="000A16B6">
            <w:pPr>
              <w:spacing w:after="0" w:line="240" w:lineRule="auto"/>
              <w:jc w:val="both"/>
              <w:rPr>
                <w:rFonts w:ascii="Times New Roman" w:eastAsia="Times New Roman" w:hAnsi="Times New Roman" w:cs="Times New Roman"/>
                <w:bCs/>
                <w:lang w:val="en-US" w:eastAsia="ru-RU"/>
              </w:rPr>
            </w:pPr>
          </w:p>
          <w:p w14:paraId="1821E4D9" w14:textId="58D8038A" w:rsidR="00ED4BF2" w:rsidRPr="000A16B6" w:rsidRDefault="00ED4BF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apitolul III (Racordarea la rețelele electrice cu capacități limitate), Secțiunile 1, 2 și 7</w:t>
            </w:r>
            <w:r w:rsidRPr="000A16B6">
              <w:rPr>
                <w:rFonts w:ascii="Times New Roman" w:eastAsia="Times New Roman" w:hAnsi="Times New Roman" w:cs="Times New Roman"/>
                <w:bCs/>
                <w:vertAlign w:val="superscript"/>
                <w:lang w:val="ro-RO" w:eastAsia="ru-RU"/>
              </w:rPr>
              <w:t>2</w:t>
            </w:r>
            <w:r w:rsidRPr="000A16B6">
              <w:rPr>
                <w:rFonts w:ascii="Times New Roman" w:eastAsia="Times New Roman" w:hAnsi="Times New Roman" w:cs="Times New Roman"/>
                <w:bCs/>
                <w:lang w:val="ro-RO" w:eastAsia="ru-RU"/>
              </w:rPr>
              <w:t xml:space="preserve">. </w:t>
            </w:r>
          </w:p>
          <w:p w14:paraId="1C44834B" w14:textId="77777777" w:rsidR="00ED4BF2" w:rsidRPr="000A16B6" w:rsidRDefault="00ED4BF2" w:rsidP="000A16B6">
            <w:pPr>
              <w:spacing w:after="0" w:line="240" w:lineRule="auto"/>
              <w:jc w:val="both"/>
              <w:rPr>
                <w:rFonts w:ascii="Times New Roman" w:eastAsia="Times New Roman" w:hAnsi="Times New Roman" w:cs="Times New Roman"/>
                <w:bCs/>
                <w:lang w:val="en-US" w:eastAsia="ru-RU"/>
              </w:rPr>
            </w:pPr>
          </w:p>
        </w:tc>
        <w:tc>
          <w:tcPr>
            <w:tcW w:w="487"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6D943D" w14:textId="77777777" w:rsidR="00ED4BF2" w:rsidRPr="000A16B6" w:rsidRDefault="00ED4BF2" w:rsidP="000A16B6">
            <w:pPr>
              <w:spacing w:after="0" w:line="240" w:lineRule="auto"/>
              <w:jc w:val="center"/>
              <w:rPr>
                <w:rFonts w:ascii="Times New Roman" w:eastAsia="Times New Roman" w:hAnsi="Times New Roman" w:cs="Times New Roman"/>
                <w:bCs/>
                <w:lang w:val="ro-RO" w:eastAsia="ru-RU"/>
              </w:rPr>
            </w:pPr>
          </w:p>
        </w:tc>
        <w:tc>
          <w:tcPr>
            <w:tcW w:w="440"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DCA049" w14:textId="77777777" w:rsidR="00ED4BF2" w:rsidRPr="000A16B6" w:rsidRDefault="00ED4BF2" w:rsidP="000A16B6">
            <w:pPr>
              <w:spacing w:after="0" w:line="240" w:lineRule="auto"/>
              <w:jc w:val="center"/>
              <w:rPr>
                <w:rFonts w:ascii="Times New Roman" w:eastAsia="Times New Roman" w:hAnsi="Times New Roman" w:cs="Times New Roman"/>
                <w:bCs/>
                <w:lang w:val="ro-RO" w:eastAsia="ru-RU"/>
              </w:rPr>
            </w:pPr>
          </w:p>
        </w:tc>
        <w:tc>
          <w:tcPr>
            <w:tcW w:w="1736"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BFDC5DD" w14:textId="77777777" w:rsidR="00ED4BF2" w:rsidRPr="000A16B6" w:rsidRDefault="00ED4BF2" w:rsidP="000A16B6">
            <w:pPr>
              <w:spacing w:after="0" w:line="240" w:lineRule="auto"/>
              <w:jc w:val="both"/>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9CBC13" w14:textId="77777777" w:rsidR="00ED4BF2" w:rsidRPr="000A16B6" w:rsidRDefault="00ED4BF2" w:rsidP="000A16B6">
            <w:pPr>
              <w:spacing w:after="0" w:line="240" w:lineRule="auto"/>
              <w:rPr>
                <w:rFonts w:ascii="Times New Roman" w:eastAsia="Times New Roman" w:hAnsi="Times New Roman" w:cs="Times New Roman"/>
                <w:b/>
                <w:bCs/>
                <w:lang w:val="ro-RO" w:eastAsia="ru-RU"/>
              </w:rPr>
            </w:pPr>
          </w:p>
        </w:tc>
      </w:tr>
      <w:tr w:rsidR="0024702E" w:rsidRPr="00BE096B" w14:paraId="66D060E5"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E4FC85" w14:textId="29D69F1E" w:rsidR="0024702E" w:rsidRPr="000A16B6" w:rsidRDefault="0024702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Pct. 31 (dreptul solicitanților de a depune plângeri la ANRE și verificarea de către ANRE a îndeplinirii de către OS a obligațiilor de prezentare a </w:t>
            </w:r>
            <w:r w:rsidRPr="000A16B6">
              <w:rPr>
                <w:rFonts w:ascii="Times New Roman" w:eastAsia="Times New Roman" w:hAnsi="Times New Roman" w:cs="Times New Roman"/>
                <w:bCs/>
                <w:lang w:val="ro-RO" w:eastAsia="ru-RU"/>
              </w:rPr>
              <w:lastRenderedPageBreak/>
              <w:t>informațiilor privind măsurile necesare de dezvoltare a rețelelor)</w:t>
            </w:r>
          </w:p>
        </w:tc>
        <w:tc>
          <w:tcPr>
            <w:tcW w:w="487"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6FB85CFF" w14:textId="21B6A957" w:rsidR="0024702E" w:rsidRPr="000A16B6" w:rsidRDefault="0024702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Am Cham Moldova</w:t>
            </w:r>
          </w:p>
        </w:tc>
        <w:tc>
          <w:tcPr>
            <w:tcW w:w="440"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0ED484F2" w14:textId="01A1FC05" w:rsidR="0024702E" w:rsidRPr="000A16B6" w:rsidRDefault="0024702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2</w:t>
            </w:r>
          </w:p>
        </w:tc>
        <w:tc>
          <w:tcPr>
            <w:tcW w:w="1736"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5348BFE2" w14:textId="77777777" w:rsidR="0024702E" w:rsidRPr="000A16B6" w:rsidRDefault="0024702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și inaplicabilitatea unora dintre aceste prevederi ale Regulamentului de racordare în cazul OSDI poate fi argumentată prin referire la art. 69 alin. (2) al Legii 165/2025, care exclude OSDI de la obligațiile de dezvoltare planificată a rețelelor, considerăm drept o bună și necesara </w:t>
            </w:r>
            <w:r w:rsidRPr="000A16B6">
              <w:rPr>
                <w:rFonts w:ascii="Times New Roman" w:eastAsia="Times New Roman" w:hAnsi="Times New Roman" w:cs="Times New Roman"/>
                <w:bCs/>
                <w:lang w:val="ro-RO" w:eastAsia="ru-RU"/>
              </w:rPr>
              <w:lastRenderedPageBreak/>
              <w:t>practică de tehnică normativă ca Regulamentul de racordare să reflecte acest fapt. În forma sa actuală, prin echivalarea fără rezerve a OSDI cu operatorii de sistem, regulamentul, de fapt, creează premisele pentru a pretinde, fără justificare, de la OSDI îndeplinirea cerințelor expuse în punctele și secțiunile menționate, inclusiv condiționarea emiterii avizului de racordare de finanțarea de către solicitant a lucrărilor de dezvoltare a rețelelor (pct. 91), impunerea de clauze contractuale obligatorii (de exemplu, pct. 87, termene fixe și restrânse de executare a lucrărilor), aprobarea de către ANRE a devizului de cheltuieli finanțat de solicitant (pct. 93).</w:t>
            </w:r>
          </w:p>
          <w:p w14:paraId="14CD8AE9" w14:textId="77777777" w:rsidR="0024702E" w:rsidRPr="000A16B6" w:rsidRDefault="0024702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entru SDI, aceste obligații contravin arhitecturii juridice stabilite de lege, distorsionează natura operațională a SDI și ar impune OSDI sarcini disproporționate și restricții nejustificate.</w:t>
            </w:r>
          </w:p>
          <w:p w14:paraId="09FCF762" w14:textId="082BD66B" w:rsidR="0024702E" w:rsidRPr="000A16B6" w:rsidRDefault="0024702E" w:rsidP="000A16B6">
            <w:pPr>
              <w:spacing w:after="0" w:line="240" w:lineRule="auto"/>
              <w:jc w:val="both"/>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76197A"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62BC216E"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p>
          <w:p w14:paraId="48AB184F" w14:textId="665B5712" w:rsidR="0024702E"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Prevederile Regulamentului se vor referi exclusiv la OSD și OST.</w:t>
            </w:r>
          </w:p>
        </w:tc>
      </w:tr>
      <w:tr w:rsidR="0024702E" w:rsidRPr="00BE096B" w14:paraId="488DADD7"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2214FE" w14:textId="1ECCE980" w:rsidR="0024702E" w:rsidRPr="000A16B6" w:rsidRDefault="0024702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Capitolul III, Secțiunile 4 și 6 (5, conform ordinii efective a documentului), care reglementează racordarea condiționată de finanțarea lucrărilor de creștere a capacității elementelor de sistem din proximitatea punctului de racordare și a lucrărilor de dezvoltare a rețelelor neincluse în planul de dezvoltare aprobat de ANRE</w:t>
            </w:r>
          </w:p>
        </w:tc>
        <w:tc>
          <w:tcPr>
            <w:tcW w:w="487"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2D8C5261" w14:textId="77777777" w:rsidR="0024702E" w:rsidRPr="000A16B6" w:rsidRDefault="0024702E" w:rsidP="000A16B6">
            <w:pPr>
              <w:spacing w:after="0" w:line="240" w:lineRule="auto"/>
              <w:jc w:val="center"/>
              <w:rPr>
                <w:rFonts w:ascii="Times New Roman" w:eastAsia="Times New Roman" w:hAnsi="Times New Roman" w:cs="Times New Roman"/>
                <w:bCs/>
                <w:lang w:val="ro-RO" w:eastAsia="ru-RU"/>
              </w:rPr>
            </w:pPr>
          </w:p>
        </w:tc>
        <w:tc>
          <w:tcPr>
            <w:tcW w:w="440"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7B41219C" w14:textId="77777777" w:rsidR="0024702E" w:rsidRPr="000A16B6" w:rsidRDefault="0024702E" w:rsidP="000A16B6">
            <w:pPr>
              <w:spacing w:after="0" w:line="240" w:lineRule="auto"/>
              <w:jc w:val="center"/>
              <w:rPr>
                <w:rFonts w:ascii="Times New Roman" w:eastAsia="Times New Roman" w:hAnsi="Times New Roman" w:cs="Times New Roman"/>
                <w:bCs/>
                <w:lang w:val="ro-RO" w:eastAsia="ru-RU"/>
              </w:rPr>
            </w:pPr>
          </w:p>
        </w:tc>
        <w:tc>
          <w:tcPr>
            <w:tcW w:w="1736"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0CB35DBA" w14:textId="77777777" w:rsidR="0024702E" w:rsidRPr="000A16B6" w:rsidRDefault="0024702E" w:rsidP="000A16B6">
            <w:pPr>
              <w:spacing w:after="0" w:line="240" w:lineRule="auto"/>
              <w:jc w:val="both"/>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1F6C61" w14:textId="77777777" w:rsidR="0024702E" w:rsidRPr="000A16B6" w:rsidRDefault="0024702E" w:rsidP="000A16B6">
            <w:pPr>
              <w:spacing w:after="0" w:line="240" w:lineRule="auto"/>
              <w:rPr>
                <w:rFonts w:ascii="Times New Roman" w:eastAsia="Times New Roman" w:hAnsi="Times New Roman" w:cs="Times New Roman"/>
                <w:b/>
                <w:bCs/>
                <w:lang w:val="ro-RO" w:eastAsia="ru-RU"/>
              </w:rPr>
            </w:pPr>
          </w:p>
        </w:tc>
      </w:tr>
      <w:tr w:rsidR="0024702E" w:rsidRPr="00BE096B" w14:paraId="25E20FC7"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52DA75" w14:textId="1AC75AEA" w:rsidR="0024702E" w:rsidRPr="000A16B6" w:rsidRDefault="0024702E"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 xml:space="preserve"> La Pct. 113 (supunerea costului de proiectare și executare a lucrărilor de dezvoltare aprobării ANRE)</w:t>
            </w:r>
          </w:p>
        </w:tc>
        <w:tc>
          <w:tcPr>
            <w:tcW w:w="487"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93B40A" w14:textId="77777777" w:rsidR="0024702E" w:rsidRPr="000A16B6" w:rsidRDefault="0024702E" w:rsidP="000A16B6">
            <w:pPr>
              <w:spacing w:after="0" w:line="240" w:lineRule="auto"/>
              <w:jc w:val="center"/>
              <w:rPr>
                <w:rFonts w:ascii="Times New Roman" w:eastAsia="Times New Roman" w:hAnsi="Times New Roman" w:cs="Times New Roman"/>
                <w:bCs/>
                <w:lang w:val="ro-RO" w:eastAsia="ru-RU"/>
              </w:rPr>
            </w:pPr>
          </w:p>
        </w:tc>
        <w:tc>
          <w:tcPr>
            <w:tcW w:w="440"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C6EAF15" w14:textId="77777777" w:rsidR="0024702E" w:rsidRPr="000A16B6" w:rsidRDefault="0024702E" w:rsidP="000A16B6">
            <w:pPr>
              <w:spacing w:after="0" w:line="240" w:lineRule="auto"/>
              <w:jc w:val="center"/>
              <w:rPr>
                <w:rFonts w:ascii="Times New Roman" w:eastAsia="Times New Roman" w:hAnsi="Times New Roman" w:cs="Times New Roman"/>
                <w:bCs/>
                <w:lang w:val="ro-RO" w:eastAsia="ru-RU"/>
              </w:rPr>
            </w:pPr>
          </w:p>
        </w:tc>
        <w:tc>
          <w:tcPr>
            <w:tcW w:w="1736"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D3FB576" w14:textId="77777777" w:rsidR="0024702E" w:rsidRPr="000A16B6" w:rsidRDefault="0024702E" w:rsidP="000A16B6">
            <w:pPr>
              <w:spacing w:after="0" w:line="240" w:lineRule="auto"/>
              <w:jc w:val="both"/>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213B05" w14:textId="77777777" w:rsidR="0024702E" w:rsidRPr="000A16B6" w:rsidRDefault="0024702E" w:rsidP="000A16B6">
            <w:pPr>
              <w:spacing w:after="0" w:line="240" w:lineRule="auto"/>
              <w:rPr>
                <w:rFonts w:ascii="Times New Roman" w:eastAsia="Times New Roman" w:hAnsi="Times New Roman" w:cs="Times New Roman"/>
                <w:b/>
                <w:bCs/>
                <w:lang w:val="ro-RO" w:eastAsia="ru-RU"/>
              </w:rPr>
            </w:pPr>
          </w:p>
        </w:tc>
      </w:tr>
      <w:tr w:rsidR="00A42DC9" w:rsidRPr="00BE096B" w14:paraId="11E9AF54"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83FA6A" w14:textId="3AA32FB8" w:rsidR="00A42DC9" w:rsidRPr="000A16B6" w:rsidRDefault="0024702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apitolul IV (corect, V, reieșind din ordinea documentului) - Prestarea serviciilor de transport și de distribuție a energiei electric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E2AAC65" w14:textId="44CCE064" w:rsidR="00A42DC9" w:rsidRPr="000A16B6" w:rsidRDefault="0024702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m Cham Moldov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6246A24" w14:textId="244534B4" w:rsidR="00A42DC9" w:rsidRPr="000A16B6" w:rsidRDefault="0024702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3</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5025E2" w14:textId="0DE4C704" w:rsidR="00A42DC9" w:rsidRPr="000A16B6" w:rsidRDefault="00A2456F"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Inaplicabilitatea acestui capitol operatorilor SDI poate fi dedusă chiar din primul punct al capitolului, pct. 178, care descrie o structură de raporturi tipică rețelelor publice: OSD sau OST încheie contracte de transport sau distribuție cu furnizorii sau alți utilizatori care efectuează tranzacții pe piața energiei electrice. Pe de altă parte, în SDI raporturile au o structură fundamental diferită: OSDI, în calitate de consumator, achiziționează energie în baza contractului cu furnizorul pentru necesitățile SDI, și alimentează utilizatorii SDI din volumele astfel achiziționate. Serviciile prestate de OSDI nu sunt servicii de distribuție a energiei electrice, ci servicii de operare a SDI.</w:t>
            </w:r>
          </w:p>
          <w:p w14:paraId="5474B884" w14:textId="1A5854E2" w:rsidR="00A2456F" w:rsidRPr="000A16B6" w:rsidRDefault="006F1B2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imilar, Secțiunea 6 a capitolului (Facturarea serviciilor de transport și de distribuție a energiei electrice) descrie o configurație de facturare a serviciilor de distribuție care este complet inaplicabilă în cazul SDI: OSDI facturează nu furnizorii, ci utilizatorii SDI, și nu pentru servicii de distribuție, ci pentru operarea SDI, care include și costul energiei livrate. Tarifele percepute de OSDI nu sunt supuse aprobării de către ANRE.</w:t>
            </w:r>
          </w:p>
          <w:p w14:paraId="09B16EFD" w14:textId="77777777" w:rsidR="00A2456F" w:rsidRPr="000A16B6" w:rsidRDefault="006F1B2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n pofida discrepanțelor relevate, nu poate fi ignorat faptul că Regulamentul de racordare asimilează formal OSDI cu OS în definiția respectivă, iar ulterior, inclusiv în capitolul menționat utilizează în mod recurent noțiunea generică de „operator de sistem”, fără a distinge între operatorii rețelelor de utilitate generală și OSDI. Această abordare creează riscuri semnificative de interpretare și aplicare eronată a dispozițiilor regulamentului. Există un risc real că utilizatorii SDI vor invoca prevederile Regulamentului de racordare pentru a formula pretenții sau reclamații neadecvate față de OSDI, pretinzând aplicarea integrală a obligațiilor stabilite pentru OS. În practică, demonstrarea inaplicabilității unor asemenea dispoziții va fi dificilă, având în vedere că textul regulamentului nu prevede distincții explicite.</w:t>
            </w:r>
          </w:p>
          <w:p w14:paraId="1AB68A6B" w14:textId="77777777" w:rsidR="006F1B26" w:rsidRPr="000A16B6" w:rsidRDefault="006F1B2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asemenea, autoritățile de control pot adopta interpretări disproporționate, pretinzând OSDI obligații care nu au nicio legătură cu funcționarea și finalitatea SDI. De exemplu, s-ar putea pretinde de la SDI în mod nejustificat: asigurarea accesului la serviciul telefonic 24/24 (pct. 185.17); asigurarea centrelor pentru relații cu utilizatorii (pct. 191) sau asigurarea activității nonstop a unor echipe de intervenție (pct. 211).</w:t>
            </w:r>
          </w:p>
          <w:p w14:paraId="4C598E2A" w14:textId="54F08145" w:rsidR="006F1B26" w:rsidRPr="000A16B6" w:rsidRDefault="006F1B26" w:rsidP="000A16B6">
            <w:pPr>
              <w:spacing w:after="0" w:line="240" w:lineRule="auto"/>
              <w:jc w:val="both"/>
              <w:rPr>
                <w:rFonts w:ascii="Times New Roman" w:hAnsi="Times New Roman" w:cs="Times New Roman"/>
                <w:lang w:val="ro-RO"/>
              </w:rPr>
            </w:pPr>
            <w:r w:rsidRPr="000A16B6">
              <w:rPr>
                <w:rFonts w:ascii="Times New Roman" w:hAnsi="Times New Roman" w:cs="Times New Roman"/>
                <w:lang w:val="ro-RO"/>
              </w:rPr>
              <w:t>Totodată, ambiguitatea admisă de Regulamentul de racordare va genera paralelisme neproductive cu Regulamentul privind sistemele de distribuție închisă, aprobat prin Hotărârea ANRE nr. 49/2019 („</w:t>
            </w:r>
            <w:r w:rsidRPr="000A16B6">
              <w:rPr>
                <w:rFonts w:ascii="Times New Roman" w:hAnsi="Times New Roman" w:cs="Times New Roman"/>
                <w:b/>
                <w:bCs/>
                <w:lang w:val="ro-RO"/>
              </w:rPr>
              <w:t>Regulamentul SDI</w:t>
            </w:r>
            <w:r w:rsidRPr="000A16B6">
              <w:rPr>
                <w:rFonts w:ascii="Times New Roman" w:hAnsi="Times New Roman" w:cs="Times New Roman"/>
                <w:lang w:val="ro-RO"/>
              </w:rPr>
              <w:t xml:space="preserve">”), care deja reglementează aspecte precum deconectarea de la rețeaua electrică a utilizatorilor SDI. Mai concret, conform Regulamentului de racordare (pct .220), OS nu poate deconecta utilizatorii din proprie inițiativă în caz de neachitare a consumului, ci numai la solicitarea furnizorului. Această soluție este firească pentru OSD și OST, deoarece aceștia nu furnizează energie, ci distribuie energia livrată de terți furnizori, iar aceștia din urmă sunt în drept să solicite de la OS deconectarea în caz de neplată. În SDI, însă, situația este fundamental diferită: OSDI achiziționează energia în nume propriu, inclusiv pentru consumul utilizatorilor SDI, și o livrează acestora. Dacă </w:t>
            </w:r>
            <w:r w:rsidRPr="000A16B6">
              <w:rPr>
                <w:rFonts w:ascii="Times New Roman" w:hAnsi="Times New Roman" w:cs="Times New Roman"/>
                <w:lang w:val="ro-RO"/>
              </w:rPr>
              <w:lastRenderedPageBreak/>
              <w:t>utilizatorul nu achită energia, furnizorul nu are nici interesul, și nici dreptul de a solicita deconectarea, atâta timp cât OSDI își achită consumul global către furnizor</w:t>
            </w:r>
            <w:r w:rsidR="0009769D" w:rsidRPr="000A16B6">
              <w:rPr>
                <w:rFonts w:ascii="Times New Roman" w:hAnsi="Times New Roman" w:cs="Times New Roman"/>
                <w:vertAlign w:val="superscript"/>
                <w:lang w:val="ro-RO"/>
              </w:rPr>
              <w:t>4</w:t>
            </w:r>
            <w:r w:rsidRPr="000A16B6">
              <w:rPr>
                <w:rFonts w:ascii="Times New Roman" w:hAnsi="Times New Roman" w:cs="Times New Roman"/>
                <w:lang w:val="ro-RO"/>
              </w:rPr>
              <w:t>. OSDI va fi forțat să achite consumul, inclusiv cel al utilizatorilor rău-platnici din SDI, pentru a nu admite deconectarea completă a SDI la solicitarea furnizorului. În aceste condiții, pentru a nu deveni ostatec al acestei situații, OSDI trebuie să aibă dreptul de a deconecta utilizatorii rău-platnici de la rețelele SDI din proprie inițiativă.</w:t>
            </w:r>
          </w:p>
          <w:p w14:paraId="6A625A75" w14:textId="6888E96A" w:rsidR="006F1B26" w:rsidRPr="000A16B6" w:rsidRDefault="006F1B26" w:rsidP="000A16B6">
            <w:pPr>
              <w:spacing w:after="0" w:line="240" w:lineRule="auto"/>
              <w:jc w:val="both"/>
              <w:rPr>
                <w:rFonts w:ascii="Times New Roman" w:hAnsi="Times New Roman" w:cs="Times New Roman"/>
                <w:lang w:val="ro-RO"/>
              </w:rPr>
            </w:pPr>
            <w:r w:rsidRPr="000A16B6">
              <w:rPr>
                <w:rFonts w:ascii="Times New Roman" w:eastAsia="Times New Roman" w:hAnsi="Times New Roman" w:cs="Times New Roman"/>
                <w:bCs/>
                <w:lang w:val="en-US" w:eastAsia="ru-RU"/>
              </w:rPr>
              <w:t xml:space="preserve"> </w:t>
            </w:r>
            <w:r w:rsidR="005B609A" w:rsidRPr="000A16B6">
              <w:rPr>
                <w:rFonts w:ascii="Times New Roman" w:eastAsia="Times New Roman" w:hAnsi="Times New Roman" w:cs="Times New Roman"/>
                <w:bCs/>
                <w:lang w:val="ro-RO" w:eastAsia="ru-RU"/>
              </w:rPr>
              <w:t xml:space="preserve">Un asemenea drept este prevăzut, în mod corect, de Regulamentul SDI (pct. 3). Regulamentul de racordare, însă, nu ține cont de acest specific și nu conferă OSDI în capitolul V dreptul de a deconecta din proprie inițiativă utilizatorii rău-platnici din SDI. În aceste condiții, există un risc real că, fiind vorba despre un act normativ mai recent și adoptat în baza Legii nr. 164/2025, utilizatorii SDI vor invoca prevalența Regulamentului de racordare asupra prevederilor Regulamentului SDI în zonele de suprapunere normativă. Această situație ar putea fi exploatată pentru a contesta dreptul OSDI de a deconecta utilizatorul rău-platnic. În lipsa unei delimitări clare în Regulamentul de racordare a specificului OSDI, există riscul real ca OSDI să fie privați, prin interpretare extensivă, de un instrument </w:t>
            </w:r>
            <w:r w:rsidR="005B609A" w:rsidRPr="000A16B6">
              <w:rPr>
                <w:rFonts w:ascii="Times New Roman" w:hAnsi="Times New Roman" w:cs="Times New Roman"/>
                <w:lang w:val="ro-RO"/>
              </w:rPr>
              <w:t>indispensabil gestionării normale a SDI, suportând și riscul de pierderi materiale. Aceste riscuri cresc exponențial în cazul în care Regulamentul SDI va fi abrogat în procesul de actualizare a cadrului normativ subsecvent, în legătură cu recenta intrare în vigoare a Legii 164/2025</w:t>
            </w:r>
            <w:r w:rsidR="0009769D" w:rsidRPr="000A16B6">
              <w:rPr>
                <w:rFonts w:ascii="Times New Roman" w:hAnsi="Times New Roman" w:cs="Times New Roman"/>
                <w:lang w:val="ro-RO"/>
              </w:rPr>
              <w:t>.</w:t>
            </w:r>
          </w:p>
          <w:p w14:paraId="676F7739" w14:textId="77777777" w:rsidR="0009769D" w:rsidRPr="000A16B6" w:rsidRDefault="0009769D" w:rsidP="000A16B6">
            <w:pPr>
              <w:spacing w:after="0" w:line="240" w:lineRule="auto"/>
              <w:jc w:val="both"/>
              <w:rPr>
                <w:rFonts w:ascii="Times New Roman" w:hAnsi="Times New Roman" w:cs="Times New Roman"/>
                <w:lang w:val="ro-RO"/>
              </w:rPr>
            </w:pPr>
          </w:p>
          <w:p w14:paraId="1E08E3E9" w14:textId="43117F61" w:rsidR="0009769D" w:rsidRPr="000A16B6" w:rsidRDefault="0009769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vertAlign w:val="superscript"/>
                <w:lang w:val="ro-RO" w:eastAsia="ru-RU"/>
              </w:rPr>
              <w:t>4</w:t>
            </w:r>
            <w:r w:rsidRPr="000A16B6">
              <w:rPr>
                <w:lang w:val="en-US"/>
              </w:rPr>
              <w:t xml:space="preserve"> </w:t>
            </w:r>
            <w:r w:rsidRPr="000A16B6">
              <w:rPr>
                <w:rFonts w:ascii="Times New Roman" w:eastAsia="Times New Roman" w:hAnsi="Times New Roman" w:cs="Times New Roman"/>
                <w:bCs/>
                <w:i/>
                <w:lang w:val="ro-RO" w:eastAsia="ru-RU"/>
              </w:rPr>
              <w:t>Din acest motiv, pentru OSDI nu are niciun sens obligația stabilită de punctul 222 din Regulament.</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282CC6"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754A7C99"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p>
          <w:p w14:paraId="561C2CA6" w14:textId="459ADD29" w:rsidR="00A42DC9"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Prevederile Regulamentului se vor referi exclusiv la OSD și OST.</w:t>
            </w:r>
          </w:p>
        </w:tc>
      </w:tr>
      <w:tr w:rsidR="0009769D" w:rsidRPr="00BE096B" w14:paraId="2C7C93CE"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A48F8C7" w14:textId="34A598BB" w:rsidR="0009769D" w:rsidRPr="000A16B6" w:rsidRDefault="0009769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n continuare, ambiguitatea admisă în Regulamentul de racordare în privința OSDI ca OS și a asimilării lui cu OSD, este imposibil să se determine cu certitudine dacă următoarele prevederi sunt sau nu aplicabile OSDI în cadrul SDI, iar dacă sunt aplicabile, cum va fi asigurată aplicarea lor în practică:</w:t>
            </w:r>
          </w:p>
        </w:tc>
      </w:tr>
      <w:tr w:rsidR="00474889" w:rsidRPr="00BE096B" w14:paraId="45BFABF1"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7D4380D" w14:textId="77777777" w:rsidR="00474889" w:rsidRPr="000A16B6" w:rsidRDefault="00474889" w:rsidP="000A16B6">
            <w:pPr>
              <w:pStyle w:val="Default"/>
              <w:rPr>
                <w:rFonts w:ascii="Times New Roman" w:eastAsia="Times New Roman" w:hAnsi="Times New Roman" w:cs="Times New Roman"/>
                <w:bCs/>
                <w:sz w:val="22"/>
                <w:szCs w:val="22"/>
                <w:lang w:val="ro-RO" w:eastAsia="ru-RU"/>
              </w:rPr>
            </w:pPr>
          </w:p>
          <w:p w14:paraId="2B3E8D0D" w14:textId="09F14441" w:rsidR="00474889" w:rsidRPr="000A16B6" w:rsidRDefault="00474889" w:rsidP="000A16B6">
            <w:pPr>
              <w:pStyle w:val="Default"/>
              <w:rPr>
                <w:rFonts w:ascii="Times New Roman" w:hAnsi="Times New Roman" w:cs="Times New Roman"/>
                <w:sz w:val="22"/>
                <w:szCs w:val="22"/>
                <w:lang w:val="ro-RO"/>
              </w:rPr>
            </w:pPr>
            <w:r w:rsidRPr="000A16B6">
              <w:rPr>
                <w:rFonts w:ascii="Times New Roman" w:eastAsia="Times New Roman" w:hAnsi="Times New Roman" w:cs="Times New Roman"/>
                <w:bCs/>
                <w:sz w:val="22"/>
                <w:szCs w:val="22"/>
                <w:lang w:val="ro-RO" w:eastAsia="ru-RU"/>
              </w:rPr>
              <w:t xml:space="preserve">La </w:t>
            </w:r>
            <w:r w:rsidRPr="000A16B6">
              <w:rPr>
                <w:rFonts w:ascii="Times New Roman" w:hAnsi="Times New Roman" w:cs="Times New Roman"/>
                <w:bCs/>
                <w:sz w:val="22"/>
                <w:szCs w:val="22"/>
                <w:lang w:val="ro-RO"/>
              </w:rPr>
              <w:t>Pct. 32-33</w:t>
            </w:r>
            <w:r w:rsidRPr="000A16B6">
              <w:rPr>
                <w:rFonts w:ascii="Times New Roman" w:hAnsi="Times New Roman" w:cs="Times New Roman"/>
                <w:b/>
                <w:bCs/>
                <w:sz w:val="22"/>
                <w:szCs w:val="22"/>
                <w:lang w:val="ro-RO"/>
              </w:rPr>
              <w:t xml:space="preserve"> </w:t>
            </w:r>
          </w:p>
          <w:p w14:paraId="647E22B2" w14:textId="713F7A2A" w:rsidR="00474889" w:rsidRPr="000A16B6" w:rsidRDefault="00474889" w:rsidP="000A16B6">
            <w:pPr>
              <w:pStyle w:val="Default"/>
              <w:rPr>
                <w:rFonts w:ascii="Times New Roman" w:hAnsi="Times New Roman" w:cs="Times New Roman"/>
                <w:sz w:val="22"/>
                <w:szCs w:val="22"/>
                <w:lang w:val="ro-RO"/>
              </w:rPr>
            </w:pPr>
            <w:r w:rsidRPr="000A16B6">
              <w:rPr>
                <w:rFonts w:ascii="Times New Roman" w:hAnsi="Times New Roman" w:cs="Times New Roman"/>
                <w:sz w:val="22"/>
                <w:szCs w:val="22"/>
                <w:lang w:val="ro-RO"/>
              </w:rPr>
              <w:t xml:space="preserve"> includerea obligatorie în avizul de racordare a cerințelor tehnice specificate de operatorul sistemului </w:t>
            </w:r>
            <w:r w:rsidRPr="000A16B6">
              <w:rPr>
                <w:rFonts w:ascii="Times New Roman" w:hAnsi="Times New Roman" w:cs="Times New Roman"/>
                <w:sz w:val="22"/>
                <w:szCs w:val="22"/>
                <w:lang w:val="ro-RO"/>
              </w:rPr>
              <w:lastRenderedPageBreak/>
              <w:t xml:space="preserve">de transport (OST); coordonarea între OSD și OST a tipurilor de cereri de racordare </w:t>
            </w:r>
          </w:p>
          <w:p w14:paraId="423F1170" w14:textId="578BDCC4" w:rsidR="00474889" w:rsidRPr="000A16B6" w:rsidRDefault="00474889" w:rsidP="000A16B6">
            <w:pPr>
              <w:spacing w:after="0" w:line="240" w:lineRule="auto"/>
              <w:jc w:val="both"/>
              <w:rPr>
                <w:rFonts w:ascii="Times New Roman" w:eastAsia="Times New Roman" w:hAnsi="Times New Roman" w:cs="Times New Roman"/>
                <w:bCs/>
                <w:lang w:val="en-US" w:eastAsia="ru-RU"/>
              </w:rPr>
            </w:pPr>
          </w:p>
        </w:tc>
        <w:tc>
          <w:tcPr>
            <w:tcW w:w="487"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088CDA18" w14:textId="60A81484" w:rsidR="00474889" w:rsidRPr="000A16B6" w:rsidRDefault="0047488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Am Cham Moldova</w:t>
            </w:r>
          </w:p>
        </w:tc>
        <w:tc>
          <w:tcPr>
            <w:tcW w:w="440"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5659A3D7" w14:textId="77777777" w:rsidR="00474889" w:rsidRPr="000A16B6" w:rsidRDefault="00474889" w:rsidP="000A16B6">
            <w:pPr>
              <w:spacing w:after="0" w:line="240" w:lineRule="auto"/>
              <w:jc w:val="center"/>
              <w:rPr>
                <w:rFonts w:ascii="Times New Roman" w:eastAsia="Times New Roman" w:hAnsi="Times New Roman" w:cs="Times New Roman"/>
                <w:bCs/>
                <w:lang w:val="ro-RO" w:eastAsia="ru-RU"/>
              </w:rPr>
            </w:pPr>
          </w:p>
          <w:p w14:paraId="42133A7B" w14:textId="77777777" w:rsidR="00474889" w:rsidRPr="000A16B6" w:rsidRDefault="00474889" w:rsidP="000A16B6">
            <w:pPr>
              <w:spacing w:after="0" w:line="240" w:lineRule="auto"/>
              <w:jc w:val="center"/>
              <w:rPr>
                <w:rFonts w:ascii="Times New Roman" w:eastAsia="Times New Roman" w:hAnsi="Times New Roman" w:cs="Times New Roman"/>
                <w:bCs/>
                <w:lang w:val="ro-RO" w:eastAsia="ru-RU"/>
              </w:rPr>
            </w:pPr>
          </w:p>
          <w:p w14:paraId="75743D31" w14:textId="77777777" w:rsidR="00474889" w:rsidRPr="000A16B6" w:rsidRDefault="00474889" w:rsidP="000A16B6">
            <w:pPr>
              <w:spacing w:after="0" w:line="240" w:lineRule="auto"/>
              <w:jc w:val="center"/>
              <w:rPr>
                <w:rFonts w:ascii="Times New Roman" w:eastAsia="Times New Roman" w:hAnsi="Times New Roman" w:cs="Times New Roman"/>
                <w:bCs/>
                <w:lang w:val="ro-RO" w:eastAsia="ru-RU"/>
              </w:rPr>
            </w:pPr>
          </w:p>
          <w:p w14:paraId="7F867ADF" w14:textId="77777777" w:rsidR="00474889" w:rsidRPr="000A16B6" w:rsidRDefault="00474889" w:rsidP="000A16B6">
            <w:pPr>
              <w:spacing w:after="0" w:line="240" w:lineRule="auto"/>
              <w:jc w:val="center"/>
              <w:rPr>
                <w:rFonts w:ascii="Times New Roman" w:eastAsia="Times New Roman" w:hAnsi="Times New Roman" w:cs="Times New Roman"/>
                <w:bCs/>
                <w:lang w:val="ro-RO" w:eastAsia="ru-RU"/>
              </w:rPr>
            </w:pPr>
          </w:p>
          <w:p w14:paraId="4AD27774" w14:textId="77777777" w:rsidR="00474889" w:rsidRPr="000A16B6" w:rsidRDefault="00474889" w:rsidP="000A16B6">
            <w:pPr>
              <w:spacing w:after="0" w:line="240" w:lineRule="auto"/>
              <w:jc w:val="center"/>
              <w:rPr>
                <w:rFonts w:ascii="Times New Roman" w:eastAsia="Times New Roman" w:hAnsi="Times New Roman" w:cs="Times New Roman"/>
                <w:bCs/>
                <w:lang w:val="ro-RO" w:eastAsia="ru-RU"/>
              </w:rPr>
            </w:pPr>
          </w:p>
          <w:p w14:paraId="5AF37966" w14:textId="77777777" w:rsidR="00474889" w:rsidRPr="000A16B6" w:rsidRDefault="00474889" w:rsidP="000A16B6">
            <w:pPr>
              <w:spacing w:after="0" w:line="240" w:lineRule="auto"/>
              <w:jc w:val="center"/>
              <w:rPr>
                <w:rFonts w:ascii="Times New Roman" w:eastAsia="Times New Roman" w:hAnsi="Times New Roman" w:cs="Times New Roman"/>
                <w:bCs/>
                <w:lang w:val="ro-RO" w:eastAsia="ru-RU"/>
              </w:rPr>
            </w:pPr>
          </w:p>
          <w:p w14:paraId="144B42D6" w14:textId="77777777" w:rsidR="00474889" w:rsidRPr="000A16B6" w:rsidRDefault="00474889" w:rsidP="000A16B6">
            <w:pPr>
              <w:spacing w:after="0" w:line="240" w:lineRule="auto"/>
              <w:jc w:val="center"/>
              <w:rPr>
                <w:rFonts w:ascii="Times New Roman" w:eastAsia="Times New Roman" w:hAnsi="Times New Roman" w:cs="Times New Roman"/>
                <w:bCs/>
                <w:lang w:val="ro-RO" w:eastAsia="ru-RU"/>
              </w:rPr>
            </w:pPr>
          </w:p>
          <w:p w14:paraId="1E978D7B" w14:textId="4985278E" w:rsidR="00474889" w:rsidRPr="000A16B6" w:rsidRDefault="0047488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4</w:t>
            </w:r>
          </w:p>
        </w:tc>
        <w:tc>
          <w:tcPr>
            <w:tcW w:w="1736"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371B7B74" w14:textId="5FD14B3A" w:rsidR="00474889" w:rsidRPr="000A16B6" w:rsidRDefault="0047488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Notăm că, în prezent, pentru racordările la SDI, OSDI determină condițiile de racordare în mod exclusiv, fără implicarea sau contribuția OST. De principiu, nu există nici premise practice pentru implicarea OST în procesul de racordare la SDI.</w:t>
            </w:r>
          </w:p>
        </w:tc>
        <w:tc>
          <w:tcPr>
            <w:tcW w:w="1284"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6123572B"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23D3EE54" w14:textId="77777777" w:rsidR="00C26DD4" w:rsidRPr="000A16B6" w:rsidRDefault="00C26DD4" w:rsidP="000A16B6">
            <w:pPr>
              <w:spacing w:after="0" w:line="240" w:lineRule="auto"/>
              <w:rPr>
                <w:rFonts w:ascii="Times New Roman" w:eastAsia="Times New Roman" w:hAnsi="Times New Roman" w:cs="Times New Roman"/>
                <w:b/>
                <w:bCs/>
                <w:lang w:val="ro-RO" w:eastAsia="ru-RU"/>
              </w:rPr>
            </w:pPr>
          </w:p>
          <w:p w14:paraId="345BEDD4" w14:textId="146AE0F6" w:rsidR="00474889" w:rsidRPr="000A16B6" w:rsidRDefault="00C26D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Prevederile Regulamentului se vor referi exclusiv la OSD și OST.</w:t>
            </w:r>
          </w:p>
        </w:tc>
      </w:tr>
      <w:tr w:rsidR="00474889" w:rsidRPr="00BE096B" w14:paraId="318BC655"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912B37" w14:textId="77777777" w:rsidR="00474889" w:rsidRPr="000A16B6" w:rsidRDefault="00474889" w:rsidP="000A16B6">
            <w:pPr>
              <w:pStyle w:val="Default"/>
            </w:pPr>
          </w:p>
          <w:p w14:paraId="6B33BF22" w14:textId="12DDCBB4" w:rsidR="00474889" w:rsidRPr="000A16B6" w:rsidRDefault="00474889" w:rsidP="000A16B6">
            <w:pPr>
              <w:pStyle w:val="Default"/>
              <w:rPr>
                <w:rFonts w:ascii="Times New Roman" w:hAnsi="Times New Roman" w:cs="Times New Roman"/>
                <w:sz w:val="22"/>
                <w:szCs w:val="22"/>
                <w:lang w:val="ro-RO"/>
              </w:rPr>
            </w:pPr>
            <w:r w:rsidRPr="000A16B6">
              <w:rPr>
                <w:rFonts w:ascii="Times New Roman" w:hAnsi="Times New Roman" w:cs="Times New Roman"/>
                <w:bCs/>
                <w:sz w:val="22"/>
                <w:szCs w:val="22"/>
                <w:lang w:val="ro-RO"/>
              </w:rPr>
              <w:t xml:space="preserve">La Pct. 157 </w:t>
            </w:r>
            <w:r w:rsidRPr="000A16B6">
              <w:rPr>
                <w:rFonts w:ascii="Times New Roman" w:hAnsi="Times New Roman" w:cs="Times New Roman"/>
                <w:sz w:val="22"/>
                <w:szCs w:val="22"/>
                <w:lang w:val="ro-RO"/>
              </w:rPr>
              <w:t xml:space="preserve">- notificarea OST de către OSD a punerii sub tensiune a instalațiilor electrice pentru care avizul de racordare a fost coordonat cu OST. </w:t>
            </w:r>
          </w:p>
          <w:p w14:paraId="5E4C728E" w14:textId="77777777" w:rsidR="00474889" w:rsidRPr="000A16B6" w:rsidRDefault="00474889" w:rsidP="000A16B6">
            <w:pPr>
              <w:spacing w:after="0" w:line="240" w:lineRule="auto"/>
              <w:jc w:val="both"/>
              <w:rPr>
                <w:rFonts w:ascii="Times New Roman" w:eastAsia="Times New Roman" w:hAnsi="Times New Roman" w:cs="Times New Roman"/>
                <w:bCs/>
                <w:lang w:val="en-US" w:eastAsia="ru-RU"/>
              </w:rPr>
            </w:pPr>
          </w:p>
        </w:tc>
        <w:tc>
          <w:tcPr>
            <w:tcW w:w="487"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D3A8CC" w14:textId="72476BAC" w:rsidR="00474889" w:rsidRPr="000A16B6" w:rsidRDefault="00474889" w:rsidP="000A16B6">
            <w:pPr>
              <w:spacing w:after="0" w:line="240" w:lineRule="auto"/>
              <w:jc w:val="center"/>
              <w:rPr>
                <w:rFonts w:ascii="Times New Roman" w:eastAsia="Times New Roman" w:hAnsi="Times New Roman" w:cs="Times New Roman"/>
                <w:bCs/>
                <w:lang w:val="ro-RO" w:eastAsia="ru-RU"/>
              </w:rPr>
            </w:pPr>
          </w:p>
        </w:tc>
        <w:tc>
          <w:tcPr>
            <w:tcW w:w="440"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FF7394" w14:textId="4017F60F" w:rsidR="00474889" w:rsidRPr="000A16B6" w:rsidRDefault="00474889" w:rsidP="000A16B6">
            <w:pPr>
              <w:spacing w:after="0" w:line="240" w:lineRule="auto"/>
              <w:jc w:val="center"/>
              <w:rPr>
                <w:rFonts w:ascii="Times New Roman" w:eastAsia="Times New Roman" w:hAnsi="Times New Roman" w:cs="Times New Roman"/>
                <w:bCs/>
                <w:lang w:val="ro-RO" w:eastAsia="ru-RU"/>
              </w:rPr>
            </w:pPr>
          </w:p>
        </w:tc>
        <w:tc>
          <w:tcPr>
            <w:tcW w:w="1736"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01A398" w14:textId="77777777" w:rsidR="00474889" w:rsidRPr="000A16B6" w:rsidRDefault="00474889" w:rsidP="000A16B6">
            <w:pPr>
              <w:spacing w:after="0" w:line="240" w:lineRule="auto"/>
              <w:jc w:val="both"/>
              <w:rPr>
                <w:rFonts w:ascii="Times New Roman" w:eastAsia="Times New Roman" w:hAnsi="Times New Roman" w:cs="Times New Roman"/>
                <w:bCs/>
                <w:lang w:val="ro-RO" w:eastAsia="ru-RU"/>
              </w:rPr>
            </w:pPr>
          </w:p>
        </w:tc>
        <w:tc>
          <w:tcPr>
            <w:tcW w:w="1284"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EDEC37" w14:textId="77777777" w:rsidR="00474889" w:rsidRPr="000A16B6" w:rsidRDefault="00474889" w:rsidP="000A16B6">
            <w:pPr>
              <w:spacing w:after="0" w:line="240" w:lineRule="auto"/>
              <w:rPr>
                <w:rFonts w:ascii="Times New Roman" w:eastAsia="Times New Roman" w:hAnsi="Times New Roman" w:cs="Times New Roman"/>
                <w:b/>
                <w:bCs/>
                <w:lang w:val="ro-RO" w:eastAsia="ru-RU"/>
              </w:rPr>
            </w:pPr>
          </w:p>
        </w:tc>
      </w:tr>
      <w:tr w:rsidR="00A42DC9" w:rsidRPr="00BE096B" w14:paraId="78183BF3"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2F7534" w14:textId="77777777" w:rsidR="00474889" w:rsidRPr="000A16B6" w:rsidRDefault="00474889" w:rsidP="000A16B6">
            <w:pPr>
              <w:pStyle w:val="Default"/>
              <w:rPr>
                <w:bCs/>
                <w:sz w:val="22"/>
                <w:szCs w:val="22"/>
              </w:rPr>
            </w:pPr>
            <w:r w:rsidRPr="000A16B6">
              <w:rPr>
                <w:rFonts w:ascii="Times New Roman" w:eastAsia="Times New Roman" w:hAnsi="Times New Roman" w:cs="Times New Roman"/>
                <w:bCs/>
                <w:lang w:val="ro-RO" w:eastAsia="ru-RU"/>
              </w:rPr>
              <w:t xml:space="preserve">La </w:t>
            </w:r>
            <w:r w:rsidRPr="000A16B6">
              <w:rPr>
                <w:bCs/>
                <w:sz w:val="22"/>
                <w:szCs w:val="22"/>
              </w:rPr>
              <w:t xml:space="preserve">Pct. 42 </w:t>
            </w:r>
          </w:p>
          <w:p w14:paraId="6C08E593" w14:textId="65D0B152" w:rsidR="00474889" w:rsidRPr="000A16B6" w:rsidRDefault="00474889" w:rsidP="000A16B6">
            <w:pPr>
              <w:pStyle w:val="Default"/>
              <w:rPr>
                <w:rFonts w:ascii="Times New Roman" w:hAnsi="Times New Roman" w:cs="Times New Roman"/>
                <w:lang w:val="ro-RO"/>
              </w:rPr>
            </w:pPr>
            <w:r w:rsidRPr="000A16B6">
              <w:rPr>
                <w:sz w:val="22"/>
                <w:szCs w:val="22"/>
              </w:rPr>
              <w:t xml:space="preserve"> </w:t>
            </w:r>
            <w:r w:rsidRPr="000A16B6">
              <w:rPr>
                <w:rFonts w:ascii="Times New Roman" w:hAnsi="Times New Roman" w:cs="Times New Roman"/>
                <w:sz w:val="22"/>
                <w:szCs w:val="22"/>
                <w:lang w:val="ro-RO"/>
              </w:rPr>
              <w:t xml:space="preserve">obligația de a coordona cu OST condițiile avizului de racordare la rețeaua electrică de distribuție a instalațiilor cu puterea ≥1MW și anumite aspecte ale racordării pentru centralele electrice cu puterea instalată între 200 kW și 1 MW. </w:t>
            </w:r>
          </w:p>
          <w:p w14:paraId="5A44883D" w14:textId="22AC3080" w:rsidR="00A42DC9" w:rsidRPr="000A16B6" w:rsidRDefault="00A42DC9" w:rsidP="000A16B6">
            <w:pPr>
              <w:spacing w:after="0" w:line="240" w:lineRule="auto"/>
              <w:jc w:val="both"/>
              <w:rPr>
                <w:rFonts w:ascii="Times New Roman" w:eastAsia="Times New Roman" w:hAnsi="Times New Roman" w:cs="Times New Roman"/>
                <w:bCs/>
                <w:lang w:val="en-US"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2B7271" w14:textId="45659E20" w:rsidR="00A42DC9" w:rsidRPr="000A16B6" w:rsidRDefault="0047488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m Cham Moldov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7D20A35" w14:textId="59FE1534" w:rsidR="00A42DC9" w:rsidRPr="000A16B6" w:rsidRDefault="0047488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5</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DE4CB9" w14:textId="0830DC42" w:rsidR="00A42DC9" w:rsidRPr="000A16B6" w:rsidRDefault="00C461B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acă intenția autorilor Regulamentului de racordare este de a aplica pct. 42 în cazul racordărilor la SDI, obligativitatea coordonării prompte a solicitărilor OSDI trebuie să fie clară mai ales pentru OST. Dacă OST va considera că OSDI nu nimeresc sub incidența cerințelor pct. 42 și nu vor răspunde solicitărilor de coordonare ale OSDI (în general sau suficient de prompt), OSDI va fi expus riscului de reclamații din partea utilizatorilor, din cauza termenelor restrictive de emitere a avizelor coordonate, prevăzute la pct. 43.</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1A67B7" w14:textId="77777777" w:rsidR="00ED5F06" w:rsidRPr="000A16B6" w:rsidRDefault="00ED5F0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47099F69" w14:textId="77777777" w:rsidR="00ED5F06" w:rsidRPr="000A16B6" w:rsidRDefault="00ED5F06" w:rsidP="000A16B6">
            <w:pPr>
              <w:spacing w:after="0" w:line="240" w:lineRule="auto"/>
              <w:rPr>
                <w:rFonts w:ascii="Times New Roman" w:eastAsia="Times New Roman" w:hAnsi="Times New Roman" w:cs="Times New Roman"/>
                <w:b/>
                <w:bCs/>
                <w:lang w:val="ro-RO" w:eastAsia="ru-RU"/>
              </w:rPr>
            </w:pPr>
          </w:p>
          <w:p w14:paraId="4E323B42" w14:textId="5735675E" w:rsidR="00A42DC9" w:rsidRPr="000A16B6" w:rsidRDefault="00ED5F0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Prevederile Regulamentului se vor referi exclusiv la OSD și OST.</w:t>
            </w:r>
          </w:p>
        </w:tc>
      </w:tr>
      <w:tr w:rsidR="00A42DC9" w:rsidRPr="00BE096B" w14:paraId="01005028"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4B6CF1" w14:textId="77777777" w:rsidR="00A42DC9" w:rsidRPr="000A16B6" w:rsidRDefault="00C461B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w:t>
            </w:r>
            <w:r w:rsidR="009D7E66" w:rsidRPr="000A16B6">
              <w:rPr>
                <w:rFonts w:ascii="Times New Roman" w:eastAsia="Times New Roman" w:hAnsi="Times New Roman" w:cs="Times New Roman"/>
                <w:bCs/>
                <w:lang w:val="ro-RO" w:eastAsia="ru-RU"/>
              </w:rPr>
              <w:t>capitolul IV</w:t>
            </w:r>
            <w:r w:rsidRPr="000A16B6">
              <w:rPr>
                <w:rFonts w:ascii="Times New Roman" w:eastAsia="Times New Roman" w:hAnsi="Times New Roman" w:cs="Times New Roman"/>
                <w:bCs/>
                <w:lang w:val="ro-RO" w:eastAsia="ru-RU"/>
              </w:rPr>
              <w:t xml:space="preserve">, Secțiunea </w:t>
            </w:r>
            <w:r w:rsidR="009D7E66" w:rsidRPr="000A16B6">
              <w:rPr>
                <w:rFonts w:ascii="Times New Roman" w:eastAsia="Times New Roman" w:hAnsi="Times New Roman" w:cs="Times New Roman"/>
                <w:bCs/>
                <w:lang w:val="ro-RO" w:eastAsia="ru-RU"/>
              </w:rPr>
              <w:t>7</w:t>
            </w:r>
          </w:p>
          <w:p w14:paraId="57096606" w14:textId="77777777" w:rsidR="009D7E66" w:rsidRPr="000A16B6" w:rsidRDefault="009D7E6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oceduri aplicabile prosumatorilor de energie electrică</w:t>
            </w:r>
          </w:p>
          <w:p w14:paraId="5B0D3E0C" w14:textId="77777777" w:rsidR="00B27131" w:rsidRPr="000A16B6" w:rsidRDefault="00B27131" w:rsidP="000A16B6">
            <w:pPr>
              <w:spacing w:after="0" w:line="240" w:lineRule="auto"/>
              <w:rPr>
                <w:rFonts w:ascii="Times New Roman" w:eastAsia="Times New Roman" w:hAnsi="Times New Roman" w:cs="Times New Roman"/>
                <w:bCs/>
                <w:lang w:val="ro-RO" w:eastAsia="ru-RU"/>
              </w:rPr>
            </w:pPr>
          </w:p>
          <w:p w14:paraId="54C0C579" w14:textId="440F0F71" w:rsidR="00B27131" w:rsidRPr="000A16B6" w:rsidRDefault="00B2713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69</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6497E4" w14:textId="613CF9AA" w:rsidR="00A42DC9" w:rsidRPr="000A16B6" w:rsidRDefault="009D7E6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m Cham Moldov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23ACA4" w14:textId="0602A3BC" w:rsidR="00A42DC9" w:rsidRPr="000A16B6" w:rsidRDefault="009D7E6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6</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0462F6" w14:textId="77777777" w:rsidR="00A42DC9" w:rsidRPr="000A16B6" w:rsidRDefault="00B2713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unctul 169 prevede dreptul oricărui consumator de a construi centrale electrice de generare a energiei electrice din surse regenerabile și de a deveni prosumator de energie electrică, cu condiția (pct.169.2) că centrala este conectată la rețeaua electrică de distribuție.</w:t>
            </w:r>
          </w:p>
          <w:p w14:paraId="59BA7FB4" w14:textId="77777777" w:rsidR="00B27131" w:rsidRPr="000A16B6" w:rsidRDefault="00B27131" w:rsidP="000A16B6">
            <w:pPr>
              <w:spacing w:after="0" w:line="240" w:lineRule="auto"/>
              <w:jc w:val="both"/>
              <w:rPr>
                <w:rFonts w:ascii="Times New Roman" w:eastAsia="Times New Roman" w:hAnsi="Times New Roman" w:cs="Times New Roman"/>
                <w:bCs/>
                <w:lang w:val="ro-RO" w:eastAsia="ru-RU"/>
              </w:rPr>
            </w:pPr>
          </w:p>
          <w:p w14:paraId="503AB8E0" w14:textId="77777777" w:rsidR="00B27131" w:rsidRPr="000A16B6" w:rsidRDefault="00B27131" w:rsidP="000A16B6">
            <w:pPr>
              <w:spacing w:after="0" w:line="240" w:lineRule="auto"/>
              <w:jc w:val="both"/>
              <w:rPr>
                <w:rFonts w:ascii="Times New Roman" w:hAnsi="Times New Roman" w:cs="Times New Roman"/>
                <w:lang w:val="ro-RO"/>
              </w:rPr>
            </w:pPr>
            <w:r w:rsidRPr="000A16B6">
              <w:rPr>
                <w:rFonts w:ascii="Times New Roman" w:hAnsi="Times New Roman" w:cs="Times New Roman"/>
                <w:lang w:val="ro-RO"/>
              </w:rPr>
              <w:t xml:space="preserve">În condițiile în care rețelele SDI nu sunt rețele electrice de distribuție, ci sunt doar asimilate acestora, nu este clar dacă drepturile acordate consumatorilor de punctul 169 al Regulamentului de racordare sunt, în general, aplicabile utilizatorilor SDI. Dacă sunt aplicabile, observăm că utilizatorii SDI nu ar putea îndeplini condiția prevăzută la punctul 169.2, întrucât nu vor putea asigura conectarea centralei la rețeaua electrică de distribuție ( ci doar la rețelele SDI). Totodată, acești utilizatori nu vor avea un reper nici pentru constatarea îndeplinirii condiției de la pct. 169.4 – ca puterea declarată a centralei electrice să nu fie mai mare </w:t>
            </w:r>
            <w:r w:rsidRPr="000A16B6">
              <w:rPr>
                <w:rFonts w:ascii="Times New Roman" w:hAnsi="Times New Roman" w:cs="Times New Roman"/>
                <w:lang w:val="ro-RO"/>
              </w:rPr>
              <w:lastRenderedPageBreak/>
              <w:t>decât puterea contractată de consumator cu propriul furnizor de energie: de cele mai multe ori, utilizatorul SDI nu are un contract de furnizare, ci achiziționează energia electrică de la OSDI.</w:t>
            </w:r>
          </w:p>
          <w:p w14:paraId="00A39130" w14:textId="77777777" w:rsidR="00B27131" w:rsidRPr="000A16B6" w:rsidRDefault="00B27131" w:rsidP="000A16B6">
            <w:pPr>
              <w:spacing w:after="0" w:line="240" w:lineRule="auto"/>
              <w:jc w:val="both"/>
              <w:rPr>
                <w:rFonts w:ascii="Times New Roman" w:hAnsi="Times New Roman" w:cs="Times New Roman"/>
                <w:lang w:val="ro-RO"/>
              </w:rPr>
            </w:pPr>
          </w:p>
          <w:p w14:paraId="7E261BA8" w14:textId="77777777" w:rsidR="00B27131" w:rsidRPr="000A16B6" w:rsidRDefault="00B2713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xistă indicii că Secțiunea 6 nu este menită să se aplice în cadrul SDI și că regimul centralelor instalate în SDI ar fi cel reglementat prin Secțiunea 7 a capitolului, care nu conferă utilizatorilor SDI statutul de prosumator. Totuși, Regulamentul nu clarifică aceste aspecte în mod explicit, lăsând loc pentru interpretări și dificultăți la aplicare.</w:t>
            </w:r>
          </w:p>
          <w:p w14:paraId="72EFD8D3" w14:textId="77777777" w:rsidR="00B27131" w:rsidRPr="000A16B6" w:rsidRDefault="00B27131" w:rsidP="000A16B6">
            <w:pPr>
              <w:spacing w:after="0" w:line="240" w:lineRule="auto"/>
              <w:jc w:val="both"/>
              <w:rPr>
                <w:rFonts w:ascii="Times New Roman" w:eastAsia="Times New Roman" w:hAnsi="Times New Roman" w:cs="Times New Roman"/>
                <w:bCs/>
                <w:lang w:val="ro-RO" w:eastAsia="ru-RU"/>
              </w:rPr>
            </w:pPr>
          </w:p>
          <w:p w14:paraId="3BA2ECDE" w14:textId="53C77F1A" w:rsidR="00B27131" w:rsidRPr="000A16B6" w:rsidRDefault="00B27131" w:rsidP="000A16B6">
            <w:pPr>
              <w:pStyle w:val="Default"/>
              <w:jc w:val="both"/>
              <w:rPr>
                <w:rFonts w:ascii="Times New Roman" w:eastAsia="Times New Roman" w:hAnsi="Times New Roman" w:cs="Times New Roman"/>
                <w:bCs/>
                <w:lang w:val="ro-RO" w:eastAsia="ru-RU"/>
              </w:rPr>
            </w:pPr>
            <w:r w:rsidRPr="000A16B6">
              <w:rPr>
                <w:rFonts w:ascii="Times New Roman" w:hAnsi="Times New Roman" w:cs="Times New Roman"/>
                <w:b/>
                <w:sz w:val="22"/>
                <w:szCs w:val="22"/>
                <w:u w:val="single"/>
                <w:lang w:val="ro-RO"/>
              </w:rPr>
              <w:t>În concluzie</w:t>
            </w:r>
            <w:r w:rsidRPr="000A16B6">
              <w:rPr>
                <w:rFonts w:ascii="Times New Roman" w:hAnsi="Times New Roman" w:cs="Times New Roman"/>
                <w:sz w:val="22"/>
                <w:szCs w:val="22"/>
                <w:lang w:val="ro-RO"/>
              </w:rPr>
              <w:t xml:space="preserve">, confluența terminologică admisă prin includerea OSDI în noțiunea de „operator de sistem” nu este adecvată realităților SDI și contravine arhitecturii instituționale și operaționale a acestor sisteme. Pentru 7 </w:t>
            </w:r>
            <w:r w:rsidRPr="000A16B6">
              <w:rPr>
                <w:rFonts w:ascii="Times New Roman" w:hAnsi="Times New Roman" w:cs="Times New Roman"/>
                <w:color w:val="auto"/>
                <w:sz w:val="22"/>
                <w:szCs w:val="22"/>
                <w:lang w:val="ro-RO"/>
              </w:rPr>
              <w:t>evitarea interpretărilor distorsionate, considerăm necesar ca OSDI să fie excluși expres din definiția generală a operatorilor de sistem din Regulamentul de racordare, iar cazurile în care anumite prevederi ale acestuia urmează să se aplice OSDI să fie prevăzute în mod distinct, cu formularea expresă „operatorii sistemelor de distribuție închise (OSDI)” în loc de trimiterea generică la „operatorul de sistem”. Aceasta ar asigura coerență legislativă, proporționalitate a obligațiilor și un cadru clar și predictibil pentru funcționarea SDI.</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CB7464" w14:textId="77777777" w:rsidR="00ED5F06" w:rsidRPr="000A16B6" w:rsidRDefault="00ED5F0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363CE1BE" w14:textId="77777777" w:rsidR="00ED5F06" w:rsidRPr="000A16B6" w:rsidRDefault="00ED5F06" w:rsidP="000A16B6">
            <w:pPr>
              <w:spacing w:after="0" w:line="240" w:lineRule="auto"/>
              <w:rPr>
                <w:rFonts w:ascii="Times New Roman" w:eastAsia="Times New Roman" w:hAnsi="Times New Roman" w:cs="Times New Roman"/>
                <w:b/>
                <w:bCs/>
                <w:lang w:val="ro-RO" w:eastAsia="ru-RU"/>
              </w:rPr>
            </w:pPr>
          </w:p>
          <w:p w14:paraId="7465D098" w14:textId="58ACFF74" w:rsidR="00A42DC9" w:rsidRPr="000A16B6" w:rsidRDefault="00ED5F0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Prevederile Regulamentului se vor referi exclusiv la OSD și OST.</w:t>
            </w:r>
          </w:p>
        </w:tc>
      </w:tr>
      <w:tr w:rsidR="00A70680" w:rsidRPr="00BE096B" w14:paraId="6E4699A9"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377314" w14:textId="14A4E067" w:rsidR="00A70680" w:rsidRPr="000A16B6" w:rsidRDefault="00A70680"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2. Mecanismul de racordare prevăzut pentru SDI nu este clar și corelat cu realitățile de funcționare ale acestor sisteme.</w:t>
            </w:r>
          </w:p>
        </w:tc>
      </w:tr>
      <w:tr w:rsidR="00A42DC9" w:rsidRPr="000A16B6" w14:paraId="0869E189"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581C89B" w14:textId="1416DB6C" w:rsidR="00A42DC9" w:rsidRPr="000A16B6" w:rsidRDefault="00A7068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46 (implicit și pct. 47)</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F99E79" w14:textId="7AC4308F" w:rsidR="00A42DC9" w:rsidRPr="000A16B6" w:rsidRDefault="00A7068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m Cham Moldov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94182B0" w14:textId="4C843F14" w:rsidR="00A42DC9" w:rsidRPr="000A16B6" w:rsidRDefault="00A7068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7</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E8EC34" w14:textId="77777777" w:rsidR="00A42DC9" w:rsidRPr="000A16B6" w:rsidRDefault="00A70680"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Pct. 46 al Regulamentului de racordare prevede că racordarea și modificarea instalațiilor electrice ale entităților din SDI, dar și din zonele economice libere (ZEL) și parcurile industriale se realizează pe baza unui aviz de racordare și a unui proiect unic.</w:t>
            </w:r>
          </w:p>
          <w:p w14:paraId="48E080D9" w14:textId="77777777" w:rsidR="00A70680" w:rsidRPr="000A16B6" w:rsidRDefault="00A70680" w:rsidP="000A16B6">
            <w:pPr>
              <w:spacing w:after="0" w:line="240" w:lineRule="auto"/>
              <w:rPr>
                <w:rFonts w:ascii="Times New Roman" w:eastAsia="Times New Roman" w:hAnsi="Times New Roman" w:cs="Times New Roman"/>
                <w:bCs/>
                <w:color w:val="000000" w:themeColor="text1"/>
                <w:lang w:val="ro-RO" w:eastAsia="ru-RU"/>
              </w:rPr>
            </w:pPr>
          </w:p>
          <w:p w14:paraId="5A9AD374" w14:textId="77777777" w:rsidR="00A70680" w:rsidRPr="000A16B6" w:rsidRDefault="00A70680"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Această dispoziție prezintă mai multe neclarități și probleme practice:</w:t>
            </w:r>
          </w:p>
          <w:p w14:paraId="356A3653" w14:textId="7A0A613D" w:rsidR="00A70680" w:rsidRPr="000A16B6" w:rsidRDefault="00A70680" w:rsidP="000A16B6">
            <w:pPr>
              <w:pStyle w:val="Default"/>
              <w:numPr>
                <w:ilvl w:val="0"/>
                <w:numId w:val="2"/>
              </w:numPr>
              <w:ind w:left="224" w:hanging="224"/>
              <w:rPr>
                <w:rFonts w:ascii="Times New Roman" w:hAnsi="Times New Roman" w:cs="Times New Roman"/>
                <w:b/>
                <w:bCs/>
                <w:color w:val="000000" w:themeColor="text1"/>
                <w:sz w:val="22"/>
                <w:szCs w:val="22"/>
                <w:lang w:val="ro-RO"/>
              </w:rPr>
            </w:pPr>
            <w:r w:rsidRPr="000A16B6">
              <w:rPr>
                <w:rFonts w:ascii="Times New Roman" w:hAnsi="Times New Roman" w:cs="Times New Roman"/>
                <w:b/>
                <w:bCs/>
                <w:color w:val="000000" w:themeColor="text1"/>
                <w:sz w:val="22"/>
                <w:szCs w:val="22"/>
                <w:lang w:val="ro-RO"/>
              </w:rPr>
              <w:t xml:space="preserve">Referirile neclare la „entități” </w:t>
            </w:r>
          </w:p>
          <w:p w14:paraId="2BC9DC04" w14:textId="77777777" w:rsidR="00A70680" w:rsidRPr="000A16B6" w:rsidRDefault="00A70680" w:rsidP="000A16B6">
            <w:pPr>
              <w:pStyle w:val="Default"/>
              <w:ind w:left="720"/>
              <w:rPr>
                <w:rFonts w:ascii="Times New Roman" w:hAnsi="Times New Roman" w:cs="Times New Roman"/>
                <w:color w:val="000000" w:themeColor="text1"/>
                <w:lang w:val="ro-RO"/>
              </w:rPr>
            </w:pPr>
          </w:p>
          <w:p w14:paraId="08D6B3B4" w14:textId="77777777" w:rsidR="00A70680" w:rsidRPr="000A16B6" w:rsidRDefault="00C33CF7"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lastRenderedPageBreak/>
              <w:t>Pct. 46 (implicit și pct. 47) se referă, generic, la „entități”. Pentru o reglementare pertinentă și clară, considerăm că trebuie să se ia în considerare atât particularitățile de funcționare a structurilor vizate de aceste puncte și categoriile de entități implicate în funcționarea lor, cât și faptul că regimul racordărilor în cadrul SDI se va deosebi de cel aplicabil în ZEL sau parcurile industriale.</w:t>
            </w:r>
          </w:p>
          <w:p w14:paraId="2579D7A9" w14:textId="77777777" w:rsidR="00C33CF7" w:rsidRPr="000A16B6" w:rsidRDefault="00C33CF7"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Observăm că zonele economice libere (ZEL), parcurile industriale, sistemele de distribuție închise, nu reprezintă, ele însele, „entități” sau persoane, ci teritorii sau complexe tehnice, care admit varieri în ceea ce privește persoanele asociate (rezidenții ZEL, utilizatorii SDI) și activitățile desfășurate de aceste persoane în cadrul teritoriilor sau complexelor respective.</w:t>
            </w:r>
          </w:p>
          <w:p w14:paraId="2EAD30A8" w14:textId="77777777" w:rsidR="00C33CF7" w:rsidRPr="000A16B6" w:rsidRDefault="00C33CF7"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Totodată, cu excepția situațiilor în care în interiorul ZEL sau parcurilor industriale se constituie un SDI, racordările la rețelele electrice sunt gestionate de operatorii de sistem (OSD sau OST). În schimb, în SDI, doar OSDI se adresează operatorului de sistem pentru racordarea generală a SDI, în timp ce racordarea utilizatorilor finali ai SDI intră exclusiv în competența OSDI.</w:t>
            </w:r>
          </w:p>
          <w:p w14:paraId="6B820BAC" w14:textId="77777777" w:rsidR="00C33CF7" w:rsidRPr="000A16B6" w:rsidRDefault="00C33CF7" w:rsidP="000A16B6">
            <w:pPr>
              <w:spacing w:after="0" w:line="240" w:lineRule="auto"/>
              <w:jc w:val="both"/>
              <w:rPr>
                <w:rFonts w:ascii="Times New Roman" w:eastAsia="Times New Roman" w:hAnsi="Times New Roman" w:cs="Times New Roman"/>
                <w:bCs/>
                <w:color w:val="000000" w:themeColor="text1"/>
                <w:lang w:val="ro-RO" w:eastAsia="ru-RU"/>
              </w:rPr>
            </w:pPr>
          </w:p>
          <w:p w14:paraId="7706B859" w14:textId="0C72453F" w:rsidR="00C33CF7" w:rsidRPr="000A16B6" w:rsidRDefault="00C33CF7" w:rsidP="000A16B6">
            <w:pPr>
              <w:pStyle w:val="a8"/>
              <w:numPr>
                <w:ilvl w:val="0"/>
                <w:numId w:val="2"/>
              </w:numPr>
              <w:spacing w:after="0" w:line="240" w:lineRule="auto"/>
              <w:ind w:left="224" w:hanging="224"/>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 xml:space="preserve">Imposibilitatea practică de emitere a avizelor și proiectelor unice. </w:t>
            </w:r>
          </w:p>
          <w:p w14:paraId="16D73FA1" w14:textId="759EA38F" w:rsidR="00C33CF7" w:rsidRPr="000A16B6" w:rsidRDefault="00C33CF7" w:rsidP="000A16B6">
            <w:pPr>
              <w:spacing w:after="0" w:line="240" w:lineRule="auto"/>
              <w:jc w:val="both"/>
              <w:rPr>
                <w:rFonts w:ascii="Times New Roman" w:eastAsia="Times New Roman" w:hAnsi="Times New Roman" w:cs="Times New Roman"/>
                <w:bCs/>
                <w:color w:val="000000" w:themeColor="text1"/>
                <w:lang w:val="ro-RO" w:eastAsia="ru-RU"/>
              </w:rPr>
            </w:pPr>
          </w:p>
          <w:p w14:paraId="61F5AB5E" w14:textId="4E00C71A" w:rsidR="00C33CF7" w:rsidRPr="000A16B6" w:rsidRDefault="00C33CF7"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Având în vedere că, activitatea ZEL, a parcurilor industriale și activitățile din cadrul SDI permit o variabilitate permanentă a utilizatorilor și proiectelor lor pe perioade extinse de timp, detaliile tehnice relevante pentru avizarea și proiectarea racordărilor nu pot fi cunoscute și aprobate o singură dată și pentru totdeauna. În aceste condiții, emiterea unui aviz unic de racordare și elaborarea unui proiect unic de execuție sunt, practic, imposibile. Un astfel de cadru normativ nu reflectă realitatea funcționării acestor structuri și ar conduce la situația în care dispozițiile pct. 46 nu pot fi respectate niciodată în practică, fiind inevitabil ignorate de subiecții vizați.</w:t>
            </w:r>
          </w:p>
          <w:p w14:paraId="0EE31F0B" w14:textId="3A2AA05E" w:rsidR="00C33CF7" w:rsidRPr="000A16B6" w:rsidRDefault="00C33CF7" w:rsidP="000A16B6">
            <w:pPr>
              <w:spacing w:after="0" w:line="240" w:lineRule="auto"/>
              <w:jc w:val="both"/>
              <w:rPr>
                <w:rFonts w:ascii="Times New Roman" w:eastAsia="Times New Roman" w:hAnsi="Times New Roman" w:cs="Times New Roman"/>
                <w:bCs/>
                <w:color w:val="000000" w:themeColor="text1"/>
                <w:lang w:val="ro-RO" w:eastAsia="ru-RU"/>
              </w:rPr>
            </w:pPr>
          </w:p>
          <w:p w14:paraId="72E505B5" w14:textId="77777777" w:rsidR="00C33CF7" w:rsidRPr="000A16B6" w:rsidRDefault="00C33CF7" w:rsidP="000A16B6">
            <w:pPr>
              <w:spacing w:after="0" w:line="240" w:lineRule="auto"/>
              <w:jc w:val="both"/>
              <w:rPr>
                <w:rFonts w:ascii="Times New Roman" w:eastAsia="Times New Roman" w:hAnsi="Times New Roman" w:cs="Times New Roman"/>
                <w:bCs/>
                <w:color w:val="000000" w:themeColor="text1"/>
                <w:lang w:val="en-US" w:eastAsia="ru-RU"/>
              </w:rPr>
            </w:pPr>
          </w:p>
          <w:p w14:paraId="5718E8F0" w14:textId="36412043" w:rsidR="00C33CF7" w:rsidRPr="000A16B6" w:rsidRDefault="00C33CF7" w:rsidP="000A16B6">
            <w:pPr>
              <w:pStyle w:val="a8"/>
              <w:numPr>
                <w:ilvl w:val="0"/>
                <w:numId w:val="2"/>
              </w:numPr>
              <w:spacing w:after="0" w:line="240" w:lineRule="auto"/>
              <w:ind w:left="224" w:hanging="224"/>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 xml:space="preserve">Limitările derogărilor prevăzute la pct. 48 </w:t>
            </w:r>
          </w:p>
          <w:p w14:paraId="7B7F6B4D" w14:textId="77777777" w:rsidR="00C33CF7" w:rsidRPr="000A16B6" w:rsidRDefault="00C33CF7" w:rsidP="000A16B6">
            <w:pPr>
              <w:pStyle w:val="a8"/>
              <w:spacing w:after="0" w:line="240" w:lineRule="auto"/>
              <w:ind w:left="224"/>
              <w:jc w:val="both"/>
              <w:rPr>
                <w:rFonts w:ascii="Times New Roman" w:eastAsia="Times New Roman" w:hAnsi="Times New Roman" w:cs="Times New Roman"/>
                <w:bCs/>
                <w:color w:val="000000" w:themeColor="text1"/>
                <w:lang w:val="ro-RO" w:eastAsia="ru-RU"/>
              </w:rPr>
            </w:pPr>
          </w:p>
          <w:p w14:paraId="105718E8" w14:textId="3B6A1F0B" w:rsidR="00C33CF7" w:rsidRPr="000A16B6" w:rsidRDefault="00C33CF7"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Deși punctul 48 prevede derogări de la cerința avizului de racordare unic și a proiectului unic, acestea sunt insuficiente pentru a asigura o modalitate practică și realistă de racordare în cadrul structurilor menționate în punctul 46. Derogările nu acoperă scenariile cele mai frecvente, cum ar fi fluctuațiile succesive ale utilizatorilor, extinderile graduale ale infrastructurii sau necesitatea adaptării soluțiilor tehnice pe măsura dezvoltării activităților.</w:t>
            </w:r>
          </w:p>
          <w:p w14:paraId="7135C12F" w14:textId="527B9E0C" w:rsidR="00C33CF7" w:rsidRPr="000A16B6" w:rsidRDefault="00C33CF7"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Totodată, din motive necunoscute, derogările prevăzute la pct. 48 sunt aplicabile exclusiv parcurilor industriale și ZEL5, fără a fi extinse și asupra SDI. Această abordare este dificil de justificat, având în vedere că, sub aspectul racordărilor la rețelele electrice, SDI funcționează în mod similar acestor forme de organizare și, în mod firesc, nu pot acomoda emiterea unui aviz unic de racordare și a unui proiect unic de execuție.</w:t>
            </w:r>
          </w:p>
          <w:p w14:paraId="4007B5C9" w14:textId="77777777" w:rsidR="00C33CF7" w:rsidRPr="000A16B6" w:rsidRDefault="00C33CF7"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
                <w:bCs/>
                <w:color w:val="000000" w:themeColor="text1"/>
                <w:u w:val="single"/>
                <w:lang w:val="ro-RO" w:eastAsia="ru-RU"/>
              </w:rPr>
              <w:t>În concluzie,</w:t>
            </w:r>
            <w:r w:rsidRPr="000A16B6">
              <w:rPr>
                <w:rFonts w:ascii="Times New Roman" w:eastAsia="Times New Roman" w:hAnsi="Times New Roman" w:cs="Times New Roman"/>
                <w:bCs/>
                <w:color w:val="000000" w:themeColor="text1"/>
                <w:lang w:val="ro-RO" w:eastAsia="ru-RU"/>
              </w:rPr>
              <w:t xml:space="preserve"> considerăm că pct. 46 al Regulamentului de racordare necesită revizuire, pornind de la premisa că, în cadrul structurilor menționate în acest punct, avizarea și proiectarea individuală a racordărilor trebuie să constituie regula, nu excepția. Aceasta ar asigura un cadru normativ coerent, aplicabil și adaptat </w:t>
            </w:r>
            <w:r w:rsidR="00DD0C0B" w:rsidRPr="000A16B6">
              <w:rPr>
                <w:rFonts w:ascii="Times New Roman" w:eastAsia="Times New Roman" w:hAnsi="Times New Roman" w:cs="Times New Roman"/>
                <w:bCs/>
                <w:color w:val="000000" w:themeColor="text1"/>
                <w:lang w:val="ro-RO" w:eastAsia="ru-RU"/>
              </w:rPr>
              <w:t>specificului acestor structuri.</w:t>
            </w:r>
          </w:p>
          <w:p w14:paraId="5C731CA7" w14:textId="77777777" w:rsidR="00DD0C0B" w:rsidRPr="000A16B6" w:rsidRDefault="00DD0C0B" w:rsidP="000A16B6">
            <w:pPr>
              <w:spacing w:after="0" w:line="240" w:lineRule="auto"/>
              <w:jc w:val="both"/>
              <w:rPr>
                <w:rFonts w:ascii="Times New Roman" w:eastAsia="Times New Roman" w:hAnsi="Times New Roman" w:cs="Times New Roman"/>
                <w:bCs/>
                <w:color w:val="000000" w:themeColor="text1"/>
                <w:lang w:val="ro-RO" w:eastAsia="ru-RU"/>
              </w:rPr>
            </w:pPr>
          </w:p>
          <w:p w14:paraId="713F8828" w14:textId="4EB9A42E" w:rsidR="00DD0C0B" w:rsidRPr="000A16B6" w:rsidRDefault="00DD0C0B"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vertAlign w:val="superscript"/>
                <w:lang w:val="ro-RO" w:eastAsia="ru-RU"/>
              </w:rPr>
              <w:t xml:space="preserve">5 </w:t>
            </w:r>
            <w:r w:rsidRPr="000A16B6">
              <w:rPr>
                <w:rFonts w:ascii="Times New Roman" w:eastAsia="Times New Roman" w:hAnsi="Times New Roman" w:cs="Times New Roman"/>
                <w:bCs/>
                <w:i/>
                <w:color w:val="000000" w:themeColor="text1"/>
                <w:lang w:val="ro-RO" w:eastAsia="ru-RU"/>
              </w:rPr>
              <w:t>Notăm că SDI operat de ICS Danube Logistics SRL în zona Portului Internațional Liber Giurgiulești nu operează în cadrul unei zone economice libere sau a unui parc industrial, și un va putea uza de derogările stabilite de punctul 48 al Regulamentului, oricât de limitate ar fi acestea, deși imposibilitatea practică a unui aviz de racordare și proiect unic sunt la fel ca și în cazul ZEL și a parcurilor industriale</w:t>
            </w:r>
            <w:r w:rsidRPr="000A16B6">
              <w:rPr>
                <w:rFonts w:ascii="Times New Roman" w:eastAsia="Times New Roman" w:hAnsi="Times New Roman" w:cs="Times New Roman"/>
                <w:bCs/>
                <w:color w:val="000000" w:themeColor="text1"/>
                <w:vertAlign w:val="superscript"/>
                <w:lang w:val="ro-RO" w:eastAsia="ru-RU"/>
              </w:rPr>
              <w:t>.</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98AEB8" w14:textId="77777777" w:rsidR="00A42DC9" w:rsidRPr="000A16B6" w:rsidRDefault="00ED5F06"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lastRenderedPageBreak/>
              <w:t xml:space="preserve"> </w:t>
            </w:r>
            <w:r w:rsidR="00FD48BE" w:rsidRPr="000A16B6">
              <w:rPr>
                <w:rFonts w:ascii="Times New Roman" w:eastAsia="Times New Roman" w:hAnsi="Times New Roman" w:cs="Times New Roman"/>
                <w:b/>
                <w:bCs/>
                <w:color w:val="000000" w:themeColor="text1"/>
                <w:lang w:val="ro-RO" w:eastAsia="ru-RU"/>
              </w:rPr>
              <w:t>Se acceptă</w:t>
            </w:r>
          </w:p>
          <w:p w14:paraId="770489F9" w14:textId="77777777" w:rsidR="00FD48BE" w:rsidRPr="000A16B6" w:rsidRDefault="00FD48BE" w:rsidP="000A16B6">
            <w:pPr>
              <w:spacing w:after="0" w:line="240" w:lineRule="auto"/>
              <w:rPr>
                <w:rFonts w:ascii="Times New Roman" w:eastAsia="Times New Roman" w:hAnsi="Times New Roman" w:cs="Times New Roman"/>
                <w:b/>
                <w:bCs/>
                <w:color w:val="000000" w:themeColor="text1"/>
                <w:lang w:val="ro-RO" w:eastAsia="ru-RU"/>
              </w:rPr>
            </w:pPr>
          </w:p>
          <w:p w14:paraId="2D5747CA" w14:textId="3D3B1094" w:rsidR="00FD48BE" w:rsidRPr="000A16B6" w:rsidRDefault="00FD48BE"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Text modificat</w:t>
            </w:r>
          </w:p>
        </w:tc>
      </w:tr>
      <w:tr w:rsidR="00C97CA0" w:rsidRPr="00BE096B" w14:paraId="1D227D39"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E3CC53" w14:textId="4992AFBF" w:rsidR="00C97CA0" w:rsidRPr="000A16B6" w:rsidRDefault="00C97CA0"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en-US" w:eastAsia="ru-RU"/>
              </w:rPr>
              <w:lastRenderedPageBreak/>
              <w:t>3</w:t>
            </w:r>
            <w:r w:rsidRPr="000A16B6">
              <w:rPr>
                <w:rFonts w:ascii="Times New Roman" w:eastAsia="Times New Roman" w:hAnsi="Times New Roman" w:cs="Times New Roman"/>
                <w:b/>
                <w:bCs/>
                <w:lang w:val="ro-RO" w:eastAsia="ru-RU"/>
              </w:rPr>
              <w:t>. Clarificarea limitelor de capacitate și a criteriilor de avizare pentru centralele electrice din SDI</w:t>
            </w:r>
          </w:p>
        </w:tc>
      </w:tr>
      <w:tr w:rsidR="00A42DC9" w:rsidRPr="00BE096B" w14:paraId="069B1032"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3ED075" w14:textId="40B23F54" w:rsidR="00A42DC9" w:rsidRPr="000A16B6" w:rsidRDefault="00C97CA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t>În Secțiunea 7 a Capitolului V</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9CFC4C9" w14:textId="126762ED" w:rsidR="00A42DC9" w:rsidRPr="000A16B6" w:rsidRDefault="00A02AE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m Cham Moldov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2BD3A45" w14:textId="5D7C7409" w:rsidR="00A42DC9" w:rsidRPr="000A16B6" w:rsidRDefault="00A02AE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8</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C071B4" w14:textId="77777777" w:rsidR="00A42DC9" w:rsidRPr="000A16B6" w:rsidRDefault="00D2588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Secțiunea 7 a Capitolului V sunt stabilite condițiile de conectare a centralelor electrice de producere a energiei în cadrul SDI. În particular, punctele 175 și 177 prevăd </w:t>
            </w:r>
            <w:r w:rsidRPr="000A16B6">
              <w:rPr>
                <w:rFonts w:ascii="Times New Roman" w:eastAsia="Times New Roman" w:hAnsi="Times New Roman" w:cs="Times New Roman"/>
                <w:bCs/>
                <w:lang w:val="ro-RO" w:eastAsia="ru-RU"/>
              </w:rPr>
              <w:lastRenderedPageBreak/>
              <w:t>limitele de capacitate de 200kW aplicabile centralelor din cadrul SDI (operate fie de OSDI, fie de utilizatorii SDI).</w:t>
            </w:r>
          </w:p>
          <w:p w14:paraId="51BC4A49" w14:textId="77777777" w:rsidR="00D25880" w:rsidRPr="000A16B6" w:rsidRDefault="00D25880" w:rsidP="000A16B6">
            <w:pPr>
              <w:spacing w:after="0" w:line="240" w:lineRule="auto"/>
              <w:rPr>
                <w:rFonts w:ascii="Times New Roman" w:eastAsia="Times New Roman" w:hAnsi="Times New Roman" w:cs="Times New Roman"/>
                <w:bCs/>
                <w:lang w:val="ro-RO" w:eastAsia="ru-RU"/>
              </w:rPr>
            </w:pPr>
          </w:p>
          <w:p w14:paraId="76E0D41C" w14:textId="77777777" w:rsidR="00D25880" w:rsidRPr="000A16B6" w:rsidRDefault="00D2588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Formularea actuală a ambelor puncte nu clarifică dacă aceste limite de capacitate se aplică fiecărei centrale în parte sau dacă se calculează cumulativ pentru toate centralele la care fac referire punctele respective (i.e. cumulativ pentru centralele ce pot fi instalate și operate de OSDI și, separat, cumulativ pentru centralele ce pot fi instalate și operate de fiecare utilizator al SDI).</w:t>
            </w:r>
          </w:p>
          <w:p w14:paraId="7C6C3712" w14:textId="77777777" w:rsidR="00D25880" w:rsidRPr="000A16B6" w:rsidRDefault="00D25880" w:rsidP="000A16B6">
            <w:pPr>
              <w:spacing w:after="0" w:line="240" w:lineRule="auto"/>
              <w:rPr>
                <w:rFonts w:ascii="Times New Roman" w:eastAsia="Times New Roman" w:hAnsi="Times New Roman" w:cs="Times New Roman"/>
                <w:bCs/>
                <w:lang w:val="ro-RO" w:eastAsia="ru-RU"/>
              </w:rPr>
            </w:pPr>
          </w:p>
          <w:p w14:paraId="28759EB4" w14:textId="77777777" w:rsidR="00D25880" w:rsidRPr="000A16B6" w:rsidRDefault="00D2588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siderăm necesară analiza și clarificarea expresă a acestor aspecte. Subliniem că, în cazul în care limita de 200 kW se aplică fiecărei centrale individuale, pot apărea situații în care același utilizator SDI instalează și conectează mai multe centrale care, deși fiecare se încadrează în limita prevăzută, cumulat o depășesc, generând un potențial exces de energie electrică pe care OSDI nu îl va putea gestiona în condiții de siguranță. Această dificultate se va manifesta, și chiar se va amplifica, în situația în care mai mulți utilizatori ai SDI instalează centrale proprii de producție. În final, excesul de energie electrică poate crea nu doar probleme interne în SDI, ci și injecții neplanificate în rețelele de distribuție sau transport.</w:t>
            </w:r>
          </w:p>
          <w:p w14:paraId="3096FDF2" w14:textId="77777777" w:rsidR="00DD0C0B" w:rsidRPr="000A16B6" w:rsidRDefault="00DD0C0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otodată, folosirea energiei produse de centralele proprii ale utilizatorilor SDI va reduce cantitatea de energie preluată prin SDI, ceea ce fie va determina majorarea costurilor de operare ale SDI repartizate utilizatorilor ca tarif de operare a SDI, fie va afecta capacitatea OSDI de a-și recupera investițiile realizate în SDI.</w:t>
            </w:r>
          </w:p>
          <w:p w14:paraId="299F0089" w14:textId="3557D307" w:rsidR="00DD0C0B" w:rsidRPr="000A16B6" w:rsidRDefault="00DD0C0B" w:rsidP="000A16B6">
            <w:pPr>
              <w:spacing w:after="0" w:line="240" w:lineRule="auto"/>
              <w:rPr>
                <w:rFonts w:ascii="Times New Roman" w:eastAsia="Times New Roman" w:hAnsi="Times New Roman" w:cs="Times New Roman"/>
                <w:b/>
                <w:bCs/>
                <w:u w:val="single"/>
                <w:lang w:val="ro-RO" w:eastAsia="ru-RU"/>
              </w:rPr>
            </w:pPr>
            <w:r w:rsidRPr="000A16B6">
              <w:rPr>
                <w:rFonts w:ascii="Times New Roman" w:eastAsia="Times New Roman" w:hAnsi="Times New Roman" w:cs="Times New Roman"/>
                <w:b/>
                <w:bCs/>
                <w:u w:val="single"/>
                <w:lang w:val="ro-RO" w:eastAsia="ru-RU"/>
              </w:rPr>
              <w:t>În aceste condiții, considerăm că Regulamentul ar trebui:</w:t>
            </w:r>
          </w:p>
          <w:p w14:paraId="05478B70" w14:textId="210D693F" w:rsidR="00DD0C0B" w:rsidRPr="000A16B6" w:rsidRDefault="00DD0C0B" w:rsidP="000A16B6">
            <w:pPr>
              <w:spacing w:after="0" w:line="240" w:lineRule="auto"/>
              <w:rPr>
                <w:rFonts w:ascii="Times New Roman" w:eastAsia="Times New Roman" w:hAnsi="Times New Roman" w:cs="Times New Roman"/>
                <w:b/>
                <w:bCs/>
                <w:u w:val="single"/>
                <w:lang w:val="ro-RO" w:eastAsia="ru-RU"/>
              </w:rPr>
            </w:pPr>
          </w:p>
          <w:p w14:paraId="1A8B4A1E" w14:textId="73D9338A" w:rsidR="00DD0C0B" w:rsidRPr="000A16B6" w:rsidRDefault="00DD0C0B" w:rsidP="000A16B6">
            <w:pPr>
              <w:spacing w:after="0" w:line="240" w:lineRule="auto"/>
              <w:rPr>
                <w:rFonts w:ascii="Times New Roman" w:hAnsi="Times New Roman" w:cs="Times New Roman"/>
                <w:lang w:val="ro-RO"/>
              </w:rPr>
            </w:pPr>
            <w:r w:rsidRPr="000A16B6">
              <w:rPr>
                <w:lang w:val="en-US"/>
              </w:rPr>
              <w:t xml:space="preserve">1. </w:t>
            </w:r>
            <w:r w:rsidRPr="000A16B6">
              <w:rPr>
                <w:rFonts w:ascii="Times New Roman" w:hAnsi="Times New Roman" w:cs="Times New Roman"/>
                <w:lang w:val="ro-RO"/>
              </w:rPr>
              <w:t>să stabilească, pe lângă limitele individuale, și restricții privind capacitatea cumulată admisibilă a centralelor din cadrul SDI; și/sau</w:t>
            </w:r>
          </w:p>
          <w:p w14:paraId="6E9B35B5" w14:textId="18DC4BF1" w:rsidR="00DD0C0B" w:rsidRPr="000A16B6" w:rsidRDefault="00DD0C0B" w:rsidP="000A16B6">
            <w:pPr>
              <w:spacing w:after="0" w:line="240" w:lineRule="auto"/>
              <w:rPr>
                <w:rFonts w:ascii="Times New Roman" w:eastAsia="Times New Roman" w:hAnsi="Times New Roman" w:cs="Times New Roman"/>
                <w:b/>
                <w:bCs/>
                <w:u w:val="single"/>
                <w:lang w:val="ro-RO" w:eastAsia="ru-RU"/>
              </w:rPr>
            </w:pPr>
            <w:r w:rsidRPr="000A16B6">
              <w:rPr>
                <w:rFonts w:ascii="Times New Roman" w:hAnsi="Times New Roman" w:cs="Times New Roman"/>
                <w:lang w:val="ro-RO"/>
              </w:rPr>
              <w:t>2.</w:t>
            </w:r>
            <w:r w:rsidR="0039791E" w:rsidRPr="000A16B6">
              <w:rPr>
                <w:lang w:val="en-US"/>
              </w:rPr>
              <w:t xml:space="preserve"> </w:t>
            </w:r>
            <w:r w:rsidR="0039791E" w:rsidRPr="000A16B6">
              <w:rPr>
                <w:rFonts w:ascii="Times New Roman" w:hAnsi="Times New Roman" w:cs="Times New Roman"/>
                <w:lang w:val="ro-RO"/>
              </w:rPr>
              <w:t xml:space="preserve">să acorde OSDI atribuții exprese de a refuza avizarea centralelor atunci când instalarea și funcționarea acestora </w:t>
            </w:r>
            <w:r w:rsidR="0039791E" w:rsidRPr="000A16B6">
              <w:rPr>
                <w:rFonts w:ascii="Times New Roman" w:hAnsi="Times New Roman" w:cs="Times New Roman"/>
                <w:lang w:val="ro-RO"/>
              </w:rPr>
              <w:lastRenderedPageBreak/>
              <w:t>pot afecta stabilitatea, fiabilitatea sau siguranța SDI, chiar dacă fiecare centrală, luată individual, respectă limitele în vigoare. Prevederea inclusă în acest sens în punctul 177 (ultima propoziție) o considerăm insuficientă pentru a acorda OSDI acest drept de decizie și control.</w:t>
            </w:r>
          </w:p>
          <w:p w14:paraId="015B27AB" w14:textId="77777777" w:rsidR="00DD0C0B" w:rsidRPr="000A16B6" w:rsidRDefault="00DD0C0B" w:rsidP="000A16B6">
            <w:pPr>
              <w:spacing w:after="0" w:line="240" w:lineRule="auto"/>
              <w:rPr>
                <w:rFonts w:ascii="Times New Roman" w:eastAsia="Times New Roman" w:hAnsi="Times New Roman" w:cs="Times New Roman"/>
                <w:bCs/>
                <w:lang w:val="ro-RO" w:eastAsia="ru-RU"/>
              </w:rPr>
            </w:pPr>
          </w:p>
          <w:p w14:paraId="70714E71" w14:textId="2B990D46" w:rsidR="00DD0C0B" w:rsidRPr="000A16B6" w:rsidRDefault="00DD0C0B"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0C485D" w14:textId="16BC6DF2" w:rsidR="00A42DC9" w:rsidRPr="000A16B6" w:rsidRDefault="00FD48BE"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lastRenderedPageBreak/>
              <w:t>Se acceptă</w:t>
            </w:r>
          </w:p>
          <w:p w14:paraId="02A4D740" w14:textId="77777777" w:rsidR="0010486E" w:rsidRPr="000A16B6" w:rsidRDefault="0010486E" w:rsidP="000A16B6">
            <w:pPr>
              <w:spacing w:after="0" w:line="240" w:lineRule="auto"/>
              <w:rPr>
                <w:rFonts w:ascii="Times New Roman" w:eastAsia="Times New Roman" w:hAnsi="Times New Roman" w:cs="Times New Roman"/>
                <w:b/>
                <w:bCs/>
                <w:color w:val="000000" w:themeColor="text1"/>
                <w:lang w:val="ro-RO" w:eastAsia="ru-RU"/>
              </w:rPr>
            </w:pPr>
          </w:p>
          <w:p w14:paraId="45DB3C09" w14:textId="3776F114" w:rsidR="0010486E" w:rsidRPr="000A16B6" w:rsidRDefault="00FD48BE"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color w:val="000000" w:themeColor="text1"/>
                <w:lang w:val="ro-RO" w:eastAsia="ru-RU"/>
              </w:rPr>
              <w:t>Proiect completat cu modificările propuse</w:t>
            </w:r>
          </w:p>
        </w:tc>
      </w:tr>
      <w:tr w:rsidR="0039791E" w:rsidRPr="00BE096B" w14:paraId="5DF3B831"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4EC54B" w14:textId="31687C1F" w:rsidR="0039791E" w:rsidRPr="000A16B6" w:rsidRDefault="0039791E"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en-US" w:eastAsia="ru-RU"/>
              </w:rPr>
              <w:lastRenderedPageBreak/>
              <w:t xml:space="preserve">4. </w:t>
            </w:r>
            <w:r w:rsidRPr="000A16B6">
              <w:rPr>
                <w:rFonts w:ascii="Times New Roman" w:eastAsia="Times New Roman" w:hAnsi="Times New Roman" w:cs="Times New Roman"/>
                <w:b/>
                <w:bCs/>
                <w:lang w:val="ro-RO" w:eastAsia="ru-RU"/>
              </w:rPr>
              <w:t>Proiectarea și executarea instalațiilor de racordare în SDI</w:t>
            </w:r>
          </w:p>
        </w:tc>
      </w:tr>
      <w:tr w:rsidR="008C610F" w:rsidRPr="00BE096B" w14:paraId="0A1EA34F"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9EE2A02" w14:textId="56321272" w:rsidR="008C610F" w:rsidRPr="000A16B6" w:rsidRDefault="0039791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apitolul IV</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CE7261" w14:textId="59A094D7" w:rsidR="008C610F" w:rsidRPr="000A16B6" w:rsidRDefault="004B220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m Cham Moldov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06E368" w14:textId="537A597B" w:rsidR="008C610F" w:rsidRPr="000A16B6" w:rsidRDefault="004B220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9</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51692A3" w14:textId="77777777" w:rsidR="008C610F" w:rsidRPr="000A16B6" w:rsidRDefault="0053728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in Capitolul IV al Regulamentului, în special din punctele 103-105, reiese că proiectarea și executarea lucrărilor de racordare de către OS constituie opțiunea implicită pusă la dispoziția solicitantului racordării (angajarea terților executanți este prezentată doar ca alternativă).</w:t>
            </w:r>
          </w:p>
          <w:p w14:paraId="65D76111" w14:textId="77777777" w:rsidR="0053728F" w:rsidRPr="000A16B6" w:rsidRDefault="0053728F" w:rsidP="000A16B6">
            <w:pPr>
              <w:spacing w:after="0" w:line="240" w:lineRule="auto"/>
              <w:jc w:val="both"/>
              <w:rPr>
                <w:rFonts w:ascii="Times New Roman" w:eastAsia="Times New Roman" w:hAnsi="Times New Roman" w:cs="Times New Roman"/>
                <w:bCs/>
                <w:lang w:val="ro-RO" w:eastAsia="ru-RU"/>
              </w:rPr>
            </w:pPr>
          </w:p>
          <w:p w14:paraId="4F7B0FF8" w14:textId="77777777" w:rsidR="0053728F" w:rsidRPr="000A16B6" w:rsidRDefault="0053728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otodată, din punctele 104 și 105.1-105.2 rezultă că OS trebuie să respecte opțiunea solicitantului și să preia neapărat proiectarea și executarea racordării, dacă solicitantul a decis astfel.</w:t>
            </w:r>
          </w:p>
          <w:p w14:paraId="5CAA730B" w14:textId="77777777" w:rsidR="0053728F" w:rsidRPr="000A16B6" w:rsidRDefault="0053728F" w:rsidP="000A16B6">
            <w:pPr>
              <w:spacing w:after="0" w:line="240" w:lineRule="auto"/>
              <w:jc w:val="both"/>
              <w:rPr>
                <w:rFonts w:ascii="Times New Roman" w:eastAsia="Times New Roman" w:hAnsi="Times New Roman" w:cs="Times New Roman"/>
                <w:bCs/>
                <w:lang w:val="ro-RO" w:eastAsia="ru-RU"/>
              </w:rPr>
            </w:pPr>
          </w:p>
          <w:p w14:paraId="4CC22A0C" w14:textId="77777777" w:rsidR="0053728F" w:rsidRPr="000A16B6" w:rsidRDefault="0053728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același spirit, punctele 108 și 111 din Regulament impun restricții privind termenele de execuție a instalațiilor de racordare și a lucrărilor de dezvoltare a rețelei de către OS. Mai mult, punctul 107.7 prevede stabilirea tarifului de racordare în baza Metodologiei serviciilor auxiliare aprobate de ANRE, punctul 112 reglementează calculul costurilor pentru proiectare și execuție conform metodologiei aferente tarifelor auxiliare, iar punctul 114 stabilește că tariful de punere sub tensiune este, de asemenea, aprobat de ANRE.</w:t>
            </w:r>
          </w:p>
          <w:p w14:paraId="115728FE" w14:textId="77777777" w:rsidR="0053728F" w:rsidRPr="000A16B6" w:rsidRDefault="0053728F" w:rsidP="000A16B6">
            <w:pPr>
              <w:spacing w:after="0" w:line="240" w:lineRule="auto"/>
              <w:jc w:val="both"/>
              <w:rPr>
                <w:rFonts w:ascii="Times New Roman" w:eastAsia="Times New Roman" w:hAnsi="Times New Roman" w:cs="Times New Roman"/>
                <w:bCs/>
                <w:lang w:val="ro-RO" w:eastAsia="ru-RU"/>
              </w:rPr>
            </w:pPr>
          </w:p>
          <w:p w14:paraId="0AF6D496" w14:textId="77777777" w:rsidR="0053728F" w:rsidRPr="000A16B6" w:rsidRDefault="004B220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și această abordare este logică pentru OS veritabili, a căror activitate principală este dezvoltarea și exploatarea rețelelor electrice și asigurarea accesului echitabil la ele, nu există temeiuri pentru ca OSDI – pentru care operarea SDI reprezintă o activitate auxiliară, justificată exclusiv de considerente tehnice și de organizare a rețelelor electrice pe teritoriul limitat gestionat – să fie obligat, la opțiunea solicitantului, să preia proiectarea și executarea instalațiilor de racordare în condițiile restrictive stabilite de </w:t>
            </w:r>
            <w:r w:rsidRPr="000A16B6">
              <w:rPr>
                <w:rFonts w:ascii="Times New Roman" w:eastAsia="Times New Roman" w:hAnsi="Times New Roman" w:cs="Times New Roman"/>
                <w:bCs/>
                <w:lang w:val="ro-RO" w:eastAsia="ru-RU"/>
              </w:rPr>
              <w:lastRenderedPageBreak/>
              <w:t>Regulamentul de racordare. Având în vedere, însă, definiția extinsă a OS din Regulamentul de racordare, toate aceste dispoziții ar urma să se aplice și OSDI, deși, potrivit Legii nr. 164/2025 și Legii nr. 107/2016 privind energia electrică – în temeiul cărora au fost autorizați majoritatea OSDI existenți – pentru OSDI legislația prevede cerințe exclusiv în ceea ce privește tariful pentru operarea SDI. Mai mult, acesta din urmă nu este un tarif supus aprobării ANRE, ci doar calculat conform unei metodologii stabilite de autoritate.</w:t>
            </w:r>
          </w:p>
          <w:p w14:paraId="309ED849" w14:textId="77777777" w:rsidR="004B2201" w:rsidRPr="000A16B6" w:rsidRDefault="004B2201" w:rsidP="000A16B6">
            <w:pPr>
              <w:spacing w:after="0" w:line="240" w:lineRule="auto"/>
              <w:jc w:val="both"/>
              <w:rPr>
                <w:rFonts w:ascii="Times New Roman" w:eastAsia="Times New Roman" w:hAnsi="Times New Roman" w:cs="Times New Roman"/>
                <w:bCs/>
                <w:lang w:val="ro-RO" w:eastAsia="ru-RU"/>
              </w:rPr>
            </w:pPr>
          </w:p>
          <w:p w14:paraId="124EE37A" w14:textId="01ED9821" w:rsidR="004B2201" w:rsidRPr="000A16B6" w:rsidRDefault="004B220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iscrepanțele astfel evidențiate reprezintă un argument suplimentar împotriva echivalării OSDI cu OS în definiția prevăzută la punctul 3.18 din Regulamentul de racordare. O abordare corectă ar fi ca noțiunea de „operator de sistem” să includă doar OST și OSD, în conformitate cu Legea nr. 164/2025, iar OSDI să fie menționați expres doar în prevederile regulamentului realmente aplicabile activității SDI (și, eventual, la necesitate, să fie prevăzute normele speciale care vizează doar SDI).</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0D2C46" w14:textId="77777777" w:rsidR="00ED5F06" w:rsidRPr="000A16B6" w:rsidRDefault="00ED5F0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47684BB3" w14:textId="77777777" w:rsidR="00ED5F06" w:rsidRPr="000A16B6" w:rsidRDefault="00ED5F06" w:rsidP="000A16B6">
            <w:pPr>
              <w:spacing w:after="0" w:line="240" w:lineRule="auto"/>
              <w:rPr>
                <w:rFonts w:ascii="Times New Roman" w:eastAsia="Times New Roman" w:hAnsi="Times New Roman" w:cs="Times New Roman"/>
                <w:b/>
                <w:bCs/>
                <w:lang w:val="ro-RO" w:eastAsia="ru-RU"/>
              </w:rPr>
            </w:pPr>
          </w:p>
          <w:p w14:paraId="777978DD" w14:textId="072CFCCE" w:rsidR="008C610F" w:rsidRPr="000A16B6" w:rsidRDefault="00ED5F0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Prevederile Regulamentului se vor referi exclusiv la OSD și OST.</w:t>
            </w:r>
          </w:p>
        </w:tc>
      </w:tr>
      <w:tr w:rsidR="004B2201" w:rsidRPr="00BE096B" w14:paraId="3BAF85D2"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22A20C" w14:textId="692DBADD" w:rsidR="004B2201" w:rsidRPr="000A16B6" w:rsidRDefault="004B2201"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5. Problema cerinței acordului proprietarului terenului sau imobilului la racordare</w:t>
            </w:r>
          </w:p>
        </w:tc>
      </w:tr>
      <w:tr w:rsidR="008C610F" w:rsidRPr="00BE096B" w14:paraId="65B348CF"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D9AB7EB" w14:textId="77777777" w:rsidR="008C610F" w:rsidRPr="000A16B6" w:rsidRDefault="004B220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9</w:t>
            </w:r>
          </w:p>
          <w:p w14:paraId="57AD8C80" w14:textId="6778D5DD" w:rsidR="004B2201" w:rsidRPr="000A16B6" w:rsidRDefault="004B220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acă cererea de racordare a fost depusă în baza unui alt drept decât cel de proprietate asupra imobilului sau terenului unde urmează să fie amplasat locul de consum și/sau producere și sau stocare respectiv, solicitantul anexează la cerere acordul prealabil scris al proprietarului imobilului sau terenului respectiv pentru construcția instalației de utilizare sau centralei electrice, după caz.</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F3E1B8" w14:textId="17C7A146" w:rsidR="008C610F" w:rsidRPr="000A16B6" w:rsidRDefault="004B220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m Cham Moldov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22713CE" w14:textId="027DA95C" w:rsidR="008C610F" w:rsidRPr="000A16B6" w:rsidRDefault="004B220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90</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2368A4" w14:textId="77777777" w:rsidR="008C610F" w:rsidRPr="000A16B6" w:rsidRDefault="004B220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19 al Regulamentului de racordare prevede că dacă cererea de racordare a fost depusă în baza unui alt drept decât cel de proprietate asupra imobilului sau terenului unde urmează să fie amplasat locul de consum și/sau producere și sau stocare respectiv, solicitantul anexează la cerere acordul prealabil scris al proprietarului imobilului sau terenului respectiv pentru construcția instalației.</w:t>
            </w:r>
          </w:p>
          <w:p w14:paraId="66A84B4D" w14:textId="77777777" w:rsidR="004B2201" w:rsidRPr="000A16B6" w:rsidRDefault="004B2201" w:rsidP="000A16B6">
            <w:pPr>
              <w:spacing w:after="0" w:line="240" w:lineRule="auto"/>
              <w:rPr>
                <w:rFonts w:ascii="Times New Roman" w:eastAsia="Times New Roman" w:hAnsi="Times New Roman" w:cs="Times New Roman"/>
                <w:bCs/>
                <w:lang w:val="ro-RO" w:eastAsia="ru-RU"/>
              </w:rPr>
            </w:pPr>
          </w:p>
          <w:p w14:paraId="1B3227D9" w14:textId="77777777" w:rsidR="004B2201" w:rsidRPr="000A16B6" w:rsidRDefault="004B220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 cerință similară există în prezent în Codul urbanismului și construcțiilor (CUC), pentru obținerea actelor permisive de proiectare și realizare a construcțiilor. Această cerință generează deja dificultăți practice, afectând deținătorii de drepturi asupra terenurilor și chiar drepturile proprietarilor construcțiilor amplasate pe terenul altuia. Deși solicitantul certificatului de urbanism sau al autorizației de construire deține un drept care îi permite să realizeze lucrările respective și, în unele cazuri, este chiar proprietarul construcției pentru a cărei reconstrucție solicită autorizația, </w:t>
            </w:r>
            <w:r w:rsidRPr="000A16B6">
              <w:rPr>
                <w:rFonts w:ascii="Times New Roman" w:eastAsia="Times New Roman" w:hAnsi="Times New Roman" w:cs="Times New Roman"/>
                <w:bCs/>
                <w:lang w:val="ro-RO" w:eastAsia="ru-RU"/>
              </w:rPr>
              <w:lastRenderedPageBreak/>
              <w:t>el este pus în situația de a solicita repetat acordul proprietarului terenului.</w:t>
            </w:r>
          </w:p>
          <w:p w14:paraId="2F2C0F64" w14:textId="77777777" w:rsidR="004B2201" w:rsidRPr="000A16B6" w:rsidRDefault="004B2201" w:rsidP="000A16B6">
            <w:pPr>
              <w:spacing w:after="0" w:line="240" w:lineRule="auto"/>
              <w:jc w:val="both"/>
              <w:rPr>
                <w:rFonts w:ascii="Times New Roman" w:eastAsia="Times New Roman" w:hAnsi="Times New Roman" w:cs="Times New Roman"/>
                <w:bCs/>
                <w:lang w:val="ro-RO" w:eastAsia="ru-RU"/>
              </w:rPr>
            </w:pPr>
          </w:p>
          <w:p w14:paraId="497674E7" w14:textId="77777777" w:rsidR="004B2201" w:rsidRPr="000A16B6" w:rsidRDefault="004B220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e lângă caracterul redundant al acestei proceduri, CUC instituie doar obligația de prezentare a acordului, fără a stabili alte condiții, ceea ce conferă proprietarului terenului discreție absolută de a exprima sau u acordul, precum și cu privire la termenele de acordare a acestuia. O astfel de normă discreționară poate genera abuzuri, chiar dacă proprietarul terenului a acordat anterior terțului dreptul asupra terenului în volum suficient pentru realizarea lucrărilor de construcție.</w:t>
            </w:r>
          </w:p>
          <w:p w14:paraId="35EAC550" w14:textId="178200B4" w:rsidR="004B2201" w:rsidRPr="000A16B6" w:rsidRDefault="004B2201" w:rsidP="000A16B6">
            <w:pPr>
              <w:spacing w:after="0" w:line="240" w:lineRule="auto"/>
              <w:rPr>
                <w:rFonts w:ascii="Times New Roman" w:eastAsia="Times New Roman" w:hAnsi="Times New Roman" w:cs="Times New Roman"/>
                <w:bCs/>
                <w:lang w:val="ro-RO" w:eastAsia="ru-RU"/>
              </w:rPr>
            </w:pPr>
          </w:p>
          <w:p w14:paraId="7161A4EC" w14:textId="7A9CD433" w:rsidR="003D2383" w:rsidRPr="000A16B6" w:rsidRDefault="003D238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unctul 19 din Regulamentul de racordare va crea situații similare în privința racordărilor la rețelele electrice. Sunt pe deplin plauzibile situațiile în care solicitantul este locatar, superficiar, superficiar prin cesiune sau</w:t>
            </w:r>
            <w:r w:rsidRPr="000A16B6">
              <w:rPr>
                <w:lang w:val="en-US"/>
              </w:rPr>
              <w:t xml:space="preserve"> </w:t>
            </w:r>
            <w:r w:rsidRPr="000A16B6">
              <w:rPr>
                <w:rFonts w:ascii="Times New Roman" w:eastAsia="Times New Roman" w:hAnsi="Times New Roman" w:cs="Times New Roman"/>
                <w:bCs/>
                <w:lang w:val="ro-RO" w:eastAsia="ru-RU"/>
              </w:rPr>
              <w:t>sublocatar, deținând un drept de superficie sau (sub)-locațiune asupra terenului sau imobilului vizat, care este suficient pentru realizarea instalației de racordare (dreptul la racordare poate fi stipulat expres în actul care instituie dreptul, dar, în mod obișnuit, rezultă implicit din folosința acordată). Totuși, potrivit punctului 19, solicitantul neproprietar va trebui în toate cazurile să obțină și să prezinte un acord separat al proprietarului terenului sau imobilului. Totodată, solicitantul nu va dispune de mijloace juridice pentru a obține acest acord, întrucât singurul temei al acestei cerințe este Regulamentul de racordare, care nu instituie nicio obligație pentru proprietar de a emite acordul.</w:t>
            </w:r>
          </w:p>
          <w:p w14:paraId="6D85A4AF" w14:textId="3B0BB234" w:rsidR="003D2383" w:rsidRPr="000A16B6" w:rsidRDefault="003D2383" w:rsidP="000A16B6">
            <w:pPr>
              <w:spacing w:after="0" w:line="240" w:lineRule="auto"/>
              <w:jc w:val="both"/>
              <w:rPr>
                <w:rFonts w:ascii="Times New Roman" w:eastAsia="Times New Roman" w:hAnsi="Times New Roman" w:cs="Times New Roman"/>
                <w:bCs/>
                <w:lang w:val="ro-RO" w:eastAsia="ru-RU"/>
              </w:rPr>
            </w:pPr>
          </w:p>
          <w:p w14:paraId="4AC04CA2" w14:textId="32AC3A3C" w:rsidR="003D2383" w:rsidRPr="000A16B6" w:rsidRDefault="003D238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aceste condiții, stabilirea cerinței de a prezenta un acord separat al proprietarului, fără a prevedea situațiile în care acordul ar trebui prezumat (în funcție de natura dreptului solicitantului sau de actul care stă la baza acestuia), și/sau cazurile în care proprietarul ar trebui obligat să emită acordul,</w:t>
            </w:r>
            <w:r w:rsidRPr="000A16B6">
              <w:rPr>
                <w:rFonts w:ascii="Times New Roman" w:eastAsia="Times New Roman" w:hAnsi="Times New Roman" w:cs="Times New Roman"/>
                <w:bCs/>
                <w:lang w:val="en-US" w:eastAsia="ru-RU"/>
              </w:rPr>
              <w:t xml:space="preserve"> </w:t>
            </w:r>
            <w:r w:rsidRPr="000A16B6">
              <w:rPr>
                <w:rFonts w:ascii="Times New Roman" w:eastAsia="Times New Roman" w:hAnsi="Times New Roman" w:cs="Times New Roman"/>
                <w:bCs/>
                <w:lang w:val="ro-RO" w:eastAsia="ru-RU"/>
              </w:rPr>
              <w:t>iar refuzul său să genereze remedii judiciare pentru solicitant, riscă să conducă la blocarea drepturilor solicitantului la racordare în condiții complet arbitrare.</w:t>
            </w:r>
          </w:p>
          <w:p w14:paraId="1442EA64" w14:textId="6626B998" w:rsidR="003D2383" w:rsidRPr="000A16B6" w:rsidRDefault="003D2383" w:rsidP="000A16B6">
            <w:pPr>
              <w:spacing w:after="0" w:line="240" w:lineRule="auto"/>
              <w:jc w:val="both"/>
              <w:rPr>
                <w:rFonts w:ascii="Times New Roman" w:eastAsia="Times New Roman" w:hAnsi="Times New Roman" w:cs="Times New Roman"/>
                <w:bCs/>
                <w:lang w:val="ro-RO" w:eastAsia="ru-RU"/>
              </w:rPr>
            </w:pPr>
          </w:p>
          <w:p w14:paraId="502F9602" w14:textId="2F8882BB" w:rsidR="004B2201" w:rsidRPr="000A16B6" w:rsidRDefault="003D238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Din această perspectivă, se impune regândirea punctului 19 al Regulamentului de racordare, pentru a asigura protecția efectivă a drepturilor de racordare ale locatarilor, superficiarilor sau altor deținători de drepturi asupra terenurilor și imobilelor și pentru a blocajele și abuzurile discreționar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BC4652" w14:textId="77777777" w:rsidR="008C610F" w:rsidRPr="000A16B6" w:rsidRDefault="00771338"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p w14:paraId="0F05793A" w14:textId="7A4DAA44" w:rsidR="00771338" w:rsidRPr="000A16B6" w:rsidRDefault="00771338" w:rsidP="000A16B6">
            <w:pPr>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Pct. 19 a fost completat cu următorul text: „Acordul prealabil scris nu este necesar în situațiile în care în contractele de arendă a terenurilor este stipulat expres că terenul/terenurile se oferă cu scopul construcției centralei/centralelor electrice.”</w:t>
            </w:r>
          </w:p>
          <w:p w14:paraId="4C9AB234" w14:textId="7596E707" w:rsidR="00771338" w:rsidRPr="000A16B6" w:rsidRDefault="00771338" w:rsidP="000A16B6">
            <w:pPr>
              <w:spacing w:after="0" w:line="240" w:lineRule="auto"/>
              <w:rPr>
                <w:rFonts w:ascii="Times New Roman" w:eastAsia="Times New Roman" w:hAnsi="Times New Roman" w:cs="Times New Roman"/>
                <w:b/>
                <w:bCs/>
                <w:lang w:val="ro-RO" w:eastAsia="ru-RU"/>
              </w:rPr>
            </w:pPr>
          </w:p>
        </w:tc>
      </w:tr>
      <w:tr w:rsidR="003D2383" w:rsidRPr="00BE096B" w14:paraId="2853C633"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BB6663" w14:textId="022A5A53" w:rsidR="003D2383" w:rsidRPr="000A16B6" w:rsidRDefault="003D2383"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6. Problematica cerinței de deținere a autorizațiilor de construire la prelungirea avizului de racordare</w:t>
            </w:r>
          </w:p>
        </w:tc>
      </w:tr>
      <w:tr w:rsidR="008C610F" w:rsidRPr="00BE096B" w14:paraId="435202A9"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64DBE6" w14:textId="1425CA8F" w:rsidR="008C610F" w:rsidRPr="000A16B6" w:rsidRDefault="003D238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 60.2</w:t>
            </w:r>
          </w:p>
          <w:p w14:paraId="30E74B06" w14:textId="76EEA897" w:rsidR="003D2383" w:rsidRPr="000A16B6" w:rsidRDefault="003D238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0.2.</w:t>
            </w:r>
            <w:r w:rsidRPr="000A16B6">
              <w:rPr>
                <w:rFonts w:ascii="Times New Roman" w:eastAsia="Times New Roman" w:hAnsi="Times New Roman" w:cs="Times New Roman"/>
                <w:bCs/>
                <w:lang w:val="ro-RO" w:eastAsia="ru-RU"/>
              </w:rPr>
              <w:tab/>
              <w:t>Solicitantul a prezentat autorizația de construire valabilă pentru construcția obiectului ce urmează a fi racordat cât și pentru construcția instalației de racordare, eliberată în conformitate cu Codul urbanismului</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435FD5F" w14:textId="035662BA" w:rsidR="008C610F" w:rsidRPr="000A16B6" w:rsidRDefault="003D238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m Cham Moldov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45F756" w14:textId="05B692D3" w:rsidR="008C610F" w:rsidRPr="000A16B6" w:rsidRDefault="003D238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91</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A55819" w14:textId="77777777" w:rsidR="008C610F" w:rsidRPr="000A16B6" w:rsidRDefault="002D12C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unctul 60.2 al Regulamentului de racordare prevede cerința de a proba, în scopul prelungirii termenului de valabilitate a avizului de racordare, deținerea autorizației de construire valabile pentru construcția obiectului ce urmează a fi racordat, cât și a autorizației pentru construcția instalației de racordare. În acest context, se impun următoarele observații:</w:t>
            </w:r>
          </w:p>
          <w:p w14:paraId="17F20A71" w14:textId="77777777" w:rsidR="002D12CD" w:rsidRPr="000A16B6" w:rsidRDefault="002D12CD" w:rsidP="000A16B6">
            <w:pPr>
              <w:spacing w:after="0" w:line="240" w:lineRule="auto"/>
              <w:rPr>
                <w:rFonts w:ascii="Times New Roman" w:eastAsia="Times New Roman" w:hAnsi="Times New Roman" w:cs="Times New Roman"/>
                <w:bCs/>
                <w:lang w:val="ro-RO" w:eastAsia="ru-RU"/>
              </w:rPr>
            </w:pPr>
          </w:p>
          <w:p w14:paraId="03F3CA06" w14:textId="028ABBED" w:rsidR="002D12CD" w:rsidRPr="000A16B6" w:rsidRDefault="002D12CD" w:rsidP="000A16B6">
            <w:pPr>
              <w:pStyle w:val="Default"/>
              <w:rPr>
                <w:rFonts w:ascii="Times New Roman" w:hAnsi="Times New Roman" w:cs="Times New Roman"/>
                <w:b/>
                <w:bCs/>
                <w:sz w:val="22"/>
                <w:szCs w:val="22"/>
                <w:lang w:val="ro-RO"/>
              </w:rPr>
            </w:pPr>
            <w:r w:rsidRPr="000A16B6">
              <w:rPr>
                <w:rFonts w:ascii="Times New Roman" w:eastAsia="Times New Roman" w:hAnsi="Times New Roman" w:cs="Times New Roman"/>
                <w:b/>
                <w:bCs/>
                <w:lang w:val="ro-RO" w:eastAsia="ru-RU"/>
              </w:rPr>
              <w:t>1.</w:t>
            </w:r>
            <w:r w:rsidRPr="000A16B6">
              <w:rPr>
                <w:rFonts w:ascii="Times New Roman" w:hAnsi="Times New Roman" w:cs="Times New Roman"/>
                <w:b/>
                <w:bCs/>
                <w:sz w:val="22"/>
                <w:szCs w:val="22"/>
                <w:lang w:val="ro-RO"/>
              </w:rPr>
              <w:t xml:space="preserve"> Lucrările de racordare nu implică întotdeauna obiecte supuse autorizației de construire </w:t>
            </w:r>
          </w:p>
          <w:p w14:paraId="15634A67" w14:textId="3061027C" w:rsidR="002D12CD" w:rsidRPr="000A16B6" w:rsidRDefault="002D12CD" w:rsidP="000A16B6">
            <w:pPr>
              <w:pStyle w:val="Default"/>
              <w:jc w:val="both"/>
              <w:rPr>
                <w:rFonts w:ascii="Times New Roman" w:hAnsi="Times New Roman" w:cs="Times New Roman"/>
                <w:sz w:val="22"/>
                <w:szCs w:val="22"/>
                <w:lang w:val="ro-RO"/>
              </w:rPr>
            </w:pPr>
            <w:r w:rsidRPr="000A16B6">
              <w:rPr>
                <w:rFonts w:ascii="Times New Roman" w:hAnsi="Times New Roman" w:cs="Times New Roman"/>
                <w:sz w:val="22"/>
                <w:szCs w:val="22"/>
                <w:lang w:val="ro-RO"/>
              </w:rPr>
              <w:t>Lucrările de racordare, mai ales cele de modificare a unei racordări existente, nu întotdeauna (1) sunt întreprinse concomitent, și în legătură cu, „obiecte” supuse autorizării conform Codului urbanismului și construcțiilor (CUC); și (2) nu întotdeauna necesită ele însele o autorizație de construire.</w:t>
            </w:r>
          </w:p>
          <w:p w14:paraId="14A91063" w14:textId="77777777" w:rsidR="002D12CD" w:rsidRPr="000A16B6" w:rsidRDefault="002D12CD" w:rsidP="000A16B6">
            <w:pPr>
              <w:pStyle w:val="Default"/>
              <w:jc w:val="both"/>
              <w:rPr>
                <w:rFonts w:ascii="Times New Roman" w:hAnsi="Times New Roman" w:cs="Times New Roman"/>
                <w:sz w:val="22"/>
                <w:szCs w:val="22"/>
                <w:lang w:val="ro-RO"/>
              </w:rPr>
            </w:pPr>
          </w:p>
          <w:p w14:paraId="6D5E7887" w14:textId="56EF2B67" w:rsidR="002D12CD" w:rsidRPr="000A16B6" w:rsidRDefault="002D12CD" w:rsidP="000A16B6">
            <w:pPr>
              <w:pStyle w:val="Default"/>
              <w:jc w:val="both"/>
              <w:rPr>
                <w:rFonts w:ascii="Times New Roman" w:hAnsi="Times New Roman" w:cs="Times New Roman"/>
                <w:sz w:val="22"/>
                <w:szCs w:val="22"/>
                <w:lang w:val="ro-RO"/>
              </w:rPr>
            </w:pPr>
            <w:r w:rsidRPr="000A16B6">
              <w:rPr>
                <w:rFonts w:ascii="Times New Roman" w:hAnsi="Times New Roman" w:cs="Times New Roman"/>
                <w:sz w:val="22"/>
                <w:szCs w:val="22"/>
                <w:lang w:val="ro-RO"/>
              </w:rPr>
              <w:t>În primul rând, atunci când racordarea la rețelele electrice (sau modificarea acesteia) este legată de un imobil deja construit și finalizat, autorizația de construire valabilă pentru „obiectul ce urmează a fi racordat” nu va putea fi prezentată, deoarece lucrările au fost finalizate anterior și autorizația respectivă va fi expirat.</w:t>
            </w:r>
          </w:p>
          <w:p w14:paraId="0640FBDC" w14:textId="77777777" w:rsidR="002D12CD" w:rsidRPr="000A16B6" w:rsidRDefault="002D12CD" w:rsidP="000A16B6">
            <w:pPr>
              <w:spacing w:after="0" w:line="240" w:lineRule="auto"/>
              <w:rPr>
                <w:rFonts w:ascii="Times New Roman" w:eastAsia="Times New Roman" w:hAnsi="Times New Roman" w:cs="Times New Roman"/>
                <w:bCs/>
                <w:lang w:val="en-US" w:eastAsia="ru-RU"/>
              </w:rPr>
            </w:pPr>
          </w:p>
          <w:p w14:paraId="6BB1FAF2" w14:textId="77777777" w:rsidR="002D12CD" w:rsidRPr="000A16B6" w:rsidRDefault="002D12C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asemenea, conform articolului 150 alin. (1) CUC, anumite lucrări pot fi executate fără autorizație de construire (de exemplu, lucrările de execuție a caselor individuale cu un etaj, cu suprafața mai mică de 150 de metri pătrați; lucrările de execuție a construcțiilor provizorii cu suprafața</w:t>
            </w:r>
            <w:r w:rsidRPr="000A16B6">
              <w:rPr>
                <w:rFonts w:ascii="Times New Roman" w:eastAsia="Times New Roman" w:hAnsi="Times New Roman" w:cs="Times New Roman"/>
                <w:bCs/>
                <w:lang w:val="en-US" w:eastAsia="ru-RU"/>
              </w:rPr>
              <w:t xml:space="preserve"> </w:t>
            </w:r>
            <w:r w:rsidRPr="000A16B6">
              <w:rPr>
                <w:rFonts w:ascii="Times New Roman" w:eastAsia="Times New Roman" w:hAnsi="Times New Roman" w:cs="Times New Roman"/>
                <w:bCs/>
                <w:lang w:val="ro-RO" w:eastAsia="ru-RU"/>
              </w:rPr>
              <w:t xml:space="preserve">mai mică de 150 de metri pătrați în localitățile rurale), iar conform alin. (3), în anumite condiții – și lucrările de </w:t>
            </w:r>
            <w:r w:rsidRPr="000A16B6">
              <w:rPr>
                <w:rFonts w:ascii="Times New Roman" w:eastAsia="Times New Roman" w:hAnsi="Times New Roman" w:cs="Times New Roman"/>
                <w:bCs/>
                <w:lang w:val="ro-RO" w:eastAsia="ru-RU"/>
              </w:rPr>
              <w:lastRenderedPageBreak/>
              <w:t>construire a centralelor electrice. Toate aceste construcții vor necesita racordări la rețelele de energie electrică, însă lucrările de construire asociate nu vor fi fost însoțite de solicitarea și obținerea unei autorizări de construire.</w:t>
            </w:r>
          </w:p>
          <w:p w14:paraId="449B0306" w14:textId="77777777" w:rsidR="002D12CD" w:rsidRPr="000A16B6" w:rsidRDefault="002D12CD" w:rsidP="000A16B6">
            <w:pPr>
              <w:spacing w:after="0" w:line="240" w:lineRule="auto"/>
              <w:jc w:val="both"/>
              <w:rPr>
                <w:rFonts w:ascii="Times New Roman" w:eastAsia="Times New Roman" w:hAnsi="Times New Roman" w:cs="Times New Roman"/>
                <w:bCs/>
                <w:lang w:val="ro-RO" w:eastAsia="ru-RU"/>
              </w:rPr>
            </w:pPr>
          </w:p>
          <w:p w14:paraId="25A4F7D0" w14:textId="77777777" w:rsidR="002D12CD" w:rsidRPr="000A16B6" w:rsidRDefault="002D12C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asemenea, racordările la rețelele electrice ar putea să nu fie asociate în general unor lucrări de construire sub incidența CUC, cum este cazul necesității de racordare a unor vehicule sau altor instalații mobile (vagoane, rulote, birouri provizorii) care staționează pe un teren în scopuri operaționale (odina lucrătorilor, spațiu de birou provizoriu) etc. În toate aceste cazuri, la solicitarea prelungirii avizului de racordare solicitantul nu va putea proba deținerea unei autorizații de construire pentru „obiectul ce urmează a fi racordat”, deși punctul 60 al Regulamentului de racordare i-o va cere, fără excepții.</w:t>
            </w:r>
          </w:p>
          <w:p w14:paraId="1F695E43" w14:textId="77777777" w:rsidR="002D12CD" w:rsidRPr="000A16B6" w:rsidRDefault="002D12CD" w:rsidP="000A16B6">
            <w:pPr>
              <w:spacing w:after="0" w:line="240" w:lineRule="auto"/>
              <w:jc w:val="both"/>
              <w:rPr>
                <w:rFonts w:ascii="Times New Roman" w:eastAsia="Times New Roman" w:hAnsi="Times New Roman" w:cs="Times New Roman"/>
                <w:bCs/>
                <w:lang w:val="ro-RO" w:eastAsia="ru-RU"/>
              </w:rPr>
            </w:pPr>
          </w:p>
          <w:p w14:paraId="2517431A" w14:textId="77777777" w:rsidR="002D12CD" w:rsidRPr="000A16B6" w:rsidRDefault="002D12C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al doilea rând, conform articolului 150 alin. (1) lit. f) și m) CUC, pot fi executate fără autorizație de construire:</w:t>
            </w:r>
          </w:p>
          <w:p w14:paraId="65427FCF" w14:textId="59DCCB1A" w:rsidR="007662B0" w:rsidRPr="000A16B6" w:rsidRDefault="007662B0" w:rsidP="000A16B6">
            <w:pPr>
              <w:pStyle w:val="Default"/>
            </w:pPr>
          </w:p>
          <w:p w14:paraId="432E14B2" w14:textId="3DEFF063" w:rsidR="007662B0" w:rsidRPr="000A16B6" w:rsidRDefault="007662B0" w:rsidP="000A16B6">
            <w:pPr>
              <w:pStyle w:val="Default"/>
              <w:ind w:left="224" w:hanging="224"/>
              <w:rPr>
                <w:sz w:val="22"/>
                <w:szCs w:val="22"/>
              </w:rPr>
            </w:pPr>
            <w:r w:rsidRPr="000A16B6">
              <w:rPr>
                <w:rFonts w:ascii="Times New Roman" w:hAnsi="Times New Roman" w:cs="Times New Roman"/>
                <w:sz w:val="22"/>
                <w:szCs w:val="22"/>
                <w:lang w:val="ro-RO"/>
              </w:rPr>
              <w:t>-  lucrările de înlocuire sau de reparații la branșamentele/racordurile exterioare, aferente construcțiilor, în interiorul limitelor proprietății</w:t>
            </w:r>
            <w:r w:rsidRPr="000A16B6">
              <w:rPr>
                <w:sz w:val="22"/>
                <w:szCs w:val="22"/>
              </w:rPr>
              <w:t xml:space="preserve">; </w:t>
            </w:r>
          </w:p>
          <w:p w14:paraId="22BD4C6D" w14:textId="25761427" w:rsidR="007662B0" w:rsidRPr="000A16B6" w:rsidRDefault="007662B0" w:rsidP="000A16B6">
            <w:pPr>
              <w:pStyle w:val="Default"/>
            </w:pPr>
          </w:p>
          <w:p w14:paraId="5329C824" w14:textId="21A690B0" w:rsidR="007662B0" w:rsidRPr="000A16B6" w:rsidRDefault="007662B0" w:rsidP="000A16B6">
            <w:pPr>
              <w:pStyle w:val="Default"/>
              <w:numPr>
                <w:ilvl w:val="0"/>
                <w:numId w:val="3"/>
              </w:numPr>
              <w:ind w:left="224" w:hanging="224"/>
              <w:jc w:val="both"/>
              <w:rPr>
                <w:rFonts w:ascii="Times New Roman" w:hAnsi="Times New Roman" w:cs="Times New Roman"/>
                <w:sz w:val="22"/>
                <w:szCs w:val="22"/>
                <w:lang w:val="ro-RO"/>
              </w:rPr>
            </w:pPr>
            <w:r w:rsidRPr="000A16B6">
              <w:rPr>
                <w:rFonts w:ascii="Times New Roman" w:hAnsi="Times New Roman" w:cs="Times New Roman"/>
                <w:sz w:val="22"/>
                <w:szCs w:val="22"/>
                <w:lang w:val="ro-RO"/>
              </w:rPr>
              <w:t xml:space="preserve">lucrările de instalare a rețelelor edilitare (inginerești) și a elementelor de infrastructură asociate acestor rețele (instalații provizorii, formate din elemente ușor demontabile) pe terenuri, pe construcțiile și instalațiile existente sau în interiorul acestora, inclusiv prin canale subterane existente pentru cabluri – cu excepția cazurilor în care instalarea rețelelor edilitare (inginerești), presupune intervenții la structura de rezistență, execuția traseelor subterane noi, în afara limitelor terenului proprietate privată, și instalarea sau execuția unor structuri de suport cu fundație atașată permanent de teren (piloni, grinzi, console). </w:t>
            </w:r>
          </w:p>
          <w:p w14:paraId="0E096B22" w14:textId="62A7BED9" w:rsidR="007662B0" w:rsidRPr="000A16B6" w:rsidRDefault="007662B0" w:rsidP="000A16B6">
            <w:pPr>
              <w:pStyle w:val="Default"/>
              <w:jc w:val="both"/>
              <w:rPr>
                <w:rFonts w:ascii="Times New Roman" w:hAnsi="Times New Roman" w:cs="Times New Roman"/>
                <w:sz w:val="22"/>
                <w:szCs w:val="22"/>
                <w:lang w:val="ro-RO"/>
              </w:rPr>
            </w:pPr>
            <w:r w:rsidRPr="000A16B6">
              <w:rPr>
                <w:rFonts w:ascii="Times New Roman" w:hAnsi="Times New Roman" w:cs="Times New Roman"/>
                <w:sz w:val="22"/>
                <w:szCs w:val="22"/>
                <w:lang w:val="ro-RO"/>
              </w:rPr>
              <w:t xml:space="preserve">În cazul în care lucrările de racordare se încadrează în aceste categorii (ceea ce este plauzibil în special în cazul lucrărilor </w:t>
            </w:r>
            <w:r w:rsidRPr="000A16B6">
              <w:rPr>
                <w:rFonts w:ascii="Times New Roman" w:hAnsi="Times New Roman" w:cs="Times New Roman"/>
                <w:sz w:val="22"/>
                <w:szCs w:val="22"/>
                <w:lang w:val="ro-RO"/>
              </w:rPr>
              <w:lastRenderedPageBreak/>
              <w:t>de modificare a unei racordări existente), solicitantul nu va putea prezenta autorizația de construire nici pentru lucrările de racordare.</w:t>
            </w:r>
          </w:p>
          <w:p w14:paraId="5851809E" w14:textId="49C01BEB" w:rsidR="007662B0" w:rsidRPr="000A16B6" w:rsidRDefault="007662B0" w:rsidP="000A16B6">
            <w:pPr>
              <w:pStyle w:val="Default"/>
              <w:jc w:val="both"/>
              <w:rPr>
                <w:rFonts w:ascii="Times New Roman" w:hAnsi="Times New Roman" w:cs="Times New Roman"/>
                <w:sz w:val="22"/>
                <w:szCs w:val="22"/>
                <w:lang w:val="ro-RO"/>
              </w:rPr>
            </w:pPr>
          </w:p>
          <w:p w14:paraId="202996A8" w14:textId="77777777" w:rsidR="007662B0" w:rsidRPr="000A16B6" w:rsidRDefault="007662B0" w:rsidP="000A16B6">
            <w:pPr>
              <w:pStyle w:val="Default"/>
            </w:pPr>
          </w:p>
          <w:p w14:paraId="768577FB" w14:textId="3723E8E6" w:rsidR="007662B0" w:rsidRPr="000A16B6" w:rsidRDefault="007662B0" w:rsidP="000A16B6">
            <w:pPr>
              <w:pStyle w:val="Default"/>
              <w:ind w:left="224" w:hanging="224"/>
              <w:rPr>
                <w:rFonts w:ascii="Times New Roman" w:hAnsi="Times New Roman" w:cs="Times New Roman"/>
                <w:sz w:val="22"/>
                <w:szCs w:val="22"/>
                <w:lang w:val="ro-RO"/>
              </w:rPr>
            </w:pPr>
            <w:r w:rsidRPr="000A16B6">
              <w:rPr>
                <w:b/>
                <w:bCs/>
                <w:sz w:val="22"/>
                <w:szCs w:val="22"/>
              </w:rPr>
              <w:t xml:space="preserve">2. </w:t>
            </w:r>
            <w:r w:rsidRPr="000A16B6">
              <w:rPr>
                <w:rFonts w:ascii="Times New Roman" w:hAnsi="Times New Roman" w:cs="Times New Roman"/>
                <w:b/>
                <w:bCs/>
                <w:sz w:val="22"/>
                <w:szCs w:val="22"/>
                <w:lang w:val="ro-RO"/>
              </w:rPr>
              <w:t xml:space="preserve">Dificultăți practice privind probarea „valabilității” autorizației de construire. </w:t>
            </w:r>
          </w:p>
          <w:p w14:paraId="21E2F262" w14:textId="77777777" w:rsidR="00113277" w:rsidRPr="000A16B6" w:rsidRDefault="00113277" w:rsidP="000A16B6">
            <w:pPr>
              <w:pStyle w:val="Default"/>
              <w:jc w:val="both"/>
              <w:rPr>
                <w:rFonts w:ascii="Times New Roman" w:hAnsi="Times New Roman" w:cs="Times New Roman"/>
              </w:rPr>
            </w:pPr>
          </w:p>
          <w:p w14:paraId="1A795E63" w14:textId="40215FE9" w:rsidR="00113277" w:rsidRPr="000A16B6" w:rsidRDefault="00113277" w:rsidP="000A16B6">
            <w:pPr>
              <w:pStyle w:val="Default"/>
              <w:jc w:val="both"/>
              <w:rPr>
                <w:rFonts w:ascii="Times New Roman" w:hAnsi="Times New Roman" w:cs="Times New Roman"/>
                <w:sz w:val="22"/>
                <w:szCs w:val="22"/>
                <w:lang w:val="ro-RO"/>
              </w:rPr>
            </w:pPr>
            <w:r w:rsidRPr="000A16B6">
              <w:rPr>
                <w:rFonts w:ascii="Times New Roman" w:hAnsi="Times New Roman" w:cs="Times New Roman"/>
                <w:sz w:val="22"/>
                <w:szCs w:val="22"/>
                <w:lang w:val="ro-RO"/>
              </w:rPr>
              <w:t xml:space="preserve">dovada deținerii unor autorizații de construcții „valabile”, însă probarea acestei valabilității va fi dificilă din punct de vedere practic, pentru că autorizațiile de construire nu au un termen de valabilitate propriu-zis, ci indică doar termenul de începere a lucrărilor de construcții (art. 149 alin. (1) lit.d) CUC). Neînceperea lucrărilor în termenul stabilit duce la pierderea valabilității autorizației, ceea ce ridică deja problema dovedirii față de OS a momentului începerii lucrărilor de construcție. </w:t>
            </w:r>
          </w:p>
          <w:p w14:paraId="5B6932E0" w14:textId="6DD1B548" w:rsidR="00113277" w:rsidRPr="000A16B6" w:rsidRDefault="00113277" w:rsidP="000A16B6">
            <w:pPr>
              <w:pStyle w:val="Default"/>
              <w:jc w:val="both"/>
              <w:rPr>
                <w:rFonts w:ascii="Times New Roman" w:hAnsi="Times New Roman" w:cs="Times New Roman"/>
                <w:sz w:val="22"/>
                <w:szCs w:val="22"/>
                <w:lang w:val="ro-RO"/>
              </w:rPr>
            </w:pPr>
          </w:p>
          <w:p w14:paraId="2124794E" w14:textId="104FC844" w:rsidR="00113277" w:rsidRPr="000A16B6" w:rsidRDefault="00113277" w:rsidP="000A16B6">
            <w:pPr>
              <w:pStyle w:val="Default"/>
              <w:jc w:val="both"/>
              <w:rPr>
                <w:rFonts w:ascii="Times New Roman" w:hAnsi="Times New Roman" w:cs="Times New Roman"/>
                <w:sz w:val="22"/>
                <w:szCs w:val="22"/>
                <w:lang w:val="ro-RO"/>
              </w:rPr>
            </w:pPr>
            <w:r w:rsidRPr="000A16B6">
              <w:rPr>
                <w:rFonts w:ascii="Times New Roman" w:hAnsi="Times New Roman" w:cs="Times New Roman"/>
                <w:sz w:val="22"/>
                <w:szCs w:val="22"/>
                <w:lang w:val="ro-RO"/>
              </w:rPr>
              <w:t>Chiar dacă lucrările au început în termen, dar nu au fost finalizate pe durata de execuție stabilită în autorizație, CUC prescrie necesitatea eliberării unei noi autorizații în articolul 152 alin. (1) lit.c). Aceasta ridică problema dovedirii față de OS a duratei ca atare a lucrărilor de construcție și dacă a fost sau nu nevoie de o nouă autorizație.</w:t>
            </w:r>
          </w:p>
          <w:p w14:paraId="5FC28954" w14:textId="451B574C" w:rsidR="00113277" w:rsidRPr="000A16B6" w:rsidRDefault="00113277" w:rsidP="000A16B6">
            <w:pPr>
              <w:pStyle w:val="Default"/>
              <w:jc w:val="both"/>
              <w:rPr>
                <w:rFonts w:ascii="Times New Roman" w:hAnsi="Times New Roman" w:cs="Times New Roman"/>
                <w:sz w:val="22"/>
                <w:szCs w:val="22"/>
                <w:lang w:val="ro-RO"/>
              </w:rPr>
            </w:pPr>
          </w:p>
          <w:p w14:paraId="44F0DB25" w14:textId="4BFF8688" w:rsidR="00113277" w:rsidRPr="000A16B6" w:rsidRDefault="00113277" w:rsidP="000A16B6">
            <w:pPr>
              <w:pStyle w:val="Default"/>
              <w:jc w:val="both"/>
              <w:rPr>
                <w:rFonts w:ascii="Times New Roman" w:hAnsi="Times New Roman" w:cs="Times New Roman"/>
                <w:sz w:val="22"/>
                <w:szCs w:val="22"/>
                <w:lang w:val="ro-RO"/>
              </w:rPr>
            </w:pPr>
            <w:r w:rsidRPr="000A16B6">
              <w:rPr>
                <w:rFonts w:ascii="Times New Roman" w:hAnsi="Times New Roman" w:cs="Times New Roman"/>
                <w:sz w:val="22"/>
                <w:szCs w:val="22"/>
                <w:lang w:val="ro-RO"/>
              </w:rPr>
              <w:t>Nici valabilitatea autorizației, nici pierderea valabilității ei nu rezultă din conținutul autorizației, ceea ce, pe de o parte, va pune OS în situația de a solicita clarificări și probe suplimentare de la solicitant, iar pe de altă parte creează premise pentru generarea unor cerințe interpretative extinse sau chiar abuzive, și tărăgănarea procesului de prelungire a termenului avizului de racordare. Sub aspectele relevate, cerințele prevăzute de punctul 60.2 al Regulamentului de racordare pentru prelungirea avizului de racordare necesită revizuire și, cel puțin, nuanțare.</w:t>
            </w:r>
          </w:p>
          <w:p w14:paraId="24D8E1AE" w14:textId="2F56949F" w:rsidR="00113277" w:rsidRPr="000A16B6" w:rsidRDefault="00113277" w:rsidP="000A16B6">
            <w:pPr>
              <w:pStyle w:val="Default"/>
              <w:jc w:val="both"/>
              <w:rPr>
                <w:rFonts w:ascii="Times New Roman" w:hAnsi="Times New Roman" w:cs="Times New Roman"/>
                <w:sz w:val="22"/>
                <w:szCs w:val="22"/>
                <w:lang w:val="ro-RO"/>
              </w:rPr>
            </w:pPr>
          </w:p>
          <w:p w14:paraId="27906B62" w14:textId="06813592" w:rsidR="00113277" w:rsidRPr="000A16B6" w:rsidRDefault="00113277" w:rsidP="000A16B6">
            <w:pPr>
              <w:pStyle w:val="Default"/>
              <w:jc w:val="both"/>
              <w:rPr>
                <w:rFonts w:ascii="Times New Roman" w:hAnsi="Times New Roman" w:cs="Times New Roman"/>
                <w:sz w:val="22"/>
                <w:szCs w:val="22"/>
                <w:lang w:val="ro-RO"/>
              </w:rPr>
            </w:pPr>
            <w:r w:rsidRPr="000A16B6">
              <w:rPr>
                <w:rFonts w:ascii="Times New Roman" w:hAnsi="Times New Roman" w:cs="Times New Roman"/>
                <w:sz w:val="22"/>
                <w:szCs w:val="22"/>
                <w:lang w:val="ro-RO"/>
              </w:rPr>
              <w:t xml:space="preserve">Dificultățile pe care această normă le generează justifică, totodată, întrebarea dacă este, în general, necesară, pentru </w:t>
            </w:r>
            <w:r w:rsidRPr="000A16B6">
              <w:rPr>
                <w:rFonts w:ascii="Times New Roman" w:hAnsi="Times New Roman" w:cs="Times New Roman"/>
                <w:sz w:val="22"/>
                <w:szCs w:val="22"/>
                <w:lang w:val="ro-RO"/>
              </w:rPr>
              <w:lastRenderedPageBreak/>
              <w:t>prelungirea avizului de racordare, dovedirea față de OS a existenței și valabilității autorizațiilor de construire, cu atât mai mult cu cât, la emiterea inițială a avizului, asemenea autorizații nu există și nici nu sunt solicitate.</w:t>
            </w:r>
          </w:p>
          <w:p w14:paraId="25F0CF26" w14:textId="2247BC9D" w:rsidR="00113277" w:rsidRPr="000A16B6" w:rsidRDefault="00113277" w:rsidP="000A16B6">
            <w:pPr>
              <w:pStyle w:val="Default"/>
              <w:jc w:val="both"/>
              <w:rPr>
                <w:rFonts w:ascii="Times New Roman" w:hAnsi="Times New Roman" w:cs="Times New Roman"/>
                <w:sz w:val="22"/>
                <w:szCs w:val="22"/>
                <w:lang w:val="ro-RO"/>
              </w:rPr>
            </w:pPr>
          </w:p>
          <w:p w14:paraId="351B9922" w14:textId="3B438C21" w:rsidR="00113277" w:rsidRPr="000A16B6" w:rsidRDefault="00113277" w:rsidP="000A16B6">
            <w:pPr>
              <w:pStyle w:val="Default"/>
              <w:jc w:val="both"/>
              <w:rPr>
                <w:rFonts w:ascii="Times New Roman" w:hAnsi="Times New Roman" w:cs="Times New Roman"/>
                <w:sz w:val="22"/>
                <w:szCs w:val="22"/>
                <w:lang w:val="ro-RO"/>
              </w:rPr>
            </w:pPr>
            <w:r w:rsidRPr="000A16B6">
              <w:rPr>
                <w:rFonts w:ascii="Times New Roman" w:hAnsi="Times New Roman" w:cs="Times New Roman"/>
                <w:sz w:val="22"/>
                <w:szCs w:val="22"/>
                <w:lang w:val="ro-RO"/>
              </w:rPr>
              <w:t>Rațiunea stabilirii unui termen de valabilitate al avizului de racordare, care ulterior poate necesita prelungire, ar trebui să fie aceea de a permite verificarea dacă, după trecerea unui anumit interval de timp, condițiile de racordare s-au modificat. În această logică, existența sau valabilitatea autorizațiilor de construire nu are relevanță pentru scopul urmărit.</w:t>
            </w:r>
          </w:p>
          <w:p w14:paraId="2963AF66" w14:textId="2DE95F6B" w:rsidR="00113277" w:rsidRPr="000A16B6" w:rsidRDefault="004C13AB" w:rsidP="000A16B6">
            <w:pPr>
              <w:pStyle w:val="Default"/>
              <w:jc w:val="both"/>
              <w:rPr>
                <w:rFonts w:ascii="Times New Roman" w:hAnsi="Times New Roman" w:cs="Times New Roman"/>
                <w:sz w:val="22"/>
                <w:szCs w:val="22"/>
                <w:lang w:val="ro-RO"/>
              </w:rPr>
            </w:pPr>
            <w:r w:rsidRPr="000A16B6">
              <w:rPr>
                <w:rFonts w:ascii="Times New Roman" w:hAnsi="Times New Roman" w:cs="Times New Roman"/>
                <w:sz w:val="22"/>
                <w:szCs w:val="22"/>
                <w:lang w:val="ro-RO"/>
              </w:rPr>
              <w:t>Având în vedere toate cele de mai sus, cerința de a prezenta autorizațiile de construire la prelungirea avizului de racordare nu apare ca fiind justificată și generează dificultăți practice semnificative. În consecință, eliminarea acestei cerințe din procedura de prelungire ar reprezenta soluția cea mai adecvată.</w:t>
            </w:r>
          </w:p>
          <w:p w14:paraId="69FBDD23" w14:textId="77777777" w:rsidR="007662B0" w:rsidRPr="000A16B6" w:rsidRDefault="007662B0" w:rsidP="000A16B6">
            <w:pPr>
              <w:pStyle w:val="Default"/>
              <w:jc w:val="both"/>
              <w:rPr>
                <w:rFonts w:ascii="Times New Roman" w:hAnsi="Times New Roman" w:cs="Times New Roman"/>
                <w:sz w:val="22"/>
                <w:szCs w:val="22"/>
                <w:lang w:val="ro-RO"/>
              </w:rPr>
            </w:pPr>
          </w:p>
          <w:p w14:paraId="152E5F35" w14:textId="5C619506" w:rsidR="007662B0" w:rsidRPr="000A16B6" w:rsidRDefault="007662B0" w:rsidP="000A16B6">
            <w:pPr>
              <w:pStyle w:val="a8"/>
              <w:spacing w:after="0" w:line="240" w:lineRule="auto"/>
              <w:ind w:left="82"/>
              <w:jc w:val="both"/>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9193C5" w14:textId="3FC1E139" w:rsidR="008C610F" w:rsidRPr="000A16B6" w:rsidRDefault="00ED5F0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2F073A3D" w14:textId="0D1CE13F" w:rsidR="00ED5F06" w:rsidRPr="000A16B6" w:rsidRDefault="00ED5F0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erința privind prezentarea autorizației de construire la prelungirea termenului de valabilitate a avizului de racordare a fost exclusă.</w:t>
            </w:r>
          </w:p>
        </w:tc>
      </w:tr>
      <w:tr w:rsidR="004C13AB" w:rsidRPr="00BE096B" w14:paraId="2768FCC1"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C558D2" w14:textId="77777777" w:rsidR="004C13AB" w:rsidRPr="000A16B6" w:rsidRDefault="004C13AB"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en-US" w:eastAsia="ru-RU"/>
              </w:rPr>
              <w:lastRenderedPageBreak/>
              <w:t>7</w:t>
            </w:r>
            <w:r w:rsidRPr="000A16B6">
              <w:rPr>
                <w:rFonts w:ascii="Times New Roman" w:eastAsia="Times New Roman" w:hAnsi="Times New Roman" w:cs="Times New Roman"/>
                <w:b/>
                <w:bCs/>
                <w:lang w:val="ro-RO" w:eastAsia="ru-RU"/>
              </w:rPr>
              <w:t>. Propuneri de redactare</w:t>
            </w:r>
          </w:p>
          <w:p w14:paraId="7CFA3FA8" w14:textId="0393EDFC" w:rsidR="004C13AB" w:rsidRPr="000A16B6" w:rsidRDefault="004C13AB"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În cele ce urmează sunt formulate propuneri de îmbunătățire a anumitor prevederi ale Regulamentului de racordare, însoțite de argumentele aferente</w:t>
            </w:r>
            <w:r w:rsidRPr="000A16B6">
              <w:rPr>
                <w:rFonts w:ascii="Times New Roman" w:eastAsia="Times New Roman" w:hAnsi="Times New Roman" w:cs="Times New Roman"/>
                <w:b/>
                <w:bCs/>
                <w:lang w:val="ro-RO" w:eastAsia="ru-RU"/>
              </w:rPr>
              <w:t>.</w:t>
            </w:r>
          </w:p>
        </w:tc>
      </w:tr>
      <w:tr w:rsidR="008C610F" w:rsidRPr="00BE096B" w14:paraId="27395529"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399003" w14:textId="77777777" w:rsidR="008C610F" w:rsidRPr="000A16B6" w:rsidRDefault="004C13A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60</w:t>
            </w:r>
          </w:p>
          <w:p w14:paraId="01B5412C" w14:textId="62EB7E61" w:rsidR="004C13AB" w:rsidRPr="000A16B6" w:rsidRDefault="004C13A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0.3.</w:t>
            </w:r>
            <w:r w:rsidRPr="000A16B6">
              <w:rPr>
                <w:rFonts w:ascii="Times New Roman" w:eastAsia="Times New Roman" w:hAnsi="Times New Roman" w:cs="Times New Roman"/>
                <w:bCs/>
                <w:lang w:val="ro-RO" w:eastAsia="ru-RU"/>
              </w:rPr>
              <w:tab/>
              <w:t xml:space="preserve">Solicitantul dispune de proiectul de execuție a instalației de racordare și/sau a instalațiilor aferente locului de consum și/sau de producere și/sau de stocare a energiei electrice, coordonat de operatorul de sistem relevant, cât și de proiectul de execuție a; Deținătorul avizului de racordare pentru o centrală/centrale electrice cu puterea mai mare de 200 kW și/sau o instalație de stocare cu puterea mai mare de 1 MW confirmă prelungirea valabilității garanției financiare de bună </w:t>
            </w:r>
            <w:r w:rsidRPr="000A16B6">
              <w:rPr>
                <w:rFonts w:ascii="Times New Roman" w:eastAsia="Times New Roman" w:hAnsi="Times New Roman" w:cs="Times New Roman"/>
                <w:bCs/>
                <w:lang w:val="ro-RO" w:eastAsia="ru-RU"/>
              </w:rPr>
              <w:lastRenderedPageBreak/>
              <w:t>execuție a avizului de racordare, pentru o perioadă care va fi cu cel puțin 60 de zile mai mare decât perioada de prelungire solicitată.</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191EC49" w14:textId="10BA123F" w:rsidR="008C610F" w:rsidRPr="000A16B6" w:rsidRDefault="004C13A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Am Cham Moldov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62261F1" w14:textId="3D8DE9A7" w:rsidR="008C610F" w:rsidRPr="000A16B6" w:rsidRDefault="004C13A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92</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145EF4" w14:textId="169812A3" w:rsidR="008C610F" w:rsidRPr="000A16B6" w:rsidRDefault="004C13A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extul actual conține enunțuri neterminate și necesită redactare. Dacă se intenționează introducerea cerinței privind deținerea proiectelor de execuție pentru obiectivele în legătură cu care se proiectează instalația de racordare, trebuie avut în vedere că, potrivit articolului 150 alin. (11) CUC, pentru anumite lucrări de construcție elaborarea documentației de proiect este facultativă (de exemplu, case individuale cu un etaj și suprafața sub 150 m², lucrări de înlocuire sau reparații ale branșamentelor/racordurilor exterioare în interiorul proprietății). În consecință, punctul 60.3 trebuie ajustat astfel încât să nu impună existența proiectelor de execuție în cazurile în care acestea nu sunt cerute de CUC.</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DFF1C5" w14:textId="77777777" w:rsidR="008C610F" w:rsidRPr="000A16B6" w:rsidRDefault="00771338"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5502DBF4" w14:textId="77777777" w:rsidR="00771338" w:rsidRPr="000A16B6" w:rsidRDefault="00771338" w:rsidP="000A16B6">
            <w:pPr>
              <w:spacing w:after="0" w:line="240" w:lineRule="auto"/>
              <w:rPr>
                <w:rFonts w:ascii="Times New Roman" w:eastAsia="Times New Roman" w:hAnsi="Times New Roman" w:cs="Times New Roman"/>
                <w:b/>
                <w:bCs/>
                <w:lang w:val="ro-RO" w:eastAsia="ru-RU"/>
              </w:rPr>
            </w:pPr>
          </w:p>
          <w:p w14:paraId="488B689E" w14:textId="432BB536" w:rsidR="00771338" w:rsidRPr="000A16B6" w:rsidRDefault="00771338"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Conținutul pct. 60 a fost ajustat conform recomandărilor</w:t>
            </w:r>
          </w:p>
        </w:tc>
      </w:tr>
      <w:tr w:rsidR="008C610F" w:rsidRPr="00BE096B" w14:paraId="52E5A17B"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1850B0F" w14:textId="77777777" w:rsidR="008C610F" w:rsidRPr="000A16B6" w:rsidRDefault="004C13A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Pct.62 </w:t>
            </w:r>
          </w:p>
          <w:p w14:paraId="6CB92027" w14:textId="7E3539FA" w:rsidR="004C13AB" w:rsidRPr="000A16B6" w:rsidRDefault="004C13A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peratorul de sistem prelungește termenul de valabilitate al avizului de racordare, în termen de 5 zile lucrătoare de la data adresării și înregistrarea modificării în registrul avizelor de racordare. Avizul de racordare se prelungește o singură dată, pentru o perioada stabilită la pct. 60</w:t>
            </w:r>
          </w:p>
          <w:p w14:paraId="5D84BE9D" w14:textId="1E01AE36" w:rsidR="004C13AB" w:rsidRPr="000A16B6" w:rsidRDefault="004C13AB" w:rsidP="000A16B6">
            <w:pPr>
              <w:spacing w:after="0" w:line="240" w:lineRule="auto"/>
              <w:jc w:val="both"/>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917A21" w14:textId="659939B3" w:rsidR="008C610F" w:rsidRPr="000A16B6" w:rsidRDefault="004C13A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m Cham Moldov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0072FD0" w14:textId="10DFBBCA" w:rsidR="008C610F" w:rsidRPr="000A16B6" w:rsidRDefault="004C13A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93</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EBE2B8" w14:textId="77777777" w:rsidR="00A62161" w:rsidRPr="000A16B6" w:rsidRDefault="00A62161" w:rsidP="000A16B6">
            <w:pPr>
              <w:spacing w:after="0" w:line="240" w:lineRule="auto"/>
              <w:rPr>
                <w:rFonts w:ascii="Times New Roman" w:eastAsia="Times New Roman" w:hAnsi="Times New Roman" w:cs="Times New Roman"/>
                <w:bCs/>
                <w:lang w:val="ro-RO" w:eastAsia="ru-RU"/>
              </w:rPr>
            </w:pPr>
          </w:p>
          <w:p w14:paraId="7AB64736" w14:textId="77777777" w:rsidR="00A62161" w:rsidRPr="000A16B6" w:rsidRDefault="00A62161" w:rsidP="000A16B6">
            <w:pPr>
              <w:spacing w:after="0" w:line="240" w:lineRule="auto"/>
              <w:rPr>
                <w:rFonts w:ascii="Times New Roman" w:eastAsia="Times New Roman" w:hAnsi="Times New Roman" w:cs="Times New Roman"/>
                <w:bCs/>
                <w:lang w:val="ro-RO" w:eastAsia="ru-RU"/>
              </w:rPr>
            </w:pPr>
          </w:p>
          <w:p w14:paraId="756CBF31" w14:textId="77777777" w:rsidR="00A62161" w:rsidRPr="000A16B6" w:rsidRDefault="00A62161" w:rsidP="000A16B6">
            <w:pPr>
              <w:spacing w:after="0" w:line="240" w:lineRule="auto"/>
              <w:rPr>
                <w:rFonts w:ascii="Times New Roman" w:eastAsia="Times New Roman" w:hAnsi="Times New Roman" w:cs="Times New Roman"/>
                <w:bCs/>
                <w:lang w:val="ro-RO" w:eastAsia="ru-RU"/>
              </w:rPr>
            </w:pPr>
          </w:p>
          <w:p w14:paraId="71565902" w14:textId="77777777" w:rsidR="00A62161" w:rsidRPr="000A16B6" w:rsidRDefault="00A62161" w:rsidP="000A16B6">
            <w:pPr>
              <w:spacing w:after="0" w:line="240" w:lineRule="auto"/>
              <w:rPr>
                <w:rFonts w:ascii="Times New Roman" w:eastAsia="Times New Roman" w:hAnsi="Times New Roman" w:cs="Times New Roman"/>
                <w:bCs/>
                <w:lang w:val="ro-RO" w:eastAsia="ru-RU"/>
              </w:rPr>
            </w:pPr>
          </w:p>
          <w:p w14:paraId="0B581E97" w14:textId="77777777" w:rsidR="00A62161" w:rsidRPr="000A16B6" w:rsidRDefault="00A62161" w:rsidP="000A16B6">
            <w:pPr>
              <w:spacing w:after="0" w:line="240" w:lineRule="auto"/>
              <w:rPr>
                <w:rFonts w:ascii="Times New Roman" w:eastAsia="Times New Roman" w:hAnsi="Times New Roman" w:cs="Times New Roman"/>
                <w:bCs/>
                <w:lang w:val="ro-RO" w:eastAsia="ru-RU"/>
              </w:rPr>
            </w:pPr>
          </w:p>
          <w:p w14:paraId="7EC200A5" w14:textId="18A19EDC" w:rsidR="008C610F" w:rsidRPr="000A16B6" w:rsidRDefault="004C13A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Ultima propoziție trebuie eliminată, deoarece reproduce conținutul punctului 59, generând o suprapunere inutilă</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C49D08" w14:textId="77777777" w:rsidR="008C610F" w:rsidRPr="000A16B6" w:rsidRDefault="00771338"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2E3258A5" w14:textId="77777777" w:rsidR="00771338" w:rsidRPr="000A16B6" w:rsidRDefault="00771338" w:rsidP="000A16B6">
            <w:pPr>
              <w:spacing w:after="0" w:line="240" w:lineRule="auto"/>
              <w:rPr>
                <w:rFonts w:ascii="Times New Roman" w:eastAsia="Times New Roman" w:hAnsi="Times New Roman" w:cs="Times New Roman"/>
                <w:b/>
                <w:bCs/>
                <w:lang w:val="ro-RO" w:eastAsia="ru-RU"/>
              </w:rPr>
            </w:pPr>
          </w:p>
          <w:p w14:paraId="739FC215" w14:textId="525B685F" w:rsidR="00771338" w:rsidRPr="000A16B6" w:rsidRDefault="00771338"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Pct. 62 a fost eliminat.</w:t>
            </w:r>
          </w:p>
        </w:tc>
      </w:tr>
      <w:tr w:rsidR="008C610F" w:rsidRPr="00BE096B" w14:paraId="3F74FC37"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DD95B1" w14:textId="77777777" w:rsidR="008C610F" w:rsidRPr="000A16B6" w:rsidRDefault="003507D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65</w:t>
            </w:r>
          </w:p>
          <w:p w14:paraId="77F47A59" w14:textId="053E0EAA" w:rsidR="003507D7" w:rsidRPr="000A16B6" w:rsidRDefault="003507D7" w:rsidP="000A16B6">
            <w:pPr>
              <w:tabs>
                <w:tab w:val="left" w:pos="376"/>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vizul de racordare poate fi anulat la cererea solicitantului, cu condiția executării garanției financiare de bună execuție a avizului de racordar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06A157" w14:textId="025DCA39" w:rsidR="008C610F" w:rsidRPr="000A16B6" w:rsidRDefault="003507D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m Cham Moldov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E686DEF" w14:textId="3CB507FC" w:rsidR="008C610F" w:rsidRPr="000A16B6" w:rsidRDefault="003507D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94</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74E2FE2" w14:textId="38885BFD" w:rsidR="008C610F" w:rsidRPr="000A16B6" w:rsidRDefault="003507D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extul nu ține cont de situațiile în care solicitarea de anulare a avizului de racordare poate viza cazuri în care garanția de bună execuție nu este aplicabilă, în conformitate cu Legea nr. 164/2025. Punctul necesită, prin urmare, reformulare pentru a reflecta aceste situații.</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6A5EEF" w14:textId="77777777" w:rsidR="008C610F" w:rsidRPr="000A16B6" w:rsidRDefault="00771338"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4F5E4B65" w14:textId="77777777" w:rsidR="00771338" w:rsidRPr="000A16B6" w:rsidRDefault="00771338" w:rsidP="000A16B6">
            <w:pPr>
              <w:spacing w:after="0" w:line="240" w:lineRule="auto"/>
              <w:rPr>
                <w:rFonts w:ascii="Times New Roman" w:eastAsia="Times New Roman" w:hAnsi="Times New Roman" w:cs="Times New Roman"/>
                <w:b/>
                <w:bCs/>
                <w:lang w:val="ro-RO" w:eastAsia="ru-RU"/>
              </w:rPr>
            </w:pPr>
          </w:p>
          <w:p w14:paraId="6D8FC492" w14:textId="3AD80355" w:rsidR="00771338" w:rsidRPr="000A16B6" w:rsidRDefault="00771338"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Pct. 62 a fost reformulat</w:t>
            </w:r>
          </w:p>
        </w:tc>
      </w:tr>
      <w:tr w:rsidR="008C610F" w:rsidRPr="000A16B6" w14:paraId="240E0AB2"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E80DFA6" w14:textId="77777777" w:rsidR="008C610F" w:rsidRPr="000A16B6" w:rsidRDefault="00C5758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18</w:t>
            </w:r>
          </w:p>
          <w:p w14:paraId="05FCA878" w14:textId="03048A9C" w:rsidR="00C57589" w:rsidRPr="000A16B6" w:rsidRDefault="00C5758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documentației de proiect se efectuează de către proiectant și se coordonează cu operatorul de sistem. În cazul întreruperii activității proiectantului sau apariției altor circumstanțe, care fac imposibilă operarea modificărilor, solicitantul recurge la serviciile altor persoane autorizate deținătoare de drept de autor.</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D7B8F1" w14:textId="7E98787F" w:rsidR="008C610F" w:rsidRPr="000A16B6" w:rsidRDefault="00C5758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m Cham Moldov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DEDBFB" w14:textId="03D0CA38" w:rsidR="008C610F" w:rsidRPr="000A16B6" w:rsidRDefault="00C5758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95</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A9EB45" w14:textId="34906F07" w:rsidR="008C610F" w:rsidRPr="000A16B6" w:rsidRDefault="00C5758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opunem menținerea în acest punct doar a prevederii potrivit căreia modificările documentației de proiect se coordonează cu operatorul de sistem (sau cu OSDI, după caz). Normele privind întocmirea documentației de proiect și schimbarea proiectantului sunt reglementate de CUC, iar Regulamentul nu este cadrul normativ adecvat pentru a introduce reglementări paralele. Conform Legii nr. 100/2017 privind actele normative, astfel de paralelisme trebuie evitat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B3B405" w14:textId="635D5476" w:rsidR="008C610F" w:rsidRPr="000A16B6" w:rsidRDefault="00771338"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8C610F" w:rsidRPr="00BE096B" w14:paraId="3C38BC76"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281705" w14:textId="77777777" w:rsidR="008C610F" w:rsidRPr="000A16B6" w:rsidRDefault="00C5758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231</w:t>
            </w:r>
          </w:p>
          <w:p w14:paraId="49BD1133" w14:textId="3B182754" w:rsidR="00C57589" w:rsidRPr="000A16B6" w:rsidRDefault="00C5758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Actele întocmite în urma activităților personalului Operatorului de sistem în instalațiile de evidență comercială a </w:t>
            </w:r>
            <w:r w:rsidRPr="000A16B6">
              <w:rPr>
                <w:rFonts w:ascii="Times New Roman" w:eastAsia="Times New Roman" w:hAnsi="Times New Roman" w:cs="Times New Roman"/>
                <w:bCs/>
                <w:lang w:val="ro-RO" w:eastAsia="ru-RU"/>
              </w:rPr>
              <w:lastRenderedPageBreak/>
              <w:t>Utilizatorului de sistem urmează a fi contrasemnate de ambele părți. Utilizatorul de sistem este în drept să aleagă modalitatea de primirea a copiei actului întocmit, și anume: prin selectarea formatului electronic prin e-mail, scrisoare sau act completat la fața locului pe suport de hârtie. Operatorul de sistem asigură posibilitățile tehnice de digitalizare a semnăturii Utilizatorului de sistem, aplicate pe actul electronic și transmise ulterior prin e-mail sau pe suport de hârtie prin poștă. În acest context semnăturile ambelor părți, aplicate pe formatul electronic al actului, vor avea aceeași putere juridică ca și în cazul contrasemnării directe pe suport de hârti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49B6C1" w14:textId="3D19CBB0" w:rsidR="008C610F" w:rsidRPr="000A16B6" w:rsidRDefault="00C5758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Am Cham Moldov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7F4F32A" w14:textId="060C785F" w:rsidR="008C610F" w:rsidRPr="000A16B6" w:rsidRDefault="00C5758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96</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B215F35" w14:textId="44152101" w:rsidR="008C610F" w:rsidRPr="000A16B6" w:rsidRDefault="00C5758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Textul necesită o regândire substanțială. Nu este clar la ce acte se referă punctul, ce reprezintă „activitățile operatorului de sistem în instalațiile de evidență comercială a utilizatorului” și nici ce înseamnă obligația OS de a asigura posibilități tehnice de digitalizare a semnăturii utilizatorului </w:t>
            </w:r>
            <w:r w:rsidRPr="000A16B6">
              <w:rPr>
                <w:rFonts w:ascii="Times New Roman" w:eastAsia="Times New Roman" w:hAnsi="Times New Roman" w:cs="Times New Roman"/>
                <w:bCs/>
                <w:lang w:val="ro-RO" w:eastAsia="ru-RU"/>
              </w:rPr>
              <w:lastRenderedPageBreak/>
              <w:t>(OS nu sunt prestatori de servicii de încredere care oferă servicii de semnătură electronică De asemenea, formularea privind digitalizarea semnăturii utilizatorului aplicate pe un act electronic transmis ulterior pe suport de hârtie este ambiguă și tehnic improprie. Ultima propoziție este redundantă, având în vedere că regimul juridic al documentului electronic și echivalarea acestuia cu documentele pe suport de hârtie semnate olograf sunt reglementate în mod exhaustiv de Legea nr. 124/2022 privind identificarea electronică și serviciile de încreder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BA90B9" w14:textId="77777777" w:rsidR="008C610F" w:rsidRPr="000A16B6" w:rsidRDefault="00D1231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p w14:paraId="79881CA5" w14:textId="77777777" w:rsidR="00D1231A" w:rsidRPr="000A16B6" w:rsidRDefault="00D1231A" w:rsidP="000A16B6">
            <w:pPr>
              <w:spacing w:after="0" w:line="240" w:lineRule="auto"/>
              <w:rPr>
                <w:rFonts w:ascii="Times New Roman" w:eastAsia="Times New Roman" w:hAnsi="Times New Roman" w:cs="Times New Roman"/>
                <w:b/>
                <w:bCs/>
                <w:lang w:val="ro-RO" w:eastAsia="ru-RU"/>
              </w:rPr>
            </w:pPr>
          </w:p>
          <w:p w14:paraId="4A4E62FF" w14:textId="6A87309B" w:rsidR="00D1231A" w:rsidRPr="000A16B6" w:rsidRDefault="00D1231A"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Conținutul pct. 231 a fost ajustat corespunzător</w:t>
            </w:r>
          </w:p>
        </w:tc>
      </w:tr>
      <w:tr w:rsidR="00C57589" w:rsidRPr="000A16B6" w14:paraId="44B4F33B"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D1AA8A" w14:textId="77777777" w:rsidR="00C57589" w:rsidRPr="000A16B6" w:rsidRDefault="00C57589" w:rsidP="000A16B6">
            <w:pPr>
              <w:spacing w:after="0" w:line="240" w:lineRule="auto"/>
              <w:jc w:val="center"/>
              <w:rPr>
                <w:rFonts w:ascii="Times New Roman" w:eastAsia="Times New Roman" w:hAnsi="Times New Roman" w:cs="Times New Roman"/>
                <w:b/>
                <w:bCs/>
                <w:lang w:val="en-US" w:eastAsia="ru-RU"/>
              </w:rPr>
            </w:pPr>
          </w:p>
          <w:p w14:paraId="0E882902" w14:textId="7119F443" w:rsidR="00C57589" w:rsidRPr="000A16B6" w:rsidRDefault="00C57589" w:rsidP="000A16B6">
            <w:pPr>
              <w:pStyle w:val="a8"/>
              <w:numPr>
                <w:ilvl w:val="0"/>
                <w:numId w:val="4"/>
              </w:num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Propuneri și comentarii conceptuale</w:t>
            </w:r>
          </w:p>
          <w:p w14:paraId="73CE197E" w14:textId="77777777" w:rsidR="00C57589" w:rsidRPr="000A16B6" w:rsidRDefault="00C57589" w:rsidP="000A16B6">
            <w:pPr>
              <w:spacing w:after="0" w:line="240" w:lineRule="auto"/>
              <w:jc w:val="center"/>
              <w:rPr>
                <w:rFonts w:ascii="Times New Roman" w:eastAsia="Times New Roman" w:hAnsi="Times New Roman" w:cs="Times New Roman"/>
                <w:b/>
                <w:bCs/>
                <w:lang w:val="ro-RO" w:eastAsia="ru-RU"/>
              </w:rPr>
            </w:pPr>
          </w:p>
        </w:tc>
      </w:tr>
      <w:tr w:rsidR="008C610F" w:rsidRPr="00BE096B" w14:paraId="1EAB6BBC"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E3ED08" w14:textId="5E130769" w:rsidR="008C610F" w:rsidRPr="000A16B6" w:rsidRDefault="004C69B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093A7F" w14:textId="564C8404" w:rsidR="008C610F" w:rsidRPr="000A16B6" w:rsidRDefault="004C69B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m Cham Moldov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0161E3D" w14:textId="64D48482" w:rsidR="008C610F" w:rsidRPr="000A16B6" w:rsidRDefault="004C69B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97</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461430" w14:textId="77777777" w:rsidR="008C610F" w:rsidRPr="000A16B6" w:rsidRDefault="004C69B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ste esențial ca mecanismele propuse să fie pe deplin aplicabile și funcționale pentru toate părțile implicate — atât solicitanții, cât și operatorii de rețea (operatorul de transport și operatorii de distribuție). În acest context, atragem atenția asupra următoarelor:</w:t>
            </w:r>
          </w:p>
          <w:p w14:paraId="201C52E3" w14:textId="77777777" w:rsidR="004C69BE" w:rsidRPr="000A16B6" w:rsidRDefault="004C69BE" w:rsidP="000A16B6">
            <w:pPr>
              <w:spacing w:after="0" w:line="240" w:lineRule="auto"/>
              <w:rPr>
                <w:rFonts w:ascii="Times New Roman" w:eastAsia="Times New Roman" w:hAnsi="Times New Roman" w:cs="Times New Roman"/>
                <w:bCs/>
                <w:lang w:val="ro-RO" w:eastAsia="ru-RU"/>
              </w:rPr>
            </w:pPr>
          </w:p>
          <w:p w14:paraId="0F17A7A3" w14:textId="77777777" w:rsidR="004C69BE" w:rsidRPr="000A16B6" w:rsidRDefault="004C69BE" w:rsidP="000A16B6">
            <w:pPr>
              <w:pStyle w:val="Default"/>
            </w:pPr>
          </w:p>
          <w:p w14:paraId="1986C46D" w14:textId="542F89BA" w:rsidR="004C69BE" w:rsidRPr="000A16B6" w:rsidRDefault="004C69BE" w:rsidP="000A16B6">
            <w:pPr>
              <w:pStyle w:val="Default"/>
              <w:numPr>
                <w:ilvl w:val="0"/>
                <w:numId w:val="5"/>
              </w:numPr>
              <w:jc w:val="both"/>
              <w:rPr>
                <w:rFonts w:ascii="Times New Roman" w:hAnsi="Times New Roman" w:cs="Times New Roman"/>
                <w:sz w:val="22"/>
                <w:szCs w:val="22"/>
                <w:lang w:val="ro-RO"/>
              </w:rPr>
            </w:pPr>
            <w:r w:rsidRPr="000A16B6">
              <w:rPr>
                <w:rFonts w:ascii="Times New Roman" w:hAnsi="Times New Roman" w:cs="Times New Roman"/>
                <w:b/>
                <w:sz w:val="22"/>
                <w:szCs w:val="22"/>
              </w:rPr>
              <w:t>a.</w:t>
            </w:r>
            <w:r w:rsidRPr="000A16B6">
              <w:rPr>
                <w:sz w:val="22"/>
                <w:szCs w:val="22"/>
              </w:rPr>
              <w:t xml:space="preserve">    </w:t>
            </w:r>
            <w:r w:rsidRPr="000A16B6">
              <w:rPr>
                <w:rFonts w:ascii="Times New Roman" w:hAnsi="Times New Roman" w:cs="Times New Roman"/>
                <w:sz w:val="22"/>
                <w:szCs w:val="22"/>
                <w:lang w:val="ro-RO"/>
              </w:rPr>
              <w:t>Clarificarea soluțiilor disponibile pentru solicitanți</w:t>
            </w:r>
          </w:p>
          <w:p w14:paraId="234330C5" w14:textId="77777777" w:rsidR="004C69BE" w:rsidRPr="000A16B6" w:rsidRDefault="004C69BE" w:rsidP="000A16B6">
            <w:pPr>
              <w:spacing w:after="0" w:line="240" w:lineRule="auto"/>
              <w:jc w:val="both"/>
              <w:rPr>
                <w:rFonts w:ascii="Times New Roman" w:hAnsi="Times New Roman" w:cs="Times New Roman"/>
                <w:lang w:val="ro-RO"/>
              </w:rPr>
            </w:pPr>
            <w:r w:rsidRPr="000A16B6">
              <w:rPr>
                <w:rFonts w:ascii="Times New Roman" w:hAnsi="Times New Roman" w:cs="Times New Roman"/>
                <w:lang w:val="ro-RO"/>
              </w:rPr>
              <w:t>La momentul depunerii cererii de obținere a avizului de racordare, operatorul de rețea trebuie să ofere solicitantului opțiuni clare și bine definite, precum:</w:t>
            </w:r>
          </w:p>
          <w:p w14:paraId="5C8F68AD" w14:textId="77777777" w:rsidR="004C69BE" w:rsidRPr="000A16B6" w:rsidRDefault="004C69BE" w:rsidP="000A16B6">
            <w:pPr>
              <w:spacing w:after="0" w:line="240" w:lineRule="auto"/>
              <w:jc w:val="both"/>
              <w:rPr>
                <w:rFonts w:ascii="Times New Roman" w:hAnsi="Times New Roman" w:cs="Times New Roman"/>
                <w:lang w:val="ro-RO"/>
              </w:rPr>
            </w:pPr>
          </w:p>
          <w:p w14:paraId="1748E752" w14:textId="1B5C1792" w:rsidR="004C69BE" w:rsidRPr="000A16B6" w:rsidRDefault="004C69BE" w:rsidP="000A16B6">
            <w:pPr>
              <w:pStyle w:val="Default"/>
              <w:rPr>
                <w:rFonts w:ascii="Times New Roman" w:hAnsi="Times New Roman" w:cs="Times New Roman"/>
              </w:rPr>
            </w:pPr>
            <w:r w:rsidRPr="000A16B6">
              <w:rPr>
                <w:rFonts w:ascii="Times New Roman" w:hAnsi="Times New Roman" w:cs="Times New Roman"/>
                <w:lang w:val="ro-RO"/>
              </w:rPr>
              <w:t xml:space="preserve"> • capacitate disponibilă și garantată;</w:t>
            </w:r>
            <w:r w:rsidRPr="000A16B6">
              <w:rPr>
                <w:rFonts w:ascii="Times New Roman" w:hAnsi="Times New Roman" w:cs="Times New Roman"/>
              </w:rPr>
              <w:t xml:space="preserve"> </w:t>
            </w:r>
          </w:p>
          <w:p w14:paraId="50DFFB65" w14:textId="77777777" w:rsidR="004C69BE" w:rsidRPr="000A16B6" w:rsidRDefault="004C69BE" w:rsidP="000A16B6">
            <w:pPr>
              <w:pStyle w:val="Default"/>
            </w:pPr>
          </w:p>
          <w:p w14:paraId="1A3AB91D" w14:textId="00C8D63A" w:rsidR="004C69BE" w:rsidRPr="000A16B6" w:rsidRDefault="004C69BE" w:rsidP="000A16B6">
            <w:pPr>
              <w:pStyle w:val="Default"/>
              <w:numPr>
                <w:ilvl w:val="0"/>
                <w:numId w:val="6"/>
              </w:numPr>
              <w:tabs>
                <w:tab w:val="left" w:pos="224"/>
              </w:tabs>
              <w:ind w:left="224" w:hanging="224"/>
              <w:rPr>
                <w:rFonts w:ascii="Times New Roman" w:eastAsia="Times New Roman" w:hAnsi="Times New Roman" w:cs="Times New Roman"/>
                <w:bCs/>
                <w:lang w:val="ro-RO" w:eastAsia="ru-RU"/>
              </w:rPr>
            </w:pPr>
            <w:r w:rsidRPr="000A16B6">
              <w:rPr>
                <w:rFonts w:ascii="Times New Roman" w:eastAsia="Times New Roman" w:hAnsi="Times New Roman" w:cs="Times New Roman"/>
                <w:bCs/>
                <w:sz w:val="22"/>
                <w:szCs w:val="22"/>
                <w:lang w:eastAsia="ru-RU"/>
              </w:rPr>
              <w:lastRenderedPageBreak/>
              <w:t xml:space="preserve">capacitate </w:t>
            </w:r>
            <w:r w:rsidRPr="000A16B6">
              <w:rPr>
                <w:rFonts w:ascii="Times New Roman" w:eastAsia="Times New Roman" w:hAnsi="Times New Roman" w:cs="Times New Roman"/>
                <w:bCs/>
                <w:sz w:val="22"/>
                <w:szCs w:val="22"/>
                <w:lang w:val="ro-RO" w:eastAsia="ru-RU"/>
              </w:rPr>
              <w:t xml:space="preserve">indisponibilă sau negarantată, cu posibilitatea emiterii unui aviz în condiții flexibile; </w:t>
            </w:r>
          </w:p>
          <w:p w14:paraId="418D1491" w14:textId="3D332B00" w:rsidR="004C69BE" w:rsidRPr="000A16B6" w:rsidRDefault="004C69BE" w:rsidP="000A16B6">
            <w:pPr>
              <w:pStyle w:val="Default"/>
              <w:tabs>
                <w:tab w:val="left" w:pos="224"/>
              </w:tabs>
              <w:rPr>
                <w:rFonts w:ascii="Times New Roman" w:eastAsia="Times New Roman" w:hAnsi="Times New Roman" w:cs="Times New Roman"/>
                <w:bCs/>
                <w:lang w:eastAsia="ru-RU"/>
              </w:rPr>
            </w:pPr>
          </w:p>
          <w:p w14:paraId="5C5ADBF6" w14:textId="5A25077C" w:rsidR="004C69BE" w:rsidRPr="000A16B6" w:rsidRDefault="004C69BE" w:rsidP="000A16B6">
            <w:pPr>
              <w:pStyle w:val="Default"/>
              <w:numPr>
                <w:ilvl w:val="0"/>
                <w:numId w:val="6"/>
              </w:numPr>
              <w:tabs>
                <w:tab w:val="left" w:pos="224"/>
              </w:tabs>
              <w:ind w:left="224" w:hanging="224"/>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 xml:space="preserve">soluția de racordare prin realizarea lucrărilor de către   investitor, cu două scenarii posibile: </w:t>
            </w:r>
          </w:p>
          <w:p w14:paraId="62546BEB" w14:textId="77777777" w:rsidR="004C69BE" w:rsidRPr="000A16B6" w:rsidRDefault="00C10978" w:rsidP="000A16B6">
            <w:pPr>
              <w:pStyle w:val="Default"/>
              <w:numPr>
                <w:ilvl w:val="0"/>
                <w:numId w:val="7"/>
              </w:numPr>
              <w:tabs>
                <w:tab w:val="left" w:pos="224"/>
                <w:tab w:val="left" w:pos="507"/>
              </w:tabs>
              <w:ind w:left="365" w:hanging="141"/>
              <w:rPr>
                <w:rFonts w:ascii="Times New Roman" w:eastAsia="Times New Roman" w:hAnsi="Times New Roman" w:cs="Times New Roman"/>
                <w:bCs/>
                <w:lang w:val="ro-RO" w:eastAsia="ru-RU"/>
              </w:rPr>
            </w:pPr>
            <w:r w:rsidRPr="000A16B6">
              <w:rPr>
                <w:rFonts w:ascii="Times New Roman" w:hAnsi="Times New Roman" w:cs="Times New Roman"/>
                <w:sz w:val="22"/>
                <w:szCs w:val="22"/>
                <w:lang w:val="ro-RO"/>
              </w:rPr>
              <w:t>lucrări incluse în planul de investiții;</w:t>
            </w:r>
          </w:p>
          <w:p w14:paraId="47495472" w14:textId="77777777" w:rsidR="00C10978" w:rsidRPr="000A16B6" w:rsidRDefault="00C10978" w:rsidP="000A16B6">
            <w:pPr>
              <w:pStyle w:val="Default"/>
              <w:numPr>
                <w:ilvl w:val="0"/>
                <w:numId w:val="7"/>
              </w:numPr>
              <w:tabs>
                <w:tab w:val="left" w:pos="224"/>
                <w:tab w:val="left" w:pos="507"/>
              </w:tabs>
              <w:ind w:left="365" w:hanging="141"/>
              <w:rPr>
                <w:rFonts w:ascii="Times New Roman" w:eastAsia="Times New Roman" w:hAnsi="Times New Roman" w:cs="Times New Roman"/>
                <w:bCs/>
                <w:lang w:val="ro-RO" w:eastAsia="ru-RU"/>
              </w:rPr>
            </w:pPr>
            <w:r w:rsidRPr="000A16B6">
              <w:rPr>
                <w:rFonts w:ascii="Times New Roman" w:hAnsi="Times New Roman" w:cs="Times New Roman"/>
                <w:sz w:val="22"/>
                <w:szCs w:val="22"/>
                <w:lang w:val="ro-RO"/>
              </w:rPr>
              <w:t>lucrări neincluse în planul de investiții.</w:t>
            </w:r>
          </w:p>
          <w:p w14:paraId="4797386B" w14:textId="77777777" w:rsidR="00C10978" w:rsidRPr="000A16B6" w:rsidRDefault="00C10978" w:rsidP="000A16B6">
            <w:pPr>
              <w:pStyle w:val="Default"/>
              <w:tabs>
                <w:tab w:val="left" w:pos="224"/>
                <w:tab w:val="left" w:pos="507"/>
              </w:tabs>
              <w:rPr>
                <w:rFonts w:ascii="Times New Roman" w:eastAsia="Times New Roman" w:hAnsi="Times New Roman" w:cs="Times New Roman"/>
                <w:bCs/>
                <w:lang w:val="ro-RO" w:eastAsia="ru-RU"/>
              </w:rPr>
            </w:pPr>
            <w:r w:rsidRPr="000A16B6">
              <w:rPr>
                <w:rFonts w:ascii="Times New Roman" w:eastAsia="Times New Roman" w:hAnsi="Times New Roman" w:cs="Times New Roman"/>
                <w:bCs/>
                <w:sz w:val="22"/>
                <w:szCs w:val="22"/>
                <w:lang w:val="ro-RO" w:eastAsia="ru-RU"/>
              </w:rPr>
              <w:t>Aceste opțiuni trebuie reglementate atât procedural, cât și în ceea ce privește aplicarea garanțiilor financiare. Subliniem că perceperea garanției nu este justificată în lipsa unei soluții de racordare garantate</w:t>
            </w:r>
            <w:r w:rsidRPr="000A16B6">
              <w:rPr>
                <w:rFonts w:ascii="Times New Roman" w:eastAsia="Times New Roman" w:hAnsi="Times New Roman" w:cs="Times New Roman"/>
                <w:bCs/>
                <w:lang w:val="ro-RO" w:eastAsia="ru-RU"/>
              </w:rPr>
              <w:t>.</w:t>
            </w:r>
          </w:p>
          <w:p w14:paraId="5EEF192D" w14:textId="77777777" w:rsidR="00C10978" w:rsidRPr="000A16B6" w:rsidRDefault="00C10978" w:rsidP="000A16B6">
            <w:pPr>
              <w:pStyle w:val="Default"/>
              <w:tabs>
                <w:tab w:val="left" w:pos="224"/>
                <w:tab w:val="left" w:pos="507"/>
              </w:tabs>
              <w:rPr>
                <w:rFonts w:ascii="Times New Roman" w:eastAsia="Times New Roman" w:hAnsi="Times New Roman" w:cs="Times New Roman"/>
                <w:bCs/>
                <w:lang w:val="ro-RO" w:eastAsia="ru-RU"/>
              </w:rPr>
            </w:pPr>
          </w:p>
          <w:p w14:paraId="549E440B" w14:textId="77777777" w:rsidR="00C10978" w:rsidRPr="000A16B6" w:rsidRDefault="00C10978" w:rsidP="000A16B6">
            <w:pPr>
              <w:pStyle w:val="Default"/>
              <w:tabs>
                <w:tab w:val="left" w:pos="224"/>
                <w:tab w:val="left" w:pos="507"/>
              </w:tabs>
              <w:rPr>
                <w:rFonts w:ascii="Times New Roman" w:eastAsia="Times New Roman" w:hAnsi="Times New Roman" w:cs="Times New Roman"/>
                <w:b/>
                <w:bCs/>
                <w:sz w:val="22"/>
                <w:szCs w:val="22"/>
                <w:lang w:val="ro-RO" w:eastAsia="ru-RU"/>
              </w:rPr>
            </w:pPr>
            <w:r w:rsidRPr="000A16B6">
              <w:rPr>
                <w:rFonts w:ascii="Times New Roman" w:eastAsia="Times New Roman" w:hAnsi="Times New Roman" w:cs="Times New Roman"/>
                <w:b/>
                <w:bCs/>
                <w:lang w:val="ro-RO" w:eastAsia="ru-RU"/>
              </w:rPr>
              <w:t xml:space="preserve">b. </w:t>
            </w:r>
            <w:r w:rsidRPr="000A16B6">
              <w:rPr>
                <w:rFonts w:ascii="Times New Roman" w:eastAsia="Times New Roman" w:hAnsi="Times New Roman" w:cs="Times New Roman"/>
                <w:b/>
                <w:bCs/>
                <w:sz w:val="22"/>
                <w:szCs w:val="22"/>
                <w:lang w:val="ro-RO" w:eastAsia="ru-RU"/>
              </w:rPr>
              <w:t>Studiul de soluție</w:t>
            </w:r>
          </w:p>
          <w:p w14:paraId="10021AFE" w14:textId="59C181EE" w:rsidR="00C10978" w:rsidRPr="000A16B6" w:rsidRDefault="00622E5A" w:rsidP="000A16B6">
            <w:pPr>
              <w:pStyle w:val="Default"/>
              <w:tabs>
                <w:tab w:val="left" w:pos="224"/>
                <w:tab w:val="left" w:pos="507"/>
              </w:tabs>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Considerăm că studiul de soluție trebuie elaborat contra cost de către un terț calificat, agreat de operatorul de rețea. Aceasta ar asigura:</w:t>
            </w:r>
          </w:p>
          <w:p w14:paraId="4303FDAC" w14:textId="77777777" w:rsidR="00622E5A" w:rsidRPr="000A16B6" w:rsidRDefault="00622E5A" w:rsidP="000A16B6">
            <w:pPr>
              <w:pStyle w:val="Default"/>
              <w:tabs>
                <w:tab w:val="left" w:pos="224"/>
                <w:tab w:val="left" w:pos="507"/>
              </w:tabs>
              <w:rPr>
                <w:rFonts w:ascii="Times New Roman" w:eastAsia="Times New Roman" w:hAnsi="Times New Roman" w:cs="Times New Roman"/>
                <w:bCs/>
                <w:lang w:eastAsia="ru-RU"/>
              </w:rPr>
            </w:pPr>
          </w:p>
          <w:p w14:paraId="0B27776B" w14:textId="77777777" w:rsidR="00622E5A" w:rsidRPr="000A16B6" w:rsidRDefault="00622E5A" w:rsidP="000A16B6">
            <w:pPr>
              <w:pStyle w:val="Default"/>
              <w:numPr>
                <w:ilvl w:val="0"/>
                <w:numId w:val="8"/>
              </w:numPr>
              <w:tabs>
                <w:tab w:val="left" w:pos="224"/>
                <w:tab w:val="left" w:pos="507"/>
              </w:tabs>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 xml:space="preserve">o analiză profesionistă și independentă; </w:t>
            </w:r>
          </w:p>
          <w:p w14:paraId="041D05BD" w14:textId="77777777" w:rsidR="00622E5A" w:rsidRPr="000A16B6" w:rsidRDefault="00622E5A" w:rsidP="000A16B6">
            <w:pPr>
              <w:pStyle w:val="Default"/>
              <w:numPr>
                <w:ilvl w:val="0"/>
                <w:numId w:val="8"/>
              </w:numPr>
              <w:tabs>
                <w:tab w:val="left" w:pos="224"/>
                <w:tab w:val="left" w:pos="507"/>
              </w:tabs>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 xml:space="preserve">accesul la datele necesare ale operatorilor de rețea; </w:t>
            </w:r>
          </w:p>
          <w:p w14:paraId="6871CA2C" w14:textId="77777777" w:rsidR="00622E5A" w:rsidRPr="000A16B6" w:rsidRDefault="00622E5A" w:rsidP="000A16B6">
            <w:pPr>
              <w:pStyle w:val="Default"/>
              <w:numPr>
                <w:ilvl w:val="0"/>
                <w:numId w:val="8"/>
              </w:numPr>
              <w:tabs>
                <w:tab w:val="left" w:pos="224"/>
                <w:tab w:val="left" w:pos="507"/>
              </w:tabs>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 xml:space="preserve">prezentarea tuturor soluțiilor prevăzute de Regulament. </w:t>
            </w:r>
          </w:p>
          <w:p w14:paraId="6FA2644B" w14:textId="43EE9379" w:rsidR="00622E5A" w:rsidRPr="000A16B6" w:rsidRDefault="00622E5A" w:rsidP="000A16B6">
            <w:pPr>
              <w:pStyle w:val="Default"/>
              <w:tabs>
                <w:tab w:val="left" w:pos="224"/>
                <w:tab w:val="left" w:pos="507"/>
              </w:tabs>
              <w:rPr>
                <w:rFonts w:ascii="Times New Roman" w:eastAsia="Times New Roman" w:hAnsi="Times New Roman" w:cs="Times New Roman"/>
                <w:bCs/>
                <w:sz w:val="22"/>
                <w:szCs w:val="22"/>
                <w:lang w:val="ro-RO" w:eastAsia="ru-RU"/>
              </w:rPr>
            </w:pPr>
          </w:p>
          <w:p w14:paraId="329C571C" w14:textId="7CE6AD2F" w:rsidR="00622E5A" w:rsidRPr="000A16B6" w:rsidRDefault="00622E5A" w:rsidP="000A16B6">
            <w:pPr>
              <w:pStyle w:val="Default"/>
              <w:tabs>
                <w:tab w:val="left" w:pos="224"/>
                <w:tab w:val="left" w:pos="507"/>
              </w:tabs>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Studiul trebuie să includă cel puțin următoarele elemente:</w:t>
            </w:r>
          </w:p>
          <w:p w14:paraId="70B8F8E5" w14:textId="77777777" w:rsidR="00622E5A" w:rsidRPr="000A16B6" w:rsidRDefault="00622E5A" w:rsidP="000A16B6">
            <w:pPr>
              <w:pStyle w:val="Default"/>
              <w:tabs>
                <w:tab w:val="left" w:pos="224"/>
                <w:tab w:val="left" w:pos="507"/>
              </w:tabs>
              <w:rPr>
                <w:rFonts w:ascii="Times New Roman" w:eastAsia="Times New Roman" w:hAnsi="Times New Roman" w:cs="Times New Roman"/>
                <w:bCs/>
                <w:lang w:eastAsia="ru-RU"/>
              </w:rPr>
            </w:pPr>
          </w:p>
          <w:p w14:paraId="03315DA2" w14:textId="77777777" w:rsidR="00622E5A" w:rsidRPr="000A16B6" w:rsidRDefault="00622E5A" w:rsidP="000A16B6">
            <w:pPr>
              <w:pStyle w:val="Default"/>
              <w:numPr>
                <w:ilvl w:val="0"/>
                <w:numId w:val="9"/>
              </w:numPr>
              <w:tabs>
                <w:tab w:val="left" w:pos="224"/>
                <w:tab w:val="left" w:pos="507"/>
              </w:tabs>
              <w:ind w:left="224" w:hanging="224"/>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 xml:space="preserve">modelarea detaliată privind disponibilitatea capacității solicitate (integral sau parțial); </w:t>
            </w:r>
          </w:p>
          <w:p w14:paraId="17E1CDD2" w14:textId="77777777" w:rsidR="00622E5A" w:rsidRPr="000A16B6" w:rsidRDefault="00622E5A" w:rsidP="000A16B6">
            <w:pPr>
              <w:pStyle w:val="Default"/>
              <w:numPr>
                <w:ilvl w:val="0"/>
                <w:numId w:val="9"/>
              </w:numPr>
              <w:tabs>
                <w:tab w:val="left" w:pos="224"/>
                <w:tab w:val="left" w:pos="507"/>
              </w:tabs>
              <w:ind w:left="224" w:hanging="224"/>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 xml:space="preserve">identificarea posibilității de racordare în condiții flexibile și a punctelor de congestie care determină limitările operaționale; </w:t>
            </w:r>
          </w:p>
          <w:p w14:paraId="4CA1AD15" w14:textId="77777777" w:rsidR="00622E5A" w:rsidRPr="000A16B6" w:rsidRDefault="00622E5A" w:rsidP="000A16B6">
            <w:pPr>
              <w:pStyle w:val="Default"/>
              <w:numPr>
                <w:ilvl w:val="0"/>
                <w:numId w:val="9"/>
              </w:numPr>
              <w:tabs>
                <w:tab w:val="left" w:pos="507"/>
              </w:tabs>
              <w:ind w:left="224" w:hanging="284"/>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 xml:space="preserve">descrierea lucrărilor de întărire necesare racordării, cu precizarea statutului acestora (incluse sau neincluse în planul de investiții); </w:t>
            </w:r>
          </w:p>
          <w:p w14:paraId="7179ED85" w14:textId="77777777" w:rsidR="00622E5A" w:rsidRPr="000A16B6" w:rsidRDefault="00622E5A" w:rsidP="000A16B6">
            <w:pPr>
              <w:pStyle w:val="Default"/>
              <w:numPr>
                <w:ilvl w:val="0"/>
                <w:numId w:val="9"/>
              </w:numPr>
              <w:tabs>
                <w:tab w:val="left" w:pos="224"/>
                <w:tab w:val="left" w:pos="507"/>
              </w:tabs>
              <w:ind w:left="224" w:hanging="224"/>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 xml:space="preserve">evidențierea lucrărilor realizate exclusiv în beneficiul solicitantului. </w:t>
            </w:r>
          </w:p>
          <w:p w14:paraId="388EE3E7" w14:textId="5CC9EA43" w:rsidR="00622E5A" w:rsidRPr="000A16B6" w:rsidRDefault="00622E5A" w:rsidP="000A16B6">
            <w:pPr>
              <w:pStyle w:val="Default"/>
              <w:tabs>
                <w:tab w:val="left" w:pos="224"/>
                <w:tab w:val="left" w:pos="507"/>
              </w:tabs>
              <w:rPr>
                <w:rFonts w:ascii="Times New Roman" w:eastAsia="Times New Roman" w:hAnsi="Times New Roman" w:cs="Times New Roman"/>
                <w:bCs/>
                <w:sz w:val="22"/>
                <w:szCs w:val="22"/>
                <w:lang w:eastAsia="ru-RU"/>
              </w:rPr>
            </w:pPr>
          </w:p>
          <w:p w14:paraId="492CE1E8" w14:textId="74ECDAF4" w:rsidR="00622E5A" w:rsidRPr="000A16B6" w:rsidRDefault="00A077F5" w:rsidP="000A16B6">
            <w:pPr>
              <w:pStyle w:val="Default"/>
              <w:tabs>
                <w:tab w:val="left" w:pos="224"/>
                <w:tab w:val="left" w:pos="507"/>
              </w:tabs>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Astfel, studiul trebuie să fie o analiză tehnică complexă, realizată de un terț, achitată de solicitant către operatorul de rețea, cu operatorul în calitate de coordonator și consultant tehnic al procesului.</w:t>
            </w:r>
          </w:p>
          <w:p w14:paraId="04A9A93A" w14:textId="77777777" w:rsidR="00622E5A" w:rsidRPr="000A16B6" w:rsidRDefault="00622E5A" w:rsidP="000A16B6">
            <w:pPr>
              <w:pStyle w:val="Default"/>
              <w:tabs>
                <w:tab w:val="left" w:pos="224"/>
                <w:tab w:val="left" w:pos="507"/>
              </w:tabs>
              <w:rPr>
                <w:rFonts w:ascii="Times New Roman" w:eastAsia="Times New Roman" w:hAnsi="Times New Roman" w:cs="Times New Roman"/>
                <w:bCs/>
                <w:sz w:val="22"/>
                <w:szCs w:val="22"/>
                <w:lang w:val="ro-RO" w:eastAsia="ru-RU"/>
              </w:rPr>
            </w:pPr>
          </w:p>
          <w:p w14:paraId="06DA341B" w14:textId="1787A444" w:rsidR="00622E5A" w:rsidRPr="000A16B6" w:rsidRDefault="00A077F5" w:rsidP="000A16B6">
            <w:pPr>
              <w:pStyle w:val="Default"/>
              <w:tabs>
                <w:tab w:val="left" w:pos="224"/>
                <w:tab w:val="left" w:pos="507"/>
              </w:tabs>
              <w:rPr>
                <w:rFonts w:ascii="Times New Roman" w:eastAsia="Times New Roman" w:hAnsi="Times New Roman" w:cs="Times New Roman"/>
                <w:b/>
                <w:bCs/>
                <w:sz w:val="22"/>
                <w:szCs w:val="22"/>
                <w:lang w:val="ro-RO" w:eastAsia="ru-RU"/>
              </w:rPr>
            </w:pPr>
            <w:r w:rsidRPr="000A16B6">
              <w:rPr>
                <w:rFonts w:ascii="Times New Roman" w:eastAsia="Times New Roman" w:hAnsi="Times New Roman" w:cs="Times New Roman"/>
                <w:b/>
                <w:bCs/>
                <w:sz w:val="22"/>
                <w:szCs w:val="22"/>
                <w:lang w:val="ro-RO" w:eastAsia="ru-RU"/>
              </w:rPr>
              <w:t xml:space="preserve">c. </w:t>
            </w:r>
            <w:r w:rsidR="00231252" w:rsidRPr="000A16B6">
              <w:rPr>
                <w:rFonts w:ascii="Times New Roman" w:eastAsia="Times New Roman" w:hAnsi="Times New Roman" w:cs="Times New Roman"/>
                <w:b/>
                <w:bCs/>
                <w:sz w:val="22"/>
                <w:szCs w:val="22"/>
                <w:lang w:val="ro-RO" w:eastAsia="ru-RU"/>
              </w:rPr>
              <w:t>Licitațiile pentru același punct de racordare</w:t>
            </w:r>
          </w:p>
          <w:p w14:paraId="291857B3" w14:textId="77777777" w:rsidR="00231252" w:rsidRPr="000A16B6" w:rsidRDefault="00231252" w:rsidP="000A16B6">
            <w:pPr>
              <w:pStyle w:val="Default"/>
              <w:tabs>
                <w:tab w:val="left" w:pos="224"/>
                <w:tab w:val="left" w:pos="507"/>
              </w:tabs>
              <w:jc w:val="both"/>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În jurisdicțiile în care mecanismul licitațiilor a fost implementat, acesta a devenit singura modalitate de alocare a capacității de racordare, fără a coexista cu procedura clasică de emitere a avizelor.</w:t>
            </w:r>
          </w:p>
          <w:p w14:paraId="49B58ECF" w14:textId="7CD97678" w:rsidR="00231252" w:rsidRPr="000A16B6" w:rsidRDefault="00231252" w:rsidP="000A16B6">
            <w:pPr>
              <w:pStyle w:val="Default"/>
              <w:tabs>
                <w:tab w:val="left" w:pos="224"/>
                <w:tab w:val="left" w:pos="507"/>
              </w:tabs>
              <w:jc w:val="both"/>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În consecință, considerăm că introducerea licitațiilor în paralel cu procedura standard nu este oportună în acest moment și propunem excluderea acestei prevederi din proiectul de Regulament.</w:t>
            </w:r>
          </w:p>
          <w:p w14:paraId="3DA2DF1E" w14:textId="2C564FC0" w:rsidR="00231252" w:rsidRPr="000A16B6" w:rsidRDefault="00231252" w:rsidP="000A16B6">
            <w:pPr>
              <w:pStyle w:val="Default"/>
              <w:tabs>
                <w:tab w:val="left" w:pos="224"/>
                <w:tab w:val="left" w:pos="507"/>
              </w:tabs>
              <w:jc w:val="both"/>
              <w:rPr>
                <w:rFonts w:ascii="Times New Roman" w:eastAsia="Times New Roman" w:hAnsi="Times New Roman" w:cs="Times New Roman"/>
                <w:bCs/>
                <w:sz w:val="22"/>
                <w:szCs w:val="22"/>
                <w:lang w:val="ro-RO" w:eastAsia="ru-RU"/>
              </w:rPr>
            </w:pPr>
          </w:p>
          <w:p w14:paraId="7A1FAD31" w14:textId="6A37E59F" w:rsidR="00231252" w:rsidRPr="000A16B6" w:rsidRDefault="00231252" w:rsidP="000A16B6">
            <w:pPr>
              <w:pStyle w:val="Default"/>
              <w:rPr>
                <w:b/>
                <w:bCs/>
                <w:sz w:val="22"/>
                <w:szCs w:val="22"/>
              </w:rPr>
            </w:pPr>
            <w:r w:rsidRPr="000A16B6">
              <w:rPr>
                <w:rFonts w:ascii="Times New Roman" w:eastAsia="Times New Roman" w:hAnsi="Times New Roman" w:cs="Times New Roman"/>
                <w:b/>
                <w:bCs/>
                <w:sz w:val="22"/>
                <w:szCs w:val="22"/>
                <w:lang w:val="ro-RO" w:eastAsia="ru-RU"/>
              </w:rPr>
              <w:t xml:space="preserve">d. </w:t>
            </w:r>
            <w:r w:rsidRPr="000A16B6">
              <w:rPr>
                <w:rFonts w:ascii="Times New Roman" w:hAnsi="Times New Roman" w:cs="Times New Roman"/>
                <w:b/>
                <w:bCs/>
                <w:sz w:val="22"/>
                <w:szCs w:val="22"/>
                <w:lang w:val="ro-RO"/>
              </w:rPr>
              <w:t>Valabilitatea avizului de racordare</w:t>
            </w:r>
            <w:r w:rsidRPr="000A16B6">
              <w:rPr>
                <w:b/>
                <w:bCs/>
                <w:sz w:val="22"/>
                <w:szCs w:val="22"/>
              </w:rPr>
              <w:t xml:space="preserve"> </w:t>
            </w:r>
          </w:p>
          <w:p w14:paraId="7D70E232" w14:textId="10EE76C2" w:rsidR="00231252" w:rsidRPr="000A16B6" w:rsidRDefault="00231252" w:rsidP="000A16B6">
            <w:pPr>
              <w:pStyle w:val="Default"/>
              <w:rPr>
                <w:rFonts w:ascii="Times New Roman" w:hAnsi="Times New Roman" w:cs="Times New Roman"/>
                <w:sz w:val="22"/>
                <w:szCs w:val="22"/>
              </w:rPr>
            </w:pPr>
            <w:r w:rsidRPr="000A16B6">
              <w:rPr>
                <w:rFonts w:ascii="Times New Roman" w:hAnsi="Times New Roman" w:cs="Times New Roman"/>
                <w:sz w:val="22"/>
                <w:szCs w:val="22"/>
                <w:lang w:val="ro-RO"/>
              </w:rPr>
              <w:t>Regulamentul trebuie să prevadă explicit perioada de valabilitate a avizului și condițiile de prelungire. În special</w:t>
            </w:r>
            <w:r w:rsidRPr="000A16B6">
              <w:rPr>
                <w:rFonts w:ascii="Times New Roman" w:hAnsi="Times New Roman" w:cs="Times New Roman"/>
                <w:sz w:val="22"/>
                <w:szCs w:val="22"/>
              </w:rPr>
              <w:t>:</w:t>
            </w:r>
          </w:p>
          <w:p w14:paraId="517B06CD" w14:textId="77777777" w:rsidR="003C60B2" w:rsidRPr="000A16B6" w:rsidRDefault="003C60B2" w:rsidP="000A16B6">
            <w:pPr>
              <w:pStyle w:val="Default"/>
              <w:tabs>
                <w:tab w:val="left" w:pos="224"/>
                <w:tab w:val="left" w:pos="507"/>
              </w:tabs>
              <w:jc w:val="both"/>
              <w:rPr>
                <w:rFonts w:ascii="Times New Roman" w:eastAsia="Times New Roman" w:hAnsi="Times New Roman" w:cs="Times New Roman"/>
                <w:b/>
                <w:bCs/>
                <w:lang w:eastAsia="ru-RU"/>
              </w:rPr>
            </w:pPr>
          </w:p>
          <w:p w14:paraId="77C0C09C" w14:textId="77777777" w:rsidR="003C60B2" w:rsidRPr="000A16B6" w:rsidRDefault="003C60B2" w:rsidP="000A16B6">
            <w:pPr>
              <w:pStyle w:val="Default"/>
              <w:numPr>
                <w:ilvl w:val="0"/>
                <w:numId w:val="10"/>
              </w:numPr>
              <w:tabs>
                <w:tab w:val="left" w:pos="224"/>
                <w:tab w:val="left" w:pos="507"/>
              </w:tabs>
              <w:ind w:left="224" w:hanging="224"/>
              <w:jc w:val="both"/>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 xml:space="preserve">pentru proiectele eoliene mari (cu două sau mai multe grupuri generatoare), avizul ar trebui să aibă o valabilitate minimă de 5 ani, în conformitate cu practicile din alte state; </w:t>
            </w:r>
          </w:p>
          <w:p w14:paraId="38AA0E38" w14:textId="77777777" w:rsidR="003C60B2" w:rsidRPr="000A16B6" w:rsidRDefault="003C60B2" w:rsidP="000A16B6">
            <w:pPr>
              <w:pStyle w:val="Default"/>
              <w:numPr>
                <w:ilvl w:val="0"/>
                <w:numId w:val="10"/>
              </w:numPr>
              <w:tabs>
                <w:tab w:val="left" w:pos="224"/>
                <w:tab w:val="left" w:pos="507"/>
              </w:tabs>
              <w:ind w:left="224" w:hanging="224"/>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Cs/>
                <w:sz w:val="22"/>
                <w:szCs w:val="22"/>
                <w:lang w:val="ro-RO" w:eastAsia="ru-RU"/>
              </w:rPr>
              <w:t>pentru proiectele cu putere instalată mai mare de 50 MW, trebuie prevăzut mecanismul de extindere a valabilității, condiționat de dovada progresului dezvoltării proiectului</w:t>
            </w:r>
            <w:r w:rsidRPr="000A16B6">
              <w:rPr>
                <w:rFonts w:ascii="Times New Roman" w:eastAsia="Times New Roman" w:hAnsi="Times New Roman" w:cs="Times New Roman"/>
                <w:b/>
                <w:bCs/>
                <w:lang w:val="ro-RO" w:eastAsia="ru-RU"/>
              </w:rPr>
              <w:t xml:space="preserve">; </w:t>
            </w:r>
          </w:p>
          <w:p w14:paraId="063E4807" w14:textId="478AC03E" w:rsidR="00231252" w:rsidRPr="000A16B6" w:rsidRDefault="00231252" w:rsidP="000A16B6">
            <w:pPr>
              <w:pStyle w:val="Default"/>
              <w:tabs>
                <w:tab w:val="left" w:pos="224"/>
                <w:tab w:val="left" w:pos="507"/>
              </w:tabs>
              <w:jc w:val="both"/>
              <w:rPr>
                <w:rFonts w:ascii="Times New Roman" w:eastAsia="Times New Roman" w:hAnsi="Times New Roman" w:cs="Times New Roman"/>
                <w:b/>
                <w:bCs/>
                <w:sz w:val="22"/>
                <w:szCs w:val="22"/>
                <w:lang w:val="ro-RO" w:eastAsia="ru-RU"/>
              </w:rPr>
            </w:pPr>
          </w:p>
          <w:p w14:paraId="30FDE20A" w14:textId="764628B6" w:rsidR="003C60B2" w:rsidRPr="000A16B6" w:rsidRDefault="003C60B2" w:rsidP="000A16B6">
            <w:pPr>
              <w:pStyle w:val="Default"/>
              <w:tabs>
                <w:tab w:val="left" w:pos="224"/>
                <w:tab w:val="left" w:pos="507"/>
              </w:tabs>
              <w:jc w:val="both"/>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În cazul avizelor emise în baza planului de investiții, valabilitatea trebuie corelată cu durata de realizare a lucrărilor aferente acelui plan.</w:t>
            </w:r>
          </w:p>
          <w:p w14:paraId="02B42837" w14:textId="054A9CE4" w:rsidR="003C60B2" w:rsidRPr="000A16B6" w:rsidRDefault="003C60B2" w:rsidP="000A16B6">
            <w:pPr>
              <w:pStyle w:val="Default"/>
              <w:ind w:left="224" w:hanging="224"/>
            </w:pPr>
            <w:r w:rsidRPr="000A16B6">
              <w:rPr>
                <w:rFonts w:ascii="Times New Roman" w:eastAsia="Times New Roman" w:hAnsi="Times New Roman" w:cs="Times New Roman"/>
                <w:b/>
                <w:bCs/>
                <w:sz w:val="22"/>
                <w:szCs w:val="22"/>
                <w:lang w:val="ro-RO" w:eastAsia="ru-RU"/>
              </w:rPr>
              <w:t xml:space="preserve">e. </w:t>
            </w:r>
            <w:r w:rsidRPr="000A16B6">
              <w:rPr>
                <w:rFonts w:ascii="Times New Roman" w:hAnsi="Times New Roman" w:cs="Times New Roman"/>
                <w:b/>
                <w:bCs/>
                <w:sz w:val="22"/>
                <w:szCs w:val="22"/>
                <w:lang w:val="ro-RO"/>
              </w:rPr>
              <w:t>Reglementarea relațiilor dintre utilizatorii aceleiași instalații de racordare</w:t>
            </w:r>
            <w:r w:rsidRPr="000A16B6">
              <w:rPr>
                <w:b/>
                <w:bCs/>
                <w:sz w:val="22"/>
                <w:szCs w:val="22"/>
              </w:rPr>
              <w:t xml:space="preserve"> </w:t>
            </w:r>
          </w:p>
          <w:p w14:paraId="7C94D6C8" w14:textId="5E3189BF" w:rsidR="003C60B2" w:rsidRPr="000A16B6" w:rsidRDefault="003C60B2" w:rsidP="000A16B6">
            <w:pPr>
              <w:pStyle w:val="Default"/>
              <w:tabs>
                <w:tab w:val="left" w:pos="224"/>
                <w:tab w:val="left" w:pos="507"/>
              </w:tabs>
              <w:jc w:val="both"/>
              <w:rPr>
                <w:rFonts w:ascii="Times New Roman" w:eastAsia="Times New Roman" w:hAnsi="Times New Roman" w:cs="Times New Roman"/>
                <w:b/>
                <w:bCs/>
                <w:sz w:val="22"/>
                <w:szCs w:val="22"/>
                <w:lang w:eastAsia="ru-RU"/>
              </w:rPr>
            </w:pPr>
          </w:p>
          <w:p w14:paraId="119AC190" w14:textId="77777777" w:rsidR="003C60B2" w:rsidRPr="000A16B6" w:rsidRDefault="003C60B2" w:rsidP="000A16B6">
            <w:pPr>
              <w:pStyle w:val="Default"/>
              <w:tabs>
                <w:tab w:val="left" w:pos="224"/>
                <w:tab w:val="left" w:pos="507"/>
              </w:tabs>
              <w:jc w:val="both"/>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Considerăm necesară crearea unui cadru reglementat care să permită asocierea mai multor investitori pentru realizarea unei instalații comune de racordare, sub supravegherea operatorului de rețea.</w:t>
            </w:r>
          </w:p>
          <w:p w14:paraId="2D7E5980" w14:textId="79005A25" w:rsidR="003C60B2" w:rsidRPr="000A16B6" w:rsidRDefault="003C60B2" w:rsidP="000A16B6">
            <w:pPr>
              <w:pStyle w:val="Default"/>
              <w:tabs>
                <w:tab w:val="left" w:pos="224"/>
                <w:tab w:val="left" w:pos="507"/>
              </w:tabs>
              <w:jc w:val="both"/>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Totodată, investitorul care finanțează lucrările de întărire — fie incluse, fie neincluse în planul de investiții — trebuie să beneficieze de un drept garantat la compensare din partea utilizatorilor care se vor racorda ulterior (într-o perioadă de 5–10 ani) la aceeași instalație.</w:t>
            </w:r>
          </w:p>
          <w:p w14:paraId="16A1B049" w14:textId="53F4A321" w:rsidR="003C60B2" w:rsidRPr="000A16B6" w:rsidRDefault="003C60B2" w:rsidP="000A16B6">
            <w:pPr>
              <w:pStyle w:val="Default"/>
              <w:tabs>
                <w:tab w:val="left" w:pos="224"/>
                <w:tab w:val="left" w:pos="507"/>
              </w:tabs>
              <w:jc w:val="both"/>
              <w:rPr>
                <w:rFonts w:ascii="Times New Roman" w:eastAsia="Times New Roman" w:hAnsi="Times New Roman" w:cs="Times New Roman"/>
                <w:bCs/>
                <w:sz w:val="22"/>
                <w:szCs w:val="22"/>
                <w:lang w:val="ro-RO" w:eastAsia="ru-RU"/>
              </w:rPr>
            </w:pPr>
          </w:p>
          <w:p w14:paraId="6B23152F" w14:textId="0A6FDAAB" w:rsidR="003C60B2" w:rsidRPr="000A16B6" w:rsidRDefault="003C3456" w:rsidP="000A16B6">
            <w:pPr>
              <w:pStyle w:val="Default"/>
              <w:tabs>
                <w:tab w:val="left" w:pos="224"/>
                <w:tab w:val="left" w:pos="507"/>
              </w:tabs>
              <w:jc w:val="both"/>
              <w:rPr>
                <w:rFonts w:ascii="Times New Roman" w:eastAsia="Times New Roman" w:hAnsi="Times New Roman" w:cs="Times New Roman"/>
                <w:bCs/>
                <w:sz w:val="22"/>
                <w:szCs w:val="22"/>
                <w:lang w:val="ro-RO" w:eastAsia="ru-RU"/>
              </w:rPr>
            </w:pPr>
            <w:r w:rsidRPr="000A16B6">
              <w:rPr>
                <w:rFonts w:ascii="Times New Roman" w:eastAsia="Times New Roman" w:hAnsi="Times New Roman" w:cs="Times New Roman"/>
                <w:bCs/>
                <w:sz w:val="22"/>
                <w:szCs w:val="22"/>
                <w:lang w:val="ro-RO" w:eastAsia="ru-RU"/>
              </w:rPr>
              <w:t>În concluzie, AmCham Moldova consideră că proiectul Regulamentului poate deveni un instrument util și eficient doar prin ajustarea prevederilor aplicabile sistemelor de distribuție închise, astfel încât acestea să reflecte specificul lor tehnic și juridic. În acest sens, considerăm necesară organizarea unei ședințe de consultări publice pentru a pune în discuție toate aspectele în mod detaliat. Rămânem deschiși pentru dialog și colaborare cu autoritățile, în vederea consolidării unui cadru de reglementare modern, funcțional și favorabil dezvoltării investițiilor în infrastructura energetică.</w:t>
            </w:r>
          </w:p>
          <w:p w14:paraId="16F7A09E" w14:textId="34D98B4A" w:rsidR="003C60B2" w:rsidRPr="000A16B6" w:rsidRDefault="003C60B2" w:rsidP="000A16B6">
            <w:pPr>
              <w:pStyle w:val="Default"/>
              <w:tabs>
                <w:tab w:val="left" w:pos="224"/>
                <w:tab w:val="left" w:pos="507"/>
              </w:tabs>
              <w:jc w:val="both"/>
              <w:rPr>
                <w:rFonts w:ascii="Times New Roman" w:eastAsia="Times New Roman" w:hAnsi="Times New Roman" w:cs="Times New Roman"/>
                <w:b/>
                <w:bCs/>
                <w:sz w:val="22"/>
                <w:szCs w:val="22"/>
                <w:lang w:val="ro-RO" w:eastAsia="ru-RU"/>
              </w:rPr>
            </w:pPr>
          </w:p>
          <w:p w14:paraId="18C17113" w14:textId="501B9B8D" w:rsidR="003C60B2" w:rsidRPr="000A16B6" w:rsidRDefault="003C60B2" w:rsidP="000A16B6">
            <w:pPr>
              <w:pStyle w:val="Default"/>
              <w:tabs>
                <w:tab w:val="left" w:pos="224"/>
                <w:tab w:val="left" w:pos="507"/>
              </w:tabs>
              <w:jc w:val="both"/>
              <w:rPr>
                <w:rFonts w:ascii="Times New Roman" w:eastAsia="Times New Roman" w:hAnsi="Times New Roman" w:cs="Times New Roman"/>
                <w:b/>
                <w:bCs/>
                <w:sz w:val="22"/>
                <w:szCs w:val="22"/>
                <w:lang w:val="ro-RO" w:eastAsia="ru-RU"/>
              </w:rPr>
            </w:pPr>
          </w:p>
          <w:p w14:paraId="4E2B4C29" w14:textId="77777777" w:rsidR="003C60B2" w:rsidRPr="000A16B6" w:rsidRDefault="003C60B2" w:rsidP="000A16B6">
            <w:pPr>
              <w:pStyle w:val="Default"/>
              <w:tabs>
                <w:tab w:val="left" w:pos="224"/>
                <w:tab w:val="left" w:pos="507"/>
              </w:tabs>
              <w:jc w:val="both"/>
              <w:rPr>
                <w:rFonts w:ascii="Times New Roman" w:eastAsia="Times New Roman" w:hAnsi="Times New Roman" w:cs="Times New Roman"/>
                <w:b/>
                <w:bCs/>
                <w:sz w:val="22"/>
                <w:szCs w:val="22"/>
                <w:lang w:val="ro-RO" w:eastAsia="ru-RU"/>
              </w:rPr>
            </w:pPr>
          </w:p>
          <w:p w14:paraId="0B92C6A1" w14:textId="430ACA5D" w:rsidR="00622E5A" w:rsidRPr="000A16B6" w:rsidRDefault="00622E5A" w:rsidP="000A16B6">
            <w:pPr>
              <w:pStyle w:val="Default"/>
              <w:tabs>
                <w:tab w:val="left" w:pos="224"/>
                <w:tab w:val="left" w:pos="507"/>
              </w:tabs>
              <w:rPr>
                <w:rFonts w:ascii="Times New Roman" w:eastAsia="Times New Roman" w:hAnsi="Times New Roman" w:cs="Times New Roman"/>
                <w:bCs/>
                <w:sz w:val="22"/>
                <w:szCs w:val="22"/>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D24783" w14:textId="77777777" w:rsidR="008C610F" w:rsidRPr="000A16B6" w:rsidRDefault="00D1231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p w14:paraId="069A3F34" w14:textId="77777777" w:rsidR="00D1231A" w:rsidRPr="000A16B6" w:rsidRDefault="00D1231A" w:rsidP="000A16B6">
            <w:pPr>
              <w:spacing w:after="0" w:line="240" w:lineRule="auto"/>
              <w:rPr>
                <w:rFonts w:ascii="Times New Roman" w:eastAsia="Times New Roman" w:hAnsi="Times New Roman" w:cs="Times New Roman"/>
                <w:lang w:val="ro-RO" w:eastAsia="ru-RU"/>
              </w:rPr>
            </w:pPr>
          </w:p>
          <w:p w14:paraId="18DAD85F" w14:textId="6631EFB2" w:rsidR="00D1231A" w:rsidRPr="000A16B6" w:rsidRDefault="00D1231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Conținutul proiectului a fost modificat în urma primei runde de consultări publice</w:t>
            </w:r>
          </w:p>
        </w:tc>
      </w:tr>
      <w:tr w:rsidR="003915C8" w:rsidRPr="00BE096B" w14:paraId="1B8C47AE"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58178D" w14:textId="3E0304F1" w:rsidR="003915C8" w:rsidRPr="000A16B6" w:rsidRDefault="003915C8"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Asociația Patronală a Producătorilor de Energie de Surse Regenerabile „Ecoenergetica” (Aviz din 05.12.2025)</w:t>
            </w:r>
          </w:p>
        </w:tc>
      </w:tr>
      <w:tr w:rsidR="003915C8" w:rsidRPr="00BE096B" w14:paraId="0C80A25C"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922D73D" w14:textId="77777777" w:rsidR="003915C8" w:rsidRPr="000A16B6" w:rsidRDefault="008C31C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apitolul III Secțiunea 1</w:t>
            </w:r>
          </w:p>
          <w:p w14:paraId="26E524FB" w14:textId="77777777" w:rsidR="008C31C5" w:rsidRPr="000A16B6" w:rsidRDefault="008C31C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incipii de alocare a capacității de racordare la rețelele electrice cu capacități limitate</w:t>
            </w:r>
          </w:p>
          <w:p w14:paraId="092E9203" w14:textId="77777777" w:rsidR="008C31C5" w:rsidRPr="000A16B6" w:rsidRDefault="008C31C5" w:rsidP="000A16B6">
            <w:pPr>
              <w:spacing w:after="0" w:line="240" w:lineRule="auto"/>
              <w:jc w:val="both"/>
              <w:rPr>
                <w:rFonts w:ascii="Times New Roman" w:eastAsia="Times New Roman" w:hAnsi="Times New Roman" w:cs="Times New Roman"/>
                <w:bCs/>
                <w:lang w:val="ro-RO" w:eastAsia="ru-RU"/>
              </w:rPr>
            </w:pPr>
          </w:p>
          <w:p w14:paraId="22B8ED04" w14:textId="3D543EEA" w:rsidR="008C31C5" w:rsidRPr="000A16B6" w:rsidRDefault="008C31C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70.</w:t>
            </w:r>
            <w:r w:rsidRPr="000A16B6">
              <w:rPr>
                <w:rFonts w:ascii="Times New Roman" w:eastAsia="Times New Roman" w:hAnsi="Times New Roman" w:cs="Times New Roman"/>
                <w:bCs/>
                <w:lang w:val="ro-RO" w:eastAsia="ru-RU"/>
              </w:rPr>
              <w:t xml:space="preserve"> În cazul apariției, într-o anumită zonă a rețelei electrice, a capacității de racordare disponibile, ca rezultat al nevalorificării avizelor de racordate eliberate anterior sau al realizării lucrărilor de</w:t>
            </w:r>
          </w:p>
          <w:p w14:paraId="0749D830" w14:textId="4A5B5BF2" w:rsidR="008C31C5" w:rsidRPr="000A16B6" w:rsidRDefault="008C31C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zvoltare a rețelelor conform planului de dezvoltare și/sau planului anual de investiții al operatorului de sistem, capacitatea disponibilă va fi distribuită solicitanților din lista de așteptare in următoarea</w:t>
            </w:r>
          </w:p>
          <w:p w14:paraId="016C2071" w14:textId="77777777" w:rsidR="008C31C5" w:rsidRPr="000A16B6" w:rsidRDefault="008C31C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rdine, cu aplicarea principiului primul venit-primul servit;</w:t>
            </w:r>
          </w:p>
          <w:p w14:paraId="2C144B1D" w14:textId="77777777" w:rsidR="008C31C5" w:rsidRPr="000A16B6" w:rsidRDefault="008C31C5" w:rsidP="000A16B6">
            <w:pPr>
              <w:spacing w:after="0" w:line="240" w:lineRule="auto"/>
              <w:jc w:val="both"/>
              <w:rPr>
                <w:rFonts w:ascii="Times New Roman" w:eastAsia="Times New Roman" w:hAnsi="Times New Roman" w:cs="Times New Roman"/>
                <w:bCs/>
                <w:lang w:val="ro-RO" w:eastAsia="ru-RU"/>
              </w:rPr>
            </w:pPr>
          </w:p>
          <w:p w14:paraId="22BFD396" w14:textId="2A92002A" w:rsidR="008C31C5" w:rsidRPr="000A16B6" w:rsidRDefault="008C31C5" w:rsidP="000A16B6">
            <w:pPr>
              <w:autoSpaceDE w:val="0"/>
              <w:autoSpaceDN w:val="0"/>
              <w:adjustRightInd w:val="0"/>
              <w:spacing w:after="0" w:line="240" w:lineRule="auto"/>
              <w:rPr>
                <w:rFonts w:ascii="Times New Roman" w:hAnsi="Times New Roman" w:cs="Times New Roman"/>
                <w:sz w:val="23"/>
                <w:szCs w:val="23"/>
                <w:lang w:val="ro-RO"/>
              </w:rPr>
            </w:pPr>
            <w:r w:rsidRPr="000A16B6">
              <w:rPr>
                <w:rFonts w:ascii="Times New Roman" w:hAnsi="Times New Roman" w:cs="Times New Roman"/>
                <w:b/>
                <w:sz w:val="23"/>
                <w:szCs w:val="23"/>
                <w:lang w:val="en-US"/>
              </w:rPr>
              <w:lastRenderedPageBreak/>
              <w:t>70.1</w:t>
            </w:r>
            <w:r w:rsidRPr="000A16B6">
              <w:rPr>
                <w:rFonts w:ascii="Times New Roman" w:hAnsi="Times New Roman" w:cs="Times New Roman"/>
                <w:b/>
                <w:sz w:val="23"/>
                <w:szCs w:val="23"/>
                <w:lang w:val="ro-RO"/>
              </w:rPr>
              <w:t>.</w:t>
            </w:r>
            <w:r w:rsidRPr="000A16B6">
              <w:rPr>
                <w:rFonts w:ascii="Times New Roman" w:hAnsi="Times New Roman" w:cs="Times New Roman"/>
                <w:sz w:val="23"/>
                <w:szCs w:val="23"/>
                <w:lang w:val="ro-RO"/>
              </w:rPr>
              <w:t xml:space="preserve"> Cererile de racordare a centralelor electrice ale solicitanților care au obținut statut de producător</w:t>
            </w:r>
          </w:p>
          <w:p w14:paraId="7E8408FE" w14:textId="7676EF1D" w:rsidR="008C31C5" w:rsidRPr="000A16B6" w:rsidRDefault="008C31C5" w:rsidP="000A16B6">
            <w:pPr>
              <w:spacing w:after="0" w:line="240" w:lineRule="auto"/>
              <w:jc w:val="both"/>
              <w:rPr>
                <w:rFonts w:ascii="Times New Roman" w:hAnsi="Times New Roman" w:cs="Times New Roman"/>
                <w:sz w:val="23"/>
                <w:szCs w:val="23"/>
                <w:lang w:val="ro-RO"/>
              </w:rPr>
            </w:pPr>
            <w:r w:rsidRPr="000A16B6">
              <w:rPr>
                <w:rFonts w:ascii="Times New Roman" w:hAnsi="Times New Roman" w:cs="Times New Roman"/>
                <w:sz w:val="23"/>
                <w:szCs w:val="23"/>
                <w:lang w:val="ro-RO"/>
              </w:rPr>
              <w:t>eligibil;</w:t>
            </w:r>
          </w:p>
          <w:p w14:paraId="4BC02332" w14:textId="77777777" w:rsidR="008C31C5" w:rsidRPr="000A16B6" w:rsidRDefault="008C31C5" w:rsidP="000A16B6">
            <w:pPr>
              <w:spacing w:after="0" w:line="240" w:lineRule="auto"/>
              <w:jc w:val="both"/>
              <w:rPr>
                <w:rFonts w:ascii="Times New Roman" w:hAnsi="Times New Roman" w:cs="Times New Roman"/>
                <w:sz w:val="23"/>
                <w:szCs w:val="23"/>
                <w:lang w:val="ro-RO"/>
              </w:rPr>
            </w:pPr>
          </w:p>
          <w:p w14:paraId="2946BF90" w14:textId="77777777" w:rsidR="008C31C5" w:rsidRPr="000A16B6" w:rsidRDefault="008C31C5" w:rsidP="000A16B6">
            <w:pPr>
              <w:autoSpaceDE w:val="0"/>
              <w:autoSpaceDN w:val="0"/>
              <w:adjustRightInd w:val="0"/>
              <w:spacing w:after="0" w:line="240" w:lineRule="auto"/>
              <w:rPr>
                <w:rFonts w:ascii="Times New Roman" w:hAnsi="Times New Roman" w:cs="Times New Roman"/>
                <w:sz w:val="23"/>
                <w:szCs w:val="23"/>
                <w:lang w:val="ro-RO"/>
              </w:rPr>
            </w:pPr>
            <w:r w:rsidRPr="000A16B6">
              <w:rPr>
                <w:rFonts w:ascii="Times New Roman" w:hAnsi="Times New Roman" w:cs="Times New Roman"/>
                <w:b/>
                <w:sz w:val="23"/>
                <w:szCs w:val="23"/>
                <w:lang w:val="en-US"/>
              </w:rPr>
              <w:t>70.2</w:t>
            </w:r>
            <w:r w:rsidRPr="000A16B6">
              <w:rPr>
                <w:rFonts w:ascii="Times New Roman" w:hAnsi="Times New Roman" w:cs="Times New Roman"/>
                <w:b/>
                <w:sz w:val="23"/>
                <w:szCs w:val="23"/>
                <w:lang w:val="ro-RO"/>
              </w:rPr>
              <w:t>.</w:t>
            </w:r>
            <w:r w:rsidRPr="000A16B6">
              <w:rPr>
                <w:rFonts w:ascii="Times New Roman" w:hAnsi="Times New Roman" w:cs="Times New Roman"/>
                <w:sz w:val="23"/>
                <w:szCs w:val="23"/>
                <w:lang w:val="ro-RO"/>
              </w:rPr>
              <w:t xml:space="preserve"> Cererile de racordare a centralelor electrice cu puterea de injecție de cel mult 200 kW, amplasate la un loc de consum existent;</w:t>
            </w:r>
          </w:p>
          <w:p w14:paraId="36B6FF81" w14:textId="77777777" w:rsidR="008C31C5" w:rsidRPr="000A16B6" w:rsidRDefault="008C31C5" w:rsidP="000A16B6">
            <w:pPr>
              <w:autoSpaceDE w:val="0"/>
              <w:autoSpaceDN w:val="0"/>
              <w:adjustRightInd w:val="0"/>
              <w:spacing w:after="0" w:line="240" w:lineRule="auto"/>
              <w:rPr>
                <w:rFonts w:ascii="Times New Roman" w:hAnsi="Times New Roman" w:cs="Times New Roman"/>
                <w:sz w:val="23"/>
                <w:szCs w:val="23"/>
                <w:lang w:val="ro-RO"/>
              </w:rPr>
            </w:pPr>
          </w:p>
          <w:p w14:paraId="493AFB1A" w14:textId="77777777" w:rsidR="008C31C5" w:rsidRPr="000A16B6" w:rsidRDefault="008C31C5" w:rsidP="000A16B6">
            <w:pPr>
              <w:autoSpaceDE w:val="0"/>
              <w:autoSpaceDN w:val="0"/>
              <w:adjustRightInd w:val="0"/>
              <w:spacing w:after="0" w:line="240" w:lineRule="auto"/>
              <w:rPr>
                <w:rFonts w:ascii="Times New Roman" w:hAnsi="Times New Roman" w:cs="Times New Roman"/>
                <w:sz w:val="23"/>
                <w:szCs w:val="23"/>
                <w:lang w:val="ro-RO"/>
              </w:rPr>
            </w:pPr>
            <w:r w:rsidRPr="000A16B6">
              <w:rPr>
                <w:rFonts w:ascii="Times New Roman" w:hAnsi="Times New Roman" w:cs="Times New Roman"/>
                <w:b/>
                <w:sz w:val="23"/>
                <w:szCs w:val="23"/>
                <w:lang w:val="en-US"/>
              </w:rPr>
              <w:t>70.3</w:t>
            </w:r>
            <w:r w:rsidRPr="000A16B6">
              <w:rPr>
                <w:rFonts w:ascii="Times New Roman" w:hAnsi="Times New Roman" w:cs="Times New Roman"/>
                <w:sz w:val="23"/>
                <w:szCs w:val="23"/>
                <w:lang w:val="en-US"/>
              </w:rPr>
              <w:t xml:space="preserve">. </w:t>
            </w:r>
            <w:r w:rsidRPr="000A16B6">
              <w:rPr>
                <w:rFonts w:ascii="Times New Roman" w:hAnsi="Times New Roman" w:cs="Times New Roman"/>
                <w:sz w:val="23"/>
                <w:szCs w:val="23"/>
                <w:lang w:val="ro-RO"/>
              </w:rPr>
              <w:t>Cererile de racordare a centralelor electrice ale prosumatorilor, cu puterea de cel mult 200 kW, amplasate in afara unui loc de consum existent;</w:t>
            </w:r>
          </w:p>
          <w:p w14:paraId="3B592160" w14:textId="77777777" w:rsidR="008C31C5" w:rsidRPr="000A16B6" w:rsidRDefault="008C31C5" w:rsidP="000A16B6">
            <w:pPr>
              <w:autoSpaceDE w:val="0"/>
              <w:autoSpaceDN w:val="0"/>
              <w:adjustRightInd w:val="0"/>
              <w:spacing w:after="0" w:line="240" w:lineRule="auto"/>
              <w:rPr>
                <w:rFonts w:ascii="Times New Roman" w:hAnsi="Times New Roman" w:cs="Times New Roman"/>
                <w:sz w:val="23"/>
                <w:szCs w:val="23"/>
                <w:lang w:val="ro-RO"/>
              </w:rPr>
            </w:pPr>
          </w:p>
          <w:p w14:paraId="292FE5FD" w14:textId="33F03947" w:rsidR="008C31C5" w:rsidRPr="000A16B6" w:rsidRDefault="008C31C5" w:rsidP="000A16B6">
            <w:pPr>
              <w:autoSpaceDE w:val="0"/>
              <w:autoSpaceDN w:val="0"/>
              <w:adjustRightInd w:val="0"/>
              <w:spacing w:after="0" w:line="240" w:lineRule="auto"/>
              <w:rPr>
                <w:rFonts w:ascii="Times New Roman" w:hAnsi="Times New Roman" w:cs="Times New Roman"/>
                <w:sz w:val="23"/>
                <w:szCs w:val="23"/>
                <w:lang w:val="ro-RO"/>
              </w:rPr>
            </w:pPr>
            <w:r w:rsidRPr="000A16B6">
              <w:rPr>
                <w:rFonts w:ascii="Times New Roman" w:hAnsi="Times New Roman" w:cs="Times New Roman"/>
                <w:b/>
                <w:sz w:val="23"/>
                <w:szCs w:val="23"/>
                <w:lang w:val="en-US"/>
              </w:rPr>
              <w:t>70.4</w:t>
            </w:r>
            <w:r w:rsidRPr="000A16B6">
              <w:rPr>
                <w:rFonts w:ascii="Times New Roman" w:hAnsi="Times New Roman" w:cs="Times New Roman"/>
                <w:sz w:val="23"/>
                <w:szCs w:val="23"/>
                <w:lang w:val="en-US"/>
              </w:rPr>
              <w:t xml:space="preserve">. </w:t>
            </w:r>
            <w:r w:rsidRPr="000A16B6">
              <w:rPr>
                <w:rFonts w:ascii="Times New Roman" w:hAnsi="Times New Roman" w:cs="Times New Roman"/>
                <w:sz w:val="23"/>
                <w:szCs w:val="23"/>
                <w:lang w:val="ro-RO"/>
              </w:rPr>
              <w:t>Cererile de racordare a centralelor electrice cu puterea de cel mult 1 MW ale comunitălilor de</w:t>
            </w:r>
          </w:p>
          <w:p w14:paraId="117FC198" w14:textId="77777777" w:rsidR="008C31C5" w:rsidRPr="000A16B6" w:rsidRDefault="008C31C5" w:rsidP="000A16B6">
            <w:pPr>
              <w:autoSpaceDE w:val="0"/>
              <w:autoSpaceDN w:val="0"/>
              <w:adjustRightInd w:val="0"/>
              <w:spacing w:after="0" w:line="240" w:lineRule="auto"/>
              <w:rPr>
                <w:rFonts w:ascii="Times New Roman" w:hAnsi="Times New Roman" w:cs="Times New Roman"/>
                <w:sz w:val="23"/>
                <w:szCs w:val="23"/>
                <w:lang w:val="ro-RO"/>
              </w:rPr>
            </w:pPr>
            <w:r w:rsidRPr="000A16B6">
              <w:rPr>
                <w:rFonts w:ascii="Times New Roman" w:hAnsi="Times New Roman" w:cs="Times New Roman"/>
                <w:sz w:val="23"/>
                <w:szCs w:val="23"/>
                <w:lang w:val="ro-RO"/>
              </w:rPr>
              <w:t>energie electrică din surse regenerabile;</w:t>
            </w:r>
          </w:p>
          <w:p w14:paraId="6FA68E50" w14:textId="472C2DC5" w:rsidR="008C31C5" w:rsidRPr="000A16B6" w:rsidRDefault="008C31C5" w:rsidP="000A16B6">
            <w:pPr>
              <w:autoSpaceDE w:val="0"/>
              <w:autoSpaceDN w:val="0"/>
              <w:adjustRightInd w:val="0"/>
              <w:spacing w:after="0" w:line="240" w:lineRule="auto"/>
              <w:rPr>
                <w:rFonts w:ascii="Times New Roman" w:hAnsi="Times New Roman" w:cs="Times New Roman"/>
                <w:sz w:val="23"/>
                <w:szCs w:val="23"/>
                <w:lang w:val="en-US"/>
              </w:rPr>
            </w:pPr>
            <w:r w:rsidRPr="000A16B6">
              <w:rPr>
                <w:rFonts w:ascii="Times New Roman" w:hAnsi="Times New Roman" w:cs="Times New Roman"/>
                <w:b/>
                <w:sz w:val="23"/>
                <w:szCs w:val="23"/>
                <w:lang w:val="en-US"/>
              </w:rPr>
              <w:t>70.5</w:t>
            </w:r>
            <w:r w:rsidRPr="000A16B6">
              <w:rPr>
                <w:rFonts w:ascii="Times New Roman" w:hAnsi="Times New Roman" w:cs="Times New Roman"/>
                <w:sz w:val="23"/>
                <w:szCs w:val="23"/>
                <w:lang w:val="ro-RO"/>
              </w:rPr>
              <w:t>. Cererile de racordare care nu se încadrează in pct. 70.1— 70.4.</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AE846D" w14:textId="170A0765" w:rsidR="003915C8" w:rsidRPr="000A16B6" w:rsidRDefault="008C31C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AP Ecoenerget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91B430F" w14:textId="4F6B645C" w:rsidR="003915C8" w:rsidRPr="000A16B6" w:rsidRDefault="008C31C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98</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1E1E7D" w14:textId="12E74A13" w:rsidR="003915C8" w:rsidRPr="000A16B6" w:rsidRDefault="008C31C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4E1174F9" w14:textId="77777777" w:rsidR="008C31C5" w:rsidRPr="000A16B6" w:rsidRDefault="008C31C5" w:rsidP="000A16B6">
            <w:pPr>
              <w:spacing w:after="0" w:line="240" w:lineRule="auto"/>
              <w:rPr>
                <w:rFonts w:ascii="Times New Roman" w:eastAsia="Times New Roman" w:hAnsi="Times New Roman" w:cs="Times New Roman"/>
                <w:bCs/>
                <w:lang w:val="ro-RO" w:eastAsia="ru-RU"/>
              </w:rPr>
            </w:pPr>
          </w:p>
          <w:p w14:paraId="4C80EEB2" w14:textId="77777777" w:rsidR="008C31C5" w:rsidRPr="000A16B6" w:rsidRDefault="008C31C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70</w:t>
            </w:r>
            <w:r w:rsidRPr="000A16B6">
              <w:rPr>
                <w:rFonts w:ascii="Times New Roman" w:eastAsia="Times New Roman" w:hAnsi="Times New Roman" w:cs="Times New Roman"/>
                <w:bCs/>
                <w:lang w:val="ro-RO" w:eastAsia="ru-RU"/>
              </w:rPr>
              <w:t>. În cazul apariției, într-o anumită zonă a rețelei electrice, a capacității de racordare disponibile, ca rezultat al nevalorificării avizelor de racordate eliberate anterior sau al realizării lucrărilor de</w:t>
            </w:r>
          </w:p>
          <w:p w14:paraId="0951EF52" w14:textId="77777777" w:rsidR="008C31C5" w:rsidRPr="000A16B6" w:rsidRDefault="008C31C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zvoltare a rețelelor conform planului de dezvoltare și/sau planului anual de investiții al operatorului de sistem, capacitatea disponibilă va fi distribuită solicitanților din lista de așteptare in următoarea</w:t>
            </w:r>
          </w:p>
          <w:p w14:paraId="40D8762F" w14:textId="0EC14588" w:rsidR="008C31C5" w:rsidRPr="000A16B6" w:rsidRDefault="008C31C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rdine, cu aplicarea principiului primul venit-primul servit;</w:t>
            </w:r>
          </w:p>
          <w:p w14:paraId="27953A6A" w14:textId="22EEBD57" w:rsidR="008C31C5" w:rsidRPr="000A16B6" w:rsidRDefault="008C31C5" w:rsidP="000A16B6">
            <w:pPr>
              <w:spacing w:after="0" w:line="240" w:lineRule="auto"/>
              <w:rPr>
                <w:rFonts w:ascii="Times New Roman" w:eastAsia="Times New Roman" w:hAnsi="Times New Roman" w:cs="Times New Roman"/>
                <w:bCs/>
                <w:lang w:val="ro-RO" w:eastAsia="ru-RU"/>
              </w:rPr>
            </w:pPr>
          </w:p>
          <w:p w14:paraId="638AA360" w14:textId="77777777" w:rsidR="008C31C5" w:rsidRPr="000A16B6" w:rsidRDefault="008C31C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70.1.</w:t>
            </w:r>
            <w:r w:rsidRPr="000A16B6">
              <w:rPr>
                <w:rFonts w:ascii="Times New Roman" w:eastAsia="Times New Roman" w:hAnsi="Times New Roman" w:cs="Times New Roman"/>
                <w:bCs/>
                <w:lang w:val="ro-RO" w:eastAsia="ru-RU"/>
              </w:rPr>
              <w:t xml:space="preserve"> Cererile de racordare a centralelor electrice ale solicitanților care au obținut statut de producător</w:t>
            </w:r>
          </w:p>
          <w:p w14:paraId="3BE27B5D" w14:textId="2095C917" w:rsidR="008C31C5" w:rsidRPr="000A16B6" w:rsidRDefault="008C31C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ligibil;</w:t>
            </w:r>
          </w:p>
          <w:p w14:paraId="2D5044D5" w14:textId="7B6D722C" w:rsidR="008C31C5" w:rsidRPr="000A16B6" w:rsidRDefault="008C31C5" w:rsidP="000A16B6">
            <w:pPr>
              <w:spacing w:after="0" w:line="240" w:lineRule="auto"/>
              <w:rPr>
                <w:rFonts w:ascii="Times New Roman" w:eastAsia="Times New Roman" w:hAnsi="Times New Roman" w:cs="Times New Roman"/>
                <w:bCs/>
                <w:lang w:val="ro-RO" w:eastAsia="ru-RU"/>
              </w:rPr>
            </w:pPr>
          </w:p>
          <w:p w14:paraId="30C1F72C" w14:textId="3D49E6D7" w:rsidR="008C31C5" w:rsidRPr="000A16B6" w:rsidRDefault="008C31C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70.2</w:t>
            </w:r>
            <w:r w:rsidRPr="000A16B6">
              <w:rPr>
                <w:rFonts w:ascii="Times New Roman" w:eastAsia="Times New Roman" w:hAnsi="Times New Roman" w:cs="Times New Roman"/>
                <w:bCs/>
                <w:lang w:val="ro-RO" w:eastAsia="ru-RU"/>
              </w:rPr>
              <w:t>. Cererile de racordare a centralelor electrice cu puterea de injecție de cel mult 200 kW, amplasate la un loc de consum existent;</w:t>
            </w:r>
          </w:p>
          <w:p w14:paraId="57298F76" w14:textId="70717509" w:rsidR="008C31C5" w:rsidRPr="000A16B6" w:rsidRDefault="008C31C5" w:rsidP="000A16B6">
            <w:pPr>
              <w:spacing w:after="0" w:line="240" w:lineRule="auto"/>
              <w:rPr>
                <w:rFonts w:ascii="Times New Roman" w:eastAsia="Times New Roman" w:hAnsi="Times New Roman" w:cs="Times New Roman"/>
                <w:bCs/>
                <w:lang w:val="ro-RO" w:eastAsia="ru-RU"/>
              </w:rPr>
            </w:pPr>
          </w:p>
          <w:p w14:paraId="18E1167E" w14:textId="4712DF7F" w:rsidR="008C31C5" w:rsidRPr="000A16B6" w:rsidRDefault="008C31C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en-US" w:eastAsia="ru-RU"/>
              </w:rPr>
              <w:lastRenderedPageBreak/>
              <w:t>70.3</w:t>
            </w:r>
            <w:r w:rsidRPr="000A16B6">
              <w:rPr>
                <w:rFonts w:ascii="Times New Roman" w:eastAsia="Times New Roman" w:hAnsi="Times New Roman" w:cs="Times New Roman"/>
                <w:bCs/>
                <w:lang w:val="en-US" w:eastAsia="ru-RU"/>
              </w:rPr>
              <w:t xml:space="preserve">. </w:t>
            </w:r>
            <w:r w:rsidRPr="000A16B6">
              <w:rPr>
                <w:rFonts w:ascii="Times New Roman" w:eastAsia="Times New Roman" w:hAnsi="Times New Roman" w:cs="Times New Roman"/>
                <w:bCs/>
                <w:lang w:val="ro-RO" w:eastAsia="ru-RU"/>
              </w:rPr>
              <w:t>Cererile de racordare a centralelor electrice ale prosumatorilor, cu puterea de cel mult 200 kW, amplasate in afara unui loc de consum existent;</w:t>
            </w:r>
          </w:p>
          <w:p w14:paraId="3A14F23D" w14:textId="509DE59A" w:rsidR="008C31C5" w:rsidRPr="000A16B6" w:rsidRDefault="008C31C5" w:rsidP="000A16B6">
            <w:pPr>
              <w:spacing w:after="0" w:line="240" w:lineRule="auto"/>
              <w:rPr>
                <w:rFonts w:ascii="Times New Roman" w:eastAsia="Times New Roman" w:hAnsi="Times New Roman" w:cs="Times New Roman"/>
                <w:bCs/>
                <w:lang w:val="ro-RO" w:eastAsia="ru-RU"/>
              </w:rPr>
            </w:pPr>
          </w:p>
          <w:p w14:paraId="547E1DCF" w14:textId="385E2F75" w:rsidR="008C31C5" w:rsidRPr="000A16B6" w:rsidRDefault="008C31C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en-US" w:eastAsia="ru-RU"/>
              </w:rPr>
              <w:t>70.4</w:t>
            </w:r>
            <w:r w:rsidRPr="000A16B6">
              <w:rPr>
                <w:rFonts w:ascii="Times New Roman" w:eastAsia="Times New Roman" w:hAnsi="Times New Roman" w:cs="Times New Roman"/>
                <w:bCs/>
                <w:lang w:val="en-US" w:eastAsia="ru-RU"/>
              </w:rPr>
              <w:t xml:space="preserve">. </w:t>
            </w:r>
            <w:r w:rsidRPr="000A16B6">
              <w:rPr>
                <w:rFonts w:ascii="Times New Roman" w:eastAsia="Times New Roman" w:hAnsi="Times New Roman" w:cs="Times New Roman"/>
                <w:bCs/>
                <w:lang w:val="ro-RO" w:eastAsia="ru-RU"/>
              </w:rPr>
              <w:t>Cererile de racordare pentru avizele de racordare in condiții flexibile;</w:t>
            </w:r>
          </w:p>
          <w:p w14:paraId="104F6ED4" w14:textId="525B6DE4" w:rsidR="008C31C5" w:rsidRPr="000A16B6" w:rsidRDefault="008C31C5" w:rsidP="000A16B6">
            <w:pPr>
              <w:spacing w:after="0" w:line="240" w:lineRule="auto"/>
              <w:rPr>
                <w:rFonts w:ascii="Times New Roman" w:eastAsia="Times New Roman" w:hAnsi="Times New Roman" w:cs="Times New Roman"/>
                <w:bCs/>
                <w:lang w:val="ro-RO" w:eastAsia="ru-RU"/>
              </w:rPr>
            </w:pPr>
          </w:p>
          <w:p w14:paraId="1893AA7C" w14:textId="3C238A62" w:rsidR="008C31C5" w:rsidRPr="000A16B6" w:rsidRDefault="008C31C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70.5.</w:t>
            </w:r>
            <w:r w:rsidRPr="000A16B6">
              <w:rPr>
                <w:rFonts w:ascii="Times New Roman" w:eastAsia="Times New Roman" w:hAnsi="Times New Roman" w:cs="Times New Roman"/>
                <w:bCs/>
                <w:lang w:val="ro-RO" w:eastAsia="ru-RU"/>
              </w:rPr>
              <w:t xml:space="preserve"> Cererile de racordare a centralelor electrice cu puterea de cel mult 1 MW ale comunitălilor de</w:t>
            </w:r>
            <w:r w:rsid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energie electrică din surse regenerabile;</w:t>
            </w:r>
          </w:p>
          <w:p w14:paraId="4BA3CBEF" w14:textId="77777777" w:rsidR="008C31C5" w:rsidRPr="000A16B6" w:rsidRDefault="008C31C5" w:rsidP="000A16B6">
            <w:pPr>
              <w:spacing w:after="0" w:line="240" w:lineRule="auto"/>
              <w:rPr>
                <w:rFonts w:ascii="Times New Roman" w:eastAsia="Times New Roman" w:hAnsi="Times New Roman" w:cs="Times New Roman"/>
                <w:bCs/>
                <w:lang w:val="ro-RO" w:eastAsia="ru-RU"/>
              </w:rPr>
            </w:pPr>
          </w:p>
          <w:p w14:paraId="760B088E" w14:textId="77777777" w:rsidR="008C31C5" w:rsidRPr="000A16B6" w:rsidRDefault="008C31C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70.6</w:t>
            </w:r>
            <w:r w:rsidRPr="000A16B6">
              <w:rPr>
                <w:rFonts w:ascii="Times New Roman" w:eastAsia="Times New Roman" w:hAnsi="Times New Roman" w:cs="Times New Roman"/>
                <w:bCs/>
                <w:lang w:val="ro-RO" w:eastAsia="ru-RU"/>
              </w:rPr>
              <w:t>. Cererile de racordare care nu se încadrează in pct. 70.1— 70.</w:t>
            </w:r>
            <w:r w:rsidR="00770892" w:rsidRPr="000A16B6">
              <w:rPr>
                <w:rFonts w:ascii="Times New Roman" w:eastAsia="Times New Roman" w:hAnsi="Times New Roman" w:cs="Times New Roman"/>
                <w:bCs/>
                <w:lang w:val="ro-RO" w:eastAsia="ru-RU"/>
              </w:rPr>
              <w:t>5</w:t>
            </w:r>
            <w:r w:rsidRPr="000A16B6">
              <w:rPr>
                <w:rFonts w:ascii="Times New Roman" w:eastAsia="Times New Roman" w:hAnsi="Times New Roman" w:cs="Times New Roman"/>
                <w:bCs/>
                <w:lang w:val="ro-RO" w:eastAsia="ru-RU"/>
              </w:rPr>
              <w:t>.</w:t>
            </w:r>
          </w:p>
          <w:p w14:paraId="57DCD429" w14:textId="77777777" w:rsidR="00770892" w:rsidRPr="000A16B6" w:rsidRDefault="00770892" w:rsidP="000A16B6">
            <w:pPr>
              <w:spacing w:after="0" w:line="240" w:lineRule="auto"/>
              <w:rPr>
                <w:rFonts w:ascii="Times New Roman" w:eastAsia="Times New Roman" w:hAnsi="Times New Roman" w:cs="Times New Roman"/>
                <w:bCs/>
                <w:lang w:val="ro-RO" w:eastAsia="ru-RU"/>
              </w:rPr>
            </w:pPr>
          </w:p>
          <w:p w14:paraId="7F2694D4" w14:textId="77777777" w:rsidR="00770892" w:rsidRPr="000A16B6" w:rsidRDefault="00770892"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D5E4CEB" w14:textId="3C004370" w:rsidR="00770892" w:rsidRPr="000A16B6" w:rsidRDefault="00770892" w:rsidP="000A16B6">
            <w:pPr>
              <w:spacing w:after="0" w:line="240" w:lineRule="auto"/>
              <w:rPr>
                <w:rFonts w:ascii="Times New Roman" w:eastAsia="Times New Roman" w:hAnsi="Times New Roman" w:cs="Times New Roman"/>
                <w:b/>
                <w:bCs/>
                <w:lang w:val="ro-RO" w:eastAsia="ru-RU"/>
              </w:rPr>
            </w:pPr>
          </w:p>
          <w:p w14:paraId="7127F16E" w14:textId="6E897852" w:rsidR="00770892" w:rsidRPr="000A16B6" w:rsidRDefault="00770892" w:rsidP="000A16B6">
            <w:pPr>
              <w:autoSpaceDE w:val="0"/>
              <w:autoSpaceDN w:val="0"/>
              <w:adjustRightInd w:val="0"/>
              <w:spacing w:after="0" w:line="240" w:lineRule="auto"/>
              <w:jc w:val="both"/>
              <w:rPr>
                <w:rFonts w:ascii="Times New Roman" w:hAnsi="Times New Roman" w:cs="Times New Roman"/>
                <w:sz w:val="23"/>
                <w:szCs w:val="23"/>
                <w:lang w:val="ro-RO"/>
              </w:rPr>
            </w:pPr>
            <w:r w:rsidRPr="000A16B6">
              <w:rPr>
                <w:rFonts w:ascii="Times New Roman" w:hAnsi="Times New Roman" w:cs="Times New Roman"/>
                <w:sz w:val="23"/>
                <w:szCs w:val="23"/>
                <w:lang w:val="ro-RO"/>
              </w:rPr>
              <w:t xml:space="preserve">Avizele de racordare in condiții flexibile in mare parte, sunt condiționate de posibilitățile tehnice ale operatorilor de sistem și a posibilității injecției energiei electrice in anumite intervale de timp (orele de vârf) din bateriile de stocare. </w:t>
            </w:r>
            <w:r w:rsidR="006C6629" w:rsidRPr="000A16B6">
              <w:rPr>
                <w:rFonts w:ascii="Times New Roman" w:hAnsi="Times New Roman" w:cs="Times New Roman"/>
                <w:sz w:val="23"/>
                <w:szCs w:val="23"/>
                <w:lang w:val="ro-RO"/>
              </w:rPr>
              <w:t>Priorit</w:t>
            </w:r>
            <w:r w:rsidRPr="000A16B6">
              <w:rPr>
                <w:rFonts w:ascii="Times New Roman" w:hAnsi="Times New Roman" w:cs="Times New Roman"/>
                <w:sz w:val="23"/>
                <w:szCs w:val="23"/>
                <w:lang w:val="ro-RO"/>
              </w:rPr>
              <w:t>irizarea obținerii avizelor de racordare permanente pentru dețină</w:t>
            </w:r>
            <w:r w:rsidR="006C6629" w:rsidRPr="000A16B6">
              <w:rPr>
                <w:rFonts w:ascii="Times New Roman" w:hAnsi="Times New Roman" w:cs="Times New Roman"/>
                <w:sz w:val="23"/>
                <w:szCs w:val="23"/>
                <w:lang w:val="ro-RO"/>
              </w:rPr>
              <w:t>torii</w:t>
            </w:r>
            <w:r w:rsidRPr="000A16B6">
              <w:rPr>
                <w:rFonts w:ascii="Times New Roman" w:hAnsi="Times New Roman" w:cs="Times New Roman"/>
                <w:sz w:val="23"/>
                <w:szCs w:val="23"/>
                <w:lang w:val="ro-RO"/>
              </w:rPr>
              <w:t xml:space="preserve"> avizelor de racordare in condiții flexibile va spori investițiile in sistemele de stocare necesare acoperirii consumului in orele de vârf.</w:t>
            </w:r>
          </w:p>
          <w:p w14:paraId="65E85AC8" w14:textId="06289164" w:rsidR="00770892" w:rsidRPr="000A16B6" w:rsidRDefault="00770892" w:rsidP="000A16B6">
            <w:pPr>
              <w:spacing w:after="0" w:line="240" w:lineRule="auto"/>
              <w:rPr>
                <w:rFonts w:ascii="Times New Roman" w:eastAsia="Times New Roman" w:hAnsi="Times New Roman" w:cs="Times New Roman"/>
                <w:b/>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C29932" w14:textId="77777777" w:rsidR="003915C8" w:rsidRPr="000A16B6" w:rsidRDefault="00D1231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p w14:paraId="6CC9B3CE" w14:textId="77777777" w:rsidR="00D1231A" w:rsidRPr="000A16B6" w:rsidRDefault="00D1231A" w:rsidP="000A16B6">
            <w:pPr>
              <w:spacing w:after="0" w:line="240" w:lineRule="auto"/>
              <w:rPr>
                <w:rFonts w:ascii="Times New Roman" w:eastAsia="Times New Roman" w:hAnsi="Times New Roman" w:cs="Times New Roman"/>
                <w:b/>
                <w:bCs/>
                <w:lang w:val="ro-RO" w:eastAsia="ru-RU"/>
              </w:rPr>
            </w:pPr>
          </w:p>
          <w:p w14:paraId="1DEF9DAC" w14:textId="32B46569" w:rsidR="00D1231A" w:rsidRPr="000A16B6" w:rsidRDefault="00D1231A"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Conținutul pct. 70 a fost modificat, fiind incluși în lista prioritară și beneficiarii de centrale electrice care au fost construite și racordate în condiții flexibile.</w:t>
            </w:r>
          </w:p>
        </w:tc>
      </w:tr>
      <w:tr w:rsidR="006475F3" w:rsidRPr="00BE096B" w14:paraId="538C32FC"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9155C8C" w14:textId="601E6A0E" w:rsidR="006475F3" w:rsidRPr="000A16B6" w:rsidRDefault="006475F3"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AN- ENERGY GREEN” S.R.L. (aviz din 08.12.2025)</w:t>
            </w:r>
          </w:p>
        </w:tc>
      </w:tr>
      <w:tr w:rsidR="003915C8" w:rsidRPr="00BE096B" w14:paraId="7C86D759" w14:textId="77777777" w:rsidTr="000A16B6">
        <w:trPr>
          <w:jc w:val="center"/>
        </w:trPr>
        <w:tc>
          <w:tcPr>
            <w:tcW w:w="1053" w:type="pct"/>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vAlign w:val="center"/>
          </w:tcPr>
          <w:p w14:paraId="448CDC5E" w14:textId="356FD0A5" w:rsidR="003915C8" w:rsidRPr="000A16B6" w:rsidRDefault="006B021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tc>
        <w:tc>
          <w:tcPr>
            <w:tcW w:w="487" w:type="pct"/>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vAlign w:val="center"/>
          </w:tcPr>
          <w:p w14:paraId="6AEECE6C" w14:textId="73EB1E1D" w:rsidR="003915C8" w:rsidRPr="000A16B6" w:rsidRDefault="006B021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N- ENERGY GREEN” S.R.L.</w:t>
            </w:r>
          </w:p>
        </w:tc>
        <w:tc>
          <w:tcPr>
            <w:tcW w:w="440" w:type="pct"/>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vAlign w:val="center"/>
          </w:tcPr>
          <w:p w14:paraId="667201FD" w14:textId="08EB25B1" w:rsidR="003915C8" w:rsidRPr="000A16B6" w:rsidRDefault="003915C8" w:rsidP="000A16B6">
            <w:pPr>
              <w:spacing w:after="0" w:line="240" w:lineRule="auto"/>
              <w:jc w:val="center"/>
              <w:rPr>
                <w:rFonts w:ascii="Times New Roman" w:eastAsia="Times New Roman" w:hAnsi="Times New Roman" w:cs="Times New Roman"/>
                <w:bCs/>
                <w:lang w:val="ro-RO" w:eastAsia="ru-RU"/>
              </w:rPr>
            </w:pPr>
          </w:p>
        </w:tc>
        <w:tc>
          <w:tcPr>
            <w:tcW w:w="1736" w:type="pct"/>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vAlign w:val="center"/>
          </w:tcPr>
          <w:p w14:paraId="3EC33162" w14:textId="5B45F98D" w:rsidR="003915C8" w:rsidRPr="000A16B6" w:rsidRDefault="006B0219" w:rsidP="000A16B6">
            <w:pPr>
              <w:autoSpaceDE w:val="0"/>
              <w:autoSpaceDN w:val="0"/>
              <w:adjustRightInd w:val="0"/>
              <w:spacing w:after="0" w:line="240" w:lineRule="auto"/>
              <w:jc w:val="both"/>
              <w:rPr>
                <w:rFonts w:ascii="Times New Roman" w:hAnsi="Times New Roman" w:cs="Times New Roman"/>
                <w:lang w:val="ro-RO"/>
              </w:rPr>
            </w:pPr>
            <w:r w:rsidRPr="000A16B6">
              <w:rPr>
                <w:rFonts w:ascii="Times New Roman" w:hAnsi="Times New Roman" w:cs="Times New Roman"/>
                <w:lang w:val="ro-RO"/>
              </w:rPr>
              <w:t>Propunerile noastre vizează recunoașterea explicită în Regulament a mecanismelor de dezvoltare comună a infrastructurii energetice de către mai mulți investitori, prin intermediul asocierilor contractuale (de tipul societăților civile sau consorțiilor), permițând acestora obținerea unui aviz unic de racordare pentru instalația de racordare dezvoltată in comun.</w:t>
            </w:r>
          </w:p>
        </w:tc>
        <w:tc>
          <w:tcPr>
            <w:tcW w:w="1284" w:type="pct"/>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7278BF60" w14:textId="12A964F2" w:rsidR="005715EA" w:rsidRPr="000A16B6" w:rsidRDefault="005715EA"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Se acceptă</w:t>
            </w:r>
          </w:p>
          <w:p w14:paraId="079253B6" w14:textId="77777777" w:rsidR="005715EA" w:rsidRPr="000A16B6" w:rsidRDefault="005715EA" w:rsidP="000A16B6">
            <w:pPr>
              <w:spacing w:after="0" w:line="240" w:lineRule="auto"/>
              <w:rPr>
                <w:rFonts w:ascii="Times New Roman" w:eastAsia="Times New Roman" w:hAnsi="Times New Roman" w:cs="Times New Roman"/>
                <w:bCs/>
                <w:color w:val="000000" w:themeColor="text1"/>
                <w:lang w:val="ro-RO" w:eastAsia="ru-RU"/>
              </w:rPr>
            </w:pPr>
          </w:p>
          <w:p w14:paraId="6B785F34" w14:textId="3C285605" w:rsidR="008A171B" w:rsidRPr="000A16B6" w:rsidRDefault="005715EA"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S-a inclus un punct suplimentar care descrie acest mecanism</w:t>
            </w:r>
          </w:p>
          <w:p w14:paraId="614A5AB6" w14:textId="6FB63551" w:rsidR="008A171B" w:rsidRPr="000A16B6" w:rsidRDefault="008A171B" w:rsidP="000A16B6">
            <w:pPr>
              <w:spacing w:after="0" w:line="240" w:lineRule="auto"/>
              <w:rPr>
                <w:rFonts w:ascii="Times New Roman" w:eastAsia="Times New Roman" w:hAnsi="Times New Roman" w:cs="Times New Roman"/>
                <w:b/>
                <w:bCs/>
                <w:lang w:val="ro-RO" w:eastAsia="ru-RU"/>
              </w:rPr>
            </w:pPr>
          </w:p>
        </w:tc>
      </w:tr>
      <w:tr w:rsidR="006B0219" w:rsidRPr="000A16B6" w14:paraId="1A7339CC" w14:textId="77777777" w:rsidTr="000A16B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2A1BA3" w14:textId="186685D9" w:rsidR="006B0219" w:rsidRPr="000A16B6" w:rsidRDefault="006B0219"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Propunerea 1</w:t>
            </w:r>
          </w:p>
        </w:tc>
      </w:tr>
      <w:tr w:rsidR="00705FBC" w:rsidRPr="000A16B6" w14:paraId="35EB995D"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285256" w14:textId="75369943" w:rsidR="00705FBC" w:rsidRPr="000A16B6" w:rsidRDefault="00705FBC"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1.1. Contextul și obiectivul propunerii</w:t>
            </w:r>
          </w:p>
        </w:tc>
      </w:tr>
      <w:tr w:rsidR="003915C8" w:rsidRPr="00BE096B" w14:paraId="07446EFD"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A6762BF" w14:textId="195DD392" w:rsidR="003915C8" w:rsidRPr="000A16B6" w:rsidRDefault="006B021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46</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440AAF" w14:textId="57A467A1" w:rsidR="003915C8" w:rsidRPr="000A16B6" w:rsidRDefault="006B021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N- ENERGY GREEN” S.R.L.</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5AB87C" w14:textId="2347B0DD" w:rsidR="003915C8" w:rsidRPr="000A16B6" w:rsidRDefault="006B021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99</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89E1D9" w14:textId="58102B81" w:rsidR="006B0219" w:rsidRPr="000A16B6" w:rsidRDefault="006B0219" w:rsidP="000A16B6">
            <w:pPr>
              <w:autoSpaceDE w:val="0"/>
              <w:autoSpaceDN w:val="0"/>
              <w:adjustRightInd w:val="0"/>
              <w:spacing w:after="0" w:line="240" w:lineRule="auto"/>
              <w:rPr>
                <w:rFonts w:ascii="Times New Roman" w:hAnsi="Times New Roman" w:cs="Times New Roman"/>
                <w:lang w:val="ro-RO"/>
              </w:rPr>
            </w:pPr>
            <w:r w:rsidRPr="000A16B6">
              <w:rPr>
                <w:rFonts w:ascii="Times New Roman" w:hAnsi="Times New Roman" w:cs="Times New Roman"/>
                <w:lang w:val="ro-RO"/>
              </w:rPr>
              <w:t>Actualul proiect de Regulament, la pct. 46, recunoaște deja necesitatea racordării in baza unui proiect unic și a unui singur aviz de racordare pentru anumite entități colective (parcuri industriale, comunități de energie, asociații de coproprietari</w:t>
            </w:r>
            <w:r w:rsidRPr="000A16B6">
              <w:rPr>
                <w:rFonts w:ascii="Times New Roman" w:hAnsi="Times New Roman" w:cs="Times New Roman"/>
                <w:lang w:val="en-US"/>
              </w:rPr>
              <w:t xml:space="preserve"> etc.). </w:t>
            </w:r>
            <w:r w:rsidRPr="000A16B6">
              <w:rPr>
                <w:rFonts w:ascii="Times New Roman" w:hAnsi="Times New Roman" w:cs="Times New Roman"/>
                <w:lang w:val="ro-RO"/>
              </w:rPr>
              <w:t>Această abordare este corectă</w:t>
            </w:r>
          </w:p>
          <w:p w14:paraId="17832498" w14:textId="77777777" w:rsidR="003915C8" w:rsidRPr="000A16B6" w:rsidRDefault="006B0219" w:rsidP="000A16B6">
            <w:pPr>
              <w:spacing w:after="0" w:line="240" w:lineRule="auto"/>
              <w:rPr>
                <w:rFonts w:ascii="Times New Roman" w:hAnsi="Times New Roman" w:cs="Times New Roman"/>
                <w:lang w:val="ro-RO"/>
              </w:rPr>
            </w:pPr>
            <w:r w:rsidRPr="000A16B6">
              <w:rPr>
                <w:rFonts w:ascii="Times New Roman" w:hAnsi="Times New Roman" w:cs="Times New Roman"/>
                <w:lang w:val="ro-RO"/>
              </w:rPr>
              <w:t>și eficientă.</w:t>
            </w:r>
          </w:p>
          <w:p w14:paraId="4E34A608" w14:textId="28650373" w:rsidR="00000057" w:rsidRPr="000A16B6" w:rsidRDefault="0000005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 toate acestea, practica investițională actual , in special in domeniul energiei regenerabile de mare capacitate, implică frecvent situații in care doi sau mai mulți dezvoltatori distinșii (persoane juridice separate) convin să finanțeze și să construiască in comun o infrastructură de racordare</w:t>
            </w:r>
          </w:p>
          <w:p w14:paraId="267CD137" w14:textId="49D87BCC" w:rsidR="00000057" w:rsidRPr="000A16B6" w:rsidRDefault="0000005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stisitoare (ex: o stație electrică de conexiune de înaltă tensiune, o instalație de stocare/racordare, central etc.), prin încheierea unui contract de societate civilă (conform art.</w:t>
            </w:r>
          </w:p>
          <w:p w14:paraId="04768A50" w14:textId="77777777" w:rsidR="00000057" w:rsidRPr="000A16B6" w:rsidRDefault="0000005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926 Cod Civil) sau a unui acord de consorțiu.</w:t>
            </w:r>
          </w:p>
          <w:p w14:paraId="45E562F6" w14:textId="46A53037" w:rsidR="00705FBC" w:rsidRPr="000A16B6" w:rsidRDefault="00705FB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lipsa unei prevederi explicite, acești investitori sunt obligați să solicite avize individuale, generând o birocrație excesivă și dificultăți tehnice in coordonarea unui proiect care, fizic și</w:t>
            </w:r>
          </w:p>
          <w:p w14:paraId="4D098FFD" w14:textId="77777777" w:rsidR="00000057" w:rsidRPr="000A16B6" w:rsidRDefault="00705FB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vestițional, este unic.</w:t>
            </w:r>
          </w:p>
          <w:p w14:paraId="1F644FE1" w14:textId="2EC16009" w:rsidR="00705FBC" w:rsidRPr="000A16B6" w:rsidRDefault="00705FBC" w:rsidP="000A16B6">
            <w:pPr>
              <w:autoSpaceDE w:val="0"/>
              <w:autoSpaceDN w:val="0"/>
              <w:adjustRightInd w:val="0"/>
              <w:spacing w:after="0" w:line="240" w:lineRule="auto"/>
              <w:rPr>
                <w:rFonts w:ascii="Times New Roman" w:hAnsi="Times New Roman" w:cs="Times New Roman"/>
                <w:lang w:val="ro-RO"/>
              </w:rPr>
            </w:pPr>
            <w:r w:rsidRPr="000A16B6">
              <w:rPr>
                <w:rFonts w:ascii="Times New Roman" w:hAnsi="Times New Roman" w:cs="Times New Roman"/>
                <w:lang w:val="ro-RO"/>
              </w:rPr>
              <w:t>Extinderea listei de la pct. 46 pentru a include aceste forme contractuale de asociere va încuraja investițiile prin partajarea costurilor și va optimiza utilizarea rețelelor prin evitarea construcției de infrastructuri paralele redundant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131B25" w14:textId="77777777" w:rsidR="003915C8" w:rsidRPr="000A16B6" w:rsidRDefault="004A1EA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63BF81D7" w14:textId="77777777" w:rsidR="004A1EAE" w:rsidRPr="000A16B6" w:rsidRDefault="004A1EAE" w:rsidP="000A16B6">
            <w:pPr>
              <w:spacing w:after="0" w:line="240" w:lineRule="auto"/>
              <w:rPr>
                <w:rFonts w:ascii="Times New Roman" w:eastAsia="Times New Roman" w:hAnsi="Times New Roman" w:cs="Times New Roman"/>
                <w:b/>
                <w:bCs/>
                <w:lang w:val="ro-RO" w:eastAsia="ru-RU"/>
              </w:rPr>
            </w:pPr>
          </w:p>
          <w:p w14:paraId="6659349E" w14:textId="51836D51" w:rsidR="004A1EAE" w:rsidRPr="000A16B6" w:rsidRDefault="004A1EA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oiectul a fost completat cu un punct suplimentar care prevede situația dată.</w:t>
            </w:r>
          </w:p>
        </w:tc>
      </w:tr>
      <w:tr w:rsidR="00705FBC" w:rsidRPr="00BE096B" w14:paraId="556198ED"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E319CC" w14:textId="09BCDC84" w:rsidR="00705FBC" w:rsidRPr="000A16B6" w:rsidRDefault="00705FBC"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1.2. Propuneri concrete de modificare şi completare</w:t>
            </w:r>
          </w:p>
        </w:tc>
      </w:tr>
      <w:tr w:rsidR="003915C8" w:rsidRPr="00BE096B" w14:paraId="37502146"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349291" w14:textId="2F6E9DE1" w:rsidR="003915C8" w:rsidRPr="000A16B6" w:rsidRDefault="00705FB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46</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7E78FAE" w14:textId="77777777" w:rsidR="003915C8" w:rsidRPr="000A16B6" w:rsidRDefault="003915C8" w:rsidP="000A16B6">
            <w:pPr>
              <w:spacing w:after="0" w:line="240" w:lineRule="auto"/>
              <w:jc w:val="center"/>
              <w:rPr>
                <w:rFonts w:ascii="Times New Roman" w:eastAsia="Times New Roman" w:hAnsi="Times New Roman" w:cs="Times New Roman"/>
                <w:bCs/>
                <w:lang w:val="ro-RO" w:eastAsia="ru-RU"/>
              </w:rPr>
            </w:pP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7FD93A" w14:textId="77777777" w:rsidR="003915C8" w:rsidRPr="000A16B6" w:rsidRDefault="003915C8" w:rsidP="000A16B6">
            <w:pPr>
              <w:spacing w:after="0" w:line="240" w:lineRule="auto"/>
              <w:jc w:val="center"/>
              <w:rPr>
                <w:rFonts w:ascii="Times New Roman" w:eastAsia="Times New Roman" w:hAnsi="Times New Roman" w:cs="Times New Roman"/>
                <w:bCs/>
                <w:lang w:val="ro-RO" w:eastAsia="ru-RU"/>
              </w:rPr>
            </w:pP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836ABE" w14:textId="77777777" w:rsidR="003915C8" w:rsidRPr="000A16B6" w:rsidRDefault="00705FB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mpletarea punctului 46 din Secțiunea 4 a Regulamentului cu un nou subpunct, după cum urmează:</w:t>
            </w:r>
          </w:p>
          <w:p w14:paraId="38603B67" w14:textId="77777777" w:rsidR="00705FBC" w:rsidRPr="000A16B6" w:rsidRDefault="00705FBC" w:rsidP="000A16B6">
            <w:pPr>
              <w:spacing w:after="0" w:line="240" w:lineRule="auto"/>
              <w:rPr>
                <w:rFonts w:ascii="Times New Roman" w:eastAsia="Times New Roman" w:hAnsi="Times New Roman" w:cs="Times New Roman"/>
                <w:bCs/>
                <w:lang w:val="ro-RO" w:eastAsia="ru-RU"/>
              </w:rPr>
            </w:pPr>
          </w:p>
          <w:p w14:paraId="38BD902A" w14:textId="252766B0" w:rsidR="00705FBC" w:rsidRPr="000A16B6" w:rsidRDefault="00705FB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6.9. asocierilor in bază de contract (inclusiv societăți civile sau consorții) constituite între două sau mai multe persoane juridice in scopul finanțării, proiectării și dezvoltării in comun a instalațiilor de racordare şi/sau a centralelor electrice. În acest caz, in conformitate Cu prevederile pct. 47, toate actele necesare racordării (cererea, avizul, contractul de racordare etc.) vor fi emise pe numele sau, după caz, încheiate cu reprezentantul desemnat sau administratorul asocierii, conform contractului de asocier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D7A234" w14:textId="77777777" w:rsidR="003915C8" w:rsidRPr="000A16B6" w:rsidRDefault="00565292"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 parțial.</w:t>
            </w:r>
          </w:p>
          <w:p w14:paraId="4649AB2B" w14:textId="77777777" w:rsidR="00565292" w:rsidRPr="000A16B6" w:rsidRDefault="00565292" w:rsidP="000A16B6">
            <w:pPr>
              <w:spacing w:after="0" w:line="240" w:lineRule="auto"/>
              <w:rPr>
                <w:rFonts w:ascii="Times New Roman" w:eastAsia="Times New Roman" w:hAnsi="Times New Roman" w:cs="Times New Roman"/>
                <w:b/>
                <w:bCs/>
                <w:lang w:val="ro-RO" w:eastAsia="ru-RU"/>
              </w:rPr>
            </w:pPr>
          </w:p>
          <w:p w14:paraId="5B506C1B" w14:textId="74C6AE36" w:rsidR="00565292" w:rsidRPr="000A16B6" w:rsidRDefault="0056529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modificat textul</w:t>
            </w:r>
          </w:p>
        </w:tc>
      </w:tr>
      <w:tr w:rsidR="00705FBC" w:rsidRPr="000A16B6" w14:paraId="09D93081"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15B54E" w14:textId="5CC57065" w:rsidR="00705FBC" w:rsidRPr="000A16B6" w:rsidRDefault="00705FBC"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1.3. Argumentarea propunerii</w:t>
            </w:r>
          </w:p>
        </w:tc>
      </w:tr>
      <w:tr w:rsidR="003915C8" w:rsidRPr="000A16B6" w14:paraId="73F208DA"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267D0F" w14:textId="77777777" w:rsidR="003915C8" w:rsidRPr="000A16B6" w:rsidRDefault="003915C8" w:rsidP="000A16B6">
            <w:pPr>
              <w:spacing w:after="0" w:line="240" w:lineRule="auto"/>
              <w:jc w:val="both"/>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B988B22" w14:textId="77777777" w:rsidR="003915C8" w:rsidRPr="000A16B6" w:rsidRDefault="003915C8" w:rsidP="000A16B6">
            <w:pPr>
              <w:spacing w:after="0" w:line="240" w:lineRule="auto"/>
              <w:jc w:val="center"/>
              <w:rPr>
                <w:rFonts w:ascii="Times New Roman" w:eastAsia="Times New Roman" w:hAnsi="Times New Roman" w:cs="Times New Roman"/>
                <w:bCs/>
                <w:lang w:val="ro-RO" w:eastAsia="ru-RU"/>
              </w:rPr>
            </w:pP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1E535E" w14:textId="77777777" w:rsidR="003915C8" w:rsidRPr="000A16B6" w:rsidRDefault="003915C8" w:rsidP="000A16B6">
            <w:pPr>
              <w:spacing w:after="0" w:line="240" w:lineRule="auto"/>
              <w:jc w:val="center"/>
              <w:rPr>
                <w:rFonts w:ascii="Times New Roman" w:eastAsia="Times New Roman" w:hAnsi="Times New Roman" w:cs="Times New Roman"/>
                <w:bCs/>
                <w:lang w:val="ro-RO" w:eastAsia="ru-RU"/>
              </w:rPr>
            </w:pP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78ECC91" w14:textId="77777777" w:rsidR="003915C8" w:rsidRPr="000A16B6" w:rsidRDefault="00705FBC" w:rsidP="000A16B6">
            <w:pPr>
              <w:pStyle w:val="a8"/>
              <w:numPr>
                <w:ilvl w:val="0"/>
                <w:numId w:val="11"/>
              </w:numPr>
              <w:autoSpaceDE w:val="0"/>
              <w:autoSpaceDN w:val="0"/>
              <w:adjustRightInd w:val="0"/>
              <w:spacing w:after="0" w:line="240" w:lineRule="auto"/>
              <w:ind w:left="229" w:hanging="229"/>
              <w:jc w:val="both"/>
              <w:rPr>
                <w:rFonts w:ascii="Times New Roman" w:hAnsi="Times New Roman" w:cs="Times New Roman"/>
                <w:lang w:val="ro-RO"/>
              </w:rPr>
            </w:pPr>
            <w:r w:rsidRPr="000A16B6">
              <w:rPr>
                <w:rFonts w:ascii="Times New Roman" w:hAnsi="Times New Roman" w:cs="Times New Roman"/>
                <w:lang w:val="ro-RO"/>
              </w:rPr>
              <w:t xml:space="preserve">Temei juridic </w:t>
            </w:r>
            <w:r w:rsidR="00E870D2" w:rsidRPr="000A16B6">
              <w:rPr>
                <w:rFonts w:ascii="Times New Roman" w:hAnsi="Times New Roman" w:cs="Times New Roman"/>
                <w:lang w:val="ro-RO"/>
              </w:rPr>
              <w:t>și</w:t>
            </w:r>
            <w:r w:rsidRPr="000A16B6">
              <w:rPr>
                <w:rFonts w:ascii="Times New Roman" w:hAnsi="Times New Roman" w:cs="Times New Roman"/>
                <w:lang w:val="ro-RO"/>
              </w:rPr>
              <w:t xml:space="preserve"> alinierea la Codul Civil - </w:t>
            </w:r>
            <w:r w:rsidR="00E870D2" w:rsidRPr="000A16B6">
              <w:rPr>
                <w:rFonts w:ascii="Times New Roman" w:hAnsi="Times New Roman" w:cs="Times New Roman"/>
                <w:lang w:val="ro-RO"/>
              </w:rPr>
              <w:t>Legislația</w:t>
            </w:r>
            <w:r w:rsidRPr="000A16B6">
              <w:rPr>
                <w:rFonts w:ascii="Times New Roman" w:hAnsi="Times New Roman" w:cs="Times New Roman"/>
                <w:lang w:val="ro-RO"/>
              </w:rPr>
              <w:t xml:space="preserve"> Republicii Moldova,</w:t>
            </w:r>
            <w:r w:rsidR="00E870D2" w:rsidRPr="000A16B6">
              <w:rPr>
                <w:rFonts w:ascii="Times New Roman" w:hAnsi="Times New Roman" w:cs="Times New Roman"/>
                <w:lang w:val="ro-RO"/>
              </w:rPr>
              <w:t xml:space="preserve"> in speț</w:t>
            </w:r>
            <w:r w:rsidRPr="000A16B6">
              <w:rPr>
                <w:rFonts w:ascii="Times New Roman" w:hAnsi="Times New Roman" w:cs="Times New Roman"/>
                <w:lang w:val="ro-RO"/>
              </w:rPr>
              <w:t>ă Codul Civil</w:t>
            </w:r>
            <w:r w:rsidR="00E870D2" w:rsidRPr="000A16B6">
              <w:rPr>
                <w:rFonts w:ascii="Times New Roman" w:hAnsi="Times New Roman" w:cs="Times New Roman"/>
                <w:lang w:val="ro-RO"/>
              </w:rPr>
              <w:t xml:space="preserve"> </w:t>
            </w:r>
            <w:r w:rsidRPr="000A16B6">
              <w:rPr>
                <w:rFonts w:ascii="Times New Roman" w:hAnsi="Times New Roman" w:cs="Times New Roman"/>
                <w:lang w:val="ro-RO"/>
              </w:rPr>
              <w:t xml:space="preserve">(art. 1926 </w:t>
            </w:r>
            <w:r w:rsidR="00E870D2" w:rsidRPr="000A16B6">
              <w:rPr>
                <w:rFonts w:ascii="Times New Roman" w:hAnsi="Times New Roman" w:cs="Times New Roman"/>
                <w:lang w:val="ro-RO"/>
              </w:rPr>
              <w:t>și</w:t>
            </w:r>
            <w:r w:rsidRPr="000A16B6">
              <w:rPr>
                <w:rFonts w:ascii="Times New Roman" w:hAnsi="Times New Roman" w:cs="Times New Roman"/>
                <w:lang w:val="ro-RO"/>
              </w:rPr>
              <w:t xml:space="preserve"> următoarele), oferă cadrul le</w:t>
            </w:r>
            <w:r w:rsidR="00E870D2" w:rsidRPr="000A16B6">
              <w:rPr>
                <w:rFonts w:ascii="Times New Roman" w:hAnsi="Times New Roman" w:cs="Times New Roman"/>
                <w:lang w:val="ro-RO"/>
              </w:rPr>
              <w:t>gal pentru constituirea societăț</w:t>
            </w:r>
            <w:r w:rsidRPr="000A16B6">
              <w:rPr>
                <w:rFonts w:ascii="Times New Roman" w:hAnsi="Times New Roman" w:cs="Times New Roman"/>
                <w:lang w:val="ro-RO"/>
              </w:rPr>
              <w:t>ilor civile, prin care</w:t>
            </w:r>
            <w:r w:rsidR="00E870D2" w:rsidRPr="000A16B6">
              <w:rPr>
                <w:rFonts w:ascii="Times New Roman" w:hAnsi="Times New Roman" w:cs="Times New Roman"/>
                <w:lang w:val="ro-RO"/>
              </w:rPr>
              <w:t xml:space="preserve"> părțile îș</w:t>
            </w:r>
            <w:r w:rsidRPr="000A16B6">
              <w:rPr>
                <w:rFonts w:ascii="Times New Roman" w:hAnsi="Times New Roman" w:cs="Times New Roman"/>
                <w:lang w:val="ro-RO"/>
              </w:rPr>
              <w:t>i unesc eforturile sau resursele pentru atingerea unui scop economic comun, fără a</w:t>
            </w:r>
            <w:r w:rsidR="00E870D2" w:rsidRPr="000A16B6">
              <w:rPr>
                <w:rFonts w:ascii="Times New Roman" w:hAnsi="Times New Roman" w:cs="Times New Roman"/>
                <w:lang w:val="ro-RO"/>
              </w:rPr>
              <w:t xml:space="preserve"> </w:t>
            </w:r>
            <w:r w:rsidRPr="000A16B6">
              <w:rPr>
                <w:rFonts w:ascii="Times New Roman" w:hAnsi="Times New Roman" w:cs="Times New Roman"/>
                <w:lang w:val="ro-RO"/>
              </w:rPr>
              <w:t>constitui o persoană juridic ă nouă. Dezvol</w:t>
            </w:r>
            <w:r w:rsidR="00E870D2" w:rsidRPr="000A16B6">
              <w:rPr>
                <w:rFonts w:ascii="Times New Roman" w:hAnsi="Times New Roman" w:cs="Times New Roman"/>
                <w:lang w:val="ro-RO"/>
              </w:rPr>
              <w:t>tarea comun ă a unei staț</w:t>
            </w:r>
            <w:r w:rsidRPr="000A16B6">
              <w:rPr>
                <w:rFonts w:ascii="Times New Roman" w:hAnsi="Times New Roman" w:cs="Times New Roman"/>
                <w:lang w:val="ro-RO"/>
              </w:rPr>
              <w:t>ii de racordare este un</w:t>
            </w:r>
            <w:r w:rsidR="00E870D2" w:rsidRPr="000A16B6">
              <w:rPr>
                <w:rFonts w:ascii="Times New Roman" w:hAnsi="Times New Roman" w:cs="Times New Roman"/>
                <w:lang w:val="ro-RO"/>
              </w:rPr>
              <w:t xml:space="preserve"> </w:t>
            </w:r>
            <w:r w:rsidRPr="000A16B6">
              <w:rPr>
                <w:rFonts w:ascii="Times New Roman" w:hAnsi="Times New Roman" w:cs="Times New Roman"/>
                <w:lang w:val="ro-RO"/>
              </w:rPr>
              <w:t>exemplu clasic al acestui scop. Regulamentul ANR</w:t>
            </w:r>
            <w:r w:rsidR="00E870D2" w:rsidRPr="000A16B6">
              <w:rPr>
                <w:rFonts w:ascii="Times New Roman" w:hAnsi="Times New Roman" w:cs="Times New Roman"/>
                <w:lang w:val="ro-RO"/>
              </w:rPr>
              <w:t>E poate să reflecte și să operaț</w:t>
            </w:r>
            <w:r w:rsidRPr="000A16B6">
              <w:rPr>
                <w:rFonts w:ascii="Times New Roman" w:hAnsi="Times New Roman" w:cs="Times New Roman"/>
                <w:lang w:val="ro-RO"/>
              </w:rPr>
              <w:t>ionalizeze</w:t>
            </w:r>
            <w:r w:rsidR="00E870D2" w:rsidRPr="000A16B6">
              <w:rPr>
                <w:rFonts w:ascii="Times New Roman" w:hAnsi="Times New Roman" w:cs="Times New Roman"/>
                <w:lang w:val="ro-RO"/>
              </w:rPr>
              <w:t xml:space="preserve"> </w:t>
            </w:r>
            <w:r w:rsidRPr="000A16B6">
              <w:rPr>
                <w:rFonts w:ascii="Times New Roman" w:hAnsi="Times New Roman" w:cs="Times New Roman"/>
                <w:lang w:val="ro-RO"/>
              </w:rPr>
              <w:t>aceste mecanisme de drept civil in procedura tehnic ă de racordare.</w:t>
            </w:r>
          </w:p>
          <w:p w14:paraId="0CBB1370" w14:textId="77777777" w:rsidR="00E870D2" w:rsidRPr="000A16B6" w:rsidRDefault="00E870D2" w:rsidP="000A16B6">
            <w:pPr>
              <w:pStyle w:val="a8"/>
              <w:numPr>
                <w:ilvl w:val="0"/>
                <w:numId w:val="11"/>
              </w:numPr>
              <w:autoSpaceDE w:val="0"/>
              <w:autoSpaceDN w:val="0"/>
              <w:adjustRightInd w:val="0"/>
              <w:spacing w:after="0" w:line="240" w:lineRule="auto"/>
              <w:ind w:left="229" w:hanging="229"/>
              <w:rPr>
                <w:rFonts w:ascii="Times New Roman" w:hAnsi="Times New Roman" w:cs="Times New Roman"/>
                <w:lang w:val="ro-RO"/>
              </w:rPr>
            </w:pPr>
            <w:r w:rsidRPr="000A16B6">
              <w:rPr>
                <w:rFonts w:ascii="Times New Roman" w:hAnsi="Times New Roman" w:cs="Times New Roman"/>
                <w:lang w:val="ro-RO"/>
              </w:rPr>
              <w:t>Optimizare tehnică și eficiență economică - proiectele energetice majore necesită adesea investiții semnificative in instalația de racordare. Permiterea investitorilor de a se asocial contractual pentru a construi o singură instalație robust, în loc de multiple instalații mai mici și paralele, prezintă avantaje majore - reducerea semnificativă a CAPEX-ului per MW instalat, făcând proiectele mai viabile financiar.</w:t>
            </w:r>
          </w:p>
          <w:p w14:paraId="2902EDE5" w14:textId="5A7A1856" w:rsidR="00E870D2" w:rsidRPr="000A16B6" w:rsidRDefault="00E870D2" w:rsidP="000A16B6">
            <w:pPr>
              <w:pStyle w:val="a8"/>
              <w:numPr>
                <w:ilvl w:val="0"/>
                <w:numId w:val="11"/>
              </w:numPr>
              <w:autoSpaceDE w:val="0"/>
              <w:autoSpaceDN w:val="0"/>
              <w:adjustRightInd w:val="0"/>
              <w:spacing w:after="0" w:line="240" w:lineRule="auto"/>
              <w:ind w:left="229" w:hanging="229"/>
              <w:rPr>
                <w:rFonts w:ascii="Times New Roman" w:hAnsi="Times New Roman" w:cs="Times New Roman"/>
                <w:lang w:val="ro-RO"/>
              </w:rPr>
            </w:pPr>
            <w:r w:rsidRPr="000A16B6">
              <w:rPr>
                <w:rFonts w:ascii="Times New Roman" w:hAnsi="Times New Roman" w:cs="Times New Roman"/>
                <w:lang w:val="ro-RO"/>
              </w:rPr>
              <w:t>Prin emiterea unui singur aviz de racordare pentru proiectul comun (pe numele reprezentantului desemnat prin contractul de asociere/societate civil , conform</w:t>
            </w:r>
          </w:p>
          <w:p w14:paraId="7A72027A" w14:textId="77777777" w:rsidR="00E870D2" w:rsidRPr="000A16B6" w:rsidRDefault="00E870D2" w:rsidP="000A16B6">
            <w:pPr>
              <w:autoSpaceDE w:val="0"/>
              <w:autoSpaceDN w:val="0"/>
              <w:adjustRightInd w:val="0"/>
              <w:spacing w:after="0" w:line="240" w:lineRule="auto"/>
              <w:ind w:left="229"/>
              <w:rPr>
                <w:rFonts w:ascii="Times New Roman" w:hAnsi="Times New Roman" w:cs="Times New Roman"/>
                <w:lang w:val="en-US"/>
              </w:rPr>
            </w:pPr>
            <w:r w:rsidRPr="000A16B6">
              <w:rPr>
                <w:rFonts w:ascii="Times New Roman" w:hAnsi="Times New Roman" w:cs="Times New Roman"/>
                <w:lang w:val="ro-RO"/>
              </w:rPr>
              <w:t>mecanismului deja prevăzut la pct. 47 din proiect), reduce povara administrativă atât pentru solicitanți, cât și pentru operatorii de sistem. Se depune o singur ă cerere, se eliberează un singur aviz, se negociază un singur contract de racordare și se realizează un singur proiect tehnic de execuție pentru infrastructura comun</w:t>
            </w:r>
            <w:r w:rsidRPr="000A16B6">
              <w:rPr>
                <w:rFonts w:ascii="Times New Roman" w:hAnsi="Times New Roman" w:cs="Times New Roman"/>
                <w:lang w:val="en-US"/>
              </w:rPr>
              <w:t>.</w:t>
            </w:r>
          </w:p>
          <w:p w14:paraId="72AF44CC" w14:textId="4B4292DB" w:rsidR="001445A3" w:rsidRPr="000A16B6" w:rsidRDefault="001445A3" w:rsidP="000A16B6">
            <w:pPr>
              <w:pStyle w:val="a8"/>
              <w:numPr>
                <w:ilvl w:val="0"/>
                <w:numId w:val="11"/>
              </w:numPr>
              <w:autoSpaceDE w:val="0"/>
              <w:autoSpaceDN w:val="0"/>
              <w:adjustRightInd w:val="0"/>
              <w:spacing w:after="0" w:line="240" w:lineRule="auto"/>
              <w:ind w:left="229" w:hanging="229"/>
              <w:rPr>
                <w:rFonts w:ascii="Times New Roman" w:hAnsi="Times New Roman" w:cs="Times New Roman"/>
                <w:lang w:val="ro-RO"/>
              </w:rPr>
            </w:pPr>
            <w:r w:rsidRPr="000A16B6">
              <w:rPr>
                <w:rFonts w:ascii="Times New Roman" w:hAnsi="Times New Roman" w:cs="Times New Roman"/>
                <w:lang w:val="ro-RO"/>
              </w:rPr>
              <w:t xml:space="preserve">Proiectul de regulament recunoaște deja acest principiu pentru "comunitățile de energie ale cetățenilor" (pct. 46.6) sau "parcurile industriale" (pct. 46.2). Investitorii </w:t>
            </w:r>
            <w:r w:rsidR="006C3AFD" w:rsidRPr="000A16B6">
              <w:rPr>
                <w:rFonts w:ascii="Times New Roman" w:hAnsi="Times New Roman" w:cs="Times New Roman"/>
                <w:lang w:val="ro-RO"/>
              </w:rPr>
              <w:t>profesioniști</w:t>
            </w:r>
            <w:r w:rsidRPr="000A16B6">
              <w:rPr>
                <w:rFonts w:ascii="Times New Roman" w:hAnsi="Times New Roman" w:cs="Times New Roman"/>
                <w:lang w:val="ro-RO"/>
              </w:rPr>
              <w:t xml:space="preserve"> care e asociază contractual (Joint</w:t>
            </w:r>
            <w:r w:rsidR="006C3AFD" w:rsidRPr="000A16B6">
              <w:rPr>
                <w:rFonts w:ascii="Times New Roman" w:hAnsi="Times New Roman" w:cs="Times New Roman"/>
                <w:lang w:val="ro-RO"/>
              </w:rPr>
              <w:t xml:space="preserve"> Ventures/Consorț</w:t>
            </w:r>
            <w:r w:rsidRPr="000A16B6">
              <w:rPr>
                <w:rFonts w:ascii="Times New Roman" w:hAnsi="Times New Roman" w:cs="Times New Roman"/>
                <w:lang w:val="ro-RO"/>
              </w:rPr>
              <w:t>ii/</w:t>
            </w:r>
            <w:r w:rsidR="006C3AFD" w:rsidRPr="000A16B6">
              <w:rPr>
                <w:rFonts w:ascii="Times New Roman" w:hAnsi="Times New Roman" w:cs="Times New Roman"/>
                <w:lang w:val="ro-RO"/>
              </w:rPr>
              <w:t>Societății</w:t>
            </w:r>
            <w:r w:rsidRPr="000A16B6">
              <w:rPr>
                <w:rFonts w:ascii="Times New Roman" w:hAnsi="Times New Roman" w:cs="Times New Roman"/>
                <w:lang w:val="ro-RO"/>
              </w:rPr>
              <w:t xml:space="preserve"> civile) pentru proiecte de</w:t>
            </w:r>
          </w:p>
          <w:p w14:paraId="3256F0FA" w14:textId="77777777" w:rsidR="001445A3" w:rsidRPr="000A16B6" w:rsidRDefault="001445A3" w:rsidP="000A16B6">
            <w:pPr>
              <w:autoSpaceDE w:val="0"/>
              <w:autoSpaceDN w:val="0"/>
              <w:adjustRightInd w:val="0"/>
              <w:spacing w:after="0" w:line="240" w:lineRule="auto"/>
              <w:ind w:left="229"/>
              <w:rPr>
                <w:rFonts w:ascii="Times New Roman" w:hAnsi="Times New Roman" w:cs="Times New Roman"/>
                <w:lang w:val="ro-RO"/>
              </w:rPr>
            </w:pPr>
            <w:r w:rsidRPr="000A16B6">
              <w:rPr>
                <w:rFonts w:ascii="Times New Roman" w:hAnsi="Times New Roman" w:cs="Times New Roman"/>
                <w:lang w:val="ro-RO"/>
              </w:rPr>
              <w:t xml:space="preserve">anvergură trebuie să beneficieze de un tratament similar in ceea ce </w:t>
            </w:r>
            <w:r w:rsidR="006C3AFD" w:rsidRPr="000A16B6">
              <w:rPr>
                <w:rFonts w:ascii="Times New Roman" w:hAnsi="Times New Roman" w:cs="Times New Roman"/>
                <w:lang w:val="ro-RO"/>
              </w:rPr>
              <w:t xml:space="preserve">privește posibilitatea </w:t>
            </w:r>
            <w:r w:rsidRPr="000A16B6">
              <w:rPr>
                <w:rFonts w:ascii="Times New Roman" w:hAnsi="Times New Roman" w:cs="Times New Roman"/>
                <w:lang w:val="ro-RO"/>
              </w:rPr>
              <w:t>dezvoltării infrastructurii comune in baza unui pro</w:t>
            </w:r>
            <w:r w:rsidR="006C3AFD" w:rsidRPr="000A16B6">
              <w:rPr>
                <w:rFonts w:ascii="Times New Roman" w:hAnsi="Times New Roman" w:cs="Times New Roman"/>
                <w:lang w:val="ro-RO"/>
              </w:rPr>
              <w:t>i</w:t>
            </w:r>
            <w:r w:rsidRPr="000A16B6">
              <w:rPr>
                <w:rFonts w:ascii="Times New Roman" w:hAnsi="Times New Roman" w:cs="Times New Roman"/>
                <w:lang w:val="ro-RO"/>
              </w:rPr>
              <w:t xml:space="preserve">ect unic. </w:t>
            </w:r>
            <w:r w:rsidR="006C3AFD" w:rsidRPr="000A16B6">
              <w:rPr>
                <w:rFonts w:ascii="Times New Roman" w:hAnsi="Times New Roman" w:cs="Times New Roman"/>
                <w:lang w:val="ro-RO"/>
              </w:rPr>
              <w:t xml:space="preserve">Lipsa acestei prevederi ar crea </w:t>
            </w:r>
            <w:r w:rsidRPr="000A16B6">
              <w:rPr>
                <w:rFonts w:ascii="Times New Roman" w:hAnsi="Times New Roman" w:cs="Times New Roman"/>
                <w:lang w:val="ro-RO"/>
              </w:rPr>
              <w:t xml:space="preserve">o discriminare </w:t>
            </w:r>
            <w:r w:rsidR="006C3AFD" w:rsidRPr="000A16B6">
              <w:rPr>
                <w:rFonts w:ascii="Times New Roman" w:hAnsi="Times New Roman" w:cs="Times New Roman"/>
                <w:lang w:val="ro-RO"/>
              </w:rPr>
              <w:t>nejustificată</w:t>
            </w:r>
            <w:r w:rsidRPr="000A16B6">
              <w:rPr>
                <w:rFonts w:ascii="Times New Roman" w:hAnsi="Times New Roman" w:cs="Times New Roman"/>
                <w:lang w:val="ro-RO"/>
              </w:rPr>
              <w:t xml:space="preserve"> intre formele de asociere cu personalitate juridic ă </w:t>
            </w:r>
            <w:r w:rsidR="006C3AFD" w:rsidRPr="000A16B6">
              <w:rPr>
                <w:rFonts w:ascii="Times New Roman" w:hAnsi="Times New Roman" w:cs="Times New Roman"/>
                <w:lang w:val="ro-RO"/>
              </w:rPr>
              <w:t>și</w:t>
            </w:r>
            <w:r w:rsidRPr="000A16B6">
              <w:rPr>
                <w:rFonts w:ascii="Times New Roman" w:hAnsi="Times New Roman" w:cs="Times New Roman"/>
                <w:lang w:val="ro-RO"/>
              </w:rPr>
              <w:t xml:space="preserve"> cele pur</w:t>
            </w:r>
            <w:r w:rsidR="006C3AFD" w:rsidRPr="000A16B6">
              <w:rPr>
                <w:rFonts w:ascii="Times New Roman" w:hAnsi="Times New Roman" w:cs="Times New Roman"/>
                <w:lang w:val="ro-RO"/>
              </w:rPr>
              <w:t xml:space="preserve"> </w:t>
            </w:r>
            <w:r w:rsidRPr="000A16B6">
              <w:rPr>
                <w:rFonts w:ascii="Times New Roman" w:hAnsi="Times New Roman" w:cs="Times New Roman"/>
                <w:lang w:val="ro-RO"/>
              </w:rPr>
              <w:lastRenderedPageBreak/>
              <w:t xml:space="preserve">contractuale, </w:t>
            </w:r>
            <w:r w:rsidR="006C3AFD" w:rsidRPr="000A16B6">
              <w:rPr>
                <w:rFonts w:ascii="Times New Roman" w:hAnsi="Times New Roman" w:cs="Times New Roman"/>
                <w:lang w:val="ro-RO"/>
              </w:rPr>
              <w:t>deși</w:t>
            </w:r>
            <w:r w:rsidRPr="000A16B6">
              <w:rPr>
                <w:rFonts w:ascii="Times New Roman" w:hAnsi="Times New Roman" w:cs="Times New Roman"/>
                <w:lang w:val="ro-RO"/>
              </w:rPr>
              <w:t xml:space="preserve"> scopul</w:t>
            </w:r>
            <w:r w:rsidR="006C3AFD" w:rsidRPr="000A16B6">
              <w:rPr>
                <w:rFonts w:ascii="Times New Roman" w:hAnsi="Times New Roman" w:cs="Times New Roman"/>
                <w:lang w:val="ro-RO"/>
              </w:rPr>
              <w:t xml:space="preserve"> </w:t>
            </w:r>
            <w:r w:rsidRPr="000A16B6">
              <w:rPr>
                <w:rFonts w:ascii="Times New Roman" w:hAnsi="Times New Roman" w:cs="Times New Roman"/>
                <w:lang w:val="ro-RO"/>
              </w:rPr>
              <w:t xml:space="preserve">tehnic (o singur ă </w:t>
            </w:r>
            <w:r w:rsidR="006C3AFD" w:rsidRPr="000A16B6">
              <w:rPr>
                <w:rFonts w:ascii="Times New Roman" w:hAnsi="Times New Roman" w:cs="Times New Roman"/>
                <w:lang w:val="ro-RO"/>
              </w:rPr>
              <w:t>instalație</w:t>
            </w:r>
            <w:r w:rsidRPr="000A16B6">
              <w:rPr>
                <w:rFonts w:ascii="Times New Roman" w:hAnsi="Times New Roman" w:cs="Times New Roman"/>
                <w:lang w:val="ro-RO"/>
              </w:rPr>
              <w:t xml:space="preserve"> de racordare) este identic.</w:t>
            </w:r>
          </w:p>
          <w:p w14:paraId="6448316D" w14:textId="10138ED0" w:rsidR="0017569A" w:rsidRPr="000A16B6" w:rsidRDefault="0017569A" w:rsidP="000A16B6">
            <w:pPr>
              <w:pStyle w:val="a8"/>
              <w:numPr>
                <w:ilvl w:val="0"/>
                <w:numId w:val="11"/>
              </w:numPr>
              <w:autoSpaceDE w:val="0"/>
              <w:autoSpaceDN w:val="0"/>
              <w:adjustRightInd w:val="0"/>
              <w:spacing w:after="0" w:line="240" w:lineRule="auto"/>
              <w:ind w:left="229" w:hanging="229"/>
              <w:rPr>
                <w:rFonts w:ascii="Times New Roman" w:hAnsi="Times New Roman" w:cs="Times New Roman"/>
                <w:lang w:val="ro-RO"/>
              </w:rPr>
            </w:pPr>
            <w:r w:rsidRPr="000A16B6">
              <w:rPr>
                <w:rFonts w:ascii="Times New Roman" w:hAnsi="Times New Roman" w:cs="Times New Roman"/>
                <w:lang w:val="ro-RO"/>
              </w:rPr>
              <w:t>Clarificarea aplicabilității pct. 47. Menționăm că introducerea pct. 46.9 nu necesită modificarea pct. 47 existent. Pct. 47 prevede că "avizele de racordare se vor   elibera persoanelor împuternicite legal de către entitățile menționate". In cazul unei societăți civile sau consorțiu, contractul de asociere desemnează in mod obligatoriu un administrator sau un lider de consorțiu care reprezintă asocierea in relația cu terții (inclusiv cu operatorul de</w:t>
            </w:r>
          </w:p>
          <w:p w14:paraId="78B322A7" w14:textId="77777777" w:rsidR="0017569A" w:rsidRPr="000A16B6" w:rsidRDefault="0017569A" w:rsidP="000A16B6">
            <w:pPr>
              <w:autoSpaceDE w:val="0"/>
              <w:autoSpaceDN w:val="0"/>
              <w:adjustRightInd w:val="0"/>
              <w:spacing w:after="0" w:line="240" w:lineRule="auto"/>
              <w:ind w:left="229"/>
              <w:rPr>
                <w:rFonts w:ascii="Times New Roman" w:hAnsi="Times New Roman" w:cs="Times New Roman"/>
                <w:lang w:val="en-US"/>
              </w:rPr>
            </w:pPr>
            <w:r w:rsidRPr="000A16B6">
              <w:rPr>
                <w:rFonts w:ascii="Times New Roman" w:hAnsi="Times New Roman" w:cs="Times New Roman"/>
                <w:lang w:val="ro-RO"/>
              </w:rPr>
              <w:t>sistem). Astfel, mecanismul existent la pct. 47 este suficient pentru a acoperi și situația noii</w:t>
            </w:r>
            <w:r w:rsidRPr="000A16B6">
              <w:rPr>
                <w:rFonts w:ascii="Times New Roman" w:hAnsi="Times New Roman" w:cs="Times New Roman"/>
                <w:lang w:val="en-US"/>
              </w:rPr>
              <w:t xml:space="preserve"> </w:t>
            </w:r>
            <w:r w:rsidRPr="000A16B6">
              <w:rPr>
                <w:rFonts w:ascii="Times New Roman" w:hAnsi="Times New Roman" w:cs="Times New Roman"/>
                <w:lang w:val="ro-RO"/>
              </w:rPr>
              <w:t>entități</w:t>
            </w:r>
            <w:r w:rsidRPr="000A16B6">
              <w:rPr>
                <w:rFonts w:ascii="Times New Roman" w:hAnsi="Times New Roman" w:cs="Times New Roman"/>
                <w:lang w:val="en-US"/>
              </w:rPr>
              <w:t xml:space="preserve"> </w:t>
            </w:r>
            <w:r w:rsidRPr="000A16B6">
              <w:rPr>
                <w:rFonts w:ascii="Times New Roman" w:hAnsi="Times New Roman" w:cs="Times New Roman"/>
                <w:lang w:val="ro-RO"/>
              </w:rPr>
              <w:t xml:space="preserve">propuse </w:t>
            </w:r>
            <w:r w:rsidRPr="000A16B6">
              <w:rPr>
                <w:rFonts w:ascii="Times New Roman" w:hAnsi="Times New Roman" w:cs="Times New Roman"/>
                <w:lang w:val="en-US"/>
              </w:rPr>
              <w:t>la pct. 46.9.</w:t>
            </w:r>
          </w:p>
          <w:p w14:paraId="147129F3" w14:textId="06A4F71C" w:rsidR="00595051" w:rsidRPr="000A16B6" w:rsidRDefault="00595051" w:rsidP="000A16B6">
            <w:pPr>
              <w:autoSpaceDE w:val="0"/>
              <w:autoSpaceDN w:val="0"/>
              <w:adjustRightInd w:val="0"/>
              <w:spacing w:after="0" w:line="240" w:lineRule="auto"/>
              <w:rPr>
                <w:rFonts w:ascii="Times New Roman" w:hAnsi="Times New Roman" w:cs="Times New Roman"/>
                <w:lang w:val="ro-RO"/>
              </w:rPr>
            </w:pPr>
            <w:r w:rsidRPr="000A16B6">
              <w:rPr>
                <w:rFonts w:ascii="Times New Roman" w:hAnsi="Times New Roman" w:cs="Times New Roman"/>
                <w:lang w:val="ro-RO"/>
              </w:rPr>
              <w:t>Considerăm că modificarea propusă este esențială pentru adaptarea cadrului de reglementare la realitățile pieței investiționale moderne, facilitând dezvoltarea proiectelor de generare prin partajarea costurilor de infrastructură și asigurând o utilizare rațională a rețelelor electric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62F8DD" w14:textId="202CED97" w:rsidR="003915C8" w:rsidRPr="000A16B6" w:rsidRDefault="004A1EA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DC4F23" w:rsidRPr="000A16B6" w14:paraId="6FF4A3C1"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29958E9" w14:textId="07C29420" w:rsidR="00DC4F23" w:rsidRPr="000A16B6" w:rsidRDefault="00DC4F23"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II. Propunerea 2</w:t>
            </w:r>
          </w:p>
        </w:tc>
      </w:tr>
      <w:tr w:rsidR="003915C8" w:rsidRPr="00BE096B" w14:paraId="078A7D63"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3B1D66" w14:textId="77777777" w:rsidR="003915C8" w:rsidRPr="000A16B6" w:rsidRDefault="003915C8" w:rsidP="000A16B6">
            <w:pPr>
              <w:spacing w:after="0" w:line="240" w:lineRule="auto"/>
              <w:jc w:val="both"/>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E39650" w14:textId="77777777" w:rsidR="003915C8" w:rsidRPr="000A16B6" w:rsidRDefault="003915C8" w:rsidP="000A16B6">
            <w:pPr>
              <w:spacing w:after="0" w:line="240" w:lineRule="auto"/>
              <w:jc w:val="center"/>
              <w:rPr>
                <w:rFonts w:ascii="Times New Roman" w:eastAsia="Times New Roman" w:hAnsi="Times New Roman" w:cs="Times New Roman"/>
                <w:bCs/>
                <w:lang w:val="ro-RO" w:eastAsia="ru-RU"/>
              </w:rPr>
            </w:pP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30A671C" w14:textId="77777777" w:rsidR="003915C8" w:rsidRPr="000A16B6" w:rsidRDefault="003915C8" w:rsidP="000A16B6">
            <w:pPr>
              <w:spacing w:after="0" w:line="240" w:lineRule="auto"/>
              <w:jc w:val="center"/>
              <w:rPr>
                <w:rFonts w:ascii="Times New Roman" w:eastAsia="Times New Roman" w:hAnsi="Times New Roman" w:cs="Times New Roman"/>
                <w:bCs/>
                <w:lang w:val="ro-RO" w:eastAsia="ru-RU"/>
              </w:rPr>
            </w:pP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1227429" w14:textId="6F1D93F4" w:rsidR="003915C8" w:rsidRPr="000A16B6" w:rsidRDefault="00DC4F2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zenta propunere vizează introducerea unui mecanism clar care să permită situația in care o instalație de racordare unică este finanțată și dezvoltată in comun de către mai mulți solicitanți (investitori), iar operatorul de sistem recunoaște această pluralitate de pârți in toate etapele procesului de racordare: emiterea avizului, încheierea contractului de racordare și actul de delimitar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420621" w14:textId="77777777" w:rsidR="003915C8" w:rsidRPr="000A16B6" w:rsidRDefault="003258A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1C513A6B" w14:textId="77777777" w:rsidR="003258AA" w:rsidRPr="000A16B6" w:rsidRDefault="003258AA" w:rsidP="000A16B6">
            <w:pPr>
              <w:spacing w:after="0" w:line="240" w:lineRule="auto"/>
              <w:rPr>
                <w:rFonts w:ascii="Times New Roman" w:eastAsia="Times New Roman" w:hAnsi="Times New Roman" w:cs="Times New Roman"/>
                <w:bCs/>
                <w:lang w:val="ro-RO" w:eastAsia="ru-RU"/>
              </w:rPr>
            </w:pPr>
          </w:p>
          <w:p w14:paraId="01CF44AE" w14:textId="3A809304" w:rsidR="003258AA" w:rsidRPr="000A16B6" w:rsidRDefault="003258AA" w:rsidP="000A16B6">
            <w:pPr>
              <w:spacing w:after="0" w:line="240" w:lineRule="auto"/>
              <w:rPr>
                <w:rFonts w:ascii="Times New Roman" w:eastAsia="Times New Roman" w:hAnsi="Times New Roman" w:cs="Times New Roman"/>
                <w:b/>
                <w:bCs/>
                <w:lang w:val="en-US" w:eastAsia="ru-RU"/>
              </w:rPr>
            </w:pPr>
            <w:r w:rsidRPr="000A16B6">
              <w:rPr>
                <w:rFonts w:ascii="Times New Roman" w:eastAsia="Times New Roman" w:hAnsi="Times New Roman" w:cs="Times New Roman"/>
                <w:bCs/>
                <w:lang w:val="en-US" w:eastAsia="ru-RU"/>
              </w:rPr>
              <w:t>Operatorul de sstem este responsabil de re</w:t>
            </w:r>
            <w:r w:rsidRPr="000A16B6">
              <w:rPr>
                <w:rFonts w:ascii="Times New Roman" w:eastAsia="Times New Roman" w:hAnsi="Times New Roman" w:cs="Times New Roman"/>
                <w:bCs/>
                <w:lang w:val="ro-RO" w:eastAsia="ru-RU"/>
              </w:rPr>
              <w:t>ț</w:t>
            </w:r>
            <w:r w:rsidRPr="000A16B6">
              <w:rPr>
                <w:rFonts w:ascii="Times New Roman" w:eastAsia="Times New Roman" w:hAnsi="Times New Roman" w:cs="Times New Roman"/>
                <w:bCs/>
                <w:lang w:val="en-US" w:eastAsia="ru-RU"/>
              </w:rPr>
              <w:t>eaua electrică și nu de gestionarea unor eventuale contracte de asociere.</w:t>
            </w:r>
          </w:p>
        </w:tc>
      </w:tr>
      <w:tr w:rsidR="003915C8" w:rsidRPr="000A16B6" w14:paraId="477B002B"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6F8FEF4" w14:textId="77777777" w:rsidR="003915C8" w:rsidRPr="000A16B6" w:rsidRDefault="003915C8" w:rsidP="000A16B6">
            <w:pPr>
              <w:spacing w:after="0" w:line="240" w:lineRule="auto"/>
              <w:jc w:val="both"/>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59CC1E" w14:textId="77777777" w:rsidR="003915C8" w:rsidRPr="000A16B6" w:rsidRDefault="003915C8" w:rsidP="000A16B6">
            <w:pPr>
              <w:spacing w:after="0" w:line="240" w:lineRule="auto"/>
              <w:jc w:val="center"/>
              <w:rPr>
                <w:rFonts w:ascii="Times New Roman" w:eastAsia="Times New Roman" w:hAnsi="Times New Roman" w:cs="Times New Roman"/>
                <w:bCs/>
                <w:lang w:val="ro-RO" w:eastAsia="ru-RU"/>
              </w:rPr>
            </w:pP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4F884A0" w14:textId="77777777" w:rsidR="003915C8" w:rsidRPr="000A16B6" w:rsidRDefault="003915C8" w:rsidP="000A16B6">
            <w:pPr>
              <w:spacing w:after="0" w:line="240" w:lineRule="auto"/>
              <w:jc w:val="center"/>
              <w:rPr>
                <w:rFonts w:ascii="Times New Roman" w:eastAsia="Times New Roman" w:hAnsi="Times New Roman" w:cs="Times New Roman"/>
                <w:b/>
                <w:bCs/>
                <w:lang w:val="ro-RO" w:eastAsia="ru-RU"/>
              </w:rPr>
            </w:pP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D04ACFD" w14:textId="7598F381" w:rsidR="003915C8" w:rsidRPr="000A16B6" w:rsidRDefault="00DC4F23"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2.1. </w:t>
            </w:r>
            <w:r w:rsidRPr="000A16B6">
              <w:rPr>
                <w:rFonts w:ascii="Times New Roman" w:hAnsi="Times New Roman" w:cs="Times New Roman"/>
                <w:b/>
                <w:sz w:val="21"/>
                <w:szCs w:val="21"/>
                <w:lang w:val="ro-RO"/>
              </w:rPr>
              <w:t>Contextul şi obiectivul propunerii</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6D4EF6" w14:textId="77777777" w:rsidR="003915C8" w:rsidRPr="000A16B6" w:rsidRDefault="003915C8" w:rsidP="000A16B6">
            <w:pPr>
              <w:spacing w:after="0" w:line="240" w:lineRule="auto"/>
              <w:rPr>
                <w:rFonts w:ascii="Times New Roman" w:eastAsia="Times New Roman" w:hAnsi="Times New Roman" w:cs="Times New Roman"/>
                <w:b/>
                <w:bCs/>
                <w:lang w:val="ro-RO" w:eastAsia="ru-RU"/>
              </w:rPr>
            </w:pPr>
          </w:p>
        </w:tc>
      </w:tr>
      <w:tr w:rsidR="003915C8" w:rsidRPr="00BE096B" w14:paraId="1203A76B"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C2526D" w14:textId="2096C0CE" w:rsidR="003915C8" w:rsidRPr="000A16B6" w:rsidRDefault="00DC4F2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103 - 122</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DE11383" w14:textId="07B263B4" w:rsidR="003915C8" w:rsidRPr="000A16B6" w:rsidRDefault="00DC4F2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N- ENERGY GREEN” S.R.L.</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B6625A" w14:textId="7BB9BC13" w:rsidR="003915C8" w:rsidRPr="000A16B6" w:rsidRDefault="00DC4F2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00</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9677E5" w14:textId="77777777" w:rsidR="003915C8" w:rsidRPr="000A16B6" w:rsidRDefault="00DC4F2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oiectul actual de Regulament, in secțiunile referitoare la contractul de racordare (pct. 103-122),pare să opereze cu prezumția unui raport juridic singular: un solicitant/un contract/o instalație de racordare.</w:t>
            </w:r>
          </w:p>
          <w:p w14:paraId="25FAD411" w14:textId="77777777" w:rsidR="00DC4F23" w:rsidRPr="000A16B6" w:rsidRDefault="00DC4F2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otuși, practica arată că, pentru eficientizarea costurilor, mai mulți investitori se asociază pentru a finanța și construi o singură instalație de racordare de mare capacitate (ex: o stație de transformare de înaltă tensiune care deservește mai multe parcuri fotovoltaice distincte/turbine eoliene).</w:t>
            </w:r>
          </w:p>
          <w:p w14:paraId="63CDFDAD" w14:textId="77777777" w:rsidR="00DC4F23" w:rsidRPr="000A16B6" w:rsidRDefault="00DC4F23" w:rsidP="000A16B6">
            <w:pPr>
              <w:spacing w:after="0" w:line="240" w:lineRule="auto"/>
              <w:rPr>
                <w:rFonts w:ascii="Times New Roman" w:eastAsia="Times New Roman" w:hAnsi="Times New Roman" w:cs="Times New Roman"/>
                <w:bCs/>
                <w:lang w:val="ro-RO" w:eastAsia="ru-RU"/>
              </w:rPr>
            </w:pPr>
          </w:p>
          <w:p w14:paraId="30ECC8BC" w14:textId="77777777" w:rsidR="00DC4F23" w:rsidRPr="000A16B6" w:rsidRDefault="00DC4F23" w:rsidP="000A16B6">
            <w:pPr>
              <w:spacing w:after="0" w:line="240" w:lineRule="auto"/>
              <w:rPr>
                <w:rFonts w:ascii="Times New Roman" w:hAnsi="Times New Roman" w:cs="Times New Roman"/>
                <w:sz w:val="21"/>
                <w:szCs w:val="21"/>
                <w:lang w:val="ro-RO"/>
              </w:rPr>
            </w:pPr>
            <w:r w:rsidRPr="000A16B6">
              <w:rPr>
                <w:rFonts w:ascii="Times New Roman" w:hAnsi="Times New Roman" w:cs="Times New Roman"/>
                <w:sz w:val="21"/>
                <w:szCs w:val="21"/>
                <w:lang w:val="ro-RO"/>
              </w:rPr>
              <w:t>În acest scenariu, este imperios necesar ca:</w:t>
            </w:r>
          </w:p>
          <w:p w14:paraId="61FEE5F9" w14:textId="32B4C5BA" w:rsidR="00631D4C" w:rsidRPr="000A16B6" w:rsidRDefault="00631D4C" w:rsidP="000A16B6">
            <w:pPr>
              <w:pStyle w:val="a8"/>
              <w:numPr>
                <w:ilvl w:val="0"/>
                <w:numId w:val="3"/>
              </w:numPr>
              <w:autoSpaceDE w:val="0"/>
              <w:autoSpaceDN w:val="0"/>
              <w:adjustRightInd w:val="0"/>
              <w:spacing w:after="0" w:line="240" w:lineRule="auto"/>
              <w:ind w:left="229" w:hanging="142"/>
              <w:rPr>
                <w:rFonts w:ascii="Times New Roman" w:hAnsi="Times New Roman" w:cs="Times New Roman"/>
                <w:sz w:val="21"/>
                <w:szCs w:val="21"/>
                <w:lang w:val="ro-RO"/>
              </w:rPr>
            </w:pPr>
            <w:r w:rsidRPr="000A16B6">
              <w:rPr>
                <w:rFonts w:ascii="Times New Roman" w:hAnsi="Times New Roman" w:cs="Times New Roman"/>
                <w:sz w:val="21"/>
                <w:szCs w:val="21"/>
                <w:lang w:val="ro-RO"/>
              </w:rPr>
              <w:lastRenderedPageBreak/>
              <w:t>Toți</w:t>
            </w:r>
            <w:r w:rsidR="00DC4F23" w:rsidRPr="000A16B6">
              <w:rPr>
                <w:rFonts w:ascii="Times New Roman" w:hAnsi="Times New Roman" w:cs="Times New Roman"/>
                <w:sz w:val="21"/>
                <w:szCs w:val="21"/>
                <w:lang w:val="ro-RO"/>
              </w:rPr>
              <w:t xml:space="preserve"> </w:t>
            </w:r>
            <w:r w:rsidRPr="000A16B6">
              <w:rPr>
                <w:rFonts w:ascii="Times New Roman" w:hAnsi="Times New Roman" w:cs="Times New Roman"/>
                <w:sz w:val="21"/>
                <w:szCs w:val="21"/>
                <w:lang w:val="ro-RO"/>
              </w:rPr>
              <w:t>investitorii</w:t>
            </w:r>
            <w:r w:rsidR="00DC4F23" w:rsidRPr="000A16B6">
              <w:rPr>
                <w:rFonts w:ascii="Times New Roman" w:hAnsi="Times New Roman" w:cs="Times New Roman"/>
                <w:sz w:val="21"/>
                <w:szCs w:val="21"/>
                <w:lang w:val="ro-RO"/>
              </w:rPr>
              <w:t xml:space="preserve"> care contribuie financiar să fie </w:t>
            </w:r>
            <w:r w:rsidRPr="000A16B6">
              <w:rPr>
                <w:rFonts w:ascii="Times New Roman" w:hAnsi="Times New Roman" w:cs="Times New Roman"/>
                <w:sz w:val="21"/>
                <w:szCs w:val="21"/>
                <w:lang w:val="ro-RO"/>
              </w:rPr>
              <w:t>recunoscuți</w:t>
            </w:r>
            <w:r w:rsidR="00DC4F23" w:rsidRPr="000A16B6">
              <w:rPr>
                <w:rFonts w:ascii="Times New Roman" w:hAnsi="Times New Roman" w:cs="Times New Roman"/>
                <w:sz w:val="21"/>
                <w:szCs w:val="21"/>
                <w:lang w:val="ro-RO"/>
              </w:rPr>
              <w:t xml:space="preserve"> ca </w:t>
            </w:r>
            <w:r w:rsidRPr="000A16B6">
              <w:rPr>
                <w:rFonts w:ascii="Times New Roman" w:hAnsi="Times New Roman" w:cs="Times New Roman"/>
                <w:sz w:val="21"/>
                <w:szCs w:val="21"/>
                <w:lang w:val="ro-RO"/>
              </w:rPr>
              <w:t>pârți</w:t>
            </w:r>
            <w:r w:rsidR="00DC4F23" w:rsidRPr="000A16B6">
              <w:rPr>
                <w:rFonts w:ascii="Times New Roman" w:hAnsi="Times New Roman" w:cs="Times New Roman"/>
                <w:sz w:val="21"/>
                <w:szCs w:val="21"/>
                <w:lang w:val="ro-RO"/>
              </w:rPr>
              <w:t xml:space="preserve"> in procesul de racordare.</w:t>
            </w:r>
            <w:r w:rsidRPr="000A16B6">
              <w:rPr>
                <w:rFonts w:ascii="Times New Roman" w:hAnsi="Times New Roman" w:cs="Times New Roman"/>
                <w:sz w:val="21"/>
                <w:szCs w:val="21"/>
                <w:lang w:val="ro-RO"/>
              </w:rPr>
              <w:t xml:space="preserve"> </w:t>
            </w:r>
          </w:p>
          <w:p w14:paraId="4876F748" w14:textId="62BF2FF7" w:rsidR="00DC4F23" w:rsidRPr="000A16B6" w:rsidRDefault="00DC4F23" w:rsidP="000A16B6">
            <w:pPr>
              <w:pStyle w:val="a8"/>
              <w:numPr>
                <w:ilvl w:val="0"/>
                <w:numId w:val="3"/>
              </w:numPr>
              <w:autoSpaceDE w:val="0"/>
              <w:autoSpaceDN w:val="0"/>
              <w:adjustRightInd w:val="0"/>
              <w:spacing w:after="0" w:line="240" w:lineRule="auto"/>
              <w:ind w:left="229" w:hanging="142"/>
              <w:rPr>
                <w:rFonts w:ascii="Times New Roman" w:hAnsi="Times New Roman" w:cs="Times New Roman"/>
                <w:sz w:val="21"/>
                <w:szCs w:val="21"/>
                <w:lang w:val="ro-RO"/>
              </w:rPr>
            </w:pPr>
            <w:r w:rsidRPr="000A16B6">
              <w:rPr>
                <w:rFonts w:ascii="Times New Roman" w:hAnsi="Times New Roman" w:cs="Times New Roman"/>
                <w:sz w:val="21"/>
                <w:szCs w:val="21"/>
                <w:lang w:val="ro-RO"/>
              </w:rPr>
              <w:t xml:space="preserve">Operatorul de sistem să aibă </w:t>
            </w:r>
            <w:r w:rsidR="002A06D0" w:rsidRPr="000A16B6">
              <w:rPr>
                <w:rFonts w:ascii="Times New Roman" w:hAnsi="Times New Roman" w:cs="Times New Roman"/>
                <w:sz w:val="21"/>
                <w:szCs w:val="21"/>
                <w:lang w:val="ro-RO"/>
              </w:rPr>
              <w:t>obligația</w:t>
            </w:r>
            <w:r w:rsidRPr="000A16B6">
              <w:rPr>
                <w:rFonts w:ascii="Times New Roman" w:hAnsi="Times New Roman" w:cs="Times New Roman"/>
                <w:sz w:val="21"/>
                <w:szCs w:val="21"/>
                <w:lang w:val="ro-RO"/>
              </w:rPr>
              <w:t xml:space="preserve"> de a emite avizele </w:t>
            </w:r>
            <w:r w:rsidR="002A06D0" w:rsidRPr="000A16B6">
              <w:rPr>
                <w:rFonts w:ascii="Times New Roman" w:hAnsi="Times New Roman" w:cs="Times New Roman"/>
                <w:sz w:val="21"/>
                <w:szCs w:val="21"/>
                <w:lang w:val="ro-RO"/>
              </w:rPr>
              <w:t>și</w:t>
            </w:r>
            <w:r w:rsidRPr="000A16B6">
              <w:rPr>
                <w:rFonts w:ascii="Times New Roman" w:hAnsi="Times New Roman" w:cs="Times New Roman"/>
                <w:sz w:val="21"/>
                <w:szCs w:val="21"/>
                <w:lang w:val="ro-RO"/>
              </w:rPr>
              <w:t xml:space="preserve"> de a </w:t>
            </w:r>
            <w:r w:rsidR="002A06D0" w:rsidRPr="000A16B6">
              <w:rPr>
                <w:rFonts w:ascii="Times New Roman" w:hAnsi="Times New Roman" w:cs="Times New Roman"/>
                <w:sz w:val="21"/>
                <w:szCs w:val="21"/>
                <w:lang w:val="ro-RO"/>
              </w:rPr>
              <w:t>încheia</w:t>
            </w:r>
            <w:r w:rsidRPr="000A16B6">
              <w:rPr>
                <w:rFonts w:ascii="Times New Roman" w:hAnsi="Times New Roman" w:cs="Times New Roman"/>
                <w:sz w:val="21"/>
                <w:szCs w:val="21"/>
                <w:lang w:val="ro-RO"/>
              </w:rPr>
              <w:t xml:space="preserve"> </w:t>
            </w:r>
            <w:r w:rsidR="00631D4C" w:rsidRPr="000A16B6">
              <w:rPr>
                <w:rFonts w:ascii="Times New Roman" w:hAnsi="Times New Roman" w:cs="Times New Roman"/>
                <w:sz w:val="21"/>
                <w:szCs w:val="21"/>
                <w:lang w:val="ro-RO"/>
              </w:rPr>
              <w:t xml:space="preserve">contractile </w:t>
            </w:r>
            <w:r w:rsidRPr="000A16B6">
              <w:rPr>
                <w:rFonts w:ascii="Times New Roman" w:hAnsi="Times New Roman" w:cs="Times New Roman"/>
                <w:sz w:val="21"/>
                <w:szCs w:val="21"/>
                <w:lang w:val="ro-RO"/>
              </w:rPr>
              <w:t xml:space="preserve">necesare cu </w:t>
            </w:r>
            <w:r w:rsidR="002A06D0" w:rsidRPr="000A16B6">
              <w:rPr>
                <w:rFonts w:ascii="Times New Roman" w:hAnsi="Times New Roman" w:cs="Times New Roman"/>
                <w:sz w:val="21"/>
                <w:szCs w:val="21"/>
                <w:lang w:val="ro-RO"/>
              </w:rPr>
              <w:t>toți</w:t>
            </w:r>
            <w:r w:rsidRPr="000A16B6">
              <w:rPr>
                <w:rFonts w:ascii="Times New Roman" w:hAnsi="Times New Roman" w:cs="Times New Roman"/>
                <w:sz w:val="21"/>
                <w:szCs w:val="21"/>
                <w:lang w:val="ro-RO"/>
              </w:rPr>
              <w:t xml:space="preserve"> </w:t>
            </w:r>
            <w:r w:rsidR="002A06D0" w:rsidRPr="000A16B6">
              <w:rPr>
                <w:rFonts w:ascii="Times New Roman" w:hAnsi="Times New Roman" w:cs="Times New Roman"/>
                <w:sz w:val="21"/>
                <w:szCs w:val="21"/>
                <w:lang w:val="ro-RO"/>
              </w:rPr>
              <w:t>acești</w:t>
            </w:r>
            <w:r w:rsidRPr="000A16B6">
              <w:rPr>
                <w:rFonts w:ascii="Times New Roman" w:hAnsi="Times New Roman" w:cs="Times New Roman"/>
                <w:sz w:val="21"/>
                <w:szCs w:val="21"/>
                <w:lang w:val="ro-RO"/>
              </w:rPr>
              <w:t xml:space="preserve"> </w:t>
            </w:r>
            <w:r w:rsidR="002A06D0" w:rsidRPr="000A16B6">
              <w:rPr>
                <w:rFonts w:ascii="Times New Roman" w:hAnsi="Times New Roman" w:cs="Times New Roman"/>
                <w:sz w:val="21"/>
                <w:szCs w:val="21"/>
                <w:lang w:val="ro-RO"/>
              </w:rPr>
              <w:t>solicitanți</w:t>
            </w:r>
            <w:r w:rsidRPr="000A16B6">
              <w:rPr>
                <w:rFonts w:ascii="Times New Roman" w:hAnsi="Times New Roman" w:cs="Times New Roman"/>
                <w:sz w:val="21"/>
                <w:szCs w:val="21"/>
                <w:lang w:val="ro-RO"/>
              </w:rPr>
              <w:t xml:space="preserve">, reflectând cota fiecăruia in </w:t>
            </w:r>
            <w:r w:rsidR="002A06D0" w:rsidRPr="000A16B6">
              <w:rPr>
                <w:rFonts w:ascii="Times New Roman" w:hAnsi="Times New Roman" w:cs="Times New Roman"/>
                <w:sz w:val="21"/>
                <w:szCs w:val="21"/>
                <w:lang w:val="ro-RO"/>
              </w:rPr>
              <w:t>investiția</w:t>
            </w:r>
            <w:r w:rsidRPr="000A16B6">
              <w:rPr>
                <w:rFonts w:ascii="Times New Roman" w:hAnsi="Times New Roman" w:cs="Times New Roman"/>
                <w:sz w:val="21"/>
                <w:szCs w:val="21"/>
                <w:lang w:val="ro-RO"/>
              </w:rPr>
              <w:t xml:space="preserve"> comun</w:t>
            </w:r>
            <w:r w:rsidR="00631D4C" w:rsidRPr="000A16B6">
              <w:rPr>
                <w:rFonts w:ascii="Times New Roman" w:hAnsi="Times New Roman" w:cs="Times New Roman"/>
                <w:sz w:val="21"/>
                <w:szCs w:val="21"/>
                <w:lang w:val="ro-RO"/>
              </w:rPr>
              <w:t>ă</w:t>
            </w:r>
            <w:r w:rsidRPr="000A16B6">
              <w:rPr>
                <w:rFonts w:ascii="Times New Roman" w:hAnsi="Times New Roman" w:cs="Times New Roman"/>
                <w:sz w:val="21"/>
                <w:szCs w:val="21"/>
                <w:lang w:val="ro-RO"/>
              </w:rPr>
              <w:t>.</w:t>
            </w:r>
          </w:p>
          <w:p w14:paraId="35E807C3" w14:textId="41A5062D" w:rsidR="00631D4C" w:rsidRPr="000A16B6" w:rsidRDefault="00631D4C" w:rsidP="000A16B6">
            <w:pPr>
              <w:pStyle w:val="a8"/>
              <w:numPr>
                <w:ilvl w:val="0"/>
                <w:numId w:val="3"/>
              </w:numPr>
              <w:autoSpaceDE w:val="0"/>
              <w:autoSpaceDN w:val="0"/>
              <w:adjustRightInd w:val="0"/>
              <w:spacing w:after="0" w:line="240" w:lineRule="auto"/>
              <w:ind w:left="229" w:hanging="142"/>
              <w:rPr>
                <w:rFonts w:ascii="Times New Roman" w:hAnsi="Times New Roman" w:cs="Times New Roman"/>
                <w:sz w:val="21"/>
                <w:szCs w:val="21"/>
                <w:lang w:val="en-US"/>
              </w:rPr>
            </w:pPr>
            <w:r w:rsidRPr="000A16B6">
              <w:rPr>
                <w:rFonts w:ascii="Times New Roman" w:hAnsi="Times New Roman" w:cs="Times New Roman"/>
                <w:sz w:val="21"/>
                <w:szCs w:val="21"/>
                <w:lang w:val="ro-RO"/>
              </w:rPr>
              <w:t xml:space="preserve">Actele de delimitare să reflecte corect </w:t>
            </w:r>
            <w:r w:rsidR="002A06D0" w:rsidRPr="000A16B6">
              <w:rPr>
                <w:rFonts w:ascii="Times New Roman" w:hAnsi="Times New Roman" w:cs="Times New Roman"/>
                <w:sz w:val="21"/>
                <w:szCs w:val="21"/>
                <w:lang w:val="ro-RO"/>
              </w:rPr>
              <w:t>situația</w:t>
            </w:r>
            <w:r w:rsidRPr="000A16B6">
              <w:rPr>
                <w:rFonts w:ascii="Times New Roman" w:hAnsi="Times New Roman" w:cs="Times New Roman"/>
                <w:sz w:val="21"/>
                <w:szCs w:val="21"/>
                <w:lang w:val="ro-RO"/>
              </w:rPr>
              <w:t xml:space="preserve"> </w:t>
            </w:r>
            <w:r w:rsidR="002A06D0" w:rsidRPr="000A16B6">
              <w:rPr>
                <w:rFonts w:ascii="Times New Roman" w:hAnsi="Times New Roman" w:cs="Times New Roman"/>
                <w:sz w:val="21"/>
                <w:szCs w:val="21"/>
                <w:lang w:val="ro-RO"/>
              </w:rPr>
              <w:t>proprietății</w:t>
            </w:r>
            <w:r w:rsidRPr="000A16B6">
              <w:rPr>
                <w:rFonts w:ascii="Times New Roman" w:hAnsi="Times New Roman" w:cs="Times New Roman"/>
                <w:sz w:val="21"/>
                <w:szCs w:val="21"/>
                <w:lang w:val="ro-RO"/>
              </w:rPr>
              <w:t xml:space="preserve"> comune sau drepturile de </w:t>
            </w:r>
            <w:r w:rsidR="002A06D0" w:rsidRPr="000A16B6">
              <w:rPr>
                <w:rFonts w:ascii="Times New Roman" w:hAnsi="Times New Roman" w:cs="Times New Roman"/>
                <w:sz w:val="21"/>
                <w:szCs w:val="21"/>
                <w:lang w:val="ro-RO"/>
              </w:rPr>
              <w:t>folosință</w:t>
            </w:r>
            <w:r w:rsidRPr="000A16B6">
              <w:rPr>
                <w:rFonts w:ascii="Times New Roman" w:hAnsi="Times New Roman" w:cs="Times New Roman"/>
                <w:sz w:val="21"/>
                <w:szCs w:val="21"/>
                <w:lang w:val="ro-RO"/>
              </w:rPr>
              <w:t xml:space="preserve"> asupra </w:t>
            </w:r>
            <w:r w:rsidR="002A06D0" w:rsidRPr="000A16B6">
              <w:rPr>
                <w:rFonts w:ascii="Times New Roman" w:hAnsi="Times New Roman" w:cs="Times New Roman"/>
                <w:sz w:val="21"/>
                <w:szCs w:val="21"/>
                <w:lang w:val="ro-RO"/>
              </w:rPr>
              <w:t>instalației</w:t>
            </w:r>
            <w:r w:rsidRPr="000A16B6">
              <w:rPr>
                <w:rFonts w:ascii="Times New Roman" w:hAnsi="Times New Roman" w:cs="Times New Roman"/>
                <w:sz w:val="21"/>
                <w:szCs w:val="21"/>
                <w:lang w:val="ro-RO"/>
              </w:rPr>
              <w:t xml:space="preserve"> unice, in </w:t>
            </w:r>
            <w:r w:rsidR="002A06D0" w:rsidRPr="000A16B6">
              <w:rPr>
                <w:rFonts w:ascii="Times New Roman" w:hAnsi="Times New Roman" w:cs="Times New Roman"/>
                <w:sz w:val="21"/>
                <w:szCs w:val="21"/>
                <w:lang w:val="ro-RO"/>
              </w:rPr>
              <w:t>funcție</w:t>
            </w:r>
            <w:r w:rsidRPr="000A16B6">
              <w:rPr>
                <w:rFonts w:ascii="Times New Roman" w:hAnsi="Times New Roman" w:cs="Times New Roman"/>
                <w:sz w:val="21"/>
                <w:szCs w:val="21"/>
                <w:lang w:val="ro-RO"/>
              </w:rPr>
              <w:t xml:space="preserve"> de acordul dintre investitori/</w:t>
            </w:r>
            <w:r w:rsidR="002A06D0" w:rsidRPr="000A16B6">
              <w:rPr>
                <w:rFonts w:ascii="Times New Roman" w:hAnsi="Times New Roman" w:cs="Times New Roman"/>
                <w:sz w:val="21"/>
                <w:szCs w:val="21"/>
                <w:lang w:val="ro-RO"/>
              </w:rPr>
              <w:t>solicitanți</w:t>
            </w:r>
            <w:r w:rsidRPr="000A16B6">
              <w:rPr>
                <w:rFonts w:ascii="Times New Roman" w:hAnsi="Times New Roman" w:cs="Times New Roman"/>
                <w:sz w:val="21"/>
                <w:szCs w:val="21"/>
                <w:lang w:val="ro-RO"/>
              </w:rPr>
              <w:t>.</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47CA78" w14:textId="77777777" w:rsidR="003915C8" w:rsidRPr="000A16B6" w:rsidRDefault="004A1EA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ă</w:t>
            </w:r>
          </w:p>
          <w:p w14:paraId="49D186AE" w14:textId="77777777" w:rsidR="004A1EAE" w:rsidRPr="000A16B6" w:rsidRDefault="004A1EAE" w:rsidP="000A16B6">
            <w:pPr>
              <w:spacing w:after="0" w:line="240" w:lineRule="auto"/>
              <w:rPr>
                <w:rFonts w:ascii="Times New Roman" w:eastAsia="Times New Roman" w:hAnsi="Times New Roman" w:cs="Times New Roman"/>
                <w:b/>
                <w:bCs/>
                <w:lang w:val="ro-RO" w:eastAsia="ru-RU"/>
              </w:rPr>
            </w:pPr>
          </w:p>
          <w:p w14:paraId="217EA16D" w14:textId="50DEA956" w:rsidR="004A1EAE" w:rsidRPr="000A16B6" w:rsidRDefault="004A1EAE"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 xml:space="preserve">Asocierea nu este interzisă. Așa cum s-a menționat supra – proiectul a fost completat cu o prevedere nouă, care permite asocierea în scopul construcției unei infrastructuri comune. În ce privește evidența cotelor și de participare în investiția comună – aceasta activitate nu poate fi impusă operatorilor de sistem. </w:t>
            </w:r>
          </w:p>
        </w:tc>
      </w:tr>
      <w:tr w:rsidR="003915C8" w:rsidRPr="00BE096B" w14:paraId="0A0B94D7" w14:textId="77777777" w:rsidTr="000A16B6">
        <w:trPr>
          <w:trHeight w:val="153"/>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3A7F07" w14:textId="3A83D102" w:rsidR="003915C8" w:rsidRPr="000A16B6" w:rsidRDefault="003915C8" w:rsidP="000A16B6">
            <w:pPr>
              <w:spacing w:after="0" w:line="240" w:lineRule="auto"/>
              <w:jc w:val="both"/>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27EA23" w14:textId="2E11C765" w:rsidR="003915C8" w:rsidRPr="000A16B6" w:rsidRDefault="003915C8" w:rsidP="000A16B6">
            <w:pPr>
              <w:spacing w:after="0" w:line="240" w:lineRule="auto"/>
              <w:jc w:val="center"/>
              <w:rPr>
                <w:rFonts w:ascii="Times New Roman" w:eastAsia="Times New Roman" w:hAnsi="Times New Roman" w:cs="Times New Roman"/>
                <w:bCs/>
                <w:lang w:val="ro-RO" w:eastAsia="ru-RU"/>
              </w:rPr>
            </w:pP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4E1C35" w14:textId="79896033" w:rsidR="003915C8" w:rsidRPr="000A16B6" w:rsidRDefault="003915C8" w:rsidP="000A16B6">
            <w:pPr>
              <w:spacing w:after="0" w:line="240" w:lineRule="auto"/>
              <w:jc w:val="center"/>
              <w:rPr>
                <w:rFonts w:ascii="Times New Roman" w:eastAsia="Times New Roman" w:hAnsi="Times New Roman" w:cs="Times New Roman"/>
                <w:bCs/>
                <w:lang w:val="ro-RO" w:eastAsia="ru-RU"/>
              </w:rPr>
            </w:pP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9CC869" w14:textId="397680F3" w:rsidR="003915C8" w:rsidRPr="000A16B6" w:rsidRDefault="002A06D0"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2.2. </w:t>
            </w:r>
            <w:r w:rsidRPr="000A16B6">
              <w:rPr>
                <w:rFonts w:ascii="Times New Roman" w:hAnsi="Times New Roman" w:cs="Times New Roman"/>
                <w:b/>
                <w:lang w:val="en-US"/>
              </w:rPr>
              <w:t>Propuneri concrete de modificare şi completar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C155F5" w14:textId="77777777" w:rsidR="003915C8" w:rsidRPr="000A16B6" w:rsidRDefault="003915C8" w:rsidP="000A16B6">
            <w:pPr>
              <w:spacing w:after="0" w:line="240" w:lineRule="auto"/>
              <w:rPr>
                <w:rFonts w:ascii="Times New Roman" w:eastAsia="Times New Roman" w:hAnsi="Times New Roman" w:cs="Times New Roman"/>
                <w:b/>
                <w:bCs/>
                <w:lang w:val="ro-RO" w:eastAsia="ru-RU"/>
              </w:rPr>
            </w:pPr>
          </w:p>
        </w:tc>
      </w:tr>
      <w:tr w:rsidR="003915C8" w:rsidRPr="00BE096B" w14:paraId="452EBEBB"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59A0E4" w14:textId="6DF60627" w:rsidR="003915C8" w:rsidRPr="000A16B6" w:rsidRDefault="002A06D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apitolul IV Secțiunea 1</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7E5225" w14:textId="402795AA" w:rsidR="003915C8" w:rsidRPr="000A16B6" w:rsidRDefault="002A06D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N- ENERGY GREEN” S.R.L.</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225771" w14:textId="3C0925C7" w:rsidR="003915C8" w:rsidRPr="000A16B6" w:rsidRDefault="002A06D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01</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257F27" w14:textId="42D7B6F5" w:rsidR="002A06D0" w:rsidRPr="000A16B6" w:rsidRDefault="002A06D0"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Se propune completarea Capitolului IV, Secțiunii 1. Eliberarea avizului de racordare</w:t>
            </w:r>
          </w:p>
          <w:p w14:paraId="4AE16F0A" w14:textId="52555B4D" w:rsidR="003915C8" w:rsidRPr="000A16B6" w:rsidRDefault="002A06D0"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 xml:space="preserve"> cu un nou punct:</w:t>
            </w:r>
          </w:p>
          <w:p w14:paraId="2F9C7091" w14:textId="1F972B1E" w:rsidR="002A06D0" w:rsidRPr="000A16B6" w:rsidRDefault="002A06D0" w:rsidP="000A16B6">
            <w:pPr>
              <w:spacing w:after="0" w:line="240" w:lineRule="auto"/>
              <w:rPr>
                <w:rFonts w:ascii="Times New Roman" w:eastAsia="Times New Roman" w:hAnsi="Times New Roman" w:cs="Times New Roman"/>
                <w:bCs/>
                <w:color w:val="000000" w:themeColor="text1"/>
                <w:lang w:val="ro-RO" w:eastAsia="ru-RU"/>
              </w:rPr>
            </w:pPr>
          </w:p>
          <w:p w14:paraId="055DD978" w14:textId="0B098B6D" w:rsidR="002A06D0" w:rsidRPr="000A16B6" w:rsidRDefault="002A06D0" w:rsidP="000A16B6">
            <w:pPr>
              <w:autoSpaceDE w:val="0"/>
              <w:autoSpaceDN w:val="0"/>
              <w:adjustRightInd w:val="0"/>
              <w:spacing w:after="0" w:line="240" w:lineRule="auto"/>
              <w:rPr>
                <w:rFonts w:ascii="Times New Roman" w:hAnsi="Times New Roman" w:cs="Times New Roman"/>
                <w:color w:val="000000" w:themeColor="text1"/>
                <w:sz w:val="21"/>
                <w:szCs w:val="21"/>
                <w:lang w:val="ro-RO"/>
              </w:rPr>
            </w:pPr>
            <w:r w:rsidRPr="000A16B6">
              <w:rPr>
                <w:rFonts w:ascii="Times New Roman" w:hAnsi="Times New Roman" w:cs="Times New Roman"/>
                <w:color w:val="000000" w:themeColor="text1"/>
                <w:sz w:val="21"/>
                <w:szCs w:val="21"/>
                <w:lang w:val="ro-RO"/>
              </w:rPr>
              <w:t xml:space="preserve">"Prin derogare de la principiul </w:t>
            </w:r>
            <w:r w:rsidR="00676260" w:rsidRPr="000A16B6">
              <w:rPr>
                <w:rFonts w:ascii="Times New Roman" w:hAnsi="Times New Roman" w:cs="Times New Roman"/>
                <w:color w:val="000000" w:themeColor="text1"/>
                <w:sz w:val="21"/>
                <w:szCs w:val="21"/>
                <w:lang w:val="ro-RO"/>
              </w:rPr>
              <w:t>unicității</w:t>
            </w:r>
            <w:r w:rsidRPr="000A16B6">
              <w:rPr>
                <w:rFonts w:ascii="Times New Roman" w:hAnsi="Times New Roman" w:cs="Times New Roman"/>
                <w:color w:val="000000" w:themeColor="text1"/>
                <w:sz w:val="21"/>
                <w:szCs w:val="21"/>
                <w:lang w:val="ro-RO"/>
              </w:rPr>
              <w:t xml:space="preserve"> solicitantului, in cazul in care doi sau mai </w:t>
            </w:r>
            <w:r w:rsidR="00676260" w:rsidRPr="000A16B6">
              <w:rPr>
                <w:rFonts w:ascii="Times New Roman" w:hAnsi="Times New Roman" w:cs="Times New Roman"/>
                <w:color w:val="000000" w:themeColor="text1"/>
                <w:sz w:val="21"/>
                <w:szCs w:val="21"/>
                <w:lang w:val="ro-RO"/>
              </w:rPr>
              <w:t>mulți</w:t>
            </w:r>
            <w:r w:rsidRPr="000A16B6">
              <w:rPr>
                <w:rFonts w:ascii="Times New Roman" w:hAnsi="Times New Roman" w:cs="Times New Roman"/>
                <w:color w:val="000000" w:themeColor="text1"/>
                <w:sz w:val="21"/>
                <w:szCs w:val="21"/>
                <w:lang w:val="ro-RO"/>
              </w:rPr>
              <w:t xml:space="preserve"> </w:t>
            </w:r>
            <w:r w:rsidR="00676260" w:rsidRPr="000A16B6">
              <w:rPr>
                <w:rFonts w:ascii="Times New Roman" w:hAnsi="Times New Roman" w:cs="Times New Roman"/>
                <w:color w:val="000000" w:themeColor="text1"/>
                <w:sz w:val="21"/>
                <w:szCs w:val="21"/>
                <w:lang w:val="ro-RO"/>
              </w:rPr>
              <w:t>solicitanți</w:t>
            </w:r>
            <w:r w:rsidRPr="000A16B6">
              <w:rPr>
                <w:rFonts w:ascii="Times New Roman" w:hAnsi="Times New Roman" w:cs="Times New Roman"/>
                <w:color w:val="000000" w:themeColor="text1"/>
                <w:sz w:val="21"/>
                <w:szCs w:val="21"/>
                <w:lang w:val="ro-RO"/>
              </w:rPr>
              <w:t xml:space="preserve"> (investitori) convin, in baza unui acord scris, să </w:t>
            </w:r>
            <w:r w:rsidR="00676260" w:rsidRPr="000A16B6">
              <w:rPr>
                <w:rFonts w:ascii="Times New Roman" w:hAnsi="Times New Roman" w:cs="Times New Roman"/>
                <w:color w:val="000000" w:themeColor="text1"/>
                <w:sz w:val="21"/>
                <w:szCs w:val="21"/>
                <w:lang w:val="ro-RO"/>
              </w:rPr>
              <w:t>finanțeze</w:t>
            </w:r>
            <w:r w:rsidRPr="000A16B6">
              <w:rPr>
                <w:rFonts w:ascii="Times New Roman" w:hAnsi="Times New Roman" w:cs="Times New Roman"/>
                <w:color w:val="000000" w:themeColor="text1"/>
                <w:sz w:val="21"/>
                <w:szCs w:val="21"/>
                <w:lang w:val="ro-RO"/>
              </w:rPr>
              <w:t xml:space="preserve"> </w:t>
            </w:r>
            <w:r w:rsidR="00676260" w:rsidRPr="000A16B6">
              <w:rPr>
                <w:rFonts w:ascii="Times New Roman" w:hAnsi="Times New Roman" w:cs="Times New Roman"/>
                <w:color w:val="000000" w:themeColor="text1"/>
                <w:sz w:val="21"/>
                <w:szCs w:val="21"/>
                <w:lang w:val="ro-RO"/>
              </w:rPr>
              <w:t>și</w:t>
            </w:r>
            <w:r w:rsidRPr="000A16B6">
              <w:rPr>
                <w:rFonts w:ascii="Times New Roman" w:hAnsi="Times New Roman" w:cs="Times New Roman"/>
                <w:color w:val="000000" w:themeColor="text1"/>
                <w:sz w:val="21"/>
                <w:szCs w:val="21"/>
                <w:lang w:val="ro-RO"/>
              </w:rPr>
              <w:t xml:space="preserve"> să dezvolte in comun o </w:t>
            </w:r>
            <w:r w:rsidR="00676260" w:rsidRPr="000A16B6">
              <w:rPr>
                <w:rFonts w:ascii="Times New Roman" w:hAnsi="Times New Roman" w:cs="Times New Roman"/>
                <w:color w:val="000000" w:themeColor="text1"/>
                <w:sz w:val="21"/>
                <w:szCs w:val="21"/>
                <w:lang w:val="ro-RO"/>
              </w:rPr>
              <w:t>instalație</w:t>
            </w:r>
            <w:r w:rsidRPr="000A16B6">
              <w:rPr>
                <w:rFonts w:ascii="Times New Roman" w:hAnsi="Times New Roman" w:cs="Times New Roman"/>
                <w:color w:val="000000" w:themeColor="text1"/>
                <w:sz w:val="21"/>
                <w:szCs w:val="21"/>
                <w:lang w:val="ro-RO"/>
              </w:rPr>
              <w:t xml:space="preserve"> de racordare unică pentru a-</w:t>
            </w:r>
            <w:r w:rsidR="00676260" w:rsidRPr="000A16B6">
              <w:rPr>
                <w:rFonts w:ascii="Times New Roman" w:hAnsi="Times New Roman" w:cs="Times New Roman"/>
                <w:color w:val="000000" w:themeColor="text1"/>
                <w:sz w:val="21"/>
                <w:szCs w:val="21"/>
                <w:lang w:val="ro-RO"/>
              </w:rPr>
              <w:t>și</w:t>
            </w:r>
            <w:r w:rsidRPr="000A16B6">
              <w:rPr>
                <w:rFonts w:ascii="Times New Roman" w:hAnsi="Times New Roman" w:cs="Times New Roman"/>
                <w:color w:val="000000" w:themeColor="text1"/>
                <w:sz w:val="21"/>
                <w:szCs w:val="21"/>
                <w:lang w:val="ro-RO"/>
              </w:rPr>
              <w:t xml:space="preserve"> racorda propriile locuri de </w:t>
            </w:r>
            <w:r w:rsidR="00676260" w:rsidRPr="000A16B6">
              <w:rPr>
                <w:rFonts w:ascii="Times New Roman" w:hAnsi="Times New Roman" w:cs="Times New Roman"/>
                <w:color w:val="000000" w:themeColor="text1"/>
                <w:sz w:val="21"/>
                <w:szCs w:val="21"/>
                <w:lang w:val="ro-RO"/>
              </w:rPr>
              <w:t>producere</w:t>
            </w:r>
            <w:r w:rsidRPr="000A16B6">
              <w:rPr>
                <w:rFonts w:ascii="Times New Roman" w:hAnsi="Times New Roman" w:cs="Times New Roman"/>
                <w:color w:val="000000" w:themeColor="text1"/>
                <w:sz w:val="21"/>
                <w:szCs w:val="21"/>
                <w:lang w:val="ro-RO"/>
              </w:rPr>
              <w:t xml:space="preserve"> sau consum, operatorul de sistem este obligat, la cererea comună a acestora:</w:t>
            </w:r>
          </w:p>
          <w:p w14:paraId="60331027" w14:textId="21FF9DE2" w:rsidR="002A06D0" w:rsidRPr="000A16B6" w:rsidRDefault="002A06D0" w:rsidP="000A16B6">
            <w:pPr>
              <w:autoSpaceDE w:val="0"/>
              <w:autoSpaceDN w:val="0"/>
              <w:adjustRightInd w:val="0"/>
              <w:spacing w:after="0" w:line="240" w:lineRule="auto"/>
              <w:rPr>
                <w:rFonts w:ascii="Times New Roman" w:hAnsi="Times New Roman" w:cs="Times New Roman"/>
                <w:color w:val="000000" w:themeColor="text1"/>
                <w:sz w:val="21"/>
                <w:szCs w:val="21"/>
                <w:lang w:val="ro-RO"/>
              </w:rPr>
            </w:pPr>
          </w:p>
          <w:p w14:paraId="1211DD1A" w14:textId="35C3DAB3" w:rsidR="002A06D0" w:rsidRPr="000A16B6" w:rsidRDefault="0011797F" w:rsidP="000A16B6">
            <w:pPr>
              <w:pStyle w:val="a8"/>
              <w:numPr>
                <w:ilvl w:val="0"/>
                <w:numId w:val="12"/>
              </w:numPr>
              <w:autoSpaceDE w:val="0"/>
              <w:autoSpaceDN w:val="0"/>
              <w:adjustRightInd w:val="0"/>
              <w:spacing w:after="0" w:line="240" w:lineRule="auto"/>
              <w:ind w:left="229" w:hanging="229"/>
              <w:rPr>
                <w:rFonts w:ascii="Times New Roman" w:hAnsi="Times New Roman" w:cs="Times New Roman"/>
                <w:color w:val="000000" w:themeColor="text1"/>
                <w:sz w:val="21"/>
                <w:szCs w:val="21"/>
                <w:lang w:val="ro-RO"/>
              </w:rPr>
            </w:pPr>
            <w:r w:rsidRPr="000A16B6">
              <w:rPr>
                <w:rFonts w:ascii="Times New Roman" w:hAnsi="Times New Roman" w:cs="Times New Roman"/>
                <w:color w:val="000000" w:themeColor="text1"/>
                <w:sz w:val="21"/>
                <w:szCs w:val="21"/>
                <w:lang w:val="ro-RO"/>
              </w:rPr>
              <w:t>să emit</w:t>
            </w:r>
            <w:r w:rsidR="002A06D0" w:rsidRPr="000A16B6">
              <w:rPr>
                <w:rFonts w:ascii="Times New Roman" w:hAnsi="Times New Roman" w:cs="Times New Roman"/>
                <w:color w:val="000000" w:themeColor="text1"/>
                <w:sz w:val="21"/>
                <w:szCs w:val="21"/>
                <w:lang w:val="ro-RO"/>
              </w:rPr>
              <w:t xml:space="preserve">ă avize de racordare fiecărui solicitant in parte, specificând in fiecare aviz că racordarea se realizează prin intermediul unei </w:t>
            </w:r>
            <w:r w:rsidR="00676260" w:rsidRPr="000A16B6">
              <w:rPr>
                <w:rFonts w:ascii="Times New Roman" w:hAnsi="Times New Roman" w:cs="Times New Roman"/>
                <w:color w:val="000000" w:themeColor="text1"/>
                <w:sz w:val="21"/>
                <w:szCs w:val="21"/>
                <w:lang w:val="ro-RO"/>
              </w:rPr>
              <w:t>instalații</w:t>
            </w:r>
            <w:r w:rsidR="002A06D0" w:rsidRPr="000A16B6">
              <w:rPr>
                <w:rFonts w:ascii="Times New Roman" w:hAnsi="Times New Roman" w:cs="Times New Roman"/>
                <w:color w:val="000000" w:themeColor="text1"/>
                <w:sz w:val="21"/>
                <w:szCs w:val="21"/>
                <w:lang w:val="ro-RO"/>
              </w:rPr>
              <w:t xml:space="preserve"> de racordare comune, dezvoltate</w:t>
            </w:r>
          </w:p>
          <w:p w14:paraId="6658A84A" w14:textId="56E3CB23" w:rsidR="002A06D0" w:rsidRPr="000A16B6" w:rsidRDefault="00676260" w:rsidP="000A16B6">
            <w:pPr>
              <w:autoSpaceDE w:val="0"/>
              <w:autoSpaceDN w:val="0"/>
              <w:adjustRightInd w:val="0"/>
              <w:spacing w:after="0" w:line="240" w:lineRule="auto"/>
              <w:ind w:left="229"/>
              <w:rPr>
                <w:rFonts w:ascii="Times New Roman" w:hAnsi="Times New Roman" w:cs="Times New Roman"/>
                <w:color w:val="000000" w:themeColor="text1"/>
                <w:sz w:val="21"/>
                <w:szCs w:val="21"/>
                <w:lang w:val="ro-RO"/>
              </w:rPr>
            </w:pPr>
            <w:r w:rsidRPr="000A16B6">
              <w:rPr>
                <w:rFonts w:ascii="Times New Roman" w:hAnsi="Times New Roman" w:cs="Times New Roman"/>
                <w:color w:val="000000" w:themeColor="text1"/>
                <w:sz w:val="21"/>
                <w:szCs w:val="21"/>
                <w:lang w:val="ro-RO"/>
              </w:rPr>
              <w:t>î</w:t>
            </w:r>
            <w:r w:rsidR="002A06D0" w:rsidRPr="000A16B6">
              <w:rPr>
                <w:rFonts w:ascii="Times New Roman" w:hAnsi="Times New Roman" w:cs="Times New Roman"/>
                <w:color w:val="000000" w:themeColor="text1"/>
                <w:sz w:val="21"/>
                <w:szCs w:val="21"/>
                <w:lang w:val="ro-RO"/>
              </w:rPr>
              <w:t xml:space="preserve">n co-finantare; </w:t>
            </w:r>
          </w:p>
          <w:p w14:paraId="06D324C3" w14:textId="6D360BB4" w:rsidR="002A06D0" w:rsidRPr="000A16B6" w:rsidRDefault="002A06D0" w:rsidP="000A16B6">
            <w:pPr>
              <w:autoSpaceDE w:val="0"/>
              <w:autoSpaceDN w:val="0"/>
              <w:adjustRightInd w:val="0"/>
              <w:spacing w:after="0" w:line="240" w:lineRule="auto"/>
              <w:ind w:left="229"/>
              <w:rPr>
                <w:rFonts w:ascii="Times New Roman" w:hAnsi="Times New Roman" w:cs="Times New Roman"/>
                <w:color w:val="000000" w:themeColor="text1"/>
                <w:sz w:val="21"/>
                <w:szCs w:val="21"/>
                <w:lang w:val="ro-RO"/>
              </w:rPr>
            </w:pPr>
          </w:p>
          <w:p w14:paraId="0E03A660" w14:textId="5A24DEFA" w:rsidR="002A06D0" w:rsidRPr="000A16B6" w:rsidRDefault="00676260" w:rsidP="000A16B6">
            <w:pPr>
              <w:pStyle w:val="a8"/>
              <w:numPr>
                <w:ilvl w:val="0"/>
                <w:numId w:val="12"/>
              </w:numPr>
              <w:autoSpaceDE w:val="0"/>
              <w:autoSpaceDN w:val="0"/>
              <w:adjustRightInd w:val="0"/>
              <w:spacing w:after="0" w:line="240" w:lineRule="auto"/>
              <w:ind w:left="229" w:hanging="229"/>
              <w:rPr>
                <w:rFonts w:ascii="Times New Roman" w:hAnsi="Times New Roman" w:cs="Times New Roman"/>
                <w:color w:val="000000" w:themeColor="text1"/>
                <w:sz w:val="21"/>
                <w:szCs w:val="21"/>
                <w:lang w:val="ro-RO"/>
              </w:rPr>
            </w:pPr>
            <w:r w:rsidRPr="000A16B6">
              <w:rPr>
                <w:rFonts w:ascii="Times New Roman" w:hAnsi="Times New Roman" w:cs="Times New Roman"/>
                <w:color w:val="000000" w:themeColor="text1"/>
                <w:sz w:val="21"/>
                <w:szCs w:val="21"/>
                <w:lang w:val="ro-RO"/>
              </w:rPr>
              <w:t>să emit</w:t>
            </w:r>
            <w:r w:rsidR="002A06D0" w:rsidRPr="000A16B6">
              <w:rPr>
                <w:rFonts w:ascii="Times New Roman" w:hAnsi="Times New Roman" w:cs="Times New Roman"/>
                <w:color w:val="000000" w:themeColor="text1"/>
                <w:sz w:val="21"/>
                <w:szCs w:val="21"/>
                <w:lang w:val="ro-RO"/>
              </w:rPr>
              <w:t>ă un aviz de racordare unic pe numele unui rep</w:t>
            </w:r>
            <w:r w:rsidRPr="000A16B6">
              <w:rPr>
                <w:rFonts w:ascii="Times New Roman" w:hAnsi="Times New Roman" w:cs="Times New Roman"/>
                <w:color w:val="000000" w:themeColor="text1"/>
                <w:sz w:val="21"/>
                <w:szCs w:val="21"/>
                <w:lang w:val="ro-RO"/>
              </w:rPr>
              <w:t>rezentant desemnat de solicitanț</w:t>
            </w:r>
            <w:r w:rsidR="002A06D0" w:rsidRPr="000A16B6">
              <w:rPr>
                <w:rFonts w:ascii="Times New Roman" w:hAnsi="Times New Roman" w:cs="Times New Roman"/>
                <w:color w:val="000000" w:themeColor="text1"/>
                <w:sz w:val="21"/>
                <w:szCs w:val="21"/>
                <w:lang w:val="ro-RO"/>
              </w:rPr>
              <w:t xml:space="preserve">i, </w:t>
            </w:r>
            <w:r w:rsidRPr="000A16B6">
              <w:rPr>
                <w:rFonts w:ascii="Times New Roman" w:hAnsi="Times New Roman" w:cs="Times New Roman"/>
                <w:color w:val="000000" w:themeColor="text1"/>
                <w:sz w:val="21"/>
                <w:szCs w:val="21"/>
                <w:lang w:val="ro-RO"/>
              </w:rPr>
              <w:t>cu menționarea</w:t>
            </w:r>
            <w:r w:rsidR="002A06D0" w:rsidRPr="000A16B6">
              <w:rPr>
                <w:rFonts w:ascii="Times New Roman" w:hAnsi="Times New Roman" w:cs="Times New Roman"/>
                <w:color w:val="000000" w:themeColor="text1"/>
                <w:sz w:val="21"/>
                <w:szCs w:val="21"/>
                <w:lang w:val="ro-RO"/>
              </w:rPr>
              <w:t xml:space="preserve"> expresă a beneficiarilor finali </w:t>
            </w:r>
            <w:r w:rsidRPr="000A16B6">
              <w:rPr>
                <w:rFonts w:ascii="Times New Roman" w:hAnsi="Times New Roman" w:cs="Times New Roman"/>
                <w:color w:val="000000" w:themeColor="text1"/>
                <w:sz w:val="21"/>
                <w:szCs w:val="21"/>
                <w:lang w:val="ro-RO"/>
              </w:rPr>
              <w:t>și</w:t>
            </w:r>
            <w:r w:rsidR="002A06D0" w:rsidRPr="000A16B6">
              <w:rPr>
                <w:rFonts w:ascii="Times New Roman" w:hAnsi="Times New Roman" w:cs="Times New Roman"/>
                <w:color w:val="000000" w:themeColor="text1"/>
                <w:sz w:val="21"/>
                <w:szCs w:val="21"/>
                <w:lang w:val="ro-RO"/>
              </w:rPr>
              <w:t xml:space="preserve"> a cotelor-</w:t>
            </w:r>
            <w:r w:rsidRPr="000A16B6">
              <w:rPr>
                <w:rFonts w:ascii="Times New Roman" w:hAnsi="Times New Roman" w:cs="Times New Roman"/>
                <w:color w:val="000000" w:themeColor="text1"/>
                <w:sz w:val="21"/>
                <w:szCs w:val="21"/>
                <w:lang w:val="ro-RO"/>
              </w:rPr>
              <w:t>pârți</w:t>
            </w:r>
            <w:r w:rsidR="002A06D0" w:rsidRPr="000A16B6">
              <w:rPr>
                <w:rFonts w:ascii="Times New Roman" w:hAnsi="Times New Roman" w:cs="Times New Roman"/>
                <w:color w:val="000000" w:themeColor="text1"/>
                <w:sz w:val="21"/>
                <w:szCs w:val="21"/>
                <w:lang w:val="ro-RO"/>
              </w:rPr>
              <w:t xml:space="preserve"> de capacitate alocate</w:t>
            </w:r>
          </w:p>
          <w:p w14:paraId="4D6BE171" w14:textId="57BCB57B" w:rsidR="002A06D0" w:rsidRPr="000A16B6" w:rsidRDefault="002A06D0" w:rsidP="000A16B6">
            <w:pPr>
              <w:autoSpaceDE w:val="0"/>
              <w:autoSpaceDN w:val="0"/>
              <w:adjustRightInd w:val="0"/>
              <w:spacing w:after="0" w:line="240" w:lineRule="auto"/>
              <w:ind w:left="229"/>
              <w:rPr>
                <w:rFonts w:ascii="Times New Roman" w:hAnsi="Times New Roman" w:cs="Times New Roman"/>
                <w:color w:val="000000" w:themeColor="text1"/>
                <w:sz w:val="21"/>
                <w:szCs w:val="21"/>
                <w:lang w:val="ro-RO"/>
              </w:rPr>
            </w:pPr>
            <w:r w:rsidRPr="000A16B6">
              <w:rPr>
                <w:rFonts w:ascii="Times New Roman" w:hAnsi="Times New Roman" w:cs="Times New Roman"/>
                <w:color w:val="000000" w:themeColor="text1"/>
                <w:sz w:val="21"/>
                <w:szCs w:val="21"/>
                <w:lang w:val="ro-RO"/>
              </w:rPr>
              <w:t>fiecăruia.</w:t>
            </w:r>
          </w:p>
          <w:p w14:paraId="7D8B0180" w14:textId="58C59930" w:rsidR="00676260" w:rsidRPr="000A16B6" w:rsidRDefault="00676260" w:rsidP="000A16B6">
            <w:pPr>
              <w:autoSpaceDE w:val="0"/>
              <w:autoSpaceDN w:val="0"/>
              <w:adjustRightInd w:val="0"/>
              <w:spacing w:after="0" w:line="240" w:lineRule="auto"/>
              <w:ind w:left="229"/>
              <w:rPr>
                <w:rFonts w:ascii="Times New Roman" w:hAnsi="Times New Roman" w:cs="Times New Roman"/>
                <w:color w:val="000000" w:themeColor="text1"/>
                <w:sz w:val="21"/>
                <w:szCs w:val="21"/>
                <w:lang w:val="ro-RO"/>
              </w:rPr>
            </w:pPr>
          </w:p>
          <w:p w14:paraId="2F92B2DC" w14:textId="1F4AD0D8" w:rsidR="00676260" w:rsidRPr="000A16B6" w:rsidRDefault="00676260" w:rsidP="000A16B6">
            <w:pPr>
              <w:autoSpaceDE w:val="0"/>
              <w:autoSpaceDN w:val="0"/>
              <w:adjustRightInd w:val="0"/>
              <w:spacing w:after="0" w:line="240" w:lineRule="auto"/>
              <w:rPr>
                <w:rFonts w:ascii="Times New Roman" w:hAnsi="Times New Roman" w:cs="Times New Roman"/>
                <w:color w:val="000000" w:themeColor="text1"/>
                <w:sz w:val="21"/>
                <w:szCs w:val="21"/>
                <w:lang w:val="ro-RO"/>
              </w:rPr>
            </w:pPr>
            <w:r w:rsidRPr="000A16B6">
              <w:rPr>
                <w:rFonts w:ascii="Times New Roman" w:hAnsi="Times New Roman" w:cs="Times New Roman"/>
                <w:color w:val="000000" w:themeColor="text1"/>
                <w:sz w:val="21"/>
                <w:szCs w:val="21"/>
                <w:lang w:val="ro-RO"/>
              </w:rPr>
              <w:t xml:space="preserve">În ambele situații, contractul de racordare pentru proiectarea și/sau execuția instalației comune se va încheia, după caz, cu toți solicitanții in calitate de co-beneficiari sau </w:t>
            </w:r>
            <w:r w:rsidRPr="000A16B6">
              <w:rPr>
                <w:rFonts w:ascii="Times New Roman" w:hAnsi="Times New Roman" w:cs="Times New Roman"/>
                <w:color w:val="000000" w:themeColor="text1"/>
                <w:lang w:val="ro-RO"/>
              </w:rPr>
              <w:t>cu</w:t>
            </w:r>
            <w:r w:rsidRPr="000A16B6">
              <w:rPr>
                <w:rFonts w:ascii="Times New Roman" w:hAnsi="Times New Roman" w:cs="Times New Roman"/>
                <w:color w:val="000000" w:themeColor="text1"/>
                <w:sz w:val="21"/>
                <w:szCs w:val="21"/>
                <w:lang w:val="ro-RO"/>
              </w:rPr>
              <w:t xml:space="preserve"> reprezentantul acestora, jar actele de delimitare a instalațiilor electrice vor reflecta regimul juridic comun al instalației de racordare conform acordului dintre investitori."</w:t>
            </w:r>
          </w:p>
          <w:p w14:paraId="143ABB93" w14:textId="2C3AA65C" w:rsidR="00F96573" w:rsidRPr="000A16B6" w:rsidRDefault="00F96573" w:rsidP="000A16B6">
            <w:pPr>
              <w:autoSpaceDE w:val="0"/>
              <w:autoSpaceDN w:val="0"/>
              <w:adjustRightInd w:val="0"/>
              <w:spacing w:after="0" w:line="240" w:lineRule="auto"/>
              <w:rPr>
                <w:rFonts w:ascii="Times New Roman" w:hAnsi="Times New Roman" w:cs="Times New Roman"/>
                <w:color w:val="000000" w:themeColor="text1"/>
                <w:sz w:val="21"/>
                <w:szCs w:val="21"/>
                <w:lang w:val="ro-RO"/>
              </w:rPr>
            </w:pPr>
          </w:p>
          <w:p w14:paraId="411B46FC" w14:textId="0BA125D3" w:rsidR="00F96573" w:rsidRPr="000A16B6" w:rsidRDefault="00F96573" w:rsidP="000A16B6">
            <w:pPr>
              <w:autoSpaceDE w:val="0"/>
              <w:autoSpaceDN w:val="0"/>
              <w:adjustRightInd w:val="0"/>
              <w:spacing w:after="0" w:line="240" w:lineRule="auto"/>
              <w:rPr>
                <w:rFonts w:ascii="Times New Roman" w:hAnsi="Times New Roman" w:cs="Times New Roman"/>
                <w:color w:val="000000" w:themeColor="text1"/>
                <w:lang w:val="ro-RO"/>
              </w:rPr>
            </w:pPr>
            <w:r w:rsidRPr="000A16B6">
              <w:rPr>
                <w:rFonts w:ascii="Times New Roman" w:hAnsi="Times New Roman" w:cs="Times New Roman"/>
                <w:color w:val="000000" w:themeColor="text1"/>
                <w:sz w:val="21"/>
                <w:szCs w:val="21"/>
                <w:lang w:val="ro-RO"/>
              </w:rPr>
              <w:t xml:space="preserve">În situația in care proiectul instalației de racordare, elaborat ca parte integrantă a contractului de racordare încheiat cu mai </w:t>
            </w:r>
            <w:r w:rsidRPr="000A16B6">
              <w:rPr>
                <w:rFonts w:ascii="Times New Roman" w:hAnsi="Times New Roman" w:cs="Times New Roman"/>
                <w:color w:val="000000" w:themeColor="text1"/>
                <w:sz w:val="21"/>
                <w:szCs w:val="21"/>
                <w:lang w:val="ro-RO"/>
              </w:rPr>
              <w:lastRenderedPageBreak/>
              <w:t>mulți solicitanți (investitori), a prevăzut de la bun început existenta unor puncte de delimitare distincte pentru fiecare dintre aceștia, operatorul de sistem va proceda la stabilirea și consemnarea acestor puncte in</w:t>
            </w:r>
            <w:r w:rsidRPr="000A16B6">
              <w:rPr>
                <w:rFonts w:ascii="Times New Roman" w:hAnsi="Times New Roman" w:cs="Times New Roman"/>
                <w:color w:val="000000" w:themeColor="text1"/>
                <w:lang w:val="ro-RO"/>
              </w:rPr>
              <w:t xml:space="preserve"> documentația tehnică corespunzătoare. La darea in exploatare și punerii in funcțiune a instalației, operatorul semna Acte de delimitare separate pentru flecare solicitant cosemnatar al contractului, reflectând întocmai punctele de delimitare specifice alocate</w:t>
            </w:r>
          </w:p>
          <w:p w14:paraId="610CD47D" w14:textId="41AA8C1F" w:rsidR="00F96573" w:rsidRPr="000A16B6" w:rsidRDefault="00F96573" w:rsidP="000A16B6">
            <w:pPr>
              <w:autoSpaceDE w:val="0"/>
              <w:autoSpaceDN w:val="0"/>
              <w:adjustRightInd w:val="0"/>
              <w:spacing w:after="0" w:line="240" w:lineRule="auto"/>
              <w:rPr>
                <w:rFonts w:ascii="Times New Roman" w:hAnsi="Times New Roman" w:cs="Times New Roman"/>
                <w:color w:val="000000" w:themeColor="text1"/>
                <w:sz w:val="21"/>
                <w:szCs w:val="21"/>
                <w:lang w:val="ro-RO"/>
              </w:rPr>
            </w:pPr>
            <w:r w:rsidRPr="000A16B6">
              <w:rPr>
                <w:rFonts w:ascii="Times New Roman" w:hAnsi="Times New Roman" w:cs="Times New Roman"/>
                <w:color w:val="000000" w:themeColor="text1"/>
                <w:lang w:val="ro-RO"/>
              </w:rPr>
              <w:t>fiecăruia, conform proiectului inițial aprobat.</w:t>
            </w:r>
          </w:p>
          <w:p w14:paraId="73816995" w14:textId="7345768A" w:rsidR="002A06D0" w:rsidRPr="000A16B6" w:rsidRDefault="002A06D0" w:rsidP="000A16B6">
            <w:pPr>
              <w:spacing w:after="0" w:line="240" w:lineRule="auto"/>
              <w:rPr>
                <w:rFonts w:ascii="Times New Roman" w:eastAsia="Times New Roman" w:hAnsi="Times New Roman" w:cs="Times New Roman"/>
                <w:bCs/>
                <w:color w:val="000000" w:themeColor="text1"/>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BFC9F3" w14:textId="77777777" w:rsidR="003915C8" w:rsidRPr="000A16B6" w:rsidRDefault="00F86DF2"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lastRenderedPageBreak/>
              <w:t>Se acceptă parțial.</w:t>
            </w:r>
          </w:p>
          <w:p w14:paraId="3C0E104A" w14:textId="77777777" w:rsidR="000A16B6" w:rsidRDefault="000A16B6" w:rsidP="000A16B6">
            <w:pPr>
              <w:spacing w:after="0" w:line="240" w:lineRule="auto"/>
              <w:rPr>
                <w:rFonts w:ascii="Times New Roman" w:eastAsia="Times New Roman" w:hAnsi="Times New Roman" w:cs="Times New Roman"/>
                <w:bCs/>
                <w:color w:val="000000" w:themeColor="text1"/>
                <w:lang w:val="ro-RO" w:eastAsia="ru-RU"/>
              </w:rPr>
            </w:pPr>
          </w:p>
          <w:p w14:paraId="46BC69AC" w14:textId="78C58E73" w:rsidR="00F86DF2" w:rsidRPr="000A16B6" w:rsidRDefault="00F86DF2"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A</w:t>
            </w:r>
            <w:r w:rsidR="000A16B6">
              <w:rPr>
                <w:rFonts w:ascii="Times New Roman" w:eastAsia="Times New Roman" w:hAnsi="Times New Roman" w:cs="Times New Roman"/>
                <w:bCs/>
                <w:color w:val="000000" w:themeColor="text1"/>
                <w:lang w:val="ro-RO" w:eastAsia="ru-RU"/>
              </w:rPr>
              <w:t>u fost incluse prevederi suplimentare privind posibilitatea cofinanțării comune a lucrărilor prevăzute de contractul de racordare, executate de operatorul de sistem în beneficiul mai multor titulari de avize de racordare.</w:t>
            </w:r>
          </w:p>
        </w:tc>
      </w:tr>
      <w:tr w:rsidR="00F96573" w:rsidRPr="000A16B6" w14:paraId="46B4AFC2"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0D49715" w14:textId="1F682CA7" w:rsidR="00F96573" w:rsidRPr="000A16B6" w:rsidRDefault="00F96573"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1.3. Argumentarea propunerii</w:t>
            </w:r>
          </w:p>
        </w:tc>
      </w:tr>
      <w:tr w:rsidR="003915C8" w:rsidRPr="00BE096B" w14:paraId="192205ED"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C788FC" w14:textId="77777777" w:rsidR="003915C8" w:rsidRPr="000A16B6" w:rsidRDefault="003915C8" w:rsidP="000A16B6">
            <w:pPr>
              <w:spacing w:after="0" w:line="240" w:lineRule="auto"/>
              <w:jc w:val="both"/>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DDEE76B" w14:textId="77777777" w:rsidR="003915C8" w:rsidRPr="000A16B6" w:rsidRDefault="003915C8" w:rsidP="000A16B6">
            <w:pPr>
              <w:spacing w:after="0" w:line="240" w:lineRule="auto"/>
              <w:jc w:val="center"/>
              <w:rPr>
                <w:rFonts w:ascii="Times New Roman" w:eastAsia="Times New Roman" w:hAnsi="Times New Roman" w:cs="Times New Roman"/>
                <w:bCs/>
                <w:lang w:val="ro-RO" w:eastAsia="ru-RU"/>
              </w:rPr>
            </w:pP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60AC5E" w14:textId="77777777" w:rsidR="003915C8" w:rsidRPr="000A16B6" w:rsidRDefault="003915C8" w:rsidP="000A16B6">
            <w:pPr>
              <w:spacing w:after="0" w:line="240" w:lineRule="auto"/>
              <w:jc w:val="center"/>
              <w:rPr>
                <w:rFonts w:ascii="Times New Roman" w:eastAsia="Times New Roman" w:hAnsi="Times New Roman" w:cs="Times New Roman"/>
                <w:bCs/>
                <w:lang w:val="ro-RO" w:eastAsia="ru-RU"/>
              </w:rPr>
            </w:pP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3AD07A" w14:textId="00BC86AB" w:rsidR="00F96573" w:rsidRPr="000A16B6" w:rsidRDefault="00F96573" w:rsidP="000A16B6">
            <w:pPr>
              <w:pStyle w:val="a8"/>
              <w:numPr>
                <w:ilvl w:val="0"/>
                <w:numId w:val="13"/>
              </w:numPr>
              <w:autoSpaceDE w:val="0"/>
              <w:autoSpaceDN w:val="0"/>
              <w:adjustRightInd w:val="0"/>
              <w:spacing w:after="0" w:line="240" w:lineRule="auto"/>
              <w:ind w:left="229" w:hanging="284"/>
              <w:rPr>
                <w:rFonts w:ascii="Times New Roman" w:hAnsi="Times New Roman" w:cs="Times New Roman"/>
                <w:lang w:val="ro-RO"/>
              </w:rPr>
            </w:pPr>
            <w:r w:rsidRPr="000A16B6">
              <w:rPr>
                <w:rFonts w:ascii="Times New Roman" w:hAnsi="Times New Roman" w:cs="Times New Roman"/>
                <w:lang w:val="ro-RO"/>
              </w:rPr>
              <w:t>Prevederi</w:t>
            </w:r>
            <w:r w:rsidR="007F210C" w:rsidRPr="000A16B6">
              <w:rPr>
                <w:rFonts w:ascii="Times New Roman" w:hAnsi="Times New Roman" w:cs="Times New Roman"/>
                <w:lang w:val="ro-RO"/>
              </w:rPr>
              <w:t>le actuale ale pct. 103 din proi</w:t>
            </w:r>
            <w:r w:rsidRPr="000A16B6">
              <w:rPr>
                <w:rFonts w:ascii="Times New Roman" w:hAnsi="Times New Roman" w:cs="Times New Roman"/>
                <w:lang w:val="ro-RO"/>
              </w:rPr>
              <w:t>ect stabilesc că "Solicitantul este obligat să achit</w:t>
            </w:r>
            <w:r w:rsidR="007F210C" w:rsidRPr="000A16B6">
              <w:rPr>
                <w:rFonts w:ascii="Times New Roman" w:hAnsi="Times New Roman" w:cs="Times New Roman"/>
                <w:lang w:val="ro-RO"/>
              </w:rPr>
              <w:t>e costul integral...". In situaț</w:t>
            </w:r>
            <w:r w:rsidRPr="000A16B6">
              <w:rPr>
                <w:rFonts w:ascii="Times New Roman" w:hAnsi="Times New Roman" w:cs="Times New Roman"/>
                <w:lang w:val="ro-RO"/>
              </w:rPr>
              <w:t>ia descrisă, acest "cost integral" es</w:t>
            </w:r>
            <w:r w:rsidR="007F210C" w:rsidRPr="000A16B6">
              <w:rPr>
                <w:rFonts w:ascii="Times New Roman" w:hAnsi="Times New Roman" w:cs="Times New Roman"/>
                <w:lang w:val="ro-RO"/>
              </w:rPr>
              <w:t>te suportat de mai multe entităț</w:t>
            </w:r>
            <w:r w:rsidRPr="000A16B6">
              <w:rPr>
                <w:rFonts w:ascii="Times New Roman" w:hAnsi="Times New Roman" w:cs="Times New Roman"/>
                <w:lang w:val="ro-RO"/>
              </w:rPr>
              <w:t>i.</w:t>
            </w:r>
          </w:p>
          <w:p w14:paraId="7C4BCD8B" w14:textId="7CE39B29" w:rsidR="003915C8" w:rsidRPr="000A16B6" w:rsidRDefault="00F96573" w:rsidP="000A16B6">
            <w:pPr>
              <w:autoSpaceDE w:val="0"/>
              <w:autoSpaceDN w:val="0"/>
              <w:adjustRightInd w:val="0"/>
              <w:spacing w:after="0" w:line="240" w:lineRule="auto"/>
              <w:ind w:left="229"/>
              <w:rPr>
                <w:rFonts w:ascii="Times New Roman" w:hAnsi="Times New Roman" w:cs="Times New Roman"/>
                <w:lang w:val="ro-RO"/>
              </w:rPr>
            </w:pPr>
            <w:r w:rsidRPr="000A16B6">
              <w:rPr>
                <w:rFonts w:ascii="Times New Roman" w:hAnsi="Times New Roman" w:cs="Times New Roman"/>
                <w:lang w:val="ro-RO"/>
              </w:rPr>
              <w:t>Este ech</w:t>
            </w:r>
            <w:r w:rsidR="007F210C" w:rsidRPr="000A16B6">
              <w:rPr>
                <w:rFonts w:ascii="Times New Roman" w:hAnsi="Times New Roman" w:cs="Times New Roman"/>
                <w:lang w:val="ro-RO"/>
              </w:rPr>
              <w:t>itabil și juridic necesar ca toț</w:t>
            </w:r>
            <w:r w:rsidRPr="000A16B6">
              <w:rPr>
                <w:rFonts w:ascii="Times New Roman" w:hAnsi="Times New Roman" w:cs="Times New Roman"/>
                <w:lang w:val="ro-RO"/>
              </w:rPr>
              <w:t xml:space="preserve">i cei care </w:t>
            </w:r>
            <w:r w:rsidR="007F210C" w:rsidRPr="000A16B6">
              <w:rPr>
                <w:rFonts w:ascii="Times New Roman" w:hAnsi="Times New Roman" w:cs="Times New Roman"/>
                <w:lang w:val="ro-RO"/>
              </w:rPr>
              <w:t>își</w:t>
            </w:r>
            <w:r w:rsidRPr="000A16B6">
              <w:rPr>
                <w:rFonts w:ascii="Times New Roman" w:hAnsi="Times New Roman" w:cs="Times New Roman"/>
                <w:lang w:val="ro-RO"/>
              </w:rPr>
              <w:t xml:space="preserve"> asumă </w:t>
            </w:r>
            <w:r w:rsidR="007F210C" w:rsidRPr="000A16B6">
              <w:rPr>
                <w:rFonts w:ascii="Times New Roman" w:hAnsi="Times New Roman" w:cs="Times New Roman"/>
                <w:lang w:val="ro-RO"/>
              </w:rPr>
              <w:t>obligația de plat</w:t>
            </w:r>
            <w:r w:rsidRPr="000A16B6">
              <w:rPr>
                <w:rFonts w:ascii="Times New Roman" w:hAnsi="Times New Roman" w:cs="Times New Roman"/>
                <w:lang w:val="ro-RO"/>
              </w:rPr>
              <w:t xml:space="preserve">ă </w:t>
            </w:r>
            <w:r w:rsidR="007F210C" w:rsidRPr="000A16B6">
              <w:rPr>
                <w:rFonts w:ascii="Times New Roman" w:hAnsi="Times New Roman" w:cs="Times New Roman"/>
                <w:lang w:val="ro-RO"/>
              </w:rPr>
              <w:t>și riscul investiț</w:t>
            </w:r>
            <w:r w:rsidRPr="000A16B6">
              <w:rPr>
                <w:rFonts w:ascii="Times New Roman" w:hAnsi="Times New Roman" w:cs="Times New Roman"/>
                <w:lang w:val="ro-RO"/>
              </w:rPr>
              <w:t>ional să fie parte a raportului juridic cu operatorul de sistem. Propunerea asigură baza legal ă pentru ca operatorul de sistem să accepte o pluralitate de debitori pentru costurile de racordare.</w:t>
            </w:r>
          </w:p>
          <w:p w14:paraId="7E368D38" w14:textId="77777777" w:rsidR="00F96573" w:rsidRPr="000A16B6" w:rsidRDefault="00F96573" w:rsidP="000A16B6">
            <w:pPr>
              <w:autoSpaceDE w:val="0"/>
              <w:autoSpaceDN w:val="0"/>
              <w:adjustRightInd w:val="0"/>
              <w:spacing w:after="0" w:line="240" w:lineRule="auto"/>
              <w:ind w:left="229"/>
              <w:rPr>
                <w:rFonts w:ascii="Times New Roman" w:hAnsi="Times New Roman" w:cs="Times New Roman"/>
                <w:lang w:val="ro-RO"/>
              </w:rPr>
            </w:pPr>
          </w:p>
          <w:p w14:paraId="7F4F7BF7" w14:textId="1019665C" w:rsidR="00F96573" w:rsidRPr="000A16B6" w:rsidRDefault="007F210C" w:rsidP="000A16B6">
            <w:pPr>
              <w:pStyle w:val="a8"/>
              <w:numPr>
                <w:ilvl w:val="0"/>
                <w:numId w:val="13"/>
              </w:numPr>
              <w:autoSpaceDE w:val="0"/>
              <w:autoSpaceDN w:val="0"/>
              <w:adjustRightInd w:val="0"/>
              <w:spacing w:after="0" w:line="240" w:lineRule="auto"/>
              <w:ind w:left="229" w:hanging="229"/>
              <w:rPr>
                <w:rFonts w:ascii="Times New Roman" w:hAnsi="Times New Roman" w:cs="Times New Roman"/>
                <w:lang w:val="ro-RO"/>
              </w:rPr>
            </w:pPr>
            <w:r w:rsidRPr="000A16B6">
              <w:rPr>
                <w:rFonts w:ascii="Times New Roman" w:hAnsi="Times New Roman" w:cs="Times New Roman"/>
                <w:lang w:val="ro-RO"/>
              </w:rPr>
              <w:t>Securizarea investiț</w:t>
            </w:r>
            <w:r w:rsidR="00F96573" w:rsidRPr="000A16B6">
              <w:rPr>
                <w:rFonts w:ascii="Times New Roman" w:hAnsi="Times New Roman" w:cs="Times New Roman"/>
                <w:lang w:val="ro-RO"/>
              </w:rPr>
              <w:t xml:space="preserve">iei </w:t>
            </w:r>
            <w:r w:rsidRPr="000A16B6">
              <w:rPr>
                <w:rFonts w:ascii="Times New Roman" w:hAnsi="Times New Roman" w:cs="Times New Roman"/>
                <w:lang w:val="ro-RO"/>
              </w:rPr>
              <w:t>și</w:t>
            </w:r>
            <w:r w:rsidR="00F96573" w:rsidRPr="000A16B6">
              <w:rPr>
                <w:rFonts w:ascii="Times New Roman" w:hAnsi="Times New Roman" w:cs="Times New Roman"/>
                <w:lang w:val="ro-RO"/>
              </w:rPr>
              <w:t xml:space="preserve"> claritatea drepturilor de proprietate. Punctele 107.6 (dreptul de</w:t>
            </w:r>
          </w:p>
          <w:p w14:paraId="661404F5" w14:textId="286F4F61" w:rsidR="00F96573" w:rsidRPr="000A16B6" w:rsidRDefault="00F96573" w:rsidP="000A16B6">
            <w:pPr>
              <w:autoSpaceDE w:val="0"/>
              <w:autoSpaceDN w:val="0"/>
              <w:adjustRightInd w:val="0"/>
              <w:spacing w:after="0" w:line="240" w:lineRule="auto"/>
              <w:ind w:left="229"/>
              <w:rPr>
                <w:rFonts w:ascii="Times New Roman" w:hAnsi="Times New Roman" w:cs="Times New Roman"/>
                <w:lang w:val="ro-RO"/>
              </w:rPr>
            </w:pPr>
            <w:r w:rsidRPr="000A16B6">
              <w:rPr>
                <w:rFonts w:ascii="Times New Roman" w:hAnsi="Times New Roman" w:cs="Times New Roman"/>
                <w:lang w:val="ro-RO"/>
              </w:rPr>
              <w:t xml:space="preserve">proprietate asupra </w:t>
            </w:r>
            <w:r w:rsidR="007F210C" w:rsidRPr="000A16B6">
              <w:rPr>
                <w:rFonts w:ascii="Times New Roman" w:hAnsi="Times New Roman" w:cs="Times New Roman"/>
                <w:lang w:val="ro-RO"/>
              </w:rPr>
              <w:t>instalației</w:t>
            </w:r>
            <w:r w:rsidRPr="000A16B6">
              <w:rPr>
                <w:rFonts w:ascii="Times New Roman" w:hAnsi="Times New Roman" w:cs="Times New Roman"/>
                <w:lang w:val="ro-RO"/>
              </w:rPr>
              <w:t xml:space="preserve">) </w:t>
            </w:r>
            <w:r w:rsidR="007F210C" w:rsidRPr="000A16B6">
              <w:rPr>
                <w:rFonts w:ascii="Times New Roman" w:hAnsi="Times New Roman" w:cs="Times New Roman"/>
                <w:lang w:val="ro-RO"/>
              </w:rPr>
              <w:t>și</w:t>
            </w:r>
            <w:r w:rsidRPr="000A16B6">
              <w:rPr>
                <w:rFonts w:ascii="Times New Roman" w:hAnsi="Times New Roman" w:cs="Times New Roman"/>
                <w:lang w:val="ro-RO"/>
              </w:rPr>
              <w:t xml:space="preserve"> 107.7 (acordul privind utilizarea terenului) din proiectul de contract necesită o clarificare in contextul </w:t>
            </w:r>
            <w:r w:rsidR="007F210C" w:rsidRPr="000A16B6">
              <w:rPr>
                <w:rFonts w:ascii="Times New Roman" w:hAnsi="Times New Roman" w:cs="Times New Roman"/>
                <w:lang w:val="ro-RO"/>
              </w:rPr>
              <w:t>investițiilor</w:t>
            </w:r>
            <w:r w:rsidRPr="000A16B6">
              <w:rPr>
                <w:rFonts w:ascii="Times New Roman" w:hAnsi="Times New Roman" w:cs="Times New Roman"/>
                <w:lang w:val="ro-RO"/>
              </w:rPr>
              <w:t xml:space="preserve"> comune. Dacă 3 investitori plătesc </w:t>
            </w:r>
            <w:r w:rsidR="007F210C" w:rsidRPr="000A16B6">
              <w:rPr>
                <w:rFonts w:ascii="Times New Roman" w:hAnsi="Times New Roman" w:cs="Times New Roman"/>
                <w:lang w:val="ro-RO"/>
              </w:rPr>
              <w:t>împreună</w:t>
            </w:r>
            <w:r w:rsidRPr="000A16B6">
              <w:rPr>
                <w:rFonts w:ascii="Times New Roman" w:hAnsi="Times New Roman" w:cs="Times New Roman"/>
                <w:lang w:val="ro-RO"/>
              </w:rPr>
              <w:t xml:space="preserve"> pentru o </w:t>
            </w:r>
            <w:r w:rsidR="007F210C" w:rsidRPr="000A16B6">
              <w:rPr>
                <w:rFonts w:ascii="Times New Roman" w:hAnsi="Times New Roman" w:cs="Times New Roman"/>
                <w:lang w:val="ro-RO"/>
              </w:rPr>
              <w:t>stație</w:t>
            </w:r>
            <w:r w:rsidRPr="000A16B6">
              <w:rPr>
                <w:rFonts w:ascii="Times New Roman" w:hAnsi="Times New Roman" w:cs="Times New Roman"/>
                <w:lang w:val="ro-RO"/>
              </w:rPr>
              <w:t xml:space="preserve">, ei trebuie să aibă certitudinea că drepturile lor asupra acelei </w:t>
            </w:r>
            <w:r w:rsidR="007F210C" w:rsidRPr="000A16B6">
              <w:rPr>
                <w:rFonts w:ascii="Times New Roman" w:hAnsi="Times New Roman" w:cs="Times New Roman"/>
                <w:lang w:val="ro-RO"/>
              </w:rPr>
              <w:t>stații</w:t>
            </w:r>
          </w:p>
          <w:p w14:paraId="6B83BB5F" w14:textId="6A1E78EB" w:rsidR="00F96573" w:rsidRPr="000A16B6" w:rsidRDefault="00F96573" w:rsidP="000A16B6">
            <w:pPr>
              <w:autoSpaceDE w:val="0"/>
              <w:autoSpaceDN w:val="0"/>
              <w:adjustRightInd w:val="0"/>
              <w:spacing w:after="0" w:line="240" w:lineRule="auto"/>
              <w:ind w:left="229"/>
              <w:rPr>
                <w:rFonts w:ascii="Times New Roman" w:hAnsi="Times New Roman" w:cs="Times New Roman"/>
                <w:lang w:val="ro-RO"/>
              </w:rPr>
            </w:pPr>
            <w:r w:rsidRPr="000A16B6">
              <w:rPr>
                <w:rFonts w:ascii="Times New Roman" w:hAnsi="Times New Roman" w:cs="Times New Roman"/>
                <w:lang w:val="ro-RO"/>
              </w:rPr>
              <w:t xml:space="preserve">sunt recunoscute oficial. Propunerea obligă operatorul de sistem să reflecte această </w:t>
            </w:r>
            <w:r w:rsidR="007F210C" w:rsidRPr="000A16B6">
              <w:rPr>
                <w:rFonts w:ascii="Times New Roman" w:hAnsi="Times New Roman" w:cs="Times New Roman"/>
                <w:lang w:val="ro-RO"/>
              </w:rPr>
              <w:t>situație</w:t>
            </w:r>
            <w:r w:rsidRPr="000A16B6">
              <w:rPr>
                <w:rFonts w:ascii="Times New Roman" w:hAnsi="Times New Roman" w:cs="Times New Roman"/>
                <w:lang w:val="ro-RO"/>
              </w:rPr>
              <w:t xml:space="preserve"> în actele de delimitare, evitând litigiile ulterioare privind proprietatea sau accesul la </w:t>
            </w:r>
            <w:r w:rsidR="007F210C" w:rsidRPr="000A16B6">
              <w:rPr>
                <w:rFonts w:ascii="Times New Roman" w:hAnsi="Times New Roman" w:cs="Times New Roman"/>
                <w:lang w:val="ro-RO"/>
              </w:rPr>
              <w:t>rețea</w:t>
            </w:r>
            <w:r w:rsidRPr="000A16B6">
              <w:rPr>
                <w:rFonts w:ascii="Times New Roman" w:hAnsi="Times New Roman" w:cs="Times New Roman"/>
                <w:lang w:val="ro-RO"/>
              </w:rPr>
              <w:t>.</w:t>
            </w:r>
          </w:p>
          <w:p w14:paraId="2BAC08AF" w14:textId="77777777" w:rsidR="00B23947" w:rsidRPr="000A16B6" w:rsidRDefault="00B23947" w:rsidP="000A16B6">
            <w:pPr>
              <w:autoSpaceDE w:val="0"/>
              <w:autoSpaceDN w:val="0"/>
              <w:adjustRightInd w:val="0"/>
              <w:spacing w:after="0" w:line="240" w:lineRule="auto"/>
              <w:ind w:left="229"/>
              <w:rPr>
                <w:rFonts w:ascii="Times New Roman" w:hAnsi="Times New Roman" w:cs="Times New Roman"/>
                <w:lang w:val="ro-RO"/>
              </w:rPr>
            </w:pPr>
          </w:p>
          <w:p w14:paraId="074CA970" w14:textId="57AC8593" w:rsidR="00B23947" w:rsidRPr="000A16B6" w:rsidRDefault="00B23947" w:rsidP="000A16B6">
            <w:pPr>
              <w:pStyle w:val="a8"/>
              <w:numPr>
                <w:ilvl w:val="0"/>
                <w:numId w:val="13"/>
              </w:numPr>
              <w:autoSpaceDE w:val="0"/>
              <w:autoSpaceDN w:val="0"/>
              <w:adjustRightInd w:val="0"/>
              <w:spacing w:after="0" w:line="240" w:lineRule="auto"/>
              <w:ind w:left="232" w:hanging="232"/>
              <w:rPr>
                <w:rFonts w:ascii="Times New Roman" w:hAnsi="Times New Roman" w:cs="Times New Roman"/>
                <w:lang w:val="ro-RO"/>
              </w:rPr>
            </w:pPr>
            <w:r w:rsidRPr="000A16B6">
              <w:rPr>
                <w:rFonts w:ascii="Times New Roman" w:hAnsi="Times New Roman" w:cs="Times New Roman"/>
                <w:lang w:val="ro-RO"/>
              </w:rPr>
              <w:t xml:space="preserve">Propunerea oferă două </w:t>
            </w:r>
            <w:r w:rsidR="007F210C" w:rsidRPr="000A16B6">
              <w:rPr>
                <w:rFonts w:ascii="Times New Roman" w:hAnsi="Times New Roman" w:cs="Times New Roman"/>
                <w:lang w:val="ro-RO"/>
              </w:rPr>
              <w:t>opțiuni</w:t>
            </w:r>
            <w:r w:rsidRPr="000A16B6">
              <w:rPr>
                <w:rFonts w:ascii="Times New Roman" w:hAnsi="Times New Roman" w:cs="Times New Roman"/>
                <w:lang w:val="ro-RO"/>
              </w:rPr>
              <w:t xml:space="preserve"> (lit, a şi b), </w:t>
            </w:r>
            <w:r w:rsidR="007F210C" w:rsidRPr="000A16B6">
              <w:rPr>
                <w:rFonts w:ascii="Times New Roman" w:hAnsi="Times New Roman" w:cs="Times New Roman"/>
                <w:lang w:val="ro-RO"/>
              </w:rPr>
              <w:t>permițând</w:t>
            </w:r>
            <w:r w:rsidRPr="000A16B6">
              <w:rPr>
                <w:rFonts w:ascii="Times New Roman" w:hAnsi="Times New Roman" w:cs="Times New Roman"/>
                <w:lang w:val="ro-RO"/>
              </w:rPr>
              <w:t xml:space="preserve"> investitorilor să aleagă structura cea mai potrivită: fie avize individuale legate intre ele, fie un aviz unic prin reprezentant. Această flexibilitate este crucială pentru </w:t>
            </w:r>
            <w:r w:rsidRPr="000A16B6">
              <w:rPr>
                <w:rFonts w:ascii="Times New Roman" w:hAnsi="Times New Roman" w:cs="Times New Roman"/>
                <w:lang w:val="ro-RO"/>
              </w:rPr>
              <w:lastRenderedPageBreak/>
              <w:t xml:space="preserve">diversele structuri de asociere. Indiferent de </w:t>
            </w:r>
            <w:r w:rsidR="007F210C" w:rsidRPr="000A16B6">
              <w:rPr>
                <w:rFonts w:ascii="Times New Roman" w:hAnsi="Times New Roman" w:cs="Times New Roman"/>
                <w:lang w:val="ro-RO"/>
              </w:rPr>
              <w:t>opțiune</w:t>
            </w:r>
            <w:r w:rsidRPr="000A16B6">
              <w:rPr>
                <w:rFonts w:ascii="Times New Roman" w:hAnsi="Times New Roman" w:cs="Times New Roman"/>
                <w:lang w:val="ro-RO"/>
              </w:rPr>
              <w:t xml:space="preserve">, </w:t>
            </w:r>
            <w:r w:rsidR="007F210C" w:rsidRPr="000A16B6">
              <w:rPr>
                <w:rFonts w:ascii="Times New Roman" w:hAnsi="Times New Roman" w:cs="Times New Roman"/>
                <w:lang w:val="ro-RO"/>
              </w:rPr>
              <w:t>esențial</w:t>
            </w:r>
            <w:r w:rsidRPr="000A16B6">
              <w:rPr>
                <w:rFonts w:ascii="Times New Roman" w:hAnsi="Times New Roman" w:cs="Times New Roman"/>
                <w:lang w:val="ro-RO"/>
              </w:rPr>
              <w:t xml:space="preserve"> este că operatorul de sistem are </w:t>
            </w:r>
            <w:r w:rsidR="007F210C" w:rsidRPr="000A16B6">
              <w:rPr>
                <w:rFonts w:ascii="Times New Roman" w:hAnsi="Times New Roman" w:cs="Times New Roman"/>
                <w:lang w:val="ro-RO"/>
              </w:rPr>
              <w:t>obligația</w:t>
            </w:r>
            <w:r w:rsidRPr="000A16B6">
              <w:rPr>
                <w:rFonts w:ascii="Times New Roman" w:hAnsi="Times New Roman" w:cs="Times New Roman"/>
                <w:lang w:val="ro-RO"/>
              </w:rPr>
              <w:t xml:space="preserve"> de a acomoda această cerere comună.</w:t>
            </w:r>
          </w:p>
          <w:p w14:paraId="41AFBF09" w14:textId="77777777" w:rsidR="007F210C" w:rsidRPr="000A16B6" w:rsidRDefault="007F210C" w:rsidP="000A16B6">
            <w:pPr>
              <w:pStyle w:val="a8"/>
              <w:autoSpaceDE w:val="0"/>
              <w:autoSpaceDN w:val="0"/>
              <w:adjustRightInd w:val="0"/>
              <w:spacing w:after="0" w:line="240" w:lineRule="auto"/>
              <w:ind w:left="232"/>
              <w:rPr>
                <w:rFonts w:ascii="Times New Roman" w:hAnsi="Times New Roman" w:cs="Times New Roman"/>
                <w:lang w:val="ro-RO"/>
              </w:rPr>
            </w:pPr>
          </w:p>
          <w:p w14:paraId="22A60AD5" w14:textId="12D05194" w:rsidR="007F210C" w:rsidRPr="000A16B6" w:rsidRDefault="007F210C" w:rsidP="000A16B6">
            <w:pPr>
              <w:pStyle w:val="a8"/>
              <w:numPr>
                <w:ilvl w:val="0"/>
                <w:numId w:val="13"/>
              </w:numPr>
              <w:autoSpaceDE w:val="0"/>
              <w:autoSpaceDN w:val="0"/>
              <w:adjustRightInd w:val="0"/>
              <w:spacing w:after="0" w:line="240" w:lineRule="auto"/>
              <w:ind w:left="232" w:hanging="232"/>
              <w:rPr>
                <w:rFonts w:ascii="Times New Roman" w:hAnsi="Times New Roman" w:cs="Times New Roman"/>
                <w:lang w:val="ro-RO"/>
              </w:rPr>
            </w:pPr>
            <w:r w:rsidRPr="000A16B6">
              <w:rPr>
                <w:rFonts w:ascii="Times New Roman" w:hAnsi="Times New Roman" w:cs="Times New Roman"/>
                <w:lang w:val="ro-RO"/>
              </w:rPr>
              <w:t>Corelarea cu obligațiile operatorului de sistem. Regulamentul trebuie să fie clar in a stabili că</w:t>
            </w:r>
          </w:p>
          <w:p w14:paraId="5BE30356" w14:textId="79992D0A" w:rsidR="00B23947" w:rsidRPr="000A16B6" w:rsidRDefault="007F210C" w:rsidP="000A16B6">
            <w:pPr>
              <w:autoSpaceDE w:val="0"/>
              <w:autoSpaceDN w:val="0"/>
              <w:adjustRightInd w:val="0"/>
              <w:spacing w:after="0" w:line="240" w:lineRule="auto"/>
              <w:ind w:left="232" w:hanging="232"/>
              <w:rPr>
                <w:rFonts w:ascii="Times New Roman" w:hAnsi="Times New Roman" w:cs="Times New Roman"/>
                <w:lang w:val="ro-RO"/>
              </w:rPr>
            </w:pPr>
            <w:r w:rsidRPr="000A16B6">
              <w:rPr>
                <w:rFonts w:ascii="Times New Roman" w:hAnsi="Times New Roman" w:cs="Times New Roman"/>
                <w:lang w:val="ro-RO"/>
              </w:rPr>
              <w:t xml:space="preserve">    operatorul de sistem nu poate refuza racordarea sau    emiterea documentelor doar pe motiv că există mai </w:t>
            </w:r>
            <w:r w:rsidR="00B53C9B" w:rsidRPr="000A16B6">
              <w:rPr>
                <w:rFonts w:ascii="Times New Roman" w:hAnsi="Times New Roman" w:cs="Times New Roman"/>
                <w:lang w:val="ro-RO"/>
              </w:rPr>
              <w:t>mulți</w:t>
            </w:r>
            <w:r w:rsidRPr="000A16B6">
              <w:rPr>
                <w:rFonts w:ascii="Times New Roman" w:hAnsi="Times New Roman" w:cs="Times New Roman"/>
                <w:lang w:val="ro-RO"/>
              </w:rPr>
              <w:t xml:space="preserve"> </w:t>
            </w:r>
            <w:r w:rsidR="00B53C9B" w:rsidRPr="000A16B6">
              <w:rPr>
                <w:rFonts w:ascii="Times New Roman" w:hAnsi="Times New Roman" w:cs="Times New Roman"/>
                <w:lang w:val="ro-RO"/>
              </w:rPr>
              <w:t>finanțatori</w:t>
            </w:r>
            <w:r w:rsidRPr="000A16B6">
              <w:rPr>
                <w:rFonts w:ascii="Times New Roman" w:hAnsi="Times New Roman" w:cs="Times New Roman"/>
                <w:lang w:val="ro-RO"/>
              </w:rPr>
              <w:t xml:space="preserve"> pentru o singură </w:t>
            </w:r>
            <w:r w:rsidR="00B53C9B" w:rsidRPr="000A16B6">
              <w:rPr>
                <w:rFonts w:ascii="Times New Roman" w:hAnsi="Times New Roman" w:cs="Times New Roman"/>
                <w:lang w:val="ro-RO"/>
              </w:rPr>
              <w:t>instalație</w:t>
            </w:r>
            <w:r w:rsidRPr="000A16B6">
              <w:rPr>
                <w:rFonts w:ascii="Times New Roman" w:hAnsi="Times New Roman" w:cs="Times New Roman"/>
                <w:lang w:val="ro-RO"/>
              </w:rPr>
              <w:t xml:space="preserve"> tehnică. Propunerea instituie </w:t>
            </w:r>
            <w:r w:rsidR="00B53C9B" w:rsidRPr="000A16B6">
              <w:rPr>
                <w:rFonts w:ascii="Times New Roman" w:hAnsi="Times New Roman" w:cs="Times New Roman"/>
                <w:lang w:val="ro-RO"/>
              </w:rPr>
              <w:t>obligație</w:t>
            </w:r>
            <w:r w:rsidRPr="000A16B6">
              <w:rPr>
                <w:rFonts w:ascii="Times New Roman" w:hAnsi="Times New Roman" w:cs="Times New Roman"/>
                <w:lang w:val="ro-RO"/>
              </w:rPr>
              <w:t xml:space="preserve"> clară ("este obligat") in sarcina operatorului, eliminând arbitrariul </w:t>
            </w:r>
            <w:r w:rsidR="00B53C9B" w:rsidRPr="000A16B6">
              <w:rPr>
                <w:rFonts w:ascii="Times New Roman" w:hAnsi="Times New Roman" w:cs="Times New Roman"/>
                <w:lang w:val="ro-RO"/>
              </w:rPr>
              <w:t>și</w:t>
            </w:r>
            <w:r w:rsidRPr="000A16B6">
              <w:rPr>
                <w:rFonts w:ascii="Times New Roman" w:hAnsi="Times New Roman" w:cs="Times New Roman"/>
                <w:lang w:val="ro-RO"/>
              </w:rPr>
              <w:t xml:space="preserve"> facilitând</w:t>
            </w:r>
            <w:r w:rsidR="00B53C9B" w:rsidRPr="000A16B6">
              <w:rPr>
                <w:rFonts w:ascii="Times New Roman" w:hAnsi="Times New Roman" w:cs="Times New Roman"/>
                <w:lang w:val="ro-RO"/>
              </w:rPr>
              <w:t xml:space="preserve"> investițiile</w:t>
            </w:r>
            <w:r w:rsidRPr="000A16B6">
              <w:rPr>
                <w:rFonts w:ascii="Times New Roman" w:hAnsi="Times New Roman" w:cs="Times New Roman"/>
                <w:lang w:val="ro-RO"/>
              </w:rPr>
              <w:t xml:space="preserve"> colective.</w:t>
            </w:r>
          </w:p>
          <w:p w14:paraId="4594E5A1" w14:textId="77777777" w:rsidR="007F210C" w:rsidRPr="000A16B6" w:rsidRDefault="007F210C" w:rsidP="000A16B6">
            <w:pPr>
              <w:autoSpaceDE w:val="0"/>
              <w:autoSpaceDN w:val="0"/>
              <w:adjustRightInd w:val="0"/>
              <w:spacing w:after="0" w:line="240" w:lineRule="auto"/>
              <w:ind w:left="232" w:hanging="232"/>
              <w:rPr>
                <w:rFonts w:ascii="Times New Roman" w:hAnsi="Times New Roman" w:cs="Times New Roman"/>
                <w:lang w:val="ro-RO"/>
              </w:rPr>
            </w:pPr>
          </w:p>
          <w:p w14:paraId="37330DCD" w14:textId="681068B6" w:rsidR="007F210C" w:rsidRPr="000A16B6" w:rsidRDefault="007F210C" w:rsidP="000A16B6">
            <w:pPr>
              <w:pStyle w:val="a8"/>
              <w:numPr>
                <w:ilvl w:val="0"/>
                <w:numId w:val="13"/>
              </w:numPr>
              <w:autoSpaceDE w:val="0"/>
              <w:autoSpaceDN w:val="0"/>
              <w:adjustRightInd w:val="0"/>
              <w:spacing w:after="0" w:line="240" w:lineRule="auto"/>
              <w:ind w:left="232" w:hanging="232"/>
              <w:rPr>
                <w:rFonts w:ascii="Times New Roman" w:hAnsi="Times New Roman" w:cs="Times New Roman"/>
                <w:lang w:val="ro-RO"/>
              </w:rPr>
            </w:pPr>
            <w:r w:rsidRPr="000A16B6">
              <w:rPr>
                <w:rFonts w:ascii="Times New Roman" w:hAnsi="Times New Roman" w:cs="Times New Roman"/>
                <w:lang w:val="ro-RO"/>
              </w:rPr>
              <w:t xml:space="preserve">Eficientizarea procesului pentru toate părtile. Un contract de racordare unic cu mai </w:t>
            </w:r>
            <w:r w:rsidR="00B53C9B" w:rsidRPr="000A16B6">
              <w:rPr>
                <w:rFonts w:ascii="Times New Roman" w:hAnsi="Times New Roman" w:cs="Times New Roman"/>
                <w:lang w:val="ro-RO"/>
              </w:rPr>
              <w:t>mulți</w:t>
            </w:r>
            <w:r w:rsidRPr="000A16B6">
              <w:rPr>
                <w:rFonts w:ascii="Times New Roman" w:hAnsi="Times New Roman" w:cs="Times New Roman"/>
                <w:lang w:val="ro-RO"/>
              </w:rPr>
              <w:t xml:space="preserve"> cosemnatari  (investitori) pentru o singură instalatie tehnică este mai </w:t>
            </w:r>
            <w:r w:rsidR="00B53C9B" w:rsidRPr="000A16B6">
              <w:rPr>
                <w:rFonts w:ascii="Times New Roman" w:hAnsi="Times New Roman" w:cs="Times New Roman"/>
                <w:lang w:val="ro-RO"/>
              </w:rPr>
              <w:t>eficient</w:t>
            </w:r>
            <w:r w:rsidRPr="000A16B6">
              <w:rPr>
                <w:rFonts w:ascii="Times New Roman" w:hAnsi="Times New Roman" w:cs="Times New Roman"/>
                <w:lang w:val="ro-RO"/>
              </w:rPr>
              <w:t xml:space="preserve"> decât gestionarea a 3 contracte separate pentru 3 </w:t>
            </w:r>
            <w:r w:rsidR="00B53C9B" w:rsidRPr="000A16B6">
              <w:rPr>
                <w:rFonts w:ascii="Times New Roman" w:hAnsi="Times New Roman" w:cs="Times New Roman"/>
                <w:lang w:val="ro-RO"/>
              </w:rPr>
              <w:t>instalații</w:t>
            </w:r>
            <w:r w:rsidRPr="000A16B6">
              <w:rPr>
                <w:rFonts w:ascii="Times New Roman" w:hAnsi="Times New Roman" w:cs="Times New Roman"/>
                <w:lang w:val="ro-RO"/>
              </w:rPr>
              <w:t xml:space="preserve"> paralele. Propunerea aliniază procesul administrativ cu realitatea tehnică (o singură lucrare) şi cea financiară (mai </w:t>
            </w:r>
            <w:r w:rsidR="00B53C9B" w:rsidRPr="000A16B6">
              <w:rPr>
                <w:rFonts w:ascii="Times New Roman" w:hAnsi="Times New Roman" w:cs="Times New Roman"/>
                <w:lang w:val="ro-RO"/>
              </w:rPr>
              <w:t>mulți</w:t>
            </w:r>
            <w:r w:rsidRPr="000A16B6">
              <w:rPr>
                <w:rFonts w:ascii="Times New Roman" w:hAnsi="Times New Roman" w:cs="Times New Roman"/>
                <w:lang w:val="ro-RO"/>
              </w:rPr>
              <w:t xml:space="preserve"> investitori), simplificând gestiunea proiectului pentru operatorul de sistem.</w:t>
            </w:r>
          </w:p>
          <w:p w14:paraId="35E37B5D" w14:textId="77777777" w:rsidR="00B53C9B" w:rsidRPr="000A16B6" w:rsidRDefault="00B53C9B" w:rsidP="000A16B6">
            <w:pPr>
              <w:autoSpaceDE w:val="0"/>
              <w:autoSpaceDN w:val="0"/>
              <w:adjustRightInd w:val="0"/>
              <w:spacing w:after="0" w:line="240" w:lineRule="auto"/>
              <w:rPr>
                <w:rFonts w:ascii="Times New Roman" w:hAnsi="Times New Roman" w:cs="Times New Roman"/>
                <w:lang w:val="ro-RO"/>
              </w:rPr>
            </w:pPr>
          </w:p>
          <w:p w14:paraId="37602A7E" w14:textId="2BEF4420" w:rsidR="00B53C9B" w:rsidRPr="000A16B6" w:rsidRDefault="00B53C9B" w:rsidP="000A16B6">
            <w:pPr>
              <w:autoSpaceDE w:val="0"/>
              <w:autoSpaceDN w:val="0"/>
              <w:adjustRightInd w:val="0"/>
              <w:spacing w:after="0" w:line="240" w:lineRule="auto"/>
              <w:rPr>
                <w:rFonts w:ascii="Times New Roman" w:hAnsi="Times New Roman" w:cs="Times New Roman"/>
                <w:lang w:val="ro-RO"/>
              </w:rPr>
            </w:pPr>
            <w:r w:rsidRPr="000A16B6">
              <w:rPr>
                <w:rFonts w:ascii="Times New Roman" w:hAnsi="Times New Roman" w:cs="Times New Roman"/>
                <w:lang w:val="ro-RO"/>
              </w:rPr>
              <w:t>Considerăm că introducerea propunerii este vital ă pentru a debloca şi securiza investițiile majore în infrastructura energetică, care adesea necesită parteneriate şi co-fjnantare. Această modificare aduce claritatea necesară privind modul în care operatorii de sistem trebuie să trateze juridic şi</w:t>
            </w:r>
          </w:p>
          <w:p w14:paraId="26C16A57" w14:textId="4A1ADEDA" w:rsidR="00B53C9B" w:rsidRPr="000A16B6" w:rsidRDefault="00B53C9B" w:rsidP="000A16B6">
            <w:pPr>
              <w:autoSpaceDE w:val="0"/>
              <w:autoSpaceDN w:val="0"/>
              <w:adjustRightInd w:val="0"/>
              <w:spacing w:after="0" w:line="240" w:lineRule="auto"/>
              <w:rPr>
                <w:rFonts w:ascii="Times New Roman" w:hAnsi="Times New Roman" w:cs="Times New Roman"/>
                <w:lang w:val="ro-RO"/>
              </w:rPr>
            </w:pPr>
            <w:r w:rsidRPr="000A16B6">
              <w:rPr>
                <w:rFonts w:ascii="Times New Roman" w:hAnsi="Times New Roman" w:cs="Times New Roman"/>
                <w:lang w:val="ro-RO"/>
              </w:rPr>
              <w:t>tehnic solicitanții multipli care investesc într-o infrastructură comună.</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BDC004" w14:textId="77777777" w:rsidR="003915C8" w:rsidRPr="000A16B6" w:rsidRDefault="003258A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ă</w:t>
            </w:r>
          </w:p>
          <w:p w14:paraId="1AE96511" w14:textId="77777777" w:rsidR="003258AA" w:rsidRPr="000A16B6" w:rsidRDefault="003258AA" w:rsidP="000A16B6">
            <w:pPr>
              <w:spacing w:after="0" w:line="240" w:lineRule="auto"/>
              <w:rPr>
                <w:rFonts w:ascii="Times New Roman" w:eastAsia="Times New Roman" w:hAnsi="Times New Roman" w:cs="Times New Roman"/>
                <w:b/>
                <w:bCs/>
                <w:lang w:val="ro-RO" w:eastAsia="ru-RU"/>
              </w:rPr>
            </w:pPr>
          </w:p>
          <w:p w14:paraId="65195D6D" w14:textId="1EA285A8" w:rsidR="003258AA" w:rsidRPr="000A16B6" w:rsidRDefault="003258A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in punct de vedere al operatorului de sistem este important ca contractul de racordare să fie plătit, iar eventualele asocieri ale investitorilor nu fac obiectul responsabilității operatorului de sistem stabilite de lege.</w:t>
            </w:r>
          </w:p>
        </w:tc>
      </w:tr>
      <w:tr w:rsidR="00727C74" w:rsidRPr="00BE096B" w14:paraId="16C666FD"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483FDA" w14:textId="58817567" w:rsidR="00727C74" w:rsidRPr="000A16B6" w:rsidRDefault="00727C74"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Premier Energy Distribution S.A. (aviz nr. 0705/239654-20251208)</w:t>
            </w:r>
          </w:p>
        </w:tc>
      </w:tr>
      <w:tr w:rsidR="003915C8" w:rsidRPr="000A16B6" w14:paraId="73D1D2BE"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D4582C" w14:textId="1FC92CA0" w:rsidR="003915C8" w:rsidRPr="000A16B6" w:rsidRDefault="005405C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w:t>
            </w:r>
            <w:r w:rsidR="006453EE"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Cs/>
                <w:lang w:val="ro-RO" w:eastAsia="ru-RU"/>
              </w:rPr>
              <w:t>t 1.1</w:t>
            </w:r>
            <w:r w:rsidR="00C51307" w:rsidRPr="000A16B6">
              <w:rPr>
                <w:rFonts w:ascii="Times New Roman" w:eastAsia="Times New Roman" w:hAnsi="Times New Roman" w:cs="Times New Roman"/>
                <w:bCs/>
                <w:lang w:val="ro-RO" w:eastAsia="ru-RU"/>
              </w:rPr>
              <w:t>.</w:t>
            </w:r>
          </w:p>
          <w:p w14:paraId="5469B4C0" w14:textId="7AA7B876" w:rsidR="005405C0" w:rsidRPr="000A16B6" w:rsidRDefault="005405C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acordarea locurilor de consum și/sau producere noi</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6481678" w14:textId="28ED6A10" w:rsidR="003915C8" w:rsidRPr="000A16B6" w:rsidRDefault="005405C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92E8F0" w14:textId="7E8604AA" w:rsidR="003915C8" w:rsidRPr="000A16B6" w:rsidRDefault="005405C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02</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B3D0CB" w14:textId="7F1C7E8C" w:rsidR="003915C8" w:rsidRPr="000A16B6" w:rsidRDefault="005405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32FBB5F" w14:textId="0738E251" w:rsidR="005405C0" w:rsidRPr="000A16B6" w:rsidRDefault="005405C0" w:rsidP="000A16B6">
            <w:pPr>
              <w:spacing w:after="0" w:line="240" w:lineRule="auto"/>
              <w:rPr>
                <w:sz w:val="20"/>
                <w:szCs w:val="20"/>
                <w:lang w:val="ro-RO"/>
              </w:rPr>
            </w:pPr>
            <w:r w:rsidRPr="000A16B6">
              <w:rPr>
                <w:rFonts w:ascii="Times New Roman" w:eastAsia="Times New Roman" w:hAnsi="Times New Roman" w:cs="Times New Roman"/>
                <w:bCs/>
                <w:lang w:val="ro-RO" w:eastAsia="ru-RU"/>
              </w:rPr>
              <w:t>„</w:t>
            </w:r>
            <w:r w:rsidRPr="000A16B6">
              <w:rPr>
                <w:rFonts w:ascii="Times New Roman" w:hAnsi="Times New Roman" w:cs="Times New Roman"/>
                <w:lang w:val="ro-RO"/>
              </w:rPr>
              <w:t>racordarea locurilor de consum și/sau producere/stocare noi</w:t>
            </w:r>
            <w:r w:rsidRPr="000A16B6">
              <w:rPr>
                <w:sz w:val="20"/>
                <w:szCs w:val="20"/>
                <w:lang w:val="ro-RO"/>
              </w:rPr>
              <w:t>”</w:t>
            </w:r>
          </w:p>
          <w:p w14:paraId="2C4F0030" w14:textId="0FD77860" w:rsidR="005405C0" w:rsidRPr="000A16B6" w:rsidRDefault="005405C0" w:rsidP="000A16B6">
            <w:pPr>
              <w:spacing w:after="0" w:line="240" w:lineRule="auto"/>
              <w:rPr>
                <w:rFonts w:ascii="Times New Roman" w:hAnsi="Times New Roman" w:cs="Times New Roman"/>
                <w:b/>
                <w:lang w:val="ro-RO"/>
              </w:rPr>
            </w:pPr>
            <w:r w:rsidRPr="000A16B6">
              <w:rPr>
                <w:rFonts w:ascii="Times New Roman" w:hAnsi="Times New Roman" w:cs="Times New Roman"/>
                <w:b/>
                <w:lang w:val="ro-RO"/>
              </w:rPr>
              <w:t>Argumentare:</w:t>
            </w:r>
          </w:p>
          <w:p w14:paraId="7195A86D" w14:textId="77777777" w:rsidR="005405C0" w:rsidRPr="000A16B6" w:rsidRDefault="005405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ctivitatea de stocare a energiei electrice este tot mai importantă și este aplicabilă la centralele electrice  destinate producției, chiar din etapa de dezvoltare a proiectului centralei.</w:t>
            </w:r>
          </w:p>
          <w:p w14:paraId="5831BCD0" w14:textId="5889445F" w:rsidR="005405C0" w:rsidRPr="000A16B6" w:rsidRDefault="005405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Considerăm că este oportun să fie adăugată activitatea de stocare și în cazul locurilor de producere noi.</w:t>
            </w:r>
          </w:p>
          <w:p w14:paraId="0CFF1608" w14:textId="64CDEAC1" w:rsidR="005405C0" w:rsidRPr="000A16B6" w:rsidRDefault="005405C0"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FCF864" w14:textId="7D8EFA2E" w:rsidR="003915C8" w:rsidRPr="000A16B6" w:rsidRDefault="00DC560F"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3915C8" w:rsidRPr="000A16B6" w14:paraId="158281EB"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DFC40C9" w14:textId="41F2EF0A" w:rsidR="003915C8" w:rsidRPr="000A16B6" w:rsidRDefault="00C5130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subpct</w:t>
            </w:r>
            <w:r w:rsidR="006453EE"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Cs/>
                <w:lang w:val="ro-RO" w:eastAsia="ru-RU"/>
              </w:rPr>
              <w:t xml:space="preserve"> 1.2.</w:t>
            </w:r>
          </w:p>
          <w:p w14:paraId="538EA8A0" w14:textId="7CA136F8" w:rsidR="00C51307" w:rsidRPr="000A16B6" w:rsidRDefault="00C5130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instalațiilor de racordare existente, a locurilor de consum și/sau producere și/sau stocare existent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2E7E7A8" w14:textId="111B9140" w:rsidR="003915C8" w:rsidRPr="000A16B6" w:rsidRDefault="00C5130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AED03A" w14:textId="4B6E6D10" w:rsidR="003915C8" w:rsidRPr="000A16B6" w:rsidRDefault="00C5130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03</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681553" w14:textId="77777777" w:rsidR="003915C8" w:rsidRPr="000A16B6" w:rsidRDefault="00C5130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848AD12" w14:textId="60BBAE2B" w:rsidR="00C51307" w:rsidRPr="000A16B6" w:rsidRDefault="00C51307" w:rsidP="000A16B6">
            <w:pPr>
              <w:spacing w:after="0" w:line="240" w:lineRule="auto"/>
              <w:rPr>
                <w:rFonts w:ascii="Times New Roman" w:hAnsi="Times New Roman" w:cs="Times New Roman"/>
                <w:lang w:val="ro-RO"/>
              </w:rPr>
            </w:pPr>
            <w:r w:rsidRPr="000A16B6">
              <w:rPr>
                <w:rFonts w:ascii="Times New Roman" w:eastAsia="Times New Roman" w:hAnsi="Times New Roman" w:cs="Times New Roman"/>
                <w:bCs/>
                <w:lang w:val="ro-RO" w:eastAsia="ru-RU"/>
              </w:rPr>
              <w:t>„</w:t>
            </w:r>
            <w:r w:rsidRPr="000A16B6">
              <w:rPr>
                <w:rFonts w:ascii="Times New Roman" w:hAnsi="Times New Roman" w:cs="Times New Roman"/>
                <w:lang w:val="ro-RO"/>
              </w:rPr>
              <w:t>modificarea/reamplasarea instalațiilor de racordare existente, a locurilor de consum și/sau producere și/sau stocare existente”</w:t>
            </w:r>
          </w:p>
          <w:p w14:paraId="1B1580DD" w14:textId="77777777" w:rsidR="00322169" w:rsidRPr="000A16B6" w:rsidRDefault="00322169" w:rsidP="000A16B6">
            <w:pPr>
              <w:spacing w:after="0" w:line="240" w:lineRule="auto"/>
              <w:rPr>
                <w:rFonts w:ascii="Times New Roman" w:hAnsi="Times New Roman" w:cs="Times New Roman"/>
                <w:lang w:val="ro-RO"/>
              </w:rPr>
            </w:pPr>
          </w:p>
          <w:p w14:paraId="062FBE04" w14:textId="77777777" w:rsidR="00C51307" w:rsidRPr="000A16B6" w:rsidRDefault="00C51307" w:rsidP="000A16B6">
            <w:pPr>
              <w:spacing w:after="0" w:line="240" w:lineRule="auto"/>
              <w:rPr>
                <w:rFonts w:ascii="Times New Roman" w:hAnsi="Times New Roman" w:cs="Times New Roman"/>
                <w:b/>
                <w:lang w:val="ro-RO"/>
              </w:rPr>
            </w:pPr>
            <w:r w:rsidRPr="000A16B6">
              <w:rPr>
                <w:rFonts w:ascii="Times New Roman" w:hAnsi="Times New Roman" w:cs="Times New Roman"/>
                <w:b/>
                <w:lang w:val="ro-RO"/>
              </w:rPr>
              <w:t>Argumentare:</w:t>
            </w:r>
          </w:p>
          <w:p w14:paraId="217AC65D" w14:textId="77777777" w:rsidR="00C51307" w:rsidRPr="000A16B6" w:rsidRDefault="00C51307" w:rsidP="000A16B6">
            <w:pPr>
              <w:spacing w:after="0" w:line="240" w:lineRule="auto"/>
              <w:rPr>
                <w:rFonts w:ascii="Times New Roman" w:hAnsi="Times New Roman" w:cs="Times New Roman"/>
                <w:lang w:val="ro-RO"/>
              </w:rPr>
            </w:pPr>
            <w:r w:rsidRPr="000A16B6">
              <w:rPr>
                <w:rFonts w:ascii="Times New Roman" w:hAnsi="Times New Roman" w:cs="Times New Roman"/>
                <w:lang w:val="ro-RO"/>
              </w:rPr>
              <w:t>În cadrul legislativ primar este prevăzută doar strămutarea rețelelor electrice ale Operatorului. Cu toate acestea, există situații în care este necesară și strămutarea instalațiilor de racordare a utilizatorilor de sistem existente.</w:t>
            </w:r>
          </w:p>
          <w:p w14:paraId="72FD005B" w14:textId="3A092508" w:rsidR="00C51307" w:rsidRPr="000A16B6" w:rsidRDefault="00C51307" w:rsidP="000A16B6">
            <w:pPr>
              <w:spacing w:after="0" w:line="240" w:lineRule="auto"/>
              <w:rPr>
                <w:rFonts w:ascii="Times New Roman" w:hAnsi="Times New Roman" w:cs="Times New Roman"/>
                <w:lang w:val="ro-RO"/>
              </w:rPr>
            </w:pPr>
            <w:r w:rsidRPr="000A16B6">
              <w:rPr>
                <w:rFonts w:ascii="Times New Roman" w:hAnsi="Times New Roman" w:cs="Times New Roman"/>
                <w:lang w:val="ro-RO"/>
              </w:rPr>
              <w:t>Aceste modificări sunt necesare în scopul delimitării acestei activități de cea prevăzută la Art. 141, alineatele (8) și (9) din Legea nr. 164/2025.</w:t>
            </w:r>
          </w:p>
          <w:p w14:paraId="0E7723C1" w14:textId="67243473" w:rsidR="00C51307" w:rsidRPr="000A16B6" w:rsidRDefault="00C51307" w:rsidP="000A16B6">
            <w:pPr>
              <w:spacing w:after="0" w:line="240" w:lineRule="auto"/>
              <w:rPr>
                <w:rFonts w:ascii="Times New Roman" w:eastAsia="Times New Roman" w:hAnsi="Times New Roman" w:cs="Times New Roman"/>
                <w:bCs/>
                <w:lang w:val="en-US"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A35F0F" w14:textId="7AA16AC3" w:rsidR="003915C8" w:rsidRPr="000A16B6" w:rsidRDefault="0008491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3915C8" w:rsidRPr="000A16B6" w14:paraId="527A351A"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07E257D" w14:textId="4481C86E" w:rsidR="003915C8" w:rsidRPr="000A16B6" w:rsidRDefault="0032216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w:t>
            </w:r>
            <w:r w:rsidR="006453EE"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Cs/>
                <w:lang w:val="ro-RO" w:eastAsia="ru-RU"/>
              </w:rPr>
              <w:t xml:space="preserve"> 3.2.</w:t>
            </w:r>
          </w:p>
          <w:p w14:paraId="4ABEC214" w14:textId="4550010E" w:rsidR="00322169" w:rsidRPr="000A16B6" w:rsidRDefault="0032216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aviz de racordare</w:t>
            </w:r>
            <w:r w:rsidRPr="000A16B6">
              <w:rPr>
                <w:rFonts w:ascii="Times New Roman" w:eastAsia="Times New Roman" w:hAnsi="Times New Roman" w:cs="Times New Roman"/>
                <w:bCs/>
                <w:lang w:val="ro-RO" w:eastAsia="ru-RU"/>
              </w:rPr>
              <w:t xml:space="preserve"> - aviz scris, care se emite de către operatorul de sistem, la cererea unui potențial utilizator de sistem, în care se indică condițiile tehnico-economice de racordare la rețeaua electrică publică a instalației de utilizare, a centralei electrice din cadrul locului de consum, de consum și/sau producere, cât și condițiile de utilizare a rețelei electrice după punerea sub tensiune a instalației de utilizare sau a centralei electrice respectiv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284B77" w14:textId="43C1C378" w:rsidR="003915C8" w:rsidRPr="000A16B6" w:rsidRDefault="0032216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E3D1AD" w14:textId="57CC22D6" w:rsidR="003915C8" w:rsidRPr="000A16B6" w:rsidRDefault="0032216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03</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C9E51A" w14:textId="77777777" w:rsidR="00322169" w:rsidRPr="000A16B6" w:rsidRDefault="0032216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D7C346E" w14:textId="56FDC6AD" w:rsidR="003915C8" w:rsidRPr="000A16B6" w:rsidRDefault="00322169"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
                <w:bCs/>
                <w:lang w:val="ro-RO" w:eastAsia="ru-RU"/>
              </w:rPr>
              <w:t xml:space="preserve">aviz de racordare </w:t>
            </w:r>
            <w:r w:rsidRPr="000A16B6">
              <w:rPr>
                <w:rFonts w:ascii="Times New Roman" w:eastAsia="Times New Roman" w:hAnsi="Times New Roman" w:cs="Times New Roman"/>
                <w:bCs/>
                <w:lang w:val="ro-RO" w:eastAsia="ru-RU"/>
              </w:rPr>
              <w:t>- aviz scris, care se emite de către operatorul de sistem, la cererea unui potențial utilizator de sistem, în care se indică condițiile tehnico-economice de racordare la rețeaua electrică publică a instalației de utilizare, a centralei electrice din cadrul locului de consum, de consum și/sau producere/stocare, cât și condițiile de utilizare a rețelei electrice după punerea sub tensiune a instalației de utilizare sau a centralei electrice respective”</w:t>
            </w:r>
          </w:p>
          <w:p w14:paraId="28B2BF15" w14:textId="77777777" w:rsidR="00322169" w:rsidRPr="000A16B6" w:rsidRDefault="00322169" w:rsidP="000A16B6">
            <w:pPr>
              <w:spacing w:after="0" w:line="240" w:lineRule="auto"/>
              <w:rPr>
                <w:rFonts w:ascii="Times New Roman" w:eastAsia="Times New Roman" w:hAnsi="Times New Roman" w:cs="Times New Roman"/>
                <w:bCs/>
                <w:lang w:val="ro-RO" w:eastAsia="ru-RU"/>
              </w:rPr>
            </w:pPr>
          </w:p>
          <w:p w14:paraId="6C595FFE" w14:textId="77777777" w:rsidR="00322169" w:rsidRPr="000A16B6" w:rsidRDefault="00322169" w:rsidP="000A16B6">
            <w:pPr>
              <w:spacing w:after="0" w:line="240" w:lineRule="auto"/>
              <w:rPr>
                <w:rFonts w:ascii="Times New Roman" w:hAnsi="Times New Roman" w:cs="Times New Roman"/>
                <w:b/>
                <w:lang w:val="ro-RO"/>
              </w:rPr>
            </w:pPr>
            <w:r w:rsidRPr="000A16B6">
              <w:rPr>
                <w:rFonts w:ascii="Times New Roman" w:hAnsi="Times New Roman" w:cs="Times New Roman"/>
                <w:b/>
                <w:lang w:val="ro-RO"/>
              </w:rPr>
              <w:t>Argumentare:</w:t>
            </w:r>
          </w:p>
          <w:p w14:paraId="3A6083B5" w14:textId="77777777" w:rsidR="00322169" w:rsidRPr="000A16B6" w:rsidRDefault="0032216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Facilitățile de stocare la fel trebuie sa se racordeze în baza Avizului de racordare. Aceste facilități pot impacta rețeaua atât prin extragerea cât și injecția de energie electrică</w:t>
            </w:r>
          </w:p>
          <w:p w14:paraId="3DEF8B3A" w14:textId="23A99B89" w:rsidR="00322169" w:rsidRPr="000A16B6" w:rsidRDefault="0032216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siderăm că este importantă includerea activității de stocare în definiția „Avizului de racordar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BCFE72" w14:textId="58AEE1F1" w:rsidR="003915C8" w:rsidRPr="000A16B6" w:rsidRDefault="0008491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3915C8" w:rsidRPr="000A16B6" w14:paraId="622F5F37"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5F164EB" w14:textId="302CDF5D" w:rsidR="005F5AE2" w:rsidRPr="000A16B6" w:rsidRDefault="005F5AE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w:t>
            </w:r>
            <w:r w:rsidR="006453EE"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Cs/>
                <w:lang w:val="ro-RO" w:eastAsia="ru-RU"/>
              </w:rPr>
              <w:t xml:space="preserve"> 3.2.</w:t>
            </w:r>
          </w:p>
          <w:p w14:paraId="3554108B" w14:textId="7E0E19A9" w:rsidR="003915C8" w:rsidRPr="000A16B6" w:rsidRDefault="005F5AE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 xml:space="preserve">capacitate de racordare garantată – </w:t>
            </w:r>
            <w:r w:rsidRPr="000A16B6">
              <w:rPr>
                <w:rFonts w:ascii="Times New Roman" w:eastAsia="Times New Roman" w:hAnsi="Times New Roman" w:cs="Times New Roman"/>
                <w:bCs/>
                <w:lang w:val="ro-RO" w:eastAsia="ru-RU"/>
              </w:rPr>
              <w:t>existența</w:t>
            </w:r>
            <w:r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Cs/>
                <w:lang w:val="ro-RO" w:eastAsia="ru-RU"/>
              </w:rPr>
              <w:t xml:space="preserve">infrastructurii necesare a rețelei electrice de transport și/sau de distribuție și a posibilităților </w:t>
            </w:r>
            <w:r w:rsidRPr="000A16B6">
              <w:rPr>
                <w:rFonts w:ascii="Times New Roman" w:eastAsia="Times New Roman" w:hAnsi="Times New Roman" w:cs="Times New Roman"/>
                <w:bCs/>
                <w:lang w:val="ro-RO" w:eastAsia="ru-RU"/>
              </w:rPr>
              <w:lastRenderedPageBreak/>
              <w:t>tehnice pentru acomodarea puterii electrice solicitate prin cererea de racordare a instalațiilor aferente locului de consum și/sau de producere la rețeaua electrică publică, fără a fi necesare lucrări suplimentare de întărire/dezvoltare a rețelelor electric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0B8620" w14:textId="5CFB8B17" w:rsidR="003915C8" w:rsidRPr="000A16B6" w:rsidRDefault="005F5AE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256D77" w14:textId="6D6731D4" w:rsidR="003915C8" w:rsidRPr="000A16B6" w:rsidRDefault="006453E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04</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E98476" w14:textId="77777777" w:rsidR="005F5AE2" w:rsidRPr="000A16B6" w:rsidRDefault="005F5AE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8EC791A" w14:textId="77777777" w:rsidR="003915C8" w:rsidRPr="000A16B6" w:rsidRDefault="005F5AE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
                <w:bCs/>
                <w:lang w:val="ro-RO" w:eastAsia="ru-RU"/>
              </w:rPr>
              <w:t xml:space="preserve">capacitate de racordare garantată – </w:t>
            </w:r>
            <w:r w:rsidRPr="000A16B6">
              <w:rPr>
                <w:rFonts w:ascii="Times New Roman" w:eastAsia="Times New Roman" w:hAnsi="Times New Roman" w:cs="Times New Roman"/>
                <w:bCs/>
                <w:lang w:val="ro-RO" w:eastAsia="ru-RU"/>
              </w:rPr>
              <w:t>existența</w:t>
            </w:r>
            <w:r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Cs/>
                <w:lang w:val="ro-RO" w:eastAsia="ru-RU"/>
              </w:rPr>
              <w:t xml:space="preserve">infrastructurii necesare a rețelei electrice de transport și/sau de distribuție și a posibilităților tehnice pentru acomodarea puterii electrice solicitate prin cererea de racordare a </w:t>
            </w:r>
            <w:r w:rsidRPr="000A16B6">
              <w:rPr>
                <w:rFonts w:ascii="Times New Roman" w:eastAsia="Times New Roman" w:hAnsi="Times New Roman" w:cs="Times New Roman"/>
                <w:bCs/>
                <w:lang w:val="ro-RO" w:eastAsia="ru-RU"/>
              </w:rPr>
              <w:lastRenderedPageBreak/>
              <w:t>instalațiilor aferente locului de consum și/sau de producere/stocare la rețeaua electrică publică, fără a fi necesare lucrări suplimentare de întărire/dezvoltare a rețelelor electrice;”</w:t>
            </w:r>
          </w:p>
          <w:p w14:paraId="68569F68" w14:textId="77777777" w:rsidR="005F5AE2" w:rsidRPr="000A16B6" w:rsidRDefault="005F5AE2" w:rsidP="000A16B6">
            <w:pPr>
              <w:spacing w:after="0" w:line="240" w:lineRule="auto"/>
              <w:rPr>
                <w:rFonts w:ascii="Times New Roman" w:eastAsia="Times New Roman" w:hAnsi="Times New Roman" w:cs="Times New Roman"/>
                <w:bCs/>
                <w:lang w:val="ro-RO" w:eastAsia="ru-RU"/>
              </w:rPr>
            </w:pPr>
          </w:p>
          <w:p w14:paraId="5E2E5682" w14:textId="77777777" w:rsidR="005F5AE2" w:rsidRPr="000A16B6" w:rsidRDefault="005F5AE2" w:rsidP="000A16B6">
            <w:pPr>
              <w:spacing w:after="0" w:line="240" w:lineRule="auto"/>
              <w:rPr>
                <w:rFonts w:ascii="Times New Roman" w:hAnsi="Times New Roman" w:cs="Times New Roman"/>
                <w:b/>
                <w:lang w:val="ro-RO"/>
              </w:rPr>
            </w:pPr>
            <w:r w:rsidRPr="000A16B6">
              <w:rPr>
                <w:rFonts w:ascii="Times New Roman" w:hAnsi="Times New Roman" w:cs="Times New Roman"/>
                <w:b/>
                <w:lang w:val="ro-RO"/>
              </w:rPr>
              <w:t>Argumentare:</w:t>
            </w:r>
          </w:p>
          <w:p w14:paraId="74E5412C" w14:textId="2A118CE8" w:rsidR="005F5AE2" w:rsidRPr="000A16B6" w:rsidRDefault="005F5AE2"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În conformitate cu comentariile de mai sus.</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02381D" w14:textId="0E3069C2" w:rsidR="003915C8" w:rsidRPr="000A16B6" w:rsidRDefault="0008491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3915C8" w:rsidRPr="000A16B6" w14:paraId="581532CD"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57FB39" w14:textId="77777777" w:rsidR="003915C8" w:rsidRPr="000A16B6" w:rsidRDefault="006453E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subpct. 3.15.</w:t>
            </w:r>
          </w:p>
          <w:p w14:paraId="4E64A10A" w14:textId="5CB4864E" w:rsidR="006453EE" w:rsidRPr="000A16B6" w:rsidRDefault="006453EE"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
                <w:bCs/>
                <w:lang w:val="ro-RO" w:eastAsia="ru-RU"/>
              </w:rPr>
              <w:t>loc de consum temporar</w:t>
            </w:r>
            <w:r w:rsidRPr="000A16B6">
              <w:rPr>
                <w:rFonts w:ascii="Times New Roman" w:eastAsia="Times New Roman" w:hAnsi="Times New Roman" w:cs="Times New Roman"/>
                <w:bCs/>
                <w:lang w:val="ro-RO" w:eastAsia="ru-RU"/>
              </w:rPr>
              <w:t xml:space="preserve"> - loc de consum în care se utilizează energie electrică pentru o perioadă de timp, mai scurtă de un an, în scopul construirii, reparării sau amenajării unor obiective, precum şi pentru organizarea sau desfășurarea unor activități ocazional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82D13B" w14:textId="70AAC68F" w:rsidR="003915C8" w:rsidRPr="000A16B6" w:rsidRDefault="006453E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A17AAF" w14:textId="330923D1" w:rsidR="003915C8" w:rsidRPr="000A16B6" w:rsidRDefault="0011461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05</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CB8AEE" w14:textId="77777777" w:rsidR="003915C8" w:rsidRPr="000A16B6" w:rsidRDefault="006453E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42C0E754" w14:textId="77777777" w:rsidR="006453EE" w:rsidRPr="000A16B6" w:rsidRDefault="006453E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
                <w:bCs/>
                <w:lang w:val="ro-RO" w:eastAsia="ru-RU"/>
              </w:rPr>
              <w:t>Loc de consum temporar</w:t>
            </w:r>
            <w:r w:rsidRPr="000A16B6">
              <w:rPr>
                <w:rFonts w:ascii="Times New Roman" w:eastAsia="Times New Roman" w:hAnsi="Times New Roman" w:cs="Times New Roman"/>
                <w:bCs/>
                <w:lang w:val="ro-RO" w:eastAsia="ru-RU"/>
              </w:rPr>
              <w:t xml:space="preserve"> – loc de consum în care se utilizează energie electrică pe o perioadă de timp necesară pentru lucrări de construcție, reparație sau amenajare a unor obiective, precum și pentru organizarea ori desfășurarea unor activități ocazionale. Această perioadă se determină în baza declarației pe propria răspundere a consumatorului și nu poate depăși 5 ani;”</w:t>
            </w:r>
          </w:p>
          <w:p w14:paraId="689950FA" w14:textId="77777777" w:rsidR="006453EE" w:rsidRPr="000A16B6" w:rsidRDefault="006453EE" w:rsidP="000A16B6">
            <w:pPr>
              <w:spacing w:after="0" w:line="240" w:lineRule="auto"/>
              <w:rPr>
                <w:rFonts w:ascii="Times New Roman" w:eastAsia="Times New Roman" w:hAnsi="Times New Roman" w:cs="Times New Roman"/>
                <w:bCs/>
                <w:lang w:val="ro-RO" w:eastAsia="ru-RU"/>
              </w:rPr>
            </w:pPr>
          </w:p>
          <w:p w14:paraId="5CC4708B" w14:textId="77777777" w:rsidR="006453EE" w:rsidRPr="000A16B6" w:rsidRDefault="006453EE" w:rsidP="000A16B6">
            <w:pPr>
              <w:spacing w:after="0" w:line="240" w:lineRule="auto"/>
              <w:rPr>
                <w:rFonts w:ascii="Times New Roman" w:hAnsi="Times New Roman" w:cs="Times New Roman"/>
                <w:b/>
                <w:lang w:val="ro-RO"/>
              </w:rPr>
            </w:pPr>
            <w:r w:rsidRPr="000A16B6">
              <w:rPr>
                <w:rFonts w:ascii="Times New Roman" w:hAnsi="Times New Roman" w:cs="Times New Roman"/>
                <w:b/>
                <w:lang w:val="ro-RO"/>
              </w:rPr>
              <w:t>Argumentare:</w:t>
            </w:r>
          </w:p>
          <w:p w14:paraId="7E35767E" w14:textId="77777777" w:rsidR="006453EE" w:rsidRPr="000A16B6" w:rsidRDefault="006453E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xistă locuri de consum temporare pentru care este necesară o perioadă mai mare de un an pentru finalizarea construcției. De exemplu, complexe locative de mari dimensiuni, obiective industriale de amploare etc.</w:t>
            </w:r>
          </w:p>
          <w:p w14:paraId="640FC7EB" w14:textId="77777777" w:rsidR="006453EE" w:rsidRPr="000A16B6" w:rsidRDefault="006453E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siderăm că perioada de timp necesară pentru dezvoltarea obiectivului trebuie să fie determinată de către dezvoltator și se va limita la un termen de maximum cinci ani. Această durată va permite efectuarea lucrărilor de construcție fără necesitatea prelungirii termenului pentru obiectivele cu lucrări mai ample.</w:t>
            </w:r>
          </w:p>
          <w:p w14:paraId="7BEC5287" w14:textId="7D776637" w:rsidR="006453EE" w:rsidRPr="000A16B6" w:rsidRDefault="006453EE"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2705C5" w14:textId="539C9451" w:rsidR="003915C8" w:rsidRPr="000A16B6" w:rsidRDefault="00EA4352"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color w:val="000000" w:themeColor="text1"/>
                <w:lang w:val="ro-RO" w:eastAsia="ru-RU"/>
              </w:rPr>
              <w:t>Se acceptă</w:t>
            </w:r>
          </w:p>
        </w:tc>
      </w:tr>
      <w:tr w:rsidR="00727C74" w:rsidRPr="000A16B6" w14:paraId="2FAC6BF2"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12769E" w14:textId="77777777" w:rsidR="00727C74" w:rsidRPr="000A16B6" w:rsidRDefault="0011461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 3.20.</w:t>
            </w:r>
          </w:p>
          <w:p w14:paraId="354108C2" w14:textId="56761FAA" w:rsidR="00114611" w:rsidRPr="000A16B6" w:rsidRDefault="00114611"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
                <w:bCs/>
                <w:lang w:val="ro-RO" w:eastAsia="ru-RU"/>
              </w:rPr>
              <w:t>punct de delimitare</w:t>
            </w:r>
            <w:r w:rsidRPr="000A16B6">
              <w:rPr>
                <w:rFonts w:ascii="Times New Roman" w:eastAsia="Times New Roman" w:hAnsi="Times New Roman" w:cs="Times New Roman"/>
                <w:bCs/>
                <w:lang w:val="ro-RO" w:eastAsia="ru-RU"/>
              </w:rPr>
              <w:t xml:space="preserve"> - loc în care instalațiile electrice ale consumatorului final sau producătorului de energie electrică se delimitează, în baza dreptului de proprietate, de instalațiile electrice ale întreprinderii electroenergetice sau loc în care instalațiile electrice </w:t>
            </w:r>
            <w:r w:rsidRPr="000A16B6">
              <w:rPr>
                <w:rFonts w:ascii="Times New Roman" w:eastAsia="Times New Roman" w:hAnsi="Times New Roman" w:cs="Times New Roman"/>
                <w:bCs/>
                <w:lang w:val="ro-RO" w:eastAsia="ru-RU"/>
              </w:rPr>
              <w:lastRenderedPageBreak/>
              <w:t>ale întreprinderilor electroenergetice se delimitează în baza dreptului de proprietat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F9C7F4" w14:textId="0D6C176E" w:rsidR="00727C74" w:rsidRPr="000A16B6" w:rsidRDefault="0011461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B78AE6F" w14:textId="114154E9" w:rsidR="00727C74" w:rsidRPr="000A16B6" w:rsidRDefault="0011461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06</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5E888C" w14:textId="77777777" w:rsidR="00114611" w:rsidRPr="000A16B6" w:rsidRDefault="0011461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6D257149" w14:textId="77777777" w:rsidR="00727C74" w:rsidRPr="000A16B6" w:rsidRDefault="0011461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
                <w:bCs/>
                <w:lang w:val="ro-RO" w:eastAsia="ru-RU"/>
              </w:rPr>
              <w:t>punct de delimitare</w:t>
            </w:r>
            <w:r w:rsidRPr="000A16B6">
              <w:rPr>
                <w:rFonts w:ascii="Times New Roman" w:eastAsia="Times New Roman" w:hAnsi="Times New Roman" w:cs="Times New Roman"/>
                <w:bCs/>
                <w:lang w:val="ro-RO" w:eastAsia="ru-RU"/>
              </w:rPr>
              <w:t xml:space="preserve"> loc în care instalațiile electrice ale consumatorului final sau ale producătorului de energie electrică, sau ale operatorului instalației de stocare se delimitează, în baza dreptului de proprietate, de instalațiile electrice ale întreprinderii electroenergetice sau loc în care instalațiile electrice ale întreprinderilor electroenergetice se delimitează în baza dreptului de proprietate;”</w:t>
            </w:r>
          </w:p>
          <w:p w14:paraId="21B00909" w14:textId="77777777" w:rsidR="00114611" w:rsidRPr="000A16B6" w:rsidRDefault="00114611" w:rsidP="000A16B6">
            <w:pPr>
              <w:spacing w:after="0" w:line="240" w:lineRule="auto"/>
              <w:rPr>
                <w:rFonts w:ascii="Times New Roman" w:eastAsia="Times New Roman" w:hAnsi="Times New Roman" w:cs="Times New Roman"/>
                <w:bCs/>
                <w:lang w:val="ro-RO" w:eastAsia="ru-RU"/>
              </w:rPr>
            </w:pPr>
          </w:p>
          <w:p w14:paraId="79575710" w14:textId="77777777" w:rsidR="00114611" w:rsidRPr="000A16B6" w:rsidRDefault="00114611" w:rsidP="000A16B6">
            <w:pPr>
              <w:spacing w:after="0" w:line="240" w:lineRule="auto"/>
              <w:rPr>
                <w:rFonts w:ascii="Times New Roman" w:hAnsi="Times New Roman" w:cs="Times New Roman"/>
                <w:b/>
                <w:lang w:val="ro-RO"/>
              </w:rPr>
            </w:pPr>
            <w:r w:rsidRPr="000A16B6">
              <w:rPr>
                <w:rFonts w:ascii="Times New Roman" w:hAnsi="Times New Roman" w:cs="Times New Roman"/>
                <w:b/>
                <w:lang w:val="ro-RO"/>
              </w:rPr>
              <w:lastRenderedPageBreak/>
              <w:t>Argumentare:</w:t>
            </w:r>
          </w:p>
          <w:p w14:paraId="5FC8CD83" w14:textId="2DA0364A" w:rsidR="00114611" w:rsidRPr="000A16B6" w:rsidRDefault="00114611"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De adus definiția în conformitate cu Legea nr.164/2025.</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80F7BA" w14:textId="422E9017" w:rsidR="00727C74" w:rsidRPr="000A16B6" w:rsidRDefault="0064307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3915C8" w:rsidRPr="000A16B6" w14:paraId="65D94758"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04AD351" w14:textId="77777777" w:rsidR="003915C8" w:rsidRPr="000A16B6" w:rsidRDefault="003915C8" w:rsidP="000A16B6">
            <w:pPr>
              <w:spacing w:after="0" w:line="240" w:lineRule="auto"/>
              <w:jc w:val="both"/>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999309" w14:textId="6306DA22" w:rsidR="003915C8" w:rsidRPr="000A16B6" w:rsidRDefault="00D13D5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AA741F" w14:textId="7CF0B457" w:rsidR="003915C8" w:rsidRPr="000A16B6" w:rsidRDefault="00D13D5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07</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5C1A9F" w14:textId="780E0A32" w:rsidR="003915C8" w:rsidRPr="000A16B6" w:rsidRDefault="00D13D5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w:t>
            </w:r>
            <w:r w:rsidR="00FD57FB" w:rsidRPr="000A16B6">
              <w:rPr>
                <w:rFonts w:ascii="Times New Roman" w:eastAsia="Times New Roman" w:hAnsi="Times New Roman" w:cs="Times New Roman"/>
                <w:bCs/>
                <w:lang w:val="ro-RO" w:eastAsia="ru-RU"/>
              </w:rPr>
              <w:t>introducerea</w:t>
            </w:r>
            <w:r w:rsidRPr="000A16B6">
              <w:rPr>
                <w:rFonts w:ascii="Times New Roman" w:eastAsia="Times New Roman" w:hAnsi="Times New Roman" w:cs="Times New Roman"/>
                <w:bCs/>
                <w:lang w:val="ro-RO" w:eastAsia="ru-RU"/>
              </w:rPr>
              <w:t xml:space="preserve"> următoare</w:t>
            </w:r>
            <w:r w:rsidR="00FD57FB" w:rsidRPr="000A16B6">
              <w:rPr>
                <w:rFonts w:ascii="Times New Roman" w:eastAsia="Times New Roman" w:hAnsi="Times New Roman" w:cs="Times New Roman"/>
                <w:bCs/>
                <w:lang w:val="ro-RO" w:eastAsia="ru-RU"/>
              </w:rPr>
              <w:t>i</w:t>
            </w:r>
            <w:r w:rsidRPr="000A16B6">
              <w:rPr>
                <w:rFonts w:ascii="Times New Roman" w:eastAsia="Times New Roman" w:hAnsi="Times New Roman" w:cs="Times New Roman"/>
                <w:bCs/>
                <w:lang w:val="ro-RO" w:eastAsia="ru-RU"/>
              </w:rPr>
              <w:t xml:space="preserve"> </w:t>
            </w:r>
            <w:r w:rsidR="00FD57FB" w:rsidRPr="000A16B6">
              <w:rPr>
                <w:rFonts w:ascii="Times New Roman" w:eastAsia="Times New Roman" w:hAnsi="Times New Roman" w:cs="Times New Roman"/>
                <w:bCs/>
                <w:lang w:val="ro-RO" w:eastAsia="ru-RU"/>
              </w:rPr>
              <w:t>definiții</w:t>
            </w:r>
            <w:r w:rsidRPr="000A16B6">
              <w:rPr>
                <w:rFonts w:ascii="Times New Roman" w:eastAsia="Times New Roman" w:hAnsi="Times New Roman" w:cs="Times New Roman"/>
                <w:bCs/>
                <w:lang w:val="ro-RO" w:eastAsia="ru-RU"/>
              </w:rPr>
              <w:t>:</w:t>
            </w:r>
          </w:p>
          <w:p w14:paraId="65359769" w14:textId="33642D53" w:rsidR="00D13D51" w:rsidRPr="000A16B6" w:rsidRDefault="00D13D5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0094070B" w:rsidRPr="000A16B6">
              <w:rPr>
                <w:rFonts w:ascii="Times New Roman" w:eastAsia="Times New Roman" w:hAnsi="Times New Roman" w:cs="Times New Roman"/>
                <w:bCs/>
                <w:lang w:val="ro-RO" w:eastAsia="ru-RU"/>
              </w:rPr>
              <w:t>3.33 .</w:t>
            </w:r>
            <w:bookmarkStart w:id="12" w:name="_Hlk218802992"/>
            <w:r w:rsidRPr="000A16B6">
              <w:rPr>
                <w:rFonts w:ascii="Times New Roman" w:eastAsia="Times New Roman" w:hAnsi="Times New Roman" w:cs="Times New Roman"/>
                <w:b/>
                <w:bCs/>
                <w:lang w:val="ro-MD" w:eastAsia="ru-RU"/>
              </w:rPr>
              <w:t>Solicitant</w:t>
            </w:r>
            <w:r w:rsidRPr="000A16B6">
              <w:rPr>
                <w:rFonts w:ascii="Times New Roman" w:eastAsia="Times New Roman" w:hAnsi="Times New Roman" w:cs="Times New Roman"/>
                <w:bCs/>
                <w:lang w:val="ro-MD" w:eastAsia="ru-RU"/>
              </w:rPr>
              <w:t xml:space="preserve"> – persoană fizică sau juridică care depune cererea de racordare la rețeaua electrică;</w:t>
            </w:r>
            <w:r w:rsidR="0094070B" w:rsidRPr="000A16B6">
              <w:rPr>
                <w:rFonts w:ascii="Times New Roman" w:eastAsia="Times New Roman" w:hAnsi="Times New Roman" w:cs="Times New Roman"/>
                <w:bCs/>
                <w:lang w:val="ro-MD" w:eastAsia="ru-RU"/>
              </w:rPr>
              <w:t>”</w:t>
            </w:r>
            <w:bookmarkEnd w:id="12"/>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FE824B" w14:textId="42B58B78" w:rsidR="003915C8" w:rsidRPr="000A16B6" w:rsidRDefault="0064307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3915C8" w:rsidRPr="000A16B6" w14:paraId="57D23F50"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92DB7A" w14:textId="77777777" w:rsidR="003915C8" w:rsidRPr="000A16B6" w:rsidRDefault="003915C8" w:rsidP="000A16B6">
            <w:pPr>
              <w:spacing w:after="0" w:line="240" w:lineRule="auto"/>
              <w:jc w:val="both"/>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BFAAF5D" w14:textId="0CF0415A" w:rsidR="003915C8" w:rsidRPr="000A16B6" w:rsidRDefault="00D13D5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2646AB" w14:textId="3F32BAAC" w:rsidR="003915C8" w:rsidRPr="000A16B6" w:rsidRDefault="00D13D5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08</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03D482" w14:textId="77777777" w:rsidR="00FD57FB" w:rsidRPr="000A16B6" w:rsidRDefault="00FD57F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introducerea următoarei definiții:</w:t>
            </w:r>
          </w:p>
          <w:p w14:paraId="3D746078" w14:textId="0BFC704C" w:rsidR="003915C8" w:rsidRPr="000A16B6" w:rsidRDefault="00FD57FB"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
                <w:bCs/>
                <w:lang w:val="ro-MD" w:eastAsia="ru-RU"/>
              </w:rPr>
              <w:t xml:space="preserve"> </w:t>
            </w:r>
            <w:r w:rsidR="0094070B" w:rsidRPr="000A16B6">
              <w:rPr>
                <w:rFonts w:ascii="Times New Roman" w:eastAsia="Times New Roman" w:hAnsi="Times New Roman" w:cs="Times New Roman"/>
                <w:b/>
                <w:bCs/>
                <w:lang w:val="ro-MD" w:eastAsia="ru-RU"/>
              </w:rPr>
              <w:t>„</w:t>
            </w:r>
            <w:r w:rsidR="0094070B" w:rsidRPr="000A16B6">
              <w:rPr>
                <w:rFonts w:ascii="Times New Roman" w:eastAsia="Times New Roman" w:hAnsi="Times New Roman" w:cs="Times New Roman"/>
                <w:bCs/>
                <w:lang w:val="ro-MD" w:eastAsia="ru-RU"/>
              </w:rPr>
              <w:t>3.34.</w:t>
            </w:r>
            <w:r w:rsidR="0094070B" w:rsidRPr="000A16B6">
              <w:rPr>
                <w:rFonts w:ascii="Times New Roman" w:eastAsia="Times New Roman" w:hAnsi="Times New Roman" w:cs="Times New Roman"/>
                <w:b/>
                <w:bCs/>
                <w:lang w:val="ro-MD" w:eastAsia="ru-RU"/>
              </w:rPr>
              <w:t xml:space="preserve"> Utilizator de sistem</w:t>
            </w:r>
            <w:r w:rsidR="0094070B" w:rsidRPr="000A16B6">
              <w:rPr>
                <w:rFonts w:ascii="Times New Roman" w:eastAsia="Times New Roman" w:hAnsi="Times New Roman" w:cs="Times New Roman"/>
                <w:bCs/>
                <w:lang w:val="ro-MD" w:eastAsia="ru-RU"/>
              </w:rPr>
              <w:t xml:space="preserve"> – </w:t>
            </w:r>
            <w:r w:rsidR="0094070B" w:rsidRPr="000A16B6">
              <w:rPr>
                <w:rFonts w:ascii="Times New Roman" w:eastAsia="Times New Roman" w:hAnsi="Times New Roman" w:cs="Times New Roman"/>
                <w:bCs/>
                <w:lang w:val="ro-RO" w:eastAsia="ru-RU"/>
              </w:rPr>
              <w:t>persoană fizică sau persoană juridică care livrează energie electrică în rețelele electrice sau căreia i se livrează energie electrică din rețelele electrice</w:t>
            </w:r>
            <w:r w:rsidR="0094070B" w:rsidRPr="000A16B6">
              <w:rPr>
                <w:rFonts w:ascii="Times New Roman" w:eastAsia="Times New Roman" w:hAnsi="Times New Roman" w:cs="Times New Roman"/>
                <w:bCs/>
                <w:lang w:val="ro-MD" w:eastAsia="ru-RU"/>
              </w:rPr>
              <w:t>;”</w:t>
            </w:r>
          </w:p>
          <w:p w14:paraId="52008E16" w14:textId="77777777" w:rsidR="0094070B" w:rsidRPr="000A16B6" w:rsidRDefault="0094070B" w:rsidP="000A16B6">
            <w:pPr>
              <w:spacing w:after="0" w:line="240" w:lineRule="auto"/>
              <w:rPr>
                <w:rFonts w:ascii="Times New Roman" w:eastAsia="Times New Roman" w:hAnsi="Times New Roman" w:cs="Times New Roman"/>
                <w:bCs/>
                <w:lang w:val="ro-MD" w:eastAsia="ru-RU"/>
              </w:rPr>
            </w:pPr>
          </w:p>
          <w:p w14:paraId="6EFB7CA8" w14:textId="77777777" w:rsidR="0094070B" w:rsidRPr="000A16B6" w:rsidRDefault="0094070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1671FDB1" w14:textId="2A974AEE" w:rsidR="0094070B" w:rsidRPr="000A16B6" w:rsidRDefault="0094070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introdus definiția așa cum se face foarte des referință la ceastă noțiune, în conformitate cu Legea 164/2025</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AC4431" w14:textId="77777777" w:rsidR="003915C8" w:rsidRPr="000A16B6" w:rsidRDefault="0064307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0EABEE6C" w14:textId="77777777" w:rsidR="00643077" w:rsidRPr="000A16B6" w:rsidRDefault="00643077" w:rsidP="000A16B6">
            <w:pPr>
              <w:spacing w:after="0" w:line="240" w:lineRule="auto"/>
              <w:rPr>
                <w:rFonts w:ascii="Times New Roman" w:eastAsia="Times New Roman" w:hAnsi="Times New Roman" w:cs="Times New Roman"/>
                <w:lang w:val="ro-RO" w:eastAsia="ru-RU"/>
              </w:rPr>
            </w:pPr>
          </w:p>
          <w:p w14:paraId="2E1E3489" w14:textId="7F91799D" w:rsidR="00643077" w:rsidRPr="000A16B6" w:rsidRDefault="0064307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Definiția este dată de Legea 164/2025, iar în pct. 3 se menționează expres că în textul Regulamentului se utilizează termenii definiți în Legea respectivă</w:t>
            </w:r>
            <w:r w:rsidRPr="000A16B6">
              <w:rPr>
                <w:rFonts w:ascii="Times New Roman" w:eastAsia="Times New Roman" w:hAnsi="Times New Roman" w:cs="Times New Roman"/>
                <w:b/>
                <w:bCs/>
                <w:lang w:val="ro-RO" w:eastAsia="ru-RU"/>
              </w:rPr>
              <w:t xml:space="preserve"> </w:t>
            </w:r>
          </w:p>
        </w:tc>
      </w:tr>
      <w:tr w:rsidR="003915C8" w:rsidRPr="000A16B6" w14:paraId="2F2A6761"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D3CE35" w14:textId="77777777" w:rsidR="003915C8" w:rsidRPr="000A16B6" w:rsidRDefault="003915C8" w:rsidP="000A16B6">
            <w:pPr>
              <w:spacing w:after="0" w:line="240" w:lineRule="auto"/>
              <w:jc w:val="both"/>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39AA18B" w14:textId="5FFD6FA5" w:rsidR="003915C8" w:rsidRPr="000A16B6" w:rsidRDefault="00D13D5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34269D" w14:textId="362377E3" w:rsidR="003915C8" w:rsidRPr="000A16B6" w:rsidRDefault="00D13D5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09</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DFF92B" w14:textId="77777777" w:rsidR="00FD57FB" w:rsidRPr="000A16B6" w:rsidRDefault="00FD57F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introducerea următoarei definiții:</w:t>
            </w:r>
          </w:p>
          <w:p w14:paraId="1ABC39D1" w14:textId="5466C21C" w:rsidR="003915C8" w:rsidRPr="000A16B6" w:rsidRDefault="00FD57FB"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RO" w:eastAsia="ru-RU"/>
              </w:rPr>
              <w:t xml:space="preserve"> </w:t>
            </w:r>
            <w:r w:rsidR="0094070B" w:rsidRPr="000A16B6">
              <w:rPr>
                <w:rFonts w:ascii="Times New Roman" w:eastAsia="Times New Roman" w:hAnsi="Times New Roman" w:cs="Times New Roman"/>
                <w:bCs/>
                <w:lang w:val="ro-RO" w:eastAsia="ru-RU"/>
              </w:rPr>
              <w:t>„</w:t>
            </w:r>
            <w:r w:rsidR="0094070B" w:rsidRPr="000A16B6">
              <w:rPr>
                <w:rFonts w:ascii="Times New Roman" w:eastAsia="Times New Roman" w:hAnsi="Times New Roman" w:cs="Times New Roman"/>
                <w:bCs/>
                <w:lang w:val="ro-MD" w:eastAsia="ru-RU"/>
              </w:rPr>
              <w:t xml:space="preserve">3.35. </w:t>
            </w:r>
            <w:r w:rsidR="0094070B" w:rsidRPr="000A16B6">
              <w:rPr>
                <w:rFonts w:ascii="Times New Roman" w:eastAsia="Times New Roman" w:hAnsi="Times New Roman" w:cs="Times New Roman"/>
                <w:b/>
                <w:bCs/>
                <w:lang w:val="ro-MD" w:eastAsia="ru-RU"/>
              </w:rPr>
              <w:t>Condiții de interconectare</w:t>
            </w:r>
            <w:r w:rsidR="0094070B" w:rsidRPr="000A16B6">
              <w:rPr>
                <w:rFonts w:ascii="Times New Roman" w:eastAsia="Times New Roman" w:hAnsi="Times New Roman" w:cs="Times New Roman"/>
                <w:bCs/>
                <w:lang w:val="ro-MD" w:eastAsia="ru-RU"/>
              </w:rPr>
              <w:t xml:space="preserve"> – document emis de operatorul de sistem care stabilește condițiile tehnico-economice pentru interconectarea rețelelor electrice ale altor operatori de sistem;”</w:t>
            </w:r>
          </w:p>
          <w:p w14:paraId="021400C9" w14:textId="5A9ECA7B" w:rsidR="0094070B" w:rsidRPr="000A16B6" w:rsidRDefault="0094070B" w:rsidP="000A16B6">
            <w:pPr>
              <w:spacing w:after="0" w:line="240" w:lineRule="auto"/>
              <w:rPr>
                <w:rFonts w:ascii="Times New Roman" w:eastAsia="Times New Roman" w:hAnsi="Times New Roman" w:cs="Times New Roman"/>
                <w:b/>
                <w:bCs/>
                <w:lang w:val="ro-MD" w:eastAsia="ru-RU"/>
              </w:rPr>
            </w:pPr>
            <w:r w:rsidRPr="000A16B6">
              <w:rPr>
                <w:rFonts w:ascii="Times New Roman" w:eastAsia="Times New Roman" w:hAnsi="Times New Roman" w:cs="Times New Roman"/>
                <w:b/>
                <w:bCs/>
                <w:lang w:val="ro-MD" w:eastAsia="ru-RU"/>
              </w:rPr>
              <w:t>Argumentare:</w:t>
            </w:r>
          </w:p>
          <w:p w14:paraId="18CAC041" w14:textId="196C1461" w:rsidR="0094070B" w:rsidRPr="000A16B6" w:rsidRDefault="0094070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Regulament se face referință la acest document dar nu se specifică scopul acestuia.</w:t>
            </w:r>
          </w:p>
          <w:p w14:paraId="61BA3C0F" w14:textId="4202D78C" w:rsidR="0094070B" w:rsidRPr="000A16B6" w:rsidRDefault="0094070B"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9F025C" w14:textId="3257C640" w:rsidR="003915C8" w:rsidRPr="000A16B6" w:rsidRDefault="0064307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3915C8" w:rsidRPr="000A16B6" w14:paraId="727CE8A3"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8CCB38E" w14:textId="77777777" w:rsidR="003915C8" w:rsidRPr="000A16B6" w:rsidRDefault="003915C8" w:rsidP="000A16B6">
            <w:pPr>
              <w:spacing w:after="0" w:line="240" w:lineRule="auto"/>
              <w:jc w:val="both"/>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1114B8" w14:textId="20CB8168" w:rsidR="003915C8" w:rsidRPr="000A16B6" w:rsidRDefault="00D13D5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54B149" w14:textId="6B2DBED0" w:rsidR="003915C8" w:rsidRPr="000A16B6" w:rsidRDefault="00D13D5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0</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4F3A83" w14:textId="77777777" w:rsidR="00FD57FB" w:rsidRPr="000A16B6" w:rsidRDefault="00FD57F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introducerea următoarei definiții:</w:t>
            </w:r>
          </w:p>
          <w:p w14:paraId="1CB14B00" w14:textId="73849D76" w:rsidR="003915C8" w:rsidRPr="000A16B6" w:rsidRDefault="00FD57FB"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RO" w:eastAsia="ru-RU"/>
              </w:rPr>
              <w:t xml:space="preserve"> </w:t>
            </w:r>
            <w:r w:rsidR="0094070B" w:rsidRPr="000A16B6">
              <w:rPr>
                <w:rFonts w:ascii="Times New Roman" w:eastAsia="Times New Roman" w:hAnsi="Times New Roman" w:cs="Times New Roman"/>
                <w:bCs/>
                <w:lang w:val="ro-RO" w:eastAsia="ru-RU"/>
              </w:rPr>
              <w:t xml:space="preserve">„3.36. </w:t>
            </w:r>
            <w:r w:rsidR="0094070B" w:rsidRPr="000A16B6">
              <w:rPr>
                <w:rFonts w:ascii="Times New Roman" w:eastAsia="Times New Roman" w:hAnsi="Times New Roman" w:cs="Times New Roman"/>
                <w:b/>
                <w:bCs/>
                <w:lang w:val="ro-MD" w:eastAsia="ru-RU"/>
              </w:rPr>
              <w:t>Instalație de stocare a energiei</w:t>
            </w:r>
            <w:r w:rsidR="0094070B" w:rsidRPr="000A16B6">
              <w:rPr>
                <w:rFonts w:ascii="Times New Roman" w:eastAsia="Times New Roman" w:hAnsi="Times New Roman" w:cs="Times New Roman"/>
                <w:bCs/>
                <w:lang w:val="ro-MD" w:eastAsia="ru-RU"/>
              </w:rPr>
              <w:t xml:space="preserve"> – </w:t>
            </w:r>
            <w:r w:rsidR="0094070B" w:rsidRPr="000A16B6">
              <w:rPr>
                <w:rFonts w:ascii="Times New Roman" w:eastAsia="Times New Roman" w:hAnsi="Times New Roman" w:cs="Times New Roman"/>
                <w:bCs/>
                <w:lang w:val="ro-RO" w:eastAsia="ru-RU"/>
              </w:rPr>
              <w:t>în sistemul electroenergetic, instalație în care are loc stocarea energiei</w:t>
            </w:r>
            <w:r w:rsidR="0094070B" w:rsidRPr="000A16B6">
              <w:rPr>
                <w:rFonts w:ascii="Times New Roman" w:eastAsia="Times New Roman" w:hAnsi="Times New Roman" w:cs="Times New Roman"/>
                <w:bCs/>
                <w:lang w:val="ro-MD" w:eastAsia="ru-RU"/>
              </w:rPr>
              <w:t>;”</w:t>
            </w:r>
          </w:p>
          <w:p w14:paraId="32BB7A2A" w14:textId="231F4A58" w:rsidR="0094070B" w:rsidRPr="000A16B6" w:rsidRDefault="0094070B" w:rsidP="000A16B6">
            <w:pPr>
              <w:spacing w:after="0" w:line="240" w:lineRule="auto"/>
              <w:rPr>
                <w:rFonts w:ascii="Times New Roman" w:eastAsia="Times New Roman" w:hAnsi="Times New Roman" w:cs="Times New Roman"/>
                <w:bCs/>
                <w:lang w:val="ro-MD" w:eastAsia="ru-RU"/>
              </w:rPr>
            </w:pPr>
          </w:p>
          <w:p w14:paraId="331EE1E6" w14:textId="77777777" w:rsidR="0094070B" w:rsidRPr="000A16B6" w:rsidRDefault="0094070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0273E4D8" w14:textId="322218C1" w:rsidR="0094070B" w:rsidRPr="000A16B6" w:rsidRDefault="0094070B"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 xml:space="preserve">De introdus definiția </w:t>
            </w:r>
            <w:r w:rsidR="00FD57FB" w:rsidRPr="000A16B6">
              <w:rPr>
                <w:rFonts w:ascii="Times New Roman" w:eastAsia="Times New Roman" w:hAnsi="Times New Roman" w:cs="Times New Roman"/>
                <w:bCs/>
                <w:lang w:val="ro-RO" w:eastAsia="ru-RU"/>
              </w:rPr>
              <w:t>așa</w:t>
            </w:r>
            <w:r w:rsidRPr="000A16B6">
              <w:rPr>
                <w:rFonts w:ascii="Times New Roman" w:eastAsia="Times New Roman" w:hAnsi="Times New Roman" w:cs="Times New Roman"/>
                <w:bCs/>
                <w:lang w:val="ro-RO" w:eastAsia="ru-RU"/>
              </w:rPr>
              <w:t xml:space="preserve"> cum se face foarte des referință la ceastă noțiune, în conformitate cu Legea 164/2025</w:t>
            </w:r>
          </w:p>
          <w:p w14:paraId="3E21FA36" w14:textId="5896F82B" w:rsidR="0094070B" w:rsidRPr="000A16B6" w:rsidRDefault="0094070B"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18DAC8" w14:textId="77777777" w:rsidR="003915C8" w:rsidRPr="000A16B6" w:rsidRDefault="0064307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00F5DACD" w14:textId="77777777" w:rsidR="00643077" w:rsidRPr="000A16B6" w:rsidRDefault="00643077" w:rsidP="000A16B6">
            <w:pPr>
              <w:spacing w:after="0" w:line="240" w:lineRule="auto"/>
              <w:rPr>
                <w:rFonts w:ascii="Times New Roman" w:eastAsia="Times New Roman" w:hAnsi="Times New Roman" w:cs="Times New Roman"/>
                <w:b/>
                <w:bCs/>
                <w:lang w:val="ro-RO" w:eastAsia="ru-RU"/>
              </w:rPr>
            </w:pPr>
          </w:p>
          <w:p w14:paraId="3888C867" w14:textId="15987E00" w:rsidR="00643077" w:rsidRPr="000A16B6" w:rsidRDefault="00643077"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În proiect se utilizează noțiunile definite de Legea 164 și se menționează expres acest fapt</w:t>
            </w:r>
          </w:p>
        </w:tc>
      </w:tr>
      <w:tr w:rsidR="003915C8" w:rsidRPr="000A16B6" w14:paraId="09A4BD4D"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3603966" w14:textId="77777777" w:rsidR="0020279F" w:rsidRPr="000A16B6" w:rsidRDefault="0020279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2</w:t>
            </w:r>
          </w:p>
          <w:p w14:paraId="3CF5B185" w14:textId="5D86CA68" w:rsidR="003915C8" w:rsidRPr="000A16B6" w:rsidRDefault="0020279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olicitanții au obligația să adreseze cererea de racordare, cererea de actualizare a avizului de racordare sau certificatului de racordare, </w:t>
            </w:r>
            <w:r w:rsidRPr="000A16B6">
              <w:rPr>
                <w:rFonts w:ascii="Times New Roman" w:eastAsia="Times New Roman" w:hAnsi="Times New Roman" w:cs="Times New Roman"/>
                <w:bCs/>
                <w:lang w:val="ro-RO" w:eastAsia="ru-RU"/>
              </w:rPr>
              <w:lastRenderedPageBreak/>
              <w:t>înainte de a începe realizarea instalației electrice care urmează a fi racordată la rețeaua electrică, respectiv modificarea celei existent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A82258" w14:textId="4DDD8466" w:rsidR="003915C8" w:rsidRPr="000A16B6" w:rsidRDefault="00D13D5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53A5A72" w14:textId="0470931A" w:rsidR="003915C8" w:rsidRPr="000A16B6" w:rsidRDefault="00D13D5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1</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1FB7D8" w14:textId="77777777" w:rsidR="0020279F" w:rsidRPr="000A16B6" w:rsidRDefault="00202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475F8721" w14:textId="77777777" w:rsidR="003915C8" w:rsidRPr="000A16B6" w:rsidRDefault="00202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olicitanții au obligația să adreseze cererea de racordare, cererea de modificare a avizului de racordare , înainte de a începe realizarea instalației electrice care urmează a fi </w:t>
            </w:r>
            <w:r w:rsidRPr="000A16B6">
              <w:rPr>
                <w:rFonts w:ascii="Times New Roman" w:eastAsia="Times New Roman" w:hAnsi="Times New Roman" w:cs="Times New Roman"/>
                <w:bCs/>
                <w:lang w:val="ro-RO" w:eastAsia="ru-RU"/>
              </w:rPr>
              <w:lastRenderedPageBreak/>
              <w:t>racordată la rețeaua electrică, respectiv modificarea celei existente”</w:t>
            </w:r>
          </w:p>
          <w:p w14:paraId="6E29E73D" w14:textId="77777777" w:rsidR="0020279F" w:rsidRPr="000A16B6" w:rsidRDefault="0020279F"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745EA5E2" w14:textId="77777777" w:rsidR="0020279F" w:rsidRPr="000A16B6" w:rsidRDefault="00202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adrul legislativ primar, precum și prezentul Regulament, nu conțin noțiunea de „actualizare a avizului de racordare”. O cerere se depune pentru emiterea unui aviz de racordare nou, pentru modificarea sau pentru prelungirea avizului existent, în spiritul Regulamentului.</w:t>
            </w:r>
          </w:p>
          <w:p w14:paraId="6E0EB407" w14:textId="77777777" w:rsidR="0020279F" w:rsidRPr="000A16B6" w:rsidRDefault="00202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ertificatul de racordare este un act care confirmă conformitatea instalației electrice cu Avizul de Racordare (AR) emis. În consecință, acesta poate fi emis numai după realizarea instalației.</w:t>
            </w:r>
          </w:p>
          <w:p w14:paraId="5BF8F123" w14:textId="77777777" w:rsidR="0020279F" w:rsidRPr="000A16B6" w:rsidRDefault="0020279F" w:rsidP="000A16B6">
            <w:pPr>
              <w:spacing w:after="0" w:line="240" w:lineRule="auto"/>
              <w:rPr>
                <w:rFonts w:ascii="Times New Roman" w:eastAsia="Times New Roman" w:hAnsi="Times New Roman" w:cs="Times New Roman"/>
                <w:bCs/>
                <w:lang w:val="ro-RO" w:eastAsia="ru-RU"/>
              </w:rPr>
            </w:pPr>
          </w:p>
          <w:p w14:paraId="4AAC7E09" w14:textId="36CFC658" w:rsidR="0020279F" w:rsidRPr="000A16B6" w:rsidRDefault="0020279F" w:rsidP="000A16B6">
            <w:pPr>
              <w:spacing w:after="0" w:line="240" w:lineRule="auto"/>
              <w:rPr>
                <w:rFonts w:ascii="Times New Roman" w:eastAsia="Times New Roman" w:hAnsi="Times New Roman" w:cs="Times New Roman"/>
                <w:bCs/>
                <w:lang w:val="en-US"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6C0911" w14:textId="1F51A5F8" w:rsidR="003915C8" w:rsidRPr="000A16B6" w:rsidRDefault="0064307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3915C8" w:rsidRPr="000A16B6" w14:paraId="40B90132"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7617CC" w14:textId="77777777" w:rsidR="0020279F" w:rsidRPr="000A16B6" w:rsidRDefault="00202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La </w:t>
            </w:r>
          </w:p>
          <w:p w14:paraId="1BE40CB2" w14:textId="77777777" w:rsidR="0020279F" w:rsidRPr="000A16B6" w:rsidRDefault="00202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2. apariția unui loc de consum şi producere nou;</w:t>
            </w:r>
          </w:p>
          <w:p w14:paraId="4E59675D" w14:textId="77777777" w:rsidR="0020279F" w:rsidRPr="000A16B6" w:rsidRDefault="00202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8.</w:t>
            </w:r>
            <w:r w:rsidRPr="000A16B6">
              <w:rPr>
                <w:color w:val="000000"/>
                <w:kern w:val="2"/>
                <w:sz w:val="20"/>
                <w:szCs w:val="20"/>
                <w:lang w:val="ro-RO"/>
                <w14:ligatures w14:val="standardContextual"/>
              </w:rPr>
              <w:t xml:space="preserve"> </w:t>
            </w:r>
            <w:r w:rsidRPr="000A16B6">
              <w:rPr>
                <w:rFonts w:ascii="Times New Roman" w:eastAsia="Times New Roman" w:hAnsi="Times New Roman" w:cs="Times New Roman"/>
                <w:bCs/>
                <w:lang w:val="ro-RO" w:eastAsia="ru-RU"/>
              </w:rPr>
              <w:t>modificarea instalației de racordare;</w:t>
            </w:r>
          </w:p>
          <w:p w14:paraId="0FFEEA93" w14:textId="405F5891" w:rsidR="0020279F" w:rsidRPr="000A16B6" w:rsidRDefault="00202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12.</w:t>
            </w:r>
            <w:r w:rsidRPr="000A16B6">
              <w:rPr>
                <w:color w:val="000000"/>
                <w:kern w:val="2"/>
                <w:sz w:val="20"/>
                <w:szCs w:val="20"/>
                <w:lang w:val="ro-RO"/>
                <w14:ligatures w14:val="standardContextual"/>
              </w:rPr>
              <w:t xml:space="preserve"> </w:t>
            </w:r>
            <w:r w:rsidRPr="000A16B6">
              <w:rPr>
                <w:rFonts w:ascii="Times New Roman" w:eastAsia="Times New Roman" w:hAnsi="Times New Roman" w:cs="Times New Roman"/>
                <w:bCs/>
                <w:lang w:val="ro-RO" w:eastAsia="ru-RU"/>
              </w:rPr>
              <w:t xml:space="preserve">Modificarea punctului de măsurare; </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179B456" w14:textId="4E1B7B19" w:rsidR="003915C8" w:rsidRPr="000A16B6" w:rsidRDefault="00D13D5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082426" w14:textId="7FFA49A0" w:rsidR="003915C8" w:rsidRPr="000A16B6" w:rsidRDefault="00D13D5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2</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8DF271" w14:textId="77777777" w:rsidR="003915C8" w:rsidRPr="000A16B6" w:rsidRDefault="00202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7E010A6D" w14:textId="483DFF69" w:rsidR="0020279F" w:rsidRPr="000A16B6" w:rsidRDefault="00202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2.</w:t>
            </w:r>
            <w:r w:rsidRPr="000A16B6">
              <w:rPr>
                <w:rFonts w:ascii="Times New Roman" w:eastAsia="Times New Roman" w:hAnsi="Times New Roman" w:cs="Times New Roman"/>
                <w:bCs/>
                <w:lang w:val="ro-RO" w:eastAsia="ru-RU"/>
              </w:rPr>
              <w:tab/>
              <w:t>apariția unui loc de consum şi producere/stocare nou;</w:t>
            </w:r>
          </w:p>
          <w:p w14:paraId="2D4EEF45" w14:textId="41CD70D7" w:rsidR="0020279F" w:rsidRPr="000A16B6" w:rsidRDefault="0020279F" w:rsidP="000A16B6">
            <w:pPr>
              <w:rPr>
                <w:rFonts w:ascii="Times New Roman" w:hAnsi="Times New Roman" w:cs="Times New Roman"/>
                <w:color w:val="000000"/>
                <w:lang w:val="ro-RO"/>
              </w:rPr>
            </w:pPr>
            <w:r w:rsidRPr="000A16B6">
              <w:rPr>
                <w:rFonts w:ascii="Times New Roman" w:hAnsi="Times New Roman" w:cs="Times New Roman"/>
                <w:color w:val="000000"/>
                <w:lang w:val="ro-RO"/>
              </w:rPr>
              <w:t>15.8. modificarea/reamplasarea instalației de racordare;</w:t>
            </w:r>
          </w:p>
          <w:p w14:paraId="23FA9416" w14:textId="7E627AE1" w:rsidR="0020279F" w:rsidRPr="000A16B6" w:rsidRDefault="0020279F" w:rsidP="000A16B6">
            <w:pPr>
              <w:rPr>
                <w:rFonts w:ascii="Times New Roman" w:hAnsi="Times New Roman" w:cs="Times New Roman"/>
                <w:color w:val="000000"/>
                <w:lang w:val="ro-RO"/>
              </w:rPr>
            </w:pPr>
            <w:r w:rsidRPr="000A16B6">
              <w:rPr>
                <w:rFonts w:ascii="Times New Roman" w:hAnsi="Times New Roman" w:cs="Times New Roman"/>
                <w:color w:val="000000"/>
                <w:lang w:val="ro-RO"/>
              </w:rPr>
              <w:t>15.12.</w:t>
            </w:r>
            <w:r w:rsidRPr="000A16B6">
              <w:rPr>
                <w:rFonts w:ascii="Times New Roman" w:hAnsi="Times New Roman" w:cs="Times New Roman"/>
                <w:color w:val="000000"/>
                <w:lang w:val="ro-RO"/>
              </w:rPr>
              <w:tab/>
              <w:t>Modificarea şi/sau reamplasarea punctului de măsurare;</w:t>
            </w:r>
          </w:p>
          <w:p w14:paraId="2310FB1B" w14:textId="6E743FCD" w:rsidR="0020279F" w:rsidRPr="000A16B6" w:rsidRDefault="0020279F" w:rsidP="000A16B6">
            <w:pPr>
              <w:rPr>
                <w:rFonts w:ascii="Times New Roman" w:hAnsi="Times New Roman" w:cs="Times New Roman"/>
                <w:color w:val="000000"/>
                <w:lang w:val="ro-RO"/>
              </w:rPr>
            </w:pPr>
            <w:r w:rsidRPr="000A16B6">
              <w:rPr>
                <w:rFonts w:ascii="Times New Roman" w:hAnsi="Times New Roman" w:cs="Times New Roman"/>
                <w:color w:val="000000"/>
                <w:lang w:val="ro-RO"/>
              </w:rPr>
              <w:t>15.14. Modificarea cerințelor de racordare în condiții flexibile”</w:t>
            </w:r>
          </w:p>
          <w:p w14:paraId="01B70954" w14:textId="77777777" w:rsidR="0020279F" w:rsidRPr="000A16B6" w:rsidRDefault="0020279F"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7CC08B90" w14:textId="14ED5257" w:rsidR="0020279F" w:rsidRPr="000A16B6" w:rsidRDefault="0020279F" w:rsidP="000A16B6">
            <w:pPr>
              <w:rPr>
                <w:rFonts w:ascii="Times New Roman" w:hAnsi="Times New Roman" w:cs="Times New Roman"/>
                <w:color w:val="000000"/>
                <w:lang w:val="ro-RO"/>
              </w:rPr>
            </w:pPr>
            <w:r w:rsidRPr="000A16B6">
              <w:rPr>
                <w:rFonts w:ascii="Times New Roman" w:hAnsi="Times New Roman" w:cs="Times New Roman"/>
                <w:color w:val="000000"/>
                <w:lang w:val="ro-RO"/>
              </w:rPr>
              <w:t>Se consideră oportun să se completeze punctul 15.2. cu activitatea de stocare, care poate fi integrată la locul de producere sau conectată separat la rețea.</w:t>
            </w:r>
          </w:p>
          <w:p w14:paraId="4D5DE3DD" w14:textId="271AB087" w:rsidR="0020279F" w:rsidRPr="000A16B6" w:rsidRDefault="0020279F" w:rsidP="000A16B6">
            <w:pPr>
              <w:rPr>
                <w:rFonts w:ascii="Times New Roman" w:hAnsi="Times New Roman" w:cs="Times New Roman"/>
                <w:color w:val="000000"/>
                <w:lang w:val="ro-RO"/>
              </w:rPr>
            </w:pPr>
            <w:r w:rsidRPr="000A16B6">
              <w:rPr>
                <w:rFonts w:ascii="Times New Roman" w:hAnsi="Times New Roman" w:cs="Times New Roman"/>
                <w:color w:val="000000"/>
                <w:lang w:val="ro-RO"/>
              </w:rPr>
              <w:t>De asemenea, se propune completarea punctelor 15.8 și 15.12. cu activitatea de „reamplasare” aplicabilă instalațiilor de racordare.</w:t>
            </w:r>
          </w:p>
          <w:p w14:paraId="45F2EA6F" w14:textId="02296322" w:rsidR="0020279F" w:rsidRPr="000A16B6" w:rsidRDefault="0020279F" w:rsidP="000A16B6">
            <w:pPr>
              <w:rPr>
                <w:rFonts w:ascii="Times New Roman" w:hAnsi="Times New Roman" w:cs="Times New Roman"/>
                <w:color w:val="000000"/>
                <w:lang w:val="ro-RO"/>
              </w:rPr>
            </w:pPr>
            <w:r w:rsidRPr="000A16B6">
              <w:rPr>
                <w:rFonts w:ascii="Times New Roman" w:hAnsi="Times New Roman" w:cs="Times New Roman"/>
                <w:color w:val="000000"/>
                <w:lang w:val="ro-RO"/>
              </w:rPr>
              <w:t xml:space="preserve">În procesul de execuție a instalației de utilizare/producere/stocare, pot apărea condiții mai favorabile (sau: modificări ale condițiilor inițiale). Astfel, </w:t>
            </w:r>
            <w:r w:rsidRPr="000A16B6">
              <w:rPr>
                <w:rFonts w:ascii="Times New Roman" w:hAnsi="Times New Roman" w:cs="Times New Roman"/>
                <w:color w:val="000000"/>
                <w:lang w:val="ro-RO"/>
              </w:rPr>
              <w:lastRenderedPageBreak/>
              <w:t>solicitanții ar trebui să poată depune o cerere de modificare a cerințelor de racordare în condiții flexibile.</w:t>
            </w:r>
          </w:p>
          <w:p w14:paraId="6F7C8BF3" w14:textId="77777777" w:rsidR="0020279F" w:rsidRPr="000A16B6" w:rsidRDefault="0020279F" w:rsidP="000A16B6">
            <w:pPr>
              <w:rPr>
                <w:rFonts w:ascii="Times New Roman" w:hAnsi="Times New Roman" w:cs="Times New Roman"/>
                <w:color w:val="000000"/>
                <w:lang w:val="ro-RO"/>
              </w:rPr>
            </w:pPr>
          </w:p>
          <w:p w14:paraId="492CB5C3" w14:textId="77777777" w:rsidR="0020279F" w:rsidRPr="000A16B6" w:rsidRDefault="0020279F" w:rsidP="000A16B6">
            <w:pPr>
              <w:rPr>
                <w:rFonts w:ascii="Times New Roman" w:hAnsi="Times New Roman" w:cs="Times New Roman"/>
                <w:color w:val="000000"/>
                <w:lang w:val="en-US"/>
              </w:rPr>
            </w:pPr>
          </w:p>
          <w:p w14:paraId="016ECE50" w14:textId="77777777" w:rsidR="0020279F" w:rsidRPr="000A16B6" w:rsidRDefault="0020279F" w:rsidP="000A16B6">
            <w:pPr>
              <w:rPr>
                <w:rFonts w:ascii="Times New Roman" w:hAnsi="Times New Roman" w:cs="Times New Roman"/>
                <w:color w:val="000000"/>
                <w:lang w:val="ro-RO"/>
              </w:rPr>
            </w:pPr>
          </w:p>
          <w:p w14:paraId="7C28569B" w14:textId="77777777" w:rsidR="0020279F" w:rsidRPr="000A16B6" w:rsidRDefault="0020279F" w:rsidP="000A16B6">
            <w:pPr>
              <w:rPr>
                <w:rFonts w:ascii="Times New Roman" w:hAnsi="Times New Roman" w:cs="Times New Roman"/>
                <w:color w:val="000000"/>
                <w:lang w:val="ro-RO"/>
              </w:rPr>
            </w:pPr>
          </w:p>
          <w:p w14:paraId="545FCEFF" w14:textId="33FCA68B" w:rsidR="0020279F" w:rsidRPr="000A16B6" w:rsidRDefault="0020279F" w:rsidP="000A16B6">
            <w:pPr>
              <w:spacing w:after="0" w:line="240" w:lineRule="auto"/>
              <w:rPr>
                <w:rFonts w:ascii="Times New Roman" w:eastAsia="Times New Roman" w:hAnsi="Times New Roman" w:cs="Times New Roman"/>
                <w:bCs/>
                <w:lang w:val="en-US"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94FCF3" w14:textId="2BAA524A" w:rsidR="003915C8" w:rsidRPr="000A16B6" w:rsidRDefault="0064307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727C74" w:rsidRPr="000A16B6" w14:paraId="23C88217"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1D1915" w14:textId="77777777" w:rsidR="00727C74" w:rsidRPr="000A16B6" w:rsidRDefault="006B628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subpct.17.7.</w:t>
            </w:r>
          </w:p>
          <w:p w14:paraId="44A6EBDC" w14:textId="77777777" w:rsidR="006B6285" w:rsidRPr="000A16B6" w:rsidRDefault="006B628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atele de identificare ale locului de consum/producere, inclusiv adresa, numărul/numerele cadastrale ale terenurilor.</w:t>
            </w:r>
          </w:p>
          <w:p w14:paraId="109BF76D" w14:textId="57344A8E" w:rsidR="006B6285" w:rsidRPr="000A16B6" w:rsidRDefault="006B6285"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6FD6BB" w14:textId="164A7F6A" w:rsidR="00727C74" w:rsidRPr="000A16B6" w:rsidRDefault="00D13D5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8D9E5F" w14:textId="461FB5BF" w:rsidR="00727C74" w:rsidRPr="000A16B6" w:rsidRDefault="00D13D5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3</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1FF6D2" w14:textId="77777777" w:rsidR="006B6285" w:rsidRPr="000A16B6" w:rsidRDefault="006B628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F286504" w14:textId="50BC35A3" w:rsidR="006B6285" w:rsidRPr="000A16B6" w:rsidRDefault="006B6285"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Cs/>
                <w:lang w:val="ro-MD" w:eastAsia="ru-RU"/>
              </w:rPr>
              <w:t>17.7. Datele de identificare și localizare ale locului de consum/producere/stocare, incluzând: adresa exactă și numărul/numerele cadastrale ale imobilului sau terenului unde urmează să fie amplasată instalația.”</w:t>
            </w:r>
          </w:p>
          <w:p w14:paraId="5F628282" w14:textId="77777777" w:rsidR="00A7478E" w:rsidRPr="000A16B6" w:rsidRDefault="00A7478E" w:rsidP="000A16B6">
            <w:pPr>
              <w:spacing w:after="0" w:line="240" w:lineRule="auto"/>
              <w:rPr>
                <w:rFonts w:ascii="Times New Roman" w:eastAsia="Times New Roman" w:hAnsi="Times New Roman" w:cs="Times New Roman"/>
                <w:bCs/>
                <w:lang w:val="ro-MD" w:eastAsia="ru-RU"/>
              </w:rPr>
            </w:pPr>
          </w:p>
          <w:p w14:paraId="17604A95" w14:textId="77777777" w:rsidR="00A7478E" w:rsidRPr="000A16B6" w:rsidRDefault="00A7478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6C24FBDF" w14:textId="6BAE9ACA" w:rsidR="00A7478E" w:rsidRPr="000A16B6" w:rsidRDefault="00A7478E"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RO" w:eastAsia="ru-RU"/>
              </w:rPr>
              <w:t xml:space="preserve">Se impune formularea mai concretă a datelor ce urmează a fi prezentate pentru identificarea locului de amplasare a instalației de utilizare/producere/stocare. Aceasta va permite identificarea soluției de racordare optime. </w:t>
            </w:r>
          </w:p>
          <w:p w14:paraId="5585F744" w14:textId="77777777" w:rsidR="00A7478E" w:rsidRPr="000A16B6" w:rsidRDefault="00A7478E" w:rsidP="000A16B6">
            <w:pPr>
              <w:spacing w:after="0" w:line="240" w:lineRule="auto"/>
              <w:rPr>
                <w:rFonts w:ascii="Times New Roman" w:eastAsia="Times New Roman" w:hAnsi="Times New Roman" w:cs="Times New Roman"/>
                <w:bCs/>
                <w:lang w:val="ro-MD" w:eastAsia="ru-RU"/>
              </w:rPr>
            </w:pPr>
          </w:p>
          <w:p w14:paraId="37018591" w14:textId="002448C1" w:rsidR="00727C74" w:rsidRPr="000A16B6" w:rsidRDefault="00727C74" w:rsidP="000A16B6">
            <w:pPr>
              <w:spacing w:after="0" w:line="240" w:lineRule="auto"/>
              <w:rPr>
                <w:rFonts w:ascii="Times New Roman" w:eastAsia="Times New Roman" w:hAnsi="Times New Roman" w:cs="Times New Roman"/>
                <w:bCs/>
                <w:lang w:val="ro-MD"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6DEA76" w14:textId="508DC9A8" w:rsidR="00727C74" w:rsidRPr="000A16B6" w:rsidRDefault="00B97B4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727C74" w:rsidRPr="000A16B6" w14:paraId="0B18BC0E"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DC91DF" w14:textId="6A20665D" w:rsidR="00A7478E" w:rsidRPr="000A16B6" w:rsidRDefault="00A7478E" w:rsidP="000A16B6">
            <w:pPr>
              <w:pBdr>
                <w:top w:val="nil"/>
                <w:left w:val="nil"/>
                <w:bottom w:val="nil"/>
                <w:right w:val="nil"/>
                <w:between w:val="nil"/>
              </w:pBdr>
              <w:jc w:val="both"/>
              <w:rPr>
                <w:rFonts w:ascii="Aptos" w:eastAsia="Aptos" w:hAnsi="Aptos" w:cs="Times New Roman"/>
                <w:b/>
                <w:color w:val="000000"/>
                <w:kern w:val="2"/>
                <w:sz w:val="20"/>
                <w:szCs w:val="20"/>
                <w:lang w:val="ro-RO"/>
                <w14:ligatures w14:val="standardContextual"/>
              </w:rPr>
            </w:pPr>
            <w:r w:rsidRPr="000A16B6">
              <w:rPr>
                <w:rFonts w:ascii="Times New Roman" w:eastAsia="Times New Roman" w:hAnsi="Times New Roman" w:cs="Times New Roman"/>
                <w:bCs/>
                <w:lang w:val="ro-RO" w:eastAsia="ru-RU"/>
              </w:rPr>
              <w:t>La 18.2</w:t>
            </w:r>
            <w:r w:rsidRPr="000A16B6">
              <w:rPr>
                <w:rFonts w:ascii="Aptos" w:eastAsia="Aptos" w:hAnsi="Aptos" w:cs="Times New Roman"/>
                <w:b/>
                <w:color w:val="000000"/>
                <w:kern w:val="2"/>
                <w:sz w:val="20"/>
                <w:szCs w:val="20"/>
                <w:lang w:val="ro-RO"/>
                <w14:ligatures w14:val="standardContextual"/>
              </w:rPr>
              <w:t xml:space="preserve"> în cazul persoanelor juridice:</w:t>
            </w:r>
          </w:p>
          <w:p w14:paraId="4B824EBD" w14:textId="77777777" w:rsidR="00BC45E2" w:rsidRPr="000A16B6" w:rsidRDefault="00BC45E2" w:rsidP="000A16B6">
            <w:pPr>
              <w:pBdr>
                <w:top w:val="nil"/>
                <w:left w:val="nil"/>
                <w:bottom w:val="nil"/>
                <w:right w:val="nil"/>
                <w:between w:val="nil"/>
              </w:pBdr>
              <w:jc w:val="both"/>
              <w:rPr>
                <w:rFonts w:ascii="Times New Roman" w:eastAsia="Aptos" w:hAnsi="Times New Roman" w:cs="Times New Roman"/>
                <w:color w:val="000000"/>
                <w:kern w:val="2"/>
                <w:lang w:val="ro-RO"/>
                <w14:ligatures w14:val="standardContextual"/>
              </w:rPr>
            </w:pPr>
            <w:r w:rsidRPr="000A16B6">
              <w:rPr>
                <w:rFonts w:ascii="Times New Roman" w:eastAsia="Aptos" w:hAnsi="Times New Roman" w:cs="Times New Roman"/>
                <w:color w:val="000000"/>
                <w:kern w:val="2"/>
                <w:sz w:val="20"/>
                <w:szCs w:val="20"/>
                <w:lang w:val="ro-RO"/>
                <w14:ligatures w14:val="standardContextual"/>
              </w:rPr>
              <w:t>18.2.1</w:t>
            </w:r>
            <w:r w:rsidRPr="000A16B6">
              <w:rPr>
                <w:rFonts w:ascii="Times New Roman" w:eastAsia="Aptos" w:hAnsi="Times New Roman" w:cs="Times New Roman"/>
                <w:b/>
                <w:color w:val="000000"/>
                <w:kern w:val="2"/>
                <w:sz w:val="20"/>
                <w:szCs w:val="20"/>
                <w:lang w:val="ro-RO"/>
                <w14:ligatures w14:val="standardContextual"/>
              </w:rPr>
              <w:t>.</w:t>
            </w:r>
            <w:r w:rsidRPr="000A16B6">
              <w:rPr>
                <w:rFonts w:ascii="Times New Roman" w:eastAsia="Aptos" w:hAnsi="Times New Roman" w:cs="Times New Roman"/>
                <w:color w:val="000000"/>
                <w:kern w:val="2"/>
                <w:lang w:val="ro-RO"/>
                <w14:ligatures w14:val="standardContextual"/>
              </w:rPr>
              <w:tab/>
              <w:t>copia actului, care atestă dreptul de proprietate, sau calitatea de posesor de drept limitat al solicitantului asupra imobilului sau terenului unde urmează să fie amplasat locul de consum/producere respectiv;</w:t>
            </w:r>
          </w:p>
          <w:p w14:paraId="61139322" w14:textId="77777777" w:rsidR="00BC45E2" w:rsidRPr="000A16B6" w:rsidRDefault="00BC45E2" w:rsidP="000A16B6">
            <w:pPr>
              <w:pBdr>
                <w:top w:val="nil"/>
                <w:left w:val="nil"/>
                <w:bottom w:val="nil"/>
                <w:right w:val="nil"/>
                <w:between w:val="nil"/>
              </w:pBdr>
              <w:jc w:val="both"/>
              <w:rPr>
                <w:rFonts w:ascii="Times New Roman" w:eastAsia="Aptos" w:hAnsi="Times New Roman" w:cs="Times New Roman"/>
                <w:color w:val="000000"/>
                <w:kern w:val="2"/>
                <w:lang w:val="ro-RO"/>
                <w14:ligatures w14:val="standardContextual"/>
              </w:rPr>
            </w:pPr>
            <w:r w:rsidRPr="000A16B6">
              <w:rPr>
                <w:rFonts w:ascii="Times New Roman" w:eastAsia="Aptos" w:hAnsi="Times New Roman" w:cs="Times New Roman"/>
                <w:color w:val="000000"/>
                <w:kern w:val="2"/>
                <w:lang w:val="ro-RO"/>
                <w14:ligatures w14:val="standardContextual"/>
              </w:rPr>
              <w:lastRenderedPageBreak/>
              <w:t>18.2.2.</w:t>
            </w:r>
            <w:r w:rsidRPr="000A16B6">
              <w:rPr>
                <w:rFonts w:ascii="Times New Roman" w:eastAsia="Aptos" w:hAnsi="Times New Roman" w:cs="Times New Roman"/>
                <w:color w:val="000000"/>
                <w:kern w:val="2"/>
                <w:lang w:val="ro-RO"/>
                <w14:ligatures w14:val="standardContextual"/>
              </w:rPr>
              <w:tab/>
              <w:t>planul de amplasare în zonă a instalației aferente locului de consum, consum și/sau producere și/sau stocare, pentru care se solicită racordarea;</w:t>
            </w:r>
          </w:p>
          <w:p w14:paraId="7803E99B" w14:textId="47005D76" w:rsidR="00BC45E2" w:rsidRPr="000A16B6" w:rsidRDefault="00BC45E2" w:rsidP="000A16B6">
            <w:pPr>
              <w:pBdr>
                <w:top w:val="nil"/>
                <w:left w:val="nil"/>
                <w:bottom w:val="nil"/>
                <w:right w:val="nil"/>
                <w:between w:val="nil"/>
              </w:pBdr>
              <w:jc w:val="both"/>
              <w:rPr>
                <w:rFonts w:ascii="Times New Roman" w:eastAsia="Aptos" w:hAnsi="Times New Roman" w:cs="Times New Roman"/>
                <w:color w:val="000000"/>
                <w:kern w:val="2"/>
                <w:lang w:val="ro-RO"/>
                <w14:ligatures w14:val="standardContextual"/>
              </w:rPr>
            </w:pPr>
            <w:r w:rsidRPr="000A16B6">
              <w:rPr>
                <w:rFonts w:ascii="Times New Roman" w:eastAsia="Aptos" w:hAnsi="Times New Roman" w:cs="Times New Roman"/>
                <w:color w:val="000000"/>
                <w:kern w:val="2"/>
                <w:lang w:val="ro-RO"/>
                <w14:ligatures w14:val="standardContextual"/>
              </w:rPr>
              <w:t>18.2.3.</w:t>
            </w:r>
            <w:r w:rsidRPr="000A16B6">
              <w:rPr>
                <w:rFonts w:ascii="Times New Roman" w:eastAsia="Aptos" w:hAnsi="Times New Roman" w:cs="Times New Roman"/>
                <w:color w:val="000000"/>
                <w:kern w:val="2"/>
                <w:lang w:val="ro-RO"/>
                <w14:ligatures w14:val="standardContextual"/>
              </w:rPr>
              <w:tab/>
              <w:t>copia procurii, întocmită în modul corespunzător, pe numele mandatarului, împuternicit să reprezinte interesele solicitantului, după caz;</w:t>
            </w:r>
          </w:p>
          <w:p w14:paraId="53EA8344" w14:textId="77777777" w:rsidR="00FD57FB" w:rsidRPr="000A16B6" w:rsidRDefault="00FD57FB" w:rsidP="000A16B6">
            <w:pPr>
              <w:spacing w:after="0" w:line="240" w:lineRule="auto"/>
              <w:rPr>
                <w:rFonts w:ascii="Times New Roman" w:eastAsia="Times New Roman" w:hAnsi="Times New Roman" w:cs="Times New Roman"/>
                <w:bCs/>
                <w:lang w:val="ro-RO" w:eastAsia="ru-RU"/>
              </w:rPr>
            </w:pPr>
          </w:p>
          <w:p w14:paraId="5E33824C" w14:textId="2082C5C9" w:rsidR="00A7478E" w:rsidRPr="000A16B6" w:rsidRDefault="00A7478E"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1A848F" w14:textId="38538CB1" w:rsidR="00727C74" w:rsidRPr="000A16B6" w:rsidRDefault="00FD57F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5C51D2" w14:textId="3DB43EC7" w:rsidR="00727C74" w:rsidRPr="000A16B6" w:rsidRDefault="00FD57F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4</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38F0C2" w14:textId="77777777" w:rsidR="00BC45E2" w:rsidRPr="000A16B6" w:rsidRDefault="00BC45E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16C06AF" w14:textId="7657FA99" w:rsidR="00BC45E2" w:rsidRPr="000A16B6" w:rsidRDefault="00BC45E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
                <w:bCs/>
                <w:lang w:val="ro-RO" w:eastAsia="ru-RU"/>
              </w:rPr>
              <w:t>în cazul persoanelor juridice:</w:t>
            </w:r>
          </w:p>
          <w:p w14:paraId="48491A9A" w14:textId="77777777" w:rsidR="00BC45E2" w:rsidRPr="000A16B6" w:rsidRDefault="00BC45E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2.1.</w:t>
            </w:r>
            <w:r w:rsidRPr="000A16B6">
              <w:rPr>
                <w:rFonts w:ascii="Times New Roman" w:eastAsia="Times New Roman" w:hAnsi="Times New Roman" w:cs="Times New Roman"/>
                <w:bCs/>
                <w:lang w:val="ro-RO" w:eastAsia="ru-RU"/>
              </w:rPr>
              <w:tab/>
              <w:t>copia actului, care atestă dreptul de proprietate, sau calitatea de posesor de drept limitat al solicitantului asupra imobilului sau terenului unde urmează să fie amplasat locul de consum/producere respectiv;</w:t>
            </w:r>
          </w:p>
          <w:p w14:paraId="378E542C" w14:textId="77777777" w:rsidR="00BC45E2" w:rsidRPr="000A16B6" w:rsidRDefault="00BC45E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2.2.</w:t>
            </w:r>
            <w:r w:rsidRPr="000A16B6">
              <w:rPr>
                <w:rFonts w:ascii="Times New Roman" w:eastAsia="Times New Roman" w:hAnsi="Times New Roman" w:cs="Times New Roman"/>
                <w:bCs/>
                <w:lang w:val="ro-RO" w:eastAsia="ru-RU"/>
              </w:rPr>
              <w:tab/>
              <w:t>planul de amplasare în zonă a instalației aferente locului de consum, consum și/sau producere și/sau stocare, pentru care se solicită racordarea;</w:t>
            </w:r>
          </w:p>
          <w:p w14:paraId="6A3FE7BC" w14:textId="77777777" w:rsidR="00BC45E2" w:rsidRPr="000A16B6" w:rsidRDefault="00BC45E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2.3.</w:t>
            </w:r>
            <w:r w:rsidRPr="000A16B6">
              <w:rPr>
                <w:rFonts w:ascii="Times New Roman" w:eastAsia="Times New Roman" w:hAnsi="Times New Roman" w:cs="Times New Roman"/>
                <w:bCs/>
                <w:lang w:val="ro-RO" w:eastAsia="ru-RU"/>
              </w:rPr>
              <w:tab/>
              <w:t>copia procurii, întocmită în modul corespunzător, pe numele mandatarului, împuternicit să reprezinte interesele solicitantului, după caz;</w:t>
            </w:r>
          </w:p>
          <w:p w14:paraId="7B323CAE" w14:textId="77777777" w:rsidR="00727C74" w:rsidRPr="000A16B6" w:rsidRDefault="00BC45E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18.2.4.</w:t>
            </w:r>
            <w:r w:rsidRPr="000A16B6">
              <w:rPr>
                <w:rFonts w:ascii="Times New Roman" w:eastAsia="Times New Roman" w:hAnsi="Times New Roman" w:cs="Times New Roman"/>
                <w:bCs/>
                <w:lang w:val="ro-RO" w:eastAsia="ru-RU"/>
              </w:rPr>
              <w:tab/>
              <w:t>copia deciziei de înregistrare eliberată de Agenția Servicii Publice.</w:t>
            </w:r>
          </w:p>
          <w:p w14:paraId="5A1CF468" w14:textId="77777777" w:rsidR="00BC45E2" w:rsidRPr="000A16B6" w:rsidRDefault="00BC45E2" w:rsidP="000A16B6">
            <w:pPr>
              <w:spacing w:after="0" w:line="240" w:lineRule="auto"/>
              <w:rPr>
                <w:rFonts w:ascii="Times New Roman" w:eastAsia="Times New Roman" w:hAnsi="Times New Roman" w:cs="Times New Roman"/>
                <w:bCs/>
                <w:lang w:val="ro-RO" w:eastAsia="ru-RU"/>
              </w:rPr>
            </w:pPr>
          </w:p>
          <w:p w14:paraId="23D93291" w14:textId="77777777" w:rsidR="00BC45E2" w:rsidRPr="000A16B6" w:rsidRDefault="00BC45E2"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00E48AB2" w14:textId="77777777" w:rsidR="00BC45E2" w:rsidRPr="000A16B6" w:rsidRDefault="00BC45E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adaugă necesitatea prezentării copiei Deciziei de înregistrare a întreprinderii, eliberată de Agenția Servicii Publice (p. 18.2.4).</w:t>
            </w:r>
          </w:p>
          <w:p w14:paraId="5AA97F24" w14:textId="77777777" w:rsidR="00BC45E2" w:rsidRPr="000A16B6" w:rsidRDefault="00BC45E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ceastă măsură se consideră necesară în următoarele scopuri:</w:t>
            </w:r>
          </w:p>
          <w:p w14:paraId="337F75ED" w14:textId="77777777" w:rsidR="00BC45E2" w:rsidRPr="000A16B6" w:rsidRDefault="00BC45E2" w:rsidP="000A16B6">
            <w:pPr>
              <w:numPr>
                <w:ilvl w:val="0"/>
                <w:numId w:val="16"/>
              </w:numPr>
              <w:tabs>
                <w:tab w:val="num" w:pos="153"/>
              </w:tabs>
              <w:spacing w:after="0" w:line="240" w:lineRule="auto"/>
              <w:ind w:left="232" w:hanging="142"/>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ctualizarea bazei de date a operatorului.</w:t>
            </w:r>
          </w:p>
          <w:p w14:paraId="3BDBCEFA" w14:textId="77777777" w:rsidR="00BC45E2" w:rsidRPr="000A16B6" w:rsidRDefault="00BC45E2" w:rsidP="000A16B6">
            <w:pPr>
              <w:numPr>
                <w:ilvl w:val="0"/>
                <w:numId w:val="16"/>
              </w:numPr>
              <w:tabs>
                <w:tab w:val="clear" w:pos="720"/>
                <w:tab w:val="num" w:pos="153"/>
                <w:tab w:val="num" w:pos="232"/>
              </w:tabs>
              <w:spacing w:after="0" w:line="240" w:lineRule="auto"/>
              <w:ind w:left="232" w:hanging="142"/>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dentificarea datelor persoanei juridice (IDNO, adresa juridică) în cazul întocmirii unor documente aferente procesului de racordare (de exemplu: Acordul de Racordare în Condiții Flexibile, Convenția de Exploatare Comună a LEA, Contractele de Comodat pentru obiectivele de iluminat public etc.).</w:t>
            </w:r>
          </w:p>
          <w:p w14:paraId="7AA02A67" w14:textId="77777777" w:rsidR="00BC45E2" w:rsidRPr="000A16B6" w:rsidRDefault="00BC45E2" w:rsidP="000A16B6">
            <w:pPr>
              <w:numPr>
                <w:ilvl w:val="0"/>
                <w:numId w:val="16"/>
              </w:numPr>
              <w:tabs>
                <w:tab w:val="num" w:pos="153"/>
              </w:tabs>
              <w:spacing w:after="0" w:line="240" w:lineRule="auto"/>
              <w:ind w:left="232" w:hanging="142"/>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dentificarea datelor (adresa juridică) pentru informarea titularilor avizelor în diverse cazuri (de exemplu conform punctului 66 din prezentul regulament sau punctelor 7 și 25 din Instrucțiunea aferentă garanțiilor financiare).</w:t>
            </w:r>
          </w:p>
          <w:p w14:paraId="35BBA01C" w14:textId="514EE110" w:rsidR="00BC45E2" w:rsidRPr="000A16B6" w:rsidRDefault="00BC45E2"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FA1C33" w14:textId="254C687F" w:rsidR="00727C74" w:rsidRPr="000A16B6" w:rsidRDefault="00524C2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727C74" w:rsidRPr="000A16B6" w14:paraId="760572C8"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D0E99D" w14:textId="77777777" w:rsidR="00727C74" w:rsidRPr="000A16B6" w:rsidRDefault="00F211F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a pct.21</w:t>
            </w:r>
          </w:p>
          <w:p w14:paraId="4EF30B60" w14:textId="07654547" w:rsidR="00F211FB" w:rsidRPr="000A16B6" w:rsidRDefault="006B4E0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MD" w:eastAsia="ru-RU"/>
              </w:rPr>
              <w:t>Cererea de racordare, însoțită de actele menționate în pct. 18 al prezentului Regulament, se transmite operatorului de sistem prin intermediul unui sistem informațional pus la dispoziție de operator, prin poștă, fax, e-mail, depunere directă la oficiul operatorului de sistem.</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D0834BF" w14:textId="108648FF" w:rsidR="00727C74" w:rsidRPr="000A16B6" w:rsidRDefault="00F211F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EDC592F" w14:textId="1223345C" w:rsidR="00727C74" w:rsidRPr="000A16B6" w:rsidRDefault="00F211F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5</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476B2A" w14:textId="77777777" w:rsidR="006B4E03" w:rsidRPr="000A16B6" w:rsidRDefault="006B4E0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2000070" w14:textId="4FFB7F05" w:rsidR="00727C74" w:rsidRPr="000A16B6" w:rsidRDefault="006B4E0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Cs/>
                <w:lang w:val="ro-MD" w:eastAsia="ru-RU"/>
              </w:rPr>
              <w:t xml:space="preserve">Cererea de racordare, însoțită de actele menționate în pct. 18 al prezentului Regulament, se transmite operatorului de sistem prin intermediul unui sistem informațional pus la dispoziție de operator, prin poștă, e-mail, depunere directă la oficiul operatorului de sistem, </w:t>
            </w:r>
            <w:r w:rsidRPr="000A16B6">
              <w:rPr>
                <w:rFonts w:ascii="Times New Roman" w:eastAsia="Times New Roman" w:hAnsi="Times New Roman" w:cs="Times New Roman"/>
                <w:bCs/>
                <w:lang w:val="ro-RO" w:eastAsia="ru-RU"/>
              </w:rPr>
              <w:t>prin furnizorul de energie electrică în numele şi pe seama solicitantului, pentru locurile de consum aferente clienților casnici. În termen de 6 luni de la intrarea în vigoare a acestui Regulament, depunerea cererii și actelor va fi realizată numai on-line prin intermediul sistemului informațional pus la dispoziție solicitanților de operatorul de sistem.”</w:t>
            </w:r>
          </w:p>
          <w:p w14:paraId="7E44BF46" w14:textId="2E6AE62E" w:rsidR="006B4E03" w:rsidRPr="000A16B6" w:rsidRDefault="006B4E03" w:rsidP="000A16B6">
            <w:pPr>
              <w:spacing w:after="0" w:line="240" w:lineRule="auto"/>
              <w:rPr>
                <w:rFonts w:ascii="Times New Roman" w:eastAsia="Times New Roman" w:hAnsi="Times New Roman" w:cs="Times New Roman"/>
                <w:bCs/>
                <w:lang w:val="ro-RO" w:eastAsia="ru-RU"/>
              </w:rPr>
            </w:pPr>
          </w:p>
          <w:p w14:paraId="52D201D9" w14:textId="77777777" w:rsidR="006B4E03" w:rsidRPr="000A16B6" w:rsidRDefault="006B4E0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63AAEE02" w14:textId="77777777" w:rsidR="006B4E03" w:rsidRPr="000A16B6" w:rsidRDefault="006B4E0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t xml:space="preserve">Se exclude </w:t>
            </w:r>
            <w:r w:rsidRPr="000A16B6">
              <w:rPr>
                <w:rFonts w:ascii="Times New Roman" w:eastAsia="Times New Roman" w:hAnsi="Times New Roman" w:cs="Times New Roman"/>
                <w:bCs/>
                <w:lang w:val="ro-RO" w:eastAsia="ru-RU"/>
              </w:rPr>
              <w:t>posibilitatea prezentării cererilor prin fax. Reieșind din evoluțiile tehnologice actuale, utilizarea faxului nu mai reprezintă o metodă de comunicare adecvată.</w:t>
            </w:r>
          </w:p>
          <w:p w14:paraId="2F79BDFC" w14:textId="77777777" w:rsidR="006B4E03" w:rsidRPr="000A16B6" w:rsidRDefault="006B4E0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uând în considerare creșterea numărului de cereri depuse prin intermediul paginilor web ale Operatorului sau prin scrisori electronice,  propunere are scopul de a alinia procesele în conformitate cu Planurile de Digitalizare promovate de către Guvernul Republicii Moldova (RM).</w:t>
            </w:r>
          </w:p>
          <w:p w14:paraId="560D2F07" w14:textId="6C7A3EAA" w:rsidR="006B4E03" w:rsidRPr="000A16B6" w:rsidRDefault="006B4E0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otodată, această măsură ar elimina necesitatea deplasării solicitanților la oficiile Operatorului de Sistem și ar optimiza costurile legate de menținerea acestor oficii.</w:t>
            </w:r>
          </w:p>
          <w:p w14:paraId="065612BB" w14:textId="28C17DB3" w:rsidR="006B4E03" w:rsidRPr="000A16B6" w:rsidRDefault="006B4E03" w:rsidP="000A16B6">
            <w:pPr>
              <w:spacing w:after="0" w:line="240" w:lineRule="auto"/>
              <w:rPr>
                <w:rFonts w:ascii="Times New Roman" w:eastAsia="Times New Roman" w:hAnsi="Times New Roman" w:cs="Times New Roman"/>
                <w:bCs/>
                <w:lang w:val="en-US"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8627E4" w14:textId="43BF77A9" w:rsidR="00727C74" w:rsidRPr="000A16B6" w:rsidRDefault="00524C2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235E7174" w14:textId="7933278F" w:rsidR="00AA68EB" w:rsidRPr="000A16B6" w:rsidRDefault="00AA68EB" w:rsidP="000A16B6">
            <w:pPr>
              <w:spacing w:after="0" w:line="240" w:lineRule="auto"/>
              <w:rPr>
                <w:rFonts w:ascii="Times New Roman" w:eastAsia="Times New Roman" w:hAnsi="Times New Roman" w:cs="Times New Roman"/>
                <w:b/>
                <w:bCs/>
                <w:lang w:val="ro-RO" w:eastAsia="ru-RU"/>
              </w:rPr>
            </w:pPr>
          </w:p>
          <w:p w14:paraId="3A819089" w14:textId="13ABFCEC" w:rsidR="00AA68EB" w:rsidRPr="000A16B6" w:rsidRDefault="00AA68EB"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Conținutul a fost modificat corespunzător. Termenul de 6 luni pentru elaborarea si punerea in funcțiune a sistemelor informationale aferente depunerii online a cererilor a fost inclus in sectiunea „Dispozitii speciale” a Regulamentului.</w:t>
            </w:r>
          </w:p>
          <w:p w14:paraId="09CA1B19" w14:textId="77777777" w:rsidR="00524C26" w:rsidRPr="000A16B6" w:rsidRDefault="00524C26" w:rsidP="000A16B6">
            <w:pPr>
              <w:spacing w:after="0" w:line="240" w:lineRule="auto"/>
              <w:rPr>
                <w:rFonts w:ascii="Times New Roman" w:eastAsia="Times New Roman" w:hAnsi="Times New Roman" w:cs="Times New Roman"/>
                <w:b/>
                <w:bCs/>
                <w:lang w:val="ro-RO" w:eastAsia="ru-RU"/>
              </w:rPr>
            </w:pPr>
          </w:p>
          <w:p w14:paraId="2F193B52" w14:textId="115ED5A3" w:rsidR="00524C26" w:rsidRPr="000A16B6" w:rsidRDefault="00524C26" w:rsidP="000A16B6">
            <w:pPr>
              <w:spacing w:after="0" w:line="240" w:lineRule="auto"/>
              <w:rPr>
                <w:rFonts w:ascii="Times New Roman" w:eastAsia="Times New Roman" w:hAnsi="Times New Roman" w:cs="Times New Roman"/>
                <w:b/>
                <w:bCs/>
                <w:lang w:val="ro-RO" w:eastAsia="ru-RU"/>
              </w:rPr>
            </w:pPr>
          </w:p>
        </w:tc>
      </w:tr>
      <w:tr w:rsidR="00727C74" w:rsidRPr="000A16B6" w14:paraId="6456DF90"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D6DCE8" w14:textId="77777777" w:rsidR="00727C74" w:rsidRPr="000A16B6" w:rsidRDefault="00297C3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23</w:t>
            </w:r>
          </w:p>
          <w:p w14:paraId="4A115320" w14:textId="186F2AB1" w:rsidR="00EF1FE3" w:rsidRPr="000A16B6" w:rsidRDefault="00EF1FE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MD" w:eastAsia="ru-RU"/>
              </w:rPr>
              <w:t>Cererea de racordare transmisă operatorului de sistem prin oricare din modalitățile menționate la pct. 21, se semnează în mod obligatoriu de solicitant sau de persoana împuternicită legal al solicitantului și se consideră completă dacă au fost anexate toate actele menționate la pct. 18 din prezentul Regulament. Cererile transmise în format electronic trebuie autentificate prin semnătură electronică.</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AEBED4" w14:textId="278CE1A4" w:rsidR="00727C74" w:rsidRPr="000A16B6" w:rsidRDefault="00297C3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DB9A70" w14:textId="45844DC1" w:rsidR="00727C74" w:rsidRPr="000A16B6" w:rsidRDefault="00297C3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6</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439012" w14:textId="77777777" w:rsidR="00EF1FE3" w:rsidRPr="000A16B6" w:rsidRDefault="00EF1FE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108B3226" w14:textId="77777777" w:rsidR="00727C74" w:rsidRPr="000A16B6" w:rsidRDefault="00EF1FE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ererea de racordare transmisă operatorului de sistem prin oricare din modalitățile menționate la pct. 21, se semnează în mod obligatoriu de solicitant sau de persoana împuternicită legal al solicitantului și se consideră completă dacă au fost anexate toate actele menționate la pct. 18 din prezentul Regulament. Cererile transmise în format electronic trebuie autentificate prin semnătură electronica, </w:t>
            </w:r>
            <w:bookmarkStart w:id="13" w:name="_Hlk218934946"/>
            <w:r w:rsidRPr="000A16B6">
              <w:rPr>
                <w:rFonts w:ascii="Times New Roman" w:eastAsia="Times New Roman" w:hAnsi="Times New Roman" w:cs="Times New Roman"/>
                <w:bCs/>
                <w:lang w:val="ro-RO" w:eastAsia="ru-RU"/>
              </w:rPr>
              <w:t>excepție fiind cererile  pentru locurile de consum aferente consumatorilor casnici ce pot utiliza instrumentele de autentificare puse la dispoziție  in sistemul informațional de către operatorii de sistem.</w:t>
            </w:r>
            <w:bookmarkEnd w:id="13"/>
            <w:r w:rsidRPr="000A16B6">
              <w:rPr>
                <w:rFonts w:ascii="Times New Roman" w:eastAsia="Times New Roman" w:hAnsi="Times New Roman" w:cs="Times New Roman"/>
                <w:bCs/>
                <w:lang w:val="ro-RO" w:eastAsia="ru-RU"/>
              </w:rPr>
              <w:t>”</w:t>
            </w:r>
          </w:p>
          <w:p w14:paraId="0A2B9754" w14:textId="77777777" w:rsidR="00EF1FE3" w:rsidRPr="000A16B6" w:rsidRDefault="00EF1FE3"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62C0A934" w14:textId="0778B491" w:rsidR="00EF1FE3" w:rsidRPr="000A16B6" w:rsidRDefault="000B3118"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Luând în considerație propunerile de redactare a pct. 21 referitoare la dezvoltarea sistemului informațional în scopul digitalizării procesului de depunere a cererilor online și ținând cont de faptul că nu toți cetățenii (potențiali solicitanți) sunt dotați cu semnături electronice calificate, se propune oferirea posibilității ca, pentru consumatorii casnici, cererea să poată fi autentificată prin utilizarea altor instrumente electronice puse la dispoziția Operatorului (inspirate din exemplele operatorilor din România).</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282D19" w14:textId="324C88D7" w:rsidR="00727C74" w:rsidRPr="000A16B6" w:rsidRDefault="00AA68E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727C74" w:rsidRPr="000A16B6" w14:paraId="11A08275"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620D50" w14:textId="77777777" w:rsidR="00727C74" w:rsidRPr="000A16B6" w:rsidRDefault="000B3118"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24</w:t>
            </w:r>
          </w:p>
          <w:p w14:paraId="73CB7C17" w14:textId="06108FBB" w:rsidR="000B3118" w:rsidRPr="000A16B6" w:rsidRDefault="000B311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MD" w:eastAsia="ru-RU"/>
              </w:rPr>
              <w:t>Cererile de racordare, indiferent de modalitatea de recepționare, se înregistrează în ziua depunerii. Dacă cererea în format electronic a fost transmisă de solicitant după ora 17.00 a unei zile lucrătoare, sau într-</w:t>
            </w:r>
            <w:r w:rsidRPr="000A16B6">
              <w:rPr>
                <w:rFonts w:ascii="Times New Roman" w:eastAsia="Times New Roman" w:hAnsi="Times New Roman" w:cs="Times New Roman"/>
                <w:bCs/>
                <w:lang w:val="ro-MD" w:eastAsia="ru-RU"/>
              </w:rPr>
              <w:lastRenderedPageBreak/>
              <w:t>o zi de odihnă, operatorul înregistrează cererea în următoarea zi lucrătoar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6463F5" w14:textId="00FD5535" w:rsidR="00727C74" w:rsidRPr="000A16B6" w:rsidRDefault="00297C3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5B9389" w14:textId="05151AF7" w:rsidR="00727C74" w:rsidRPr="000A16B6" w:rsidRDefault="00297C3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7</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4546F6" w14:textId="77777777" w:rsidR="000B3118" w:rsidRPr="000A16B6" w:rsidRDefault="000B3118"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4F2EA390" w14:textId="77777777" w:rsidR="00727C74" w:rsidRPr="000A16B6" w:rsidRDefault="000B3118" w:rsidP="000A16B6">
            <w:pPr>
              <w:spacing w:after="0" w:line="240" w:lineRule="auto"/>
              <w:jc w:val="both"/>
              <w:rPr>
                <w:rFonts w:ascii="Times New Roman" w:hAnsi="Times New Roman" w:cs="Times New Roman"/>
                <w:lang w:val="ro-MD"/>
              </w:rPr>
            </w:pPr>
            <w:r w:rsidRPr="000A16B6">
              <w:rPr>
                <w:rFonts w:ascii="Times New Roman" w:eastAsia="Times New Roman" w:hAnsi="Times New Roman" w:cs="Times New Roman"/>
                <w:bCs/>
                <w:lang w:val="ro-RO" w:eastAsia="ru-RU"/>
              </w:rPr>
              <w:t>„</w:t>
            </w:r>
            <w:r w:rsidRPr="000A16B6">
              <w:rPr>
                <w:rFonts w:ascii="Times New Roman" w:hAnsi="Times New Roman" w:cs="Times New Roman"/>
                <w:lang w:val="ro-MD"/>
              </w:rPr>
              <w:t>Cererile de racordare, indiferent de modalitatea de recepționare, se înregistrează în ziua depunerii. Dacă cererea în format electronic a fost transmisă de solicitant în afara timpului de muncă în conformitate cu regulamentului intern al operatorului de sistem, sau într-o zi de odihnă, operatorul înregistrează cererea în următoarea zi lucrătoare.”</w:t>
            </w:r>
          </w:p>
          <w:p w14:paraId="4A9B524E" w14:textId="77777777" w:rsidR="000B3118" w:rsidRPr="000A16B6" w:rsidRDefault="000B3118" w:rsidP="000A16B6">
            <w:pPr>
              <w:spacing w:after="0" w:line="240" w:lineRule="auto"/>
              <w:jc w:val="both"/>
              <w:rPr>
                <w:rFonts w:ascii="Times New Roman" w:hAnsi="Times New Roman" w:cs="Times New Roman"/>
                <w:lang w:val="ro-MD"/>
              </w:rPr>
            </w:pPr>
          </w:p>
          <w:p w14:paraId="43B15047" w14:textId="77777777" w:rsidR="000B3118" w:rsidRPr="000A16B6" w:rsidRDefault="000B3118"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0237A6F8" w14:textId="7F2233A7" w:rsidR="000B3118" w:rsidRPr="000A16B6" w:rsidRDefault="000B3118"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Textul p. 24 adaptat la prevederile art. 95 Codului Muncii al RM.</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AC5443" w14:textId="77777777" w:rsidR="00727C74" w:rsidRPr="000A16B6" w:rsidRDefault="00AA68E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ă</w:t>
            </w:r>
          </w:p>
          <w:p w14:paraId="037F70FE" w14:textId="77777777" w:rsidR="00AA68EB" w:rsidRPr="000A16B6" w:rsidRDefault="00AA68EB" w:rsidP="000A16B6">
            <w:pPr>
              <w:spacing w:after="0" w:line="240" w:lineRule="auto"/>
              <w:rPr>
                <w:rFonts w:ascii="Times New Roman" w:eastAsia="Times New Roman" w:hAnsi="Times New Roman" w:cs="Times New Roman"/>
                <w:b/>
                <w:bCs/>
                <w:lang w:val="ro-RO" w:eastAsia="ru-RU"/>
              </w:rPr>
            </w:pPr>
          </w:p>
          <w:p w14:paraId="2C0D346A" w14:textId="37A69EA5" w:rsidR="00AA68EB" w:rsidRPr="000A16B6" w:rsidRDefault="00AA68EB"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Regula este generală și aplicabilă tuturor operatorilor de sistem.</w:t>
            </w:r>
          </w:p>
        </w:tc>
      </w:tr>
      <w:tr w:rsidR="00727C74" w:rsidRPr="000A16B6" w14:paraId="1E52BF97"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5F144D" w14:textId="77777777" w:rsidR="00727C74" w:rsidRPr="000A16B6" w:rsidRDefault="000B3118"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25</w:t>
            </w:r>
          </w:p>
          <w:p w14:paraId="55B9729B" w14:textId="7B837464" w:rsidR="000B3118" w:rsidRPr="000A16B6" w:rsidRDefault="000B3118"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Operatorul de sistem are la dispoziție 3 zile lucrătoare de la data înregistrării cererii de racordare pentru a verifica dacă setul de acte anexat la cererea de racordare este complet. În acest termen, operatorul este obligat să analizeze setul de acte și, după caz, să notifice solicitantul cu privire la completările necesare, indicând exhaustiv documentele și/sau informația lipsă care trebuie completată sau prezentată operatorului de sistem.</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6E95AD" w14:textId="41449DA2" w:rsidR="00727C74" w:rsidRPr="000A16B6" w:rsidRDefault="00297C3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B70E0DF" w14:textId="394EBF37" w:rsidR="00727C74" w:rsidRPr="000A16B6" w:rsidRDefault="00297C3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8</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7E3D83" w14:textId="77777777" w:rsidR="000B3118" w:rsidRPr="000A16B6" w:rsidRDefault="000B311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5D59A93" w14:textId="77777777" w:rsidR="00727C74" w:rsidRPr="000A16B6" w:rsidRDefault="000B311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peratorul de sistem are la dispoziție 3 zile lucrătoare de la data înregistrării cererii de racordare pentru a verifica dacă setul de acte anexat este complet. În acest termen, operatorul este obligat să analizeze documentele și, după caz, să notifice solicitantul cu privire la necesitatea completării acestora, indicând exhaustiv documentele și/sau informațiile lipsă ce urmează a fi prezentate. În această situație, termenul de emitere a avizului de racordare începe să curgă din momentul în care solicitantul prezintă setul de acte complet.</w:t>
            </w:r>
          </w:p>
          <w:p w14:paraId="4C0982D3" w14:textId="77777777" w:rsidR="00F12344" w:rsidRPr="000A16B6" w:rsidRDefault="00F12344" w:rsidP="000A16B6">
            <w:pPr>
              <w:spacing w:after="0" w:line="240" w:lineRule="auto"/>
              <w:jc w:val="both"/>
              <w:rPr>
                <w:rFonts w:ascii="Times New Roman" w:eastAsia="Times New Roman" w:hAnsi="Times New Roman" w:cs="Times New Roman"/>
                <w:bCs/>
                <w:lang w:val="ro-RO" w:eastAsia="ru-RU"/>
              </w:rPr>
            </w:pPr>
          </w:p>
          <w:p w14:paraId="23ECAC80" w14:textId="77777777" w:rsidR="00F12344" w:rsidRPr="000A16B6" w:rsidRDefault="00F12344"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46F8861" w14:textId="3C7A7598" w:rsidR="00F12344" w:rsidRPr="000A16B6" w:rsidRDefault="00F12344"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Se adaugă prevederea conform căreia termenul de eliberare a Avizului de Racordare se calculează din momentul prezentării de către solicitant a setului complet de documente act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95458B" w14:textId="77777777" w:rsidR="00727C74" w:rsidRPr="000A16B6" w:rsidRDefault="001148E2"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68BE075C" w14:textId="77777777" w:rsidR="001148E2" w:rsidRPr="000A16B6" w:rsidRDefault="001148E2" w:rsidP="000A16B6">
            <w:pPr>
              <w:spacing w:after="0" w:line="240" w:lineRule="auto"/>
              <w:rPr>
                <w:rFonts w:ascii="Times New Roman" w:eastAsia="Times New Roman" w:hAnsi="Times New Roman" w:cs="Times New Roman"/>
                <w:b/>
                <w:bCs/>
                <w:lang w:val="ro-RO" w:eastAsia="ru-RU"/>
              </w:rPr>
            </w:pPr>
          </w:p>
          <w:p w14:paraId="55CFC203" w14:textId="1E031BC5" w:rsidR="001148E2" w:rsidRPr="000A16B6" w:rsidRDefault="001148E2" w:rsidP="000A16B6">
            <w:pPr>
              <w:spacing w:after="0" w:line="240" w:lineRule="auto"/>
              <w:rPr>
                <w:rFonts w:ascii="Times New Roman" w:eastAsia="Times New Roman" w:hAnsi="Times New Roman" w:cs="Times New Roman"/>
                <w:lang w:val="ro-MD" w:eastAsia="ru-RU"/>
              </w:rPr>
            </w:pPr>
            <w:r w:rsidRPr="000A16B6">
              <w:rPr>
                <w:rFonts w:ascii="Times New Roman" w:eastAsia="Times New Roman" w:hAnsi="Times New Roman" w:cs="Times New Roman"/>
                <w:lang w:val="ro-MD" w:eastAsia="ru-RU"/>
              </w:rPr>
              <w:t>Cele 3 zile lucrătoare se oferă operatorilor doar pentru a verifica dacă setul de documente anexat la cerere este complet. În cazul utilizării unui sistem informațional identificarea majorității cererilor de racordare incomplete va fi posibilă la momentul depunerii cererii online.</w:t>
            </w:r>
          </w:p>
        </w:tc>
      </w:tr>
      <w:tr w:rsidR="00727C74" w:rsidRPr="000A16B6" w14:paraId="47412639"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9952DC" w14:textId="77777777" w:rsidR="00727C74" w:rsidRPr="000A16B6" w:rsidRDefault="00F1234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27</w:t>
            </w:r>
          </w:p>
          <w:p w14:paraId="1ECCE1E0" w14:textId="0E7C5042" w:rsidR="00F12344" w:rsidRPr="000A16B6" w:rsidRDefault="00F1234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xaminarea unei cereri de racordare se finalizează prin emiterea avizului de racordare sau prin prezentarea unui refuz argumentat solicitantului. Avizul de racordare, sau refuzul argumentat se va prezenta solicitantului de către operatorul de sistem relevant în următoarele termene:</w:t>
            </w:r>
          </w:p>
          <w:p w14:paraId="7A089BDA" w14:textId="4AD8320F" w:rsidR="00F12344" w:rsidRPr="000A16B6" w:rsidRDefault="00F1234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27.1. </w:t>
            </w:r>
            <w:r w:rsidRPr="000A16B6">
              <w:rPr>
                <w:rFonts w:ascii="Times New Roman" w:hAnsi="Times New Roman" w:cs="Times New Roman"/>
                <w:lang w:val="ro-RO"/>
              </w:rPr>
              <w:t xml:space="preserve">în cazul racordării la rețeaua electrică de transport – 15 zile de la înregistrarea cererii unui potențial consumator final; </w:t>
            </w:r>
          </w:p>
          <w:p w14:paraId="374FE21F" w14:textId="77777777" w:rsidR="00F12344" w:rsidRPr="000A16B6" w:rsidRDefault="00F12344" w:rsidP="000A16B6">
            <w:pPr>
              <w:tabs>
                <w:tab w:val="left" w:pos="521"/>
              </w:tabs>
              <w:rPr>
                <w:rFonts w:ascii="Times New Roman" w:hAnsi="Times New Roman" w:cs="Times New Roman"/>
                <w:lang w:val="ro-RO"/>
              </w:rPr>
            </w:pPr>
            <w:r w:rsidRPr="000A16B6">
              <w:rPr>
                <w:rFonts w:ascii="Times New Roman" w:hAnsi="Times New Roman" w:cs="Times New Roman"/>
                <w:lang w:val="ro-RO"/>
              </w:rPr>
              <w:t>27.2.</w:t>
            </w:r>
            <w:r w:rsidRPr="000A16B6">
              <w:rPr>
                <w:rFonts w:ascii="Times New Roman" w:hAnsi="Times New Roman" w:cs="Times New Roman"/>
                <w:lang w:val="ro-RO"/>
              </w:rPr>
              <w:tab/>
              <w:t xml:space="preserve">în cazul racordării la rețeaua electrică de distribuție – 10 zile de </w:t>
            </w:r>
            <w:r w:rsidRPr="000A16B6">
              <w:rPr>
                <w:rFonts w:ascii="Times New Roman" w:hAnsi="Times New Roman" w:cs="Times New Roman"/>
                <w:lang w:val="ro-RO"/>
              </w:rPr>
              <w:lastRenderedPageBreak/>
              <w:t xml:space="preserve">la înregistrarea cererii unui potențial consumator final;  </w:t>
            </w:r>
          </w:p>
          <w:p w14:paraId="06B8C921" w14:textId="0EA296B5" w:rsidR="00F12344" w:rsidRPr="000A16B6" w:rsidRDefault="00F12344" w:rsidP="000A16B6">
            <w:pPr>
              <w:tabs>
                <w:tab w:val="left" w:pos="521"/>
              </w:tabs>
              <w:spacing w:after="0" w:line="240" w:lineRule="auto"/>
              <w:jc w:val="both"/>
              <w:rPr>
                <w:rFonts w:ascii="Times New Roman" w:eastAsia="Times New Roman" w:hAnsi="Times New Roman" w:cs="Times New Roman"/>
                <w:bCs/>
                <w:lang w:val="ro-RO" w:eastAsia="ru-RU"/>
              </w:rPr>
            </w:pPr>
            <w:r w:rsidRPr="000A16B6">
              <w:rPr>
                <w:rFonts w:ascii="Times New Roman" w:hAnsi="Times New Roman" w:cs="Times New Roman"/>
                <w:lang w:val="ro-RO"/>
              </w:rPr>
              <w:t>27.3.</w:t>
            </w:r>
            <w:r w:rsidRPr="000A16B6">
              <w:rPr>
                <w:rFonts w:ascii="Times New Roman" w:hAnsi="Times New Roman" w:cs="Times New Roman"/>
                <w:lang w:val="ro-RO"/>
              </w:rPr>
              <w:tab/>
              <w:t>în cazul racordării unei centrale electrice și/sau a unei instalații de stocare a energiei,  – 30 de zile de la înregistrarea cererii unui potențial producător, operator al instalației de stocare a energiei sau consumator noncasnic;</w:t>
            </w:r>
          </w:p>
          <w:p w14:paraId="678CB6CE" w14:textId="3DA59D89" w:rsidR="00F12344" w:rsidRPr="000A16B6" w:rsidRDefault="00F12344"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4DEA75" w14:textId="29E3C844" w:rsidR="00727C74" w:rsidRPr="000A16B6" w:rsidRDefault="00297C3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285A60" w14:textId="69050A62" w:rsidR="00727C74" w:rsidRPr="000A16B6" w:rsidRDefault="00297C3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9</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F1217D" w14:textId="77777777" w:rsidR="00F12344" w:rsidRPr="000A16B6" w:rsidRDefault="00F1234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E07CFAE" w14:textId="77777777" w:rsidR="00F12344" w:rsidRPr="000A16B6" w:rsidRDefault="00F1234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xaminarea unei cereri de racordare se finalizează prin emiterea avizului de racordare sau prin emiterea unui refuz argumentat solicitantului. Avizul de racordare, sau refuzul argumentat se emite de către operatorul de sistem relevant în următoarele termene:</w:t>
            </w:r>
          </w:p>
          <w:p w14:paraId="4CB7243F" w14:textId="77777777" w:rsidR="00F12344" w:rsidRPr="000A16B6" w:rsidRDefault="00F1234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1.</w:t>
            </w:r>
            <w:r w:rsidRPr="000A16B6">
              <w:rPr>
                <w:rFonts w:ascii="Times New Roman" w:eastAsia="Times New Roman" w:hAnsi="Times New Roman" w:cs="Times New Roman"/>
                <w:bCs/>
                <w:lang w:val="ro-RO" w:eastAsia="ru-RU"/>
              </w:rPr>
              <w:tab/>
              <w:t xml:space="preserve">în cazul racordării la rețeaua electrică de transport – 15 zile de la înregistrarea cererii unui potențial consumator final; </w:t>
            </w:r>
          </w:p>
          <w:p w14:paraId="28F65D27" w14:textId="77777777" w:rsidR="00F12344" w:rsidRPr="000A16B6" w:rsidRDefault="00F1234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2.</w:t>
            </w:r>
            <w:r w:rsidRPr="000A16B6">
              <w:rPr>
                <w:rFonts w:ascii="Times New Roman" w:eastAsia="Times New Roman" w:hAnsi="Times New Roman" w:cs="Times New Roman"/>
                <w:bCs/>
                <w:lang w:val="ro-RO" w:eastAsia="ru-RU"/>
              </w:rPr>
              <w:tab/>
              <w:t xml:space="preserve">în cazul racordării la rețeaua electrică de distribuție – 10 zile de la înregistrarea cererii unui potențial consumator final;  </w:t>
            </w:r>
          </w:p>
          <w:p w14:paraId="0D1F3F84" w14:textId="77777777" w:rsidR="00727C74" w:rsidRPr="000A16B6" w:rsidRDefault="00F1234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3.</w:t>
            </w:r>
            <w:r w:rsidRPr="000A16B6">
              <w:rPr>
                <w:rFonts w:ascii="Times New Roman" w:eastAsia="Times New Roman" w:hAnsi="Times New Roman" w:cs="Times New Roman"/>
                <w:bCs/>
                <w:lang w:val="ro-RO" w:eastAsia="ru-RU"/>
              </w:rPr>
              <w:tab/>
              <w:t>în cazul racordării unei centrale electrice și/sau a unei instalații de stocare a energiei,  – 30 de zile de la înregistrarea cererii unui potențial producător, operator al instalației de stocare a energiei sau consumator noncasnic;</w:t>
            </w:r>
          </w:p>
          <w:p w14:paraId="2959C693" w14:textId="77777777" w:rsidR="00F12344" w:rsidRPr="000A16B6" w:rsidRDefault="00F12344" w:rsidP="000A16B6">
            <w:pPr>
              <w:spacing w:after="0" w:line="240" w:lineRule="auto"/>
              <w:jc w:val="both"/>
              <w:rPr>
                <w:rFonts w:ascii="Times New Roman" w:eastAsia="Times New Roman" w:hAnsi="Times New Roman" w:cs="Times New Roman"/>
                <w:bCs/>
                <w:lang w:val="ro-RO" w:eastAsia="ru-RU"/>
              </w:rPr>
            </w:pPr>
          </w:p>
          <w:p w14:paraId="7423AE33" w14:textId="77777777" w:rsidR="00F12344" w:rsidRPr="000A16B6" w:rsidRDefault="00F12344"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12E4FCAE" w14:textId="77777777" w:rsidR="00F12344" w:rsidRPr="000A16B6" w:rsidRDefault="00F1234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Se propune înlocuirea cuvântului „prezenta” cu „emite”. Această modificare este necesară în cazurile în care recepționarea avizului a fost solicitată la oficiul comercial sau prin Poșta Moldovei.</w:t>
            </w:r>
          </w:p>
          <w:p w14:paraId="75BE6D95" w14:textId="77777777" w:rsidR="00F12344" w:rsidRPr="000A16B6" w:rsidRDefault="00F1234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vizul de Racordare sau scrisoarea de refuz emisă produc efecte juridice din momentul semnării (aprobării) și nu din momentul în care solicitantul a primit documentul.</w:t>
            </w:r>
          </w:p>
          <w:p w14:paraId="4B2006D7" w14:textId="02D46600" w:rsidR="00F12344" w:rsidRPr="000A16B6" w:rsidRDefault="00F12344" w:rsidP="000A16B6">
            <w:pPr>
              <w:spacing w:after="0" w:line="240" w:lineRule="auto"/>
              <w:jc w:val="both"/>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D5D11E" w14:textId="320DEF6C" w:rsidR="00727C74" w:rsidRPr="000A16B6" w:rsidRDefault="004C59A2"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p w14:paraId="1FE9F967" w14:textId="77777777" w:rsidR="001148E2" w:rsidRPr="000A16B6" w:rsidRDefault="001148E2" w:rsidP="000A16B6">
            <w:pPr>
              <w:spacing w:after="0" w:line="240" w:lineRule="auto"/>
              <w:rPr>
                <w:rFonts w:ascii="Times New Roman" w:eastAsia="Times New Roman" w:hAnsi="Times New Roman" w:cs="Times New Roman"/>
                <w:lang w:val="ro-RO" w:eastAsia="ru-RU"/>
              </w:rPr>
            </w:pPr>
          </w:p>
          <w:p w14:paraId="0794E78D" w14:textId="77777777" w:rsidR="001148E2" w:rsidRPr="000A16B6" w:rsidRDefault="001148E2"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 xml:space="preserve">În obligația operatorului este prezentarea avizului în adresa solicitantului, și nu doar emiterea. </w:t>
            </w:r>
          </w:p>
          <w:p w14:paraId="26B34A96" w14:textId="20B8F4E4" w:rsidR="000121E4" w:rsidRPr="000A16B6" w:rsidRDefault="000121E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 xml:space="preserve">Totodată, pct. </w:t>
            </w:r>
            <w:r w:rsidR="004C59A2" w:rsidRPr="000A16B6">
              <w:rPr>
                <w:rFonts w:ascii="Times New Roman" w:eastAsia="Times New Roman" w:hAnsi="Times New Roman" w:cs="Times New Roman"/>
                <w:lang w:val="ro-RO" w:eastAsia="ru-RU"/>
              </w:rPr>
              <w:t>2</w:t>
            </w:r>
            <w:r w:rsidRPr="000A16B6">
              <w:rPr>
                <w:rFonts w:ascii="Times New Roman" w:eastAsia="Times New Roman" w:hAnsi="Times New Roman" w:cs="Times New Roman"/>
                <w:lang w:val="ro-RO" w:eastAsia="ru-RU"/>
              </w:rPr>
              <w:t xml:space="preserve">7 a fost completat cu </w:t>
            </w:r>
            <w:r w:rsidR="004C59A2" w:rsidRPr="000A16B6">
              <w:rPr>
                <w:rFonts w:ascii="Times New Roman" w:eastAsia="Times New Roman" w:hAnsi="Times New Roman" w:cs="Times New Roman"/>
                <w:lang w:val="ro-RO" w:eastAsia="ru-RU"/>
              </w:rPr>
              <w:t xml:space="preserve">prevederea privind informarea solicitantului prin poșta electronică. </w:t>
            </w:r>
            <w:r w:rsidRPr="000A16B6">
              <w:rPr>
                <w:rFonts w:ascii="Times New Roman" w:eastAsia="Times New Roman" w:hAnsi="Times New Roman" w:cs="Times New Roman"/>
                <w:lang w:val="ro-RO" w:eastAsia="ru-RU"/>
              </w:rPr>
              <w:t xml:space="preserve"> </w:t>
            </w:r>
          </w:p>
        </w:tc>
      </w:tr>
      <w:tr w:rsidR="00727C74" w:rsidRPr="000A16B6" w14:paraId="38847DA3"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47174B" w14:textId="5BEC7D51" w:rsidR="00727C74" w:rsidRPr="000A16B6" w:rsidRDefault="00F6022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subpct. 27.4</w:t>
            </w:r>
          </w:p>
          <w:p w14:paraId="2964285C" w14:textId="3F27A3E3" w:rsidR="00F6022E" w:rsidRPr="000A16B6" w:rsidRDefault="00F6022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în care un consumator casnic, existent sau potențial, solicită racordarea la rețeaua electrică de distribuție a unei centrale electrice care utilizează surse regenerabile de energie, destinată acoperirii consumului propriu de energie electrică, cu o putere instalată care nu depășește puterea sa contractată de consum, operatorul sistemului de distribuție este obligat să elibereze avizul de racordare în termen de 10 zile de la înregistrarea cererii</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6D0820" w14:textId="415885AF" w:rsidR="00727C74" w:rsidRPr="000A16B6" w:rsidRDefault="00297C3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BDD57AB" w14:textId="28890FB1" w:rsidR="00727C74" w:rsidRPr="000A16B6" w:rsidRDefault="00297C3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0</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192222" w14:textId="77777777" w:rsidR="00F6022E" w:rsidRPr="000A16B6" w:rsidRDefault="00F6022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B916712" w14:textId="77777777" w:rsidR="00727C74" w:rsidRPr="000A16B6" w:rsidRDefault="00F6022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în care un consumator casnic, existent sau potențial, solicită racordarea la rețeaua electrică de distribuție a unei centrale electrice care utilizează surse regenerabile de energie, destinată acoperirii consumului propriu de energie electrică, cu o putere instalată care nu depășește puterea sa contractată de consum, operatorul sistemului de distribuție este obligat să emită avizul de racordare în termen de 10 zile de la înregistrarea cererii.</w:t>
            </w:r>
          </w:p>
          <w:p w14:paraId="642BC1F4" w14:textId="77777777" w:rsidR="00A62DE7" w:rsidRPr="000A16B6" w:rsidRDefault="00A62DE7"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6578FCC2" w14:textId="03D8DD84" w:rsidR="00A62DE7" w:rsidRPr="000A16B6" w:rsidRDefault="00A62DE7"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Se propune înlocuirea cuvântului „eliberează” cu „emite”, în conformitate cu justificările prezentate anterior.</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97ED36" w14:textId="77777777" w:rsidR="00727C74" w:rsidRPr="000A16B6" w:rsidRDefault="004C59A2"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358BEC5A" w14:textId="77777777" w:rsidR="004C59A2" w:rsidRPr="000A16B6" w:rsidRDefault="004C59A2" w:rsidP="000A16B6">
            <w:pPr>
              <w:spacing w:after="0" w:line="240" w:lineRule="auto"/>
              <w:rPr>
                <w:rFonts w:ascii="Times New Roman" w:eastAsia="Times New Roman" w:hAnsi="Times New Roman" w:cs="Times New Roman"/>
                <w:b/>
                <w:bCs/>
                <w:lang w:val="ro-MD" w:eastAsia="ru-RU"/>
              </w:rPr>
            </w:pPr>
          </w:p>
          <w:p w14:paraId="6D8593D0" w14:textId="2638612C" w:rsidR="004C59A2" w:rsidRPr="000A16B6" w:rsidRDefault="004C59A2" w:rsidP="000A16B6">
            <w:pPr>
              <w:spacing w:after="0" w:line="240" w:lineRule="auto"/>
              <w:rPr>
                <w:rFonts w:ascii="Times New Roman" w:eastAsia="Times New Roman" w:hAnsi="Times New Roman" w:cs="Times New Roman"/>
                <w:lang w:val="ro-MD" w:eastAsia="ru-RU"/>
              </w:rPr>
            </w:pPr>
            <w:r w:rsidRPr="000A16B6">
              <w:rPr>
                <w:rFonts w:ascii="Times New Roman" w:eastAsia="Times New Roman" w:hAnsi="Times New Roman" w:cs="Times New Roman"/>
                <w:lang w:val="ro-MD" w:eastAsia="ru-RU"/>
              </w:rPr>
              <w:t>Obligația operatorului este nu doar de a emite avizul, ci și de a-l prezenta solicitantului. Alternativ – operatorul ar trebui să ofere solicitanților o platformă online prin care aceștea ar avea posibilitatea să verifice statutul cererii și să descarce avizul de racordare.</w:t>
            </w:r>
          </w:p>
        </w:tc>
      </w:tr>
      <w:tr w:rsidR="00727C74" w:rsidRPr="000A16B6" w14:paraId="79AC7E92"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613CC3" w14:textId="77777777" w:rsidR="00727C74" w:rsidRPr="000A16B6" w:rsidRDefault="00A62DE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35</w:t>
            </w:r>
          </w:p>
          <w:p w14:paraId="4DD49F6B" w14:textId="3B37CE1A" w:rsidR="00A62DE7" w:rsidRPr="000A16B6" w:rsidRDefault="00A62DE7"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Puterea minimă aprobată pentru racordare la rețelele de joasa tensiune (230/400V) poate fi de 3 kW în cazul unui racord monofazat, și 11 kW în cadrul racordului trifazat. Puterea maximă aprobată în cazul racordului monofazat poate fi de 7. kW</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F4B777" w14:textId="6996603B" w:rsidR="00727C74" w:rsidRPr="000A16B6" w:rsidRDefault="00297C3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72F4A23" w14:textId="581CAA33" w:rsidR="00727C74" w:rsidRPr="000A16B6" w:rsidRDefault="0014136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1</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856C59" w14:textId="77777777" w:rsidR="00A62DE7" w:rsidRPr="000A16B6" w:rsidRDefault="00A62DE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DC3D203" w14:textId="77777777" w:rsidR="00727C74" w:rsidRPr="000A16B6" w:rsidRDefault="009043C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uterea maximă aprobată pentru racordare la rețelele de joasa tensiune pentru racord monofazat în scopul respectării parametrilor de calitate a energiei electrice nu poate depăși 7 kW.”</w:t>
            </w:r>
          </w:p>
          <w:p w14:paraId="74F1F2D5" w14:textId="77777777" w:rsidR="009043CD" w:rsidRPr="000A16B6" w:rsidRDefault="009043CD" w:rsidP="000A16B6">
            <w:pPr>
              <w:spacing w:after="0" w:line="240" w:lineRule="auto"/>
              <w:rPr>
                <w:rFonts w:ascii="Times New Roman" w:eastAsia="Times New Roman" w:hAnsi="Times New Roman" w:cs="Times New Roman"/>
                <w:bCs/>
                <w:lang w:val="ro-RO" w:eastAsia="ru-RU"/>
              </w:rPr>
            </w:pPr>
          </w:p>
          <w:p w14:paraId="00FDC2A1" w14:textId="77777777" w:rsidR="009043CD" w:rsidRPr="000A16B6" w:rsidRDefault="009043CD"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4AE6B44C" w14:textId="77777777" w:rsidR="009043CD" w:rsidRPr="000A16B6" w:rsidRDefault="009043C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opinia Operatorului, puterea minimă ce poate fi racordată la rețelele de joasă tensiune nu trebuie să fie limitată.</w:t>
            </w:r>
          </w:p>
          <w:p w14:paraId="0F9FAABE" w14:textId="77777777" w:rsidR="009043CD" w:rsidRPr="000A16B6" w:rsidRDefault="009043C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Motivația este existența operatorilor de telecomunicații care, de obicei, racordează instalațiile de utilizare proprii cu puteri </w:t>
            </w:r>
            <w:r w:rsidRPr="000A16B6">
              <w:rPr>
                <w:rFonts w:ascii="Times New Roman" w:eastAsia="Times New Roman" w:hAnsi="Times New Roman" w:cs="Times New Roman"/>
                <w:bCs/>
                <w:lang w:val="ro-RO" w:eastAsia="ru-RU"/>
              </w:rPr>
              <w:lastRenderedPageBreak/>
              <w:t>sub 100 W, în special în blocurile locative. Aceasta permite consumul de energie fără echipament de măsurare.</w:t>
            </w:r>
          </w:p>
          <w:p w14:paraId="7B65FA69" w14:textId="77777777" w:rsidR="009043CD" w:rsidRPr="000A16B6" w:rsidRDefault="009043C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schimb, se propune limitarea doar a puterii maxime ce poate fi conectată în rețeaua monofazată la 7 kW, în scopul asigurării parametrilor de calitate a energiei.</w:t>
            </w:r>
          </w:p>
          <w:p w14:paraId="6C3C0EEF" w14:textId="2C5C889E" w:rsidR="009043CD" w:rsidRPr="000A16B6" w:rsidRDefault="009043CD"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FDF8A6" w14:textId="1E8F8E9F" w:rsidR="00727C74" w:rsidRPr="000A16B6" w:rsidRDefault="00FE588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w:t>
            </w:r>
            <w:r w:rsidR="004C59A2" w:rsidRPr="000A16B6">
              <w:rPr>
                <w:rFonts w:ascii="Times New Roman" w:eastAsia="Times New Roman" w:hAnsi="Times New Roman" w:cs="Times New Roman"/>
                <w:b/>
                <w:bCs/>
                <w:lang w:val="ro-RO" w:eastAsia="ru-RU"/>
              </w:rPr>
              <w:t xml:space="preserve"> acceptă</w:t>
            </w:r>
            <w:r w:rsidRPr="000A16B6">
              <w:rPr>
                <w:rFonts w:ascii="Times New Roman" w:eastAsia="Times New Roman" w:hAnsi="Times New Roman" w:cs="Times New Roman"/>
                <w:b/>
                <w:bCs/>
                <w:lang w:val="ro-RO" w:eastAsia="ru-RU"/>
              </w:rPr>
              <w:t xml:space="preserve"> parțial</w:t>
            </w:r>
          </w:p>
          <w:p w14:paraId="43FC85F3" w14:textId="77777777" w:rsidR="004C59A2" w:rsidRPr="000A16B6" w:rsidRDefault="004C59A2" w:rsidP="000A16B6">
            <w:pPr>
              <w:spacing w:after="0" w:line="240" w:lineRule="auto"/>
              <w:rPr>
                <w:rFonts w:ascii="Times New Roman" w:eastAsia="Times New Roman" w:hAnsi="Times New Roman" w:cs="Times New Roman"/>
                <w:b/>
                <w:bCs/>
                <w:lang w:val="ro-RO" w:eastAsia="ru-RU"/>
              </w:rPr>
            </w:pPr>
          </w:p>
          <w:p w14:paraId="139D1FD8" w14:textId="77777777" w:rsidR="004C59A2" w:rsidRPr="000A16B6" w:rsidRDefault="004C59A2"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 xml:space="preserve">Considerăm oportun de a păstra redacția propusă, inclusiv și </w:t>
            </w:r>
            <w:r w:rsidR="00FE5887" w:rsidRPr="000A16B6">
              <w:rPr>
                <w:rFonts w:ascii="Times New Roman" w:eastAsia="Times New Roman" w:hAnsi="Times New Roman" w:cs="Times New Roman"/>
                <w:lang w:val="ro-RO" w:eastAsia="ru-RU"/>
              </w:rPr>
              <w:t>prin prisma eventualei aplicări în viitor a tarifelor pentru capacitate.</w:t>
            </w:r>
          </w:p>
          <w:p w14:paraId="5715C828" w14:textId="73C55376" w:rsidR="00FE5887" w:rsidRPr="000A16B6" w:rsidRDefault="00FE5887"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Totodată la pct. 35 s-a prevăzut excepția pentru instalațiile cu puterea de până la 100W.</w:t>
            </w:r>
          </w:p>
        </w:tc>
      </w:tr>
      <w:tr w:rsidR="00727C74" w:rsidRPr="000A16B6" w14:paraId="1EA64C6D"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4617A5" w14:textId="77777777" w:rsidR="00727C74" w:rsidRPr="000A16B6" w:rsidRDefault="009043C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39</w:t>
            </w:r>
          </w:p>
          <w:p w14:paraId="69809149" w14:textId="3FC395AB" w:rsidR="009043CD" w:rsidRPr="000A16B6" w:rsidRDefault="009043C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MD" w:eastAsia="ru-RU"/>
              </w:rPr>
              <w:t>În situația în care operatorul de sistem a identificat mai multe soluții de racordare, operatorul de sistem informează solicitantul despre acest fapt, iar solicitantul urmează să selecteze una din posibilitățile de racordare identificat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4528D3E" w14:textId="4EFBCE5C" w:rsidR="00727C74" w:rsidRPr="000A16B6" w:rsidRDefault="00297C3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013054" w14:textId="11F0B5BA" w:rsidR="00727C74" w:rsidRPr="000A16B6" w:rsidRDefault="0014136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2</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5FDC05" w14:textId="77777777" w:rsidR="00575736" w:rsidRPr="000A16B6" w:rsidRDefault="0057573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770CDAF6" w14:textId="686437AE" w:rsidR="00575736" w:rsidRPr="000A16B6" w:rsidRDefault="0057573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situația în care operatorul de sistem a identificat mai multe soluții de racordare, </w:t>
            </w:r>
            <w:bookmarkStart w:id="14" w:name="_Hlk218937252"/>
            <w:r w:rsidRPr="000A16B6">
              <w:rPr>
                <w:rFonts w:ascii="Times New Roman" w:eastAsia="Times New Roman" w:hAnsi="Times New Roman" w:cs="Times New Roman"/>
                <w:bCs/>
                <w:lang w:val="ro-RO" w:eastAsia="ru-RU"/>
              </w:rPr>
              <w:t>acesta emite avizul de racordare cu soluția considerată optimă, în opinia sa</w:t>
            </w:r>
            <w:bookmarkEnd w:id="14"/>
            <w:r w:rsidRPr="000A16B6">
              <w:rPr>
                <w:rFonts w:ascii="Times New Roman" w:eastAsia="Times New Roman" w:hAnsi="Times New Roman" w:cs="Times New Roman"/>
                <w:bCs/>
                <w:lang w:val="ro-RO" w:eastAsia="ru-RU"/>
              </w:rPr>
              <w:t>. Concomitent, solicitantul este informat despre existența soluțiilor alternative de racordare.</w:t>
            </w:r>
          </w:p>
          <w:p w14:paraId="5A3F5602" w14:textId="1E3B339C" w:rsidR="00727C74" w:rsidRPr="000A16B6" w:rsidRDefault="0057573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în care solicitantul optează pentru aplicarea uneia dintre soluțiile alternative propuse, acesta va solicita modificarea Avizului de racordare în conformitate cu prevederile prezentului  Regulament și în condiția valabilității acestei soluții de racordare.”</w:t>
            </w:r>
          </w:p>
          <w:p w14:paraId="4AD382E9" w14:textId="77777777" w:rsidR="00575736" w:rsidRPr="000A16B6" w:rsidRDefault="00575736"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7B44419" w14:textId="77777777" w:rsidR="00575736" w:rsidRPr="000A16B6" w:rsidRDefault="0057573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form punctului 27 din prezentul Regulament, „Examinarea unei cereri de racordare se finalizează prin emiterea avizului de racordare sau prin prezentarea unui refuz argumentat solicitantului.”</w:t>
            </w:r>
          </w:p>
          <w:p w14:paraId="39A5607A" w14:textId="77777777" w:rsidR="00575736" w:rsidRPr="000A16B6" w:rsidRDefault="0057573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identificării mai multor soluții de racordare, respectarea acestei prevederi este pusă la îndoială din cauza:</w:t>
            </w:r>
          </w:p>
          <w:p w14:paraId="187309A8" w14:textId="31D6C43D" w:rsidR="00575736" w:rsidRPr="000A16B6" w:rsidRDefault="002265E9" w:rsidP="000A16B6">
            <w:pPr>
              <w:tabs>
                <w:tab w:val="left" w:pos="90"/>
                <w:tab w:val="left" w:pos="232"/>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w:t>
            </w:r>
            <w:r w:rsidR="00575736" w:rsidRPr="000A16B6">
              <w:rPr>
                <w:rFonts w:ascii="Times New Roman" w:eastAsia="Times New Roman" w:hAnsi="Times New Roman" w:cs="Times New Roman"/>
                <w:bCs/>
                <w:lang w:val="ro-RO" w:eastAsia="ru-RU"/>
              </w:rPr>
              <w:t>•</w:t>
            </w:r>
            <w:r w:rsidR="00575736" w:rsidRPr="000A16B6">
              <w:rPr>
                <w:rFonts w:ascii="Times New Roman" w:eastAsia="Times New Roman" w:hAnsi="Times New Roman" w:cs="Times New Roman"/>
                <w:bCs/>
                <w:lang w:val="ro-RO" w:eastAsia="ru-RU"/>
              </w:rPr>
              <w:tab/>
              <w:t>Termenului limită și a formei de informare a solicitantului.</w:t>
            </w:r>
          </w:p>
          <w:p w14:paraId="104623A3" w14:textId="3CDE76ED" w:rsidR="00575736" w:rsidRPr="000A16B6" w:rsidRDefault="002265E9" w:rsidP="000A16B6">
            <w:pPr>
              <w:tabs>
                <w:tab w:val="left" w:pos="232"/>
              </w:tabs>
              <w:spacing w:after="0" w:line="240" w:lineRule="auto"/>
              <w:ind w:left="232" w:hanging="232"/>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w:t>
            </w:r>
            <w:r w:rsidR="00575736" w:rsidRPr="000A16B6">
              <w:rPr>
                <w:rFonts w:ascii="Times New Roman" w:eastAsia="Times New Roman" w:hAnsi="Times New Roman" w:cs="Times New Roman"/>
                <w:bCs/>
                <w:lang w:val="ro-RO" w:eastAsia="ru-RU"/>
              </w:rPr>
              <w:t>•</w:t>
            </w:r>
            <w:r w:rsidR="00575736" w:rsidRPr="000A16B6">
              <w:rPr>
                <w:rFonts w:ascii="Times New Roman" w:eastAsia="Times New Roman" w:hAnsi="Times New Roman" w:cs="Times New Roman"/>
                <w:bCs/>
                <w:lang w:val="ro-RO" w:eastAsia="ru-RU"/>
              </w:rPr>
              <w:tab/>
              <w:t xml:space="preserve">Termenului limită pentru prezentarea informației din </w:t>
            </w:r>
            <w:r w:rsidRPr="000A16B6">
              <w:rPr>
                <w:rFonts w:ascii="Times New Roman" w:eastAsia="Times New Roman" w:hAnsi="Times New Roman" w:cs="Times New Roman"/>
                <w:bCs/>
                <w:lang w:val="ro-RO" w:eastAsia="ru-RU"/>
              </w:rPr>
              <w:t xml:space="preserve"> </w:t>
            </w:r>
            <w:r w:rsidR="00575736" w:rsidRPr="000A16B6">
              <w:rPr>
                <w:rFonts w:ascii="Times New Roman" w:eastAsia="Times New Roman" w:hAnsi="Times New Roman" w:cs="Times New Roman"/>
                <w:bCs/>
                <w:lang w:val="ro-RO" w:eastAsia="ru-RU"/>
              </w:rPr>
              <w:t>partea solicitantului privind soluția aleasă.</w:t>
            </w:r>
          </w:p>
          <w:p w14:paraId="6DD1E121" w14:textId="789B203C" w:rsidR="00575736" w:rsidRPr="000A16B6" w:rsidRDefault="002265E9" w:rsidP="000A16B6">
            <w:pPr>
              <w:tabs>
                <w:tab w:val="left" w:pos="90"/>
                <w:tab w:val="left" w:pos="232"/>
              </w:tabs>
              <w:spacing w:after="0" w:line="240" w:lineRule="auto"/>
              <w:ind w:left="232" w:hanging="232"/>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w:t>
            </w:r>
            <w:r w:rsidR="00575736" w:rsidRPr="000A16B6">
              <w:rPr>
                <w:rFonts w:ascii="Times New Roman" w:eastAsia="Times New Roman" w:hAnsi="Times New Roman" w:cs="Times New Roman"/>
                <w:bCs/>
                <w:lang w:val="ro-RO" w:eastAsia="ru-RU"/>
              </w:rPr>
              <w:t>•</w:t>
            </w:r>
            <w:r w:rsidR="00575736" w:rsidRPr="000A16B6">
              <w:rPr>
                <w:rFonts w:ascii="Times New Roman" w:eastAsia="Times New Roman" w:hAnsi="Times New Roman" w:cs="Times New Roman"/>
                <w:bCs/>
                <w:lang w:val="ro-RO" w:eastAsia="ru-RU"/>
              </w:rPr>
              <w:tab/>
              <w:t xml:space="preserve">Termenului de eliberare a Avizului de Racordare (AR), </w:t>
            </w:r>
            <w:r w:rsidRPr="000A16B6">
              <w:rPr>
                <w:rFonts w:ascii="Times New Roman" w:eastAsia="Times New Roman" w:hAnsi="Times New Roman" w:cs="Times New Roman"/>
                <w:bCs/>
                <w:lang w:val="ro-RO" w:eastAsia="ru-RU"/>
              </w:rPr>
              <w:t xml:space="preserve"> </w:t>
            </w:r>
            <w:r w:rsidR="00575736" w:rsidRPr="000A16B6">
              <w:rPr>
                <w:rFonts w:ascii="Times New Roman" w:eastAsia="Times New Roman" w:hAnsi="Times New Roman" w:cs="Times New Roman"/>
                <w:bCs/>
                <w:lang w:val="ro-RO" w:eastAsia="ru-RU"/>
              </w:rPr>
              <w:t>care este strict legat de termenul de înregistrare a cererii.</w:t>
            </w:r>
          </w:p>
          <w:p w14:paraId="27B6A2AE" w14:textId="77777777" w:rsidR="00575736" w:rsidRPr="000A16B6" w:rsidRDefault="0057573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scopul respectării prevederilor punctului 27, în situația identificării mai multor soluții de racordare, se propune emiterea Avizului de Racordare cu condițiile tehnice considerate optime de către Operator, cu informarea concomitentă a solicitantului. Ulterior, solicitantul va avea un timp rezonabil pentru examinarea soluțiilor propuse și alegerea variantelor alternative.</w:t>
            </w:r>
          </w:p>
          <w:p w14:paraId="3EA7F82F" w14:textId="3D82B3FA" w:rsidR="00575736" w:rsidRPr="000A16B6" w:rsidRDefault="00575736" w:rsidP="000A16B6">
            <w:pPr>
              <w:spacing w:after="0" w:line="240" w:lineRule="auto"/>
              <w:rPr>
                <w:rFonts w:ascii="Times New Roman" w:eastAsia="Times New Roman" w:hAnsi="Times New Roman" w:cs="Times New Roman"/>
                <w:bCs/>
                <w:lang w:val="en-US"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1E7497" w14:textId="77777777" w:rsidR="00727C74" w:rsidRPr="000A16B6" w:rsidRDefault="004F517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6216A4FF" w14:textId="77777777" w:rsidR="004F5173" w:rsidRPr="000A16B6" w:rsidRDefault="004F5173" w:rsidP="000A16B6">
            <w:pPr>
              <w:spacing w:after="0" w:line="240" w:lineRule="auto"/>
              <w:rPr>
                <w:rFonts w:ascii="Times New Roman" w:eastAsia="Times New Roman" w:hAnsi="Times New Roman" w:cs="Times New Roman"/>
                <w:b/>
                <w:bCs/>
                <w:lang w:val="ro-RO" w:eastAsia="ru-RU"/>
              </w:rPr>
            </w:pPr>
          </w:p>
          <w:p w14:paraId="4CE8EBAE" w14:textId="7A0AA426" w:rsidR="004F5173" w:rsidRPr="000A16B6" w:rsidRDefault="004F5173"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Conținutul a fost modificat</w:t>
            </w:r>
          </w:p>
        </w:tc>
      </w:tr>
      <w:tr w:rsidR="00727C74" w:rsidRPr="000A16B6" w14:paraId="149C66C5"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E4BC35" w14:textId="77777777" w:rsidR="00727C74" w:rsidRPr="000A16B6" w:rsidRDefault="0014136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42</w:t>
            </w:r>
          </w:p>
          <w:p w14:paraId="3129A4AD" w14:textId="77777777" w:rsidR="0014136D" w:rsidRPr="000A16B6" w:rsidRDefault="0014136D"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În cazul cererilor de racordare la rețeaua electrică de distribuție a instalațiilor de utilizare ale consumatorilor finali, a centralelor electrice și/sau a instalațiilor de stocare cu o putere instalată mai mare sau egală cu 1 MW, pentru asigurarea funcționării fiabile, siguranței rețelelor electrice interconectate și respectarea parametrilor și a indicatorilor de calitate a serviciilor de transport și de distribuție a energiei electrice pentru utilizatorii de sistem din zona deservită, condițiile avizului de racordare se coordonează cu operatorul sistemului de transport. Pentru centralele electrice cu puterea instalată cuprinsă între 200 kW și 1 MW, operatorul sistemului de distribuție coordonează cu operatorul sistemului de transport doar existența capacității în rețeaua electrică pentru racordarea puterii de generare și doar în următoarele cazuri:</w:t>
            </w:r>
          </w:p>
          <w:p w14:paraId="1837CA00" w14:textId="4789CE92" w:rsidR="0014136D" w:rsidRPr="000A16B6" w:rsidRDefault="0014136D" w:rsidP="000A16B6">
            <w:pPr>
              <w:spacing w:line="240" w:lineRule="auto"/>
              <w:jc w:val="both"/>
              <w:rPr>
                <w:rFonts w:ascii="Times New Roman" w:hAnsi="Times New Roman" w:cs="Times New Roman"/>
                <w:lang w:val="ro-MD"/>
              </w:rPr>
            </w:pPr>
            <w:r w:rsidRPr="000A16B6">
              <w:rPr>
                <w:rFonts w:ascii="Times New Roman" w:hAnsi="Times New Roman" w:cs="Times New Roman"/>
                <w:lang w:val="ro-MD"/>
              </w:rPr>
              <w:t>42.1 centrale electrice și/sau instalațiile de stocare cu puterea instalată mai mică de 1 MW, în cazul în care aceasta nu urmează a fi racordată la un loc de consum existent;</w:t>
            </w:r>
          </w:p>
          <w:p w14:paraId="6CCEBFBF" w14:textId="6E3AC49B" w:rsidR="0014136D" w:rsidRPr="000A16B6" w:rsidRDefault="0014136D" w:rsidP="000A16B6">
            <w:pPr>
              <w:tabs>
                <w:tab w:val="left" w:pos="521"/>
              </w:tabs>
              <w:spacing w:after="0" w:line="240" w:lineRule="auto"/>
              <w:jc w:val="both"/>
              <w:rPr>
                <w:rFonts w:ascii="Times New Roman" w:eastAsia="Times New Roman" w:hAnsi="Times New Roman" w:cs="Times New Roman"/>
                <w:bCs/>
                <w:lang w:val="ro-MD" w:eastAsia="ru-RU"/>
              </w:rPr>
            </w:pPr>
            <w:r w:rsidRPr="000A16B6">
              <w:rPr>
                <w:rFonts w:ascii="Times New Roman" w:hAnsi="Times New Roman" w:cs="Times New Roman"/>
                <w:lang w:val="ro-MD"/>
              </w:rPr>
              <w:t>42.2.</w:t>
            </w:r>
            <w:r w:rsidRPr="000A16B6">
              <w:rPr>
                <w:rFonts w:ascii="Times New Roman" w:hAnsi="Times New Roman" w:cs="Times New Roman"/>
                <w:lang w:val="ro-MD"/>
              </w:rPr>
              <w:tab/>
              <w:t>centrale electrice și/sau instalațiile de stocare cu puterea instalată mai mare sau egală cu 200 kW, instalate la un loc de consum existent.</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29EED89" w14:textId="460A3B65" w:rsidR="00727C74" w:rsidRPr="000A16B6" w:rsidRDefault="0014136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0B7105" w14:textId="649A2E7A" w:rsidR="00727C74" w:rsidRPr="000A16B6" w:rsidRDefault="0014136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3</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9FE62F" w14:textId="77777777" w:rsidR="00953CF5" w:rsidRPr="000A16B6" w:rsidRDefault="00953C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19B3E80B" w14:textId="77777777" w:rsidR="00953CF5" w:rsidRPr="000A16B6" w:rsidRDefault="00953C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cazul cererilor de racordare la rețeaua electrică de distribuție a instalațiilor de utilizare ale consumatorilor finali, a centralelor electrice și/sau a instalațiilor de stocare cu o putere instalată mai mare sau egală cu 1 MW, pentru asigurarea funcționării fiabile, siguranței rețelelor electrice interconectate și respectarea parametrilor și a indicatorilor de calitate a serviciilor de transport și de distribuție a energiei electrice pentru utilizatorii de sistem din zona deservită, condițiile avizului de racordare se coordonează cu operatorul sistemului de transport. Pentru centralele electrice cu puterea instalată </w:t>
            </w:r>
            <w:r w:rsidRPr="000A16B6">
              <w:rPr>
                <w:rFonts w:ascii="Times New Roman" w:eastAsia="Times New Roman" w:hAnsi="Times New Roman" w:cs="Times New Roman"/>
                <w:b/>
                <w:bCs/>
                <w:lang w:val="ro-RO" w:eastAsia="ru-RU"/>
              </w:rPr>
              <w:t>mai mică de 1 MW</w:t>
            </w:r>
            <w:r w:rsidRPr="000A16B6">
              <w:rPr>
                <w:rFonts w:ascii="Times New Roman" w:eastAsia="Times New Roman" w:hAnsi="Times New Roman" w:cs="Times New Roman"/>
                <w:bCs/>
                <w:lang w:val="ro-RO" w:eastAsia="ru-RU"/>
              </w:rPr>
              <w:t>, operatorul sistemului de distribuție coordonează cu operatorul sistemului de transport doar existența capacității în rețeaua electrică pentru racordarea puterii de generare și doar în următoarele cazuri:</w:t>
            </w:r>
          </w:p>
          <w:p w14:paraId="51DB5ABF" w14:textId="108AB13F" w:rsidR="00953CF5" w:rsidRPr="000A16B6" w:rsidRDefault="00953C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42.1. centrale electrice și/sau instalațiile de stocare cu puterea instalată </w:t>
            </w:r>
            <w:r w:rsidRPr="000A16B6">
              <w:rPr>
                <w:rFonts w:ascii="Times New Roman" w:eastAsia="Times New Roman" w:hAnsi="Times New Roman" w:cs="Times New Roman"/>
                <w:b/>
                <w:bCs/>
                <w:lang w:val="ro-RO" w:eastAsia="ru-RU"/>
              </w:rPr>
              <w:t>mai mică de 1 MW</w:t>
            </w:r>
            <w:r w:rsidRPr="000A16B6">
              <w:rPr>
                <w:rFonts w:ascii="Times New Roman" w:eastAsia="Times New Roman" w:hAnsi="Times New Roman" w:cs="Times New Roman"/>
                <w:bCs/>
                <w:lang w:val="ro-RO" w:eastAsia="ru-RU"/>
              </w:rPr>
              <w:t>, în cazul în care aceasta nu urmează a fi racordată la un loc de consum existent;</w:t>
            </w:r>
          </w:p>
          <w:p w14:paraId="33BE7483" w14:textId="2C2294A2" w:rsidR="00953CF5" w:rsidRPr="000A16B6" w:rsidRDefault="00953C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42.2. centrale electrice și/sau instalațiile de stocare cu puterea instalată </w:t>
            </w:r>
            <w:r w:rsidRPr="000A16B6">
              <w:rPr>
                <w:rFonts w:ascii="Times New Roman" w:eastAsia="Times New Roman" w:hAnsi="Times New Roman" w:cs="Times New Roman"/>
                <w:b/>
                <w:bCs/>
                <w:lang w:val="ro-RO" w:eastAsia="ru-RU"/>
              </w:rPr>
              <w:t>mai mare de 200 kW</w:t>
            </w:r>
            <w:r w:rsidRPr="000A16B6">
              <w:rPr>
                <w:rFonts w:ascii="Times New Roman" w:eastAsia="Times New Roman" w:hAnsi="Times New Roman" w:cs="Times New Roman"/>
                <w:bCs/>
                <w:lang w:val="ro-RO" w:eastAsia="ru-RU"/>
              </w:rPr>
              <w:t>, instalate la un loc de consum existent.</w:t>
            </w:r>
          </w:p>
          <w:p w14:paraId="45ACDC26" w14:textId="13867AB8" w:rsidR="00A86C55" w:rsidRPr="000A16B6" w:rsidRDefault="00A86C55" w:rsidP="000A16B6">
            <w:pPr>
              <w:spacing w:after="0" w:line="240" w:lineRule="auto"/>
              <w:rPr>
                <w:rFonts w:ascii="Times New Roman" w:eastAsia="Times New Roman" w:hAnsi="Times New Roman" w:cs="Times New Roman"/>
                <w:bCs/>
                <w:lang w:val="ro-RO" w:eastAsia="ru-RU"/>
              </w:rPr>
            </w:pPr>
          </w:p>
          <w:p w14:paraId="171F43F2" w14:textId="77777777" w:rsidR="00A86C55" w:rsidRPr="000A16B6" w:rsidRDefault="00A86C55"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7529BD1E" w14:textId="77777777" w:rsidR="00A86C55" w:rsidRPr="000A16B6" w:rsidRDefault="00A86C5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impune aceasta precizare pe motiv că actualmente există un număr mare de solicitări pentru autoconsum care sunt artificial micșorate la valori de 190kW, ceea ce impune ca solicitanții să instaleze soluții ineficiente economic, astfel combinând invertoarele 100+90, în loc să instaleze 1 invertor de 200kW sau chiar 2x100kW de aceleași caracteristici.</w:t>
            </w:r>
          </w:p>
          <w:p w14:paraId="291EA150" w14:textId="77777777" w:rsidR="00A86C55" w:rsidRPr="000A16B6" w:rsidRDefault="00A86C55" w:rsidP="000A16B6">
            <w:pPr>
              <w:spacing w:after="0" w:line="240" w:lineRule="auto"/>
              <w:rPr>
                <w:rFonts w:ascii="Times New Roman" w:eastAsia="Times New Roman" w:hAnsi="Times New Roman" w:cs="Times New Roman"/>
                <w:bCs/>
                <w:lang w:val="ro-RO" w:eastAsia="ru-RU"/>
              </w:rPr>
            </w:pPr>
          </w:p>
          <w:p w14:paraId="6FFB94E5" w14:textId="1BEEAADC" w:rsidR="00727C74" w:rsidRPr="000A16B6" w:rsidRDefault="00727C74"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D93A81" w14:textId="057F09A3" w:rsidR="00727C74" w:rsidRPr="000A16B6" w:rsidRDefault="00B9705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Se acceptă </w:t>
            </w:r>
          </w:p>
          <w:p w14:paraId="279275AF" w14:textId="77777777" w:rsidR="00B97056" w:rsidRPr="000A16B6" w:rsidRDefault="00B97056" w:rsidP="000A16B6">
            <w:pPr>
              <w:spacing w:after="0" w:line="240" w:lineRule="auto"/>
              <w:rPr>
                <w:rFonts w:ascii="Times New Roman" w:eastAsia="Times New Roman" w:hAnsi="Times New Roman" w:cs="Times New Roman"/>
                <w:b/>
                <w:bCs/>
                <w:lang w:val="ro-RO" w:eastAsia="ru-RU"/>
              </w:rPr>
            </w:pPr>
          </w:p>
          <w:p w14:paraId="218C0B5B" w14:textId="75A16157" w:rsidR="00B97056" w:rsidRPr="000A16B6" w:rsidRDefault="00B97056" w:rsidP="000A16B6">
            <w:pPr>
              <w:spacing w:after="0" w:line="240" w:lineRule="auto"/>
              <w:rPr>
                <w:rFonts w:ascii="Times New Roman" w:eastAsia="Times New Roman" w:hAnsi="Times New Roman" w:cs="Times New Roman"/>
                <w:b/>
                <w:bCs/>
                <w:lang w:val="en-US" w:eastAsia="ru-RU"/>
              </w:rPr>
            </w:pPr>
          </w:p>
        </w:tc>
      </w:tr>
      <w:tr w:rsidR="00727C74" w:rsidRPr="000A16B6" w14:paraId="6720225C"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76DA1A" w14:textId="26692CC1" w:rsidR="00727C74" w:rsidRPr="000A16B6" w:rsidRDefault="00DB4D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La subpct. 51. </w:t>
            </w:r>
          </w:p>
          <w:p w14:paraId="4B86A386" w14:textId="779BD233" w:rsidR="00DB4DF5" w:rsidRPr="000A16B6" w:rsidRDefault="00DB4DF5" w:rsidP="000A16B6">
            <w:pPr>
              <w:pBdr>
                <w:top w:val="nil"/>
                <w:left w:val="nil"/>
                <w:bottom w:val="nil"/>
                <w:right w:val="nil"/>
                <w:between w:val="nil"/>
              </w:pBdr>
              <w:spacing w:after="0" w:line="240" w:lineRule="auto"/>
              <w:jc w:val="both"/>
              <w:rPr>
                <w:rFonts w:ascii="Times New Roman" w:hAnsi="Times New Roman" w:cs="Times New Roman"/>
                <w:color w:val="000000"/>
                <w:lang w:val="ro-RO"/>
              </w:rPr>
            </w:pPr>
            <w:bookmarkStart w:id="15" w:name="_Ref211406402"/>
            <w:r w:rsidRPr="000A16B6">
              <w:rPr>
                <w:rFonts w:ascii="Times New Roman" w:hAnsi="Times New Roman" w:cs="Times New Roman"/>
                <w:b/>
                <w:color w:val="000000"/>
                <w:lang w:val="ro-RO"/>
              </w:rPr>
              <w:t xml:space="preserve">Termenul general de valabilitate al avizelor de racordare </w:t>
            </w:r>
            <w:r w:rsidRPr="000A16B6">
              <w:rPr>
                <w:rFonts w:ascii="Times New Roman" w:hAnsi="Times New Roman" w:cs="Times New Roman"/>
                <w:color w:val="000000"/>
                <w:lang w:val="ro-RO"/>
              </w:rPr>
              <w:t>se calculează de la data emiterii avizului de racordare și se stabilește după cum urmează:</w:t>
            </w:r>
            <w:bookmarkEnd w:id="15"/>
          </w:p>
          <w:p w14:paraId="15065B01" w14:textId="3133E1FB" w:rsidR="00DB4DF5" w:rsidRPr="000A16B6" w:rsidRDefault="00DB4DF5" w:rsidP="000A16B6">
            <w:pPr>
              <w:pBdr>
                <w:top w:val="nil"/>
                <w:left w:val="nil"/>
                <w:bottom w:val="nil"/>
                <w:right w:val="nil"/>
                <w:between w:val="nil"/>
              </w:pBdr>
              <w:spacing w:line="240" w:lineRule="auto"/>
              <w:rPr>
                <w:rFonts w:ascii="Times New Roman" w:hAnsi="Times New Roman" w:cs="Times New Roman"/>
                <w:color w:val="000000"/>
                <w:lang w:val="ro-RO"/>
              </w:rPr>
            </w:pPr>
            <w:r w:rsidRPr="000A16B6">
              <w:rPr>
                <w:rFonts w:ascii="Times New Roman" w:hAnsi="Times New Roman" w:cs="Times New Roman"/>
                <w:color w:val="000000"/>
                <w:lang w:val="ro-RO"/>
              </w:rPr>
              <w:t>51.1 12 luni de la data emiterii avizului de racordare pentru o instalație de utilizare;</w:t>
            </w:r>
            <w:bookmarkStart w:id="16" w:name="_heading=h.a0wc13sfajl1" w:colFirst="0" w:colLast="0"/>
            <w:bookmarkEnd w:id="16"/>
          </w:p>
          <w:p w14:paraId="5D8D7941" w14:textId="4F175A45" w:rsidR="00DB4DF5" w:rsidRPr="000A16B6" w:rsidRDefault="00DB4DF5" w:rsidP="000A16B6">
            <w:pPr>
              <w:pStyle w:val="a8"/>
              <w:numPr>
                <w:ilvl w:val="1"/>
                <w:numId w:val="18"/>
              </w:numPr>
              <w:pBdr>
                <w:top w:val="nil"/>
                <w:left w:val="nil"/>
                <w:bottom w:val="nil"/>
                <w:right w:val="nil"/>
                <w:between w:val="nil"/>
              </w:pBdr>
              <w:tabs>
                <w:tab w:val="left" w:pos="521"/>
              </w:tabs>
              <w:spacing w:line="240" w:lineRule="auto"/>
              <w:ind w:left="0" w:firstLine="0"/>
              <w:jc w:val="both"/>
              <w:rPr>
                <w:rFonts w:ascii="Times New Roman" w:hAnsi="Times New Roman" w:cs="Times New Roman"/>
                <w:color w:val="000000"/>
                <w:lang w:val="ro-RO"/>
              </w:rPr>
            </w:pPr>
            <w:r w:rsidRPr="000A16B6">
              <w:rPr>
                <w:rFonts w:ascii="Times New Roman" w:hAnsi="Times New Roman" w:cs="Times New Roman"/>
                <w:color w:val="000000"/>
                <w:lang w:val="ro-RO"/>
              </w:rPr>
              <w:t xml:space="preserve"> 24 de luni de la data emiterii avizului de racordare pentru o centrală electrică și/sau instalație de stocare, inclusiv în situațiile în care centrala electrică și/sau instalația de stocare este încadrată la un loc de consum existent;</w:t>
            </w:r>
          </w:p>
          <w:p w14:paraId="2E713885" w14:textId="77777777" w:rsidR="00DB4DF5" w:rsidRPr="000A16B6" w:rsidRDefault="00DB4DF5" w:rsidP="000A16B6">
            <w:pPr>
              <w:pBdr>
                <w:top w:val="nil"/>
                <w:left w:val="nil"/>
                <w:bottom w:val="nil"/>
                <w:right w:val="nil"/>
                <w:between w:val="nil"/>
              </w:pBdr>
              <w:rPr>
                <w:rFonts w:ascii="Times New Roman" w:hAnsi="Times New Roman" w:cs="Times New Roman"/>
                <w:color w:val="000000"/>
                <w:lang w:val="ro-RO"/>
              </w:rPr>
            </w:pPr>
          </w:p>
          <w:p w14:paraId="2FDBDDB9" w14:textId="226CEC00" w:rsidR="00DB4DF5" w:rsidRPr="000A16B6" w:rsidRDefault="00DB4DF5" w:rsidP="000A16B6">
            <w:pPr>
              <w:pBdr>
                <w:top w:val="nil"/>
                <w:left w:val="nil"/>
                <w:bottom w:val="nil"/>
                <w:right w:val="nil"/>
                <w:between w:val="nil"/>
              </w:pBdr>
              <w:spacing w:after="0" w:line="240" w:lineRule="auto"/>
              <w:jc w:val="both"/>
              <w:rPr>
                <w:rFonts w:ascii="Times New Roman" w:hAnsi="Times New Roman" w:cs="Times New Roman"/>
                <w:color w:val="000000"/>
                <w:lang w:val="ro-RO"/>
              </w:rPr>
            </w:pPr>
          </w:p>
          <w:p w14:paraId="4F1F5CB2" w14:textId="354126B6" w:rsidR="00DB4DF5" w:rsidRPr="000A16B6" w:rsidRDefault="00DB4DF5"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33FD4C" w14:textId="27FAC786" w:rsidR="00727C74" w:rsidRPr="000A16B6" w:rsidRDefault="00DB4DF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288FDEA" w14:textId="2F9961E9" w:rsidR="00727C74" w:rsidRPr="000A16B6" w:rsidRDefault="00DB4DF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4</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D1047F" w14:textId="77777777" w:rsidR="00DB4DF5" w:rsidRPr="000A16B6" w:rsidRDefault="00DB4DF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9923189" w14:textId="77777777" w:rsidR="00DB4DF5" w:rsidRPr="000A16B6" w:rsidRDefault="00DB4DF5" w:rsidP="000A16B6">
            <w:pPr>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ermenul general de valabilitate al avizelor de racordare</w:t>
            </w:r>
            <w:r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Cs/>
                <w:lang w:val="ro-RO" w:eastAsia="ru-RU"/>
              </w:rPr>
              <w:t>se calculează de la data emiterii avizului de racordare și se stabilește după cum urmează:</w:t>
            </w:r>
          </w:p>
          <w:p w14:paraId="3D98A7F9" w14:textId="2EEBCA42" w:rsidR="00DB4DF5" w:rsidRPr="000A16B6" w:rsidRDefault="00DB4DF5" w:rsidP="000A16B6">
            <w:pPr>
              <w:pStyle w:val="a8"/>
              <w:numPr>
                <w:ilvl w:val="1"/>
                <w:numId w:val="19"/>
              </w:numPr>
              <w:pBdr>
                <w:top w:val="nil"/>
                <w:left w:val="nil"/>
                <w:bottom w:val="nil"/>
                <w:right w:val="nil"/>
                <w:between w:val="nil"/>
              </w:pBdr>
              <w:tabs>
                <w:tab w:val="left" w:pos="515"/>
              </w:tabs>
              <w:spacing w:after="0" w:line="240" w:lineRule="auto"/>
              <w:ind w:left="6" w:hanging="6"/>
              <w:jc w:val="both"/>
              <w:rPr>
                <w:rFonts w:ascii="Times New Roman" w:hAnsi="Times New Roman" w:cs="Times New Roman"/>
                <w:color w:val="000000"/>
                <w:lang w:val="ro-RO"/>
              </w:rPr>
            </w:pPr>
            <w:r w:rsidRPr="000A16B6">
              <w:rPr>
                <w:rFonts w:ascii="Times New Roman" w:hAnsi="Times New Roman" w:cs="Times New Roman"/>
                <w:lang w:val="ro-RO"/>
              </w:rPr>
              <w:t xml:space="preserve">  12 luni de la data emiterii avizului de racordare pentru o instalație de utilizare cu puterea solicitată mai mică sau egală  cu 1000 kW;</w:t>
            </w:r>
          </w:p>
          <w:p w14:paraId="2470C69D" w14:textId="26BB00CC" w:rsidR="00DB4DF5" w:rsidRPr="000A16B6" w:rsidRDefault="00DB4DF5" w:rsidP="000A16B6">
            <w:pPr>
              <w:pStyle w:val="a8"/>
              <w:numPr>
                <w:ilvl w:val="1"/>
                <w:numId w:val="19"/>
              </w:numPr>
              <w:pBdr>
                <w:top w:val="nil"/>
                <w:left w:val="nil"/>
                <w:bottom w:val="nil"/>
                <w:right w:val="nil"/>
                <w:between w:val="nil"/>
              </w:pBdr>
              <w:tabs>
                <w:tab w:val="left" w:pos="515"/>
              </w:tabs>
              <w:spacing w:after="0" w:line="240" w:lineRule="auto"/>
              <w:ind w:left="6" w:hanging="6"/>
              <w:jc w:val="both"/>
              <w:rPr>
                <w:rFonts w:ascii="Times New Roman" w:hAnsi="Times New Roman" w:cs="Times New Roman"/>
                <w:color w:val="000000"/>
                <w:lang w:val="ro-RO"/>
              </w:rPr>
            </w:pPr>
            <w:r w:rsidRPr="000A16B6">
              <w:rPr>
                <w:rFonts w:ascii="Times New Roman" w:hAnsi="Times New Roman" w:cs="Times New Roman"/>
                <w:lang w:val="ro-RO"/>
              </w:rPr>
              <w:t xml:space="preserve"> 24 luni de la data emiterii avizului de racordare pentru o instalație de utilizare cu puterea solicitată mai mare de 1000 kW și blocurile locative, complexele de blocuri locative, precum și pentru celelalte entități complexe enumerate la pct. 40</w:t>
            </w:r>
          </w:p>
          <w:p w14:paraId="15802FA2" w14:textId="6F1A5C23" w:rsidR="00DB4DF5" w:rsidRPr="000A16B6" w:rsidRDefault="00DB4DF5" w:rsidP="000A16B6">
            <w:pPr>
              <w:pStyle w:val="a8"/>
              <w:numPr>
                <w:ilvl w:val="1"/>
                <w:numId w:val="19"/>
              </w:numPr>
              <w:pBdr>
                <w:top w:val="nil"/>
                <w:left w:val="nil"/>
                <w:bottom w:val="nil"/>
                <w:right w:val="nil"/>
                <w:between w:val="nil"/>
              </w:pBdr>
              <w:tabs>
                <w:tab w:val="left" w:pos="515"/>
              </w:tabs>
              <w:spacing w:after="0" w:line="240" w:lineRule="auto"/>
              <w:ind w:left="6" w:hanging="6"/>
              <w:jc w:val="both"/>
              <w:rPr>
                <w:rFonts w:ascii="Times New Roman" w:hAnsi="Times New Roman" w:cs="Times New Roman"/>
                <w:color w:val="000000"/>
                <w:lang w:val="ro-RO"/>
              </w:rPr>
            </w:pPr>
            <w:r w:rsidRPr="000A16B6">
              <w:rPr>
                <w:rFonts w:ascii="Times New Roman" w:hAnsi="Times New Roman" w:cs="Times New Roman"/>
                <w:lang w:val="ro-RO"/>
              </w:rPr>
              <w:t xml:space="preserve"> 24 de luni de la data emiterii avizului de racordare pentru o centrală electrică și/sau instalație de stocare, inclusiv în situațiile în care centrala electrică și/sau instalația de stocare este încadrată la un loc de consum existent, cu puterea solicitată mai mică sau egală  cu 3000 kW;</w:t>
            </w:r>
          </w:p>
          <w:p w14:paraId="71B00EF9" w14:textId="5848AA64" w:rsidR="00DB4DF5" w:rsidRPr="000A16B6" w:rsidRDefault="00DB4DF5" w:rsidP="000A16B6">
            <w:pPr>
              <w:pStyle w:val="a8"/>
              <w:numPr>
                <w:ilvl w:val="1"/>
                <w:numId w:val="19"/>
              </w:numPr>
              <w:pBdr>
                <w:top w:val="nil"/>
                <w:left w:val="nil"/>
                <w:bottom w:val="nil"/>
                <w:right w:val="nil"/>
                <w:between w:val="nil"/>
              </w:pBdr>
              <w:tabs>
                <w:tab w:val="left" w:pos="515"/>
              </w:tabs>
              <w:spacing w:after="0" w:line="240" w:lineRule="auto"/>
              <w:ind w:left="6" w:hanging="6"/>
              <w:jc w:val="both"/>
              <w:rPr>
                <w:rFonts w:ascii="Times New Roman" w:hAnsi="Times New Roman" w:cs="Times New Roman"/>
                <w:color w:val="000000"/>
                <w:lang w:val="ro-RO"/>
              </w:rPr>
            </w:pPr>
            <w:r w:rsidRPr="000A16B6">
              <w:rPr>
                <w:rFonts w:ascii="Times New Roman" w:hAnsi="Times New Roman" w:cs="Times New Roman"/>
                <w:lang w:val="ro-RO"/>
              </w:rPr>
              <w:t xml:space="preserve"> 36 de luni de la data emiterii avizului de racordare pentru o centrală electrică și/sau instalație de stocare, inclusiv în situațiile în care centrala electrică și/sau instalația de stocare este încadrată la un loc de consum existent, cu puterea solicitată mai mare de 3000 kW;</w:t>
            </w:r>
          </w:p>
          <w:p w14:paraId="1D1A5B3A" w14:textId="77777777" w:rsidR="004675D3" w:rsidRPr="000A16B6" w:rsidRDefault="004675D3"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76AFC4F" w14:textId="77777777" w:rsidR="004675D3" w:rsidRPr="000A16B6" w:rsidRDefault="004675D3" w:rsidP="000A16B6">
            <w:pPr>
              <w:pStyle w:val="a8"/>
              <w:pBdr>
                <w:top w:val="nil"/>
                <w:left w:val="nil"/>
                <w:bottom w:val="nil"/>
                <w:right w:val="nil"/>
                <w:between w:val="nil"/>
              </w:pBdr>
              <w:tabs>
                <w:tab w:val="left" w:pos="515"/>
              </w:tabs>
              <w:spacing w:after="0" w:line="240" w:lineRule="auto"/>
              <w:ind w:left="-52"/>
              <w:jc w:val="both"/>
              <w:rPr>
                <w:rFonts w:ascii="Times New Roman" w:hAnsi="Times New Roman" w:cs="Times New Roman"/>
                <w:lang w:val="ro-RO"/>
              </w:rPr>
            </w:pPr>
            <w:r w:rsidRPr="000A16B6">
              <w:rPr>
                <w:rFonts w:ascii="Times New Roman" w:hAnsi="Times New Roman" w:cs="Times New Roman"/>
                <w:lang w:val="ro-RO"/>
              </w:rPr>
              <w:t>Se propune includerea unor termene mai extinse pentru instalații de generare și/sau instalații de utilizare cu anumite puteri solicitate, pe motiv că termenii de implementare a proiectelor diferă în funcție de mărimea proiectului.</w:t>
            </w:r>
          </w:p>
          <w:p w14:paraId="76BD9D42" w14:textId="6346F27F" w:rsidR="004675D3" w:rsidRPr="000A16B6" w:rsidRDefault="004675D3" w:rsidP="000A16B6">
            <w:pPr>
              <w:pStyle w:val="a8"/>
              <w:pBdr>
                <w:top w:val="nil"/>
                <w:left w:val="nil"/>
                <w:bottom w:val="nil"/>
                <w:right w:val="nil"/>
                <w:between w:val="nil"/>
              </w:pBdr>
              <w:tabs>
                <w:tab w:val="left" w:pos="515"/>
              </w:tabs>
              <w:spacing w:after="0" w:line="240" w:lineRule="auto"/>
              <w:ind w:left="0"/>
              <w:jc w:val="both"/>
              <w:rPr>
                <w:rFonts w:ascii="Times New Roman" w:hAnsi="Times New Roman" w:cs="Times New Roman"/>
                <w:lang w:val="ro-RO"/>
              </w:rPr>
            </w:pPr>
          </w:p>
          <w:p w14:paraId="33D1E65A" w14:textId="77777777" w:rsidR="004675D3" w:rsidRPr="000A16B6" w:rsidRDefault="004675D3" w:rsidP="000A16B6">
            <w:pPr>
              <w:pStyle w:val="a8"/>
              <w:pBdr>
                <w:top w:val="nil"/>
                <w:left w:val="nil"/>
                <w:bottom w:val="nil"/>
                <w:right w:val="nil"/>
                <w:between w:val="nil"/>
              </w:pBdr>
              <w:tabs>
                <w:tab w:val="left" w:pos="515"/>
              </w:tabs>
              <w:spacing w:after="0" w:line="240" w:lineRule="auto"/>
              <w:ind w:left="1080"/>
              <w:jc w:val="both"/>
              <w:rPr>
                <w:rFonts w:ascii="Times New Roman" w:hAnsi="Times New Roman" w:cs="Times New Roman"/>
                <w:color w:val="000000"/>
                <w:lang w:val="ro-RO"/>
              </w:rPr>
            </w:pPr>
          </w:p>
          <w:p w14:paraId="1C81C16B" w14:textId="4EA66F13" w:rsidR="00727C74" w:rsidRPr="000A16B6" w:rsidRDefault="00727C74" w:rsidP="000A16B6">
            <w:pPr>
              <w:spacing w:after="0" w:line="240" w:lineRule="auto"/>
              <w:jc w:val="both"/>
              <w:rPr>
                <w:rFonts w:ascii="Times New Roman" w:eastAsia="Times New Roman" w:hAnsi="Times New Roman" w:cs="Times New Roman"/>
                <w:bCs/>
                <w:lang w:val="en-US"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F3A9C9" w14:textId="77777777" w:rsidR="00727C74" w:rsidRPr="000A16B6" w:rsidRDefault="008E613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7D5E6D3B" w14:textId="77777777" w:rsidR="008E6137" w:rsidRPr="000A16B6" w:rsidRDefault="008E6137" w:rsidP="000A16B6">
            <w:pPr>
              <w:spacing w:after="0" w:line="240" w:lineRule="auto"/>
              <w:rPr>
                <w:rFonts w:ascii="Times New Roman" w:eastAsia="Times New Roman" w:hAnsi="Times New Roman" w:cs="Times New Roman"/>
                <w:b/>
                <w:bCs/>
                <w:lang w:val="ro-RO" w:eastAsia="ru-RU"/>
              </w:rPr>
            </w:pPr>
          </w:p>
          <w:p w14:paraId="38E5E8C8" w14:textId="74D632AE" w:rsidR="008E6137" w:rsidRPr="000A16B6" w:rsidRDefault="008E6137"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Termenele de valabilitate ale AR au fost ajustate în funcție de puterea solicitată și destinația racordării.</w:t>
            </w:r>
          </w:p>
        </w:tc>
      </w:tr>
      <w:tr w:rsidR="00727C74" w:rsidRPr="000A16B6" w14:paraId="31F9BCAD"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A3E50C" w14:textId="28F13BF4" w:rsidR="00727C74" w:rsidRPr="000A16B6" w:rsidRDefault="00F81E04" w:rsidP="000A16B6">
            <w:pPr>
              <w:spacing w:after="0" w:line="240" w:lineRule="auto"/>
              <w:rPr>
                <w:rFonts w:ascii="Times New Roman" w:eastAsia="Times New Roman" w:hAnsi="Times New Roman" w:cs="Times New Roman"/>
                <w:bCs/>
                <w:vertAlign w:val="superscript"/>
                <w:lang w:val="ro-RO" w:eastAsia="ru-RU"/>
              </w:rPr>
            </w:pPr>
            <w:r w:rsidRPr="000A16B6">
              <w:rPr>
                <w:rFonts w:ascii="Times New Roman" w:eastAsia="Times New Roman" w:hAnsi="Times New Roman" w:cs="Times New Roman"/>
                <w:bCs/>
                <w:lang w:val="ro-RO" w:eastAsia="ru-RU"/>
              </w:rPr>
              <w:t>Completarea cu pct.54</w:t>
            </w:r>
            <w:r w:rsidRPr="000A16B6">
              <w:rPr>
                <w:rFonts w:ascii="Times New Roman" w:eastAsia="Times New Roman" w:hAnsi="Times New Roman" w:cs="Times New Roman"/>
                <w:bCs/>
                <w:vertAlign w:val="superscript"/>
                <w:lang w:val="ro-RO" w:eastAsia="ru-RU"/>
              </w:rPr>
              <w:t>1</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E96CCB5" w14:textId="282AD423" w:rsidR="00727C74" w:rsidRPr="000A16B6" w:rsidRDefault="00F81E0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38234E" w14:textId="4AC94D89" w:rsidR="00727C74" w:rsidRPr="000A16B6" w:rsidRDefault="00F81E0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5</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B320A6" w14:textId="77777777" w:rsidR="00727C74" w:rsidRPr="000A16B6" w:rsidRDefault="00F81E0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mpletarea cu pct.54</w:t>
            </w:r>
            <w:r w:rsidRPr="000A16B6">
              <w:rPr>
                <w:rFonts w:ascii="Times New Roman" w:eastAsia="Times New Roman" w:hAnsi="Times New Roman" w:cs="Times New Roman"/>
                <w:bCs/>
                <w:vertAlign w:val="superscript"/>
                <w:lang w:val="ro-RO" w:eastAsia="ru-RU"/>
              </w:rPr>
              <w:t>1</w:t>
            </w:r>
            <w:r w:rsidRPr="000A16B6">
              <w:rPr>
                <w:rFonts w:ascii="Times New Roman" w:eastAsia="Times New Roman" w:hAnsi="Times New Roman" w:cs="Times New Roman"/>
                <w:bCs/>
                <w:lang w:val="ro-RO" w:eastAsia="ru-RU"/>
              </w:rPr>
              <w:t xml:space="preserve"> cu următoarea redacție:</w:t>
            </w:r>
          </w:p>
          <w:p w14:paraId="1CA3D2D9" w14:textId="77777777" w:rsidR="00F81E04" w:rsidRPr="000A16B6" w:rsidRDefault="00F81E0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4</w:t>
            </w:r>
            <w:r w:rsidRPr="000A16B6">
              <w:rPr>
                <w:rFonts w:ascii="Times New Roman" w:eastAsia="Times New Roman" w:hAnsi="Times New Roman" w:cs="Times New Roman"/>
                <w:bCs/>
                <w:vertAlign w:val="superscript"/>
                <w:lang w:val="ro-RO" w:eastAsia="ru-RU"/>
              </w:rPr>
              <w:t>1</w:t>
            </w:r>
            <w:r w:rsidRPr="000A16B6">
              <w:rPr>
                <w:rFonts w:ascii="Times New Roman" w:eastAsia="Times New Roman" w:hAnsi="Times New Roman" w:cs="Times New Roman"/>
                <w:bCs/>
                <w:lang w:val="ro-RO" w:eastAsia="ru-RU"/>
              </w:rPr>
              <w:t>.</w:t>
            </w:r>
            <w:r w:rsidRPr="000A16B6">
              <w:rPr>
                <w:bCs/>
                <w:color w:val="000000"/>
                <w:kern w:val="2"/>
                <w:sz w:val="20"/>
                <w:szCs w:val="20"/>
                <w:lang w:val="ro-RO"/>
                <w14:ligatures w14:val="standardContextual"/>
              </w:rPr>
              <w:t xml:space="preserve"> </w:t>
            </w:r>
            <w:r w:rsidRPr="000A16B6">
              <w:rPr>
                <w:rFonts w:ascii="Times New Roman" w:eastAsia="Times New Roman" w:hAnsi="Times New Roman" w:cs="Times New Roman"/>
                <w:bCs/>
                <w:lang w:val="ro-RO" w:eastAsia="ru-RU"/>
              </w:rPr>
              <w:t xml:space="preserve">Avizul de racordare eliberat unui solicitant poate fi modificat cu indicarea altui deținător doar </w:t>
            </w:r>
            <w:bookmarkStart w:id="17" w:name="_Hlk218940125"/>
            <w:r w:rsidRPr="000A16B6">
              <w:rPr>
                <w:rFonts w:ascii="Times New Roman" w:eastAsia="Times New Roman" w:hAnsi="Times New Roman" w:cs="Times New Roman"/>
                <w:bCs/>
                <w:lang w:val="ro-RO" w:eastAsia="ru-RU"/>
              </w:rPr>
              <w:t>în caz de reorganizare a întreprinderii</w:t>
            </w:r>
            <w:bookmarkEnd w:id="17"/>
            <w:r w:rsidRPr="000A16B6">
              <w:rPr>
                <w:rFonts w:ascii="Times New Roman" w:eastAsia="Times New Roman" w:hAnsi="Times New Roman" w:cs="Times New Roman"/>
                <w:bCs/>
                <w:lang w:val="ro-RO" w:eastAsia="ru-RU"/>
              </w:rPr>
              <w:t xml:space="preserve">. Pentru modificarea avizului de racordare, succesorul de drept trebuie să depună la operatorul de sistem o cerere în acest sens, cu anexarea actelor care confirmă transmiterea dreptului de a beneficia </w:t>
            </w:r>
            <w:r w:rsidRPr="000A16B6">
              <w:rPr>
                <w:rFonts w:ascii="Times New Roman" w:eastAsia="Times New Roman" w:hAnsi="Times New Roman" w:cs="Times New Roman"/>
                <w:bCs/>
                <w:lang w:val="ro-RO" w:eastAsia="ru-RU"/>
              </w:rPr>
              <w:lastRenderedPageBreak/>
              <w:t>de capacitatea oferită prin avizul de racordare. Operatorul de sistem emite avizul de racordare modificat în termenul prevăzut în p. 55.2. Operatorul de sistem nu operează alte modificări în avizul de racordare decât substituirea denumirii persoanei fizice sau juridice căreia i s-a eliberat avizul de racordare.”</w:t>
            </w:r>
          </w:p>
          <w:p w14:paraId="4D7D0280" w14:textId="77777777" w:rsidR="00F81E04" w:rsidRPr="000A16B6" w:rsidRDefault="00F81E04" w:rsidP="000A16B6">
            <w:pPr>
              <w:spacing w:after="0" w:line="240" w:lineRule="auto"/>
              <w:rPr>
                <w:rFonts w:ascii="Times New Roman" w:eastAsia="Times New Roman" w:hAnsi="Times New Roman" w:cs="Times New Roman"/>
                <w:bCs/>
                <w:lang w:val="ro-RO" w:eastAsia="ru-RU"/>
              </w:rPr>
            </w:pPr>
          </w:p>
          <w:p w14:paraId="7FC57A4E" w14:textId="77777777" w:rsidR="00F81E04" w:rsidRPr="000A16B6" w:rsidRDefault="00F81E0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36AF423A" w14:textId="6BF3E452" w:rsidR="00F81E04" w:rsidRPr="000A16B6" w:rsidRDefault="00F81E0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a prevederile pct. 43 din Regulamentul nr. 168/2019 să fie reflectate și în noul regulament, în scopul evitării speculațiilor în cazurile lipsei intenției reale de dezvoltare a proiectelor și solicitării avizului doar în vederea majorării valorii terenului.</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242CC8" w14:textId="77777777" w:rsidR="00727C74" w:rsidRPr="000A16B6" w:rsidRDefault="006337E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p w14:paraId="71478326" w14:textId="77777777" w:rsidR="006337E6" w:rsidRPr="000A16B6" w:rsidRDefault="006337E6" w:rsidP="000A16B6">
            <w:pPr>
              <w:spacing w:after="0" w:line="240" w:lineRule="auto"/>
              <w:rPr>
                <w:rFonts w:ascii="Times New Roman" w:eastAsia="Times New Roman" w:hAnsi="Times New Roman" w:cs="Times New Roman"/>
                <w:b/>
                <w:bCs/>
                <w:lang w:val="ro-RO" w:eastAsia="ru-RU"/>
              </w:rPr>
            </w:pPr>
          </w:p>
          <w:p w14:paraId="7C8C6B35" w14:textId="6C91DCB5" w:rsidR="006337E6" w:rsidRPr="000A16B6" w:rsidRDefault="006337E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A fost modificat cuprinsul pct. 55.2</w:t>
            </w:r>
          </w:p>
        </w:tc>
      </w:tr>
      <w:tr w:rsidR="00727C74" w:rsidRPr="000A16B6" w14:paraId="6A608DCD"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F5F5DE" w14:textId="77777777" w:rsidR="00727C74" w:rsidRPr="000A16B6" w:rsidRDefault="009A0C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55</w:t>
            </w:r>
          </w:p>
          <w:p w14:paraId="34D4C019" w14:textId="6EF40473" w:rsidR="009A0C4A" w:rsidRPr="000A16B6" w:rsidRDefault="009A0C4A" w:rsidP="000A16B6">
            <w:pPr>
              <w:spacing w:after="0" w:line="240" w:lineRule="auto"/>
              <w:jc w:val="both"/>
              <w:rPr>
                <w:rFonts w:ascii="Times New Roman" w:eastAsia="Times New Roman" w:hAnsi="Times New Roman" w:cs="Times New Roman"/>
                <w:bCs/>
                <w:lang w:val="ro-RO" w:eastAsia="ru-RU"/>
              </w:rPr>
            </w:pPr>
            <w:bookmarkStart w:id="18" w:name="_Ref211406575"/>
            <w:r w:rsidRPr="000A16B6">
              <w:rPr>
                <w:rFonts w:ascii="Times New Roman" w:eastAsia="Times New Roman" w:hAnsi="Times New Roman" w:cs="Times New Roman"/>
                <w:bCs/>
                <w:lang w:val="ro-RO" w:eastAsia="ru-RU"/>
              </w:rPr>
              <w:t xml:space="preserve">Cu condiția menținerii termenului de valabilitate al avizul de racordare eliberat inițial și a numărului unic de identificare acordat, avizul de racordare se modifică de către operatorul de sistem, în termen de 5 zile de la înregistrarea cererii solicitantului, depusă în limita termenului de valabilitate a avizului de racordare stabilită la pct.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1406402 \w \h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BE096B">
              <w:rPr>
                <w:rFonts w:ascii="Times New Roman" w:eastAsia="Times New Roman" w:hAnsi="Times New Roman" w:cs="Times New Roman"/>
                <w:bCs/>
                <w:lang w:val="ro-RO" w:eastAsia="ru-RU"/>
              </w:rPr>
              <w:t>0</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în următoarele cazuri</w:t>
            </w:r>
            <w:bookmarkEnd w:id="18"/>
            <w:r w:rsidRPr="000A16B6">
              <w:rPr>
                <w:rFonts w:ascii="Times New Roman" w:eastAsia="Times New Roman" w:hAnsi="Times New Roman" w:cs="Times New Roman"/>
                <w:bCs/>
                <w:lang w:val="ro-RO" w:eastAsia="ru-RU"/>
              </w:rPr>
              <w:t>:</w:t>
            </w:r>
          </w:p>
          <w:p w14:paraId="7B9C1288" w14:textId="6A7DCB0D" w:rsidR="009A0C4A" w:rsidRPr="000A16B6" w:rsidRDefault="009A0C4A" w:rsidP="000A16B6">
            <w:pPr>
              <w:pStyle w:val="a8"/>
              <w:numPr>
                <w:ilvl w:val="1"/>
                <w:numId w:val="20"/>
              </w:numPr>
              <w:spacing w:after="0" w:line="240" w:lineRule="auto"/>
              <w:ind w:left="0"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educerea puterii aprobate prin avizul de racordare;</w:t>
            </w:r>
          </w:p>
          <w:p w14:paraId="2D7FED69" w14:textId="6EA09E84" w:rsidR="009A0C4A" w:rsidRPr="000A16B6" w:rsidRDefault="009A0C4A" w:rsidP="000A16B6">
            <w:pPr>
              <w:pStyle w:val="a8"/>
              <w:numPr>
                <w:ilvl w:val="1"/>
                <w:numId w:val="20"/>
              </w:numPr>
              <w:spacing w:after="0" w:line="240" w:lineRule="auto"/>
              <w:ind w:left="0" w:hanging="46"/>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chimbarea titularului, sau modificarea datelor reflectate în avizul de racordare, fără a căror actualizare nu poate fi identificată legătura dintre avizul de racordare și titular, cu condiția menținerii garanției financiare de bună execuție sau depunerii unei garanții noi;</w:t>
            </w:r>
          </w:p>
          <w:p w14:paraId="1FC38E51" w14:textId="77777777" w:rsidR="009A0C4A" w:rsidRPr="000A16B6" w:rsidRDefault="009A0C4A" w:rsidP="000A16B6">
            <w:pPr>
              <w:numPr>
                <w:ilvl w:val="1"/>
                <w:numId w:val="20"/>
              </w:numPr>
              <w:spacing w:after="0" w:line="240" w:lineRule="auto"/>
              <w:ind w:left="-46" w:firstLine="46"/>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chimbarea punctului de racordare la rețeaua electrică, cu </w:t>
            </w:r>
            <w:r w:rsidRPr="000A16B6">
              <w:rPr>
                <w:rFonts w:ascii="Times New Roman" w:eastAsia="Times New Roman" w:hAnsi="Times New Roman" w:cs="Times New Roman"/>
                <w:bCs/>
                <w:lang w:val="ro-RO" w:eastAsia="ru-RU"/>
              </w:rPr>
              <w:lastRenderedPageBreak/>
              <w:t xml:space="preserve">condiția că punctul de racordare nou se încadrează în regimul electric calculat pentru punctul de racordare inițial; </w:t>
            </w:r>
          </w:p>
          <w:p w14:paraId="2C37839B" w14:textId="3683B44F" w:rsidR="009A0C4A" w:rsidRPr="000A16B6" w:rsidRDefault="009A0C4A" w:rsidP="000A16B6">
            <w:pPr>
              <w:numPr>
                <w:ilvl w:val="1"/>
                <w:numId w:val="20"/>
              </w:numPr>
              <w:tabs>
                <w:tab w:val="left" w:pos="521"/>
              </w:tabs>
              <w:spacing w:after="0" w:line="240" w:lineRule="auto"/>
              <w:ind w:left="0"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amplasamentului instalației ce urmează a fi racordată, inclusiv a numerelor cadastrale ale imobilelor sau terenurilor unde urmează să fie amplasată instalația, cu respectarea condiției menționate la pct. 3);</w:t>
            </w:r>
            <w:bookmarkStart w:id="19" w:name="_Ref211406588"/>
          </w:p>
          <w:p w14:paraId="68C0A467" w14:textId="77777777" w:rsidR="009A0C4A" w:rsidRPr="000A16B6" w:rsidRDefault="009A0C4A" w:rsidP="000A16B6">
            <w:pPr>
              <w:numPr>
                <w:ilvl w:val="1"/>
                <w:numId w:val="20"/>
              </w:numPr>
              <w:spacing w:after="0" w:line="240" w:lineRule="auto"/>
              <w:ind w:left="-46" w:firstLine="46"/>
              <w:jc w:val="both"/>
              <w:rPr>
                <w:rFonts w:ascii="Times New Roman" w:eastAsia="Times New Roman" w:hAnsi="Times New Roman" w:cs="Times New Roman"/>
                <w:bCs/>
                <w:lang w:val="ro-RO" w:eastAsia="ru-RU"/>
              </w:rPr>
            </w:pPr>
            <w:bookmarkStart w:id="20" w:name="_Ref213705723"/>
            <w:r w:rsidRPr="000A16B6">
              <w:rPr>
                <w:rFonts w:ascii="Times New Roman" w:eastAsia="Times New Roman" w:hAnsi="Times New Roman" w:cs="Times New Roman"/>
                <w:bCs/>
                <w:lang w:val="ro-RO" w:eastAsia="ru-RU"/>
              </w:rPr>
              <w:t>schimbarea tehnologiilor utilizate la producerea energiei electrice, inclusiv prin montarea instalațiilor de stocare a energiei electrice;</w:t>
            </w:r>
            <w:bookmarkEnd w:id="19"/>
            <w:bookmarkEnd w:id="20"/>
          </w:p>
          <w:p w14:paraId="416FEE1E" w14:textId="77777777" w:rsidR="009A0C4A" w:rsidRPr="000A16B6" w:rsidRDefault="009A0C4A" w:rsidP="000A16B6">
            <w:pPr>
              <w:numPr>
                <w:ilvl w:val="1"/>
                <w:numId w:val="20"/>
              </w:numPr>
              <w:spacing w:after="0" w:line="240" w:lineRule="auto"/>
              <w:ind w:left="-46" w:firstLine="46"/>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olicitarea dezvoltării în etape a proiectului;</w:t>
            </w:r>
          </w:p>
          <w:p w14:paraId="349A9B82" w14:textId="77777777" w:rsidR="009A0C4A" w:rsidRPr="000A16B6" w:rsidRDefault="009A0C4A" w:rsidP="000A16B6">
            <w:pPr>
              <w:spacing w:after="0" w:line="240" w:lineRule="auto"/>
              <w:ind w:left="-46" w:firstLine="46"/>
              <w:jc w:val="both"/>
              <w:rPr>
                <w:rFonts w:ascii="Times New Roman" w:eastAsia="Times New Roman" w:hAnsi="Times New Roman" w:cs="Times New Roman"/>
                <w:bCs/>
                <w:lang w:val="ro-RO" w:eastAsia="ru-RU"/>
              </w:rPr>
            </w:pPr>
          </w:p>
          <w:p w14:paraId="54C80C64" w14:textId="60DA5FD0" w:rsidR="009A0C4A" w:rsidRPr="000A16B6" w:rsidRDefault="009A0C4A" w:rsidP="000A16B6">
            <w:pPr>
              <w:spacing w:after="0" w:line="240" w:lineRule="auto"/>
              <w:jc w:val="both"/>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90467A" w14:textId="7C8CB08B" w:rsidR="00727C74" w:rsidRPr="000A16B6" w:rsidRDefault="00DB705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EEC6A3F" w14:textId="573C7211" w:rsidR="00727C74" w:rsidRPr="000A16B6" w:rsidRDefault="00DB705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6</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681642" w14:textId="77777777" w:rsidR="00DB7054" w:rsidRPr="000A16B6" w:rsidRDefault="00DB705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2C8E6FB" w14:textId="61858CCB" w:rsidR="00DB7054" w:rsidRPr="000A16B6" w:rsidRDefault="00DB7054" w:rsidP="000A16B6">
            <w:pP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55.Cu condiția menținerii termenului de valabilitate al avizul  de racordare eliberat inițial și a numărului unic de identificare acordat, avizul de racordare se modifică de către operatorul de sistem, în termenii indicați mai jos, de la înregistrarea cererii solicitantului, depusă în limita termenului de valabilitate a avizului de racordare stabilită la pct.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1406402 \w \h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BE096B">
              <w:rPr>
                <w:rFonts w:ascii="Times New Roman" w:eastAsia="Times New Roman" w:hAnsi="Times New Roman" w:cs="Times New Roman"/>
                <w:bCs/>
                <w:lang w:val="ro-RO" w:eastAsia="ru-RU"/>
              </w:rPr>
              <w:t>0</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în următoarele cazuri:</w:t>
            </w:r>
          </w:p>
          <w:p w14:paraId="0C94C0BE" w14:textId="77777777" w:rsidR="00DB7054" w:rsidRPr="000A16B6" w:rsidRDefault="00DB7054" w:rsidP="000A16B6">
            <w:pPr>
              <w:numPr>
                <w:ilvl w:val="1"/>
                <w:numId w:val="21"/>
              </w:numPr>
              <w:spacing w:after="160" w:line="259" w:lineRule="auto"/>
              <w:ind w:left="37" w:firstLine="167"/>
              <w:contextualSpacing/>
              <w:jc w:val="both"/>
              <w:rPr>
                <w:rFonts w:ascii="Times New Roman" w:eastAsia="Aptos" w:hAnsi="Times New Roman" w:cs="Times New Roman"/>
                <w:kern w:val="2"/>
                <w:lang w:val="ro-RO"/>
                <w14:ligatures w14:val="standardContextual"/>
              </w:rPr>
            </w:pPr>
            <w:r w:rsidRPr="000A16B6">
              <w:rPr>
                <w:rFonts w:ascii="Times New Roman" w:eastAsia="Aptos" w:hAnsi="Times New Roman" w:cs="Times New Roman"/>
                <w:kern w:val="2"/>
                <w:lang w:val="ro-RO"/>
                <w14:ligatures w14:val="standardContextual"/>
              </w:rPr>
              <w:t xml:space="preserve">reducerea puterii aprobate prin avizul de racordare – </w:t>
            </w:r>
            <w:r w:rsidRPr="000A16B6">
              <w:rPr>
                <w:rFonts w:ascii="Times New Roman" w:eastAsia="Aptos" w:hAnsi="Times New Roman" w:cs="Times New Roman"/>
                <w:b/>
                <w:bCs/>
                <w:kern w:val="2"/>
                <w:lang w:val="ro-RO"/>
                <w14:ligatures w14:val="standardContextual"/>
              </w:rPr>
              <w:t>5 zile lucrătoare</w:t>
            </w:r>
            <w:r w:rsidRPr="000A16B6">
              <w:rPr>
                <w:rFonts w:ascii="Times New Roman" w:eastAsia="Aptos" w:hAnsi="Times New Roman" w:cs="Times New Roman"/>
                <w:kern w:val="2"/>
                <w:lang w:val="ro-RO"/>
                <w14:ligatures w14:val="standardContextual"/>
              </w:rPr>
              <w:t>;</w:t>
            </w:r>
          </w:p>
          <w:p w14:paraId="41B2E66E" w14:textId="77777777" w:rsidR="00DB7054" w:rsidRPr="000A16B6" w:rsidRDefault="00DB7054" w:rsidP="000A16B6">
            <w:pPr>
              <w:numPr>
                <w:ilvl w:val="1"/>
                <w:numId w:val="21"/>
              </w:numPr>
              <w:spacing w:after="160" w:line="259" w:lineRule="auto"/>
              <w:ind w:left="37" w:firstLine="167"/>
              <w:contextualSpacing/>
              <w:jc w:val="both"/>
              <w:rPr>
                <w:rFonts w:ascii="Times New Roman" w:eastAsia="Aptos" w:hAnsi="Times New Roman" w:cs="Times New Roman"/>
                <w:kern w:val="2"/>
                <w:lang w:val="ro-RO"/>
                <w14:ligatures w14:val="standardContextual"/>
              </w:rPr>
            </w:pPr>
            <w:r w:rsidRPr="000A16B6">
              <w:rPr>
                <w:rFonts w:ascii="Times New Roman" w:eastAsia="Aptos" w:hAnsi="Times New Roman" w:cs="Times New Roman"/>
                <w:kern w:val="2"/>
                <w:lang w:val="ro-RO"/>
                <w14:ligatures w14:val="standardContextual"/>
              </w:rPr>
              <w:t xml:space="preserve">schimbarea titularului, sau modificarea datelor reflectate în avizul de racordare, fără a căror actualizare nu poate fi identificată legătura dintre avizul de racordare și titular, cu condiția menținerii garanției financiare de bună execuție sau depunerii unei garanții noi – </w:t>
            </w:r>
            <w:r w:rsidRPr="000A16B6">
              <w:rPr>
                <w:rFonts w:ascii="Times New Roman" w:eastAsia="Aptos" w:hAnsi="Times New Roman" w:cs="Times New Roman"/>
                <w:b/>
                <w:bCs/>
                <w:kern w:val="2"/>
                <w:lang w:val="ro-RO"/>
                <w14:ligatures w14:val="standardContextual"/>
              </w:rPr>
              <w:t>5 zile lucrătoare</w:t>
            </w:r>
            <w:r w:rsidRPr="000A16B6">
              <w:rPr>
                <w:rFonts w:ascii="Times New Roman" w:eastAsia="Aptos" w:hAnsi="Times New Roman" w:cs="Times New Roman"/>
                <w:kern w:val="2"/>
                <w:lang w:val="ro-RO"/>
                <w14:ligatures w14:val="standardContextual"/>
              </w:rPr>
              <w:t>;</w:t>
            </w:r>
          </w:p>
          <w:p w14:paraId="073EE6A7" w14:textId="77777777" w:rsidR="00DB7054" w:rsidRPr="000A16B6" w:rsidRDefault="00DB7054" w:rsidP="000A16B6">
            <w:pPr>
              <w:numPr>
                <w:ilvl w:val="1"/>
                <w:numId w:val="21"/>
              </w:numPr>
              <w:spacing w:after="160" w:line="259" w:lineRule="auto"/>
              <w:ind w:left="37" w:firstLine="142"/>
              <w:contextualSpacing/>
              <w:jc w:val="both"/>
              <w:rPr>
                <w:rFonts w:ascii="Times New Roman" w:eastAsia="Aptos" w:hAnsi="Times New Roman" w:cs="Times New Roman"/>
                <w:kern w:val="2"/>
                <w:lang w:val="ro-RO"/>
                <w14:ligatures w14:val="standardContextual"/>
              </w:rPr>
            </w:pPr>
            <w:r w:rsidRPr="000A16B6">
              <w:rPr>
                <w:rFonts w:ascii="Times New Roman" w:eastAsia="Aptos" w:hAnsi="Times New Roman" w:cs="Times New Roman"/>
                <w:kern w:val="2"/>
                <w:lang w:val="ro-RO"/>
                <w14:ligatures w14:val="standardContextual"/>
              </w:rPr>
              <w:t xml:space="preserve">schimbarea punctului de racordare la rețeaua electrică, cu condiția că punctul de racordare nou se încadrează în regimul electric calculat pentru punctul de racordare inițial – </w:t>
            </w:r>
            <w:r w:rsidRPr="000A16B6">
              <w:rPr>
                <w:rFonts w:ascii="Times New Roman" w:eastAsia="Aptos" w:hAnsi="Times New Roman" w:cs="Times New Roman"/>
                <w:b/>
                <w:bCs/>
                <w:kern w:val="2"/>
                <w:lang w:val="ro-RO"/>
                <w14:ligatures w14:val="standardContextual"/>
              </w:rPr>
              <w:t>15 zile lucrătoare</w:t>
            </w:r>
            <w:r w:rsidRPr="000A16B6">
              <w:rPr>
                <w:rFonts w:ascii="Times New Roman" w:eastAsia="Aptos" w:hAnsi="Times New Roman" w:cs="Times New Roman"/>
                <w:kern w:val="2"/>
                <w:lang w:val="ro-RO"/>
                <w14:ligatures w14:val="standardContextual"/>
              </w:rPr>
              <w:t xml:space="preserve">; </w:t>
            </w:r>
          </w:p>
          <w:p w14:paraId="13233C3C" w14:textId="77777777" w:rsidR="00DB7054" w:rsidRPr="000A16B6" w:rsidRDefault="00DB7054" w:rsidP="000A16B6">
            <w:pPr>
              <w:numPr>
                <w:ilvl w:val="1"/>
                <w:numId w:val="21"/>
              </w:numPr>
              <w:spacing w:after="160" w:line="259" w:lineRule="auto"/>
              <w:ind w:left="37" w:firstLine="142"/>
              <w:contextualSpacing/>
              <w:jc w:val="both"/>
              <w:rPr>
                <w:rFonts w:ascii="Times New Roman" w:eastAsia="Aptos" w:hAnsi="Times New Roman" w:cs="Times New Roman"/>
                <w:kern w:val="2"/>
                <w:lang w:val="ro-RO"/>
                <w14:ligatures w14:val="standardContextual"/>
              </w:rPr>
            </w:pPr>
            <w:r w:rsidRPr="000A16B6">
              <w:rPr>
                <w:rFonts w:ascii="Times New Roman" w:eastAsia="Aptos" w:hAnsi="Times New Roman" w:cs="Times New Roman"/>
                <w:kern w:val="2"/>
                <w:lang w:val="ro-RO"/>
                <w14:ligatures w14:val="standardContextual"/>
              </w:rPr>
              <w:t xml:space="preserve">modificarea amplasamentului instalației ce urmează a fi racordată, inclusiv a numerelor cadastrale ale imobilelor sau terenurilor unde urmează să fie amplasată instalația, cu </w:t>
            </w:r>
            <w:r w:rsidRPr="000A16B6">
              <w:rPr>
                <w:rFonts w:ascii="Times New Roman" w:eastAsia="Aptos" w:hAnsi="Times New Roman" w:cs="Times New Roman"/>
                <w:kern w:val="2"/>
                <w:lang w:val="ro-RO"/>
                <w14:ligatures w14:val="standardContextual"/>
              </w:rPr>
              <w:lastRenderedPageBreak/>
              <w:t xml:space="preserve">respectarea condiției menționate la pct. 3) – </w:t>
            </w:r>
            <w:r w:rsidRPr="000A16B6">
              <w:rPr>
                <w:rFonts w:ascii="Times New Roman" w:eastAsia="Aptos" w:hAnsi="Times New Roman" w:cs="Times New Roman"/>
                <w:b/>
                <w:bCs/>
                <w:kern w:val="2"/>
                <w:lang w:val="ro-RO"/>
                <w14:ligatures w14:val="standardContextual"/>
              </w:rPr>
              <w:t>15 zile lucrătoare</w:t>
            </w:r>
            <w:r w:rsidRPr="000A16B6">
              <w:rPr>
                <w:rFonts w:ascii="Times New Roman" w:eastAsia="Aptos" w:hAnsi="Times New Roman" w:cs="Times New Roman"/>
                <w:kern w:val="2"/>
                <w:lang w:val="ro-RO"/>
                <w14:ligatures w14:val="standardContextual"/>
              </w:rPr>
              <w:t>;</w:t>
            </w:r>
          </w:p>
          <w:p w14:paraId="49CA79AD" w14:textId="77777777" w:rsidR="00DB7054" w:rsidRPr="000A16B6" w:rsidRDefault="00DB7054" w:rsidP="000A16B6">
            <w:pPr>
              <w:numPr>
                <w:ilvl w:val="1"/>
                <w:numId w:val="21"/>
              </w:numPr>
              <w:spacing w:after="160" w:line="259" w:lineRule="auto"/>
              <w:ind w:left="37" w:firstLine="142"/>
              <w:contextualSpacing/>
              <w:jc w:val="both"/>
              <w:rPr>
                <w:rFonts w:ascii="Times New Roman" w:eastAsia="Aptos" w:hAnsi="Times New Roman" w:cs="Times New Roman"/>
                <w:b/>
                <w:bCs/>
                <w:kern w:val="2"/>
                <w:lang w:val="ro-RO"/>
                <w14:ligatures w14:val="standardContextual"/>
              </w:rPr>
            </w:pPr>
            <w:r w:rsidRPr="000A16B6">
              <w:rPr>
                <w:rFonts w:ascii="Times New Roman" w:eastAsia="Aptos" w:hAnsi="Times New Roman" w:cs="Times New Roman"/>
                <w:kern w:val="2"/>
                <w:lang w:val="ro-RO"/>
                <w14:ligatures w14:val="standardContextual"/>
              </w:rPr>
              <w:t xml:space="preserve">schimbarea tehnologiilor utilizate la producerea energiei electrice, inclusiv prin montarea instalațiilor de stocare a energiei electrice – </w:t>
            </w:r>
            <w:r w:rsidRPr="000A16B6">
              <w:rPr>
                <w:rFonts w:ascii="Times New Roman" w:eastAsia="Aptos" w:hAnsi="Times New Roman" w:cs="Times New Roman"/>
                <w:b/>
                <w:bCs/>
                <w:kern w:val="2"/>
                <w:lang w:val="ro-RO"/>
                <w14:ligatures w14:val="standardContextual"/>
              </w:rPr>
              <w:t>15 zile lucrătoare;</w:t>
            </w:r>
          </w:p>
          <w:p w14:paraId="77AABE4E" w14:textId="77777777" w:rsidR="00DB7054" w:rsidRPr="000A16B6" w:rsidRDefault="00DB7054" w:rsidP="000A16B6">
            <w:pPr>
              <w:numPr>
                <w:ilvl w:val="1"/>
                <w:numId w:val="21"/>
              </w:numPr>
              <w:spacing w:after="160" w:line="259" w:lineRule="auto"/>
              <w:ind w:left="179" w:hanging="142"/>
              <w:contextualSpacing/>
              <w:rPr>
                <w:rFonts w:ascii="Times New Roman" w:eastAsia="Aptos" w:hAnsi="Times New Roman" w:cs="Times New Roman"/>
                <w:kern w:val="2"/>
                <w:lang w:val="ro-RO"/>
                <w14:ligatures w14:val="standardContextual"/>
              </w:rPr>
            </w:pPr>
            <w:r w:rsidRPr="000A16B6">
              <w:rPr>
                <w:rFonts w:ascii="Times New Roman" w:eastAsia="Aptos" w:hAnsi="Times New Roman" w:cs="Times New Roman"/>
                <w:kern w:val="2"/>
                <w:lang w:val="ro-RO"/>
                <w14:ligatures w14:val="standardContextual"/>
              </w:rPr>
              <w:t xml:space="preserve">solicitarea dezvoltării în etape a proiectului – </w:t>
            </w:r>
            <w:r w:rsidRPr="000A16B6">
              <w:rPr>
                <w:rFonts w:ascii="Times New Roman" w:eastAsia="Aptos" w:hAnsi="Times New Roman" w:cs="Times New Roman"/>
                <w:b/>
                <w:bCs/>
                <w:kern w:val="2"/>
                <w:lang w:val="ro-RO"/>
                <w14:ligatures w14:val="standardContextual"/>
              </w:rPr>
              <w:t>5 zile lucrătoare;</w:t>
            </w:r>
          </w:p>
          <w:p w14:paraId="18DA61E9" w14:textId="77777777" w:rsidR="00727C74" w:rsidRPr="000A16B6" w:rsidRDefault="00DB7054" w:rsidP="000A16B6">
            <w:pPr>
              <w:spacing w:after="0" w:line="240" w:lineRule="auto"/>
              <w:rPr>
                <w:rFonts w:ascii="Times New Roman" w:eastAsia="Aptos" w:hAnsi="Times New Roman" w:cs="Times New Roman"/>
                <w:kern w:val="2"/>
                <w:lang w:val="ro-RO"/>
                <w14:ligatures w14:val="standardContextual"/>
              </w:rPr>
            </w:pPr>
            <w:r w:rsidRPr="000A16B6">
              <w:rPr>
                <w:rFonts w:ascii="Times New Roman" w:eastAsia="Aptos" w:hAnsi="Times New Roman" w:cs="Times New Roman"/>
                <w:kern w:val="2"/>
                <w:lang w:val="ro-RO"/>
                <w14:ligatures w14:val="standardContextual"/>
              </w:rPr>
              <w:t>Schimbarea racordului monofazat în trifazat și invers, cu condiția ca puterea aprobată prin avizul inițial să nu fie majorată– 5 zile lucrătoare.</w:t>
            </w:r>
          </w:p>
          <w:p w14:paraId="2C829C4B" w14:textId="77777777" w:rsidR="00DB7054" w:rsidRPr="000A16B6" w:rsidRDefault="00DB7054" w:rsidP="000A16B6">
            <w:pPr>
              <w:spacing w:after="0" w:line="240" w:lineRule="auto"/>
              <w:rPr>
                <w:rFonts w:ascii="Times New Roman" w:eastAsia="Aptos" w:hAnsi="Times New Roman" w:cs="Times New Roman"/>
                <w:kern w:val="2"/>
                <w:lang w:val="ro-RO"/>
                <w14:ligatures w14:val="standardContextual"/>
              </w:rPr>
            </w:pPr>
          </w:p>
          <w:p w14:paraId="29B2AC02" w14:textId="77777777" w:rsidR="00DB7054" w:rsidRPr="000A16B6" w:rsidRDefault="00DB705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219DD88B" w14:textId="77777777" w:rsidR="00DB7054" w:rsidRPr="000A16B6" w:rsidRDefault="00DB705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ste necesară precizarea acestui aspect deoarece, în anumite situații, termenele pot include zile de odihnă sau de sărbătoare nelucrătoare.</w:t>
            </w:r>
          </w:p>
          <w:p w14:paraId="3F89061E" w14:textId="77777777" w:rsidR="00DB7054" w:rsidRPr="000A16B6" w:rsidRDefault="00DB705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otodată, pot apărea necesități de coordonare cu Operator al Sistemului de Transport (OST) privind punctul nou de racordare, precum și necesitatea efectuării unor studii tehnice pentru confirmarea posibilității de a acomoda puterea solicitată. În astfel de cazuri, Operator al Sistemului poate să nu aibă posibilitatea obiectivă de a respecta termenul stabilit în zile calendaristice.</w:t>
            </w:r>
          </w:p>
          <w:p w14:paraId="06BC7A87" w14:textId="77777777" w:rsidR="00DB7054" w:rsidRPr="000A16B6" w:rsidRDefault="00DB705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in experiența de lucru, a fost adăugată posibilitatea modificării Avizului de Racordare în cazul schimbării racordului din monofazat în trifazat și invers, cu respectarea puterii specificate în avizul inițial.</w:t>
            </w:r>
          </w:p>
          <w:p w14:paraId="5EB4C801" w14:textId="0CEAF340" w:rsidR="00DB7054" w:rsidRPr="000A16B6" w:rsidRDefault="00DB7054"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F3F782" w14:textId="77777777" w:rsidR="00727C74" w:rsidRPr="000A16B6" w:rsidRDefault="006337E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p w14:paraId="04929175" w14:textId="77777777" w:rsidR="006337E6" w:rsidRPr="000A16B6" w:rsidRDefault="006337E6" w:rsidP="000A16B6">
            <w:pPr>
              <w:spacing w:after="0" w:line="240" w:lineRule="auto"/>
              <w:rPr>
                <w:rFonts w:ascii="Times New Roman" w:eastAsia="Times New Roman" w:hAnsi="Times New Roman" w:cs="Times New Roman"/>
                <w:b/>
                <w:bCs/>
                <w:lang w:val="ro-RO" w:eastAsia="ru-RU"/>
              </w:rPr>
            </w:pPr>
          </w:p>
          <w:p w14:paraId="5869B563" w14:textId="1D540627" w:rsidR="006337E6" w:rsidRPr="000A16B6" w:rsidRDefault="006337E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A fost modificat termenul de modificare a AR din pct. 55 de la 5 zile la 10 zile</w:t>
            </w:r>
          </w:p>
        </w:tc>
      </w:tr>
      <w:tr w:rsidR="00727C74" w:rsidRPr="000A16B6" w14:paraId="2C905208"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C5124D" w14:textId="77777777" w:rsidR="00727C74" w:rsidRPr="000A16B6" w:rsidRDefault="00622D2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60</w:t>
            </w:r>
          </w:p>
          <w:p w14:paraId="34618ECA" w14:textId="77777777" w:rsidR="00622D21" w:rsidRPr="000A16B6" w:rsidRDefault="00622D21" w:rsidP="000A16B6">
            <w:pPr>
              <w:spacing w:after="0" w:line="240" w:lineRule="auto"/>
              <w:rPr>
                <w:rFonts w:ascii="Times New Roman" w:eastAsia="Times New Roman" w:hAnsi="Times New Roman" w:cs="Times New Roman"/>
                <w:bCs/>
                <w:lang w:val="ro-RO" w:eastAsia="ru-RU"/>
              </w:rPr>
            </w:pPr>
            <w:bookmarkStart w:id="21" w:name="_Ref211406830"/>
            <w:r w:rsidRPr="000A16B6">
              <w:rPr>
                <w:rFonts w:ascii="Times New Roman" w:eastAsia="Times New Roman" w:hAnsi="Times New Roman" w:cs="Times New Roman"/>
                <w:bCs/>
                <w:lang w:val="ro-RO" w:eastAsia="ru-RU"/>
              </w:rPr>
              <w:t>Operatorul de sistem prelungește termenul de valabilitate al avizului de racordare, dacă se respectă cumulativ următoarele condiții:</w:t>
            </w:r>
            <w:bookmarkEnd w:id="21"/>
          </w:p>
          <w:p w14:paraId="1DAF9DFF" w14:textId="2942E476" w:rsidR="00622D21" w:rsidRPr="000A16B6" w:rsidRDefault="00622D21" w:rsidP="000A16B6">
            <w:pPr>
              <w:pStyle w:val="a8"/>
              <w:numPr>
                <w:ilvl w:val="1"/>
                <w:numId w:val="22"/>
              </w:numPr>
              <w:spacing w:after="0" w:line="240" w:lineRule="auto"/>
              <w:ind w:left="0" w:firstLine="0"/>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olicitantul a depus cererea de prelungire a avizului de racordare cu cel puțin 30 zile înainte de expirarea termenului de valabilitate al avizului emis inițial;</w:t>
            </w:r>
          </w:p>
          <w:p w14:paraId="754D0578" w14:textId="6F736E01" w:rsidR="00622D21" w:rsidRPr="000A16B6" w:rsidRDefault="00622D21" w:rsidP="000A16B6">
            <w:pPr>
              <w:pStyle w:val="a8"/>
              <w:numPr>
                <w:ilvl w:val="1"/>
                <w:numId w:val="22"/>
              </w:numPr>
              <w:spacing w:after="0" w:line="240" w:lineRule="auto"/>
              <w:ind w:left="0" w:firstLine="0"/>
              <w:rPr>
                <w:rFonts w:ascii="Times New Roman" w:eastAsia="Times New Roman" w:hAnsi="Times New Roman" w:cs="Times New Roman"/>
                <w:bCs/>
                <w:lang w:val="ro-RO" w:eastAsia="ru-RU"/>
              </w:rPr>
            </w:pPr>
            <w:bookmarkStart w:id="22" w:name="_heading=h.ikjqax7f8ta9" w:colFirst="0" w:colLast="0"/>
            <w:bookmarkStart w:id="23" w:name="_Ref211406842"/>
            <w:bookmarkEnd w:id="22"/>
            <w:r w:rsidRPr="000A16B6">
              <w:rPr>
                <w:rFonts w:ascii="Times New Roman" w:eastAsia="Times New Roman" w:hAnsi="Times New Roman" w:cs="Times New Roman"/>
                <w:bCs/>
                <w:lang w:val="ro-RO" w:eastAsia="ru-RU"/>
              </w:rPr>
              <w:lastRenderedPageBreak/>
              <w:t>Solicitantul a prezentat autorizația de construire valabilă pentru construcția obiectului ce urmează a fi racordat cât și pentru construcția instalației de racordare, eliberată în conformitate cu Codul urbanismului ;</w:t>
            </w:r>
            <w:bookmarkEnd w:id="23"/>
          </w:p>
          <w:p w14:paraId="26D7B186" w14:textId="77777777" w:rsidR="00622D21" w:rsidRPr="000A16B6" w:rsidRDefault="00622D21" w:rsidP="000A16B6">
            <w:pPr>
              <w:numPr>
                <w:ilvl w:val="1"/>
                <w:numId w:val="22"/>
              </w:numPr>
              <w:spacing w:after="0" w:line="240" w:lineRule="auto"/>
              <w:ind w:left="0" w:firstLine="0"/>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olicitantul dispune de proiectul de execuție a instalației de racordare și/sau a instalațiilor aferente locului de consum și/sau de producere și/sau de stocare a energiei electrice, coordonat de operatorul de sistem relevant, cât și de proiectul de execuție a; Deținătorul avizului de racordare pentru o centrală/centrale electrice cu puterea mai mare de 200 kW și/sau o instalație de stocare cu puterea mai mare de 1 MW confirmă prelungirea valabilității garanției financiare de bună execuție a avizului de racordare, pentru o perioadă care va fi cu cel puțin 60 de zile mai mare decât perioada de prelungire solicitată. </w:t>
            </w:r>
          </w:p>
          <w:p w14:paraId="152CCE76" w14:textId="2911D92B" w:rsidR="00622D21" w:rsidRPr="000A16B6" w:rsidRDefault="00622D21"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F9484D" w14:textId="4BC6D2D0" w:rsidR="00727C74" w:rsidRPr="000A16B6" w:rsidRDefault="00622D2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579E18" w14:textId="476661E2" w:rsidR="00727C74" w:rsidRPr="000A16B6" w:rsidRDefault="00622D2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7</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E6679D" w14:textId="77777777" w:rsidR="00622D21" w:rsidRPr="000A16B6" w:rsidRDefault="00622D2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160040F" w14:textId="77777777" w:rsidR="00B86B5C" w:rsidRPr="000A16B6" w:rsidRDefault="00B86B5C" w:rsidP="000A16B6">
            <w:pPr>
              <w:numPr>
                <w:ilvl w:val="0"/>
                <w:numId w:val="23"/>
              </w:numPr>
              <w:ind w:left="-79" w:firstLine="79"/>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peratorul de sistem prelungește termenul de valabilitate al avizului de racordare, dacă se respectă cumulativ următoarele condiții:</w:t>
            </w:r>
          </w:p>
          <w:p w14:paraId="6B888C16" w14:textId="77777777" w:rsidR="00B86B5C" w:rsidRPr="000A16B6" w:rsidRDefault="00B86B5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0.1. Solicitantul a depus cererea de prelungire a avizului de racordare înainte de expirarea termenului de valabilitate al avizului emis inițial;</w:t>
            </w:r>
          </w:p>
          <w:p w14:paraId="7073239F" w14:textId="77777777" w:rsidR="00B86B5C" w:rsidRPr="000A16B6" w:rsidRDefault="00B86B5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60.2. Solicitantul a prezentat autorizația de construire valabilă pentru construcția obiectului ce urmează a fi </w:t>
            </w:r>
            <w:r w:rsidRPr="000A16B6">
              <w:rPr>
                <w:rFonts w:ascii="Times New Roman" w:eastAsia="Times New Roman" w:hAnsi="Times New Roman" w:cs="Times New Roman"/>
                <w:bCs/>
                <w:lang w:val="ro-RO" w:eastAsia="ru-RU"/>
              </w:rPr>
              <w:lastRenderedPageBreak/>
              <w:t>racordat cât și pentru construcția instalației de racordare, eliberată în conformitate cu Codul urbanismului ;</w:t>
            </w:r>
          </w:p>
          <w:p w14:paraId="1A8FF191" w14:textId="77777777" w:rsidR="00727C74" w:rsidRPr="000A16B6" w:rsidRDefault="00B86B5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0.3. Solicitantul dispune de proiectul de execuție a instalației de racordare și/sau a instalațiilor aferente locului de consum și/sau de producere și/sau de stocare a energiei electrice, coordonat de operatorul de sistem relevant.</w:t>
            </w:r>
          </w:p>
          <w:p w14:paraId="01A33B4D" w14:textId="77777777" w:rsidR="00B86B5C" w:rsidRPr="000A16B6" w:rsidRDefault="00B86B5C" w:rsidP="000A16B6">
            <w:pPr>
              <w:spacing w:after="0" w:line="240" w:lineRule="auto"/>
              <w:rPr>
                <w:rFonts w:ascii="Times New Roman" w:eastAsia="Times New Roman" w:hAnsi="Times New Roman" w:cs="Times New Roman"/>
                <w:bCs/>
                <w:lang w:val="ro-RO" w:eastAsia="ru-RU"/>
              </w:rPr>
            </w:pPr>
          </w:p>
          <w:p w14:paraId="6E26AD92" w14:textId="77777777" w:rsidR="00B86B5C" w:rsidRPr="000A16B6" w:rsidRDefault="00B86B5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15034491" w14:textId="77777777" w:rsidR="00B86B5C" w:rsidRPr="000A16B6" w:rsidRDefault="00B86B5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și o astfel de abordare este favorabilă pentru Operatorul de Sistem, în procesul de gestionare aceasta poate genera neînțelegeri. Acestea pot apărea în special în situațiile în care nerespectarea termenului stabilit nu constituie temei pentru refuzul prelungirii Avizului de Racordare.</w:t>
            </w:r>
          </w:p>
          <w:p w14:paraId="396A346F" w14:textId="77777777" w:rsidR="00B86B5C" w:rsidRPr="000A16B6" w:rsidRDefault="00B86B5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ecanismul de aplicare a Garanțiilor Financiare trebuie să fie similar cu cel de la etapa inițială. Astfel, Avizul de Racordare de prelungire se anulează dacă, în termen de două luni, nu sunt prezentate Garanțiile Financiare prelungite în mod corespunzător.</w:t>
            </w:r>
          </w:p>
          <w:p w14:paraId="3A6A6449" w14:textId="77777777" w:rsidR="00B86B5C" w:rsidRPr="000A16B6" w:rsidRDefault="00B86B5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menționat că, pentru obținerea Scrisorii de Garanție Bancară, solicitantul trebuie să prezinte instituției bancare un aviz valabil.</w:t>
            </w:r>
          </w:p>
          <w:p w14:paraId="1C58DCC2" w14:textId="1F32F9BB" w:rsidR="00B86B5C" w:rsidRPr="000A16B6" w:rsidRDefault="00B86B5C"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8C4079" w14:textId="49CFF07B" w:rsidR="00727C74" w:rsidRPr="000A16B6" w:rsidRDefault="00013AD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w:t>
            </w:r>
            <w:r w:rsidR="006337E6" w:rsidRPr="000A16B6">
              <w:rPr>
                <w:rFonts w:ascii="Times New Roman" w:eastAsia="Times New Roman" w:hAnsi="Times New Roman" w:cs="Times New Roman"/>
                <w:b/>
                <w:bCs/>
                <w:lang w:val="ro-RO" w:eastAsia="ru-RU"/>
              </w:rPr>
              <w:t>e acceptă</w:t>
            </w:r>
            <w:r w:rsidRPr="000A16B6">
              <w:rPr>
                <w:rFonts w:ascii="Times New Roman" w:eastAsia="Times New Roman" w:hAnsi="Times New Roman" w:cs="Times New Roman"/>
                <w:b/>
                <w:bCs/>
                <w:lang w:val="ro-RO" w:eastAsia="ru-RU"/>
              </w:rPr>
              <w:t xml:space="preserve"> parțial</w:t>
            </w:r>
          </w:p>
          <w:p w14:paraId="5FA2208B" w14:textId="4949766D" w:rsidR="006337E6" w:rsidRPr="000A16B6" w:rsidRDefault="006337E6" w:rsidP="000A16B6">
            <w:pPr>
              <w:spacing w:after="0" w:line="240" w:lineRule="auto"/>
              <w:rPr>
                <w:rFonts w:ascii="Times New Roman" w:eastAsia="Times New Roman" w:hAnsi="Times New Roman" w:cs="Times New Roman"/>
                <w:b/>
                <w:bCs/>
                <w:lang w:val="ro-RO" w:eastAsia="ru-RU"/>
              </w:rPr>
            </w:pPr>
          </w:p>
          <w:p w14:paraId="225101FA" w14:textId="7A37C6CE" w:rsidR="00013ADE" w:rsidRPr="000A16B6" w:rsidRDefault="00013ADE"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Cerința privind garanția financiară la prelungire a fost expusă într-un punct separat.</w:t>
            </w:r>
          </w:p>
          <w:p w14:paraId="2CF1FFA2" w14:textId="6D99E23B" w:rsidR="006337E6" w:rsidRPr="000A16B6" w:rsidRDefault="006337E6" w:rsidP="000A16B6">
            <w:pPr>
              <w:spacing w:after="0" w:line="240" w:lineRule="auto"/>
              <w:rPr>
                <w:rFonts w:ascii="Times New Roman" w:eastAsia="Times New Roman" w:hAnsi="Times New Roman" w:cs="Times New Roman"/>
                <w:lang w:val="ro-MD" w:eastAsia="ru-RU"/>
              </w:rPr>
            </w:pPr>
            <w:r w:rsidRPr="000A16B6">
              <w:rPr>
                <w:rFonts w:ascii="Times New Roman" w:eastAsia="Times New Roman" w:hAnsi="Times New Roman" w:cs="Times New Roman"/>
                <w:lang w:val="ro-MD" w:eastAsia="ru-RU"/>
              </w:rPr>
              <w:t xml:space="preserve">Cerința privind depunerea cererii de prelungire cu cel puțin 30 zile înainte de expirarea termenului rezultă din valabilitatea garanției depuse inițial. Respectiv în cazul tergiversării termenului de depunere a unei garanții noi la </w:t>
            </w:r>
            <w:r w:rsidRPr="000A16B6">
              <w:rPr>
                <w:rFonts w:ascii="Times New Roman" w:eastAsia="Times New Roman" w:hAnsi="Times New Roman" w:cs="Times New Roman"/>
                <w:lang w:val="ro-MD" w:eastAsia="ru-RU"/>
              </w:rPr>
              <w:lastRenderedPageBreak/>
              <w:t xml:space="preserve">prelungire, există riscul că garanția inițială va expira, iar noua garanție așa și nu va fi depusă. </w:t>
            </w:r>
          </w:p>
          <w:p w14:paraId="1819B062" w14:textId="37B9D793" w:rsidR="006337E6" w:rsidRPr="000A16B6" w:rsidRDefault="00013ADE" w:rsidP="000A16B6">
            <w:pPr>
              <w:spacing w:after="0" w:line="240" w:lineRule="auto"/>
              <w:rPr>
                <w:rFonts w:ascii="Times New Roman" w:eastAsia="Times New Roman" w:hAnsi="Times New Roman" w:cs="Times New Roman"/>
                <w:lang w:val="ro-MD" w:eastAsia="ru-RU"/>
              </w:rPr>
            </w:pPr>
            <w:r w:rsidRPr="000A16B6">
              <w:rPr>
                <w:rFonts w:ascii="Times New Roman" w:eastAsia="Times New Roman" w:hAnsi="Times New Roman" w:cs="Times New Roman"/>
                <w:lang w:val="ro-MD" w:eastAsia="ru-RU"/>
              </w:rPr>
              <w:t>Totodată, ținând cont de simplificarea procesului, prin excluderea cerinței de prezentare a autorizației de construire – depunerea cererii cu 30 de zile înainte de expirarea termenului nu constituie un impediment pentru solicitant și nu necesită resurse și eforturi extraordinare.</w:t>
            </w:r>
          </w:p>
        </w:tc>
      </w:tr>
      <w:tr w:rsidR="00727C74" w:rsidRPr="000A16B6" w14:paraId="27ACE30A"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977D40" w14:textId="77777777" w:rsidR="00727C74" w:rsidRPr="000A16B6" w:rsidRDefault="00B86B5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61</w:t>
            </w:r>
          </w:p>
          <w:p w14:paraId="4726FD7F" w14:textId="0619549B" w:rsidR="00B86B5C" w:rsidRPr="000A16B6" w:rsidRDefault="00B86B5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unt exceptate de condiția stabilită la pct.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1406842 \w \h </w:instrText>
            </w:r>
            <w:r w:rsidR="00774EA8" w:rsidRPr="000A16B6">
              <w:rPr>
                <w:rFonts w:ascii="Times New Roman" w:eastAsia="Times New Roman" w:hAnsi="Times New Roman" w:cs="Times New Roman"/>
                <w:bCs/>
                <w:lang w:val="ro-RO" w:eastAsia="ru-RU"/>
              </w:rPr>
              <w:instrText xml:space="preserve">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BE096B">
              <w:rPr>
                <w:rFonts w:ascii="Times New Roman" w:eastAsia="Times New Roman" w:hAnsi="Times New Roman" w:cs="Times New Roman"/>
                <w:bCs/>
                <w:lang w:val="ro-RO" w:eastAsia="ru-RU"/>
              </w:rPr>
              <w:t>60.2</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xml:space="preserve"> centralele electrice care utilizează surse regenerabile de energie în cazul caselor individuale (inclusiv case familiale, case duplex, case înșiruite), în limita terenului privat pe care se amenajează centrala electrică. </w:t>
            </w:r>
          </w:p>
          <w:p w14:paraId="37A7B9C0" w14:textId="730518DB" w:rsidR="00B86B5C" w:rsidRPr="000A16B6" w:rsidRDefault="00B86B5C"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8DC11C" w14:textId="3344E517" w:rsidR="00727C74" w:rsidRPr="000A16B6" w:rsidRDefault="00B86B5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361827" w14:textId="1BE63EBC" w:rsidR="00727C74" w:rsidRPr="000A16B6" w:rsidRDefault="00B86B5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8</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ABACD6" w14:textId="77777777" w:rsidR="00B86B5C" w:rsidRPr="000A16B6" w:rsidRDefault="00B86B5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4D1B2144" w14:textId="77777777" w:rsidR="00727C74" w:rsidRPr="000A16B6" w:rsidRDefault="00B86B5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61. Sunt exceptate de condiția prevăzută la pct. 60.2 centralele electrice care utilizează surse regenerabile de energie, în cazul caselor individuale (inclusiv case familiale, case duplex, case înșiruite) </w:t>
            </w:r>
            <w:r w:rsidRPr="000A16B6">
              <w:rPr>
                <w:rFonts w:ascii="Times New Roman" w:eastAsia="Times New Roman" w:hAnsi="Times New Roman" w:cs="Times New Roman"/>
                <w:b/>
                <w:bCs/>
                <w:lang w:val="ro-RO" w:eastAsia="ru-RU"/>
              </w:rPr>
              <w:t>și în cazul consumatorilor non casnici, care nu solicită redimensionarea instalației de racordare</w:t>
            </w:r>
            <w:r w:rsidRPr="000A16B6">
              <w:rPr>
                <w:rFonts w:ascii="Times New Roman" w:eastAsia="Times New Roman" w:hAnsi="Times New Roman" w:cs="Times New Roman"/>
                <w:bCs/>
                <w:lang w:val="ro-RO" w:eastAsia="ru-RU"/>
              </w:rPr>
              <w:t>.”</w:t>
            </w:r>
          </w:p>
          <w:p w14:paraId="11B12E20" w14:textId="77777777" w:rsidR="00B86B5C" w:rsidRPr="000A16B6" w:rsidRDefault="00B86B5C" w:rsidP="000A16B6">
            <w:pPr>
              <w:spacing w:after="0" w:line="240" w:lineRule="auto"/>
              <w:jc w:val="both"/>
              <w:rPr>
                <w:rFonts w:ascii="Times New Roman" w:eastAsia="Times New Roman" w:hAnsi="Times New Roman" w:cs="Times New Roman"/>
                <w:bCs/>
                <w:lang w:val="ro-RO" w:eastAsia="ru-RU"/>
              </w:rPr>
            </w:pPr>
          </w:p>
          <w:p w14:paraId="55433061" w14:textId="77777777" w:rsidR="00B86B5C" w:rsidRPr="000A16B6" w:rsidRDefault="00B86B5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095E0B20" w14:textId="77777777" w:rsidR="00B86B5C" w:rsidRPr="000A16B6" w:rsidRDefault="00B86B5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in experiența de lucru, în prezent, agenții economici existenți care solicită instalarea doar a centralelor la </w:t>
            </w:r>
            <w:r w:rsidRPr="000A16B6">
              <w:rPr>
                <w:rFonts w:ascii="Times New Roman" w:eastAsia="Times New Roman" w:hAnsi="Times New Roman" w:cs="Times New Roman"/>
                <w:bCs/>
                <w:lang w:val="ro-RO" w:eastAsia="ru-RU"/>
              </w:rPr>
              <w:lastRenderedPageBreak/>
              <w:t>instalațiile de utilizare existente destinate acoperirii consumului propriu  întâmpină dificultăți în obținerea autorizațiilor de construcție, în special atunci când nu execută lucrările de construcție în limita terenurilor existente.</w:t>
            </w:r>
          </w:p>
          <w:p w14:paraId="77DD7914" w14:textId="77777777" w:rsidR="00B86B5C" w:rsidRPr="000A16B6" w:rsidRDefault="00B86B5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excluderea acestei categorii de consumatori de la condiția prezentării autorizației (de construire).</w:t>
            </w:r>
          </w:p>
          <w:p w14:paraId="034966DD" w14:textId="24D81BDA" w:rsidR="00B86B5C" w:rsidRPr="000A16B6" w:rsidRDefault="00B86B5C" w:rsidP="000A16B6">
            <w:pPr>
              <w:spacing w:after="0" w:line="240" w:lineRule="auto"/>
              <w:jc w:val="both"/>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43A084" w14:textId="77777777" w:rsidR="00727C74" w:rsidRPr="000A16B6" w:rsidRDefault="00774EA8"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469885D1" w14:textId="77777777" w:rsidR="00774EA8" w:rsidRPr="000A16B6" w:rsidRDefault="00774EA8" w:rsidP="000A16B6">
            <w:pPr>
              <w:spacing w:after="0" w:line="240" w:lineRule="auto"/>
              <w:rPr>
                <w:rFonts w:ascii="Times New Roman" w:eastAsia="Times New Roman" w:hAnsi="Times New Roman" w:cs="Times New Roman"/>
                <w:b/>
                <w:bCs/>
                <w:lang w:val="ro-RO" w:eastAsia="ru-RU"/>
              </w:rPr>
            </w:pPr>
          </w:p>
          <w:p w14:paraId="31FBE5D5" w14:textId="6689DA98" w:rsidR="00774EA8" w:rsidRPr="000A16B6" w:rsidRDefault="00774EA8"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Cerința privind prezentarea autorizației de construire a fost exclusă</w:t>
            </w:r>
          </w:p>
        </w:tc>
      </w:tr>
      <w:tr w:rsidR="00727C74" w:rsidRPr="000A16B6" w14:paraId="5CBEA873"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3E291E" w14:textId="77777777" w:rsidR="00727C74" w:rsidRPr="000A16B6" w:rsidRDefault="00B86B5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63</w:t>
            </w:r>
          </w:p>
          <w:p w14:paraId="2E8ECC21" w14:textId="5762E061" w:rsidR="00B86B5C" w:rsidRPr="000A16B6" w:rsidRDefault="00B86B5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condițiilor tehnice din avizele de racordare а căror termen de valabilitate a fost prelungit este posibilă cu acordul ambelor părți, fără a modifica puterea aprobată prin avizul eliberat inițial.</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39CB21" w14:textId="315CD93F" w:rsidR="00727C74" w:rsidRPr="000A16B6" w:rsidRDefault="00B86B5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329338" w14:textId="5E39988C" w:rsidR="00727C74" w:rsidRPr="000A16B6" w:rsidRDefault="00B86B5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9</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1C39A9" w14:textId="77777777" w:rsidR="00B86B5C" w:rsidRPr="000A16B6" w:rsidRDefault="00B86B5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72618DC7" w14:textId="58437EA5" w:rsidR="00B86B5C" w:rsidRPr="000A16B6" w:rsidRDefault="00B86B5C" w:rsidP="000A16B6">
            <w:pPr>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63. </w:t>
            </w:r>
            <w:bookmarkStart w:id="24" w:name="_Hlk218947440"/>
            <w:r w:rsidRPr="000A16B6">
              <w:rPr>
                <w:rFonts w:ascii="Times New Roman" w:eastAsia="Times New Roman" w:hAnsi="Times New Roman" w:cs="Times New Roman"/>
                <w:bCs/>
                <w:lang w:val="ro-RO" w:eastAsia="ru-RU"/>
              </w:rPr>
              <w:t>Condițiile tehnice din avizele de racordare а căror termen de valabilitate a fost prelungit, pot fi actualizate de către Operatorul de Sistem în conformitate cu actele normative în vigoare sau cu cele intrate ulterior în vigoare, fără a modifica puterea aprobată prin avizul eliberat inițial.</w:t>
            </w:r>
            <w:bookmarkEnd w:id="24"/>
            <w:r w:rsidRPr="000A16B6">
              <w:rPr>
                <w:rFonts w:ascii="Times New Roman" w:eastAsia="Times New Roman" w:hAnsi="Times New Roman" w:cs="Times New Roman"/>
                <w:bCs/>
                <w:lang w:val="ro-RO" w:eastAsia="ru-RU"/>
              </w:rPr>
              <w:t>”</w:t>
            </w:r>
          </w:p>
          <w:p w14:paraId="31BD9BC4" w14:textId="77777777" w:rsidR="00B86B5C" w:rsidRPr="000A16B6" w:rsidRDefault="00B86B5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1246AA35" w14:textId="7954E564" w:rsidR="00727C74" w:rsidRPr="000A16B6" w:rsidRDefault="00B86B5C"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Modificarea condițiilor tehnice ale avizelor de racordare cu valabilitate prelungită este necesară pentru a asigura conformitatea cu actele normative actualizate. Reglementările din domeniul electroenergetic pot suferi modificări, iar menținerea unor condiții tehnice învechite poate afecta siguranța și funcționarea adecvată a rețelei. Actualizarea se aplică exclusiv cerințelor tehnice, fără a modifica puterea aprobată, respectând astfel drepturile solicitantului.</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FC6515" w14:textId="5A4C8CB2" w:rsidR="00727C74" w:rsidRPr="000A16B6" w:rsidRDefault="0028703F"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727C74" w:rsidRPr="000A16B6" w14:paraId="067F7371"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C13482" w14:textId="77777777" w:rsidR="00727C74" w:rsidRPr="000A16B6" w:rsidRDefault="00B86B5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71</w:t>
            </w:r>
          </w:p>
          <w:p w14:paraId="2A282A8B" w14:textId="77777777" w:rsidR="00941B57" w:rsidRPr="000A16B6" w:rsidRDefault="00941B5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acă capacitatea disponibilă, care apare în rezultatul realizării lucrărilor de dezvoltare într-o anumită zonă a rețelelor electrice, </w:t>
            </w:r>
            <w:r w:rsidRPr="000A16B6">
              <w:rPr>
                <w:rFonts w:ascii="Times New Roman" w:eastAsia="Times New Roman" w:hAnsi="Times New Roman" w:cs="Times New Roman"/>
                <w:b/>
                <w:bCs/>
                <w:lang w:val="ro-RO" w:eastAsia="ru-RU"/>
              </w:rPr>
              <w:t>este suficientă</w:t>
            </w:r>
            <w:r w:rsidRPr="000A16B6">
              <w:rPr>
                <w:rFonts w:ascii="Times New Roman" w:eastAsia="Times New Roman" w:hAnsi="Times New Roman" w:cs="Times New Roman"/>
                <w:bCs/>
                <w:lang w:val="ro-RO" w:eastAsia="ru-RU"/>
              </w:rPr>
              <w:t xml:space="preserve"> pentru a acomoda capacitatea sumară de generare calculată în baza cererilor incluse în lista de așteptare, operatorul de sistem eliberează avize de racordare tuturor solicitanților incluși în listă, notificând destinatarii.</w:t>
            </w:r>
          </w:p>
          <w:p w14:paraId="19512B1B" w14:textId="7DE22563" w:rsidR="00941B57" w:rsidRPr="000A16B6" w:rsidRDefault="00941B57"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EF70CA" w14:textId="5F8F4B06" w:rsidR="00727C74" w:rsidRPr="000A16B6" w:rsidRDefault="00B86B5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C6E83F" w14:textId="260F5AFE" w:rsidR="00727C74" w:rsidRPr="000A16B6" w:rsidRDefault="00B86B5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0</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567D43" w14:textId="77777777" w:rsidR="00941B57" w:rsidRPr="000A16B6" w:rsidRDefault="00941B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3604DCC" w14:textId="77777777" w:rsidR="00941B57" w:rsidRPr="000A16B6" w:rsidRDefault="00941B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1. Dacă capacitatea disponibilă într-o anumită zonă a rețelelor electrice este suficientă pentru a acomoda capacitatea sumară de generare calculată în baza cererilor incluse în lista de așteptare, Operatorul al Sistemului (OS) notifică tuturor solicitanților incluși în listă din zona cu capacitatea disponibilă:</w:t>
            </w:r>
          </w:p>
          <w:p w14:paraId="10954E79" w14:textId="77777777" w:rsidR="00941B57" w:rsidRPr="000A16B6" w:rsidRDefault="00941B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71.1. Solicitantul din lista de așteptare care a fost informat de Operatorul al Sistemului privind disponibilitatea capacității și care are intenția de a continua dezvoltarea, va depune o cerere repetată în termen de șapte (7) zile lucrătoare din momentul recepționării informării, cu </w:t>
            </w:r>
            <w:r w:rsidRPr="000A16B6">
              <w:rPr>
                <w:rFonts w:ascii="Times New Roman" w:eastAsia="Times New Roman" w:hAnsi="Times New Roman" w:cs="Times New Roman"/>
                <w:bCs/>
                <w:lang w:val="ro-RO" w:eastAsia="ru-RU"/>
              </w:rPr>
              <w:lastRenderedPageBreak/>
              <w:t>respectarea prevederilor Punctelor 17 și 18 din prezentul Regulament.</w:t>
            </w:r>
          </w:p>
          <w:p w14:paraId="4AF036BF" w14:textId="77777777" w:rsidR="00941B57" w:rsidRPr="000A16B6" w:rsidRDefault="00941B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1.2. După recepționarea cererii respective, Operatorul de Sistem emite Avizul de Racordare în condițiile și în termenele prevăzute la Punctul 27 din prezentul Regulament.</w:t>
            </w:r>
          </w:p>
          <w:p w14:paraId="7C711F77" w14:textId="2DD80DAA" w:rsidR="00941B57" w:rsidRPr="000A16B6" w:rsidRDefault="00941B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1.3. În cazul în care solicitantul nu depune cererea repetată în termenul stabilit la Punctul 71.1., acesta va fi exclus din lista de așteptare, iar capacitatea alocată va fi redistribuită următorului solicitant, conform prevederilor prezentului Regulament.</w:t>
            </w:r>
          </w:p>
          <w:p w14:paraId="5490F84A" w14:textId="77777777" w:rsidR="00941B57" w:rsidRPr="000A16B6" w:rsidRDefault="00941B57" w:rsidP="000A16B6">
            <w:pPr>
              <w:spacing w:after="0" w:line="240" w:lineRule="auto"/>
              <w:rPr>
                <w:rFonts w:ascii="Times New Roman" w:eastAsia="Times New Roman" w:hAnsi="Times New Roman" w:cs="Times New Roman"/>
                <w:bCs/>
                <w:lang w:val="ro-RO" w:eastAsia="ru-RU"/>
              </w:rPr>
            </w:pPr>
          </w:p>
          <w:p w14:paraId="61C9FDE6" w14:textId="77777777" w:rsidR="00941B57" w:rsidRPr="000A16B6" w:rsidRDefault="00941B5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6C8A42F" w14:textId="78A14DA1" w:rsidR="00727C74" w:rsidRPr="000A16B6" w:rsidRDefault="00941B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o nouă redactare care va permite reglementarea termenelor clare, precum și acțiunile Operatorilor în scopul gestionării capacităților disponibile într-un mod transparent și echitabil. </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8296D7" w14:textId="77777777" w:rsidR="00727C74" w:rsidRPr="000A16B6" w:rsidRDefault="0028703F"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p w14:paraId="5C041D2A" w14:textId="77777777" w:rsidR="0028703F" w:rsidRPr="000A16B6" w:rsidRDefault="0028703F" w:rsidP="000A16B6">
            <w:pPr>
              <w:spacing w:after="0" w:line="240" w:lineRule="auto"/>
              <w:rPr>
                <w:rFonts w:ascii="Times New Roman" w:eastAsia="Times New Roman" w:hAnsi="Times New Roman" w:cs="Times New Roman"/>
                <w:b/>
                <w:bCs/>
                <w:lang w:val="ro-RO" w:eastAsia="ru-RU"/>
              </w:rPr>
            </w:pPr>
          </w:p>
          <w:p w14:paraId="6A4F7D1B" w14:textId="09E67F70" w:rsidR="0028703F" w:rsidRPr="000A16B6" w:rsidRDefault="0028703F"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 xml:space="preserve">S-a modificat corespunzător pct. 71. În ce privește excluderea din lista de așteptare, considerăm că nu este relevant în condițiile acestui punct, deoarece ne referim la situația când </w:t>
            </w:r>
            <w:r w:rsidRPr="000A16B6">
              <w:rPr>
                <w:rFonts w:ascii="Times New Roman" w:eastAsia="Times New Roman" w:hAnsi="Times New Roman" w:cs="Times New Roman"/>
                <w:b/>
                <w:bCs/>
                <w:lang w:val="ro-RO" w:eastAsia="ru-RU"/>
              </w:rPr>
              <w:t>toate cererile</w:t>
            </w:r>
            <w:r w:rsidRPr="000A16B6">
              <w:rPr>
                <w:rFonts w:ascii="Times New Roman" w:eastAsia="Times New Roman" w:hAnsi="Times New Roman" w:cs="Times New Roman"/>
                <w:lang w:val="ro-RO" w:eastAsia="ru-RU"/>
              </w:rPr>
              <w:t xml:space="preserve"> din lista de așteptare pot fi satisfăcute.</w:t>
            </w:r>
          </w:p>
        </w:tc>
      </w:tr>
      <w:tr w:rsidR="00727C74" w:rsidRPr="000A16B6" w14:paraId="7333224B"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D65360" w14:textId="77777777" w:rsidR="00727C74" w:rsidRPr="000A16B6" w:rsidRDefault="00941B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72</w:t>
            </w:r>
          </w:p>
          <w:p w14:paraId="627C687A" w14:textId="12722627" w:rsidR="00941B57" w:rsidRPr="000A16B6" w:rsidRDefault="00941B5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MD" w:eastAsia="ru-RU"/>
              </w:rPr>
              <w:t>Dacă capacitatea disponibilă, care apare în rezultatul realizării lucrărilor de dezvoltare într-o anumită zonă a rețelelor electrice, este mai mică decât capacitatea sumară de generare calculată în baza cererilor incluse în lista de așteptare, operatorul de sistem va organiza licitații pentru alocarea capacității de racordare, în conformitate cu prevederile Capitolului III, Secțiunea 7 „Licitațiile pentru alocarea capacității rețelelor electrice în vederea racordării centralelor electrice și/sau a instalațiilor de stocare noi” din prezentul Regulament.</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C0F386" w14:textId="5D895757" w:rsidR="00727C74" w:rsidRPr="000A16B6" w:rsidRDefault="00941B5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4B4866" w14:textId="5182B508" w:rsidR="00727C74" w:rsidRPr="000A16B6" w:rsidRDefault="00941B5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1</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AE0681" w14:textId="77777777" w:rsidR="00941B57" w:rsidRPr="000A16B6" w:rsidRDefault="00941B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4B3F2525" w14:textId="77777777" w:rsidR="00727C74" w:rsidRPr="000A16B6" w:rsidRDefault="00941B57"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RO" w:eastAsia="ru-RU"/>
              </w:rPr>
              <w:t xml:space="preserve">„72. </w:t>
            </w:r>
            <w:r w:rsidRPr="000A16B6">
              <w:rPr>
                <w:rFonts w:ascii="Times New Roman" w:eastAsia="Times New Roman" w:hAnsi="Times New Roman" w:cs="Times New Roman"/>
                <w:bCs/>
                <w:lang w:val="ro-MD" w:eastAsia="ru-RU"/>
              </w:rPr>
              <w:t xml:space="preserve">Dacă capacitatea disponibilă, care apare în rezultatul realizării lucrărilor de dezvoltare într-o anumită zonă a rețelelor electrice, este mai mică decât capacitatea sumară de generare calculată în baza cererilor incluse în lista de așteptare, operatorul de sistem </w:t>
            </w:r>
            <w:r w:rsidRPr="000A16B6">
              <w:rPr>
                <w:rFonts w:ascii="Times New Roman" w:eastAsia="Times New Roman" w:hAnsi="Times New Roman" w:cs="Times New Roman"/>
                <w:b/>
                <w:bCs/>
                <w:lang w:val="ro-MD" w:eastAsia="ru-RU"/>
              </w:rPr>
              <w:t>este în drept</w:t>
            </w:r>
            <w:r w:rsidRPr="000A16B6">
              <w:rPr>
                <w:rFonts w:ascii="Times New Roman" w:eastAsia="Times New Roman" w:hAnsi="Times New Roman" w:cs="Times New Roman"/>
                <w:bCs/>
                <w:lang w:val="ro-MD" w:eastAsia="ru-RU"/>
              </w:rPr>
              <w:t xml:space="preserve"> de a organiza licitații pentru alocarea capacității de racordare, în conformitate cu prevederile Capitolului III, Secțiunea 7 „Licitațiile pentru alocarea capacității rețelelor electrice în vederea racordării centralelor electrice și/sau a instalațiilor de stocare noi” din prezentul Regulament.”</w:t>
            </w:r>
          </w:p>
          <w:p w14:paraId="78EE823B" w14:textId="77777777" w:rsidR="00941B57" w:rsidRPr="000A16B6" w:rsidRDefault="00941B57" w:rsidP="000A16B6">
            <w:pPr>
              <w:spacing w:after="0" w:line="240" w:lineRule="auto"/>
              <w:rPr>
                <w:rFonts w:ascii="Times New Roman" w:eastAsia="Times New Roman" w:hAnsi="Times New Roman" w:cs="Times New Roman"/>
                <w:bCs/>
                <w:lang w:val="ro-MD" w:eastAsia="ru-RU"/>
              </w:rPr>
            </w:pPr>
          </w:p>
          <w:p w14:paraId="51F0C637" w14:textId="77777777" w:rsidR="00941B57" w:rsidRPr="000A16B6" w:rsidRDefault="00941B5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3869EE66" w14:textId="77777777" w:rsidR="00941B57" w:rsidRPr="000A16B6" w:rsidRDefault="00941B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onformitate cu Legea 164/2025, OS este în drept să organizeze licitații dar nu este obligat.</w:t>
            </w:r>
          </w:p>
          <w:p w14:paraId="15256067" w14:textId="52EB91A0" w:rsidR="00941B57" w:rsidRPr="000A16B6" w:rsidRDefault="00941B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Art. 71, (4) În legătură cu racordarea la rețelele electrice cu capacități limitate, operatorii de sistem sunt în drept să organizeze licitații în modul și în cazurile prevăzute în Regulamentul privind racordarea. Procedura de organizare a licitațiilor se elaborează de operatorii de sistem și se prezintă Agenției spre aprobare, iar veniturile obținute de </w:t>
            </w:r>
            <w:r w:rsidRPr="000A16B6">
              <w:rPr>
                <w:rFonts w:ascii="Times New Roman" w:eastAsia="Times New Roman" w:hAnsi="Times New Roman" w:cs="Times New Roman"/>
                <w:bCs/>
                <w:lang w:val="ro-RO" w:eastAsia="ru-RU"/>
              </w:rPr>
              <w:lastRenderedPageBreak/>
              <w:t>operatorii de sistem în urma organizării licitațiilor se utilizează de aceștia pentru dezvoltarea rețelelor electric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EFFFBF" w14:textId="42FC029F" w:rsidR="00727C74" w:rsidRPr="000A16B6" w:rsidRDefault="00886F5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727C74" w:rsidRPr="000A16B6" w14:paraId="4D138DCA"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C79E92" w14:textId="77777777" w:rsidR="00727C74" w:rsidRPr="000A16B6" w:rsidRDefault="00941B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73.</w:t>
            </w:r>
          </w:p>
          <w:p w14:paraId="7DD8670F" w14:textId="77777777" w:rsidR="00941B57" w:rsidRPr="000A16B6" w:rsidRDefault="00941B57" w:rsidP="000A16B6">
            <w:pPr>
              <w:spacing w:after="0" w:line="240" w:lineRule="auto"/>
              <w:jc w:val="both"/>
              <w:rPr>
                <w:rFonts w:ascii="Times New Roman" w:eastAsia="Times New Roman" w:hAnsi="Times New Roman" w:cs="Times New Roman"/>
                <w:bCs/>
                <w:lang w:val="ro-RO" w:eastAsia="ru-RU"/>
              </w:rPr>
            </w:pPr>
            <w:bookmarkStart w:id="25" w:name="_Ref212544612"/>
            <w:r w:rsidRPr="000A16B6">
              <w:rPr>
                <w:rFonts w:ascii="Times New Roman" w:eastAsia="Times New Roman" w:hAnsi="Times New Roman" w:cs="Times New Roman"/>
                <w:bCs/>
                <w:lang w:val="ro-RO" w:eastAsia="ru-RU"/>
              </w:rPr>
              <w:t>În scopul asigurării accesului nediscriminatoriu la rețelele electrice de transport sau de distribuție, în procesul de examinare a cererilor de racordare la rețelele electrice operatorii de sistem vor realiza următoarele măsuri:</w:t>
            </w:r>
            <w:bookmarkEnd w:id="25"/>
          </w:p>
          <w:p w14:paraId="71F6AF72" w14:textId="7D64F4BE" w:rsidR="00941B57" w:rsidRPr="000A16B6" w:rsidRDefault="00941B57" w:rsidP="000A16B6">
            <w:pPr>
              <w:pStyle w:val="a8"/>
              <w:numPr>
                <w:ilvl w:val="1"/>
                <w:numId w:val="25"/>
              </w:numPr>
              <w:spacing w:after="0" w:line="240" w:lineRule="auto"/>
              <w:ind w:left="-46" w:firstLine="46"/>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SD și OST, de comun acord, utilizând informația privind capacitățile solicitate prin cererile de racordare incluse în lista de așteptare, vor identifica și vor stabili zonele rețelelor electrice pentru care se va calcula capacitatea disponibilă în rețelele de transport și în rețelele de distribuție a energiei electrice;</w:t>
            </w:r>
          </w:p>
          <w:p w14:paraId="1FB59224" w14:textId="2140F5C1" w:rsidR="00941B57" w:rsidRPr="000A16B6" w:rsidRDefault="00941B57" w:rsidP="000A16B6">
            <w:pPr>
              <w:pStyle w:val="a8"/>
              <w:numPr>
                <w:ilvl w:val="1"/>
                <w:numId w:val="25"/>
              </w:numPr>
              <w:spacing w:after="0" w:line="240" w:lineRule="auto"/>
              <w:ind w:left="0"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entru fiecare zonă a rețelei electrice, stabilită conform alin. 1), operatorii de sistem calculează la sfârșitul fiecărui an capacitatea disponibilă a relelor electrice pentru anul următor; </w:t>
            </w:r>
          </w:p>
          <w:p w14:paraId="13B42DF2" w14:textId="77777777" w:rsidR="00941B57" w:rsidRPr="000A16B6" w:rsidRDefault="00941B57" w:rsidP="000A16B6">
            <w:pPr>
              <w:numPr>
                <w:ilvl w:val="1"/>
                <w:numId w:val="25"/>
              </w:numPr>
              <w:spacing w:after="0" w:line="240" w:lineRule="auto"/>
              <w:ind w:left="0"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alcularea capacității disponibile pentru anul următor operatorii de sistem vor lua în considerație:</w:t>
            </w:r>
          </w:p>
          <w:p w14:paraId="02535F9B" w14:textId="77777777" w:rsidR="00941B57" w:rsidRPr="000A16B6" w:rsidRDefault="00941B57" w:rsidP="000A16B6">
            <w:pPr>
              <w:numPr>
                <w:ilvl w:val="2"/>
                <w:numId w:val="25"/>
              </w:numPr>
              <w:spacing w:after="0" w:line="240" w:lineRule="auto"/>
              <w:ind w:left="0"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apacitatea maximă de extracție/injecție a puterii active din</w:t>
            </w:r>
          </w:p>
          <w:p w14:paraId="538763BF" w14:textId="77777777" w:rsidR="00941B57" w:rsidRPr="000A16B6" w:rsidRDefault="00941B57" w:rsidP="000A16B6">
            <w:pPr>
              <w:numPr>
                <w:ilvl w:val="2"/>
                <w:numId w:val="25"/>
              </w:numPr>
              <w:spacing w:after="0" w:line="240" w:lineRule="auto"/>
              <w:ind w:left="0"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zona rețelei electrice, în configurația existentă a rețelei;</w:t>
            </w:r>
          </w:p>
          <w:p w14:paraId="0C0A7733" w14:textId="77777777" w:rsidR="00941B57" w:rsidRPr="000A16B6" w:rsidRDefault="00941B57" w:rsidP="000A16B6">
            <w:pPr>
              <w:numPr>
                <w:ilvl w:val="2"/>
                <w:numId w:val="25"/>
              </w:numPr>
              <w:spacing w:after="0" w:line="240" w:lineRule="auto"/>
              <w:ind w:left="0"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reșterea capacității de extracție/injecție a puterii active din zona rețelei electrice în cazul realizării proiectelor de dezvoltare a rețelelor electrice, conform </w:t>
            </w:r>
            <w:r w:rsidRPr="000A16B6">
              <w:rPr>
                <w:rFonts w:ascii="Times New Roman" w:eastAsia="Times New Roman" w:hAnsi="Times New Roman" w:cs="Times New Roman"/>
                <w:bCs/>
                <w:lang w:val="ro-RO" w:eastAsia="ru-RU"/>
              </w:rPr>
              <w:lastRenderedPageBreak/>
              <w:t>planurilor de dezvoltare și planurilor anuale de investiții aprobate de ANRE;</w:t>
            </w:r>
          </w:p>
          <w:p w14:paraId="088B9DB9" w14:textId="77777777" w:rsidR="00941B57" w:rsidRPr="000A16B6" w:rsidRDefault="00941B57" w:rsidP="000A16B6">
            <w:pPr>
              <w:numPr>
                <w:ilvl w:val="2"/>
                <w:numId w:val="25"/>
              </w:numPr>
              <w:spacing w:after="0" w:line="240" w:lineRule="auto"/>
              <w:ind w:left="0"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uterea electrică a instalațiilor de consum, producere și stocare racordate la rețelele electrice din zonă;</w:t>
            </w:r>
          </w:p>
          <w:p w14:paraId="6F2E6C8A" w14:textId="77777777" w:rsidR="00941B57" w:rsidRPr="000A16B6" w:rsidRDefault="00941B57" w:rsidP="000A16B6">
            <w:pPr>
              <w:numPr>
                <w:ilvl w:val="2"/>
                <w:numId w:val="25"/>
              </w:numPr>
              <w:spacing w:after="0" w:line="240" w:lineRule="auto"/>
              <w:ind w:left="0"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uterea electrică a instalațiilor de consum, producere și stocare care urmează a fi racordate în conformitate cu avizele de racordare valabile;</w:t>
            </w:r>
          </w:p>
          <w:p w14:paraId="6306DC06" w14:textId="77777777" w:rsidR="00941B57" w:rsidRPr="000A16B6" w:rsidRDefault="00941B57" w:rsidP="000A16B6">
            <w:pPr>
              <w:numPr>
                <w:ilvl w:val="1"/>
                <w:numId w:val="25"/>
              </w:numPr>
              <w:spacing w:after="0" w:line="240" w:lineRule="auto"/>
              <w:ind w:left="0"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Informația privind capacitatea disponibilă pentru anul următor, pentru fiecare din zonele rețelei electrice stabilite, se aduce la cunoștință tuturor utilizatorilor de sistem incluși în lista de așteptare și se publică pe pagina web a operatorului sistemului de transport; </w:t>
            </w:r>
          </w:p>
          <w:p w14:paraId="0BB78445" w14:textId="5BD30084" w:rsidR="00941B57" w:rsidRPr="000A16B6" w:rsidRDefault="00941B57"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5A09A2" w14:textId="04A11222" w:rsidR="00727C74" w:rsidRPr="000A16B6" w:rsidRDefault="00941B5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305908" w14:textId="47A75315" w:rsidR="00727C74" w:rsidRPr="000A16B6" w:rsidRDefault="00941B5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2</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C0A6A0" w14:textId="77777777" w:rsidR="006268D3" w:rsidRPr="000A16B6" w:rsidRDefault="006268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B210801" w14:textId="7DFF2070" w:rsidR="006268D3" w:rsidRPr="000A16B6" w:rsidRDefault="006268D3"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RO" w:eastAsia="ru-RU"/>
              </w:rPr>
              <w:t>„73.</w:t>
            </w:r>
            <w:r w:rsidRPr="000A16B6">
              <w:rPr>
                <w:kern w:val="2"/>
                <w:sz w:val="20"/>
                <w:szCs w:val="20"/>
                <w:lang w:val="ro-MD"/>
                <w14:ligatures w14:val="standardContextual"/>
              </w:rPr>
              <w:t xml:space="preserve"> </w:t>
            </w:r>
            <w:r w:rsidRPr="000A16B6">
              <w:rPr>
                <w:rFonts w:ascii="Times New Roman" w:eastAsia="Times New Roman" w:hAnsi="Times New Roman" w:cs="Times New Roman"/>
                <w:bCs/>
                <w:lang w:val="ro-MD" w:eastAsia="ru-RU"/>
              </w:rPr>
              <w:t>În scopul asigurării accesului nediscriminatoriu la rețelele electrice de transport, în procesul de examinare a cererilor de racordare, operatorii de sistem vor realiza următoarele măsuri:</w:t>
            </w:r>
          </w:p>
          <w:p w14:paraId="7D3CF29D" w14:textId="77777777" w:rsidR="006268D3" w:rsidRPr="000A16B6" w:rsidRDefault="006268D3"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73.1.</w:t>
            </w:r>
            <w:r w:rsidRPr="000A16B6">
              <w:rPr>
                <w:rFonts w:ascii="Times New Roman" w:eastAsia="Times New Roman" w:hAnsi="Times New Roman" w:cs="Times New Roman"/>
                <w:bCs/>
                <w:lang w:val="ro-MD" w:eastAsia="ru-RU"/>
              </w:rPr>
              <w:tab/>
              <w:t>OST, de comun acord cu OSD și, utilizând informația privind capacitățile solicitate prin cererile de racordare incluse în lista de așteptare, va identifica și va stabili zonele rețelelor electrice pentru care se va calcula capacitatea disponibilă în rețelele de transport a energiei electrice;</w:t>
            </w:r>
          </w:p>
          <w:p w14:paraId="26347297" w14:textId="77777777" w:rsidR="006268D3" w:rsidRPr="000A16B6" w:rsidRDefault="006268D3"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73.2.</w:t>
            </w:r>
            <w:r w:rsidRPr="000A16B6">
              <w:rPr>
                <w:rFonts w:ascii="Times New Roman" w:eastAsia="Times New Roman" w:hAnsi="Times New Roman" w:cs="Times New Roman"/>
                <w:bCs/>
                <w:lang w:val="ro-MD" w:eastAsia="ru-RU"/>
              </w:rPr>
              <w:tab/>
              <w:t xml:space="preserve">Pentru fiecare zonă a rețelei electrice, stabilită conform alin. 1), OST calculează la sfârșitul fiecărui an capacitatea disponibilă a relelor electrice pentru anul următor; </w:t>
            </w:r>
          </w:p>
          <w:p w14:paraId="451CC094" w14:textId="77777777" w:rsidR="006268D3" w:rsidRPr="000A16B6" w:rsidRDefault="006268D3"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73.3.</w:t>
            </w:r>
            <w:r w:rsidRPr="000A16B6">
              <w:rPr>
                <w:rFonts w:ascii="Times New Roman" w:eastAsia="Times New Roman" w:hAnsi="Times New Roman" w:cs="Times New Roman"/>
                <w:bCs/>
                <w:lang w:val="ro-MD" w:eastAsia="ru-RU"/>
              </w:rPr>
              <w:tab/>
              <w:t>La calcularea capacității disponibile pentru anul următor OST va lua în considerație:</w:t>
            </w:r>
          </w:p>
          <w:p w14:paraId="7B14D0AB" w14:textId="77777777" w:rsidR="006268D3" w:rsidRPr="000A16B6" w:rsidRDefault="006268D3"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73.3.1.</w:t>
            </w:r>
            <w:r w:rsidRPr="000A16B6">
              <w:rPr>
                <w:rFonts w:ascii="Times New Roman" w:eastAsia="Times New Roman" w:hAnsi="Times New Roman" w:cs="Times New Roman"/>
                <w:bCs/>
                <w:lang w:val="ro-MD" w:eastAsia="ru-RU"/>
              </w:rPr>
              <w:tab/>
              <w:t>Capacitatea maximă de extracție/injecție a puterii active din</w:t>
            </w:r>
          </w:p>
          <w:p w14:paraId="68962754" w14:textId="77777777" w:rsidR="006268D3" w:rsidRPr="000A16B6" w:rsidRDefault="006268D3"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73.3.2.</w:t>
            </w:r>
            <w:r w:rsidRPr="000A16B6">
              <w:rPr>
                <w:rFonts w:ascii="Times New Roman" w:eastAsia="Times New Roman" w:hAnsi="Times New Roman" w:cs="Times New Roman"/>
                <w:bCs/>
                <w:lang w:val="ro-MD" w:eastAsia="ru-RU"/>
              </w:rPr>
              <w:tab/>
              <w:t xml:space="preserve"> zona rețelei electrice, în configurația existentă a rețelei;</w:t>
            </w:r>
          </w:p>
          <w:p w14:paraId="636FC16B" w14:textId="77777777" w:rsidR="006268D3" w:rsidRPr="000A16B6" w:rsidRDefault="006268D3"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73.3.3.</w:t>
            </w:r>
            <w:r w:rsidRPr="000A16B6">
              <w:rPr>
                <w:rFonts w:ascii="Times New Roman" w:eastAsia="Times New Roman" w:hAnsi="Times New Roman" w:cs="Times New Roman"/>
                <w:bCs/>
                <w:lang w:val="ro-MD" w:eastAsia="ru-RU"/>
              </w:rPr>
              <w:tab/>
              <w:t>Creșterea capacității de extracție/injecție a puterii active din zona rețelei electrice în cazul realizării proiectelor de dezvoltare a rețelelor electrice, conform planurilor de dezvoltare și planurilor anuale de investiții aprobate de ANRE;</w:t>
            </w:r>
          </w:p>
          <w:p w14:paraId="515C0208" w14:textId="77777777" w:rsidR="006268D3" w:rsidRPr="000A16B6" w:rsidRDefault="006268D3"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73.3.4.</w:t>
            </w:r>
            <w:r w:rsidRPr="000A16B6">
              <w:rPr>
                <w:rFonts w:ascii="Times New Roman" w:eastAsia="Times New Roman" w:hAnsi="Times New Roman" w:cs="Times New Roman"/>
                <w:bCs/>
                <w:lang w:val="ro-MD" w:eastAsia="ru-RU"/>
              </w:rPr>
              <w:tab/>
              <w:t>Puterea electrică a instalațiilor de consum, producere și stocare racordate la rețelele electrice din zonă;</w:t>
            </w:r>
          </w:p>
          <w:p w14:paraId="51C6D6C7" w14:textId="77777777" w:rsidR="006268D3" w:rsidRPr="000A16B6" w:rsidRDefault="006268D3"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73.3.5.</w:t>
            </w:r>
            <w:r w:rsidRPr="000A16B6">
              <w:rPr>
                <w:rFonts w:ascii="Times New Roman" w:eastAsia="Times New Roman" w:hAnsi="Times New Roman" w:cs="Times New Roman"/>
                <w:bCs/>
                <w:lang w:val="ro-MD" w:eastAsia="ru-RU"/>
              </w:rPr>
              <w:tab/>
              <w:t>Puterea electrică a instalațiilor de consum, producere și stocare care urmează a fi racordate în conformitate cu avizele de racordare valabile;</w:t>
            </w:r>
          </w:p>
          <w:p w14:paraId="4967C55A" w14:textId="77777777" w:rsidR="00727C74" w:rsidRPr="000A16B6" w:rsidRDefault="006268D3"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73.4.</w:t>
            </w:r>
            <w:r w:rsidRPr="000A16B6">
              <w:rPr>
                <w:rFonts w:ascii="Times New Roman" w:eastAsia="Times New Roman" w:hAnsi="Times New Roman" w:cs="Times New Roman"/>
                <w:bCs/>
                <w:lang w:val="ro-MD" w:eastAsia="ru-RU"/>
              </w:rPr>
              <w:tab/>
              <w:t>Informația privind capacitatea disponibilă pentru anul următor, pentru fiecare din zonele rețelei electrice stabilite, se aduce la cunoștință tuturor utilizatorilor de sistem incluși în lista de așteptare și se publică pe pagina web a operatorului sistemului de transport;</w:t>
            </w:r>
          </w:p>
          <w:p w14:paraId="2D0AD986" w14:textId="77777777" w:rsidR="006268D3" w:rsidRPr="000A16B6" w:rsidRDefault="006268D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Argumentare:</w:t>
            </w:r>
          </w:p>
          <w:p w14:paraId="5677C2F1" w14:textId="77777777" w:rsidR="006268D3" w:rsidRPr="000A16B6" w:rsidRDefault="006268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vederile din punctele 73–73.4 sunt redundante pentru OSD și necesită revizuirea în proiectul Regulamentului, deoarece obligațiile respective sunt deja integral acoperite prin punctele 7–9.</w:t>
            </w:r>
          </w:p>
          <w:p w14:paraId="4B7E86AB" w14:textId="77777777" w:rsidR="006268D3" w:rsidRPr="000A16B6" w:rsidRDefault="006268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unctul 7 impune operatorilor publicarea lunară, cu granularitate ridicată, a capacității disponibile și a criteriilor de calcul, ceea ce depășește cerințele din 73–73.3 privind identificarea zonelor și calculul anual.</w:t>
            </w:r>
          </w:p>
          <w:p w14:paraId="50013645" w14:textId="77777777" w:rsidR="006268D3" w:rsidRPr="000A16B6" w:rsidRDefault="006268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unctul 8 stabilește obligația elaborării și publicării procedurilor interne aferente procesului de racordare, inclusiv metodele de evaluare a capacităților, iar punctul 9 asigură accesul utilizatorilor la informații detaliate la solicitare.</w:t>
            </w:r>
          </w:p>
          <w:p w14:paraId="598BE156" w14:textId="77777777" w:rsidR="006268D3" w:rsidRPr="000A16B6" w:rsidRDefault="006268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enținerea paralelă a prevederilor 73–73.4 creează dublare de procese, sarcini administrative inutile și risc de neconcordanțe între informația anuală pe zone și actualizările lunare pe granularitate spațială fină.</w:t>
            </w:r>
          </w:p>
          <w:p w14:paraId="58D43ED4" w14:textId="1AAF128F" w:rsidR="006268D3" w:rsidRPr="000A16B6" w:rsidRDefault="006268D3"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7B2A53" w14:textId="3E9B6B6F" w:rsidR="00727C74" w:rsidRPr="000A16B6" w:rsidRDefault="00061CE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727C74" w:rsidRPr="000A16B6" w14:paraId="3CE29A99"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E86F01" w14:textId="77777777" w:rsidR="00727C74" w:rsidRPr="000A16B6" w:rsidRDefault="006268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74</w:t>
            </w:r>
          </w:p>
          <w:p w14:paraId="51F58ACF" w14:textId="77777777" w:rsidR="006268D3" w:rsidRPr="000A16B6" w:rsidRDefault="006268D3" w:rsidP="000A16B6">
            <w:pPr>
              <w:spacing w:after="0" w:line="240" w:lineRule="auto"/>
              <w:rPr>
                <w:rFonts w:ascii="Times New Roman" w:eastAsia="Times New Roman" w:hAnsi="Times New Roman" w:cs="Times New Roman"/>
                <w:bCs/>
                <w:lang w:val="ro-RO" w:eastAsia="ru-RU"/>
              </w:rPr>
            </w:pPr>
            <w:bookmarkStart w:id="26" w:name="_Ref213047771"/>
            <w:r w:rsidRPr="000A16B6">
              <w:rPr>
                <w:rFonts w:ascii="Times New Roman" w:eastAsia="Times New Roman" w:hAnsi="Times New Roman" w:cs="Times New Roman"/>
                <w:bCs/>
                <w:lang w:val="ro-RO" w:eastAsia="ru-RU"/>
              </w:rPr>
              <w:t>În cazul refuzului motivat de acces la rețea, operatorul de sistem informează solicitantul privind soluțiile alternative de racordare după cum urmează:</w:t>
            </w:r>
            <w:bookmarkEnd w:id="26"/>
          </w:p>
          <w:p w14:paraId="53DB0CCD" w14:textId="4A106A73" w:rsidR="006268D3" w:rsidRPr="000A16B6" w:rsidRDefault="00586E29" w:rsidP="000A16B6">
            <w:pPr>
              <w:pStyle w:val="a8"/>
              <w:numPr>
                <w:ilvl w:val="1"/>
                <w:numId w:val="26"/>
              </w:numPr>
              <w:spacing w:after="0" w:line="240" w:lineRule="auto"/>
              <w:ind w:left="-46" w:firstLine="46"/>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w:t>
            </w:r>
            <w:r w:rsidR="006268D3" w:rsidRPr="000A16B6">
              <w:rPr>
                <w:rFonts w:ascii="Times New Roman" w:eastAsia="Times New Roman" w:hAnsi="Times New Roman" w:cs="Times New Roman"/>
                <w:bCs/>
                <w:lang w:val="ro-RO" w:eastAsia="ru-RU"/>
              </w:rPr>
              <w:t>Racordarea în condiții flexibile;</w:t>
            </w:r>
          </w:p>
          <w:p w14:paraId="1586FA01" w14:textId="3ACC9501" w:rsidR="006268D3" w:rsidRPr="000A16B6" w:rsidRDefault="006268D3" w:rsidP="000A16B6">
            <w:pPr>
              <w:pStyle w:val="a8"/>
              <w:numPr>
                <w:ilvl w:val="1"/>
                <w:numId w:val="26"/>
              </w:numPr>
              <w:spacing w:after="0" w:line="240" w:lineRule="auto"/>
              <w:ind w:left="0" w:firstLine="0"/>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acordarea centralei electrice și/sau a instalației de stocare destinată acoperirii consumului propriu, cu restricționarea injecției de putere activă în rețeaua electrică publică;</w:t>
            </w:r>
          </w:p>
          <w:p w14:paraId="7631B08E" w14:textId="77777777" w:rsidR="006268D3" w:rsidRPr="000A16B6" w:rsidRDefault="006268D3" w:rsidP="000A16B6">
            <w:pPr>
              <w:numPr>
                <w:ilvl w:val="1"/>
                <w:numId w:val="26"/>
              </w:numPr>
              <w:spacing w:after="0" w:line="240" w:lineRule="auto"/>
              <w:ind w:left="-46" w:firstLine="46"/>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Racordarea cu condiția finanțării de către solicitant a lucrărilor necesare pentru creșterea </w:t>
            </w:r>
            <w:r w:rsidRPr="000A16B6">
              <w:rPr>
                <w:rFonts w:ascii="Times New Roman" w:eastAsia="Times New Roman" w:hAnsi="Times New Roman" w:cs="Times New Roman"/>
                <w:bCs/>
                <w:lang w:val="ro-RO" w:eastAsia="ru-RU"/>
              </w:rPr>
              <w:lastRenderedPageBreak/>
              <w:t>capacității elementelor de sistem în perimetrul imediat al punctului de racordare;</w:t>
            </w:r>
          </w:p>
          <w:p w14:paraId="6B4F40A1" w14:textId="77777777" w:rsidR="006268D3" w:rsidRPr="000A16B6" w:rsidRDefault="006268D3" w:rsidP="000A16B6">
            <w:pPr>
              <w:numPr>
                <w:ilvl w:val="1"/>
                <w:numId w:val="26"/>
              </w:numPr>
              <w:spacing w:after="0" w:line="240" w:lineRule="auto"/>
              <w:ind w:left="0" w:firstLine="0"/>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acordarea cu condiția finanțării de către solicitant a lucrărilor de dezvoltare a rețelei electrice, care nu sunt prevăzute de planul de dezvoltare și sunt în beneficiul solicitantului;</w:t>
            </w:r>
          </w:p>
          <w:p w14:paraId="5A6F42DE" w14:textId="77777777" w:rsidR="006268D3" w:rsidRPr="000A16B6" w:rsidRDefault="006268D3" w:rsidP="000A16B6">
            <w:pPr>
              <w:numPr>
                <w:ilvl w:val="1"/>
                <w:numId w:val="26"/>
              </w:numPr>
              <w:spacing w:after="0" w:line="240" w:lineRule="auto"/>
              <w:ind w:left="0" w:firstLine="0"/>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articiparea la licitațiile organizate de operatorul de sistem pentru alocarea capacității de racordare a centralelor electrice și/sau instalațiilor de stocare; </w:t>
            </w:r>
          </w:p>
          <w:p w14:paraId="72093300" w14:textId="638524FA" w:rsidR="006268D3" w:rsidRPr="000A16B6" w:rsidRDefault="006268D3"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5F67DE9" w14:textId="196A98E9" w:rsidR="00727C74" w:rsidRPr="000A16B6" w:rsidRDefault="006268D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C4937AD" w14:textId="1451E986" w:rsidR="00727C74" w:rsidRPr="000A16B6" w:rsidRDefault="006268D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3</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41C084" w14:textId="77777777" w:rsidR="00586E29" w:rsidRPr="000A16B6" w:rsidRDefault="00586E29" w:rsidP="000A16B6">
            <w:pPr>
              <w:tabs>
                <w:tab w:val="left" w:pos="346"/>
              </w:tabs>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93DF36B" w14:textId="77777777" w:rsidR="00586E29" w:rsidRPr="000A16B6" w:rsidRDefault="00586E29" w:rsidP="000A16B6">
            <w:pPr>
              <w:tabs>
                <w:tab w:val="left" w:pos="346"/>
              </w:tabs>
              <w:spacing w:after="0" w:line="240" w:lineRule="auto"/>
              <w:ind w:left="786"/>
              <w:rPr>
                <w:rFonts w:ascii="Times New Roman" w:eastAsia="Times New Roman" w:hAnsi="Times New Roman" w:cs="Times New Roman"/>
                <w:bCs/>
                <w:lang w:val="ro-RO" w:eastAsia="ru-RU"/>
              </w:rPr>
            </w:pPr>
          </w:p>
          <w:p w14:paraId="5B9AD87F" w14:textId="13E4ADBA" w:rsidR="00586E29" w:rsidRPr="000A16B6" w:rsidRDefault="00586E29" w:rsidP="000A16B6">
            <w:pPr>
              <w:pStyle w:val="a8"/>
              <w:numPr>
                <w:ilvl w:val="0"/>
                <w:numId w:val="25"/>
              </w:numPr>
              <w:tabs>
                <w:tab w:val="left" w:pos="0"/>
                <w:tab w:val="left" w:pos="346"/>
              </w:tabs>
              <w:spacing w:after="0" w:line="240" w:lineRule="auto"/>
              <w:ind w:left="0" w:firstLine="0"/>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refuzului motivat de acces la rețea, operatorul de sistem informează solicitantul privind soluțiile alternative de racordare după cum urmează:</w:t>
            </w:r>
          </w:p>
          <w:p w14:paraId="16E8211E" w14:textId="67C9BC87" w:rsidR="00586E29" w:rsidRPr="000A16B6" w:rsidRDefault="00586E2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4.1. Racordarea în condiții flexibile;</w:t>
            </w:r>
          </w:p>
          <w:p w14:paraId="624B2F39" w14:textId="77777777" w:rsidR="00586E29" w:rsidRPr="000A16B6" w:rsidRDefault="00586E2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4.3. Racordarea cu condiția finanțării de către solicitant a lucrărilor necesare pentru creșterea capacității elementelor de sistem în perimetrul imediat al punctului de racordare;</w:t>
            </w:r>
          </w:p>
          <w:p w14:paraId="795F87CD" w14:textId="33235BD0" w:rsidR="00586E29" w:rsidRPr="000A16B6" w:rsidRDefault="00586E2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4.4. Racordarea cu condiția finanțării de către solicitant a lucrărilor de dezvoltare a rețelei electrice, care nu sunt prevăzute de planul de dezvoltare și sunt în beneficiul solicitantului;</w:t>
            </w:r>
          </w:p>
          <w:p w14:paraId="6E860CE8" w14:textId="77777777" w:rsidR="00586E29" w:rsidRPr="000A16B6" w:rsidRDefault="00586E29" w:rsidP="000A16B6">
            <w:pPr>
              <w:spacing w:after="0" w:line="240" w:lineRule="auto"/>
              <w:rPr>
                <w:rFonts w:ascii="Times New Roman" w:eastAsia="Times New Roman" w:hAnsi="Times New Roman" w:cs="Times New Roman"/>
                <w:bCs/>
                <w:lang w:val="ro-RO" w:eastAsia="ru-RU"/>
              </w:rPr>
            </w:pPr>
          </w:p>
          <w:p w14:paraId="12C873D8" w14:textId="77777777" w:rsidR="00586E29" w:rsidRPr="000A16B6" w:rsidRDefault="00586E29"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3138CBD1" w14:textId="77777777" w:rsidR="00586E29" w:rsidRPr="000A16B6" w:rsidRDefault="00586E2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revederea de la pct. 74.2 reprezintă, prin conținutul său, o formă de </w:t>
            </w:r>
            <w:r w:rsidRPr="000A16B6">
              <w:rPr>
                <w:rFonts w:ascii="Times New Roman" w:eastAsia="Times New Roman" w:hAnsi="Times New Roman" w:cs="Times New Roman"/>
                <w:b/>
                <w:bCs/>
                <w:lang w:val="ro-RO" w:eastAsia="ru-RU"/>
              </w:rPr>
              <w:t>racordare în condiții flexibile</w:t>
            </w:r>
            <w:r w:rsidRPr="000A16B6">
              <w:rPr>
                <w:rFonts w:ascii="Times New Roman" w:eastAsia="Times New Roman" w:hAnsi="Times New Roman" w:cs="Times New Roman"/>
                <w:bCs/>
                <w:lang w:val="ro-RO" w:eastAsia="ru-RU"/>
              </w:rPr>
              <w:t xml:space="preserve">, întrucât </w:t>
            </w:r>
            <w:r w:rsidRPr="000A16B6">
              <w:rPr>
                <w:rFonts w:ascii="Times New Roman" w:eastAsia="Times New Roman" w:hAnsi="Times New Roman" w:cs="Times New Roman"/>
                <w:bCs/>
                <w:lang w:val="ro-RO" w:eastAsia="ru-RU"/>
              </w:rPr>
              <w:lastRenderedPageBreak/>
              <w:t>presupune limitări operaționale, restricționarea injecției, utilizarea echipamentelor de control și posibilitatea deconectării – elemente identice cu cele prevăzute la pct. 75–82.</w:t>
            </w:r>
          </w:p>
          <w:p w14:paraId="6AEFE1D9" w14:textId="77777777" w:rsidR="00586E29" w:rsidRPr="000A16B6" w:rsidRDefault="00586E2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Regimul „injecție zero” nu constituie o categorie separată de soluție alternativă, ci o </w:t>
            </w:r>
            <w:r w:rsidRPr="000A16B6">
              <w:rPr>
                <w:rFonts w:ascii="Times New Roman" w:eastAsia="Times New Roman" w:hAnsi="Times New Roman" w:cs="Times New Roman"/>
                <w:b/>
                <w:bCs/>
                <w:lang w:val="ro-RO" w:eastAsia="ru-RU"/>
              </w:rPr>
              <w:t>subcategorie a racordării flexibile</w:t>
            </w:r>
            <w:r w:rsidRPr="000A16B6">
              <w:rPr>
                <w:rFonts w:ascii="Times New Roman" w:eastAsia="Times New Roman" w:hAnsi="Times New Roman" w:cs="Times New Roman"/>
                <w:bCs/>
                <w:lang w:val="ro-RO" w:eastAsia="ru-RU"/>
              </w:rPr>
              <w:t>, deja reglementată detaliat în Secțiunea respectivă. Menținerea sa ca punct distinct generează suprapuneri, confuzie și dublarea nejustificată a normelor.</w:t>
            </w:r>
          </w:p>
          <w:p w14:paraId="0FB83945" w14:textId="77777777" w:rsidR="00586E29" w:rsidRPr="000A16B6" w:rsidRDefault="00586E2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entru coerență, uniformitate și aplicare corectă, pct. 74.2 trebuie </w:t>
            </w:r>
            <w:r w:rsidRPr="000A16B6">
              <w:rPr>
                <w:rFonts w:ascii="Times New Roman" w:eastAsia="Times New Roman" w:hAnsi="Times New Roman" w:cs="Times New Roman"/>
                <w:b/>
                <w:bCs/>
                <w:lang w:val="ro-RO" w:eastAsia="ru-RU"/>
              </w:rPr>
              <w:t>integrat în regimul racordării flexibile</w:t>
            </w:r>
            <w:r w:rsidRPr="000A16B6">
              <w:rPr>
                <w:rFonts w:ascii="Times New Roman" w:eastAsia="Times New Roman" w:hAnsi="Times New Roman" w:cs="Times New Roman"/>
                <w:bCs/>
                <w:lang w:val="ro-RO" w:eastAsia="ru-RU"/>
              </w:rPr>
              <w:t>, nu menținut ca soluție separată.</w:t>
            </w:r>
          </w:p>
          <w:p w14:paraId="5FE9AE21" w14:textId="77777777" w:rsidR="00727C74" w:rsidRPr="000A16B6" w:rsidRDefault="00727C74"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CAA0C7" w14:textId="77777777" w:rsidR="00727C74" w:rsidRPr="000A16B6" w:rsidRDefault="00061CE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ă</w:t>
            </w:r>
          </w:p>
          <w:p w14:paraId="7F0D0920" w14:textId="77777777" w:rsidR="00061CE1" w:rsidRPr="000A16B6" w:rsidRDefault="00061CE1" w:rsidP="000A16B6">
            <w:pPr>
              <w:spacing w:after="0" w:line="240" w:lineRule="auto"/>
              <w:rPr>
                <w:rFonts w:ascii="Times New Roman" w:eastAsia="Times New Roman" w:hAnsi="Times New Roman" w:cs="Times New Roman"/>
                <w:b/>
                <w:bCs/>
                <w:lang w:val="ro-RO" w:eastAsia="ru-RU"/>
              </w:rPr>
            </w:pPr>
          </w:p>
          <w:p w14:paraId="22CA105E" w14:textId="2FEE0357" w:rsidR="00061CE1" w:rsidRPr="000A16B6" w:rsidRDefault="00061CE1"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Având în vedere multitudinea de petiții examinate de ANRE și de operatori la subiectul racordării cu injecție zero, considerăm oportun de a păstra în proiect descrierea distinctă a situației respective.</w:t>
            </w:r>
          </w:p>
        </w:tc>
      </w:tr>
      <w:tr w:rsidR="00727C74" w:rsidRPr="000A16B6" w14:paraId="4AF3CAE1"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089DF8" w14:textId="77777777" w:rsidR="00727C74" w:rsidRPr="000A16B6" w:rsidRDefault="00952F4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76</w:t>
            </w:r>
          </w:p>
          <w:p w14:paraId="2BF28D8E" w14:textId="77777777" w:rsidR="00952F40" w:rsidRPr="000A16B6" w:rsidRDefault="00952F4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în care operatorul de sistem nu dispune de o capacitate de racordare garantată, la cererea solicitantului, operatorul de sistem oferă solicitantului opțiunea de a semna un contract de racordare în condiții flexibile. Racordarea în condiții flexibile reprezintă o modalitate de conectare la rețeaua electrică a instalațiilor utilizatorului de sistem, destinate consumului și/sau generării și/sau stocării energiei electrice, prin acceptarea de către utilizatorul de sistem a unor condiții speciale privind limitarea și controlul injecției/extracției de energie electrică, în scopul menținerii siguranței și stabilității rețelei electrice.</w:t>
            </w:r>
          </w:p>
          <w:p w14:paraId="5C51BF1D" w14:textId="149610A1" w:rsidR="00952F40" w:rsidRPr="000A16B6" w:rsidRDefault="00952F40"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1DAC14" w14:textId="5EC07294" w:rsidR="00727C74" w:rsidRPr="000A16B6" w:rsidRDefault="00586E2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5F4E5C" w14:textId="3C11DA31" w:rsidR="00727C74" w:rsidRPr="000A16B6" w:rsidRDefault="00586E2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4</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A09262" w14:textId="77777777" w:rsidR="00952F40" w:rsidRPr="000A16B6" w:rsidRDefault="00952F4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33A0859" w14:textId="77777777" w:rsidR="00727C74" w:rsidRPr="000A16B6" w:rsidRDefault="00952F40"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RO" w:eastAsia="ru-RU"/>
              </w:rPr>
              <w:t xml:space="preserve">„76. </w:t>
            </w:r>
            <w:r w:rsidRPr="000A16B6">
              <w:rPr>
                <w:rFonts w:ascii="Times New Roman" w:eastAsia="Times New Roman" w:hAnsi="Times New Roman" w:cs="Times New Roman"/>
                <w:bCs/>
                <w:lang w:val="ro-MD" w:eastAsia="ru-RU"/>
              </w:rPr>
              <w:t>În cazul în care operatorul de sistem nu dispune de o capacitate de racordare garantată, la cererea solicitantului, operatorul de sistem oferă solicitantului opțiunea de a semna un Acord de racordare în condiții flexibile. Racordarea în condiții flexibile reprezintă o modalitate de conectare la rețeaua electrică a instalațiilor utilizatorului de sistem, destinate consumului și/sau generării și/sau stocării energiei electrice, prin acceptarea de către utilizatorul de sistem a unor condiții speciale privind limitarea și controlul injecției/extragerii de energie electrică, în scopul menținerii siguranței și stabilității rețelei electrice.”</w:t>
            </w:r>
          </w:p>
          <w:p w14:paraId="7DB97277" w14:textId="77777777" w:rsidR="00952F40" w:rsidRPr="000A16B6" w:rsidRDefault="00952F40" w:rsidP="000A16B6">
            <w:pPr>
              <w:spacing w:after="0" w:line="240" w:lineRule="auto"/>
              <w:jc w:val="both"/>
              <w:rPr>
                <w:rFonts w:ascii="Times New Roman" w:eastAsia="Times New Roman" w:hAnsi="Times New Roman" w:cs="Times New Roman"/>
                <w:bCs/>
                <w:lang w:val="ro-MD" w:eastAsia="ru-RU"/>
              </w:rPr>
            </w:pPr>
          </w:p>
          <w:p w14:paraId="4E693DA2" w14:textId="77777777" w:rsidR="00952F40" w:rsidRPr="000A16B6" w:rsidRDefault="00952F40"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B4E0A1E" w14:textId="42864085" w:rsidR="00952F40" w:rsidRPr="000A16B6" w:rsidRDefault="00952F4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MD" w:eastAsia="ru-RU"/>
              </w:rPr>
              <w:t>Pentru o coerență cu Pct. 80 și cu clauzele obligatorii din Anexa nr. 5, este necesară utilizarea consecventă a termenului „Acord de racordare în condiții flexibile” în locul „contract de racordare în condiții flexibil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E713E9" w14:textId="30A11EEB" w:rsidR="00727C74" w:rsidRPr="000A16B6" w:rsidRDefault="00061CE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727C74" w:rsidRPr="000A16B6" w14:paraId="419C71F7"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B8C357" w14:textId="100D6C1A" w:rsidR="00727C74" w:rsidRPr="000A16B6" w:rsidRDefault="00952F4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83</w:t>
            </w:r>
            <w:r w:rsidR="002E5477" w:rsidRPr="000A16B6">
              <w:rPr>
                <w:rFonts w:ascii="Times New Roman" w:eastAsia="Times New Roman" w:hAnsi="Times New Roman" w:cs="Times New Roman"/>
                <w:bCs/>
                <w:lang w:val="ro-RO" w:eastAsia="ru-RU"/>
              </w:rPr>
              <w:t xml:space="preserve"> - 85</w:t>
            </w:r>
          </w:p>
          <w:p w14:paraId="09BB1251" w14:textId="68C7C325" w:rsidR="00952F40" w:rsidRPr="000A16B6" w:rsidRDefault="00952F4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Utilizatorul de sistem – consumator final de energie electrică, existent sau potențial, cu excepția situației prevăzute la pct.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3707036 \w \h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BE096B">
              <w:rPr>
                <w:rFonts w:ascii="Times New Roman" w:eastAsia="Times New Roman" w:hAnsi="Times New Roman" w:cs="Times New Roman"/>
                <w:bCs/>
                <w:lang w:val="ro-RO" w:eastAsia="ru-RU"/>
              </w:rPr>
              <w:t>0</w:t>
            </w:r>
            <w:r w:rsidRPr="000A16B6">
              <w:rPr>
                <w:rFonts w:ascii="Times New Roman" w:eastAsia="Times New Roman" w:hAnsi="Times New Roman" w:cs="Times New Roman"/>
                <w:bCs/>
                <w:lang w:val="en-US" w:eastAsia="ru-RU"/>
              </w:rPr>
              <w:fldChar w:fldCharType="end"/>
            </w:r>
            <w:r w:rsidRPr="000A16B6">
              <w:rPr>
                <w:rFonts w:ascii="Times New Roman" w:eastAsia="Times New Roman" w:hAnsi="Times New Roman" w:cs="Times New Roman"/>
                <w:bCs/>
                <w:lang w:val="ro-RO" w:eastAsia="ru-RU"/>
              </w:rPr>
              <w:t>, are dreptul să racordeze la rețelele electrice, cu condiția obținerii avizului de racordare de la operatorul de sistem,  a unei/unor centrale electrice și/sau instalații de stocare, amplasate în limita locului său de consum, cu scopul acoperirii consumului propriu de energie electrică și cu restricționarea injecției de putere activă în rețeaua electrică publică (injecție zero).</w:t>
            </w:r>
          </w:p>
          <w:p w14:paraId="68BA57FC" w14:textId="77777777" w:rsidR="00952F40" w:rsidRPr="000A16B6" w:rsidRDefault="00952F4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4. Racordarea cu injecție zero conferă utilizatorului de sistem dreptul de a utiliza capacitatea rețelei electrice publice exclusiv pentru extracția puterii electrice necesare asigurării fiabile și sigure a instalațiilor electrice din perimetrul locului de consum.</w:t>
            </w:r>
          </w:p>
          <w:p w14:paraId="31C8AAA7" w14:textId="2F4956C3" w:rsidR="002E5477" w:rsidRPr="000A16B6" w:rsidRDefault="002E547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5. Condițiile Avizului de racordare eliberat utilizatorului conform prevederilor prezentei Secțiuni vor include obligatoriu:</w:t>
            </w:r>
          </w:p>
          <w:p w14:paraId="7A47A307" w14:textId="77777777" w:rsidR="002E5477" w:rsidRPr="000A16B6" w:rsidRDefault="002E547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5.1. Limitarea puterii maxime de extracție a puterii active;</w:t>
            </w:r>
          </w:p>
          <w:p w14:paraId="294645FF" w14:textId="77777777" w:rsidR="002E5477" w:rsidRPr="000A16B6" w:rsidRDefault="002E547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5.2. Limitarea la zero a injecției de putere activă în rețeaua electrică;</w:t>
            </w:r>
          </w:p>
          <w:p w14:paraId="07F80442" w14:textId="77777777" w:rsidR="002E5477" w:rsidRPr="000A16B6" w:rsidRDefault="002E547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85.3. Implementarea soluțiilor de deconectare automată sau prin comandă de la distanță a centralei/centralelor electrice și/sau instalațiilor de stocare în cazul </w:t>
            </w:r>
            <w:r w:rsidRPr="000A16B6">
              <w:rPr>
                <w:rFonts w:ascii="Times New Roman" w:eastAsia="Times New Roman" w:hAnsi="Times New Roman" w:cs="Times New Roman"/>
                <w:bCs/>
                <w:lang w:val="ro-RO" w:eastAsia="ru-RU"/>
              </w:rPr>
              <w:lastRenderedPageBreak/>
              <w:t>injecției nesancționate de putere activă în rețeaua electrică publică;</w:t>
            </w:r>
          </w:p>
          <w:p w14:paraId="30BB7CBE" w14:textId="77777777" w:rsidR="002E5477" w:rsidRPr="000A16B6" w:rsidRDefault="002E547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85.4. Obligativitatea instalării și utilizării echipamentelor de control și monitorizare compatibile cu sistemele OS; </w:t>
            </w:r>
          </w:p>
          <w:p w14:paraId="05BAEF89" w14:textId="51728094" w:rsidR="00952F40" w:rsidRPr="000A16B6" w:rsidRDefault="002E547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esponsabilitatea, inclusiv financiară, a utilizatorului de sistem pentru injecția nesancționată de putere activă în rețeaua electrică publică.</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840D6B" w14:textId="46257AA7" w:rsidR="00727C74" w:rsidRPr="000A16B6" w:rsidRDefault="00586E2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03B9FB" w14:textId="451015BD" w:rsidR="00727C74" w:rsidRPr="000A16B6" w:rsidRDefault="00586E2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5</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163F61" w14:textId="1BB69C53" w:rsidR="00952F40" w:rsidRPr="000A16B6" w:rsidRDefault="00952F4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w:t>
            </w:r>
            <w:r w:rsidR="0000023B" w:rsidRPr="000A16B6">
              <w:rPr>
                <w:rFonts w:ascii="Times New Roman" w:eastAsia="Times New Roman" w:hAnsi="Times New Roman" w:cs="Times New Roman"/>
                <w:bCs/>
                <w:lang w:val="ro-RO" w:eastAsia="ru-RU"/>
              </w:rPr>
              <w:t>excluderea Secțiunii 3, punctele 83 – 85</w:t>
            </w:r>
          </w:p>
          <w:p w14:paraId="6A29233F" w14:textId="77777777" w:rsidR="0000023B" w:rsidRPr="000A16B6" w:rsidRDefault="0000023B" w:rsidP="000A16B6">
            <w:pPr>
              <w:spacing w:after="0" w:line="240" w:lineRule="auto"/>
              <w:rPr>
                <w:rFonts w:ascii="Times New Roman" w:eastAsia="Times New Roman" w:hAnsi="Times New Roman" w:cs="Times New Roman"/>
                <w:bCs/>
                <w:lang w:val="ro-RO" w:eastAsia="ru-RU"/>
              </w:rPr>
            </w:pPr>
          </w:p>
          <w:p w14:paraId="56E58EC2" w14:textId="77777777" w:rsidR="0000023B" w:rsidRPr="000A16B6" w:rsidRDefault="0000023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74D00F07" w14:textId="77777777" w:rsidR="0000023B" w:rsidRPr="000A16B6" w:rsidRDefault="0000023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Excluderea Secțiunii 3, p. 83-85.</w:t>
            </w:r>
          </w:p>
          <w:p w14:paraId="6CDD740E" w14:textId="77777777" w:rsidR="0000023B" w:rsidRPr="000A16B6" w:rsidRDefault="0000023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revederea de la pct. 74.2 si Sectiunea 3 reprezintă, prin conținutul său, o formă de </w:t>
            </w:r>
            <w:r w:rsidRPr="000A16B6">
              <w:rPr>
                <w:rFonts w:ascii="Times New Roman" w:eastAsia="Times New Roman" w:hAnsi="Times New Roman" w:cs="Times New Roman"/>
                <w:b/>
                <w:bCs/>
                <w:lang w:val="ro-RO" w:eastAsia="ru-RU"/>
              </w:rPr>
              <w:t>racordare în condiții flexibile</w:t>
            </w:r>
            <w:r w:rsidRPr="000A16B6">
              <w:rPr>
                <w:rFonts w:ascii="Times New Roman" w:eastAsia="Times New Roman" w:hAnsi="Times New Roman" w:cs="Times New Roman"/>
                <w:bCs/>
                <w:lang w:val="ro-RO" w:eastAsia="ru-RU"/>
              </w:rPr>
              <w:t>, întrucât presupune limitări operaționale, restricționarea injecției, utilizarea echipamentelor de control și posibilitatea deconectării – elemente identice cu cele prevăzute la pct. 75–82.</w:t>
            </w:r>
          </w:p>
          <w:p w14:paraId="06BA2850" w14:textId="77777777" w:rsidR="0000023B" w:rsidRPr="000A16B6" w:rsidRDefault="0000023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Regimul „injecție zero” nu constituie o categorie separată de soluție alternativă, ci o </w:t>
            </w:r>
            <w:r w:rsidRPr="000A16B6">
              <w:rPr>
                <w:rFonts w:ascii="Times New Roman" w:eastAsia="Times New Roman" w:hAnsi="Times New Roman" w:cs="Times New Roman"/>
                <w:b/>
                <w:bCs/>
                <w:lang w:val="ro-RO" w:eastAsia="ru-RU"/>
              </w:rPr>
              <w:t>subcategorie a racordării flexibile</w:t>
            </w:r>
            <w:r w:rsidRPr="000A16B6">
              <w:rPr>
                <w:rFonts w:ascii="Times New Roman" w:eastAsia="Times New Roman" w:hAnsi="Times New Roman" w:cs="Times New Roman"/>
                <w:bCs/>
                <w:lang w:val="ro-RO" w:eastAsia="ru-RU"/>
              </w:rPr>
              <w:t>, deja reglementată detaliat în Secțiunea respectivă. Menținerea sa ca punct distinct generează suprapuneri, confuzie și dublarea nejustificată a normelor.</w:t>
            </w:r>
          </w:p>
          <w:p w14:paraId="0202B29F" w14:textId="2EA935D8" w:rsidR="00727C74" w:rsidRPr="000A16B6" w:rsidRDefault="0000023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entru coerență, uniformitate și aplicare corectă, pct. 74.2 si Sectiunea 3 trebuie </w:t>
            </w:r>
            <w:r w:rsidRPr="000A16B6">
              <w:rPr>
                <w:rFonts w:ascii="Times New Roman" w:eastAsia="Times New Roman" w:hAnsi="Times New Roman" w:cs="Times New Roman"/>
                <w:b/>
                <w:bCs/>
                <w:lang w:val="ro-RO" w:eastAsia="ru-RU"/>
              </w:rPr>
              <w:t>integrat în regimul racordării flexibile</w:t>
            </w:r>
            <w:r w:rsidRPr="000A16B6">
              <w:rPr>
                <w:rFonts w:ascii="Times New Roman" w:eastAsia="Times New Roman" w:hAnsi="Times New Roman" w:cs="Times New Roman"/>
                <w:bCs/>
                <w:lang w:val="ro-RO" w:eastAsia="ru-RU"/>
              </w:rPr>
              <w:t>, nu menținut ca soluție separată</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B18AAC" w14:textId="77777777" w:rsidR="00061CE1" w:rsidRPr="000A16B6" w:rsidRDefault="00061CE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0D21BFA1" w14:textId="77777777" w:rsidR="00061CE1" w:rsidRPr="000A16B6" w:rsidRDefault="00061CE1" w:rsidP="000A16B6">
            <w:pPr>
              <w:spacing w:after="0" w:line="240" w:lineRule="auto"/>
              <w:rPr>
                <w:rFonts w:ascii="Times New Roman" w:eastAsia="Times New Roman" w:hAnsi="Times New Roman" w:cs="Times New Roman"/>
                <w:b/>
                <w:bCs/>
                <w:lang w:val="ro-RO" w:eastAsia="ru-RU"/>
              </w:rPr>
            </w:pPr>
          </w:p>
          <w:p w14:paraId="3C8B2879" w14:textId="62C1407A" w:rsidR="00727C74" w:rsidRPr="000A16B6" w:rsidRDefault="00061CE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Având în vedere multitudinea de petiții examinate de ANRE și de operatori la subiectul racordării cu injecție zero, considerăm oportun de a păstra în proiect descrierea distinctă a situației respective.</w:t>
            </w:r>
          </w:p>
        </w:tc>
      </w:tr>
      <w:tr w:rsidR="00727C74" w:rsidRPr="000A16B6" w14:paraId="2D853EC3"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CCF091" w14:textId="64406352" w:rsidR="002E5477" w:rsidRPr="000A16B6" w:rsidRDefault="00A2386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conținut</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35AA5E" w14:textId="6D2AEA0A" w:rsidR="00727C74" w:rsidRPr="000A16B6" w:rsidRDefault="00586E2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3D59AC3" w14:textId="7D9EBEDD" w:rsidR="00727C74" w:rsidRPr="000A16B6" w:rsidRDefault="00586E2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6</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3B0394" w14:textId="77777777" w:rsidR="00A23860" w:rsidRPr="000A16B6" w:rsidRDefault="00A23860"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Se propune introducerea unei definiții:</w:t>
            </w:r>
          </w:p>
          <w:p w14:paraId="749EF0AC" w14:textId="0005372F" w:rsidR="00727C74" w:rsidRPr="000A16B6" w:rsidRDefault="00A2386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MD" w:eastAsia="ru-RU"/>
              </w:rPr>
              <w:t>Perimetrul imediat al punctului de racordare</w:t>
            </w:r>
            <w:r w:rsidRPr="000A16B6">
              <w:rPr>
                <w:rFonts w:ascii="Times New Roman" w:eastAsia="Times New Roman" w:hAnsi="Times New Roman" w:cs="Times New Roman"/>
                <w:bCs/>
                <w:lang w:val="ro-MD" w:eastAsia="ru-RU"/>
              </w:rPr>
              <w:t xml:space="preserve"> - reprezintă porțiunea rețelei electrice și echipamentele aparținând operatorului de sistem, situate între punctul de racordare și primul element de distribuție sau transformare relevant, a căror capacitate influențează în mod direct posibilitatea acomod</w:t>
            </w:r>
            <w:r w:rsidRPr="000A16B6">
              <w:rPr>
                <w:rFonts w:ascii="Times New Roman" w:eastAsia="Times New Roman" w:hAnsi="Times New Roman" w:cs="Times New Roman"/>
                <w:bCs/>
                <w:lang w:val="ro-RO" w:eastAsia="ru-RU"/>
              </w:rPr>
              <w:t>ăr</w:t>
            </w:r>
            <w:r w:rsidRPr="000A16B6">
              <w:rPr>
                <w:rFonts w:ascii="Times New Roman" w:eastAsia="Times New Roman" w:hAnsi="Times New Roman" w:cs="Times New Roman"/>
                <w:bCs/>
                <w:lang w:val="ro-MD" w:eastAsia="ru-RU"/>
              </w:rPr>
              <w:t>ii puterii solicitate prin cererea de racordar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D8E9DE" w14:textId="77777777" w:rsidR="00727C74" w:rsidRPr="000A16B6" w:rsidRDefault="00DA21D2"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38AED1DD" w14:textId="77777777" w:rsidR="00DA21D2" w:rsidRPr="000A16B6" w:rsidRDefault="00DA21D2" w:rsidP="000A16B6">
            <w:pPr>
              <w:spacing w:after="0" w:line="240" w:lineRule="auto"/>
              <w:rPr>
                <w:rFonts w:ascii="Times New Roman" w:eastAsia="Times New Roman" w:hAnsi="Times New Roman" w:cs="Times New Roman"/>
                <w:lang w:val="ro-RO" w:eastAsia="ru-RU"/>
              </w:rPr>
            </w:pPr>
          </w:p>
          <w:p w14:paraId="1083DB6A" w14:textId="0BDC2393" w:rsidR="00DA21D2" w:rsidRPr="000A16B6" w:rsidRDefault="00DA21D2"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Considerăm că pct. 89 descrie clar situațiile care pot fi incadrate in categoria de lucrări din perimetrul imediat al punctului de racordare.</w:t>
            </w:r>
          </w:p>
        </w:tc>
      </w:tr>
      <w:tr w:rsidR="00727C74" w:rsidRPr="000A16B6" w14:paraId="39FAEA31"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2E449F" w14:textId="77777777" w:rsidR="00727C74" w:rsidRPr="000A16B6" w:rsidRDefault="00A2386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89</w:t>
            </w:r>
          </w:p>
          <w:p w14:paraId="608C80DA" w14:textId="77777777" w:rsidR="00A23860" w:rsidRPr="000A16B6" w:rsidRDefault="00A23860" w:rsidP="000A16B6">
            <w:pPr>
              <w:numPr>
                <w:ilvl w:val="0"/>
                <w:numId w:val="28"/>
              </w:numPr>
              <w:tabs>
                <w:tab w:val="left" w:pos="380"/>
              </w:tabs>
              <w:spacing w:after="0" w:line="240" w:lineRule="auto"/>
              <w:ind w:left="0"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sensul prezentei Secțiuni, se consideră lucrări de întărire a rețelelor electrice din perimetrul punctului de racordare:</w:t>
            </w:r>
          </w:p>
          <w:p w14:paraId="09381D17" w14:textId="77777777" w:rsidR="00A23860" w:rsidRPr="000A16B6" w:rsidRDefault="00A23860" w:rsidP="000A16B6">
            <w:pPr>
              <w:spacing w:after="0" w:line="240" w:lineRule="auto"/>
              <w:jc w:val="both"/>
              <w:rPr>
                <w:rFonts w:ascii="Times New Roman" w:eastAsia="Times New Roman" w:hAnsi="Times New Roman" w:cs="Times New Roman"/>
                <w:bCs/>
                <w:lang w:val="ro-RO" w:eastAsia="ru-RU"/>
              </w:rPr>
            </w:pPr>
            <w:bookmarkStart w:id="27" w:name="_heading=h.9sz1dmedwuz1" w:colFirst="0" w:colLast="0"/>
            <w:bookmarkEnd w:id="27"/>
            <w:r w:rsidRPr="000A16B6">
              <w:rPr>
                <w:rFonts w:ascii="Times New Roman" w:eastAsia="Times New Roman" w:hAnsi="Times New Roman" w:cs="Times New Roman"/>
                <w:bCs/>
                <w:lang w:val="ro-RO" w:eastAsia="ru-RU"/>
              </w:rPr>
              <w:t>89.1. Majorarea secțiunii conductoarelor LEA și/sau a LEC prin care se va asigura transferul puterii electrice către cea mai apropiată stație electrică;</w:t>
            </w:r>
          </w:p>
          <w:p w14:paraId="48C0B26D" w14:textId="77777777" w:rsidR="00A23860" w:rsidRPr="000A16B6" w:rsidRDefault="00A23860" w:rsidP="000A16B6">
            <w:pPr>
              <w:spacing w:after="0" w:line="240" w:lineRule="auto"/>
              <w:jc w:val="both"/>
              <w:rPr>
                <w:rFonts w:ascii="Times New Roman" w:eastAsia="Times New Roman" w:hAnsi="Times New Roman" w:cs="Times New Roman"/>
                <w:bCs/>
                <w:lang w:val="ro-RO" w:eastAsia="ru-RU"/>
              </w:rPr>
            </w:pPr>
            <w:bookmarkStart w:id="28" w:name="_heading=h.szcd0soywurq" w:colFirst="0" w:colLast="0"/>
            <w:bookmarkEnd w:id="28"/>
            <w:r w:rsidRPr="000A16B6">
              <w:rPr>
                <w:rFonts w:ascii="Times New Roman" w:eastAsia="Times New Roman" w:hAnsi="Times New Roman" w:cs="Times New Roman"/>
                <w:bCs/>
                <w:lang w:val="ro-RO" w:eastAsia="ru-RU"/>
              </w:rPr>
              <w:t>89.2. Majorarea capacității transformatoarelor de putere instalate în stația electrică prin care se va asigura transferul puterii electrice solicitate prin cererea de racordare;</w:t>
            </w:r>
          </w:p>
          <w:p w14:paraId="2389ECD8" w14:textId="77777777" w:rsidR="00A23860" w:rsidRPr="000A16B6" w:rsidRDefault="00A23860" w:rsidP="000A16B6">
            <w:pPr>
              <w:spacing w:after="0" w:line="240" w:lineRule="auto"/>
              <w:jc w:val="both"/>
              <w:rPr>
                <w:rFonts w:ascii="Times New Roman" w:eastAsia="Times New Roman" w:hAnsi="Times New Roman" w:cs="Times New Roman"/>
                <w:bCs/>
                <w:lang w:val="ro-RO" w:eastAsia="ru-RU"/>
              </w:rPr>
            </w:pPr>
            <w:bookmarkStart w:id="29" w:name="_heading=h.a767nzccmz6k" w:colFirst="0" w:colLast="0"/>
            <w:bookmarkEnd w:id="29"/>
            <w:r w:rsidRPr="000A16B6">
              <w:rPr>
                <w:rFonts w:ascii="Times New Roman" w:eastAsia="Times New Roman" w:hAnsi="Times New Roman" w:cs="Times New Roman"/>
                <w:bCs/>
                <w:lang w:val="ro-RO" w:eastAsia="ru-RU"/>
              </w:rPr>
              <w:t>89.3. Înlocuirea transformatoarelor de tensiune și/sau de curent din stație;</w:t>
            </w:r>
          </w:p>
          <w:p w14:paraId="6BC57CBA" w14:textId="7D4FEDDC" w:rsidR="00A23860" w:rsidRPr="000A16B6" w:rsidRDefault="00A23860" w:rsidP="000A16B6">
            <w:pPr>
              <w:spacing w:after="0" w:line="240" w:lineRule="auto"/>
              <w:jc w:val="both"/>
              <w:rPr>
                <w:rFonts w:ascii="Times New Roman" w:eastAsia="Times New Roman" w:hAnsi="Times New Roman" w:cs="Times New Roman"/>
                <w:bCs/>
                <w:lang w:val="ro-RO" w:eastAsia="ru-RU"/>
              </w:rPr>
            </w:pPr>
            <w:bookmarkStart w:id="30" w:name="_heading=h.ujqqafgwrv2i" w:colFirst="0" w:colLast="0"/>
            <w:bookmarkEnd w:id="30"/>
            <w:r w:rsidRPr="000A16B6">
              <w:rPr>
                <w:rFonts w:ascii="Times New Roman" w:eastAsia="Times New Roman" w:hAnsi="Times New Roman" w:cs="Times New Roman"/>
                <w:bCs/>
                <w:lang w:val="ro-RO" w:eastAsia="ru-RU"/>
              </w:rPr>
              <w:lastRenderedPageBreak/>
              <w:t>89.4. Înlocuirea aparatelor de protecție prin care se va asigura transferul puterii electrice solicitat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4EED20" w14:textId="609D7A35" w:rsidR="00727C74" w:rsidRPr="000A16B6" w:rsidRDefault="00586E2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8EB9A58" w14:textId="5D4FA976" w:rsidR="00727C74" w:rsidRPr="000A16B6" w:rsidRDefault="00586E2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7</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955DB6" w14:textId="77777777" w:rsidR="00727C74" w:rsidRPr="000A16B6" w:rsidRDefault="00A2386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redactarea textului prin includerea elementelor concrete de rețea aflate în perimetrul imediat al punctului de racordare. Majorarea capacității sau înlocuirea acestor elemente va asigura capacitatea garantată. (Necesar de precizat reieșind in termenii realiști de realizare ți volumul lucrărilor).</w:t>
            </w:r>
          </w:p>
          <w:p w14:paraId="7E8F3FCF" w14:textId="77777777" w:rsidR="00A23860" w:rsidRPr="000A16B6" w:rsidRDefault="00A23860" w:rsidP="000A16B6">
            <w:pPr>
              <w:spacing w:after="0" w:line="240" w:lineRule="auto"/>
              <w:rPr>
                <w:rFonts w:ascii="Times New Roman" w:eastAsia="Times New Roman" w:hAnsi="Times New Roman" w:cs="Times New Roman"/>
                <w:bCs/>
                <w:lang w:val="ro-RO" w:eastAsia="ru-RU"/>
              </w:rPr>
            </w:pPr>
          </w:p>
          <w:p w14:paraId="2F05139E" w14:textId="77777777" w:rsidR="00A23860" w:rsidRPr="000A16B6" w:rsidRDefault="00A2386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sensul prezentei Secțiuni, se consideră lucrări de întărire a rețelelor electrice din perimetrul punctului de racordare:</w:t>
            </w:r>
          </w:p>
          <w:p w14:paraId="70CE7042" w14:textId="77777777" w:rsidR="00A23860" w:rsidRPr="000A16B6" w:rsidRDefault="00A2386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9.1. Majorarea secțiunii conductoarelor LEA și/sau a LEC prin care se va asigura transferul puterii electrice către cea mai apropiată stație electrică/punct de distribuție/post de transformare;</w:t>
            </w:r>
          </w:p>
          <w:p w14:paraId="3AB58857" w14:textId="77777777" w:rsidR="00A23860" w:rsidRPr="000A16B6" w:rsidRDefault="00A2386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9.2. Majorarea capacității transformatoarelor de putere instalate în post de transformare prin care se va asigura transferul puterii electrice solicitate prin cererea de racordare;</w:t>
            </w:r>
          </w:p>
          <w:p w14:paraId="613C4EE4" w14:textId="77777777" w:rsidR="00A23860" w:rsidRPr="000A16B6" w:rsidRDefault="00A2386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9.3. Înlocuirea transformatoarelor de tensiune și/sau de curent din stație/punct de distribuție/post de transformare;</w:t>
            </w:r>
          </w:p>
          <w:p w14:paraId="018D2B3E" w14:textId="61AB6023" w:rsidR="00A23860" w:rsidRPr="000A16B6" w:rsidRDefault="00A2386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89.4. Înlocuirea aparatelor de protecție prin care se va asigura transferul puterii electrice solicitat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C09403" w14:textId="21D2E847" w:rsidR="00727C74" w:rsidRPr="000A16B6" w:rsidRDefault="00DA21D2"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727C74" w:rsidRPr="000A16B6" w14:paraId="7B9A9E4E"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38FA46" w14:textId="77777777" w:rsidR="00727C74" w:rsidRPr="000A16B6" w:rsidRDefault="0034111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95</w:t>
            </w:r>
          </w:p>
          <w:p w14:paraId="71C24213" w14:textId="26F4C804" w:rsidR="0034111A" w:rsidRPr="000A16B6" w:rsidRDefault="0034111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upă aprobarea de către ANRE a Planului de dezvoltare și a Planului anual de investiții, operatorul de sistem calculează pentru fiecare zonă a rețelei electrice, stabilită în conformitate cu pct. 73, capacitatea disponibilă pentru racordare care va apărea în rezultatul realizării lucrărilor de dezvoltare prevăzute de plan, cât și capacitatea sumară de generare solicitată prin cererile de racordare incluse în lista de așteptare pentru zona respectivă.</w:t>
            </w:r>
          </w:p>
          <w:p w14:paraId="17AA1048" w14:textId="723F50ED" w:rsidR="00E607B7" w:rsidRPr="000A16B6" w:rsidRDefault="00E607B7" w:rsidP="000A16B6">
            <w:pPr>
              <w:spacing w:after="0" w:line="240" w:lineRule="auto"/>
              <w:jc w:val="both"/>
              <w:rPr>
                <w:rFonts w:ascii="Times New Roman" w:eastAsia="Times New Roman" w:hAnsi="Times New Roman" w:cs="Times New Roman"/>
                <w:bCs/>
                <w:lang w:val="ro-RO" w:eastAsia="ru-RU"/>
              </w:rPr>
            </w:pPr>
          </w:p>
          <w:p w14:paraId="02108BD6" w14:textId="7A2C3023" w:rsidR="00E607B7" w:rsidRPr="000A16B6" w:rsidRDefault="00E607B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96.</w:t>
            </w:r>
          </w:p>
          <w:p w14:paraId="0D4082C0" w14:textId="4EFCAAC8" w:rsidR="00E607B7" w:rsidRPr="000A16B6" w:rsidRDefault="00E607B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acă capacitatea disponibilă, calculată conform pct. 95,  este mai mare sau egală cu capacitatea sumară de generare solicitată prin cererile de racordare incluse în lista de așteptare pentru zona respectivă, cererile din lista de așteptare se acceptă integral. Avizele de racordare în acest caz se vor elibera după data finalizării lucrărilor prevăzute de plan.</w:t>
            </w:r>
          </w:p>
          <w:p w14:paraId="4E30A368" w14:textId="3AF9A413" w:rsidR="00E607B7" w:rsidRPr="000A16B6" w:rsidRDefault="00E607B7" w:rsidP="000A16B6">
            <w:pPr>
              <w:spacing w:after="0" w:line="240" w:lineRule="auto"/>
              <w:jc w:val="both"/>
              <w:rPr>
                <w:rFonts w:ascii="Times New Roman" w:eastAsia="Times New Roman" w:hAnsi="Times New Roman" w:cs="Times New Roman"/>
                <w:bCs/>
                <w:lang w:val="ro-RO" w:eastAsia="ru-RU"/>
              </w:rPr>
            </w:pPr>
          </w:p>
          <w:p w14:paraId="161837D5" w14:textId="78D6F025" w:rsidR="00E607B7" w:rsidRPr="000A16B6" w:rsidRDefault="00E607B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97.</w:t>
            </w:r>
          </w:p>
          <w:p w14:paraId="083CDEA2" w14:textId="301501F9" w:rsidR="00E607B7" w:rsidRPr="000A16B6" w:rsidRDefault="00E607B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acă capacitatea disponibilă, calculată conform pct. 95,  este mai mică decât capacitatea sumară de generare solicitată prin cererile de racordare incluse în lista de așteptare pentru zona respectivă, </w:t>
            </w:r>
            <w:r w:rsidRPr="000A16B6">
              <w:rPr>
                <w:rFonts w:ascii="Times New Roman" w:eastAsia="Times New Roman" w:hAnsi="Times New Roman" w:cs="Times New Roman"/>
                <w:bCs/>
                <w:lang w:val="ro-RO" w:eastAsia="ru-RU"/>
              </w:rPr>
              <w:lastRenderedPageBreak/>
              <w:t>operatorul de sistem va accepta în primul rând cererile de racordare incluse în lista de așteptare, care corespund criteriilor stabilite de punctele 70.1-70.4.</w:t>
            </w:r>
          </w:p>
          <w:p w14:paraId="30F97BE8" w14:textId="6E1353F0" w:rsidR="00E607B7" w:rsidRPr="000A16B6" w:rsidRDefault="00E607B7" w:rsidP="000A16B6">
            <w:pPr>
              <w:spacing w:after="0" w:line="240" w:lineRule="auto"/>
              <w:jc w:val="both"/>
              <w:rPr>
                <w:rFonts w:ascii="Times New Roman" w:eastAsia="Times New Roman" w:hAnsi="Times New Roman" w:cs="Times New Roman"/>
                <w:bCs/>
                <w:lang w:val="ro-RO" w:eastAsia="ru-RU"/>
              </w:rPr>
            </w:pPr>
          </w:p>
          <w:p w14:paraId="76880429" w14:textId="5B14A156" w:rsidR="00E607B7" w:rsidRPr="000A16B6" w:rsidRDefault="00E607B7" w:rsidP="000A16B6">
            <w:pPr>
              <w:spacing w:after="0" w:line="240" w:lineRule="auto"/>
              <w:jc w:val="both"/>
              <w:rPr>
                <w:rFonts w:ascii="Times New Roman" w:eastAsia="Times New Roman" w:hAnsi="Times New Roman" w:cs="Times New Roman"/>
                <w:bCs/>
                <w:lang w:val="ro-RO" w:eastAsia="ru-RU"/>
              </w:rPr>
            </w:pPr>
          </w:p>
          <w:p w14:paraId="417E579A" w14:textId="1AD78FE9" w:rsidR="00E607B7" w:rsidRPr="000A16B6" w:rsidRDefault="00E607B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98</w:t>
            </w:r>
          </w:p>
          <w:p w14:paraId="509CC2F6" w14:textId="0120F4AE" w:rsidR="00E607B7" w:rsidRPr="000A16B6" w:rsidRDefault="00E607B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upă acceptarea cererilor de racordare conform pct.97, operatorul de sistem recalculează capacitatea disponibilă pentru zona de rețea și analizează posibilitatea majorării capacității disponibile rămase prin efectuarea unor lucrări suplimentare, neprevăzute de Planul de dezvoltare și/sau planul de investiții al anului de referință aprobat de ANRE, și calculează costurile necesare pentru dezvoltările suplimentare ale rețelei.</w:t>
            </w:r>
          </w:p>
          <w:p w14:paraId="68575987" w14:textId="7A127139" w:rsidR="00E607B7" w:rsidRPr="000A16B6" w:rsidRDefault="00E607B7" w:rsidP="000A16B6">
            <w:pPr>
              <w:spacing w:after="0" w:line="240" w:lineRule="auto"/>
              <w:jc w:val="both"/>
              <w:rPr>
                <w:rFonts w:ascii="Times New Roman" w:eastAsia="Times New Roman" w:hAnsi="Times New Roman" w:cs="Times New Roman"/>
                <w:bCs/>
                <w:lang w:val="ro-RO" w:eastAsia="ru-RU"/>
              </w:rPr>
            </w:pPr>
          </w:p>
          <w:p w14:paraId="308E9391" w14:textId="721AD0C8" w:rsidR="00E607B7" w:rsidRPr="000A16B6" w:rsidRDefault="00E607B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99</w:t>
            </w:r>
          </w:p>
          <w:p w14:paraId="5E3F2D24" w14:textId="77777777" w:rsidR="00E607B7" w:rsidRPr="000A16B6" w:rsidRDefault="00E607B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peratorul de sistem determină prețul de pornire a licitației pentru capacitate de racordare, în lei/kW, pentru fiecare zonă, prin raportarea valorii totale estimate a lucrărilor suplimentare de dezvoltare în zona respectivă, exprimate în lei fără TVA, la capacitatea totală din cererile de racordare incluse în lista de așteptare, cu excepția cererilor care corespund criteriilor stabilite de punctelor 70.1-70.4.</w:t>
            </w:r>
          </w:p>
          <w:p w14:paraId="09C88CE9" w14:textId="71590128" w:rsidR="00E607B7" w:rsidRPr="000A16B6" w:rsidRDefault="00E607B7" w:rsidP="000A16B6">
            <w:pPr>
              <w:spacing w:after="0" w:line="240" w:lineRule="auto"/>
              <w:jc w:val="both"/>
              <w:rPr>
                <w:rFonts w:ascii="Times New Roman" w:eastAsia="Times New Roman" w:hAnsi="Times New Roman" w:cs="Times New Roman"/>
                <w:bCs/>
                <w:lang w:val="ro-RO" w:eastAsia="ru-RU"/>
              </w:rPr>
            </w:pPr>
          </w:p>
          <w:p w14:paraId="7E8E54FD" w14:textId="25DA0545" w:rsidR="009377A8" w:rsidRPr="000A16B6" w:rsidRDefault="009377A8" w:rsidP="000A16B6">
            <w:pPr>
              <w:spacing w:after="0" w:line="240" w:lineRule="auto"/>
              <w:jc w:val="both"/>
              <w:rPr>
                <w:rFonts w:ascii="Times New Roman" w:eastAsia="Times New Roman" w:hAnsi="Times New Roman" w:cs="Times New Roman"/>
                <w:bCs/>
                <w:lang w:val="ro-RO" w:eastAsia="ru-RU"/>
              </w:rPr>
            </w:pPr>
          </w:p>
          <w:p w14:paraId="3808FDC9" w14:textId="77777777" w:rsidR="009377A8" w:rsidRPr="000A16B6" w:rsidRDefault="009377A8" w:rsidP="000A16B6">
            <w:pPr>
              <w:spacing w:after="0" w:line="240" w:lineRule="auto"/>
              <w:jc w:val="both"/>
              <w:rPr>
                <w:rFonts w:ascii="Times New Roman" w:eastAsia="Times New Roman" w:hAnsi="Times New Roman" w:cs="Times New Roman"/>
                <w:bCs/>
                <w:lang w:val="ro-RO" w:eastAsia="ru-RU"/>
              </w:rPr>
            </w:pPr>
          </w:p>
          <w:p w14:paraId="5AB88FEC" w14:textId="53454D6A" w:rsidR="00E607B7" w:rsidRPr="000A16B6" w:rsidRDefault="00E607B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ct.100</w:t>
            </w:r>
          </w:p>
          <w:p w14:paraId="355F0348" w14:textId="5DC8EED5" w:rsidR="00E607B7" w:rsidRPr="000A16B6" w:rsidRDefault="00E607B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icitațiile se vor organiza în primul trimestru al fiecărui an, pe fiecare zonă a rețelei electrice pentru care se întrunește condiția stabilită la pct. 97. </w:t>
            </w:r>
          </w:p>
          <w:p w14:paraId="007F4689" w14:textId="2DC1B17D" w:rsidR="009377A8" w:rsidRPr="000A16B6" w:rsidRDefault="009377A8" w:rsidP="000A16B6">
            <w:pPr>
              <w:spacing w:after="0" w:line="240" w:lineRule="auto"/>
              <w:jc w:val="both"/>
              <w:rPr>
                <w:rFonts w:ascii="Times New Roman" w:eastAsia="Times New Roman" w:hAnsi="Times New Roman" w:cs="Times New Roman"/>
                <w:bCs/>
                <w:lang w:val="ro-RO" w:eastAsia="ru-RU"/>
              </w:rPr>
            </w:pPr>
          </w:p>
          <w:p w14:paraId="7AC2D955" w14:textId="1F7C0EB5" w:rsidR="009377A8" w:rsidRPr="000A16B6" w:rsidRDefault="009377A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ct,101 </w:t>
            </w:r>
          </w:p>
          <w:p w14:paraId="754CEB06" w14:textId="2815B80A" w:rsidR="009377A8" w:rsidRPr="000A16B6" w:rsidRDefault="009377A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âștigătorii licitațiilor pentru alocarea capacității de racordare, după semnarea contractului de racordare și plata costurilor pentru capacitatea alocată, au dreptul să solicite operatorului de sistem eliberarea avizului de racordare până la data finalizării lucrărilor de dezvoltare a rețelelor electrice, stabilită în contractul de racordare.  În acest caz, termenul limită de valabilitate al avizului de racordare se va calcula conform pct. 52, de la data finalizării lucrărilor de dezvoltare de către operatorul de sistem, stabilită în contractul de racordare.</w:t>
            </w:r>
          </w:p>
          <w:p w14:paraId="64421AF4" w14:textId="5710F77D" w:rsidR="009377A8" w:rsidRPr="000A16B6" w:rsidRDefault="009377A8" w:rsidP="000A16B6">
            <w:pPr>
              <w:spacing w:after="0" w:line="240" w:lineRule="auto"/>
              <w:jc w:val="both"/>
              <w:rPr>
                <w:rFonts w:ascii="Times New Roman" w:eastAsia="Times New Roman" w:hAnsi="Times New Roman" w:cs="Times New Roman"/>
                <w:bCs/>
                <w:lang w:val="ro-RO" w:eastAsia="ru-RU"/>
              </w:rPr>
            </w:pPr>
          </w:p>
          <w:p w14:paraId="40F36DB2" w14:textId="1FA30339" w:rsidR="009377A8" w:rsidRPr="000A16B6" w:rsidRDefault="009377A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102</w:t>
            </w:r>
          </w:p>
          <w:p w14:paraId="4BBF6AC3" w14:textId="0D210D58" w:rsidR="009377A8" w:rsidRPr="000A16B6" w:rsidRDefault="009377A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ocedura de organizare a licitațiilor se elaborează de operatorii de sistem și se prezintă Agenției spre aprobare, iar veniturile obținute de operatorii de sistem în urma organizării licitațiilor se utilizează de aceștia pentru dezvoltarea rețelelor electrice.</w:t>
            </w:r>
          </w:p>
          <w:p w14:paraId="24B7ABD5" w14:textId="77777777" w:rsidR="00E607B7" w:rsidRPr="000A16B6" w:rsidRDefault="00E607B7" w:rsidP="000A16B6">
            <w:pPr>
              <w:spacing w:after="0" w:line="240" w:lineRule="auto"/>
              <w:jc w:val="both"/>
              <w:rPr>
                <w:rFonts w:ascii="Times New Roman" w:eastAsia="Times New Roman" w:hAnsi="Times New Roman" w:cs="Times New Roman"/>
                <w:bCs/>
                <w:lang w:val="ro-RO" w:eastAsia="ru-RU"/>
              </w:rPr>
            </w:pPr>
          </w:p>
          <w:p w14:paraId="68C7BCD7" w14:textId="77777777" w:rsidR="00E607B7" w:rsidRPr="000A16B6" w:rsidRDefault="00E607B7" w:rsidP="000A16B6">
            <w:pPr>
              <w:spacing w:after="0" w:line="240" w:lineRule="auto"/>
              <w:jc w:val="both"/>
              <w:rPr>
                <w:rFonts w:ascii="Times New Roman" w:eastAsia="Times New Roman" w:hAnsi="Times New Roman" w:cs="Times New Roman"/>
                <w:bCs/>
                <w:lang w:val="ro-RO" w:eastAsia="ru-RU"/>
              </w:rPr>
            </w:pPr>
          </w:p>
          <w:p w14:paraId="0C3F95D2" w14:textId="77777777" w:rsidR="00E607B7" w:rsidRPr="000A16B6" w:rsidRDefault="00E607B7" w:rsidP="000A16B6">
            <w:pPr>
              <w:spacing w:after="0" w:line="240" w:lineRule="auto"/>
              <w:jc w:val="both"/>
              <w:rPr>
                <w:rFonts w:ascii="Times New Roman" w:eastAsia="Times New Roman" w:hAnsi="Times New Roman" w:cs="Times New Roman"/>
                <w:bCs/>
                <w:lang w:val="ro-RO" w:eastAsia="ru-RU"/>
              </w:rPr>
            </w:pPr>
          </w:p>
          <w:p w14:paraId="22788989" w14:textId="7AF4A3B3" w:rsidR="0034111A" w:rsidRPr="000A16B6" w:rsidRDefault="0034111A"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4102B9" w14:textId="7AFFFD73" w:rsidR="00727C74" w:rsidRPr="000A16B6" w:rsidRDefault="00586E2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A121E4B" w14:textId="5404EF36" w:rsidR="00727C74" w:rsidRPr="000A16B6" w:rsidRDefault="00586E2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8</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BBF816" w14:textId="4F858FB6" w:rsidR="00727C74" w:rsidRPr="000A16B6" w:rsidRDefault="00E607B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redacția:</w:t>
            </w:r>
          </w:p>
          <w:p w14:paraId="51E70698"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429AD8F8" w14:textId="77777777" w:rsidR="00E607B7" w:rsidRPr="000A16B6" w:rsidRDefault="00E607B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95. După aprobarea de către ANRE a Planului de dezvoltare și a Planului anual de investiții, OST calculează pentru fiecare zonă a rețelei electrice, stabilită în conformitate cu pct. 73, capacitatea disponibilă pentru racordare care va apărea în rezultatul realizării lucrărilor de dezvoltare prevăzute de plan, cât și capacitatea sumară de generare solicitată prin cererile de racordare incluse în lista de așteptare pentru zona respectivă.</w:t>
            </w:r>
          </w:p>
          <w:p w14:paraId="2C3B641F"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359C4212"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701892BC"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2B91D429"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4C9605AD"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27F1D8F8" w14:textId="5129E32A" w:rsidR="00E607B7" w:rsidRPr="000A16B6" w:rsidRDefault="00E607B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96. Dacă capacitatea disponibilă, calculată conform pct. 95,  este mai mare sau egală cu capacitatea sumară de generare solicitată prin cererile de racordare incluse în lista de așteptare pentru zona respectivă, cererile din lista de așteptare se acceptă integral. Avizele de racordare în acest caz se vor elibera după data finalizării lucrărilor prevăzute de plan.</w:t>
            </w:r>
          </w:p>
          <w:p w14:paraId="623608E1"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61B6488C"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03CD9B8D"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67D8C66E"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2205DC46"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11D8D7ED"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262E8A30"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311F0D34" w14:textId="77777777" w:rsidR="00E607B7" w:rsidRPr="000A16B6" w:rsidRDefault="00E607B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97. Dacă capacitatea disponibilă, calculată conform pct. 95,  este mai mică decât capacitatea sumară de generare solicitată prin cererile de racordare incluse în lista de așteptare pentru zona respectivă, OST va accepta în primul rând cererile de racordare incluse în lista de așteptare, care corespund criteriilor stabilite de punctele 70.1-70.4.</w:t>
            </w:r>
          </w:p>
          <w:p w14:paraId="68DDB201"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2DEF1710"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6F595A60"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0B54DFCC"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5681C71A"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22237B03"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294BB56D"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12CCA78B" w14:textId="77777777" w:rsidR="00E607B7" w:rsidRPr="000A16B6" w:rsidRDefault="00E607B7" w:rsidP="000A16B6">
            <w:pPr>
              <w:tabs>
                <w:tab w:val="left" w:pos="346"/>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98.</w:t>
            </w:r>
            <w:r w:rsidRPr="000A16B6">
              <w:rPr>
                <w:rFonts w:ascii="Times New Roman" w:eastAsia="Times New Roman" w:hAnsi="Times New Roman" w:cs="Times New Roman"/>
                <w:bCs/>
                <w:lang w:val="ro-RO" w:eastAsia="ru-RU"/>
              </w:rPr>
              <w:tab/>
              <w:t>După acceptarea cererilor de racordare conform pct.97, OST recalculează capacitatea disponibilă pentru zona de rețea și analizează posibilitatea majorării capacității disponibile rămase prin efectuarea unor lucrări suplimentare, neprevăzute de Planul de dezvoltare și/sau planul de investiții al anului de referință aprobat de ANRE, și calculează costurile necesare pentru dezvoltările suplimentare ale rețelei.</w:t>
            </w:r>
          </w:p>
          <w:p w14:paraId="765F3D31"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39E959C4"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63FDAB35"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6B9C8DAA"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7281808F"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1313C294"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72ABADC7"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302CEF93" w14:textId="77777777" w:rsidR="00E607B7" w:rsidRPr="000A16B6" w:rsidRDefault="00E607B7" w:rsidP="000A16B6">
            <w:pPr>
              <w:spacing w:after="0" w:line="240" w:lineRule="auto"/>
              <w:rPr>
                <w:rFonts w:ascii="Times New Roman" w:eastAsia="Times New Roman" w:hAnsi="Times New Roman" w:cs="Times New Roman"/>
                <w:bCs/>
                <w:lang w:val="ro-RO" w:eastAsia="ru-RU"/>
              </w:rPr>
            </w:pPr>
          </w:p>
          <w:p w14:paraId="71A3C591" w14:textId="1655D272" w:rsidR="00E607B7" w:rsidRPr="000A16B6" w:rsidRDefault="00E607B7" w:rsidP="000A16B6">
            <w:pPr>
              <w:rPr>
                <w:sz w:val="20"/>
                <w:szCs w:val="20"/>
                <w:lang w:val="en-US"/>
              </w:rPr>
            </w:pPr>
            <w:r w:rsidRPr="000A16B6">
              <w:rPr>
                <w:sz w:val="20"/>
                <w:szCs w:val="20"/>
                <w:lang w:val="en-US"/>
              </w:rPr>
              <w:t xml:space="preserve">99. </w:t>
            </w:r>
            <w:r w:rsidRPr="000A16B6">
              <w:rPr>
                <w:rFonts w:ascii="Times New Roman" w:hAnsi="Times New Roman" w:cs="Times New Roman"/>
                <w:lang w:val="ro-RO"/>
              </w:rPr>
              <w:t>OST determină prețul de pornire a licitației pentru capacitate de racordare, în lei/kW, pentru fiecare zonă, prin raportarea valorii totale estimate a lucrărilor suplimentare de dezvoltare în zona respectivă, exprimate în lei fără TVA, la capacitatea totală din cererile de racordare incluse în lista de așteptare, cu excepția cererilor care corespund criteriilor stabilite de punctelor 70.1-70.4</w:t>
            </w:r>
            <w:r w:rsidRPr="000A16B6">
              <w:rPr>
                <w:sz w:val="20"/>
                <w:szCs w:val="20"/>
                <w:lang w:val="en-US"/>
              </w:rPr>
              <w:t>.</w:t>
            </w:r>
          </w:p>
          <w:p w14:paraId="525D1187" w14:textId="77777777" w:rsidR="00E607B7" w:rsidRPr="000A16B6" w:rsidRDefault="00E607B7" w:rsidP="000A16B6">
            <w:pPr>
              <w:spacing w:after="0" w:line="240" w:lineRule="auto"/>
              <w:rPr>
                <w:rFonts w:ascii="Times New Roman" w:eastAsia="Times New Roman" w:hAnsi="Times New Roman" w:cs="Times New Roman"/>
                <w:bCs/>
                <w:lang w:val="en-US" w:eastAsia="ru-RU"/>
              </w:rPr>
            </w:pPr>
          </w:p>
          <w:p w14:paraId="72ACE006"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495F7B3F"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2054A2A0"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251AF1A7"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6B56AFFC"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592B7F66"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509B2D2D" w14:textId="19B14022" w:rsidR="009377A8" w:rsidRPr="000A16B6" w:rsidRDefault="009377A8"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100. Licitațiile se vor organiza în primul trimestru al fiecărui an, pe fiecare zonă a rețelei electrice pentru care se întrunește condiția stabilită la pct. 97. </w:t>
            </w:r>
          </w:p>
          <w:p w14:paraId="119545FD" w14:textId="77777777" w:rsidR="009377A8" w:rsidRPr="000A16B6" w:rsidRDefault="009377A8" w:rsidP="000A16B6">
            <w:pPr>
              <w:spacing w:after="0" w:line="240" w:lineRule="auto"/>
              <w:rPr>
                <w:rFonts w:ascii="Times New Roman" w:eastAsia="Times New Roman" w:hAnsi="Times New Roman" w:cs="Times New Roman"/>
                <w:bCs/>
                <w:lang w:val="ro-RO" w:eastAsia="ru-RU"/>
              </w:rPr>
            </w:pPr>
          </w:p>
          <w:p w14:paraId="002418C8" w14:textId="77777777" w:rsidR="009377A8" w:rsidRPr="000A16B6" w:rsidRDefault="009377A8" w:rsidP="000A16B6">
            <w:pPr>
              <w:spacing w:after="0" w:line="240" w:lineRule="auto"/>
              <w:rPr>
                <w:rFonts w:ascii="Times New Roman" w:eastAsia="Times New Roman" w:hAnsi="Times New Roman" w:cs="Times New Roman"/>
                <w:bCs/>
                <w:lang w:val="ro-RO" w:eastAsia="ru-RU"/>
              </w:rPr>
            </w:pPr>
          </w:p>
          <w:p w14:paraId="7B4E4552" w14:textId="77777777" w:rsidR="009377A8" w:rsidRPr="000A16B6" w:rsidRDefault="009377A8" w:rsidP="000A16B6">
            <w:pPr>
              <w:spacing w:after="0" w:line="240" w:lineRule="auto"/>
              <w:rPr>
                <w:rFonts w:ascii="Times New Roman" w:eastAsia="Times New Roman" w:hAnsi="Times New Roman" w:cs="Times New Roman"/>
                <w:bCs/>
                <w:lang w:val="ro-RO" w:eastAsia="ru-RU"/>
              </w:rPr>
            </w:pPr>
          </w:p>
          <w:p w14:paraId="0095E5C2" w14:textId="77777777" w:rsidR="009377A8" w:rsidRPr="000A16B6" w:rsidRDefault="009377A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01. Câștigătorii licitațiilor pentru alocarea capacității de racordare, după semnarea contractului de racordare și plata costurilor pentru capacitatea alocată, au dreptul să solicite OST eliberarea avizului de racordare până la data finalizării lucrărilor de dezvoltare a rețelelor electrice, stabilită în contractul de racordare.  În acest caz, termenul limită de valabilitate al avizului de racordare se va calcula conform pct. 52, de la data finalizării lucrărilor de dezvoltare de către OST, stabilită în contractul de racordare.</w:t>
            </w:r>
          </w:p>
          <w:p w14:paraId="1927EBAD"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4102CCF9"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3CF45373"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12F0D1BE"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2E9C2E0F"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6655F640"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2474F05C"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6C35EBAD"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5486B679"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2BABEEF4"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1B7FEBFF" w14:textId="77777777" w:rsidR="009377A8" w:rsidRPr="000A16B6" w:rsidRDefault="009377A8" w:rsidP="000A16B6">
            <w:pPr>
              <w:spacing w:after="0" w:line="240" w:lineRule="auto"/>
              <w:rPr>
                <w:rFonts w:ascii="Times New Roman" w:eastAsia="Times New Roman" w:hAnsi="Times New Roman" w:cs="Times New Roman"/>
                <w:bCs/>
                <w:lang w:val="en-US" w:eastAsia="ru-RU"/>
              </w:rPr>
            </w:pPr>
          </w:p>
          <w:p w14:paraId="1420E7BC" w14:textId="26DFD0A3" w:rsidR="009377A8" w:rsidRPr="000A16B6" w:rsidRDefault="009377A8"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MD" w:eastAsia="ru-RU"/>
              </w:rPr>
              <w:t xml:space="preserve">102. </w:t>
            </w:r>
            <w:r w:rsidRPr="000A16B6">
              <w:rPr>
                <w:rFonts w:ascii="Times New Roman" w:eastAsia="Times New Roman" w:hAnsi="Times New Roman" w:cs="Times New Roman"/>
                <w:bCs/>
                <w:lang w:val="ro-RO" w:eastAsia="ru-RU"/>
              </w:rPr>
              <w:t>Procedura de organizare a licitațiilor se elaborează de OST și se prezintă Agenției spre aprobare, iar veniturile obținute de operatorii de sistem în urma organizării licitațiilor se utilizează de aceștia pentru dezvoltarea rețelelor electric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12BA15" w14:textId="77777777" w:rsidR="00727C74" w:rsidRPr="000A16B6" w:rsidRDefault="00DA21D2"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47D1B128" w14:textId="77777777" w:rsidR="00971FCD" w:rsidRPr="000A16B6" w:rsidRDefault="00971FCD" w:rsidP="000A16B6">
            <w:pPr>
              <w:spacing w:after="0" w:line="240" w:lineRule="auto"/>
              <w:rPr>
                <w:rFonts w:ascii="Times New Roman" w:eastAsia="Times New Roman" w:hAnsi="Times New Roman" w:cs="Times New Roman"/>
                <w:b/>
                <w:bCs/>
                <w:lang w:val="ro-RO" w:eastAsia="ru-RU"/>
              </w:rPr>
            </w:pPr>
          </w:p>
          <w:p w14:paraId="4D66CB85" w14:textId="63798434" w:rsidR="00971FCD" w:rsidRPr="000A16B6" w:rsidRDefault="00971FCD" w:rsidP="000A16B6">
            <w:pPr>
              <w:spacing w:after="0" w:line="240" w:lineRule="auto"/>
              <w:rPr>
                <w:rFonts w:ascii="Times New Roman" w:eastAsia="Times New Roman" w:hAnsi="Times New Roman" w:cs="Times New Roman"/>
                <w:b/>
                <w:bCs/>
                <w:lang w:val="ro-RO" w:eastAsia="ru-RU"/>
              </w:rPr>
            </w:pPr>
          </w:p>
        </w:tc>
      </w:tr>
      <w:tr w:rsidR="00727C74" w:rsidRPr="000A16B6" w14:paraId="7D7BD273"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B8133D" w14:textId="5F4AE346" w:rsidR="00727C74" w:rsidRPr="000A16B6" w:rsidRDefault="00727C74"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C70392" w14:textId="09D8254D" w:rsidR="00727C74" w:rsidRPr="000A16B6" w:rsidRDefault="00727C74" w:rsidP="000A16B6">
            <w:pPr>
              <w:spacing w:after="0" w:line="240" w:lineRule="auto"/>
              <w:jc w:val="center"/>
              <w:rPr>
                <w:rFonts w:ascii="Times New Roman" w:eastAsia="Times New Roman" w:hAnsi="Times New Roman" w:cs="Times New Roman"/>
                <w:bCs/>
                <w:lang w:val="ro-RO" w:eastAsia="ru-RU"/>
              </w:rPr>
            </w:pP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AE0CDFC" w14:textId="43542F4D" w:rsidR="00727C74" w:rsidRPr="000A16B6" w:rsidRDefault="00727C74" w:rsidP="000A16B6">
            <w:pPr>
              <w:spacing w:after="0" w:line="240" w:lineRule="auto"/>
              <w:jc w:val="center"/>
              <w:rPr>
                <w:rFonts w:ascii="Times New Roman" w:eastAsia="Times New Roman" w:hAnsi="Times New Roman" w:cs="Times New Roman"/>
                <w:bCs/>
                <w:lang w:val="ro-RO" w:eastAsia="ru-RU"/>
              </w:rPr>
            </w:pP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248FC6" w14:textId="77777777" w:rsidR="00727C74" w:rsidRPr="000A16B6" w:rsidRDefault="009377A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MD" w:eastAsia="ru-RU"/>
              </w:rPr>
              <w:t xml:space="preserve">În cazul </w:t>
            </w:r>
            <w:r w:rsidRPr="000A16B6">
              <w:rPr>
                <w:rFonts w:ascii="Times New Roman" w:eastAsia="Times New Roman" w:hAnsi="Times New Roman" w:cs="Times New Roman"/>
                <w:bCs/>
                <w:lang w:val="ro-RO" w:eastAsia="ru-RU"/>
              </w:rPr>
              <w:t xml:space="preserve"> racordării specifice a instalațiilor de utilizare aparținând consumatorilor finali, inclusiv consumatorilor activi, la stațiile electrice de 35 kV sau de 110 kV, precum și la instalațiile de 6 kV sau de 10 kV, operatorul de sistem și solicitantul sunt în drept să negocieze și să stabilească alte termene de racordare, cu respectarea principiului transparenței și a nediscriminării între solicitanți.</w:t>
            </w:r>
          </w:p>
          <w:p w14:paraId="3D454569" w14:textId="77777777" w:rsidR="009377A8" w:rsidRPr="000A16B6" w:rsidRDefault="009377A8" w:rsidP="000A16B6">
            <w:pPr>
              <w:spacing w:after="0" w:line="240" w:lineRule="auto"/>
              <w:jc w:val="both"/>
              <w:rPr>
                <w:rFonts w:ascii="Times New Roman" w:eastAsia="Times New Roman" w:hAnsi="Times New Roman" w:cs="Times New Roman"/>
                <w:bCs/>
                <w:lang w:val="ro-RO" w:eastAsia="ru-RU"/>
              </w:rPr>
            </w:pPr>
          </w:p>
          <w:p w14:paraId="7DB18F20" w14:textId="77777777" w:rsidR="009377A8" w:rsidRPr="000A16B6" w:rsidRDefault="009377A8"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11C3E12E" w14:textId="77777777" w:rsidR="009377A8" w:rsidRPr="000A16B6" w:rsidRDefault="009377A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urma analizei efectuate, rezultă că implementarea mecanismului de licitații pentru alocarea capacității de racordare trebuie realizată etapizat, prin organizarea inițială a licitațiilor exclusiv de către OST. Această abordare permite testarea și stabilizarea procedurilor într-un mediu controlat, unde impactul este sistemic, iar complexitatea tehnică este gestionată de operatorul cu cel mai înalt nivel de responsabilitate asupra dezvoltării rețelei și funcționării SEN.</w:t>
            </w:r>
          </w:p>
          <w:p w14:paraId="22A25018" w14:textId="77777777" w:rsidR="009377A8" w:rsidRPr="000A16B6" w:rsidRDefault="009377A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plicarea simultană la nivelul tuturor OSD-urilor ar genera riscuri de neuniformitate, interpretări diferite ale metodologiilor și dificultăți pentru ANRE în supravegherea procesului. Diversitatea operațională a OSD-urilor justifică suplimentar necesitatea unei faze pilot la nivelul OST, pe baza căreia pot fi standardizate procedurile și instrumentele necesare.</w:t>
            </w:r>
          </w:p>
          <w:p w14:paraId="47E76CE7" w14:textId="77777777" w:rsidR="009377A8" w:rsidRPr="000A16B6" w:rsidRDefault="009377A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stfel, organizarea inițială a licitațiilor de către OST și extinderea ulterioară către OSD-uri, după validarea funcționării mecanismului, reprezintă soluția optimă pentru asigurarea transparenței, coerenței și predictibilității procesului de alocare a capacității de racordare.</w:t>
            </w:r>
          </w:p>
          <w:p w14:paraId="5D4AFD22" w14:textId="134FF689" w:rsidR="009377A8" w:rsidRPr="000A16B6" w:rsidRDefault="009377A8" w:rsidP="000A16B6">
            <w:pPr>
              <w:spacing w:after="0" w:line="240" w:lineRule="auto"/>
              <w:jc w:val="both"/>
              <w:rPr>
                <w:rFonts w:ascii="Times New Roman" w:eastAsia="Times New Roman" w:hAnsi="Times New Roman" w:cs="Times New Roman"/>
                <w:b/>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DDF139" w14:textId="77777777" w:rsidR="00727C74" w:rsidRPr="000A16B6" w:rsidRDefault="00727C74" w:rsidP="000A16B6">
            <w:pPr>
              <w:spacing w:after="0" w:line="240" w:lineRule="auto"/>
              <w:rPr>
                <w:rFonts w:ascii="Times New Roman" w:eastAsia="Times New Roman" w:hAnsi="Times New Roman" w:cs="Times New Roman"/>
                <w:b/>
                <w:bCs/>
                <w:lang w:val="ro-RO" w:eastAsia="ru-RU"/>
              </w:rPr>
            </w:pPr>
          </w:p>
        </w:tc>
      </w:tr>
      <w:tr w:rsidR="00727C74" w:rsidRPr="000A16B6" w14:paraId="2EEB960F"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31D520" w14:textId="77777777" w:rsidR="00727C74" w:rsidRPr="000A16B6" w:rsidRDefault="000F084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109</w:t>
            </w:r>
          </w:p>
          <w:p w14:paraId="12456F34" w14:textId="4DC01C67" w:rsidR="000F0844" w:rsidRPr="000A16B6" w:rsidRDefault="000F084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MD" w:eastAsia="ru-RU"/>
              </w:rPr>
              <w:t xml:space="preserve">În cazul racordării specifice a instalațiilor de utilizare aparținând consumatorilor finali, inclusiv consumatorilor activi, la stațiile electrice de 35 kV sau de 110 kV, </w:t>
            </w:r>
            <w:r w:rsidRPr="000A16B6">
              <w:rPr>
                <w:rFonts w:ascii="Times New Roman" w:eastAsia="Times New Roman" w:hAnsi="Times New Roman" w:cs="Times New Roman"/>
                <w:bCs/>
                <w:lang w:val="ro-MD" w:eastAsia="ru-RU"/>
              </w:rPr>
              <w:lastRenderedPageBreak/>
              <w:t>precum și la instalațiile de 6 kV sau de 10 kV, operatorul de sistem și solicitantul sunt în drept să negocieze și să stabilească alte termene de racordare, cu respectarea principiului transparenței și a nediscriminării între solicitanți. Termenele negociate nu pot fi mai mari de 12 luni de la data achitării costului lucrărilor de către solicitant.</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CC7E740" w14:textId="79622846" w:rsidR="00727C74" w:rsidRPr="000A16B6" w:rsidRDefault="00A2386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FF2F0E" w14:textId="2657DD4E" w:rsidR="00727C74" w:rsidRPr="000A16B6" w:rsidRDefault="009377A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9</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CBA894" w14:textId="77777777" w:rsidR="000F0844" w:rsidRPr="000A16B6" w:rsidRDefault="000F084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6F7C09B3" w14:textId="77777777" w:rsidR="00727C74" w:rsidRPr="000A16B6" w:rsidRDefault="000F084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109. </w:t>
            </w:r>
            <w:r w:rsidRPr="000A16B6">
              <w:rPr>
                <w:rFonts w:ascii="Times New Roman" w:eastAsia="Times New Roman" w:hAnsi="Times New Roman" w:cs="Times New Roman"/>
                <w:bCs/>
                <w:lang w:val="ro-MD" w:eastAsia="ru-RU"/>
              </w:rPr>
              <w:t xml:space="preserve">În cazul </w:t>
            </w:r>
            <w:r w:rsidRPr="000A16B6">
              <w:rPr>
                <w:rFonts w:ascii="Times New Roman" w:eastAsia="Times New Roman" w:hAnsi="Times New Roman" w:cs="Times New Roman"/>
                <w:bCs/>
                <w:lang w:val="ro-RO" w:eastAsia="ru-RU"/>
              </w:rPr>
              <w:t xml:space="preserve"> racordării specifice a instalațiilor de utilizare aparținând consumatorilor finali, inclusiv consumatorilor activi, la stațiile electrice de 35 kV sau de 110 kV, precum și la instalațiile de 6 kV sau de 10 kV, operatorul de sistem și solicitantul sunt în drept să negocieze și să stabilească alte </w:t>
            </w:r>
            <w:r w:rsidRPr="000A16B6">
              <w:rPr>
                <w:rFonts w:ascii="Times New Roman" w:eastAsia="Times New Roman" w:hAnsi="Times New Roman" w:cs="Times New Roman"/>
                <w:bCs/>
                <w:lang w:val="ro-RO" w:eastAsia="ru-RU"/>
              </w:rPr>
              <w:lastRenderedPageBreak/>
              <w:t>termene de racordare, cu respectarea principiului transparenței și a nediscriminării între solicitanți.”</w:t>
            </w:r>
          </w:p>
          <w:p w14:paraId="320756B4" w14:textId="77777777" w:rsidR="000F0844" w:rsidRPr="000A16B6" w:rsidRDefault="000F0844" w:rsidP="000A16B6">
            <w:pPr>
              <w:spacing w:after="0" w:line="240" w:lineRule="auto"/>
              <w:jc w:val="both"/>
              <w:rPr>
                <w:rFonts w:ascii="Times New Roman" w:eastAsia="Times New Roman" w:hAnsi="Times New Roman" w:cs="Times New Roman"/>
                <w:bCs/>
                <w:lang w:val="ro-RO" w:eastAsia="ru-RU"/>
              </w:rPr>
            </w:pPr>
          </w:p>
          <w:p w14:paraId="7638553E" w14:textId="77777777" w:rsidR="000F0844" w:rsidRPr="000A16B6" w:rsidRDefault="000F0844"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37BD1DC1" w14:textId="1167FC4B" w:rsidR="000F0844" w:rsidRPr="000A16B6" w:rsidRDefault="000F0844"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MD" w:eastAsia="ru-RU"/>
              </w:rPr>
              <w:t>Se armonizează în conformitate cu Legea 164/2025. Termenul de 12 luni depinde de mai complexitatea lucrărilor și termenii de livrar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2B3DB7" w14:textId="5409EFD3" w:rsidR="00727C74" w:rsidRPr="000A16B6" w:rsidRDefault="002961D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727C74" w:rsidRPr="000A16B6" w14:paraId="49C5971B"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3FA268" w14:textId="77777777" w:rsidR="00727C74" w:rsidRPr="000A16B6" w:rsidRDefault="000F084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ct.122</w:t>
            </w:r>
          </w:p>
          <w:p w14:paraId="1EE88B9A" w14:textId="3D84C9DF" w:rsidR="000F0844" w:rsidRPr="000A16B6" w:rsidRDefault="000F0844"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În cazul în care pentru montarea instalației de racordare este necesară utilizarea terenurilor altor persoane, solicitantul este obligat să prezinte acordul acestor persoane și să suporte cheltuielile aferent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4057BA" w14:textId="5E0A7BCD" w:rsidR="00727C74" w:rsidRPr="000A16B6" w:rsidRDefault="000F084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1727107" w14:textId="61A18523" w:rsidR="00727C74" w:rsidRPr="000A16B6" w:rsidRDefault="009377A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40</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29E25C" w14:textId="77777777" w:rsidR="000F0844" w:rsidRPr="000A16B6" w:rsidRDefault="000F084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E23B8F8" w14:textId="77777777" w:rsidR="00727C74" w:rsidRPr="000A16B6" w:rsidRDefault="000F084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cazul în care pentru montarea instalației de racordare este necesară utilizarea terenurilor altor persoane, solicitantul este obligat să </w:t>
            </w:r>
            <w:r w:rsidRPr="000A16B6">
              <w:rPr>
                <w:rFonts w:ascii="Times New Roman" w:eastAsia="Times New Roman" w:hAnsi="Times New Roman" w:cs="Times New Roman"/>
                <w:b/>
                <w:bCs/>
                <w:lang w:val="ro-RO" w:eastAsia="ru-RU"/>
              </w:rPr>
              <w:t>obţină</w:t>
            </w:r>
            <w:r w:rsidRPr="000A16B6">
              <w:rPr>
                <w:rFonts w:ascii="Times New Roman" w:eastAsia="Times New Roman" w:hAnsi="Times New Roman" w:cs="Times New Roman"/>
                <w:bCs/>
                <w:lang w:val="ro-RO" w:eastAsia="ru-RU"/>
              </w:rPr>
              <w:t xml:space="preserve"> acordul acestor persoane și să suporte cheltuielile aferente.</w:t>
            </w:r>
          </w:p>
          <w:p w14:paraId="45D17E1D" w14:textId="77777777" w:rsidR="000F0844" w:rsidRPr="000A16B6" w:rsidRDefault="000F0844" w:rsidP="000A16B6">
            <w:pPr>
              <w:spacing w:after="0" w:line="240" w:lineRule="auto"/>
              <w:rPr>
                <w:rFonts w:ascii="Times New Roman" w:eastAsia="Times New Roman" w:hAnsi="Times New Roman" w:cs="Times New Roman"/>
                <w:bCs/>
                <w:lang w:val="ro-RO" w:eastAsia="ru-RU"/>
              </w:rPr>
            </w:pPr>
          </w:p>
          <w:p w14:paraId="10DFFA40" w14:textId="77777777" w:rsidR="000F0844" w:rsidRPr="000A16B6" w:rsidRDefault="000F0844"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16E4C253" w14:textId="77777777" w:rsidR="000F0844" w:rsidRPr="000A16B6" w:rsidRDefault="000F084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locuirea expresiei „este obligat să prezinte” cu „este obligat să obțină”.</w:t>
            </w:r>
          </w:p>
          <w:p w14:paraId="60FFADE3" w14:textId="77777777" w:rsidR="000F0844" w:rsidRPr="000A16B6" w:rsidRDefault="000F084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bligația de a </w:t>
            </w:r>
            <w:r w:rsidRPr="000A16B6">
              <w:rPr>
                <w:rFonts w:ascii="Times New Roman" w:eastAsia="Times New Roman" w:hAnsi="Times New Roman" w:cs="Times New Roman"/>
                <w:bCs/>
                <w:i/>
                <w:iCs/>
                <w:lang w:val="ro-RO" w:eastAsia="ru-RU"/>
              </w:rPr>
              <w:t>prezenta</w:t>
            </w:r>
            <w:r w:rsidRPr="000A16B6">
              <w:rPr>
                <w:rFonts w:ascii="Times New Roman" w:eastAsia="Times New Roman" w:hAnsi="Times New Roman" w:cs="Times New Roman"/>
                <w:bCs/>
                <w:lang w:val="ro-RO" w:eastAsia="ru-RU"/>
              </w:rPr>
              <w:t xml:space="preserve"> generează incertitudini și neclarități cu privire la: beneficiarul prezentării (cui se prezintă) și temeiul legal al prezentării (în baza cărui act se prezintă).</w:t>
            </w:r>
          </w:p>
          <w:p w14:paraId="4BBEBF19" w14:textId="77777777" w:rsidR="000F0844" w:rsidRPr="000A16B6" w:rsidRDefault="000F084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ai mult decât atât, Operator al Sistemului nu deține pârghiile necesare pentru a verifica veridicitatea coordonării și, conform legii, nu este în drept să intervină în relațiile dintre rezidenții egali ai Republicii Moldova (RM).</w:t>
            </w:r>
          </w:p>
          <w:p w14:paraId="6FB5EF8E" w14:textId="77777777" w:rsidR="000F0844" w:rsidRPr="000A16B6" w:rsidRDefault="000F084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onsecință, obligația de a coordona utilizarea terenurilor și/sau a infrastructurii pentru montarea instalației de racordare trebuie să revină exclusiv solicitantului, fără implicarea Operatorului în acest proces.</w:t>
            </w:r>
          </w:p>
          <w:p w14:paraId="4E67206A" w14:textId="2B7BC216" w:rsidR="000F0844" w:rsidRPr="000A16B6" w:rsidRDefault="000F0844"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535A8C" w14:textId="725D78D2" w:rsidR="00727C74" w:rsidRPr="000A16B6" w:rsidRDefault="005A5CA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727C74" w:rsidRPr="000A16B6" w14:paraId="35946B98"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A789C3" w14:textId="77777777" w:rsidR="00727C74" w:rsidRPr="000A16B6" w:rsidRDefault="000F084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129</w:t>
            </w:r>
          </w:p>
          <w:p w14:paraId="3C42D661" w14:textId="4132E2A9" w:rsidR="000F0844" w:rsidRPr="000A16B6" w:rsidRDefault="000F084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onfirmarea îndeplinirii condițiilor de racordare la rețea prevăzute într-un aviz de racordare valabil, se realizează prin emiterea </w:t>
            </w:r>
            <w:r w:rsidRPr="000A16B6">
              <w:rPr>
                <w:rFonts w:ascii="Times New Roman" w:eastAsia="Times New Roman" w:hAnsi="Times New Roman" w:cs="Times New Roman"/>
                <w:bCs/>
                <w:lang w:val="ro-RO" w:eastAsia="ru-RU"/>
              </w:rPr>
              <w:lastRenderedPageBreak/>
              <w:t>certificatului de racordare de către operatorul de rețea.</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270C78" w14:textId="345DC348" w:rsidR="00727C74" w:rsidRPr="000A16B6" w:rsidRDefault="000F084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165180" w14:textId="0E69F0AD" w:rsidR="00727C74" w:rsidRPr="000A16B6" w:rsidRDefault="009377A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41</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0A8C73" w14:textId="77777777" w:rsidR="000E06FD" w:rsidRPr="000A16B6" w:rsidRDefault="000E06F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6D73C6BA" w14:textId="77777777" w:rsidR="00727C74" w:rsidRPr="000A16B6" w:rsidRDefault="000E06F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9.</w:t>
            </w:r>
            <w:r w:rsidRPr="000A16B6">
              <w:rPr>
                <w:kern w:val="2"/>
                <w:sz w:val="20"/>
                <w:szCs w:val="20"/>
                <w:lang w:val="ro-RO"/>
                <w14:ligatures w14:val="standardContextual"/>
              </w:rPr>
              <w:t xml:space="preserve"> </w:t>
            </w:r>
            <w:r w:rsidRPr="000A16B6">
              <w:rPr>
                <w:rFonts w:ascii="Times New Roman" w:eastAsia="Times New Roman" w:hAnsi="Times New Roman" w:cs="Times New Roman"/>
                <w:bCs/>
                <w:lang w:val="ro-RO" w:eastAsia="ru-RU"/>
              </w:rPr>
              <w:t xml:space="preserve">Confirmarea îndeplinirii condițiilor de racordare la rețea, prevăzute într-un aviz de racordare valabil, se realizează prin emiterea certificatului de racordare de către operatorul de rețea, </w:t>
            </w:r>
            <w:bookmarkStart w:id="31" w:name="_Hlk218952530"/>
            <w:r w:rsidRPr="000A16B6">
              <w:rPr>
                <w:rFonts w:ascii="Times New Roman" w:eastAsia="Times New Roman" w:hAnsi="Times New Roman" w:cs="Times New Roman"/>
                <w:bCs/>
                <w:lang w:val="ro-RO" w:eastAsia="ru-RU"/>
              </w:rPr>
              <w:t>cu excepția caselor individuale, a</w:t>
            </w:r>
            <w:r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Cs/>
                <w:lang w:val="ro-RO" w:eastAsia="ru-RU"/>
              </w:rPr>
              <w:lastRenderedPageBreak/>
              <w:t>apartamentelor din cadrul blocurilor locative și a altor obiecte destinate utilizării în scopuri casnice.”</w:t>
            </w:r>
            <w:bookmarkEnd w:id="31"/>
          </w:p>
          <w:p w14:paraId="2B604BA1" w14:textId="77777777" w:rsidR="000E06FD" w:rsidRPr="000A16B6" w:rsidRDefault="000E06FD" w:rsidP="000A16B6">
            <w:pPr>
              <w:spacing w:after="0" w:line="240" w:lineRule="auto"/>
              <w:jc w:val="both"/>
              <w:rPr>
                <w:rFonts w:ascii="Times New Roman" w:eastAsia="Times New Roman" w:hAnsi="Times New Roman" w:cs="Times New Roman"/>
                <w:bCs/>
                <w:lang w:val="ro-RO" w:eastAsia="ru-RU"/>
              </w:rPr>
            </w:pPr>
          </w:p>
          <w:p w14:paraId="284228EB" w14:textId="77777777" w:rsidR="000E06FD" w:rsidRPr="000A16B6" w:rsidRDefault="000E06FD"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774189B7" w14:textId="56C27F9F" w:rsidR="000E06FD" w:rsidRPr="000A16B6" w:rsidRDefault="000E06FD"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Se propune utilizarea certificatului de racordare doar în cazul utilizatorilor de sistem non-casnici. Utilizarea acestuia pentru consumatorii casnici ar duce la complicarea procesului de racordare, fiind necesar un timp suplimentar pentru elaborarea documentului de către Operator.</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4D391A" w14:textId="5B1C1073" w:rsidR="00727C74" w:rsidRPr="000A16B6" w:rsidRDefault="005A5CA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727C74" w:rsidRPr="000A16B6" w14:paraId="57A8A419"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778E3C" w14:textId="77777777" w:rsidR="00727C74" w:rsidRPr="000A16B6" w:rsidRDefault="000E06F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ct.136</w:t>
            </w:r>
          </w:p>
          <w:p w14:paraId="5653A175" w14:textId="61F1E4E7" w:rsidR="000E06FD" w:rsidRPr="000A16B6" w:rsidRDefault="000E06FD"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Certificatul de racordare se întocmește de către operatorul de sistem după admiterea în exploatare a instalației de racordare și a instalației de utilizare sau a centralei electrice, în trei exemplare, două pentru operatorul de sistem și unul pentru utilizatorul de sistem.</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165E350" w14:textId="3E734991" w:rsidR="00727C74" w:rsidRPr="000A16B6" w:rsidRDefault="000F084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CE5DCA" w14:textId="62EF1A7D" w:rsidR="00727C74" w:rsidRPr="000A16B6" w:rsidRDefault="009377A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42</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2FD029" w14:textId="77777777" w:rsidR="000E06FD" w:rsidRPr="000A16B6" w:rsidRDefault="000E06F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A21EFF0" w14:textId="312F1725" w:rsidR="00727C74" w:rsidRPr="000A16B6" w:rsidRDefault="000E06F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6. Certificatul de racordare se întocmește de către operatorul de sistem după admiterea în exploatare a instalației de racordare și a instalației de utilizare sau a centralei electrice, în format digital, și se expediază potențialului utilizator de sistem prin poștă electronică. La solicitare, certificatul de racordare poate fi ridicat în oficiul Operatorului, pe suport de hârtie, în trei exemplare: unul pentru operatorul de sistem, unul pentru utilizatorul de sistem şi unul pentru Furnizor.”</w:t>
            </w:r>
          </w:p>
          <w:p w14:paraId="7697AF32" w14:textId="3428F951" w:rsidR="000E06FD" w:rsidRPr="000A16B6" w:rsidRDefault="000E06FD" w:rsidP="000A16B6">
            <w:pPr>
              <w:spacing w:after="0" w:line="240" w:lineRule="auto"/>
              <w:jc w:val="both"/>
              <w:rPr>
                <w:rFonts w:ascii="Times New Roman" w:eastAsia="Times New Roman" w:hAnsi="Times New Roman" w:cs="Times New Roman"/>
                <w:bCs/>
                <w:lang w:val="ro-RO" w:eastAsia="ru-RU"/>
              </w:rPr>
            </w:pPr>
          </w:p>
          <w:p w14:paraId="20C28E85" w14:textId="77777777" w:rsidR="000E06FD" w:rsidRPr="000A16B6" w:rsidRDefault="000E06FD"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22F15E7C" w14:textId="57D73549" w:rsidR="000E06FD" w:rsidRPr="000A16B6" w:rsidRDefault="000E06F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ultima perioadă se înmulțește numărul utilizatorilor de sistem care solicită prezentarea actelor în format electronic, semnate cu semnătură electronică calificată. Se propune ca metoda de bază de transmitere a documentelor să fie expedierea acestora în format electronic, prin poștă electronică, iar opțional, la solicitarea utilizatorilor de sistem, să fie oferită posibilitatea ridicării lor din oficiile Operatorului, pe suport de hârtie.</w:t>
            </w:r>
          </w:p>
          <w:p w14:paraId="33F0CD2C" w14:textId="58C8CB09" w:rsidR="000E06FD" w:rsidRPr="000A16B6" w:rsidRDefault="000E06FD" w:rsidP="000A16B6">
            <w:pPr>
              <w:spacing w:after="0" w:line="240" w:lineRule="auto"/>
              <w:jc w:val="both"/>
              <w:rPr>
                <w:rFonts w:ascii="Times New Roman" w:eastAsia="Times New Roman" w:hAnsi="Times New Roman" w:cs="Times New Roman"/>
                <w:bCs/>
                <w:lang w:val="en-US"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FBF311" w14:textId="6F55066F" w:rsidR="00727C74" w:rsidRPr="000A16B6" w:rsidRDefault="005A5CA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727C74" w:rsidRPr="000A16B6" w14:paraId="2AE67BBD"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D1B71B" w14:textId="77777777" w:rsidR="00727C74" w:rsidRPr="000A16B6" w:rsidRDefault="000E06F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152</w:t>
            </w:r>
          </w:p>
          <w:p w14:paraId="7BAC3383" w14:textId="0731CA5A" w:rsidR="000E06FD" w:rsidRPr="000A16B6" w:rsidRDefault="000E06F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upă admiterea în exploatare a instalațiilor electrice, emiterea certificatului de racordare și în condițiile existenței unui contract de transport/distribuție/furnizare a energiei electrice, solicitantul se adresează la operatorul de sistem cu </w:t>
            </w:r>
            <w:r w:rsidRPr="000A16B6">
              <w:rPr>
                <w:rFonts w:ascii="Times New Roman" w:eastAsia="Times New Roman" w:hAnsi="Times New Roman" w:cs="Times New Roman"/>
                <w:bCs/>
                <w:lang w:val="ro-RO" w:eastAsia="ru-RU"/>
              </w:rPr>
              <w:lastRenderedPageBreak/>
              <w:t>cererea de punere sub tensiune a instalației sale. Modelul cererii de punere sub tensiune se elaborează de operatorul de sistem, se pune la dispoziție în oficiile operatorului de sistem si se publică pe pagina oficială.</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412007" w14:textId="5380CCCF" w:rsidR="00727C74" w:rsidRPr="000A16B6" w:rsidRDefault="000F084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7674B4" w14:textId="16515ECA" w:rsidR="00727C74" w:rsidRPr="000A16B6" w:rsidRDefault="000E06F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43</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6ECD61" w14:textId="77777777" w:rsidR="000E06FD" w:rsidRPr="000A16B6" w:rsidRDefault="000E06F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06BC361" w14:textId="77777777" w:rsidR="00727C74" w:rsidRPr="000A16B6" w:rsidRDefault="000E06F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152. După admiterea în exploatare a instalațiilor electrice, emiterea certificatului de racordare și în condițiile existenței unui contract de transport/distribuție/furnizare/vânzare a energiei electrice, solicitantul sau furnizorul în numele solicitantului se adresează la operatorul de sistem cu cererea de punere sub tensiune a instalației sale. Modelul cererii de punere sub tensiune se elaborează de operatorul de sistem, </w:t>
            </w:r>
            <w:r w:rsidRPr="000A16B6">
              <w:rPr>
                <w:rFonts w:ascii="Times New Roman" w:eastAsia="Times New Roman" w:hAnsi="Times New Roman" w:cs="Times New Roman"/>
                <w:bCs/>
                <w:lang w:val="ro-RO" w:eastAsia="ru-RU"/>
              </w:rPr>
              <w:lastRenderedPageBreak/>
              <w:t>se pune la dispoziție în oficiile operatorului de sistem si se publică pe pagina oficială.”</w:t>
            </w:r>
          </w:p>
          <w:p w14:paraId="5FDE6146" w14:textId="77777777" w:rsidR="000E06FD" w:rsidRPr="000A16B6" w:rsidRDefault="000E06FD" w:rsidP="000A16B6">
            <w:pPr>
              <w:spacing w:after="0" w:line="240" w:lineRule="auto"/>
              <w:jc w:val="both"/>
              <w:rPr>
                <w:rFonts w:ascii="Times New Roman" w:eastAsia="Times New Roman" w:hAnsi="Times New Roman" w:cs="Times New Roman"/>
                <w:bCs/>
                <w:lang w:val="ro-RO" w:eastAsia="ru-RU"/>
              </w:rPr>
            </w:pPr>
          </w:p>
          <w:p w14:paraId="714696BD" w14:textId="77777777" w:rsidR="000E06FD" w:rsidRPr="000A16B6" w:rsidRDefault="000E06FD"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4894D9E6" w14:textId="77777777" w:rsidR="000E06FD" w:rsidRPr="000A16B6" w:rsidRDefault="000E06F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această completare în scopul simplificării procesului pentru solicitant.</w:t>
            </w:r>
          </w:p>
          <w:p w14:paraId="1178360F" w14:textId="77777777" w:rsidR="000E06FD" w:rsidRPr="000A16B6" w:rsidRDefault="000E06F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Includerea expresă a termenului </w:t>
            </w:r>
            <w:r w:rsidRPr="000A16B6">
              <w:rPr>
                <w:rFonts w:ascii="Times New Roman" w:eastAsia="Times New Roman" w:hAnsi="Times New Roman" w:cs="Times New Roman"/>
                <w:b/>
                <w:bCs/>
                <w:lang w:val="ro-RO" w:eastAsia="ru-RU"/>
              </w:rPr>
              <w:t>„vânzare”</w:t>
            </w:r>
            <w:r w:rsidRPr="000A16B6">
              <w:rPr>
                <w:rFonts w:ascii="Times New Roman" w:eastAsia="Times New Roman" w:hAnsi="Times New Roman" w:cs="Times New Roman"/>
                <w:bCs/>
                <w:lang w:val="ro-RO" w:eastAsia="ru-RU"/>
              </w:rPr>
              <w:t xml:space="preserve"> este necesară pentru a acoperi toate formele legale de tranzacționare a energiei electrice, nu doar contractele clasice de furnizare. Această formulare asigură posibilitatea punerii sub tensiune și pentru producătorii sau operatorii instalațiilor de stocare care comercializează energia pe piață sau prin contracte bilaterale.</w:t>
            </w:r>
          </w:p>
          <w:p w14:paraId="4BBE8755" w14:textId="77777777" w:rsidR="000E06FD" w:rsidRPr="000A16B6" w:rsidRDefault="000E06F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Totodată, includerea „vânzării” garantează că </w:t>
            </w:r>
            <w:r w:rsidRPr="000A16B6">
              <w:rPr>
                <w:rFonts w:ascii="Times New Roman" w:eastAsia="Times New Roman" w:hAnsi="Times New Roman" w:cs="Times New Roman"/>
                <w:b/>
                <w:bCs/>
                <w:lang w:val="ro-RO" w:eastAsia="ru-RU"/>
              </w:rPr>
              <w:t>energia produsă va fi preluată contractual de un furnizor/contraparte</w:t>
            </w:r>
            <w:r w:rsidRPr="000A16B6">
              <w:rPr>
                <w:rFonts w:ascii="Times New Roman" w:eastAsia="Times New Roman" w:hAnsi="Times New Roman" w:cs="Times New Roman"/>
                <w:bCs/>
                <w:lang w:val="ro-RO" w:eastAsia="ru-RU"/>
              </w:rPr>
              <w:t xml:space="preserve">, evitând situațiile în care energia intră necontrolat în rețea. Astfel se previne apariția </w:t>
            </w:r>
            <w:r w:rsidRPr="000A16B6">
              <w:rPr>
                <w:rFonts w:ascii="Times New Roman" w:eastAsia="Times New Roman" w:hAnsi="Times New Roman" w:cs="Times New Roman"/>
                <w:b/>
                <w:bCs/>
                <w:lang w:val="ro-RO" w:eastAsia="ru-RU"/>
              </w:rPr>
              <w:t>excedentelor de energie</w:t>
            </w:r>
            <w:r w:rsidRPr="000A16B6">
              <w:rPr>
                <w:rFonts w:ascii="Times New Roman" w:eastAsia="Times New Roman" w:hAnsi="Times New Roman" w:cs="Times New Roman"/>
                <w:bCs/>
                <w:lang w:val="ro-RO" w:eastAsia="ru-RU"/>
              </w:rPr>
              <w:t xml:space="preserve">, a </w:t>
            </w:r>
            <w:r w:rsidRPr="000A16B6">
              <w:rPr>
                <w:rFonts w:ascii="Times New Roman" w:eastAsia="Times New Roman" w:hAnsi="Times New Roman" w:cs="Times New Roman"/>
                <w:b/>
                <w:bCs/>
                <w:lang w:val="ro-RO" w:eastAsia="ru-RU"/>
              </w:rPr>
              <w:t>injecțiilor nesancționate</w:t>
            </w:r>
            <w:r w:rsidRPr="000A16B6">
              <w:rPr>
                <w:rFonts w:ascii="Times New Roman" w:eastAsia="Times New Roman" w:hAnsi="Times New Roman" w:cs="Times New Roman"/>
                <w:bCs/>
                <w:lang w:val="ro-RO" w:eastAsia="ru-RU"/>
              </w:rPr>
              <w:t xml:space="preserve"> și, implicit, a </w:t>
            </w:r>
            <w:r w:rsidRPr="000A16B6">
              <w:rPr>
                <w:rFonts w:ascii="Times New Roman" w:eastAsia="Times New Roman" w:hAnsi="Times New Roman" w:cs="Times New Roman"/>
                <w:b/>
                <w:bCs/>
                <w:lang w:val="ro-RO" w:eastAsia="ru-RU"/>
              </w:rPr>
              <w:t>dezechilibrelor</w:t>
            </w:r>
            <w:r w:rsidRPr="000A16B6">
              <w:rPr>
                <w:rFonts w:ascii="Times New Roman" w:eastAsia="Times New Roman" w:hAnsi="Times New Roman" w:cs="Times New Roman"/>
                <w:bCs/>
                <w:lang w:val="ro-RO" w:eastAsia="ru-RU"/>
              </w:rPr>
              <w:t xml:space="preserve"> în sistemul electroenergetic, care pot afecta siguranța și stabilitatea rețelei.</w:t>
            </w:r>
          </w:p>
          <w:p w14:paraId="7C67CDCA" w14:textId="413315F6" w:rsidR="000E06FD" w:rsidRPr="000A16B6" w:rsidRDefault="000E06FD" w:rsidP="000A16B6">
            <w:pPr>
              <w:spacing w:after="0" w:line="240" w:lineRule="auto"/>
              <w:jc w:val="both"/>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4ECBA0" w14:textId="44EF2E02" w:rsidR="00727C74" w:rsidRPr="000A16B6" w:rsidRDefault="005A5CA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727C74" w:rsidRPr="000A16B6" w14:paraId="56F2627C"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80DFE1" w14:textId="77777777" w:rsidR="00727C74" w:rsidRPr="000A16B6" w:rsidRDefault="00F44AD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ct.153</w:t>
            </w:r>
          </w:p>
          <w:p w14:paraId="6725C77E" w14:textId="0A192628" w:rsidR="00F44AD0" w:rsidRPr="000A16B6" w:rsidRDefault="00F44AD0"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Bonul de achitare a tarifului de punere sub tensiune se eliberează de către operatorul de sistem în ziua depunerii cererii de punere sub tensiune. Operatorul de sistem este obligat să efectueze lucrările de punere sub tensiune a instalației electrice care aparține utilizatorului de sistem, în termen de cel mult 2 zile lucrătoare de la achitarea tarifului de punere sub tensiun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6311B4" w14:textId="17C9B47A" w:rsidR="00727C74" w:rsidRPr="000A16B6" w:rsidRDefault="000F084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AAF392" w14:textId="02C33479" w:rsidR="00727C74" w:rsidRPr="000A16B6" w:rsidRDefault="00F44AD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44</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4DE247" w14:textId="77777777" w:rsidR="00F44AD0" w:rsidRPr="000A16B6" w:rsidRDefault="00F44AD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F28C59B" w14:textId="1ABDDFA0" w:rsidR="00727C74" w:rsidRPr="000A16B6" w:rsidRDefault="00462DA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3. Bonul de achitare a tarifului de punere sub tensiune se eliberează de către operatorul de sistem sau de către furnizor  în ziua depunerii cererii de punere sub tensiune. Operatorul de sistem este obligat să efectueze lucrările de punere sub tensiune a instalației electrice care aparține utilizatorului de sistem, în termen de cel mult 2 zile lucrătoare de la achitarea tarifului de punere sub tensiune.”</w:t>
            </w:r>
          </w:p>
          <w:p w14:paraId="0138CE6D" w14:textId="77777777" w:rsidR="00462DAE" w:rsidRPr="000A16B6" w:rsidRDefault="00462DAE" w:rsidP="000A16B6">
            <w:pPr>
              <w:spacing w:after="0" w:line="240" w:lineRule="auto"/>
              <w:jc w:val="both"/>
              <w:rPr>
                <w:rFonts w:ascii="Times New Roman" w:eastAsia="Times New Roman" w:hAnsi="Times New Roman" w:cs="Times New Roman"/>
                <w:bCs/>
                <w:lang w:val="ro-RO" w:eastAsia="ru-RU"/>
              </w:rPr>
            </w:pPr>
          </w:p>
          <w:p w14:paraId="5BD5515D" w14:textId="77777777" w:rsidR="00462DAE" w:rsidRPr="000A16B6" w:rsidRDefault="00462DAE"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674EDEF6" w14:textId="5C178846" w:rsidR="00462DAE" w:rsidRPr="000A16B6" w:rsidRDefault="00462DAE"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Se propune această completare în scopul simplificării procesului pentru solicitant.</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CC62AD" w14:textId="00011A8E" w:rsidR="00727C74" w:rsidRPr="000A16B6" w:rsidRDefault="00C47CE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727C74" w:rsidRPr="000A16B6" w14:paraId="1D6F7D24"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FE5DCD" w14:textId="77777777" w:rsidR="00727C74" w:rsidRPr="000A16B6" w:rsidRDefault="00462DA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166</w:t>
            </w:r>
          </w:p>
          <w:p w14:paraId="2BB90E82" w14:textId="088FE4F6" w:rsidR="00462DAE" w:rsidRPr="000A16B6" w:rsidRDefault="00462DA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Rețelele rețelelor interne din blocurile de locuit prin intermediul cărora sunt alimentați cu energie electrică consumatorii casnici, </w:t>
            </w:r>
            <w:r w:rsidRPr="000A16B6">
              <w:rPr>
                <w:rFonts w:ascii="Times New Roman" w:eastAsia="Times New Roman" w:hAnsi="Times New Roman" w:cs="Times New Roman"/>
                <w:bCs/>
                <w:lang w:val="ro-RO" w:eastAsia="ru-RU"/>
              </w:rPr>
              <w:lastRenderedPageBreak/>
              <w:t>deținători de apartamente/odăi din aceste blocuri se transmit în proprietatea operatorul sistemului de distribuție, care este responsabil de exploatarea și de întreținerea acestor rețele. Cheltuielile pentru întreținerea și pentru deservirea rețelelor interne se includ în tariful pentru serviciul de distribuție a energiei electric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6E546F" w14:textId="72C2BD56" w:rsidR="00727C74" w:rsidRPr="000A16B6" w:rsidRDefault="000F084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4AA23E8" w14:textId="52A0DCCC" w:rsidR="00727C74" w:rsidRPr="000A16B6" w:rsidRDefault="00462DA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45</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29DD97" w14:textId="77777777" w:rsidR="00462DAE" w:rsidRPr="000A16B6" w:rsidRDefault="00462DA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2C785B4" w14:textId="77777777" w:rsidR="00727C74" w:rsidRPr="000A16B6" w:rsidRDefault="00462DA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166. Rețelele interne din blocurile de locuit prin intermediul cărora sunt alimentați cu energie electrică consumatorii casnici, deținători de apartamente/odăi din aceste blocuri </w:t>
            </w:r>
            <w:r w:rsidRPr="000A16B6">
              <w:rPr>
                <w:rFonts w:ascii="Times New Roman" w:eastAsia="Times New Roman" w:hAnsi="Times New Roman" w:cs="Times New Roman"/>
                <w:b/>
                <w:bCs/>
                <w:lang w:val="ro-RO" w:eastAsia="ru-RU"/>
              </w:rPr>
              <w:t xml:space="preserve">sunt deservite de operatorul sistemului de </w:t>
            </w:r>
            <w:r w:rsidRPr="000A16B6">
              <w:rPr>
                <w:rFonts w:ascii="Times New Roman" w:eastAsia="Times New Roman" w:hAnsi="Times New Roman" w:cs="Times New Roman"/>
                <w:b/>
                <w:bCs/>
                <w:lang w:val="ro-RO" w:eastAsia="ru-RU"/>
              </w:rPr>
              <w:lastRenderedPageBreak/>
              <w:t>distribuție</w:t>
            </w:r>
            <w:r w:rsidRPr="000A16B6">
              <w:rPr>
                <w:rFonts w:ascii="Times New Roman" w:eastAsia="Times New Roman" w:hAnsi="Times New Roman" w:cs="Times New Roman"/>
                <w:bCs/>
                <w:lang w:val="ro-RO" w:eastAsia="ru-RU"/>
              </w:rPr>
              <w:t>, care este responsabil de exploatarea și de întreținerea acestor rețele. Cheltuielile pentru întreținerea și pentru deservirea rețelelor interne se includ în tariful pentru serviciul de distribuție a energiei electrice.”</w:t>
            </w:r>
          </w:p>
          <w:p w14:paraId="4936376A" w14:textId="77777777" w:rsidR="00462DAE" w:rsidRPr="000A16B6" w:rsidRDefault="00462DAE" w:rsidP="000A16B6">
            <w:pPr>
              <w:spacing w:after="0" w:line="240" w:lineRule="auto"/>
              <w:rPr>
                <w:rFonts w:ascii="Times New Roman" w:eastAsia="Times New Roman" w:hAnsi="Times New Roman" w:cs="Times New Roman"/>
                <w:bCs/>
                <w:lang w:val="ro-RO" w:eastAsia="ru-RU"/>
              </w:rPr>
            </w:pPr>
          </w:p>
          <w:p w14:paraId="3FF8C163" w14:textId="77777777" w:rsidR="00462DAE" w:rsidRPr="000A16B6" w:rsidRDefault="00462DAE"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42B333E3" w14:textId="77777777" w:rsidR="00462DAE" w:rsidRPr="000A16B6" w:rsidRDefault="00462DA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păstrarea abordării existente: în cazul blocurilor locative, Operatorului Sistemului de Distribuție i se transmit numai rețelele de alimentare (externe), iar rețelele interne (aflate în interiorul blocului) rămân în proprietatea gestionarului blocului și sunt deservite de Operator.</w:t>
            </w:r>
          </w:p>
          <w:p w14:paraId="6FDA6899" w14:textId="77777777" w:rsidR="00462DAE" w:rsidRPr="000A16B6" w:rsidRDefault="00462DAE" w:rsidP="000A16B6">
            <w:pPr>
              <w:spacing w:after="0" w:line="240" w:lineRule="auto"/>
              <w:rPr>
                <w:rFonts w:ascii="Times New Roman" w:eastAsia="Times New Roman" w:hAnsi="Times New Roman" w:cs="Times New Roman"/>
                <w:bCs/>
                <w:lang w:val="ro-RO" w:eastAsia="ru-RU"/>
              </w:rPr>
            </w:pPr>
          </w:p>
          <w:p w14:paraId="2E303F3E" w14:textId="28EBAD52" w:rsidR="00462DAE" w:rsidRPr="000A16B6" w:rsidRDefault="00462DAE"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Această abordare este în spiritul Punctului 10 din Regulamentul de Furnizare nr. 169 și al Punctului 91 din Regulamentul de Racordare anterior.</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16FF29" w14:textId="77777777" w:rsidR="00727C74" w:rsidRPr="000A16B6" w:rsidRDefault="00C47CE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 xml:space="preserve">Se acceptă parțial. </w:t>
            </w:r>
          </w:p>
          <w:p w14:paraId="0542CFEC" w14:textId="77777777" w:rsidR="00C47CEC" w:rsidRPr="000A16B6" w:rsidRDefault="00C47CEC" w:rsidP="000A16B6">
            <w:pPr>
              <w:spacing w:after="0" w:line="240" w:lineRule="auto"/>
              <w:rPr>
                <w:rFonts w:ascii="Times New Roman" w:eastAsia="Times New Roman" w:hAnsi="Times New Roman" w:cs="Times New Roman"/>
                <w:b/>
                <w:bCs/>
                <w:lang w:val="ro-RO" w:eastAsia="ru-RU"/>
              </w:rPr>
            </w:pPr>
          </w:p>
          <w:p w14:paraId="0BF6FDB3" w14:textId="61E48DBE" w:rsidR="00C47CEC" w:rsidRPr="000A16B6" w:rsidRDefault="00C47CEC"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S-a în</w:t>
            </w:r>
            <w:r w:rsidR="00EA4352" w:rsidRPr="000A16B6">
              <w:rPr>
                <w:rFonts w:ascii="Times New Roman" w:eastAsia="Times New Roman" w:hAnsi="Times New Roman" w:cs="Times New Roman"/>
                <w:lang w:val="ro-RO" w:eastAsia="ru-RU"/>
              </w:rPr>
              <w:t>l</w:t>
            </w:r>
            <w:r w:rsidRPr="000A16B6">
              <w:rPr>
                <w:rFonts w:ascii="Times New Roman" w:eastAsia="Times New Roman" w:hAnsi="Times New Roman" w:cs="Times New Roman"/>
                <w:lang w:val="ro-RO" w:eastAsia="ru-RU"/>
              </w:rPr>
              <w:t>o</w:t>
            </w:r>
            <w:r w:rsidR="00EA4352" w:rsidRPr="000A16B6">
              <w:rPr>
                <w:rFonts w:ascii="Times New Roman" w:eastAsia="Times New Roman" w:hAnsi="Times New Roman" w:cs="Times New Roman"/>
                <w:lang w:val="ro-RO" w:eastAsia="ru-RU"/>
              </w:rPr>
              <w:t>c</w:t>
            </w:r>
            <w:r w:rsidRPr="000A16B6">
              <w:rPr>
                <w:rFonts w:ascii="Times New Roman" w:eastAsia="Times New Roman" w:hAnsi="Times New Roman" w:cs="Times New Roman"/>
                <w:lang w:val="ro-RO" w:eastAsia="ru-RU"/>
              </w:rPr>
              <w:t>uit cuvântul „proprietatea” cu „gestiunea”</w:t>
            </w:r>
          </w:p>
        </w:tc>
      </w:tr>
      <w:tr w:rsidR="00727C74" w:rsidRPr="000A16B6" w14:paraId="511357F4"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EE0CE4" w14:textId="7B1B1F3A" w:rsidR="00727C74" w:rsidRPr="000A16B6" w:rsidRDefault="00AA717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La </w:t>
            </w:r>
            <w:r w:rsidR="0069027E" w:rsidRPr="000A16B6">
              <w:rPr>
                <w:rFonts w:ascii="Times New Roman" w:eastAsia="Times New Roman" w:hAnsi="Times New Roman" w:cs="Times New Roman"/>
                <w:bCs/>
                <w:lang w:val="ro-RO" w:eastAsia="ru-RU"/>
              </w:rPr>
              <w:t>Pct. 220</w:t>
            </w:r>
          </w:p>
          <w:p w14:paraId="23AF24D5" w14:textId="77777777" w:rsidR="00934E45" w:rsidRPr="000A16B6" w:rsidRDefault="00934E45"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Operatorul de sistem deconectează de la rețeaua electrică instalațiile utilizatorului de sistem în următoarele cazuri:</w:t>
            </w:r>
          </w:p>
          <w:p w14:paraId="1124CE6E" w14:textId="77777777" w:rsidR="00934E45" w:rsidRPr="000A16B6" w:rsidRDefault="00934E45"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220.1.</w:t>
            </w:r>
            <w:r w:rsidRPr="000A16B6">
              <w:rPr>
                <w:rFonts w:ascii="Times New Roman" w:eastAsia="Times New Roman" w:hAnsi="Times New Roman" w:cs="Times New Roman"/>
                <w:bCs/>
                <w:lang w:val="ro-MD" w:eastAsia="ru-RU"/>
              </w:rPr>
              <w:tab/>
              <w:t>la cererea organului de supraveghere energetică de stat, în condițiile stabilite în Legea nr. 174/2017 cu privire la energetică;</w:t>
            </w:r>
          </w:p>
          <w:p w14:paraId="4C101DA3" w14:textId="77777777" w:rsidR="00934E45" w:rsidRPr="000A16B6" w:rsidRDefault="00934E45"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220.2.</w:t>
            </w:r>
            <w:r w:rsidRPr="000A16B6">
              <w:rPr>
                <w:rFonts w:ascii="Times New Roman" w:eastAsia="Times New Roman" w:hAnsi="Times New Roman" w:cs="Times New Roman"/>
                <w:bCs/>
                <w:lang w:val="ro-MD" w:eastAsia="ru-RU"/>
              </w:rPr>
              <w:tab/>
              <w:t xml:space="preserve">în cazul în care utilizatorul de sistem utilizează receptoarele electrice într-un mod ce afectează utilajul operatorului de sistem sau calitatea energiei electrice livrată altor consumatori finali, iar utilizatorul de sistem refuză să deconecteze aceste receptoare electrice, la solicitarea operatorului de sistem, fapt indicat în actul de deconectare; </w:t>
            </w:r>
          </w:p>
          <w:p w14:paraId="214DE197" w14:textId="77777777" w:rsidR="00934E45" w:rsidRPr="000A16B6" w:rsidRDefault="00934E45"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220.3.</w:t>
            </w:r>
            <w:r w:rsidRPr="000A16B6">
              <w:rPr>
                <w:rFonts w:ascii="Times New Roman" w:eastAsia="Times New Roman" w:hAnsi="Times New Roman" w:cs="Times New Roman"/>
                <w:bCs/>
                <w:lang w:val="ro-MD" w:eastAsia="ru-RU"/>
              </w:rPr>
              <w:tab/>
              <w:t xml:space="preserve">refuzul nemotivat al utilizatorului de sistem de a acorda accesul personalului operatorului de </w:t>
            </w:r>
            <w:r w:rsidRPr="000A16B6">
              <w:rPr>
                <w:rFonts w:ascii="Times New Roman" w:eastAsia="Times New Roman" w:hAnsi="Times New Roman" w:cs="Times New Roman"/>
                <w:bCs/>
                <w:lang w:val="ro-MD" w:eastAsia="ru-RU"/>
              </w:rPr>
              <w:lastRenderedPageBreak/>
              <w:t>sistem, pentru controlul și citirea indicațiilor echipamentului de măsurare, montarea/demontarea echipamentului de măsurare în scopul verificării metrologice periodice, expertizei metrologice, expertizei extrajudiciare, precum și pentru controlul, deservirea și reparația instalațiilor electrice, ce aparțin operatorului de sistem, și sunt amplasate pe proprietatea utilizatorului de sistem. Operatorul de sistem este obligat să documenteze acest fapt prin întocmirea actului de constatare a refuzului nemotivat care urmează să fie expediat utilizatorului de sistem împreună cu avizul de deconectare;</w:t>
            </w:r>
          </w:p>
          <w:p w14:paraId="43D41C7F" w14:textId="77777777" w:rsidR="00934E45" w:rsidRPr="000A16B6" w:rsidRDefault="00934E45"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220.4.</w:t>
            </w:r>
            <w:r w:rsidRPr="000A16B6">
              <w:rPr>
                <w:rFonts w:ascii="Times New Roman" w:eastAsia="Times New Roman" w:hAnsi="Times New Roman" w:cs="Times New Roman"/>
                <w:bCs/>
                <w:lang w:val="ro-MD" w:eastAsia="ru-RU"/>
              </w:rPr>
              <w:tab/>
              <w:t xml:space="preserve">în cazul în care utilizatorul de sistem modifică în mod unilateral reglajele instalațiilor de protecție și control automat, stabilite de comun acord cu operatorul de sistem; </w:t>
            </w:r>
          </w:p>
          <w:p w14:paraId="3B560848" w14:textId="77777777" w:rsidR="00934E45" w:rsidRPr="000A16B6" w:rsidRDefault="00934E45"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220.5.</w:t>
            </w:r>
            <w:r w:rsidRPr="000A16B6">
              <w:rPr>
                <w:rFonts w:ascii="Times New Roman" w:eastAsia="Times New Roman" w:hAnsi="Times New Roman" w:cs="Times New Roman"/>
                <w:bCs/>
                <w:lang w:val="ro-MD" w:eastAsia="ru-RU"/>
              </w:rPr>
              <w:tab/>
              <w:t>neîndeplinirea de către utilizatorul de sistem, în termen de 30 zile calendaristice, a prescripției argumentate, înaintate acestuia de operatorul de sistem în formă scrisă, cu privire la modificarea/înlocuirea echipamentului de măsurare ce nu corespunde condițiilor de consum;</w:t>
            </w:r>
          </w:p>
          <w:p w14:paraId="6E888B52" w14:textId="77777777" w:rsidR="00934E45" w:rsidRPr="000A16B6" w:rsidRDefault="00934E45"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220.6.</w:t>
            </w:r>
            <w:r w:rsidRPr="000A16B6">
              <w:rPr>
                <w:rFonts w:ascii="Times New Roman" w:eastAsia="Times New Roman" w:hAnsi="Times New Roman" w:cs="Times New Roman"/>
                <w:bCs/>
                <w:lang w:val="ro-MD" w:eastAsia="ru-RU"/>
              </w:rPr>
              <w:tab/>
              <w:t xml:space="preserve">în cazul consumului fără evidență a energiei electrice pe o perioadă de timp ce depășește 30 de zile calendaristice de la data înregistrării documentate a lipsei echipamentului de măsurare sau a </w:t>
            </w:r>
            <w:r w:rsidRPr="000A16B6">
              <w:rPr>
                <w:rFonts w:ascii="Times New Roman" w:eastAsia="Times New Roman" w:hAnsi="Times New Roman" w:cs="Times New Roman"/>
                <w:bCs/>
                <w:lang w:val="ro-MD" w:eastAsia="ru-RU"/>
              </w:rPr>
              <w:lastRenderedPageBreak/>
              <w:t>deteriorării lui din vina consumatorului final;</w:t>
            </w:r>
          </w:p>
          <w:p w14:paraId="0755A87A" w14:textId="77777777" w:rsidR="00934E45" w:rsidRPr="000A16B6" w:rsidRDefault="00934E45"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220.7.</w:t>
            </w:r>
            <w:r w:rsidRPr="000A16B6">
              <w:rPr>
                <w:rFonts w:ascii="Times New Roman" w:eastAsia="Times New Roman" w:hAnsi="Times New Roman" w:cs="Times New Roman"/>
                <w:bCs/>
                <w:lang w:val="ro-MD" w:eastAsia="ru-RU"/>
              </w:rPr>
              <w:tab/>
              <w:t>modificarea neautorizată de către utilizatorul de sistem a parametrilor echipamentului de măsurare;</w:t>
            </w:r>
          </w:p>
          <w:p w14:paraId="7C2D0225" w14:textId="77777777" w:rsidR="00934E45" w:rsidRPr="000A16B6" w:rsidRDefault="00934E45"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220.8.</w:t>
            </w:r>
            <w:r w:rsidRPr="000A16B6">
              <w:rPr>
                <w:rFonts w:ascii="Times New Roman" w:eastAsia="Times New Roman" w:hAnsi="Times New Roman" w:cs="Times New Roman"/>
                <w:bCs/>
                <w:lang w:val="ro-MD" w:eastAsia="ru-RU"/>
              </w:rPr>
              <w:tab/>
              <w:t>încălcarea prevederilor Regulamentului privind zonele de protecție a rețelelor electrice;</w:t>
            </w:r>
          </w:p>
          <w:p w14:paraId="65B83DA0" w14:textId="77777777" w:rsidR="00934E45" w:rsidRPr="000A16B6" w:rsidRDefault="00934E45"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220.9.</w:t>
            </w:r>
            <w:r w:rsidRPr="000A16B6">
              <w:rPr>
                <w:rFonts w:ascii="Times New Roman" w:eastAsia="Times New Roman" w:hAnsi="Times New Roman" w:cs="Times New Roman"/>
                <w:bCs/>
                <w:lang w:val="ro-MD" w:eastAsia="ru-RU"/>
              </w:rPr>
              <w:tab/>
              <w:t>sunt puse în pericol viața și sănătatea oamenilor, sau apare pericolul prejudicierii proprietății;</w:t>
            </w:r>
          </w:p>
          <w:p w14:paraId="68210A73" w14:textId="77777777" w:rsidR="00934E45" w:rsidRPr="000A16B6" w:rsidRDefault="00934E45"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220.10.</w:t>
            </w:r>
            <w:r w:rsidRPr="000A16B6">
              <w:rPr>
                <w:rFonts w:ascii="Times New Roman" w:eastAsia="Times New Roman" w:hAnsi="Times New Roman" w:cs="Times New Roman"/>
                <w:bCs/>
                <w:lang w:val="ro-MD" w:eastAsia="ru-RU"/>
              </w:rPr>
              <w:tab/>
              <w:t>la solicitarea furnizorului, în cazurile și condițiile prevăzute de Legea cu privire la energia electrică și Regulamentul privind furnizarea energiei electrice;</w:t>
            </w:r>
          </w:p>
          <w:p w14:paraId="569ACA1F" w14:textId="77777777" w:rsidR="00934E45" w:rsidRPr="000A16B6" w:rsidRDefault="00934E45"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220.11.</w:t>
            </w:r>
            <w:r w:rsidRPr="000A16B6">
              <w:rPr>
                <w:rFonts w:ascii="Times New Roman" w:eastAsia="Times New Roman" w:hAnsi="Times New Roman" w:cs="Times New Roman"/>
                <w:bCs/>
                <w:lang w:val="ro-MD" w:eastAsia="ru-RU"/>
              </w:rPr>
              <w:tab/>
              <w:t>în cazul în care operatorul de sistem nu are acces la echipamentul de măsurare și consumatorul final nu reacționează la solicitările operatorului de sistem de a asigura accesul mai mult de 3 luni consecutive;</w:t>
            </w:r>
          </w:p>
          <w:p w14:paraId="0B48FA21" w14:textId="77777777" w:rsidR="00934E45" w:rsidRPr="000A16B6" w:rsidRDefault="00934E45" w:rsidP="000A16B6">
            <w:pPr>
              <w:spacing w:after="0" w:line="240" w:lineRule="auto"/>
              <w:jc w:val="both"/>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220.12.</w:t>
            </w:r>
            <w:r w:rsidRPr="000A16B6">
              <w:rPr>
                <w:rFonts w:ascii="Times New Roman" w:eastAsia="Times New Roman" w:hAnsi="Times New Roman" w:cs="Times New Roman"/>
                <w:bCs/>
                <w:lang w:val="ro-MD" w:eastAsia="ru-RU"/>
              </w:rPr>
              <w:tab/>
              <w:t>anularea certificatului de racordare;</w:t>
            </w:r>
          </w:p>
          <w:p w14:paraId="5920A1FF" w14:textId="09B088ED" w:rsidR="0069027E" w:rsidRPr="000A16B6" w:rsidRDefault="00934E4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MD" w:eastAsia="ru-RU"/>
              </w:rPr>
              <w:t>220.13.</w:t>
            </w:r>
            <w:r w:rsidRPr="000A16B6">
              <w:rPr>
                <w:rFonts w:ascii="Times New Roman" w:eastAsia="Times New Roman" w:hAnsi="Times New Roman" w:cs="Times New Roman"/>
                <w:bCs/>
                <w:lang w:val="ro-MD" w:eastAsia="ru-RU"/>
              </w:rPr>
              <w:tab/>
              <w:t>neexecutarea de către utilizatorul de sistem a prescripțiilor argumentate ale operatorului de sistem privind conformarea cu cerințele Codului rețelelor electrice privind racordarea și Cerințele cu aplicabilitate generală pentru unitățile generatoar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3F39E42" w14:textId="7E8E30C6" w:rsidR="00727C74" w:rsidRPr="000A16B6" w:rsidRDefault="000F084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40B3606" w14:textId="1BCC718B" w:rsidR="00727C74" w:rsidRPr="000A16B6" w:rsidRDefault="0069027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46</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DC93E2" w14:textId="77777777" w:rsidR="00934E45" w:rsidRPr="000A16B6" w:rsidRDefault="00934E4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3A184E8" w14:textId="08293797" w:rsidR="00934E45" w:rsidRPr="000A16B6" w:rsidRDefault="00934E4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0.</w:t>
            </w:r>
            <w:bookmarkStart w:id="32" w:name="_Ref212560867"/>
            <w:r w:rsidR="00A86288" w:rsidRPr="000A16B6">
              <w:rPr>
                <w:kern w:val="2"/>
                <w:sz w:val="20"/>
                <w:szCs w:val="20"/>
                <w:lang w:val="ro-RO"/>
                <w14:ligatures w14:val="standardContextual"/>
              </w:rPr>
              <w:t xml:space="preserve"> </w:t>
            </w:r>
            <w:r w:rsidRPr="000A16B6">
              <w:rPr>
                <w:rFonts w:ascii="Times New Roman" w:eastAsia="Times New Roman" w:hAnsi="Times New Roman" w:cs="Times New Roman"/>
                <w:bCs/>
                <w:lang w:val="ro-RO" w:eastAsia="ru-RU"/>
              </w:rPr>
              <w:t>Operatorul de sistem deconectează de la rețeaua electrică instalațiile utilizatorului de sistem în următoarele cazuri:</w:t>
            </w:r>
            <w:bookmarkEnd w:id="32"/>
          </w:p>
          <w:p w14:paraId="06748B75" w14:textId="77777777" w:rsidR="00934E45" w:rsidRPr="000A16B6" w:rsidRDefault="00934E4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0.1. la cererea organului de supraveghere energetică de stat, în condițiile stabilite în Legea nr. 174/2017 cu privire la energetică;</w:t>
            </w:r>
          </w:p>
          <w:p w14:paraId="4016AC72" w14:textId="77777777" w:rsidR="00934E45" w:rsidRPr="000A16B6" w:rsidRDefault="00934E4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0.2. în cazul în care utilizatorul de sistem utilizează receptoarele electrice</w:t>
            </w:r>
            <w:r w:rsidRPr="000A16B6">
              <w:rPr>
                <w:rFonts w:ascii="Times New Roman" w:eastAsia="Times New Roman" w:hAnsi="Times New Roman" w:cs="Times New Roman"/>
                <w:bCs/>
                <w:lang w:val="es-AR" w:eastAsia="ru-RU"/>
              </w:rPr>
              <w:t xml:space="preserve"> </w:t>
            </w:r>
            <w:r w:rsidRPr="000A16B6">
              <w:rPr>
                <w:rFonts w:ascii="Times New Roman" w:eastAsia="Times New Roman" w:hAnsi="Times New Roman" w:cs="Times New Roman"/>
                <w:bCs/>
                <w:lang w:val="ro-RO" w:eastAsia="ru-RU"/>
              </w:rPr>
              <w:t xml:space="preserve">și/sau instalații de producere/stocare a energiei electrice într-un mod ce afectează utilajul operatorului de sistem sau calitatea energiei electrice livrată altor consumatori finali, iar utilizatorul de sistem refuză să deconecteze aceste instalații electrice, la solicitarea operatorului de sistem, fapt indicat în actul de deconectare; </w:t>
            </w:r>
          </w:p>
          <w:p w14:paraId="40E259F2" w14:textId="77777777" w:rsidR="00934E45" w:rsidRPr="000A16B6" w:rsidRDefault="00934E4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220.3. refuzul nemotivat al utilizatorului de sistem de a acorda accesul personalului operatorului de sistem, pentru controlul și citirea indicațiilor echipamentului de măsurare, montarea/demontarea echipamentului de măsurare în scopul verificării metrologice periodice, expertizei metrologice, expertizei extrajudiciare, precum și pentru controlul, deservirea și reparația instalațiilor electrice, ce aparțin operatorului de sistem, și sunt amplasate pe proprietatea utilizatorului de sistem. Operatorul de sistem este obligat să </w:t>
            </w:r>
            <w:r w:rsidRPr="000A16B6">
              <w:rPr>
                <w:rFonts w:ascii="Times New Roman" w:eastAsia="Times New Roman" w:hAnsi="Times New Roman" w:cs="Times New Roman"/>
                <w:bCs/>
                <w:lang w:val="ro-RO" w:eastAsia="ru-RU"/>
              </w:rPr>
              <w:lastRenderedPageBreak/>
              <w:t>documenteze acest fapt prin întocmirea actului de constatare a refuzului nemotivat care urmează să fie expediat utilizatorului de sistem împreună cu avizul de deconectare;</w:t>
            </w:r>
          </w:p>
          <w:p w14:paraId="46A16C29" w14:textId="77777777" w:rsidR="00934E45" w:rsidRPr="000A16B6" w:rsidRDefault="00934E4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220.4. în cazul în care utilizatorul de sistem modifică în mod unilateral reglajele instalațiilor de protecție și control automat, stabilite de comun acord cu operatorul de sistem; </w:t>
            </w:r>
          </w:p>
          <w:p w14:paraId="39BF332B" w14:textId="77777777" w:rsidR="00934E45" w:rsidRPr="000A16B6" w:rsidRDefault="00934E4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0.5. neîndeplinirea de către utilizatorul de sistem, în termen de 30 zile calendaristice, a prescripției argumentate, înaintate acestuia de operatorul de sistem în formă scrisă, cu privire la modificarea/înlocuirea echipamentului de măsurare ce nu corespunde condițiilor de consum;</w:t>
            </w:r>
          </w:p>
          <w:p w14:paraId="771ABD07" w14:textId="77777777" w:rsidR="00934E45" w:rsidRPr="000A16B6" w:rsidRDefault="00934E4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0.6. în cazul consumului fără evidență a energiei electrice pe o perioadă de timp ce depășește 30 de zile calendaristice de la data înregistrării documentate a lipsei echipamentului de măsurare sau a deteriorării lui din vina consumatorului final;</w:t>
            </w:r>
          </w:p>
          <w:p w14:paraId="57D2AF86" w14:textId="77777777" w:rsidR="00934E45" w:rsidRPr="000A16B6" w:rsidRDefault="00934E4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0.7. modificarea neautorizată de către utilizatorul de sistem a parametrilor echipamentului de măsurare;</w:t>
            </w:r>
          </w:p>
          <w:p w14:paraId="48A49CCB" w14:textId="77777777" w:rsidR="00934E45" w:rsidRPr="000A16B6" w:rsidRDefault="00934E4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0.8. încălcarea prevederilor Regulamentului privind zonele de protecție a rețelelor electrice;</w:t>
            </w:r>
          </w:p>
          <w:p w14:paraId="6E1FEDE9" w14:textId="77777777" w:rsidR="00934E45" w:rsidRPr="000A16B6" w:rsidRDefault="00934E4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0.9. sunt puse în pericol viața și sănătatea oamenilor, sau apare pericolul prejudicierii proprietății;</w:t>
            </w:r>
          </w:p>
          <w:p w14:paraId="59F6FF80" w14:textId="77777777" w:rsidR="00934E45" w:rsidRPr="000A16B6" w:rsidRDefault="00934E4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0.10. la solicitarea furnizorului, în cazurile și condițiile prevăzute de Legea cu privire la energia electrică și Regulamentul privind furnizarea energiei electrice;</w:t>
            </w:r>
          </w:p>
          <w:p w14:paraId="73B4B514" w14:textId="77777777" w:rsidR="00934E45" w:rsidRPr="000A16B6" w:rsidRDefault="00934E4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0.11. în cazul în care operatorul de sistem nu are acces la echipamentul de măsurare și consumatorul final nu reacționează la solicitările operatorului de sistem de a asigura accesul mai mult de 3 luni consecutive;</w:t>
            </w:r>
          </w:p>
          <w:p w14:paraId="7693A976" w14:textId="77777777" w:rsidR="00934E45" w:rsidRPr="000A16B6" w:rsidRDefault="00934E4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0.12. anularea certificatului de racordare;</w:t>
            </w:r>
          </w:p>
          <w:p w14:paraId="2BCE7E30" w14:textId="19ABB7CF" w:rsidR="00727C74" w:rsidRPr="000A16B6" w:rsidRDefault="00934E4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0.13. neexecutarea de către utilizatorul de sistem a prescripțiilor argumentate ale operatorului de sistem privind conformarea cu cerințele Codului rețelelor electrice privind racordarea și Cerințele cu aplicabilitate generală pentru unitățile generatoare și asigurarea transmiterii datelor în SCADA solicitate de către Operatorii de Sistem;</w:t>
            </w:r>
          </w:p>
          <w:p w14:paraId="6BB74176" w14:textId="70572DB9" w:rsidR="00D062ED" w:rsidRPr="000A16B6" w:rsidRDefault="00D062ED" w:rsidP="000A16B6">
            <w:pPr>
              <w:spacing w:after="0" w:line="240" w:lineRule="auto"/>
              <w:jc w:val="both"/>
              <w:rPr>
                <w:rFonts w:ascii="Times New Roman" w:eastAsia="Times New Roman" w:hAnsi="Times New Roman" w:cs="Times New Roman"/>
                <w:bCs/>
                <w:lang w:val="ro-RO" w:eastAsia="ru-RU"/>
              </w:rPr>
            </w:pPr>
          </w:p>
          <w:p w14:paraId="5B81F4BD" w14:textId="77777777" w:rsidR="00D062ED" w:rsidRPr="000A16B6" w:rsidRDefault="00D062ED" w:rsidP="000A16B6">
            <w:pPr>
              <w:spacing w:after="0" w:line="240" w:lineRule="auto"/>
              <w:jc w:val="both"/>
              <w:rPr>
                <w:rFonts w:ascii="Times New Roman" w:eastAsia="Times New Roman" w:hAnsi="Times New Roman" w:cs="Times New Roman"/>
                <w:bCs/>
                <w:lang w:val="ro-RO" w:eastAsia="ru-RU"/>
              </w:rPr>
            </w:pPr>
          </w:p>
          <w:p w14:paraId="474C7901" w14:textId="77777777" w:rsidR="00D062ED" w:rsidRPr="000A16B6" w:rsidRDefault="00D062ED"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Argumentare:</w:t>
            </w:r>
          </w:p>
          <w:p w14:paraId="2396CB1B" w14:textId="77777777" w:rsidR="00D062ED" w:rsidRPr="000A16B6" w:rsidRDefault="00D062E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Includerea sintagmei </w:t>
            </w:r>
            <w:r w:rsidRPr="000A16B6">
              <w:rPr>
                <w:rFonts w:ascii="Times New Roman" w:eastAsia="Times New Roman" w:hAnsi="Times New Roman" w:cs="Times New Roman"/>
                <w:b/>
                <w:bCs/>
                <w:lang w:val="ro-RO" w:eastAsia="ru-RU"/>
              </w:rPr>
              <w:t>„și/sau instalații electrice de producere/stocare a energiei electrice”</w:t>
            </w:r>
            <w:r w:rsidRPr="000A16B6">
              <w:rPr>
                <w:rFonts w:ascii="Times New Roman" w:eastAsia="Times New Roman" w:hAnsi="Times New Roman" w:cs="Times New Roman"/>
                <w:bCs/>
                <w:lang w:val="ro-RO" w:eastAsia="ru-RU"/>
              </w:rPr>
              <w:t xml:space="preserve"> este necesară deoarece nu doar recep</w:t>
            </w:r>
            <w:r w:rsidRPr="000A16B6">
              <w:rPr>
                <w:rFonts w:ascii="Times New Roman" w:eastAsia="Times New Roman" w:hAnsi="Times New Roman" w:cs="Times New Roman"/>
                <w:bCs/>
                <w:lang w:val="ro-RO" w:eastAsia="ru-RU"/>
              </w:rPr>
              <w:softHyphen/>
              <w:t>toarele de consum pot afecta funcționarea utilajelor operatorului de sistem sau calitatea energiei livrate altor utilizatori, ci și instalațiile de generare și stocare.</w:t>
            </w:r>
          </w:p>
          <w:p w14:paraId="6AFA997B" w14:textId="77777777" w:rsidR="00D062ED" w:rsidRPr="000A16B6" w:rsidRDefault="00D062E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Totodată, există instalații de producere racordate </w:t>
            </w:r>
            <w:r w:rsidRPr="000A16B6">
              <w:rPr>
                <w:rFonts w:ascii="Times New Roman" w:eastAsia="Times New Roman" w:hAnsi="Times New Roman" w:cs="Times New Roman"/>
                <w:b/>
                <w:bCs/>
                <w:lang w:val="ro-RO" w:eastAsia="ru-RU"/>
              </w:rPr>
              <w:t>anterior intrării în vigoare a Codului de Rețea</w:t>
            </w:r>
            <w:r w:rsidRPr="000A16B6">
              <w:rPr>
                <w:rFonts w:ascii="Times New Roman" w:eastAsia="Times New Roman" w:hAnsi="Times New Roman" w:cs="Times New Roman"/>
                <w:bCs/>
                <w:lang w:val="ro-RO" w:eastAsia="ru-RU"/>
              </w:rPr>
              <w:t>, care nu respectă cerințele actuale privind tensiunea, armonicile și parametrii de calitate. Lipsa unei mențiuni exprese ar împiedica operatorul de sistem să intervină în mod clar și legal în aceste situații.</w:t>
            </w:r>
          </w:p>
          <w:p w14:paraId="2ADEF93F" w14:textId="77777777" w:rsidR="00D062ED" w:rsidRPr="000A16B6" w:rsidRDefault="00D062E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in această completare se asigură tratament uniform pentru toate tipurile de instalații conectate la rețea și se creează temei explicit pentru acțiunea operatorului în caz de afectare a rețelei sau a altor utilizatori.</w:t>
            </w:r>
          </w:p>
          <w:p w14:paraId="470CBF93" w14:textId="77777777" w:rsidR="00D062ED" w:rsidRPr="000A16B6" w:rsidRDefault="00D062ED" w:rsidP="000A16B6">
            <w:pPr>
              <w:spacing w:after="0" w:line="240" w:lineRule="auto"/>
              <w:jc w:val="both"/>
              <w:rPr>
                <w:rFonts w:ascii="Times New Roman" w:eastAsia="Times New Roman" w:hAnsi="Times New Roman" w:cs="Times New Roman"/>
                <w:bCs/>
                <w:lang w:val="ro-RO" w:eastAsia="ru-RU"/>
              </w:rPr>
            </w:pPr>
          </w:p>
          <w:p w14:paraId="4F1E5480" w14:textId="77777777" w:rsidR="00D062ED" w:rsidRPr="000A16B6" w:rsidRDefault="00D062E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Includerea obligației privind </w:t>
            </w:r>
            <w:r w:rsidRPr="000A16B6">
              <w:rPr>
                <w:rFonts w:ascii="Times New Roman" w:eastAsia="Times New Roman" w:hAnsi="Times New Roman" w:cs="Times New Roman"/>
                <w:b/>
                <w:bCs/>
                <w:lang w:val="ro-RO" w:eastAsia="ru-RU"/>
              </w:rPr>
              <w:t>transmiterea datelor în SCADA</w:t>
            </w:r>
            <w:r w:rsidRPr="000A16B6">
              <w:rPr>
                <w:rFonts w:ascii="Times New Roman" w:eastAsia="Times New Roman" w:hAnsi="Times New Roman" w:cs="Times New Roman"/>
                <w:bCs/>
                <w:lang w:val="ro-RO" w:eastAsia="ru-RU"/>
              </w:rPr>
              <w:t xml:space="preserve"> este necesară deoarece operatorul de sistem trebuie să monitorizeze în timp real funcționarea instalațiilor conectate la rețea, pentru a menține siguranța, stabilitatea și parametrii de calitate ai sistemului electroenergetic.</w:t>
            </w:r>
          </w:p>
          <w:p w14:paraId="599C9421" w14:textId="77777777" w:rsidR="00D062ED" w:rsidRPr="000A16B6" w:rsidRDefault="00D062E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stalațiile de producere, stocare sau consum semnificativ influențează direct regimul de tensiune, fluxurile de putere și echilibrul sistemului. Fără date SCADA actualizate, operatorul de sistem nu poate interveni prompt în caz de avarii, suprasarcini, variații de tensiune sau comportamente neconforme.</w:t>
            </w:r>
          </w:p>
          <w:p w14:paraId="66EBA9D3" w14:textId="77777777" w:rsidR="00D062ED" w:rsidRPr="000A16B6" w:rsidRDefault="00D062E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Totodată, există instalații racordate înainte de intrarea în vigoare a Codului Rețelelor, care nu au integrat sisteme moderne de telemăsurare și pot genera riscuri operaționale. Prin includerea obligației de transmitere a datelor în SCADA, se asigură un </w:t>
            </w:r>
            <w:r w:rsidRPr="000A16B6">
              <w:rPr>
                <w:rFonts w:ascii="Times New Roman" w:eastAsia="Times New Roman" w:hAnsi="Times New Roman" w:cs="Times New Roman"/>
                <w:b/>
                <w:bCs/>
                <w:lang w:val="ro-RO" w:eastAsia="ru-RU"/>
              </w:rPr>
              <w:t>cadru uniform de conformare</w:t>
            </w:r>
            <w:r w:rsidRPr="000A16B6">
              <w:rPr>
                <w:rFonts w:ascii="Times New Roman" w:eastAsia="Times New Roman" w:hAnsi="Times New Roman" w:cs="Times New Roman"/>
                <w:bCs/>
                <w:lang w:val="ro-RO" w:eastAsia="ru-RU"/>
              </w:rPr>
              <w:t xml:space="preserve"> pentru toți utilizatorii, indiferent de data racordării, și se creează un temei clar pentru intervenția operatorului de sistem în situațiile de neconformitate.</w:t>
            </w:r>
          </w:p>
          <w:p w14:paraId="79DEFCCF" w14:textId="77777777" w:rsidR="00D062ED" w:rsidRPr="000A16B6" w:rsidRDefault="00D062E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Această completare este necesară pentru controlul operativ al rețelei, prevenirea incidentelor și garantarea funcționării sigure și eficiente a sistemului electroenergetic.</w:t>
            </w:r>
          </w:p>
          <w:p w14:paraId="7D245B2B" w14:textId="1DA05AF7" w:rsidR="00934E45" w:rsidRPr="000A16B6" w:rsidRDefault="00934E45" w:rsidP="000A16B6">
            <w:pPr>
              <w:spacing w:after="0" w:line="240" w:lineRule="auto"/>
              <w:jc w:val="both"/>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CA7C66" w14:textId="197B840A" w:rsidR="00727C74" w:rsidRPr="000A16B6" w:rsidRDefault="005A22C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727C74" w:rsidRPr="000A16B6" w14:paraId="6C3F7FE9"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6095F4" w14:textId="3D75DE17" w:rsidR="00727C74" w:rsidRPr="000A16B6" w:rsidRDefault="00AA717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La </w:t>
            </w:r>
            <w:r w:rsidR="005A22CC" w:rsidRPr="000A16B6">
              <w:rPr>
                <w:rFonts w:ascii="Times New Roman" w:eastAsia="Times New Roman" w:hAnsi="Times New Roman" w:cs="Times New Roman"/>
                <w:bCs/>
                <w:lang w:val="ro-RO" w:eastAsia="ru-RU"/>
              </w:rPr>
              <w:t>p</w:t>
            </w:r>
            <w:r w:rsidR="00A86288" w:rsidRPr="000A16B6">
              <w:rPr>
                <w:rFonts w:ascii="Times New Roman" w:eastAsia="Times New Roman" w:hAnsi="Times New Roman" w:cs="Times New Roman"/>
                <w:bCs/>
                <w:lang w:val="ro-RO" w:eastAsia="ru-RU"/>
              </w:rPr>
              <w:t>ct.222</w:t>
            </w:r>
          </w:p>
          <w:p w14:paraId="4D2FE490" w14:textId="55FBFD39" w:rsidR="00A86288" w:rsidRPr="000A16B6" w:rsidRDefault="00A8628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MD" w:eastAsia="ru-RU"/>
              </w:rPr>
              <w:t>Deconectarea de la rețeaua electrică a instalațiilor utilizatorului de sistem se efectuează doar în baza ordinului de deconectare, al operatorului de sistem. Personalul operatorului de sistem, care a efectuat deconectarea instalației utilizatorului de sistem, este obligat să întocmească actul de deconectare în 2 exemplare, în care se specifică, în mod obligatoriu, motivul deconectării instalațiilor de la rețeaua electrică, informația relevantă privind echipamentul de măsurare a utilizatorului de sistem.</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16049F2" w14:textId="79E7B5EE" w:rsidR="00727C74" w:rsidRPr="000A16B6" w:rsidRDefault="00A8628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019664" w14:textId="7890960A" w:rsidR="00727C74" w:rsidRPr="000A16B6" w:rsidRDefault="00A8628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47</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085C74" w14:textId="77777777" w:rsidR="00A86288" w:rsidRPr="000A16B6" w:rsidRDefault="00A86288"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C72184A" w14:textId="77777777" w:rsidR="00727C74" w:rsidRPr="000A16B6" w:rsidRDefault="006F157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222. Deconectarea de la rețeaua electrică a instalațiilor utilizatorului de sistem se efectuează doar în baza ordinului de deconectare, al operatorului de sistem. Personalul operatorului de sistem, care a efectuat deconectarea instalației utilizatorului de sistem, este obligat să întocmească actul de deconectare în 2 exemplare, dacă acesta este întocmit fizic în momentul deconectării, în care se specifică, în mod obligatoriu, motivul deconectării instalațiilor de la rețeaua electrică, informația relevantă privind echipamentul de măsurare a utilizatorului de sistem. Excepție </w:t>
            </w:r>
            <w:bookmarkStart w:id="33" w:name="_Hlk218956539"/>
            <w:r w:rsidRPr="000A16B6">
              <w:rPr>
                <w:rFonts w:ascii="Times New Roman" w:eastAsia="Times New Roman" w:hAnsi="Times New Roman" w:cs="Times New Roman"/>
                <w:bCs/>
                <w:lang w:val="ro-RO" w:eastAsia="ru-RU"/>
              </w:rPr>
              <w:t xml:space="preserve">fiind deconectarea realizată la distanță prin intermediul aparatelor de comutație sau contoarelor inteligente, actul de deconectare va fi completat de către Operatorul de sistem din oficiu. </w:t>
            </w:r>
            <w:bookmarkEnd w:id="33"/>
            <w:r w:rsidRPr="000A16B6">
              <w:rPr>
                <w:rFonts w:ascii="Times New Roman" w:eastAsia="Times New Roman" w:hAnsi="Times New Roman" w:cs="Times New Roman"/>
                <w:bCs/>
                <w:lang w:val="ro-RO" w:eastAsia="ru-RU"/>
              </w:rPr>
              <w:t xml:space="preserve">Actul de deconectare poate fi </w:t>
            </w:r>
            <w:bookmarkStart w:id="34" w:name="_Hlk218956617"/>
            <w:r w:rsidRPr="000A16B6">
              <w:rPr>
                <w:rFonts w:ascii="Times New Roman" w:eastAsia="Times New Roman" w:hAnsi="Times New Roman" w:cs="Times New Roman"/>
                <w:bCs/>
                <w:lang w:val="ro-RO" w:eastAsia="ru-RU"/>
              </w:rPr>
              <w:t>transmis utilizatorului de sistem ulterior prin e-mail sau poștă</w:t>
            </w:r>
            <w:bookmarkEnd w:id="34"/>
            <w:r w:rsidRPr="000A16B6">
              <w:rPr>
                <w:rFonts w:ascii="Times New Roman" w:eastAsia="Times New Roman" w:hAnsi="Times New Roman" w:cs="Times New Roman"/>
                <w:bCs/>
                <w:lang w:val="ro-RO" w:eastAsia="ru-RU"/>
              </w:rPr>
              <w:t xml:space="preserve"> dacă a fost perfectat în format electronic la momentul deconectării sau din oficiu în cazul deconectărilor la distanță.</w:t>
            </w:r>
          </w:p>
          <w:p w14:paraId="3A34CDF7" w14:textId="577A74C1" w:rsidR="006F1574" w:rsidRPr="000A16B6" w:rsidRDefault="006F1574" w:rsidP="000A16B6">
            <w:pPr>
              <w:spacing w:after="0" w:line="240" w:lineRule="auto"/>
              <w:rPr>
                <w:rFonts w:ascii="Times New Roman" w:eastAsia="Times New Roman" w:hAnsi="Times New Roman" w:cs="Times New Roman"/>
                <w:bCs/>
                <w:lang w:val="ro-RO" w:eastAsia="ru-RU"/>
              </w:rPr>
            </w:pPr>
          </w:p>
          <w:p w14:paraId="50B5582E" w14:textId="77777777" w:rsidR="006F1574" w:rsidRPr="000A16B6" w:rsidRDefault="006F1574"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49734DA3" w14:textId="77777777" w:rsidR="006F1574" w:rsidRPr="000A16B6" w:rsidRDefault="006F157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revederile sunt necesare pentru a adapta procesul de deconectare la modalitățile moderne de operare ale operatorului de sistem. În teren, actul poate fi întocmit electronic pe tabletă, situație în care </w:t>
            </w:r>
            <w:r w:rsidRPr="000A16B6">
              <w:rPr>
                <w:rFonts w:ascii="Times New Roman" w:eastAsia="Times New Roman" w:hAnsi="Times New Roman" w:cs="Times New Roman"/>
                <w:b/>
                <w:bCs/>
                <w:lang w:val="ro-RO" w:eastAsia="ru-RU"/>
              </w:rPr>
              <w:t>nu există posibilitatea imprimării imediate</w:t>
            </w:r>
            <w:r w:rsidRPr="000A16B6">
              <w:rPr>
                <w:rFonts w:ascii="Times New Roman" w:eastAsia="Times New Roman" w:hAnsi="Times New Roman" w:cs="Times New Roman"/>
                <w:bCs/>
                <w:lang w:val="ro-RO" w:eastAsia="ru-RU"/>
              </w:rPr>
              <w:t>, iar transmiterea ulterioară prin e-mail sau poștă reprezintă singura modalitate practică și eficientă de informare oficială a utilizatorului.</w:t>
            </w:r>
          </w:p>
          <w:p w14:paraId="677642AD" w14:textId="77777777" w:rsidR="006F1574" w:rsidRPr="000A16B6" w:rsidRDefault="006F157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 asemenea, în cazul deconectărilor realizate </w:t>
            </w:r>
            <w:r w:rsidRPr="000A16B6">
              <w:rPr>
                <w:rFonts w:ascii="Times New Roman" w:eastAsia="Times New Roman" w:hAnsi="Times New Roman" w:cs="Times New Roman"/>
                <w:b/>
                <w:bCs/>
                <w:lang w:val="ro-RO" w:eastAsia="ru-RU"/>
              </w:rPr>
              <w:t>la distanță</w:t>
            </w:r>
            <w:r w:rsidRPr="000A16B6">
              <w:rPr>
                <w:rFonts w:ascii="Times New Roman" w:eastAsia="Times New Roman" w:hAnsi="Times New Roman" w:cs="Times New Roman"/>
                <w:bCs/>
                <w:lang w:val="ro-RO" w:eastAsia="ru-RU"/>
              </w:rPr>
              <w:t xml:space="preserve">, întocmirea actului </w:t>
            </w:r>
            <w:r w:rsidRPr="000A16B6">
              <w:rPr>
                <w:rFonts w:ascii="Times New Roman" w:eastAsia="Times New Roman" w:hAnsi="Times New Roman" w:cs="Times New Roman"/>
                <w:b/>
                <w:bCs/>
                <w:lang w:val="ro-RO" w:eastAsia="ru-RU"/>
              </w:rPr>
              <w:t>din oficiu</w:t>
            </w:r>
            <w:r w:rsidRPr="000A16B6">
              <w:rPr>
                <w:rFonts w:ascii="Times New Roman" w:eastAsia="Times New Roman" w:hAnsi="Times New Roman" w:cs="Times New Roman"/>
                <w:bCs/>
                <w:lang w:val="ro-RO" w:eastAsia="ru-RU"/>
              </w:rPr>
              <w:t xml:space="preserve"> este obligatorie, deoarece personalul nu este prezent fizic în punctul de racordare. Această procedură asigură documentarea corectă a intervenției și permite transmiterea rapidă și formală către utilizator.</w:t>
            </w:r>
          </w:p>
          <w:p w14:paraId="3EE8C63B" w14:textId="77777777" w:rsidR="006F1574" w:rsidRPr="000A16B6" w:rsidRDefault="006F157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in aceste clarificări se optimizează timpul de intervenție, se evită deplasările inutile și se menține trasabilitatea operațiunilor, fără a afecta dreptul utilizatorului de a primi actul de deconectare în formă oficială.</w:t>
            </w:r>
          </w:p>
          <w:p w14:paraId="0FDDF2B9" w14:textId="6EB73060" w:rsidR="006F1574" w:rsidRPr="000A16B6" w:rsidRDefault="006F1574" w:rsidP="000A16B6">
            <w:pPr>
              <w:spacing w:after="0" w:line="240" w:lineRule="auto"/>
              <w:rPr>
                <w:rFonts w:ascii="Times New Roman" w:eastAsia="Times New Roman" w:hAnsi="Times New Roman" w:cs="Times New Roman"/>
                <w:bCs/>
                <w:lang w:val="ro-RO" w:eastAsia="ru-RU"/>
              </w:rPr>
            </w:pPr>
          </w:p>
          <w:p w14:paraId="04C7D64E" w14:textId="77777777" w:rsidR="000147C3" w:rsidRPr="000A16B6" w:rsidRDefault="000147C3" w:rsidP="000A16B6">
            <w:pPr>
              <w:spacing w:after="0" w:line="240" w:lineRule="auto"/>
              <w:rPr>
                <w:rFonts w:ascii="Times New Roman" w:eastAsia="Times New Roman" w:hAnsi="Times New Roman" w:cs="Times New Roman"/>
                <w:bCs/>
                <w:lang w:val="ro-RO" w:eastAsia="ru-RU"/>
              </w:rPr>
            </w:pPr>
          </w:p>
          <w:p w14:paraId="25F34D20" w14:textId="201AAB92" w:rsidR="006F1574" w:rsidRPr="000A16B6" w:rsidRDefault="006F1574"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513A8F" w14:textId="77777777" w:rsidR="00727C74" w:rsidRPr="000A16B6" w:rsidRDefault="00C57BA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p w14:paraId="13596E2F" w14:textId="77777777" w:rsidR="00C57BA6" w:rsidRPr="000A16B6" w:rsidRDefault="00C57BA6" w:rsidP="000A16B6">
            <w:pPr>
              <w:spacing w:after="0" w:line="240" w:lineRule="auto"/>
              <w:rPr>
                <w:rFonts w:ascii="Times New Roman" w:eastAsia="Times New Roman" w:hAnsi="Times New Roman" w:cs="Times New Roman"/>
                <w:b/>
                <w:bCs/>
                <w:lang w:val="ro-RO" w:eastAsia="ru-RU"/>
              </w:rPr>
            </w:pPr>
          </w:p>
          <w:p w14:paraId="01E29374" w14:textId="6C98D408" w:rsidR="00C57BA6" w:rsidRPr="000A16B6" w:rsidRDefault="00C57BA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Pct. 222 a fost completat cu posibilitatea deconectării de la distanță.</w:t>
            </w:r>
          </w:p>
        </w:tc>
      </w:tr>
      <w:tr w:rsidR="00727C74" w:rsidRPr="000A16B6" w14:paraId="1A70B820"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452AD9" w14:textId="7BE928C4" w:rsidR="00727C74" w:rsidRPr="000A16B6" w:rsidRDefault="00AA717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La </w:t>
            </w:r>
            <w:r w:rsidR="000147C3" w:rsidRPr="000A16B6">
              <w:rPr>
                <w:rFonts w:ascii="Times New Roman" w:eastAsia="Times New Roman" w:hAnsi="Times New Roman" w:cs="Times New Roman"/>
                <w:bCs/>
                <w:lang w:val="ro-RO" w:eastAsia="ru-RU"/>
              </w:rPr>
              <w:t>Pct. 225</w:t>
            </w:r>
          </w:p>
          <w:p w14:paraId="5B1B0562" w14:textId="3C47F64A" w:rsidR="000147C3" w:rsidRPr="000A16B6" w:rsidRDefault="000147C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conectarea de la rețeaua electrică a instalațiilor electrice ale utilizatorului de sistem se efectuează de la punctul de delimitare sau de unde există posibilitate tehnică. Dacă deconectarea urmează a fi efectuată de la instalațiile – proprietate ale utilizatorului de sistem, ultimul este obligat, prin intermediul persoanei responsabile de exploatarea instalațiilor respective, să asigure posibilitatea deconectării.</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AA5532" w14:textId="3F9C3D30" w:rsidR="00727C74" w:rsidRPr="000A16B6" w:rsidRDefault="00A8628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933BC7" w14:textId="3D845C06" w:rsidR="00727C74" w:rsidRPr="000A16B6" w:rsidRDefault="00A8628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48</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507CA1" w14:textId="77777777" w:rsidR="000147C3" w:rsidRPr="000A16B6" w:rsidRDefault="000147C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22F7309" w14:textId="77777777" w:rsidR="00727C74" w:rsidRPr="000A16B6" w:rsidRDefault="000147C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5.</w:t>
            </w:r>
            <w:r w:rsidRPr="000A16B6">
              <w:rPr>
                <w:color w:val="000000"/>
                <w:kern w:val="2"/>
                <w:sz w:val="20"/>
                <w:szCs w:val="20"/>
                <w:lang w:val="ro-RO"/>
                <w14:ligatures w14:val="standardContextual"/>
              </w:rPr>
              <w:t xml:space="preserve"> </w:t>
            </w:r>
            <w:r w:rsidRPr="000A16B6">
              <w:rPr>
                <w:rFonts w:ascii="Times New Roman" w:eastAsia="Times New Roman" w:hAnsi="Times New Roman" w:cs="Times New Roman"/>
                <w:bCs/>
                <w:lang w:val="ro-RO" w:eastAsia="ru-RU"/>
              </w:rPr>
              <w:t xml:space="preserve">Deconectarea de la rețeaua electrică a instalațiilor electrice ale utilizatorului de sistem se efectuează de la punctul de delimitare sau de unde există posibilitate tehnică. Dacă deconectarea urmează a fi efectuată de la instalațiile – proprietate ale utilizatorului de sistem, ultimul este obligat, prin intermediul persoanei responsabile de exploatarea instalațiilor respective, să asigure posibilitatea deconectării. </w:t>
            </w:r>
            <w:bookmarkStart w:id="35" w:name="_Hlk218956733"/>
            <w:r w:rsidRPr="000A16B6">
              <w:rPr>
                <w:rFonts w:ascii="Times New Roman" w:eastAsia="Times New Roman" w:hAnsi="Times New Roman" w:cs="Times New Roman"/>
                <w:bCs/>
                <w:lang w:val="ro-RO" w:eastAsia="ru-RU"/>
              </w:rPr>
              <w:t>Deconectarea poate fi realizată și de la distanță în cazul în care alimentarea locului de consum este realizată prin intermediul aparatelor de comutație teledirijate sau contoare inteligente, echipate cu elemente de comutare. ”</w:t>
            </w:r>
            <w:bookmarkEnd w:id="35"/>
          </w:p>
          <w:p w14:paraId="12480BA6" w14:textId="2E4A6CD7" w:rsidR="000147C3" w:rsidRPr="000A16B6" w:rsidRDefault="000147C3" w:rsidP="000A16B6">
            <w:pPr>
              <w:spacing w:after="0" w:line="240" w:lineRule="auto"/>
              <w:jc w:val="both"/>
              <w:rPr>
                <w:rFonts w:ascii="Times New Roman" w:eastAsia="Times New Roman" w:hAnsi="Times New Roman" w:cs="Times New Roman"/>
                <w:bCs/>
                <w:lang w:val="ro-RO" w:eastAsia="ru-RU"/>
              </w:rPr>
            </w:pPr>
          </w:p>
          <w:p w14:paraId="05C8D68D" w14:textId="77777777" w:rsidR="000147C3" w:rsidRPr="000A16B6" w:rsidRDefault="000147C3"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783E36CA" w14:textId="6B373945" w:rsidR="000147C3" w:rsidRPr="000A16B6" w:rsidRDefault="000147C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revederea este necesară deoarece aparatele de comutație teledirijate și contoarele inteligente permit </w:t>
            </w:r>
            <w:r w:rsidRPr="000A16B6">
              <w:rPr>
                <w:rFonts w:ascii="Times New Roman" w:eastAsia="Times New Roman" w:hAnsi="Times New Roman" w:cs="Times New Roman"/>
                <w:b/>
                <w:bCs/>
                <w:lang w:val="ro-RO" w:eastAsia="ru-RU"/>
              </w:rPr>
              <w:t>deconectarea rapidă și sigură fără intervenție fizică</w:t>
            </w:r>
            <w:r w:rsidRPr="000A16B6">
              <w:rPr>
                <w:rFonts w:ascii="Times New Roman" w:eastAsia="Times New Roman" w:hAnsi="Times New Roman" w:cs="Times New Roman"/>
                <w:bCs/>
                <w:lang w:val="ro-RO" w:eastAsia="ru-RU"/>
              </w:rPr>
              <w:t>, reducând timpul de răspuns și evitând deplasările inutile ale personalului. Această posibilitate reflectă tehnologiile actuale ale rețelei și asigură gestionarea eficientă a situațiilor operative.</w:t>
            </w:r>
          </w:p>
          <w:p w14:paraId="409CEC80" w14:textId="328494BE" w:rsidR="000147C3" w:rsidRPr="000A16B6" w:rsidRDefault="000147C3"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Transmiterea ulterioară a ordinului de deconectare în cazul deconectărilor realizate la distanță este necesară deoarece, în aceste situații, nu există contact fizic între personalul operatorului de sistem și utilizatorul de sistem. Ordinul nu poate fi înmânat la fața locului, iar trimiterea sa împreună cu actul de deconectare prin e-mail sau poștă asigură informarea oficială, trasabilitatea și respectarea procedurii, fără a întârzia intervenția tehnică.</w:t>
            </w:r>
          </w:p>
          <w:p w14:paraId="6BEBFB33" w14:textId="77777777" w:rsidR="000147C3" w:rsidRPr="000A16B6" w:rsidRDefault="000147C3" w:rsidP="000A16B6">
            <w:pPr>
              <w:spacing w:after="0" w:line="240" w:lineRule="auto"/>
              <w:jc w:val="both"/>
              <w:rPr>
                <w:rFonts w:ascii="Times New Roman" w:eastAsia="Times New Roman" w:hAnsi="Times New Roman" w:cs="Times New Roman"/>
                <w:bCs/>
                <w:lang w:val="ro-RO" w:eastAsia="ru-RU"/>
              </w:rPr>
            </w:pPr>
          </w:p>
          <w:p w14:paraId="0E690841" w14:textId="715CDAF0" w:rsidR="000147C3" w:rsidRPr="000A16B6" w:rsidRDefault="000147C3" w:rsidP="000A16B6">
            <w:pPr>
              <w:spacing w:after="0" w:line="240" w:lineRule="auto"/>
              <w:jc w:val="both"/>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6E599C" w14:textId="671330DD" w:rsidR="00727C74" w:rsidRPr="000A16B6" w:rsidRDefault="00DD513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727C74" w:rsidRPr="000A16B6" w14:paraId="06CF92AA"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F757DF" w14:textId="2E75FEAD" w:rsidR="00727C74" w:rsidRPr="000A16B6" w:rsidRDefault="00AA717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La </w:t>
            </w:r>
            <w:r w:rsidR="001D5455" w:rsidRPr="000A16B6">
              <w:rPr>
                <w:rFonts w:ascii="Times New Roman" w:eastAsia="Times New Roman" w:hAnsi="Times New Roman" w:cs="Times New Roman"/>
                <w:bCs/>
                <w:lang w:val="ro-RO" w:eastAsia="ru-RU"/>
              </w:rPr>
              <w:t>Pct. 226</w:t>
            </w:r>
          </w:p>
          <w:p w14:paraId="7154603D" w14:textId="61569979" w:rsidR="001D5455" w:rsidRPr="000A16B6" w:rsidRDefault="001D545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MD" w:eastAsia="ru-RU"/>
              </w:rPr>
              <w:t>În ziua preconizată pentru deconectarea instalațiilor utilizatorului de sistem, personalul operatorului de sistem trebuie să înmâneze utilizatorului de sistem o copie a ordinului de deconectare a instalațiilor sale de utilizare, semnată de persoana responsabilă a operatorului de sistem. Dacă utilizatorul de sistem demonstrează că a înlăturat motivele care au condiționat emiterea ordinului de deconectare, personalul operatorului de sistem nu este în drept să deconecteze instalațiile utilizatorului de sistem respectiv. În situațiile prevăzute la pct. 2240.2 operatorul de sistem, în termen de 5 zile lucrătoare din momentul deconectării, transmite ordinul de deconectare utilizatorului de sistem.</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FD0257" w14:textId="13D609F3" w:rsidR="00727C74" w:rsidRPr="000A16B6" w:rsidRDefault="00A8628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14F98F3" w14:textId="68D64DC5" w:rsidR="00727C74" w:rsidRPr="000A16B6" w:rsidRDefault="00A8628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49</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7870C0" w14:textId="77777777" w:rsidR="001D5455" w:rsidRPr="000A16B6" w:rsidRDefault="001D545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285E252" w14:textId="6DF2793E" w:rsidR="00727C74" w:rsidRPr="000A16B6" w:rsidRDefault="001D5455" w:rsidP="000A16B6">
            <w:pPr>
              <w:spacing w:after="0" w:line="240" w:lineRule="auto"/>
              <w:jc w:val="both"/>
              <w:rPr>
                <w:rFonts w:ascii="Times New Roman" w:eastAsia="Times New Roman" w:hAnsi="Times New Roman" w:cs="Times New Roman"/>
                <w:bCs/>
                <w:lang w:val="ro-RO" w:eastAsia="ru-RU"/>
              </w:rPr>
            </w:pPr>
            <w:bookmarkStart w:id="36" w:name="_Ref213072565"/>
            <w:r w:rsidRPr="000A16B6">
              <w:rPr>
                <w:rFonts w:ascii="Times New Roman" w:eastAsia="Times New Roman" w:hAnsi="Times New Roman" w:cs="Times New Roman"/>
                <w:bCs/>
                <w:lang w:val="ro-RO" w:eastAsia="ru-RU"/>
              </w:rPr>
              <w:t xml:space="preserve">„226. În ziua preconizată pentru deconectarea instalațiilor utilizatorului de sistem, personalul operatorului de sistem trebuie să înmâneze utilizatorului de sistem o copie a ordinului de deconectare a instalațiilor sale de utilizare, semnată de persoana responsabilă a operatorului de sistem. Dacă utilizatorul de sistem demonstrează că a înlăturat motivele care au condiționat emiterea ordinului de deconectare, personalul operatorului de sistem nu este în drept să deconecteze instalațiile utilizatorului de sistem respectiv. În situațiile prevăzute la pct.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3072533 \w \h  \* MERGEFORMAT </w:instrText>
            </w:r>
            <w:r w:rsidRPr="000A16B6">
              <w:rPr>
                <w:rFonts w:ascii="Times New Roman" w:eastAsia="Times New Roman" w:hAnsi="Times New Roman" w:cs="Times New Roman"/>
                <w:bCs/>
                <w:lang w:val="ro-RO" w:eastAsia="ru-RU"/>
              </w:rPr>
              <w:fldChar w:fldCharType="separate"/>
            </w:r>
            <w:r w:rsidR="00BE096B">
              <w:rPr>
                <w:rFonts w:ascii="Times New Roman" w:eastAsia="Times New Roman" w:hAnsi="Times New Roman" w:cs="Times New Roman"/>
                <w:b/>
                <w:lang w:eastAsia="ru-RU"/>
              </w:rPr>
              <w:t>Ошибка! Источник ссылки не найден.</w:t>
            </w:r>
            <w:r w:rsidRPr="000A16B6">
              <w:rPr>
                <w:rFonts w:ascii="Times New Roman" w:eastAsia="Times New Roman" w:hAnsi="Times New Roman" w:cs="Times New Roman"/>
                <w:bCs/>
                <w:lang w:val="en-US" w:eastAsia="ru-RU"/>
              </w:rPr>
              <w:fldChar w:fldCharType="end"/>
            </w:r>
            <w:r w:rsidRPr="000A16B6">
              <w:rPr>
                <w:rFonts w:ascii="Times New Roman" w:eastAsia="Times New Roman" w:hAnsi="Times New Roman" w:cs="Times New Roman"/>
                <w:bCs/>
                <w:lang w:val="ro-RO" w:eastAsia="ru-RU"/>
              </w:rPr>
              <w:t>.2 operatorul de sistem, în termen de 5 zile lucrătoare din momentul deconectării, transmite ordinul de deconectare utilizatorului de sistem.</w:t>
            </w:r>
            <w:bookmarkEnd w:id="36"/>
            <w:r w:rsidRPr="000A16B6">
              <w:rPr>
                <w:rFonts w:ascii="Times New Roman" w:eastAsia="Times New Roman" w:hAnsi="Times New Roman" w:cs="Times New Roman"/>
                <w:bCs/>
                <w:lang w:val="ro-RO" w:eastAsia="ru-RU"/>
              </w:rPr>
              <w:t xml:space="preserve">  </w:t>
            </w:r>
            <w:bookmarkStart w:id="37" w:name="_Hlk218957111"/>
            <w:r w:rsidRPr="000A16B6">
              <w:rPr>
                <w:rFonts w:ascii="Times New Roman" w:eastAsia="Times New Roman" w:hAnsi="Times New Roman" w:cs="Times New Roman"/>
                <w:bCs/>
                <w:lang w:val="ro-RO" w:eastAsia="ru-RU"/>
              </w:rPr>
              <w:t>În cazul în care deconectarea va fi realizată la distanță prin intermediul aparatelor de comutație sau contoarelor inteligente, Ordinul de deconectare se va transmite împreună cu Actul de deconectare, ulterior prin e-mail sau poștă.”</w:t>
            </w:r>
          </w:p>
          <w:bookmarkEnd w:id="37"/>
          <w:p w14:paraId="3AE20FAB" w14:textId="77777777" w:rsidR="001D5455" w:rsidRPr="000A16B6" w:rsidRDefault="001D5455" w:rsidP="000A16B6">
            <w:pPr>
              <w:spacing w:after="0" w:line="240" w:lineRule="auto"/>
              <w:jc w:val="both"/>
              <w:rPr>
                <w:rFonts w:ascii="Times New Roman" w:eastAsia="Times New Roman" w:hAnsi="Times New Roman" w:cs="Times New Roman"/>
                <w:bCs/>
                <w:lang w:val="ro-RO" w:eastAsia="ru-RU"/>
              </w:rPr>
            </w:pPr>
          </w:p>
          <w:p w14:paraId="2C8395ED" w14:textId="77777777" w:rsidR="001D5455" w:rsidRPr="000A16B6" w:rsidRDefault="001D5455"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05AB77D9" w14:textId="538B6057" w:rsidR="001D5455" w:rsidRPr="000A16B6" w:rsidRDefault="001D5455"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Transmiterea ulterioară a ordinului de deconectare în cazul deconectărilor realizate la distanță este necesară deoarece, în aceste situații, nu există contact fizic între personalul operatorului de sistem și utilizatorul de sistem. Ordinul nu poate fi înmânat la fața locului, iar trimiterea sa împreună cu actul de deconectare prin e-mail sau poștă asigură informarea oficială, trasabilitatea și respectarea procedurii, fără a întârzia intervenția tehnică.</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2183F2" w14:textId="7401356A" w:rsidR="00727C74" w:rsidRPr="000A16B6" w:rsidRDefault="00DD513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727C74" w:rsidRPr="000A16B6" w14:paraId="0B5BF8D2"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E88184" w14:textId="3EF9FAD1" w:rsidR="00727C74" w:rsidRPr="000A16B6" w:rsidRDefault="00AA717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w:t>
            </w:r>
            <w:r w:rsidR="00895302" w:rsidRPr="000A16B6">
              <w:rPr>
                <w:rFonts w:ascii="Times New Roman" w:eastAsia="Times New Roman" w:hAnsi="Times New Roman" w:cs="Times New Roman"/>
                <w:bCs/>
                <w:lang w:val="ro-RO" w:eastAsia="ru-RU"/>
              </w:rPr>
              <w:t>Pct.228</w:t>
            </w:r>
          </w:p>
          <w:p w14:paraId="643A3CA0" w14:textId="69E13D5E" w:rsidR="00895302" w:rsidRPr="000A16B6" w:rsidRDefault="0089530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MD" w:eastAsia="ru-RU"/>
              </w:rPr>
              <w:t xml:space="preserve">În cazul în care în ziua preconizată pentru deconectarea instalațiilor de utilizare, utilizatorul de sistem sau reprezentantul său nu este prezent la locul de consum, personalul operatorului de sistem deconectează instalațiile utilizatorului de sistem, lăsându-i acestuia copia ordinului de deconectare și actul de </w:t>
            </w:r>
            <w:r w:rsidRPr="000A16B6">
              <w:rPr>
                <w:rFonts w:ascii="Times New Roman" w:eastAsia="Times New Roman" w:hAnsi="Times New Roman" w:cs="Times New Roman"/>
                <w:bCs/>
                <w:lang w:val="ro-MD" w:eastAsia="ru-RU"/>
              </w:rPr>
              <w:lastRenderedPageBreak/>
              <w:t>deconectare, în care se indică că a fost efectuată deconectarea, motivul deconectării, numele persoanei responsabile de deconectare, adresa și telefonul de contact al operatorului de sistem, precum și alte informații relevante. Operatorul de sistem este obligat să notifice furnizorul despre deconectarea consumatorului final și să transmită furnizorului o copie a actului de deconectare, în cel mult 2 zile lucrătoare de la data deconectării.</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934C129" w14:textId="2BB1B50D" w:rsidR="00727C74" w:rsidRPr="000A16B6" w:rsidRDefault="00A8628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7E2FF1C" w14:textId="3F1E2158" w:rsidR="00727C74" w:rsidRPr="000A16B6" w:rsidRDefault="00A8628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0</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A9ADFC" w14:textId="77777777" w:rsidR="00895302" w:rsidRPr="000A16B6" w:rsidRDefault="0089530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58E0CA5" w14:textId="77777777" w:rsidR="00727C74" w:rsidRPr="000A16B6" w:rsidRDefault="0089530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8. În cazul în care în ziua preconizată pentru deconectarea instalațiilor de utilizare, utilizatorul de sistem sau reprezentantul său nu este prezent la locul de consum, personalul operatorului de sistem deconectează instalațiile utilizatorului de sistem</w:t>
            </w:r>
            <w:bookmarkStart w:id="38" w:name="_Hlk218957250"/>
            <w:r w:rsidRPr="000A16B6">
              <w:rPr>
                <w:rFonts w:ascii="Times New Roman" w:eastAsia="Times New Roman" w:hAnsi="Times New Roman" w:cs="Times New Roman"/>
                <w:bCs/>
                <w:lang w:val="ro-RO" w:eastAsia="ru-RU"/>
              </w:rPr>
              <w:t>, lăsându-i acestuia copia ordinului de deconectare și actul de deconectare sau acestea sunt transmise prin e-mail sau poștă electronică</w:t>
            </w:r>
            <w:bookmarkEnd w:id="38"/>
            <w:r w:rsidRPr="000A16B6">
              <w:rPr>
                <w:rFonts w:ascii="Times New Roman" w:eastAsia="Times New Roman" w:hAnsi="Times New Roman" w:cs="Times New Roman"/>
                <w:bCs/>
                <w:lang w:val="ro-RO" w:eastAsia="ru-RU"/>
              </w:rPr>
              <w:t xml:space="preserve">, în care se indică că a fost efectuată deconectarea, motivul deconectării, numele persoanei responsabile de deconectare, adresa și </w:t>
            </w:r>
            <w:r w:rsidRPr="000A16B6">
              <w:rPr>
                <w:rFonts w:ascii="Times New Roman" w:eastAsia="Times New Roman" w:hAnsi="Times New Roman" w:cs="Times New Roman"/>
                <w:bCs/>
                <w:lang w:val="ro-RO" w:eastAsia="ru-RU"/>
              </w:rPr>
              <w:lastRenderedPageBreak/>
              <w:t>telefonul de contact al operatorului de sistem, precum și alte informații relevante. Operatorul de sistem este obligat să notifice furnizorul despre deconectarea consumatorului final și să transmită furnizorului o copie a actului de deconectare, în cel mult 2 zile lucrătoare de la data deconectării.</w:t>
            </w:r>
            <w:r w:rsidR="00F4379D" w:rsidRPr="000A16B6">
              <w:rPr>
                <w:rFonts w:ascii="Times New Roman" w:eastAsia="Times New Roman" w:hAnsi="Times New Roman" w:cs="Times New Roman"/>
                <w:bCs/>
                <w:lang w:val="ro-RO" w:eastAsia="ru-RU"/>
              </w:rPr>
              <w:t xml:space="preserve"> </w:t>
            </w:r>
          </w:p>
          <w:p w14:paraId="0B9C169B" w14:textId="77777777" w:rsidR="00F4379D" w:rsidRPr="000A16B6" w:rsidRDefault="00F4379D" w:rsidP="000A16B6">
            <w:pPr>
              <w:spacing w:after="0" w:line="240" w:lineRule="auto"/>
              <w:jc w:val="both"/>
              <w:rPr>
                <w:rFonts w:ascii="Times New Roman" w:eastAsia="Times New Roman" w:hAnsi="Times New Roman" w:cs="Times New Roman"/>
                <w:bCs/>
                <w:lang w:val="ro-RO" w:eastAsia="ru-RU"/>
              </w:rPr>
            </w:pPr>
          </w:p>
          <w:p w14:paraId="7E1BFB37" w14:textId="77777777" w:rsidR="00F4379D" w:rsidRPr="000A16B6" w:rsidRDefault="00F4379D"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4C1AB20E" w14:textId="77777777" w:rsidR="00F4379D" w:rsidRPr="000A16B6" w:rsidRDefault="00F4379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vederea privind transmiterea ordinului și a actului de deconectare prin e-mail sau poștă electronică este necesară deoarece, în lipsa prezenței utilizatorului sau a reprezentantului acestuia la locul de consum, înmânarea fizică a documentelor nu este posibilă.</w:t>
            </w:r>
          </w:p>
          <w:p w14:paraId="372D9030" w14:textId="77777777" w:rsidR="00F4379D" w:rsidRPr="000A16B6" w:rsidRDefault="00F4379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Transmiterea electronică asigură </w:t>
            </w:r>
            <w:r w:rsidRPr="000A16B6">
              <w:rPr>
                <w:rFonts w:ascii="Times New Roman" w:eastAsia="Times New Roman" w:hAnsi="Times New Roman" w:cs="Times New Roman"/>
                <w:b/>
                <w:bCs/>
                <w:lang w:val="ro-RO" w:eastAsia="ru-RU"/>
              </w:rPr>
              <w:t>informarea promptă, oficială și verificabilă</w:t>
            </w:r>
            <w:r w:rsidRPr="000A16B6">
              <w:rPr>
                <w:rFonts w:ascii="Times New Roman" w:eastAsia="Times New Roman" w:hAnsi="Times New Roman" w:cs="Times New Roman"/>
                <w:bCs/>
                <w:lang w:val="ro-RO" w:eastAsia="ru-RU"/>
              </w:rPr>
              <w:t xml:space="preserve"> a utilizatorului, menținând trasabilitatea procedurii și evitând întârzierile operaționale. Această modalitate este eficientă, rapidă și aliniată practicilor moderne de comunicare ale operatorului de sistem.</w:t>
            </w:r>
          </w:p>
          <w:p w14:paraId="0A61BE60" w14:textId="4587F3AD" w:rsidR="00F4379D" w:rsidRPr="000A16B6" w:rsidRDefault="00F4379D" w:rsidP="000A16B6">
            <w:pPr>
              <w:spacing w:after="0" w:line="240" w:lineRule="auto"/>
              <w:jc w:val="both"/>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4DFE86" w14:textId="7116D917" w:rsidR="00727C74" w:rsidRPr="000A16B6" w:rsidRDefault="00537EE2"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ă</w:t>
            </w:r>
          </w:p>
          <w:p w14:paraId="149343AA" w14:textId="7097916B" w:rsidR="00537EE2" w:rsidRPr="000A16B6" w:rsidRDefault="00537EE2" w:rsidP="000A16B6">
            <w:pPr>
              <w:spacing w:after="0" w:line="240" w:lineRule="auto"/>
              <w:rPr>
                <w:rFonts w:ascii="Times New Roman" w:eastAsia="Times New Roman" w:hAnsi="Times New Roman" w:cs="Times New Roman"/>
                <w:b/>
                <w:bCs/>
                <w:lang w:val="ro-RO" w:eastAsia="ru-RU"/>
              </w:rPr>
            </w:pPr>
          </w:p>
          <w:p w14:paraId="01B2ACB6" w14:textId="1A215FBD" w:rsidR="00537EE2" w:rsidRPr="000A16B6" w:rsidRDefault="00537EE2"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Având în vedere că a fost completat pct. 226, completarea respectivă nu are sens. Ordinul și actul de deconectare oricum vor fi transmise utilizatorului prin poșta electronică.</w:t>
            </w:r>
          </w:p>
          <w:p w14:paraId="399B3618" w14:textId="77777777" w:rsidR="00537EE2" w:rsidRPr="000A16B6" w:rsidRDefault="00537EE2" w:rsidP="000A16B6">
            <w:pPr>
              <w:rPr>
                <w:rFonts w:ascii="Times New Roman" w:eastAsia="Times New Roman" w:hAnsi="Times New Roman" w:cs="Times New Roman"/>
                <w:b/>
                <w:bCs/>
                <w:lang w:val="ro-RO" w:eastAsia="ru-RU"/>
              </w:rPr>
            </w:pPr>
          </w:p>
          <w:p w14:paraId="62D11D40" w14:textId="312A2A08" w:rsidR="00537EE2" w:rsidRPr="000A16B6" w:rsidRDefault="00537EE2" w:rsidP="000A16B6">
            <w:pPr>
              <w:jc w:val="center"/>
              <w:rPr>
                <w:rFonts w:ascii="Times New Roman" w:eastAsia="Times New Roman" w:hAnsi="Times New Roman" w:cs="Times New Roman"/>
                <w:lang w:val="ro-RO" w:eastAsia="ru-RU"/>
              </w:rPr>
            </w:pPr>
          </w:p>
        </w:tc>
      </w:tr>
      <w:tr w:rsidR="00727C74" w:rsidRPr="000A16B6" w14:paraId="189361F2"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6F2BB4" w14:textId="3DE9C885" w:rsidR="00727C74" w:rsidRPr="000A16B6" w:rsidRDefault="00AA717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La </w:t>
            </w:r>
            <w:r w:rsidR="00F4379D" w:rsidRPr="000A16B6">
              <w:rPr>
                <w:rFonts w:ascii="Times New Roman" w:eastAsia="Times New Roman" w:hAnsi="Times New Roman" w:cs="Times New Roman"/>
                <w:bCs/>
                <w:lang w:val="ro-RO" w:eastAsia="ru-RU"/>
              </w:rPr>
              <w:t>Pct.229</w:t>
            </w:r>
          </w:p>
          <w:p w14:paraId="62653839" w14:textId="63F0FEC1" w:rsidR="00F4379D" w:rsidRPr="000A16B6" w:rsidRDefault="00F4379D"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 xml:space="preserve">Copia actului de deconectare și a ordinului de deconectare, întocmit în lipsa utilizatorului de sistem sau reprezentantului acestuia, se expediază de furnizor consumatorului casnic, prin poștă cu aviz, în termen de 2 zile lucrătoare de la data primirii actului de deconectare de la operatorul de sistem. În cazul în care consumatorul casnic s-a adresat la furnizor pentru reconectare, în limitele termenului de 2 zile lucrătoare, copia actului menționat nu se expediază prin poștă cu aviz. Concomitent, furnizorul informează operatorul sistemului de distribuție despre acest fapt și prezintă </w:t>
            </w:r>
            <w:r w:rsidRPr="000A16B6">
              <w:rPr>
                <w:rFonts w:ascii="Times New Roman" w:eastAsia="Times New Roman" w:hAnsi="Times New Roman" w:cs="Times New Roman"/>
                <w:bCs/>
                <w:lang w:val="ro-RO" w:eastAsia="ru-RU"/>
              </w:rPr>
              <w:lastRenderedPageBreak/>
              <w:t>consumatorului casnic respectiv copia actului de deconectare, transmisă lui de operatorul sistemului de distribuție, în notificar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2ADBCA" w14:textId="08AC603D" w:rsidR="00727C74" w:rsidRPr="000A16B6" w:rsidRDefault="00A8628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73EC29A" w14:textId="5CB2B29A" w:rsidR="00727C74" w:rsidRPr="000A16B6" w:rsidRDefault="00A8628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1</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6783ED" w14:textId="77777777" w:rsidR="00F4379D" w:rsidRPr="000A16B6" w:rsidRDefault="00F4379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F512270" w14:textId="77777777" w:rsidR="00727C74" w:rsidRPr="000A16B6" w:rsidRDefault="00951D8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pia actului de deconectare și a ordinului de deconectare, întocmit în lipsa utilizatorului de sistem sau reprezentantului acestuia, se expediază de furnizor consumatorului casnic, prin e-mail sau poștă cu aviz, în termen de 2 zile lucrătoare de la data primirii actului de deconectare de la operatorul de sistem. În cazul în care consumatorul casnic s-a adresat la furnizor pentru reconectare, în limitele termenului de 2 zile lucrătoare, copia actului menționat nu se expediază prin poștă cu aviz. Concomitent, furnizorul informează operatorul sistemului de distribuție despre acest fapt și prezintă consumatorului casnic respectiv copia actului de deconectare, transmisă lui de operatorul sistemului de distribuție, în notificare.</w:t>
            </w:r>
          </w:p>
          <w:p w14:paraId="1EA30A95" w14:textId="77777777" w:rsidR="00951D8E" w:rsidRPr="000A16B6" w:rsidRDefault="00951D8E" w:rsidP="000A16B6">
            <w:pPr>
              <w:spacing w:after="0" w:line="240" w:lineRule="auto"/>
              <w:jc w:val="both"/>
              <w:rPr>
                <w:rFonts w:ascii="Times New Roman" w:eastAsia="Times New Roman" w:hAnsi="Times New Roman" w:cs="Times New Roman"/>
                <w:bCs/>
                <w:lang w:val="ro-RO" w:eastAsia="ru-RU"/>
              </w:rPr>
            </w:pPr>
          </w:p>
          <w:p w14:paraId="6FD9A914" w14:textId="77777777" w:rsidR="00951D8E" w:rsidRPr="000A16B6" w:rsidRDefault="00951D8E"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6DBC6F33" w14:textId="36A2CD19" w:rsidR="00951D8E" w:rsidRPr="000A16B6" w:rsidRDefault="00951D8E" w:rsidP="000A16B6">
            <w:pPr>
              <w:spacing w:after="0" w:line="240" w:lineRule="auto"/>
              <w:jc w:val="both"/>
              <w:rPr>
                <w:rFonts w:ascii="Times New Roman" w:eastAsia="Times New Roman" w:hAnsi="Times New Roman" w:cs="Times New Roman"/>
                <w:bCs/>
                <w:lang w:val="en-US"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02EEE3" w14:textId="7CD6AD5D" w:rsidR="00727C74" w:rsidRPr="000A16B6" w:rsidRDefault="00537EE2"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727C74" w:rsidRPr="000A16B6" w14:paraId="046282E2"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015CCD" w14:textId="79137BC5" w:rsidR="00727C74" w:rsidRPr="000A16B6" w:rsidRDefault="00AA717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La </w:t>
            </w:r>
            <w:r w:rsidR="00200539" w:rsidRPr="000A16B6">
              <w:rPr>
                <w:rFonts w:ascii="Times New Roman" w:eastAsia="Times New Roman" w:hAnsi="Times New Roman" w:cs="Times New Roman"/>
                <w:bCs/>
                <w:lang w:val="ro-RO" w:eastAsia="ru-RU"/>
              </w:rPr>
              <w:t>Pct.230</w:t>
            </w:r>
          </w:p>
          <w:p w14:paraId="69212E8B" w14:textId="35D20D09" w:rsidR="00200539" w:rsidRPr="000A16B6" w:rsidRDefault="0020053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MD" w:eastAsia="ru-RU"/>
              </w:rPr>
              <w:t>Personalul operatorului de sistem, care a efectuat deconectarea instalației de utilizare ce aparține consumatorului final, este obligat să întocmească actul de deconectare în 3 (trei) exemplare, indicând în act motivele deconectării și informația relevantă privind echipamentul de măsurare al consumatorului final. Actul de deconectare se semnează de către personalul operatorului de sistem și consumatorul final, un exemplar al acestuia se înmânează consumatorului final.</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9037C17" w14:textId="0FAAB428" w:rsidR="00727C74" w:rsidRPr="000A16B6" w:rsidRDefault="00A8628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5BC3FEB" w14:textId="1F99A918" w:rsidR="00727C74" w:rsidRPr="000A16B6" w:rsidRDefault="00A8628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2</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3ECB7D" w14:textId="77777777" w:rsidR="00200539" w:rsidRPr="000A16B6" w:rsidRDefault="0020053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BF5A25C" w14:textId="33EC3CEA" w:rsidR="00727C74" w:rsidRPr="000A16B6" w:rsidRDefault="0020053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230. Personalul operatorului de sistem, care a efectuat deconectarea instalației de utilizare ce aparține consumatorului final, este obligat să întocmească actul de deconectare în 3 (trei) exemplare, indicând în act motivele deconectării și informația relevantă privind echipamentul de măsurare al consumatorului final. Actul de deconectare se semnează de către personalul operatorului de sistem și consumatorul final, un exemplar al acestuia se înmânează consumatorului final. Deconectarea poate fi realizată și la distanță în cazul în care alimentarea locului de consum este realizată prin intermediul aparatelor de comutație teledirijate sau contoare inteligente, echipate cu elemente de comutare. În cazul în care deconectarea va fi realizată la distanță prin intermediul aparatelor de comutație sau contoarelor inteligente, </w:t>
            </w:r>
            <w:bookmarkStart w:id="39" w:name="_Hlk218957943"/>
            <w:r w:rsidRPr="000A16B6">
              <w:rPr>
                <w:rFonts w:ascii="Times New Roman" w:eastAsia="Times New Roman" w:hAnsi="Times New Roman" w:cs="Times New Roman"/>
                <w:bCs/>
                <w:lang w:val="ro-RO" w:eastAsia="ru-RU"/>
              </w:rPr>
              <w:t>Ordinul de deconectare se va transmite împreună cu Actul de deconectare, ulterior prin e-mail sau poștă</w:t>
            </w:r>
            <w:bookmarkEnd w:id="39"/>
            <w:r w:rsidRPr="000A16B6">
              <w:rPr>
                <w:rFonts w:ascii="Times New Roman" w:eastAsia="Times New Roman" w:hAnsi="Times New Roman" w:cs="Times New Roman"/>
                <w:bCs/>
                <w:lang w:val="ro-RO" w:eastAsia="ru-RU"/>
              </w:rPr>
              <w:t>. Actul de deconectare poate fi transmis utilizatorului de sistem ulterior prin e-mail sau poștă dacă a fost perfectat în format electronic la momentul deconectării sau din oficiu în cazul deconectărilor la distanță.”</w:t>
            </w:r>
          </w:p>
          <w:p w14:paraId="08E9B820" w14:textId="0949524F" w:rsidR="00200539" w:rsidRPr="000A16B6" w:rsidRDefault="00200539" w:rsidP="000A16B6">
            <w:pPr>
              <w:spacing w:after="0" w:line="240" w:lineRule="auto"/>
              <w:jc w:val="both"/>
              <w:rPr>
                <w:rFonts w:ascii="Times New Roman" w:eastAsia="Times New Roman" w:hAnsi="Times New Roman" w:cs="Times New Roman"/>
                <w:bCs/>
                <w:lang w:val="ro-RO" w:eastAsia="ru-RU"/>
              </w:rPr>
            </w:pPr>
          </w:p>
          <w:p w14:paraId="3283A949" w14:textId="77777777" w:rsidR="00200539" w:rsidRPr="000A16B6" w:rsidRDefault="00200539"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26DE95FF" w14:textId="77777777" w:rsidR="00200539" w:rsidRPr="000A16B6" w:rsidRDefault="0020053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revederea este necesară deoarece aparatele de comutație teledirijate și contoarele inteligente permit </w:t>
            </w:r>
            <w:r w:rsidRPr="000A16B6">
              <w:rPr>
                <w:rFonts w:ascii="Times New Roman" w:eastAsia="Times New Roman" w:hAnsi="Times New Roman" w:cs="Times New Roman"/>
                <w:b/>
                <w:bCs/>
                <w:lang w:val="ro-RO" w:eastAsia="ru-RU"/>
              </w:rPr>
              <w:t>deconectarea rapidă și sigură fără intervenție fizică</w:t>
            </w:r>
            <w:r w:rsidRPr="000A16B6">
              <w:rPr>
                <w:rFonts w:ascii="Times New Roman" w:eastAsia="Times New Roman" w:hAnsi="Times New Roman" w:cs="Times New Roman"/>
                <w:bCs/>
                <w:lang w:val="ro-RO" w:eastAsia="ru-RU"/>
              </w:rPr>
              <w:t>, reducând timpul de răspuns și evitând deplasările inutile ale personalului. Această posibilitate reflectă tehnologiile actuale ale rețelei și asigură gestionarea eficientă a situațiilor operative.</w:t>
            </w:r>
          </w:p>
          <w:p w14:paraId="442D1035" w14:textId="77777777" w:rsidR="00200539" w:rsidRPr="000A16B6" w:rsidRDefault="0020053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situațiile în care deconectarea este realizată la distanță prin aparate teledirijate sau contoare inteligente, semnarea în teren nu este posibilă. De aceea, transmiterea </w:t>
            </w:r>
            <w:r w:rsidRPr="000A16B6">
              <w:rPr>
                <w:rFonts w:ascii="Times New Roman" w:eastAsia="Times New Roman" w:hAnsi="Times New Roman" w:cs="Times New Roman"/>
                <w:b/>
                <w:bCs/>
                <w:lang w:val="ro-RO" w:eastAsia="ru-RU"/>
              </w:rPr>
              <w:t>ulterioră</w:t>
            </w:r>
            <w:r w:rsidRPr="000A16B6">
              <w:rPr>
                <w:rFonts w:ascii="Times New Roman" w:eastAsia="Times New Roman" w:hAnsi="Times New Roman" w:cs="Times New Roman"/>
                <w:bCs/>
                <w:lang w:val="ro-RO" w:eastAsia="ru-RU"/>
              </w:rPr>
              <w:t xml:space="preserve"> a </w:t>
            </w:r>
            <w:r w:rsidRPr="000A16B6">
              <w:rPr>
                <w:rFonts w:ascii="Times New Roman" w:eastAsia="Times New Roman" w:hAnsi="Times New Roman" w:cs="Times New Roman"/>
                <w:bCs/>
                <w:lang w:val="ro-RO" w:eastAsia="ru-RU"/>
              </w:rPr>
              <w:lastRenderedPageBreak/>
              <w:t>ordinului și a actului de deconectare prin e-mail sau poștă garantează informarea oficială și trasabilă a consumatorului.</w:t>
            </w:r>
          </w:p>
          <w:p w14:paraId="0FD3A06B" w14:textId="77777777" w:rsidR="00200539" w:rsidRPr="000A16B6" w:rsidRDefault="0020053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Totodată, posibilitatea de a întocmi actul în format electronic la momentul intervenției și de a-l transmite ulterior permite </w:t>
            </w:r>
            <w:r w:rsidRPr="000A16B6">
              <w:rPr>
                <w:rFonts w:ascii="Times New Roman" w:eastAsia="Times New Roman" w:hAnsi="Times New Roman" w:cs="Times New Roman"/>
                <w:b/>
                <w:bCs/>
                <w:lang w:val="ro-RO" w:eastAsia="ru-RU"/>
              </w:rPr>
              <w:t>operarea eficientă</w:t>
            </w:r>
            <w:r w:rsidRPr="000A16B6">
              <w:rPr>
                <w:rFonts w:ascii="Times New Roman" w:eastAsia="Times New Roman" w:hAnsi="Times New Roman" w:cs="Times New Roman"/>
                <w:bCs/>
                <w:lang w:val="ro-RO" w:eastAsia="ru-RU"/>
              </w:rPr>
              <w:t xml:space="preserve"> atunci când imprimarea fizică nu este posibilă, menținând în același timp conformitatea procedurală.</w:t>
            </w:r>
          </w:p>
          <w:p w14:paraId="44BDD035" w14:textId="77777777" w:rsidR="00200539" w:rsidRPr="000A16B6" w:rsidRDefault="0020053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ansamblu, aceste prevederi asigură transparență, eficiență operațională și respectarea drepturilor utilizatorului, indiferent de modalitatea tehnică prin care se realizează deconectarea.</w:t>
            </w:r>
          </w:p>
          <w:p w14:paraId="5CE75A64" w14:textId="40E968F4" w:rsidR="00200539" w:rsidRPr="000A16B6" w:rsidRDefault="0020053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ansmiterea ulterioară a ordinului de deconectare în cazul deconectărilor realizate la distanță este necesară deoarece, în aceste situații, nu există contact fizic între personalul operatorului de sistem și utilizatorul de sistem. Ordinul nu poate fi înmânat la fața locului, iar trimiterea sa împreună cu actul de deconectare prin e-mail sau poștă asigură informarea oficială, trasabilitatea și respectarea procedurii, fără a întârzia intervenția tehnică.</w:t>
            </w:r>
          </w:p>
          <w:p w14:paraId="31ECF1BD" w14:textId="717F4E8E" w:rsidR="00200539" w:rsidRPr="000A16B6" w:rsidRDefault="00200539" w:rsidP="000A16B6">
            <w:pPr>
              <w:spacing w:after="0" w:line="240" w:lineRule="auto"/>
              <w:jc w:val="both"/>
              <w:rPr>
                <w:rFonts w:ascii="Times New Roman" w:eastAsia="Times New Roman" w:hAnsi="Times New Roman" w:cs="Times New Roman"/>
                <w:bCs/>
                <w:lang w:val="en-US"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02B18E" w14:textId="3780BD3F" w:rsidR="00727C74" w:rsidRPr="000A16B6" w:rsidRDefault="005E5A8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727C74" w:rsidRPr="000A16B6" w14:paraId="0EEA4B0F"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D9EB08" w14:textId="468DCB95" w:rsidR="00727C74" w:rsidRPr="000A16B6" w:rsidRDefault="00AA717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La </w:t>
            </w:r>
            <w:r w:rsidR="00200539" w:rsidRPr="000A16B6">
              <w:rPr>
                <w:rFonts w:ascii="Times New Roman" w:eastAsia="Times New Roman" w:hAnsi="Times New Roman" w:cs="Times New Roman"/>
                <w:bCs/>
                <w:lang w:val="ro-RO" w:eastAsia="ru-RU"/>
              </w:rPr>
              <w:t>Pct. 238</w:t>
            </w:r>
          </w:p>
          <w:p w14:paraId="5243D9F6" w14:textId="6FB944C6" w:rsidR="00200539" w:rsidRPr="000A16B6" w:rsidRDefault="0020053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MD" w:eastAsia="ru-RU"/>
              </w:rPr>
              <w:t>Reconectarea la rețeaua electrică a instalației utilizatorului de sistem se efectuează doar prin ordinul de reconectare, eliberat de operatorul de sistem. Personalul operatorului de sistem, care efectuează reconectarea instalațiilor utilizatorului de sistem, este obligat să întocmească actul de reconectare, în 2 exemplare, în care se specifică, în mod obligatoriu, temeiul reconectării instalației la rețeaua electrică, informația relevantă privind echipamentul de măsurar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00DA59C" w14:textId="240587A9" w:rsidR="00727C74" w:rsidRPr="000A16B6" w:rsidRDefault="00315A2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6971315" w14:textId="5F120000" w:rsidR="00727C74" w:rsidRPr="000A16B6" w:rsidRDefault="00315A2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3</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A6A3EB" w14:textId="77777777" w:rsidR="00200539" w:rsidRPr="000A16B6" w:rsidRDefault="0020053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19D621E9" w14:textId="77777777" w:rsidR="00727C74" w:rsidRPr="000A16B6" w:rsidRDefault="00727C74" w:rsidP="000A16B6">
            <w:pPr>
              <w:spacing w:after="0" w:line="240" w:lineRule="auto"/>
              <w:rPr>
                <w:rFonts w:ascii="Times New Roman" w:eastAsia="Times New Roman" w:hAnsi="Times New Roman" w:cs="Times New Roman"/>
                <w:bCs/>
                <w:lang w:val="ro-RO" w:eastAsia="ru-RU"/>
              </w:rPr>
            </w:pPr>
          </w:p>
          <w:p w14:paraId="35E7AF4E" w14:textId="77777777" w:rsidR="00200539" w:rsidRPr="000A16B6" w:rsidRDefault="0020053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238. Reconectarea la rețeaua electrică a instalației utilizatorului de sistem se efectuează doar prin ordinul de reconectare, eliberat de operatorul de sistem. Personalul operatorului de sistem, care efectuează reconectarea instalațiilor utilizatorului de sistem, este obligat să întocmească actul de reconectare, în 2 exemplare, în care se specifică, în mod obligatoriu, temeiul reconectării instalației la rețeaua electrică, informația relevantă privind echipamentul de măsurare. </w:t>
            </w:r>
            <w:bookmarkStart w:id="40" w:name="_Hlk218958028"/>
            <w:r w:rsidRPr="000A16B6">
              <w:rPr>
                <w:rFonts w:ascii="Times New Roman" w:eastAsia="Times New Roman" w:hAnsi="Times New Roman" w:cs="Times New Roman"/>
                <w:bCs/>
                <w:lang w:val="ro-RO" w:eastAsia="ru-RU"/>
              </w:rPr>
              <w:t>Reconectarea poate fi realizată și la distanță în cazul în care alimentarea locului de consum este realizată prin intermediul aparatelor de comutație teledirijate sau contoare inteligente, echipate cu elemente de comutare. În acest caz actul de reconectare va fi completat de către Operatorul de sistem din oficiu. Actul de reconectare poate fi transmis utilizatorului de sistem ulterior prin e-mail sau poștă</w:t>
            </w:r>
            <w:bookmarkEnd w:id="40"/>
            <w:r w:rsidRPr="000A16B6">
              <w:rPr>
                <w:rFonts w:ascii="Times New Roman" w:eastAsia="Times New Roman" w:hAnsi="Times New Roman" w:cs="Times New Roman"/>
                <w:bCs/>
                <w:lang w:val="ro-RO" w:eastAsia="ru-RU"/>
              </w:rPr>
              <w:t xml:space="preserve"> dacă a fost perfectat în format </w:t>
            </w:r>
            <w:r w:rsidRPr="000A16B6">
              <w:rPr>
                <w:rFonts w:ascii="Times New Roman" w:eastAsia="Times New Roman" w:hAnsi="Times New Roman" w:cs="Times New Roman"/>
                <w:bCs/>
                <w:lang w:val="ro-RO" w:eastAsia="ru-RU"/>
              </w:rPr>
              <w:lastRenderedPageBreak/>
              <w:t>electronic la momentul reconectării sau din oficiu, în cazul reconectărilor la distanță.</w:t>
            </w:r>
          </w:p>
          <w:p w14:paraId="080DD397" w14:textId="477990EF" w:rsidR="00200539" w:rsidRPr="000A16B6" w:rsidRDefault="00200539" w:rsidP="000A16B6">
            <w:pPr>
              <w:spacing w:after="0" w:line="240" w:lineRule="auto"/>
              <w:jc w:val="both"/>
              <w:rPr>
                <w:rFonts w:ascii="Times New Roman" w:eastAsia="Times New Roman" w:hAnsi="Times New Roman" w:cs="Times New Roman"/>
                <w:bCs/>
                <w:lang w:val="ro-RO" w:eastAsia="ru-RU"/>
              </w:rPr>
            </w:pPr>
          </w:p>
          <w:p w14:paraId="0347F822" w14:textId="77777777" w:rsidR="00200539" w:rsidRPr="000A16B6" w:rsidRDefault="00200539"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79C98A5C" w14:textId="77777777" w:rsidR="00200539" w:rsidRPr="000A16B6" w:rsidRDefault="0020053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revederile sunt necesare pentru a adapta procesul de reconectare la tehnologiile moderne de operare ale rețelelor electrice. În cazul locurilor de consum echipate cu aparate de comutație teledirijate sau contoare inteligente, reconectarea se poate efectua în mod sigur și controlat </w:t>
            </w:r>
            <w:r w:rsidRPr="000A16B6">
              <w:rPr>
                <w:rFonts w:ascii="Times New Roman" w:eastAsia="Times New Roman" w:hAnsi="Times New Roman" w:cs="Times New Roman"/>
                <w:b/>
                <w:bCs/>
                <w:lang w:val="ro-RO" w:eastAsia="ru-RU"/>
              </w:rPr>
              <w:t>la distanță</w:t>
            </w:r>
            <w:r w:rsidRPr="000A16B6">
              <w:rPr>
                <w:rFonts w:ascii="Times New Roman" w:eastAsia="Times New Roman" w:hAnsi="Times New Roman" w:cs="Times New Roman"/>
                <w:bCs/>
                <w:lang w:val="ro-RO" w:eastAsia="ru-RU"/>
              </w:rPr>
              <w:t>, fără intervenția fizică a personalului în teren. Această soluție reduce timpul de restabilire a alimentării și optimizează utilizarea resurselor operatorului de sistem.</w:t>
            </w:r>
          </w:p>
          <w:p w14:paraId="43CDF42B" w14:textId="77777777" w:rsidR="00200539" w:rsidRPr="000A16B6" w:rsidRDefault="0020053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aceste situații, nu este posibilă întocmirea și semnarea actului de reconectare la fața locului. De aceea, actul se completează </w:t>
            </w:r>
            <w:r w:rsidRPr="000A16B6">
              <w:rPr>
                <w:rFonts w:ascii="Times New Roman" w:eastAsia="Times New Roman" w:hAnsi="Times New Roman" w:cs="Times New Roman"/>
                <w:b/>
                <w:bCs/>
                <w:lang w:val="ro-RO" w:eastAsia="ru-RU"/>
              </w:rPr>
              <w:t>din oficiu</w:t>
            </w:r>
            <w:r w:rsidRPr="000A16B6">
              <w:rPr>
                <w:rFonts w:ascii="Times New Roman" w:eastAsia="Times New Roman" w:hAnsi="Times New Roman" w:cs="Times New Roman"/>
                <w:bCs/>
                <w:lang w:val="ro-RO" w:eastAsia="ru-RU"/>
              </w:rPr>
              <w:t xml:space="preserve"> și este transmis utilizatorului ulterior prin e-mail sau poștă, inclusiv atunci când a fost perfectat electronic la momentul reconectării.</w:t>
            </w:r>
          </w:p>
          <w:p w14:paraId="1DB9FDBD" w14:textId="77777777" w:rsidR="00200539" w:rsidRPr="000A16B6" w:rsidRDefault="00200539" w:rsidP="000A16B6">
            <w:pPr>
              <w:spacing w:after="0" w:line="240" w:lineRule="auto"/>
              <w:jc w:val="both"/>
              <w:rPr>
                <w:rFonts w:ascii="Times New Roman" w:eastAsia="Times New Roman" w:hAnsi="Times New Roman" w:cs="Times New Roman"/>
                <w:bCs/>
                <w:lang w:val="ro-RO" w:eastAsia="ru-RU"/>
              </w:rPr>
            </w:pPr>
          </w:p>
          <w:p w14:paraId="1CC3FC6D" w14:textId="143D2053" w:rsidR="00200539" w:rsidRPr="000A16B6" w:rsidRDefault="00200539" w:rsidP="000A16B6">
            <w:pPr>
              <w:spacing w:after="0" w:line="240" w:lineRule="auto"/>
              <w:jc w:val="both"/>
              <w:rPr>
                <w:rFonts w:ascii="Times New Roman" w:eastAsia="Times New Roman" w:hAnsi="Times New Roman" w:cs="Times New Roman"/>
                <w:bCs/>
                <w:lang w:val="en-US"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B79560" w14:textId="6FB1BAE1" w:rsidR="00727C74" w:rsidRPr="000A16B6" w:rsidRDefault="005E5A8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727C74" w:rsidRPr="000A16B6" w14:paraId="59BEF8A8"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3BB1B2" w14:textId="5B7F9B5E" w:rsidR="00727C74" w:rsidRPr="000A16B6" w:rsidRDefault="00AA717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 252</w:t>
            </w:r>
          </w:p>
          <w:p w14:paraId="4D4E475B" w14:textId="691A9DC2" w:rsidR="00AA717B" w:rsidRPr="000A16B6" w:rsidRDefault="00EF545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baza contractelor înregistrate și active pe parcursul lunii de livrare, în termen de 7 zile calendaristice de la începutul lunii următoare lunii de livrare, furnizorii și operatorii sistemelor de distribuție vor prezenta operatorului sistemului de transport valorile cumulative ale cantităților de energie electrică procurate de la producătorii care dețin centrale electrice racordate la rețeaua electrică de distribuție. În cazul în care datele pentru calculul cotelor nu vor fi prezentate în termen de către furnizori și operatorii sistemelor de distribuție, pentru aceștia valoarea </w:t>
            </w:r>
            <m:oMath>
              <m:sSubSup>
                <m:sSubSupPr>
                  <m:ctrlPr>
                    <w:rPr>
                      <w:rFonts w:ascii="Cambria Math" w:eastAsia="Times New Roman" w:hAnsi="Cambria Math" w:cs="Times New Roman"/>
                      <w:bCs/>
                      <w:i/>
                      <w:lang w:val="ro-RO" w:eastAsia="ru-RU"/>
                    </w:rPr>
                  </m:ctrlPr>
                </m:sSubSupPr>
                <m:e>
                  <m:r>
                    <w:rPr>
                      <w:rFonts w:ascii="Cambria Math" w:eastAsia="Times New Roman" w:hAnsi="Cambria Math" w:cs="Times New Roman"/>
                      <w:lang w:val="ro-RO" w:eastAsia="ru-RU"/>
                    </w:rPr>
                    <m:t>W</m:t>
                  </m:r>
                </m:e>
                <m:sub>
                  <m:r>
                    <w:rPr>
                      <w:rFonts w:ascii="Cambria Math" w:eastAsia="Times New Roman" w:hAnsi="Cambria Math" w:cs="Times New Roman"/>
                      <w:lang w:val="ro-RO" w:eastAsia="ru-RU"/>
                    </w:rPr>
                    <m:t>P</m:t>
                  </m:r>
                </m:sub>
                <m:sup>
                  <m:r>
                    <w:rPr>
                      <w:rFonts w:ascii="Cambria Math" w:eastAsia="Times New Roman" w:hAnsi="Cambria Math" w:cs="Times New Roman"/>
                      <w:lang w:val="ro-RO" w:eastAsia="ru-RU"/>
                    </w:rPr>
                    <m:t>OSD</m:t>
                  </m:r>
                </m:sup>
              </m:sSubSup>
            </m:oMath>
            <w:r w:rsidRPr="000A16B6">
              <w:rPr>
                <w:rFonts w:ascii="Times New Roman" w:eastAsia="Times New Roman" w:hAnsi="Times New Roman" w:cs="Times New Roman"/>
                <w:bCs/>
                <w:lang w:val="ro-RO" w:eastAsia="ru-RU"/>
              </w:rPr>
              <w:t xml:space="preserve"> va fi egală cu zero. Operatorul sistemului </w:t>
            </w:r>
            <w:r w:rsidRPr="000A16B6">
              <w:rPr>
                <w:rFonts w:ascii="Times New Roman" w:eastAsia="Times New Roman" w:hAnsi="Times New Roman" w:cs="Times New Roman"/>
                <w:bCs/>
                <w:lang w:val="ro-RO" w:eastAsia="ru-RU"/>
              </w:rPr>
              <w:lastRenderedPageBreak/>
              <w:t xml:space="preserve">de transport nu va factura furnizorul pentru serviciul de transport, dacă valoarea </w:t>
            </w:r>
            <m:oMath>
              <m:sSub>
                <m:sSubPr>
                  <m:ctrlPr>
                    <w:rPr>
                      <w:rFonts w:ascii="Cambria Math" w:eastAsia="Times New Roman" w:hAnsi="Cambria Math" w:cs="Times New Roman"/>
                      <w:bCs/>
                      <w:i/>
                      <w:lang w:val="ro-RO" w:eastAsia="ru-RU"/>
                    </w:rPr>
                  </m:ctrlPr>
                </m:sSubPr>
                <m:e>
                  <m:r>
                    <w:rPr>
                      <w:rFonts w:ascii="Cambria Math" w:eastAsia="Times New Roman" w:hAnsi="Cambria Math" w:cs="Times New Roman"/>
                      <w:lang w:val="ro-RO" w:eastAsia="ru-RU"/>
                    </w:rPr>
                    <m:t>ET</m:t>
                  </m:r>
                </m:e>
                <m:sub>
                  <m:r>
                    <w:rPr>
                      <w:rFonts w:ascii="Cambria Math" w:eastAsia="Times New Roman" w:hAnsi="Cambria Math" w:cs="Times New Roman"/>
                      <w:lang w:val="ro-RO" w:eastAsia="ru-RU"/>
                    </w:rPr>
                    <m:t>F</m:t>
                  </m:r>
                </m:sub>
              </m:sSub>
            </m:oMath>
            <w:r w:rsidRPr="000A16B6">
              <w:rPr>
                <w:rFonts w:ascii="Times New Roman" w:eastAsia="Times New Roman" w:hAnsi="Times New Roman" w:cs="Times New Roman"/>
                <w:bCs/>
                <w:lang w:val="ro-RO" w:eastAsia="ru-RU"/>
              </w:rPr>
              <w:t>pentru luna de livrare va avea o valoare negativă.</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143DC8" w14:textId="3750F6BB" w:rsidR="00727C74" w:rsidRPr="000A16B6" w:rsidRDefault="00315A2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9305AF" w14:textId="0423577C" w:rsidR="00727C74" w:rsidRPr="000A16B6" w:rsidRDefault="00315A2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4</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D0C6AF" w14:textId="77777777" w:rsidR="00EF5451" w:rsidRPr="000A16B6" w:rsidRDefault="00EF545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1AAFBCE3" w14:textId="77777777" w:rsidR="00727C74" w:rsidRPr="000A16B6" w:rsidRDefault="00727C74" w:rsidP="000A16B6">
            <w:pPr>
              <w:spacing w:after="0" w:line="240" w:lineRule="auto"/>
              <w:rPr>
                <w:rFonts w:ascii="Times New Roman" w:eastAsia="Times New Roman" w:hAnsi="Times New Roman" w:cs="Times New Roman"/>
                <w:bCs/>
                <w:lang w:val="ro-RO" w:eastAsia="ru-RU"/>
              </w:rPr>
            </w:pPr>
          </w:p>
          <w:p w14:paraId="38F9D582" w14:textId="77777777" w:rsidR="00EF5451" w:rsidRPr="000A16B6" w:rsidRDefault="00EF545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252. În baza contractelor înregistrate și active pe parcursul lunii de livrare, în termen de 7 zile calendaristice de la începutul lunii următoare lunii de livrare, furnizorii și operatorii sistemelor de distribuție vor prezenta operatorului sistemului de transport valorile cumulative ale cantităților de energie electrică procurate de la furnizorii/agregatorii sau producătorii care dețin sau au semnate contracte cu centrale electrice racordate la rețeaua electrică de distribuție. În cazul în care datele pentru calculul cotelor nu vor fi prezentate în termen de către furnizori și operatorii sistemelor de distribuție, pentru aceștia valoarea </w:t>
            </w:r>
            <m:oMath>
              <m:sSubSup>
                <m:sSubSupPr>
                  <m:ctrlPr>
                    <w:rPr>
                      <w:rFonts w:ascii="Cambria Math" w:eastAsia="Times New Roman" w:hAnsi="Cambria Math" w:cs="Times New Roman"/>
                      <w:bCs/>
                      <w:i/>
                      <w:lang w:val="ro-RO" w:eastAsia="ru-RU"/>
                    </w:rPr>
                  </m:ctrlPr>
                </m:sSubSupPr>
                <m:e>
                  <m:r>
                    <w:rPr>
                      <w:rFonts w:ascii="Cambria Math" w:eastAsia="Times New Roman" w:hAnsi="Cambria Math" w:cs="Times New Roman"/>
                      <w:lang w:val="ro-RO" w:eastAsia="ru-RU"/>
                    </w:rPr>
                    <m:t>W</m:t>
                  </m:r>
                </m:e>
                <m:sub>
                  <m:r>
                    <w:rPr>
                      <w:rFonts w:ascii="Cambria Math" w:eastAsia="Times New Roman" w:hAnsi="Cambria Math" w:cs="Times New Roman"/>
                      <w:lang w:val="ro-RO" w:eastAsia="ru-RU"/>
                    </w:rPr>
                    <m:t>P</m:t>
                  </m:r>
                </m:sub>
                <m:sup>
                  <m:r>
                    <w:rPr>
                      <w:rFonts w:ascii="Cambria Math" w:eastAsia="Times New Roman" w:hAnsi="Cambria Math" w:cs="Times New Roman"/>
                      <w:lang w:val="ro-RO" w:eastAsia="ru-RU"/>
                    </w:rPr>
                    <m:t>OSD</m:t>
                  </m:r>
                </m:sup>
              </m:sSubSup>
            </m:oMath>
            <w:r w:rsidRPr="000A16B6">
              <w:rPr>
                <w:rFonts w:ascii="Times New Roman" w:eastAsia="Times New Roman" w:hAnsi="Times New Roman" w:cs="Times New Roman"/>
                <w:bCs/>
                <w:lang w:val="ro-RO" w:eastAsia="ru-RU"/>
              </w:rPr>
              <w:t xml:space="preserve"> va fi egală cu zero. Operatorul sistemului de transport nu va factura furnizorul pentru serviciul de transport, dacă valoarea </w:t>
            </w:r>
            <m:oMath>
              <m:sSub>
                <m:sSubPr>
                  <m:ctrlPr>
                    <w:rPr>
                      <w:rFonts w:ascii="Cambria Math" w:eastAsia="Times New Roman" w:hAnsi="Cambria Math" w:cs="Times New Roman"/>
                      <w:bCs/>
                      <w:i/>
                      <w:lang w:val="ro-RO" w:eastAsia="ru-RU"/>
                    </w:rPr>
                  </m:ctrlPr>
                </m:sSubPr>
                <m:e>
                  <m:r>
                    <w:rPr>
                      <w:rFonts w:ascii="Cambria Math" w:eastAsia="Times New Roman" w:hAnsi="Cambria Math" w:cs="Times New Roman"/>
                      <w:lang w:val="ro-RO" w:eastAsia="ru-RU"/>
                    </w:rPr>
                    <m:t>ET</m:t>
                  </m:r>
                </m:e>
                <m:sub>
                  <m:r>
                    <w:rPr>
                      <w:rFonts w:ascii="Cambria Math" w:eastAsia="Times New Roman" w:hAnsi="Cambria Math" w:cs="Times New Roman"/>
                      <w:lang w:val="ro-RO" w:eastAsia="ru-RU"/>
                    </w:rPr>
                    <m:t>F</m:t>
                  </m:r>
                </m:sub>
              </m:sSub>
            </m:oMath>
            <w:r w:rsidRPr="000A16B6">
              <w:rPr>
                <w:rFonts w:ascii="Times New Roman" w:eastAsia="Times New Roman" w:hAnsi="Times New Roman" w:cs="Times New Roman"/>
                <w:bCs/>
                <w:lang w:val="ro-RO" w:eastAsia="ru-RU"/>
              </w:rPr>
              <w:t>pentru luna de livrare va avea o valoare negativă.”</w:t>
            </w:r>
          </w:p>
          <w:p w14:paraId="5C511649" w14:textId="77777777" w:rsidR="00EF5451" w:rsidRPr="000A16B6" w:rsidRDefault="00EF5451" w:rsidP="000A16B6">
            <w:pPr>
              <w:spacing w:after="0" w:line="240" w:lineRule="auto"/>
              <w:jc w:val="both"/>
              <w:rPr>
                <w:rFonts w:ascii="Times New Roman" w:eastAsia="Times New Roman" w:hAnsi="Times New Roman" w:cs="Times New Roman"/>
                <w:bCs/>
                <w:lang w:val="ro-RO" w:eastAsia="ru-RU"/>
              </w:rPr>
            </w:pPr>
          </w:p>
          <w:p w14:paraId="254DF672" w14:textId="77777777" w:rsidR="00EF5451" w:rsidRPr="000A16B6" w:rsidRDefault="00EF5451"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E77AB6B" w14:textId="77777777" w:rsidR="00EF5451" w:rsidRPr="000A16B6" w:rsidRDefault="00EF545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Includerea termenilor </w:t>
            </w:r>
            <w:r w:rsidRPr="000A16B6">
              <w:rPr>
                <w:rFonts w:ascii="Times New Roman" w:eastAsia="Times New Roman" w:hAnsi="Times New Roman" w:cs="Times New Roman"/>
                <w:b/>
                <w:bCs/>
                <w:lang w:val="ro-RO" w:eastAsia="ru-RU"/>
              </w:rPr>
              <w:t>„furnizor/agregator”</w:t>
            </w:r>
            <w:r w:rsidRPr="000A16B6">
              <w:rPr>
                <w:rFonts w:ascii="Times New Roman" w:eastAsia="Times New Roman" w:hAnsi="Times New Roman" w:cs="Times New Roman"/>
                <w:bCs/>
                <w:lang w:val="ro-RO" w:eastAsia="ru-RU"/>
              </w:rPr>
              <w:t xml:space="preserve"> este necesară deoarece, recent, au fost semnate </w:t>
            </w:r>
            <w:r w:rsidRPr="000A16B6">
              <w:rPr>
                <w:rFonts w:ascii="Times New Roman" w:eastAsia="Times New Roman" w:hAnsi="Times New Roman" w:cs="Times New Roman"/>
                <w:b/>
                <w:bCs/>
                <w:lang w:val="ro-RO" w:eastAsia="ru-RU"/>
              </w:rPr>
              <w:t>contracte bilaterale cu furnizori locali</w:t>
            </w:r>
            <w:r w:rsidRPr="000A16B6">
              <w:rPr>
                <w:rFonts w:ascii="Times New Roman" w:eastAsia="Times New Roman" w:hAnsi="Times New Roman" w:cs="Times New Roman"/>
                <w:bCs/>
                <w:lang w:val="ro-RO" w:eastAsia="ru-RU"/>
              </w:rPr>
              <w:t xml:space="preserve"> care comercializează energie provenită din </w:t>
            </w:r>
            <w:r w:rsidRPr="000A16B6">
              <w:rPr>
                <w:rFonts w:ascii="Times New Roman" w:eastAsia="Times New Roman" w:hAnsi="Times New Roman" w:cs="Times New Roman"/>
                <w:b/>
                <w:bCs/>
                <w:lang w:val="ro-RO" w:eastAsia="ru-RU"/>
              </w:rPr>
              <w:t>surse de generare racordate la rețeaua de distribuție</w:t>
            </w:r>
            <w:r w:rsidRPr="000A16B6">
              <w:rPr>
                <w:rFonts w:ascii="Times New Roman" w:eastAsia="Times New Roman" w:hAnsi="Times New Roman" w:cs="Times New Roman"/>
                <w:bCs/>
                <w:lang w:val="ro-RO" w:eastAsia="ru-RU"/>
              </w:rPr>
              <w:t>.</w:t>
            </w:r>
          </w:p>
          <w:p w14:paraId="2FF80E13" w14:textId="77777777" w:rsidR="00EF5451" w:rsidRPr="000A16B6" w:rsidRDefault="00EF545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entru a reflecta corect aceste relații contractuale și pentru a determina în mod exact cantitățile de energie livrate și cotele aferente, este esențial ca regulamentul să includă toți participanții care pot livra energie în rețeaua de distribuție, nu doar producătorii.</w:t>
            </w:r>
          </w:p>
          <w:p w14:paraId="614DF738" w14:textId="6380B949" w:rsidR="00EF5451" w:rsidRPr="000A16B6" w:rsidRDefault="00EF5451" w:rsidP="000A16B6">
            <w:pPr>
              <w:spacing w:after="0" w:line="240" w:lineRule="auto"/>
              <w:jc w:val="both"/>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1207B9" w14:textId="254FFE6C" w:rsidR="00727C74" w:rsidRPr="000A16B6" w:rsidRDefault="005E5A8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727C74" w:rsidRPr="000A16B6" w14:paraId="7AB02A57"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FDCB95" w14:textId="77777777" w:rsidR="00727C74" w:rsidRPr="000A16B6" w:rsidRDefault="009A7F7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266</w:t>
            </w:r>
          </w:p>
          <w:p w14:paraId="0E562491" w14:textId="7B467DB6" w:rsidR="007E01B0" w:rsidRPr="000A16B6" w:rsidRDefault="007E01B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termen de 3 luni de la data intrării în vigoare a prezentului Regulament, operatorii de sistem vor întreprinde măsurile necesare în vederea stabilirii zonelor rețelelor electrice pentru care se va calcula capacitatea disponibilă, conform prevederilor pct. 73</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C598DC" w14:textId="38BF124B" w:rsidR="00727C74" w:rsidRPr="000A16B6" w:rsidRDefault="00315A2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Distribution S.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85DCA7" w14:textId="1E151F08" w:rsidR="00727C74" w:rsidRPr="000A16B6" w:rsidRDefault="00315A2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5</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60D188" w14:textId="77777777" w:rsidR="007E01B0" w:rsidRPr="000A16B6" w:rsidRDefault="007E01B0" w:rsidP="000A16B6">
            <w:pPr>
              <w:spacing w:after="0" w:line="240" w:lineRule="auto"/>
              <w:jc w:val="both"/>
              <w:rPr>
                <w:rFonts w:ascii="Times New Roman" w:eastAsia="Times New Roman" w:hAnsi="Times New Roman" w:cs="Times New Roman"/>
                <w:bCs/>
                <w:lang w:val="ro-RO" w:eastAsia="ru-RU"/>
              </w:rPr>
            </w:pPr>
          </w:p>
          <w:p w14:paraId="40F91F72" w14:textId="77777777" w:rsidR="007E01B0" w:rsidRPr="000A16B6" w:rsidRDefault="007E01B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120911F3" w14:textId="77777777" w:rsidR="007E01B0" w:rsidRPr="000A16B6" w:rsidRDefault="007E01B0" w:rsidP="000A16B6">
            <w:pPr>
              <w:spacing w:after="0" w:line="240" w:lineRule="auto"/>
              <w:jc w:val="both"/>
              <w:rPr>
                <w:rFonts w:ascii="Times New Roman" w:eastAsia="Times New Roman" w:hAnsi="Times New Roman" w:cs="Times New Roman"/>
                <w:bCs/>
                <w:lang w:val="ro-RO" w:eastAsia="ru-RU"/>
              </w:rPr>
            </w:pPr>
          </w:p>
          <w:p w14:paraId="01742997" w14:textId="163593D6" w:rsidR="00727C74" w:rsidRPr="000A16B6" w:rsidRDefault="007E01B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termen de 3 luni de la data intrării în vigoare a prezentului Regulament, OST va întreprinde măsurile necesare în vederea stabilirii zonelor rețelelor electrice pentru care se va calcula capacitatea disponibilă, conform prevederilor pct. 73</w:t>
            </w:r>
          </w:p>
          <w:p w14:paraId="49B85751" w14:textId="77777777" w:rsidR="007E01B0" w:rsidRPr="000A16B6" w:rsidRDefault="007E01B0" w:rsidP="000A16B6">
            <w:pPr>
              <w:spacing w:after="0" w:line="240" w:lineRule="auto"/>
              <w:jc w:val="both"/>
              <w:rPr>
                <w:rFonts w:ascii="Times New Roman" w:eastAsia="Times New Roman" w:hAnsi="Times New Roman" w:cs="Times New Roman"/>
                <w:b/>
                <w:bCs/>
                <w:lang w:val="ro-RO" w:eastAsia="ru-RU"/>
              </w:rPr>
            </w:pPr>
          </w:p>
          <w:p w14:paraId="606C25A0" w14:textId="20752926" w:rsidR="007E01B0" w:rsidRPr="000A16B6" w:rsidRDefault="007E01B0"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0DF20062" w14:textId="77777777" w:rsidR="007E01B0" w:rsidRPr="000A16B6" w:rsidRDefault="007E01B0" w:rsidP="000A16B6">
            <w:pPr>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Se propune excluderea acestei prevederi pentru OSD, justificarea a fost prezentata la p. 73</w:t>
            </w:r>
          </w:p>
          <w:p w14:paraId="5D652C24" w14:textId="0D5B4509" w:rsidR="007E01B0" w:rsidRPr="000A16B6" w:rsidRDefault="007E01B0" w:rsidP="000A16B6">
            <w:pPr>
              <w:jc w:val="both"/>
              <w:rPr>
                <w:rFonts w:ascii="Times New Roman" w:eastAsia="Times New Roman" w:hAnsi="Times New Roman" w:cs="Times New Roman"/>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2F2BCD" w14:textId="4A40257E" w:rsidR="00727C74" w:rsidRPr="000A16B6" w:rsidRDefault="007A2EE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B52713" w:rsidRPr="000A16B6" w14:paraId="7DBFE20F"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365DF8" w14:textId="0481B525" w:rsidR="00B52713" w:rsidRPr="000A16B6" w:rsidRDefault="00B52713"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Î.C.S. „Premier Energy” S.R.L. (aviz nr. 0505/239977-20251208)</w:t>
            </w:r>
          </w:p>
        </w:tc>
      </w:tr>
      <w:tr w:rsidR="00727C74" w:rsidRPr="000A16B6" w14:paraId="4B16E724"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90F328" w14:textId="017E8450" w:rsidR="00727C74" w:rsidRPr="000A16B6" w:rsidRDefault="00C6749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 3.24.2</w:t>
            </w:r>
          </w:p>
          <w:p w14:paraId="4DEBC5D6" w14:textId="3AE34FB2" w:rsidR="00C67491" w:rsidRPr="000A16B6" w:rsidRDefault="00C6749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uterea declarată stabilită în declarația electricianului autorizat </w:t>
            </w:r>
          </w:p>
          <w:p w14:paraId="45505A07" w14:textId="22C617EF" w:rsidR="00C67491" w:rsidRPr="000A16B6" w:rsidRDefault="00C67491" w:rsidP="000A16B6">
            <w:pPr>
              <w:spacing w:after="0" w:line="240" w:lineRule="auto"/>
              <w:jc w:val="both"/>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9A8CB2" w14:textId="08144D72" w:rsidR="00727C74" w:rsidRPr="000A16B6" w:rsidRDefault="00B5271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S.R.L.</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144D72" w14:textId="4BBDF0AC" w:rsidR="00727C74" w:rsidRPr="000A16B6" w:rsidRDefault="00B5271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6</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E41B0D" w14:textId="77777777" w:rsidR="00727C74" w:rsidRPr="000A16B6" w:rsidRDefault="00C6749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a fi exclus</w:t>
            </w:r>
          </w:p>
          <w:p w14:paraId="0EEDC465" w14:textId="77777777" w:rsidR="00C67491" w:rsidRPr="000A16B6" w:rsidRDefault="00C67491" w:rsidP="000A16B6">
            <w:pPr>
              <w:spacing w:after="0" w:line="240" w:lineRule="auto"/>
              <w:rPr>
                <w:rFonts w:ascii="Times New Roman" w:eastAsia="Times New Roman" w:hAnsi="Times New Roman" w:cs="Times New Roman"/>
                <w:bCs/>
                <w:lang w:val="ro-RO" w:eastAsia="ru-RU"/>
              </w:rPr>
            </w:pPr>
          </w:p>
          <w:p w14:paraId="3CAABF4B" w14:textId="77777777" w:rsidR="00C67491" w:rsidRPr="000A16B6" w:rsidRDefault="00C6749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3FEC04E0" w14:textId="5939A003" w:rsidR="00C67491" w:rsidRPr="000A16B6" w:rsidRDefault="00C67491" w:rsidP="000A16B6">
            <w:pPr>
              <w:spacing w:after="0" w:line="240" w:lineRule="auto"/>
              <w:rPr>
                <w:rFonts w:ascii="Times New Roman" w:eastAsia="Times New Roman" w:hAnsi="Times New Roman" w:cs="Times New Roman"/>
                <w:bCs/>
                <w:lang w:val="ro-RO" w:eastAsia="ru-RU"/>
              </w:rPr>
            </w:pPr>
            <w:r w:rsidRPr="000A16B6">
              <w:rPr>
                <w:rFonts w:ascii="CIDFont+F2" w:hAnsi="CIDFont+F2" w:cs="CIDFont+F2"/>
                <w:sz w:val="23"/>
                <w:szCs w:val="23"/>
                <w:lang w:val="en-US"/>
              </w:rPr>
              <w:t>Se repetă Pct. 3.24.1</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83E5E2" w14:textId="768D73BC" w:rsidR="00727C74" w:rsidRPr="000A16B6" w:rsidRDefault="008160A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C67491" w:rsidRPr="000A16B6" w14:paraId="25969413"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33F9DC" w14:textId="77777777" w:rsidR="00C67491" w:rsidRPr="000A16B6" w:rsidRDefault="00C6749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 3.27</w:t>
            </w:r>
          </w:p>
          <w:p w14:paraId="48AE3A54" w14:textId="20C6C46F" w:rsidR="00C67491" w:rsidRPr="000A16B6" w:rsidRDefault="00C6749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utere minimă tehnologică – cea mai mică putere electrică necesară unui consumator final pentru menținerea în funcțiune a echipamentelor și a instalațiilor, a căror funcționare este impusă de procesul tehnologic, în scopul </w:t>
            </w:r>
            <w:r w:rsidRPr="000A16B6">
              <w:rPr>
                <w:rFonts w:ascii="Times New Roman" w:eastAsia="Times New Roman" w:hAnsi="Times New Roman" w:cs="Times New Roman"/>
                <w:bCs/>
                <w:lang w:val="ro-RO" w:eastAsia="ru-RU"/>
              </w:rPr>
              <w:lastRenderedPageBreak/>
              <w:t>evitării unor pierderi de producție irecuperabil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F0071B8" w14:textId="2C788D03" w:rsidR="00C67491" w:rsidRPr="000A16B6" w:rsidRDefault="00C6749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S.R.L.</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178B71" w14:textId="2E7B9083" w:rsidR="00C67491" w:rsidRPr="000A16B6" w:rsidRDefault="00C6749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7</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177F46" w14:textId="77777777" w:rsidR="00C67491" w:rsidRPr="000A16B6" w:rsidRDefault="00C6749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a fi exclus</w:t>
            </w:r>
          </w:p>
          <w:p w14:paraId="7B7A5673" w14:textId="77777777" w:rsidR="00C67491" w:rsidRPr="000A16B6" w:rsidRDefault="00C67491" w:rsidP="000A16B6">
            <w:pPr>
              <w:spacing w:after="0" w:line="240" w:lineRule="auto"/>
              <w:rPr>
                <w:rFonts w:ascii="Times New Roman" w:eastAsia="Times New Roman" w:hAnsi="Times New Roman" w:cs="Times New Roman"/>
                <w:bCs/>
                <w:lang w:val="ro-RO" w:eastAsia="ru-RU"/>
              </w:rPr>
            </w:pPr>
          </w:p>
          <w:p w14:paraId="1F53788F" w14:textId="77777777" w:rsidR="00C67491" w:rsidRPr="000A16B6" w:rsidRDefault="00C6749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354D4199" w14:textId="0ED9F4DE" w:rsidR="00C67491" w:rsidRPr="000A16B6" w:rsidRDefault="00C6749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t>Se repetă Pct. 3.26</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DA525C" w14:textId="5CAC4F73" w:rsidR="00C67491" w:rsidRPr="000A16B6" w:rsidRDefault="008160A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C67491" w:rsidRPr="000A16B6" w14:paraId="0C7C36B5"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1F1CD3" w14:textId="77777777" w:rsidR="00C67491" w:rsidRPr="000A16B6" w:rsidRDefault="00A068B8"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Subpct.18.1.1.</w:t>
            </w:r>
          </w:p>
          <w:p w14:paraId="1CBB7219" w14:textId="4AC2EBE0" w:rsidR="00A068B8" w:rsidRPr="000A16B6" w:rsidRDefault="00A068B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pia actului, care atestă dreptul de proprietate sau calitatea de posesor de drept limitat al solicitantului asupra imobilului sau terenului unde urmează să fie amplasat locul de consum și/sau producere respectiv</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E14F0B6" w14:textId="2A66C241" w:rsidR="00C67491" w:rsidRPr="000A16B6" w:rsidRDefault="00A068B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S.R.L.</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46368D5" w14:textId="26E06D85" w:rsidR="00C67491" w:rsidRPr="000A16B6" w:rsidRDefault="00A068B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8</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24E573" w14:textId="77777777" w:rsidR="00A068B8" w:rsidRPr="000A16B6" w:rsidRDefault="00A068B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6E3D4673" w14:textId="77777777" w:rsidR="00A068B8" w:rsidRPr="000A16B6" w:rsidRDefault="00A068B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1.1. Copia actului, care atestă dreptul de proprietate</w:t>
            </w:r>
          </w:p>
          <w:p w14:paraId="3FC48C29" w14:textId="77777777" w:rsidR="00A068B8" w:rsidRPr="000A16B6" w:rsidRDefault="00A068B8" w:rsidP="000A16B6">
            <w:pPr>
              <w:spacing w:after="0" w:line="240" w:lineRule="auto"/>
              <w:jc w:val="both"/>
              <w:rPr>
                <w:rFonts w:ascii="Times New Roman" w:eastAsia="Times New Roman" w:hAnsi="Times New Roman" w:cs="Times New Roman"/>
                <w:bCs/>
                <w:lang w:val="ro-RO" w:eastAsia="ru-RU"/>
              </w:rPr>
            </w:pPr>
            <w:bookmarkStart w:id="41" w:name="_Hlk219030277"/>
            <w:r w:rsidRPr="000A16B6">
              <w:rPr>
                <w:rFonts w:ascii="Times New Roman" w:eastAsia="Times New Roman" w:hAnsi="Times New Roman" w:cs="Times New Roman"/>
                <w:bCs/>
                <w:lang w:val="ro-RO" w:eastAsia="ru-RU"/>
              </w:rPr>
              <w:t>sau alt act care atestă dreptul limitat de folosință</w:t>
            </w:r>
          </w:p>
          <w:p w14:paraId="7241C766" w14:textId="77777777" w:rsidR="00A068B8" w:rsidRPr="000A16B6" w:rsidRDefault="00A068B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supra imobilulu</w:t>
            </w:r>
            <w:bookmarkEnd w:id="41"/>
            <w:r w:rsidRPr="000A16B6">
              <w:rPr>
                <w:rFonts w:ascii="Times New Roman" w:eastAsia="Times New Roman" w:hAnsi="Times New Roman" w:cs="Times New Roman"/>
                <w:bCs/>
                <w:lang w:val="ro-RO" w:eastAsia="ru-RU"/>
              </w:rPr>
              <w:t>i unde urmează să fie amplasat</w:t>
            </w:r>
          </w:p>
          <w:p w14:paraId="2BFC19B6" w14:textId="77777777" w:rsidR="00C67491" w:rsidRPr="000A16B6" w:rsidRDefault="00A068B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ocul de consum și/sau producere respectiv;”</w:t>
            </w:r>
          </w:p>
          <w:p w14:paraId="369C080A" w14:textId="5A26C38F" w:rsidR="00A068B8" w:rsidRPr="000A16B6" w:rsidRDefault="00A068B8" w:rsidP="000A16B6">
            <w:pPr>
              <w:spacing w:after="0" w:line="240" w:lineRule="auto"/>
              <w:jc w:val="both"/>
              <w:rPr>
                <w:rFonts w:ascii="Times New Roman" w:eastAsia="Times New Roman" w:hAnsi="Times New Roman" w:cs="Times New Roman"/>
                <w:bCs/>
                <w:lang w:val="ro-RO" w:eastAsia="ru-RU"/>
              </w:rPr>
            </w:pPr>
          </w:p>
          <w:p w14:paraId="74CAAC4C" w14:textId="77777777" w:rsidR="00A068B8" w:rsidRPr="000A16B6" w:rsidRDefault="00A068B8"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10AEE24F" w14:textId="5F73C443" w:rsidR="00A068B8" w:rsidRPr="000A16B6" w:rsidRDefault="00A068B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este propusă pentru a evita</w:t>
            </w:r>
            <w:r w:rsidR="0042082D"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abordarea diferită a solicitanților în ce privește</w:t>
            </w:r>
            <w:r w:rsidR="0042082D"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 xml:space="preserve">depunerea actelor, </w:t>
            </w:r>
            <w:r w:rsidRPr="000A16B6">
              <w:rPr>
                <w:rFonts w:ascii="Times New Roman" w:eastAsia="Times New Roman" w:hAnsi="Times New Roman" w:cs="Times New Roman"/>
                <w:b/>
                <w:bCs/>
                <w:lang w:val="ro-RO" w:eastAsia="ru-RU"/>
              </w:rPr>
              <w:t>la cererea de racordare</w:t>
            </w:r>
            <w:r w:rsidR="0042082D"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Cs/>
                <w:lang w:val="ro-RO" w:eastAsia="ru-RU"/>
              </w:rPr>
              <w:t>conform ”Regulamentului privind racordarea</w:t>
            </w:r>
          </w:p>
          <w:p w14:paraId="5378812A" w14:textId="20BAFE58" w:rsidR="00A068B8" w:rsidRPr="000A16B6" w:rsidRDefault="00A068B8"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la rețelele electrice și prestarea serviciilor de</w:t>
            </w:r>
            <w:r w:rsidR="0042082D"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transport și distribuție a energiei electrice” și</w:t>
            </w:r>
            <w:r w:rsidR="0042082D"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 xml:space="preserve">prezentarea actelor, </w:t>
            </w:r>
            <w:r w:rsidRPr="000A16B6">
              <w:rPr>
                <w:rFonts w:ascii="Times New Roman" w:eastAsia="Times New Roman" w:hAnsi="Times New Roman" w:cs="Times New Roman"/>
                <w:b/>
                <w:bCs/>
                <w:lang w:val="ro-RO" w:eastAsia="ru-RU"/>
              </w:rPr>
              <w:t>la cererea privind</w:t>
            </w:r>
            <w:r w:rsidR="0042082D"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
                <w:bCs/>
                <w:lang w:val="ro-RO" w:eastAsia="ru-RU"/>
              </w:rPr>
              <w:t>încheierea contractului de furnizare a</w:t>
            </w:r>
          </w:p>
          <w:p w14:paraId="1C293B0A" w14:textId="42028A1A" w:rsidR="00A068B8" w:rsidRPr="000A16B6" w:rsidRDefault="00A068B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energiei electrice conform ”Regulamentul</w:t>
            </w:r>
            <w:r w:rsidR="0042082D"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
                <w:bCs/>
                <w:lang w:val="ro-RO" w:eastAsia="ru-RU"/>
              </w:rPr>
              <w:t>privind furnizarea energiei electrice”.</w:t>
            </w:r>
            <w:r w:rsidR="0042082D"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Această noțiune este de dorit să conțină același</w:t>
            </w:r>
            <w:r w:rsidR="0042082D"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context în ambele Regulamente pentru a evita</w:t>
            </w:r>
            <w:r w:rsidR="00C309BE"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abordarea diferită de către operatorii de sistem,</w:t>
            </w:r>
            <w:r w:rsidR="0042082D"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furnizorii de energie electrică și solicitanții</w:t>
            </w:r>
            <w:r w:rsidRPr="000A16B6">
              <w:rPr>
                <w:rFonts w:ascii="Times New Roman" w:eastAsia="Times New Roman" w:hAnsi="Times New Roman" w:cs="Times New Roman"/>
                <w:bCs/>
                <w:lang w:val="en-US" w:eastAsia="ru-RU"/>
              </w:rPr>
              <w:t>.</w:t>
            </w:r>
          </w:p>
          <w:p w14:paraId="54B990BD" w14:textId="01731291" w:rsidR="00A068B8" w:rsidRPr="000A16B6" w:rsidRDefault="00A068B8" w:rsidP="000A16B6">
            <w:pPr>
              <w:spacing w:after="0" w:line="240" w:lineRule="auto"/>
              <w:jc w:val="both"/>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F288EF" w14:textId="1DCAD3B7" w:rsidR="00C67491" w:rsidRPr="000A16B6" w:rsidRDefault="008160A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C67491" w:rsidRPr="000A16B6" w14:paraId="1F6A0525"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AA957F" w14:textId="77777777" w:rsidR="00C67491" w:rsidRPr="000A16B6" w:rsidRDefault="00681AF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Subpct.18.2.1. </w:t>
            </w:r>
          </w:p>
          <w:p w14:paraId="144B773A" w14:textId="06B05E6A" w:rsidR="00681AFC" w:rsidRPr="000A16B6" w:rsidRDefault="00681AF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pia actului, care atestă dreptul de proprietate, sau calitatea de posesor de drept limitat al solicitantului asupra imobilului sau terenului unde urmează să fie amplasat locul de consum/producere respectiv</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E29ABC3" w14:textId="19904B9F" w:rsidR="00C67491" w:rsidRPr="000A16B6" w:rsidRDefault="00681AF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S.R.L</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AF1A74" w14:textId="0841C231" w:rsidR="00C67491" w:rsidRPr="000A16B6" w:rsidRDefault="00681AF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8</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D239C9" w14:textId="77777777" w:rsidR="00681AFC" w:rsidRPr="000A16B6" w:rsidRDefault="00681AF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4C84C6A" w14:textId="77777777" w:rsidR="00C309BE" w:rsidRPr="000A16B6" w:rsidRDefault="00C309B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2.1. Copia actului, care atestă dreptul de proprietate</w:t>
            </w:r>
          </w:p>
          <w:p w14:paraId="42E50E6C" w14:textId="77777777" w:rsidR="00C67491" w:rsidRPr="000A16B6" w:rsidRDefault="00C309B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au </w:t>
            </w:r>
            <w:bookmarkStart w:id="42" w:name="_Hlk219030370"/>
            <w:r w:rsidRPr="000A16B6">
              <w:rPr>
                <w:rFonts w:ascii="Times New Roman" w:eastAsia="Times New Roman" w:hAnsi="Times New Roman" w:cs="Times New Roman"/>
                <w:b/>
                <w:bCs/>
                <w:lang w:val="ro-RO" w:eastAsia="ru-RU"/>
              </w:rPr>
              <w:t>alt act care atestă dreptul limita de folosință</w:t>
            </w:r>
            <w:r w:rsidRPr="000A16B6">
              <w:rPr>
                <w:rFonts w:ascii="Times New Roman" w:eastAsia="Times New Roman" w:hAnsi="Times New Roman" w:cs="Times New Roman"/>
                <w:bCs/>
                <w:lang w:val="ro-RO" w:eastAsia="ru-RU"/>
              </w:rPr>
              <w:t xml:space="preserve"> asupra</w:t>
            </w:r>
            <w:bookmarkEnd w:id="42"/>
            <w:r w:rsidRPr="000A16B6">
              <w:rPr>
                <w:rFonts w:ascii="Times New Roman" w:eastAsia="Times New Roman" w:hAnsi="Times New Roman" w:cs="Times New Roman"/>
                <w:bCs/>
                <w:lang w:val="ro-RO" w:eastAsia="ru-RU"/>
              </w:rPr>
              <w:t xml:space="preserve"> imobilului unde urmează să fie amplasat locul de consum și/sau producere respectiv;”</w:t>
            </w:r>
          </w:p>
          <w:p w14:paraId="65DD553B" w14:textId="77777777" w:rsidR="00C309BE" w:rsidRPr="000A16B6" w:rsidRDefault="00C309BE" w:rsidP="000A16B6">
            <w:pPr>
              <w:spacing w:after="0" w:line="240" w:lineRule="auto"/>
              <w:rPr>
                <w:rFonts w:ascii="Times New Roman" w:eastAsia="Times New Roman" w:hAnsi="Times New Roman" w:cs="Times New Roman"/>
                <w:bCs/>
                <w:lang w:val="en-US" w:eastAsia="ru-RU"/>
              </w:rPr>
            </w:pPr>
          </w:p>
          <w:p w14:paraId="771BAAB2" w14:textId="77777777" w:rsidR="00C309BE" w:rsidRPr="000A16B6" w:rsidRDefault="00C309B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60BF88E6" w14:textId="77777777" w:rsidR="00C309BE" w:rsidRPr="000A16B6" w:rsidRDefault="00C309B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este propusă pentru a evita</w:t>
            </w:r>
          </w:p>
          <w:p w14:paraId="27705DC2" w14:textId="2FF554A3" w:rsidR="00C309BE" w:rsidRPr="000A16B6" w:rsidRDefault="00C309B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bordarea diferită a solicitanților în ce privește depunerea actelor, la cererea de racordare conform ”Regulamentului privind racordarea la rețelele electrice și prestarea serviciilor de transport și distribuție a energiei electrice” și</w:t>
            </w:r>
          </w:p>
          <w:p w14:paraId="18432593" w14:textId="3BF4F05F" w:rsidR="00C309BE" w:rsidRPr="000A16B6" w:rsidRDefault="00C309B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zentarea actelor, la cererea privind încheierea contractului de furnizare a energiei electrice conform ”Regulamentul privind furnizarea energiei electrice”.</w:t>
            </w:r>
          </w:p>
          <w:p w14:paraId="4B9699F9" w14:textId="56A5E42A" w:rsidR="00C309BE" w:rsidRPr="000A16B6" w:rsidRDefault="00C309B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Această noțiune este de dorit să conțină același context în ambele Regulamente pentru a evita abordarea diferită de </w:t>
            </w:r>
            <w:r w:rsidRPr="000A16B6">
              <w:rPr>
                <w:rFonts w:ascii="Times New Roman" w:eastAsia="Times New Roman" w:hAnsi="Times New Roman" w:cs="Times New Roman"/>
                <w:bCs/>
                <w:lang w:val="ro-RO" w:eastAsia="ru-RU"/>
              </w:rPr>
              <w:lastRenderedPageBreak/>
              <w:t>către operatorii de sistem, furnizorii de energie electrică și solicitanții.</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A3338A" w14:textId="1FA561A3" w:rsidR="00C67491" w:rsidRPr="000A16B6" w:rsidRDefault="008160A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6B9DCA62" w14:textId="27FD35F0" w:rsidR="008160A1" w:rsidRPr="000A16B6" w:rsidRDefault="008160A1" w:rsidP="000A16B6">
            <w:pPr>
              <w:tabs>
                <w:tab w:val="left" w:pos="1346"/>
              </w:tabs>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ab/>
            </w:r>
          </w:p>
        </w:tc>
      </w:tr>
      <w:tr w:rsidR="00C67491" w:rsidRPr="000A16B6" w14:paraId="23C5D113"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5E2CEB" w14:textId="4FB0197F" w:rsidR="00C67491" w:rsidRPr="000A16B6" w:rsidRDefault="00EB366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subpct.170.3</w:t>
            </w:r>
          </w:p>
          <w:p w14:paraId="41541384" w14:textId="1CDFB4B7" w:rsidR="00EB366E" w:rsidRPr="000A16B6" w:rsidRDefault="00EB366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entrala electrică și locul de consum dispune de echipamente de măsurare, cu înregistrarea orară/pe intervale a energiei electrice livrate și, respectiv, consumate, în vederea stabilirii obiective a surplusului de energie electrică livrată în rețeaua electrică de distribuție, instalate din contul consumatorului final</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7D75D6" w14:textId="47B14FA9" w:rsidR="00C67491" w:rsidRPr="000A16B6" w:rsidRDefault="00EB366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S.R.L</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51E6623" w14:textId="4D0CCC32" w:rsidR="00C67491" w:rsidRPr="000A16B6" w:rsidRDefault="00EB366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9</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80F5F8" w14:textId="77777777" w:rsidR="00EB366E" w:rsidRPr="000A16B6" w:rsidRDefault="00EB366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7E4C510D" w14:textId="77777777" w:rsidR="00EB366E" w:rsidRPr="000A16B6" w:rsidRDefault="00EB366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0.3. centrala electrică și locul de consum dispune de</w:t>
            </w:r>
          </w:p>
          <w:p w14:paraId="0489A324" w14:textId="5BE89E6E" w:rsidR="00EB366E" w:rsidRPr="000A16B6" w:rsidRDefault="00EB366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chipamente de măsurare bidirecțional cu citire la distanță, având sistemele de comunicație compatibile cu cele ale operatorului sistemului de distribuție la ale cărui rețea electrică de distribuție este racordată centrala electrică, cu</w:t>
            </w:r>
          </w:p>
          <w:p w14:paraId="6BFCBAF5" w14:textId="4A7A6767" w:rsidR="00EB366E" w:rsidRPr="000A16B6" w:rsidRDefault="00EB366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registrarea orară/pe intervale a energiei electrice livrate și, respectiv, consumate, în vederea stabilirii obiective a surplusului de energie electrică livrată în rețeaua electrică de</w:t>
            </w:r>
          </w:p>
          <w:p w14:paraId="7CDC977B" w14:textId="77777777" w:rsidR="00C67491" w:rsidRPr="000A16B6" w:rsidRDefault="00EB366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istribuție, instalate din contul consumatorului </w:t>
            </w:r>
            <w:r w:rsidR="004A3789" w:rsidRPr="000A16B6">
              <w:rPr>
                <w:rFonts w:ascii="Times New Roman" w:eastAsia="Times New Roman" w:hAnsi="Times New Roman" w:cs="Times New Roman"/>
                <w:bCs/>
                <w:lang w:val="ro-RO" w:eastAsia="ru-RU"/>
              </w:rPr>
              <w:t>f</w:t>
            </w:r>
            <w:r w:rsidRPr="000A16B6">
              <w:rPr>
                <w:rFonts w:ascii="Times New Roman" w:eastAsia="Times New Roman" w:hAnsi="Times New Roman" w:cs="Times New Roman"/>
                <w:bCs/>
                <w:lang w:val="ro-RO" w:eastAsia="ru-RU"/>
              </w:rPr>
              <w:t>inal;</w:t>
            </w:r>
          </w:p>
          <w:p w14:paraId="2A51212E" w14:textId="77777777" w:rsidR="004A3789" w:rsidRPr="000A16B6" w:rsidRDefault="004A3789" w:rsidP="000A16B6">
            <w:pPr>
              <w:spacing w:after="0" w:line="240" w:lineRule="auto"/>
              <w:jc w:val="both"/>
              <w:rPr>
                <w:rFonts w:ascii="Times New Roman" w:eastAsia="Times New Roman" w:hAnsi="Times New Roman" w:cs="Times New Roman"/>
                <w:bCs/>
                <w:lang w:val="ro-RO" w:eastAsia="ru-RU"/>
              </w:rPr>
            </w:pPr>
          </w:p>
          <w:p w14:paraId="1C920D68" w14:textId="77777777" w:rsidR="004A3789" w:rsidRPr="000A16B6" w:rsidRDefault="004A3789"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1CBBCC23" w14:textId="77777777" w:rsidR="004A3789" w:rsidRPr="000A16B6" w:rsidRDefault="004A378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este propusă reieșind din faptul că,</w:t>
            </w:r>
          </w:p>
          <w:p w14:paraId="47F06045" w14:textId="1397D007" w:rsidR="004A3789" w:rsidRPr="000A16B6" w:rsidRDefault="004A378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rosumatorul de energie electrică din surse regenerabile care deține o centrală electrică amplasată în afara locului său de consum va avea şi consum de energie electrică din </w:t>
            </w:r>
            <w:r w:rsidR="00B73B1B" w:rsidRPr="000A16B6">
              <w:rPr>
                <w:rFonts w:ascii="Times New Roman" w:eastAsia="Times New Roman" w:hAnsi="Times New Roman" w:cs="Times New Roman"/>
                <w:bCs/>
                <w:lang w:val="ro-RO" w:eastAsia="ru-RU"/>
              </w:rPr>
              <w:t>rețeaua</w:t>
            </w:r>
          </w:p>
          <w:p w14:paraId="7931851A" w14:textId="4AFEF2A2" w:rsidR="004A3789" w:rsidRPr="000A16B6" w:rsidRDefault="004A378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peratorului de sistem, în orele când centrala nu va genera energie electrică (iluminarea</w:t>
            </w:r>
          </w:p>
          <w:p w14:paraId="0A412CED" w14:textId="7BCC2B41" w:rsidR="004A3789" w:rsidRPr="000A16B6" w:rsidRDefault="004A378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eritoriului şi alte necesități ....)</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1C6C4E" w14:textId="77777777" w:rsidR="00C67491" w:rsidRPr="000A16B6" w:rsidRDefault="008160A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 parțial</w:t>
            </w:r>
          </w:p>
          <w:p w14:paraId="68585494" w14:textId="77777777" w:rsidR="008160A1" w:rsidRPr="000A16B6" w:rsidRDefault="008160A1" w:rsidP="000A16B6">
            <w:pPr>
              <w:spacing w:after="0" w:line="240" w:lineRule="auto"/>
              <w:rPr>
                <w:rFonts w:ascii="Times New Roman" w:eastAsia="Times New Roman" w:hAnsi="Times New Roman" w:cs="Times New Roman"/>
                <w:lang w:val="ro-RO" w:eastAsia="ru-RU"/>
              </w:rPr>
            </w:pPr>
          </w:p>
          <w:p w14:paraId="01653C45" w14:textId="170931DF" w:rsidR="008160A1" w:rsidRPr="000A16B6" w:rsidRDefault="008160A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Cerințele pentru echipamentul de măsurare sunt stabilite de operatorul de sistem în avizul de racordare, respectiv nu este necesar de a repeta prevedeile respective în acest punct.</w:t>
            </w:r>
          </w:p>
        </w:tc>
      </w:tr>
      <w:tr w:rsidR="00C67491" w:rsidRPr="000A16B6" w14:paraId="44D982CA"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703BAD" w14:textId="77777777" w:rsidR="00C67491" w:rsidRPr="000A16B6" w:rsidRDefault="0063776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76</w:t>
            </w:r>
          </w:p>
          <w:p w14:paraId="76F28D9B" w14:textId="5D9796C7" w:rsidR="0063776B" w:rsidRPr="000A16B6" w:rsidRDefault="0063776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Utilizatorul sistemului de distribuție închis este în drept să construiască centrală electrică de producere a energie electrice din surse regenerabile pentru acoperirea consumului propriu.</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22F787E" w14:textId="23AB74AD" w:rsidR="00C67491" w:rsidRPr="000A16B6" w:rsidRDefault="0063776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S.R.L</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2E61B4" w14:textId="4207CA70" w:rsidR="00C67491" w:rsidRPr="000A16B6" w:rsidRDefault="0063776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60</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542547" w14:textId="77777777" w:rsidR="0063776B" w:rsidRPr="000A16B6" w:rsidRDefault="0063776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6D49AFEA" w14:textId="77777777" w:rsidR="00C67491" w:rsidRPr="000A16B6" w:rsidRDefault="00C67491" w:rsidP="000A16B6">
            <w:pPr>
              <w:spacing w:after="0" w:line="240" w:lineRule="auto"/>
              <w:jc w:val="both"/>
              <w:rPr>
                <w:rFonts w:ascii="Times New Roman" w:eastAsia="Times New Roman" w:hAnsi="Times New Roman" w:cs="Times New Roman"/>
                <w:bCs/>
                <w:lang w:val="ro-RO" w:eastAsia="ru-RU"/>
              </w:rPr>
            </w:pPr>
          </w:p>
          <w:p w14:paraId="15D16B14" w14:textId="12DB6CF7" w:rsidR="0063776B" w:rsidRPr="000A16B6" w:rsidRDefault="0063776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6.</w:t>
            </w:r>
            <w:r w:rsidRPr="000A16B6">
              <w:rPr>
                <w:rFonts w:ascii="CIDFont+F2" w:hAnsi="CIDFont+F2" w:cs="CIDFont+F2"/>
                <w:sz w:val="23"/>
                <w:szCs w:val="23"/>
                <w:lang w:val="en-US"/>
              </w:rPr>
              <w:t xml:space="preserve"> </w:t>
            </w:r>
            <w:r w:rsidRPr="000A16B6">
              <w:rPr>
                <w:rFonts w:ascii="Times New Roman" w:eastAsia="Times New Roman" w:hAnsi="Times New Roman" w:cs="Times New Roman"/>
                <w:bCs/>
                <w:lang w:val="ro-RO" w:eastAsia="ru-RU"/>
              </w:rPr>
              <w:t>Utilizatorul sistemului de distribuție închis este în drept să construiască centrală electrică de producere a energie electrice din surse regenerabile pentru acoperirea consumului propriu, în cadrul sistemului de distribuție</w:t>
            </w:r>
          </w:p>
          <w:p w14:paraId="6A09EFA5" w14:textId="77777777" w:rsidR="0063776B" w:rsidRPr="000A16B6" w:rsidRDefault="0063776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chis.”</w:t>
            </w:r>
          </w:p>
          <w:p w14:paraId="79D373E9" w14:textId="77777777" w:rsidR="0063776B" w:rsidRPr="000A16B6" w:rsidRDefault="0063776B" w:rsidP="000A16B6">
            <w:pPr>
              <w:spacing w:after="0" w:line="240" w:lineRule="auto"/>
              <w:jc w:val="both"/>
              <w:rPr>
                <w:rFonts w:ascii="Times New Roman" w:eastAsia="Times New Roman" w:hAnsi="Times New Roman" w:cs="Times New Roman"/>
                <w:bCs/>
                <w:lang w:val="ro-RO" w:eastAsia="ru-RU"/>
              </w:rPr>
            </w:pPr>
          </w:p>
          <w:p w14:paraId="4012B811" w14:textId="77777777" w:rsidR="0063776B" w:rsidRPr="000A16B6" w:rsidRDefault="0063776B"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4866E765" w14:textId="3F00748B" w:rsidR="0063776B" w:rsidRPr="000A16B6" w:rsidRDefault="0063776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este propusă reieșind din faptul că,</w:t>
            </w:r>
            <w:r w:rsidR="009022A1"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consumatorii racordați la sistemul de distribuție</w:t>
            </w:r>
            <w:r w:rsidR="009022A1"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închis nu pot avea încheiate contracte de</w:t>
            </w:r>
            <w:r w:rsidR="009022A1" w:rsidRPr="000A16B6">
              <w:rPr>
                <w:rFonts w:ascii="Times New Roman" w:eastAsia="Times New Roman" w:hAnsi="Times New Roman" w:cs="Times New Roman"/>
                <w:bCs/>
                <w:lang w:val="ro-RO" w:eastAsia="ru-RU"/>
              </w:rPr>
              <w:t xml:space="preserve"> f</w:t>
            </w:r>
            <w:r w:rsidRPr="000A16B6">
              <w:rPr>
                <w:rFonts w:ascii="Times New Roman" w:eastAsia="Times New Roman" w:hAnsi="Times New Roman" w:cs="Times New Roman"/>
                <w:bCs/>
                <w:lang w:val="ro-RO" w:eastAsia="ru-RU"/>
              </w:rPr>
              <w:t>urnizare a energiei electrice cu Furnizorul de</w:t>
            </w:r>
            <w:r w:rsidR="009022A1"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energie electrică universal și alte condiții care</w:t>
            </w:r>
            <w:r w:rsidR="009022A1"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sunt pentru consumatorul final</w:t>
            </w:r>
            <w:r w:rsidRPr="000A16B6">
              <w:rPr>
                <w:rFonts w:ascii="Times New Roman" w:eastAsia="Times New Roman" w:hAnsi="Times New Roman" w:cs="Times New Roman"/>
                <w:bCs/>
                <w:lang w:val="en-US" w:eastAsia="ru-RU"/>
              </w:rPr>
              <w:t>.</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C7DF97" w14:textId="131F96C4" w:rsidR="00C67491" w:rsidRPr="000A16B6" w:rsidRDefault="00901AD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C67491" w:rsidRPr="000A16B6" w14:paraId="75A0716D"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7B5E8A" w14:textId="77777777" w:rsidR="00C67491" w:rsidRPr="000A16B6" w:rsidRDefault="00C67491"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E6C833" w14:textId="04489E6F" w:rsidR="00C67491" w:rsidRPr="000A16B6" w:rsidRDefault="00913DC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S.R.</w:t>
            </w:r>
            <w:r w:rsidR="00D40D34" w:rsidRPr="000A16B6">
              <w:rPr>
                <w:rFonts w:ascii="Times New Roman" w:eastAsia="Times New Roman" w:hAnsi="Times New Roman" w:cs="Times New Roman"/>
                <w:bCs/>
                <w:lang w:val="ro-RO" w:eastAsia="ru-RU"/>
              </w:rPr>
              <w:t>L.</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9B0DDD" w14:textId="434FF30B" w:rsidR="00C67491" w:rsidRPr="000A16B6" w:rsidRDefault="00913DC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61</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B60ABD" w14:textId="77777777" w:rsidR="00913DCF" w:rsidRPr="000A16B6" w:rsidRDefault="00913DC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de completat cu un nou punct având următoarea redacție:</w:t>
            </w:r>
          </w:p>
          <w:p w14:paraId="54B0A466" w14:textId="77777777" w:rsidR="00913DCF" w:rsidRPr="000A16B6" w:rsidRDefault="00913DCF" w:rsidP="000A16B6">
            <w:pPr>
              <w:spacing w:after="0" w:line="240" w:lineRule="auto"/>
              <w:rPr>
                <w:rFonts w:ascii="Times New Roman" w:eastAsia="Times New Roman" w:hAnsi="Times New Roman" w:cs="Times New Roman"/>
                <w:bCs/>
                <w:lang w:val="ro-RO" w:eastAsia="ru-RU"/>
              </w:rPr>
            </w:pPr>
          </w:p>
          <w:p w14:paraId="17F602E8" w14:textId="624548A2" w:rsidR="00913DCF" w:rsidRPr="000A16B6" w:rsidRDefault="00913DCF" w:rsidP="000A16B6">
            <w:pPr>
              <w:autoSpaceDE w:val="0"/>
              <w:autoSpaceDN w:val="0"/>
              <w:adjustRightInd w:val="0"/>
              <w:spacing w:after="0" w:line="240" w:lineRule="auto"/>
              <w:rPr>
                <w:rFonts w:ascii="CIDFont+F2" w:hAnsi="CIDFont+F2" w:cs="CIDFont+F2"/>
                <w:sz w:val="23"/>
                <w:szCs w:val="23"/>
                <w:lang w:val="ro-RO"/>
              </w:rPr>
            </w:pPr>
            <w:r w:rsidRPr="000A16B6">
              <w:rPr>
                <w:rFonts w:ascii="Times New Roman" w:eastAsia="Times New Roman" w:hAnsi="Times New Roman" w:cs="Times New Roman"/>
                <w:bCs/>
                <w:lang w:val="ro-RO" w:eastAsia="ru-RU"/>
              </w:rPr>
              <w:lastRenderedPageBreak/>
              <w:t>„</w:t>
            </w:r>
            <w:r w:rsidRPr="000A16B6">
              <w:rPr>
                <w:rFonts w:ascii="CIDFont+F2" w:hAnsi="CIDFont+F2" w:cs="CIDFont+F2"/>
                <w:sz w:val="23"/>
                <w:szCs w:val="23"/>
                <w:lang w:val="ro-RO"/>
              </w:rPr>
              <w:t xml:space="preserve">la punctul de măsurare a sistemului de distribuție închis, acesta are obligația instalării unui echipament de măsurare bidirecțional </w:t>
            </w:r>
            <w:bookmarkStart w:id="43" w:name="_Hlk219031172"/>
            <w:r w:rsidRPr="000A16B6">
              <w:rPr>
                <w:rFonts w:ascii="CIDFont+F2" w:hAnsi="CIDFont+F2" w:cs="CIDFont+F2"/>
                <w:sz w:val="23"/>
                <w:szCs w:val="23"/>
                <w:lang w:val="ro-RO"/>
              </w:rPr>
              <w:t>care înregistrează, orar sau pe intervale, energia electrică livrată în rețeaua electrică de distribuție – echipamente cu citire la distanță, având</w:t>
            </w:r>
          </w:p>
          <w:p w14:paraId="53DA48AF" w14:textId="77777777" w:rsidR="00913DCF" w:rsidRPr="000A16B6" w:rsidRDefault="00913DCF" w:rsidP="000A16B6">
            <w:pPr>
              <w:autoSpaceDE w:val="0"/>
              <w:autoSpaceDN w:val="0"/>
              <w:adjustRightInd w:val="0"/>
              <w:spacing w:after="0" w:line="240" w:lineRule="auto"/>
              <w:rPr>
                <w:rFonts w:ascii="CIDFont+F2" w:hAnsi="CIDFont+F2" w:cs="CIDFont+F2"/>
                <w:sz w:val="23"/>
                <w:szCs w:val="23"/>
                <w:lang w:val="ro-RO"/>
              </w:rPr>
            </w:pPr>
            <w:r w:rsidRPr="000A16B6">
              <w:rPr>
                <w:rFonts w:ascii="CIDFont+F2" w:hAnsi="CIDFont+F2" w:cs="CIDFont+F2"/>
                <w:sz w:val="23"/>
                <w:szCs w:val="23"/>
                <w:lang w:val="ro-RO"/>
              </w:rPr>
              <w:t>sistemele de comunicație compatibile cu cele ale</w:t>
            </w:r>
          </w:p>
          <w:bookmarkEnd w:id="43"/>
          <w:p w14:paraId="78234992" w14:textId="77777777" w:rsidR="00913DCF" w:rsidRPr="000A16B6" w:rsidRDefault="00913DCF" w:rsidP="000A16B6">
            <w:pPr>
              <w:autoSpaceDE w:val="0"/>
              <w:autoSpaceDN w:val="0"/>
              <w:adjustRightInd w:val="0"/>
              <w:spacing w:after="0" w:line="240" w:lineRule="auto"/>
              <w:rPr>
                <w:rFonts w:ascii="CIDFont+F2" w:hAnsi="CIDFont+F2" w:cs="CIDFont+F2"/>
                <w:sz w:val="23"/>
                <w:szCs w:val="23"/>
                <w:lang w:val="ro-RO"/>
              </w:rPr>
            </w:pPr>
            <w:r w:rsidRPr="000A16B6">
              <w:rPr>
                <w:rFonts w:ascii="CIDFont+F2" w:hAnsi="CIDFont+F2" w:cs="CIDFont+F2"/>
                <w:sz w:val="23"/>
                <w:szCs w:val="23"/>
                <w:lang w:val="ro-RO"/>
              </w:rPr>
              <w:t>operatorului sistemului de distribuție la ale cărui</w:t>
            </w:r>
          </w:p>
          <w:p w14:paraId="11889C72" w14:textId="77777777" w:rsidR="00C67491" w:rsidRPr="000A16B6" w:rsidRDefault="00913DCF" w:rsidP="000A16B6">
            <w:pPr>
              <w:spacing w:after="0" w:line="240" w:lineRule="auto"/>
              <w:rPr>
                <w:rFonts w:ascii="CIDFont+F2" w:hAnsi="CIDFont+F2" w:cs="CIDFont+F2"/>
                <w:sz w:val="23"/>
                <w:szCs w:val="23"/>
                <w:lang w:val="ro-RO"/>
              </w:rPr>
            </w:pPr>
            <w:r w:rsidRPr="000A16B6">
              <w:rPr>
                <w:rFonts w:ascii="CIDFont+F2" w:hAnsi="CIDFont+F2" w:cs="CIDFont+F2"/>
                <w:sz w:val="23"/>
                <w:szCs w:val="23"/>
                <w:lang w:val="ro-RO"/>
              </w:rPr>
              <w:t>rețea electrică de distribuție este racordată.”</w:t>
            </w:r>
          </w:p>
          <w:p w14:paraId="651EF4FD" w14:textId="77777777" w:rsidR="00913DCF" w:rsidRPr="000A16B6" w:rsidRDefault="00913DCF" w:rsidP="000A16B6">
            <w:pPr>
              <w:spacing w:after="0" w:line="240" w:lineRule="auto"/>
              <w:rPr>
                <w:rFonts w:ascii="CIDFont+F2" w:hAnsi="CIDFont+F2" w:cs="CIDFont+F2"/>
                <w:sz w:val="23"/>
                <w:szCs w:val="23"/>
                <w:lang w:val="ro-RO"/>
              </w:rPr>
            </w:pPr>
          </w:p>
          <w:p w14:paraId="11EC58C2" w14:textId="77777777" w:rsidR="00913DCF" w:rsidRPr="000A16B6" w:rsidRDefault="00913DCF"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96FC01C" w14:textId="3E33886B" w:rsidR="00913DCF" w:rsidRPr="000A16B6" w:rsidRDefault="00913DC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este propusă reieșind din faptul că,</w:t>
            </w:r>
            <w:r w:rsidR="00474377"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pentru a deveni prosumator de energie electrică</w:t>
            </w:r>
            <w:r w:rsidR="00474377" w:rsidRPr="000A16B6">
              <w:rPr>
                <w:rFonts w:ascii="Times New Roman" w:eastAsia="Times New Roman" w:hAnsi="Times New Roman" w:cs="Times New Roman"/>
                <w:bCs/>
                <w:lang w:val="ro-RO" w:eastAsia="ru-RU"/>
              </w:rPr>
              <w:t xml:space="preserve"> din surse r</w:t>
            </w:r>
            <w:r w:rsidRPr="000A16B6">
              <w:rPr>
                <w:rFonts w:ascii="Times New Roman" w:eastAsia="Times New Roman" w:hAnsi="Times New Roman" w:cs="Times New Roman"/>
                <w:bCs/>
                <w:lang w:val="ro-RO" w:eastAsia="ru-RU"/>
              </w:rPr>
              <w:t>egenerabile trebuie să îndeplinească</w:t>
            </w:r>
            <w:r w:rsidR="00474377"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aceleași condiții ca și consumatorii finali privind</w:t>
            </w:r>
            <w:r w:rsidR="00474377"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instalarea echipamentului de măsurare conform</w:t>
            </w:r>
            <w:r w:rsidR="00474377"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Pct. 169.5.</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29E770" w14:textId="70826874" w:rsidR="00C67491" w:rsidRPr="000A16B6" w:rsidRDefault="00BA59C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C67491" w:rsidRPr="000A16B6" w14:paraId="4E69BBA8"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DC53E9" w14:textId="77777777" w:rsidR="00C67491" w:rsidRPr="000A16B6" w:rsidRDefault="00AA18E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221</w:t>
            </w:r>
          </w:p>
          <w:p w14:paraId="34BDFB75" w14:textId="12F79019" w:rsidR="00AA18E0" w:rsidRPr="000A16B6" w:rsidRDefault="00AA18E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conectarea instalațiilor utilizatorului de sistem în conformitate cu punctele.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2560867 \w \h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BE096B">
              <w:rPr>
                <w:rFonts w:ascii="Times New Roman" w:eastAsia="Times New Roman" w:hAnsi="Times New Roman" w:cs="Times New Roman"/>
                <w:bCs/>
                <w:lang w:val="ro-RO" w:eastAsia="ru-RU"/>
              </w:rPr>
              <w:t>0</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xml:space="preserve">.3,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2560867 \w \h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BE096B">
              <w:rPr>
                <w:rFonts w:ascii="Times New Roman" w:eastAsia="Times New Roman" w:hAnsi="Times New Roman" w:cs="Times New Roman"/>
                <w:bCs/>
                <w:lang w:val="ro-RO" w:eastAsia="ru-RU"/>
              </w:rPr>
              <w:t>0</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xml:space="preserve">.5,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2560867 \w \h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BE096B">
              <w:rPr>
                <w:rFonts w:ascii="Times New Roman" w:eastAsia="Times New Roman" w:hAnsi="Times New Roman" w:cs="Times New Roman"/>
                <w:bCs/>
                <w:lang w:val="ro-RO" w:eastAsia="ru-RU"/>
              </w:rPr>
              <w:t>0</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xml:space="preserve">.6,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2560867 \w \h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BE096B">
              <w:rPr>
                <w:rFonts w:ascii="Times New Roman" w:eastAsia="Times New Roman" w:hAnsi="Times New Roman" w:cs="Times New Roman"/>
                <w:bCs/>
                <w:lang w:val="ro-RO" w:eastAsia="ru-RU"/>
              </w:rPr>
              <w:t>0</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xml:space="preserve">.8,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2560867 \w \h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BE096B">
              <w:rPr>
                <w:rFonts w:ascii="Times New Roman" w:eastAsia="Times New Roman" w:hAnsi="Times New Roman" w:cs="Times New Roman"/>
                <w:bCs/>
                <w:lang w:val="ro-RO" w:eastAsia="ru-RU"/>
              </w:rPr>
              <w:t>0</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xml:space="preserve">.12,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2560867 \w \h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BE096B">
              <w:rPr>
                <w:rFonts w:ascii="Times New Roman" w:eastAsia="Times New Roman" w:hAnsi="Times New Roman" w:cs="Times New Roman"/>
                <w:bCs/>
                <w:lang w:val="ro-RO" w:eastAsia="ru-RU"/>
              </w:rPr>
              <w:t>0</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xml:space="preserve">.13  ale prezentului Regulament se efectuează doar după avizarea consumatorului final. Avizul de deconectare se expediază sau se înmânează utilizatorului de sistem cu cel puțin 5 zile calendaristice înainte de data preconizată pentru deconectare. Se interzice deconectarea instalațiilor utilizatorului de sistem în zilele de vineri, sâmbătă și duminică, în zilele de sărbătoare nelucrătoare sau cu o zi înainte de ziua de sărbătoare nelucrătoare, precum și în celelalte zile după ora 18.00, excepție fiind cazurile prevăzute la </w:t>
            </w:r>
            <w:r w:rsidRPr="000A16B6">
              <w:rPr>
                <w:rFonts w:ascii="Times New Roman" w:eastAsia="Times New Roman" w:hAnsi="Times New Roman" w:cs="Times New Roman"/>
                <w:bCs/>
                <w:color w:val="FF0000"/>
                <w:lang w:val="ro-RO" w:eastAsia="ru-RU"/>
              </w:rPr>
              <w:t xml:space="preserve">pct. </w:t>
            </w:r>
            <w:r w:rsidRPr="000A16B6">
              <w:rPr>
                <w:rFonts w:ascii="Times New Roman" w:eastAsia="Times New Roman" w:hAnsi="Times New Roman" w:cs="Times New Roman"/>
                <w:bCs/>
                <w:color w:val="FF0000"/>
                <w:lang w:val="ro-RO" w:eastAsia="ru-RU"/>
              </w:rPr>
              <w:fldChar w:fldCharType="begin"/>
            </w:r>
            <w:r w:rsidRPr="000A16B6">
              <w:rPr>
                <w:rFonts w:ascii="Times New Roman" w:eastAsia="Times New Roman" w:hAnsi="Times New Roman" w:cs="Times New Roman"/>
                <w:bCs/>
                <w:color w:val="FF0000"/>
                <w:lang w:val="ro-RO" w:eastAsia="ru-RU"/>
              </w:rPr>
              <w:instrText xml:space="preserve"> REF _Ref213072315 \w \h  \* MERGEFORMAT </w:instrText>
            </w:r>
            <w:r w:rsidRPr="000A16B6">
              <w:rPr>
                <w:rFonts w:ascii="Times New Roman" w:eastAsia="Times New Roman" w:hAnsi="Times New Roman" w:cs="Times New Roman"/>
                <w:bCs/>
                <w:color w:val="FF0000"/>
                <w:lang w:val="ro-RO" w:eastAsia="ru-RU"/>
              </w:rPr>
              <w:fldChar w:fldCharType="separate"/>
            </w:r>
            <w:r w:rsidR="00BE096B">
              <w:rPr>
                <w:rFonts w:ascii="Times New Roman" w:eastAsia="Times New Roman" w:hAnsi="Times New Roman" w:cs="Times New Roman"/>
                <w:b/>
                <w:color w:val="FF0000"/>
                <w:lang w:eastAsia="ru-RU"/>
              </w:rPr>
              <w:t>Ошибка! Источник ссылки не найден.</w:t>
            </w:r>
            <w:r w:rsidRPr="000A16B6">
              <w:rPr>
                <w:rFonts w:ascii="Times New Roman" w:eastAsia="Times New Roman" w:hAnsi="Times New Roman" w:cs="Times New Roman"/>
                <w:bCs/>
                <w:color w:val="FF0000"/>
                <w:lang w:val="ro-RO" w:eastAsia="ru-RU"/>
              </w:rPr>
              <w:fldChar w:fldCharType="end"/>
            </w:r>
            <w:r w:rsidRPr="000A16B6">
              <w:rPr>
                <w:rFonts w:ascii="Times New Roman" w:eastAsia="Times New Roman" w:hAnsi="Times New Roman" w:cs="Times New Roman"/>
                <w:bCs/>
                <w:color w:val="FF0000"/>
                <w:lang w:val="ro-RO" w:eastAsia="ru-RU"/>
              </w:rPr>
              <w:t xml:space="preserve">4. În situația descrisă la pct. </w:t>
            </w:r>
            <w:r w:rsidRPr="000A16B6">
              <w:rPr>
                <w:rFonts w:ascii="Times New Roman" w:eastAsia="Times New Roman" w:hAnsi="Times New Roman" w:cs="Times New Roman"/>
                <w:bCs/>
                <w:color w:val="FF0000"/>
                <w:lang w:val="ro-RO" w:eastAsia="ru-RU"/>
              </w:rPr>
              <w:fldChar w:fldCharType="begin"/>
            </w:r>
            <w:r w:rsidRPr="000A16B6">
              <w:rPr>
                <w:rFonts w:ascii="Times New Roman" w:eastAsia="Times New Roman" w:hAnsi="Times New Roman" w:cs="Times New Roman"/>
                <w:bCs/>
                <w:color w:val="FF0000"/>
                <w:lang w:val="ro-RO" w:eastAsia="ru-RU"/>
              </w:rPr>
              <w:instrText xml:space="preserve"> REF _Ref212560867 \w \h  \* MERGEFORMAT </w:instrText>
            </w:r>
            <w:r w:rsidRPr="000A16B6">
              <w:rPr>
                <w:rFonts w:ascii="Times New Roman" w:eastAsia="Times New Roman" w:hAnsi="Times New Roman" w:cs="Times New Roman"/>
                <w:bCs/>
                <w:color w:val="FF0000"/>
                <w:lang w:val="ro-RO" w:eastAsia="ru-RU"/>
              </w:rPr>
            </w:r>
            <w:r w:rsidRPr="000A16B6">
              <w:rPr>
                <w:rFonts w:ascii="Times New Roman" w:eastAsia="Times New Roman" w:hAnsi="Times New Roman" w:cs="Times New Roman"/>
                <w:bCs/>
                <w:color w:val="FF0000"/>
                <w:lang w:val="ro-RO" w:eastAsia="ru-RU"/>
              </w:rPr>
              <w:fldChar w:fldCharType="separate"/>
            </w:r>
            <w:r w:rsidR="00BE096B">
              <w:rPr>
                <w:rFonts w:ascii="Times New Roman" w:eastAsia="Times New Roman" w:hAnsi="Times New Roman" w:cs="Times New Roman"/>
                <w:bCs/>
                <w:color w:val="FF0000"/>
                <w:lang w:val="ro-RO" w:eastAsia="ru-RU"/>
              </w:rPr>
              <w:t>0</w:t>
            </w:r>
            <w:r w:rsidRPr="000A16B6">
              <w:rPr>
                <w:rFonts w:ascii="Times New Roman" w:eastAsia="Times New Roman" w:hAnsi="Times New Roman" w:cs="Times New Roman"/>
                <w:bCs/>
                <w:color w:val="FF0000"/>
                <w:lang w:val="ro-RO" w:eastAsia="ru-RU"/>
              </w:rPr>
              <w:fldChar w:fldCharType="end"/>
            </w:r>
            <w:r w:rsidRPr="000A16B6">
              <w:rPr>
                <w:rFonts w:ascii="Times New Roman" w:eastAsia="Times New Roman" w:hAnsi="Times New Roman" w:cs="Times New Roman"/>
                <w:bCs/>
                <w:color w:val="FF0000"/>
                <w:lang w:val="ro-RO" w:eastAsia="ru-RU"/>
              </w:rPr>
              <w:t>0.2</w:t>
            </w:r>
            <w:r w:rsidRPr="000A16B6">
              <w:rPr>
                <w:rFonts w:ascii="Times New Roman" w:eastAsia="Times New Roman" w:hAnsi="Times New Roman" w:cs="Times New Roman"/>
                <w:bCs/>
                <w:lang w:val="ro-RO" w:eastAsia="ru-RU"/>
              </w:rPr>
              <w:t xml:space="preserve">, avizul de deconectare se înmânează </w:t>
            </w:r>
            <w:r w:rsidRPr="000A16B6">
              <w:rPr>
                <w:rFonts w:ascii="Times New Roman" w:eastAsia="Times New Roman" w:hAnsi="Times New Roman" w:cs="Times New Roman"/>
                <w:bCs/>
                <w:lang w:val="ro-RO" w:eastAsia="ru-RU"/>
              </w:rPr>
              <w:lastRenderedPageBreak/>
              <w:t xml:space="preserve">utilizatorului de sistem în momentul depistării faptului că instalația electrică a acestuia afectează utilajul operatorului de sistem sau calitatea energiei electrice livrată altor consumatori finali. </w:t>
            </w:r>
          </w:p>
          <w:p w14:paraId="272C5637" w14:textId="3628FF71" w:rsidR="00AA18E0" w:rsidRPr="000A16B6" w:rsidRDefault="00AA18E0"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F439F2" w14:textId="06693BDD" w:rsidR="00C67491" w:rsidRPr="000A16B6" w:rsidRDefault="00AA18E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S.R.</w:t>
            </w:r>
            <w:r w:rsidR="00D40D34" w:rsidRPr="000A16B6">
              <w:rPr>
                <w:rFonts w:ascii="Times New Roman" w:eastAsia="Times New Roman" w:hAnsi="Times New Roman" w:cs="Times New Roman"/>
                <w:bCs/>
                <w:lang w:val="ro-RO" w:eastAsia="ru-RU"/>
              </w:rPr>
              <w:t>L.</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5FDB12" w14:textId="3A62CF51" w:rsidR="00C67491" w:rsidRPr="000A16B6" w:rsidRDefault="00AA18E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62</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641995" w14:textId="729B5F0F" w:rsidR="00C67491" w:rsidRPr="000A16B6" w:rsidRDefault="00AA18E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umărul punctului nu corespund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ED3501" w14:textId="77777777" w:rsidR="00C67491" w:rsidRPr="000A16B6" w:rsidRDefault="00BA59C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19362D04" w14:textId="7D8E44AA" w:rsidR="00BA59CE" w:rsidRPr="000A16B6" w:rsidRDefault="00BA59CE" w:rsidP="000A16B6">
            <w:pPr>
              <w:spacing w:after="0" w:line="240" w:lineRule="auto"/>
              <w:rPr>
                <w:rFonts w:ascii="Times New Roman" w:eastAsia="Times New Roman" w:hAnsi="Times New Roman" w:cs="Times New Roman"/>
                <w:b/>
                <w:bCs/>
                <w:lang w:val="ro-RO" w:eastAsia="ru-RU"/>
              </w:rPr>
            </w:pPr>
          </w:p>
        </w:tc>
      </w:tr>
      <w:tr w:rsidR="00C67491" w:rsidRPr="000A16B6" w14:paraId="751D4947"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155A0A" w14:textId="77777777" w:rsidR="00C67491" w:rsidRPr="000A16B6" w:rsidRDefault="00AA18E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 226</w:t>
            </w:r>
            <w:r w:rsidR="00D40D34" w:rsidRPr="000A16B6">
              <w:rPr>
                <w:rFonts w:ascii="Times New Roman" w:eastAsia="Times New Roman" w:hAnsi="Times New Roman" w:cs="Times New Roman"/>
                <w:bCs/>
                <w:lang w:val="ro-RO" w:eastAsia="ru-RU"/>
              </w:rPr>
              <w:t xml:space="preserve"> ultima propoziție:</w:t>
            </w:r>
          </w:p>
          <w:p w14:paraId="7E6AA6B2" w14:textId="7B1A0147" w:rsidR="00D40D34" w:rsidRPr="000A16B6" w:rsidRDefault="00D40D3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situațiile prevăzute la pct.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3072533 \w \h  \* MERGEFORMAT </w:instrText>
            </w:r>
            <w:r w:rsidRPr="000A16B6">
              <w:rPr>
                <w:rFonts w:ascii="Times New Roman" w:eastAsia="Times New Roman" w:hAnsi="Times New Roman" w:cs="Times New Roman"/>
                <w:bCs/>
                <w:lang w:val="ro-RO" w:eastAsia="ru-RU"/>
              </w:rPr>
              <w:fldChar w:fldCharType="separate"/>
            </w:r>
            <w:r w:rsidR="00BE096B">
              <w:rPr>
                <w:rFonts w:ascii="Times New Roman" w:eastAsia="Times New Roman" w:hAnsi="Times New Roman" w:cs="Times New Roman"/>
                <w:b/>
                <w:lang w:eastAsia="ru-RU"/>
              </w:rPr>
              <w:t>Ошибка! Источник ссылки не найден.</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xml:space="preserve">0.2 operatorul de sistem, în termen de 5 zile lucrătoare din momentul deconectării, transmite ordinul de deconectare utilizatorului de sistem. </w:t>
            </w:r>
          </w:p>
          <w:p w14:paraId="495107A1" w14:textId="1255C939" w:rsidR="00D40D34" w:rsidRPr="000A16B6" w:rsidRDefault="00D40D34"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49E7F09" w14:textId="70F2A9D1" w:rsidR="00C67491" w:rsidRPr="000A16B6" w:rsidRDefault="00AA18E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S.R.</w:t>
            </w:r>
            <w:r w:rsidR="00D40D34" w:rsidRPr="000A16B6">
              <w:rPr>
                <w:rFonts w:ascii="Times New Roman" w:eastAsia="Times New Roman" w:hAnsi="Times New Roman" w:cs="Times New Roman"/>
                <w:bCs/>
                <w:lang w:val="ro-RO" w:eastAsia="ru-RU"/>
              </w:rPr>
              <w:t>L</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7C440E" w14:textId="4EDD41CF" w:rsidR="00C67491" w:rsidRPr="000A16B6" w:rsidRDefault="00AA18E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63</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4B8103" w14:textId="0EB1F380" w:rsidR="00C67491" w:rsidRPr="000A16B6" w:rsidRDefault="00D40D3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umărul punctului nu corespund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A12535" w14:textId="4FDE2868" w:rsidR="00C67491" w:rsidRPr="000A16B6" w:rsidRDefault="00BA59C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C67491" w:rsidRPr="000A16B6" w14:paraId="5211EA9B"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FE2A18" w14:textId="77777777" w:rsidR="00C67491" w:rsidRPr="000A16B6" w:rsidRDefault="00D40D3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227</w:t>
            </w:r>
          </w:p>
          <w:p w14:paraId="12A11AEC" w14:textId="0AF58CE9" w:rsidR="00D40D34" w:rsidRPr="000A16B6" w:rsidRDefault="00D40D3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peratorul de sistem este obligat în cel mult 2 zile lucrătoare să notifice furnizorul despre nerealizarea deconectării în condițiile punctului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3072565 \w \h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BE096B">
              <w:rPr>
                <w:rFonts w:ascii="Times New Roman" w:eastAsia="Times New Roman" w:hAnsi="Times New Roman" w:cs="Times New Roman"/>
                <w:bCs/>
                <w:lang w:val="ro-RO" w:eastAsia="ru-RU"/>
              </w:rPr>
              <w:t>0</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xml:space="preserve">6, dacă deconectarea instalațiilor consumatorului final a fost solicitată de furnizor. </w:t>
            </w:r>
          </w:p>
          <w:p w14:paraId="7F911FA0" w14:textId="0EBD7355" w:rsidR="00D40D34" w:rsidRPr="000A16B6" w:rsidRDefault="00D40D34"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77409F" w14:textId="76001438" w:rsidR="00C67491" w:rsidRPr="000A16B6" w:rsidRDefault="00D40D3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mier Energy S.R.L</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F70B92" w14:textId="5FFC2C95" w:rsidR="00C67491" w:rsidRPr="000A16B6" w:rsidRDefault="00D40D3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64</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83CAF6" w14:textId="1431C4B5" w:rsidR="00C67491" w:rsidRPr="000A16B6" w:rsidRDefault="00D40D3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umărul punctului nu corespund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0E20EC" w14:textId="007F9A1B" w:rsidR="00C67491" w:rsidRPr="000A16B6" w:rsidRDefault="00BA59C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C67491" w:rsidRPr="000A16B6" w14:paraId="779789FD"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72E796" w14:textId="77777777" w:rsidR="00C67491" w:rsidRPr="000A16B6" w:rsidRDefault="00D40D3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230</w:t>
            </w:r>
          </w:p>
          <w:p w14:paraId="099ADECD" w14:textId="77777777" w:rsidR="00D40D34" w:rsidRPr="000A16B6" w:rsidRDefault="00D40D3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ersonalul operatorului de sistem, care a efectuat deconectarea instalației de utilizare ce aparține consumatorului final, este obligat să întocmească actul de deconectare în 3 (trei) exemplare, indicând în act motivele deconectării și informația relevantă privind echipamentul de măsurare al consumatorului final. Actul de deconectare se semnează de către personalul operatorului de sistem și consumatorul final, un </w:t>
            </w:r>
            <w:r w:rsidRPr="000A16B6">
              <w:rPr>
                <w:rFonts w:ascii="Times New Roman" w:eastAsia="Times New Roman" w:hAnsi="Times New Roman" w:cs="Times New Roman"/>
                <w:bCs/>
                <w:lang w:val="ro-RO" w:eastAsia="ru-RU"/>
              </w:rPr>
              <w:lastRenderedPageBreak/>
              <w:t xml:space="preserve">exemplar al acestuia se înmânează consumatorului final. </w:t>
            </w:r>
          </w:p>
          <w:p w14:paraId="452C77BE" w14:textId="466CBBF1" w:rsidR="00D40D34" w:rsidRPr="000A16B6" w:rsidRDefault="00D40D34"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5FA9F18" w14:textId="2370BE75" w:rsidR="00C67491" w:rsidRPr="000A16B6" w:rsidRDefault="00D40D3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emier Energy S.R.L</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AB64B37" w14:textId="6ACB383F" w:rsidR="00C67491" w:rsidRPr="000A16B6" w:rsidRDefault="00D40D3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65</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52D57F" w14:textId="77777777" w:rsidR="00C67491" w:rsidRPr="000A16B6" w:rsidRDefault="00D40D3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4F761F6F" w14:textId="78B07E27" w:rsidR="00D40D34" w:rsidRPr="000A16B6" w:rsidRDefault="00D40D3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ersonalul operatorului de sistem, care a efectuat deconectarea instalației de utilizare ce aparține consumatorului final, este obligat să întocmească actul de deconectare în 3 (trei) exemplare, indicând în act data, ora, motivele deconectării și informația relevantă privind</w:t>
            </w:r>
          </w:p>
          <w:p w14:paraId="6C35EA63" w14:textId="4B113A69" w:rsidR="00D40D34" w:rsidRPr="000A16B6" w:rsidRDefault="00D40D3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chipamentul de măsurare al consumatorului final. Actul de deconectare se semnează de către personalul operatorului de sistem și consumatorul final, un exemplar al acestuia se</w:t>
            </w:r>
          </w:p>
          <w:p w14:paraId="6BAE0C16" w14:textId="77777777" w:rsidR="00D40D34" w:rsidRPr="000A16B6" w:rsidRDefault="00D40D3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mânează consumatorului final.</w:t>
            </w:r>
          </w:p>
          <w:p w14:paraId="581F0B41" w14:textId="77777777" w:rsidR="00BA59CE" w:rsidRPr="000A16B6" w:rsidRDefault="00BA59CE" w:rsidP="000A16B6">
            <w:pPr>
              <w:spacing w:after="0" w:line="240" w:lineRule="auto"/>
              <w:rPr>
                <w:rFonts w:ascii="Times New Roman" w:eastAsia="Times New Roman" w:hAnsi="Times New Roman" w:cs="Times New Roman"/>
                <w:bCs/>
                <w:lang w:val="ro-RO" w:eastAsia="ru-RU"/>
              </w:rPr>
            </w:pPr>
          </w:p>
          <w:p w14:paraId="3AC8E0A6" w14:textId="77777777" w:rsidR="00BA59CE" w:rsidRPr="000A16B6" w:rsidRDefault="00BA59CE" w:rsidP="000A16B6">
            <w:pPr>
              <w:spacing w:after="0" w:line="240" w:lineRule="auto"/>
              <w:rPr>
                <w:rFonts w:ascii="Times New Roman" w:eastAsia="Times New Roman" w:hAnsi="Times New Roman" w:cs="Times New Roman"/>
                <w:b/>
                <w:u w:val="single"/>
                <w:lang w:val="ro-RO" w:eastAsia="ru-RU"/>
              </w:rPr>
            </w:pPr>
            <w:r w:rsidRPr="000A16B6">
              <w:rPr>
                <w:rFonts w:ascii="Times New Roman" w:eastAsia="Times New Roman" w:hAnsi="Times New Roman" w:cs="Times New Roman"/>
                <w:b/>
                <w:u w:val="single"/>
                <w:lang w:val="ro-RO" w:eastAsia="ru-RU"/>
              </w:rPr>
              <w:t>Argumentare:</w:t>
            </w:r>
          </w:p>
          <w:p w14:paraId="475F1426" w14:textId="77777777" w:rsidR="00BA59CE" w:rsidRPr="000A16B6" w:rsidRDefault="00BA59C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este propusă pentru a confirma</w:t>
            </w:r>
          </w:p>
          <w:p w14:paraId="2594D976" w14:textId="77777777" w:rsidR="00BA59CE" w:rsidRPr="000A16B6" w:rsidRDefault="00BA59C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consumatorului că deconectarea energie</w:t>
            </w:r>
          </w:p>
          <w:p w14:paraId="5A674DAC" w14:textId="77777777" w:rsidR="00BA59CE" w:rsidRPr="000A16B6" w:rsidRDefault="00BA59C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lectrice la locul de consum cei aparține a avut loc pînă la achitarea datori la energia electrică, în cazul dezacordului consumatorului privind</w:t>
            </w:r>
          </w:p>
          <w:p w14:paraId="481B961A" w14:textId="77777777" w:rsidR="00BA59CE" w:rsidRPr="000A16B6" w:rsidRDefault="00BA59C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rectitudinea deconectării instalației de</w:t>
            </w:r>
          </w:p>
          <w:p w14:paraId="655A3C62" w14:textId="77777777" w:rsidR="00BA59CE" w:rsidRPr="000A16B6" w:rsidRDefault="00BA59C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utilizare.</w:t>
            </w:r>
          </w:p>
          <w:p w14:paraId="51CB6CBE" w14:textId="77777777" w:rsidR="00BA59CE" w:rsidRPr="000A16B6" w:rsidRDefault="00BA59C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ceastă modificare va duce la micșorarea</w:t>
            </w:r>
          </w:p>
          <w:p w14:paraId="04179982" w14:textId="77777777" w:rsidR="00BA59CE" w:rsidRPr="000A16B6" w:rsidRDefault="00BA59C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etițiilor ce țin de dezacordul și indignarea</w:t>
            </w:r>
          </w:p>
          <w:p w14:paraId="1868B398" w14:textId="77777777" w:rsidR="00BA59CE" w:rsidRPr="000A16B6" w:rsidRDefault="00BA59C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sumatorului cu privire la deconectarea</w:t>
            </w:r>
          </w:p>
          <w:p w14:paraId="03BE9DDF" w14:textId="77777777" w:rsidR="00BA59CE" w:rsidRPr="000A16B6" w:rsidRDefault="00BA59C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ocului de consum cei aparține pentru neplată datoriei a energiei electrice.</w:t>
            </w:r>
          </w:p>
          <w:p w14:paraId="42BB2AB6" w14:textId="77777777" w:rsidR="00BA59CE" w:rsidRPr="000A16B6" w:rsidRDefault="00BA59C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Furnizorul la moment nu poate verifica faptul</w:t>
            </w:r>
          </w:p>
          <w:p w14:paraId="0E703B40" w14:textId="21625286" w:rsidR="00BA59CE" w:rsidRPr="000A16B6" w:rsidRDefault="00BA59C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at din cauza că operatorul de sistem nu indică ora deconectării în actul de deconectar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D3715A" w14:textId="77777777" w:rsidR="00C67491" w:rsidRPr="000A16B6" w:rsidRDefault="00BA59CE" w:rsidP="000A16B6">
            <w:pPr>
              <w:spacing w:after="0" w:line="240" w:lineRule="auto"/>
              <w:rPr>
                <w:rFonts w:ascii="Times New Roman" w:eastAsia="Times New Roman" w:hAnsi="Times New Roman" w:cs="Times New Roman"/>
                <w:b/>
                <w:lang w:val="en-US" w:eastAsia="ru-RU"/>
              </w:rPr>
            </w:pPr>
            <w:r w:rsidRPr="000A16B6">
              <w:rPr>
                <w:rFonts w:ascii="Times New Roman" w:eastAsia="Times New Roman" w:hAnsi="Times New Roman" w:cs="Times New Roman"/>
                <w:b/>
                <w:lang w:val="en-US" w:eastAsia="ru-RU"/>
              </w:rPr>
              <w:lastRenderedPageBreak/>
              <w:t>Se acceptă parțial</w:t>
            </w:r>
          </w:p>
          <w:p w14:paraId="07FDA15F" w14:textId="77777777" w:rsidR="00BA59CE" w:rsidRPr="000A16B6" w:rsidRDefault="00BA59CE" w:rsidP="000A16B6">
            <w:pPr>
              <w:spacing w:after="0" w:line="240" w:lineRule="auto"/>
              <w:rPr>
                <w:rFonts w:ascii="Times New Roman" w:eastAsia="Times New Roman" w:hAnsi="Times New Roman" w:cs="Times New Roman"/>
                <w:bCs/>
                <w:lang w:val="en-US" w:eastAsia="ru-RU"/>
              </w:rPr>
            </w:pPr>
          </w:p>
          <w:p w14:paraId="029DB78F" w14:textId="1410BD48" w:rsidR="00BA59CE" w:rsidRPr="000A16B6" w:rsidRDefault="00BA59CE"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Textul a fost modificat</w:t>
            </w:r>
          </w:p>
        </w:tc>
      </w:tr>
      <w:tr w:rsidR="00970AB3" w:rsidRPr="000A16B6" w14:paraId="5CED64EB"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3A0562" w14:textId="69D375D5" w:rsidR="00970AB3" w:rsidRPr="000A16B6" w:rsidRDefault="00970AB3"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Î.S. „Moldelectrica (aviz cu tabel unificat din 11.12.2025)</w:t>
            </w:r>
          </w:p>
        </w:tc>
      </w:tr>
      <w:tr w:rsidR="00C67491" w:rsidRPr="000A16B6" w14:paraId="2601D1CC"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21910C" w14:textId="7C211527" w:rsidR="00970AB3" w:rsidRPr="000A16B6" w:rsidRDefault="00970AB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 1.1.</w:t>
            </w:r>
          </w:p>
          <w:p w14:paraId="75C66900" w14:textId="77777777" w:rsidR="00970AB3" w:rsidRPr="000A16B6" w:rsidRDefault="00970AB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acordarea locurilor de consum și/sau producere noi;</w:t>
            </w:r>
          </w:p>
          <w:p w14:paraId="1A45849C" w14:textId="77777777" w:rsidR="00C67491" w:rsidRPr="000A16B6" w:rsidRDefault="00C67491"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7FD0419" w14:textId="6CCBB536" w:rsidR="00C67491" w:rsidRPr="000A16B6" w:rsidRDefault="00970AB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r w:rsidR="00E5679F" w:rsidRPr="000A16B6">
              <w:rPr>
                <w:rFonts w:ascii="Times New Roman" w:eastAsia="Times New Roman" w:hAnsi="Times New Roman" w:cs="Times New Roman"/>
                <w:bCs/>
                <w:lang w:val="ro-RO" w:eastAsia="ru-RU"/>
              </w:rPr>
              <w:t>”</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0933276" w14:textId="35F0DD3D" w:rsidR="00C67491" w:rsidRPr="000A16B6" w:rsidRDefault="00970AB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66</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5DE7B8" w14:textId="77777777" w:rsidR="00C67491" w:rsidRPr="000A16B6" w:rsidRDefault="00970AB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9D43ED9" w14:textId="114C74AA" w:rsidR="00970AB3" w:rsidRPr="000A16B6" w:rsidRDefault="00970AB3" w:rsidP="000A16B6">
            <w:pPr>
              <w:rPr>
                <w:rFonts w:ascii="Times New Roman" w:hAnsi="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hAnsi="Times New Roman"/>
                <w:bCs/>
                <w:lang w:val="ro-RO" w:eastAsia="ru-RU"/>
              </w:rPr>
              <w:t>racordarea locurilor de consum și/sau producere și/sau stocare noi;”</w:t>
            </w:r>
          </w:p>
          <w:p w14:paraId="6A03AA9D" w14:textId="22DE5074" w:rsidR="00970AB3" w:rsidRPr="000A16B6" w:rsidRDefault="00970AB3"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B51176" w14:textId="77777777" w:rsidR="00C67491" w:rsidRPr="000A16B6" w:rsidRDefault="00BA59C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25099CB3" w14:textId="77777777" w:rsidR="00BA59CE" w:rsidRPr="000A16B6" w:rsidRDefault="00BA59CE" w:rsidP="000A16B6">
            <w:pPr>
              <w:spacing w:after="0" w:line="240" w:lineRule="auto"/>
              <w:rPr>
                <w:rFonts w:ascii="Times New Roman" w:eastAsia="Times New Roman" w:hAnsi="Times New Roman" w:cs="Times New Roman"/>
                <w:b/>
                <w:bCs/>
                <w:lang w:val="ro-RO" w:eastAsia="ru-RU"/>
              </w:rPr>
            </w:pPr>
          </w:p>
          <w:p w14:paraId="29B52965" w14:textId="06D423FC" w:rsidR="00BA59CE" w:rsidRPr="000A16B6" w:rsidRDefault="00BA59C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Textul a fost modificat</w:t>
            </w:r>
          </w:p>
        </w:tc>
      </w:tr>
      <w:tr w:rsidR="00C67491" w:rsidRPr="000A16B6" w14:paraId="7DE2EE16"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DA4B3D" w14:textId="07C1B62E" w:rsidR="00C67491" w:rsidRPr="000A16B6" w:rsidRDefault="00970AB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w:t>
            </w:r>
            <w:r w:rsidR="00E5679F" w:rsidRPr="000A16B6">
              <w:rPr>
                <w:rFonts w:ascii="Times New Roman" w:eastAsia="Times New Roman" w:hAnsi="Times New Roman" w:cs="Times New Roman"/>
                <w:bCs/>
                <w:lang w:val="ro-RO" w:eastAsia="ru-RU"/>
              </w:rPr>
              <w:t>La Pct.1</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7852B9F" w14:textId="39659568" w:rsidR="00C67491" w:rsidRPr="000A16B6" w:rsidRDefault="00E5679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E718AE" w14:textId="2A178433" w:rsidR="00C67491" w:rsidRPr="000A16B6" w:rsidRDefault="00E5679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67</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91BD2C" w14:textId="77777777" w:rsidR="00C67491" w:rsidRPr="000A16B6" w:rsidRDefault="00E56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mpletarea cu subpct.1.5 în următoarea redacție:</w:t>
            </w:r>
          </w:p>
          <w:p w14:paraId="7576E212" w14:textId="77777777" w:rsidR="00E5679F" w:rsidRPr="000A16B6" w:rsidRDefault="00E56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 relațiile dintre operatorii de sistem cu utilizatorii de sistem privind îndeplinirea condițiilor de funcționare interconectată la rețeaua electrică”</w:t>
            </w:r>
          </w:p>
          <w:p w14:paraId="2EAA7B3E" w14:textId="7591CD1E" w:rsidR="00E5679F" w:rsidRPr="000A16B6" w:rsidRDefault="00E5679F"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EAF71F" w14:textId="77777777" w:rsidR="00C67491" w:rsidRPr="000A16B6" w:rsidRDefault="00C9191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407E5936" w14:textId="77777777" w:rsidR="00C9191A" w:rsidRPr="000A16B6" w:rsidRDefault="00C9191A" w:rsidP="000A16B6">
            <w:pPr>
              <w:spacing w:after="0" w:line="240" w:lineRule="auto"/>
              <w:rPr>
                <w:rFonts w:ascii="Times New Roman" w:eastAsia="Times New Roman" w:hAnsi="Times New Roman" w:cs="Times New Roman"/>
                <w:lang w:val="ro-RO" w:eastAsia="ru-RU"/>
              </w:rPr>
            </w:pPr>
          </w:p>
          <w:p w14:paraId="5D46BD8F" w14:textId="563595C3" w:rsidR="00C9191A" w:rsidRPr="000A16B6" w:rsidRDefault="00C9191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Prestarea serviciilor de transport li distribuție include în sine și condițiile de funcționare interconectată</w:t>
            </w:r>
          </w:p>
        </w:tc>
      </w:tr>
      <w:tr w:rsidR="00C67491" w:rsidRPr="000A16B6" w14:paraId="29E95527"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8CA283" w14:textId="77777777" w:rsidR="00C67491" w:rsidRPr="000A16B6" w:rsidRDefault="00E56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oțiunea:</w:t>
            </w:r>
          </w:p>
          <w:p w14:paraId="1A41D848" w14:textId="77777777" w:rsidR="00E5679F" w:rsidRPr="000A16B6" w:rsidRDefault="00E5679F"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capacitate de racordare garantată – </w:t>
            </w:r>
            <w:r w:rsidRPr="000A16B6">
              <w:rPr>
                <w:rFonts w:ascii="Times New Roman" w:eastAsia="Times New Roman" w:hAnsi="Times New Roman" w:cs="Times New Roman"/>
                <w:bCs/>
                <w:lang w:val="ro-RO" w:eastAsia="ru-RU"/>
              </w:rPr>
              <w:t>existența</w:t>
            </w:r>
            <w:r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Cs/>
                <w:lang w:val="ro-RO" w:eastAsia="ru-RU"/>
              </w:rPr>
              <w:t xml:space="preserve">infrastructurii necesare a rețelei electrice de transport și/sau de distribuție și a posibilităților tehnice pentru acomodarea puterii electrice solicitate prin cererea de racordare a instalațiilor aferente locului de consum și/sau de producere la rețeaua electrică publică, fără a fi necesare lucrări </w:t>
            </w:r>
            <w:r w:rsidRPr="000A16B6">
              <w:rPr>
                <w:rFonts w:ascii="Times New Roman" w:eastAsia="Times New Roman" w:hAnsi="Times New Roman" w:cs="Times New Roman"/>
                <w:bCs/>
                <w:lang w:val="ro-RO" w:eastAsia="ru-RU"/>
              </w:rPr>
              <w:lastRenderedPageBreak/>
              <w:t>suplimentare de întărire/dezvoltare a rețelelor electrice;</w:t>
            </w:r>
          </w:p>
          <w:p w14:paraId="05D4CBB7" w14:textId="1F693115" w:rsidR="00E5679F" w:rsidRPr="000A16B6" w:rsidRDefault="00E5679F"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97D990" w14:textId="0D8B365C" w:rsidR="00C67491" w:rsidRPr="000A16B6" w:rsidRDefault="00E5679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8237FE" w14:textId="38127C95" w:rsidR="00C67491" w:rsidRPr="000A16B6" w:rsidRDefault="00E5679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68</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78AC22" w14:textId="77777777" w:rsidR="00E5679F" w:rsidRPr="000A16B6" w:rsidRDefault="00E56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83264E6" w14:textId="1BE3CF0B" w:rsidR="00E5679F" w:rsidRPr="000A16B6" w:rsidRDefault="00E5679F"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
                <w:bCs/>
                <w:lang w:val="ro-RO" w:eastAsia="ru-RU"/>
              </w:rPr>
              <w:t xml:space="preserve">capacitate de racordare garantată – </w:t>
            </w:r>
            <w:r w:rsidRPr="000A16B6">
              <w:rPr>
                <w:rFonts w:ascii="Times New Roman" w:eastAsia="Times New Roman" w:hAnsi="Times New Roman" w:cs="Times New Roman"/>
                <w:bCs/>
                <w:lang w:val="ro-RO" w:eastAsia="ru-RU"/>
              </w:rPr>
              <w:t>existența</w:t>
            </w:r>
            <w:r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Cs/>
                <w:lang w:val="ro-RO" w:eastAsia="ru-RU"/>
              </w:rPr>
              <w:t xml:space="preserve">infrastructurii necesare a rețelei electrice de transport și/sau de distribuție și a posibilităților tehnice pentru acomodarea puterii electrice solicitate prin cererea de racordare a instalațiilor aferente locului de consum și/sau de producere, </w:t>
            </w:r>
            <w:r w:rsidRPr="000A16B6">
              <w:rPr>
                <w:rFonts w:ascii="Times New Roman" w:eastAsia="Times New Roman" w:hAnsi="Times New Roman" w:cs="Times New Roman"/>
                <w:b/>
                <w:bCs/>
                <w:lang w:val="ro-RO" w:eastAsia="ru-RU"/>
              </w:rPr>
              <w:t>instalației de stocare</w:t>
            </w:r>
            <w:r w:rsidRPr="000A16B6">
              <w:rPr>
                <w:rFonts w:ascii="Times New Roman" w:eastAsia="Times New Roman" w:hAnsi="Times New Roman" w:cs="Times New Roman"/>
                <w:bCs/>
                <w:lang w:val="ro-RO" w:eastAsia="ru-RU"/>
              </w:rPr>
              <w:t xml:space="preserve"> la rețeaua electrică publică, fără a fi necesare lucrări suplimentare de întărire/dezvoltare a rețelelor electrice;</w:t>
            </w:r>
          </w:p>
          <w:p w14:paraId="11AAB41D" w14:textId="3D1C4308" w:rsidR="00C67491" w:rsidRPr="000A16B6" w:rsidRDefault="00C67491"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CC6FC9" w14:textId="19330219" w:rsidR="00C67491" w:rsidRPr="000A16B6" w:rsidRDefault="00C9191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70445D" w:rsidRPr="000A16B6" w14:paraId="2BE39429"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1064D4" w14:textId="77777777" w:rsidR="0070445D" w:rsidRPr="000A16B6" w:rsidRDefault="0070445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Noțiunea:</w:t>
            </w:r>
          </w:p>
          <w:p w14:paraId="18DAE722" w14:textId="77777777" w:rsidR="0070445D" w:rsidRPr="000A16B6" w:rsidRDefault="0070445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 xml:space="preserve">capacitate de racordare condiționată – </w:t>
            </w:r>
            <w:r w:rsidRPr="000A16B6">
              <w:rPr>
                <w:rFonts w:ascii="Times New Roman" w:eastAsia="Times New Roman" w:hAnsi="Times New Roman" w:cs="Times New Roman"/>
                <w:bCs/>
                <w:lang w:val="ro-RO" w:eastAsia="ru-RU"/>
              </w:rPr>
              <w:t>existența unor constrângeri de ordin tehnic</w:t>
            </w:r>
            <w:r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Cs/>
                <w:lang w:val="ro-RO" w:eastAsia="ru-RU"/>
              </w:rPr>
              <w:t>pentru acomodarea puterii electrice solicitate prin cererea de racordare a instalațiilor unui loc de consum și/sau de producere a energiei electrice, pentru eliminarea cărora sunt necesare lucrări suplimentare de întărire a rețelei electrice existente sau construcția unor elemente de rețea noi;</w:t>
            </w:r>
          </w:p>
          <w:p w14:paraId="7774788E" w14:textId="77777777" w:rsidR="0070445D" w:rsidRPr="000A16B6" w:rsidRDefault="0070445D"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41D30D" w14:textId="0254D042" w:rsidR="0070445D" w:rsidRPr="000A16B6" w:rsidRDefault="0070445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4A701D" w14:textId="11A9D3A5" w:rsidR="0070445D" w:rsidRPr="000A16B6" w:rsidRDefault="0070445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69</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2B9BBE" w14:textId="77777777" w:rsidR="00567B59" w:rsidRPr="000A16B6" w:rsidRDefault="00567B5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00050DF" w14:textId="2C02876A" w:rsidR="0070445D" w:rsidRPr="000A16B6" w:rsidRDefault="00567B5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 xml:space="preserve"> </w:t>
            </w:r>
            <w:r w:rsidR="0070445D" w:rsidRPr="000A16B6">
              <w:rPr>
                <w:rFonts w:ascii="Times New Roman" w:eastAsia="Times New Roman" w:hAnsi="Times New Roman" w:cs="Times New Roman"/>
                <w:b/>
                <w:bCs/>
                <w:lang w:val="ro-RO" w:eastAsia="ru-RU"/>
              </w:rPr>
              <w:t xml:space="preserve">„capacitate de racordare condiționată – </w:t>
            </w:r>
            <w:r w:rsidR="0070445D" w:rsidRPr="000A16B6">
              <w:rPr>
                <w:rFonts w:ascii="Times New Roman" w:eastAsia="Times New Roman" w:hAnsi="Times New Roman" w:cs="Times New Roman"/>
                <w:bCs/>
                <w:lang w:val="ro-RO" w:eastAsia="ru-RU"/>
              </w:rPr>
              <w:t>existența unor constrângeri de ordin tehnic</w:t>
            </w:r>
            <w:r w:rsidR="0070445D" w:rsidRPr="000A16B6">
              <w:rPr>
                <w:rFonts w:ascii="Times New Roman" w:eastAsia="Times New Roman" w:hAnsi="Times New Roman" w:cs="Times New Roman"/>
                <w:b/>
                <w:bCs/>
                <w:lang w:val="ro-RO" w:eastAsia="ru-RU"/>
              </w:rPr>
              <w:t xml:space="preserve"> </w:t>
            </w:r>
            <w:r w:rsidR="0070445D" w:rsidRPr="000A16B6">
              <w:rPr>
                <w:rFonts w:ascii="Times New Roman" w:eastAsia="Times New Roman" w:hAnsi="Times New Roman" w:cs="Times New Roman"/>
                <w:bCs/>
                <w:lang w:val="ro-RO" w:eastAsia="ru-RU"/>
              </w:rPr>
              <w:t>pentru acomodarea puterii electrice solicitate prin cererea de racordare a instalațiilor unui loc de consum și/sau de producere a energiei electrice, instalației de stocare a energiei electrice, pentru eliminarea cărora sunt necesare lucrări suplimentare de întărire a rețelei electrice existente sau construcția unor elemente de rețea noi;”</w:t>
            </w:r>
          </w:p>
          <w:p w14:paraId="74BBF2EE" w14:textId="402799E8" w:rsidR="0070445D" w:rsidRPr="000A16B6" w:rsidRDefault="0070445D"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6391F7" w14:textId="645B70DC" w:rsidR="0070445D" w:rsidRPr="000A16B6" w:rsidRDefault="00C9191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70445D" w:rsidRPr="000A16B6" w14:paraId="35DC4446"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46E276" w14:textId="77777777" w:rsidR="00567B59" w:rsidRPr="000A16B6" w:rsidRDefault="00567B5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oțiunea:</w:t>
            </w:r>
          </w:p>
          <w:p w14:paraId="18F75AE8" w14:textId="77777777" w:rsidR="00567B59" w:rsidRPr="000A16B6" w:rsidRDefault="00567B5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 xml:space="preserve">capacitate de racordare flexibilă – </w:t>
            </w:r>
            <w:r w:rsidRPr="000A16B6">
              <w:rPr>
                <w:rFonts w:ascii="Times New Roman" w:eastAsia="Times New Roman" w:hAnsi="Times New Roman" w:cs="Times New Roman"/>
                <w:bCs/>
                <w:lang w:val="ro-RO" w:eastAsia="ru-RU"/>
              </w:rPr>
              <w:t>existența</w:t>
            </w:r>
            <w:r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Cs/>
                <w:lang w:val="ro-RO" w:eastAsia="ru-RU"/>
              </w:rPr>
              <w:t>unor constrângeri de ordin tehnic</w:t>
            </w:r>
            <w:r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Cs/>
                <w:lang w:val="ro-RO" w:eastAsia="ru-RU"/>
              </w:rPr>
              <w:t>pentru acomodarea puterii electrice solicitate prin cererea de racordare a instalațiilor unui loc de consum și/sau de producere a energiei electrice, care por fi evitate prin impunerea unor condiții privind limitarea și controlul injecției/extragerii de energie electrică în/din rețeaua electrică de transport sau de distribuție;</w:t>
            </w:r>
          </w:p>
          <w:p w14:paraId="54B7C428" w14:textId="77777777" w:rsidR="0070445D" w:rsidRPr="000A16B6" w:rsidRDefault="0070445D"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8ED1583" w14:textId="12617F2B" w:rsidR="0070445D" w:rsidRPr="000A16B6" w:rsidRDefault="00567B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A5F1A68" w14:textId="25A5AA9E" w:rsidR="0070445D" w:rsidRPr="000A16B6" w:rsidRDefault="00567B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0</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8A0975" w14:textId="77777777" w:rsidR="00567B59" w:rsidRPr="000A16B6" w:rsidRDefault="00567B5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308D92E" w14:textId="1065A5A3" w:rsidR="00567B59" w:rsidRPr="000A16B6" w:rsidRDefault="00567B5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
                <w:bCs/>
                <w:lang w:val="ro-RO" w:eastAsia="ru-RU"/>
              </w:rPr>
              <w:t xml:space="preserve">capacitate de racordare flexibilă – </w:t>
            </w:r>
            <w:r w:rsidRPr="000A16B6">
              <w:rPr>
                <w:rFonts w:ascii="Times New Roman" w:eastAsia="Times New Roman" w:hAnsi="Times New Roman" w:cs="Times New Roman"/>
                <w:bCs/>
                <w:lang w:val="ro-RO" w:eastAsia="ru-RU"/>
              </w:rPr>
              <w:t>existența</w:t>
            </w:r>
            <w:r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Cs/>
                <w:lang w:val="ro-RO" w:eastAsia="ru-RU"/>
              </w:rPr>
              <w:t>unor constrângeri de ordin tehnic</w:t>
            </w:r>
            <w:r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Cs/>
                <w:lang w:val="ro-RO" w:eastAsia="ru-RU"/>
              </w:rPr>
              <w:t>pentru acomodarea puterii electrice solicitate prin cererea de racordare a instalațiilor unui loc de consum și/sau de producere a energiei electrice, instalației de stocare a energiei electrice, care por fi evitate prin impunerea unor condiții privind limitarea și controlul injecției/extragerii de energie electrică în/din rețeaua electrică de transport sau de distribuție;</w:t>
            </w:r>
          </w:p>
          <w:p w14:paraId="1D84DD21" w14:textId="65EE5081" w:rsidR="0070445D" w:rsidRPr="000A16B6" w:rsidRDefault="0070445D"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23EA32" w14:textId="056DE1D3" w:rsidR="0070445D" w:rsidRPr="000A16B6" w:rsidRDefault="00C9191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70445D" w:rsidRPr="000A16B6" w14:paraId="187BF58E"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340F8A" w14:textId="21291E02" w:rsidR="0070445D" w:rsidRPr="000A16B6" w:rsidRDefault="00491E6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definiția Putere contractată</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E45005F" w14:textId="5148C03F" w:rsidR="0070445D" w:rsidRPr="000A16B6" w:rsidRDefault="00C5606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82BEAD2" w14:textId="3232A7E8" w:rsidR="0070445D" w:rsidRPr="000A16B6" w:rsidRDefault="00C5606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1</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B182BB" w14:textId="77777777" w:rsidR="0070445D" w:rsidRPr="000A16B6" w:rsidRDefault="00491E6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excluderea subpct.3.23 .- </w:t>
            </w:r>
            <w:r w:rsidRPr="000A16B6">
              <w:rPr>
                <w:rFonts w:ascii="Times New Roman" w:eastAsia="Times New Roman" w:hAnsi="Times New Roman" w:cs="Times New Roman"/>
                <w:b/>
                <w:bCs/>
                <w:lang w:val="ro-RO" w:eastAsia="ru-RU"/>
              </w:rPr>
              <w:t>se dublează în 3.24</w:t>
            </w:r>
          </w:p>
          <w:p w14:paraId="149A0F35" w14:textId="77777777" w:rsidR="00491E6D" w:rsidRPr="000A16B6" w:rsidRDefault="00491E6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 pentru subpct. 3.24.1.:</w:t>
            </w:r>
          </w:p>
          <w:p w14:paraId="6551F311" w14:textId="18D22737" w:rsidR="00491E6D" w:rsidRPr="000A16B6" w:rsidRDefault="00491E6D" w:rsidP="000A16B6">
            <w:pPr>
              <w:rPr>
                <w:rFonts w:ascii="Times New Roman" w:hAnsi="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hAnsi="Times New Roman"/>
                <w:bCs/>
                <w:lang w:val="ro-RO" w:eastAsia="ru-RU"/>
              </w:rPr>
              <w:t>puterea aprobată spre injecție/extragere în/din rețeaua electrică;”</w:t>
            </w:r>
          </w:p>
          <w:p w14:paraId="17DC3782" w14:textId="6493636D" w:rsidR="00491E6D" w:rsidRPr="000A16B6" w:rsidRDefault="00491E6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detalierea subpunctelor definiției în textul regulamentului </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4A390F" w14:textId="2CB2E023" w:rsidR="0070445D" w:rsidRPr="000A16B6" w:rsidRDefault="00C9191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70445D" w:rsidRPr="000A16B6" w14:paraId="02D7E151"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861423" w14:textId="63060631" w:rsidR="0070445D" w:rsidRPr="000A16B6" w:rsidRDefault="00491E6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definiția</w:t>
            </w:r>
            <w:r w:rsidR="0035239A" w:rsidRPr="000A16B6">
              <w:rPr>
                <w:rFonts w:ascii="Times New Roman" w:eastAsia="Times New Roman" w:hAnsi="Times New Roman" w:cs="Times New Roman"/>
                <w:bCs/>
                <w:lang w:val="ro-RO" w:eastAsia="ru-RU"/>
              </w:rPr>
              <w:t>:</w:t>
            </w:r>
          </w:p>
          <w:p w14:paraId="06C47D49" w14:textId="77777777" w:rsidR="00491E6D" w:rsidRPr="000A16B6" w:rsidRDefault="00491E6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 xml:space="preserve">certificat de racordare - </w:t>
            </w:r>
            <w:r w:rsidRPr="000A16B6">
              <w:rPr>
                <w:rFonts w:ascii="Times New Roman" w:eastAsia="Times New Roman" w:hAnsi="Times New Roman" w:cs="Times New Roman"/>
                <w:bCs/>
                <w:lang w:val="ro-RO" w:eastAsia="ru-RU"/>
              </w:rPr>
              <w:t xml:space="preserve">documentul emis de către operatorul de rețea pentru un loc de consum şi/sau de producere prin care </w:t>
            </w:r>
            <w:r w:rsidRPr="000A16B6" w:rsidDel="00C60198">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se certifică îndeplinirea condițiilor de racordare la rețea, respectiv realizarea instalației de racordare și a instalațiilor electrice ale utilizatorului, şi prin care se stabilesc condiții tehnice de utilizare a rețelei după punerea sub tensiune finală a instalației;</w:t>
            </w:r>
          </w:p>
          <w:p w14:paraId="6687FADC" w14:textId="4FCA3CAA" w:rsidR="00491E6D" w:rsidRPr="000A16B6" w:rsidRDefault="00491E6D"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AFC58F" w14:textId="669CBED8" w:rsidR="0070445D" w:rsidRPr="000A16B6" w:rsidRDefault="00491E6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3AA730" w14:textId="3C0C60D7" w:rsidR="0070445D" w:rsidRPr="000A16B6" w:rsidRDefault="00491E6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2</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258788" w14:textId="77777777" w:rsidR="0070445D" w:rsidRPr="000A16B6" w:rsidRDefault="00491E6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408C8CE7" w14:textId="77777777" w:rsidR="00491E6D" w:rsidRPr="000A16B6" w:rsidRDefault="00491E6D" w:rsidP="000A16B6">
            <w:pPr>
              <w:spacing w:after="0" w:line="240" w:lineRule="auto"/>
              <w:rPr>
                <w:rFonts w:ascii="Times New Roman" w:eastAsia="Times New Roman" w:hAnsi="Times New Roman" w:cs="Times New Roman"/>
                <w:bCs/>
                <w:lang w:val="ro-RO" w:eastAsia="ru-RU"/>
              </w:rPr>
            </w:pPr>
          </w:p>
          <w:p w14:paraId="602CA4AB" w14:textId="2C7E4722" w:rsidR="0035239A" w:rsidRPr="000A16B6" w:rsidRDefault="0035239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
                <w:bCs/>
                <w:lang w:val="ro-RO" w:eastAsia="ru-RU"/>
              </w:rPr>
              <w:t xml:space="preserve">certificat de racordare - </w:t>
            </w:r>
            <w:r w:rsidRPr="000A16B6">
              <w:rPr>
                <w:rFonts w:ascii="Times New Roman" w:eastAsia="Times New Roman" w:hAnsi="Times New Roman" w:cs="Times New Roman"/>
                <w:bCs/>
                <w:lang w:val="ro-RO" w:eastAsia="ru-RU"/>
              </w:rPr>
              <w:t>documentul emis de către operatorul de sistem pentru un loc de consum, loc de producere și/sau instalație de stocare,  prin care  se certifică îndeplinirea condițiilor de racordare la rețea, respectiv realizarea instalației de racordare. Pentru același loc de consum, loc de producere  şi/ sau de instalație de stocare, două sau mai multe certificate de racordare valabil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B611DC" w14:textId="3B861A3D" w:rsidR="0070445D" w:rsidRPr="000A16B6" w:rsidRDefault="00C9191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70445D" w:rsidRPr="000A16B6" w14:paraId="32E18AD6"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79B78B" w14:textId="77777777" w:rsidR="0035239A" w:rsidRPr="000A16B6" w:rsidRDefault="0035239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definiția:</w:t>
            </w:r>
          </w:p>
          <w:p w14:paraId="2EEBA357" w14:textId="3F677C70" w:rsidR="0070445D" w:rsidRPr="000A16B6" w:rsidRDefault="0035239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cerere de racordare</w:t>
            </w:r>
            <w:r w:rsidRPr="000A16B6">
              <w:rPr>
                <w:rFonts w:ascii="Times New Roman" w:eastAsia="Times New Roman" w:hAnsi="Times New Roman" w:cs="Times New Roman"/>
                <w:bCs/>
                <w:lang w:val="ro-RO" w:eastAsia="ru-RU"/>
              </w:rPr>
              <w:t xml:space="preserve"> – cerere depusă de un utilizator de sistem în adresa operatorului de sistem, prin care se solicită emiterea unui aviz de racordare la rețeaua electrică a instalațiilor aferente unui loc de consum/producere/stocare nou, sau modificarea instalațiilor unui loc de consum/producere/stocare existent</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0E5FBF4" w14:textId="26A83B1C" w:rsidR="0070445D" w:rsidRPr="000A16B6" w:rsidRDefault="0035239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FF84BA" w14:textId="6F892C13" w:rsidR="0070445D" w:rsidRPr="000A16B6" w:rsidRDefault="0035239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3</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2AC2BF" w14:textId="77777777" w:rsidR="0035239A" w:rsidRPr="000A16B6" w:rsidRDefault="0035239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4CE1F896" w14:textId="77777777" w:rsidR="0070445D" w:rsidRPr="000A16B6" w:rsidRDefault="0035239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
                <w:bCs/>
                <w:lang w:val="ro-RO" w:eastAsia="ru-RU"/>
              </w:rPr>
              <w:t>cerere de racordare</w:t>
            </w:r>
            <w:r w:rsidRPr="000A16B6">
              <w:rPr>
                <w:rFonts w:ascii="Times New Roman" w:eastAsia="Times New Roman" w:hAnsi="Times New Roman" w:cs="Times New Roman"/>
                <w:bCs/>
                <w:lang w:val="ro-RO" w:eastAsia="ru-RU"/>
              </w:rPr>
              <w:t xml:space="preserve"> –</w:t>
            </w:r>
            <w:r w:rsidRPr="000A16B6">
              <w:rPr>
                <w:rFonts w:ascii="Cervino Expanded" w:eastAsia="Times New Roman" w:hAnsi="Cervino Expanded" w:cs="Times New Roman"/>
                <w:bCs/>
                <w:sz w:val="24"/>
                <w:szCs w:val="24"/>
                <w:lang w:val="ro-RO" w:eastAsia="ru-RU"/>
              </w:rPr>
              <w:t xml:space="preserve"> </w:t>
            </w:r>
            <w:r w:rsidRPr="000A16B6">
              <w:rPr>
                <w:rFonts w:ascii="Times New Roman" w:eastAsia="Times New Roman" w:hAnsi="Times New Roman" w:cs="Times New Roman"/>
                <w:bCs/>
                <w:lang w:val="ro-RO" w:eastAsia="ru-RU"/>
              </w:rPr>
              <w:t>cerere depusă de un solicitant  în adresa operatorului de sistem, prin care se solicită emiterea unui aviz de racordare la rețeaua electrică a instalațiilor aferente unui loc de consum/producere/stocare nou, sau modificarea instalațiilor unui loc de consum/producere/stocare existent.</w:t>
            </w:r>
          </w:p>
          <w:p w14:paraId="71ED27E4" w14:textId="77777777" w:rsidR="0035239A" w:rsidRPr="000A16B6" w:rsidRDefault="0035239A" w:rsidP="000A16B6">
            <w:pPr>
              <w:spacing w:after="0" w:line="240" w:lineRule="auto"/>
              <w:rPr>
                <w:rFonts w:ascii="Times New Roman" w:eastAsia="Times New Roman" w:hAnsi="Times New Roman" w:cs="Times New Roman"/>
                <w:bCs/>
                <w:lang w:val="ro-RO" w:eastAsia="ru-RU"/>
              </w:rPr>
            </w:pPr>
          </w:p>
          <w:p w14:paraId="475C9159" w14:textId="77777777" w:rsidR="0035239A" w:rsidRPr="000A16B6" w:rsidRDefault="0035239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r w:rsidR="00CC297A" w:rsidRPr="000A16B6">
              <w:rPr>
                <w:rFonts w:ascii="Times New Roman" w:eastAsia="Times New Roman" w:hAnsi="Times New Roman" w:cs="Times New Roman"/>
                <w:b/>
                <w:bCs/>
                <w:lang w:val="ro-RO" w:eastAsia="ru-RU"/>
              </w:rPr>
              <w:t>:</w:t>
            </w:r>
          </w:p>
          <w:p w14:paraId="3293992E" w14:textId="2EBB89C4" w:rsidR="00CC297A" w:rsidRPr="000A16B6" w:rsidRDefault="00CC297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ealabil racordării nu reprezintă utilizator de sistem</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6849BC" w14:textId="22A963DD" w:rsidR="0070445D" w:rsidRPr="000A16B6" w:rsidRDefault="00C9191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70445D" w:rsidRPr="000A16B6" w14:paraId="25C20E0C"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980FE8" w14:textId="1104D6E6" w:rsidR="0070445D" w:rsidRPr="000A16B6" w:rsidRDefault="0093519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A6FACB" w14:textId="4FCE3A23" w:rsidR="0070445D" w:rsidRPr="000A16B6" w:rsidRDefault="0093519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DF00A79" w14:textId="2095AD01" w:rsidR="0070445D" w:rsidRPr="000A16B6" w:rsidRDefault="0093519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4</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D8E860" w14:textId="77777777" w:rsidR="0070445D" w:rsidRPr="000A16B6" w:rsidRDefault="0093519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 se completa cu definiția ”Sistemul automatizat de măsurare a energiei electrice” în următoarea redacție:</w:t>
            </w:r>
          </w:p>
          <w:p w14:paraId="00D05A90" w14:textId="77777777" w:rsidR="00935197" w:rsidRPr="000A16B6" w:rsidRDefault="00935197" w:rsidP="000A16B6">
            <w:pPr>
              <w:spacing w:after="0" w:line="240" w:lineRule="auto"/>
              <w:rPr>
                <w:rFonts w:ascii="Times New Roman" w:eastAsia="Times New Roman" w:hAnsi="Times New Roman" w:cs="Times New Roman"/>
                <w:bCs/>
                <w:lang w:val="ro-RO" w:eastAsia="ru-RU"/>
              </w:rPr>
            </w:pPr>
          </w:p>
          <w:p w14:paraId="3DA07A46" w14:textId="77777777" w:rsidR="00935197" w:rsidRPr="000A16B6" w:rsidRDefault="0093519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bookmarkStart w:id="44" w:name="_Hlk219041754"/>
            <w:r w:rsidRPr="000A16B6">
              <w:rPr>
                <w:rFonts w:ascii="Times New Roman" w:eastAsia="Times New Roman" w:hAnsi="Times New Roman" w:cs="Times New Roman"/>
                <w:b/>
                <w:bCs/>
                <w:lang w:val="ro-RO" w:eastAsia="ru-RU"/>
              </w:rPr>
              <w:t>Sistemul automatizat de măsurare a energiei electrice</w:t>
            </w:r>
            <w:r w:rsidRPr="000A16B6">
              <w:rPr>
                <w:rFonts w:ascii="Times New Roman" w:eastAsia="Times New Roman" w:hAnsi="Times New Roman" w:cs="Times New Roman"/>
                <w:bCs/>
                <w:lang w:val="ro-RO" w:eastAsia="ru-RU"/>
              </w:rPr>
              <w:t xml:space="preserve"> - ansamblu de echipamente ce asigură măsurarea, în scopuri comerciale, a cantităților de energie electrică produsă, transportată, importată, exportată, tranzitată, distribuită, furnizată și consumată, precum și care asigură colectarea automată a datelor din contoarele electrice, stocarea și păstrarea informațiilor în baza de date și care are posibilitatea de transmitere a informației (în continuare SAMEE)</w:t>
            </w:r>
            <w:bookmarkEnd w:id="44"/>
            <w:r w:rsidRPr="000A16B6">
              <w:rPr>
                <w:rFonts w:ascii="Times New Roman" w:eastAsia="Times New Roman" w:hAnsi="Times New Roman" w:cs="Times New Roman"/>
                <w:bCs/>
                <w:lang w:val="ro-RO" w:eastAsia="ru-RU"/>
              </w:rPr>
              <w:t>”</w:t>
            </w:r>
          </w:p>
          <w:p w14:paraId="49601256" w14:textId="24FA2D9B" w:rsidR="00935197" w:rsidRPr="000A16B6" w:rsidRDefault="00935197" w:rsidP="000A16B6">
            <w:pPr>
              <w:spacing w:after="0" w:line="240" w:lineRule="auto"/>
              <w:jc w:val="both"/>
              <w:rPr>
                <w:rFonts w:ascii="Times New Roman" w:eastAsia="Times New Roman" w:hAnsi="Times New Roman" w:cs="Times New Roman"/>
                <w:bCs/>
                <w:lang w:val="ro-RO" w:eastAsia="ru-RU"/>
              </w:rPr>
            </w:pPr>
          </w:p>
          <w:p w14:paraId="1EBB3446" w14:textId="67D4C463" w:rsidR="00935197" w:rsidRPr="000A16B6" w:rsidRDefault="0093519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Argumentare: </w:t>
            </w:r>
            <w:r w:rsidRPr="000A16B6">
              <w:rPr>
                <w:rFonts w:ascii="Times New Roman" w:eastAsia="Times New Roman" w:hAnsi="Times New Roman" w:cs="Times New Roman"/>
                <w:bCs/>
                <w:lang w:val="ro-RO" w:eastAsia="ru-RU"/>
              </w:rPr>
              <w:t>conform hotărârii  HANRE 74/2022</w:t>
            </w:r>
          </w:p>
          <w:p w14:paraId="2CB45F5D" w14:textId="77777777" w:rsidR="00935197" w:rsidRPr="000A16B6" w:rsidRDefault="00935197" w:rsidP="000A16B6">
            <w:pPr>
              <w:spacing w:after="0" w:line="240" w:lineRule="auto"/>
              <w:jc w:val="both"/>
              <w:rPr>
                <w:rFonts w:ascii="Times New Roman" w:eastAsia="Times New Roman" w:hAnsi="Times New Roman" w:cs="Times New Roman"/>
                <w:bCs/>
                <w:lang w:val="ro-RO" w:eastAsia="ru-RU"/>
              </w:rPr>
            </w:pPr>
          </w:p>
          <w:p w14:paraId="0CCE9DCD" w14:textId="507F9410" w:rsidR="00935197" w:rsidRPr="000A16B6" w:rsidRDefault="00935197" w:rsidP="000A16B6">
            <w:pPr>
              <w:spacing w:after="0" w:line="240" w:lineRule="auto"/>
              <w:jc w:val="both"/>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886CC7" w14:textId="60833282" w:rsidR="0070445D" w:rsidRPr="000A16B6" w:rsidRDefault="008F3B1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5A606A" w:rsidRPr="000A16B6" w14:paraId="17BBAE64"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9A5692" w14:textId="77777777" w:rsidR="005A606A" w:rsidRPr="000A16B6" w:rsidRDefault="005A606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La pct.5 </w:t>
            </w:r>
          </w:p>
          <w:p w14:paraId="0824023B" w14:textId="77777777" w:rsidR="005A606A" w:rsidRPr="000A16B6" w:rsidRDefault="005A606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sensul prezentului Regulament, un operator de sistem este considerat utilizator în relația cu operatorul rețelei electrice din amonte, la care sunt racordate instalațiile pe care le deține.</w:t>
            </w:r>
          </w:p>
          <w:p w14:paraId="20A1B0A9" w14:textId="23AB52F5" w:rsidR="005A606A" w:rsidRPr="000A16B6" w:rsidRDefault="005A606A"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603161D" w14:textId="3AB95BF7" w:rsidR="005A606A" w:rsidRPr="000A16B6" w:rsidRDefault="005A606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7444C1" w14:textId="0CB3B898" w:rsidR="005A606A" w:rsidRPr="000A16B6" w:rsidRDefault="005A606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5</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95E2C7" w14:textId="3029ADEE" w:rsidR="005A606A" w:rsidRPr="000A16B6" w:rsidRDefault="005A606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4A0261CC" w14:textId="16EC82F1" w:rsidR="005A606A" w:rsidRPr="000A16B6" w:rsidRDefault="005A606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sensul prezentului Regulament, un operator de sistem este considerat utilizator în relația cu operatorul rețelei electrice din amonte, la care sunt racordate/interconectate instalațiile/rețelele electrice pe care le deține”</w:t>
            </w:r>
          </w:p>
          <w:p w14:paraId="5A7E8172" w14:textId="77777777" w:rsidR="005A606A" w:rsidRPr="000A16B6" w:rsidRDefault="005A606A"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38CA74" w14:textId="414EDEC4" w:rsidR="005A606A" w:rsidRPr="000A16B6" w:rsidRDefault="008F3B1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EE69F6" w:rsidRPr="000A16B6" w14:paraId="4FA8C7A8"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98D3D4" w14:textId="77777777" w:rsidR="00EE69F6" w:rsidRPr="000A16B6" w:rsidRDefault="00EE69F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6 prima propoziție:</w:t>
            </w:r>
          </w:p>
          <w:p w14:paraId="52ABBAE8" w14:textId="77777777" w:rsidR="00EE69F6" w:rsidRPr="000A16B6" w:rsidRDefault="00EE69F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ocesul de racordare, în funcție de rețeaua la care se solicită racordarea (de transport sau de distribuție), de nivelul de tensiune al rețelei, de puterea de consum și/sau de generare, implică următoarele etape:</w:t>
            </w:r>
          </w:p>
          <w:p w14:paraId="161DFB89" w14:textId="27AD8A21" w:rsidR="00EE69F6" w:rsidRPr="000A16B6" w:rsidRDefault="00EE69F6"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477C02" w14:textId="061F29C5" w:rsidR="00EE69F6" w:rsidRPr="000A16B6" w:rsidRDefault="00EE69F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6D05E9" w14:textId="06DAE0DC" w:rsidR="00EE69F6" w:rsidRPr="000A16B6" w:rsidRDefault="00EE69F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6</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F1F8FA" w14:textId="77777777" w:rsidR="00EE69F6" w:rsidRPr="000A16B6" w:rsidRDefault="00EE69F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66ADE764" w14:textId="1F200579" w:rsidR="00EE69F6" w:rsidRPr="000A16B6" w:rsidRDefault="00EE69F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ocesul de racordare, în funcție de rețeaua la care se solicită racordarea (de transport sau de distribuție), de nivelul de tensiune al rețelei, de puterea de consum (extragere) și/sau de generare (injecție), implică următoarele etape:”</w:t>
            </w:r>
          </w:p>
          <w:p w14:paraId="6D88836C" w14:textId="45C66217" w:rsidR="00EE69F6" w:rsidRPr="000A16B6" w:rsidRDefault="00EE69F6"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26C6E3" w14:textId="30B0C21C" w:rsidR="00EE69F6" w:rsidRPr="000A16B6" w:rsidRDefault="008F3B1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EE69F6" w:rsidRPr="000A16B6" w14:paraId="16CDD24A"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006607" w14:textId="3D9CD273" w:rsidR="00EE69F6" w:rsidRPr="000A16B6" w:rsidRDefault="00EE69F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6</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56E6E5" w14:textId="72C47856" w:rsidR="00EE69F6" w:rsidRPr="000A16B6" w:rsidRDefault="00EE69F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3E4BC8E" w14:textId="0DCEF4B2" w:rsidR="00EE69F6" w:rsidRPr="000A16B6" w:rsidRDefault="00EE69F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7</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39ADBD" w14:textId="469F269A" w:rsidR="00EE69F6" w:rsidRPr="000A16B6" w:rsidRDefault="00EE69F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de completat cu un subpunct 6.10. cu următoarea redacție:</w:t>
            </w:r>
          </w:p>
          <w:p w14:paraId="08C48684" w14:textId="77777777" w:rsidR="00EE69F6" w:rsidRPr="000A16B6" w:rsidRDefault="00EE69F6" w:rsidP="000A16B6">
            <w:pPr>
              <w:spacing w:after="0" w:line="240" w:lineRule="auto"/>
              <w:rPr>
                <w:rFonts w:ascii="Times New Roman" w:eastAsia="Times New Roman" w:hAnsi="Times New Roman" w:cs="Times New Roman"/>
                <w:bCs/>
                <w:lang w:val="ro-RO" w:eastAsia="ru-RU"/>
              </w:rPr>
            </w:pPr>
          </w:p>
          <w:p w14:paraId="7922537F" w14:textId="71A45E49" w:rsidR="00EE69F6" w:rsidRPr="000A16B6" w:rsidRDefault="00EE69F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ealizărilor lucrărilor de proiectare a instalației de racordare și instalației electrice și/sau centralei electrice, instalației de stocare, și după caz a întăririlor de rețea”</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87C290" w14:textId="77777777" w:rsidR="00EE69F6" w:rsidRPr="000A16B6" w:rsidRDefault="008F3B1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6C2ABAD5" w14:textId="77777777" w:rsidR="008F3B1E" w:rsidRPr="000A16B6" w:rsidRDefault="008F3B1E" w:rsidP="000A16B6">
            <w:pPr>
              <w:spacing w:after="0" w:line="240" w:lineRule="auto"/>
              <w:rPr>
                <w:rFonts w:ascii="Times New Roman" w:eastAsia="Times New Roman" w:hAnsi="Times New Roman" w:cs="Times New Roman"/>
                <w:b/>
                <w:bCs/>
                <w:lang w:val="ro-RO" w:eastAsia="ru-RU"/>
              </w:rPr>
            </w:pPr>
          </w:p>
          <w:p w14:paraId="34EA2D04" w14:textId="4A53A672" w:rsidR="008F3B1E" w:rsidRPr="000A16B6" w:rsidRDefault="008F3B1E"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Considerăm inoportun de separa activitățile respective într-o etapă separată, întrucât acestea sunt descrise în detalii în textul proiectului</w:t>
            </w:r>
          </w:p>
        </w:tc>
      </w:tr>
      <w:tr w:rsidR="00EE69F6" w:rsidRPr="000A16B6" w14:paraId="7CA84820"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F25353" w14:textId="77777777" w:rsidR="00EE69F6" w:rsidRPr="000A16B6" w:rsidRDefault="00B74BA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 subpct.6.6</w:t>
            </w:r>
          </w:p>
          <w:p w14:paraId="6BDADB23" w14:textId="77777777" w:rsidR="00B74BAF" w:rsidRPr="000A16B6" w:rsidRDefault="00B74BA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ealizarea lucrărilor de racordare la reţeaua electrică şi admiterea în exploatare a instalației electrice și/sau centralei electrice, instalației de stocare;</w:t>
            </w:r>
          </w:p>
          <w:p w14:paraId="71092092" w14:textId="40424F8B" w:rsidR="00B74BAF" w:rsidRPr="000A16B6" w:rsidRDefault="00B74BAF"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336A04" w14:textId="4F8AE282" w:rsidR="00EE69F6" w:rsidRPr="000A16B6" w:rsidRDefault="00B74BA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76E15C" w14:textId="1D71CD6F" w:rsidR="00EE69F6" w:rsidRPr="000A16B6" w:rsidRDefault="00B74BA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8</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702EC1" w14:textId="77777777" w:rsidR="00EE69F6" w:rsidRPr="000A16B6" w:rsidRDefault="00B74BA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4B07251" w14:textId="12D4E75C" w:rsidR="00B74BAF" w:rsidRPr="000A16B6" w:rsidRDefault="00B74BA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hAnsi="Times New Roman" w:cs="Times New Roman"/>
                <w:bCs/>
                <w:lang w:val="ro-RO"/>
              </w:rPr>
              <w:t>Realizarea lucrărilor de racordare la rețeaua electrică, realizarea şi admiterea în exploatare a instalației electrice și/sau centralei electrice, instalației de stocar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1E7CD9" w14:textId="099D9ADC" w:rsidR="00EE69F6" w:rsidRPr="000A16B6" w:rsidRDefault="00F34F9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EE69F6" w:rsidRPr="000A16B6" w14:paraId="0C90035C"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E3F5C6" w14:textId="48454784" w:rsidR="00EE69F6" w:rsidRPr="000A16B6" w:rsidRDefault="00B74BA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6</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589A66" w14:textId="5945C03D" w:rsidR="00EE69F6" w:rsidRPr="000A16B6" w:rsidRDefault="00B74BA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428235A" w14:textId="398F9C6D" w:rsidR="00EE69F6" w:rsidRPr="000A16B6" w:rsidRDefault="00B74BA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9</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DF0DB1" w14:textId="5040B68D" w:rsidR="00B74BAF" w:rsidRPr="000A16B6" w:rsidRDefault="00B74BA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de completat cu un subpunct. cu următoarea redacție:</w:t>
            </w:r>
          </w:p>
          <w:p w14:paraId="72E12DE7" w14:textId="49D3EEB9" w:rsidR="00EE69F6" w:rsidRPr="000A16B6" w:rsidRDefault="00B74BA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bookmarkStart w:id="45" w:name="_Hlk219042474"/>
            <w:r w:rsidRPr="000A16B6">
              <w:rPr>
                <w:rFonts w:ascii="Times New Roman" w:eastAsia="Times New Roman" w:hAnsi="Times New Roman" w:cs="Times New Roman"/>
                <w:bCs/>
                <w:lang w:val="ro-RO" w:eastAsia="ru-RU"/>
              </w:rPr>
              <w:t>Punerea provizorie sub tensiune și parcurgerea cu succes a procedurii de notificare în cazurile și în modul stabilite în prezentul Regulament și în Codul rețelelor electrice cu privire la racordarea la rețelele electrice</w:t>
            </w:r>
            <w:bookmarkEnd w:id="45"/>
            <w:r w:rsidRPr="000A16B6">
              <w:rPr>
                <w:rFonts w:ascii="Times New Roman" w:eastAsia="Times New Roman" w:hAnsi="Times New Roman" w:cs="Times New Roman"/>
                <w:bCs/>
                <w:lang w:val="ro-RO" w:eastAsia="ru-RU"/>
              </w:rPr>
              <w:t>.”</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AADA93" w14:textId="0E780016" w:rsidR="00EE69F6" w:rsidRPr="000A16B6" w:rsidRDefault="00F34F9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EE69F6" w:rsidRPr="000A16B6" w14:paraId="6F8E288E"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9416B1" w14:textId="77777777" w:rsidR="00EE69F6" w:rsidRPr="000A16B6" w:rsidRDefault="00B74BA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6 subpct. 6.8</w:t>
            </w:r>
          </w:p>
          <w:p w14:paraId="6B96FEA8" w14:textId="77777777" w:rsidR="00673943" w:rsidRPr="000A16B6" w:rsidRDefault="0067394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miterea de către operatorul de sistem a certificatului de racordare a locului de consum şi/sau de producere;</w:t>
            </w:r>
          </w:p>
          <w:p w14:paraId="0BDD9E9E" w14:textId="2E632520" w:rsidR="00673943" w:rsidRPr="000A16B6" w:rsidRDefault="00673943"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1ABDBB" w14:textId="0572171F" w:rsidR="00EE69F6" w:rsidRPr="000A16B6" w:rsidRDefault="00B74BA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EDA0D3" w14:textId="4B0433A9" w:rsidR="00EE69F6" w:rsidRPr="000A16B6" w:rsidRDefault="00B74BA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0</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7F0B5F" w14:textId="77777777" w:rsidR="00673943" w:rsidRPr="000A16B6" w:rsidRDefault="0067394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33F9C17" w14:textId="2059D1FA" w:rsidR="00EE69F6" w:rsidRPr="000A16B6" w:rsidRDefault="0067394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8. Emiterea de către operatorul de sistem a certificatului de racordare a locului de consum şi/sau de producere, instalației de stocar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53E53D" w14:textId="5C69E51D" w:rsidR="00EE69F6" w:rsidRPr="000A16B6" w:rsidRDefault="00F34F9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EE69F6" w:rsidRPr="000A16B6" w14:paraId="28ED11F7"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B3E5A9" w14:textId="1D6C9CD7" w:rsidR="003B1787" w:rsidRPr="000A16B6" w:rsidRDefault="003B178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6 subpct. 6.9</w:t>
            </w:r>
          </w:p>
          <w:p w14:paraId="3BB6AFCB" w14:textId="77777777" w:rsidR="00EE69F6" w:rsidRPr="000A16B6" w:rsidRDefault="00EE69F6"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82E146" w14:textId="5313BD70" w:rsidR="00EE69F6" w:rsidRPr="000A16B6" w:rsidRDefault="003B178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A09352A" w14:textId="7BF78183" w:rsidR="00EE69F6" w:rsidRPr="000A16B6" w:rsidRDefault="003B178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1</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F807BE" w14:textId="77777777" w:rsidR="003B1787" w:rsidRPr="000A16B6" w:rsidRDefault="003B178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E4953F8" w14:textId="0E0FD795" w:rsidR="00EE69F6" w:rsidRPr="000A16B6" w:rsidRDefault="003B178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9. Punerea sub tensiune finală a instalației interne a locului de consum și/sau producere, instalației de stocar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26FE0D" w14:textId="280AAD85" w:rsidR="00EE69F6" w:rsidRPr="000A16B6" w:rsidRDefault="00F34F9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EE69F6" w:rsidRPr="000A16B6" w14:paraId="5638D712"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D6F105" w14:textId="280727F1" w:rsidR="00EE69F6" w:rsidRPr="000A16B6" w:rsidRDefault="008A68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E920D0" w14:textId="1A9A6047" w:rsidR="00EE69F6" w:rsidRPr="000A16B6" w:rsidRDefault="008A684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9C96CA" w14:textId="7CB44682" w:rsidR="00EE69F6" w:rsidRPr="000A16B6" w:rsidRDefault="008A684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2</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1CABCE" w14:textId="247BFE92" w:rsidR="00EE69F6" w:rsidRPr="000A16B6" w:rsidRDefault="008A68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includerea unui nou subpunct 6.3</w:t>
            </w:r>
            <w:r w:rsidRPr="000A16B6">
              <w:rPr>
                <w:rFonts w:ascii="Times New Roman" w:eastAsia="Times New Roman" w:hAnsi="Times New Roman" w:cs="Times New Roman"/>
                <w:bCs/>
                <w:vertAlign w:val="superscript"/>
                <w:lang w:val="ro-RO" w:eastAsia="ru-RU"/>
              </w:rPr>
              <w:t xml:space="preserve">1 </w:t>
            </w:r>
            <w:r w:rsidRPr="000A16B6">
              <w:rPr>
                <w:rFonts w:ascii="Times New Roman" w:eastAsia="Times New Roman" w:hAnsi="Times New Roman" w:cs="Times New Roman"/>
                <w:bCs/>
                <w:lang w:val="ro-RO" w:eastAsia="ru-RU"/>
              </w:rPr>
              <w:t>cu următorul cuprins:</w:t>
            </w:r>
          </w:p>
          <w:p w14:paraId="25DB04F4" w14:textId="77777777" w:rsidR="008A684A" w:rsidRPr="000A16B6" w:rsidRDefault="008A68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3</w:t>
            </w:r>
            <w:r w:rsidRPr="000A16B6">
              <w:rPr>
                <w:rFonts w:ascii="Times New Roman" w:eastAsia="Times New Roman" w:hAnsi="Times New Roman" w:cs="Times New Roman"/>
                <w:bCs/>
                <w:vertAlign w:val="superscript"/>
                <w:lang w:val="ro-RO" w:eastAsia="ru-RU"/>
              </w:rPr>
              <w:t xml:space="preserve">1 </w:t>
            </w:r>
            <w:r w:rsidRPr="000A16B6">
              <w:rPr>
                <w:rFonts w:ascii="Times New Roman" w:eastAsia="Times New Roman" w:hAnsi="Times New Roman" w:cs="Times New Roman"/>
                <w:bCs/>
                <w:lang w:val="ro-RO" w:eastAsia="ru-RU"/>
              </w:rPr>
              <w:t xml:space="preserve">. </w:t>
            </w:r>
            <w:bookmarkStart w:id="46" w:name="_Hlk219042628"/>
            <w:r w:rsidRPr="000A16B6">
              <w:rPr>
                <w:rFonts w:ascii="Times New Roman" w:eastAsia="Times New Roman" w:hAnsi="Times New Roman" w:cs="Times New Roman"/>
                <w:bCs/>
                <w:lang w:val="ro-RO" w:eastAsia="ru-RU"/>
              </w:rPr>
              <w:t>Elaborarea și coordonarea documentației de proiect în baza avizului de racordare cu operatorul de sistem relevant, în cazul în care respectivele lucrări de proiectare nu sunt incluse în contractul de racordare.</w:t>
            </w:r>
            <w:bookmarkEnd w:id="46"/>
            <w:r w:rsidRPr="000A16B6">
              <w:rPr>
                <w:rFonts w:ascii="Times New Roman" w:eastAsia="Times New Roman" w:hAnsi="Times New Roman" w:cs="Times New Roman"/>
                <w:bCs/>
                <w:lang w:val="ro-RO" w:eastAsia="ru-RU"/>
              </w:rPr>
              <w:t>”</w:t>
            </w:r>
          </w:p>
          <w:p w14:paraId="3349A4F3" w14:textId="5CFF3F85" w:rsidR="008A684A" w:rsidRPr="000A16B6" w:rsidRDefault="008A684A" w:rsidP="000A16B6">
            <w:pPr>
              <w:spacing w:after="0" w:line="240" w:lineRule="auto"/>
              <w:rPr>
                <w:rFonts w:ascii="Times New Roman" w:eastAsia="Times New Roman" w:hAnsi="Times New Roman" w:cs="Times New Roman"/>
                <w:bCs/>
                <w:lang w:val="ro-RO" w:eastAsia="ru-RU"/>
              </w:rPr>
            </w:pPr>
          </w:p>
          <w:p w14:paraId="4734C229" w14:textId="59D473B6" w:rsidR="008A684A" w:rsidRPr="000A16B6" w:rsidRDefault="008A684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466801A1" w14:textId="61D381B4" w:rsidR="008A684A" w:rsidRPr="000A16B6" w:rsidRDefault="008A684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urma emiterii avizului de racordare, solicitantul elaborează și coordonează documentația de proiect cu operatorul de sistem. Acesta poate fi realizat în baza contractului de racordare încheiat cu operatorul de sistem sau solicitantul este în drept să contacteze un proiectant și/sau un electrician autorizat pentru proiectarea și, respectiv, executarea instalației de racordare.</w:t>
            </w:r>
          </w:p>
          <w:p w14:paraId="5151AB4F" w14:textId="5E59BA36" w:rsidR="008A684A" w:rsidRPr="000A16B6" w:rsidRDefault="008A684A"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25CD11" w14:textId="57D5DAE6" w:rsidR="00EE69F6" w:rsidRPr="000A16B6" w:rsidRDefault="00F34F9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EE69F6" w:rsidRPr="000A16B6" w14:paraId="63107F43"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77033F" w14:textId="5223F2D0" w:rsidR="00EE69F6" w:rsidRPr="000A16B6" w:rsidRDefault="002D3C3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7 prima propoziție</w:t>
            </w:r>
          </w:p>
          <w:p w14:paraId="4826F745" w14:textId="51E7DC0A" w:rsidR="002D3C3E" w:rsidRPr="000A16B6" w:rsidRDefault="002D3C3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peratorul sistemului de transport și operatorul sistemului de distribuție sunt obligați să publice în mod clar și transparent informații privind capacitatea disponibilă pentru noi racordări în zona sa de operare, cu o granularitate spațială ridicată, respectând cerințele privind confidențialitatea informațiilor oficiale cu accesibilitate limitată, inclusiv informații privind capacitatea care face obiectul </w:t>
            </w:r>
            <w:r w:rsidRPr="000A16B6">
              <w:rPr>
                <w:rFonts w:ascii="Times New Roman" w:eastAsia="Times New Roman" w:hAnsi="Times New Roman" w:cs="Times New Roman"/>
                <w:bCs/>
                <w:lang w:val="ro-RO" w:eastAsia="ru-RU"/>
              </w:rPr>
              <w:lastRenderedPageBreak/>
              <w:t>cererilor de racordare și posibilitatea încheierii acordurilor de racordare  în condiții flexibile în zone congestionate.</w:t>
            </w:r>
          </w:p>
          <w:p w14:paraId="5D9FBBD5" w14:textId="0361D00C" w:rsidR="002D3C3E" w:rsidRPr="000A16B6" w:rsidRDefault="002D3C3E"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3F5C29A" w14:textId="6CDD2248" w:rsidR="00EE69F6" w:rsidRPr="000A16B6" w:rsidRDefault="002D3C3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378130" w14:textId="76834C7E" w:rsidR="00EE69F6" w:rsidRPr="000A16B6" w:rsidRDefault="002D3C3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3</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FA473A" w14:textId="77777777" w:rsidR="00EE69F6" w:rsidRPr="000A16B6" w:rsidRDefault="002D3C3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de exclus cuvintele:</w:t>
            </w:r>
          </w:p>
          <w:p w14:paraId="55A2E8E6" w14:textId="77777777" w:rsidR="002D3C3E" w:rsidRPr="000A16B6" w:rsidRDefault="002D3C3E" w:rsidP="000A16B6">
            <w:pPr>
              <w:spacing w:after="0" w:line="240" w:lineRule="auto"/>
              <w:rPr>
                <w:rFonts w:ascii="Times New Roman" w:eastAsia="Times New Roman" w:hAnsi="Times New Roman" w:cs="Times New Roman"/>
                <w:bCs/>
                <w:lang w:val="ro-RO" w:eastAsia="ru-RU"/>
              </w:rPr>
            </w:pPr>
          </w:p>
          <w:p w14:paraId="62142590" w14:textId="77777777" w:rsidR="002D3C3E" w:rsidRPr="000A16B6" w:rsidRDefault="002D3C3E" w:rsidP="000A16B6">
            <w:pPr>
              <w:spacing w:after="0" w:line="240" w:lineRule="auto"/>
              <w:rPr>
                <w:rFonts w:ascii="Times New Roman" w:hAnsi="Times New Roman" w:cs="Times New Roman"/>
                <w:color w:val="000000"/>
                <w:lang w:val="ro-RO"/>
              </w:rPr>
            </w:pPr>
            <w:r w:rsidRPr="000A16B6">
              <w:rPr>
                <w:rFonts w:ascii="Times New Roman" w:eastAsia="Times New Roman" w:hAnsi="Times New Roman" w:cs="Times New Roman"/>
                <w:bCs/>
                <w:lang w:val="ro-RO" w:eastAsia="ru-RU"/>
              </w:rPr>
              <w:t>„</w:t>
            </w:r>
            <w:r w:rsidRPr="000A16B6">
              <w:rPr>
                <w:rFonts w:ascii="Times New Roman" w:hAnsi="Times New Roman" w:cs="Times New Roman"/>
                <w:color w:val="000000"/>
                <w:lang w:val="ro-RO"/>
              </w:rPr>
              <w:t>în mod clar și transparent”</w:t>
            </w:r>
          </w:p>
          <w:p w14:paraId="10553DF8" w14:textId="77777777" w:rsidR="002D3C3E" w:rsidRPr="000A16B6" w:rsidRDefault="002D3C3E" w:rsidP="000A16B6">
            <w:pPr>
              <w:spacing w:after="0" w:line="240" w:lineRule="auto"/>
              <w:rPr>
                <w:rFonts w:ascii="Times New Roman" w:hAnsi="Times New Roman" w:cs="Times New Roman"/>
                <w:color w:val="000000"/>
                <w:lang w:val="ro-RO"/>
              </w:rPr>
            </w:pPr>
          </w:p>
          <w:p w14:paraId="31371EEC" w14:textId="77777777" w:rsidR="002D3C3E" w:rsidRPr="000A16B6" w:rsidRDefault="002D3C3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6A63CFD9" w14:textId="48C12D73" w:rsidR="002D3C3E" w:rsidRPr="000A16B6" w:rsidRDefault="002D3C3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terpretabil, în cadrul secundar este necesar detalierea cum se va realizarea prevederea din Legea 164/2025, prin specificarea expres a informației care trebuie să fie publicată.</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A47B0C" w14:textId="77777777" w:rsidR="00EE69F6" w:rsidRPr="000A16B6" w:rsidRDefault="00F34F9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0DEABAA3" w14:textId="77777777" w:rsidR="00F34F9B" w:rsidRPr="000A16B6" w:rsidRDefault="00F34F9B" w:rsidP="000A16B6">
            <w:pPr>
              <w:spacing w:after="0" w:line="240" w:lineRule="auto"/>
              <w:rPr>
                <w:rFonts w:ascii="Times New Roman" w:eastAsia="Times New Roman" w:hAnsi="Times New Roman" w:cs="Times New Roman"/>
                <w:b/>
                <w:bCs/>
                <w:lang w:val="ro-RO" w:eastAsia="ru-RU"/>
              </w:rPr>
            </w:pPr>
          </w:p>
          <w:p w14:paraId="1229A7A1" w14:textId="244D68ED" w:rsidR="00F34F9B" w:rsidRPr="000A16B6" w:rsidRDefault="00F34F9B"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A se vedea prevederile art. 40, alin. 6) din Legea 164/2025</w:t>
            </w:r>
          </w:p>
        </w:tc>
      </w:tr>
      <w:tr w:rsidR="00EE69F6" w:rsidRPr="000A16B6" w14:paraId="7640FEDA"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0E4E61" w14:textId="77777777" w:rsidR="00EE69F6" w:rsidRPr="000A16B6" w:rsidRDefault="0058009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9</w:t>
            </w:r>
          </w:p>
          <w:p w14:paraId="16F70DB4" w14:textId="77777777" w:rsidR="00580091" w:rsidRPr="000A16B6" w:rsidRDefault="0058009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olicitarea unui potențial utilizator de sistem, operatorul de sistem relevant este obligat să prezinte informații detaliate privind capacitățile disponibile ale rețelei electrice pentru racordare, procedurile aferente procesului de racordare, condițiile legale pentru racordare și documentele ce urmează a fi anexate la o cerere de racordare.</w:t>
            </w:r>
          </w:p>
          <w:p w14:paraId="0AEF1AE3" w14:textId="49E4B55B" w:rsidR="00580091" w:rsidRPr="000A16B6" w:rsidRDefault="00580091" w:rsidP="000A16B6">
            <w:pPr>
              <w:spacing w:after="0" w:line="240" w:lineRule="auto"/>
              <w:jc w:val="both"/>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E73F60" w14:textId="02622056" w:rsidR="00EE69F6" w:rsidRPr="000A16B6" w:rsidRDefault="0058009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76EF3C" w14:textId="3978F086" w:rsidR="00EE69F6" w:rsidRPr="000A16B6" w:rsidRDefault="0058009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4</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4BE18F" w14:textId="77777777" w:rsidR="00EE69F6" w:rsidRPr="000A16B6" w:rsidRDefault="0058009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5E40BFC" w14:textId="77777777" w:rsidR="00580091" w:rsidRPr="000A16B6" w:rsidRDefault="0058009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solicitarea unui potențial utilizator de sistem, operatorul de sistem relevant este obligat să prezinte </w:t>
            </w:r>
            <w:bookmarkStart w:id="47" w:name="_Hlk219042877"/>
            <w:r w:rsidRPr="000A16B6">
              <w:rPr>
                <w:rFonts w:ascii="Times New Roman" w:eastAsia="Times New Roman" w:hAnsi="Times New Roman" w:cs="Times New Roman"/>
                <w:bCs/>
                <w:lang w:val="ro-RO" w:eastAsia="ru-RU"/>
              </w:rPr>
              <w:t>informații disponibile și care nu reprezintă date confidențiale sau personale, privind capacitățile disponibile ale rețelei electrice pentru racordare, procedurile aferente procesului de racordare, condițiile legale pentru racordare și documentele ce urmează a fi anexate la o cerere de racordare</w:t>
            </w:r>
            <w:bookmarkEnd w:id="47"/>
            <w:r w:rsidRPr="000A16B6">
              <w:rPr>
                <w:rFonts w:ascii="Times New Roman" w:eastAsia="Times New Roman" w:hAnsi="Times New Roman" w:cs="Times New Roman"/>
                <w:bCs/>
                <w:lang w:val="ro-RO" w:eastAsia="ru-RU"/>
              </w:rPr>
              <w:t>”</w:t>
            </w:r>
          </w:p>
          <w:p w14:paraId="28BA7290" w14:textId="77777777" w:rsidR="00580091" w:rsidRPr="000A16B6" w:rsidRDefault="00580091" w:rsidP="000A16B6">
            <w:pPr>
              <w:spacing w:after="0" w:line="240" w:lineRule="auto"/>
              <w:jc w:val="both"/>
              <w:rPr>
                <w:rFonts w:ascii="Times New Roman" w:eastAsia="Times New Roman" w:hAnsi="Times New Roman" w:cs="Times New Roman"/>
                <w:bCs/>
                <w:lang w:val="ro-RO" w:eastAsia="ru-RU"/>
              </w:rPr>
            </w:pPr>
          </w:p>
          <w:p w14:paraId="13C9D1DC" w14:textId="77777777" w:rsidR="00580091" w:rsidRPr="000A16B6" w:rsidRDefault="00580091"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40C4B4D4" w14:textId="79E9C0F7" w:rsidR="00580091" w:rsidRPr="000A16B6" w:rsidRDefault="00580091"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terpretabil, în cadrul secundar este necesar detalierea cum se va realizarea prevederea din LP164/2025, prin specificarea expres a informației disponibile care poate fi prezentată.</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59EF5F" w14:textId="3B3F90BA" w:rsidR="00EE69F6" w:rsidRPr="000A16B6" w:rsidRDefault="00F34F9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EE69F6" w:rsidRPr="000A16B6" w14:paraId="6C6935E1"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56F6AE" w14:textId="77777777" w:rsidR="00EE69F6" w:rsidRPr="000A16B6" w:rsidRDefault="0023217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0</w:t>
            </w:r>
          </w:p>
          <w:p w14:paraId="4DCAD9EE" w14:textId="77777777" w:rsidR="0023217E" w:rsidRPr="000A16B6" w:rsidRDefault="0023217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arcurgerea etapei preliminare de documentare şi informare nu este obligatorie pentru solicitant. </w:t>
            </w:r>
          </w:p>
          <w:p w14:paraId="367DEE40" w14:textId="3E47F38B" w:rsidR="0023217E" w:rsidRPr="000A16B6" w:rsidRDefault="0023217E"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29ED3C" w14:textId="642BFA1D" w:rsidR="00EE69F6" w:rsidRPr="000A16B6" w:rsidRDefault="0023217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B7EE46D" w14:textId="708C1E02" w:rsidR="00EE69F6" w:rsidRPr="000A16B6" w:rsidRDefault="0023217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5</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05577C" w14:textId="77777777" w:rsidR="0023217E" w:rsidRPr="000A16B6" w:rsidRDefault="0023217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6E0DE3F7" w14:textId="58FFA464" w:rsidR="00EE69F6" w:rsidRPr="000A16B6" w:rsidRDefault="0023217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arcurgerea etapei preliminare de documentare şi informare nu este obligatorie pentru solicitant. </w:t>
            </w:r>
            <w:bookmarkStart w:id="48" w:name="_Hlk219043006"/>
            <w:r w:rsidRPr="000A16B6">
              <w:rPr>
                <w:rFonts w:ascii="Times New Roman" w:eastAsia="Times New Roman" w:hAnsi="Times New Roman" w:cs="Times New Roman"/>
                <w:bCs/>
                <w:lang w:val="ro-RO" w:eastAsia="ru-RU"/>
              </w:rPr>
              <w:t>Decizia solicitantului de a parcurge sau nu etapa preliminară, nu  scutește solicitantul de consecințele depunerii unor cereri incomplete sau neconforme, cât și nerespectarea prevederilor prezentului Regulament</w:t>
            </w:r>
            <w:bookmarkEnd w:id="48"/>
            <w:r w:rsidRPr="000A16B6">
              <w:rPr>
                <w:rFonts w:ascii="Times New Roman" w:eastAsia="Times New Roman" w:hAnsi="Times New Roman" w:cs="Times New Roman"/>
                <w:bCs/>
                <w:lang w:val="ro-RO" w:eastAsia="ru-RU"/>
              </w:rPr>
              <w:t>.”</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EF67AE" w14:textId="1159182C" w:rsidR="00EE69F6" w:rsidRPr="000A16B6" w:rsidRDefault="00CC55A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EE69F6" w:rsidRPr="000A16B6" w14:paraId="44B399D2"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2F7995" w14:textId="77777777" w:rsidR="00EE69F6" w:rsidRPr="000A16B6" w:rsidRDefault="009E74D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1</w:t>
            </w:r>
          </w:p>
          <w:p w14:paraId="1B44F75F" w14:textId="6F5AACFC" w:rsidR="009E74D4" w:rsidRPr="000A16B6" w:rsidRDefault="009E74D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vederea racordării la rețelele electrice a instalațiilor aferente locurilor de consum și /sau producere,  solicitantul persoană fizică sau persoană juridică depune la operatorul de sistem care își desfășoară activitatea în limitele teritoriului autorizat prin licență o cerere de racordar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D2AA17" w14:textId="3E3AC2E7" w:rsidR="00EE69F6" w:rsidRPr="000A16B6" w:rsidRDefault="009E74D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D3FF23" w14:textId="34B8011C" w:rsidR="00EE69F6" w:rsidRPr="000A16B6" w:rsidRDefault="009E74D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6</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C06435" w14:textId="77777777" w:rsidR="009E74D4" w:rsidRPr="000A16B6" w:rsidRDefault="009E74D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2EF9FD4" w14:textId="20CA1776" w:rsidR="00EE69F6" w:rsidRPr="000A16B6" w:rsidRDefault="009E74D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vederea racordării la rețelele electrice a instalațiilor aferente locurilor de consum și /sau producere, instalației de stocare,  solicitantul persoană fizică sau persoană juridică depune la operatorul de sistem care își desfășoară activitatea în limitele teritoriului autorizat prin licență o cerere de racordar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D3781C" w14:textId="3938A02B" w:rsidR="00EE69F6" w:rsidRPr="000A16B6" w:rsidRDefault="00CC55A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9E74D4" w:rsidRPr="000A16B6" w14:paraId="74686B48"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3E77D0" w14:textId="3FF15948" w:rsidR="009E74D4" w:rsidRPr="000A16B6" w:rsidRDefault="009E74D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2</w:t>
            </w:r>
          </w:p>
          <w:p w14:paraId="7D733F96" w14:textId="77777777" w:rsidR="009E74D4" w:rsidRPr="000A16B6" w:rsidRDefault="009E74D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Solicitanții au obligația să adreseze cererea de racordare, cererea de actualizare a avizului de racordare sau certificatului de racordare, înainte de a începe realizarea instalației electrice care urmează a fi racordată la rețeaua electrică, respectiv modificarea celei existente.</w:t>
            </w:r>
          </w:p>
          <w:p w14:paraId="4CE861B3" w14:textId="77777777" w:rsidR="009E74D4" w:rsidRPr="000A16B6" w:rsidRDefault="009E74D4"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F8FB67" w14:textId="2DF882AC" w:rsidR="009E74D4" w:rsidRPr="000A16B6" w:rsidRDefault="009E74D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D15D0F" w14:textId="08048BD4" w:rsidR="009E74D4" w:rsidRPr="000A16B6" w:rsidRDefault="009E74D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7</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14FBF1" w14:textId="77777777" w:rsidR="009E74D4" w:rsidRPr="000A16B6" w:rsidRDefault="009E74D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8688121" w14:textId="332D4103" w:rsidR="009E74D4" w:rsidRPr="000A16B6" w:rsidRDefault="009E74D4" w:rsidP="000A16B6">
            <w:pPr>
              <w:rPr>
                <w:rFonts w:ascii="Times New Roman" w:hAnsi="Times New Roman"/>
                <w:bCs/>
                <w:lang w:val="ro-RO" w:eastAsia="ru-RU"/>
              </w:rPr>
            </w:pPr>
            <w:r w:rsidRPr="000A16B6">
              <w:rPr>
                <w:rFonts w:ascii="Times New Roman" w:eastAsia="Times New Roman" w:hAnsi="Times New Roman" w:cs="Times New Roman"/>
                <w:bCs/>
                <w:lang w:val="ro-RO" w:eastAsia="ru-RU"/>
              </w:rPr>
              <w:lastRenderedPageBreak/>
              <w:t>„</w:t>
            </w:r>
            <w:r w:rsidRPr="000A16B6">
              <w:rPr>
                <w:rFonts w:ascii="Times New Roman" w:hAnsi="Times New Roman"/>
                <w:bCs/>
                <w:lang w:val="ro-RO" w:eastAsia="ru-RU"/>
              </w:rPr>
              <w:t xml:space="preserve">Solicitanții au obligația să adreseze cererea de racordare sau cererea de </w:t>
            </w:r>
            <w:r w:rsidRPr="000A16B6">
              <w:rPr>
                <w:rFonts w:ascii="Times New Roman" w:hAnsi="Times New Roman"/>
                <w:b/>
                <w:bCs/>
                <w:lang w:val="ro-RO" w:eastAsia="ru-RU"/>
              </w:rPr>
              <w:t>modificare</w:t>
            </w:r>
            <w:r w:rsidRPr="000A16B6">
              <w:rPr>
                <w:rFonts w:ascii="Times New Roman" w:hAnsi="Times New Roman"/>
                <w:bCs/>
                <w:lang w:val="ro-RO" w:eastAsia="ru-RU"/>
              </w:rPr>
              <w:t xml:space="preserve"> a avizului de racordare, înainte de a începe realizarea instalației electrice care urmează a fi racordată la rețeaua electrică, respectiv </w:t>
            </w:r>
            <w:r w:rsidRPr="000A16B6">
              <w:rPr>
                <w:rFonts w:ascii="Times New Roman" w:hAnsi="Times New Roman"/>
                <w:b/>
                <w:bCs/>
                <w:lang w:val="ro-RO" w:eastAsia="ru-RU"/>
              </w:rPr>
              <w:t>ajustarea</w:t>
            </w:r>
            <w:r w:rsidRPr="000A16B6">
              <w:rPr>
                <w:rFonts w:ascii="Times New Roman" w:hAnsi="Times New Roman"/>
                <w:bCs/>
                <w:lang w:val="ro-RO" w:eastAsia="ru-RU"/>
              </w:rPr>
              <w:t>/modificarea/</w:t>
            </w:r>
            <w:r w:rsidRPr="000A16B6">
              <w:rPr>
                <w:rFonts w:ascii="Times New Roman" w:hAnsi="Times New Roman"/>
                <w:b/>
                <w:bCs/>
                <w:lang w:val="ro-RO" w:eastAsia="ru-RU"/>
              </w:rPr>
              <w:t>suplinirea</w:t>
            </w:r>
            <w:r w:rsidRPr="000A16B6">
              <w:rPr>
                <w:rFonts w:ascii="Times New Roman" w:hAnsi="Times New Roman"/>
                <w:bCs/>
                <w:lang w:val="ro-RO" w:eastAsia="ru-RU"/>
              </w:rPr>
              <w:t xml:space="preserve"> celei existente.”</w:t>
            </w:r>
          </w:p>
          <w:p w14:paraId="06127AA4" w14:textId="77777777" w:rsidR="009E74D4" w:rsidRPr="000A16B6" w:rsidRDefault="009E74D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0C3F4A40" w14:textId="197058FC" w:rsidR="009E74D4" w:rsidRPr="000A16B6" w:rsidRDefault="009E74D4" w:rsidP="000A16B6">
            <w:pPr>
              <w:spacing w:after="0" w:line="240" w:lineRule="auto"/>
              <w:rPr>
                <w:rFonts w:ascii="Times New Roman" w:eastAsia="Times New Roman" w:hAnsi="Times New Roman" w:cs="Times New Roman"/>
                <w:b/>
                <w:bCs/>
                <w:lang w:val="ro-RO" w:eastAsia="ru-RU"/>
              </w:rPr>
            </w:pPr>
            <w:r w:rsidRPr="000A16B6">
              <w:rPr>
                <w:rFonts w:ascii="Times New Roman" w:hAnsi="Times New Roman"/>
                <w:bCs/>
                <w:lang w:val="ro-RO" w:eastAsia="ru-RU"/>
              </w:rPr>
              <w:t>În cadrul Regulamentului privind racordarea se utilizează expresia ”de modificare” a avizului de racordare.</w:t>
            </w:r>
          </w:p>
          <w:p w14:paraId="0DEBDC99" w14:textId="73103E1B" w:rsidR="009E74D4" w:rsidRPr="000A16B6" w:rsidRDefault="009E74D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ererea privind eliberarea certificatului de racordare nu este oportun de a o adresa înainte de a începe realizarea instalației de racordare deoarece certificatul de racordare se eliberează după îndeplinirea condițiilor de racordar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7A8C63" w14:textId="6BE4DC5C" w:rsidR="009E74D4" w:rsidRPr="000A16B6" w:rsidRDefault="00CC55A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9E74D4" w:rsidRPr="000A16B6" w14:paraId="1C784C55"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367D81" w14:textId="77777777" w:rsidR="009E74D4" w:rsidRPr="000A16B6" w:rsidRDefault="00D8126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15</w:t>
            </w:r>
          </w:p>
          <w:p w14:paraId="0EA1AEFB" w14:textId="77777777" w:rsidR="00D81261" w:rsidRPr="000A16B6" w:rsidRDefault="00D81261" w:rsidP="000A16B6">
            <w:pPr>
              <w:spacing w:after="0" w:line="240" w:lineRule="auto"/>
              <w:rPr>
                <w:rFonts w:ascii="Times New Roman" w:eastAsia="Times New Roman" w:hAnsi="Times New Roman" w:cs="Times New Roman"/>
                <w:bCs/>
                <w:lang w:val="ro-RO" w:eastAsia="ru-RU"/>
              </w:rPr>
            </w:pPr>
            <w:bookmarkStart w:id="49" w:name="_Ref213071774"/>
            <w:r w:rsidRPr="000A16B6">
              <w:rPr>
                <w:rFonts w:ascii="Times New Roman" w:eastAsia="Times New Roman" w:hAnsi="Times New Roman" w:cs="Times New Roman"/>
                <w:bCs/>
                <w:lang w:val="ro-RO" w:eastAsia="ru-RU"/>
              </w:rPr>
              <w:t>Cererea de racordare se depune de către solicitant în următoarele situații:</w:t>
            </w:r>
            <w:bookmarkEnd w:id="49"/>
          </w:p>
          <w:p w14:paraId="6BC2811D" w14:textId="779DD844" w:rsidR="00D81261" w:rsidRPr="000A16B6" w:rsidRDefault="00D81261" w:rsidP="000A16B6">
            <w:pPr>
              <w:pStyle w:val="a8"/>
              <w:numPr>
                <w:ilvl w:val="1"/>
                <w:numId w:val="29"/>
              </w:num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apariția unui loc de consum nou, definitiv sau temporar;</w:t>
            </w:r>
          </w:p>
          <w:p w14:paraId="1FE01CA4" w14:textId="162CE412" w:rsidR="00D81261" w:rsidRPr="000A16B6" w:rsidRDefault="00D81261" w:rsidP="000A16B6">
            <w:pPr>
              <w:pStyle w:val="a8"/>
              <w:numPr>
                <w:ilvl w:val="1"/>
                <w:numId w:val="30"/>
              </w:numPr>
              <w:spacing w:after="0" w:line="240" w:lineRule="auto"/>
              <w:ind w:left="96" w:firstLine="0"/>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pariția unui loc de consum şi producere nou;</w:t>
            </w:r>
          </w:p>
          <w:p w14:paraId="73B770A7" w14:textId="77777777" w:rsidR="00D81261" w:rsidRPr="000A16B6" w:rsidRDefault="00D81261" w:rsidP="000A16B6">
            <w:pPr>
              <w:pStyle w:val="a8"/>
              <w:numPr>
                <w:ilvl w:val="1"/>
                <w:numId w:val="30"/>
              </w:numPr>
              <w:spacing w:after="0" w:line="240" w:lineRule="auto"/>
              <w:ind w:left="96" w:firstLine="0"/>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pariția unui loc de producere nou;</w:t>
            </w:r>
          </w:p>
          <w:p w14:paraId="5F69B5E5" w14:textId="77777777" w:rsidR="00D81261" w:rsidRPr="000A16B6" w:rsidRDefault="00D81261" w:rsidP="000A16B6">
            <w:pPr>
              <w:pStyle w:val="a8"/>
              <w:numPr>
                <w:ilvl w:val="1"/>
                <w:numId w:val="30"/>
              </w:numPr>
              <w:spacing w:after="0" w:line="240" w:lineRule="auto"/>
              <w:ind w:left="96" w:firstLine="0"/>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pariția unui loc de consum şi/sau de producere cu instalaţii de stocare nou;</w:t>
            </w:r>
          </w:p>
          <w:p w14:paraId="7573FC83" w14:textId="77777777" w:rsidR="00D81261" w:rsidRPr="000A16B6" w:rsidRDefault="00D81261" w:rsidP="000A16B6">
            <w:pPr>
              <w:pStyle w:val="a8"/>
              <w:numPr>
                <w:ilvl w:val="1"/>
                <w:numId w:val="30"/>
              </w:numPr>
              <w:spacing w:after="0" w:line="240" w:lineRule="auto"/>
              <w:ind w:left="96" w:firstLine="0"/>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puterii electrice a instalației de utilizare, a centralei electrice sau a instalației de stocare existente;</w:t>
            </w:r>
          </w:p>
          <w:p w14:paraId="7DAB241F" w14:textId="77777777" w:rsidR="00D81261" w:rsidRPr="000A16B6" w:rsidRDefault="00D81261" w:rsidP="000A16B6">
            <w:pPr>
              <w:pStyle w:val="a8"/>
              <w:numPr>
                <w:ilvl w:val="1"/>
                <w:numId w:val="30"/>
              </w:numPr>
              <w:spacing w:after="0" w:line="240" w:lineRule="auto"/>
              <w:ind w:left="96" w:firstLine="0"/>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econstrucția instalației electrice și/sau centralei electrice existente</w:t>
            </w:r>
            <w:r w:rsidRPr="000A16B6">
              <w:rPr>
                <w:rFonts w:ascii="Times New Roman" w:eastAsia="Times New Roman" w:hAnsi="Times New Roman" w:cs="Times New Roman"/>
                <w:bCs/>
                <w:lang w:val="en-US" w:eastAsia="ru-RU"/>
              </w:rPr>
              <w:t>;</w:t>
            </w:r>
          </w:p>
          <w:p w14:paraId="2995C741" w14:textId="77777777" w:rsidR="00D81261" w:rsidRPr="000A16B6" w:rsidRDefault="00D81261" w:rsidP="000A16B6">
            <w:pPr>
              <w:pStyle w:val="a8"/>
              <w:numPr>
                <w:ilvl w:val="1"/>
                <w:numId w:val="30"/>
              </w:numPr>
              <w:spacing w:after="0" w:line="240" w:lineRule="auto"/>
              <w:ind w:left="96"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modificarea unui loc de consum prin racordarea de centrale electrice, surse de energie electrică de rezervă și/sau instalații de stocare la instalația de utilizare </w:t>
            </w:r>
            <w:r w:rsidRPr="000A16B6">
              <w:rPr>
                <w:rFonts w:ascii="Times New Roman" w:eastAsia="Times New Roman" w:hAnsi="Times New Roman" w:cs="Times New Roman"/>
                <w:bCs/>
                <w:lang w:val="ro-RO" w:eastAsia="ru-RU"/>
              </w:rPr>
              <w:lastRenderedPageBreak/>
              <w:t>existentă, pentru acoperirea consumului propriu cu asigurarea categoriei de fiabilitate în continuitatea alimentării corespunzătoare..</w:t>
            </w:r>
          </w:p>
          <w:p w14:paraId="7209C42E" w14:textId="77777777" w:rsidR="00D81261" w:rsidRPr="000A16B6" w:rsidRDefault="00D81261" w:rsidP="000A16B6">
            <w:pPr>
              <w:pStyle w:val="a8"/>
              <w:numPr>
                <w:ilvl w:val="1"/>
                <w:numId w:val="30"/>
              </w:numPr>
              <w:spacing w:after="0" w:line="240" w:lineRule="auto"/>
              <w:ind w:left="96"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instalației de racordare;</w:t>
            </w:r>
          </w:p>
          <w:p w14:paraId="7BB8020F" w14:textId="77777777" w:rsidR="00D81261" w:rsidRPr="000A16B6" w:rsidRDefault="00D81261" w:rsidP="000A16B6">
            <w:pPr>
              <w:pStyle w:val="a8"/>
              <w:numPr>
                <w:ilvl w:val="1"/>
                <w:numId w:val="30"/>
              </w:numPr>
              <w:spacing w:after="0" w:line="240" w:lineRule="auto"/>
              <w:ind w:left="96"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acordarea instalației aferente locului de consum, de consum și/sau producere, la rețeaua electrică cu un alt nivel de tensiune;</w:t>
            </w:r>
          </w:p>
          <w:p w14:paraId="5D33E246" w14:textId="77777777" w:rsidR="00D81261" w:rsidRPr="000A16B6" w:rsidRDefault="00D81261" w:rsidP="000A16B6">
            <w:pPr>
              <w:pStyle w:val="a8"/>
              <w:numPr>
                <w:ilvl w:val="1"/>
                <w:numId w:val="30"/>
              </w:numPr>
              <w:spacing w:after="0" w:line="240" w:lineRule="auto"/>
              <w:ind w:left="96"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pararea instalațiilor unui utilizator de instalațiile altui utilizator, în vederea racordării directe a acestora la rețeaua electrică a operatorului de sistem;</w:t>
            </w:r>
          </w:p>
          <w:p w14:paraId="2A7C75C4" w14:textId="77777777" w:rsidR="00D81261" w:rsidRPr="000A16B6" w:rsidRDefault="00D81261" w:rsidP="000A16B6">
            <w:pPr>
              <w:pStyle w:val="a8"/>
              <w:numPr>
                <w:ilvl w:val="1"/>
                <w:numId w:val="30"/>
              </w:numPr>
              <w:spacing w:after="0" w:line="240" w:lineRule="auto"/>
              <w:ind w:left="96"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punctului de delimitare;</w:t>
            </w:r>
          </w:p>
          <w:p w14:paraId="03BEADFC" w14:textId="77777777" w:rsidR="00D81261" w:rsidRPr="000A16B6" w:rsidRDefault="00D81261" w:rsidP="000A16B6">
            <w:pPr>
              <w:pStyle w:val="a8"/>
              <w:numPr>
                <w:ilvl w:val="1"/>
                <w:numId w:val="30"/>
              </w:numPr>
              <w:spacing w:after="0" w:line="240" w:lineRule="auto"/>
              <w:ind w:left="96"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punctului de măsurare;</w:t>
            </w:r>
          </w:p>
          <w:p w14:paraId="45253E7D" w14:textId="77777777" w:rsidR="00D81261" w:rsidRPr="000A16B6" w:rsidRDefault="00D81261" w:rsidP="000A16B6">
            <w:pPr>
              <w:pStyle w:val="a8"/>
              <w:numPr>
                <w:ilvl w:val="1"/>
                <w:numId w:val="30"/>
              </w:numPr>
              <w:spacing w:after="0" w:line="240" w:lineRule="auto"/>
              <w:ind w:left="96"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xecutarea unor condiții privind alimentarea cu energie electrică ce impun introducerea de elemente noi sau modificarea unor elemente din instalația de racordare cu altele având alte caracteristici tehnice;</w:t>
            </w:r>
          </w:p>
          <w:p w14:paraId="40DB261D" w14:textId="77777777" w:rsidR="00D81261" w:rsidRPr="000A16B6" w:rsidRDefault="00D81261" w:rsidP="000A16B6">
            <w:pPr>
              <w:pStyle w:val="a8"/>
              <w:numPr>
                <w:ilvl w:val="1"/>
                <w:numId w:val="30"/>
              </w:numPr>
              <w:spacing w:after="0" w:line="240" w:lineRule="auto"/>
              <w:ind w:left="96"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amplasamentului instalațiilor aferente unui loc de consum și/sau producere și/sau stocare, fără depășirea puterii aprobate prin certificatul de racordare;</w:t>
            </w:r>
          </w:p>
          <w:p w14:paraId="3252052C" w14:textId="77777777" w:rsidR="00D81261" w:rsidRPr="000A16B6" w:rsidRDefault="00D81261" w:rsidP="000A16B6">
            <w:pPr>
              <w:pStyle w:val="a8"/>
              <w:numPr>
                <w:ilvl w:val="1"/>
                <w:numId w:val="30"/>
              </w:numPr>
              <w:spacing w:after="0" w:line="240" w:lineRule="auto"/>
              <w:ind w:left="96"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trămutarea rețelei electrice a operatorului de sistem</w:t>
            </w:r>
          </w:p>
          <w:p w14:paraId="64E8A7A2" w14:textId="38300B83" w:rsidR="00D81261" w:rsidRPr="000A16B6" w:rsidRDefault="00D81261"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73E311" w14:textId="475BB57A" w:rsidR="009E74D4" w:rsidRPr="000A16B6" w:rsidRDefault="00D8126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DAEEA0" w14:textId="32E93DED" w:rsidR="009E74D4" w:rsidRPr="000A16B6" w:rsidRDefault="00D8126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8</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D55215" w14:textId="77777777" w:rsidR="009E74D4" w:rsidRPr="000A16B6" w:rsidRDefault="00D8126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 următoarea redacție:</w:t>
            </w:r>
          </w:p>
          <w:p w14:paraId="65F91584" w14:textId="77777777" w:rsidR="00D81261" w:rsidRPr="000A16B6" w:rsidRDefault="00D81261" w:rsidP="000A16B6">
            <w:pPr>
              <w:spacing w:after="0" w:line="240" w:lineRule="auto"/>
              <w:rPr>
                <w:rFonts w:ascii="Times New Roman" w:eastAsia="Times New Roman" w:hAnsi="Times New Roman" w:cs="Times New Roman"/>
                <w:bCs/>
                <w:lang w:val="ro-RO" w:eastAsia="ru-RU"/>
              </w:rPr>
            </w:pPr>
          </w:p>
          <w:p w14:paraId="7EFE474E" w14:textId="7E68CEE7" w:rsidR="00D81261" w:rsidRPr="000A16B6" w:rsidRDefault="00D81261" w:rsidP="000A16B6">
            <w:pPr>
              <w:rPr>
                <w:rFonts w:ascii="Times New Roman" w:hAnsi="Times New Roman"/>
                <w:bCs/>
                <w:lang w:val="ro-RO" w:eastAsia="ru-RU"/>
              </w:rPr>
            </w:pPr>
            <w:r w:rsidRPr="000A16B6">
              <w:rPr>
                <w:rFonts w:ascii="Times New Roman" w:eastAsia="Times New Roman" w:hAnsi="Times New Roman" w:cs="Times New Roman"/>
                <w:bCs/>
                <w:lang w:val="ro-RO" w:eastAsia="ru-RU"/>
              </w:rPr>
              <w:t xml:space="preserve">„15. </w:t>
            </w:r>
            <w:r w:rsidRPr="000A16B6">
              <w:rPr>
                <w:rFonts w:ascii="Times New Roman" w:hAnsi="Times New Roman"/>
                <w:bCs/>
                <w:lang w:val="ro-RO" w:eastAsia="ru-RU"/>
              </w:rPr>
              <w:t>Cererea de racordare se depune de către solicitant în următoarele situații:</w:t>
            </w:r>
          </w:p>
          <w:p w14:paraId="7C02861A" w14:textId="3B6A11C6" w:rsidR="00D81261" w:rsidRPr="000A16B6" w:rsidRDefault="00D81261" w:rsidP="000A16B6">
            <w:pPr>
              <w:pStyle w:val="a8"/>
              <w:numPr>
                <w:ilvl w:val="1"/>
                <w:numId w:val="31"/>
              </w:numPr>
              <w:rPr>
                <w:rFonts w:ascii="Times New Roman" w:hAnsi="Times New Roman"/>
                <w:bCs/>
                <w:lang w:val="ro-RO" w:eastAsia="ru-RU"/>
              </w:rPr>
            </w:pPr>
            <w:r w:rsidRPr="000A16B6">
              <w:rPr>
                <w:rFonts w:ascii="Times New Roman" w:hAnsi="Times New Roman"/>
                <w:bCs/>
                <w:lang w:val="ro-RO" w:eastAsia="ru-RU"/>
              </w:rPr>
              <w:t>racordarea unui loc de consum nou, definitiv sau temporar;</w:t>
            </w:r>
          </w:p>
          <w:p w14:paraId="07DF7C93" w14:textId="77777777" w:rsidR="00D81261" w:rsidRPr="000A16B6" w:rsidRDefault="00D81261" w:rsidP="000A16B6">
            <w:pPr>
              <w:pStyle w:val="a8"/>
              <w:numPr>
                <w:ilvl w:val="1"/>
                <w:numId w:val="31"/>
              </w:numPr>
              <w:rPr>
                <w:rFonts w:ascii="Times New Roman" w:hAnsi="Times New Roman"/>
                <w:bCs/>
                <w:lang w:val="ro-RO" w:eastAsia="ru-RU"/>
              </w:rPr>
            </w:pPr>
            <w:r w:rsidRPr="000A16B6">
              <w:rPr>
                <w:rFonts w:ascii="Times New Roman" w:hAnsi="Times New Roman"/>
                <w:bCs/>
                <w:lang w:val="ro-RO" w:eastAsia="ru-RU"/>
              </w:rPr>
              <w:t>racordarea unui loc de consum şi producere nou;</w:t>
            </w:r>
          </w:p>
          <w:p w14:paraId="23BAC0E3" w14:textId="77777777" w:rsidR="00D81261" w:rsidRPr="000A16B6" w:rsidRDefault="00D81261" w:rsidP="000A16B6">
            <w:pPr>
              <w:pStyle w:val="a8"/>
              <w:numPr>
                <w:ilvl w:val="1"/>
                <w:numId w:val="31"/>
              </w:numPr>
              <w:rPr>
                <w:rFonts w:ascii="Times New Roman" w:hAnsi="Times New Roman"/>
                <w:bCs/>
                <w:lang w:val="ro-RO" w:eastAsia="ru-RU"/>
              </w:rPr>
            </w:pPr>
            <w:r w:rsidRPr="000A16B6">
              <w:rPr>
                <w:rFonts w:ascii="Times New Roman" w:hAnsi="Times New Roman"/>
                <w:bCs/>
                <w:lang w:val="ro-RO" w:eastAsia="ru-RU"/>
              </w:rPr>
              <w:t>racordarea unui loc de producere nou;</w:t>
            </w:r>
          </w:p>
          <w:p w14:paraId="4E8681C1" w14:textId="77777777" w:rsidR="00D81261" w:rsidRPr="000A16B6" w:rsidRDefault="00D81261" w:rsidP="000A16B6">
            <w:pPr>
              <w:pStyle w:val="a8"/>
              <w:numPr>
                <w:ilvl w:val="1"/>
                <w:numId w:val="31"/>
              </w:numPr>
              <w:rPr>
                <w:rFonts w:ascii="Times New Roman" w:hAnsi="Times New Roman"/>
                <w:bCs/>
                <w:lang w:val="ro-RO" w:eastAsia="ru-RU"/>
              </w:rPr>
            </w:pPr>
            <w:r w:rsidRPr="000A16B6">
              <w:rPr>
                <w:rFonts w:ascii="Times New Roman" w:hAnsi="Times New Roman"/>
                <w:bCs/>
                <w:lang w:val="ro-RO" w:eastAsia="ru-RU"/>
              </w:rPr>
              <w:t>racordarea unui loc de consum şi/sau de producere cu instalaţii de stocare nou;</w:t>
            </w:r>
          </w:p>
          <w:p w14:paraId="192CB949" w14:textId="77777777" w:rsidR="00D81261" w:rsidRPr="000A16B6" w:rsidRDefault="00D81261" w:rsidP="000A16B6">
            <w:pPr>
              <w:pStyle w:val="a8"/>
              <w:numPr>
                <w:ilvl w:val="1"/>
                <w:numId w:val="31"/>
              </w:numPr>
              <w:rPr>
                <w:rFonts w:ascii="Times New Roman" w:hAnsi="Times New Roman"/>
                <w:bCs/>
                <w:lang w:val="ro-RO" w:eastAsia="ru-RU"/>
              </w:rPr>
            </w:pPr>
            <w:r w:rsidRPr="000A16B6">
              <w:rPr>
                <w:rFonts w:ascii="Times New Roman" w:hAnsi="Times New Roman"/>
                <w:bCs/>
                <w:lang w:val="ro-RO" w:eastAsia="ru-RU"/>
              </w:rPr>
              <w:t>racordarea unei instalații de stocare;</w:t>
            </w:r>
          </w:p>
          <w:p w14:paraId="63CCD5C6" w14:textId="77777777" w:rsidR="00D81261" w:rsidRPr="000A16B6" w:rsidRDefault="00D81261" w:rsidP="000A16B6">
            <w:pPr>
              <w:pStyle w:val="a8"/>
              <w:numPr>
                <w:ilvl w:val="1"/>
                <w:numId w:val="31"/>
              </w:numPr>
              <w:rPr>
                <w:rFonts w:ascii="Times New Roman" w:hAnsi="Times New Roman"/>
                <w:bCs/>
                <w:lang w:val="ro-RO" w:eastAsia="ru-RU"/>
              </w:rPr>
            </w:pPr>
            <w:r w:rsidRPr="000A16B6">
              <w:rPr>
                <w:rFonts w:ascii="Times New Roman" w:hAnsi="Times New Roman"/>
                <w:bCs/>
                <w:lang w:val="ro-RO" w:eastAsia="ru-RU"/>
              </w:rPr>
              <w:t>modificarea puterii electrice aprobate (de injecție sau extragere) sau instalate a instalației de utilizare, a centralei electrice sau a instalației de stocare existente;</w:t>
            </w:r>
          </w:p>
          <w:p w14:paraId="4431E5DF" w14:textId="77777777" w:rsidR="00D81261" w:rsidRPr="000A16B6" w:rsidRDefault="00D81261" w:rsidP="000A16B6">
            <w:pPr>
              <w:pStyle w:val="a8"/>
              <w:numPr>
                <w:ilvl w:val="1"/>
                <w:numId w:val="31"/>
              </w:numPr>
              <w:rPr>
                <w:rFonts w:ascii="Times New Roman" w:hAnsi="Times New Roman"/>
                <w:bCs/>
                <w:lang w:val="ro-RO" w:eastAsia="ru-RU"/>
              </w:rPr>
            </w:pPr>
            <w:r w:rsidRPr="000A16B6">
              <w:rPr>
                <w:rFonts w:ascii="Times New Roman" w:hAnsi="Times New Roman"/>
                <w:bCs/>
                <w:lang w:val="ro-RO" w:eastAsia="ru-RU"/>
              </w:rPr>
              <w:t>reconstrucția instalației electrice și/sau centralei electrice existente, instalației de stocare;</w:t>
            </w:r>
          </w:p>
          <w:p w14:paraId="494C66CA" w14:textId="77777777" w:rsidR="00D81261" w:rsidRPr="000A16B6" w:rsidRDefault="00D81261" w:rsidP="000A16B6">
            <w:pPr>
              <w:pStyle w:val="a8"/>
              <w:numPr>
                <w:ilvl w:val="1"/>
                <w:numId w:val="31"/>
              </w:numPr>
              <w:rPr>
                <w:rFonts w:ascii="Times New Roman" w:hAnsi="Times New Roman"/>
                <w:bCs/>
                <w:lang w:val="ro-RO" w:eastAsia="ru-RU"/>
              </w:rPr>
            </w:pPr>
            <w:r w:rsidRPr="000A16B6">
              <w:rPr>
                <w:rFonts w:ascii="Times New Roman" w:hAnsi="Times New Roman"/>
                <w:bCs/>
                <w:lang w:val="ro-RO" w:eastAsia="ru-RU"/>
              </w:rPr>
              <w:t xml:space="preserve">modificarea unui loc de consum prin racordarea de centrale electrice, surse autonome de alimentare cu energie electrică și/sau instalații de stocare la instalația de utilizare existentă, pentru acoperirea consumului </w:t>
            </w:r>
            <w:r w:rsidRPr="000A16B6">
              <w:rPr>
                <w:rFonts w:ascii="Times New Roman" w:hAnsi="Times New Roman"/>
                <w:bCs/>
                <w:lang w:val="ro-RO" w:eastAsia="ru-RU"/>
              </w:rPr>
              <w:lastRenderedPageBreak/>
              <w:t>propriu cu asigurarea categoriei de fiabilitate în continuitatea alimentării corespunzătoare.</w:t>
            </w:r>
          </w:p>
          <w:p w14:paraId="131037DD" w14:textId="77777777" w:rsidR="00D81261" w:rsidRPr="000A16B6" w:rsidRDefault="00D81261" w:rsidP="000A16B6">
            <w:pPr>
              <w:pStyle w:val="a8"/>
              <w:numPr>
                <w:ilvl w:val="1"/>
                <w:numId w:val="31"/>
              </w:numPr>
              <w:rPr>
                <w:rFonts w:ascii="Times New Roman" w:hAnsi="Times New Roman"/>
                <w:bCs/>
                <w:lang w:val="ro-RO" w:eastAsia="ru-RU"/>
              </w:rPr>
            </w:pPr>
            <w:r w:rsidRPr="000A16B6">
              <w:rPr>
                <w:rFonts w:ascii="Times New Roman" w:hAnsi="Times New Roman"/>
                <w:bCs/>
                <w:lang w:val="ro-RO" w:eastAsia="ru-RU"/>
              </w:rPr>
              <w:t>modificarea instalației de racordare;</w:t>
            </w:r>
          </w:p>
          <w:p w14:paraId="703BE303" w14:textId="77777777" w:rsidR="00D81261" w:rsidRPr="000A16B6" w:rsidRDefault="00D81261" w:rsidP="000A16B6">
            <w:pPr>
              <w:pStyle w:val="a8"/>
              <w:numPr>
                <w:ilvl w:val="1"/>
                <w:numId w:val="31"/>
              </w:numPr>
              <w:rPr>
                <w:rFonts w:ascii="Times New Roman" w:hAnsi="Times New Roman"/>
                <w:bCs/>
                <w:lang w:val="ro-RO" w:eastAsia="ru-RU"/>
              </w:rPr>
            </w:pPr>
            <w:r w:rsidRPr="000A16B6">
              <w:rPr>
                <w:rFonts w:ascii="Times New Roman" w:hAnsi="Times New Roman"/>
                <w:bCs/>
                <w:lang w:val="ro-RO" w:eastAsia="ru-RU"/>
              </w:rPr>
              <w:t>racordarea instalației aferente locului de consum, de consum și/sau producere, instalații de stocare la rețeaua electrică cu un alt nivel de tensiune;</w:t>
            </w:r>
          </w:p>
          <w:p w14:paraId="4480E01A" w14:textId="77777777" w:rsidR="00D81261" w:rsidRPr="000A16B6" w:rsidRDefault="00D81261" w:rsidP="000A16B6">
            <w:pPr>
              <w:pStyle w:val="a8"/>
              <w:numPr>
                <w:ilvl w:val="1"/>
                <w:numId w:val="31"/>
              </w:numPr>
              <w:rPr>
                <w:rFonts w:ascii="Times New Roman" w:hAnsi="Times New Roman"/>
                <w:bCs/>
                <w:lang w:val="ro-RO" w:eastAsia="ru-RU"/>
              </w:rPr>
            </w:pPr>
            <w:r w:rsidRPr="000A16B6">
              <w:rPr>
                <w:rFonts w:ascii="Times New Roman" w:hAnsi="Times New Roman"/>
                <w:bCs/>
                <w:lang w:val="ro-RO" w:eastAsia="ru-RU"/>
              </w:rPr>
              <w:t>separarea instalațiilor unui utilizator de sistem în vederea racordării directe separat a acestora la rețeaua electrică a operatorului de sistem;</w:t>
            </w:r>
          </w:p>
          <w:p w14:paraId="1F222295" w14:textId="77777777" w:rsidR="00D81261" w:rsidRPr="000A16B6" w:rsidRDefault="00D81261" w:rsidP="000A16B6">
            <w:pPr>
              <w:pStyle w:val="a8"/>
              <w:numPr>
                <w:ilvl w:val="1"/>
                <w:numId w:val="31"/>
              </w:numPr>
              <w:rPr>
                <w:rFonts w:ascii="Times New Roman" w:hAnsi="Times New Roman"/>
                <w:bCs/>
                <w:lang w:val="ro-RO" w:eastAsia="ru-RU"/>
              </w:rPr>
            </w:pPr>
            <w:r w:rsidRPr="000A16B6">
              <w:rPr>
                <w:rFonts w:ascii="Times New Roman" w:hAnsi="Times New Roman"/>
                <w:bCs/>
                <w:lang w:val="ro-RO" w:eastAsia="ru-RU"/>
              </w:rPr>
              <w:t>modificarea punctului de delimitare;</w:t>
            </w:r>
          </w:p>
          <w:p w14:paraId="7B957F7F" w14:textId="77777777" w:rsidR="00D81261" w:rsidRPr="000A16B6" w:rsidRDefault="00D81261" w:rsidP="000A16B6">
            <w:pPr>
              <w:pStyle w:val="a8"/>
              <w:numPr>
                <w:ilvl w:val="1"/>
                <w:numId w:val="31"/>
              </w:numPr>
              <w:rPr>
                <w:rFonts w:ascii="Times New Roman" w:hAnsi="Times New Roman"/>
                <w:bCs/>
                <w:lang w:val="ro-RO" w:eastAsia="ru-RU"/>
              </w:rPr>
            </w:pPr>
            <w:r w:rsidRPr="000A16B6">
              <w:rPr>
                <w:rFonts w:ascii="Times New Roman" w:hAnsi="Times New Roman"/>
                <w:bCs/>
                <w:lang w:val="ro-RO" w:eastAsia="ru-RU"/>
              </w:rPr>
              <w:t>modificarea punctelor de măsurare;</w:t>
            </w:r>
          </w:p>
          <w:p w14:paraId="31493561" w14:textId="77777777" w:rsidR="00D81261" w:rsidRPr="000A16B6" w:rsidRDefault="00D81261" w:rsidP="000A16B6">
            <w:pPr>
              <w:pStyle w:val="a8"/>
              <w:numPr>
                <w:ilvl w:val="1"/>
                <w:numId w:val="31"/>
              </w:numPr>
              <w:rPr>
                <w:rFonts w:ascii="Times New Roman" w:hAnsi="Times New Roman"/>
                <w:bCs/>
                <w:lang w:val="ro-RO" w:eastAsia="ru-RU"/>
              </w:rPr>
            </w:pPr>
            <w:r w:rsidRPr="000A16B6">
              <w:rPr>
                <w:rFonts w:ascii="Times New Roman" w:hAnsi="Times New Roman"/>
                <w:bCs/>
                <w:lang w:val="ro-RO" w:eastAsia="ru-RU"/>
              </w:rPr>
              <w:t>executarea unor condiții privind alimentarea cu energie electrică ce impun introducerea de elemente noi sau modificarea unor elemente din instalația de racordare cu altele având alte caracteristici tehnice;</w:t>
            </w:r>
          </w:p>
          <w:p w14:paraId="6091A905" w14:textId="77777777" w:rsidR="00D81261" w:rsidRPr="000A16B6" w:rsidRDefault="00D81261" w:rsidP="000A16B6">
            <w:pPr>
              <w:pStyle w:val="a8"/>
              <w:numPr>
                <w:ilvl w:val="1"/>
                <w:numId w:val="31"/>
              </w:numPr>
              <w:rPr>
                <w:rFonts w:ascii="Times New Roman" w:hAnsi="Times New Roman"/>
                <w:bCs/>
                <w:lang w:val="ro-RO" w:eastAsia="ru-RU"/>
              </w:rPr>
            </w:pPr>
            <w:r w:rsidRPr="000A16B6">
              <w:rPr>
                <w:rFonts w:ascii="Times New Roman" w:hAnsi="Times New Roman"/>
                <w:bCs/>
                <w:lang w:val="ro-RO" w:eastAsia="ru-RU"/>
              </w:rPr>
              <w:t>modificarea amplasamentului instalațiilor aferente unui loc de consum și/sau producere și/sau stocare, fără depășirea puterii aprobate prin certificatul de racordare;</w:t>
            </w:r>
          </w:p>
          <w:p w14:paraId="4F0E1C67" w14:textId="77777777" w:rsidR="00D81261" w:rsidRPr="000A16B6" w:rsidRDefault="00D81261" w:rsidP="000A16B6">
            <w:pPr>
              <w:pStyle w:val="a8"/>
              <w:numPr>
                <w:ilvl w:val="1"/>
                <w:numId w:val="31"/>
              </w:numPr>
              <w:rPr>
                <w:rFonts w:ascii="Times New Roman" w:hAnsi="Times New Roman"/>
                <w:bCs/>
                <w:lang w:val="ro-RO" w:eastAsia="ru-RU"/>
              </w:rPr>
            </w:pPr>
            <w:r w:rsidRPr="000A16B6">
              <w:rPr>
                <w:rFonts w:ascii="Times New Roman" w:hAnsi="Times New Roman"/>
                <w:bCs/>
                <w:lang w:val="ro-RO" w:eastAsia="ru-RU"/>
              </w:rPr>
              <w:t>strămutarea rețelei electrice a operatorului de sistem</w:t>
            </w:r>
          </w:p>
          <w:p w14:paraId="2E0135BC" w14:textId="7860769F" w:rsidR="00D81261" w:rsidRPr="000A16B6" w:rsidRDefault="00D81261" w:rsidP="000A16B6">
            <w:pPr>
              <w:pStyle w:val="a8"/>
              <w:numPr>
                <w:ilvl w:val="1"/>
                <w:numId w:val="31"/>
              </w:numPr>
              <w:tabs>
                <w:tab w:val="left" w:pos="346"/>
                <w:tab w:val="left" w:pos="629"/>
              </w:tabs>
              <w:ind w:left="62" w:hanging="62"/>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Modificarea unui loc de consum prin racordarea unei surse autonome de energie electrică în instalația de utilizare existentă</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21DF99" w14:textId="77777777" w:rsidR="009E74D4" w:rsidRPr="000A16B6" w:rsidRDefault="00CC55A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p w14:paraId="0085928F" w14:textId="77777777" w:rsidR="00CC55AE" w:rsidRPr="000A16B6" w:rsidRDefault="00CC55AE" w:rsidP="000A16B6">
            <w:pPr>
              <w:spacing w:after="0" w:line="240" w:lineRule="auto"/>
              <w:rPr>
                <w:rFonts w:ascii="Times New Roman" w:eastAsia="Times New Roman" w:hAnsi="Times New Roman" w:cs="Times New Roman"/>
                <w:b/>
                <w:bCs/>
                <w:lang w:val="ro-RO" w:eastAsia="ru-RU"/>
              </w:rPr>
            </w:pPr>
          </w:p>
          <w:p w14:paraId="7F773D51" w14:textId="798032F1" w:rsidR="00CC55AE" w:rsidRPr="000A16B6" w:rsidRDefault="00CC55AE"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Textul a fost modificat</w:t>
            </w:r>
          </w:p>
        </w:tc>
      </w:tr>
      <w:tr w:rsidR="00813CC0" w:rsidRPr="000A16B6" w14:paraId="298D9642"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481A0D" w14:textId="77777777" w:rsidR="00813CC0" w:rsidRPr="000A16B6" w:rsidRDefault="00813C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16</w:t>
            </w:r>
          </w:p>
          <w:p w14:paraId="1A21AB00" w14:textId="74C5E3C4" w:rsidR="00813CC0" w:rsidRPr="000A16B6" w:rsidRDefault="00813CC0" w:rsidP="000A16B6">
            <w:pPr>
              <w:spacing w:after="0" w:line="240" w:lineRule="auto"/>
              <w:jc w:val="both"/>
              <w:rPr>
                <w:rFonts w:ascii="Times New Roman" w:eastAsia="Times New Roman" w:hAnsi="Times New Roman" w:cs="Times New Roman"/>
                <w:bCs/>
                <w:lang w:val="ro-RO" w:eastAsia="ru-RU"/>
              </w:rPr>
            </w:pPr>
            <w:bookmarkStart w:id="50" w:name="_Ref213707036"/>
            <w:r w:rsidRPr="000A16B6">
              <w:rPr>
                <w:rFonts w:ascii="Times New Roman" w:eastAsia="Times New Roman" w:hAnsi="Times New Roman" w:cs="Times New Roman"/>
                <w:bCs/>
                <w:lang w:val="ro-RO" w:eastAsia="ru-RU"/>
              </w:rPr>
              <w:t xml:space="preserve">Prin derogare de la prevederile pct.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3071774 \w \h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BE096B">
              <w:rPr>
                <w:rFonts w:ascii="Times New Roman" w:eastAsia="Times New Roman" w:hAnsi="Times New Roman" w:cs="Times New Roman"/>
                <w:bCs/>
                <w:lang w:val="ro-RO" w:eastAsia="ru-RU"/>
              </w:rPr>
              <w:t>0</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consumatorii finali pot instala în perimetrul locului de consum centrale electrice  destinate exclusiv acoperirii consumului propriu, fără injectarea surplusului de energie electrică produsă în rețeaua electrică publică, cu o putere de cel mult 3kW. În acest caz, punerea sub tensiune a centralelor respective se va realiza cu respectarea cerințelor Regulamentului de admiterea în exploatare a instalațiilor electrice, printr-o notificare simplificată adresată de utilizatorul de sistem operatorului de sistem relevant, fără a fi necesară depunerea unei cereri de racordare. Modelul notificării se publică de operatorul de sistem pe pagina web oficială.</w:t>
            </w:r>
            <w:bookmarkEnd w:id="50"/>
          </w:p>
          <w:p w14:paraId="4E150EC0" w14:textId="18CE7AC2" w:rsidR="00813CC0" w:rsidRPr="000A16B6" w:rsidRDefault="00813CC0" w:rsidP="000A16B6">
            <w:pPr>
              <w:spacing w:after="0" w:line="240" w:lineRule="auto"/>
              <w:jc w:val="both"/>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E3CC98" w14:textId="03300AD9" w:rsidR="00813CC0" w:rsidRPr="000A16B6" w:rsidRDefault="00813CC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62CABD2" w14:textId="0E70FADF" w:rsidR="00813CC0" w:rsidRPr="000A16B6" w:rsidRDefault="00813CC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9</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FD29C1" w14:textId="77777777" w:rsidR="00813CC0" w:rsidRPr="000A16B6" w:rsidRDefault="00813C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 următoarea redacție:</w:t>
            </w:r>
          </w:p>
          <w:p w14:paraId="5C2DE8DD" w14:textId="6FDACA15" w:rsidR="00813CC0" w:rsidRPr="000A16B6" w:rsidRDefault="00813CC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rin derogare de la prevederile pct.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3071774 \w \h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BE096B">
              <w:rPr>
                <w:rFonts w:ascii="Times New Roman" w:eastAsia="Times New Roman" w:hAnsi="Times New Roman" w:cs="Times New Roman"/>
                <w:bCs/>
                <w:lang w:val="ro-RO" w:eastAsia="ru-RU"/>
              </w:rPr>
              <w:t>0</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consumatorii finali pot instala în perimetrul locului de consum centrale electrice  destinate exclusiv acoperirii consumului propriu, fără injectarea surplusului de energie electrică produsă în rețeaua electrică publică, cu o putere de cel mult 3kW. În acest caz, punerea sub tensiune a centralelor respective se va realiza cu respectarea cerințelor Regulamentului de admiterea în exploatare a instalațiilor electrice, printr-o notificare simplificată adresată de utilizatorul de sistem operatorului de sistem relevant, fără a fi necesară depunerea unei cereri de racordare. Modelul notificării se publică de operatorul de sistem pe pagina web oficială. Instalațiile de producere utilizate obligatoriu vor respecta cerințele pentru modele generatoare de tipul A, în conformitate cu prevederile Codului rețelelor electrice cu privire la racordare și a Cerințelor cu aplicabilitate generală pentru unitățile generatoare, iar operatorul de sistem este în drept să deconecteze conform prezentului Regulament, instalațiile consumatorului final în cazul neconformității cu prevederile Codului rețelelor electrice cu privire la racordare și a Cerințelor cu aplicabilitate generală pentru unitățile generatoare.</w:t>
            </w:r>
          </w:p>
          <w:p w14:paraId="2BC227F6" w14:textId="77777777" w:rsidR="00813CC0" w:rsidRPr="000A16B6" w:rsidRDefault="00813CC0" w:rsidP="000A16B6">
            <w:pPr>
              <w:spacing w:after="0" w:line="240" w:lineRule="auto"/>
              <w:jc w:val="both"/>
              <w:rPr>
                <w:rFonts w:ascii="Times New Roman" w:eastAsia="Times New Roman" w:hAnsi="Times New Roman" w:cs="Times New Roman"/>
                <w:bCs/>
                <w:lang w:val="ro-RO" w:eastAsia="ru-RU"/>
              </w:rPr>
            </w:pPr>
          </w:p>
          <w:p w14:paraId="2E6A723B" w14:textId="65E02608" w:rsidR="00813CC0" w:rsidRPr="000A16B6" w:rsidRDefault="00813CC0"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2AC897DE" w14:textId="631FE7C8" w:rsidR="00813CC0" w:rsidRPr="000A16B6" w:rsidRDefault="00813CC0" w:rsidP="000A16B6">
            <w:pPr>
              <w:spacing w:after="0" w:line="240" w:lineRule="auto"/>
              <w:jc w:val="both"/>
              <w:rPr>
                <w:rFonts w:ascii="Times New Roman" w:eastAsia="Times New Roman" w:hAnsi="Times New Roman" w:cs="Times New Roman"/>
                <w:bCs/>
                <w:lang w:val="ro-RO" w:eastAsia="ru-RU"/>
              </w:rPr>
            </w:pPr>
            <w:r w:rsidRPr="000A16B6">
              <w:rPr>
                <w:rFonts w:ascii="Times New Roman" w:hAnsi="Times New Roman" w:cs="Times New Roman"/>
                <w:color w:val="000000"/>
                <w:lang w:val="ro-RO"/>
              </w:rPr>
              <w:t>Codul rețelelor electrice stabilește cerințe pentru centrale de la 0.8kW</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76EDCC" w14:textId="36C1C40F" w:rsidR="00813CC0" w:rsidRPr="000A16B6" w:rsidRDefault="00B53EB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813CC0" w:rsidRPr="000A16B6" w14:paraId="0D6F5D79"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3FE9FB" w14:textId="77777777" w:rsidR="00813CC0" w:rsidRPr="000A16B6" w:rsidRDefault="00A33ED8"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7</w:t>
            </w:r>
          </w:p>
          <w:p w14:paraId="63001786" w14:textId="34E0CFE9" w:rsidR="00A33ED8" w:rsidRPr="000A16B6" w:rsidRDefault="00A33ED8" w:rsidP="000A16B6">
            <w:pPr>
              <w:pStyle w:val="a8"/>
              <w:pBdr>
                <w:top w:val="nil"/>
                <w:left w:val="nil"/>
                <w:bottom w:val="nil"/>
                <w:right w:val="nil"/>
                <w:between w:val="nil"/>
              </w:pBdr>
              <w:spacing w:after="0" w:line="240" w:lineRule="auto"/>
              <w:ind w:left="0"/>
              <w:jc w:val="both"/>
              <w:rPr>
                <w:rFonts w:ascii="Times New Roman" w:hAnsi="Times New Roman" w:cs="Times New Roman"/>
                <w:color w:val="000000"/>
                <w:sz w:val="24"/>
                <w:szCs w:val="24"/>
                <w:lang w:val="ro-RO"/>
              </w:rPr>
            </w:pPr>
            <w:bookmarkStart w:id="51" w:name="_Ref211435235"/>
            <w:r w:rsidRPr="000A16B6">
              <w:rPr>
                <w:rFonts w:ascii="Times New Roman" w:hAnsi="Times New Roman" w:cs="Times New Roman"/>
                <w:color w:val="000000"/>
                <w:sz w:val="24"/>
                <w:szCs w:val="24"/>
                <w:lang w:val="ro-RO"/>
              </w:rPr>
              <w:t>În cererea de racordare sunt indicate cel puțin următoarele informații:</w:t>
            </w:r>
            <w:bookmarkEnd w:id="51"/>
          </w:p>
          <w:p w14:paraId="15936B9D" w14:textId="1BE29072" w:rsidR="00A33ED8" w:rsidRPr="000A16B6" w:rsidRDefault="00A33ED8" w:rsidP="000A16B6">
            <w:pPr>
              <w:pStyle w:val="a8"/>
              <w:numPr>
                <w:ilvl w:val="1"/>
                <w:numId w:val="32"/>
              </w:numPr>
              <w:spacing w:after="0" w:line="240" w:lineRule="auto"/>
              <w:ind w:left="521" w:hanging="521"/>
              <w:jc w:val="both"/>
              <w:rPr>
                <w:rFonts w:ascii="Times New Roman" w:hAnsi="Times New Roman" w:cs="Times New Roman"/>
                <w:sz w:val="24"/>
                <w:szCs w:val="24"/>
                <w:lang w:val="ro-RO"/>
              </w:rPr>
            </w:pPr>
            <w:r w:rsidRPr="000A16B6">
              <w:rPr>
                <w:rFonts w:ascii="Times New Roman" w:hAnsi="Times New Roman" w:cs="Times New Roman"/>
                <w:sz w:val="24"/>
                <w:szCs w:val="24"/>
                <w:lang w:val="ro-RO"/>
              </w:rPr>
              <w:t>datele de identificare ale solicitantului;</w:t>
            </w:r>
          </w:p>
          <w:p w14:paraId="53942A25" w14:textId="64E30E97" w:rsidR="00A33ED8" w:rsidRPr="000A16B6" w:rsidRDefault="00A33ED8" w:rsidP="000A16B6">
            <w:pPr>
              <w:pStyle w:val="a8"/>
              <w:numPr>
                <w:ilvl w:val="1"/>
                <w:numId w:val="32"/>
              </w:numPr>
              <w:spacing w:after="0" w:line="240" w:lineRule="auto"/>
              <w:ind w:left="-46" w:firstLine="0"/>
              <w:jc w:val="both"/>
              <w:rPr>
                <w:rFonts w:ascii="Times New Roman" w:hAnsi="Times New Roman" w:cs="Times New Roman"/>
                <w:sz w:val="24"/>
                <w:szCs w:val="24"/>
                <w:lang w:val="ro-RO"/>
              </w:rPr>
            </w:pPr>
            <w:r w:rsidRPr="000A16B6">
              <w:rPr>
                <w:rFonts w:ascii="Times New Roman" w:hAnsi="Times New Roman" w:cs="Times New Roman"/>
                <w:sz w:val="24"/>
                <w:szCs w:val="24"/>
                <w:lang w:val="ro-RO"/>
              </w:rPr>
              <w:t>scopul cererii de racordare, conform situațiilor prevăzute la pct.</w:t>
            </w:r>
            <w:r w:rsidRPr="000A16B6">
              <w:rPr>
                <w:rFonts w:ascii="Times New Roman" w:hAnsi="Times New Roman" w:cs="Times New Roman"/>
                <w:sz w:val="24"/>
                <w:szCs w:val="24"/>
                <w:lang w:val="ro-RO"/>
              </w:rPr>
              <w:fldChar w:fldCharType="begin"/>
            </w:r>
            <w:r w:rsidRPr="000A16B6">
              <w:rPr>
                <w:rFonts w:ascii="Times New Roman" w:hAnsi="Times New Roman" w:cs="Times New Roman"/>
                <w:sz w:val="24"/>
                <w:szCs w:val="24"/>
                <w:lang w:val="ro-RO"/>
              </w:rPr>
              <w:instrText xml:space="preserve"> REF _Ref213071774 \w \h </w:instrText>
            </w:r>
            <w:r w:rsidR="00793A81" w:rsidRPr="000A16B6">
              <w:rPr>
                <w:rFonts w:ascii="Times New Roman" w:hAnsi="Times New Roman" w:cs="Times New Roman"/>
                <w:sz w:val="24"/>
                <w:szCs w:val="24"/>
                <w:lang w:val="ro-RO"/>
              </w:rPr>
              <w:instrText xml:space="preserve"> \* MERGEFORMAT </w:instrText>
            </w:r>
            <w:r w:rsidRPr="000A16B6">
              <w:rPr>
                <w:rFonts w:ascii="Times New Roman" w:hAnsi="Times New Roman" w:cs="Times New Roman"/>
                <w:sz w:val="24"/>
                <w:szCs w:val="24"/>
                <w:lang w:val="ro-RO"/>
              </w:rPr>
            </w:r>
            <w:r w:rsidRPr="000A16B6">
              <w:rPr>
                <w:rFonts w:ascii="Times New Roman" w:hAnsi="Times New Roman" w:cs="Times New Roman"/>
                <w:sz w:val="24"/>
                <w:szCs w:val="24"/>
                <w:lang w:val="ro-RO"/>
              </w:rPr>
              <w:fldChar w:fldCharType="separate"/>
            </w:r>
            <w:r w:rsidR="00BE096B">
              <w:rPr>
                <w:rFonts w:ascii="Times New Roman" w:hAnsi="Times New Roman" w:cs="Times New Roman"/>
                <w:sz w:val="24"/>
                <w:szCs w:val="24"/>
                <w:lang w:val="ro-RO"/>
              </w:rPr>
              <w:t>0</w:t>
            </w:r>
            <w:r w:rsidRPr="000A16B6">
              <w:rPr>
                <w:rFonts w:ascii="Times New Roman" w:hAnsi="Times New Roman" w:cs="Times New Roman"/>
                <w:sz w:val="24"/>
                <w:szCs w:val="24"/>
                <w:lang w:val="ro-RO"/>
              </w:rPr>
              <w:fldChar w:fldCharType="end"/>
            </w:r>
            <w:r w:rsidRPr="000A16B6">
              <w:rPr>
                <w:rFonts w:ascii="Times New Roman" w:hAnsi="Times New Roman" w:cs="Times New Roman"/>
                <w:sz w:val="24"/>
                <w:szCs w:val="24"/>
                <w:lang w:val="ro-RO"/>
              </w:rPr>
              <w:t>;</w:t>
            </w:r>
          </w:p>
          <w:p w14:paraId="7621AB8C" w14:textId="77777777" w:rsidR="00A33ED8" w:rsidRPr="000A16B6" w:rsidRDefault="00A33ED8" w:rsidP="000A16B6">
            <w:pPr>
              <w:pStyle w:val="a8"/>
              <w:numPr>
                <w:ilvl w:val="1"/>
                <w:numId w:val="32"/>
              </w:numPr>
              <w:spacing w:after="0" w:line="240" w:lineRule="auto"/>
              <w:ind w:left="0" w:firstLine="0"/>
              <w:jc w:val="both"/>
              <w:rPr>
                <w:rFonts w:ascii="Times New Roman" w:hAnsi="Times New Roman" w:cs="Times New Roman"/>
                <w:sz w:val="24"/>
                <w:szCs w:val="24"/>
                <w:lang w:val="ro-RO"/>
              </w:rPr>
            </w:pPr>
            <w:r w:rsidRPr="000A16B6">
              <w:rPr>
                <w:rFonts w:ascii="Times New Roman" w:hAnsi="Times New Roman" w:cs="Times New Roman"/>
                <w:sz w:val="24"/>
                <w:szCs w:val="24"/>
                <w:lang w:val="ro-RO"/>
              </w:rPr>
              <w:lastRenderedPageBreak/>
              <w:t>tipul instalației (consum, producere, stocare, sau o combinație din cele trei tipuri);</w:t>
            </w:r>
          </w:p>
          <w:p w14:paraId="04BF1F76" w14:textId="77777777" w:rsidR="00A33ED8" w:rsidRPr="000A16B6" w:rsidRDefault="00A33ED8" w:rsidP="000A16B6">
            <w:pPr>
              <w:pStyle w:val="a8"/>
              <w:numPr>
                <w:ilvl w:val="1"/>
                <w:numId w:val="32"/>
              </w:numPr>
              <w:spacing w:after="0" w:line="240" w:lineRule="auto"/>
              <w:ind w:left="-46" w:firstLine="0"/>
              <w:rPr>
                <w:rFonts w:ascii="Times New Roman" w:hAnsi="Times New Roman" w:cs="Times New Roman"/>
                <w:sz w:val="24"/>
                <w:szCs w:val="24"/>
                <w:lang w:val="ro-RO"/>
              </w:rPr>
            </w:pPr>
            <w:r w:rsidRPr="000A16B6">
              <w:rPr>
                <w:rFonts w:ascii="Times New Roman" w:hAnsi="Times New Roman" w:cs="Times New Roman"/>
                <w:sz w:val="24"/>
                <w:szCs w:val="24"/>
                <w:lang w:val="ro-RO"/>
              </w:rPr>
              <w:t>valoarea maximă a puterii active care va fi consumată din/injectată în rețeaua electrică publică după racordare;</w:t>
            </w:r>
          </w:p>
          <w:p w14:paraId="3326A040" w14:textId="77777777" w:rsidR="00A33ED8" w:rsidRPr="000A16B6" w:rsidRDefault="00A33ED8" w:rsidP="000A16B6">
            <w:pPr>
              <w:pStyle w:val="a8"/>
              <w:numPr>
                <w:ilvl w:val="1"/>
                <w:numId w:val="32"/>
              </w:numPr>
              <w:spacing w:after="0" w:line="240" w:lineRule="auto"/>
              <w:ind w:left="0" w:firstLine="0"/>
              <w:jc w:val="both"/>
              <w:rPr>
                <w:rFonts w:ascii="Times New Roman" w:hAnsi="Times New Roman" w:cs="Times New Roman"/>
                <w:sz w:val="24"/>
                <w:szCs w:val="24"/>
                <w:lang w:val="ro-RO"/>
              </w:rPr>
            </w:pPr>
            <w:r w:rsidRPr="000A16B6">
              <w:rPr>
                <w:rFonts w:ascii="Times New Roman" w:hAnsi="Times New Roman" w:cs="Times New Roman"/>
                <w:sz w:val="24"/>
                <w:szCs w:val="24"/>
                <w:lang w:val="ro-RO"/>
              </w:rPr>
              <w:t>categoria receptoarelor electrice de la locul de consum, conform cerințelor de fiabilitate a alimentării cu energie electrică;</w:t>
            </w:r>
          </w:p>
          <w:p w14:paraId="6BDE7B6F" w14:textId="77777777" w:rsidR="00A33ED8" w:rsidRPr="000A16B6" w:rsidRDefault="00A33ED8" w:rsidP="000A16B6">
            <w:pPr>
              <w:pStyle w:val="a8"/>
              <w:numPr>
                <w:ilvl w:val="1"/>
                <w:numId w:val="32"/>
              </w:numPr>
              <w:spacing w:after="0" w:line="240" w:lineRule="auto"/>
              <w:ind w:left="0" w:firstLine="0"/>
              <w:jc w:val="both"/>
              <w:rPr>
                <w:rFonts w:ascii="Times New Roman" w:hAnsi="Times New Roman" w:cs="Times New Roman"/>
                <w:sz w:val="24"/>
                <w:szCs w:val="24"/>
                <w:lang w:val="ro-RO"/>
              </w:rPr>
            </w:pPr>
            <w:r w:rsidRPr="000A16B6">
              <w:rPr>
                <w:rFonts w:ascii="Times New Roman" w:hAnsi="Times New Roman" w:cs="Times New Roman"/>
                <w:sz w:val="24"/>
                <w:szCs w:val="24"/>
                <w:lang w:val="ro-RO"/>
              </w:rPr>
              <w:t>tipul receptoarelor electrice ce urmează a fi utilizate (trifazat, monofazat etc.);</w:t>
            </w:r>
          </w:p>
          <w:p w14:paraId="51323667" w14:textId="77777777" w:rsidR="00A33ED8" w:rsidRPr="000A16B6" w:rsidRDefault="00A33ED8" w:rsidP="000A16B6">
            <w:pPr>
              <w:pStyle w:val="a8"/>
              <w:numPr>
                <w:ilvl w:val="1"/>
                <w:numId w:val="32"/>
              </w:numPr>
              <w:spacing w:after="0" w:line="240" w:lineRule="auto"/>
              <w:ind w:left="0" w:firstLine="0"/>
              <w:jc w:val="both"/>
              <w:rPr>
                <w:rFonts w:ascii="Times New Roman" w:hAnsi="Times New Roman" w:cs="Times New Roman"/>
                <w:sz w:val="24"/>
                <w:szCs w:val="24"/>
                <w:lang w:val="ro-RO"/>
              </w:rPr>
            </w:pPr>
            <w:r w:rsidRPr="000A16B6">
              <w:rPr>
                <w:rFonts w:ascii="Times New Roman" w:hAnsi="Times New Roman" w:cs="Times New Roman"/>
                <w:sz w:val="24"/>
                <w:szCs w:val="24"/>
                <w:lang w:val="ro-RO"/>
              </w:rPr>
              <w:t>datele de identificare ale locului de consum/producere, inclusiv adresa, numărul/numerele cadastrale ale terenurilor.</w:t>
            </w:r>
          </w:p>
          <w:p w14:paraId="37CA323A" w14:textId="764EB342" w:rsidR="00A33ED8" w:rsidRPr="000A16B6" w:rsidRDefault="00A33ED8"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F5A326" w14:textId="7CB31E56" w:rsidR="00813CC0" w:rsidRPr="000A16B6" w:rsidRDefault="00A33E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480DEF8" w14:textId="0FBF196A" w:rsidR="00813CC0" w:rsidRPr="000A16B6" w:rsidRDefault="00A33ED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90</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44E633" w14:textId="77777777" w:rsidR="00813CC0" w:rsidRPr="000A16B6" w:rsidRDefault="00793A8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mpletarea cu subpuncte în următoarea redacție:</w:t>
            </w:r>
          </w:p>
          <w:p w14:paraId="6B733107" w14:textId="77777777" w:rsidR="00793A81" w:rsidRPr="000A16B6" w:rsidRDefault="00793A81" w:rsidP="000A16B6">
            <w:pPr>
              <w:spacing w:after="0" w:line="240" w:lineRule="auto"/>
              <w:rPr>
                <w:rFonts w:ascii="Times New Roman" w:eastAsia="Times New Roman" w:hAnsi="Times New Roman" w:cs="Times New Roman"/>
                <w:bCs/>
                <w:lang w:val="ro-RO" w:eastAsia="ru-RU"/>
              </w:rPr>
            </w:pPr>
          </w:p>
          <w:p w14:paraId="3D2CB7F4" w14:textId="26C9F66E" w:rsidR="00793A81" w:rsidRPr="000A16B6" w:rsidRDefault="00793A81" w:rsidP="000A16B6">
            <w:pPr>
              <w:rPr>
                <w:rFonts w:ascii="Times New Roman" w:hAnsi="Times New Roman" w:cs="Times New Roman"/>
                <w:lang w:val="ro-RO"/>
              </w:rPr>
            </w:pPr>
            <w:r w:rsidRPr="000A16B6">
              <w:rPr>
                <w:rFonts w:ascii="Times New Roman" w:hAnsi="Times New Roman" w:cs="Times New Roman"/>
                <w:lang w:val="ro-RO"/>
              </w:rPr>
              <w:t>17.8 Tipul tehnologiilor cu indicarea puterii instalată per tehnologie;</w:t>
            </w:r>
          </w:p>
          <w:p w14:paraId="7799E062" w14:textId="77777777" w:rsidR="00793A81" w:rsidRPr="000A16B6" w:rsidRDefault="00793A81" w:rsidP="000A16B6">
            <w:pPr>
              <w:rPr>
                <w:rFonts w:ascii="Times New Roman" w:hAnsi="Times New Roman" w:cs="Times New Roman"/>
                <w:lang w:val="ro-RO"/>
              </w:rPr>
            </w:pPr>
            <w:bookmarkStart w:id="52" w:name="_Hlk219060696"/>
            <w:r w:rsidRPr="000A16B6">
              <w:rPr>
                <w:rFonts w:ascii="Times New Roman" w:hAnsi="Times New Roman" w:cs="Times New Roman"/>
                <w:lang w:val="ro-RO"/>
              </w:rPr>
              <w:t>17.9 Etapele de dezvoltare cu indicarea puterii instalată per etapă, după caz;</w:t>
            </w:r>
          </w:p>
          <w:bookmarkEnd w:id="52"/>
          <w:p w14:paraId="6541FA26" w14:textId="77777777" w:rsidR="00793A81" w:rsidRPr="000A16B6" w:rsidRDefault="00793A81" w:rsidP="000A16B6">
            <w:pPr>
              <w:rPr>
                <w:rFonts w:ascii="Times New Roman" w:hAnsi="Times New Roman" w:cs="Times New Roman"/>
                <w:lang w:val="ro-RO"/>
              </w:rPr>
            </w:pPr>
            <w:r w:rsidRPr="000A16B6">
              <w:rPr>
                <w:rFonts w:ascii="Times New Roman" w:hAnsi="Times New Roman" w:cs="Times New Roman"/>
                <w:lang w:val="ro-RO"/>
              </w:rPr>
              <w:t>17.10 Nivelul tensiunii solicitate în punctul de racordare;</w:t>
            </w:r>
          </w:p>
          <w:p w14:paraId="69AF0CF8" w14:textId="77777777" w:rsidR="00793A81" w:rsidRPr="000A16B6" w:rsidRDefault="00793A81" w:rsidP="000A16B6">
            <w:pPr>
              <w:spacing w:after="0" w:line="240" w:lineRule="auto"/>
              <w:rPr>
                <w:rFonts w:ascii="Times New Roman" w:hAnsi="Times New Roman" w:cs="Times New Roman"/>
                <w:lang w:val="ro-RO"/>
              </w:rPr>
            </w:pPr>
            <w:r w:rsidRPr="000A16B6">
              <w:rPr>
                <w:rFonts w:ascii="Times New Roman" w:hAnsi="Times New Roman" w:cs="Times New Roman"/>
                <w:lang w:val="ro-RO"/>
              </w:rPr>
              <w:lastRenderedPageBreak/>
              <w:t>17.11 În cazul solicitării eliberării avizului de racordare pentru o putere mai mică decât 1MW, se anexează copia scrisorii de refuz a operatorului sistemului de distribuție în care sunt indicate motivele argumentate, după caz;</w:t>
            </w:r>
          </w:p>
          <w:p w14:paraId="17BD5016" w14:textId="77777777" w:rsidR="00793A81" w:rsidRPr="000A16B6" w:rsidRDefault="00793A81" w:rsidP="000A16B6">
            <w:pPr>
              <w:spacing w:after="0" w:line="240" w:lineRule="auto"/>
              <w:rPr>
                <w:rFonts w:ascii="Times New Roman" w:hAnsi="Times New Roman" w:cs="Times New Roman"/>
                <w:lang w:val="ro-RO"/>
              </w:rPr>
            </w:pPr>
          </w:p>
          <w:p w14:paraId="54B62772" w14:textId="77777777" w:rsidR="00793A81" w:rsidRPr="000A16B6" w:rsidRDefault="00793A81"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EF694BA" w14:textId="0C3E10C8" w:rsidR="00793A81" w:rsidRPr="000A16B6" w:rsidRDefault="00793A8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talierea pentru datele tehnice prezentate de întreprindere, necesare pentru analiza cererii privind eliberarea avizului de racordare de către operatorul de sistem.</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192290" w14:textId="77777777" w:rsidR="00813CC0" w:rsidRPr="000A16B6" w:rsidRDefault="00B53EB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p w14:paraId="5648CE29" w14:textId="77777777" w:rsidR="00B53EBB" w:rsidRPr="000A16B6" w:rsidRDefault="00B53EBB" w:rsidP="000A16B6">
            <w:pPr>
              <w:spacing w:after="0" w:line="240" w:lineRule="auto"/>
              <w:rPr>
                <w:rFonts w:ascii="Times New Roman" w:eastAsia="Times New Roman" w:hAnsi="Times New Roman" w:cs="Times New Roman"/>
                <w:b/>
                <w:bCs/>
                <w:lang w:val="ro-RO" w:eastAsia="ru-RU"/>
              </w:rPr>
            </w:pPr>
          </w:p>
          <w:p w14:paraId="34B48C19" w14:textId="77A1C5CB" w:rsidR="00B53EBB" w:rsidRPr="000A16B6" w:rsidRDefault="00B53EBB"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În ce privește copia scrisorii de refuz – considerăm inoportun în contextul utilizării unui sistem informațional comun de gestiune a avizelor de racordare.</w:t>
            </w:r>
          </w:p>
        </w:tc>
      </w:tr>
      <w:tr w:rsidR="00813CC0" w:rsidRPr="000A16B6" w14:paraId="5CF242F2"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3ACF745" w14:textId="77777777" w:rsidR="00813CC0" w:rsidRPr="000A16B6" w:rsidRDefault="00FF101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subpct.17.4</w:t>
            </w:r>
          </w:p>
          <w:p w14:paraId="04619BE4" w14:textId="62683B04" w:rsidR="00FF101C" w:rsidRPr="000A16B6" w:rsidRDefault="00FF101C" w:rsidP="000A16B6">
            <w:pPr>
              <w:spacing w:after="0" w:line="240" w:lineRule="auto"/>
              <w:jc w:val="center"/>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A61E65" w14:textId="6696DAF0" w:rsidR="00813CC0" w:rsidRPr="000A16B6" w:rsidRDefault="00FA339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E8D4BF" w14:textId="7F3AB9A9" w:rsidR="00813CC0" w:rsidRPr="000A16B6" w:rsidRDefault="00FA339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91</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50CA3F" w14:textId="77777777" w:rsidR="00FF101C" w:rsidRPr="000A16B6" w:rsidRDefault="00FF101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 următoarea redacție:</w:t>
            </w:r>
          </w:p>
          <w:p w14:paraId="603C472C" w14:textId="77777777" w:rsidR="00813CC0" w:rsidRPr="000A16B6" w:rsidRDefault="008D0D5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valoarea maximă a puterii active care va fi consumată extrasă din/injectată în rețeaua electrică publică după racordare, puterea instalată a instalațiilor din cadrul centralei electrice per tip de tehnologie, puterea instalată a instalațiilor de stocare și capacitatea de stocarea ale acestora;”</w:t>
            </w:r>
          </w:p>
          <w:p w14:paraId="08A41E41" w14:textId="77777777" w:rsidR="008D0D5F" w:rsidRPr="000A16B6" w:rsidRDefault="008D0D5F"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606A522A" w14:textId="3A608B9F" w:rsidR="008D0D5F" w:rsidRPr="000A16B6" w:rsidRDefault="008D0D5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talierea pentru datele tehnice prezentate de întreprindere, necesare pentru analiza cererii privind eliberarea avizului de racordare de către operatorul de sistem.</w:t>
            </w:r>
          </w:p>
          <w:p w14:paraId="093664E1" w14:textId="03835541" w:rsidR="008D0D5F" w:rsidRPr="000A16B6" w:rsidRDefault="008D0D5F"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F7A73C" w14:textId="29C7967E" w:rsidR="00813CC0" w:rsidRPr="000A16B6" w:rsidRDefault="00B53EB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2599A87B" w14:textId="77777777" w:rsidR="00B53EBB" w:rsidRPr="000A16B6" w:rsidRDefault="00B53EBB" w:rsidP="000A16B6">
            <w:pPr>
              <w:spacing w:after="0" w:line="240" w:lineRule="auto"/>
              <w:rPr>
                <w:rFonts w:ascii="Times New Roman" w:eastAsia="Times New Roman" w:hAnsi="Times New Roman" w:cs="Times New Roman"/>
                <w:b/>
                <w:bCs/>
                <w:lang w:val="ro-RO" w:eastAsia="ru-RU"/>
              </w:rPr>
            </w:pPr>
          </w:p>
          <w:p w14:paraId="06C8B5C7" w14:textId="1FD76711" w:rsidR="00B53EBB" w:rsidRPr="000A16B6" w:rsidRDefault="00B53EBB" w:rsidP="000A16B6">
            <w:pPr>
              <w:spacing w:after="0" w:line="240" w:lineRule="auto"/>
              <w:rPr>
                <w:rFonts w:ascii="Times New Roman" w:eastAsia="Times New Roman" w:hAnsi="Times New Roman" w:cs="Times New Roman"/>
                <w:b/>
                <w:bCs/>
                <w:lang w:val="ro-RO" w:eastAsia="ru-RU"/>
              </w:rPr>
            </w:pPr>
          </w:p>
        </w:tc>
      </w:tr>
      <w:tr w:rsidR="008D0D5F" w:rsidRPr="000A16B6" w14:paraId="5432B99B"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FF2BD5" w14:textId="7838DD4F" w:rsidR="008D0D5F" w:rsidRPr="000A16B6" w:rsidRDefault="008D0D5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unctele 18, 19, 40.2, 41</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417620" w14:textId="15288D12" w:rsidR="008D0D5F" w:rsidRPr="000A16B6" w:rsidRDefault="008D0D5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5D8B1B" w14:textId="226536F0" w:rsidR="008D0D5F" w:rsidRPr="000A16B6" w:rsidRDefault="008D0D5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92</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D77F7E" w14:textId="77777777" w:rsidR="008D0D5F" w:rsidRPr="000A16B6" w:rsidRDefault="008D0D5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excluderea conținutului din punctele 18, 19, 40.2, 41</w:t>
            </w:r>
          </w:p>
          <w:p w14:paraId="154054C0" w14:textId="5AFDFF49" w:rsidR="008D0D5F" w:rsidRPr="000A16B6" w:rsidRDefault="008D0D5F" w:rsidP="000A16B6">
            <w:pPr>
              <w:spacing w:after="0" w:line="240" w:lineRule="auto"/>
              <w:rPr>
                <w:rFonts w:ascii="Times New Roman" w:eastAsia="Times New Roman" w:hAnsi="Times New Roman" w:cs="Times New Roman"/>
                <w:bCs/>
                <w:lang w:val="ro-RO" w:eastAsia="ru-RU"/>
              </w:rPr>
            </w:pPr>
          </w:p>
          <w:p w14:paraId="34092179" w14:textId="77777777" w:rsidR="008D0D5F" w:rsidRPr="000A16B6" w:rsidRDefault="008D0D5F"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Argumentare:</w:t>
            </w:r>
          </w:p>
          <w:p w14:paraId="5D377826" w14:textId="43735B98" w:rsidR="008D0D5F" w:rsidRPr="000A16B6" w:rsidRDefault="008D0D5F"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in punct de vedere a rețelei electrice gestionate de operatorul de sistem, amplasarea centralei electrice nu modifică posibilitatea acomodării puterii solicitate atât timp cât soluția de racordare rămâne neschimbată. În același timp, în majoritatea cazurilor, actele prezentate la etapa emiterii avizului de racordare nu reprezintă amplasamentul final al centralei electrice/instalației de stocare. Astfel, solicitarea prezentării terenurilor nu reprezintă un criteriu determinant sau necesar pentru procesul de racordare la rețea.</w:t>
            </w:r>
          </w:p>
          <w:p w14:paraId="5DAE70B6" w14:textId="0442E463" w:rsidR="008D0D5F" w:rsidRPr="000A16B6" w:rsidRDefault="008D0D5F"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56B4AE" w14:textId="77777777" w:rsidR="008D0D5F" w:rsidRPr="000A16B6" w:rsidRDefault="00B53EB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ă</w:t>
            </w:r>
          </w:p>
          <w:p w14:paraId="5D75F529" w14:textId="77777777" w:rsidR="00B53EBB" w:rsidRPr="000A16B6" w:rsidRDefault="00B53EBB" w:rsidP="000A16B6">
            <w:pPr>
              <w:spacing w:after="0" w:line="240" w:lineRule="auto"/>
              <w:rPr>
                <w:rFonts w:ascii="Times New Roman" w:eastAsia="Times New Roman" w:hAnsi="Times New Roman" w:cs="Times New Roman"/>
                <w:lang w:val="ro-RO" w:eastAsia="ru-RU"/>
              </w:rPr>
            </w:pPr>
          </w:p>
          <w:p w14:paraId="0826D129" w14:textId="19E1BA2A" w:rsidR="00B53EBB" w:rsidRPr="000A16B6" w:rsidRDefault="00B53EB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lastRenderedPageBreak/>
              <w:t>Amplasamentul viitoarei centrale sau instalații de stocare este important cel puțin din punctul de vedere al respectării zonelor de protecția a rețelelor electrice</w:t>
            </w:r>
          </w:p>
        </w:tc>
      </w:tr>
      <w:tr w:rsidR="008D0D5F" w:rsidRPr="000A16B6" w14:paraId="67C6A659"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95F6FC" w14:textId="77777777" w:rsidR="008D0D5F" w:rsidRPr="000A16B6" w:rsidRDefault="00B0333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conținut</w:t>
            </w:r>
          </w:p>
          <w:p w14:paraId="3907537D" w14:textId="352CE690" w:rsidR="00B0333E" w:rsidRPr="000A16B6" w:rsidRDefault="00B0333E"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91AB6A1" w14:textId="3157E070" w:rsidR="008D0D5F" w:rsidRPr="000A16B6" w:rsidRDefault="00B0333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0DD1E9F" w14:textId="0326C1D3" w:rsidR="008D0D5F" w:rsidRPr="000A16B6" w:rsidRDefault="00B0333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93</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0D89F6" w14:textId="77777777" w:rsidR="008D0D5F" w:rsidRPr="000A16B6" w:rsidRDefault="00B0333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mpletarea cu un punct 18</w:t>
            </w:r>
            <w:r w:rsidRPr="000A16B6">
              <w:rPr>
                <w:rFonts w:ascii="Times New Roman" w:eastAsia="Times New Roman" w:hAnsi="Times New Roman" w:cs="Times New Roman"/>
                <w:bCs/>
                <w:vertAlign w:val="superscript"/>
                <w:lang w:val="ro-RO" w:eastAsia="ru-RU"/>
              </w:rPr>
              <w:t>1</w:t>
            </w:r>
            <w:r w:rsidRPr="000A16B6">
              <w:rPr>
                <w:rFonts w:ascii="Times New Roman" w:eastAsia="Times New Roman" w:hAnsi="Times New Roman" w:cs="Times New Roman"/>
                <w:bCs/>
                <w:lang w:val="ro-RO" w:eastAsia="ru-RU"/>
              </w:rPr>
              <w:t xml:space="preserve"> având următorul conținut:</w:t>
            </w:r>
          </w:p>
          <w:p w14:paraId="7EC87F02" w14:textId="4F1CCA12" w:rsidR="00B0333E" w:rsidRPr="000A16B6" w:rsidRDefault="00B0333E" w:rsidP="000A16B6">
            <w:pPr>
              <w:rPr>
                <w:rFonts w:ascii="Times New Roman" w:hAnsi="Times New Roman"/>
                <w:bCs/>
                <w:lang w:val="ro-RO" w:eastAsia="ru-RU"/>
              </w:rPr>
            </w:pPr>
            <w:r w:rsidRPr="000A16B6">
              <w:rPr>
                <w:rFonts w:ascii="Times New Roman" w:eastAsia="Times New Roman" w:hAnsi="Times New Roman" w:cs="Times New Roman"/>
                <w:bCs/>
                <w:lang w:val="ro-RO" w:eastAsia="ru-RU"/>
              </w:rPr>
              <w:t>„18</w:t>
            </w:r>
            <w:r w:rsidRPr="000A16B6">
              <w:rPr>
                <w:rFonts w:ascii="Times New Roman" w:eastAsia="Times New Roman" w:hAnsi="Times New Roman" w:cs="Times New Roman"/>
                <w:bCs/>
                <w:vertAlign w:val="superscript"/>
                <w:lang w:val="ro-RO" w:eastAsia="ru-RU"/>
              </w:rPr>
              <w:t>1</w:t>
            </w:r>
            <w:r w:rsidRPr="000A16B6">
              <w:rPr>
                <w:rFonts w:ascii="Times New Roman" w:eastAsia="Times New Roman" w:hAnsi="Times New Roman" w:cs="Times New Roman"/>
                <w:bCs/>
                <w:lang w:val="ro-RO" w:eastAsia="ru-RU"/>
              </w:rPr>
              <w:t>.</w:t>
            </w:r>
            <w:r w:rsidRPr="000A16B6">
              <w:rPr>
                <w:rFonts w:ascii="Times New Roman" w:hAnsi="Times New Roman"/>
                <w:bCs/>
                <w:lang w:val="ro-RO" w:eastAsia="ru-RU"/>
              </w:rPr>
              <w:t>Suplimentar cerințelor din pct. 18, la cererea de racordare pentru centralele electrice și/sau instalații de stocare, solicitantul este obligat să prezinte soluția propusă de racordare la rețeaua electrică. Soluția trebuie să reflecte, fără a se limita la:</w:t>
            </w:r>
          </w:p>
          <w:p w14:paraId="6CBD6E47" w14:textId="77777777" w:rsidR="00B0333E" w:rsidRPr="000A16B6" w:rsidRDefault="00B0333E" w:rsidP="000A16B6">
            <w:pPr>
              <w:numPr>
                <w:ilvl w:val="0"/>
                <w:numId w:val="33"/>
              </w:numPr>
              <w:ind w:left="204" w:hanging="142"/>
              <w:rPr>
                <w:rFonts w:ascii="Times New Roman" w:hAnsi="Times New Roman"/>
                <w:bCs/>
                <w:lang w:val="ro-RO" w:eastAsia="ru-RU"/>
              </w:rPr>
            </w:pPr>
            <w:r w:rsidRPr="000A16B6">
              <w:rPr>
                <w:rFonts w:ascii="Times New Roman" w:hAnsi="Times New Roman"/>
                <w:bCs/>
                <w:lang w:val="ro-RO" w:eastAsia="ru-RU"/>
              </w:rPr>
              <w:t>elementul/elementele de rețea la care se propune racordarea în conformitate cu nivelul tensiunii solicitat în cerere (linii electrice aeriene, stații electrice, posturi de transformare, etc.);</w:t>
            </w:r>
          </w:p>
          <w:p w14:paraId="3A3C920E" w14:textId="77777777" w:rsidR="00B0333E" w:rsidRPr="000A16B6" w:rsidRDefault="00B0333E" w:rsidP="000A16B6">
            <w:pPr>
              <w:numPr>
                <w:ilvl w:val="0"/>
                <w:numId w:val="33"/>
              </w:numPr>
              <w:ind w:left="346" w:hanging="284"/>
              <w:jc w:val="both"/>
              <w:rPr>
                <w:rFonts w:ascii="Times New Roman" w:hAnsi="Times New Roman"/>
                <w:bCs/>
                <w:lang w:val="ro-RO" w:eastAsia="ru-RU"/>
              </w:rPr>
            </w:pPr>
            <w:r w:rsidRPr="000A16B6">
              <w:rPr>
                <w:rFonts w:ascii="Times New Roman" w:hAnsi="Times New Roman"/>
                <w:bCs/>
                <w:lang w:val="ro-RO" w:eastAsia="ru-RU"/>
              </w:rPr>
              <w:t>modul de conectare la elementele de rețea (intrare-ieșire LEA, derivație LEA, racord/racorduri în SE, etc.);</w:t>
            </w:r>
          </w:p>
          <w:p w14:paraId="40BBEB18" w14:textId="77777777" w:rsidR="00B0333E" w:rsidRPr="000A16B6" w:rsidRDefault="00B0333E" w:rsidP="000A16B6">
            <w:pPr>
              <w:numPr>
                <w:ilvl w:val="0"/>
                <w:numId w:val="33"/>
              </w:numPr>
              <w:ind w:left="346" w:hanging="284"/>
              <w:rPr>
                <w:rFonts w:ascii="Times New Roman" w:hAnsi="Times New Roman"/>
                <w:bCs/>
                <w:lang w:val="ro-RO" w:eastAsia="ru-RU"/>
              </w:rPr>
            </w:pPr>
            <w:r w:rsidRPr="000A16B6">
              <w:rPr>
                <w:rFonts w:ascii="Times New Roman" w:hAnsi="Times New Roman"/>
                <w:bCs/>
                <w:lang w:val="ro-RO" w:eastAsia="ru-RU"/>
              </w:rPr>
              <w:t>schema monofilară a SE proprii;</w:t>
            </w:r>
          </w:p>
          <w:p w14:paraId="72E97EB8" w14:textId="77777777" w:rsidR="00B0333E" w:rsidRPr="000A16B6" w:rsidRDefault="00B0333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alculul puterii solicitate spre injecție/extracție în/din rețeaua electrică (inclusiv număr și puterea panouri, număr și puterea invertoare, număr și puterea module generatoare, număr, puterea și capacitatea instalației de stocare, etc.)</w:t>
            </w:r>
          </w:p>
          <w:p w14:paraId="1A09895A" w14:textId="387DEA87" w:rsidR="00B0333E" w:rsidRPr="000A16B6" w:rsidRDefault="00B0333E" w:rsidP="000A16B6">
            <w:pPr>
              <w:spacing w:after="0" w:line="240" w:lineRule="auto"/>
              <w:rPr>
                <w:rFonts w:ascii="Times New Roman" w:eastAsia="Times New Roman" w:hAnsi="Times New Roman" w:cs="Times New Roman"/>
                <w:bCs/>
                <w:lang w:val="ro-RO" w:eastAsia="ru-RU"/>
              </w:rPr>
            </w:pPr>
          </w:p>
          <w:p w14:paraId="4581D102" w14:textId="77777777" w:rsidR="00B0333E" w:rsidRPr="000A16B6" w:rsidRDefault="00B0333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19B1502" w14:textId="1CF32088" w:rsidR="00B0333E" w:rsidRPr="000A16B6" w:rsidRDefault="00B0333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formațiile respective sunt necesare pentru evaluarea cererii și analiza posibilității racordării la rețeaua electrică.</w:t>
            </w:r>
          </w:p>
          <w:p w14:paraId="7DEC9552" w14:textId="02AF4C2A" w:rsidR="00B0333E" w:rsidRPr="000A16B6" w:rsidRDefault="00B0333E"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A3CC32" w14:textId="77777777" w:rsidR="008D0D5F" w:rsidRPr="000A16B6" w:rsidRDefault="00B53EBB" w:rsidP="000A16B6">
            <w:pPr>
              <w:spacing w:after="0" w:line="240" w:lineRule="auto"/>
              <w:rPr>
                <w:rFonts w:ascii="Times New Roman" w:eastAsia="Times New Roman" w:hAnsi="Times New Roman" w:cs="Times New Roman"/>
                <w:b/>
                <w:bCs/>
                <w:lang w:val="ro-MD" w:eastAsia="ru-RU"/>
              </w:rPr>
            </w:pPr>
            <w:r w:rsidRPr="000A16B6">
              <w:rPr>
                <w:rFonts w:ascii="Times New Roman" w:eastAsia="Times New Roman" w:hAnsi="Times New Roman" w:cs="Times New Roman"/>
                <w:b/>
                <w:bCs/>
                <w:lang w:val="ro-MD" w:eastAsia="ru-RU"/>
              </w:rPr>
              <w:lastRenderedPageBreak/>
              <w:t>Nu se acceptă</w:t>
            </w:r>
          </w:p>
          <w:p w14:paraId="568AF7A7" w14:textId="77777777" w:rsidR="00B53EBB" w:rsidRPr="000A16B6" w:rsidRDefault="00B53EBB" w:rsidP="000A16B6">
            <w:pPr>
              <w:spacing w:after="0" w:line="240" w:lineRule="auto"/>
              <w:rPr>
                <w:rFonts w:ascii="Times New Roman" w:eastAsia="Times New Roman" w:hAnsi="Times New Roman" w:cs="Times New Roman"/>
                <w:b/>
                <w:bCs/>
                <w:lang w:val="ro-MD" w:eastAsia="ru-RU"/>
              </w:rPr>
            </w:pPr>
          </w:p>
          <w:p w14:paraId="54E98840" w14:textId="77777777" w:rsidR="00B53EBB" w:rsidRPr="000A16B6" w:rsidRDefault="00B53EBB" w:rsidP="000A16B6">
            <w:pPr>
              <w:spacing w:after="0" w:line="240" w:lineRule="auto"/>
              <w:rPr>
                <w:rFonts w:ascii="Times New Roman" w:eastAsia="Times New Roman" w:hAnsi="Times New Roman" w:cs="Times New Roman"/>
                <w:lang w:val="ro-MD" w:eastAsia="ru-RU"/>
              </w:rPr>
            </w:pPr>
            <w:r w:rsidRPr="000A16B6">
              <w:rPr>
                <w:rFonts w:ascii="Times New Roman" w:eastAsia="Times New Roman" w:hAnsi="Times New Roman" w:cs="Times New Roman"/>
                <w:lang w:val="ro-MD" w:eastAsia="ru-RU"/>
              </w:rPr>
              <w:t>Punctul de racordare este indicat de operatorul de sistem în avizul de racordare, iar soluția tehnică este ulterior reflectată în proiectul coordonat de operator.</w:t>
            </w:r>
          </w:p>
          <w:p w14:paraId="782969A4" w14:textId="6FA71BAF" w:rsidR="00B53EBB" w:rsidRPr="000A16B6" w:rsidRDefault="00B53EBB" w:rsidP="000A16B6">
            <w:pPr>
              <w:spacing w:after="0" w:line="240" w:lineRule="auto"/>
              <w:rPr>
                <w:rFonts w:ascii="Times New Roman" w:eastAsia="Times New Roman" w:hAnsi="Times New Roman" w:cs="Times New Roman"/>
                <w:b/>
                <w:bCs/>
                <w:lang w:val="ro-MD" w:eastAsia="ru-RU"/>
              </w:rPr>
            </w:pPr>
            <w:r w:rsidRPr="000A16B6">
              <w:rPr>
                <w:rFonts w:ascii="Times New Roman" w:eastAsia="Times New Roman" w:hAnsi="Times New Roman" w:cs="Times New Roman"/>
                <w:lang w:val="ro-MD" w:eastAsia="ru-RU"/>
              </w:rPr>
              <w:t>În acest sens, nu considerăm necesar de a impune solicitanților o măsură suplimentară.</w:t>
            </w:r>
            <w:r w:rsidRPr="000A16B6">
              <w:rPr>
                <w:rFonts w:ascii="Times New Roman" w:eastAsia="Times New Roman" w:hAnsi="Times New Roman" w:cs="Times New Roman"/>
                <w:b/>
                <w:bCs/>
                <w:lang w:val="ro-MD" w:eastAsia="ru-RU"/>
              </w:rPr>
              <w:t xml:space="preserve"> </w:t>
            </w:r>
          </w:p>
        </w:tc>
      </w:tr>
      <w:tr w:rsidR="008D0D5F" w:rsidRPr="000A16B6" w14:paraId="26BB30B0"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E10FA9" w14:textId="77777777" w:rsidR="008D0D5F" w:rsidRPr="000A16B6" w:rsidRDefault="00A671F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La pct.21 </w:t>
            </w:r>
          </w:p>
          <w:p w14:paraId="077CEF84" w14:textId="07DF0A84" w:rsidR="00A671F7" w:rsidRPr="000A16B6" w:rsidRDefault="00A671F7" w:rsidP="000A16B6">
            <w:pPr>
              <w:spacing w:after="0" w:line="240" w:lineRule="auto"/>
              <w:jc w:val="both"/>
              <w:rPr>
                <w:rFonts w:ascii="Times New Roman" w:eastAsia="Times New Roman" w:hAnsi="Times New Roman" w:cs="Times New Roman"/>
                <w:bCs/>
                <w:lang w:val="ro-RO" w:eastAsia="ru-RU"/>
              </w:rPr>
            </w:pPr>
            <w:bookmarkStart w:id="53" w:name="_Ref211410632"/>
            <w:r w:rsidRPr="000A16B6">
              <w:rPr>
                <w:rFonts w:ascii="Times New Roman" w:eastAsia="Times New Roman" w:hAnsi="Times New Roman" w:cs="Times New Roman"/>
                <w:bCs/>
                <w:lang w:val="ro-RO" w:eastAsia="ru-RU"/>
              </w:rPr>
              <w:t xml:space="preserve">Cererea de racordare, însoțită de actele menționate în pct.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1410525 \w \h </w:instrText>
            </w:r>
            <w:r w:rsidR="00B53EBB" w:rsidRPr="000A16B6">
              <w:rPr>
                <w:rFonts w:ascii="Times New Roman" w:eastAsia="Times New Roman" w:hAnsi="Times New Roman" w:cs="Times New Roman"/>
                <w:bCs/>
                <w:lang w:val="ro-RO" w:eastAsia="ru-RU"/>
              </w:rPr>
              <w:instrText xml:space="preserve">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BE096B">
              <w:rPr>
                <w:rFonts w:ascii="Times New Roman" w:eastAsia="Times New Roman" w:hAnsi="Times New Roman" w:cs="Times New Roman"/>
                <w:bCs/>
                <w:lang w:val="ro-RO" w:eastAsia="ru-RU"/>
              </w:rPr>
              <w:t>0</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en-US" w:eastAsia="ru-RU"/>
              </w:rPr>
              <w:t xml:space="preserve"> </w:t>
            </w:r>
            <w:r w:rsidRPr="000A16B6">
              <w:rPr>
                <w:rFonts w:ascii="Times New Roman" w:eastAsia="Times New Roman" w:hAnsi="Times New Roman" w:cs="Times New Roman"/>
                <w:bCs/>
                <w:lang w:val="ro-RO" w:eastAsia="ru-RU"/>
              </w:rPr>
              <w:t>al prezentului Regulament, se transmite operatorului de sistem prin intermediul unui sistem informațional pus la dispoziție de operator, prin poștă, fax, e-mail, depunere directă la oficiul operatorului de sistem.</w:t>
            </w:r>
            <w:bookmarkEnd w:id="53"/>
          </w:p>
          <w:p w14:paraId="4AE88238" w14:textId="10B174F8" w:rsidR="00A671F7" w:rsidRPr="000A16B6" w:rsidRDefault="00A671F7"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D868AC" w14:textId="2890B20D" w:rsidR="008D0D5F" w:rsidRPr="000A16B6" w:rsidRDefault="00A671F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D346F85" w14:textId="7ABBAAD5" w:rsidR="008D0D5F" w:rsidRPr="000A16B6" w:rsidRDefault="00A671F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94</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1F29D2" w14:textId="77777777" w:rsidR="00A671F7" w:rsidRPr="000A16B6" w:rsidRDefault="00A671F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 următoarea redacție:</w:t>
            </w:r>
          </w:p>
          <w:p w14:paraId="06BCEB40" w14:textId="48E4C04E" w:rsidR="008D0D5F" w:rsidRPr="000A16B6" w:rsidRDefault="00A671F7" w:rsidP="000A16B6">
            <w:pPr>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hAnsi="Times New Roman"/>
                <w:bCs/>
                <w:lang w:val="ro-RO" w:eastAsia="ru-RU"/>
              </w:rPr>
              <w:t>Cererea de racordare, însoțită de actele menționate în pct. 18 al prezentului Regulament, se transmite operatorului de sistem prin intermediul unui sistem informațional pus la dispoziție de operator.</w:t>
            </w:r>
            <w:r w:rsidRPr="000A16B6">
              <w:rPr>
                <w:rFonts w:ascii="Times New Roman" w:eastAsia="Times New Roman" w:hAnsi="Times New Roman" w:cs="Times New Roman"/>
                <w:bCs/>
                <w:lang w:val="ro-RO" w:eastAsia="ru-RU"/>
              </w:rPr>
              <w:t>În caz de indisponibilitate a sistemului informațional al operatorului, cererea poate fi depusă prin e-mail, depunere directă la oficiul operatorului de sistem.”</w:t>
            </w:r>
          </w:p>
          <w:p w14:paraId="0AB25977" w14:textId="3582BFEB" w:rsidR="00A671F7" w:rsidRPr="000A16B6" w:rsidRDefault="00A671F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14E56ED1" w14:textId="77777777" w:rsidR="00A671F7" w:rsidRPr="000A16B6" w:rsidRDefault="00A671F7" w:rsidP="000A16B6">
            <w:pPr>
              <w:spacing w:line="240" w:lineRule="auto"/>
              <w:jc w:val="both"/>
              <w:rPr>
                <w:rFonts w:ascii="Times New Roman" w:hAnsi="Times New Roman"/>
                <w:bCs/>
                <w:lang w:val="ro-RO" w:eastAsia="ru-RU"/>
              </w:rPr>
            </w:pPr>
            <w:r w:rsidRPr="000A16B6">
              <w:rPr>
                <w:rFonts w:ascii="Times New Roman" w:hAnsi="Times New Roman"/>
                <w:bCs/>
                <w:lang w:val="ro-RO" w:eastAsia="ru-RU"/>
              </w:rPr>
              <w:t>Metodele de depunere a cererilor se încadrează în prevederile pct. 22 din prezentul Regulament.</w:t>
            </w:r>
          </w:p>
          <w:p w14:paraId="2FA6FD69" w14:textId="79427CDC" w:rsidR="00A671F7" w:rsidRPr="000A16B6" w:rsidRDefault="00A671F7" w:rsidP="000A16B6">
            <w:pPr>
              <w:rPr>
                <w:rFonts w:ascii="Times New Roman" w:hAnsi="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54728C" w14:textId="550CC9EE" w:rsidR="008D0D5F" w:rsidRPr="000A16B6" w:rsidRDefault="00B53EB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D81D03" w:rsidRPr="000A16B6" w14:paraId="6C7CDB3F"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A948C1" w14:textId="77777777" w:rsidR="00D81D03" w:rsidRPr="000A16B6" w:rsidRDefault="00D81D0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25</w:t>
            </w:r>
          </w:p>
          <w:p w14:paraId="2B115B95" w14:textId="77777777" w:rsidR="00D81D03" w:rsidRPr="000A16B6" w:rsidRDefault="00D81D0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peratorul de sistem are la dispoziție </w:t>
            </w:r>
            <w:r w:rsidRPr="000A16B6">
              <w:rPr>
                <w:rFonts w:ascii="Times New Roman" w:eastAsia="Times New Roman" w:hAnsi="Times New Roman" w:cs="Times New Roman"/>
                <w:b/>
                <w:bCs/>
                <w:lang w:val="ro-RO" w:eastAsia="ru-RU"/>
              </w:rPr>
              <w:t xml:space="preserve">3 zile lucrătoare </w:t>
            </w:r>
            <w:r w:rsidRPr="000A16B6">
              <w:rPr>
                <w:rFonts w:ascii="Times New Roman" w:eastAsia="Times New Roman" w:hAnsi="Times New Roman" w:cs="Times New Roman"/>
                <w:bCs/>
                <w:lang w:val="ro-RO" w:eastAsia="ru-RU"/>
              </w:rPr>
              <w:t xml:space="preserve">de la data înregistrării cererii de racordare pentru a verifica dacă setul de acte anexat la cererea de racordare este complet. În acest termen, operatorul este obligat să analizeze setul de acte și, după caz, să notifice solicitantul cu privire la completările necesare, indicând exhaustiv documentele și/sau informația lipsă care trebuie completată sau prezentată operatorului de sistem. </w:t>
            </w:r>
          </w:p>
          <w:p w14:paraId="7647A2E1" w14:textId="3A7737ED" w:rsidR="00D81D03" w:rsidRPr="000A16B6" w:rsidRDefault="00D81D03"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4094DD" w14:textId="57947D58" w:rsidR="00D81D03" w:rsidRPr="000A16B6" w:rsidRDefault="00D81D0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9BB755" w14:textId="4FB9022F" w:rsidR="00D81D03" w:rsidRPr="000A16B6" w:rsidRDefault="00D81D0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95</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4BC17C" w14:textId="77777777" w:rsidR="00571FBD" w:rsidRPr="000A16B6" w:rsidRDefault="00571FB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 următoarea redacție:</w:t>
            </w:r>
          </w:p>
          <w:p w14:paraId="719D559D" w14:textId="77777777" w:rsidR="00D81D03" w:rsidRPr="000A16B6" w:rsidRDefault="00571FB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peratorul de sistem are la dispoziție </w:t>
            </w:r>
            <w:r w:rsidRPr="000A16B6">
              <w:rPr>
                <w:rFonts w:ascii="Times New Roman" w:eastAsia="Times New Roman" w:hAnsi="Times New Roman" w:cs="Times New Roman"/>
                <w:b/>
                <w:bCs/>
                <w:lang w:val="ro-RO" w:eastAsia="ru-RU"/>
              </w:rPr>
              <w:t>7</w:t>
            </w:r>
            <w:r w:rsidRPr="000A16B6">
              <w:rPr>
                <w:rFonts w:ascii="Times New Roman" w:eastAsia="Times New Roman" w:hAnsi="Times New Roman" w:cs="Times New Roman"/>
                <w:bCs/>
                <w:lang w:val="ro-RO" w:eastAsia="ru-RU"/>
              </w:rPr>
              <w:t xml:space="preserve"> zile lucrătoare de la data înregistrării cererii de racordare pentru a verifica dacă setul de acte anexat la cererea de racordare este complet. În acest termen, operatorul este obligat să analizeze setul de acte și, după caz, să notifice solicitantul cu privire la completările necesare, indicând exhaustiv documentele și/sau informația lipsă care trebuie completată sau prezentată operatorului de sistem.”</w:t>
            </w:r>
          </w:p>
          <w:p w14:paraId="2B5D15F2" w14:textId="3439BE85" w:rsidR="00571FBD" w:rsidRPr="000A16B6" w:rsidRDefault="00571FBD" w:rsidP="000A16B6">
            <w:pPr>
              <w:spacing w:after="0" w:line="240" w:lineRule="auto"/>
              <w:jc w:val="both"/>
              <w:rPr>
                <w:rFonts w:ascii="Times New Roman" w:eastAsia="Times New Roman" w:hAnsi="Times New Roman" w:cs="Times New Roman"/>
                <w:bCs/>
                <w:lang w:val="ro-RO" w:eastAsia="ru-RU"/>
              </w:rPr>
            </w:pPr>
          </w:p>
          <w:p w14:paraId="264EC95D" w14:textId="1EAA7568" w:rsidR="00571FBD" w:rsidRPr="000A16B6" w:rsidRDefault="00571FB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35D4F193" w14:textId="47F307CD" w:rsidR="00571FBD" w:rsidRPr="000A16B6" w:rsidRDefault="00571FB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ontextul proceselor administrative cât și a petițiilor analizate, a fost atestată referința la încălcarea termenilor de analiză/răspuns a cererilor aferente procesului de racordare recepționate de către operatorii de sistem. Luând în considerare volumul considerabil de cereri recepționate, cât și caracterul continuu al acestora, se propune extinderea termenelor respectiv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48F0C8" w14:textId="77777777" w:rsidR="00D81D03" w:rsidRPr="000A16B6" w:rsidRDefault="00B53EB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1297A126" w14:textId="77777777" w:rsidR="00B53EBB" w:rsidRPr="000A16B6" w:rsidRDefault="00B53EBB" w:rsidP="000A16B6">
            <w:pPr>
              <w:spacing w:after="0" w:line="240" w:lineRule="auto"/>
              <w:rPr>
                <w:rFonts w:ascii="Times New Roman" w:eastAsia="Times New Roman" w:hAnsi="Times New Roman" w:cs="Times New Roman"/>
                <w:b/>
                <w:bCs/>
                <w:lang w:val="ro-RO" w:eastAsia="ru-RU"/>
              </w:rPr>
            </w:pPr>
          </w:p>
          <w:p w14:paraId="454468FF" w14:textId="384F3372" w:rsidR="00B53EBB" w:rsidRPr="000A16B6" w:rsidRDefault="00B53EBB"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Având în vedere propunerea precedentă acceptată pentru pct. 21, utilizarea unui sistem informațional de prelucrare a cererilor de racordare va permite de a filtra la momentul depunerii cea mai mare parte a cererilor neconforme. Astfel, considerăm că termenul de 3 zile este suficient pentru prelucrarea cererilor.</w:t>
            </w:r>
          </w:p>
        </w:tc>
      </w:tr>
      <w:tr w:rsidR="00D81D03" w:rsidRPr="000A16B6" w14:paraId="33E9E93F"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7CDF3B" w14:textId="77777777" w:rsidR="00D81D03" w:rsidRPr="000A16B6" w:rsidRDefault="00385D0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26</w:t>
            </w:r>
          </w:p>
          <w:p w14:paraId="2A3707E6" w14:textId="77777777" w:rsidR="00385D0E" w:rsidRPr="000A16B6" w:rsidRDefault="00385D0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acă solicitantul nu prezintă actele relevante în termen de </w:t>
            </w:r>
            <w:r w:rsidRPr="000A16B6">
              <w:rPr>
                <w:rFonts w:ascii="Times New Roman" w:eastAsia="Times New Roman" w:hAnsi="Times New Roman" w:cs="Times New Roman"/>
                <w:b/>
                <w:bCs/>
                <w:lang w:val="ro-RO" w:eastAsia="ru-RU"/>
              </w:rPr>
              <w:t xml:space="preserve">3 zile lucrătoare </w:t>
            </w:r>
            <w:r w:rsidRPr="000A16B6">
              <w:rPr>
                <w:rFonts w:ascii="Times New Roman" w:eastAsia="Times New Roman" w:hAnsi="Times New Roman" w:cs="Times New Roman"/>
                <w:bCs/>
                <w:lang w:val="ro-RO" w:eastAsia="ru-RU"/>
              </w:rPr>
              <w:t>din</w:t>
            </w:r>
            <w:r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bCs/>
                <w:lang w:val="ro-RO" w:eastAsia="ru-RU"/>
              </w:rPr>
              <w:t xml:space="preserve">data notificării, operatorul de sistem respinge </w:t>
            </w:r>
            <w:r w:rsidRPr="000A16B6">
              <w:rPr>
                <w:rFonts w:ascii="Times New Roman" w:eastAsia="Times New Roman" w:hAnsi="Times New Roman" w:cs="Times New Roman"/>
                <w:bCs/>
                <w:lang w:val="ro-RO" w:eastAsia="ru-RU"/>
              </w:rPr>
              <w:lastRenderedPageBreak/>
              <w:t>cererea de racordare și informează solicitantul despre aceasta. Respingerea unei cereri de racordare nu reprezintă un impediment pentru solicitant de a depune o nouă cerere de racordare, cu anexarea actelor solicitate.</w:t>
            </w:r>
          </w:p>
          <w:p w14:paraId="0CF3ED36" w14:textId="3C9CD3FA" w:rsidR="00385D0E" w:rsidRPr="000A16B6" w:rsidRDefault="00385D0E"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4DFE4B2" w14:textId="3C90200B" w:rsidR="00D81D03" w:rsidRPr="000A16B6" w:rsidRDefault="00385D0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553D5C" w14:textId="732A783B" w:rsidR="00D81D03" w:rsidRPr="000A16B6" w:rsidRDefault="00385D0E"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96</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5A154F" w14:textId="77777777" w:rsidR="00385D0E" w:rsidRPr="000A16B6" w:rsidRDefault="00385D0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 următoarea redacție:</w:t>
            </w:r>
          </w:p>
          <w:p w14:paraId="75AD8F0A" w14:textId="652EECD0" w:rsidR="00D81D03" w:rsidRPr="000A16B6" w:rsidRDefault="00385D0E"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hAnsi="Times New Roman" w:cs="Times New Roman"/>
                <w:lang w:val="ro-RO"/>
              </w:rPr>
              <w:t xml:space="preserve">Dacă solicitantul nu prezintă actele relevante în termen de </w:t>
            </w:r>
            <w:r w:rsidRPr="000A16B6">
              <w:rPr>
                <w:rFonts w:ascii="Times New Roman" w:hAnsi="Times New Roman" w:cs="Times New Roman"/>
                <w:b/>
                <w:lang w:val="ro-RO"/>
              </w:rPr>
              <w:t>7</w:t>
            </w:r>
            <w:r w:rsidRPr="000A16B6">
              <w:rPr>
                <w:rFonts w:ascii="Times New Roman" w:hAnsi="Times New Roman" w:cs="Times New Roman"/>
                <w:lang w:val="ro-RO"/>
              </w:rPr>
              <w:t xml:space="preserve"> zile lucrătoare din data notificării, operatorul de sistem respinge cererea de racordare și informează solicitantul despre aceasta. Respingerea unei cereri de racordare nu </w:t>
            </w:r>
            <w:r w:rsidRPr="000A16B6">
              <w:rPr>
                <w:rFonts w:ascii="Times New Roman" w:hAnsi="Times New Roman" w:cs="Times New Roman"/>
                <w:lang w:val="ro-RO"/>
              </w:rPr>
              <w:lastRenderedPageBreak/>
              <w:t>reprezintă un impediment pentru solicitant de a depune o nouă cerere de racordare, cu anexarea actelor solicitate.”</w:t>
            </w:r>
          </w:p>
          <w:p w14:paraId="543FCB5E" w14:textId="77777777" w:rsidR="00385D0E" w:rsidRPr="000A16B6" w:rsidRDefault="00385D0E" w:rsidP="000A16B6">
            <w:pPr>
              <w:spacing w:after="0" w:line="240" w:lineRule="auto"/>
              <w:jc w:val="both"/>
              <w:rPr>
                <w:rFonts w:ascii="Times New Roman" w:eastAsia="Times New Roman" w:hAnsi="Times New Roman" w:cs="Times New Roman"/>
                <w:bCs/>
                <w:lang w:val="ro-RO" w:eastAsia="ru-RU"/>
              </w:rPr>
            </w:pPr>
          </w:p>
          <w:p w14:paraId="1E557C21" w14:textId="77777777" w:rsidR="00385D0E" w:rsidRPr="000A16B6" w:rsidRDefault="00385D0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56ED62E" w14:textId="596EAE46" w:rsidR="00385D0E" w:rsidRPr="000A16B6" w:rsidRDefault="00385D0E" w:rsidP="000A16B6">
            <w:pPr>
              <w:jc w:val="both"/>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Se propune un termen mai extins pentru prezentarea setului complet de documente, în contextul în care actele ce urmează a fi prezentate suplimentar urmează a fi înregistrate/autentificate sau este necesară adresarea către instituții terț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F76F90" w14:textId="77777777" w:rsidR="00D81D03" w:rsidRPr="000A16B6" w:rsidRDefault="00B53EB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a</w:t>
            </w:r>
          </w:p>
          <w:p w14:paraId="7F1DE1E8" w14:textId="77777777" w:rsidR="00B53EBB" w:rsidRPr="000A16B6" w:rsidRDefault="00B53EBB" w:rsidP="000A16B6">
            <w:pPr>
              <w:spacing w:after="0" w:line="240" w:lineRule="auto"/>
              <w:rPr>
                <w:rFonts w:ascii="Times New Roman" w:eastAsia="Times New Roman" w:hAnsi="Times New Roman" w:cs="Times New Roman"/>
                <w:b/>
                <w:bCs/>
                <w:lang w:val="ro-RO" w:eastAsia="ru-RU"/>
              </w:rPr>
            </w:pPr>
          </w:p>
          <w:p w14:paraId="12E9F1B2" w14:textId="38F45382" w:rsidR="00B53EBB" w:rsidRPr="000A16B6" w:rsidRDefault="00B53EBB"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 xml:space="preserve">Este în interesul solicitantului să înlăture cât mai rapid lacunele admise la depunerea cererii. Totodată, solicitantului nu îi este </w:t>
            </w:r>
            <w:r w:rsidRPr="000A16B6">
              <w:rPr>
                <w:rFonts w:ascii="Times New Roman" w:eastAsia="Times New Roman" w:hAnsi="Times New Roman" w:cs="Times New Roman"/>
                <w:lang w:val="ro-RO" w:eastAsia="ru-RU"/>
              </w:rPr>
              <w:lastRenderedPageBreak/>
              <w:t>interzis să depună o cerere nouă în cazul ratării termenului de 3 zile.</w:t>
            </w:r>
          </w:p>
        </w:tc>
      </w:tr>
      <w:tr w:rsidR="00540268" w:rsidRPr="000A16B6" w14:paraId="31D568BB"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D848ED" w14:textId="77777777" w:rsidR="00540268" w:rsidRPr="000A16B6" w:rsidRDefault="00540268"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27</w:t>
            </w:r>
          </w:p>
          <w:p w14:paraId="54DA2557" w14:textId="60684C3C" w:rsidR="00540268" w:rsidRPr="000A16B6" w:rsidRDefault="00540268" w:rsidP="000A16B6">
            <w:pPr>
              <w:pStyle w:val="a8"/>
              <w:numPr>
                <w:ilvl w:val="0"/>
                <w:numId w:val="34"/>
              </w:numPr>
              <w:tabs>
                <w:tab w:val="left" w:pos="376"/>
              </w:tabs>
              <w:spacing w:after="0" w:line="240" w:lineRule="auto"/>
              <w:ind w:left="0" w:hanging="50"/>
              <w:jc w:val="both"/>
              <w:rPr>
                <w:rFonts w:ascii="Times New Roman" w:eastAsia="Times New Roman" w:hAnsi="Times New Roman" w:cs="Times New Roman"/>
                <w:bCs/>
                <w:lang w:val="ro-RO" w:eastAsia="ru-RU"/>
              </w:rPr>
            </w:pPr>
            <w:bookmarkStart w:id="54" w:name="_Ref211405958"/>
            <w:r w:rsidRPr="000A16B6">
              <w:rPr>
                <w:rFonts w:ascii="Times New Roman" w:eastAsia="Times New Roman" w:hAnsi="Times New Roman" w:cs="Times New Roman"/>
                <w:bCs/>
                <w:lang w:val="ro-RO" w:eastAsia="ru-RU"/>
              </w:rPr>
              <w:t>Examinarea unei cereri de racordare se finalizează prin emiterea avizului de racordare sau prin prezentarea unui refuz argumentat solicitantului. Avizul de racordare, sau refuzul argumentat se va prezenta solicitantului de către operatorul de sistem relevant în următoarele termene:</w:t>
            </w:r>
            <w:bookmarkEnd w:id="54"/>
          </w:p>
          <w:p w14:paraId="4FD74FCC" w14:textId="74133D2B" w:rsidR="00540268" w:rsidRPr="000A16B6" w:rsidRDefault="00540268" w:rsidP="000A16B6">
            <w:pPr>
              <w:pStyle w:val="a8"/>
              <w:numPr>
                <w:ilvl w:val="1"/>
                <w:numId w:val="34"/>
              </w:numPr>
              <w:spacing w:after="0" w:line="240" w:lineRule="auto"/>
              <w:ind w:left="0" w:hanging="5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cazul racordării la rețeaua electrică de transport – </w:t>
            </w:r>
            <w:r w:rsidRPr="000A16B6">
              <w:rPr>
                <w:rFonts w:ascii="Times New Roman" w:eastAsia="Times New Roman" w:hAnsi="Times New Roman" w:cs="Times New Roman"/>
                <w:b/>
                <w:bCs/>
                <w:lang w:val="ro-RO" w:eastAsia="ru-RU"/>
              </w:rPr>
              <w:t>15 zile</w:t>
            </w:r>
            <w:r w:rsidRPr="000A16B6">
              <w:rPr>
                <w:rFonts w:ascii="Times New Roman" w:eastAsia="Times New Roman" w:hAnsi="Times New Roman" w:cs="Times New Roman"/>
                <w:bCs/>
                <w:lang w:val="ro-RO" w:eastAsia="ru-RU"/>
              </w:rPr>
              <w:t xml:space="preserve"> de la înregistrarea cererii unui potențial consumator final; </w:t>
            </w:r>
          </w:p>
          <w:p w14:paraId="121D331B" w14:textId="07D7C76E" w:rsidR="00540268" w:rsidRPr="000A16B6" w:rsidRDefault="00540268" w:rsidP="000A16B6">
            <w:pPr>
              <w:pStyle w:val="a8"/>
              <w:numPr>
                <w:ilvl w:val="1"/>
                <w:numId w:val="34"/>
              </w:numPr>
              <w:spacing w:after="0" w:line="240" w:lineRule="auto"/>
              <w:ind w:left="0" w:hanging="5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cazul racordării la rețeaua electrică de distribuție – </w:t>
            </w:r>
            <w:r w:rsidRPr="000A16B6">
              <w:rPr>
                <w:rFonts w:ascii="Times New Roman" w:eastAsia="Times New Roman" w:hAnsi="Times New Roman" w:cs="Times New Roman"/>
                <w:b/>
                <w:bCs/>
                <w:lang w:val="ro-RO" w:eastAsia="ru-RU"/>
              </w:rPr>
              <w:t>10 zile</w:t>
            </w:r>
            <w:r w:rsidRPr="000A16B6">
              <w:rPr>
                <w:rFonts w:ascii="Times New Roman" w:eastAsia="Times New Roman" w:hAnsi="Times New Roman" w:cs="Times New Roman"/>
                <w:bCs/>
                <w:lang w:val="ro-RO" w:eastAsia="ru-RU"/>
              </w:rPr>
              <w:t xml:space="preserve"> de la înregistrarea cererii unui potențial consumator final;  </w:t>
            </w:r>
          </w:p>
          <w:p w14:paraId="053E5F2A" w14:textId="77777777" w:rsidR="00540268" w:rsidRPr="000A16B6" w:rsidRDefault="00540268" w:rsidP="000A16B6">
            <w:pPr>
              <w:numPr>
                <w:ilvl w:val="1"/>
                <w:numId w:val="34"/>
              </w:numPr>
              <w:spacing w:after="0" w:line="240" w:lineRule="auto"/>
              <w:ind w:left="0" w:hanging="5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cazul racordării unei centrale electrice și/sau a unei instalații de stocare a energiei,  – </w:t>
            </w:r>
            <w:r w:rsidRPr="000A16B6">
              <w:rPr>
                <w:rFonts w:ascii="Times New Roman" w:eastAsia="Times New Roman" w:hAnsi="Times New Roman" w:cs="Times New Roman"/>
                <w:b/>
                <w:bCs/>
                <w:lang w:val="ro-RO" w:eastAsia="ru-RU"/>
              </w:rPr>
              <w:t>30 de zile</w:t>
            </w:r>
            <w:r w:rsidRPr="000A16B6">
              <w:rPr>
                <w:rFonts w:ascii="Times New Roman" w:eastAsia="Times New Roman" w:hAnsi="Times New Roman" w:cs="Times New Roman"/>
                <w:bCs/>
                <w:lang w:val="ro-RO" w:eastAsia="ru-RU"/>
              </w:rPr>
              <w:t xml:space="preserve"> de la înregistrarea cererii unui potențial producător, operator al instalației de stocare a energiei sau consumator noncasnic;</w:t>
            </w:r>
          </w:p>
          <w:p w14:paraId="44D58541" w14:textId="77777777" w:rsidR="00540268" w:rsidRPr="000A16B6" w:rsidRDefault="00540268" w:rsidP="000A16B6">
            <w:pPr>
              <w:numPr>
                <w:ilvl w:val="1"/>
                <w:numId w:val="34"/>
              </w:numPr>
              <w:spacing w:after="0" w:line="240" w:lineRule="auto"/>
              <w:ind w:left="0" w:hanging="5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cazul în care un consumator casnic, existent sau potențial, solicită racordarea la </w:t>
            </w:r>
            <w:r w:rsidRPr="000A16B6">
              <w:rPr>
                <w:rFonts w:ascii="Times New Roman" w:eastAsia="Times New Roman" w:hAnsi="Times New Roman" w:cs="Times New Roman"/>
                <w:bCs/>
                <w:lang w:val="ro-RO" w:eastAsia="ru-RU"/>
              </w:rPr>
              <w:lastRenderedPageBreak/>
              <w:t xml:space="preserve">rețeaua electrică de distribuție a unei centrale electrice care utilizează surse regenerabile de energie, destinată acoperirii consumului propriu de energie electrică, cu o putere instalată care nu depășește puterea sa contractată de consum, operatorul sistemului de distribuție este obligat să elibereze avizul de racordare în termen de </w:t>
            </w:r>
            <w:r w:rsidRPr="000A16B6">
              <w:rPr>
                <w:rFonts w:ascii="Times New Roman" w:eastAsia="Times New Roman" w:hAnsi="Times New Roman" w:cs="Times New Roman"/>
                <w:b/>
                <w:bCs/>
                <w:lang w:val="ro-RO" w:eastAsia="ru-RU"/>
              </w:rPr>
              <w:t>10 zile</w:t>
            </w:r>
            <w:r w:rsidRPr="000A16B6">
              <w:rPr>
                <w:rFonts w:ascii="Times New Roman" w:eastAsia="Times New Roman" w:hAnsi="Times New Roman" w:cs="Times New Roman"/>
                <w:bCs/>
                <w:lang w:val="ro-RO" w:eastAsia="ru-RU"/>
              </w:rPr>
              <w:t xml:space="preserve"> de la înregistrarea cererii. </w:t>
            </w:r>
          </w:p>
          <w:p w14:paraId="2FA5D67A" w14:textId="5F74AB30" w:rsidR="00540268" w:rsidRPr="000A16B6" w:rsidRDefault="00540268"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821CFD4" w14:textId="2ECD29FA" w:rsidR="00540268" w:rsidRPr="000A16B6" w:rsidRDefault="0054026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2EB2C3" w14:textId="46A61D86" w:rsidR="00540268" w:rsidRPr="000A16B6" w:rsidRDefault="0054026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97</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6BCA0B" w14:textId="77777777" w:rsidR="00540268" w:rsidRPr="000A16B6" w:rsidRDefault="00540268"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 următoarea redacție:</w:t>
            </w:r>
          </w:p>
          <w:p w14:paraId="32061976" w14:textId="77777777" w:rsidR="00540268" w:rsidRPr="000A16B6" w:rsidRDefault="00540268" w:rsidP="000A16B6">
            <w:pPr>
              <w:spacing w:after="0" w:line="240" w:lineRule="auto"/>
              <w:rPr>
                <w:rFonts w:ascii="Times New Roman" w:eastAsia="Times New Roman" w:hAnsi="Times New Roman" w:cs="Times New Roman"/>
                <w:bCs/>
                <w:lang w:val="ro-RO" w:eastAsia="ru-RU"/>
              </w:rPr>
            </w:pPr>
          </w:p>
          <w:p w14:paraId="11E1A128" w14:textId="135EE20B" w:rsidR="00540268" w:rsidRPr="000A16B6" w:rsidRDefault="00540268" w:rsidP="000A16B6">
            <w:pPr>
              <w:rPr>
                <w:rFonts w:ascii="Times New Roman" w:hAnsi="Times New Roman"/>
                <w:bCs/>
                <w:lang w:val="ro-RO" w:eastAsia="ru-RU"/>
              </w:rPr>
            </w:pPr>
            <w:r w:rsidRPr="000A16B6">
              <w:rPr>
                <w:rFonts w:ascii="Times New Roman" w:eastAsia="Times New Roman" w:hAnsi="Times New Roman" w:cs="Times New Roman"/>
                <w:bCs/>
                <w:lang w:val="ro-RO" w:eastAsia="ru-RU"/>
              </w:rPr>
              <w:t xml:space="preserve">„27. </w:t>
            </w:r>
            <w:r w:rsidRPr="000A16B6">
              <w:rPr>
                <w:rFonts w:ascii="Times New Roman" w:hAnsi="Times New Roman"/>
                <w:bCs/>
                <w:lang w:val="ro-RO" w:eastAsia="ru-RU"/>
              </w:rPr>
              <w:t>Examinarea unei cereri de racordare se finalizează prin emiterea avizului de racordare sau prin prezentarea unui refuz argumentat solicitantului. Avizul de racordare, sau refuzul argumentat se va prezenta solicitantului de către operatorul de sistem relevant în următoarele termene:</w:t>
            </w:r>
          </w:p>
          <w:p w14:paraId="17F036CD" w14:textId="77777777" w:rsidR="00540268" w:rsidRPr="000A16B6" w:rsidRDefault="00540268" w:rsidP="000A16B6">
            <w:pPr>
              <w:tabs>
                <w:tab w:val="left" w:pos="915"/>
              </w:tabs>
              <w:rPr>
                <w:rFonts w:ascii="Times New Roman" w:hAnsi="Times New Roman"/>
                <w:bCs/>
                <w:lang w:val="ro-RO" w:eastAsia="ru-RU"/>
              </w:rPr>
            </w:pPr>
            <w:r w:rsidRPr="000A16B6">
              <w:rPr>
                <w:rFonts w:ascii="Times New Roman" w:hAnsi="Times New Roman"/>
                <w:bCs/>
                <w:lang w:val="ro-RO" w:eastAsia="ru-RU"/>
              </w:rPr>
              <w:t>Pct.27.1.</w:t>
            </w:r>
            <w:r w:rsidRPr="000A16B6">
              <w:rPr>
                <w:rFonts w:ascii="Times New Roman" w:hAnsi="Times New Roman"/>
                <w:bCs/>
                <w:lang w:val="ro-RO" w:eastAsia="ru-RU"/>
              </w:rPr>
              <w:tab/>
              <w:t xml:space="preserve">în cazul racordării la rețeaua electrică de transport – 15 zile </w:t>
            </w:r>
            <w:r w:rsidRPr="000A16B6">
              <w:rPr>
                <w:rFonts w:ascii="Times New Roman" w:hAnsi="Times New Roman"/>
                <w:b/>
                <w:bCs/>
                <w:lang w:val="ro-RO" w:eastAsia="ru-RU"/>
              </w:rPr>
              <w:t>lucrătoare</w:t>
            </w:r>
            <w:r w:rsidRPr="000A16B6">
              <w:rPr>
                <w:rFonts w:ascii="Times New Roman" w:hAnsi="Times New Roman"/>
                <w:bCs/>
                <w:lang w:val="ro-RO" w:eastAsia="ru-RU"/>
              </w:rPr>
              <w:t xml:space="preserve"> de la înregistrarea cererii unui potențial consumator final; </w:t>
            </w:r>
          </w:p>
          <w:p w14:paraId="757323F2" w14:textId="77777777" w:rsidR="00540268" w:rsidRPr="000A16B6" w:rsidRDefault="00540268" w:rsidP="000A16B6">
            <w:pPr>
              <w:tabs>
                <w:tab w:val="left" w:pos="915"/>
              </w:tabs>
              <w:rPr>
                <w:rFonts w:ascii="Times New Roman" w:hAnsi="Times New Roman"/>
                <w:bCs/>
                <w:lang w:val="ro-RO" w:eastAsia="ru-RU"/>
              </w:rPr>
            </w:pPr>
            <w:r w:rsidRPr="000A16B6">
              <w:rPr>
                <w:rFonts w:ascii="Times New Roman" w:hAnsi="Times New Roman"/>
                <w:bCs/>
                <w:lang w:val="ro-RO" w:eastAsia="ru-RU"/>
              </w:rPr>
              <w:t>Pct.27.2.</w:t>
            </w:r>
            <w:r w:rsidRPr="000A16B6">
              <w:rPr>
                <w:rFonts w:ascii="Times New Roman" w:hAnsi="Times New Roman"/>
                <w:bCs/>
                <w:lang w:val="ro-RO" w:eastAsia="ru-RU"/>
              </w:rPr>
              <w:tab/>
              <w:t xml:space="preserve">în cazul racordării la rețeaua electrică de distribuție – 10 zile </w:t>
            </w:r>
            <w:r w:rsidRPr="000A16B6">
              <w:rPr>
                <w:rFonts w:ascii="Times New Roman" w:hAnsi="Times New Roman"/>
                <w:b/>
                <w:bCs/>
                <w:lang w:val="ro-RO" w:eastAsia="ru-RU"/>
              </w:rPr>
              <w:t>lucrătoare</w:t>
            </w:r>
            <w:r w:rsidRPr="000A16B6">
              <w:rPr>
                <w:rFonts w:ascii="Times New Roman" w:hAnsi="Times New Roman"/>
                <w:bCs/>
                <w:lang w:val="ro-RO" w:eastAsia="ru-RU"/>
              </w:rPr>
              <w:t xml:space="preserve"> de la înregistrarea cererii unui potențial consumator final;  </w:t>
            </w:r>
          </w:p>
          <w:p w14:paraId="5D36F412" w14:textId="77777777" w:rsidR="00540268" w:rsidRPr="000A16B6" w:rsidRDefault="00540268" w:rsidP="000A16B6">
            <w:pPr>
              <w:rPr>
                <w:rFonts w:ascii="Times New Roman" w:hAnsi="Times New Roman"/>
                <w:bCs/>
                <w:lang w:val="ro-RO" w:eastAsia="ru-RU"/>
              </w:rPr>
            </w:pPr>
            <w:r w:rsidRPr="000A16B6">
              <w:rPr>
                <w:rFonts w:ascii="Times New Roman" w:hAnsi="Times New Roman"/>
                <w:bCs/>
                <w:lang w:val="ro-RO" w:eastAsia="ru-RU"/>
              </w:rPr>
              <w:t>27.3.</w:t>
            </w:r>
            <w:r w:rsidRPr="000A16B6">
              <w:rPr>
                <w:rFonts w:ascii="Times New Roman" w:hAnsi="Times New Roman"/>
                <w:bCs/>
                <w:lang w:val="ro-RO" w:eastAsia="ru-RU"/>
              </w:rPr>
              <w:tab/>
              <w:t xml:space="preserve">în cazul racordării unei centrale electrice și/sau a unei instalații de stocare a energiei,  – 30 de zile </w:t>
            </w:r>
            <w:r w:rsidRPr="000A16B6">
              <w:rPr>
                <w:rFonts w:ascii="Times New Roman" w:hAnsi="Times New Roman"/>
                <w:b/>
                <w:bCs/>
                <w:lang w:val="ro-RO" w:eastAsia="ru-RU"/>
              </w:rPr>
              <w:t>lucrătoare</w:t>
            </w:r>
            <w:r w:rsidRPr="000A16B6">
              <w:rPr>
                <w:rFonts w:ascii="Times New Roman" w:hAnsi="Times New Roman"/>
                <w:bCs/>
                <w:lang w:val="ro-RO" w:eastAsia="ru-RU"/>
              </w:rPr>
              <w:t xml:space="preserve"> de la înregistrarea cererii unui potențial producător, operator al instalației de stocare a energiei sau consumator noncasnic;</w:t>
            </w:r>
          </w:p>
          <w:p w14:paraId="6D1694A8" w14:textId="77777777" w:rsidR="00540268" w:rsidRPr="000A16B6" w:rsidRDefault="00540268" w:rsidP="000A16B6">
            <w:pPr>
              <w:tabs>
                <w:tab w:val="left" w:pos="915"/>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27.4.</w:t>
            </w:r>
            <w:r w:rsidRPr="000A16B6">
              <w:rPr>
                <w:rFonts w:ascii="Times New Roman" w:eastAsia="Times New Roman" w:hAnsi="Times New Roman" w:cs="Times New Roman"/>
                <w:bCs/>
                <w:lang w:val="ro-RO" w:eastAsia="ru-RU"/>
              </w:rPr>
              <w:tab/>
              <w:t xml:space="preserve">în cazul în care un consumator casnic, existent sau potențial, solicită racordarea la rețeaua electrică de distribuție a unei centrale electrice care utilizează surse regenerabile de energie, destinată acoperirii consumului </w:t>
            </w:r>
            <w:r w:rsidRPr="000A16B6">
              <w:rPr>
                <w:rFonts w:ascii="Times New Roman" w:eastAsia="Times New Roman" w:hAnsi="Times New Roman" w:cs="Times New Roman"/>
                <w:bCs/>
                <w:lang w:val="ro-RO" w:eastAsia="ru-RU"/>
              </w:rPr>
              <w:lastRenderedPageBreak/>
              <w:t xml:space="preserve">propriu de energie electrică, cu o putere instalată care nu depășește puterea sa contractată de consum, operatorul sistemului de distribuție este obligat să elibereze avizul de racordare în termen de 10 zile </w:t>
            </w:r>
            <w:r w:rsidRPr="000A16B6">
              <w:rPr>
                <w:rFonts w:ascii="Times New Roman" w:eastAsia="Times New Roman" w:hAnsi="Times New Roman" w:cs="Times New Roman"/>
                <w:b/>
                <w:bCs/>
                <w:lang w:val="ro-RO" w:eastAsia="ru-RU"/>
              </w:rPr>
              <w:t>lucrătoare</w:t>
            </w:r>
            <w:r w:rsidRPr="000A16B6">
              <w:rPr>
                <w:rFonts w:ascii="Times New Roman" w:eastAsia="Times New Roman" w:hAnsi="Times New Roman" w:cs="Times New Roman"/>
                <w:bCs/>
                <w:lang w:val="ro-RO" w:eastAsia="ru-RU"/>
              </w:rPr>
              <w:t xml:space="preserve"> de la înregistrarea cererii.</w:t>
            </w:r>
          </w:p>
          <w:p w14:paraId="5EA6734E" w14:textId="3E879AB1" w:rsidR="00540268" w:rsidRPr="000A16B6" w:rsidRDefault="00540268" w:rsidP="000A16B6">
            <w:pPr>
              <w:tabs>
                <w:tab w:val="left" w:pos="915"/>
              </w:tabs>
              <w:spacing w:after="0" w:line="240" w:lineRule="auto"/>
              <w:jc w:val="both"/>
              <w:rPr>
                <w:rFonts w:ascii="Times New Roman" w:eastAsia="Times New Roman" w:hAnsi="Times New Roman" w:cs="Times New Roman"/>
                <w:bCs/>
                <w:lang w:val="ro-RO" w:eastAsia="ru-RU"/>
              </w:rPr>
            </w:pPr>
          </w:p>
          <w:p w14:paraId="734647DF" w14:textId="2690EA66" w:rsidR="00540268" w:rsidRPr="000A16B6" w:rsidRDefault="00540268"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E8CA5E6" w14:textId="3CEF393B" w:rsidR="00540268" w:rsidRPr="000A16B6" w:rsidRDefault="00540268" w:rsidP="000A16B6">
            <w:pPr>
              <w:tabs>
                <w:tab w:val="left" w:pos="915"/>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detalierea termenelor de examinare a cererilor aferente procesului de racordare – zile lucrătoare, pentru uniformizarea termenelor în prezentul Regulament.</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0EDBE1" w14:textId="77777777" w:rsidR="00540268" w:rsidRPr="000A16B6" w:rsidRDefault="00B53EB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ă</w:t>
            </w:r>
          </w:p>
          <w:p w14:paraId="44F66F9F" w14:textId="77777777" w:rsidR="00B53EBB" w:rsidRPr="000A16B6" w:rsidRDefault="00B53EBB" w:rsidP="000A16B6">
            <w:pPr>
              <w:spacing w:after="0" w:line="240" w:lineRule="auto"/>
              <w:rPr>
                <w:rFonts w:ascii="Times New Roman" w:eastAsia="Times New Roman" w:hAnsi="Times New Roman" w:cs="Times New Roman"/>
                <w:b/>
                <w:bCs/>
                <w:lang w:val="ro-RO" w:eastAsia="ru-RU"/>
              </w:rPr>
            </w:pPr>
          </w:p>
          <w:p w14:paraId="54C55832" w14:textId="3657A7B0" w:rsidR="00B53EBB" w:rsidRPr="000A16B6" w:rsidRDefault="00B53EBB"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Termenele respective sunt prevăzute expres de art. 72 al Legii 164/2025 cu privire la energia electrică</w:t>
            </w:r>
          </w:p>
        </w:tc>
      </w:tr>
      <w:tr w:rsidR="00540268" w:rsidRPr="000A16B6" w14:paraId="5FED5B50"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E672E2" w14:textId="77777777" w:rsidR="00540268" w:rsidRPr="000A16B6" w:rsidRDefault="00A70709"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lastRenderedPageBreak/>
              <w:t>La pct.28</w:t>
            </w:r>
          </w:p>
          <w:p w14:paraId="36FDAAD1" w14:textId="77777777" w:rsidR="00A70709" w:rsidRPr="000A16B6" w:rsidRDefault="00A7070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în care potențialul consumator casnic solicită concomitent racordarea instalației de utilizare și racordarea centralei electrice care utilizează surse regenerabile de energie, operatorul sistemului de distribuție eliberează un singur aviz de racordare.</w:t>
            </w:r>
          </w:p>
          <w:p w14:paraId="631F9D5B" w14:textId="2C990876" w:rsidR="00A70709" w:rsidRPr="000A16B6" w:rsidRDefault="00A70709"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EE49A94" w14:textId="004FEC36" w:rsidR="00540268" w:rsidRPr="000A16B6" w:rsidRDefault="00A7070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30AF689" w14:textId="64429F7E" w:rsidR="00540268" w:rsidRPr="000A16B6" w:rsidRDefault="00A7070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98</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2BADB4" w14:textId="77777777" w:rsidR="00A70709" w:rsidRPr="000A16B6" w:rsidRDefault="00A7070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 următoarea redacție:</w:t>
            </w:r>
          </w:p>
          <w:p w14:paraId="4ECFF7EE" w14:textId="5D57806B" w:rsidR="00540268" w:rsidRPr="000A16B6" w:rsidRDefault="00A70709"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în care potențialul consumator casnic solicită concomitent racordarea instalației de utilizare și racordarea centralei electrice care utilizează surse regenerabile de energie, operatorul sistemului de distribuție eliberează avize de racordare separate pentru consum și generare.”</w:t>
            </w:r>
          </w:p>
          <w:p w14:paraId="00E682A2" w14:textId="77777777" w:rsidR="00A70709" w:rsidRPr="000A16B6" w:rsidRDefault="00A70709" w:rsidP="000A16B6">
            <w:pPr>
              <w:spacing w:after="0" w:line="240" w:lineRule="auto"/>
              <w:jc w:val="both"/>
              <w:rPr>
                <w:rFonts w:ascii="Times New Roman" w:eastAsia="Times New Roman" w:hAnsi="Times New Roman" w:cs="Times New Roman"/>
                <w:bCs/>
                <w:lang w:val="ro-RO" w:eastAsia="ru-RU"/>
              </w:rPr>
            </w:pPr>
          </w:p>
          <w:p w14:paraId="63CEB4D0" w14:textId="568EA132" w:rsidR="00A70709" w:rsidRPr="000A16B6" w:rsidRDefault="00A70709"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46A0A648" w14:textId="1F8811E4" w:rsidR="00A70709" w:rsidRPr="000A16B6" w:rsidRDefault="00A7070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ste utilizat cu rea intenție, utilizatorii de sistem obținând astfel de avize realizează doar partea de generare fără a realiza partea de consum.</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0E5B7E" w14:textId="77777777" w:rsidR="00540268" w:rsidRPr="000A16B6" w:rsidRDefault="00B53EB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19A5DFF5" w14:textId="77777777" w:rsidR="00B53EBB" w:rsidRPr="000A16B6" w:rsidRDefault="00B53EBB" w:rsidP="000A16B6">
            <w:pPr>
              <w:spacing w:after="0" w:line="240" w:lineRule="auto"/>
              <w:rPr>
                <w:rFonts w:ascii="Times New Roman" w:eastAsia="Times New Roman" w:hAnsi="Times New Roman" w:cs="Times New Roman"/>
                <w:b/>
                <w:bCs/>
                <w:lang w:val="ro-RO" w:eastAsia="ru-RU"/>
              </w:rPr>
            </w:pPr>
          </w:p>
          <w:p w14:paraId="1C18010F" w14:textId="52C1DFDE" w:rsidR="00B53EBB" w:rsidRPr="000A16B6" w:rsidRDefault="00B53EBB"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Prevederea dată se regăsește în art. 72 al Legii cu privire la energia electrică nr. 164/2025</w:t>
            </w:r>
          </w:p>
        </w:tc>
      </w:tr>
      <w:tr w:rsidR="00540268" w:rsidRPr="000A16B6" w14:paraId="51637DDE"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3E0250" w14:textId="77777777" w:rsidR="00540268" w:rsidRPr="000A16B6" w:rsidRDefault="00BA26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30</w:t>
            </w:r>
          </w:p>
          <w:p w14:paraId="21486FE2" w14:textId="77777777" w:rsidR="00BA2676" w:rsidRPr="000A16B6" w:rsidRDefault="00BA26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în care capacitatea maximă de extracție/injecție care poate fi acceptată în punctul de racordare, este mai mică decât capacitatea solicitată prin cererea de racordare, cu acordul scris al solicitantului, operatorul de sistem relevant va emite avizul de racordare cu o putere aprobată mai mică decât cea indicată inițial în cererea de racordare, astfel încât să nu se admită suprasolicitarea rețelei la care se va realiza racordarea.</w:t>
            </w:r>
          </w:p>
          <w:p w14:paraId="2FD4F51D" w14:textId="425D2415" w:rsidR="00BA2676" w:rsidRPr="000A16B6" w:rsidRDefault="00BA2676"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CC2657" w14:textId="7F7F3AF0" w:rsidR="00540268" w:rsidRPr="000A16B6" w:rsidRDefault="00BA26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DE7920E" w14:textId="2ADEE13F" w:rsidR="00540268" w:rsidRPr="000A16B6" w:rsidRDefault="00BA26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99</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4364B3" w14:textId="2CE078B9" w:rsidR="00BA2676" w:rsidRPr="000A16B6" w:rsidRDefault="00BA26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 următoarea redacție:</w:t>
            </w:r>
          </w:p>
          <w:p w14:paraId="3A841A43" w14:textId="4FFDE567" w:rsidR="00BA2676" w:rsidRPr="000A16B6" w:rsidRDefault="00BA2676"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 xml:space="preserve">„În cazul în care puterea maximă spre extragere/injecție în/din rețeaua electrică care poate fi acceptată în punctul de racordare, este mai mică decât puterea solicitată prin cererea de racordare, cu acordul scris al solicitantului, operatorul de sistem relevant va emite avizul de racordare cu o putere aprobată mai mică decât cea indicată inițial în cererea de racordare, astfel încât să nu se admită suprasolicitarea rețelei la care se va realiza racordarea. </w:t>
            </w:r>
            <w:r w:rsidRPr="000A16B6">
              <w:rPr>
                <w:rFonts w:ascii="Times New Roman" w:eastAsia="Times New Roman" w:hAnsi="Times New Roman" w:cs="Times New Roman"/>
                <w:b/>
                <w:bCs/>
                <w:lang w:val="ro-RO" w:eastAsia="ru-RU"/>
              </w:rPr>
              <w:t>În urma notificării operatorului de sistem, solicitantul urmează să confirme puterea disponibilă, în termen de 5 zile lucrătoare din data notificării, în caz contrar cererea se restituie.”</w:t>
            </w:r>
          </w:p>
          <w:p w14:paraId="5A5691DC" w14:textId="77777777" w:rsidR="00BA2676" w:rsidRPr="000A16B6" w:rsidRDefault="00BA2676" w:rsidP="000A16B6">
            <w:pPr>
              <w:spacing w:after="0" w:line="240" w:lineRule="auto"/>
              <w:jc w:val="both"/>
              <w:rPr>
                <w:rFonts w:ascii="Times New Roman" w:eastAsia="Times New Roman" w:hAnsi="Times New Roman" w:cs="Times New Roman"/>
                <w:b/>
                <w:bCs/>
                <w:lang w:val="ro-RO" w:eastAsia="ru-RU"/>
              </w:rPr>
            </w:pPr>
          </w:p>
          <w:p w14:paraId="6D7911F2" w14:textId="77777777" w:rsidR="00BA2676" w:rsidRPr="000A16B6" w:rsidRDefault="00BA2676"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4002252E" w14:textId="4DDF9041" w:rsidR="00BA2676" w:rsidRPr="000A16B6" w:rsidRDefault="00BA26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n cazul notificării pentru obținerea acordului, este necesară specificarea termenilor de răspuns din partea solicitantului.</w:t>
            </w:r>
          </w:p>
          <w:p w14:paraId="07DACA47" w14:textId="77777777" w:rsidR="00540268" w:rsidRPr="000A16B6" w:rsidRDefault="00540268"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8EB931" w14:textId="309304A8" w:rsidR="00540268" w:rsidRPr="000A16B6" w:rsidRDefault="00F74939"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540268" w:rsidRPr="000A16B6" w14:paraId="26EEAAF1"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A6E71D" w14:textId="3510C5AE" w:rsidR="00841028" w:rsidRPr="000A16B6" w:rsidRDefault="00841028"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32</w:t>
            </w:r>
          </w:p>
          <w:p w14:paraId="3D5D1C90" w14:textId="77777777" w:rsidR="00841028" w:rsidRPr="000A16B6" w:rsidRDefault="0084102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peratorul sistemului de distribuție este obligat să includă în avizul de racordare eliberat solicitantului cerințele tehnice specificate de operatorul sistemului de transport. </w:t>
            </w:r>
          </w:p>
          <w:p w14:paraId="5F7C69AB" w14:textId="77777777" w:rsidR="00841028" w:rsidRPr="000A16B6" w:rsidRDefault="00841028" w:rsidP="000A16B6">
            <w:pPr>
              <w:spacing w:after="0" w:line="240" w:lineRule="auto"/>
              <w:rPr>
                <w:rFonts w:ascii="Times New Roman" w:eastAsia="Times New Roman" w:hAnsi="Times New Roman" w:cs="Times New Roman"/>
                <w:bCs/>
                <w:lang w:val="ro-RO" w:eastAsia="ru-RU"/>
              </w:rPr>
            </w:pPr>
          </w:p>
          <w:p w14:paraId="70E08B3B" w14:textId="77777777" w:rsidR="00540268" w:rsidRPr="000A16B6" w:rsidRDefault="00540268"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14A519D" w14:textId="0BCE29CC" w:rsidR="00540268" w:rsidRPr="000A16B6" w:rsidRDefault="0084102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29E58D" w14:textId="0ABBCC84" w:rsidR="00540268" w:rsidRPr="000A16B6" w:rsidRDefault="0084102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00</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80191B" w14:textId="77777777" w:rsidR="00841028" w:rsidRPr="000A16B6" w:rsidRDefault="00841028"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 următoarea redacție:</w:t>
            </w:r>
          </w:p>
          <w:p w14:paraId="6C99793F" w14:textId="77777777" w:rsidR="00540268" w:rsidRPr="000A16B6" w:rsidRDefault="00540268" w:rsidP="000A16B6">
            <w:pPr>
              <w:spacing w:after="0" w:line="240" w:lineRule="auto"/>
              <w:rPr>
                <w:rFonts w:ascii="Times New Roman" w:eastAsia="Times New Roman" w:hAnsi="Times New Roman" w:cs="Times New Roman"/>
                <w:bCs/>
                <w:lang w:val="ro-RO" w:eastAsia="ru-RU"/>
              </w:rPr>
            </w:pPr>
          </w:p>
          <w:p w14:paraId="620E7E50" w14:textId="77777777" w:rsidR="00841028" w:rsidRPr="000A16B6" w:rsidRDefault="00841028"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 xml:space="preserve">„Operatorul sistemului de distribuție este obligat să includă în avizul de racordare eliberat solicitantului cerințele tehnice specificate de operatorul sistemului de transport, </w:t>
            </w:r>
            <w:r w:rsidRPr="000A16B6">
              <w:rPr>
                <w:rFonts w:ascii="Times New Roman" w:eastAsia="Times New Roman" w:hAnsi="Times New Roman" w:cs="Times New Roman"/>
                <w:b/>
                <w:bCs/>
                <w:lang w:val="ro-RO" w:eastAsia="ru-RU"/>
              </w:rPr>
              <w:t>inclusiv</w:t>
            </w:r>
            <w:r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
                <w:bCs/>
                <w:lang w:val="ro-RO" w:eastAsia="ru-RU"/>
              </w:rPr>
              <w:t>în cadrul procesului de coordonare a posibilității racordării conform pct.42 din prezentul Regulament.”</w:t>
            </w:r>
          </w:p>
          <w:p w14:paraId="6110B314" w14:textId="77777777" w:rsidR="00841028" w:rsidRPr="000A16B6" w:rsidRDefault="00841028"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21583342" w14:textId="0DEF38AD" w:rsidR="00841028" w:rsidRPr="000A16B6" w:rsidRDefault="0084102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pecificarea procesului detaliat în cadrul căruia sunt coordonate cerințele tehnice ce urmează a fi incluse în avizul de racordare emis de către operatorul sistemului de distribuți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910FBD" w14:textId="77777777" w:rsidR="00540268" w:rsidRPr="000A16B6" w:rsidRDefault="00F74939"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5463B9EF" w14:textId="77777777" w:rsidR="00F74939" w:rsidRPr="000A16B6" w:rsidRDefault="00F74939" w:rsidP="000A16B6">
            <w:pPr>
              <w:spacing w:after="0" w:line="240" w:lineRule="auto"/>
              <w:rPr>
                <w:rFonts w:ascii="Times New Roman" w:eastAsia="Times New Roman" w:hAnsi="Times New Roman" w:cs="Times New Roman"/>
                <w:lang w:val="ro-RO" w:eastAsia="ru-RU"/>
              </w:rPr>
            </w:pPr>
          </w:p>
          <w:p w14:paraId="4FB32712" w14:textId="4DE4C2C2" w:rsidR="00F74939" w:rsidRPr="000A16B6" w:rsidRDefault="00F74939" w:rsidP="000A16B6">
            <w:pPr>
              <w:spacing w:after="0" w:line="240" w:lineRule="auto"/>
              <w:rPr>
                <w:rFonts w:ascii="Times New Roman" w:eastAsia="Times New Roman" w:hAnsi="Times New Roman" w:cs="Times New Roman"/>
                <w:b/>
                <w:bCs/>
                <w:lang w:val="ro-MD" w:eastAsia="ru-RU"/>
              </w:rPr>
            </w:pPr>
            <w:r w:rsidRPr="000A16B6">
              <w:rPr>
                <w:rFonts w:ascii="Times New Roman" w:eastAsia="Times New Roman" w:hAnsi="Times New Roman" w:cs="Times New Roman"/>
                <w:lang w:val="ro-MD" w:eastAsia="ru-RU"/>
              </w:rPr>
              <w:t>În redacția propusă se prevede includerea cerințelor tehnice ale OST în avizele de racordare eliberate de OSD, astfel că nu este necesar de a face o precizare specială pentru pct. 42.</w:t>
            </w:r>
            <w:r w:rsidRPr="000A16B6">
              <w:rPr>
                <w:rFonts w:ascii="Times New Roman" w:eastAsia="Times New Roman" w:hAnsi="Times New Roman" w:cs="Times New Roman"/>
                <w:b/>
                <w:bCs/>
                <w:lang w:val="ro-MD" w:eastAsia="ru-RU"/>
              </w:rPr>
              <w:t xml:space="preserve"> </w:t>
            </w:r>
          </w:p>
        </w:tc>
      </w:tr>
      <w:tr w:rsidR="00540268" w:rsidRPr="000A16B6" w14:paraId="30122714"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1FF1E2" w14:textId="77777777" w:rsidR="00540268" w:rsidRPr="000A16B6" w:rsidRDefault="006C1A1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36 prima propoziție</w:t>
            </w:r>
          </w:p>
          <w:p w14:paraId="7C4AD67B" w14:textId="77777777" w:rsidR="006C1A15" w:rsidRPr="000A16B6" w:rsidRDefault="006C1A1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peratorul de sistem refuză eliberarea avizului de racordare în următoarele situații: </w:t>
            </w:r>
          </w:p>
          <w:p w14:paraId="2D20AB61" w14:textId="408172DA" w:rsidR="006C1A15" w:rsidRPr="000A16B6" w:rsidRDefault="006C1A15"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5B7B2F" w14:textId="648EB4F7" w:rsidR="00540268" w:rsidRPr="000A16B6" w:rsidRDefault="006C1A1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59196D6" w14:textId="69854147" w:rsidR="00540268" w:rsidRPr="000A16B6" w:rsidRDefault="006C1A1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01</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8B60C5" w14:textId="6BC9DDD2" w:rsidR="006C1A15" w:rsidRPr="000A16B6" w:rsidRDefault="006C1A1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 următoarea redacție:</w:t>
            </w:r>
          </w:p>
          <w:p w14:paraId="4D47FAC0" w14:textId="77777777" w:rsidR="006C1A15" w:rsidRPr="000A16B6" w:rsidRDefault="006C1A15" w:rsidP="000A16B6">
            <w:pPr>
              <w:spacing w:after="0" w:line="240" w:lineRule="auto"/>
              <w:rPr>
                <w:rFonts w:ascii="Times New Roman" w:eastAsia="Times New Roman" w:hAnsi="Times New Roman" w:cs="Times New Roman"/>
                <w:bCs/>
                <w:lang w:val="ro-RO" w:eastAsia="ru-RU"/>
              </w:rPr>
            </w:pPr>
          </w:p>
          <w:p w14:paraId="20E14EF8" w14:textId="77777777" w:rsidR="00540268" w:rsidRPr="000A16B6" w:rsidRDefault="006C1A1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peratorul de sistem </w:t>
            </w:r>
            <w:r w:rsidRPr="000A16B6">
              <w:rPr>
                <w:rFonts w:ascii="Times New Roman" w:eastAsia="Times New Roman" w:hAnsi="Times New Roman" w:cs="Times New Roman"/>
                <w:b/>
                <w:bCs/>
                <w:lang w:val="ro-RO" w:eastAsia="ru-RU"/>
              </w:rPr>
              <w:t>respinge</w:t>
            </w:r>
            <w:r w:rsidRPr="000A16B6">
              <w:rPr>
                <w:rFonts w:ascii="Times New Roman" w:eastAsia="Times New Roman" w:hAnsi="Times New Roman" w:cs="Times New Roman"/>
                <w:bCs/>
                <w:lang w:val="ro-RO" w:eastAsia="ru-RU"/>
              </w:rPr>
              <w:t xml:space="preserve"> eliberarea avizului de racordare în următoarele situații”.</w:t>
            </w:r>
          </w:p>
          <w:p w14:paraId="0DED5D9D" w14:textId="66881A4C" w:rsidR="006C1A15" w:rsidRPr="000A16B6" w:rsidRDefault="006C1A15"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0E65BB4A" w14:textId="195CDA5E" w:rsidR="006C1A15" w:rsidRPr="000A16B6" w:rsidRDefault="006C1A1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onformitate cu termenul utilizat la pct.37 din Regulament.</w:t>
            </w:r>
          </w:p>
          <w:p w14:paraId="419A9F63" w14:textId="77777777" w:rsidR="006C1A15" w:rsidRPr="000A16B6" w:rsidRDefault="006C1A15" w:rsidP="000A16B6">
            <w:pPr>
              <w:spacing w:after="0" w:line="240" w:lineRule="auto"/>
              <w:rPr>
                <w:rFonts w:ascii="Times New Roman" w:eastAsia="Times New Roman" w:hAnsi="Times New Roman" w:cs="Times New Roman"/>
                <w:bCs/>
                <w:lang w:val="ro-RO" w:eastAsia="ru-RU"/>
              </w:rPr>
            </w:pPr>
          </w:p>
          <w:p w14:paraId="5D5464A2" w14:textId="7E9F555C" w:rsidR="006C1A15" w:rsidRPr="000A16B6" w:rsidRDefault="006C1A15"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72F4E7" w14:textId="77777777" w:rsidR="00540268" w:rsidRPr="000A16B6" w:rsidRDefault="00644707" w:rsidP="000A16B6">
            <w:pPr>
              <w:spacing w:after="0" w:line="240" w:lineRule="auto"/>
              <w:rPr>
                <w:rFonts w:ascii="Times New Roman" w:eastAsia="Times New Roman" w:hAnsi="Times New Roman" w:cs="Times New Roman"/>
                <w:b/>
                <w:bCs/>
                <w:lang w:val="ro-MD" w:eastAsia="ru-RU"/>
              </w:rPr>
            </w:pPr>
            <w:r w:rsidRPr="000A16B6">
              <w:rPr>
                <w:rFonts w:ascii="Times New Roman" w:eastAsia="Times New Roman" w:hAnsi="Times New Roman" w:cs="Times New Roman"/>
                <w:b/>
                <w:bCs/>
                <w:lang w:val="ro-MD" w:eastAsia="ru-RU"/>
              </w:rPr>
              <w:t>Nu se acceptă.</w:t>
            </w:r>
          </w:p>
          <w:p w14:paraId="66E9D46C" w14:textId="77777777" w:rsidR="00644707" w:rsidRPr="000A16B6" w:rsidRDefault="00644707" w:rsidP="000A16B6">
            <w:pPr>
              <w:spacing w:after="0" w:line="240" w:lineRule="auto"/>
              <w:rPr>
                <w:rFonts w:ascii="Times New Roman" w:eastAsia="Times New Roman" w:hAnsi="Times New Roman" w:cs="Times New Roman"/>
                <w:b/>
                <w:bCs/>
                <w:lang w:val="ro-MD" w:eastAsia="ru-RU"/>
              </w:rPr>
            </w:pPr>
          </w:p>
          <w:p w14:paraId="09A59357" w14:textId="2310FAAE" w:rsidR="00644707" w:rsidRPr="000A16B6" w:rsidRDefault="00644707" w:rsidP="000A16B6">
            <w:pPr>
              <w:spacing w:after="0" w:line="240" w:lineRule="auto"/>
              <w:rPr>
                <w:rFonts w:ascii="Times New Roman" w:eastAsia="Times New Roman" w:hAnsi="Times New Roman" w:cs="Times New Roman"/>
                <w:lang w:val="ro-MD" w:eastAsia="ru-RU"/>
              </w:rPr>
            </w:pPr>
            <w:r w:rsidRPr="000A16B6">
              <w:rPr>
                <w:rFonts w:ascii="Times New Roman" w:eastAsia="Times New Roman" w:hAnsi="Times New Roman" w:cs="Times New Roman"/>
                <w:lang w:val="ro-MD" w:eastAsia="ru-RU"/>
              </w:rPr>
              <w:t>Se respinge cererea de racordare</w:t>
            </w:r>
          </w:p>
        </w:tc>
      </w:tr>
      <w:tr w:rsidR="00540268" w:rsidRPr="000A16B6" w14:paraId="5110A479"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E1189A" w14:textId="77777777" w:rsidR="00540268" w:rsidRPr="000A16B6" w:rsidRDefault="00BB187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p w14:paraId="43720621" w14:textId="3CFE17BA" w:rsidR="00BB1875" w:rsidRPr="000A16B6" w:rsidRDefault="00BB1875"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861EDFE" w14:textId="4CBC0DE3" w:rsidR="00540268" w:rsidRPr="000A16B6" w:rsidRDefault="00BB187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F3E01F" w14:textId="0D1F8D32" w:rsidR="00540268" w:rsidRPr="000A16B6" w:rsidRDefault="00BB187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02</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82EDD2" w14:textId="77777777" w:rsidR="00540268" w:rsidRPr="000A16B6" w:rsidRDefault="00BB187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mpletarea cu pct 43</w:t>
            </w:r>
            <w:r w:rsidRPr="000A16B6">
              <w:rPr>
                <w:rFonts w:ascii="Times New Roman" w:eastAsia="Times New Roman" w:hAnsi="Times New Roman" w:cs="Times New Roman"/>
                <w:bCs/>
                <w:vertAlign w:val="superscript"/>
                <w:lang w:val="ro-RO" w:eastAsia="ru-RU"/>
              </w:rPr>
              <w:t xml:space="preserve">1 </w:t>
            </w:r>
            <w:r w:rsidRPr="000A16B6">
              <w:rPr>
                <w:rFonts w:ascii="Times New Roman" w:eastAsia="Times New Roman" w:hAnsi="Times New Roman" w:cs="Times New Roman"/>
                <w:bCs/>
                <w:lang w:val="ro-RO" w:eastAsia="ru-RU"/>
              </w:rPr>
              <w:t>având următoarea redacție:</w:t>
            </w:r>
          </w:p>
          <w:p w14:paraId="77C50653" w14:textId="77777777" w:rsidR="00BB1875" w:rsidRPr="000A16B6" w:rsidRDefault="00BB187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peratorul sistemului de distribuție este obligat să coordoneze și să includă în avizul de racordare eliberat solicitantului toate cerințele tehnice specificate de operatorul sistemului de transport, în caz contrar avizul de racordare se consideră nul. În condițiile pct.22, se consideră valabile doar avizele de racordare și emise în baza cererilor incluse în sistemul informațional.”</w:t>
            </w:r>
          </w:p>
          <w:p w14:paraId="544AE61D" w14:textId="77777777" w:rsidR="00BB1875" w:rsidRPr="000A16B6" w:rsidRDefault="00BB1875"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124BF596" w14:textId="77777777" w:rsidR="00BB1875" w:rsidRPr="000A16B6" w:rsidRDefault="00BB1875" w:rsidP="000A16B6">
            <w:pPr>
              <w:spacing w:after="0"/>
              <w:jc w:val="both"/>
              <w:rPr>
                <w:rFonts w:ascii="Times New Roman" w:hAnsi="Times New Roman"/>
                <w:bCs/>
                <w:lang w:val="ro-RO" w:eastAsia="ru-RU"/>
              </w:rPr>
            </w:pPr>
            <w:r w:rsidRPr="000A16B6">
              <w:rPr>
                <w:rFonts w:ascii="Times New Roman" w:hAnsi="Times New Roman"/>
                <w:bCs/>
                <w:lang w:val="ro-RO" w:eastAsia="ru-RU"/>
              </w:rPr>
              <w:t>Pentru asigurarea securității SEN și evitarea punerii în pericol a elementelor de rețea, cât și pentru asigurarea unui mod transparent de emitere a avizelor de racordare.</w:t>
            </w:r>
          </w:p>
          <w:p w14:paraId="39E9DD9A" w14:textId="015011BC" w:rsidR="00BB1875" w:rsidRPr="000A16B6" w:rsidRDefault="00BB1875" w:rsidP="000A16B6">
            <w:pPr>
              <w:spacing w:after="0" w:line="240" w:lineRule="auto"/>
              <w:jc w:val="both"/>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B72689" w14:textId="77777777" w:rsidR="00540268" w:rsidRPr="000A16B6" w:rsidRDefault="0064470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p w14:paraId="4DC5B312" w14:textId="77777777" w:rsidR="00644707" w:rsidRPr="000A16B6" w:rsidRDefault="00644707" w:rsidP="000A16B6">
            <w:pPr>
              <w:spacing w:after="0" w:line="240" w:lineRule="auto"/>
              <w:rPr>
                <w:rFonts w:ascii="Times New Roman" w:eastAsia="Times New Roman" w:hAnsi="Times New Roman" w:cs="Times New Roman"/>
                <w:lang w:val="ro-RO" w:eastAsia="ru-RU"/>
              </w:rPr>
            </w:pPr>
          </w:p>
          <w:p w14:paraId="799FFE1B" w14:textId="77777777" w:rsidR="00644707" w:rsidRPr="000A16B6" w:rsidRDefault="00644707"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Proiectul a fost modificat prin includerea cerințelor de utilizare a unui sistem informațional unic.</w:t>
            </w:r>
          </w:p>
          <w:p w14:paraId="5BE73CB4" w14:textId="48DB3EE7" w:rsidR="00644707" w:rsidRPr="000A16B6" w:rsidRDefault="0064470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În același timp, proiectul prevede o dispoziție tranzitorie prin care operatorilor li se va oferi o perioadă de timp pentru dezvoltarea acestui sistem. La fel, proiectul prevede situații  în care cererile vor fi depuse nu doar prin sistem, dar și prin alte modalități.</w:t>
            </w:r>
          </w:p>
        </w:tc>
      </w:tr>
      <w:tr w:rsidR="00D74C32" w:rsidRPr="000A16B6" w14:paraId="7D260FD1"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59FB0A" w14:textId="77777777" w:rsidR="00D74C32" w:rsidRPr="000A16B6" w:rsidRDefault="00D74C3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46</w:t>
            </w:r>
          </w:p>
          <w:p w14:paraId="46F08BB8" w14:textId="04D8E0AE" w:rsidR="00D74C32" w:rsidRPr="000A16B6" w:rsidRDefault="00D74C32" w:rsidP="000A16B6">
            <w:pPr>
              <w:pStyle w:val="a8"/>
              <w:numPr>
                <w:ilvl w:val="0"/>
                <w:numId w:val="35"/>
              </w:numPr>
              <w:tabs>
                <w:tab w:val="left" w:pos="376"/>
              </w:tabs>
              <w:spacing w:after="0" w:line="240" w:lineRule="auto"/>
              <w:ind w:left="-50" w:firstLine="50"/>
              <w:rPr>
                <w:rFonts w:ascii="Times New Roman" w:eastAsia="Times New Roman" w:hAnsi="Times New Roman" w:cs="Times New Roman"/>
                <w:bCs/>
                <w:lang w:val="ro-RO" w:eastAsia="ru-RU"/>
              </w:rPr>
            </w:pPr>
            <w:bookmarkStart w:id="55" w:name="_Ref211406265"/>
            <w:r w:rsidRPr="000A16B6">
              <w:rPr>
                <w:rFonts w:ascii="Times New Roman" w:eastAsia="Times New Roman" w:hAnsi="Times New Roman" w:cs="Times New Roman"/>
                <w:bCs/>
                <w:lang w:val="ro-RO" w:eastAsia="ru-RU"/>
              </w:rPr>
              <w:t>Racordarea și modificarea instalațiilor electrice ale entităților din lista ce urmează de realizează în baza unui aviz de racordare și a unui proiect unic:</w:t>
            </w:r>
            <w:bookmarkEnd w:id="55"/>
          </w:p>
          <w:p w14:paraId="152CE072" w14:textId="78C6D40B" w:rsidR="00D74C32" w:rsidRPr="000A16B6" w:rsidRDefault="00D74C32" w:rsidP="000A16B6">
            <w:pPr>
              <w:pStyle w:val="a8"/>
              <w:numPr>
                <w:ilvl w:val="1"/>
                <w:numId w:val="35"/>
              </w:numPr>
              <w:spacing w:after="0" w:line="240" w:lineRule="auto"/>
              <w:ind w:left="517" w:hanging="517"/>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zonelor economice libere;</w:t>
            </w:r>
          </w:p>
          <w:p w14:paraId="75AB3DA4" w14:textId="36EB6666" w:rsidR="00D74C32" w:rsidRPr="000A16B6" w:rsidRDefault="00D74C32" w:rsidP="000A16B6">
            <w:pPr>
              <w:pStyle w:val="a8"/>
              <w:numPr>
                <w:ilvl w:val="1"/>
                <w:numId w:val="35"/>
              </w:numPr>
              <w:spacing w:after="0" w:line="240" w:lineRule="auto"/>
              <w:ind w:left="517" w:hanging="517"/>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arcurilor industriale;</w:t>
            </w:r>
          </w:p>
          <w:p w14:paraId="4568C0AD" w14:textId="77777777" w:rsidR="00D74C32" w:rsidRPr="000A16B6" w:rsidRDefault="00D74C32" w:rsidP="000A16B6">
            <w:pPr>
              <w:numPr>
                <w:ilvl w:val="1"/>
                <w:numId w:val="35"/>
              </w:numPr>
              <w:spacing w:after="0" w:line="240" w:lineRule="auto"/>
              <w:ind w:left="517" w:hanging="517"/>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istemelor de distribuție închise;</w:t>
            </w:r>
          </w:p>
          <w:p w14:paraId="5EB48FAD" w14:textId="77777777" w:rsidR="00D74C32" w:rsidRPr="000A16B6" w:rsidRDefault="00D74C32" w:rsidP="000A16B6">
            <w:pPr>
              <w:numPr>
                <w:ilvl w:val="1"/>
                <w:numId w:val="35"/>
              </w:numPr>
              <w:spacing w:after="0" w:line="240" w:lineRule="auto"/>
              <w:ind w:left="517" w:hanging="517"/>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tovărășirilor pomicole; </w:t>
            </w:r>
          </w:p>
          <w:p w14:paraId="4FF8D017" w14:textId="77777777" w:rsidR="00D74C32" w:rsidRPr="000A16B6" w:rsidRDefault="00D74C32" w:rsidP="000A16B6">
            <w:pPr>
              <w:numPr>
                <w:ilvl w:val="1"/>
                <w:numId w:val="35"/>
              </w:numPr>
              <w:spacing w:after="0" w:line="240" w:lineRule="auto"/>
              <w:ind w:left="517" w:hanging="517"/>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operativelor de construcție a garajelor;</w:t>
            </w:r>
          </w:p>
          <w:p w14:paraId="1753DFF2" w14:textId="77777777" w:rsidR="00D74C32" w:rsidRPr="000A16B6" w:rsidRDefault="00D74C32" w:rsidP="000A16B6">
            <w:pPr>
              <w:numPr>
                <w:ilvl w:val="1"/>
                <w:numId w:val="35"/>
              </w:numPr>
              <w:spacing w:after="0" w:line="240" w:lineRule="auto"/>
              <w:ind w:left="517" w:hanging="517"/>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munităților de energie ale cetățenilor;</w:t>
            </w:r>
          </w:p>
          <w:p w14:paraId="07C2F560" w14:textId="77777777" w:rsidR="00D74C32" w:rsidRPr="000A16B6" w:rsidRDefault="00D74C32" w:rsidP="000A16B6">
            <w:pPr>
              <w:numPr>
                <w:ilvl w:val="1"/>
                <w:numId w:val="35"/>
              </w:numPr>
              <w:spacing w:after="0" w:line="240" w:lineRule="auto"/>
              <w:ind w:left="517" w:hanging="517"/>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blocurilor locative și altor asociații de coproprietari;</w:t>
            </w:r>
          </w:p>
          <w:p w14:paraId="5D4C08AA" w14:textId="77777777" w:rsidR="00D74C32" w:rsidRPr="000A16B6" w:rsidRDefault="00D74C32" w:rsidP="000A16B6">
            <w:pPr>
              <w:numPr>
                <w:ilvl w:val="1"/>
                <w:numId w:val="35"/>
              </w:numPr>
              <w:spacing w:after="0" w:line="240" w:lineRule="auto"/>
              <w:ind w:left="517" w:hanging="517"/>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arcări subterane dotate cu stații de încărcare a automobilelor.</w:t>
            </w:r>
          </w:p>
          <w:p w14:paraId="0682A30E" w14:textId="3CD2FDA8" w:rsidR="00D74C32" w:rsidRPr="000A16B6" w:rsidRDefault="00D74C32"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B6158B" w14:textId="4DC04244" w:rsidR="00D74C32" w:rsidRPr="000A16B6" w:rsidRDefault="00D74C3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655DF2" w14:textId="4A6A7F49" w:rsidR="00D74C32" w:rsidRPr="000A16B6" w:rsidRDefault="00D74C3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03</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1FF6FD" w14:textId="77777777" w:rsidR="006267B1" w:rsidRPr="000A16B6" w:rsidRDefault="006267B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 următoarea redacție:</w:t>
            </w:r>
          </w:p>
          <w:p w14:paraId="4766C956" w14:textId="78106798" w:rsidR="006267B1" w:rsidRPr="000A16B6" w:rsidRDefault="006267B1" w:rsidP="000A16B6">
            <w:pPr>
              <w:spacing w:after="0"/>
              <w:rPr>
                <w:rFonts w:ascii="Times New Roman" w:hAnsi="Times New Roman"/>
                <w:bCs/>
                <w:lang w:val="ro-RO" w:eastAsia="ru-RU"/>
              </w:rPr>
            </w:pPr>
            <w:r w:rsidRPr="000A16B6">
              <w:rPr>
                <w:rFonts w:ascii="Times New Roman" w:eastAsia="Times New Roman" w:hAnsi="Times New Roman" w:cs="Times New Roman"/>
                <w:bCs/>
                <w:lang w:val="ro-RO" w:eastAsia="ru-RU"/>
              </w:rPr>
              <w:t xml:space="preserve">„46. </w:t>
            </w:r>
            <w:r w:rsidRPr="000A16B6">
              <w:rPr>
                <w:rFonts w:ascii="Times New Roman" w:hAnsi="Times New Roman"/>
                <w:bCs/>
                <w:lang w:val="ro-RO" w:eastAsia="ru-RU"/>
              </w:rPr>
              <w:t>Racordarea și modificarea instalațiilor electrice ale entităților din lista ce urmează se realiz</w:t>
            </w:r>
            <w:r w:rsidR="00EB56BF" w:rsidRPr="000A16B6">
              <w:rPr>
                <w:rFonts w:ascii="Times New Roman" w:hAnsi="Times New Roman"/>
                <w:bCs/>
                <w:lang w:val="ro-RO" w:eastAsia="ru-RU"/>
              </w:rPr>
              <w:t>ează</w:t>
            </w:r>
            <w:r w:rsidRPr="000A16B6">
              <w:rPr>
                <w:rFonts w:ascii="Times New Roman" w:hAnsi="Times New Roman"/>
                <w:bCs/>
                <w:lang w:val="ro-RO" w:eastAsia="ru-RU"/>
              </w:rPr>
              <w:t xml:space="preserve"> în baza unui aviz de racordare unic și a unui proiect unic:</w:t>
            </w:r>
          </w:p>
          <w:p w14:paraId="4D46D57D" w14:textId="77777777" w:rsidR="006267B1" w:rsidRPr="000A16B6" w:rsidRDefault="006267B1" w:rsidP="000A16B6">
            <w:pPr>
              <w:tabs>
                <w:tab w:val="left" w:pos="915"/>
              </w:tabs>
              <w:spacing w:after="0"/>
              <w:rPr>
                <w:rFonts w:ascii="Times New Roman" w:hAnsi="Times New Roman"/>
                <w:bCs/>
                <w:lang w:val="ro-RO" w:eastAsia="ru-RU"/>
              </w:rPr>
            </w:pPr>
            <w:r w:rsidRPr="000A16B6">
              <w:rPr>
                <w:rFonts w:ascii="Times New Roman" w:hAnsi="Times New Roman"/>
                <w:bCs/>
                <w:lang w:val="ro-RO" w:eastAsia="ru-RU"/>
              </w:rPr>
              <w:t>Pct.46.1.</w:t>
            </w:r>
            <w:r w:rsidRPr="000A16B6">
              <w:rPr>
                <w:rFonts w:ascii="Times New Roman" w:hAnsi="Times New Roman"/>
                <w:bCs/>
                <w:lang w:val="ro-RO" w:eastAsia="ru-RU"/>
              </w:rPr>
              <w:tab/>
              <w:t>zonelor economice libere;</w:t>
            </w:r>
          </w:p>
          <w:p w14:paraId="3178EFCE" w14:textId="77777777" w:rsidR="006267B1" w:rsidRPr="000A16B6" w:rsidRDefault="006267B1" w:rsidP="000A16B6">
            <w:pPr>
              <w:tabs>
                <w:tab w:val="left" w:pos="915"/>
              </w:tabs>
              <w:spacing w:after="0"/>
              <w:rPr>
                <w:rFonts w:ascii="Times New Roman" w:hAnsi="Times New Roman"/>
                <w:bCs/>
                <w:lang w:val="ro-RO" w:eastAsia="ru-RU"/>
              </w:rPr>
            </w:pPr>
            <w:r w:rsidRPr="000A16B6">
              <w:rPr>
                <w:rFonts w:ascii="Times New Roman" w:hAnsi="Times New Roman"/>
                <w:bCs/>
                <w:lang w:val="ro-RO" w:eastAsia="ru-RU"/>
              </w:rPr>
              <w:t>Pct.46.2.</w:t>
            </w:r>
            <w:r w:rsidRPr="000A16B6">
              <w:rPr>
                <w:rFonts w:ascii="Times New Roman" w:hAnsi="Times New Roman"/>
                <w:bCs/>
                <w:lang w:val="ro-RO" w:eastAsia="ru-RU"/>
              </w:rPr>
              <w:tab/>
              <w:t>parcurilor industriale;</w:t>
            </w:r>
          </w:p>
          <w:p w14:paraId="0794920C" w14:textId="77777777" w:rsidR="006267B1" w:rsidRPr="000A16B6" w:rsidRDefault="006267B1" w:rsidP="000A16B6">
            <w:pPr>
              <w:tabs>
                <w:tab w:val="left" w:pos="915"/>
              </w:tabs>
              <w:spacing w:after="0"/>
              <w:rPr>
                <w:rFonts w:ascii="Times New Roman" w:hAnsi="Times New Roman"/>
                <w:bCs/>
                <w:lang w:val="ro-RO" w:eastAsia="ru-RU"/>
              </w:rPr>
            </w:pPr>
            <w:r w:rsidRPr="000A16B6">
              <w:rPr>
                <w:rFonts w:ascii="Times New Roman" w:hAnsi="Times New Roman"/>
                <w:bCs/>
                <w:lang w:val="ro-RO" w:eastAsia="ru-RU"/>
              </w:rPr>
              <w:t>Pct.46.3.</w:t>
            </w:r>
            <w:r w:rsidRPr="000A16B6">
              <w:rPr>
                <w:rFonts w:ascii="Times New Roman" w:hAnsi="Times New Roman"/>
                <w:bCs/>
                <w:lang w:val="ro-RO" w:eastAsia="ru-RU"/>
              </w:rPr>
              <w:tab/>
              <w:t>sistemelor de distribuție închise;</w:t>
            </w:r>
          </w:p>
          <w:p w14:paraId="69B39286" w14:textId="77777777" w:rsidR="006267B1" w:rsidRPr="000A16B6" w:rsidRDefault="006267B1" w:rsidP="000A16B6">
            <w:pPr>
              <w:tabs>
                <w:tab w:val="left" w:pos="915"/>
              </w:tabs>
              <w:spacing w:after="0"/>
              <w:rPr>
                <w:rFonts w:ascii="Times New Roman" w:hAnsi="Times New Roman"/>
                <w:bCs/>
                <w:lang w:val="ro-RO" w:eastAsia="ru-RU"/>
              </w:rPr>
            </w:pPr>
            <w:r w:rsidRPr="000A16B6">
              <w:rPr>
                <w:rFonts w:ascii="Times New Roman" w:hAnsi="Times New Roman"/>
                <w:bCs/>
                <w:lang w:val="ro-RO" w:eastAsia="ru-RU"/>
              </w:rPr>
              <w:t>Pct.46.4.</w:t>
            </w:r>
            <w:r w:rsidRPr="000A16B6">
              <w:rPr>
                <w:rFonts w:ascii="Times New Roman" w:hAnsi="Times New Roman"/>
                <w:bCs/>
                <w:lang w:val="ro-RO" w:eastAsia="ru-RU"/>
              </w:rPr>
              <w:tab/>
              <w:t xml:space="preserve">întovărășirilor pomicole; </w:t>
            </w:r>
          </w:p>
          <w:p w14:paraId="2909196A" w14:textId="77777777" w:rsidR="006267B1" w:rsidRPr="000A16B6" w:rsidRDefault="006267B1" w:rsidP="000A16B6">
            <w:pPr>
              <w:tabs>
                <w:tab w:val="left" w:pos="915"/>
              </w:tabs>
              <w:spacing w:after="0"/>
              <w:rPr>
                <w:rFonts w:ascii="Times New Roman" w:hAnsi="Times New Roman"/>
                <w:bCs/>
                <w:lang w:val="ro-RO" w:eastAsia="ru-RU"/>
              </w:rPr>
            </w:pPr>
            <w:r w:rsidRPr="000A16B6">
              <w:rPr>
                <w:rFonts w:ascii="Times New Roman" w:hAnsi="Times New Roman"/>
                <w:bCs/>
                <w:lang w:val="ro-RO" w:eastAsia="ru-RU"/>
              </w:rPr>
              <w:t>Pct.46.5.</w:t>
            </w:r>
            <w:r w:rsidRPr="000A16B6">
              <w:rPr>
                <w:rFonts w:ascii="Times New Roman" w:hAnsi="Times New Roman"/>
                <w:bCs/>
                <w:lang w:val="ro-RO" w:eastAsia="ru-RU"/>
              </w:rPr>
              <w:tab/>
              <w:t>cooperativelor de construcție a garajelor;</w:t>
            </w:r>
          </w:p>
          <w:p w14:paraId="5D20BF36" w14:textId="77777777" w:rsidR="006267B1" w:rsidRPr="000A16B6" w:rsidRDefault="006267B1" w:rsidP="000A16B6">
            <w:pPr>
              <w:tabs>
                <w:tab w:val="left" w:pos="915"/>
              </w:tabs>
              <w:spacing w:after="0"/>
              <w:rPr>
                <w:rFonts w:ascii="Times New Roman" w:hAnsi="Times New Roman"/>
                <w:bCs/>
                <w:lang w:val="ro-RO" w:eastAsia="ru-RU"/>
              </w:rPr>
            </w:pPr>
            <w:r w:rsidRPr="000A16B6">
              <w:rPr>
                <w:rFonts w:ascii="Times New Roman" w:hAnsi="Times New Roman"/>
                <w:bCs/>
                <w:lang w:val="ro-RO" w:eastAsia="ru-RU"/>
              </w:rPr>
              <w:t>Pct.46.6.</w:t>
            </w:r>
            <w:r w:rsidRPr="000A16B6">
              <w:rPr>
                <w:rFonts w:ascii="Times New Roman" w:hAnsi="Times New Roman"/>
                <w:bCs/>
                <w:lang w:val="ro-RO" w:eastAsia="ru-RU"/>
              </w:rPr>
              <w:tab/>
              <w:t xml:space="preserve">comunităților de energie electrică din surse regenerabilele cetățenilor; </w:t>
            </w:r>
          </w:p>
          <w:p w14:paraId="4C54744D" w14:textId="77777777" w:rsidR="006267B1" w:rsidRPr="000A16B6" w:rsidRDefault="006267B1" w:rsidP="000A16B6">
            <w:pPr>
              <w:tabs>
                <w:tab w:val="left" w:pos="915"/>
              </w:tabs>
              <w:spacing w:after="0"/>
              <w:rPr>
                <w:rFonts w:ascii="Times New Roman" w:hAnsi="Times New Roman"/>
                <w:bCs/>
                <w:lang w:val="ro-RO" w:eastAsia="ru-RU"/>
              </w:rPr>
            </w:pPr>
            <w:r w:rsidRPr="000A16B6">
              <w:rPr>
                <w:rFonts w:ascii="Times New Roman" w:hAnsi="Times New Roman"/>
                <w:bCs/>
                <w:lang w:val="ro-RO" w:eastAsia="ru-RU"/>
              </w:rPr>
              <w:t>Pct.46.7.</w:t>
            </w:r>
            <w:r w:rsidRPr="000A16B6">
              <w:rPr>
                <w:rFonts w:ascii="Times New Roman" w:hAnsi="Times New Roman"/>
                <w:bCs/>
                <w:lang w:val="ro-RO" w:eastAsia="ru-RU"/>
              </w:rPr>
              <w:tab/>
              <w:t>blocurilor locative și altor asociații de coproprietari;</w:t>
            </w:r>
          </w:p>
          <w:p w14:paraId="63EFE9E5" w14:textId="77777777" w:rsidR="00D74C32" w:rsidRPr="000A16B6" w:rsidRDefault="006267B1" w:rsidP="000A16B6">
            <w:pPr>
              <w:tabs>
                <w:tab w:val="left" w:pos="915"/>
              </w:tabs>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46.8.</w:t>
            </w:r>
            <w:r w:rsidRPr="000A16B6">
              <w:rPr>
                <w:rFonts w:ascii="Times New Roman" w:eastAsia="Times New Roman" w:hAnsi="Times New Roman" w:cs="Times New Roman"/>
                <w:bCs/>
                <w:lang w:val="ro-RO" w:eastAsia="ru-RU"/>
              </w:rPr>
              <w:tab/>
              <w:t>parcări subterane dotate cu stații de încărcare a automobilelor.</w:t>
            </w:r>
          </w:p>
          <w:p w14:paraId="05ECD1D5" w14:textId="77777777" w:rsidR="006267B1" w:rsidRPr="000A16B6" w:rsidRDefault="006267B1"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BD1EEB2" w14:textId="06EBB889" w:rsidR="006267B1" w:rsidRPr="000A16B6" w:rsidRDefault="006267B1" w:rsidP="000A16B6">
            <w:pPr>
              <w:tabs>
                <w:tab w:val="left" w:pos="915"/>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form Regulamentului cu privire la comunitățile de energie din surse regenerabile HANRE nr.743 din 19.12.2024</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BEFE14" w14:textId="4C3AB52A" w:rsidR="00D74C32" w:rsidRPr="000A16B6" w:rsidRDefault="0064470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93673B" w:rsidRPr="000A16B6" w14:paraId="0391911D"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70C696" w14:textId="77777777" w:rsidR="0093673B" w:rsidRPr="000A16B6" w:rsidRDefault="0093673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50</w:t>
            </w:r>
          </w:p>
          <w:p w14:paraId="4B2A4830" w14:textId="77777777" w:rsidR="0093673B" w:rsidRPr="000A16B6" w:rsidRDefault="0093673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termen de </w:t>
            </w:r>
            <w:r w:rsidRPr="000A16B6">
              <w:rPr>
                <w:rFonts w:ascii="Times New Roman" w:eastAsia="Times New Roman" w:hAnsi="Times New Roman" w:cs="Times New Roman"/>
                <w:b/>
                <w:bCs/>
                <w:lang w:val="ro-RO" w:eastAsia="ru-RU"/>
              </w:rPr>
              <w:t>2 luni</w:t>
            </w:r>
            <w:r w:rsidRPr="000A16B6">
              <w:rPr>
                <w:rFonts w:ascii="Times New Roman" w:eastAsia="Times New Roman" w:hAnsi="Times New Roman" w:cs="Times New Roman"/>
                <w:bCs/>
                <w:lang w:val="ro-RO" w:eastAsia="ru-RU"/>
              </w:rPr>
              <w:t xml:space="preserve"> de la data emiterii avizului de racordare cu capacitate necondiționată, deținătorul avizului de racordare care intenționează să racordeze la rețea centrală/centrale electrice cu puterea instalată mai mare de 200 kW sau instalații de stocare a energiei cu puterea de injecție de 1 MW și mai mare, sunt obligați să depună la operatorul de sistem garanții financiare de bună execuție  a avizelor de racordare. Cuantumul garanțiilor financiare de bună execuție a avizelor de racordare, </w:t>
            </w:r>
            <w:r w:rsidRPr="000A16B6">
              <w:rPr>
                <w:rFonts w:ascii="Times New Roman" w:eastAsia="Times New Roman" w:hAnsi="Times New Roman" w:cs="Times New Roman"/>
                <w:bCs/>
                <w:lang w:val="ro-RO" w:eastAsia="ru-RU"/>
              </w:rPr>
              <w:lastRenderedPageBreak/>
              <w:t>condițiile, cerințele, termenele de depunere și de restituire a acestora, precum și cazurile în care garanția financiară de bună execuție se utilizează de către operatorul de sistem pentru dezvoltarea rețelei electrice se stabilesc prin Hotărârea ANRE privind garanțiile financiare de bună execuție a avizelor de racordare. În cazul avizelor de racordare emise pentru capacități de racordare condiționate, termenul de 2 luni se va calcula de la data punerii în funcțiune a lucrărilor de întărire sau dezvoltare a rețelelor electrice, stabilită în contractul de racordare.</w:t>
            </w:r>
          </w:p>
          <w:p w14:paraId="3839BADD" w14:textId="712C3817" w:rsidR="0093673B" w:rsidRPr="000A16B6" w:rsidRDefault="0093673B"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C28688" w14:textId="6CE264FB" w:rsidR="0093673B" w:rsidRPr="000A16B6" w:rsidRDefault="0093673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AFC581" w14:textId="538760A0" w:rsidR="0093673B" w:rsidRPr="000A16B6" w:rsidRDefault="0093673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04</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FA818C" w14:textId="77777777" w:rsidR="0093673B" w:rsidRPr="000A16B6" w:rsidRDefault="0093673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 următoarea redacție:</w:t>
            </w:r>
          </w:p>
          <w:p w14:paraId="54219A91" w14:textId="77777777" w:rsidR="0093673B" w:rsidRPr="000A16B6" w:rsidRDefault="0093673B"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termen de 2 luni de la data emiterii avizului de racordare cu capacitate necondiționată, deținătorul avizului de racordare care intenționează să racordeze la rețea centrală/centrale electrice cu puterea instalată mai mare de 200 kW sau instalații de stocare a energiei cu puterea de injecție de 1 MW și mai mare, sunt obligați să depună la operatorul de sistem garanții financiare de bună execuție  a avizelor de racordare. Cuantumul garanțiilor financiare de bună execuție a avizelor de racordare, condițiile, cerințele, termenele de depunere și de restituire a acestora, precum și cazurile în care garanția financiară de bună execuție se utilizează de către operatorul de sistem pentru dezvoltarea rețelei electrice se stabilesc prin Hotărârea ANRE privind garanțiile financiare de bună execuție a avizelor de racordare. În cazul avizelor de racordare emise pentru </w:t>
            </w:r>
            <w:r w:rsidRPr="000A16B6">
              <w:rPr>
                <w:rFonts w:ascii="Times New Roman" w:eastAsia="Times New Roman" w:hAnsi="Times New Roman" w:cs="Times New Roman"/>
                <w:bCs/>
                <w:lang w:val="ro-RO" w:eastAsia="ru-RU"/>
              </w:rPr>
              <w:lastRenderedPageBreak/>
              <w:t>capacități de racordare condiționate, termenul de 2 luni se va calcula de la data notificării de către operatorul de sistem a realizării și punerii în funcțiune a lucrărilor de întărire sau dezvoltare a rețelelor electrice, stabilită în contractul de racordare.</w:t>
            </w:r>
          </w:p>
          <w:p w14:paraId="5B660B81" w14:textId="77777777" w:rsidR="0093673B" w:rsidRPr="000A16B6" w:rsidRDefault="0093673B" w:rsidP="000A16B6">
            <w:pPr>
              <w:spacing w:after="0" w:line="240" w:lineRule="auto"/>
              <w:jc w:val="both"/>
              <w:rPr>
                <w:rFonts w:ascii="Times New Roman" w:eastAsia="Times New Roman" w:hAnsi="Times New Roman" w:cs="Times New Roman"/>
                <w:bCs/>
                <w:lang w:val="ro-RO" w:eastAsia="ru-RU"/>
              </w:rPr>
            </w:pPr>
          </w:p>
          <w:p w14:paraId="28A5ADE1" w14:textId="77777777" w:rsidR="0093673B" w:rsidRPr="000A16B6" w:rsidRDefault="0093673B"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3038C540" w14:textId="1751653E" w:rsidR="0093673B" w:rsidRPr="000A16B6" w:rsidRDefault="0093673B"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Este necesară stabilirea clară a termenului de depunere a garanție financiare de bună execuție pentru avizele condiționat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F3E47F" w14:textId="689A24A8" w:rsidR="0093673B" w:rsidRPr="000A16B6" w:rsidRDefault="007357C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93673B" w:rsidRPr="000A16B6" w14:paraId="4CA107FE"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FD406A" w14:textId="77777777" w:rsidR="0093673B" w:rsidRPr="000A16B6" w:rsidRDefault="00B25178"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55</w:t>
            </w:r>
          </w:p>
          <w:p w14:paraId="6BA393E1" w14:textId="46AE589D" w:rsidR="00B25178" w:rsidRPr="000A16B6" w:rsidRDefault="00B25178" w:rsidP="000A16B6">
            <w:pPr>
              <w:pStyle w:val="a8"/>
              <w:numPr>
                <w:ilvl w:val="0"/>
                <w:numId w:val="36"/>
              </w:numPr>
              <w:spacing w:after="0" w:line="240" w:lineRule="auto"/>
              <w:ind w:left="0"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u condiția menținerii termenului de valabilitate al avizul de racordare eliberat inițial și a numărului unic de identificare acordat, avizul de racordare se modifică de către operatorul de sistem, în termen de 5 zile de la înregistrarea cererii solicitantului, depusă în limita termenului de valabilitate a avizului de racordare stabilită la pct.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1406402 \w \h </w:instrText>
            </w:r>
            <w:r w:rsidRPr="000A16B6">
              <w:rPr>
                <w:lang w:val="ro-RO" w:eastAsia="ru-RU"/>
              </w:rPr>
              <w:instrText xml:space="preserve">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BE096B">
              <w:rPr>
                <w:rFonts w:ascii="Times New Roman" w:eastAsia="Times New Roman" w:hAnsi="Times New Roman" w:cs="Times New Roman"/>
                <w:bCs/>
                <w:lang w:val="ro-RO" w:eastAsia="ru-RU"/>
              </w:rPr>
              <w:t>0</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în următoarele cazuri:</w:t>
            </w:r>
          </w:p>
          <w:p w14:paraId="7D6D0DEE" w14:textId="5869A9E6" w:rsidR="00B25178" w:rsidRPr="000A16B6" w:rsidRDefault="00B25178" w:rsidP="000A16B6">
            <w:pPr>
              <w:pStyle w:val="a8"/>
              <w:numPr>
                <w:ilvl w:val="1"/>
                <w:numId w:val="36"/>
              </w:numPr>
              <w:spacing w:after="0" w:line="240" w:lineRule="auto"/>
              <w:ind w:left="0"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educerea puterii aprobate prin avizul de racordare;</w:t>
            </w:r>
          </w:p>
          <w:p w14:paraId="5BBC5294" w14:textId="5BC7E229" w:rsidR="00B25178" w:rsidRPr="000A16B6" w:rsidRDefault="00B25178" w:rsidP="000A16B6">
            <w:pPr>
              <w:pStyle w:val="a8"/>
              <w:numPr>
                <w:ilvl w:val="1"/>
                <w:numId w:val="36"/>
              </w:numPr>
              <w:spacing w:after="0" w:line="240" w:lineRule="auto"/>
              <w:ind w:left="0"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chimbarea titularului, sau modificarea datelor reflectate în avizul de racordare, fără a căror actualizare nu poate fi identificată legătura dintre avizul de racordare și titular, cu condiția menținerii </w:t>
            </w:r>
            <w:r w:rsidRPr="000A16B6">
              <w:rPr>
                <w:rFonts w:ascii="Times New Roman" w:eastAsia="Times New Roman" w:hAnsi="Times New Roman" w:cs="Times New Roman"/>
                <w:bCs/>
                <w:lang w:val="ro-RO" w:eastAsia="ru-RU"/>
              </w:rPr>
              <w:lastRenderedPageBreak/>
              <w:t>garanției financiare de bună execuție sau depunerii unei garanții noi;</w:t>
            </w:r>
          </w:p>
          <w:p w14:paraId="62B8DFFD" w14:textId="77777777" w:rsidR="00B25178" w:rsidRPr="000A16B6" w:rsidRDefault="00B25178" w:rsidP="000A16B6">
            <w:pPr>
              <w:numPr>
                <w:ilvl w:val="1"/>
                <w:numId w:val="36"/>
              </w:numPr>
              <w:spacing w:after="0" w:line="240" w:lineRule="auto"/>
              <w:ind w:left="0" w:firstLine="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chimbarea punctului de racordare la rețeaua electrică, cu condiția că punctul de racordare nou se încadrează în regimul electric calculat pentru punctul de racordare inițial; </w:t>
            </w:r>
          </w:p>
          <w:p w14:paraId="6975E026" w14:textId="77777777" w:rsidR="00B25178" w:rsidRPr="000A16B6" w:rsidRDefault="00B25178" w:rsidP="000A16B6">
            <w:pPr>
              <w:numPr>
                <w:ilvl w:val="1"/>
                <w:numId w:val="36"/>
              </w:numPr>
              <w:spacing w:after="0" w:line="240" w:lineRule="auto"/>
              <w:ind w:left="0" w:hanging="5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amplasamentului instalației ce urmează a fi racordată, inclusiv a numerelor cadastrale ale imobilelor sau terenurilor unde urmează să fie amplasată instalația, cu respectarea condiției menționate la pct. 3);</w:t>
            </w:r>
          </w:p>
          <w:p w14:paraId="6A24F994" w14:textId="77777777" w:rsidR="00B25178" w:rsidRPr="000A16B6" w:rsidRDefault="00B25178" w:rsidP="000A16B6">
            <w:pPr>
              <w:numPr>
                <w:ilvl w:val="1"/>
                <w:numId w:val="36"/>
              </w:numPr>
              <w:spacing w:after="0" w:line="240" w:lineRule="auto"/>
              <w:ind w:left="234" w:hanging="284"/>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chimbarea tehnologiilor utilizate la producerea energiei electrice, inclusiv prin montarea instalațiilor de stocare a energiei electrice;</w:t>
            </w:r>
          </w:p>
          <w:p w14:paraId="2787928F" w14:textId="77777777" w:rsidR="00B25178" w:rsidRPr="000A16B6" w:rsidRDefault="00B25178" w:rsidP="000A16B6">
            <w:pPr>
              <w:numPr>
                <w:ilvl w:val="1"/>
                <w:numId w:val="36"/>
              </w:numPr>
              <w:spacing w:after="0" w:line="240" w:lineRule="auto"/>
              <w:ind w:left="0" w:hanging="5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olicitarea dezvoltării în etape a proiectului;</w:t>
            </w:r>
          </w:p>
          <w:p w14:paraId="0278C920" w14:textId="7B7AAAF4" w:rsidR="00B25178" w:rsidRPr="000A16B6" w:rsidRDefault="00B25178"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C87DF4" w14:textId="0CA5A447" w:rsidR="0093673B" w:rsidRPr="000A16B6" w:rsidRDefault="00B2517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94F5BA" w14:textId="4AF7A4A2" w:rsidR="0093673B" w:rsidRPr="000A16B6" w:rsidRDefault="00B25178"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05</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F357A9" w14:textId="77777777" w:rsidR="00B25178" w:rsidRPr="000A16B6" w:rsidRDefault="00B25178"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 următoarea redacție:</w:t>
            </w:r>
          </w:p>
          <w:p w14:paraId="5250907D" w14:textId="77777777" w:rsidR="0093673B" w:rsidRPr="000A16B6" w:rsidRDefault="0093673B" w:rsidP="000A16B6">
            <w:pPr>
              <w:spacing w:after="0" w:line="240" w:lineRule="auto"/>
              <w:rPr>
                <w:rFonts w:ascii="Times New Roman" w:eastAsia="Times New Roman" w:hAnsi="Times New Roman" w:cs="Times New Roman"/>
                <w:bCs/>
                <w:lang w:val="ro-RO" w:eastAsia="ru-RU"/>
              </w:rPr>
            </w:pPr>
          </w:p>
          <w:p w14:paraId="44CD2FA4" w14:textId="3282ACAB" w:rsidR="00B25178" w:rsidRPr="000A16B6" w:rsidRDefault="00B25178" w:rsidP="000A16B6">
            <w:pPr>
              <w:rPr>
                <w:rFonts w:ascii="Times New Roman" w:hAnsi="Times New Roman"/>
                <w:bCs/>
                <w:lang w:val="ro-RO" w:eastAsia="ru-RU"/>
              </w:rPr>
            </w:pPr>
            <w:r w:rsidRPr="000A16B6">
              <w:rPr>
                <w:rFonts w:ascii="Times New Roman" w:eastAsia="Times New Roman" w:hAnsi="Times New Roman" w:cs="Times New Roman"/>
                <w:bCs/>
                <w:lang w:val="ro-RO" w:eastAsia="ru-RU"/>
              </w:rPr>
              <w:t xml:space="preserve">„55. </w:t>
            </w:r>
            <w:r w:rsidRPr="000A16B6">
              <w:rPr>
                <w:rFonts w:ascii="Times New Roman" w:hAnsi="Times New Roman"/>
                <w:bCs/>
                <w:lang w:val="ro-RO" w:eastAsia="ru-RU"/>
              </w:rPr>
              <w:t xml:space="preserve">Cu condiția menținerii termenului de valabilitate al avizul de racordare eliberat inițial și a numărului unic de identificare acordat, avizul de racordare se modifică de către operatorul de sistem, în termen de 5 zile de la înregistrarea cererii solicitantului, depusă în limita termenului de valabilitate a avizului de racordare stabilită la pct. 51, dar cu cel puțin cu 30 zile înainte de expirarea termenului de valabilitate al avizului de racordare, în următoarele cazuri: </w:t>
            </w:r>
          </w:p>
          <w:p w14:paraId="0EA99314" w14:textId="77777777" w:rsidR="00B25178" w:rsidRPr="000A16B6" w:rsidRDefault="00B25178" w:rsidP="000A16B6">
            <w:pPr>
              <w:rPr>
                <w:rFonts w:ascii="Times New Roman" w:hAnsi="Times New Roman"/>
                <w:bCs/>
                <w:lang w:val="ro-RO" w:eastAsia="ru-RU"/>
              </w:rPr>
            </w:pPr>
            <w:r w:rsidRPr="000A16B6">
              <w:rPr>
                <w:rFonts w:ascii="Times New Roman" w:hAnsi="Times New Roman"/>
                <w:bCs/>
                <w:lang w:val="ro-RO" w:eastAsia="ru-RU"/>
              </w:rPr>
              <w:t>55.1.</w:t>
            </w:r>
            <w:r w:rsidRPr="000A16B6">
              <w:rPr>
                <w:rFonts w:ascii="Times New Roman" w:hAnsi="Times New Roman"/>
                <w:bCs/>
                <w:lang w:val="ro-RO" w:eastAsia="ru-RU"/>
              </w:rPr>
              <w:tab/>
              <w:t>reducerea puterii aprobate prin avizul de racordare;</w:t>
            </w:r>
          </w:p>
          <w:p w14:paraId="1A7C1A58" w14:textId="77777777" w:rsidR="00B25178" w:rsidRPr="000A16B6" w:rsidRDefault="00B25178" w:rsidP="000A16B6">
            <w:pPr>
              <w:rPr>
                <w:rFonts w:ascii="Times New Roman" w:hAnsi="Times New Roman"/>
                <w:bCs/>
                <w:lang w:val="ro-RO" w:eastAsia="ru-RU"/>
              </w:rPr>
            </w:pPr>
            <w:r w:rsidRPr="000A16B6">
              <w:rPr>
                <w:rFonts w:ascii="Times New Roman" w:hAnsi="Times New Roman"/>
                <w:bCs/>
                <w:lang w:val="ro-RO" w:eastAsia="ru-RU"/>
              </w:rPr>
              <w:t>55.2.</w:t>
            </w:r>
            <w:r w:rsidRPr="000A16B6">
              <w:rPr>
                <w:rFonts w:ascii="Times New Roman" w:hAnsi="Times New Roman"/>
                <w:bCs/>
                <w:lang w:val="ro-RO" w:eastAsia="ru-RU"/>
              </w:rPr>
              <w:tab/>
              <w:t>schimbarea titularului, sau modificarea datelor reflectate în avizul de racordare, fără a căror actualizare nu poate fi identificată legătura dintre avizul de racordare și titular, cu condiția menținerii garanției financiare de bună execuție sau depunerii unei garanții noi;</w:t>
            </w:r>
          </w:p>
          <w:p w14:paraId="260B5EAA" w14:textId="77777777" w:rsidR="00B25178" w:rsidRPr="000A16B6" w:rsidRDefault="00B25178" w:rsidP="000A16B6">
            <w:pPr>
              <w:rPr>
                <w:rFonts w:ascii="Times New Roman" w:hAnsi="Times New Roman"/>
                <w:bCs/>
                <w:lang w:val="ro-RO" w:eastAsia="ru-RU"/>
              </w:rPr>
            </w:pPr>
            <w:r w:rsidRPr="000A16B6">
              <w:rPr>
                <w:rFonts w:ascii="Times New Roman" w:hAnsi="Times New Roman"/>
                <w:bCs/>
                <w:lang w:val="ro-RO" w:eastAsia="ru-RU"/>
              </w:rPr>
              <w:lastRenderedPageBreak/>
              <w:t>55.3.</w:t>
            </w:r>
            <w:r w:rsidRPr="000A16B6">
              <w:rPr>
                <w:rFonts w:ascii="Times New Roman" w:hAnsi="Times New Roman"/>
                <w:bCs/>
                <w:lang w:val="ro-RO" w:eastAsia="ru-RU"/>
              </w:rPr>
              <w:tab/>
              <w:t xml:space="preserve">schimbarea punctului de racordare la rețeaua electrică aceluiași operator de sistem, cu păstrarea puterii aprobate inițial și în condițiile posibilității puterii aprobate în noul punct de racordare; </w:t>
            </w:r>
          </w:p>
          <w:p w14:paraId="1D3B582E" w14:textId="77777777" w:rsidR="00B25178" w:rsidRPr="000A16B6" w:rsidRDefault="00B25178" w:rsidP="000A16B6">
            <w:pPr>
              <w:rPr>
                <w:rFonts w:ascii="Times New Roman" w:hAnsi="Times New Roman"/>
                <w:bCs/>
                <w:lang w:val="ro-RO" w:eastAsia="ru-RU"/>
              </w:rPr>
            </w:pPr>
            <w:r w:rsidRPr="000A16B6">
              <w:rPr>
                <w:rFonts w:ascii="Times New Roman" w:hAnsi="Times New Roman"/>
                <w:bCs/>
                <w:lang w:val="ro-RO" w:eastAsia="ru-RU"/>
              </w:rPr>
              <w:t>55.4.</w:t>
            </w:r>
            <w:r w:rsidRPr="000A16B6">
              <w:rPr>
                <w:rFonts w:ascii="Times New Roman" w:hAnsi="Times New Roman"/>
                <w:bCs/>
                <w:lang w:val="ro-RO" w:eastAsia="ru-RU"/>
              </w:rPr>
              <w:tab/>
              <w:t>modificarea amplasamentului instalației ce urmează a fi racordată, inclusiv a numerelor cadastrale ale imobilelor sau terenurilor unde urmează să fie amplasată centrala electrică/instalația de stocare a energiei electrice/instalația de utilizare, cu respectarea condiției menționate la pct. 3);</w:t>
            </w:r>
          </w:p>
          <w:p w14:paraId="08B2ADF0" w14:textId="77777777" w:rsidR="00B25178" w:rsidRPr="000A16B6" w:rsidRDefault="00B25178" w:rsidP="000A16B6">
            <w:pPr>
              <w:rPr>
                <w:rFonts w:ascii="Times New Roman" w:hAnsi="Times New Roman"/>
                <w:bCs/>
                <w:lang w:val="ro-RO" w:eastAsia="ru-RU"/>
              </w:rPr>
            </w:pPr>
            <w:r w:rsidRPr="000A16B6">
              <w:rPr>
                <w:rFonts w:ascii="Times New Roman" w:hAnsi="Times New Roman"/>
                <w:bCs/>
                <w:lang w:val="ro-RO" w:eastAsia="ru-RU"/>
              </w:rPr>
              <w:t>55.5.</w:t>
            </w:r>
            <w:r w:rsidRPr="000A16B6">
              <w:rPr>
                <w:rFonts w:ascii="Times New Roman" w:hAnsi="Times New Roman"/>
                <w:bCs/>
                <w:lang w:val="ro-RO" w:eastAsia="ru-RU"/>
              </w:rPr>
              <w:tab/>
              <w:t>schimbarea tehnologiilor utilizate, inclusiv prin montarea instalațiilor de stocare a energiei electrice;</w:t>
            </w:r>
          </w:p>
          <w:p w14:paraId="49C77FC4" w14:textId="77777777" w:rsidR="00B25178" w:rsidRPr="000A16B6" w:rsidRDefault="00B25178" w:rsidP="000A16B6">
            <w:pPr>
              <w:rPr>
                <w:rFonts w:ascii="Times New Roman" w:hAnsi="Times New Roman"/>
                <w:bCs/>
                <w:lang w:val="ro-RO" w:eastAsia="ru-RU"/>
              </w:rPr>
            </w:pPr>
            <w:r w:rsidRPr="000A16B6">
              <w:rPr>
                <w:rFonts w:ascii="Times New Roman" w:hAnsi="Times New Roman"/>
                <w:bCs/>
                <w:lang w:val="ro-RO" w:eastAsia="ru-RU"/>
              </w:rPr>
              <w:t>55.6.</w:t>
            </w:r>
            <w:r w:rsidRPr="000A16B6">
              <w:rPr>
                <w:rFonts w:ascii="Times New Roman" w:hAnsi="Times New Roman"/>
                <w:bCs/>
                <w:lang w:val="ro-RO" w:eastAsia="ru-RU"/>
              </w:rPr>
              <w:tab/>
              <w:t>solicitarea dezvoltării în etape a proiectului;</w:t>
            </w:r>
          </w:p>
          <w:p w14:paraId="057D6929" w14:textId="77777777" w:rsidR="00B25178" w:rsidRPr="000A16B6" w:rsidRDefault="00B25178" w:rsidP="000A16B6">
            <w:pPr>
              <w:rPr>
                <w:rFonts w:ascii="Times New Roman" w:hAnsi="Times New Roman"/>
                <w:bCs/>
                <w:lang w:val="ro-RO" w:eastAsia="ru-RU"/>
              </w:rPr>
            </w:pPr>
            <w:r w:rsidRPr="000A16B6">
              <w:rPr>
                <w:rFonts w:ascii="Times New Roman" w:hAnsi="Times New Roman"/>
                <w:bCs/>
                <w:lang w:val="ro-RO" w:eastAsia="ru-RU"/>
              </w:rPr>
              <w:t>55.7.</w:t>
            </w:r>
            <w:r w:rsidRPr="000A16B6">
              <w:rPr>
                <w:rFonts w:ascii="Times New Roman" w:hAnsi="Times New Roman"/>
                <w:bCs/>
                <w:lang w:val="ro-RO" w:eastAsia="ru-RU"/>
              </w:rPr>
              <w:tab/>
              <w:t>solicitarea modificării capacității de stocare a energiei electrice a instalației de stocare;</w:t>
            </w:r>
          </w:p>
          <w:p w14:paraId="20C65281" w14:textId="0E3DE1FA" w:rsidR="00B25178" w:rsidRPr="000A16B6" w:rsidRDefault="00B25178"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5.8. schimbarea titularului avizului de racordare în caz de reorganizare a întreprinderii. Optimizarea soluției de racordare prin comasarea a mai multor centrale electrice/instalație de stocare într-o singură centrală electrică/instalație de stocare, în baza avizelor de racordare a unui singur titular, cu condiția că punctul de racordare se încadrează în regimul electric calculat pentru punctele de racordare inițiale. Puterea aprobată de injecție/extragere a centralei electrice nu va depăși suma puterilor aprobate de injecție/extragere a centralelor inițiale. Termenul avizului modificat urmează a fi stabilit ca fiind termenul avizului inițial cu termenul de expirare cel ma</w:t>
            </w:r>
            <w:r w:rsidR="009432F6" w:rsidRPr="000A16B6">
              <w:rPr>
                <w:rFonts w:ascii="Times New Roman" w:eastAsia="Times New Roman" w:hAnsi="Times New Roman" w:cs="Times New Roman"/>
                <w:bCs/>
                <w:lang w:val="ro-RO" w:eastAsia="ru-RU"/>
              </w:rPr>
              <w:t>i curând de la data solicitării.”</w:t>
            </w:r>
          </w:p>
          <w:p w14:paraId="7712DA68" w14:textId="2951B687" w:rsidR="009432F6" w:rsidRPr="000A16B6" w:rsidRDefault="009432F6" w:rsidP="000A16B6">
            <w:pPr>
              <w:spacing w:after="0" w:line="240" w:lineRule="auto"/>
              <w:jc w:val="both"/>
              <w:rPr>
                <w:rFonts w:ascii="Times New Roman" w:eastAsia="Times New Roman" w:hAnsi="Times New Roman" w:cs="Times New Roman"/>
                <w:bCs/>
                <w:lang w:val="ro-RO" w:eastAsia="ru-RU"/>
              </w:rPr>
            </w:pPr>
          </w:p>
          <w:p w14:paraId="6AA2FCF3" w14:textId="77777777" w:rsidR="009432F6" w:rsidRPr="000A16B6" w:rsidRDefault="009432F6"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61B36C0B" w14:textId="77777777" w:rsidR="009432F6" w:rsidRPr="000A16B6" w:rsidRDefault="009432F6" w:rsidP="000A16B6">
            <w:pPr>
              <w:spacing w:after="0"/>
              <w:jc w:val="both"/>
              <w:rPr>
                <w:rFonts w:ascii="Times New Roman" w:hAnsi="Times New Roman"/>
                <w:bCs/>
                <w:lang w:val="ro-RO" w:eastAsia="ru-RU"/>
              </w:rPr>
            </w:pPr>
            <w:r w:rsidRPr="000A16B6">
              <w:rPr>
                <w:rFonts w:ascii="Times New Roman" w:hAnsi="Times New Roman"/>
                <w:bCs/>
                <w:lang w:val="ro-RO" w:eastAsia="ru-RU"/>
              </w:rPr>
              <w:t xml:space="preserve">A se identifica termenul limită de modificare prin reducere </w:t>
            </w:r>
          </w:p>
          <w:p w14:paraId="3B44DE3A" w14:textId="77777777" w:rsidR="009432F6" w:rsidRPr="000A16B6" w:rsidRDefault="009432F6" w:rsidP="000A16B6">
            <w:pPr>
              <w:spacing w:after="0"/>
              <w:jc w:val="both"/>
              <w:rPr>
                <w:rFonts w:ascii="Times New Roman" w:hAnsi="Times New Roman"/>
                <w:bCs/>
                <w:lang w:val="ro-RO" w:eastAsia="ru-RU"/>
              </w:rPr>
            </w:pPr>
            <w:r w:rsidRPr="000A16B6">
              <w:rPr>
                <w:rFonts w:ascii="Times New Roman" w:hAnsi="Times New Roman"/>
                <w:bCs/>
                <w:lang w:val="ro-RO" w:eastAsia="ru-RU"/>
              </w:rPr>
              <w:lastRenderedPageBreak/>
              <w:t>Capacitatea de stocare a energiei electrice (MWh) a instalației de stocare se indică în textul AR, iar modificarea acesteia poate fi realizată la solicitarea titularului.</w:t>
            </w:r>
          </w:p>
          <w:p w14:paraId="3ED41E80" w14:textId="5C0E370D" w:rsidR="009432F6" w:rsidRPr="000A16B6" w:rsidRDefault="009432F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m se interpretează, având în vedere prevederile de la pct. 63 Modificarea condițiilor tehnice din avizele de racordare а căror termen de valabilitate a fost prelungit este posibilă cu acordul ambelor părți, fără a modifica puterea aprobată prin avizul eliberat inițial</w:t>
            </w:r>
          </w:p>
          <w:p w14:paraId="19A3A356" w14:textId="67C8E356" w:rsidR="009432F6" w:rsidRPr="000A16B6" w:rsidRDefault="009432F6" w:rsidP="000A16B6">
            <w:pPr>
              <w:spacing w:after="0" w:line="240" w:lineRule="auto"/>
              <w:jc w:val="both"/>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1828F6" w14:textId="77777777" w:rsidR="0093673B" w:rsidRPr="000A16B6" w:rsidRDefault="007357C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36738507" w14:textId="77777777" w:rsidR="007357C6" w:rsidRPr="000A16B6" w:rsidRDefault="007357C6" w:rsidP="000A16B6">
            <w:pPr>
              <w:spacing w:after="0" w:line="240" w:lineRule="auto"/>
              <w:rPr>
                <w:rFonts w:ascii="Times New Roman" w:eastAsia="Times New Roman" w:hAnsi="Times New Roman" w:cs="Times New Roman"/>
                <w:b/>
                <w:bCs/>
                <w:lang w:val="ro-RO" w:eastAsia="ru-RU"/>
              </w:rPr>
            </w:pPr>
          </w:p>
          <w:p w14:paraId="35BDC7A6" w14:textId="1957C3DF" w:rsidR="007357C6" w:rsidRPr="000A16B6" w:rsidRDefault="007357C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extul a fost modificat</w:t>
            </w:r>
          </w:p>
        </w:tc>
      </w:tr>
      <w:tr w:rsidR="0093673B" w:rsidRPr="000A16B6" w14:paraId="69081EBA"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A11CFB" w14:textId="77777777" w:rsidR="0093673B" w:rsidRPr="000A16B6" w:rsidRDefault="009432F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subpct.60.2.</w:t>
            </w:r>
          </w:p>
          <w:p w14:paraId="704D17AE" w14:textId="77777777" w:rsidR="009432F6" w:rsidRPr="000A16B6" w:rsidRDefault="009432F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olicitantul a prezentat autorizația de construire valabilă pentru construcția obiectului ce urmează a fi racordat cât și pentru construcția instalației de racordare, eliberată în conformitate cu Codul urbanismului ;</w:t>
            </w:r>
          </w:p>
          <w:p w14:paraId="58BC6933" w14:textId="5A8DD13E" w:rsidR="009432F6" w:rsidRPr="000A16B6" w:rsidRDefault="009432F6"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1C9FC5" w14:textId="4CCC32B7" w:rsidR="0093673B" w:rsidRPr="000A16B6" w:rsidRDefault="009432F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2A2508" w14:textId="664EE81D" w:rsidR="0093673B" w:rsidRPr="000A16B6" w:rsidRDefault="009432F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06</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1AFDCD" w14:textId="77777777" w:rsidR="0093673B" w:rsidRPr="000A16B6" w:rsidRDefault="009432F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excluderea conținutului.</w:t>
            </w:r>
          </w:p>
          <w:p w14:paraId="16F338D7" w14:textId="77777777" w:rsidR="009432F6" w:rsidRPr="000A16B6" w:rsidRDefault="009432F6" w:rsidP="000A16B6">
            <w:pPr>
              <w:spacing w:after="0" w:line="240" w:lineRule="auto"/>
              <w:rPr>
                <w:rFonts w:ascii="Times New Roman" w:eastAsia="Times New Roman" w:hAnsi="Times New Roman" w:cs="Times New Roman"/>
                <w:bCs/>
                <w:lang w:val="ro-RO" w:eastAsia="ru-RU"/>
              </w:rPr>
            </w:pPr>
          </w:p>
          <w:p w14:paraId="06FB0AE3" w14:textId="7478C4E6" w:rsidR="009432F6" w:rsidRPr="000A16B6" w:rsidRDefault="009432F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23DB5CEE" w14:textId="42AE659C" w:rsidR="009432F6" w:rsidRPr="000A16B6" w:rsidRDefault="009432F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ontextul garanțiilor financiare de bună execuție, se propune excluderea acestui punct ca fiind irelevant, mai mult de atât constatarea valabilității autorizației de construire reprezintă o activitate pentru care operatorul de sistem nu este abilitat și competent, iar Regulamentul nu prevede expres criteriile de stabilire a valabilității autorizației.</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646691" w14:textId="77777777" w:rsidR="0093673B" w:rsidRPr="000A16B6" w:rsidRDefault="007357C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72B52408" w14:textId="77777777" w:rsidR="007357C6" w:rsidRPr="000A16B6" w:rsidRDefault="007357C6" w:rsidP="000A16B6">
            <w:pPr>
              <w:spacing w:after="0" w:line="240" w:lineRule="auto"/>
              <w:rPr>
                <w:rFonts w:ascii="Times New Roman" w:eastAsia="Times New Roman" w:hAnsi="Times New Roman" w:cs="Times New Roman"/>
                <w:bCs/>
                <w:lang w:val="ro-RO" w:eastAsia="ru-RU"/>
              </w:rPr>
            </w:pPr>
          </w:p>
          <w:p w14:paraId="3188D2B4" w14:textId="214CE7E1" w:rsidR="007357C6" w:rsidRPr="000A16B6" w:rsidRDefault="007357C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Cerința de prezentare a autorizației de construire la prelungirea AR a fost exclusă</w:t>
            </w:r>
          </w:p>
        </w:tc>
      </w:tr>
      <w:tr w:rsidR="0093673B" w:rsidRPr="000A16B6" w14:paraId="59F0265F"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09E5D7" w14:textId="77777777" w:rsidR="0093673B" w:rsidRPr="000A16B6" w:rsidRDefault="0093673B" w:rsidP="000A16B6">
            <w:pPr>
              <w:spacing w:after="0" w:line="240" w:lineRule="auto"/>
              <w:rPr>
                <w:rFonts w:ascii="Times New Roman" w:eastAsia="Times New Roman" w:hAnsi="Times New Roman" w:cs="Times New Roman"/>
                <w:bCs/>
                <w:lang w:val="ro-RO" w:eastAsia="ru-RU"/>
              </w:rPr>
            </w:pPr>
          </w:p>
          <w:p w14:paraId="072C2C8C" w14:textId="77777777" w:rsidR="007D779F" w:rsidRPr="000A16B6" w:rsidRDefault="007D7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61</w:t>
            </w:r>
          </w:p>
          <w:p w14:paraId="778FAF84" w14:textId="5F07FB54" w:rsidR="007D779F" w:rsidRPr="000A16B6" w:rsidRDefault="007D7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unt exceptate de condiția stabilită la pct. 60.2 centralele electrice care utilizează surse regenerabile de energie în cazul caselor individuale (inclusiv case familiale, case duplex, case înșiruite), în limita terenului privat pe care se amenajează centrala electrică.  </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E4D5503" w14:textId="033D18B2" w:rsidR="0093673B" w:rsidRPr="000A16B6" w:rsidRDefault="007D779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7C329E2" w14:textId="4335A0AA" w:rsidR="0093673B" w:rsidRPr="000A16B6" w:rsidRDefault="007D779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07</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DEE921" w14:textId="77777777" w:rsidR="007D779F" w:rsidRPr="000A16B6" w:rsidRDefault="007D7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excluderea conținutului.</w:t>
            </w:r>
          </w:p>
          <w:p w14:paraId="752A9C1D" w14:textId="787D81B7" w:rsidR="0093673B" w:rsidRPr="000A16B6" w:rsidRDefault="007D7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ontextul excluderii subpct. 60.2</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B3FCA4" w14:textId="508B643C" w:rsidR="0093673B" w:rsidRPr="000A16B6" w:rsidRDefault="007357C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93673B" w:rsidRPr="000A16B6" w14:paraId="0F2193AF"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8CAF48" w14:textId="77777777" w:rsidR="0093673B" w:rsidRPr="000A16B6" w:rsidRDefault="007D7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63</w:t>
            </w:r>
          </w:p>
          <w:p w14:paraId="6CFD0205" w14:textId="7A96A4C0" w:rsidR="007D779F" w:rsidRPr="000A16B6" w:rsidRDefault="007D7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condițiilor tehnice din avizele de racordare а căror termen de valabilitate a fost prelungit este posibilă cu acordul ambelor părți, fără a modifica puterea aprobată prin avizul eliberat inițial</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1436F28" w14:textId="5C012C03" w:rsidR="0093673B" w:rsidRPr="000A16B6" w:rsidRDefault="007D779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30C1664" w14:textId="2B12D416" w:rsidR="0093673B" w:rsidRPr="000A16B6" w:rsidRDefault="007D779F"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08</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690B66" w14:textId="77777777" w:rsidR="0093673B" w:rsidRPr="000A16B6" w:rsidRDefault="007D7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61C6D52" w14:textId="77777777" w:rsidR="007D779F" w:rsidRPr="000A16B6" w:rsidRDefault="007D779F" w:rsidP="000A16B6">
            <w:pPr>
              <w:spacing w:after="0" w:line="240" w:lineRule="auto"/>
              <w:rPr>
                <w:rFonts w:ascii="Times New Roman" w:hAnsi="Times New Roman" w:cs="Times New Roman"/>
                <w:color w:val="000000"/>
                <w:lang w:val="ro-RO"/>
              </w:rPr>
            </w:pPr>
            <w:r w:rsidRPr="000A16B6">
              <w:rPr>
                <w:rFonts w:ascii="Times New Roman" w:hAnsi="Times New Roman" w:cs="Times New Roman"/>
                <w:color w:val="000000"/>
                <w:lang w:val="ro-RO"/>
              </w:rPr>
              <w:t>„63. Modificarea condițiilor tehnice din avizele de racordare а căror termen de valabilitate a fost prelungit este posibilă conform Pct.55, fără a modifica puterea aprobată prin avizul eliberat inițial.”</w:t>
            </w:r>
          </w:p>
          <w:p w14:paraId="1D5C9A78" w14:textId="77777777" w:rsidR="007D779F" w:rsidRPr="000A16B6" w:rsidRDefault="007D779F" w:rsidP="000A16B6">
            <w:pPr>
              <w:spacing w:after="0" w:line="240" w:lineRule="auto"/>
              <w:rPr>
                <w:rFonts w:ascii="Times New Roman" w:hAnsi="Times New Roman" w:cs="Times New Roman"/>
                <w:color w:val="000000"/>
                <w:lang w:val="ro-RO"/>
              </w:rPr>
            </w:pPr>
          </w:p>
          <w:p w14:paraId="59034049" w14:textId="77777777" w:rsidR="007D779F" w:rsidRPr="000A16B6" w:rsidRDefault="007D779F" w:rsidP="000A16B6">
            <w:pPr>
              <w:spacing w:after="0" w:line="240" w:lineRule="auto"/>
              <w:rPr>
                <w:rFonts w:ascii="Times New Roman" w:hAnsi="Times New Roman" w:cs="Times New Roman"/>
                <w:b/>
                <w:color w:val="000000"/>
                <w:lang w:val="ro-RO"/>
              </w:rPr>
            </w:pPr>
            <w:r w:rsidRPr="000A16B6">
              <w:rPr>
                <w:rFonts w:ascii="Times New Roman" w:hAnsi="Times New Roman" w:cs="Times New Roman"/>
                <w:b/>
                <w:color w:val="000000"/>
                <w:lang w:val="ro-RO"/>
              </w:rPr>
              <w:t>Argumentare:</w:t>
            </w:r>
          </w:p>
          <w:p w14:paraId="11C3D166" w14:textId="5F86520B" w:rsidR="007D779F" w:rsidRPr="000A16B6" w:rsidRDefault="007D779F" w:rsidP="000A16B6">
            <w:pPr>
              <w:spacing w:after="0" w:line="240" w:lineRule="auto"/>
              <w:rPr>
                <w:rFonts w:ascii="Times New Roman" w:eastAsia="Times New Roman" w:hAnsi="Times New Roman" w:cs="Times New Roman"/>
                <w:bCs/>
                <w:lang w:val="ro-RO" w:eastAsia="ru-RU"/>
              </w:rPr>
            </w:pPr>
            <w:r w:rsidRPr="000A16B6">
              <w:rPr>
                <w:rFonts w:ascii="Times New Roman" w:hAnsi="Times New Roman" w:cs="Times New Roman"/>
                <w:color w:val="000000"/>
                <w:lang w:val="ro-RO"/>
              </w:rPr>
              <w:t xml:space="preserve">Condițiile sunt enumerate în Pct.55 </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5D62DF" w14:textId="77777777" w:rsidR="0093673B" w:rsidRPr="000A16B6" w:rsidRDefault="007357C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 parțial</w:t>
            </w:r>
          </w:p>
          <w:p w14:paraId="2892A778" w14:textId="77777777" w:rsidR="007357C6" w:rsidRPr="000A16B6" w:rsidRDefault="007357C6" w:rsidP="000A16B6">
            <w:pPr>
              <w:spacing w:after="0" w:line="240" w:lineRule="auto"/>
              <w:rPr>
                <w:rFonts w:ascii="Times New Roman" w:eastAsia="Times New Roman" w:hAnsi="Times New Roman" w:cs="Times New Roman"/>
                <w:b/>
                <w:bCs/>
                <w:lang w:val="ro-RO" w:eastAsia="ru-RU"/>
              </w:rPr>
            </w:pPr>
          </w:p>
          <w:p w14:paraId="2044EC15" w14:textId="0D57BB7B" w:rsidR="007357C6" w:rsidRPr="000A16B6" w:rsidRDefault="007357C6"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Textul a fost modificat</w:t>
            </w:r>
          </w:p>
        </w:tc>
      </w:tr>
      <w:tr w:rsidR="0093673B" w:rsidRPr="000A16B6" w14:paraId="47BD44F3"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2B60F1" w14:textId="4B0481CD" w:rsidR="0093673B" w:rsidRPr="000A16B6" w:rsidRDefault="007D779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w:t>
            </w:r>
            <w:r w:rsidR="006D5FE9"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64.</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32B227" w14:textId="2E35080E" w:rsidR="0093673B" w:rsidRPr="000A16B6" w:rsidRDefault="006D5FE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E94946" w14:textId="6C58859B" w:rsidR="0093673B" w:rsidRPr="000A16B6" w:rsidRDefault="006D5FE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09</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D307CD" w14:textId="77777777" w:rsidR="0093673B" w:rsidRPr="000A16B6" w:rsidRDefault="006D5FE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introducerea subpct. 64.4 cu următorul cuprins:</w:t>
            </w:r>
          </w:p>
          <w:p w14:paraId="38ACEABB" w14:textId="6235131C" w:rsidR="006D5FE9" w:rsidRPr="000A16B6" w:rsidRDefault="006D5FE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64.4 La anularea avizului de racordare la cererea titularului avizului de racordare.” </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B5DBC7" w14:textId="449205B0" w:rsidR="0093673B" w:rsidRPr="000A16B6" w:rsidRDefault="007357C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93673B" w:rsidRPr="000A16B6" w14:paraId="39A1C2CD"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B2A84A" w14:textId="77777777" w:rsidR="0093673B" w:rsidRPr="000A16B6" w:rsidRDefault="006D5FE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p w14:paraId="430AE815" w14:textId="6087605A" w:rsidR="006D5FE9" w:rsidRPr="000A16B6" w:rsidRDefault="006D5FE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ținător sau titular al avizului de racordar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764440" w14:textId="68DCD17E" w:rsidR="0093673B" w:rsidRPr="000A16B6" w:rsidRDefault="006D5FE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24FDD4" w14:textId="56E3A07E" w:rsidR="0093673B" w:rsidRPr="000A16B6" w:rsidRDefault="006D5FE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10</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2A78CB" w14:textId="69C1A93F" w:rsidR="0093673B" w:rsidRPr="000A16B6" w:rsidRDefault="006D5FE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raport cu Avizul de racordare se propune utilizarea termenului de </w:t>
            </w:r>
            <w:r w:rsidRPr="000A16B6">
              <w:rPr>
                <w:rFonts w:ascii="Times New Roman" w:eastAsia="Times New Roman" w:hAnsi="Times New Roman" w:cs="Times New Roman"/>
                <w:b/>
                <w:bCs/>
                <w:lang w:val="ro-RO" w:eastAsia="ru-RU"/>
              </w:rPr>
              <w:t>Titular</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DE4EA5" w14:textId="77777777" w:rsidR="0093673B" w:rsidRPr="000A16B6" w:rsidRDefault="007357C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5D3CA75D" w14:textId="77777777" w:rsidR="007357C6" w:rsidRPr="000A16B6" w:rsidRDefault="007357C6" w:rsidP="000A16B6">
            <w:pPr>
              <w:spacing w:after="0" w:line="240" w:lineRule="auto"/>
              <w:rPr>
                <w:rFonts w:ascii="Times New Roman" w:eastAsia="Times New Roman" w:hAnsi="Times New Roman" w:cs="Times New Roman"/>
                <w:b/>
                <w:bCs/>
                <w:lang w:val="ro-RO" w:eastAsia="ru-RU"/>
              </w:rPr>
            </w:pPr>
          </w:p>
          <w:p w14:paraId="1E68E83A" w14:textId="07F5D94F" w:rsidR="007357C6" w:rsidRPr="000A16B6" w:rsidRDefault="007357C6"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Text ajustat</w:t>
            </w:r>
          </w:p>
        </w:tc>
      </w:tr>
      <w:tr w:rsidR="006D5FE9" w:rsidRPr="000A16B6" w14:paraId="289D8FCB"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9A41E3" w14:textId="77777777" w:rsidR="006D5FE9" w:rsidRPr="000A16B6" w:rsidRDefault="006D5FE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67</w:t>
            </w:r>
          </w:p>
          <w:p w14:paraId="63A78369" w14:textId="77777777" w:rsidR="006D5FE9" w:rsidRPr="000A16B6" w:rsidRDefault="006D5FE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Ultima propoziție</w:t>
            </w:r>
            <w:r w:rsidR="006B71B2" w:rsidRPr="000A16B6">
              <w:rPr>
                <w:rFonts w:ascii="Times New Roman" w:eastAsia="Times New Roman" w:hAnsi="Times New Roman" w:cs="Times New Roman"/>
                <w:bCs/>
                <w:lang w:val="ro-RO" w:eastAsia="ru-RU"/>
              </w:rPr>
              <w:t>:</w:t>
            </w:r>
          </w:p>
          <w:p w14:paraId="0DBB0220" w14:textId="1DA69E3A" w:rsidR="006B71B2" w:rsidRPr="000A16B6" w:rsidRDefault="006B71B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peratorul de sistem este obligat să publice pe pagina web oficială informația privind avizele de racordare eliberate și cererile respinse, indicând pentru fiecare aviz de racordare cel puțin următoarele informații: data, perioada de valabilitate, locația (date despre locația fizică, adresa electrică), capacitatea solicitată, tipul instalației de utilizare/de producere şi, dacă valabilitatea avizului de racordare a fost deja extinsă. Informația respectivă se actualizează lunar.</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4D3C52" w14:textId="7C40D9D7" w:rsidR="006D5FE9" w:rsidRPr="000A16B6" w:rsidRDefault="006D5FE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10068E" w14:textId="22E43E7B" w:rsidR="006D5FE9" w:rsidRPr="000A16B6" w:rsidRDefault="006D5FE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11</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3E3004" w14:textId="77777777" w:rsidR="006D5FE9" w:rsidRPr="000A16B6" w:rsidRDefault="006B71B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agina web oficială informația privind avizele de racordare eliberate și cererile respinse, indicând…”</w:t>
            </w:r>
          </w:p>
          <w:p w14:paraId="615E0BB8" w14:textId="761FA020" w:rsidR="006B71B2" w:rsidRPr="000A16B6" w:rsidRDefault="006B71B2" w:rsidP="000A16B6">
            <w:pPr>
              <w:spacing w:after="0" w:line="240" w:lineRule="auto"/>
              <w:rPr>
                <w:rFonts w:ascii="Times New Roman" w:eastAsia="Times New Roman" w:hAnsi="Times New Roman" w:cs="Times New Roman"/>
                <w:bCs/>
                <w:lang w:val="ro-RO" w:eastAsia="ru-RU"/>
              </w:rPr>
            </w:pPr>
          </w:p>
          <w:p w14:paraId="08B7C403" w14:textId="77777777" w:rsidR="006B71B2" w:rsidRPr="000A16B6" w:rsidRDefault="006B71B2" w:rsidP="000A16B6">
            <w:pPr>
              <w:spacing w:after="0" w:line="240" w:lineRule="auto"/>
              <w:rPr>
                <w:rFonts w:ascii="Times New Roman" w:hAnsi="Times New Roman" w:cs="Times New Roman"/>
                <w:b/>
                <w:color w:val="000000"/>
                <w:lang w:val="ro-RO"/>
              </w:rPr>
            </w:pPr>
            <w:r w:rsidRPr="000A16B6">
              <w:rPr>
                <w:rFonts w:ascii="Times New Roman" w:hAnsi="Times New Roman" w:cs="Times New Roman"/>
                <w:b/>
                <w:color w:val="000000"/>
                <w:lang w:val="ro-RO"/>
              </w:rPr>
              <w:t>Argumentare:</w:t>
            </w:r>
          </w:p>
          <w:p w14:paraId="07C5C105" w14:textId="77777777" w:rsidR="006B71B2" w:rsidRPr="000A16B6" w:rsidRDefault="006B71B2" w:rsidP="000A16B6">
            <w:pPr>
              <w:spacing w:after="0"/>
              <w:rPr>
                <w:rFonts w:ascii="Times New Roman" w:hAnsi="Times New Roman"/>
                <w:bCs/>
                <w:lang w:val="ro-RO" w:eastAsia="ru-RU"/>
              </w:rPr>
            </w:pPr>
            <w:r w:rsidRPr="000A16B6">
              <w:rPr>
                <w:rFonts w:ascii="Times New Roman" w:hAnsi="Times New Roman"/>
                <w:bCs/>
                <w:lang w:val="ro-RO" w:eastAsia="ru-RU"/>
              </w:rPr>
              <w:t>Ce trebuie să conțină și dacă se face listă aparte?</w:t>
            </w:r>
          </w:p>
          <w:p w14:paraId="488A989C" w14:textId="77777777" w:rsidR="006B71B2" w:rsidRPr="000A16B6" w:rsidRDefault="006B71B2" w:rsidP="000A16B6">
            <w:pPr>
              <w:spacing w:after="0"/>
              <w:rPr>
                <w:rFonts w:ascii="Times New Roman" w:hAnsi="Times New Roman"/>
                <w:bCs/>
                <w:lang w:val="ro-RO" w:eastAsia="ru-RU"/>
              </w:rPr>
            </w:pPr>
            <w:r w:rsidRPr="000A16B6">
              <w:rPr>
                <w:rFonts w:ascii="Times New Roman" w:hAnsi="Times New Roman"/>
                <w:bCs/>
                <w:lang w:val="ro-RO" w:eastAsia="ru-RU"/>
              </w:rPr>
              <w:t xml:space="preserve">Este o reglementare nouă – cererile respinse </w:t>
            </w:r>
          </w:p>
          <w:p w14:paraId="364ED114" w14:textId="080D7091" w:rsidR="006B71B2" w:rsidRPr="000A16B6" w:rsidRDefault="006B71B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 se lua în calcul datele cu caracter personal.</w:t>
            </w:r>
          </w:p>
          <w:p w14:paraId="61D85D96" w14:textId="40C50503" w:rsidR="006B71B2" w:rsidRPr="000A16B6" w:rsidRDefault="006B71B2"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8B21D4" w14:textId="63B7D6D2" w:rsidR="006D5FE9" w:rsidRPr="000A16B6" w:rsidRDefault="0075132F"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6D5FE9" w:rsidRPr="000A16B6" w14:paraId="469357D7"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096E4C" w14:textId="77777777" w:rsidR="006D5FE9" w:rsidRPr="000A16B6" w:rsidRDefault="006B71B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68</w:t>
            </w:r>
          </w:p>
          <w:p w14:paraId="3FA2270D" w14:textId="6B71E8DD" w:rsidR="006B71B2" w:rsidRPr="000A16B6" w:rsidRDefault="006B71B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olicitarea utilizatorului de sistem, cererea de racordare a căruia a fost respinsă din motivul lipsei de capacitate, utilizatorul de sistem este în drept să solicite operatorului de sistem relevant înscrierea în lista de așteptare a avizelor de racordare pentru o anumită zonă a rețelei electric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C1026D" w14:textId="707043BD" w:rsidR="006D5FE9" w:rsidRPr="000A16B6" w:rsidRDefault="006D5FE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986EE3B" w14:textId="3E2CB233" w:rsidR="006D5FE9" w:rsidRPr="000A16B6" w:rsidRDefault="006D5FE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12</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0B6527" w14:textId="77777777" w:rsidR="006D5FE9" w:rsidRPr="000A16B6" w:rsidRDefault="006B71B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786E3714" w14:textId="5D820CEC" w:rsidR="006B71B2" w:rsidRPr="000A16B6" w:rsidRDefault="006B71B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8. La solicitarea utilizatorului de sistem, cererea de racordare a căruia a fost respinsă din motivul lipsei de capacitate, utilizatorul de sistem este în drept să solicite operatorului de sistem relevant înscrierea în lista de așteptare a avizelor de racordare pentru o anumită zonă a rețelei electrice. Zona poate reprezenta și un element de rețea (linie electrică, stație electrică)”.</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DF38D5" w14:textId="77777777" w:rsidR="006D5FE9" w:rsidRPr="000A16B6" w:rsidRDefault="003B6EAF"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46EA0DC2" w14:textId="77777777" w:rsidR="003B6EAF" w:rsidRPr="000A16B6" w:rsidRDefault="003B6EAF" w:rsidP="000A16B6">
            <w:pPr>
              <w:spacing w:after="0" w:line="240" w:lineRule="auto"/>
              <w:rPr>
                <w:rFonts w:ascii="Times New Roman" w:eastAsia="Times New Roman" w:hAnsi="Times New Roman" w:cs="Times New Roman"/>
                <w:b/>
                <w:bCs/>
                <w:lang w:val="ro-RO" w:eastAsia="ru-RU"/>
              </w:rPr>
            </w:pPr>
          </w:p>
          <w:p w14:paraId="3743FED1" w14:textId="2460B8A1" w:rsidR="003B6EAF" w:rsidRPr="000A16B6" w:rsidRDefault="003B6EA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otrivit prevederilor proiectului,  definirea zonelor este lăsată la discreția operatorilor. Respectiv zona ar putea reprezenta și un element. </w:t>
            </w:r>
          </w:p>
        </w:tc>
      </w:tr>
      <w:tr w:rsidR="006D5FE9" w:rsidRPr="000A16B6" w14:paraId="4D70AEF2"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34BA2C" w14:textId="77777777" w:rsidR="006D5FE9" w:rsidRPr="000A16B6" w:rsidRDefault="006B71B2"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La pct.69</w:t>
            </w:r>
          </w:p>
          <w:p w14:paraId="1D9DAAA0" w14:textId="37AF3E36" w:rsidR="006B71B2" w:rsidRPr="000A16B6" w:rsidRDefault="006B71B2"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 xml:space="preserve">Lista de așteptare este gestionată de operatorul sistemului de transport. În acest sens, cererile de includere în lista de așteptare, recepționate de </w:t>
            </w:r>
            <w:r w:rsidRPr="000A16B6">
              <w:rPr>
                <w:rFonts w:ascii="Times New Roman" w:eastAsia="Times New Roman" w:hAnsi="Times New Roman" w:cs="Times New Roman"/>
                <w:bCs/>
                <w:lang w:val="ro-RO" w:eastAsia="ru-RU"/>
              </w:rPr>
              <w:lastRenderedPageBreak/>
              <w:t>operatorii sistemelor de distribuție vor fi transmise OST.</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4A77598" w14:textId="047A0727" w:rsidR="006D5FE9" w:rsidRPr="000A16B6" w:rsidRDefault="006B71B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7572E45" w14:textId="078A7A4C" w:rsidR="006D5FE9" w:rsidRPr="000A16B6" w:rsidRDefault="006B71B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13</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E29B29" w14:textId="77777777" w:rsidR="006B71B2" w:rsidRPr="000A16B6" w:rsidRDefault="006B71B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6D3D5920" w14:textId="0721AAC1" w:rsidR="006D5FE9" w:rsidRPr="000A16B6" w:rsidRDefault="006B71B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ista de așteptare este gestionată de operatorul sistemului de transport. În acest sens, cererile de includere în lista de așteptare, recepționate de operatorii sistemelor de distribuție vor fi transmise OST, după implementarea </w:t>
            </w:r>
            <w:r w:rsidRPr="000A16B6">
              <w:rPr>
                <w:rFonts w:ascii="Times New Roman" w:eastAsia="Times New Roman" w:hAnsi="Times New Roman" w:cs="Times New Roman"/>
                <w:bCs/>
                <w:lang w:val="ro-RO" w:eastAsia="ru-RU"/>
              </w:rPr>
              <w:lastRenderedPageBreak/>
              <w:t>sistemului informațional specificat la Pct.22 din prezentul Regulament.”</w:t>
            </w:r>
          </w:p>
          <w:p w14:paraId="31A06F27" w14:textId="77777777" w:rsidR="006B71B2" w:rsidRPr="000A16B6" w:rsidRDefault="006B71B2" w:rsidP="000A16B6">
            <w:pPr>
              <w:spacing w:after="0" w:line="240" w:lineRule="auto"/>
              <w:rPr>
                <w:rFonts w:ascii="Times New Roman" w:eastAsia="Times New Roman" w:hAnsi="Times New Roman" w:cs="Times New Roman"/>
                <w:bCs/>
                <w:lang w:val="ro-RO" w:eastAsia="ru-RU"/>
              </w:rPr>
            </w:pPr>
          </w:p>
          <w:p w14:paraId="659102B4" w14:textId="77777777" w:rsidR="006B71B2" w:rsidRPr="000A16B6" w:rsidRDefault="006B71B2" w:rsidP="000A16B6">
            <w:pPr>
              <w:spacing w:after="0" w:line="240" w:lineRule="auto"/>
              <w:rPr>
                <w:rFonts w:ascii="Times New Roman" w:hAnsi="Times New Roman" w:cs="Times New Roman"/>
                <w:b/>
                <w:color w:val="000000"/>
                <w:lang w:val="ro-RO"/>
              </w:rPr>
            </w:pPr>
            <w:r w:rsidRPr="000A16B6">
              <w:rPr>
                <w:rFonts w:ascii="Times New Roman" w:hAnsi="Times New Roman" w:cs="Times New Roman"/>
                <w:b/>
                <w:color w:val="000000"/>
                <w:lang w:val="ro-RO"/>
              </w:rPr>
              <w:t>Argumentare:</w:t>
            </w:r>
          </w:p>
          <w:p w14:paraId="1696F60B" w14:textId="17F3C4E8" w:rsidR="006B71B2" w:rsidRPr="000A16B6" w:rsidRDefault="006B71B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oar după elaborarea unui mecanism eficient și a unui sistem informațional comun între OST și OSD-uri. În caz contrar, procesul de racordare este gestionat de către fiecare OS individual și concomitent, iar includerea în lista de așteptare gestionată de OST a cererilor de racordare în rețeaua de distribuție nu este eficientă.</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69C9D4" w14:textId="6FF4FD2E" w:rsidR="006D5FE9" w:rsidRPr="000A16B6" w:rsidRDefault="003B6EAF"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6D5FE9" w:rsidRPr="000A16B6" w14:paraId="11075FC6"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039429" w14:textId="77777777" w:rsidR="006D5FE9" w:rsidRPr="000A16B6" w:rsidRDefault="00ED49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w:t>
            </w:r>
            <w:r w:rsidR="006B71B2" w:rsidRPr="000A16B6">
              <w:rPr>
                <w:rFonts w:ascii="Times New Roman" w:eastAsia="Times New Roman" w:hAnsi="Times New Roman" w:cs="Times New Roman"/>
                <w:bCs/>
                <w:lang w:val="ro-RO" w:eastAsia="ru-RU"/>
              </w:rPr>
              <w:t>70</w:t>
            </w:r>
          </w:p>
          <w:p w14:paraId="2E57A537" w14:textId="77777777" w:rsidR="00ED49F5" w:rsidRPr="000A16B6" w:rsidRDefault="00ED49F5" w:rsidP="000A16B6">
            <w:pPr>
              <w:spacing w:after="160" w:line="240" w:lineRule="auto"/>
              <w:jc w:val="both"/>
              <w:rPr>
                <w:color w:val="000000"/>
                <w:sz w:val="24"/>
                <w:szCs w:val="24"/>
                <w:lang w:val="ro-RO"/>
              </w:rPr>
            </w:pPr>
            <w:bookmarkStart w:id="56" w:name="_Ref212547954"/>
            <w:r w:rsidRPr="000A16B6">
              <w:rPr>
                <w:rFonts w:ascii="Times New Roman" w:hAnsi="Times New Roman" w:cs="Times New Roman"/>
                <w:color w:val="000000"/>
                <w:lang w:val="ro-RO"/>
              </w:rPr>
              <w:t>În cazul apariției, într-o anumită zonă a rețelei electrice, a capacității de racordare disponibile, ca rezultat al nevalorificării avizelor de racordate eliberate anterior sau al realizării lucrărilor de dezvoltare a rețelelor conform planului de dezvoltare și/sau planului anual de investiții al operatorului de sistem, capacitatea disponibilă va fi distribuită solicitanților din lista de așteptare în următoarea ordine, cu aplicarea principiului primul venit-primul servit:</w:t>
            </w:r>
            <w:bookmarkEnd w:id="56"/>
          </w:p>
          <w:p w14:paraId="76F44716" w14:textId="0B59E06E" w:rsidR="00ED49F5" w:rsidRPr="000A16B6" w:rsidRDefault="00ED49F5"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581AA5" w14:textId="048D147B" w:rsidR="006D5FE9" w:rsidRPr="000A16B6" w:rsidRDefault="006B71B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02E4F7" w14:textId="2CB392A7" w:rsidR="006D5FE9" w:rsidRPr="000A16B6" w:rsidRDefault="00ED49F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14</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300EB4" w14:textId="77777777" w:rsidR="006D5FE9" w:rsidRPr="000A16B6" w:rsidRDefault="00ED49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711693F8" w14:textId="1E3F656C" w:rsidR="00ED49F5" w:rsidRPr="000A16B6" w:rsidRDefault="00ED49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0.</w:t>
            </w:r>
            <w:r w:rsidRPr="000A16B6">
              <w:rPr>
                <w:rFonts w:ascii="Cervino Expanded" w:eastAsia="Times New Roman" w:hAnsi="Cervino Expanded" w:cs="Times New Roman"/>
                <w:color w:val="000000"/>
                <w:sz w:val="24"/>
                <w:szCs w:val="24"/>
                <w:lang w:val="ro-RO" w:eastAsia="ru-RU"/>
              </w:rPr>
              <w:t xml:space="preserve"> </w:t>
            </w:r>
            <w:r w:rsidRPr="000A16B6">
              <w:rPr>
                <w:rFonts w:ascii="Times New Roman" w:eastAsia="Times New Roman" w:hAnsi="Times New Roman" w:cs="Times New Roman"/>
                <w:bCs/>
                <w:lang w:val="ro-RO" w:eastAsia="ru-RU"/>
              </w:rPr>
              <w:t xml:space="preserve">În cazul apariției, într-o anumită zonă a rețelei electrice, a capacității de racordare disponibile, ca rezultat al nevalorificării avizelor de racordate eliberate anterior sau al realizării lucrărilor de dezvoltare a rețelelor conform planului de dezvoltare și/sau planului anual de investiții al operatorului de sistem, capacitatea disponibilă va fi distribuită solicitanților din lista de așteptare, </w:t>
            </w:r>
            <w:r w:rsidRPr="000A16B6">
              <w:rPr>
                <w:rFonts w:ascii="Times New Roman" w:eastAsia="Times New Roman" w:hAnsi="Times New Roman" w:cs="Times New Roman"/>
                <w:b/>
                <w:bCs/>
                <w:lang w:val="ro-RO" w:eastAsia="ru-RU"/>
              </w:rPr>
              <w:t>cu aplicarea principiului primul venit-primul servit în următoarea ordin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3792CC" w14:textId="1E1FAC38" w:rsidR="006D5FE9" w:rsidRPr="000A16B6" w:rsidRDefault="003B6EAF"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6D5FE9" w:rsidRPr="000A16B6" w14:paraId="00A3CF43"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C530AE" w14:textId="77777777" w:rsidR="006D5FE9" w:rsidRPr="000A16B6" w:rsidRDefault="00ED49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70.1</w:t>
            </w:r>
          </w:p>
          <w:p w14:paraId="53D5EFB6" w14:textId="7E8ABB7D" w:rsidR="00ED49F5" w:rsidRPr="000A16B6" w:rsidRDefault="00ED49F5" w:rsidP="000A16B6">
            <w:pPr>
              <w:spacing w:after="0" w:line="240" w:lineRule="auto"/>
              <w:rPr>
                <w:rFonts w:ascii="Times New Roman" w:eastAsia="Times New Roman" w:hAnsi="Times New Roman" w:cs="Times New Roman"/>
                <w:bCs/>
                <w:lang w:val="ro-RO" w:eastAsia="ru-RU"/>
              </w:rPr>
            </w:pPr>
            <w:bookmarkStart w:id="57" w:name="_Ref213706369"/>
            <w:r w:rsidRPr="000A16B6">
              <w:rPr>
                <w:rFonts w:ascii="Times New Roman" w:eastAsia="Times New Roman" w:hAnsi="Times New Roman" w:cs="Times New Roman"/>
                <w:bCs/>
                <w:lang w:val="ro-RO" w:eastAsia="ru-RU"/>
              </w:rPr>
              <w:t>Cererile de racordare a centralelor electrice ale solicitanților care au obținut statut de producător eligibil;</w:t>
            </w:r>
            <w:bookmarkEnd w:id="57"/>
          </w:p>
          <w:p w14:paraId="62F1E33A" w14:textId="51CC7C30" w:rsidR="00ED49F5" w:rsidRPr="000A16B6" w:rsidRDefault="00ED49F5"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A72007" w14:textId="471D8369" w:rsidR="006D5FE9" w:rsidRPr="000A16B6" w:rsidRDefault="006B71B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84A554" w14:textId="467E2742" w:rsidR="006D5FE9" w:rsidRPr="000A16B6" w:rsidRDefault="00ED49F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15</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DD6944" w14:textId="77777777" w:rsidR="006D5FE9" w:rsidRPr="000A16B6" w:rsidRDefault="00ED49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406336FD" w14:textId="77777777" w:rsidR="00ED49F5" w:rsidRPr="000A16B6" w:rsidRDefault="00ED49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0.1. Cererile de racordare a centralelor electrice ale solicitanților care au obținut statut de producător eligibil, în cazul în care solicitantul informează operatorul de sistem la rețeaua căruia se preconizează a fi realizată racordarea despre obținerea acestui statut”</w:t>
            </w:r>
          </w:p>
          <w:p w14:paraId="23E5279B" w14:textId="77777777" w:rsidR="00ED49F5" w:rsidRPr="000A16B6" w:rsidRDefault="00ED49F5" w:rsidP="000A16B6">
            <w:pPr>
              <w:spacing w:after="0" w:line="240" w:lineRule="auto"/>
              <w:rPr>
                <w:rFonts w:ascii="Times New Roman" w:hAnsi="Times New Roman" w:cs="Times New Roman"/>
                <w:b/>
                <w:color w:val="000000"/>
                <w:lang w:val="ro-RO"/>
              </w:rPr>
            </w:pPr>
            <w:r w:rsidRPr="000A16B6">
              <w:rPr>
                <w:rFonts w:ascii="Times New Roman" w:hAnsi="Times New Roman" w:cs="Times New Roman"/>
                <w:b/>
                <w:color w:val="000000"/>
                <w:lang w:val="ro-RO"/>
              </w:rPr>
              <w:t>Argumentare:</w:t>
            </w:r>
          </w:p>
          <w:p w14:paraId="5DC759DC" w14:textId="32B1D207" w:rsidR="00ED49F5" w:rsidRPr="000A16B6" w:rsidRDefault="00ED49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spre atribuirea statutului de producător eligibil, solicitantul este obligat să informeze OS, în caz contrar acestuia nu i se va acorda prioritat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08B702" w14:textId="0B6172E4" w:rsidR="00962903" w:rsidRPr="000A16B6" w:rsidRDefault="0096290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 parțial</w:t>
            </w:r>
          </w:p>
          <w:p w14:paraId="348139EB" w14:textId="5C97C2D6" w:rsidR="00962903" w:rsidRPr="000A16B6" w:rsidRDefault="00962903" w:rsidP="000A16B6">
            <w:pPr>
              <w:spacing w:after="0" w:line="240" w:lineRule="auto"/>
              <w:rPr>
                <w:rFonts w:ascii="Times New Roman" w:eastAsia="Times New Roman" w:hAnsi="Times New Roman" w:cs="Times New Roman"/>
                <w:bCs/>
                <w:lang w:val="ro-RO" w:eastAsia="ru-RU"/>
              </w:rPr>
            </w:pPr>
          </w:p>
          <w:p w14:paraId="451A7D1C" w14:textId="055A1FA6" w:rsidR="00962903" w:rsidRPr="000A16B6" w:rsidRDefault="0096290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extul a fost modificat, fiind inclusă o clauză suplimentară de notificare a solicitanților din lista de așteptare și actualizarea cererii de racordare. Prin urmare, daca solicitantul dispune de statut de producător eligibil, va putea să aducă la cunoștința operatorului acest fapt la momentul actualizării (reconfirmării) cererii de racordare.</w:t>
            </w:r>
          </w:p>
          <w:p w14:paraId="43CF3EAA" w14:textId="5E8E0954" w:rsidR="00962903" w:rsidRPr="000A16B6" w:rsidRDefault="00962903" w:rsidP="000A16B6">
            <w:pPr>
              <w:spacing w:after="0" w:line="240" w:lineRule="auto"/>
              <w:rPr>
                <w:rFonts w:ascii="Times New Roman" w:eastAsia="Times New Roman" w:hAnsi="Times New Roman" w:cs="Times New Roman"/>
                <w:b/>
                <w:bCs/>
                <w:lang w:val="ro-RO" w:eastAsia="ru-RU"/>
              </w:rPr>
            </w:pPr>
          </w:p>
        </w:tc>
      </w:tr>
      <w:tr w:rsidR="006D5FE9" w:rsidRPr="000A16B6" w14:paraId="362F19F6"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C6EE10" w14:textId="19340E9B" w:rsidR="00ED49F5" w:rsidRPr="000A16B6" w:rsidRDefault="00ED49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subpct.70.5</w:t>
            </w:r>
          </w:p>
          <w:p w14:paraId="2752E61A" w14:textId="389255C9" w:rsidR="006D5FE9" w:rsidRPr="000A16B6" w:rsidRDefault="00ED49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70.5.</w:t>
            </w:r>
            <w:r w:rsidRPr="000A16B6">
              <w:rPr>
                <w:rFonts w:ascii="Times New Roman" w:eastAsia="Times New Roman" w:hAnsi="Times New Roman" w:cs="Times New Roman"/>
                <w:bCs/>
                <w:lang w:val="ro-RO" w:eastAsia="ru-RU"/>
              </w:rPr>
              <w:tab/>
              <w:t>Cererile de racordare care nu se încadrează în pct. 70.1 - 70.4</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2524618" w14:textId="1F8F3667" w:rsidR="006D5FE9" w:rsidRPr="000A16B6" w:rsidRDefault="006B71B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57D31C" w14:textId="27F5C53C" w:rsidR="006D5FE9" w:rsidRPr="000A16B6" w:rsidRDefault="00ED49F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16</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73AEC9" w14:textId="20053CCC" w:rsidR="006D5FE9" w:rsidRPr="000A16B6" w:rsidRDefault="00ED49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3FA279E" w14:textId="6CBE7C52" w:rsidR="00ED49F5" w:rsidRPr="000A16B6" w:rsidRDefault="00ED49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70.5 Cererile de racordare care nu se încadrează în Pct.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3706369 \w \h  \* MERGEFORMAT </w:instrText>
            </w:r>
            <w:r w:rsidRPr="000A16B6">
              <w:rPr>
                <w:rFonts w:ascii="Times New Roman" w:eastAsia="Times New Roman" w:hAnsi="Times New Roman" w:cs="Times New Roman"/>
                <w:bCs/>
                <w:lang w:val="ro-RO" w:eastAsia="ru-RU"/>
              </w:rPr>
            </w:r>
            <w:r w:rsidRPr="000A16B6">
              <w:rPr>
                <w:rFonts w:ascii="Times New Roman" w:eastAsia="Times New Roman" w:hAnsi="Times New Roman" w:cs="Times New Roman"/>
                <w:bCs/>
                <w:lang w:val="ro-RO" w:eastAsia="ru-RU"/>
              </w:rPr>
              <w:fldChar w:fldCharType="separate"/>
            </w:r>
            <w:r w:rsidR="00BE096B">
              <w:rPr>
                <w:rFonts w:ascii="Times New Roman" w:eastAsia="Times New Roman" w:hAnsi="Times New Roman" w:cs="Times New Roman"/>
                <w:bCs/>
                <w:lang w:val="ro-RO" w:eastAsia="ru-RU"/>
              </w:rPr>
              <w:t>0</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xml:space="preserve"> -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3706379 \w \h  \* MERGEFORMAT </w:instrText>
            </w:r>
            <w:r w:rsidRPr="000A16B6">
              <w:rPr>
                <w:rFonts w:ascii="Times New Roman" w:eastAsia="Times New Roman" w:hAnsi="Times New Roman" w:cs="Times New Roman"/>
                <w:bCs/>
                <w:lang w:val="ro-RO" w:eastAsia="ru-RU"/>
              </w:rPr>
              <w:fldChar w:fldCharType="separate"/>
            </w:r>
            <w:r w:rsidR="00BE096B">
              <w:rPr>
                <w:rFonts w:ascii="Times New Roman" w:eastAsia="Times New Roman" w:hAnsi="Times New Roman" w:cs="Times New Roman"/>
                <w:b/>
                <w:lang w:eastAsia="ru-RU"/>
              </w:rPr>
              <w:t>Ошибка! Источник ссылки не найден.</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xml:space="preserve"> (prin organizarea licitațiilor anuale în conformitate cu Pct. 72)</w:t>
            </w:r>
          </w:p>
          <w:p w14:paraId="594AA6D5" w14:textId="2C4558FD" w:rsidR="00ED49F5" w:rsidRPr="000A16B6" w:rsidRDefault="00ED49F5"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8F15BF" w14:textId="2CB55A09" w:rsidR="006D5FE9" w:rsidRPr="000A16B6" w:rsidRDefault="00EA4352"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Se acceptă</w:t>
            </w:r>
          </w:p>
          <w:p w14:paraId="43814BE0" w14:textId="444BC663" w:rsidR="00962903" w:rsidRPr="000A16B6" w:rsidRDefault="00962903" w:rsidP="000A16B6">
            <w:pPr>
              <w:spacing w:after="0" w:line="240" w:lineRule="auto"/>
              <w:rPr>
                <w:rFonts w:ascii="Times New Roman" w:eastAsia="Times New Roman" w:hAnsi="Times New Roman" w:cs="Times New Roman"/>
                <w:bCs/>
                <w:color w:val="000000" w:themeColor="text1"/>
                <w:lang w:val="ro-RO" w:eastAsia="ru-RU"/>
              </w:rPr>
            </w:pPr>
          </w:p>
          <w:p w14:paraId="1FEF30C8" w14:textId="4638F2E9" w:rsidR="00962903" w:rsidRPr="000A16B6" w:rsidRDefault="00222D68"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color w:val="000000" w:themeColor="text1"/>
                <w:lang w:val="ro-RO" w:eastAsia="ru-RU"/>
              </w:rPr>
              <w:t>Prevederile proiectului ce se refera la organizarea licitațiilor au fost modificate</w:t>
            </w:r>
          </w:p>
        </w:tc>
      </w:tr>
      <w:tr w:rsidR="006D5FE9" w:rsidRPr="000A16B6" w14:paraId="0198A317"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51BB5C" w14:textId="77777777" w:rsidR="006D5FE9" w:rsidRPr="000A16B6" w:rsidRDefault="00ED49F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72</w:t>
            </w:r>
          </w:p>
          <w:p w14:paraId="4803B9C6" w14:textId="0C64FAC5" w:rsidR="00ED49F5" w:rsidRPr="000A16B6" w:rsidRDefault="006B6232"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2.</w:t>
            </w:r>
            <w:r w:rsidRPr="000A16B6">
              <w:rPr>
                <w:rFonts w:ascii="Times New Roman" w:eastAsia="Times New Roman" w:hAnsi="Times New Roman" w:cs="Times New Roman"/>
                <w:bCs/>
                <w:lang w:val="ro-RO" w:eastAsia="ru-RU"/>
              </w:rPr>
              <w:tab/>
              <w:t>Dacă capacitatea disponibilă, care apare în rezultatul realizării lucrărilor de dezvoltare într-o anumită zonă a rețelelor electrice, este mai mică decât capacitatea sumară de generare calculată în baza cererilor incluse în lista de așteptare, operatorul de sistem va organiza licitații pentru alocarea capacității de racordare, în conformitate cu prevederile Capitolului III, Secțiunea 7 „Licitațiile pentru alocarea capacității rețelelor electrice în vederea racordării centralelor electrice și/sau a instalațiilor de stocare noi” din prezentul Regulament.</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1FABEBD" w14:textId="03A2FF00" w:rsidR="006D5FE9" w:rsidRPr="000A16B6" w:rsidRDefault="006B71B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B744263" w14:textId="53AB9602" w:rsidR="006D5FE9" w:rsidRPr="000A16B6" w:rsidRDefault="00ED49F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17</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AF5FE9" w14:textId="77777777" w:rsidR="006B6232" w:rsidRPr="000A16B6" w:rsidRDefault="006B623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C845BAB" w14:textId="77777777" w:rsidR="006D5FE9" w:rsidRPr="000A16B6" w:rsidRDefault="006B623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2. Dacă capacitatea disponibilă, care apare în rezultatul realizării lucrărilor de dezvoltare într-o anumită zonă a rețelelor electrice, este mai mică decât capacitatea sumară de generare calculată în baza cererilor incluse în lista de așteptare (excluderea cererilor conform Pct. 70.1-70.5), operatorul de sistem va organiza licitații anuale pentru alocarea capacității de racordare, în conformitate cu prevederile Capitolului III, Secțiunea 7 „Licitațiile pentru alocarea capacității rețelelor electrice în vederea racordării centralelor electrice și/sau a instalațiilor de stocare noi” din prezentul Regulament.”</w:t>
            </w:r>
          </w:p>
          <w:p w14:paraId="3DB7DCFD" w14:textId="77777777" w:rsidR="006B6232" w:rsidRPr="000A16B6" w:rsidRDefault="006B6232" w:rsidP="000A16B6">
            <w:pPr>
              <w:spacing w:after="0" w:line="240" w:lineRule="auto"/>
              <w:rPr>
                <w:rFonts w:ascii="Times New Roman" w:eastAsia="Times New Roman" w:hAnsi="Times New Roman" w:cs="Times New Roman"/>
                <w:bCs/>
                <w:lang w:val="ro-RO" w:eastAsia="ru-RU"/>
              </w:rPr>
            </w:pPr>
          </w:p>
          <w:p w14:paraId="22056690" w14:textId="77777777" w:rsidR="006B6232" w:rsidRPr="000A16B6" w:rsidRDefault="006B6232" w:rsidP="000A16B6">
            <w:pPr>
              <w:spacing w:after="0" w:line="240" w:lineRule="auto"/>
              <w:rPr>
                <w:rFonts w:ascii="Times New Roman" w:hAnsi="Times New Roman" w:cs="Times New Roman"/>
                <w:b/>
                <w:color w:val="000000"/>
                <w:lang w:val="ro-RO"/>
              </w:rPr>
            </w:pPr>
            <w:r w:rsidRPr="000A16B6">
              <w:rPr>
                <w:rFonts w:ascii="Times New Roman" w:hAnsi="Times New Roman" w:cs="Times New Roman"/>
                <w:b/>
                <w:color w:val="000000"/>
                <w:lang w:val="ro-RO"/>
              </w:rPr>
              <w:t>Argumentare:</w:t>
            </w:r>
          </w:p>
          <w:p w14:paraId="56238EC1" w14:textId="20D54F80" w:rsidR="006B6232" w:rsidRPr="000A16B6" w:rsidRDefault="006B623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mpletar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B846D4" w14:textId="63B9CA46" w:rsidR="00AC7CB8" w:rsidRPr="000A16B6" w:rsidRDefault="00EA4352"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Se acceptă</w:t>
            </w:r>
          </w:p>
          <w:p w14:paraId="6991DB22" w14:textId="1B90A349" w:rsidR="00EA4352" w:rsidRPr="000A16B6" w:rsidRDefault="00EA4352" w:rsidP="000A16B6">
            <w:pPr>
              <w:spacing w:after="0" w:line="240" w:lineRule="auto"/>
              <w:rPr>
                <w:rFonts w:ascii="Times New Roman" w:eastAsia="Times New Roman" w:hAnsi="Times New Roman" w:cs="Times New Roman"/>
                <w:b/>
                <w:bCs/>
                <w:color w:val="000000" w:themeColor="text1"/>
                <w:lang w:val="ro-RO" w:eastAsia="ru-RU"/>
              </w:rPr>
            </w:pPr>
          </w:p>
          <w:p w14:paraId="16D4EBA2" w14:textId="08CE6968" w:rsidR="00EA4352" w:rsidRPr="000A16B6" w:rsidRDefault="00EA4352"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Se modifică secțiunea dedicată organizării licitațiilor</w:t>
            </w:r>
          </w:p>
          <w:p w14:paraId="6200A920" w14:textId="77777777" w:rsidR="00AC7CB8" w:rsidRPr="000A16B6" w:rsidRDefault="00AC7CB8" w:rsidP="000A16B6">
            <w:pPr>
              <w:spacing w:after="0" w:line="240" w:lineRule="auto"/>
              <w:rPr>
                <w:rFonts w:ascii="Times New Roman" w:eastAsia="Times New Roman" w:hAnsi="Times New Roman" w:cs="Times New Roman"/>
                <w:b/>
                <w:bCs/>
                <w:color w:val="FF0000"/>
                <w:lang w:val="ro-RO" w:eastAsia="ru-RU"/>
              </w:rPr>
            </w:pPr>
          </w:p>
          <w:p w14:paraId="15F60168" w14:textId="77777777" w:rsidR="00AC7CB8" w:rsidRPr="000A16B6" w:rsidRDefault="00AC7CB8" w:rsidP="000A16B6">
            <w:pPr>
              <w:spacing w:after="0" w:line="240" w:lineRule="auto"/>
              <w:rPr>
                <w:rFonts w:ascii="Times New Roman" w:eastAsia="Times New Roman" w:hAnsi="Times New Roman" w:cs="Times New Roman"/>
                <w:b/>
                <w:bCs/>
                <w:lang w:val="ro-RO" w:eastAsia="ru-RU"/>
              </w:rPr>
            </w:pPr>
          </w:p>
          <w:p w14:paraId="2D286432" w14:textId="4E650ECF" w:rsidR="00AC7CB8" w:rsidRPr="000A16B6" w:rsidRDefault="00AC7CB8" w:rsidP="000A16B6">
            <w:pPr>
              <w:spacing w:after="0" w:line="240" w:lineRule="auto"/>
              <w:rPr>
                <w:rFonts w:ascii="Times New Roman" w:eastAsia="Times New Roman" w:hAnsi="Times New Roman" w:cs="Times New Roman"/>
                <w:bCs/>
                <w:lang w:val="ro-RO" w:eastAsia="ru-RU"/>
              </w:rPr>
            </w:pPr>
          </w:p>
        </w:tc>
      </w:tr>
      <w:tr w:rsidR="006D5FE9" w:rsidRPr="000A16B6" w14:paraId="62DD3CF6"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FB20DB" w14:textId="3E44DBA1" w:rsidR="006D5FE9" w:rsidRPr="000A16B6" w:rsidRDefault="008A4BA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73</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22857FC" w14:textId="6B48E412" w:rsidR="006D5FE9" w:rsidRPr="000A16B6" w:rsidRDefault="006B71B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0C44401" w14:textId="351223A6" w:rsidR="006D5FE9" w:rsidRPr="000A16B6" w:rsidRDefault="008A4BA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18</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648726" w14:textId="62CD638D" w:rsidR="008A4BA2" w:rsidRPr="000A16B6" w:rsidRDefault="008A4BA2" w:rsidP="000A16B6">
            <w:pPr>
              <w:spacing w:after="0"/>
              <w:rPr>
                <w:rFonts w:ascii="Times New Roman" w:hAnsi="Times New Roman"/>
                <w:b/>
                <w:bCs/>
                <w:lang w:val="ro-RO" w:eastAsia="ru-RU"/>
              </w:rPr>
            </w:pPr>
            <w:r w:rsidRPr="000A16B6">
              <w:rPr>
                <w:rFonts w:ascii="Times New Roman" w:hAnsi="Times New Roman"/>
                <w:b/>
                <w:bCs/>
                <w:lang w:val="ro-RO" w:eastAsia="ru-RU"/>
              </w:rPr>
              <w:t>Argumentare:</w:t>
            </w:r>
          </w:p>
          <w:p w14:paraId="57B0AF37" w14:textId="0F62A51A" w:rsidR="008A4BA2" w:rsidRPr="000A16B6" w:rsidRDefault="008A4BA2" w:rsidP="000A16B6">
            <w:pPr>
              <w:spacing w:after="0"/>
              <w:rPr>
                <w:rFonts w:ascii="Times New Roman" w:hAnsi="Times New Roman"/>
                <w:bCs/>
                <w:lang w:val="ro-RO" w:eastAsia="ru-RU"/>
              </w:rPr>
            </w:pPr>
            <w:r w:rsidRPr="000A16B6">
              <w:rPr>
                <w:rFonts w:ascii="Times New Roman" w:hAnsi="Times New Roman"/>
                <w:bCs/>
                <w:lang w:val="ro-RO" w:eastAsia="ru-RU"/>
              </w:rPr>
              <w:t>1.Identificarea zonelor rețelelor electrice nu este posibilă în condițiile în care rețeaua electrică de transport funcționează în regim buclat, iar racordarea într-un punct al rețelei influențează încărcarea elementelor electrice a rețelei de transport al întregului SEN.</w:t>
            </w:r>
          </w:p>
          <w:p w14:paraId="24718B98" w14:textId="303EC26C" w:rsidR="006D5FE9" w:rsidRPr="000A16B6" w:rsidRDefault="008A4BA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w:t>
            </w:r>
            <w:r w:rsidRPr="000A16B6">
              <w:rPr>
                <w:rFonts w:ascii="Times New Roman" w:eastAsia="Times New Roman" w:hAnsi="Times New Roman" w:cs="Times New Roman"/>
                <w:bCs/>
                <w:lang w:val="ro-RO" w:eastAsia="ru-RU"/>
              </w:rPr>
              <w:tab/>
              <w:t>Sfârșitul fiecărui an nu reprezintă un indicator pentru disponibilitatea capacității de racordare. Capacitatea este influențată atât de profilul sarcinii, profilul generării pentru centralele fotovoltaice, profilul capacității elementelor de rețea, cât și de avizele de racordare valabile la momentul calcului.</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A98356" w14:textId="77777777" w:rsidR="00F43899" w:rsidRPr="000A16B6" w:rsidRDefault="00EA4352"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Se acceptă</w:t>
            </w:r>
          </w:p>
          <w:p w14:paraId="24C5A3A7" w14:textId="77777777" w:rsidR="00EA4352" w:rsidRPr="000A16B6" w:rsidRDefault="00EA4352" w:rsidP="000A16B6">
            <w:pPr>
              <w:spacing w:after="0" w:line="240" w:lineRule="auto"/>
              <w:rPr>
                <w:rFonts w:ascii="Times New Roman" w:eastAsia="Times New Roman" w:hAnsi="Times New Roman" w:cs="Times New Roman"/>
                <w:b/>
                <w:bCs/>
                <w:color w:val="000000" w:themeColor="text1"/>
                <w:lang w:val="ro-RO" w:eastAsia="ru-RU"/>
              </w:rPr>
            </w:pPr>
          </w:p>
          <w:p w14:paraId="6E3A6A83" w14:textId="77777777" w:rsidR="00EA4352" w:rsidRPr="000A16B6" w:rsidRDefault="00EA4352"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Se modifică secțiunea dedicată organizării licitațiilor</w:t>
            </w:r>
          </w:p>
          <w:p w14:paraId="330506A8" w14:textId="52A06473" w:rsidR="00EA4352" w:rsidRPr="000A16B6" w:rsidRDefault="00EA4352" w:rsidP="000A16B6">
            <w:pPr>
              <w:spacing w:after="0" w:line="240" w:lineRule="auto"/>
              <w:rPr>
                <w:rFonts w:ascii="Times New Roman" w:eastAsia="Times New Roman" w:hAnsi="Times New Roman" w:cs="Times New Roman"/>
                <w:b/>
                <w:bCs/>
                <w:lang w:val="ro-RO" w:eastAsia="ru-RU"/>
              </w:rPr>
            </w:pPr>
          </w:p>
        </w:tc>
      </w:tr>
      <w:tr w:rsidR="006D5FE9" w:rsidRPr="000A16B6" w14:paraId="26FE89B6"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54CE55" w14:textId="77777777" w:rsidR="006D5FE9" w:rsidRPr="000A16B6" w:rsidRDefault="008A4BA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subpct.73.3.4</w:t>
            </w:r>
          </w:p>
          <w:p w14:paraId="577C5ABC" w14:textId="77777777" w:rsidR="008A4BA2" w:rsidRPr="000A16B6" w:rsidRDefault="008A4BA2" w:rsidP="000A16B6">
            <w:pPr>
              <w:pBdr>
                <w:top w:val="nil"/>
                <w:left w:val="nil"/>
                <w:bottom w:val="nil"/>
                <w:right w:val="nil"/>
                <w:between w:val="nil"/>
              </w:pBdr>
              <w:spacing w:after="0" w:line="240" w:lineRule="auto"/>
              <w:rPr>
                <w:rFonts w:ascii="Times New Roman" w:hAnsi="Times New Roman" w:cs="Times New Roman"/>
                <w:color w:val="000000"/>
                <w:lang w:val="ro-RO"/>
              </w:rPr>
            </w:pPr>
            <w:r w:rsidRPr="000A16B6">
              <w:rPr>
                <w:rFonts w:ascii="Times New Roman" w:hAnsi="Times New Roman" w:cs="Times New Roman"/>
                <w:color w:val="000000"/>
                <w:lang w:val="ro-RO"/>
              </w:rPr>
              <w:t>Puterea electrică a instalațiilor de consum, producere și stocare racordate la rețelele electrice din zonă;</w:t>
            </w:r>
          </w:p>
          <w:p w14:paraId="5C7892B7" w14:textId="760B875C" w:rsidR="008A4BA2" w:rsidRPr="000A16B6" w:rsidRDefault="008A4BA2"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A15F28" w14:textId="58BF55C3" w:rsidR="006D5FE9" w:rsidRPr="000A16B6" w:rsidRDefault="006B71B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CC51DC" w14:textId="30D5724D" w:rsidR="006D5FE9" w:rsidRPr="000A16B6" w:rsidRDefault="008A4BA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19</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6D0D9C" w14:textId="4E624339" w:rsidR="008A4BA2" w:rsidRPr="000A16B6" w:rsidRDefault="008A4BA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excluderea conținutului de la subpct.73.3.4</w:t>
            </w:r>
          </w:p>
          <w:p w14:paraId="2AB9B062" w14:textId="30B06ECD" w:rsidR="0073434B" w:rsidRPr="000A16B6" w:rsidRDefault="0073434B" w:rsidP="000A16B6">
            <w:pPr>
              <w:spacing w:after="0" w:line="240" w:lineRule="auto"/>
              <w:rPr>
                <w:rFonts w:ascii="Times New Roman" w:eastAsia="Times New Roman" w:hAnsi="Times New Roman" w:cs="Times New Roman"/>
                <w:bCs/>
                <w:lang w:val="ro-RO" w:eastAsia="ru-RU"/>
              </w:rPr>
            </w:pPr>
          </w:p>
          <w:p w14:paraId="7B978815" w14:textId="229E583D" w:rsidR="0073434B" w:rsidRPr="000A16B6" w:rsidRDefault="0073434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ubpct 72.3.5.</w:t>
            </w:r>
          </w:p>
          <w:p w14:paraId="59F2A04C" w14:textId="77777777" w:rsidR="0073434B" w:rsidRPr="000A16B6" w:rsidRDefault="0073434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uterea electrică a instalațiilor de consum, producere și stocare care urmează a fi racordate în conformitate cu avizele de racordare valabile;</w:t>
            </w:r>
          </w:p>
          <w:p w14:paraId="2FABF2EE" w14:textId="77777777" w:rsidR="0073434B" w:rsidRPr="000A16B6" w:rsidRDefault="0073434B" w:rsidP="000A16B6">
            <w:pPr>
              <w:spacing w:after="0" w:line="240" w:lineRule="auto"/>
              <w:rPr>
                <w:rFonts w:ascii="Times New Roman" w:eastAsia="Times New Roman" w:hAnsi="Times New Roman" w:cs="Times New Roman"/>
                <w:bCs/>
                <w:lang w:val="ro-RO" w:eastAsia="ru-RU"/>
              </w:rPr>
            </w:pPr>
          </w:p>
          <w:p w14:paraId="7AB6C237" w14:textId="672BFD0B" w:rsidR="008A4BA2" w:rsidRPr="000A16B6" w:rsidRDefault="008A4BA2" w:rsidP="000A16B6">
            <w:pP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1D977234" w14:textId="6C608EE3" w:rsidR="0073434B" w:rsidRPr="000A16B6" w:rsidRDefault="0073434B" w:rsidP="000A16B6">
            <w:pP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rice informație privind preconizarea punerii în funcțiune a unor instalații nu reprezintă o informație certă, astfel calculul capacității în baza acestei premise reprezintă un risc major în a stabili o valoarea a capacității ulterior licitată care poate depăși capacitatea tehnică a rețelei.</w:t>
            </w:r>
          </w:p>
          <w:p w14:paraId="6864B669" w14:textId="77777777" w:rsidR="006D5FE9" w:rsidRPr="000A16B6" w:rsidRDefault="006D5FE9" w:rsidP="000A16B6">
            <w:pPr>
              <w:rPr>
                <w:rFonts w:ascii="Times New Roman" w:eastAsia="Times New Roman" w:hAnsi="Times New Roman" w:cs="Times New Roman"/>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4572D5" w14:textId="5E0867CC" w:rsidR="006D5FE9" w:rsidRPr="000A16B6" w:rsidRDefault="0070343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0382D5E7" w14:textId="4D54BBC2" w:rsidR="0070343A" w:rsidRPr="000A16B6" w:rsidRDefault="0070343A" w:rsidP="000A16B6">
            <w:pPr>
              <w:spacing w:after="0" w:line="240" w:lineRule="auto"/>
              <w:rPr>
                <w:rFonts w:ascii="Times New Roman" w:eastAsia="Times New Roman" w:hAnsi="Times New Roman" w:cs="Times New Roman"/>
                <w:b/>
                <w:bCs/>
                <w:lang w:val="ro-RO" w:eastAsia="ru-RU"/>
              </w:rPr>
            </w:pPr>
          </w:p>
          <w:p w14:paraId="46B3EE33" w14:textId="2027DBE3" w:rsidR="0070343A" w:rsidRPr="000A16B6" w:rsidRDefault="0070343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ext modificat</w:t>
            </w:r>
          </w:p>
          <w:p w14:paraId="70AFE559" w14:textId="7FF4BEB7" w:rsidR="0070343A" w:rsidRPr="000A16B6" w:rsidRDefault="0070343A" w:rsidP="000A16B6">
            <w:pPr>
              <w:spacing w:after="0" w:line="240" w:lineRule="auto"/>
              <w:rPr>
                <w:rFonts w:ascii="Times New Roman" w:eastAsia="Times New Roman" w:hAnsi="Times New Roman" w:cs="Times New Roman"/>
                <w:b/>
                <w:bCs/>
                <w:lang w:eastAsia="ru-RU"/>
              </w:rPr>
            </w:pPr>
          </w:p>
        </w:tc>
      </w:tr>
      <w:tr w:rsidR="006D5FE9" w:rsidRPr="000A16B6" w14:paraId="5054591A"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E197EC" w14:textId="77777777" w:rsidR="006D5FE9" w:rsidRPr="000A16B6" w:rsidRDefault="0073434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78.4</w:t>
            </w:r>
          </w:p>
          <w:p w14:paraId="0DF5C0B2" w14:textId="63D501E8" w:rsidR="0073434B" w:rsidRPr="000A16B6" w:rsidRDefault="0073434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bligativitatea instalării și utilizării echipamentelor de control și monitorizare compatibile cu sistemele OS;</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7EE1B45" w14:textId="235E7966" w:rsidR="006D5FE9" w:rsidRPr="000A16B6" w:rsidRDefault="006B71B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98FF27" w14:textId="53D0BEE7" w:rsidR="006D5FE9" w:rsidRPr="000A16B6" w:rsidRDefault="0073434B"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0</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A643C8" w14:textId="77777777" w:rsidR="00CA706F" w:rsidRPr="000A16B6" w:rsidRDefault="00CA706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10625B1E" w14:textId="5D628F38" w:rsidR="006D5FE9" w:rsidRPr="000A16B6" w:rsidRDefault="00CA706F"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8.4. Obligativitatea instalării, configurării și utilizării echipamentelor de telecomunicații cît și realizarea canalelor de legătură (transmisiuni de date), cu controlul și monitorizare completă ajustată, dar și compatibile cu sistemele OS;”</w:t>
            </w:r>
          </w:p>
          <w:p w14:paraId="291D3348" w14:textId="77777777" w:rsidR="00CA706F" w:rsidRPr="000A16B6" w:rsidRDefault="00CA706F" w:rsidP="000A16B6">
            <w:pPr>
              <w:spacing w:after="0" w:line="240" w:lineRule="auto"/>
              <w:rPr>
                <w:rFonts w:ascii="Times New Roman" w:eastAsia="Times New Roman" w:hAnsi="Times New Roman" w:cs="Times New Roman"/>
                <w:bCs/>
                <w:lang w:val="ro-RO" w:eastAsia="ru-RU"/>
              </w:rPr>
            </w:pPr>
          </w:p>
          <w:p w14:paraId="284E42BA" w14:textId="60452620" w:rsidR="00CA706F" w:rsidRPr="000A16B6" w:rsidRDefault="00CA706F" w:rsidP="000A16B6">
            <w:pPr>
              <w:spacing w:after="0"/>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7D472B7" w14:textId="240A0175" w:rsidR="00CA706F" w:rsidRPr="000A16B6" w:rsidRDefault="00CA706F"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Completare</w:t>
            </w:r>
          </w:p>
          <w:p w14:paraId="2C817A3F" w14:textId="5DC2AC8C" w:rsidR="00CA706F" w:rsidRPr="000A16B6" w:rsidRDefault="00CA706F"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7270CF" w14:textId="2CAE9287" w:rsidR="00EA4352" w:rsidRPr="000A16B6" w:rsidRDefault="00222D68"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Nu se acceptă</w:t>
            </w:r>
          </w:p>
          <w:p w14:paraId="40381238" w14:textId="421FCBA1" w:rsidR="00222D68" w:rsidRPr="000A16B6" w:rsidRDefault="00222D68" w:rsidP="000A16B6">
            <w:pPr>
              <w:spacing w:after="0" w:line="240" w:lineRule="auto"/>
              <w:rPr>
                <w:rFonts w:ascii="Times New Roman" w:eastAsia="Times New Roman" w:hAnsi="Times New Roman" w:cs="Times New Roman"/>
                <w:b/>
                <w:bCs/>
                <w:color w:val="000000" w:themeColor="text1"/>
                <w:lang w:val="ro-RO" w:eastAsia="ru-RU"/>
              </w:rPr>
            </w:pPr>
          </w:p>
          <w:p w14:paraId="58D3BECC" w14:textId="20060D35" w:rsidR="00222D68" w:rsidRPr="000A16B6" w:rsidRDefault="00222D68"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Din propunere nu este clar ce se are în vedere prin „realizarea canalelor de legătură”, respectiv redacția propusă lasă loc de interpretare și abuzuri din partea operatorului de sistem.</w:t>
            </w:r>
          </w:p>
          <w:p w14:paraId="7E3B9F1F" w14:textId="6E98EED3" w:rsidR="00EA4352" w:rsidRPr="000A16B6" w:rsidRDefault="00EA4352" w:rsidP="000A16B6">
            <w:pPr>
              <w:spacing w:after="0" w:line="240" w:lineRule="auto"/>
              <w:rPr>
                <w:rFonts w:ascii="Times New Roman" w:eastAsia="Times New Roman" w:hAnsi="Times New Roman" w:cs="Times New Roman"/>
                <w:b/>
                <w:bCs/>
                <w:lang w:val="ro-RO" w:eastAsia="ru-RU"/>
              </w:rPr>
            </w:pPr>
          </w:p>
        </w:tc>
      </w:tr>
      <w:tr w:rsidR="006D5FE9" w:rsidRPr="000A16B6" w14:paraId="33F39204"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874EBE" w14:textId="77777777" w:rsidR="006D5FE9" w:rsidRPr="000A16B6" w:rsidRDefault="002E3B1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78,5 </w:t>
            </w:r>
          </w:p>
          <w:p w14:paraId="12324F41" w14:textId="4C43E9B5" w:rsidR="002E3B1A" w:rsidRPr="000A16B6" w:rsidRDefault="002E3B1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mplementarea soluțiilor de deconectare, limitare a puterii de injecție/extracție, prin comandă de la distanță;</w:t>
            </w:r>
          </w:p>
          <w:p w14:paraId="4EEB2990" w14:textId="508CC5A6" w:rsidR="002E3B1A" w:rsidRPr="000A16B6" w:rsidRDefault="002E3B1A"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EA66177" w14:textId="13822AC0" w:rsidR="006D5FE9" w:rsidRPr="000A16B6" w:rsidRDefault="002E3B1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F5D824" w14:textId="616032EC" w:rsidR="006D5FE9" w:rsidRPr="000A16B6" w:rsidRDefault="002E3B1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1</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D69B9D" w14:textId="77777777" w:rsidR="002E3B1A" w:rsidRPr="000A16B6" w:rsidRDefault="002E3B1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571A29C" w14:textId="152DEFA7" w:rsidR="006D5FE9" w:rsidRPr="000A16B6" w:rsidRDefault="002E3B1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8.5.</w:t>
            </w:r>
            <w:r w:rsidRPr="000A16B6">
              <w:rPr>
                <w:rFonts w:ascii="Times New Roman" w:hAnsi="Times New Roman" w:cs="Times New Roman"/>
                <w:color w:val="000000"/>
                <w:lang w:val="ro-RO"/>
              </w:rPr>
              <w:t xml:space="preserve"> Implementarea soluțiilor de deconectare, limitare a puterii de injecție/extracție, prin comandă de la distanță și sisteme de protecții.</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782A18" w14:textId="29622468" w:rsidR="006D5FE9" w:rsidRPr="000A16B6" w:rsidRDefault="00D210C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4D873CE5"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78FC76" w14:textId="77777777" w:rsidR="002E3B1A" w:rsidRPr="000A16B6" w:rsidRDefault="002E3B1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81</w:t>
            </w:r>
          </w:p>
          <w:p w14:paraId="1E0EFAA3" w14:textId="77777777" w:rsidR="00C80601" w:rsidRPr="000A16B6" w:rsidRDefault="00C8060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ima propoziție:</w:t>
            </w:r>
          </w:p>
          <w:p w14:paraId="266208F9" w14:textId="5074708F" w:rsidR="00C80601" w:rsidRPr="000A16B6" w:rsidRDefault="00C8060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ondițiile flexibile aplicate în raport cu un utilizator de sistem se </w:t>
            </w:r>
            <w:r w:rsidRPr="000A16B6">
              <w:rPr>
                <w:rFonts w:ascii="Times New Roman" w:eastAsia="Times New Roman" w:hAnsi="Times New Roman" w:cs="Times New Roman"/>
                <w:bCs/>
                <w:lang w:val="ro-RO" w:eastAsia="ru-RU"/>
              </w:rPr>
              <w:lastRenderedPageBreak/>
              <w:t>anulează de operatorul de sistem în următoarele cazuri:</w:t>
            </w:r>
          </w:p>
          <w:p w14:paraId="22357F3E" w14:textId="41C12339" w:rsidR="00C80601" w:rsidRPr="000A16B6" w:rsidRDefault="00C80601"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5F348D" w14:textId="09914EEC" w:rsidR="002E3B1A" w:rsidRPr="000A16B6" w:rsidRDefault="002E3B1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4700CEB" w14:textId="49C9FE14" w:rsidR="002E3B1A" w:rsidRPr="000A16B6" w:rsidRDefault="002E3B1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2</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1B60FB" w14:textId="77777777" w:rsidR="002E3B1A" w:rsidRPr="000A16B6" w:rsidRDefault="002E3B1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69AC6B69" w14:textId="2CAEF452" w:rsidR="002E3B1A" w:rsidRPr="000A16B6" w:rsidRDefault="00C8060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ondițiile flexibile aplicate în raport cu un utilizator de sistem se anulează de operatorul de sistem la cererea utilizatorului de sistem, care va fi examinată în aceleași </w:t>
            </w:r>
            <w:r w:rsidRPr="000A16B6">
              <w:rPr>
                <w:rFonts w:ascii="Times New Roman" w:eastAsia="Times New Roman" w:hAnsi="Times New Roman" w:cs="Times New Roman"/>
                <w:bCs/>
                <w:lang w:val="ro-RO" w:eastAsia="ru-RU"/>
              </w:rPr>
              <w:lastRenderedPageBreak/>
              <w:t>condiții ca și cererile de emitere a avizelor de racordare incluse în lista de așteptare, inclusiv în următoarele cazuri</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FE7147" w14:textId="77777777" w:rsidR="002E3B1A" w:rsidRPr="000A16B6" w:rsidRDefault="00D210C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p w14:paraId="6AB81C59" w14:textId="77777777" w:rsidR="00D210C6" w:rsidRPr="000A16B6" w:rsidRDefault="00D210C6" w:rsidP="000A16B6">
            <w:pPr>
              <w:spacing w:after="0" w:line="240" w:lineRule="auto"/>
              <w:rPr>
                <w:rFonts w:ascii="Times New Roman" w:eastAsia="Times New Roman" w:hAnsi="Times New Roman" w:cs="Times New Roman"/>
                <w:bCs/>
                <w:lang w:val="ro-RO" w:eastAsia="ru-RU"/>
              </w:rPr>
            </w:pPr>
          </w:p>
          <w:p w14:paraId="16A18565" w14:textId="44FE6F8C" w:rsidR="00D210C6" w:rsidRPr="000A16B6" w:rsidRDefault="00D210C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Text modificat</w:t>
            </w:r>
          </w:p>
        </w:tc>
      </w:tr>
      <w:tr w:rsidR="002E3B1A" w:rsidRPr="000A16B6" w14:paraId="75412BE3"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996B2B" w14:textId="77777777" w:rsidR="002E3B1A" w:rsidRPr="000A16B6" w:rsidRDefault="00C8060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subpct.85.4</w:t>
            </w:r>
          </w:p>
          <w:p w14:paraId="5E16BCE0" w14:textId="77777777" w:rsidR="00C80601" w:rsidRPr="000A16B6" w:rsidRDefault="00C8060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bligativitatea instalării și utilizării echipamentelor de control și monitorizare compatibile cu sistemele OS;</w:t>
            </w:r>
          </w:p>
          <w:p w14:paraId="583808CA" w14:textId="6D18EF18" w:rsidR="00C80601" w:rsidRPr="000A16B6" w:rsidRDefault="00C80601"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8B600ED" w14:textId="176AC4F0" w:rsidR="002E3B1A" w:rsidRPr="000A16B6" w:rsidRDefault="002E3B1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4E723D" w14:textId="3DA3E0D8" w:rsidR="002E3B1A" w:rsidRPr="000A16B6" w:rsidRDefault="00C8060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3</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D96169" w14:textId="77777777" w:rsidR="00C80601" w:rsidRPr="000A16B6" w:rsidRDefault="00C8060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EF8FDBF" w14:textId="77777777" w:rsidR="00C80601" w:rsidRPr="000A16B6" w:rsidRDefault="00C80601" w:rsidP="000A16B6">
            <w:pPr>
              <w:spacing w:line="240" w:lineRule="auto"/>
              <w:rPr>
                <w:rFonts w:ascii="Times New Roman" w:hAnsi="Times New Roman"/>
                <w:bCs/>
                <w:lang w:val="ro-RO" w:eastAsia="ru-RU"/>
              </w:rPr>
            </w:pPr>
            <w:r w:rsidRPr="000A16B6">
              <w:rPr>
                <w:rFonts w:ascii="Times New Roman" w:eastAsia="Times New Roman" w:hAnsi="Times New Roman" w:cs="Times New Roman"/>
                <w:bCs/>
                <w:lang w:val="ro-RO" w:eastAsia="ru-RU"/>
              </w:rPr>
              <w:t xml:space="preserve">„85.4. </w:t>
            </w:r>
            <w:r w:rsidRPr="000A16B6">
              <w:rPr>
                <w:rFonts w:ascii="Times New Roman" w:hAnsi="Times New Roman"/>
                <w:bCs/>
                <w:lang w:val="ro-RO" w:eastAsia="ru-RU"/>
              </w:rPr>
              <w:t>Obligativitatea instalării, configurării și utilizării echipamentelor de telecomunicații cît și realizarea canalelor de legătură (transmisiuni de date), cu controlul și monitorizare completă ajustată, dar și compatibile cu sistemele OS;</w:t>
            </w:r>
          </w:p>
          <w:p w14:paraId="51818EF6" w14:textId="6A09A681" w:rsidR="002E3B1A" w:rsidRPr="000A16B6" w:rsidRDefault="002E3B1A"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303EA2" w14:textId="77777777" w:rsidR="00EA4352" w:rsidRPr="000A16B6" w:rsidRDefault="00EA4352"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Nu se acceptă</w:t>
            </w:r>
          </w:p>
          <w:p w14:paraId="33DFD6B8" w14:textId="77777777" w:rsidR="00EA4352" w:rsidRPr="000A16B6" w:rsidRDefault="00EA4352" w:rsidP="000A16B6">
            <w:pPr>
              <w:spacing w:after="0" w:line="240" w:lineRule="auto"/>
              <w:rPr>
                <w:rFonts w:ascii="Times New Roman" w:eastAsia="Times New Roman" w:hAnsi="Times New Roman" w:cs="Times New Roman"/>
                <w:b/>
                <w:bCs/>
                <w:color w:val="000000" w:themeColor="text1"/>
                <w:lang w:val="ro-RO" w:eastAsia="ru-RU"/>
              </w:rPr>
            </w:pPr>
          </w:p>
          <w:p w14:paraId="2D3D3314" w14:textId="77777777" w:rsidR="00EA4352" w:rsidRPr="000A16B6" w:rsidRDefault="00EA4352"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Canalele de legătură urmează a fi asigurate de operator</w:t>
            </w:r>
          </w:p>
          <w:p w14:paraId="7256567F" w14:textId="332D9169" w:rsidR="002E3B1A" w:rsidRPr="000A16B6" w:rsidRDefault="002E3B1A" w:rsidP="000A16B6">
            <w:pPr>
              <w:spacing w:after="0" w:line="240" w:lineRule="auto"/>
              <w:rPr>
                <w:rFonts w:ascii="Times New Roman" w:eastAsia="Times New Roman" w:hAnsi="Times New Roman" w:cs="Times New Roman"/>
                <w:b/>
                <w:bCs/>
                <w:color w:val="000000" w:themeColor="text1"/>
                <w:lang w:val="ro-RO" w:eastAsia="ru-RU"/>
              </w:rPr>
            </w:pPr>
          </w:p>
        </w:tc>
      </w:tr>
      <w:tr w:rsidR="002E3B1A" w:rsidRPr="000A16B6" w14:paraId="675FDD45"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8E49BE" w14:textId="77777777" w:rsidR="002E3B1A" w:rsidRPr="000A16B6" w:rsidRDefault="00C8060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87</w:t>
            </w:r>
          </w:p>
          <w:p w14:paraId="603D9714" w14:textId="66D2B92A" w:rsidR="00C80601" w:rsidRPr="000A16B6" w:rsidRDefault="00C8060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rândul sau, prin semnarea contractului de racordare operatorul de sistem își va asuma obligația privind realizarea lucrărilor de întărire a rețelelor electrice și, după caz, a instalației de racordare, într-un termen de cel mult 12 luni de la data plății de către solicitant a costului serviciilor de proiectare, lucrărilor de întărire și a lucrărilor de construcție a instalației de racordar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D9BE98" w14:textId="105EE711" w:rsidR="002E3B1A" w:rsidRPr="000A16B6" w:rsidRDefault="002E3B1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71AF5F" w14:textId="6F29E71B" w:rsidR="002E3B1A" w:rsidRPr="000A16B6" w:rsidRDefault="00C80601"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4</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8277A2" w14:textId="77777777" w:rsidR="00C80601" w:rsidRPr="000A16B6" w:rsidRDefault="00C8060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D61CDC5" w14:textId="3CD11791" w:rsidR="002E3B1A" w:rsidRPr="000A16B6" w:rsidRDefault="00C8060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7. La rândul sau, prin semnarea contractului de racordare operatorul de sistem își va asuma obligația privind realizarea lucrărilor de întărire a rețelelor electrice și, după caz, a instalației de racordare, iar pentru instalațiile de până la 10kV inclusiv într-un termen de cel mult 12 luni de la data plății integrale de către solicitant a costului serviciilor de proiectare, lucrărilor de întărire,</w:t>
            </w:r>
            <w:r w:rsidR="00790EFD"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a lucrărilor de construcție a instalației de racordare și asigurării eventualelor drepturi de utilizare sau proprietate asupra terenurilor necesare realizării lucrărilor de întărire. Pentru instalațiile de racordare la nivelul tensiunii nominale a rețelei electrice egal sau mai mare de 35kV, condițiile și termenii vor fi stabilite de comun acord cu solicitantul.”</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402399" w14:textId="77777777" w:rsidR="002E3B1A" w:rsidRPr="000A16B6" w:rsidRDefault="00893A4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1B8E8CCD" w14:textId="77777777" w:rsidR="00893A4C" w:rsidRPr="000A16B6" w:rsidRDefault="00893A4C" w:rsidP="000A16B6">
            <w:pPr>
              <w:spacing w:after="0" w:line="240" w:lineRule="auto"/>
              <w:rPr>
                <w:rFonts w:ascii="Times New Roman" w:eastAsia="Times New Roman" w:hAnsi="Times New Roman" w:cs="Times New Roman"/>
                <w:b/>
                <w:bCs/>
                <w:lang w:val="ro-RO" w:eastAsia="ru-RU"/>
              </w:rPr>
            </w:pPr>
          </w:p>
          <w:p w14:paraId="7C1FB496" w14:textId="32A26878" w:rsidR="00893A4C" w:rsidRPr="000A16B6" w:rsidRDefault="00893A4C" w:rsidP="000A16B6">
            <w:pPr>
              <w:spacing w:after="0" w:line="240" w:lineRule="auto"/>
              <w:rPr>
                <w:rFonts w:ascii="Times New Roman" w:eastAsia="Times New Roman" w:hAnsi="Times New Roman" w:cs="Times New Roman"/>
                <w:b/>
                <w:bCs/>
                <w:lang w:val="ro-RO" w:eastAsia="ru-RU"/>
              </w:rPr>
            </w:pPr>
          </w:p>
        </w:tc>
      </w:tr>
      <w:tr w:rsidR="002E3B1A" w:rsidRPr="000A16B6" w14:paraId="111024C6"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7FE4C6" w14:textId="77777777" w:rsidR="002E3B1A" w:rsidRPr="000A16B6" w:rsidRDefault="00790EF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91</w:t>
            </w:r>
          </w:p>
          <w:p w14:paraId="5E07472A" w14:textId="77777777" w:rsidR="00790EFD" w:rsidRPr="000A16B6" w:rsidRDefault="00790EFD"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baza unui contract încheiat cu solicitantul, operatorul de sistem realizează un studiu de soluție, prin care se vor identifica porțiunile de rețea ce urmează a fi dezvoltate pentru a asigura capacitatea garantată de racordare a instalației electrice, centralei electrice și sau instalației de stocare a solicitantului. Prin studiul de soluție realizat se va identifica soluția optimă în ce privește dezvoltările de rețea </w:t>
            </w:r>
            <w:r w:rsidRPr="000A16B6">
              <w:rPr>
                <w:rFonts w:ascii="Times New Roman" w:eastAsia="Times New Roman" w:hAnsi="Times New Roman" w:cs="Times New Roman"/>
                <w:bCs/>
                <w:lang w:val="ro-RO" w:eastAsia="ru-RU"/>
              </w:rPr>
              <w:lastRenderedPageBreak/>
              <w:t>necesare și se va estima costul realizării lucrărilor de dezvoltare.</w:t>
            </w:r>
          </w:p>
          <w:p w14:paraId="63B886CB" w14:textId="53AC3526" w:rsidR="00790EFD" w:rsidRPr="000A16B6" w:rsidRDefault="00790EFD"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917F4B6" w14:textId="52C3DCE0" w:rsidR="002E3B1A" w:rsidRPr="000A16B6" w:rsidRDefault="002E3B1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713B139" w14:textId="77F9F0F4" w:rsidR="002E3B1A" w:rsidRPr="000A16B6" w:rsidRDefault="00790EF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5</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91BC44" w14:textId="7215616D" w:rsidR="00790EFD" w:rsidRPr="000A16B6" w:rsidRDefault="00790EF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9478A42" w14:textId="2439598F" w:rsidR="00790EFD" w:rsidRPr="000A16B6" w:rsidRDefault="00790EF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91. În baza unui contract încheiat cu solicitantul, operatorul de sistem realizează un studiu de soluție, prin care se vor identifica porțiunile de rețea ce urmează a fi dezvoltate pentru a asigura capacitatea garantată de racordare a instalației electrice, centralei electrice și sau instalației de stocare a solicitantului. Prin studiul de soluție realizat se vor identifica soluții posibile de dezvoltare a rețelei pentru acomodarea racordării, care vor fi prezentate solicitantului pentru selectarea soluției acceptate. Costul de realizare a soluției acceptate se va estima în cadrul lucrărilor de proiectare, care pot fi realizate de un proiectant și/sau un electrician autorizat contractat de </w:t>
            </w:r>
            <w:r w:rsidRPr="000A16B6">
              <w:rPr>
                <w:rFonts w:ascii="Times New Roman" w:eastAsia="Times New Roman" w:hAnsi="Times New Roman" w:cs="Times New Roman"/>
                <w:bCs/>
                <w:lang w:val="ro-RO" w:eastAsia="ru-RU"/>
              </w:rPr>
              <w:lastRenderedPageBreak/>
              <w:t>solicitant sau în cadrul lucrărilor de proiectare realizate în baza contractului de racordare cu operatorul de sistem.”</w:t>
            </w:r>
          </w:p>
          <w:p w14:paraId="7982C001" w14:textId="77777777" w:rsidR="002E3B1A" w:rsidRPr="000A16B6" w:rsidRDefault="002E3B1A"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0CE093" w14:textId="013B06D8" w:rsidR="002E3B1A" w:rsidRPr="000A16B6" w:rsidRDefault="0059122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2E3B1A" w:rsidRPr="000A16B6" w14:paraId="25D48C9C"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48C4D9" w14:textId="77777777" w:rsidR="002E3B1A" w:rsidRPr="000A16B6" w:rsidRDefault="00790EF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92</w:t>
            </w:r>
          </w:p>
          <w:p w14:paraId="5D3B51A0" w14:textId="77777777" w:rsidR="00790EFD" w:rsidRPr="000A16B6" w:rsidRDefault="00790EF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acă cererea de racordare la rețeaua electrică de distribuție  este respinsă din motivul lipsei de capacitate în rețeaua de transport, studiul de soluție se va realiza de operatorul sistemului de transport.</w:t>
            </w:r>
          </w:p>
          <w:p w14:paraId="335F6A57" w14:textId="0BC2CD40" w:rsidR="00790EFD" w:rsidRPr="000A16B6" w:rsidRDefault="00790EFD"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7F5E19" w14:textId="15E40573" w:rsidR="002E3B1A" w:rsidRPr="000A16B6" w:rsidRDefault="002E3B1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749E4C3" w14:textId="5AA084A5" w:rsidR="002E3B1A" w:rsidRPr="000A16B6" w:rsidRDefault="00790EF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6</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3E1CE3" w14:textId="77777777" w:rsidR="00790EFD" w:rsidRPr="000A16B6" w:rsidRDefault="00790EF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8D9D418" w14:textId="2CCFCFF0" w:rsidR="002E3B1A" w:rsidRPr="000A16B6" w:rsidRDefault="00790EFD" w:rsidP="000A16B6">
            <w:pPr>
              <w:rPr>
                <w:rFonts w:ascii="Times New Roman" w:hAnsi="Times New Roman"/>
                <w:bCs/>
                <w:lang w:val="ro-RO" w:eastAsia="ru-RU"/>
              </w:rPr>
            </w:pPr>
            <w:r w:rsidRPr="000A16B6">
              <w:rPr>
                <w:rFonts w:ascii="Times New Roman" w:eastAsia="Times New Roman" w:hAnsi="Times New Roman" w:cs="Times New Roman"/>
                <w:bCs/>
                <w:lang w:val="ro-RO" w:eastAsia="ru-RU"/>
              </w:rPr>
              <w:t>„92. Dacă cererea de racordare la rețeaua electrică de distribuție  este respinsă din motivul lipsei de capacitate în rețeaua de transport, studiul de soluție se va realiza de operatorul sistemului de transport, în baza unui contract încheiat cu solicitantul, în condițiile prevăzute la pct.91.”</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AA92F5" w14:textId="46969F08" w:rsidR="002E3B1A" w:rsidRPr="000A16B6" w:rsidRDefault="0059122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5439E9DD"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068F61" w14:textId="77777777" w:rsidR="002E3B1A" w:rsidRPr="000A16B6" w:rsidRDefault="00790EF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03</w:t>
            </w:r>
          </w:p>
          <w:p w14:paraId="5DA6DB3E" w14:textId="77777777" w:rsidR="00790EFD" w:rsidRPr="000A16B6" w:rsidRDefault="00790EF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oiectarea, executarea și punerea sub tensiune a instalației de racordare a unui solicitant potențial consumator final, inclusiv consumator activ, a unei instalații de stocare a energiei sau a unei centrale  electrice se realizează de către operatorul de sistem în termenele și în conformitate cu condițiile stabilite în contractul de racordare încheiat de operatorul de sistem cu solicitantul. Solicitantul este obligat să achite costul integral de proiectare, tariful de racordare și tariful de punere sub tensiune aprobat de Agenție în condițiile legii.</w:t>
            </w:r>
          </w:p>
          <w:p w14:paraId="6622FAB6" w14:textId="50E0BEDA" w:rsidR="00790EFD" w:rsidRPr="000A16B6" w:rsidRDefault="00790EFD"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6F9013D" w14:textId="3F5256DA" w:rsidR="002E3B1A" w:rsidRPr="000A16B6" w:rsidRDefault="00790EF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B17B4A" w14:textId="77777777" w:rsidR="002E3B1A" w:rsidRPr="000A16B6" w:rsidRDefault="002E3B1A" w:rsidP="000A16B6">
            <w:pPr>
              <w:spacing w:after="0" w:line="240" w:lineRule="auto"/>
              <w:jc w:val="center"/>
              <w:rPr>
                <w:rFonts w:ascii="Times New Roman" w:eastAsia="Times New Roman" w:hAnsi="Times New Roman" w:cs="Times New Roman"/>
                <w:bCs/>
                <w:lang w:val="ro-RO" w:eastAsia="ru-RU"/>
              </w:rPr>
            </w:pP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3C270F" w14:textId="77777777" w:rsidR="00D76864" w:rsidRPr="000A16B6" w:rsidRDefault="00D7686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8D3C8EF" w14:textId="786A203C" w:rsidR="002E3B1A" w:rsidRPr="000A16B6" w:rsidRDefault="00D7686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03. Proiectarea, executarea și punerea sub tensiune a instalației de racordare a unui solicitant potențial consumator final, inclusiv consumator activ, a unei instalații de stocare a energiei sau a unei centrale  electrice se realizează de către operatorul de sistem în termenele și în conformitate cu condițiile stabilite în contractul de racordare încheiat de operatorul de sistem cu solicitantul. Solicitantul este obligat să achite costul integral de proiectare, achiziție de echipament și materiale, executarea lucrărilor, tariful de racordare și tariful de punere sub tensiune aprobat de Agenție în condițiile legii.”</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D046D3" w14:textId="68DBC12D" w:rsidR="002E3B1A" w:rsidRPr="000A16B6" w:rsidRDefault="0059122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3ADCB180"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F3B478" w14:textId="77777777" w:rsidR="002E3B1A" w:rsidRPr="000A16B6" w:rsidRDefault="00D7686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04</w:t>
            </w:r>
          </w:p>
          <w:p w14:paraId="45CA1DBE" w14:textId="77777777" w:rsidR="00D76864" w:rsidRPr="000A16B6" w:rsidRDefault="00D7686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olicitantul poate contracta un proiectant și/sau un electrician autorizat pentru proiectarea și, respectiv, executarea instalației de racordare. Dreptul respectiv al solicitantului de a contracta un terț pentru elaborarea documentației de </w:t>
            </w:r>
            <w:r w:rsidRPr="000A16B6">
              <w:rPr>
                <w:rFonts w:ascii="Times New Roman" w:eastAsia="Times New Roman" w:hAnsi="Times New Roman" w:cs="Times New Roman"/>
                <w:bCs/>
                <w:lang w:val="ro-RO" w:eastAsia="ru-RU"/>
              </w:rPr>
              <w:lastRenderedPageBreak/>
              <w:t>proiect și/sau pentru executarea instalației de racordare, ca alternativă la contractarea serviciilor operatorului de sistem, trebuie specificat în avizul de racordare.</w:t>
            </w:r>
          </w:p>
          <w:p w14:paraId="4CCD9BA0" w14:textId="4E8AFC09" w:rsidR="00D76864" w:rsidRPr="000A16B6" w:rsidRDefault="00D76864"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D828E3" w14:textId="6584D871" w:rsidR="002E3B1A" w:rsidRPr="000A16B6" w:rsidRDefault="00790EF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DA54530" w14:textId="0B60FD92" w:rsidR="002E3B1A" w:rsidRPr="000A16B6" w:rsidRDefault="00D7686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7</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9DE1DB" w14:textId="77777777" w:rsidR="00D76864" w:rsidRPr="000A16B6" w:rsidRDefault="00D76864"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Se propune următoarea redacție:</w:t>
            </w:r>
          </w:p>
          <w:p w14:paraId="385C092C" w14:textId="2443B4C4" w:rsidR="002E3B1A" w:rsidRPr="000A16B6" w:rsidRDefault="00A71C57"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 xml:space="preserve">„Solicitantul poate contracta un proiectant și/sau un electrician autorizat pentru proiectarea și, respectiv, executarea instalației de racordare. Dreptul respectiv al solicitantului de a contracta un terț pentru elaborarea documentației de proiect și/sau pentru executarea instalației de racordare, ca alternativă la contractarea serviciilor operatorului de sistem, trebuie specificat în avizul de </w:t>
            </w:r>
            <w:r w:rsidRPr="000A16B6">
              <w:rPr>
                <w:rFonts w:ascii="Times New Roman" w:eastAsia="Times New Roman" w:hAnsi="Times New Roman" w:cs="Times New Roman"/>
                <w:bCs/>
                <w:color w:val="000000" w:themeColor="text1"/>
                <w:lang w:val="ro-RO" w:eastAsia="ru-RU"/>
              </w:rPr>
              <w:lastRenderedPageBreak/>
              <w:t>racordare</w:t>
            </w:r>
            <w:r w:rsidRPr="000A16B6">
              <w:rPr>
                <w:rFonts w:ascii="Times New Roman" w:eastAsia="Times New Roman" w:hAnsi="Times New Roman" w:cs="Times New Roman"/>
                <w:bCs/>
                <w:color w:val="000000" w:themeColor="text1"/>
                <w:shd w:val="clear" w:color="auto" w:fill="FFFF00"/>
                <w:lang w:val="ro-RO" w:eastAsia="ru-RU"/>
              </w:rPr>
              <w:t>. Pentru realizarea instalației de racordare pe teritoriul elementelor de rețea gestionate de operatorul de sistem, terțul contractat va încheia un contract de servitute cu operatorul de sistem.”</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800009" w14:textId="77777777" w:rsidR="003C48FC" w:rsidRPr="000A16B6" w:rsidRDefault="00222D68"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lastRenderedPageBreak/>
              <w:t>Nu se acceptă</w:t>
            </w:r>
          </w:p>
          <w:p w14:paraId="541A8188" w14:textId="77777777" w:rsidR="00222D68" w:rsidRPr="000A16B6" w:rsidRDefault="00222D68" w:rsidP="000A16B6">
            <w:pPr>
              <w:spacing w:after="0" w:line="240" w:lineRule="auto"/>
              <w:rPr>
                <w:rFonts w:ascii="Times New Roman" w:eastAsia="Times New Roman" w:hAnsi="Times New Roman" w:cs="Times New Roman"/>
                <w:b/>
                <w:bCs/>
                <w:color w:val="000000" w:themeColor="text1"/>
                <w:lang w:val="ro-RO" w:eastAsia="ru-RU"/>
              </w:rPr>
            </w:pPr>
          </w:p>
          <w:p w14:paraId="3DD8A272" w14:textId="7FF644B8" w:rsidR="00222D68" w:rsidRPr="000A16B6" w:rsidRDefault="00222D68"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 xml:space="preserve">Secțiunea la care s-a referit propunerea conține prevederi privind situațiile în care se va încheia contractul de racordare, inclusiv situația în care este necesară realizarea  unor lucrări și/sau instalarea unor echipamente în rețelele electrice aflate </w:t>
            </w:r>
            <w:r w:rsidRPr="000A16B6">
              <w:rPr>
                <w:rFonts w:ascii="Times New Roman" w:eastAsia="Times New Roman" w:hAnsi="Times New Roman" w:cs="Times New Roman"/>
                <w:bCs/>
                <w:color w:val="000000" w:themeColor="text1"/>
                <w:lang w:val="ro-RO" w:eastAsia="ru-RU"/>
              </w:rPr>
              <w:lastRenderedPageBreak/>
              <w:t>în proprietatea operatorului de sistem. Prin urmare, cerințele propuse pot fi incluse de operatorul de sistem în contractul de racordare, fără a fi necesară încheierea unor contracte suplimentare</w:t>
            </w:r>
          </w:p>
        </w:tc>
      </w:tr>
      <w:tr w:rsidR="002E3B1A" w:rsidRPr="000A16B6" w14:paraId="2F40F886"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157B74" w14:textId="0ADB8E87" w:rsidR="002E3B1A" w:rsidRPr="000A16B6" w:rsidRDefault="00A71C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a pct.106</w:t>
            </w:r>
          </w:p>
          <w:p w14:paraId="14E08C7A" w14:textId="77777777" w:rsidR="00A71C57" w:rsidRPr="000A16B6" w:rsidRDefault="00A71C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biectul contractului de racordare îl constituie proiectarea, montarea, recepția, și punerea sub tensiune a porțiunii de rețea dezvoltată sau întărită de operatorul de sistem, și/sau a instalației de racordare.</w:t>
            </w:r>
          </w:p>
          <w:p w14:paraId="3F925D48" w14:textId="344F6D00" w:rsidR="00A71C57" w:rsidRPr="000A16B6" w:rsidRDefault="00A71C57"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D116E91" w14:textId="27B3C5D8" w:rsidR="002E3B1A" w:rsidRPr="000A16B6" w:rsidRDefault="00790EF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CBA198" w14:textId="74E750F6" w:rsidR="002E3B1A" w:rsidRPr="000A16B6" w:rsidRDefault="00A71C5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8</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5399EB" w14:textId="77777777" w:rsidR="002E3B1A" w:rsidRPr="000A16B6" w:rsidRDefault="00A71C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578EE49" w14:textId="77777777" w:rsidR="00A71C57" w:rsidRPr="000A16B6" w:rsidRDefault="00A71C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06. Obiectul contractului de racordare îl constituie proiectarea, achiziție de echipament și materiale ,executarea lucrărilor de montare și ajustare, recepția, și punerea sub tensiune a porțiunii de rețea dezvoltată sau întărită de operatorul de sistem, și/sau a instalației de racordare.”</w:t>
            </w:r>
          </w:p>
          <w:p w14:paraId="2F0313DE" w14:textId="114D1706" w:rsidR="00A71C57" w:rsidRPr="000A16B6" w:rsidRDefault="00A71C57"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1E08B6" w14:textId="5A3C8703" w:rsidR="002E3B1A" w:rsidRPr="000A16B6" w:rsidRDefault="0059122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4FC9F314"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5F71D4" w14:textId="77777777" w:rsidR="002E3B1A" w:rsidRPr="000A16B6" w:rsidRDefault="00A71C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10</w:t>
            </w:r>
          </w:p>
          <w:p w14:paraId="6A8AEE51" w14:textId="1716E4D1" w:rsidR="00A71C57" w:rsidRPr="000A16B6" w:rsidRDefault="00A71C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racordării centralelor electrice și a instalațiilor de stocare a energiei, termenul de executare de către operatorul de sistem a instalației de racordare și, respectiv, de punere sub tensiune se stabilește în contractul de racordare în funcție de complexitatea lucrării preconizate, inclusiv în conformitate cu opțiunea de racordare identificată, dar nu poate depăși 12 luni de la data achitării costului lucrărilor de către solicitant</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E577C2" w14:textId="42F6DF65" w:rsidR="002E3B1A" w:rsidRPr="000A16B6" w:rsidRDefault="00790EF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30419D" w14:textId="6640FB6A" w:rsidR="002E3B1A" w:rsidRPr="000A16B6" w:rsidRDefault="00A71C5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9</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297CC8" w14:textId="77777777" w:rsidR="00A71C57" w:rsidRPr="000A16B6" w:rsidRDefault="00A71C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7A5212DA" w14:textId="60209CA8" w:rsidR="002E3B1A" w:rsidRPr="000A16B6" w:rsidRDefault="00A71C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0.</w:t>
            </w:r>
            <w:r w:rsidRPr="000A16B6">
              <w:rPr>
                <w:rFonts w:ascii="Cervino Expanded" w:eastAsia="Times New Roman" w:hAnsi="Cervino Expanded" w:cs="Times New Roman"/>
                <w:sz w:val="24"/>
                <w:szCs w:val="24"/>
                <w:lang w:val="ro-RO" w:eastAsia="ru-RU"/>
              </w:rPr>
              <w:t xml:space="preserve"> </w:t>
            </w:r>
            <w:r w:rsidRPr="000A16B6">
              <w:rPr>
                <w:rFonts w:ascii="Times New Roman" w:eastAsia="Times New Roman" w:hAnsi="Times New Roman" w:cs="Times New Roman"/>
                <w:bCs/>
                <w:lang w:val="ro-RO" w:eastAsia="ru-RU"/>
              </w:rPr>
              <w:t xml:space="preserve">În cazul racordării centralelor electrice și a instalațiilor de stocare a energiei, termenul de executare de către operatorul de sistem a instalației de racordare și, respectiv, de punere sub tensiune se stabilește în contractul de racordare în funcție de complexitatea lucrării preconizate, inclusiv în conformitate cu opțiunea de racordare identificată, iar pentru instalații până la 35kV inclusiv, nu poate depăși 12 luni de la data achitării costului lucrărilor de către solicitant.” </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AA27E9" w14:textId="516B164F" w:rsidR="002E3B1A" w:rsidRPr="000A16B6" w:rsidRDefault="0059122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587312A3"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A4837A" w14:textId="77777777" w:rsidR="002E3B1A" w:rsidRPr="000A16B6" w:rsidRDefault="00A71C5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11</w:t>
            </w:r>
          </w:p>
          <w:p w14:paraId="030B8AF7" w14:textId="77777777" w:rsidR="00D32BAC" w:rsidRPr="000A16B6" w:rsidRDefault="00D32BA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Termenul, indicat în contractul de racordare, de executare de către operatorul de sistem a lucrărilor de dezvoltare, sau de creștere necesară a capacității elementelor de sistem în perimetrul imediat al punctului de racordare se stabilește de </w:t>
            </w:r>
            <w:r w:rsidRPr="000A16B6">
              <w:rPr>
                <w:rFonts w:ascii="Times New Roman" w:eastAsia="Times New Roman" w:hAnsi="Times New Roman" w:cs="Times New Roman"/>
                <w:bCs/>
                <w:lang w:val="ro-RO" w:eastAsia="ru-RU"/>
              </w:rPr>
              <w:lastRenderedPageBreak/>
              <w:t xml:space="preserve">operatorul de sistem, de comun acord cu solicitantul, în funcție de complexitatea lucrărilor ce urmează a fi executate, dar nu poate depăși 12 luni de la data achitării de către solicitant a costului lucrărilor, prevăzut de contractul de racordare. </w:t>
            </w:r>
          </w:p>
          <w:p w14:paraId="117F3384" w14:textId="0F32B709" w:rsidR="00D32BAC" w:rsidRPr="000A16B6" w:rsidRDefault="00D32BAC"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7E7FBFC" w14:textId="6C680BA9" w:rsidR="002E3B1A" w:rsidRPr="000A16B6" w:rsidRDefault="00790EF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BAD2C0" w14:textId="7E130649" w:rsidR="002E3B1A" w:rsidRPr="000A16B6" w:rsidRDefault="00A71C5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30</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167CF9" w14:textId="77777777" w:rsidR="00AF6027" w:rsidRPr="000A16B6" w:rsidRDefault="00AF60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F3418A6" w14:textId="551C60FB" w:rsidR="002E3B1A" w:rsidRPr="000A16B6" w:rsidRDefault="00AF60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111. Termenul, indicat în contractul de racordare, de executare de către operatorul de sistem a lucrărilor de dezvoltare, sau de creștere necesară a capacității elementelor de sistem în perimetrul imediat al punctului de racordare se stabilește de operatorul de sistem, de comun acord cu solicitantul, în funcție de complexitatea lucrărilor ce urmează a fi executate, iar pentru instalații până la 10kV </w:t>
            </w:r>
            <w:r w:rsidRPr="000A16B6">
              <w:rPr>
                <w:rFonts w:ascii="Times New Roman" w:eastAsia="Times New Roman" w:hAnsi="Times New Roman" w:cs="Times New Roman"/>
                <w:bCs/>
                <w:lang w:val="ro-RO" w:eastAsia="ru-RU"/>
              </w:rPr>
              <w:lastRenderedPageBreak/>
              <w:t>inclusiv nu poate depăși 12 luni de la data achitării de către solicitant a costului lucrărilor, prevăzut de contractul de racordare și asigurării eventualelor drepturi de utilizare sau proprietate asupra terenurilor necesare realizării lucrărilor de întărire. Pentru instalațiile de racordare la nivelul tensiunii nominale a rețelei electrice egal sau mai mare de 35kV, condițiile și termenii vor fi stabilite de comun acord cu solicitantul.”</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A24662" w14:textId="03A26660" w:rsidR="002E3B1A" w:rsidRPr="000A16B6" w:rsidRDefault="0059122B"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2E3B1A" w:rsidRPr="000A16B6" w14:paraId="583A7A59"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F4EB12" w14:textId="77777777" w:rsidR="002E3B1A" w:rsidRPr="000A16B6" w:rsidRDefault="00AF60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112</w:t>
            </w:r>
          </w:p>
          <w:p w14:paraId="24C48431" w14:textId="77777777" w:rsidR="00AF6027" w:rsidRPr="000A16B6" w:rsidRDefault="00AF6027"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ostul de proiectare și executarea instalației de racordare este calculat conform Metodologiei de calculare, de aprobare și aplicare a tarifelor auxiliare prestate de către operatorii de sistem din sectorul electroenergetic, aprobate de Agenție. </w:t>
            </w:r>
          </w:p>
          <w:p w14:paraId="519EECC7" w14:textId="0DCD2444" w:rsidR="00AF6027" w:rsidRPr="000A16B6" w:rsidRDefault="00AF6027"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EE67E8" w14:textId="059E06F7" w:rsidR="002E3B1A" w:rsidRPr="000A16B6" w:rsidRDefault="00D7686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D151269" w14:textId="2EA65378" w:rsidR="002E3B1A" w:rsidRPr="000A16B6" w:rsidRDefault="00AF602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31</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B4BDE4" w14:textId="77777777" w:rsidR="00AF6027" w:rsidRPr="0068257E" w:rsidRDefault="00AF6027" w:rsidP="000A16B6">
            <w:pPr>
              <w:spacing w:after="0" w:line="240" w:lineRule="auto"/>
              <w:rPr>
                <w:rFonts w:ascii="Times New Roman" w:eastAsia="Times New Roman" w:hAnsi="Times New Roman" w:cs="Times New Roman"/>
                <w:bCs/>
                <w:lang w:val="ro-RO" w:eastAsia="ru-RU"/>
              </w:rPr>
            </w:pPr>
            <w:r w:rsidRPr="0068257E">
              <w:rPr>
                <w:rFonts w:ascii="Times New Roman" w:eastAsia="Times New Roman" w:hAnsi="Times New Roman" w:cs="Times New Roman"/>
                <w:bCs/>
                <w:lang w:val="ro-RO" w:eastAsia="ru-RU"/>
              </w:rPr>
              <w:t>Se propune următoarea redacție:</w:t>
            </w:r>
          </w:p>
          <w:p w14:paraId="3C702BE6" w14:textId="76F0133A" w:rsidR="002E3B1A" w:rsidRPr="0068257E" w:rsidRDefault="00AF6027" w:rsidP="000A16B6">
            <w:pPr>
              <w:spacing w:after="0" w:line="240" w:lineRule="auto"/>
              <w:rPr>
                <w:rFonts w:ascii="Times New Roman" w:eastAsia="Times New Roman" w:hAnsi="Times New Roman" w:cs="Times New Roman"/>
                <w:bCs/>
                <w:lang w:val="ro-RO" w:eastAsia="ru-RU"/>
              </w:rPr>
            </w:pPr>
            <w:r w:rsidRPr="0068257E">
              <w:rPr>
                <w:rFonts w:ascii="Times New Roman" w:eastAsia="Times New Roman" w:hAnsi="Times New Roman" w:cs="Times New Roman"/>
                <w:bCs/>
                <w:lang w:val="ro-RO" w:eastAsia="ru-RU"/>
              </w:rPr>
              <w:t>„112.</w:t>
            </w:r>
            <w:r w:rsidRPr="0068257E">
              <w:rPr>
                <w:rFonts w:ascii="Cervino Expanded" w:eastAsia="Times New Roman" w:hAnsi="Cervino Expanded" w:cs="Times New Roman"/>
                <w:sz w:val="24"/>
                <w:szCs w:val="24"/>
                <w:lang w:val="ro-RO" w:eastAsia="ru-RU"/>
              </w:rPr>
              <w:t xml:space="preserve"> </w:t>
            </w:r>
            <w:r w:rsidRPr="0068257E">
              <w:rPr>
                <w:rFonts w:ascii="Times New Roman" w:eastAsia="Times New Roman" w:hAnsi="Times New Roman" w:cs="Times New Roman"/>
                <w:bCs/>
                <w:lang w:val="ro-RO" w:eastAsia="ru-RU"/>
              </w:rPr>
              <w:t xml:space="preserve">Costul de proiectare și executarea instalației de racordare </w:t>
            </w:r>
            <w:r w:rsidR="00C01705" w:rsidRPr="0068257E">
              <w:rPr>
                <w:rFonts w:ascii="Times New Roman" w:eastAsia="Times New Roman" w:hAnsi="Times New Roman" w:cs="Times New Roman"/>
                <w:bCs/>
                <w:lang w:val="ro-RO" w:eastAsia="ru-RU"/>
              </w:rPr>
              <w:t xml:space="preserve">la rețeua electrică de distribuție </w:t>
            </w:r>
            <w:r w:rsidRPr="0068257E">
              <w:rPr>
                <w:rFonts w:ascii="Times New Roman" w:eastAsia="Times New Roman" w:hAnsi="Times New Roman" w:cs="Times New Roman"/>
                <w:bCs/>
                <w:lang w:val="ro-RO" w:eastAsia="ru-RU"/>
              </w:rPr>
              <w:t>este calculat conform Metodologiei de calculare, de aprobare și aplicare a tarifelor auxiliare prestate de către operatorii de sistem din sectorul electroenergetic</w:t>
            </w:r>
            <w:r w:rsidR="00C01705" w:rsidRPr="0068257E">
              <w:rPr>
                <w:rFonts w:ascii="Times New Roman" w:eastAsia="Times New Roman" w:hAnsi="Times New Roman" w:cs="Times New Roman"/>
                <w:bCs/>
                <w:lang w:val="ro-RO" w:eastAsia="ru-RU"/>
              </w:rPr>
              <w:t xml:space="preserve">. În cazul rețelei de transport, </w:t>
            </w:r>
            <w:r w:rsidRPr="0068257E">
              <w:rPr>
                <w:rFonts w:ascii="Times New Roman" w:eastAsia="Times New Roman" w:hAnsi="Times New Roman" w:cs="Times New Roman"/>
                <w:bCs/>
                <w:lang w:val="ro-RO" w:eastAsia="ru-RU"/>
              </w:rPr>
              <w:t xml:space="preserve"> aprobate de Agenție sau în baza echipamentului, materialelor și lucrărilor din devizul de cheltuieli stabilit conform proiectului aprobat de operatorul de sistem și ofertelor recepționate în cadrul procesului de achiziți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1531E6" w14:textId="77777777" w:rsidR="00845591" w:rsidRPr="000A16B6" w:rsidRDefault="00C01705"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Se acceptă</w:t>
            </w:r>
          </w:p>
          <w:p w14:paraId="70175AE1" w14:textId="77777777" w:rsidR="00C01705" w:rsidRPr="000A16B6" w:rsidRDefault="00C01705" w:rsidP="000A16B6">
            <w:pPr>
              <w:spacing w:after="0" w:line="240" w:lineRule="auto"/>
              <w:rPr>
                <w:rFonts w:ascii="Times New Roman" w:eastAsia="Times New Roman" w:hAnsi="Times New Roman" w:cs="Times New Roman"/>
                <w:b/>
                <w:bCs/>
                <w:color w:val="000000" w:themeColor="text1"/>
                <w:lang w:val="ro-RO" w:eastAsia="ru-RU"/>
              </w:rPr>
            </w:pPr>
          </w:p>
          <w:p w14:paraId="3650E3A8" w14:textId="25B75536" w:rsidR="00C01705" w:rsidRPr="000A16B6" w:rsidRDefault="00C01705" w:rsidP="000A16B6">
            <w:pPr>
              <w:spacing w:after="0" w:line="240" w:lineRule="auto"/>
              <w:rPr>
                <w:rFonts w:ascii="Times New Roman" w:eastAsia="Times New Roman" w:hAnsi="Times New Roman" w:cs="Times New Roman"/>
                <w:b/>
                <w:bCs/>
                <w:color w:val="000000" w:themeColor="text1"/>
                <w:lang w:val="ro-RO" w:eastAsia="ru-RU"/>
              </w:rPr>
            </w:pPr>
          </w:p>
        </w:tc>
      </w:tr>
      <w:tr w:rsidR="002E3B1A" w:rsidRPr="000A16B6" w14:paraId="4FDA3BC3"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1574CC" w14:textId="27AB06D3" w:rsidR="00AF6027" w:rsidRPr="000A16B6" w:rsidRDefault="00AF60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13</w:t>
            </w:r>
          </w:p>
          <w:p w14:paraId="46619E96" w14:textId="77777777" w:rsidR="00AF6027" w:rsidRPr="000A16B6" w:rsidRDefault="00AF60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ostul de proiectare și executare a lucrărilor de dezvoltare a rețelelor electrice executate în beneficiul exclusiv al unui solicitant, sau de creștere a capacității necesară elementelor de sistem din perimetrul imediat al punctului de racordare, sunt stabilite conform devizului de cheltuieli întocmit de operatorul de sistem şi aprobat de către Agenția Națională pentru Reglementare în Energetică. </w:t>
            </w:r>
          </w:p>
          <w:p w14:paraId="56748BC3" w14:textId="77777777" w:rsidR="002E3B1A" w:rsidRPr="000A16B6" w:rsidRDefault="002E3B1A"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22931A" w14:textId="6BDD27C4" w:rsidR="002E3B1A" w:rsidRPr="000A16B6" w:rsidRDefault="00D7686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722F6D" w14:textId="0A7C5776" w:rsidR="002E3B1A" w:rsidRPr="000A16B6" w:rsidRDefault="00AF602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32</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A9076D" w14:textId="77777777" w:rsidR="00AF6027" w:rsidRPr="000A16B6" w:rsidRDefault="00AF60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C92406B" w14:textId="7F23A57D" w:rsidR="002E3B1A" w:rsidRPr="000A16B6" w:rsidRDefault="00AF6027"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Costul de proiectare și executare a lucrărilor de dezvoltare a rețelelor electrice sau de creștere a capacității necesară elementelor de sistem în baza contractului de racordare, sunt stabilite conform devizului de cheltuieli întocmit în baza proiectului aprobat de operatorul de sistem și ofertelor recepționate în cadrul procesului de achiziție de operatorul de sistem în condițiile aprobării integrale a devizului de către Agenția Națională pentru Reglementare în Energetică.”</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C0E51D" w14:textId="77777777" w:rsidR="00C01705" w:rsidRPr="000A16B6" w:rsidRDefault="00722705"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Nu se acceptă</w:t>
            </w:r>
          </w:p>
          <w:p w14:paraId="3D6815C4" w14:textId="77777777" w:rsidR="00722705" w:rsidRPr="000A16B6" w:rsidRDefault="00722705" w:rsidP="000A16B6">
            <w:pPr>
              <w:spacing w:after="0" w:line="240" w:lineRule="auto"/>
              <w:rPr>
                <w:rFonts w:ascii="Times New Roman" w:eastAsia="Times New Roman" w:hAnsi="Times New Roman" w:cs="Times New Roman"/>
                <w:b/>
                <w:bCs/>
                <w:color w:val="000000" w:themeColor="text1"/>
                <w:lang w:val="ro-RO" w:eastAsia="ru-RU"/>
              </w:rPr>
            </w:pPr>
          </w:p>
          <w:p w14:paraId="61BDF7D9" w14:textId="77C33013" w:rsidR="00722705" w:rsidRPr="000A16B6" w:rsidRDefault="00722705"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color w:val="000000" w:themeColor="text1"/>
                <w:lang w:val="en-US" w:eastAsia="ru-RU"/>
              </w:rPr>
              <w:t xml:space="preserve">Propunerea este contradictorie – nu poate fi determinat costul de proiectare </w:t>
            </w:r>
            <w:r w:rsidRPr="000A16B6">
              <w:rPr>
                <w:rFonts w:ascii="Times New Roman" w:eastAsia="Times New Roman" w:hAnsi="Times New Roman" w:cs="Times New Roman"/>
                <w:bCs/>
                <w:color w:val="000000" w:themeColor="text1"/>
                <w:lang w:val="ro-RO" w:eastAsia="ru-RU"/>
              </w:rPr>
              <w:t>î</w:t>
            </w:r>
            <w:r w:rsidRPr="000A16B6">
              <w:rPr>
                <w:rFonts w:ascii="Times New Roman" w:eastAsia="Times New Roman" w:hAnsi="Times New Roman" w:cs="Times New Roman"/>
                <w:bCs/>
                <w:color w:val="000000" w:themeColor="text1"/>
                <w:lang w:val="en-US" w:eastAsia="ru-RU"/>
              </w:rPr>
              <w:t>n baza proiectului aprobat de operator</w:t>
            </w:r>
          </w:p>
        </w:tc>
      </w:tr>
      <w:tr w:rsidR="002E3B1A" w:rsidRPr="000A16B6" w14:paraId="13A9CCC2"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F33A9E" w14:textId="77777777" w:rsidR="002E3B1A" w:rsidRPr="000A16B6" w:rsidRDefault="00AF60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16</w:t>
            </w:r>
          </w:p>
          <w:p w14:paraId="02339251" w14:textId="56D2CB05" w:rsidR="00AF6027" w:rsidRPr="000A16B6" w:rsidRDefault="00AF60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cazul în care solicitantul angajează un proiectant, proiectul instalației de utilizare a energiei electrice, a centralei electrice sau a instalației de stocare, și a instalației </w:t>
            </w:r>
            <w:r w:rsidRPr="000A16B6">
              <w:rPr>
                <w:rFonts w:ascii="Times New Roman" w:eastAsia="Times New Roman" w:hAnsi="Times New Roman" w:cs="Times New Roman"/>
                <w:bCs/>
                <w:lang w:val="ro-RO" w:eastAsia="ru-RU"/>
              </w:rPr>
              <w:lastRenderedPageBreak/>
              <w:t xml:space="preserve">de racordare se prezentă de deținătorul avizului de racordare spre coordonare operatorului de sistem relevant. Operatorul de sistem coordonează proiectul și notifică deținătorul avizului în termenul prevăzut de pct. 117. În cazul identificării unor obiecții argumentate la proiectul prezentat, operatorul de sistem refuză coordonarea și notifică în scris deținătorul avizului, în termenul prevăzut de pct. 117, cu indicarea obiecțiilor. După înlăturarea obiecțiilor notificate în refuz, deținătorul avizului este în drept să prezinte proiectul pentru coordonare repetată.  </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80E52D" w14:textId="258C46A9" w:rsidR="002E3B1A" w:rsidRPr="000A16B6" w:rsidRDefault="00D7686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EE4A838" w14:textId="6EE45913" w:rsidR="002E3B1A" w:rsidRPr="000A16B6" w:rsidRDefault="00AF602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33</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5AF947" w14:textId="77777777" w:rsidR="00AF6027" w:rsidRPr="000A16B6" w:rsidRDefault="00AF60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87CA75F" w14:textId="56178E7D" w:rsidR="002E3B1A" w:rsidRPr="000A16B6" w:rsidRDefault="00D17B5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17.</w:t>
            </w:r>
            <w:r w:rsidRPr="000A16B6">
              <w:rPr>
                <w:rFonts w:ascii="Cervino Expanded" w:eastAsia="Times New Roman" w:hAnsi="Cervino Expanded" w:cs="Times New Roman"/>
                <w:sz w:val="24"/>
                <w:szCs w:val="24"/>
                <w:lang w:val="ro-RO" w:eastAsia="ru-RU"/>
              </w:rPr>
              <w:t xml:space="preserve"> </w:t>
            </w:r>
            <w:r w:rsidRPr="000A16B6">
              <w:rPr>
                <w:rFonts w:ascii="Times New Roman" w:eastAsia="Times New Roman" w:hAnsi="Times New Roman" w:cs="Times New Roman"/>
                <w:bCs/>
                <w:lang w:val="ro-RO" w:eastAsia="ru-RU"/>
              </w:rPr>
              <w:t xml:space="preserve">În cazul în care solicitantul angajează un proiectant, proiectul instalației de utilizare a energiei electrice, a centralei electrice sau a instalației de stocare, și a instalației de racordare se prezentă de titularul avizului de racordare spre coordonare operatorului de sistem relevant. Operatorul </w:t>
            </w:r>
            <w:r w:rsidRPr="000A16B6">
              <w:rPr>
                <w:rFonts w:ascii="Times New Roman" w:eastAsia="Times New Roman" w:hAnsi="Times New Roman" w:cs="Times New Roman"/>
                <w:bCs/>
                <w:lang w:val="ro-RO" w:eastAsia="ru-RU"/>
              </w:rPr>
              <w:lastRenderedPageBreak/>
              <w:t xml:space="preserve">de sistem coordonează proiectul și notifică titularul avizului în termenul prevăzut de pct.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3708457 \w \h  \* MERGEFORMAT </w:instrText>
            </w:r>
            <w:r w:rsidRPr="000A16B6">
              <w:rPr>
                <w:rFonts w:ascii="Times New Roman" w:eastAsia="Times New Roman" w:hAnsi="Times New Roman" w:cs="Times New Roman"/>
                <w:bCs/>
                <w:lang w:val="ro-RO" w:eastAsia="ru-RU"/>
              </w:rPr>
              <w:fldChar w:fldCharType="separate"/>
            </w:r>
            <w:r w:rsidR="00BE096B">
              <w:rPr>
                <w:rFonts w:ascii="Times New Roman" w:eastAsia="Times New Roman" w:hAnsi="Times New Roman" w:cs="Times New Roman"/>
                <w:b/>
                <w:lang w:eastAsia="ru-RU"/>
              </w:rPr>
              <w:t>Ошибка! Источник ссылки не найден.</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xml:space="preserve">. În cazul identificării unor obiecții argumentate la proiectul prezentat, operatorul de sistem refuză coordonarea și notifică în scris titularul avizului, în termenul prevăzut de pct.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3708457 \w \h  \* MERGEFORMAT </w:instrText>
            </w:r>
            <w:r w:rsidRPr="000A16B6">
              <w:rPr>
                <w:rFonts w:ascii="Times New Roman" w:eastAsia="Times New Roman" w:hAnsi="Times New Roman" w:cs="Times New Roman"/>
                <w:bCs/>
                <w:lang w:val="ro-RO" w:eastAsia="ru-RU"/>
              </w:rPr>
              <w:fldChar w:fldCharType="separate"/>
            </w:r>
            <w:r w:rsidR="00BE096B">
              <w:rPr>
                <w:rFonts w:ascii="Times New Roman" w:eastAsia="Times New Roman" w:hAnsi="Times New Roman" w:cs="Times New Roman"/>
                <w:b/>
                <w:lang w:eastAsia="ru-RU"/>
              </w:rPr>
              <w:t>Ошибка! Источник ссылки не найден.</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cu indicarea obiecțiilor. După înlăturarea obiecțiilor notificate în refuz, titularul avizului este în drept să prezinte proiectul pentru coordonare repetată. Proiectul depus repetat pentru recoordonare trebuie să adreseze toate comentariile operatorului de sistem. Depunerea repetată spre coordonare va fi realizată cu cel târziu 60 zile înainte de expirarea termenului de valabilitate al avizului de racordare sau punerea în funcțiune, în funcție de cel care survine primul.”</w:t>
            </w:r>
          </w:p>
          <w:p w14:paraId="74FA78DF" w14:textId="77777777" w:rsidR="007D3BA6" w:rsidRPr="000A16B6" w:rsidRDefault="007D3BA6" w:rsidP="000A16B6">
            <w:pPr>
              <w:spacing w:after="0" w:line="240" w:lineRule="auto"/>
              <w:rPr>
                <w:rFonts w:ascii="Times New Roman" w:eastAsia="Times New Roman" w:hAnsi="Times New Roman" w:cs="Times New Roman"/>
                <w:bCs/>
                <w:lang w:val="ro-RO" w:eastAsia="ru-RU"/>
              </w:rPr>
            </w:pPr>
          </w:p>
          <w:p w14:paraId="05165805" w14:textId="307E6A5D" w:rsidR="007D3BA6" w:rsidRPr="000A16B6" w:rsidRDefault="007D3BA6" w:rsidP="000A16B6">
            <w:pPr>
              <w:spacing w:after="0" w:line="240" w:lineRule="auto"/>
              <w:rPr>
                <w:rFonts w:ascii="Times New Roman" w:eastAsia="Times New Roman" w:hAnsi="Times New Roman" w:cs="Times New Roman"/>
                <w:b/>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E9536B" w14:textId="77777777" w:rsidR="002E3B1A" w:rsidRPr="000A16B6" w:rsidRDefault="00BE2282"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lastRenderedPageBreak/>
              <w:t>Se acceptă parțial</w:t>
            </w:r>
          </w:p>
          <w:p w14:paraId="4F1560FC" w14:textId="77777777" w:rsidR="00BE2282" w:rsidRPr="000A16B6" w:rsidRDefault="00BE2282" w:rsidP="000A16B6">
            <w:pPr>
              <w:spacing w:after="0" w:line="240" w:lineRule="auto"/>
              <w:rPr>
                <w:rFonts w:ascii="Times New Roman" w:eastAsia="Times New Roman" w:hAnsi="Times New Roman" w:cs="Times New Roman"/>
                <w:b/>
                <w:bCs/>
                <w:color w:val="000000" w:themeColor="text1"/>
                <w:lang w:val="ro-RO" w:eastAsia="ru-RU"/>
              </w:rPr>
            </w:pPr>
          </w:p>
          <w:p w14:paraId="37274BB5" w14:textId="77777777" w:rsidR="00BE2282" w:rsidRPr="000A16B6" w:rsidRDefault="00BE2282"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 xml:space="preserve">În ce privește termenul propus de 60 zile înainte de expirarea termenului de valabilitate a AR – considerăm inoportună acceptarea propunerii. </w:t>
            </w:r>
          </w:p>
          <w:p w14:paraId="453B6BF7" w14:textId="776A4FF7" w:rsidR="00BE2282" w:rsidRPr="000A16B6" w:rsidRDefault="00BE2282"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Cs/>
                <w:color w:val="000000" w:themeColor="text1"/>
                <w:lang w:val="ro-RO" w:eastAsia="ru-RU"/>
              </w:rPr>
              <w:lastRenderedPageBreak/>
              <w:t>Din punctul nostru de vedere, un proiect serios nu va putea fi realizat în 60 de zile, or acceptând propunerea ar însemna că acceptăm tacit edificarea unor obie3ctive energetice serioase în lipsa documentației de proiect coordonate.</w:t>
            </w:r>
          </w:p>
        </w:tc>
      </w:tr>
      <w:tr w:rsidR="002E3B1A" w:rsidRPr="000A16B6" w14:paraId="2D458412"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528971" w14:textId="77777777" w:rsidR="002E3B1A" w:rsidRPr="000A16B6" w:rsidRDefault="00D17B5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subpct.117.1</w:t>
            </w:r>
          </w:p>
          <w:p w14:paraId="5D6158F6" w14:textId="24716F4E" w:rsidR="00D17B59" w:rsidRPr="000A16B6" w:rsidRDefault="00D17B5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10 zile calendaristice</w:t>
            </w:r>
            <w:r w:rsidRPr="000A16B6">
              <w:rPr>
                <w:rFonts w:ascii="Times New Roman" w:eastAsia="Times New Roman" w:hAnsi="Times New Roman" w:cs="Times New Roman"/>
                <w:bCs/>
                <w:lang w:val="ro-RO" w:eastAsia="ru-RU"/>
              </w:rPr>
              <w:t xml:space="preserve"> de la data solicitării în cazul proiectelor ce prevăd racordarea instalațiilor utilizatorului de sistem la rețelele electrice cu tensiunea de până la 35 kV;</w:t>
            </w:r>
          </w:p>
          <w:p w14:paraId="7420E2C6" w14:textId="1A6FEFE3" w:rsidR="00D17B59" w:rsidRPr="000A16B6" w:rsidRDefault="00D17B59"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A8BDE4" w14:textId="3016264E" w:rsidR="002E3B1A" w:rsidRPr="000A16B6" w:rsidRDefault="00D7686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89A653" w14:textId="05FF123C" w:rsidR="002E3B1A" w:rsidRPr="000A16B6" w:rsidRDefault="00D17B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34</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272D48" w14:textId="77777777" w:rsidR="007D3BA6" w:rsidRPr="000A16B6" w:rsidRDefault="007D3BA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451CAC47" w14:textId="77777777" w:rsidR="002E3B1A" w:rsidRPr="000A16B6" w:rsidRDefault="007D3BA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10 zile lucrătoare</w:t>
            </w:r>
            <w:r w:rsidRPr="000A16B6">
              <w:rPr>
                <w:rFonts w:ascii="Times New Roman" w:eastAsia="Times New Roman" w:hAnsi="Times New Roman" w:cs="Times New Roman"/>
                <w:bCs/>
                <w:lang w:val="ro-RO" w:eastAsia="ru-RU"/>
              </w:rPr>
              <w:t xml:space="preserve"> de la data solicitării în cazul proiectelor ce prevăd racordarea instalațiilor utilizatorului de sistem la rețelele electrice cu tensiunea de până la 35 kV”</w:t>
            </w:r>
          </w:p>
          <w:p w14:paraId="2F000CF3" w14:textId="77777777" w:rsidR="007D3BA6" w:rsidRPr="000A16B6" w:rsidRDefault="007D3BA6" w:rsidP="000A16B6">
            <w:pPr>
              <w:spacing w:after="0" w:line="240" w:lineRule="auto"/>
              <w:rPr>
                <w:rFonts w:ascii="Times New Roman" w:eastAsia="Times New Roman" w:hAnsi="Times New Roman" w:cs="Times New Roman"/>
                <w:bCs/>
                <w:lang w:val="ro-RO" w:eastAsia="ru-RU"/>
              </w:rPr>
            </w:pPr>
          </w:p>
          <w:p w14:paraId="2A3B08F0" w14:textId="77777777" w:rsidR="007D3BA6" w:rsidRPr="000A16B6" w:rsidRDefault="007D3BA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1BBE9778" w14:textId="2E255D20" w:rsidR="007D3BA6" w:rsidRPr="000A16B6" w:rsidRDefault="007D3BA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detalierea termenelor de examinare a cererilor aferente procesului de racordare – zile lucrătoare, pentru uniformizarea termenelor în prezentul Regulament.</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C59DD9" w14:textId="1560CB12" w:rsidR="002E3B1A" w:rsidRPr="000A16B6" w:rsidRDefault="00722705"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Nu se acceptă</w:t>
            </w:r>
          </w:p>
        </w:tc>
      </w:tr>
      <w:tr w:rsidR="002E3B1A" w:rsidRPr="000A16B6" w14:paraId="30B6E865"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D38824" w14:textId="77777777" w:rsidR="002E3B1A" w:rsidRPr="000A16B6" w:rsidRDefault="007D3BA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sub.pct.117.2. </w:t>
            </w:r>
          </w:p>
          <w:p w14:paraId="0B679DCA" w14:textId="61D05A15" w:rsidR="007D3BA6" w:rsidRPr="000A16B6" w:rsidRDefault="007D3BA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30 de zile calendaristice</w:t>
            </w:r>
            <w:r w:rsidRPr="000A16B6">
              <w:rPr>
                <w:rFonts w:ascii="Times New Roman" w:eastAsia="Times New Roman" w:hAnsi="Times New Roman" w:cs="Times New Roman"/>
                <w:bCs/>
                <w:lang w:val="ro-RO" w:eastAsia="ru-RU"/>
              </w:rPr>
              <w:t xml:space="preserve">  în cazul proiectelor ce prevăd racordarea instalațiilor utilizatorului de sistem la rețelele electrice cu tensiunea egală sau mai mare ca 35kV.</w:t>
            </w:r>
          </w:p>
          <w:p w14:paraId="5EE8724A" w14:textId="0FC50167" w:rsidR="007D3BA6" w:rsidRPr="000A16B6" w:rsidRDefault="007D3BA6"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75733A" w14:textId="5E66938A" w:rsidR="002E3B1A" w:rsidRPr="000A16B6" w:rsidRDefault="00D7686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2D23297" w14:textId="7CCF3066" w:rsidR="002E3B1A" w:rsidRPr="000A16B6" w:rsidRDefault="002B4DD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35</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B74F7A" w14:textId="77777777" w:rsidR="002B4DD3" w:rsidRPr="000A16B6" w:rsidRDefault="002B4D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55BB00C" w14:textId="78126E08" w:rsidR="007D3BA6" w:rsidRPr="000A16B6" w:rsidRDefault="002B4D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0 de zile lucrătoare  în cazul proiectelor ce prevăd racordarea instalațiilor utilizatorului de sistem la rețelele electrice cu tensiunea egală sau mai mare ca 35kV.</w:t>
            </w:r>
          </w:p>
          <w:p w14:paraId="7EBC1971" w14:textId="77777777" w:rsidR="007D3BA6" w:rsidRPr="000A16B6" w:rsidRDefault="007D3BA6" w:rsidP="000A16B6">
            <w:pPr>
              <w:spacing w:after="0" w:line="240" w:lineRule="auto"/>
              <w:rPr>
                <w:rFonts w:ascii="Times New Roman" w:eastAsia="Times New Roman" w:hAnsi="Times New Roman" w:cs="Times New Roman"/>
                <w:b/>
                <w:bCs/>
                <w:lang w:val="ro-RO" w:eastAsia="ru-RU"/>
              </w:rPr>
            </w:pPr>
          </w:p>
          <w:p w14:paraId="7E1DBDEA" w14:textId="197D809F" w:rsidR="007D3BA6" w:rsidRPr="000A16B6" w:rsidRDefault="007D3BA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44EB9F60" w14:textId="08FB8404" w:rsidR="002E3B1A" w:rsidRPr="000A16B6" w:rsidRDefault="002B4D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detalierea termenelor de examinare a cererilor aferente procesului de racordare – zile lucrătoare, pentru uniformizarea termenelor în prezentul Regulament.</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4DFB85" w14:textId="46A010E2" w:rsidR="002E3B1A" w:rsidRPr="000A16B6" w:rsidRDefault="00722705"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Nu se acceptă</w:t>
            </w:r>
          </w:p>
        </w:tc>
      </w:tr>
      <w:tr w:rsidR="002E3B1A" w:rsidRPr="000A16B6" w14:paraId="1598369E"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DC63C1" w14:textId="77777777" w:rsidR="002E3B1A" w:rsidRPr="000A16B6" w:rsidRDefault="002B4D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18</w:t>
            </w:r>
          </w:p>
          <w:p w14:paraId="2B462668" w14:textId="77777777" w:rsidR="002B4DD3" w:rsidRPr="000A16B6" w:rsidRDefault="002B4D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Modificarea documentației de proiect se efectuează de către proiectant și se coordonează cu operatorul de sistem. În cazul întreruperii activității proiectantului sau apariției altor circumstanțe, care fac imposibilă operarea modificărilor, solicitantul recurge la serviciile altor persoane autorizate deținătoare de drept de autor.</w:t>
            </w:r>
          </w:p>
          <w:p w14:paraId="73FE44AD" w14:textId="5262B591" w:rsidR="002B4DD3" w:rsidRPr="000A16B6" w:rsidRDefault="002B4DD3"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C9DA6D1" w14:textId="72BCCCFB" w:rsidR="002E3B1A" w:rsidRPr="000A16B6" w:rsidRDefault="00D17B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159770" w14:textId="2B345B95" w:rsidR="002E3B1A" w:rsidRPr="000A16B6" w:rsidRDefault="002B4DD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36</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FA8E2F" w14:textId="05D5D123" w:rsidR="002B4DD3" w:rsidRPr="000A16B6" w:rsidRDefault="002B4D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76C4DE5D" w14:textId="6254A24A" w:rsidR="002B4DD3" w:rsidRPr="000A16B6" w:rsidRDefault="002B4D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118.</w:t>
            </w:r>
            <w:r w:rsidRPr="000A16B6">
              <w:rPr>
                <w:rFonts w:ascii="Cervino Expanded" w:eastAsia="Times New Roman" w:hAnsi="Cervino Expanded" w:cs="Times New Roman"/>
                <w:sz w:val="24"/>
                <w:szCs w:val="24"/>
                <w:lang w:val="ro-RO" w:eastAsia="ru-RU"/>
              </w:rPr>
              <w:t xml:space="preserve"> </w:t>
            </w:r>
            <w:r w:rsidRPr="000A16B6">
              <w:rPr>
                <w:rFonts w:ascii="Times New Roman" w:eastAsia="Times New Roman" w:hAnsi="Times New Roman" w:cs="Times New Roman"/>
                <w:bCs/>
                <w:lang w:val="ro-RO" w:eastAsia="ru-RU"/>
              </w:rPr>
              <w:t>Modificarea documentației de proiect se efectuează de către proiectant și se prezintă de titularul avizului de racordare spre coordonare cu operatorul de sistem. În cazul întreruperii activității proiectantului sau apariției altor circumstanțe, care fac imposibilă operarea modificărilor, solicitantul recurge la serviciile altor persoane autorizate.”</w:t>
            </w:r>
          </w:p>
          <w:p w14:paraId="34DCB42A" w14:textId="77777777" w:rsidR="002B4DD3" w:rsidRPr="000A16B6" w:rsidRDefault="002B4DD3" w:rsidP="000A16B6">
            <w:pPr>
              <w:spacing w:after="0" w:line="240" w:lineRule="auto"/>
              <w:rPr>
                <w:rFonts w:ascii="Times New Roman" w:eastAsia="Times New Roman" w:hAnsi="Times New Roman" w:cs="Times New Roman"/>
                <w:bCs/>
                <w:lang w:val="ro-RO" w:eastAsia="ru-RU"/>
              </w:rPr>
            </w:pPr>
          </w:p>
          <w:p w14:paraId="44A4F259" w14:textId="77777777" w:rsidR="002B4DD3" w:rsidRPr="000A16B6" w:rsidRDefault="002B4DD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6289023C" w14:textId="3EFEAED6" w:rsidR="002B4DD3" w:rsidRPr="000A16B6" w:rsidRDefault="002B4DD3" w:rsidP="000A16B6">
            <w:pPr>
              <w:spacing w:after="0"/>
              <w:rPr>
                <w:rFonts w:ascii="Times New Roman" w:hAnsi="Times New Roman"/>
                <w:bCs/>
                <w:lang w:val="ro-RO" w:eastAsia="ru-RU"/>
              </w:rPr>
            </w:pPr>
            <w:r w:rsidRPr="000A16B6">
              <w:rPr>
                <w:rFonts w:ascii="Times New Roman" w:hAnsi="Times New Roman"/>
                <w:bCs/>
                <w:lang w:val="ro-RO" w:eastAsia="ru-RU"/>
              </w:rPr>
              <w:t>Pct.117 prevede că deținătorul avizului transmite spre coordonare proiectul Contravine legii nr.230/2022</w:t>
            </w:r>
          </w:p>
          <w:p w14:paraId="225F72BD" w14:textId="77777777" w:rsidR="002E3B1A" w:rsidRPr="000A16B6" w:rsidRDefault="002E3B1A"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C18856" w14:textId="7BEA1180" w:rsidR="002E3B1A" w:rsidRPr="000A16B6" w:rsidRDefault="0085692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2E3B1A" w:rsidRPr="000A16B6" w14:paraId="433D2F39"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39B2D4" w14:textId="77777777" w:rsidR="002E3B1A" w:rsidRPr="000A16B6" w:rsidRDefault="007C17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120</w:t>
            </w:r>
          </w:p>
          <w:p w14:paraId="0B740A0B" w14:textId="2831FDD8" w:rsidR="007C174A" w:rsidRPr="000A16B6" w:rsidRDefault="007C17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ocumentația de proiect pentru instalația utilizatorului de sistem include întregul complex de lucrări aferente racordării acestuia la rețeaua electrică, inclusiv măsurile de amenajare a terenului afectat în urma construcției.</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B1F5C6" w14:textId="7CAFBCFB" w:rsidR="002E3B1A" w:rsidRPr="000A16B6" w:rsidRDefault="00D17B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2EAC76" w14:textId="15875517" w:rsidR="002E3B1A" w:rsidRPr="000A16B6" w:rsidRDefault="002B4DD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37</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F2C477" w14:textId="77777777" w:rsidR="007C174A" w:rsidRPr="000A16B6" w:rsidRDefault="007C17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C9AE457" w14:textId="1DC9CD4F" w:rsidR="002E3B1A" w:rsidRPr="000A16B6" w:rsidRDefault="007C17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0.</w:t>
            </w:r>
            <w:r w:rsidRPr="000A16B6">
              <w:rPr>
                <w:rFonts w:ascii="Cervino Expanded" w:eastAsia="Times New Roman" w:hAnsi="Cervino Expanded" w:cs="Times New Roman"/>
                <w:sz w:val="24"/>
                <w:szCs w:val="24"/>
                <w:lang w:val="ro-RO" w:eastAsia="ru-RU"/>
              </w:rPr>
              <w:t xml:space="preserve"> </w:t>
            </w:r>
            <w:r w:rsidRPr="000A16B6">
              <w:rPr>
                <w:rFonts w:ascii="Times New Roman" w:eastAsia="Times New Roman" w:hAnsi="Times New Roman" w:cs="Times New Roman"/>
                <w:bCs/>
                <w:lang w:val="ro-RO" w:eastAsia="ru-RU"/>
              </w:rPr>
              <w:t xml:space="preserve">Documentația de proiect pentru instalația utilizatorului de sistem și eventual instalația de racordare, include întregul complex de lucrări aferente racordării acestuia la rețeaua electrică și realizării cerințelor stipulate în avizul de racordare, inclusiv măsurile de amenajare a terenului afectat în urma construcției. Operatorul de sistem examinează și coordonează compartimentele din proiect în limita atribuțiilor acestuia, </w:t>
            </w:r>
            <w:r w:rsidRPr="000A16B6">
              <w:rPr>
                <w:rFonts w:ascii="Times New Roman" w:eastAsia="Times New Roman" w:hAnsi="Times New Roman" w:cs="Times New Roman"/>
                <w:b/>
                <w:bCs/>
                <w:lang w:val="ro-RO" w:eastAsia="ru-RU"/>
              </w:rPr>
              <w:t>care țin de instalația de racordare și cerințele de funcționare a  locului de consum/locului de producere/instalației de stocare conectate la rețeaua electrică</w:t>
            </w:r>
            <w:r w:rsidRPr="000A16B6">
              <w:rPr>
                <w:rFonts w:ascii="Times New Roman" w:eastAsia="Times New Roman" w:hAnsi="Times New Roman" w:cs="Times New Roman"/>
                <w:bCs/>
                <w:lang w:val="ro-RO" w:eastAsia="ru-RU"/>
              </w:rPr>
              <w:t>. O copie a variantei finale a proiectului coordonat și verificat de un verificator de proiect atestat urmează a fi transmisă operatorului de sistem, până la punerea în funcțiun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C43CD0" w14:textId="77777777" w:rsidR="002E3B1A" w:rsidRPr="000A16B6" w:rsidRDefault="006547D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cceptat parțial</w:t>
            </w:r>
          </w:p>
          <w:p w14:paraId="7EF847F4" w14:textId="77777777" w:rsidR="006547DD" w:rsidRPr="000A16B6" w:rsidRDefault="006547DD" w:rsidP="000A16B6">
            <w:pPr>
              <w:spacing w:after="0" w:line="240" w:lineRule="auto"/>
              <w:rPr>
                <w:rFonts w:ascii="Times New Roman" w:eastAsia="Times New Roman" w:hAnsi="Times New Roman" w:cs="Times New Roman"/>
                <w:b/>
                <w:bCs/>
                <w:lang w:val="ro-RO" w:eastAsia="ru-RU"/>
              </w:rPr>
            </w:pPr>
          </w:p>
          <w:p w14:paraId="4D369D4B" w14:textId="09CBFBD9" w:rsidR="006547DD" w:rsidRPr="000A16B6" w:rsidRDefault="006547D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Text modificat</w:t>
            </w:r>
          </w:p>
        </w:tc>
      </w:tr>
      <w:tr w:rsidR="002E3B1A" w:rsidRPr="000A16B6" w14:paraId="38AD898A"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7FDFEB" w14:textId="73DE8F04" w:rsidR="002E3B1A" w:rsidRPr="000A16B6" w:rsidRDefault="007C17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denumirea Secțiunii 2</w:t>
            </w:r>
          </w:p>
          <w:p w14:paraId="3C2190B4" w14:textId="7FD148B9" w:rsidR="007C174A" w:rsidRPr="000A16B6" w:rsidRDefault="007C174A" w:rsidP="000A16B6">
            <w:pPr>
              <w:spacing w:after="0" w:line="240" w:lineRule="auto"/>
              <w:rPr>
                <w:rFonts w:ascii="Times New Roman" w:eastAsia="Times New Roman" w:hAnsi="Times New Roman" w:cs="Times New Roman"/>
                <w:bCs/>
                <w:lang w:val="ro" w:eastAsia="ru-RU"/>
              </w:rPr>
            </w:pPr>
            <w:r w:rsidRPr="000A16B6">
              <w:rPr>
                <w:rFonts w:ascii="Times New Roman" w:eastAsia="Times New Roman" w:hAnsi="Times New Roman" w:cs="Times New Roman"/>
                <w:bCs/>
                <w:lang w:val="ro" w:eastAsia="ru-RU"/>
              </w:rPr>
              <w:t>Admiterea în exploatare și punerea sub tensiune a instalațiilor de racordare, de utilizare și a centralelor electrice.</w:t>
            </w:r>
          </w:p>
          <w:p w14:paraId="1D49638B" w14:textId="0BB7713D" w:rsidR="007C174A" w:rsidRPr="000A16B6" w:rsidRDefault="007C174A"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37C8A10" w14:textId="38A9FB27" w:rsidR="002E3B1A" w:rsidRPr="000A16B6" w:rsidRDefault="00D17B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BC954FC" w14:textId="3A69429A" w:rsidR="002E3B1A" w:rsidRPr="000A16B6" w:rsidRDefault="007C174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38</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F49BF6" w14:textId="77777777" w:rsidR="007C174A" w:rsidRPr="000A16B6" w:rsidRDefault="007C17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75CE4B31" w14:textId="401B895E" w:rsidR="002E3B1A" w:rsidRPr="000A16B6" w:rsidRDefault="007C17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hAnsi="Times New Roman" w:cs="Times New Roman"/>
                <w:lang w:val="ro-RO"/>
              </w:rPr>
              <w:t>Admiterea în exploatare și punerea sub tensiune a instalațiilor de racordare, de utilizarea centralelor electrice și instalațiilor de stocar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B9E897" w14:textId="77777777" w:rsidR="002E3B1A" w:rsidRPr="000A16B6" w:rsidRDefault="006547D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30EB3773" w14:textId="77777777" w:rsidR="006547DD" w:rsidRPr="000A16B6" w:rsidRDefault="006547DD" w:rsidP="000A16B6">
            <w:pPr>
              <w:spacing w:after="0" w:line="240" w:lineRule="auto"/>
              <w:rPr>
                <w:rFonts w:ascii="Times New Roman" w:eastAsia="Times New Roman" w:hAnsi="Times New Roman" w:cs="Times New Roman"/>
                <w:b/>
                <w:bCs/>
                <w:lang w:val="ro-RO" w:eastAsia="ru-RU"/>
              </w:rPr>
            </w:pPr>
          </w:p>
          <w:p w14:paraId="06279C8D" w14:textId="1855175D" w:rsidR="006547DD" w:rsidRPr="000A16B6" w:rsidRDefault="006547D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cțiunea dată a fost exclusă având în vedere că procesul de admitere în exploatare este prescris de Regulamentul de admitere în exploatare a instalațiilor electrice, aprobat de Agenție</w:t>
            </w:r>
          </w:p>
        </w:tc>
      </w:tr>
      <w:tr w:rsidR="002E3B1A" w:rsidRPr="000A16B6" w14:paraId="6D37ABF8"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8698A1" w14:textId="77777777" w:rsidR="002E3B1A" w:rsidRPr="000A16B6" w:rsidRDefault="007C17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24</w:t>
            </w:r>
          </w:p>
          <w:p w14:paraId="74825570" w14:textId="79A9A923" w:rsidR="007C174A" w:rsidRPr="000A16B6" w:rsidRDefault="007C17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4.</w:t>
            </w:r>
            <w:r w:rsidRPr="000A16B6">
              <w:rPr>
                <w:rFonts w:ascii="Times New Roman" w:eastAsia="Times New Roman" w:hAnsi="Times New Roman" w:cs="Times New Roman"/>
                <w:bCs/>
                <w:lang w:val="ro-RO" w:eastAsia="ru-RU"/>
              </w:rPr>
              <w:tab/>
              <w:t xml:space="preserve">Se interzice admiterea în exploatare și punerea sub tensiune a instalației solicitantului care nu </w:t>
            </w:r>
            <w:r w:rsidRPr="000A16B6">
              <w:rPr>
                <w:rFonts w:ascii="Times New Roman" w:eastAsia="Times New Roman" w:hAnsi="Times New Roman" w:cs="Times New Roman"/>
                <w:bCs/>
                <w:lang w:val="ro-RO" w:eastAsia="ru-RU"/>
              </w:rPr>
              <w:lastRenderedPageBreak/>
              <w:t>corespund cerințelor specificate în pct. 125. În acest caz, operatorul de sistem este obligat să notifice în scris solicitantul despre acest fapt, argumentând refuzul de punere sub tensiune a instalației electrice a solicitantului prin indicarea actelor normative și documentației normativ-tehnice care au stat la baza refuzului și cu prezentarea argumentelor justificate din punct de vedere tehnic.</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148F84" w14:textId="45C637C1" w:rsidR="002E3B1A" w:rsidRPr="000A16B6" w:rsidRDefault="00D17B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AD28F18" w14:textId="3B4DCDD6" w:rsidR="002E3B1A" w:rsidRPr="000A16B6" w:rsidRDefault="007C174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39</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B103B0" w14:textId="77777777" w:rsidR="007C174A" w:rsidRPr="000A16B6" w:rsidRDefault="007C17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7AC88B3E" w14:textId="7C77C2D0" w:rsidR="002E3B1A" w:rsidRPr="000A16B6" w:rsidRDefault="007C17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4.</w:t>
            </w:r>
            <w:r w:rsidRPr="000A16B6">
              <w:rPr>
                <w:rFonts w:ascii="Cervino Expanded" w:eastAsia="Times New Roman" w:hAnsi="Cervino Expanded" w:cs="Times New Roman"/>
                <w:sz w:val="24"/>
                <w:szCs w:val="24"/>
                <w:lang w:val="ro-RO" w:eastAsia="ru-RU"/>
              </w:rPr>
              <w:t xml:space="preserve"> </w:t>
            </w:r>
            <w:r w:rsidRPr="000A16B6">
              <w:rPr>
                <w:rFonts w:ascii="Times New Roman" w:eastAsia="Times New Roman" w:hAnsi="Times New Roman" w:cs="Times New Roman"/>
                <w:bCs/>
                <w:lang w:val="ro-RO" w:eastAsia="ru-RU"/>
              </w:rPr>
              <w:t xml:space="preserve">Se interzice admiterea în exploatare și punerea sub tensiune a instalației solicitantului care nu corespund cerințelor specificate în pct. </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3739384 \w \h  \* MERGEFORMAT </w:instrText>
            </w:r>
            <w:r w:rsidRPr="000A16B6">
              <w:rPr>
                <w:rFonts w:ascii="Times New Roman" w:eastAsia="Times New Roman" w:hAnsi="Times New Roman" w:cs="Times New Roman"/>
                <w:bCs/>
                <w:lang w:val="ro-RO" w:eastAsia="ru-RU"/>
              </w:rPr>
              <w:fldChar w:fldCharType="separate"/>
            </w:r>
            <w:r w:rsidR="00BE096B">
              <w:rPr>
                <w:rFonts w:ascii="Times New Roman" w:eastAsia="Times New Roman" w:hAnsi="Times New Roman" w:cs="Times New Roman"/>
                <w:b/>
                <w:lang w:eastAsia="ru-RU"/>
              </w:rPr>
              <w:t xml:space="preserve">Ошибка! Источник ссылки </w:t>
            </w:r>
            <w:r w:rsidR="00BE096B">
              <w:rPr>
                <w:rFonts w:ascii="Times New Roman" w:eastAsia="Times New Roman" w:hAnsi="Times New Roman" w:cs="Times New Roman"/>
                <w:b/>
                <w:lang w:eastAsia="ru-RU"/>
              </w:rPr>
              <w:lastRenderedPageBreak/>
              <w:t>не найден.</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În cazul în care operatorul de sistem depistează neconformitatea cu cerințele specificate în pct.123, operatorul de sistem este obligat să notifice în scris solicitantul despre acest fapt, argumentând refuzul de punere sub tensiune a instalației electrice a solicitantului prin indicarea actelor normative și documentației normativ-tehnice care au stat la baza refuzului și cu prezentarea argumentelor justificate din punct de vedere tehnic.”</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18FFE6" w14:textId="77777777" w:rsidR="006547DD" w:rsidRPr="000A16B6" w:rsidRDefault="006547D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ă</w:t>
            </w:r>
          </w:p>
          <w:p w14:paraId="001E02EF" w14:textId="77777777" w:rsidR="006547DD" w:rsidRPr="000A16B6" w:rsidRDefault="006547DD" w:rsidP="000A16B6">
            <w:pPr>
              <w:spacing w:after="0" w:line="240" w:lineRule="auto"/>
              <w:rPr>
                <w:rFonts w:ascii="Times New Roman" w:eastAsia="Times New Roman" w:hAnsi="Times New Roman" w:cs="Times New Roman"/>
                <w:b/>
                <w:bCs/>
                <w:lang w:val="ro-RO" w:eastAsia="ru-RU"/>
              </w:rPr>
            </w:pPr>
          </w:p>
          <w:p w14:paraId="7A92CFB7" w14:textId="1A633F47" w:rsidR="002E3B1A" w:rsidRPr="000A16B6" w:rsidRDefault="006547D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 xml:space="preserve">Secțiunea dată a fost exclusă având în vedere că procesul de admitere în </w:t>
            </w:r>
            <w:r w:rsidRPr="000A16B6">
              <w:rPr>
                <w:rFonts w:ascii="Times New Roman" w:eastAsia="Times New Roman" w:hAnsi="Times New Roman" w:cs="Times New Roman"/>
                <w:bCs/>
                <w:lang w:val="ro-RO" w:eastAsia="ru-RU"/>
              </w:rPr>
              <w:lastRenderedPageBreak/>
              <w:t>exploatare este prescris de Regulamentul de admitere în exploatare a instalațiilor electrice, aprobat de Agenție</w:t>
            </w:r>
          </w:p>
        </w:tc>
      </w:tr>
      <w:tr w:rsidR="002E3B1A" w:rsidRPr="000A16B6" w14:paraId="1A3D03F2"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70565C" w14:textId="77777777" w:rsidR="002E3B1A" w:rsidRPr="000A16B6" w:rsidRDefault="007C17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126</w:t>
            </w:r>
          </w:p>
          <w:p w14:paraId="0BCD391D" w14:textId="50C6F441" w:rsidR="007C174A" w:rsidRPr="000A16B6" w:rsidRDefault="007C17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dmiterea în exploatare a instalațiilor de utilizare, centralelor electrice și/sau instalațiilor de stocate și după caz, a instalațiilor de racordare cu excepția celor prevăzute de pct. 125,  se face în baza declarației electricianului autorizat, în conformitate cu Regulamentul de admitere în exploatare a instalațiilor electrice, aprobat de Agenți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14D64A" w14:textId="568A2EC9" w:rsidR="002E3B1A" w:rsidRPr="000A16B6" w:rsidRDefault="00D17B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96DBD08" w14:textId="7EA773FC" w:rsidR="002E3B1A" w:rsidRPr="000A16B6" w:rsidRDefault="007C174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40</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F2FBD7" w14:textId="77777777" w:rsidR="007C174A" w:rsidRPr="000A16B6" w:rsidRDefault="007C17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0F5C7C35" w14:textId="77777777" w:rsidR="00943226" w:rsidRPr="000A16B6" w:rsidRDefault="007C174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26</w:t>
            </w:r>
            <w:r w:rsidR="00943226" w:rsidRPr="000A16B6">
              <w:rPr>
                <w:rFonts w:ascii="Times New Roman" w:eastAsia="Times New Roman" w:hAnsi="Times New Roman" w:cs="Times New Roman"/>
                <w:bCs/>
                <w:lang w:val="ro-RO" w:eastAsia="ru-RU"/>
              </w:rPr>
              <w:t>. În următoarea redacție:</w:t>
            </w:r>
          </w:p>
          <w:p w14:paraId="11F9C82E" w14:textId="287ED397" w:rsidR="002E3B1A" w:rsidRPr="000A16B6" w:rsidRDefault="0094322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dmiterea în exploatare a instalațiilor de utilizare, centralelor electrice și/sau instalațiilor de stocate și după caz, a instalațiilor de racordare cu excepția celor prevăzute de Pct. 125,  se face în baza declarației electricianului autorizat, în conformitate cu Regulamentul de admitere în exploatare a instalațiilor electrice, aprobat de Agenție. Electricianul autorizat  care a emis declarația este responsabil de îndeplinirea cerințelor Normelor de amenajare a instalațiilor electrice și altor documente normativ-tehnice aplicabile pentru instalația pentru care a fost emisă declarația respectivă.”</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7F3FF6" w14:textId="77777777" w:rsidR="006547DD" w:rsidRPr="000A16B6" w:rsidRDefault="006547D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68C5BF46" w14:textId="77777777" w:rsidR="006547DD" w:rsidRPr="000A16B6" w:rsidRDefault="006547DD" w:rsidP="000A16B6">
            <w:pPr>
              <w:spacing w:after="0" w:line="240" w:lineRule="auto"/>
              <w:rPr>
                <w:rFonts w:ascii="Times New Roman" w:eastAsia="Times New Roman" w:hAnsi="Times New Roman" w:cs="Times New Roman"/>
                <w:b/>
                <w:bCs/>
                <w:lang w:val="ro-RO" w:eastAsia="ru-RU"/>
              </w:rPr>
            </w:pPr>
          </w:p>
          <w:p w14:paraId="3681523F" w14:textId="0547DD0A" w:rsidR="002E3B1A" w:rsidRPr="000A16B6" w:rsidRDefault="006547D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Secțiunea dată a fost exclusă având în vedere că procesul de admitere în exploatare este prescris de Regulamentul de admitere în exploatare a instalațiilor electrice, aprobat de Agenție</w:t>
            </w:r>
          </w:p>
        </w:tc>
      </w:tr>
      <w:tr w:rsidR="002E3B1A" w:rsidRPr="000A16B6" w14:paraId="271DEBAF"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FF24246" w14:textId="77777777" w:rsidR="002E3B1A" w:rsidRPr="000A16B6" w:rsidRDefault="0094322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p w14:paraId="31CD1236" w14:textId="4032C0A4" w:rsidR="00943226" w:rsidRPr="000A16B6" w:rsidRDefault="0094322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troducerea unui nou pct.</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3407D68" w14:textId="28580A9F" w:rsidR="002E3B1A" w:rsidRPr="000A16B6" w:rsidRDefault="00D17B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C17C5CF" w14:textId="73865599" w:rsidR="002E3B1A" w:rsidRPr="000A16B6" w:rsidRDefault="0094322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41</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F420F5" w14:textId="0F39B6A3" w:rsidR="00943226" w:rsidRPr="000A16B6" w:rsidRDefault="00943226" w:rsidP="000A16B6">
            <w:pPr>
              <w:contextualSpacing/>
              <w:rPr>
                <w:rFonts w:ascii="Times New Roman" w:hAnsi="Times New Roman" w:cs="Times New Roman"/>
                <w:lang w:val="ro-RO"/>
              </w:rPr>
            </w:pPr>
            <w:r w:rsidRPr="000A16B6">
              <w:rPr>
                <w:rFonts w:ascii="Times New Roman" w:eastAsia="Times New Roman" w:hAnsi="Times New Roman" w:cs="Times New Roman"/>
                <w:bCs/>
                <w:lang w:val="ro-RO" w:eastAsia="ru-RU"/>
              </w:rPr>
              <w:t xml:space="preserve">Se propune introducerea </w:t>
            </w:r>
            <w:r w:rsidRPr="000A16B6">
              <w:rPr>
                <w:rFonts w:ascii="Times New Roman" w:hAnsi="Times New Roman" w:cs="Times New Roman"/>
                <w:lang w:val="ro-RO"/>
              </w:rPr>
              <w:t>Pct.128</w:t>
            </w:r>
            <w:r w:rsidRPr="000A16B6">
              <w:rPr>
                <w:rFonts w:ascii="Times New Roman" w:hAnsi="Times New Roman" w:cs="Times New Roman"/>
                <w:vertAlign w:val="superscript"/>
                <w:lang w:val="ro-RO"/>
              </w:rPr>
              <w:t>1</w:t>
            </w:r>
            <w:r w:rsidRPr="000A16B6">
              <w:rPr>
                <w:rFonts w:ascii="Times New Roman" w:hAnsi="Times New Roman" w:cs="Times New Roman"/>
                <w:lang w:val="ro-RO"/>
              </w:rPr>
              <w:t xml:space="preserve"> cu următorul conținut:</w:t>
            </w:r>
          </w:p>
          <w:p w14:paraId="50D4E987" w14:textId="77777777" w:rsidR="002E3B1A" w:rsidRPr="000A16B6" w:rsidRDefault="00943226" w:rsidP="000A16B6">
            <w:pPr>
              <w:spacing w:after="0" w:line="240" w:lineRule="auto"/>
              <w:rPr>
                <w:rFonts w:ascii="Times New Roman" w:hAnsi="Times New Roman" w:cs="Times New Roman"/>
                <w:lang w:val="ro-RO"/>
              </w:rPr>
            </w:pPr>
            <w:r w:rsidRPr="000A16B6">
              <w:rPr>
                <w:rFonts w:ascii="Times New Roman" w:hAnsi="Times New Roman" w:cs="Times New Roman"/>
                <w:lang w:val="ro-RO"/>
              </w:rPr>
              <w:t>După punerea sub tensiune finală, utilizatorul de sistem va prezenta în termen de 10 zile lucrătoare operatorului de sistem o copie a proiectului de execuție final, care corespunde instalațiilor electrice efectiv realizate (as build) în volumul proiectului coordonat anterior cu operatorul de sistem.”</w:t>
            </w:r>
          </w:p>
          <w:p w14:paraId="7AD6C4E0" w14:textId="77777777" w:rsidR="00943226" w:rsidRPr="000A16B6" w:rsidRDefault="00943226" w:rsidP="000A16B6">
            <w:pPr>
              <w:spacing w:after="0" w:line="240" w:lineRule="auto"/>
              <w:rPr>
                <w:rFonts w:ascii="Times New Roman" w:hAnsi="Times New Roman" w:cs="Times New Roman"/>
                <w:b/>
                <w:bCs/>
                <w:lang w:val="ro-RO"/>
              </w:rPr>
            </w:pPr>
            <w:r w:rsidRPr="000A16B6">
              <w:rPr>
                <w:rFonts w:ascii="Times New Roman" w:hAnsi="Times New Roman" w:cs="Times New Roman"/>
                <w:b/>
                <w:bCs/>
                <w:lang w:val="ro-RO"/>
              </w:rPr>
              <w:t>Argumentare:</w:t>
            </w:r>
          </w:p>
          <w:p w14:paraId="5C18F342" w14:textId="4456E788" w:rsidR="00943226" w:rsidRPr="000A16B6" w:rsidRDefault="00943226" w:rsidP="000A16B6">
            <w:pPr>
              <w:spacing w:after="0" w:line="240" w:lineRule="auto"/>
              <w:rPr>
                <w:rFonts w:ascii="Times New Roman" w:hAnsi="Times New Roman" w:cs="Times New Roman"/>
                <w:lang w:val="ro-RO"/>
              </w:rPr>
            </w:pPr>
            <w:r w:rsidRPr="000A16B6">
              <w:rPr>
                <w:rFonts w:ascii="Times New Roman" w:hAnsi="Times New Roman" w:cs="Times New Roman"/>
                <w:lang w:val="ro-RO"/>
              </w:rPr>
              <w:t>La punerea în funcțiune a instalațiilor electrice racordate, se atestă unele devieri sau modificări de la proiectul coordonat până la punerea în funcțiune.</w:t>
            </w:r>
          </w:p>
          <w:p w14:paraId="370C9DE5" w14:textId="130FB17E" w:rsidR="00943226" w:rsidRPr="000A16B6" w:rsidRDefault="00943226"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F77EBB" w14:textId="77777777" w:rsidR="006547DD" w:rsidRPr="000A16B6" w:rsidRDefault="006547D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21C5AB52" w14:textId="77777777" w:rsidR="006547DD" w:rsidRPr="000A16B6" w:rsidRDefault="006547DD" w:rsidP="000A16B6">
            <w:pPr>
              <w:spacing w:after="0" w:line="240" w:lineRule="auto"/>
              <w:rPr>
                <w:rFonts w:ascii="Times New Roman" w:eastAsia="Times New Roman" w:hAnsi="Times New Roman" w:cs="Times New Roman"/>
                <w:b/>
                <w:bCs/>
                <w:lang w:val="ro-RO" w:eastAsia="ru-RU"/>
              </w:rPr>
            </w:pPr>
          </w:p>
          <w:p w14:paraId="7A12323B" w14:textId="374A2508" w:rsidR="002E3B1A" w:rsidRPr="000A16B6" w:rsidRDefault="006547D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Secțiunea dată a fost exclusă având în vedere că procesul de admitere în exploatare este prescris de Regulamentul de admitere în exploatare a instalațiilor electrice, aprobat de Agenție</w:t>
            </w:r>
          </w:p>
        </w:tc>
      </w:tr>
      <w:tr w:rsidR="002E3B1A" w:rsidRPr="000A16B6" w14:paraId="4ED139B8"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535650" w14:textId="77777777" w:rsidR="002E3B1A" w:rsidRPr="000A16B6" w:rsidRDefault="0094322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130 prima propoziție</w:t>
            </w:r>
            <w:r w:rsidR="00766762" w:rsidRPr="000A16B6">
              <w:rPr>
                <w:rFonts w:ascii="Times New Roman" w:eastAsia="Times New Roman" w:hAnsi="Times New Roman" w:cs="Times New Roman"/>
                <w:bCs/>
                <w:lang w:val="ro-RO" w:eastAsia="ru-RU"/>
              </w:rPr>
              <w:t>:</w:t>
            </w:r>
          </w:p>
          <w:p w14:paraId="41E761EE" w14:textId="08D4CCAB" w:rsidR="00766762" w:rsidRPr="000A16B6" w:rsidRDefault="0076676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color w:val="000000"/>
                <w:lang w:val="ro-RO"/>
              </w:rPr>
              <w:t>Pentru obținerea certificatului de racordare  a instalației sale de utilizare, a centralei electrice și/sau instalației de stocare, utilizatorul de sistem depune o cerere la operatorul de sistem relevant, cu anexarea următoarelor document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4A4BAA1" w14:textId="0BC34CD0" w:rsidR="002E3B1A" w:rsidRPr="000A16B6" w:rsidRDefault="00D17B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E98A428" w14:textId="0EBBAFA8" w:rsidR="002E3B1A" w:rsidRPr="000A16B6" w:rsidRDefault="0094322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42</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B8BD2D" w14:textId="77777777" w:rsidR="00766762" w:rsidRPr="000A16B6" w:rsidRDefault="0076676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1B20947B" w14:textId="77777777" w:rsidR="002E3B1A" w:rsidRPr="000A16B6" w:rsidRDefault="0076676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0.</w:t>
            </w:r>
            <w:r w:rsidRPr="000A16B6">
              <w:rPr>
                <w:lang w:val="en-US"/>
              </w:rPr>
              <w:t xml:space="preserve"> </w:t>
            </w:r>
            <w:r w:rsidRPr="000A16B6">
              <w:rPr>
                <w:rFonts w:ascii="Times New Roman" w:eastAsia="Times New Roman" w:hAnsi="Times New Roman" w:cs="Times New Roman"/>
                <w:bCs/>
                <w:lang w:val="ro-RO" w:eastAsia="ru-RU"/>
              </w:rPr>
              <w:t>Pentru obținerea certificatului de racordare  a instalației sale de utilizare, a centralei electrice și/sau instalației de stocare, utilizatorul de sistem depune o cerere în perioada de valabilitate al avizului de racordare la operatorul de sistem relevant, cu anexarea următoarelor documente.”</w:t>
            </w:r>
          </w:p>
          <w:p w14:paraId="5AB0DFC8" w14:textId="77777777" w:rsidR="00766762" w:rsidRPr="000A16B6" w:rsidRDefault="00766762" w:rsidP="000A16B6">
            <w:pPr>
              <w:spacing w:after="0" w:line="240" w:lineRule="auto"/>
              <w:rPr>
                <w:rFonts w:ascii="Times New Roman" w:eastAsia="Times New Roman" w:hAnsi="Times New Roman" w:cs="Times New Roman"/>
                <w:bCs/>
                <w:lang w:val="ro-RO" w:eastAsia="ru-RU"/>
              </w:rPr>
            </w:pPr>
          </w:p>
          <w:p w14:paraId="4E85D605" w14:textId="77777777" w:rsidR="00766762" w:rsidRPr="000A16B6" w:rsidRDefault="00766762" w:rsidP="000A16B6">
            <w:pPr>
              <w:spacing w:after="0" w:line="240" w:lineRule="auto"/>
              <w:rPr>
                <w:rFonts w:ascii="Times New Roman" w:hAnsi="Times New Roman" w:cs="Times New Roman"/>
                <w:b/>
                <w:bCs/>
                <w:lang w:val="ro-RO"/>
              </w:rPr>
            </w:pPr>
            <w:r w:rsidRPr="000A16B6">
              <w:rPr>
                <w:rFonts w:ascii="Times New Roman" w:hAnsi="Times New Roman" w:cs="Times New Roman"/>
                <w:b/>
                <w:bCs/>
                <w:lang w:val="ro-RO"/>
              </w:rPr>
              <w:t>Argumentare:</w:t>
            </w:r>
          </w:p>
          <w:p w14:paraId="60DE5B0F" w14:textId="2A99B85A" w:rsidR="00766762" w:rsidRPr="000A16B6" w:rsidRDefault="0076676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entru evitarea solicitării de emitere a certificatului de racordare de către operatorul de sistem în afara termenului de valabilitate al avizului de racordar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C595F8" w14:textId="77777777" w:rsidR="002E3B1A" w:rsidRPr="000A16B6" w:rsidRDefault="007B46C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Nu se acceptă</w:t>
            </w:r>
          </w:p>
          <w:p w14:paraId="049056FA" w14:textId="77777777" w:rsidR="007B46CC" w:rsidRPr="000A16B6" w:rsidRDefault="007B46CC" w:rsidP="000A16B6">
            <w:pPr>
              <w:spacing w:after="0" w:line="240" w:lineRule="auto"/>
              <w:rPr>
                <w:rFonts w:ascii="Times New Roman" w:eastAsia="Times New Roman" w:hAnsi="Times New Roman" w:cs="Times New Roman"/>
                <w:bCs/>
                <w:lang w:val="ro-RO" w:eastAsia="ru-RU"/>
              </w:rPr>
            </w:pPr>
          </w:p>
          <w:p w14:paraId="4D58480F" w14:textId="40340950" w:rsidR="007B46CC" w:rsidRPr="000A16B6" w:rsidRDefault="007B46C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 xml:space="preserve">Pct. 129 prevede că „Confirmarea îndeplinirii condițiilor de racordare la rețea prevăzute </w:t>
            </w:r>
            <w:r w:rsidRPr="000A16B6">
              <w:rPr>
                <w:rFonts w:ascii="Times New Roman" w:eastAsia="Times New Roman" w:hAnsi="Times New Roman" w:cs="Times New Roman"/>
                <w:b/>
                <w:bCs/>
                <w:lang w:val="ro-RO" w:eastAsia="ru-RU"/>
              </w:rPr>
              <w:t xml:space="preserve">într-un aviz de racordare valabil”. </w:t>
            </w:r>
            <w:r w:rsidRPr="000A16B6">
              <w:rPr>
                <w:rFonts w:ascii="Times New Roman" w:eastAsia="Times New Roman" w:hAnsi="Times New Roman" w:cs="Times New Roman"/>
                <w:bCs/>
                <w:lang w:val="ro-RO" w:eastAsia="ru-RU"/>
              </w:rPr>
              <w:t>Prin urmare nu este necesar de a repeta același lucru în pct. 130</w:t>
            </w:r>
          </w:p>
        </w:tc>
      </w:tr>
      <w:tr w:rsidR="002E3B1A" w:rsidRPr="000A16B6" w14:paraId="3790B8DF"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949749" w14:textId="77777777" w:rsidR="002E3B1A" w:rsidRPr="000A16B6" w:rsidRDefault="0076676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130.1.</w:t>
            </w:r>
          </w:p>
          <w:p w14:paraId="4BA0329E" w14:textId="449416D9" w:rsidR="00766762" w:rsidRPr="000A16B6" w:rsidRDefault="0076676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ocumentele prevăzute de Codul rețelelor electrice cu privire la racordare, în funcție de tipul instalației care urmează a fi racordată;</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C2AB04" w14:textId="62208AD7" w:rsidR="002E3B1A" w:rsidRPr="000A16B6" w:rsidRDefault="00D17B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27AD91" w14:textId="7CB3C5EB" w:rsidR="002E3B1A" w:rsidRPr="000A16B6" w:rsidRDefault="0076676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43</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C3F86A" w14:textId="77777777" w:rsidR="00766762" w:rsidRPr="000A16B6" w:rsidRDefault="0076676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4B3A69D8" w14:textId="0CD1DE78" w:rsidR="002E3B1A" w:rsidRPr="000A16B6" w:rsidRDefault="0076676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ocumentele prevăzute de Codul rețelelor electrice cu privire la racordare (inclusiv notificările de funcționare), în funcție de tipul instalației care urmează a fi racordată”</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3384E3" w14:textId="77777777" w:rsidR="002E3B1A" w:rsidRPr="000A16B6" w:rsidRDefault="007B46C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48DF6AA4" w14:textId="77777777" w:rsidR="007B46CC" w:rsidRPr="000A16B6" w:rsidRDefault="007B46CC" w:rsidP="000A16B6">
            <w:pPr>
              <w:spacing w:after="0" w:line="240" w:lineRule="auto"/>
              <w:rPr>
                <w:rFonts w:ascii="Times New Roman" w:eastAsia="Times New Roman" w:hAnsi="Times New Roman" w:cs="Times New Roman"/>
                <w:b/>
                <w:bCs/>
                <w:lang w:val="ro-RO" w:eastAsia="ru-RU"/>
              </w:rPr>
            </w:pPr>
          </w:p>
          <w:p w14:paraId="1AFB58F7" w14:textId="785070E1" w:rsidR="007B46CC" w:rsidRPr="000A16B6" w:rsidRDefault="003D040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u considerăm necesar de a include prevederi redundante.</w:t>
            </w:r>
          </w:p>
        </w:tc>
      </w:tr>
      <w:tr w:rsidR="002E3B1A" w:rsidRPr="000A16B6" w14:paraId="6F4D1F56"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DBB75F" w14:textId="77777777" w:rsidR="002E3B1A" w:rsidRPr="000A16B6" w:rsidRDefault="0076676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31</w:t>
            </w:r>
          </w:p>
          <w:p w14:paraId="4611253E" w14:textId="1ADAA2E7" w:rsidR="00766762" w:rsidRPr="000A16B6" w:rsidRDefault="0076676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racordării la rețelele electrice a instalațiilor de utilizare și/sau a centralelor cu module generatoare de tip A conform Codului rețelelor electrice cu privire la racordare, operatorul de sistem relevant este obligat să verifice în teren și să emită certificatul de racordare în termen de 5 zile lucrătoare din data înregistrării cererii de emitere a certificatului de racordar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CE9A63" w14:textId="33AF2065" w:rsidR="002E3B1A" w:rsidRPr="000A16B6" w:rsidRDefault="00D17B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30579CC" w14:textId="559B81D2" w:rsidR="002E3B1A" w:rsidRPr="000A16B6" w:rsidRDefault="0076676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44</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BCB8CC" w14:textId="77777777" w:rsidR="002E3B1A" w:rsidRPr="000A16B6" w:rsidRDefault="0076676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w:t>
            </w:r>
            <w:r w:rsidR="009F1DAC" w:rsidRPr="000A16B6">
              <w:rPr>
                <w:rFonts w:ascii="Times New Roman" w:eastAsia="Times New Roman" w:hAnsi="Times New Roman" w:cs="Times New Roman"/>
                <w:bCs/>
                <w:lang w:val="ro-RO" w:eastAsia="ru-RU"/>
              </w:rPr>
              <w:t>propune de adăugat:</w:t>
            </w:r>
          </w:p>
          <w:p w14:paraId="041E3292" w14:textId="6CCCE71A" w:rsidR="009F1DAC" w:rsidRPr="000A16B6" w:rsidRDefault="009F1DA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ererii complet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86CC02" w14:textId="708499A7" w:rsidR="002E3B1A" w:rsidRPr="000A16B6" w:rsidRDefault="003D040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60985369"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F706AC" w14:textId="77777777" w:rsidR="002E3B1A" w:rsidRPr="000A16B6" w:rsidRDefault="009F1DA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32</w:t>
            </w:r>
          </w:p>
          <w:p w14:paraId="7CB82727" w14:textId="62582627" w:rsidR="009F1DAC" w:rsidRPr="000A16B6" w:rsidRDefault="009F1DA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acă, în cadrul examinării în teren a instalației utilizatorului de sistem, reprezentantul operatorului de sistem depistează neconformități sau încălcări ale cerințelor avizului de racordare și/sau documentelor </w:t>
            </w:r>
            <w:r w:rsidRPr="000A16B6">
              <w:rPr>
                <w:rFonts w:ascii="Times New Roman" w:eastAsia="Times New Roman" w:hAnsi="Times New Roman" w:cs="Times New Roman"/>
                <w:bCs/>
                <w:lang w:val="ro-RO" w:eastAsia="ru-RU"/>
              </w:rPr>
              <w:lastRenderedPageBreak/>
              <w:t>normativ tehnice, operatorul de sistem este obligat să notifice în scris utilizatorul de sistem, în limita termenului stabilit la pct.</w:t>
            </w:r>
            <w:r w:rsidRPr="000A16B6">
              <w:rPr>
                <w:rFonts w:ascii="Times New Roman" w:eastAsia="Times New Roman" w:hAnsi="Times New Roman" w:cs="Times New Roman"/>
                <w:bCs/>
                <w:lang w:val="ro-RO" w:eastAsia="ru-RU"/>
              </w:rPr>
              <w:fldChar w:fldCharType="begin"/>
            </w:r>
            <w:r w:rsidRPr="000A16B6">
              <w:rPr>
                <w:rFonts w:ascii="Times New Roman" w:eastAsia="Times New Roman" w:hAnsi="Times New Roman" w:cs="Times New Roman"/>
                <w:bCs/>
                <w:lang w:val="ro-RO" w:eastAsia="ru-RU"/>
              </w:rPr>
              <w:instrText xml:space="preserve"> REF _Ref213748762 \w \h </w:instrText>
            </w:r>
            <w:r w:rsidR="004E6AF6" w:rsidRPr="000A16B6">
              <w:rPr>
                <w:rFonts w:ascii="Times New Roman" w:eastAsia="Times New Roman" w:hAnsi="Times New Roman" w:cs="Times New Roman"/>
                <w:bCs/>
                <w:lang w:val="ro-RO" w:eastAsia="ru-RU"/>
              </w:rPr>
              <w:instrText xml:space="preserve"> \* MERGEFORMAT </w:instrText>
            </w:r>
            <w:r w:rsidRPr="000A16B6">
              <w:rPr>
                <w:rFonts w:ascii="Times New Roman" w:eastAsia="Times New Roman" w:hAnsi="Times New Roman" w:cs="Times New Roman"/>
                <w:bCs/>
                <w:lang w:val="ro-RO" w:eastAsia="ru-RU"/>
              </w:rPr>
              <w:fldChar w:fldCharType="separate"/>
            </w:r>
            <w:r w:rsidR="00BE096B">
              <w:rPr>
                <w:rFonts w:ascii="Times New Roman" w:eastAsia="Times New Roman" w:hAnsi="Times New Roman" w:cs="Times New Roman"/>
                <w:b/>
                <w:lang w:eastAsia="ru-RU"/>
              </w:rPr>
              <w:t>Ошибка! Источник ссылки не найден.</w:t>
            </w:r>
            <w:r w:rsidRPr="000A16B6">
              <w:rPr>
                <w:rFonts w:ascii="Times New Roman" w:eastAsia="Times New Roman" w:hAnsi="Times New Roman" w:cs="Times New Roman"/>
                <w:bCs/>
                <w:lang w:val="ro-RO" w:eastAsia="ru-RU"/>
              </w:rPr>
              <w:fldChar w:fldCharType="end"/>
            </w:r>
            <w:r w:rsidRPr="000A16B6">
              <w:rPr>
                <w:rFonts w:ascii="Times New Roman" w:eastAsia="Times New Roman" w:hAnsi="Times New Roman" w:cs="Times New Roman"/>
                <w:bCs/>
                <w:lang w:val="ro-RO" w:eastAsia="ru-RU"/>
              </w:rPr>
              <w:t xml:space="preserve"> despre neconformitățile constatat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FC303F8" w14:textId="6E180919" w:rsidR="002E3B1A" w:rsidRPr="000A16B6" w:rsidRDefault="00D17B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7C243A" w14:textId="4582EC5E" w:rsidR="002E3B1A" w:rsidRPr="000A16B6" w:rsidRDefault="008D141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45</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F03E1A" w14:textId="77777777" w:rsidR="009F1DAC" w:rsidRPr="000A16B6" w:rsidRDefault="009F1DA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0868476" w14:textId="7CFC47C8" w:rsidR="002E3B1A" w:rsidRPr="000A16B6" w:rsidRDefault="009F1DA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acă, în cadrul examinării în teren a instalației utilizatorului de sistem, reprezentantul operatorului de sistem depistează neconformități sau încălcări ale cerințelor avizului de racordare și/sau documentelor normativ tehnice ce țin de funcționarea instalației utilizatorului în cadrul sistemului electroenergetic, operatorul de sistem este </w:t>
            </w:r>
            <w:r w:rsidRPr="000A16B6">
              <w:rPr>
                <w:rFonts w:ascii="Times New Roman" w:eastAsia="Times New Roman" w:hAnsi="Times New Roman" w:cs="Times New Roman"/>
                <w:bCs/>
                <w:lang w:val="ro-RO" w:eastAsia="ru-RU"/>
              </w:rPr>
              <w:lastRenderedPageBreak/>
              <w:t>obligat să notifice în scris utilizatorul de sistem, în limita termenului stabilit la Pct.131 despre neconformitățile constatat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946FF8" w14:textId="443C952E" w:rsidR="002E3B1A" w:rsidRPr="000A16B6" w:rsidRDefault="004E6AF6" w:rsidP="000A16B6">
            <w:pPr>
              <w:spacing w:after="0" w:line="240" w:lineRule="auto"/>
              <w:rPr>
                <w:rFonts w:ascii="Times New Roman" w:eastAsia="Times New Roman" w:hAnsi="Times New Roman" w:cs="Times New Roman"/>
                <w:b/>
                <w:bCs/>
                <w:lang w:eastAsia="ru-RU"/>
              </w:rPr>
            </w:pPr>
            <w:r w:rsidRPr="000A16B6">
              <w:rPr>
                <w:rFonts w:ascii="Times New Roman" w:eastAsia="Times New Roman" w:hAnsi="Times New Roman" w:cs="Times New Roman"/>
                <w:b/>
                <w:bCs/>
                <w:lang w:val="ro-RO" w:eastAsia="ru-RU"/>
              </w:rPr>
              <w:lastRenderedPageBreak/>
              <w:t>Se acceptă</w:t>
            </w:r>
          </w:p>
        </w:tc>
      </w:tr>
      <w:tr w:rsidR="002E3B1A" w:rsidRPr="000A16B6" w14:paraId="54FAB816"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C3E391" w14:textId="77777777" w:rsidR="002E3B1A" w:rsidRPr="000A16B6" w:rsidRDefault="008D141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133</w:t>
            </w:r>
          </w:p>
          <w:p w14:paraId="4EC4C693" w14:textId="5072EB28" w:rsidR="008D1410" w:rsidRPr="000A16B6" w:rsidRDefault="008D141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upă înlăturarea neconformităților depistate, utilizatorul de sistem depune repetat cererea de emitere a certificatului de racordare, cu indicarea lucrărilor executate conform notificării operatorului de sistem. În acest caz, certificatul de racordare se va emite de către operatorul de sistem în termen de 2 zile lucrătoare de la data înregistrării cererii repetat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02D0AA" w14:textId="2A020544" w:rsidR="002E3B1A" w:rsidRPr="000A16B6" w:rsidRDefault="00D17B5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0BECBC" w14:textId="446BB5B8" w:rsidR="002E3B1A" w:rsidRPr="000A16B6" w:rsidRDefault="008D141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46</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0DDB65" w14:textId="3E85A398" w:rsidR="008D1410" w:rsidRPr="000A16B6" w:rsidRDefault="008D141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7E1D669" w14:textId="1EA1FEBC" w:rsidR="008D1410" w:rsidRPr="000A16B6" w:rsidRDefault="008D141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în care cererea utilizatorului de sistem nu este completă, operatorul de sistem relevant informează utilizatorul despre necesitatea completării cererii în termen de 10 zile lucrătoare, iar dacă utilizatorul nu prezintă cererea completă în termenul indicat, operatorul de sistem relevant anulează cererea utilizatorului de sistem. Utilizatorul de sistem este în drept să depună o cerere repetată în momentul în care dispune de toate documentele necesare a fia anexate la cererea de obținere a certificatului de racordare. După înlăturarea neconformităților depistate, utilizatorul de sistem depune repetat cererea de emitere a certificatului de racordare, în perioada de valabilitate al avizului de racordare, cu indicarea lucrărilor executate conform notificării operatorului de sistem.”</w:t>
            </w:r>
          </w:p>
          <w:p w14:paraId="47B647B7" w14:textId="36EA1405" w:rsidR="004B26D3" w:rsidRPr="000A16B6" w:rsidRDefault="004B26D3" w:rsidP="000A16B6">
            <w:pPr>
              <w:spacing w:after="0" w:line="240" w:lineRule="auto"/>
              <w:rPr>
                <w:rFonts w:ascii="Times New Roman" w:eastAsia="Times New Roman" w:hAnsi="Times New Roman" w:cs="Times New Roman"/>
                <w:bCs/>
                <w:lang w:val="ro-RO" w:eastAsia="ru-RU"/>
              </w:rPr>
            </w:pPr>
          </w:p>
          <w:p w14:paraId="4A7A9452" w14:textId="77777777" w:rsidR="004B26D3" w:rsidRPr="000A16B6" w:rsidRDefault="004B26D3" w:rsidP="000A16B6">
            <w:pPr>
              <w:spacing w:after="0" w:line="240" w:lineRule="auto"/>
              <w:rPr>
                <w:rFonts w:ascii="Times New Roman" w:hAnsi="Times New Roman" w:cs="Times New Roman"/>
                <w:b/>
                <w:bCs/>
                <w:lang w:val="ro-RO"/>
              </w:rPr>
            </w:pPr>
            <w:r w:rsidRPr="000A16B6">
              <w:rPr>
                <w:rFonts w:ascii="Times New Roman" w:hAnsi="Times New Roman" w:cs="Times New Roman"/>
                <w:b/>
                <w:bCs/>
                <w:lang w:val="ro-RO"/>
              </w:rPr>
              <w:t>Argumentare:</w:t>
            </w:r>
          </w:p>
          <w:p w14:paraId="05B9E122" w14:textId="77777777" w:rsidR="004B26D3" w:rsidRPr="000A16B6" w:rsidRDefault="004B26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entru evitarea solicitării de emitere a certificatului de racordare de către operatorul de sistem în afara termenului de valabilitate al avizului de racordare.</w:t>
            </w:r>
          </w:p>
          <w:p w14:paraId="4D0EC3CE" w14:textId="46FE77AB" w:rsidR="004B26D3" w:rsidRPr="000A16B6" w:rsidRDefault="004B26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actic pachetul de documente poate să difere complet cât și faptul că OS trebuie iarăși să meargă în teren. 2 zile este puțin. Propunem menținerea aceluiași proces.</w:t>
            </w:r>
          </w:p>
          <w:p w14:paraId="4D85E68D" w14:textId="77777777" w:rsidR="002E3B1A" w:rsidRPr="000A16B6" w:rsidRDefault="002E3B1A"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88D11F" w14:textId="77777777" w:rsidR="002E3B1A" w:rsidRPr="000A16B6" w:rsidRDefault="004E6AF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34C4F353" w14:textId="77777777" w:rsidR="004E6AF6" w:rsidRPr="000A16B6" w:rsidRDefault="004E6AF6" w:rsidP="000A16B6">
            <w:pPr>
              <w:spacing w:after="0" w:line="240" w:lineRule="auto"/>
              <w:rPr>
                <w:rFonts w:ascii="Times New Roman" w:eastAsia="Times New Roman" w:hAnsi="Times New Roman" w:cs="Times New Roman"/>
                <w:b/>
                <w:bCs/>
                <w:lang w:val="ro-RO" w:eastAsia="ru-RU"/>
              </w:rPr>
            </w:pPr>
          </w:p>
          <w:p w14:paraId="24EA8B9C" w14:textId="0482385C" w:rsidR="004E6AF6" w:rsidRPr="000A16B6" w:rsidRDefault="004E6AF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unctul respectiv se referă la cererea repetată, după înlăturarea neconformităților. Practic cererea va repeta cererea inițială, doar cu completările ce țin de înlăturarea neconformităților. Totodată, pct. 131 deja stabilește că cererea trebuie să fie completă și oferă termen pentru completare. </w:t>
            </w:r>
          </w:p>
        </w:tc>
      </w:tr>
      <w:tr w:rsidR="002E3B1A" w:rsidRPr="000A16B6" w14:paraId="3FD4BCFF"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BD3B8A" w14:textId="77777777" w:rsidR="002E3B1A" w:rsidRPr="000A16B6" w:rsidRDefault="004B26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34 prima propoziție:</w:t>
            </w:r>
          </w:p>
          <w:p w14:paraId="31750AB8" w14:textId="16380199" w:rsidR="004B26D3" w:rsidRPr="000A16B6" w:rsidRDefault="004B26D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entru centralele electrice cu module generatoarea de tip B, C și D conform Codului rețelelor electrice cu privire la racordare, emiterea certificatului de racordare și punerea sub tensiune finală a </w:t>
            </w:r>
            <w:r w:rsidRPr="000A16B6">
              <w:rPr>
                <w:rFonts w:ascii="Times New Roman" w:eastAsia="Times New Roman" w:hAnsi="Times New Roman" w:cs="Times New Roman"/>
                <w:bCs/>
                <w:lang w:val="ro-RO" w:eastAsia="ru-RU"/>
              </w:rPr>
              <w:lastRenderedPageBreak/>
              <w:t>instalațiilor utilizatorului de sistem se va realiza în următoare ordin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290FCE" w14:textId="44784037" w:rsidR="002E3B1A" w:rsidRPr="000A16B6" w:rsidRDefault="008D1410" w:rsidP="000A16B6">
            <w:pPr>
              <w:spacing w:after="0" w:line="240" w:lineRule="auto"/>
              <w:jc w:val="center"/>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lastRenderedPageBreak/>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503F4F" w14:textId="33B37356" w:rsidR="002E3B1A" w:rsidRPr="000A16B6" w:rsidRDefault="004B26D3" w:rsidP="000A16B6">
            <w:pPr>
              <w:spacing w:after="0" w:line="240" w:lineRule="auto"/>
              <w:jc w:val="center"/>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247</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819E15" w14:textId="77777777" w:rsidR="004B26D3" w:rsidRPr="000A16B6" w:rsidRDefault="004B26D3"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Se propune următoarea redacție:</w:t>
            </w:r>
          </w:p>
          <w:p w14:paraId="1D997BB7" w14:textId="66C0E8E5" w:rsidR="002E3B1A" w:rsidRPr="000A16B6" w:rsidRDefault="004B26D3"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Pentru centralele electrice cu module generatoarea de tip B, C și D conform Codului rețelelor electrice cu privire la racordare, emiterea certificatului de racordare se va realiza doar după finalizarea următoarelor proces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13E897" w14:textId="77777777" w:rsidR="004E6AF6" w:rsidRPr="000A16B6" w:rsidRDefault="004E6AF6" w:rsidP="000A16B6">
            <w:pPr>
              <w:spacing w:after="0" w:line="240" w:lineRule="auto"/>
              <w:rPr>
                <w:rFonts w:ascii="Times New Roman" w:eastAsia="Times New Roman" w:hAnsi="Times New Roman" w:cs="Times New Roman"/>
                <w:b/>
                <w:bCs/>
                <w:color w:val="000000" w:themeColor="text1"/>
                <w:lang w:val="ro-RO" w:eastAsia="ru-RU"/>
              </w:rPr>
            </w:pPr>
          </w:p>
          <w:p w14:paraId="5B595798" w14:textId="14B34F29" w:rsidR="00175D7E" w:rsidRPr="000A16B6" w:rsidRDefault="00175D7E"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en-US" w:eastAsia="ru-RU"/>
              </w:rPr>
              <w:t>Se accept</w:t>
            </w:r>
            <w:r w:rsidRPr="000A16B6">
              <w:rPr>
                <w:rFonts w:ascii="Times New Roman" w:eastAsia="Times New Roman" w:hAnsi="Times New Roman" w:cs="Times New Roman"/>
                <w:b/>
                <w:bCs/>
                <w:color w:val="000000" w:themeColor="text1"/>
                <w:lang w:val="ro-RO" w:eastAsia="ru-RU"/>
              </w:rPr>
              <w:t>pă</w:t>
            </w:r>
          </w:p>
          <w:p w14:paraId="58639BD4" w14:textId="77777777" w:rsidR="00175D7E" w:rsidRPr="000A16B6" w:rsidRDefault="00175D7E" w:rsidP="000A16B6">
            <w:pPr>
              <w:spacing w:after="0" w:line="240" w:lineRule="auto"/>
              <w:rPr>
                <w:rFonts w:ascii="Times New Roman" w:eastAsia="Times New Roman" w:hAnsi="Times New Roman" w:cs="Times New Roman"/>
                <w:b/>
                <w:bCs/>
                <w:color w:val="000000" w:themeColor="text1"/>
                <w:lang w:val="en-US" w:eastAsia="ru-RU"/>
              </w:rPr>
            </w:pPr>
          </w:p>
          <w:p w14:paraId="50C1DBAF" w14:textId="0D823CCF" w:rsidR="004E6AF6" w:rsidRPr="000A16B6" w:rsidRDefault="004E6AF6"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en-US" w:eastAsia="ru-RU"/>
              </w:rPr>
              <w:t xml:space="preserve">Procesul de punere sub tensiune este descris </w:t>
            </w:r>
            <w:r w:rsidRPr="000A16B6">
              <w:rPr>
                <w:rFonts w:ascii="Times New Roman" w:eastAsia="Times New Roman" w:hAnsi="Times New Roman" w:cs="Times New Roman"/>
                <w:bCs/>
                <w:color w:val="000000" w:themeColor="text1"/>
                <w:lang w:val="ro-RO" w:eastAsia="ru-RU"/>
              </w:rPr>
              <w:t>î</w:t>
            </w:r>
            <w:r w:rsidRPr="000A16B6">
              <w:rPr>
                <w:rFonts w:ascii="Times New Roman" w:eastAsia="Times New Roman" w:hAnsi="Times New Roman" w:cs="Times New Roman"/>
                <w:bCs/>
                <w:color w:val="000000" w:themeColor="text1"/>
                <w:lang w:val="en-US" w:eastAsia="ru-RU"/>
              </w:rPr>
              <w:t>n următoarea secțiune separat</w:t>
            </w:r>
            <w:r w:rsidRPr="000A16B6">
              <w:rPr>
                <w:rFonts w:ascii="Times New Roman" w:eastAsia="Times New Roman" w:hAnsi="Times New Roman" w:cs="Times New Roman"/>
                <w:bCs/>
                <w:color w:val="000000" w:themeColor="text1"/>
                <w:lang w:val="ro-RO" w:eastAsia="ru-RU"/>
              </w:rPr>
              <w:t>ă</w:t>
            </w:r>
          </w:p>
          <w:p w14:paraId="339C904E" w14:textId="77777777" w:rsidR="004E6AF6" w:rsidRPr="000A16B6" w:rsidRDefault="004E6AF6" w:rsidP="000A16B6">
            <w:pPr>
              <w:spacing w:after="0" w:line="240" w:lineRule="auto"/>
              <w:rPr>
                <w:rFonts w:ascii="Times New Roman" w:eastAsia="Times New Roman" w:hAnsi="Times New Roman" w:cs="Times New Roman"/>
                <w:b/>
                <w:bCs/>
                <w:color w:val="000000" w:themeColor="text1"/>
                <w:lang w:val="ro-RO" w:eastAsia="ru-RU"/>
              </w:rPr>
            </w:pPr>
          </w:p>
          <w:p w14:paraId="242BCFEF" w14:textId="05B47DD4" w:rsidR="004E6AF6" w:rsidRPr="000A16B6" w:rsidRDefault="004E6AF6" w:rsidP="000A16B6">
            <w:pPr>
              <w:spacing w:after="0" w:line="240" w:lineRule="auto"/>
              <w:rPr>
                <w:rFonts w:ascii="Times New Roman" w:eastAsia="Times New Roman" w:hAnsi="Times New Roman" w:cs="Times New Roman"/>
                <w:b/>
                <w:bCs/>
                <w:color w:val="000000" w:themeColor="text1"/>
                <w:lang w:val="ro-RO" w:eastAsia="ru-RU"/>
              </w:rPr>
            </w:pPr>
          </w:p>
        </w:tc>
      </w:tr>
      <w:tr w:rsidR="002E3B1A" w:rsidRPr="000A16B6" w14:paraId="0D296789"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A71570" w14:textId="77777777" w:rsidR="002E3B1A" w:rsidRPr="000A16B6" w:rsidRDefault="001A563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subpct.134.2</w:t>
            </w:r>
          </w:p>
          <w:p w14:paraId="3920EA5A" w14:textId="1487C5E7" w:rsidR="001A5636" w:rsidRPr="000A16B6" w:rsidRDefault="001A563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4.2.</w:t>
            </w:r>
            <w:r w:rsidRPr="000A16B6">
              <w:rPr>
                <w:rFonts w:ascii="Times New Roman" w:eastAsia="Times New Roman" w:hAnsi="Times New Roman" w:cs="Times New Roman"/>
                <w:bCs/>
                <w:lang w:val="ro-RO" w:eastAsia="ru-RU"/>
              </w:rPr>
              <w:tab/>
              <w:t>Punerea sub tensiune de probă a instalației de racordar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CB4919" w14:textId="7D2668C8" w:rsidR="002E3B1A" w:rsidRPr="000A16B6" w:rsidRDefault="008D141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C02C16" w14:textId="0895B54D" w:rsidR="002E3B1A" w:rsidRPr="000A16B6" w:rsidRDefault="001A563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48</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8ADCE9" w14:textId="77777777" w:rsidR="001A5636" w:rsidRPr="000A16B6" w:rsidRDefault="001A563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4267FFF7" w14:textId="1D596488" w:rsidR="002E3B1A" w:rsidRPr="000A16B6" w:rsidRDefault="001A563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unerea sub tensiune de probă a instalației de racordare și a instalațiilor de consum/producere/stocare ale utilizatorului de sistem pentru o perioadă stabilită în programul de testare coordonat cu operatorul de sistem relevant.”</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D37482" w14:textId="3B50CFFD" w:rsidR="002E3B1A" w:rsidRPr="000A16B6" w:rsidRDefault="004E6AF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181B06C4"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C317FC" w14:textId="77777777" w:rsidR="002E3B1A" w:rsidRPr="000A16B6" w:rsidRDefault="001A563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 134.3</w:t>
            </w:r>
          </w:p>
          <w:p w14:paraId="0875B11D" w14:textId="45EAE535" w:rsidR="001A5636" w:rsidRPr="000A16B6" w:rsidRDefault="00C81DC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34.3.</w:t>
            </w:r>
            <w:r w:rsidRPr="000A16B6">
              <w:rPr>
                <w:rFonts w:ascii="Times New Roman" w:eastAsia="Times New Roman" w:hAnsi="Times New Roman" w:cs="Times New Roman"/>
                <w:bCs/>
                <w:lang w:val="ro-RO" w:eastAsia="ru-RU"/>
              </w:rPr>
              <w:tab/>
              <w:t>Parcurgerea etapelor de notificare prescrise de Codul rețelelor electrice cu privire la racordar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185DCF" w14:textId="0FD76014" w:rsidR="002E3B1A" w:rsidRPr="000A16B6" w:rsidRDefault="008D141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D3917D" w14:textId="29EE7FCD" w:rsidR="002E3B1A" w:rsidRPr="000A16B6" w:rsidRDefault="001A563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49</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4BD5A4" w14:textId="77777777" w:rsidR="002E3B1A" w:rsidRPr="000A16B6" w:rsidRDefault="00C81DC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de următoarea redacție:</w:t>
            </w:r>
          </w:p>
          <w:p w14:paraId="4281203B" w14:textId="1C5C1776" w:rsidR="00C81DCD" w:rsidRPr="000A16B6" w:rsidRDefault="00C81DC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arcurgerea cu succes a etapelor de notificare prescrise de Codul rețelelor electrice cu privire la racordar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BE5DA2" w14:textId="463D1292" w:rsidR="002E3B1A" w:rsidRPr="000A16B6" w:rsidRDefault="004E6AF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2D22295E"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FBCFAF" w14:textId="77777777" w:rsidR="002E3B1A" w:rsidRPr="000A16B6" w:rsidRDefault="00C81DC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 137.1.</w:t>
            </w:r>
          </w:p>
          <w:p w14:paraId="5FDF4ADE" w14:textId="0C11679A" w:rsidR="00C81DCD" w:rsidRPr="000A16B6" w:rsidRDefault="00C81DC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atele de identificare a locului de consum sau a centralei electrice și/sau instalației de stocar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48134C" w14:textId="648C9490" w:rsidR="002E3B1A" w:rsidRPr="000A16B6" w:rsidRDefault="008D141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190C9F" w14:textId="275EC191" w:rsidR="002E3B1A" w:rsidRPr="000A16B6" w:rsidRDefault="00C81DC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50</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EB79E4" w14:textId="77777777" w:rsidR="002E3B1A" w:rsidRPr="000A16B6" w:rsidRDefault="00C81DC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8060A93" w14:textId="32A74C34" w:rsidR="00C81DCD" w:rsidRPr="000A16B6" w:rsidRDefault="00C81DC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atele de identificare a locului de consum sau a centralei electrice și/sau instalației de stocare, denumire operativă și cod EIC tip W:”</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D088EF" w14:textId="3C49991B" w:rsidR="002E3B1A" w:rsidRPr="000A16B6" w:rsidRDefault="004E6AF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2BFEEF76"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F4D587" w14:textId="77777777" w:rsidR="002E3B1A" w:rsidRPr="000A16B6" w:rsidRDefault="00C81DC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 137.6.</w:t>
            </w:r>
          </w:p>
          <w:p w14:paraId="1299CE66" w14:textId="4310ABFE" w:rsidR="00B94F27" w:rsidRPr="000A16B6" w:rsidRDefault="00B94F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erințele de monitorizare și de reglaj, inclusiv interfața cu sistemele informatice de monitorizare, comandă și achiziție de date (SCADA) și de telecomunicații;</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8FCAF7" w14:textId="6302E008" w:rsidR="002E3B1A" w:rsidRPr="000A16B6" w:rsidRDefault="008D141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6A2A23" w14:textId="4226F408" w:rsidR="002E3B1A" w:rsidRPr="000A16B6" w:rsidRDefault="00C81DC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51</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BECC62" w14:textId="77777777" w:rsidR="00B94F27" w:rsidRPr="000A16B6" w:rsidRDefault="00B94F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7DF7AB3" w14:textId="0DB26ED7" w:rsidR="002E3B1A" w:rsidRPr="000A16B6" w:rsidRDefault="00B94F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erințele de monitorizare și de reglaj, inclusiv interfața cu sistemele informatice de monitorizare, comandă și achiziție de date (SCADA, SAMEE) și de telecomunicații;”</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72F3C7" w14:textId="2DAC8BB0" w:rsidR="002E3B1A" w:rsidRPr="000A16B6" w:rsidRDefault="004E6AF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76F59F12"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9E6BDD" w14:textId="77777777" w:rsidR="002E3B1A" w:rsidRPr="000A16B6" w:rsidRDefault="00B94F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 137.12</w:t>
            </w:r>
          </w:p>
          <w:p w14:paraId="6E35575C" w14:textId="27557D50" w:rsidR="00B94F27" w:rsidRPr="000A16B6" w:rsidRDefault="00B94F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dresa electrică și locul amplasării și caracteristicile tehnice ale echipamentelor de măsurar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6547EE" w14:textId="6AF63D73" w:rsidR="002E3B1A" w:rsidRPr="000A16B6" w:rsidRDefault="008D141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853154" w14:textId="057A0050" w:rsidR="002E3B1A" w:rsidRPr="000A16B6" w:rsidRDefault="00B94F2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52</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4D16BA" w14:textId="77777777" w:rsidR="00B94F27" w:rsidRPr="000A16B6" w:rsidRDefault="00B94F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7FC2425F" w14:textId="5AD78678" w:rsidR="002E3B1A" w:rsidRPr="000A16B6" w:rsidRDefault="00B94F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dresa electrică și locul amplasării și caracteristicile tehnice ale echipamentelor de măsurare,</w:t>
            </w:r>
            <w:r w:rsidRPr="000A16B6">
              <w:rPr>
                <w:rFonts w:ascii="Cervino Expanded" w:eastAsia="Times New Roman" w:hAnsi="Cervino Expanded" w:cs="Times New Roman"/>
                <w:sz w:val="24"/>
                <w:szCs w:val="24"/>
                <w:lang w:val="ro-RO" w:eastAsia="ru-RU"/>
              </w:rPr>
              <w:t xml:space="preserve"> </w:t>
            </w:r>
            <w:r w:rsidRPr="000A16B6">
              <w:rPr>
                <w:rFonts w:ascii="Times New Roman" w:eastAsia="Times New Roman" w:hAnsi="Times New Roman" w:cs="Times New Roman"/>
                <w:bCs/>
                <w:lang w:val="ro-RO" w:eastAsia="ru-RU"/>
              </w:rPr>
              <w:t xml:space="preserve">inclusiv codurile de identificare a punctelor de măsurare și delimitare” </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793510" w14:textId="59A9780D" w:rsidR="002E3B1A" w:rsidRPr="000A16B6" w:rsidRDefault="004E6AF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60000743"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12C1A2" w14:textId="71D14004" w:rsidR="00B94F27" w:rsidRPr="000A16B6" w:rsidRDefault="00B94F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 137.13</w:t>
            </w:r>
          </w:p>
          <w:p w14:paraId="47E463D5" w14:textId="5889C46D" w:rsidR="002E3B1A" w:rsidRPr="000A16B6" w:rsidRDefault="00B94F27" w:rsidP="000A16B6">
            <w:pP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informații privind tipul de contract/contracte pe care utilizatorul are obligația să le încheie în scopul punerii sub tensiune a instalației și termenul în care operatorul de sistem are </w:t>
            </w:r>
            <w:r w:rsidRPr="000A16B6">
              <w:rPr>
                <w:rFonts w:ascii="Times New Roman" w:eastAsia="Times New Roman" w:hAnsi="Times New Roman" w:cs="Times New Roman"/>
                <w:bCs/>
                <w:lang w:val="ro-RO" w:eastAsia="ru-RU"/>
              </w:rPr>
              <w:lastRenderedPageBreak/>
              <w:t>obligația să realizeze punerea sub tensiun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FD6CA9B" w14:textId="465F8B34" w:rsidR="002E3B1A" w:rsidRPr="000A16B6" w:rsidRDefault="008D141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E276930" w14:textId="09FEC7CB" w:rsidR="002E3B1A" w:rsidRPr="000A16B6" w:rsidRDefault="00B94F27"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53</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6FC5F0" w14:textId="77777777" w:rsidR="00B94F27" w:rsidRPr="000A16B6" w:rsidRDefault="00B94F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18FB17DA" w14:textId="19F05226" w:rsidR="002E3B1A" w:rsidRPr="000A16B6" w:rsidRDefault="00B94F2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formații privind tipul de contract/contracte pe care utilizatorul are obligația să le încheie în scopul punerii sub tensiune a instalației și termenul în care operatorul de sistem are obligația să realizeze punerea sub tensiune după încheierea tuturor tipurilor de contract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CECF9F" w14:textId="018F40F3" w:rsidR="002E3B1A" w:rsidRPr="000A16B6" w:rsidRDefault="004E6AF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74E6DEBD"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CDE378" w14:textId="6902AB24" w:rsidR="002E3B1A" w:rsidRPr="000A16B6" w:rsidRDefault="009F68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 138 și pct. 142</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9C265F" w14:textId="2F7214B5" w:rsidR="002E3B1A" w:rsidRPr="000A16B6" w:rsidRDefault="008D141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78D1B1" w14:textId="3C5C5226" w:rsidR="002E3B1A" w:rsidRPr="000A16B6" w:rsidRDefault="009F68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54</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21E3BA" w14:textId="63D81174" w:rsidR="009F6876" w:rsidRPr="000A16B6" w:rsidRDefault="009F68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la pct.138 după cuvintele „de producere” de completat cu cuvintele „ ,instalație de stocare”. </w:t>
            </w:r>
          </w:p>
          <w:p w14:paraId="1F116292" w14:textId="79928581" w:rsidR="002E3B1A" w:rsidRPr="000A16B6" w:rsidRDefault="009F68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pct. 142 după cuvintele „centrale electrice” de completat cu cuvintele „ ,instalație de stocare”.  </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FF4AD6" w14:textId="5BDADD54" w:rsidR="002E3B1A" w:rsidRPr="000A16B6" w:rsidRDefault="002E5DB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248CBA52" w14:textId="77777777" w:rsidTr="000A16B6">
        <w:trPr>
          <w:trHeight w:val="661"/>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0D1208" w14:textId="77777777" w:rsidR="009F6876" w:rsidRPr="000A16B6" w:rsidRDefault="009F68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44</w:t>
            </w:r>
          </w:p>
          <w:p w14:paraId="57FBE12F" w14:textId="6D796032" w:rsidR="009F6876" w:rsidRPr="000A16B6" w:rsidRDefault="009F6876" w:rsidP="000A16B6">
            <w:pPr>
              <w:spacing w:after="0" w:line="240" w:lineRule="auto"/>
              <w:rPr>
                <w:rFonts w:ascii="Times New Roman" w:eastAsia="Times New Roman" w:hAnsi="Times New Roman" w:cs="Times New Roman"/>
                <w:bCs/>
                <w:lang w:val="ro-RO" w:eastAsia="ru-RU"/>
              </w:rPr>
            </w:pPr>
            <w:r w:rsidRPr="000A16B6">
              <w:rPr>
                <w:rFonts w:ascii="Times New Roman" w:hAnsi="Times New Roman" w:cs="Times New Roman"/>
                <w:color w:val="000000"/>
                <w:lang w:val="ro-RO"/>
              </w:rPr>
              <w:t>Pentru un loc de consum și/sau de producere pot fi stabilite mai multe puncte de delimitar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FAB0E5" w14:textId="0E828B2A" w:rsidR="002E3B1A" w:rsidRPr="000A16B6" w:rsidRDefault="008D141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6145D0" w14:textId="3F9B0D2D" w:rsidR="002E3B1A" w:rsidRPr="000A16B6" w:rsidRDefault="009F68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55</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3836E8" w14:textId="77777777" w:rsidR="009F6876" w:rsidRPr="000A16B6" w:rsidRDefault="009F68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1014A0F" w14:textId="77777777" w:rsidR="002E3B1A" w:rsidRPr="000A16B6" w:rsidRDefault="006B29D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entru un loc de consum și/sau de producere/instalație de stocare se vor stabili punctele de delimitare pentru fiecare punct fizic de racordare.”</w:t>
            </w:r>
          </w:p>
          <w:p w14:paraId="4982D9B8" w14:textId="77777777" w:rsidR="006B29DA" w:rsidRPr="000A16B6" w:rsidRDefault="006B29DA" w:rsidP="000A16B6">
            <w:pPr>
              <w:spacing w:after="0" w:line="240" w:lineRule="auto"/>
              <w:rPr>
                <w:rFonts w:ascii="Times New Roman" w:hAnsi="Times New Roman" w:cs="Times New Roman"/>
                <w:b/>
                <w:bCs/>
                <w:lang w:val="ro-RO"/>
              </w:rPr>
            </w:pPr>
            <w:r w:rsidRPr="000A16B6">
              <w:rPr>
                <w:rFonts w:ascii="Times New Roman" w:hAnsi="Times New Roman" w:cs="Times New Roman"/>
                <w:b/>
                <w:bCs/>
                <w:lang w:val="ro-RO"/>
              </w:rPr>
              <w:t>Argumentare:</w:t>
            </w:r>
          </w:p>
          <w:p w14:paraId="05771336" w14:textId="54899F6C" w:rsidR="006B29DA" w:rsidRPr="000A16B6" w:rsidRDefault="006B29DA" w:rsidP="000A16B6">
            <w:pPr>
              <w:contextualSpacing/>
              <w:rPr>
                <w:rFonts w:ascii="Times New Roman" w:hAnsi="Times New Roman" w:cs="Times New Roman"/>
                <w:lang w:val="ro-RO"/>
              </w:rPr>
            </w:pPr>
            <w:r w:rsidRPr="000A16B6">
              <w:rPr>
                <w:rFonts w:ascii="Times New Roman" w:hAnsi="Times New Roman" w:cs="Times New Roman"/>
                <w:lang w:val="ro-RO"/>
              </w:rPr>
              <w:t>Detalierea relației dintre punct de delimitare și punct fizic de racordare.</w:t>
            </w:r>
          </w:p>
          <w:p w14:paraId="3EB5DE6E" w14:textId="77777777" w:rsidR="006B29DA" w:rsidRPr="000A16B6" w:rsidRDefault="006B29DA" w:rsidP="000A16B6">
            <w:pPr>
              <w:contextualSpacing/>
              <w:rPr>
                <w:rFonts w:ascii="Times New Roman" w:hAnsi="Times New Roman" w:cs="Times New Roman"/>
                <w:lang w:val="ro-RO"/>
              </w:rPr>
            </w:pPr>
          </w:p>
          <w:p w14:paraId="3EC029E2" w14:textId="707DB122" w:rsidR="006B29DA" w:rsidRPr="000A16B6" w:rsidRDefault="006B29DA"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139D76" w14:textId="2C9B583D" w:rsidR="002E3B1A" w:rsidRPr="000A16B6" w:rsidRDefault="002E5DB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414E698B"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E03555" w14:textId="77777777" w:rsidR="002E3B1A" w:rsidRPr="000A16B6" w:rsidRDefault="006B29D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145</w:t>
            </w:r>
          </w:p>
          <w:p w14:paraId="45D49868" w14:textId="4C1AE1F9" w:rsidR="006B29DA" w:rsidRPr="000A16B6" w:rsidRDefault="006B29D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entru consumatorii noncasnici/producători punctul de delimitare se stabilește și se  consemnează în actul de delimitare. Rețelele electrice existente din amonte de punctul de delimitare sunt în proprietatea operatorului de sistem care asigură exploatarea lor.</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7E7A59A" w14:textId="03614593" w:rsidR="002E3B1A" w:rsidRPr="000A16B6" w:rsidRDefault="009F68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C8B3ED" w14:textId="2F492419" w:rsidR="002E3B1A" w:rsidRPr="000A16B6" w:rsidRDefault="006B29D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56</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333221" w14:textId="77777777" w:rsidR="006B29DA" w:rsidRPr="000A16B6" w:rsidRDefault="006B29D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1AAB60AB" w14:textId="2ABAE2ED" w:rsidR="002E3B1A" w:rsidRPr="000A16B6" w:rsidRDefault="006B29D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entru instalațiile de utilizare a consumatorilor noncasnici/centralele electrice/ instalațiile de stocare, punctele de delimitare se stabilesc și se  consemnează în actul de delimitare. Rețelele electrice existente din amonte de punctul de delimitare sunt în proprietatea operatorului de sistem care asigură exploatarea lor.”</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A8443B" w14:textId="1100D7E1" w:rsidR="002E3B1A" w:rsidRPr="000A16B6" w:rsidRDefault="002E5DB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009F9F30"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D463DD" w14:textId="77777777" w:rsidR="002E3B1A" w:rsidRPr="000A16B6" w:rsidRDefault="009C6C8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48</w:t>
            </w:r>
          </w:p>
          <w:p w14:paraId="7833D8BA" w14:textId="5A2C2200" w:rsidR="009C6C89" w:rsidRPr="000A16B6" w:rsidRDefault="009C6C8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Instalațiile de racordare executate de operatorul de sistem devin proprietatea operatorului, care este responsabil de exploatarea, întreținerea și modernizarea acestora. Instalațiile de racordare executate de electricieni autorizați rămân în proprietatea și în gestiunea consumatorilor finali, care sunt în drept să le transmită, cu titlu gratuit, în proprietatea </w:t>
            </w:r>
            <w:r w:rsidRPr="000A16B6">
              <w:rPr>
                <w:rFonts w:ascii="Times New Roman" w:eastAsia="Times New Roman" w:hAnsi="Times New Roman" w:cs="Times New Roman"/>
                <w:bCs/>
                <w:lang w:val="ro-RO" w:eastAsia="ru-RU"/>
              </w:rPr>
              <w:lastRenderedPageBreak/>
              <w:t>operatorului de sistem în condițiile stabilite în Legea cu privire la energia electrică.</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80E5299" w14:textId="2E18CDD1" w:rsidR="002E3B1A" w:rsidRPr="000A16B6" w:rsidRDefault="009F68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83C1AC" w14:textId="79972A2F" w:rsidR="002E3B1A" w:rsidRPr="000A16B6" w:rsidRDefault="009C6C8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57</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6C5635" w14:textId="77777777" w:rsidR="002E3B1A" w:rsidRPr="000A16B6" w:rsidRDefault="009C6C89"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Se propune de completat cu următorul text:</w:t>
            </w:r>
          </w:p>
          <w:p w14:paraId="7F6EF14F" w14:textId="77777777" w:rsidR="009C6C89" w:rsidRPr="000A16B6" w:rsidRDefault="009C6C89"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Se stabilește termenul de exploatare pentru instalațiile de racordare la 70% din termenul de exploatare al mijlocului fix conform Catalogului, în scopul reflectării amortizării și includerii acesteia în tariful pentru serviciul de transport al energiei electrice.”</w:t>
            </w:r>
          </w:p>
          <w:p w14:paraId="69127A74" w14:textId="77777777" w:rsidR="009C6C89" w:rsidRPr="000A16B6" w:rsidRDefault="009C6C89" w:rsidP="000A16B6">
            <w:pPr>
              <w:spacing w:after="0" w:line="240" w:lineRule="auto"/>
              <w:rPr>
                <w:rFonts w:ascii="Times New Roman" w:eastAsia="Times New Roman" w:hAnsi="Times New Roman" w:cs="Times New Roman"/>
                <w:bCs/>
                <w:color w:val="000000" w:themeColor="text1"/>
                <w:lang w:val="ro-RO" w:eastAsia="ru-RU"/>
              </w:rPr>
            </w:pPr>
          </w:p>
          <w:p w14:paraId="04F0939A" w14:textId="77777777" w:rsidR="009C6C89" w:rsidRPr="000A16B6" w:rsidRDefault="009C6C89" w:rsidP="000A16B6">
            <w:pPr>
              <w:spacing w:after="0" w:line="240" w:lineRule="auto"/>
              <w:rPr>
                <w:rFonts w:ascii="Times New Roman" w:hAnsi="Times New Roman" w:cs="Times New Roman"/>
                <w:b/>
                <w:bCs/>
                <w:color w:val="000000" w:themeColor="text1"/>
                <w:lang w:val="ro-RO"/>
              </w:rPr>
            </w:pPr>
            <w:r w:rsidRPr="000A16B6">
              <w:rPr>
                <w:rFonts w:ascii="Times New Roman" w:hAnsi="Times New Roman" w:cs="Times New Roman"/>
                <w:b/>
                <w:bCs/>
                <w:color w:val="000000" w:themeColor="text1"/>
                <w:lang w:val="ro-RO"/>
              </w:rPr>
              <w:t>Argumentare:</w:t>
            </w:r>
          </w:p>
          <w:p w14:paraId="51A9DAB2" w14:textId="21172D7A" w:rsidR="009C6C89" w:rsidRPr="000A16B6" w:rsidRDefault="009C6C89"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În vederea realizării corecte a evidenței contabile și calculării corecte a amortizării, cel puțin costul echipamentului.</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0EFBFD" w14:textId="3F38319E" w:rsidR="002E3B1A" w:rsidRPr="000A16B6" w:rsidRDefault="00175D7E"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Nu se acceptă</w:t>
            </w:r>
          </w:p>
          <w:p w14:paraId="5A5D3DF2" w14:textId="77777777" w:rsidR="002E5DBD" w:rsidRPr="000A16B6" w:rsidRDefault="002E5DBD" w:rsidP="000A16B6">
            <w:pPr>
              <w:spacing w:after="0" w:line="240" w:lineRule="auto"/>
              <w:rPr>
                <w:rFonts w:ascii="Times New Roman" w:eastAsia="Times New Roman" w:hAnsi="Times New Roman" w:cs="Times New Roman"/>
                <w:b/>
                <w:bCs/>
                <w:color w:val="000000" w:themeColor="text1"/>
                <w:lang w:val="ro-RO" w:eastAsia="ru-RU"/>
              </w:rPr>
            </w:pPr>
          </w:p>
          <w:p w14:paraId="7C37B820" w14:textId="38C10F68" w:rsidR="002E5DBD" w:rsidRPr="000A16B6" w:rsidRDefault="00175D7E"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Propunerea nu ține de proiectul de regulament supus consultării</w:t>
            </w:r>
          </w:p>
        </w:tc>
      </w:tr>
      <w:tr w:rsidR="002E3B1A" w:rsidRPr="000A16B6" w14:paraId="6B8D547B"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AA95C9" w14:textId="21B744AC" w:rsidR="002E3B1A" w:rsidRPr="000A16B6" w:rsidRDefault="00B45CC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conținut</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40ECFA" w14:textId="37500BBF" w:rsidR="002E3B1A" w:rsidRPr="000A16B6" w:rsidRDefault="009F68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AD0178F" w14:textId="23628920" w:rsidR="002E3B1A" w:rsidRPr="000A16B6" w:rsidRDefault="00B45CC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58</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D83E7D" w14:textId="429C443A" w:rsidR="00B45CC6" w:rsidRPr="000A16B6" w:rsidRDefault="00B45CC6" w:rsidP="000A16B6">
            <w:pPr>
              <w:rPr>
                <w:rFonts w:ascii="Times New Roman" w:hAnsi="Times New Roman"/>
                <w:bCs/>
                <w:lang w:val="ro-RO" w:eastAsia="ru-RU"/>
              </w:rPr>
            </w:pPr>
            <w:r w:rsidRPr="000A16B6">
              <w:rPr>
                <w:rFonts w:ascii="Times New Roman" w:eastAsia="Times New Roman" w:hAnsi="Times New Roman" w:cs="Times New Roman"/>
                <w:bCs/>
                <w:lang w:val="ro-RO" w:eastAsia="ru-RU"/>
              </w:rPr>
              <w:t xml:space="preserve">Se propune completarea cu un Pct. </w:t>
            </w:r>
            <w:r w:rsidRPr="000A16B6">
              <w:rPr>
                <w:rFonts w:ascii="Times New Roman" w:hAnsi="Times New Roman"/>
                <w:bCs/>
                <w:lang w:val="ro-RO" w:eastAsia="ru-RU"/>
              </w:rPr>
              <w:t>148</w:t>
            </w:r>
            <w:r w:rsidRPr="000A16B6">
              <w:rPr>
                <w:rFonts w:ascii="Times New Roman" w:hAnsi="Times New Roman"/>
                <w:bCs/>
                <w:vertAlign w:val="superscript"/>
                <w:lang w:val="ro-RO" w:eastAsia="ru-RU"/>
              </w:rPr>
              <w:t>1</w:t>
            </w:r>
            <w:r w:rsidRPr="000A16B6">
              <w:rPr>
                <w:rFonts w:ascii="Times New Roman" w:hAnsi="Times New Roman"/>
                <w:bCs/>
                <w:lang w:val="ro-RO" w:eastAsia="ru-RU"/>
              </w:rPr>
              <w:t xml:space="preserve"> în următoarea redacție:</w:t>
            </w:r>
          </w:p>
          <w:p w14:paraId="7FF23DA2" w14:textId="44D02579" w:rsidR="00B45CC6" w:rsidRPr="000A16B6" w:rsidRDefault="00B45CC6" w:rsidP="000A16B6">
            <w:pPr>
              <w:rPr>
                <w:rFonts w:ascii="Times New Roman" w:hAnsi="Times New Roman"/>
                <w:bCs/>
                <w:lang w:val="ro-RO" w:eastAsia="ru-RU"/>
              </w:rPr>
            </w:pPr>
            <w:r w:rsidRPr="000A16B6">
              <w:rPr>
                <w:rFonts w:ascii="Times New Roman" w:hAnsi="Times New Roman"/>
                <w:bCs/>
                <w:lang w:val="ro-RO" w:eastAsia="ru-RU"/>
              </w:rPr>
              <w:t>„148</w:t>
            </w:r>
            <w:r w:rsidR="003F39DB" w:rsidRPr="000A16B6">
              <w:rPr>
                <w:rFonts w:ascii="Times New Roman" w:hAnsi="Times New Roman"/>
                <w:bCs/>
                <w:vertAlign w:val="superscript"/>
                <w:lang w:val="ro-RO" w:eastAsia="ru-RU"/>
              </w:rPr>
              <w:t>1</w:t>
            </w:r>
            <w:r w:rsidR="003F39DB" w:rsidRPr="000A16B6">
              <w:rPr>
                <w:rFonts w:ascii="Times New Roman" w:hAnsi="Times New Roman"/>
                <w:bCs/>
                <w:lang w:val="ro-RO" w:eastAsia="ru-RU"/>
              </w:rPr>
              <w:t xml:space="preserve">.  </w:t>
            </w:r>
            <w:r w:rsidRPr="000A16B6">
              <w:rPr>
                <w:rFonts w:ascii="Times New Roman" w:hAnsi="Times New Roman"/>
                <w:bCs/>
                <w:lang w:val="ro-RO" w:eastAsia="ru-RU"/>
              </w:rPr>
              <w:t>Transmiterea cu titlu gratuit a instalațiilor de racordare executate de electricieni autorizați poate fi realizată în condițiile prezentării de către utilizatorul de sistem a actului de corespundere eliberat de organul supravegherii energetice de stat în conformitate cu Regulamentul de admitere în exploatare a instalațiilor electrice, în conformitate cu prevederile Legii cu privire la energia electrică.</w:t>
            </w:r>
            <w:r w:rsidR="003F39DB" w:rsidRPr="000A16B6">
              <w:rPr>
                <w:rFonts w:ascii="Times New Roman" w:hAnsi="Times New Roman"/>
                <w:bCs/>
                <w:lang w:val="ro-RO" w:eastAsia="ru-RU"/>
              </w:rPr>
              <w:t>”</w:t>
            </w:r>
          </w:p>
          <w:p w14:paraId="5998405F" w14:textId="77777777" w:rsidR="003F39DB" w:rsidRPr="000A16B6" w:rsidRDefault="003F39DB" w:rsidP="000A16B6">
            <w:pPr>
              <w:spacing w:after="0" w:line="240" w:lineRule="auto"/>
              <w:rPr>
                <w:rFonts w:ascii="Times New Roman" w:hAnsi="Times New Roman" w:cs="Times New Roman"/>
                <w:b/>
                <w:bCs/>
                <w:lang w:val="ro-RO"/>
              </w:rPr>
            </w:pPr>
            <w:r w:rsidRPr="000A16B6">
              <w:rPr>
                <w:rFonts w:ascii="Times New Roman" w:hAnsi="Times New Roman" w:cs="Times New Roman"/>
                <w:b/>
                <w:bCs/>
                <w:lang w:val="ro-RO"/>
              </w:rPr>
              <w:t>Argumentare:</w:t>
            </w:r>
          </w:p>
          <w:p w14:paraId="3ABB6372" w14:textId="026C6D0B" w:rsidR="003F39DB" w:rsidRPr="000A16B6" w:rsidRDefault="003F39DB" w:rsidP="000A16B6">
            <w:pPr>
              <w:rPr>
                <w:rFonts w:ascii="Times New Roman" w:hAnsi="Times New Roman"/>
                <w:bCs/>
                <w:lang w:val="ro-RO" w:eastAsia="ru-RU"/>
              </w:rPr>
            </w:pPr>
            <w:r w:rsidRPr="000A16B6">
              <w:rPr>
                <w:rFonts w:ascii="Times New Roman" w:hAnsi="Times New Roman"/>
                <w:bCs/>
                <w:lang w:val="ro-RO" w:eastAsia="ru-RU"/>
              </w:rPr>
              <w:t>Alinierea cu prevederile Legii nr. 164/2025</w:t>
            </w:r>
          </w:p>
          <w:p w14:paraId="003A59EB" w14:textId="77777777" w:rsidR="003F39DB" w:rsidRPr="000A16B6" w:rsidRDefault="003F39DB" w:rsidP="000A16B6">
            <w:pPr>
              <w:rPr>
                <w:rFonts w:ascii="Times New Roman" w:hAnsi="Times New Roman"/>
                <w:bCs/>
                <w:lang w:val="ro-RO" w:eastAsia="ru-RU"/>
              </w:rPr>
            </w:pPr>
          </w:p>
          <w:p w14:paraId="0C249049" w14:textId="6F7BE123" w:rsidR="002E3B1A" w:rsidRPr="000A16B6" w:rsidRDefault="002E3B1A"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641CAB" w14:textId="77777777" w:rsidR="002E3B1A" w:rsidRPr="000A16B6" w:rsidRDefault="002E5DB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3DBD59A1" w14:textId="77777777" w:rsidR="002E5DBD" w:rsidRPr="000A16B6" w:rsidRDefault="002E5DBD" w:rsidP="000A16B6">
            <w:pPr>
              <w:spacing w:after="0" w:line="240" w:lineRule="auto"/>
              <w:rPr>
                <w:rFonts w:ascii="Times New Roman" w:eastAsia="Times New Roman" w:hAnsi="Times New Roman" w:cs="Times New Roman"/>
                <w:b/>
                <w:bCs/>
                <w:lang w:val="ro-RO" w:eastAsia="ru-RU"/>
              </w:rPr>
            </w:pPr>
          </w:p>
          <w:p w14:paraId="71BFF0FF" w14:textId="0C0A2849" w:rsidR="002E5DBD" w:rsidRPr="000A16B6" w:rsidRDefault="002E5DB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ctul de corespundere se emite de ANRE doar în situațiile prevăzute expres de Legea 164/2025</w:t>
            </w:r>
          </w:p>
        </w:tc>
      </w:tr>
      <w:tr w:rsidR="002E3B1A" w:rsidRPr="000A16B6" w14:paraId="1E781A74"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EED79D" w14:textId="038979B6" w:rsidR="002E3B1A" w:rsidRPr="000A16B6" w:rsidRDefault="00232E5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w:t>
            </w:r>
            <w:r w:rsidR="001E70D7" w:rsidRPr="000A16B6">
              <w:rPr>
                <w:rFonts w:ascii="Times New Roman" w:eastAsia="Times New Roman" w:hAnsi="Times New Roman" w:cs="Times New Roman"/>
                <w:bCs/>
                <w:lang w:val="ro-RO" w:eastAsia="ru-RU"/>
              </w:rPr>
              <w:t>149</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0D26F4A" w14:textId="5A019136" w:rsidR="002E3B1A" w:rsidRPr="000A16B6" w:rsidRDefault="009F68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0427C5" w14:textId="71911640" w:rsidR="002E3B1A" w:rsidRPr="000A16B6" w:rsidRDefault="00231AF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59</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76B21E" w14:textId="181B7482" w:rsidR="002E3B1A" w:rsidRPr="000A16B6" w:rsidRDefault="00231AF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la pct. 149 după cuvintele „centralei electrice” de completat cu cuvintele „ ,instalației de stocare”.  </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9C04FD" w14:textId="62020BCE" w:rsidR="002E3B1A" w:rsidRPr="000A16B6" w:rsidRDefault="002E5DBD"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118D1AA9"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31A884" w14:textId="77777777" w:rsidR="002E3B1A" w:rsidRPr="000A16B6" w:rsidRDefault="00231AF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152</w:t>
            </w:r>
          </w:p>
          <w:p w14:paraId="009BA4FE" w14:textId="3ECCFBBF" w:rsidR="00231AFC" w:rsidRPr="000A16B6" w:rsidRDefault="00231AF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upă admiterea în exploatare a instalațiilor electrice, emiterea certificatului de racordare și în condițiile existenței unui contract de transport/distribuție/furnizare a energiei electrice, solicitantul se adresează la operatorul de sistem cu cererea de punere sub tensiune a instalației sale. Modelul cererii de punere sub tensiune se elaborează de operatorul de sistem, se pune la dispoziție în oficiile operatorului de </w:t>
            </w:r>
            <w:r w:rsidRPr="000A16B6">
              <w:rPr>
                <w:rFonts w:ascii="Times New Roman" w:eastAsia="Times New Roman" w:hAnsi="Times New Roman" w:cs="Times New Roman"/>
                <w:bCs/>
                <w:lang w:val="ro-RO" w:eastAsia="ru-RU"/>
              </w:rPr>
              <w:lastRenderedPageBreak/>
              <w:t>sistem si se publică pe pagina oficială.</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15575F" w14:textId="10EFD2DC" w:rsidR="002E3B1A" w:rsidRPr="000A16B6" w:rsidRDefault="009F68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3C5D312" w14:textId="78111D83" w:rsidR="002E3B1A" w:rsidRPr="000A16B6" w:rsidRDefault="00231AF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60</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2C5196" w14:textId="334A7720" w:rsidR="00CB56BE" w:rsidRPr="000A16B6" w:rsidRDefault="00CB56BE" w:rsidP="000A16B6">
            <w:pPr>
              <w:spacing w:after="0" w:line="240" w:lineRule="auto"/>
              <w:rPr>
                <w:rFonts w:ascii="Times New Roman" w:eastAsia="Times New Roman" w:hAnsi="Times New Roman" w:cs="Times New Roman"/>
                <w:b/>
                <w:bCs/>
                <w:i/>
                <w:lang w:val="ro-RO" w:eastAsia="ru-RU"/>
              </w:rPr>
            </w:pPr>
            <w:r w:rsidRPr="000A16B6">
              <w:rPr>
                <w:rFonts w:ascii="Times New Roman" w:eastAsia="Times New Roman" w:hAnsi="Times New Roman" w:cs="Times New Roman"/>
                <w:b/>
                <w:bCs/>
                <w:i/>
                <w:lang w:val="ro-RO" w:eastAsia="ru-RU"/>
              </w:rPr>
              <w:t xml:space="preserve">Se propune </w:t>
            </w:r>
            <w:r w:rsidR="002429A3" w:rsidRPr="000A16B6">
              <w:rPr>
                <w:rFonts w:ascii="Times New Roman" w:eastAsia="Times New Roman" w:hAnsi="Times New Roman" w:cs="Times New Roman"/>
                <w:b/>
                <w:bCs/>
                <w:i/>
                <w:lang w:val="ro-RO" w:eastAsia="ru-RU"/>
              </w:rPr>
              <w:t>completare cu următorul cuprins</w:t>
            </w:r>
            <w:r w:rsidRPr="000A16B6">
              <w:rPr>
                <w:rFonts w:ascii="Times New Roman" w:eastAsia="Times New Roman" w:hAnsi="Times New Roman" w:cs="Times New Roman"/>
                <w:b/>
                <w:bCs/>
                <w:i/>
                <w:lang w:val="ro-RO" w:eastAsia="ru-RU"/>
              </w:rPr>
              <w:t>:</w:t>
            </w:r>
          </w:p>
          <w:p w14:paraId="76C1D1DC" w14:textId="77777777" w:rsidR="00CB56BE" w:rsidRPr="000A16B6" w:rsidRDefault="00CB56BE" w:rsidP="000A16B6">
            <w:pPr>
              <w:tabs>
                <w:tab w:val="left" w:pos="342"/>
              </w:tabs>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
                <w:bCs/>
                <w:lang w:val="ro-RO" w:eastAsia="ru-RU"/>
              </w:rPr>
              <w:t>2.</w:t>
            </w:r>
            <w:r w:rsidRPr="000A16B6">
              <w:rPr>
                <w:rFonts w:ascii="Times New Roman" w:eastAsia="Times New Roman" w:hAnsi="Times New Roman" w:cs="Times New Roman"/>
                <w:bCs/>
                <w:lang w:val="ro-RO" w:eastAsia="ru-RU"/>
              </w:rPr>
              <w:tab/>
              <w:t>Solicitantul se adresează la operatorul de sistem cu cererea de punere sub tensiune a instalației sale după finalizarea cumulativă a următoarelor procese:</w:t>
            </w:r>
          </w:p>
          <w:p w14:paraId="049CE833" w14:textId="77777777" w:rsidR="00CB56BE" w:rsidRPr="000A16B6" w:rsidRDefault="00CB56BE" w:rsidP="000A16B6">
            <w:pPr>
              <w:tabs>
                <w:tab w:val="left" w:pos="200"/>
              </w:tabs>
              <w:spacing w:after="0" w:line="240" w:lineRule="auto"/>
              <w:ind w:left="200" w:hanging="200"/>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a</w:t>
            </w:r>
            <w:r w:rsidRPr="000A16B6">
              <w:rPr>
                <w:rFonts w:ascii="Times New Roman" w:eastAsia="Times New Roman" w:hAnsi="Times New Roman" w:cs="Times New Roman"/>
                <w:bCs/>
                <w:lang w:val="ro-RO" w:eastAsia="ru-RU"/>
              </w:rPr>
              <w:t>.</w:t>
            </w:r>
            <w:r w:rsidRPr="000A16B6">
              <w:rPr>
                <w:rFonts w:ascii="Times New Roman" w:eastAsia="Times New Roman" w:hAnsi="Times New Roman" w:cs="Times New Roman"/>
                <w:bCs/>
                <w:lang w:val="ro-RO" w:eastAsia="ru-RU"/>
              </w:rPr>
              <w:tab/>
              <w:t>admiterea în exploatare a instalațiilor electrice proprii (instalația de utilizare, centrala electrică, instalația de stocare, după caz), confirmată prin declarația electricianului autorizat/actul de corespundere;</w:t>
            </w:r>
          </w:p>
          <w:p w14:paraId="1284A8FF" w14:textId="77777777" w:rsidR="00CB56BE" w:rsidRPr="000A16B6" w:rsidRDefault="00CB56BE" w:rsidP="000A16B6">
            <w:pPr>
              <w:tabs>
                <w:tab w:val="left" w:pos="200"/>
              </w:tabs>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b.</w:t>
            </w:r>
            <w:r w:rsidRPr="000A16B6">
              <w:rPr>
                <w:rFonts w:ascii="Times New Roman" w:eastAsia="Times New Roman" w:hAnsi="Times New Roman" w:cs="Times New Roman"/>
                <w:bCs/>
                <w:lang w:val="ro-RO" w:eastAsia="ru-RU"/>
              </w:rPr>
              <w:tab/>
              <w:t>admiterea în exploatare a instalației de racordare;</w:t>
            </w:r>
          </w:p>
          <w:p w14:paraId="06540885" w14:textId="77777777" w:rsidR="00CB56BE" w:rsidRPr="000A16B6" w:rsidRDefault="00CB56BE" w:rsidP="000A16B6">
            <w:pPr>
              <w:tabs>
                <w:tab w:val="left" w:pos="200"/>
              </w:tabs>
              <w:spacing w:after="0" w:line="240" w:lineRule="auto"/>
              <w:ind w:left="200" w:hanging="200"/>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c.</w:t>
            </w:r>
            <w:r w:rsidRPr="000A16B6">
              <w:rPr>
                <w:rFonts w:ascii="Times New Roman" w:eastAsia="Times New Roman" w:hAnsi="Times New Roman" w:cs="Times New Roman"/>
                <w:bCs/>
                <w:lang w:val="ro-RO" w:eastAsia="ru-RU"/>
              </w:rPr>
              <w:tab/>
              <w:t>admiterea în exploatare a sistemului de evidență în scopuri comerciale, confirmată prin semnarea actului respectiv cu operatorul de sistem;</w:t>
            </w:r>
          </w:p>
          <w:p w14:paraId="60D78D89" w14:textId="77777777" w:rsidR="00CB56BE" w:rsidRPr="000A16B6" w:rsidRDefault="00CB56BE" w:rsidP="000A16B6">
            <w:pPr>
              <w:tabs>
                <w:tab w:val="left" w:pos="200"/>
              </w:tabs>
              <w:spacing w:after="0" w:line="240" w:lineRule="auto"/>
              <w:ind w:left="200" w:hanging="200"/>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d.</w:t>
            </w:r>
            <w:r w:rsidRPr="000A16B6">
              <w:rPr>
                <w:rFonts w:ascii="Times New Roman" w:eastAsia="Times New Roman" w:hAnsi="Times New Roman" w:cs="Times New Roman"/>
                <w:bCs/>
                <w:lang w:val="ro-RO" w:eastAsia="ru-RU"/>
              </w:rPr>
              <w:tab/>
              <w:t xml:space="preserve">după caz, stabilirea denumirii obiectului (denumirea operativă pentru centrale electrice/instalații de stocare), </w:t>
            </w:r>
            <w:r w:rsidRPr="000A16B6">
              <w:rPr>
                <w:rFonts w:ascii="Times New Roman" w:eastAsia="Times New Roman" w:hAnsi="Times New Roman" w:cs="Times New Roman"/>
                <w:bCs/>
                <w:lang w:val="ro-RO" w:eastAsia="ru-RU"/>
              </w:rPr>
              <w:lastRenderedPageBreak/>
              <w:t>obținerea codurilor de identificare EIC pentru utilizatorul de sistem (tip X), locului de consum/centralei electrice/instalației de stocare (tip W) și a punctelor de măsurare și a punctului de delimitare, aferente locului de consum/centralei electrice/instalației de stocare (tip Z);</w:t>
            </w:r>
          </w:p>
          <w:p w14:paraId="485DBBF4" w14:textId="77777777" w:rsidR="00CB56BE" w:rsidRPr="000A16B6" w:rsidRDefault="00CB56BE" w:rsidP="000A16B6">
            <w:pPr>
              <w:tabs>
                <w:tab w:val="left" w:pos="200"/>
              </w:tabs>
              <w:spacing w:after="0" w:line="240" w:lineRule="auto"/>
              <w:ind w:left="200" w:hanging="200"/>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e.</w:t>
            </w:r>
            <w:r w:rsidRPr="000A16B6">
              <w:rPr>
                <w:rFonts w:ascii="Times New Roman" w:eastAsia="Times New Roman" w:hAnsi="Times New Roman" w:cs="Times New Roman"/>
                <w:bCs/>
                <w:lang w:val="ro-RO" w:eastAsia="ru-RU"/>
              </w:rPr>
              <w:tab/>
              <w:t>după caz, semnarea actului de delimitare și convenției de interacțiune;</w:t>
            </w:r>
          </w:p>
          <w:p w14:paraId="4F004ACB" w14:textId="77777777" w:rsidR="00CB56BE" w:rsidRPr="000A16B6" w:rsidRDefault="00CB56BE" w:rsidP="000A16B6">
            <w:pPr>
              <w:tabs>
                <w:tab w:val="left" w:pos="200"/>
              </w:tabs>
              <w:spacing w:after="0" w:line="240" w:lineRule="auto"/>
              <w:ind w:left="200" w:hanging="200"/>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f.</w:t>
            </w:r>
            <w:r w:rsidRPr="000A16B6">
              <w:rPr>
                <w:rFonts w:ascii="Times New Roman" w:eastAsia="Times New Roman" w:hAnsi="Times New Roman" w:cs="Times New Roman"/>
                <w:bCs/>
                <w:lang w:val="ro-RO" w:eastAsia="ru-RU"/>
              </w:rPr>
              <w:tab/>
              <w:t>după caz, semnarea contractului de echilibrare sau actualizarea datelor din registrul părților responsabile cu echilibrarea pe piața energiei electrice;</w:t>
            </w:r>
          </w:p>
          <w:p w14:paraId="59422EB4" w14:textId="77777777" w:rsidR="00CB56BE" w:rsidRPr="000A16B6" w:rsidRDefault="00CB56BE" w:rsidP="000A16B6">
            <w:pPr>
              <w:tabs>
                <w:tab w:val="left" w:pos="200"/>
              </w:tabs>
              <w:spacing w:after="0" w:line="240" w:lineRule="auto"/>
              <w:ind w:left="200" w:hanging="200"/>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g.</w:t>
            </w:r>
            <w:r w:rsidRPr="000A16B6">
              <w:rPr>
                <w:rFonts w:ascii="Times New Roman" w:eastAsia="Times New Roman" w:hAnsi="Times New Roman" w:cs="Times New Roman"/>
                <w:bCs/>
                <w:lang w:val="ro-RO" w:eastAsia="ru-RU"/>
              </w:rPr>
              <w:tab/>
              <w:t>după caz, semnarea sau actualizarea contractului de furnizare a energiei electrice pentru locul de consum solicitat a fi pus sub tensiune (inclusiv pentru servicii proprii a centralelor electrice);</w:t>
            </w:r>
          </w:p>
          <w:p w14:paraId="5B068AE0" w14:textId="021D7757" w:rsidR="00CB56BE" w:rsidRPr="000A16B6" w:rsidRDefault="00CB56BE" w:rsidP="000A16B6">
            <w:pPr>
              <w:tabs>
                <w:tab w:val="left" w:pos="200"/>
              </w:tabs>
              <w:spacing w:after="0" w:line="240" w:lineRule="auto"/>
              <w:ind w:left="200" w:hanging="200"/>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h.</w:t>
            </w:r>
            <w:r w:rsidRPr="000A16B6">
              <w:rPr>
                <w:rFonts w:ascii="Times New Roman" w:eastAsia="Times New Roman" w:hAnsi="Times New Roman" w:cs="Times New Roman"/>
                <w:bCs/>
                <w:lang w:val="ro-RO" w:eastAsia="ru-RU"/>
              </w:rPr>
              <w:tab/>
              <w:t xml:space="preserve">după caz, semnarea contractului de transport și/sau </w:t>
            </w:r>
            <w:r w:rsidR="003809FA"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distribuție a energiei electrice;</w:t>
            </w:r>
          </w:p>
          <w:p w14:paraId="250AAB43" w14:textId="77777777" w:rsidR="00CB56BE" w:rsidRPr="000A16B6" w:rsidRDefault="00CB56BE" w:rsidP="000A16B6">
            <w:pPr>
              <w:tabs>
                <w:tab w:val="left" w:pos="200"/>
              </w:tabs>
              <w:spacing w:after="0" w:line="240" w:lineRule="auto"/>
              <w:ind w:left="200" w:hanging="200"/>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i.</w:t>
            </w:r>
            <w:r w:rsidRPr="000A16B6">
              <w:rPr>
                <w:rFonts w:ascii="Times New Roman" w:eastAsia="Times New Roman" w:hAnsi="Times New Roman" w:cs="Times New Roman"/>
                <w:bCs/>
                <w:lang w:val="ro-RO" w:eastAsia="ru-RU"/>
              </w:rPr>
              <w:tab/>
              <w:t xml:space="preserve">după caz, prezentarea datelor și coordonarea programei de testare, conform cerințelor Codului rețelelor electrice privind racordarea; </w:t>
            </w:r>
          </w:p>
          <w:p w14:paraId="2558F4CB" w14:textId="77777777" w:rsidR="00CB56BE" w:rsidRPr="000A16B6" w:rsidRDefault="00CB56BE" w:rsidP="000A16B6">
            <w:pPr>
              <w:tabs>
                <w:tab w:val="left" w:pos="200"/>
              </w:tabs>
              <w:spacing w:after="0" w:line="240" w:lineRule="auto"/>
              <w:ind w:left="200" w:hanging="200"/>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j.</w:t>
            </w:r>
            <w:r w:rsidRPr="000A16B6">
              <w:rPr>
                <w:rFonts w:ascii="Times New Roman" w:eastAsia="Times New Roman" w:hAnsi="Times New Roman" w:cs="Times New Roman"/>
                <w:bCs/>
                <w:lang w:val="ro-RO" w:eastAsia="ru-RU"/>
              </w:rPr>
              <w:tab/>
              <w:t>după caz, asigurarea canalelor de comunicații cu sistemele informaționale a operatorului de sistem;</w:t>
            </w:r>
          </w:p>
          <w:p w14:paraId="173F2CCA" w14:textId="60B3E636" w:rsidR="002E3B1A" w:rsidRPr="000A16B6" w:rsidRDefault="00CB56BE" w:rsidP="000A16B6">
            <w:pPr>
              <w:tabs>
                <w:tab w:val="left" w:pos="200"/>
              </w:tabs>
              <w:spacing w:after="0" w:line="240" w:lineRule="auto"/>
              <w:ind w:left="200" w:hanging="200"/>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k.</w:t>
            </w:r>
            <w:r w:rsidRPr="000A16B6">
              <w:rPr>
                <w:rFonts w:ascii="Times New Roman" w:eastAsia="Times New Roman" w:hAnsi="Times New Roman" w:cs="Times New Roman"/>
                <w:bCs/>
                <w:lang w:val="ro-RO" w:eastAsia="ru-RU"/>
              </w:rPr>
              <w:tab/>
              <w:t>emiterea certificatului de racordare, în cazul punerii sub tensiune final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00B543" w14:textId="77777777" w:rsidR="002E3B1A" w:rsidRPr="000A16B6" w:rsidRDefault="004E76E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ă</w:t>
            </w:r>
          </w:p>
          <w:p w14:paraId="2ADABE22" w14:textId="77777777" w:rsidR="004E76E3" w:rsidRPr="000A16B6" w:rsidRDefault="004E76E3" w:rsidP="000A16B6">
            <w:pPr>
              <w:spacing w:after="0" w:line="240" w:lineRule="auto"/>
              <w:rPr>
                <w:rFonts w:ascii="Times New Roman" w:eastAsia="Times New Roman" w:hAnsi="Times New Roman" w:cs="Times New Roman"/>
                <w:bCs/>
                <w:lang w:val="ro-RO" w:eastAsia="ru-RU"/>
              </w:rPr>
            </w:pPr>
          </w:p>
          <w:p w14:paraId="6DA5ED4A" w14:textId="7D2912C1" w:rsidR="004E76E3" w:rsidRPr="000A16B6" w:rsidRDefault="004E76E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Punerea sub tensiune se realizează după emiterea certificatului de racordare. La rândul său toate acțiunile enumărate în propunere se realizează până la emiterea certificatului, astfel nu considerăm necesar de a repeta aceleași prevederi.</w:t>
            </w:r>
          </w:p>
        </w:tc>
      </w:tr>
      <w:tr w:rsidR="002E3B1A" w:rsidRPr="000A16B6" w14:paraId="529A9B2A"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4472B9" w14:textId="118CD774" w:rsidR="002E3B1A" w:rsidRPr="000A16B6" w:rsidRDefault="00A3249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154</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F21F49" w14:textId="67DA992E" w:rsidR="002E3B1A" w:rsidRPr="000A16B6" w:rsidRDefault="009F68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4A72BED" w14:textId="513FCE47" w:rsidR="002E3B1A" w:rsidRPr="000A16B6" w:rsidRDefault="00A3249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61</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11FF0C" w14:textId="77777777" w:rsidR="00A32493" w:rsidRPr="000A16B6" w:rsidRDefault="00A3249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7C4D1F66" w14:textId="70E6C34C" w:rsidR="002E3B1A" w:rsidRPr="000A16B6" w:rsidRDefault="00A3249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4. Operatorul de sistem nu poartă răspundere pentru încălcarea termenului de punere sub tensiune a instalației de racordare în cazul când solicitantul nu prezintă actele ce confirmă admiterea în exploatare a instalației de utilizare, centralei electrice și/sau instalației de stocare, cât și contractul de transport/distribuție/furnizare a energiei electrice/echilibrare, pentru instalației de utilizare, centralei electrice și/sau instalației de stocare pentru care se solicită punerea sub tensiun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BA995F" w14:textId="05EAA3F5" w:rsidR="002E3B1A" w:rsidRPr="000A16B6" w:rsidRDefault="00BE08F9"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4C69A28B"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9CD521" w14:textId="77777777" w:rsidR="002E3B1A" w:rsidRPr="000A16B6" w:rsidRDefault="00A3249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57</w:t>
            </w:r>
          </w:p>
          <w:p w14:paraId="7395CA79" w14:textId="77777777" w:rsidR="00A32493" w:rsidRPr="000A16B6" w:rsidRDefault="00A3249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termen de 3 zile lucrătoare din momentul punerii sub tensiune a instalației electrice, operatorii sistemelor de distribuție sunt </w:t>
            </w:r>
            <w:r w:rsidRPr="000A16B6">
              <w:rPr>
                <w:rFonts w:ascii="Times New Roman" w:eastAsia="Times New Roman" w:hAnsi="Times New Roman" w:cs="Times New Roman"/>
                <w:bCs/>
                <w:lang w:val="ro-RO" w:eastAsia="ru-RU"/>
              </w:rPr>
              <w:lastRenderedPageBreak/>
              <w:t>obligați să informeze operatorul sistemului de transport despre punerea sub tensiune a instalațiilor electrice pentru care avizul de racordare a fost coordonat cu operatorul sistemului de transport, prezentând informațiile solicitate la etapa coordonării avizului sau necesar a fi prezentate în conformitate cu Codul rețelelor electrice.</w:t>
            </w:r>
          </w:p>
          <w:p w14:paraId="103F894E" w14:textId="24870378" w:rsidR="00A32493" w:rsidRPr="000A16B6" w:rsidRDefault="00A32493"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833027" w14:textId="379A99AC" w:rsidR="002E3B1A" w:rsidRPr="000A16B6" w:rsidRDefault="009F68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3DB388F" w14:textId="23C7F804" w:rsidR="002E3B1A" w:rsidRPr="000A16B6" w:rsidRDefault="00A32493"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62</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7BAA88" w14:textId="77777777" w:rsidR="00A32493" w:rsidRPr="000A16B6" w:rsidRDefault="00A3249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C15B179" w14:textId="4B22B527" w:rsidR="002E3B1A" w:rsidRPr="000A16B6" w:rsidRDefault="00A32493"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157. În termen de 10 zile lucrătoare de la data preconizată a punerii sub tensiune, operatorii sistemelor de distribuție sunt obligați să informeze în prealabil operatorul sistemului de transport despre punerea sub tensiune a instalațiilor </w:t>
            </w:r>
            <w:r w:rsidRPr="000A16B6">
              <w:rPr>
                <w:rFonts w:ascii="Times New Roman" w:eastAsia="Times New Roman" w:hAnsi="Times New Roman" w:cs="Times New Roman"/>
                <w:bCs/>
                <w:lang w:val="ro-RO" w:eastAsia="ru-RU"/>
              </w:rPr>
              <w:lastRenderedPageBreak/>
              <w:t>electrice pentru care avizul de racordare a fost coordonat cu operatorul sistemului de transport, prezentând informațiile solicitate la etapa coordonării avizului sau necesar a fi prezentate în conformitate cu Codul rețelelor electrice cu privire la racordare și a Cerințelor cu aplicabilitate generală pentru unitățile generatoare. Prealabil punerii sub tensiunea se va asigura implementarea măsurilor de includere în fluxul informațional (inclusiv în timp real) între operatorii sistemelor de distribuție și operatorul sistemului de transport a datelor aferente instalațiilor electrice pentru care avizul de racordare a fost coordonat cu operatorul sistemului de transport. În termen de 3 zile lucrătoare din momentul punerii sub tensiune și finalizării testelor de conformitate a instalației electrice, operatorii sistemelor de distribuție sunt obligați să informeze operatorul sistemului de transport despre rezultatele punerii sub tensiune a instalațiilor electrice pentru care avizul de racordare a fost coordonat cu operatorul sistemului de transport, informând despre îndeplinirea condițiilor solicitate la etapa coordonării avizului de racordare și prevederilor Codului rețelelor electrice cu privire la racordare și a Cerințelor cu aplicabilitate generală pentru unitățile generatoare. În caz de neconformități cu condițiile solicitate la etapa coordonării avizului de racordare sau Codului rețelelor electrice cu privire la racordare și a Cerințelor cu aplicabilitate generală pentru unitățile generatoare, care nu au permis menținerea instalației electrice conectată la rețea procesul se va relua conform punctului dat după înlăturarea neconformităților.”</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75FC45" w14:textId="77777777" w:rsidR="002E3B1A" w:rsidRPr="000A16B6" w:rsidRDefault="006D56C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ă</w:t>
            </w:r>
          </w:p>
          <w:p w14:paraId="691833BE" w14:textId="77777777" w:rsidR="006D56CC" w:rsidRPr="000A16B6" w:rsidRDefault="006D56CC" w:rsidP="000A16B6">
            <w:pPr>
              <w:spacing w:after="0" w:line="240" w:lineRule="auto"/>
              <w:rPr>
                <w:rFonts w:ascii="Times New Roman" w:eastAsia="Times New Roman" w:hAnsi="Times New Roman" w:cs="Times New Roman"/>
                <w:b/>
                <w:bCs/>
                <w:lang w:val="ro-RO" w:eastAsia="ru-RU"/>
              </w:rPr>
            </w:pPr>
          </w:p>
          <w:p w14:paraId="27463B9C" w14:textId="3DF476C9" w:rsidR="006D56CC" w:rsidRPr="000A16B6" w:rsidRDefault="006D56C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unctul se referă la obligația OSD de a informa OST desre punerea sub tensiune a unei instalații racordată la rețeaua de </w:t>
            </w:r>
            <w:r w:rsidRPr="000A16B6">
              <w:rPr>
                <w:rFonts w:ascii="Times New Roman" w:eastAsia="Times New Roman" w:hAnsi="Times New Roman" w:cs="Times New Roman"/>
                <w:bCs/>
                <w:lang w:val="ro-RO" w:eastAsia="ru-RU"/>
              </w:rPr>
              <w:lastRenderedPageBreak/>
              <w:t>distribuție, și doar în situațiile în care AR a fost coordonat cu OST. Respectiv nu vorbim aici despre o informare prealabilă</w:t>
            </w:r>
          </w:p>
        </w:tc>
      </w:tr>
      <w:tr w:rsidR="002E3B1A" w:rsidRPr="000A16B6" w14:paraId="3A6437AD"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0AD716" w14:textId="77777777" w:rsidR="002E3B1A" w:rsidRPr="000A16B6" w:rsidRDefault="00A32493"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160</w:t>
            </w:r>
          </w:p>
          <w:p w14:paraId="70EA27CD" w14:textId="62742F6C" w:rsidR="00A32493" w:rsidRPr="000A16B6" w:rsidRDefault="00261205" w:rsidP="000A16B6">
            <w:pPr>
              <w:pBdr>
                <w:top w:val="nil"/>
                <w:left w:val="nil"/>
                <w:bottom w:val="nil"/>
                <w:right w:val="nil"/>
                <w:between w:val="nil"/>
              </w:pBdr>
              <w:spacing w:after="0" w:line="240" w:lineRule="auto"/>
              <w:jc w:val="both"/>
              <w:rPr>
                <w:rFonts w:ascii="Times New Roman" w:hAnsi="Times New Roman" w:cs="Times New Roman"/>
                <w:color w:val="000000"/>
                <w:lang w:val="ro-RO"/>
              </w:rPr>
            </w:pPr>
            <w:r w:rsidRPr="000A16B6">
              <w:rPr>
                <w:rFonts w:ascii="Times New Roman" w:hAnsi="Times New Roman" w:cs="Times New Roman"/>
                <w:color w:val="000000"/>
                <w:lang w:val="ro-RO"/>
              </w:rPr>
              <w:t xml:space="preserve">„160. </w:t>
            </w:r>
            <w:r w:rsidR="00A32493" w:rsidRPr="000A16B6">
              <w:rPr>
                <w:rFonts w:ascii="Times New Roman" w:hAnsi="Times New Roman" w:cs="Times New Roman"/>
                <w:color w:val="000000"/>
                <w:lang w:val="ro-RO"/>
              </w:rPr>
              <w:t xml:space="preserve">În cazul modificării instalației de utilizare, a centralei electrice a utilizatorului de sistem, care presupune modificarea datelor ce au stat la baza emiterii certificatului de racordare, utilizatorul de sistem este obligat să solicite operatorului de sistem relevant actualizarea certificatului de racordare. La </w:t>
            </w:r>
            <w:r w:rsidR="00A32493" w:rsidRPr="000A16B6">
              <w:rPr>
                <w:rFonts w:ascii="Times New Roman" w:hAnsi="Times New Roman" w:cs="Times New Roman"/>
                <w:color w:val="000000"/>
                <w:lang w:val="ro-RO"/>
              </w:rPr>
              <w:lastRenderedPageBreak/>
              <w:t>cererea de actualizarea a certificatului de racordare utilizatorul de sistem va anexa, după caz, următoarele documente:</w:t>
            </w:r>
          </w:p>
          <w:p w14:paraId="6205E83E" w14:textId="1FDE22BE" w:rsidR="00A32493" w:rsidRPr="000A16B6" w:rsidRDefault="00A32493" w:rsidP="000A16B6">
            <w:pPr>
              <w:pStyle w:val="a8"/>
              <w:numPr>
                <w:ilvl w:val="1"/>
                <w:numId w:val="37"/>
              </w:numPr>
              <w:spacing w:after="0" w:line="240" w:lineRule="auto"/>
              <w:jc w:val="both"/>
              <w:rPr>
                <w:rFonts w:ascii="Times New Roman" w:hAnsi="Times New Roman" w:cs="Times New Roman"/>
                <w:lang w:val="ro-RO"/>
              </w:rPr>
            </w:pPr>
            <w:r w:rsidRPr="000A16B6">
              <w:rPr>
                <w:rFonts w:ascii="Times New Roman" w:hAnsi="Times New Roman" w:cs="Times New Roman"/>
                <w:lang w:val="ro-RO"/>
              </w:rPr>
              <w:t>Declarația electricianului autorizat;</w:t>
            </w:r>
          </w:p>
          <w:p w14:paraId="17AB8DA2" w14:textId="60CB8601" w:rsidR="00A32493" w:rsidRPr="000A16B6" w:rsidRDefault="00A32493" w:rsidP="000A16B6">
            <w:pPr>
              <w:pStyle w:val="a8"/>
              <w:numPr>
                <w:ilvl w:val="1"/>
                <w:numId w:val="37"/>
              </w:numPr>
              <w:spacing w:after="0" w:line="240" w:lineRule="auto"/>
              <w:jc w:val="both"/>
              <w:rPr>
                <w:rFonts w:ascii="Times New Roman" w:hAnsi="Times New Roman" w:cs="Times New Roman"/>
                <w:lang w:val="ro-RO"/>
              </w:rPr>
            </w:pPr>
            <w:r w:rsidRPr="000A16B6">
              <w:rPr>
                <w:rFonts w:ascii="Times New Roman" w:hAnsi="Times New Roman" w:cs="Times New Roman"/>
                <w:lang w:val="ro-RO"/>
              </w:rPr>
              <w:t>Raportul tehnic cu concluzii ce confirmă corespunderea instalației/centralei electrice prevederilor NAIE;</w:t>
            </w:r>
          </w:p>
          <w:p w14:paraId="2B65440A" w14:textId="77777777" w:rsidR="00A32493" w:rsidRPr="000A16B6" w:rsidRDefault="00A32493" w:rsidP="000A16B6">
            <w:pPr>
              <w:pStyle w:val="a8"/>
              <w:numPr>
                <w:ilvl w:val="1"/>
                <w:numId w:val="37"/>
              </w:numPr>
              <w:spacing w:after="0" w:line="240" w:lineRule="auto"/>
              <w:ind w:left="524" w:hanging="567"/>
              <w:jc w:val="both"/>
              <w:rPr>
                <w:rFonts w:ascii="Times New Roman" w:hAnsi="Times New Roman" w:cs="Times New Roman"/>
                <w:lang w:val="ro-RO"/>
              </w:rPr>
            </w:pPr>
            <w:r w:rsidRPr="000A16B6">
              <w:rPr>
                <w:rFonts w:ascii="Times New Roman" w:hAnsi="Times New Roman" w:cs="Times New Roman"/>
                <w:lang w:val="ro-RO"/>
              </w:rPr>
              <w:t>Certificatele echipamentelor înlocuite, conform prevederilor Codului rețelelor electrice privind racordare;</w:t>
            </w:r>
          </w:p>
          <w:p w14:paraId="66EFF259" w14:textId="77777777" w:rsidR="00A32493" w:rsidRPr="000A16B6" w:rsidRDefault="00A32493" w:rsidP="000A16B6">
            <w:pPr>
              <w:pStyle w:val="a8"/>
              <w:numPr>
                <w:ilvl w:val="1"/>
                <w:numId w:val="37"/>
              </w:numPr>
              <w:spacing w:after="0" w:line="240" w:lineRule="auto"/>
              <w:ind w:left="524" w:hanging="567"/>
              <w:jc w:val="both"/>
              <w:rPr>
                <w:rFonts w:ascii="Times New Roman" w:hAnsi="Times New Roman" w:cs="Times New Roman"/>
                <w:lang w:val="ro-RO"/>
              </w:rPr>
            </w:pPr>
            <w:r w:rsidRPr="000A16B6">
              <w:rPr>
                <w:rFonts w:ascii="Times New Roman" w:hAnsi="Times New Roman" w:cs="Times New Roman"/>
                <w:lang w:val="ro-RO"/>
              </w:rPr>
              <w:t>Actele actualizate privind modul de exploatare a instalației;</w:t>
            </w:r>
          </w:p>
          <w:p w14:paraId="0B8D844B" w14:textId="0A34FE42" w:rsidR="00A32493" w:rsidRPr="000A16B6" w:rsidRDefault="00A32493"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18E3E6" w14:textId="0C7E743B" w:rsidR="002E3B1A" w:rsidRPr="000A16B6" w:rsidRDefault="0026120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8EBC04E" w14:textId="67290539" w:rsidR="002E3B1A" w:rsidRPr="000A16B6" w:rsidRDefault="0026120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63</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75EA61" w14:textId="77777777" w:rsidR="002E3B1A" w:rsidRPr="000A16B6" w:rsidRDefault="0026120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solicită de precizat:</w:t>
            </w:r>
          </w:p>
          <w:p w14:paraId="6ABB058E" w14:textId="77777777" w:rsidR="00261205" w:rsidRPr="000A16B6" w:rsidRDefault="00261205" w:rsidP="000A16B6">
            <w:pPr>
              <w:spacing w:after="0" w:line="240" w:lineRule="auto"/>
              <w:rPr>
                <w:rFonts w:ascii="Times New Roman" w:eastAsia="Times New Roman" w:hAnsi="Times New Roman" w:cs="Times New Roman"/>
                <w:bCs/>
                <w:lang w:val="ro-RO" w:eastAsia="ru-RU"/>
              </w:rPr>
            </w:pPr>
          </w:p>
          <w:p w14:paraId="23D118A4" w14:textId="77777777" w:rsidR="00261205" w:rsidRPr="000A16B6" w:rsidRDefault="00261205" w:rsidP="000A16B6">
            <w:pPr>
              <w:pStyle w:val="a8"/>
              <w:numPr>
                <w:ilvl w:val="0"/>
                <w:numId w:val="38"/>
              </w:numPr>
              <w:rPr>
                <w:rFonts w:ascii="Times New Roman" w:hAnsi="Times New Roman" w:cs="Times New Roman"/>
                <w:lang w:val="ro-RO"/>
              </w:rPr>
            </w:pPr>
            <w:r w:rsidRPr="000A16B6">
              <w:rPr>
                <w:rFonts w:ascii="Times New Roman" w:hAnsi="Times New Roman" w:cs="Times New Roman"/>
                <w:lang w:val="ro-RO"/>
              </w:rPr>
              <w:t>modificării instalației de utilizare, a centralei electrice a utilizatorului de sistem</w:t>
            </w:r>
          </w:p>
          <w:p w14:paraId="64A5209D" w14:textId="77777777" w:rsidR="00261205" w:rsidRPr="000A16B6" w:rsidRDefault="00261205" w:rsidP="000A16B6">
            <w:pPr>
              <w:pStyle w:val="a8"/>
              <w:numPr>
                <w:ilvl w:val="0"/>
                <w:numId w:val="38"/>
              </w:numPr>
              <w:spacing w:after="0" w:line="240" w:lineRule="auto"/>
              <w:rPr>
                <w:rFonts w:ascii="Times New Roman" w:eastAsia="Times New Roman" w:hAnsi="Times New Roman" w:cs="Times New Roman"/>
                <w:bCs/>
                <w:lang w:val="ro-RO" w:eastAsia="ru-RU"/>
              </w:rPr>
            </w:pPr>
            <w:r w:rsidRPr="000A16B6">
              <w:rPr>
                <w:rFonts w:ascii="Times New Roman" w:hAnsi="Times New Roman" w:cs="Times New Roman"/>
                <w:lang w:val="ro-RO"/>
              </w:rPr>
              <w:t xml:space="preserve"> utilizatorul de sistem este obligat să solicite operatorului de sistem relevant actualizarea certificatului de racordare</w:t>
            </w:r>
          </w:p>
          <w:p w14:paraId="4F1F3B28" w14:textId="77777777" w:rsidR="00261205" w:rsidRPr="000A16B6" w:rsidRDefault="00261205" w:rsidP="000A16B6">
            <w:pPr>
              <w:spacing w:after="0" w:line="240" w:lineRule="auto"/>
              <w:rPr>
                <w:rFonts w:ascii="Times New Roman" w:eastAsia="Times New Roman" w:hAnsi="Times New Roman" w:cs="Times New Roman"/>
                <w:bCs/>
                <w:lang w:val="ro-RO" w:eastAsia="ru-RU"/>
              </w:rPr>
            </w:pPr>
          </w:p>
          <w:p w14:paraId="7C2D5D52" w14:textId="77777777" w:rsidR="00261205" w:rsidRPr="000A16B6" w:rsidRDefault="00261205" w:rsidP="000A16B6">
            <w:pPr>
              <w:spacing w:after="0" w:line="240" w:lineRule="auto"/>
              <w:rPr>
                <w:rFonts w:ascii="Times New Roman" w:hAnsi="Times New Roman" w:cs="Times New Roman"/>
                <w:b/>
                <w:bCs/>
                <w:lang w:val="ro-RO"/>
              </w:rPr>
            </w:pPr>
            <w:r w:rsidRPr="000A16B6">
              <w:rPr>
                <w:rFonts w:ascii="Times New Roman" w:hAnsi="Times New Roman" w:cs="Times New Roman"/>
                <w:b/>
                <w:bCs/>
                <w:lang w:val="ro-RO"/>
              </w:rPr>
              <w:t>Argumentare:</w:t>
            </w:r>
          </w:p>
          <w:p w14:paraId="307983D0" w14:textId="77777777" w:rsidR="00261205" w:rsidRPr="000A16B6" w:rsidRDefault="00261205" w:rsidP="000A16B6">
            <w:pPr>
              <w:numPr>
                <w:ilvl w:val="0"/>
                <w:numId w:val="38"/>
              </w:numPr>
              <w:spacing w:after="0"/>
              <w:rPr>
                <w:rFonts w:ascii="Times New Roman" w:hAnsi="Times New Roman"/>
                <w:bCs/>
                <w:lang w:val="ro-RO" w:eastAsia="ru-RU"/>
              </w:rPr>
            </w:pPr>
            <w:r w:rsidRPr="000A16B6">
              <w:rPr>
                <w:rFonts w:ascii="Times New Roman" w:hAnsi="Times New Roman"/>
                <w:bCs/>
                <w:lang w:val="ro-RO" w:eastAsia="ru-RU"/>
              </w:rPr>
              <w:t>Avizul</w:t>
            </w:r>
          </w:p>
          <w:p w14:paraId="573D2A54" w14:textId="19AA471E" w:rsidR="00261205" w:rsidRPr="000A16B6" w:rsidRDefault="00261205" w:rsidP="000A16B6">
            <w:pPr>
              <w:pStyle w:val="a8"/>
              <w:numPr>
                <w:ilvl w:val="0"/>
                <w:numId w:val="38"/>
              </w:num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Termenul</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CF02A8" w14:textId="77777777" w:rsidR="002E3B1A" w:rsidRPr="000A16B6" w:rsidRDefault="006D56C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ă</w:t>
            </w:r>
          </w:p>
          <w:p w14:paraId="4E6C421D" w14:textId="77777777" w:rsidR="006D56CC" w:rsidRPr="000A16B6" w:rsidRDefault="006D56CC" w:rsidP="000A16B6">
            <w:pPr>
              <w:spacing w:after="0" w:line="240" w:lineRule="auto"/>
              <w:rPr>
                <w:rFonts w:ascii="Times New Roman" w:eastAsia="Times New Roman" w:hAnsi="Times New Roman" w:cs="Times New Roman"/>
                <w:b/>
                <w:bCs/>
                <w:lang w:val="ro-RO" w:eastAsia="ru-RU"/>
              </w:rPr>
            </w:pPr>
          </w:p>
          <w:p w14:paraId="608DC8FB" w14:textId="147422D5" w:rsidR="006D56CC" w:rsidRPr="000A16B6" w:rsidRDefault="006D56C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u s-a formulat explicit propunerea: ce ar trebui să precizăm.</w:t>
            </w:r>
          </w:p>
        </w:tc>
      </w:tr>
      <w:tr w:rsidR="002E3B1A" w:rsidRPr="000A16B6" w14:paraId="4C97E2A6"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01FABF" w14:textId="77777777" w:rsidR="002E3B1A" w:rsidRPr="000A16B6" w:rsidRDefault="009F259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subpct.169.2</w:t>
            </w:r>
          </w:p>
          <w:p w14:paraId="76429734" w14:textId="0FFDE1AA" w:rsidR="009F2595" w:rsidRPr="000A16B6" w:rsidRDefault="009F259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entrala electrică a prosumatorului de energie electrică din surse regenerabile este conectată la rețeaua electrică de distribuție și la instalația de utilizare a prosumatorului de energie electrică din surse regenerabile, în cadrul aceluiași loc de consum;</w:t>
            </w:r>
          </w:p>
          <w:p w14:paraId="31B8B04E" w14:textId="1636B672" w:rsidR="009F2595" w:rsidRPr="000A16B6" w:rsidRDefault="009F2595"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506C9E" w14:textId="7146C19F" w:rsidR="002E3B1A" w:rsidRPr="000A16B6" w:rsidRDefault="009F68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963996D" w14:textId="7E02CFEC" w:rsidR="002E3B1A" w:rsidRPr="000A16B6" w:rsidRDefault="009F259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64</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E4DF9C" w14:textId="77777777" w:rsidR="009F2595" w:rsidRPr="000A16B6" w:rsidRDefault="009F2595"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Se propune următoarea redacție:</w:t>
            </w:r>
          </w:p>
          <w:p w14:paraId="68C4B1CD" w14:textId="77777777" w:rsidR="002E3B1A" w:rsidRPr="000A16B6" w:rsidRDefault="009F2595" w:rsidP="000A16B6">
            <w:pPr>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 xml:space="preserve">„centrala electrică a prosumatorului de energie electrică din surse regenerabile este conectată la rețeaua electrică de </w:t>
            </w:r>
            <w:r w:rsidRPr="000A16B6">
              <w:rPr>
                <w:rFonts w:ascii="Times New Roman" w:eastAsia="Times New Roman" w:hAnsi="Times New Roman" w:cs="Times New Roman"/>
                <w:b/>
                <w:bCs/>
                <w:color w:val="000000" w:themeColor="text1"/>
                <w:lang w:val="ro-RO" w:eastAsia="ru-RU"/>
              </w:rPr>
              <w:t>transport</w:t>
            </w:r>
            <w:r w:rsidRPr="000A16B6">
              <w:rPr>
                <w:rFonts w:ascii="Times New Roman" w:eastAsia="Times New Roman" w:hAnsi="Times New Roman" w:cs="Times New Roman"/>
                <w:bCs/>
                <w:color w:val="000000" w:themeColor="text1"/>
                <w:lang w:val="ro-RO" w:eastAsia="ru-RU"/>
              </w:rPr>
              <w:t>/de distribuție și la instalația de utilizare a prosumatorului de energie electrică din surse regenerabile, în cadrul aceluiași loc de consum”</w:t>
            </w:r>
          </w:p>
          <w:p w14:paraId="5CE6041A" w14:textId="77777777" w:rsidR="009F2595" w:rsidRPr="000A16B6" w:rsidRDefault="009F2595" w:rsidP="000A16B6">
            <w:pPr>
              <w:spacing w:after="0" w:line="240" w:lineRule="auto"/>
              <w:rPr>
                <w:rFonts w:ascii="Times New Roman" w:hAnsi="Times New Roman" w:cs="Times New Roman"/>
                <w:b/>
                <w:bCs/>
                <w:color w:val="000000" w:themeColor="text1"/>
                <w:lang w:val="ro-RO"/>
              </w:rPr>
            </w:pPr>
            <w:r w:rsidRPr="000A16B6">
              <w:rPr>
                <w:rFonts w:ascii="Times New Roman" w:hAnsi="Times New Roman" w:cs="Times New Roman"/>
                <w:b/>
                <w:bCs/>
                <w:color w:val="000000" w:themeColor="text1"/>
                <w:lang w:val="ro-RO"/>
              </w:rPr>
              <w:t>Argumentare:</w:t>
            </w:r>
          </w:p>
          <w:p w14:paraId="0DC97B94" w14:textId="77777777" w:rsidR="009F2595" w:rsidRPr="000A16B6" w:rsidRDefault="009F2595" w:rsidP="000A16B6">
            <w:pPr>
              <w:rPr>
                <w:rFonts w:ascii="Times New Roman" w:hAnsi="Times New Roman"/>
                <w:bCs/>
                <w:color w:val="000000" w:themeColor="text1"/>
                <w:lang w:val="ro-RO" w:eastAsia="ru-RU"/>
              </w:rPr>
            </w:pPr>
            <w:r w:rsidRPr="000A16B6">
              <w:rPr>
                <w:rFonts w:ascii="Times New Roman" w:hAnsi="Times New Roman"/>
                <w:bCs/>
                <w:color w:val="000000" w:themeColor="text1"/>
                <w:lang w:val="ro-RO" w:eastAsia="ru-RU"/>
              </w:rPr>
              <w:t>Prosumatorul poate fi deja racordat la rețeaua electrică de transport</w:t>
            </w:r>
          </w:p>
          <w:p w14:paraId="0D01D500" w14:textId="11E3BC8A" w:rsidR="009F2595" w:rsidRPr="000A16B6" w:rsidRDefault="009F2595" w:rsidP="000A16B6">
            <w:pPr>
              <w:rPr>
                <w:rFonts w:ascii="Times New Roman" w:hAnsi="Times New Roman"/>
                <w:bCs/>
                <w:color w:val="000000" w:themeColor="text1"/>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18F577" w14:textId="77777777" w:rsidR="006D56CC" w:rsidRPr="000A16B6" w:rsidRDefault="00722705"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Se acceptă parțial</w:t>
            </w:r>
          </w:p>
          <w:p w14:paraId="120212BC" w14:textId="77777777" w:rsidR="00722705" w:rsidRPr="000A16B6" w:rsidRDefault="00722705" w:rsidP="000A16B6">
            <w:pPr>
              <w:spacing w:after="0" w:line="240" w:lineRule="auto"/>
              <w:rPr>
                <w:rFonts w:ascii="Times New Roman" w:eastAsia="Times New Roman" w:hAnsi="Times New Roman" w:cs="Times New Roman"/>
                <w:bCs/>
                <w:color w:val="000000" w:themeColor="text1"/>
                <w:lang w:val="ro-RO" w:eastAsia="ru-RU"/>
              </w:rPr>
            </w:pPr>
          </w:p>
          <w:p w14:paraId="1A5511C8" w14:textId="67F92BCB" w:rsidR="00722705" w:rsidRPr="000A16B6" w:rsidRDefault="00722705"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Cs/>
                <w:color w:val="000000" w:themeColor="text1"/>
                <w:lang w:val="ro-RO" w:eastAsia="ru-RU"/>
              </w:rPr>
              <w:t>Prevederile proiectului au fost revizuite, cu detalierea situațiilor ce țin de consumatorii activi și prosumatori</w:t>
            </w:r>
          </w:p>
        </w:tc>
      </w:tr>
      <w:tr w:rsidR="002E3B1A" w:rsidRPr="000A16B6" w14:paraId="6B4E9A38"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B4B145" w14:textId="77777777" w:rsidR="002E3B1A" w:rsidRPr="000A16B6" w:rsidRDefault="009F259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 169.5</w:t>
            </w:r>
          </w:p>
          <w:p w14:paraId="0F228E83" w14:textId="77777777" w:rsidR="009F2595" w:rsidRPr="000A16B6" w:rsidRDefault="009F2595"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punctul de măsurare din locul său de consum, acesta are obligația instalării unui echipament de măsurare bidirecțional care înregistrează, orar sau pe intervale, energia electrică livrată în rețeaua </w:t>
            </w:r>
            <w:r w:rsidRPr="000A16B6">
              <w:rPr>
                <w:rFonts w:ascii="Times New Roman" w:eastAsia="Times New Roman" w:hAnsi="Times New Roman" w:cs="Times New Roman"/>
                <w:bCs/>
                <w:lang w:val="ro-RO" w:eastAsia="ru-RU"/>
              </w:rPr>
              <w:lastRenderedPageBreak/>
              <w:t>electrică de distribuție – echipamente cu citire la distanță, având sistemele de comunicație compatibile cu cele ale operatorului sistemului de distribuție la ale cărui rețea electrică de distribuție este racordată centrala electrică;</w:t>
            </w:r>
          </w:p>
          <w:p w14:paraId="79DECE99" w14:textId="5C484CBC" w:rsidR="009F2595" w:rsidRPr="000A16B6" w:rsidRDefault="009F2595"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3A8AAAE" w14:textId="18EC7C8E" w:rsidR="002E3B1A" w:rsidRPr="000A16B6" w:rsidRDefault="009F68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8A8D304" w14:textId="5AC69FCC" w:rsidR="002E3B1A" w:rsidRPr="000A16B6" w:rsidRDefault="009F259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65</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A7557F" w14:textId="77777777" w:rsidR="009F2595" w:rsidRPr="000A16B6" w:rsidRDefault="009F2595"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Se propune următoarea redacție:</w:t>
            </w:r>
          </w:p>
          <w:p w14:paraId="0D4573DB" w14:textId="77777777" w:rsidR="002E3B1A" w:rsidRPr="000A16B6" w:rsidRDefault="009F2595"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 xml:space="preserve">„la punctul de măsurare din locul său de consum, acesta are obligația instalării unui echipament de măsurare bidirecțional care înregistrează, orar sau pe intervale, energia electrică livrată în rețeaua electrică de </w:t>
            </w:r>
            <w:r w:rsidRPr="000A16B6">
              <w:rPr>
                <w:rFonts w:ascii="Times New Roman" w:eastAsia="Times New Roman" w:hAnsi="Times New Roman" w:cs="Times New Roman"/>
                <w:b/>
                <w:bCs/>
                <w:color w:val="000000" w:themeColor="text1"/>
                <w:lang w:val="ro-RO" w:eastAsia="ru-RU"/>
              </w:rPr>
              <w:t>transport</w:t>
            </w:r>
            <w:r w:rsidRPr="000A16B6">
              <w:rPr>
                <w:rFonts w:ascii="Times New Roman" w:eastAsia="Times New Roman" w:hAnsi="Times New Roman" w:cs="Times New Roman"/>
                <w:bCs/>
                <w:color w:val="000000" w:themeColor="text1"/>
                <w:lang w:val="ro-RO" w:eastAsia="ru-RU"/>
              </w:rPr>
              <w:t xml:space="preserve">/de distribuție – echipamente cu citire la distanță, având sistemele de comunicație compatibile cu cele ale </w:t>
            </w:r>
            <w:r w:rsidRPr="000A16B6">
              <w:rPr>
                <w:rFonts w:ascii="Times New Roman" w:eastAsia="Times New Roman" w:hAnsi="Times New Roman" w:cs="Times New Roman"/>
                <w:bCs/>
                <w:color w:val="000000" w:themeColor="text1"/>
                <w:lang w:val="ro-RO" w:eastAsia="ru-RU"/>
              </w:rPr>
              <w:lastRenderedPageBreak/>
              <w:t>operatorului sistemului de distribuție la ale cărui rețea electrică de distribuție este racordată centrala electrică;”</w:t>
            </w:r>
          </w:p>
          <w:p w14:paraId="3B424140" w14:textId="77777777" w:rsidR="00AC7FC4" w:rsidRPr="000A16B6" w:rsidRDefault="00AC7FC4" w:rsidP="000A16B6">
            <w:pPr>
              <w:spacing w:after="0" w:line="240" w:lineRule="auto"/>
              <w:rPr>
                <w:rFonts w:ascii="Times New Roman" w:eastAsia="Times New Roman" w:hAnsi="Times New Roman" w:cs="Times New Roman"/>
                <w:bCs/>
                <w:color w:val="000000" w:themeColor="text1"/>
                <w:lang w:val="ro-RO" w:eastAsia="ru-RU"/>
              </w:rPr>
            </w:pPr>
          </w:p>
          <w:p w14:paraId="77CE1820" w14:textId="77777777" w:rsidR="00AC7FC4" w:rsidRPr="000A16B6" w:rsidRDefault="00AC7FC4" w:rsidP="000A16B6">
            <w:pPr>
              <w:spacing w:after="0" w:line="240" w:lineRule="auto"/>
              <w:rPr>
                <w:rFonts w:ascii="Times New Roman" w:hAnsi="Times New Roman" w:cs="Times New Roman"/>
                <w:b/>
                <w:bCs/>
                <w:color w:val="000000" w:themeColor="text1"/>
                <w:lang w:val="ro-RO"/>
              </w:rPr>
            </w:pPr>
            <w:r w:rsidRPr="000A16B6">
              <w:rPr>
                <w:rFonts w:ascii="Times New Roman" w:hAnsi="Times New Roman" w:cs="Times New Roman"/>
                <w:b/>
                <w:bCs/>
                <w:color w:val="000000" w:themeColor="text1"/>
                <w:lang w:val="ro-RO"/>
              </w:rPr>
              <w:t>Argumentare:</w:t>
            </w:r>
          </w:p>
          <w:p w14:paraId="388088B3" w14:textId="77777777" w:rsidR="00AC7FC4" w:rsidRPr="000A16B6" w:rsidRDefault="00AC7FC4" w:rsidP="000A16B6">
            <w:pPr>
              <w:rPr>
                <w:rFonts w:ascii="Times New Roman" w:hAnsi="Times New Roman"/>
                <w:bCs/>
                <w:color w:val="000000" w:themeColor="text1"/>
                <w:lang w:val="ro-RO" w:eastAsia="ru-RU"/>
              </w:rPr>
            </w:pPr>
            <w:r w:rsidRPr="000A16B6">
              <w:rPr>
                <w:rFonts w:ascii="Times New Roman" w:hAnsi="Times New Roman"/>
                <w:bCs/>
                <w:color w:val="000000" w:themeColor="text1"/>
                <w:lang w:val="ro-RO" w:eastAsia="ru-RU"/>
              </w:rPr>
              <w:t>Prosumatorul poate fi deja racordat la rețeaua electrică de transport</w:t>
            </w:r>
          </w:p>
          <w:p w14:paraId="6FB41964" w14:textId="3C7A4F55" w:rsidR="00AC7FC4" w:rsidRPr="000A16B6" w:rsidRDefault="00AC7FC4" w:rsidP="000A16B6">
            <w:pPr>
              <w:spacing w:after="0" w:line="240" w:lineRule="auto"/>
              <w:rPr>
                <w:rFonts w:ascii="Times New Roman" w:eastAsia="Times New Roman" w:hAnsi="Times New Roman" w:cs="Times New Roman"/>
                <w:bCs/>
                <w:color w:val="000000" w:themeColor="text1"/>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7842AE" w14:textId="77777777" w:rsidR="002E3B1A" w:rsidRPr="000A16B6" w:rsidRDefault="00C41BAC"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lastRenderedPageBreak/>
              <w:t>Se acceptă parțial</w:t>
            </w:r>
          </w:p>
          <w:p w14:paraId="1E47C943" w14:textId="77777777" w:rsidR="00C41BAC" w:rsidRPr="000A16B6" w:rsidRDefault="00C41BAC" w:rsidP="000A16B6">
            <w:pPr>
              <w:spacing w:after="0" w:line="240" w:lineRule="auto"/>
              <w:rPr>
                <w:rFonts w:ascii="Times New Roman" w:eastAsia="Times New Roman" w:hAnsi="Times New Roman" w:cs="Times New Roman"/>
                <w:b/>
                <w:bCs/>
                <w:color w:val="000000" w:themeColor="text1"/>
                <w:lang w:val="ro-RO" w:eastAsia="ru-RU"/>
              </w:rPr>
            </w:pPr>
          </w:p>
          <w:p w14:paraId="6B3F0278" w14:textId="1F918678" w:rsidR="00C41BAC" w:rsidRPr="000A16B6" w:rsidRDefault="00C41BAC" w:rsidP="000A16B6">
            <w:pPr>
              <w:spacing w:after="0" w:line="240" w:lineRule="auto"/>
              <w:rPr>
                <w:rFonts w:ascii="Times New Roman" w:eastAsia="Times New Roman" w:hAnsi="Times New Roman" w:cs="Times New Roman"/>
                <w:bCs/>
                <w:color w:val="000000" w:themeColor="text1"/>
                <w:lang w:val="en-US" w:eastAsia="ru-RU"/>
              </w:rPr>
            </w:pPr>
            <w:r w:rsidRPr="000A16B6">
              <w:rPr>
                <w:rFonts w:ascii="Times New Roman" w:eastAsia="Times New Roman" w:hAnsi="Times New Roman" w:cs="Times New Roman"/>
                <w:bCs/>
                <w:color w:val="000000" w:themeColor="text1"/>
                <w:lang w:val="en-US" w:eastAsia="ru-RU"/>
              </w:rPr>
              <w:t>Textul a fost modificat</w:t>
            </w:r>
          </w:p>
        </w:tc>
      </w:tr>
      <w:tr w:rsidR="002E3B1A" w:rsidRPr="000A16B6" w14:paraId="7E676A99"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DB568B" w14:textId="2D173C29" w:rsidR="00AC7FC4" w:rsidRPr="000A16B6" w:rsidRDefault="00AC7FC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subpct. 169.7</w:t>
            </w:r>
          </w:p>
          <w:p w14:paraId="4276A771" w14:textId="77777777" w:rsidR="00AC7FC4" w:rsidRPr="000A16B6" w:rsidRDefault="00AC7FC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osumatorul de energie electrică din surse regenerabile livrează în rețeaua electrică de distribuție surplusul de energie electrică produsă, prin același punct de măsurare prin care achiziționează energia electrică;</w:t>
            </w:r>
          </w:p>
          <w:p w14:paraId="417F5473" w14:textId="77777777" w:rsidR="002E3B1A" w:rsidRPr="000A16B6" w:rsidRDefault="002E3B1A"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D78E3A" w14:textId="1CD3D24D" w:rsidR="002E3B1A" w:rsidRPr="000A16B6" w:rsidRDefault="009F68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47827BB" w14:textId="0D812E33" w:rsidR="002E3B1A" w:rsidRPr="000A16B6" w:rsidRDefault="00AC7FC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66</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630C54" w14:textId="77777777" w:rsidR="00AC7FC4" w:rsidRPr="000A16B6" w:rsidRDefault="00AC7FC4"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Se propune următoarea redacție:</w:t>
            </w:r>
          </w:p>
          <w:p w14:paraId="22D2E0E8" w14:textId="77777777" w:rsidR="002E3B1A" w:rsidRPr="000A16B6" w:rsidRDefault="00AC7FC4"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Cs/>
                <w:color w:val="000000" w:themeColor="text1"/>
                <w:lang w:val="ro-RO" w:eastAsia="ru-RU"/>
              </w:rPr>
              <w:t xml:space="preserve">„prosumatorul de energie electrică din surse regenerabile livrează în rețeaua electrică de </w:t>
            </w:r>
            <w:r w:rsidRPr="000A16B6">
              <w:rPr>
                <w:rFonts w:ascii="Times New Roman" w:eastAsia="Times New Roman" w:hAnsi="Times New Roman" w:cs="Times New Roman"/>
                <w:b/>
                <w:bCs/>
                <w:color w:val="000000" w:themeColor="text1"/>
                <w:lang w:val="ro-RO" w:eastAsia="ru-RU"/>
              </w:rPr>
              <w:t>transport</w:t>
            </w:r>
            <w:r w:rsidRPr="000A16B6">
              <w:rPr>
                <w:rFonts w:ascii="Times New Roman" w:eastAsia="Times New Roman" w:hAnsi="Times New Roman" w:cs="Times New Roman"/>
                <w:bCs/>
                <w:color w:val="000000" w:themeColor="text1"/>
                <w:lang w:val="ro-RO" w:eastAsia="ru-RU"/>
              </w:rPr>
              <w:t xml:space="preserve">/distribuție surplusul de energie electrică produsă, prin același punct de măsurare prin care achiziționează energia electrică, </w:t>
            </w:r>
            <w:r w:rsidRPr="000A16B6">
              <w:rPr>
                <w:rFonts w:ascii="Times New Roman" w:eastAsia="Times New Roman" w:hAnsi="Times New Roman" w:cs="Times New Roman"/>
                <w:b/>
                <w:bCs/>
                <w:color w:val="000000" w:themeColor="text1"/>
                <w:lang w:val="ro-RO" w:eastAsia="ru-RU"/>
              </w:rPr>
              <w:t>este permisă livrarea în rețeaua electrică de transport surplusul de energie electrică produsă dar numai în baza unor contracte bilaterale”</w:t>
            </w:r>
          </w:p>
          <w:p w14:paraId="3014E75B" w14:textId="77777777" w:rsidR="00AC7FC4" w:rsidRPr="000A16B6" w:rsidRDefault="00AC7FC4" w:rsidP="000A16B6">
            <w:pPr>
              <w:spacing w:after="0" w:line="240" w:lineRule="auto"/>
              <w:rPr>
                <w:rFonts w:ascii="Times New Roman" w:eastAsia="Times New Roman" w:hAnsi="Times New Roman" w:cs="Times New Roman"/>
                <w:b/>
                <w:bCs/>
                <w:color w:val="000000" w:themeColor="text1"/>
                <w:lang w:val="ro-RO" w:eastAsia="ru-RU"/>
              </w:rPr>
            </w:pPr>
          </w:p>
          <w:p w14:paraId="2CFC4A14" w14:textId="77777777" w:rsidR="00AC7FC4" w:rsidRPr="000A16B6" w:rsidRDefault="00AC7FC4" w:rsidP="000A16B6">
            <w:pPr>
              <w:spacing w:after="0" w:line="240" w:lineRule="auto"/>
              <w:rPr>
                <w:rFonts w:ascii="Times New Roman" w:hAnsi="Times New Roman" w:cs="Times New Roman"/>
                <w:b/>
                <w:bCs/>
                <w:color w:val="000000" w:themeColor="text1"/>
                <w:lang w:val="ro-RO"/>
              </w:rPr>
            </w:pPr>
            <w:r w:rsidRPr="000A16B6">
              <w:rPr>
                <w:rFonts w:ascii="Times New Roman" w:hAnsi="Times New Roman" w:cs="Times New Roman"/>
                <w:b/>
                <w:bCs/>
                <w:color w:val="000000" w:themeColor="text1"/>
                <w:lang w:val="ro-RO"/>
              </w:rPr>
              <w:t>Argumentare:</w:t>
            </w:r>
          </w:p>
          <w:p w14:paraId="1098F08D" w14:textId="32344264" w:rsidR="00AC7FC4" w:rsidRPr="000A16B6" w:rsidRDefault="00AC7FC4" w:rsidP="000A16B6">
            <w:pPr>
              <w:rPr>
                <w:rFonts w:ascii="Times New Roman" w:hAnsi="Times New Roman"/>
                <w:bCs/>
                <w:color w:val="000000" w:themeColor="text1"/>
                <w:lang w:val="ro-RO" w:eastAsia="ru-RU"/>
              </w:rPr>
            </w:pPr>
            <w:r w:rsidRPr="000A16B6">
              <w:rPr>
                <w:rFonts w:ascii="Times New Roman" w:hAnsi="Times New Roman"/>
                <w:bCs/>
                <w:color w:val="000000" w:themeColor="text1"/>
                <w:lang w:val="ro-RO" w:eastAsia="ru-RU"/>
              </w:rPr>
              <w:t>Prosumatorul poate fi deja racordat la rețeaua electrică de transport</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A89B91" w14:textId="0E12C3F3" w:rsidR="00722705" w:rsidRPr="000A16B6" w:rsidRDefault="00722705"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S</w:t>
            </w:r>
            <w:r w:rsidRPr="000A16B6">
              <w:rPr>
                <w:rFonts w:ascii="Times New Roman" w:eastAsia="Times New Roman" w:hAnsi="Times New Roman" w:cs="Times New Roman"/>
                <w:b/>
                <w:bCs/>
                <w:color w:val="000000" w:themeColor="text1"/>
                <w:lang w:eastAsia="ru-RU"/>
              </w:rPr>
              <w:t>е</w:t>
            </w:r>
            <w:r w:rsidRPr="000A16B6">
              <w:rPr>
                <w:rFonts w:ascii="Times New Roman" w:eastAsia="Times New Roman" w:hAnsi="Times New Roman" w:cs="Times New Roman"/>
                <w:b/>
                <w:bCs/>
                <w:color w:val="000000" w:themeColor="text1"/>
                <w:lang w:val="en-US" w:eastAsia="ru-RU"/>
              </w:rPr>
              <w:t xml:space="preserve"> </w:t>
            </w:r>
            <w:r w:rsidRPr="000A16B6">
              <w:rPr>
                <w:rFonts w:ascii="Times New Roman" w:eastAsia="Times New Roman" w:hAnsi="Times New Roman" w:cs="Times New Roman"/>
                <w:b/>
                <w:bCs/>
                <w:color w:val="000000" w:themeColor="text1"/>
                <w:lang w:val="ro-RO" w:eastAsia="ru-RU"/>
              </w:rPr>
              <w:t>acceptă parțial</w:t>
            </w:r>
          </w:p>
          <w:p w14:paraId="371A8BEA" w14:textId="77777777" w:rsidR="00722705" w:rsidRPr="000A16B6" w:rsidRDefault="00722705" w:rsidP="000A16B6">
            <w:pPr>
              <w:spacing w:after="0" w:line="240" w:lineRule="auto"/>
              <w:rPr>
                <w:rFonts w:ascii="Times New Roman" w:eastAsia="Times New Roman" w:hAnsi="Times New Roman" w:cs="Times New Roman"/>
                <w:b/>
                <w:bCs/>
                <w:color w:val="000000" w:themeColor="text1"/>
                <w:lang w:val="ro-RO" w:eastAsia="ru-RU"/>
              </w:rPr>
            </w:pPr>
          </w:p>
          <w:p w14:paraId="56510CDD" w14:textId="2140C817" w:rsidR="002E3B1A" w:rsidRPr="000A16B6" w:rsidRDefault="00175D7E"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S</w:t>
            </w:r>
            <w:r w:rsidR="00722705" w:rsidRPr="000A16B6">
              <w:rPr>
                <w:rFonts w:ascii="Times New Roman" w:eastAsia="Times New Roman" w:hAnsi="Times New Roman" w:cs="Times New Roman"/>
                <w:bCs/>
                <w:color w:val="000000" w:themeColor="text1"/>
                <w:lang w:val="ro-RO" w:eastAsia="ru-RU"/>
              </w:rPr>
              <w:t>-a</w:t>
            </w:r>
            <w:r w:rsidRPr="000A16B6">
              <w:rPr>
                <w:rFonts w:ascii="Times New Roman" w:eastAsia="Times New Roman" w:hAnsi="Times New Roman" w:cs="Times New Roman"/>
                <w:bCs/>
                <w:color w:val="000000" w:themeColor="text1"/>
                <w:lang w:val="ro-RO" w:eastAsia="ru-RU"/>
              </w:rPr>
              <w:t xml:space="preserve"> dezvolt</w:t>
            </w:r>
            <w:r w:rsidR="00722705" w:rsidRPr="000A16B6">
              <w:rPr>
                <w:rFonts w:ascii="Times New Roman" w:eastAsia="Times New Roman" w:hAnsi="Times New Roman" w:cs="Times New Roman"/>
                <w:bCs/>
                <w:color w:val="000000" w:themeColor="text1"/>
                <w:lang w:val="ro-RO" w:eastAsia="ru-RU"/>
              </w:rPr>
              <w:t>at</w:t>
            </w:r>
            <w:r w:rsidRPr="000A16B6">
              <w:rPr>
                <w:rFonts w:ascii="Times New Roman" w:eastAsia="Times New Roman" w:hAnsi="Times New Roman" w:cs="Times New Roman"/>
                <w:bCs/>
                <w:color w:val="000000" w:themeColor="text1"/>
                <w:lang w:val="ro-RO" w:eastAsia="ru-RU"/>
              </w:rPr>
              <w:t xml:space="preserve"> </w:t>
            </w:r>
            <w:r w:rsidR="00722705" w:rsidRPr="000A16B6">
              <w:rPr>
                <w:rFonts w:ascii="Times New Roman" w:eastAsia="Times New Roman" w:hAnsi="Times New Roman" w:cs="Times New Roman"/>
                <w:bCs/>
                <w:color w:val="000000" w:themeColor="text1"/>
                <w:lang w:val="ro-RO" w:eastAsia="ru-RU"/>
              </w:rPr>
              <w:t xml:space="preserve">o </w:t>
            </w:r>
            <w:r w:rsidRPr="000A16B6">
              <w:rPr>
                <w:rFonts w:ascii="Times New Roman" w:eastAsia="Times New Roman" w:hAnsi="Times New Roman" w:cs="Times New Roman"/>
                <w:bCs/>
                <w:color w:val="000000" w:themeColor="text1"/>
                <w:lang w:val="ro-RO" w:eastAsia="ru-RU"/>
              </w:rPr>
              <w:t>secțiunea dedicată consumatorilor activi</w:t>
            </w:r>
          </w:p>
        </w:tc>
      </w:tr>
      <w:tr w:rsidR="002E3B1A" w:rsidRPr="000A16B6" w14:paraId="5303F03A"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7042AB" w14:textId="77777777" w:rsidR="002E3B1A" w:rsidRPr="000A16B6" w:rsidRDefault="00AC7FC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82</w:t>
            </w:r>
          </w:p>
          <w:p w14:paraId="068C7B37" w14:textId="77777777" w:rsidR="00AC7FC4" w:rsidRPr="000A16B6" w:rsidRDefault="00AC7FC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în care solicitantul are obiecții la proiectul contractului pentru prestarea serviciului de transport sau de distribuție a energiei electrice, acestea sunt formulate în scris și remise în adresa operatorului de sistem pentru a fi negociate.</w:t>
            </w:r>
          </w:p>
          <w:p w14:paraId="60717A7F" w14:textId="2C44474E" w:rsidR="00AC7FC4" w:rsidRPr="000A16B6" w:rsidRDefault="00AC7FC4"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C755158" w14:textId="09404170" w:rsidR="002E3B1A" w:rsidRPr="000A16B6" w:rsidRDefault="009F68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BE9CCC" w14:textId="3342B531" w:rsidR="002E3B1A" w:rsidRPr="000A16B6" w:rsidRDefault="00AC7FC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67</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A2BE08" w14:textId="77777777" w:rsidR="002E3B1A" w:rsidRPr="000A16B6" w:rsidRDefault="00AC7FC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excluderea cuvintelor:</w:t>
            </w:r>
          </w:p>
          <w:p w14:paraId="389F25E2" w14:textId="77777777" w:rsidR="00AC7FC4" w:rsidRPr="000A16B6" w:rsidRDefault="00AC7FC4" w:rsidP="000A16B6">
            <w:pPr>
              <w:spacing w:after="0" w:line="240" w:lineRule="auto"/>
              <w:rPr>
                <w:rFonts w:ascii="Cervino Expanded" w:hAnsi="Cervino Expanded"/>
                <w:lang w:val="ro-RO"/>
              </w:rPr>
            </w:pPr>
            <w:r w:rsidRPr="000A16B6">
              <w:rPr>
                <w:rFonts w:ascii="Times New Roman" w:eastAsia="Times New Roman" w:hAnsi="Times New Roman" w:cs="Times New Roman"/>
                <w:bCs/>
                <w:lang w:val="ro-RO" w:eastAsia="ru-RU"/>
              </w:rPr>
              <w:t>„</w:t>
            </w:r>
            <w:r w:rsidRPr="000A16B6">
              <w:rPr>
                <w:rFonts w:ascii="Times New Roman" w:hAnsi="Times New Roman" w:cs="Times New Roman"/>
                <w:lang w:val="ro-RO"/>
              </w:rPr>
              <w:t>pentru a fi negociate</w:t>
            </w:r>
            <w:r w:rsidRPr="000A16B6">
              <w:rPr>
                <w:rFonts w:ascii="Cervino Expanded" w:hAnsi="Cervino Expanded"/>
                <w:lang w:val="ro-RO"/>
              </w:rPr>
              <w:t>”</w:t>
            </w:r>
          </w:p>
          <w:p w14:paraId="75A02977" w14:textId="77777777" w:rsidR="00387E99" w:rsidRPr="000A16B6" w:rsidRDefault="00387E99" w:rsidP="000A16B6">
            <w:pPr>
              <w:spacing w:after="0" w:line="240" w:lineRule="auto"/>
              <w:rPr>
                <w:rFonts w:ascii="Cervino Expanded" w:hAnsi="Cervino Expanded"/>
                <w:lang w:val="ro-RO"/>
              </w:rPr>
            </w:pPr>
          </w:p>
          <w:p w14:paraId="1C63A6F4" w14:textId="77777777" w:rsidR="00387E99" w:rsidRPr="000A16B6" w:rsidRDefault="00387E99" w:rsidP="000A16B6">
            <w:pPr>
              <w:spacing w:after="0" w:line="240" w:lineRule="auto"/>
              <w:rPr>
                <w:rFonts w:ascii="Times New Roman" w:hAnsi="Times New Roman" w:cs="Times New Roman"/>
                <w:b/>
                <w:bCs/>
                <w:lang w:val="ro-RO"/>
              </w:rPr>
            </w:pPr>
            <w:r w:rsidRPr="000A16B6">
              <w:rPr>
                <w:rFonts w:ascii="Times New Roman" w:hAnsi="Times New Roman" w:cs="Times New Roman"/>
                <w:b/>
                <w:bCs/>
                <w:lang w:val="ro-RO"/>
              </w:rPr>
              <w:t>Argumentare:</w:t>
            </w:r>
          </w:p>
          <w:p w14:paraId="1A921375" w14:textId="1D6D1A0C" w:rsidR="00387E99" w:rsidRPr="000A16B6" w:rsidRDefault="00387E9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tractul include clauzele prestabilite deja incluse în contractul cadru publicat pe pagina web, în contextul dat nu este loc pentru negociere individuală a contractului, care ar putea fi interpretată discriminatoriu.</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011EB5" w14:textId="2C4554C1" w:rsidR="002E3B1A" w:rsidRPr="000A16B6" w:rsidRDefault="00C41BA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3B3C4349"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6F16EE" w14:textId="77777777" w:rsidR="002E3B1A" w:rsidRPr="000A16B6" w:rsidRDefault="00387E9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83</w:t>
            </w:r>
          </w:p>
          <w:p w14:paraId="10CF6E39" w14:textId="77777777" w:rsidR="00387E99" w:rsidRPr="000A16B6" w:rsidRDefault="00387E99" w:rsidP="000A16B6">
            <w:pPr>
              <w:pBdr>
                <w:top w:val="nil"/>
                <w:left w:val="nil"/>
                <w:bottom w:val="nil"/>
                <w:right w:val="nil"/>
                <w:between w:val="nil"/>
              </w:pBdr>
              <w:spacing w:after="0" w:line="240" w:lineRule="auto"/>
              <w:jc w:val="both"/>
              <w:rPr>
                <w:rFonts w:ascii="Times New Roman" w:hAnsi="Times New Roman" w:cs="Times New Roman"/>
                <w:color w:val="000000"/>
                <w:lang w:val="ro-RO"/>
              </w:rPr>
            </w:pPr>
            <w:bookmarkStart w:id="58" w:name="_Ref212556652"/>
            <w:r w:rsidRPr="000A16B6">
              <w:rPr>
                <w:rFonts w:ascii="Times New Roman" w:hAnsi="Times New Roman" w:cs="Times New Roman"/>
                <w:color w:val="000000"/>
                <w:lang w:val="ro-RO"/>
              </w:rPr>
              <w:t xml:space="preserve">Operatorul de sistem verifică dacă sunt întrunite condițiile necesare încheierii contractului și dacă este de acord cu propunerile și obiecțiile motivate ale solicitantului, transmite acestuia contractul semnat </w:t>
            </w:r>
            <w:r w:rsidRPr="000A16B6">
              <w:rPr>
                <w:rFonts w:ascii="Times New Roman" w:hAnsi="Times New Roman" w:cs="Times New Roman"/>
                <w:color w:val="000000"/>
                <w:lang w:val="ro-RO"/>
              </w:rPr>
              <w:lastRenderedPageBreak/>
              <w:t>în termen de cel mult 5 zile lucrătoare de la încheierea negocierilor. Refuzul de încheiere a contractului pentru prestarea serviciului de transport sau de distribuție a energiei electrice trebuie să fie motivat cu indicarea expresă a temeiului legal de refuz.</w:t>
            </w:r>
            <w:bookmarkEnd w:id="58"/>
          </w:p>
          <w:p w14:paraId="5923BF41" w14:textId="74EBAD95" w:rsidR="00387E99" w:rsidRPr="000A16B6" w:rsidRDefault="00387E99"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6D06D1" w14:textId="31CB9132" w:rsidR="002E3B1A" w:rsidRPr="000A16B6" w:rsidRDefault="009F68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AB507A" w14:textId="5481F4A1" w:rsidR="002E3B1A" w:rsidRPr="000A16B6" w:rsidRDefault="00387E9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68</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9B0EE7" w14:textId="77777777" w:rsidR="00387E99" w:rsidRPr="000A16B6" w:rsidRDefault="00387E9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73B15EA" w14:textId="5C4BB55F" w:rsidR="002E3B1A" w:rsidRPr="000A16B6" w:rsidRDefault="001D24F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peratorul de sistem verifică dacă sunt întrunite condițiile necesare încheierii contractului și transmite acestuia contractul semnat în termen de cel mult 5 zile lucrătoare de la încheierea negocierilor. Refuzul de încheiere a contractului pentru prestarea serviciului de transport sau de </w:t>
            </w:r>
            <w:r w:rsidRPr="000A16B6">
              <w:rPr>
                <w:rFonts w:ascii="Times New Roman" w:eastAsia="Times New Roman" w:hAnsi="Times New Roman" w:cs="Times New Roman"/>
                <w:bCs/>
                <w:lang w:val="ro-RO" w:eastAsia="ru-RU"/>
              </w:rPr>
              <w:lastRenderedPageBreak/>
              <w:t>distribuție a energiei electrice trebuie să fie motivat cu indicarea expresă a temeiului legal de refuz.”</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C47152" w14:textId="15FEA421" w:rsidR="002E3B1A" w:rsidRPr="000A16B6" w:rsidRDefault="00C41BA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2E3B1A" w:rsidRPr="000A16B6" w14:paraId="1150E852"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B71643" w14:textId="77777777" w:rsidR="002E3B1A" w:rsidRPr="000A16B6" w:rsidRDefault="001D24F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202 prima propoziție:</w:t>
            </w:r>
          </w:p>
          <w:p w14:paraId="51626133" w14:textId="77777777" w:rsidR="001D24F0" w:rsidRPr="000A16B6" w:rsidRDefault="001D24F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peratorii de sistem au următoarele drepturi de care beneficiază:</w:t>
            </w:r>
          </w:p>
          <w:p w14:paraId="11EE21F6" w14:textId="0997D445" w:rsidR="001D24F0" w:rsidRPr="000A16B6" w:rsidRDefault="001D24F0"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799970E" w14:textId="5EA4ED33" w:rsidR="002E3B1A" w:rsidRPr="000A16B6" w:rsidRDefault="0026120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44F93B" w14:textId="2623A718" w:rsidR="002E3B1A" w:rsidRPr="000A16B6" w:rsidRDefault="001D24F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69</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06688B" w14:textId="77777777" w:rsidR="001D24F0" w:rsidRPr="000A16B6" w:rsidRDefault="001D24F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31A4419" w14:textId="3F641E96" w:rsidR="002E3B1A" w:rsidRPr="000A16B6" w:rsidRDefault="001D24F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peratorii de sistem au următoarele drepturi</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B329A1" w14:textId="39C5247F" w:rsidR="002E3B1A" w:rsidRPr="000A16B6" w:rsidRDefault="00C41BA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3A8B29FC"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774556" w14:textId="77777777" w:rsidR="002E3B1A" w:rsidRPr="000A16B6" w:rsidRDefault="001D24F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202.5</w:t>
            </w:r>
          </w:p>
          <w:p w14:paraId="22D64890" w14:textId="77777777" w:rsidR="001D24F0" w:rsidRPr="000A16B6" w:rsidRDefault="001D24F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ă înainteze producătorului prescripții privind efectuarea încercărilor performanței centralei electrice, în conformitate cu prevederile Codului rețelelor electrice, și prezentarea rezultatelor;</w:t>
            </w:r>
          </w:p>
          <w:p w14:paraId="67ED5BAB" w14:textId="24E2D0F6" w:rsidR="001D24F0" w:rsidRPr="000A16B6" w:rsidRDefault="001D24F0"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E28CB6" w14:textId="46014CE6" w:rsidR="002E3B1A" w:rsidRPr="000A16B6" w:rsidRDefault="0026120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93CD092" w14:textId="691D4468" w:rsidR="002E3B1A" w:rsidRPr="000A16B6" w:rsidRDefault="001D24F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0</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9B1D6C" w14:textId="77777777" w:rsidR="001D24F0" w:rsidRPr="000A16B6" w:rsidRDefault="001D24F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5D1A628E" w14:textId="20AAFDAE" w:rsidR="002E3B1A" w:rsidRPr="000A16B6" w:rsidRDefault="001D24F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ă înainteze producătorului de energie electrică prescripții privind efectuarea încercărilor performanței centralei electrice, în conformitate cu prevederile Codului rețelelor electrice, și prezentarea rezultatelor”</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43C28B" w14:textId="3CB00B23" w:rsidR="002E3B1A" w:rsidRPr="000A16B6" w:rsidRDefault="00C41BA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04A65C0C"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0204F3" w14:textId="27C346C0" w:rsidR="00253994" w:rsidRPr="000A16B6" w:rsidRDefault="0025399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202.6</w:t>
            </w:r>
          </w:p>
          <w:p w14:paraId="3B09F751" w14:textId="77777777" w:rsidR="00253994" w:rsidRPr="000A16B6" w:rsidRDefault="00253994"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ă înainteze producătorului prescripții privind realizarea măsurilor necesare în vederea conformării cu cerințele Codului rețelelor electrice privind racordarea și a Cerințelor cu aplicabilitate generală pentru unitățile generatoare;</w:t>
            </w:r>
          </w:p>
          <w:p w14:paraId="07D67A13" w14:textId="77777777" w:rsidR="002E3B1A" w:rsidRPr="000A16B6" w:rsidRDefault="002E3B1A"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15CFFE" w14:textId="09589AA8" w:rsidR="002E3B1A" w:rsidRPr="000A16B6" w:rsidRDefault="0026120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1D919BE" w14:textId="1776CA50" w:rsidR="002E3B1A" w:rsidRPr="000A16B6" w:rsidRDefault="0025399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1</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861AEB" w14:textId="77777777" w:rsidR="00253994" w:rsidRPr="000A16B6" w:rsidRDefault="0025399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40BD5907" w14:textId="6883E400" w:rsidR="002E3B1A" w:rsidRPr="000A16B6" w:rsidRDefault="0025399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ă înainteze producătorului de energie electrică prescripții privind realizarea măsurilor necesare în vederea conformării cu cerințele Codului rețelelor electrice privind racordarea și a Cerințelor cu aplicabilitate generală pentru unitățile generatoar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AD26D3" w14:textId="77777777" w:rsidR="002E3B1A" w:rsidRPr="000A16B6" w:rsidRDefault="00C41BA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79154192" w14:textId="77777777" w:rsidR="00C41BAC" w:rsidRPr="000A16B6" w:rsidRDefault="00C41BAC" w:rsidP="000A16B6">
            <w:pPr>
              <w:spacing w:after="0" w:line="240" w:lineRule="auto"/>
              <w:rPr>
                <w:rFonts w:ascii="Times New Roman" w:eastAsia="Times New Roman" w:hAnsi="Times New Roman" w:cs="Times New Roman"/>
                <w:b/>
                <w:bCs/>
                <w:lang w:val="ro-RO" w:eastAsia="ru-RU"/>
              </w:rPr>
            </w:pPr>
          </w:p>
          <w:p w14:paraId="3B0D3490" w14:textId="3B95EECD" w:rsidR="00C41BAC" w:rsidRPr="000A16B6" w:rsidRDefault="00C41BAC"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Text ajustat</w:t>
            </w:r>
          </w:p>
        </w:tc>
      </w:tr>
      <w:tr w:rsidR="002E3B1A" w:rsidRPr="000A16B6" w14:paraId="7F1322A4"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25E2C4" w14:textId="5E3DDB33" w:rsidR="002E3B1A" w:rsidRPr="000A16B6" w:rsidRDefault="0025399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202</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797210" w14:textId="53F4BC52" w:rsidR="002E3B1A" w:rsidRPr="000A16B6" w:rsidRDefault="0026120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B19A934" w14:textId="6F86FF85" w:rsidR="002E3B1A" w:rsidRPr="000A16B6" w:rsidRDefault="0025399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2</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8A512C" w14:textId="77777777" w:rsidR="002E3B1A" w:rsidRPr="000A16B6" w:rsidRDefault="0025399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completează  cu subpct. 202.7; 202.8; 202.9 în următoarea redacție:</w:t>
            </w:r>
          </w:p>
          <w:p w14:paraId="63D9B7D3" w14:textId="1AEC4D45" w:rsidR="00253994" w:rsidRPr="000A16B6" w:rsidRDefault="00253994" w:rsidP="000A16B6">
            <w:pPr>
              <w:spacing w:line="240" w:lineRule="auto"/>
              <w:ind w:left="625" w:hanging="625"/>
              <w:rPr>
                <w:rFonts w:ascii="Times New Roman" w:hAnsi="Times New Roman"/>
                <w:bCs/>
                <w:lang w:val="ro-RO" w:eastAsia="ru-RU"/>
              </w:rPr>
            </w:pPr>
            <w:r w:rsidRPr="000A16B6">
              <w:rPr>
                <w:rFonts w:ascii="Times New Roman" w:hAnsi="Times New Roman"/>
                <w:bCs/>
                <w:lang w:val="ro-RO" w:eastAsia="ru-RU"/>
              </w:rPr>
              <w:t>„202.7 să deconecteze instalațiile electrice ale utilizatorului de sistem în cazul în care nu sunt îndeplinite cerințele prescripțiilor înaintate de operatorul de sistem;</w:t>
            </w:r>
          </w:p>
          <w:p w14:paraId="5C18D37D" w14:textId="5D7A5486" w:rsidR="00253994" w:rsidRPr="000A16B6" w:rsidRDefault="00253994" w:rsidP="000A16B6">
            <w:pPr>
              <w:spacing w:line="240" w:lineRule="auto"/>
              <w:ind w:left="625" w:hanging="625"/>
              <w:rPr>
                <w:rFonts w:ascii="Times New Roman" w:hAnsi="Times New Roman"/>
                <w:bCs/>
                <w:lang w:val="ro-RO" w:eastAsia="ru-RU"/>
              </w:rPr>
            </w:pPr>
            <w:r w:rsidRPr="000A16B6">
              <w:rPr>
                <w:rFonts w:ascii="Times New Roman" w:hAnsi="Times New Roman"/>
                <w:bCs/>
                <w:lang w:val="ro-RO" w:eastAsia="ru-RU"/>
              </w:rPr>
              <w:lastRenderedPageBreak/>
              <w:t>202.8 să deconecteze instalațiile electrice ale utilizatorului de sistem care nu se conformează cerințelor Codului rețelelor electrice și a prezentului Regulament;</w:t>
            </w:r>
          </w:p>
          <w:p w14:paraId="06EA0A33" w14:textId="14D7BA6E" w:rsidR="00253994" w:rsidRPr="000A16B6" w:rsidRDefault="00253994" w:rsidP="000A16B6">
            <w:pPr>
              <w:ind w:left="625" w:hanging="625"/>
              <w:rPr>
                <w:rFonts w:ascii="Cervino Expanded" w:hAnsi="Cervino Expanded"/>
                <w:sz w:val="24"/>
                <w:szCs w:val="24"/>
                <w:lang w:val="ro-RO"/>
              </w:rPr>
            </w:pPr>
            <w:r w:rsidRPr="000A16B6">
              <w:rPr>
                <w:rFonts w:ascii="Times New Roman" w:hAnsi="Times New Roman"/>
                <w:bCs/>
                <w:lang w:val="ro-RO" w:eastAsia="ru-RU"/>
              </w:rPr>
              <w:t xml:space="preserve">202.9 </w:t>
            </w:r>
            <w:r w:rsidRPr="000A16B6">
              <w:rPr>
                <w:rFonts w:ascii="Times New Roman" w:hAnsi="Times New Roman" w:cs="Times New Roman"/>
                <w:lang w:val="ro-RO"/>
              </w:rPr>
              <w:t>să deconecteze instalațiile electrice ale utilizatorului de sistem care nu se conformează cerințelor Codului rețelelor electrice și a prezentului Regulament.”</w:t>
            </w:r>
          </w:p>
          <w:p w14:paraId="39098DDE" w14:textId="627A3FAF" w:rsidR="00253994" w:rsidRPr="000A16B6" w:rsidRDefault="00253994" w:rsidP="000A16B6">
            <w:pPr>
              <w:spacing w:line="240" w:lineRule="auto"/>
              <w:ind w:left="625" w:hanging="625"/>
              <w:rPr>
                <w:rFonts w:ascii="Times New Roman" w:hAnsi="Times New Roman"/>
                <w:bCs/>
                <w:lang w:val="ro-RO" w:eastAsia="ru-RU"/>
              </w:rPr>
            </w:pPr>
          </w:p>
          <w:p w14:paraId="765D1021" w14:textId="3F2C69B6" w:rsidR="00253994" w:rsidRPr="000A16B6" w:rsidRDefault="00253994" w:rsidP="000A16B6">
            <w:pPr>
              <w:rPr>
                <w:rFonts w:ascii="Times New Roman" w:hAnsi="Times New Roman"/>
                <w:bCs/>
                <w:lang w:val="ro-RO" w:eastAsia="ru-RU"/>
              </w:rPr>
            </w:pPr>
          </w:p>
          <w:p w14:paraId="427CFE1E" w14:textId="6D1D5A9E" w:rsidR="00253994" w:rsidRPr="000A16B6" w:rsidRDefault="00253994"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70C542" w14:textId="77777777" w:rsidR="002E3B1A" w:rsidRPr="000A16B6" w:rsidRDefault="00CF77C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ă</w:t>
            </w:r>
          </w:p>
          <w:p w14:paraId="74D4A0F7" w14:textId="77777777" w:rsidR="00CF77CA" w:rsidRPr="000A16B6" w:rsidRDefault="00CF77CA" w:rsidP="000A16B6">
            <w:pPr>
              <w:spacing w:after="0" w:line="240" w:lineRule="auto"/>
              <w:rPr>
                <w:rFonts w:ascii="Times New Roman" w:eastAsia="Times New Roman" w:hAnsi="Times New Roman" w:cs="Times New Roman"/>
                <w:b/>
                <w:bCs/>
                <w:lang w:val="ro-RO" w:eastAsia="ru-RU"/>
              </w:rPr>
            </w:pPr>
          </w:p>
          <w:p w14:paraId="502D90A6" w14:textId="237E0086" w:rsidR="00CF77CA" w:rsidRPr="000A16B6" w:rsidRDefault="00CF77C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revederea dată din regulament stabilește dreptul OS să deconecteze instalațiile utilizatorului în situațiile prevăzute de prezentul Regulament. În continuare, situațiile în care poate fi efectuată </w:t>
            </w:r>
            <w:r w:rsidRPr="000A16B6">
              <w:rPr>
                <w:rFonts w:ascii="Times New Roman" w:eastAsia="Times New Roman" w:hAnsi="Times New Roman" w:cs="Times New Roman"/>
                <w:bCs/>
                <w:lang w:val="ro-RO" w:eastAsia="ru-RU"/>
              </w:rPr>
              <w:lastRenderedPageBreak/>
              <w:t>deconectarea sunt descrise în secțiunea dedicată deconectării din proiect.</w:t>
            </w:r>
          </w:p>
        </w:tc>
      </w:tr>
      <w:tr w:rsidR="002E3B1A" w:rsidRPr="000A16B6" w14:paraId="0C486B34"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B2942E" w14:textId="77777777" w:rsidR="002E3B1A" w:rsidRPr="000A16B6" w:rsidRDefault="00253994"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202 prima propoziție:</w:t>
            </w:r>
          </w:p>
          <w:p w14:paraId="1C24F4D4" w14:textId="4CA8239D" w:rsidR="00D218FA" w:rsidRPr="000A16B6" w:rsidRDefault="00D218FA"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lang w:val="ro-MD" w:eastAsia="ru-RU"/>
              </w:rPr>
              <w:t>Utilizatorul de sistem are următoarele drepturi de care beneficiază:</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D1173F" w14:textId="1D059530" w:rsidR="002E3B1A" w:rsidRPr="000A16B6" w:rsidRDefault="0026120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075A881" w14:textId="418C0659" w:rsidR="002E3B1A" w:rsidRPr="000A16B6" w:rsidRDefault="00253994"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3</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37E148" w14:textId="77777777" w:rsidR="00D218FA" w:rsidRPr="000A16B6" w:rsidRDefault="00D218F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CCDFD75" w14:textId="78EBA6C9" w:rsidR="002E3B1A" w:rsidRPr="000A16B6" w:rsidRDefault="00D218F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Utilizatorul de sistem are următoarele drepturi”</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814BDE" w14:textId="2774243D" w:rsidR="002E3B1A" w:rsidRPr="000A16B6" w:rsidRDefault="00CF77C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42E67F9C"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BB208F" w14:textId="77777777" w:rsidR="002E3B1A" w:rsidRPr="000A16B6" w:rsidRDefault="00D218F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204.1</w:t>
            </w:r>
          </w:p>
          <w:p w14:paraId="2A2782D9" w14:textId="77777777" w:rsidR="00D218FA" w:rsidRPr="000A16B6" w:rsidRDefault="00D218F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ă achite integral contravaloarea serviciilor prestate de operatorul de sistem în termenul indicat în factură;</w:t>
            </w:r>
          </w:p>
          <w:p w14:paraId="51455E6A" w14:textId="1757F0BC" w:rsidR="00D218FA" w:rsidRPr="000A16B6" w:rsidRDefault="00D218FA"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D43EF02" w14:textId="5731B39B" w:rsidR="002E3B1A" w:rsidRPr="000A16B6" w:rsidRDefault="0026120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350C25" w14:textId="52D92D76" w:rsidR="002E3B1A" w:rsidRPr="000A16B6" w:rsidRDefault="00D218F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4</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BA29A1" w14:textId="77777777" w:rsidR="00D218FA" w:rsidRPr="000A16B6" w:rsidRDefault="00D218F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4EB1FBD3" w14:textId="77777777" w:rsidR="002E3B1A" w:rsidRPr="000A16B6" w:rsidRDefault="00D218F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ă achite integral contravaloarea serviciilor prestate de operatorul de sistem în termenul indicat în factură sau în contractul de prestare serviciilor”</w:t>
            </w:r>
          </w:p>
          <w:p w14:paraId="1D16B74E" w14:textId="77777777" w:rsidR="00D218FA" w:rsidRPr="000A16B6" w:rsidRDefault="00D218FA" w:rsidP="000A16B6">
            <w:pPr>
              <w:spacing w:after="0" w:line="240" w:lineRule="auto"/>
              <w:rPr>
                <w:rFonts w:ascii="Times New Roman" w:hAnsi="Times New Roman" w:cs="Times New Roman"/>
                <w:b/>
                <w:bCs/>
                <w:lang w:val="ro-RO"/>
              </w:rPr>
            </w:pPr>
            <w:r w:rsidRPr="000A16B6">
              <w:rPr>
                <w:rFonts w:ascii="Times New Roman" w:hAnsi="Times New Roman" w:cs="Times New Roman"/>
                <w:b/>
                <w:bCs/>
                <w:lang w:val="ro-RO"/>
              </w:rPr>
              <w:t>Argumentare:</w:t>
            </w:r>
          </w:p>
          <w:p w14:paraId="37515BBC" w14:textId="77777777" w:rsidR="00D218FA" w:rsidRPr="000A16B6" w:rsidRDefault="00D218FA" w:rsidP="000A16B6">
            <w:pPr>
              <w:rPr>
                <w:rFonts w:ascii="Times New Roman" w:hAnsi="Times New Roman"/>
                <w:bCs/>
                <w:lang w:val="ro-RO" w:eastAsia="ru-RU"/>
              </w:rPr>
            </w:pPr>
            <w:r w:rsidRPr="000A16B6">
              <w:rPr>
                <w:rFonts w:ascii="Times New Roman" w:hAnsi="Times New Roman"/>
                <w:bCs/>
                <w:lang w:val="ro-RO" w:eastAsia="ru-RU"/>
              </w:rPr>
              <w:t>Operatorul sistemului de transport prestează serviciul de transport utilizatorilor de sistem în baza contractului de prestare servicii.</w:t>
            </w:r>
          </w:p>
          <w:p w14:paraId="281FE15A" w14:textId="22D489AA" w:rsidR="00D218FA" w:rsidRPr="000A16B6" w:rsidRDefault="00D218FA"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150179" w14:textId="0241FA4A" w:rsidR="002E3B1A" w:rsidRPr="000A16B6" w:rsidRDefault="00CF77C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1A70442E"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5C3120" w14:textId="70EA4553" w:rsidR="00D218FA" w:rsidRPr="000A16B6" w:rsidRDefault="00D218F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204.2</w:t>
            </w:r>
          </w:p>
          <w:p w14:paraId="7639485B" w14:textId="77777777" w:rsidR="005425FC" w:rsidRPr="000A16B6" w:rsidRDefault="005425F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ă întrețină instalațiile electrice din proprietatea sa în stare bună de funcționare;</w:t>
            </w:r>
          </w:p>
          <w:p w14:paraId="1FBA58CB" w14:textId="77777777" w:rsidR="002E3B1A" w:rsidRPr="000A16B6" w:rsidRDefault="002E3B1A"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ED2469" w14:textId="0AF6E001" w:rsidR="002E3B1A" w:rsidRPr="000A16B6" w:rsidRDefault="0026120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9AA09F" w14:textId="672632C0" w:rsidR="002E3B1A" w:rsidRPr="000A16B6" w:rsidRDefault="00D218F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5</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8BA297" w14:textId="77777777" w:rsidR="005425FC" w:rsidRPr="000A16B6" w:rsidRDefault="005425F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813E2B6" w14:textId="4E727610" w:rsidR="00D218FA" w:rsidRPr="000A16B6" w:rsidRDefault="005425F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ă întrețină instalațiile electrice din proprietatea sa în stare bună de funcționare, inclusiv echipamente de măsurare și mijloace tehnice pentru asigurarea transmiterii zilnică continue a datelor la distanță către sistemul automatizat de măsurare a energiei electrice și SCADA al operatorului de sistem;”</w:t>
            </w:r>
          </w:p>
          <w:p w14:paraId="2254FF50" w14:textId="77777777" w:rsidR="002E3B1A" w:rsidRPr="000A16B6" w:rsidRDefault="00D218F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7510AA62" w14:textId="3F7BF1BF" w:rsidR="005425FC" w:rsidRPr="000A16B6" w:rsidRDefault="005425F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Este necesară detalierea pentru evitarea interpretării termenului „instalație electrică” privind instalațiile </w:t>
            </w:r>
            <w:r w:rsidRPr="000A16B6">
              <w:rPr>
                <w:rFonts w:ascii="Times New Roman" w:eastAsia="Times New Roman" w:hAnsi="Times New Roman" w:cs="Times New Roman"/>
                <w:bCs/>
                <w:lang w:val="ro-RO" w:eastAsia="ru-RU"/>
              </w:rPr>
              <w:lastRenderedPageBreak/>
              <w:t>componente de transmitere a datelor, circuite secundare, etc.</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655B67" w14:textId="25EFA4F3" w:rsidR="002E3B1A" w:rsidRPr="000A16B6" w:rsidRDefault="00CF77C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2E3B1A" w:rsidRPr="000A16B6" w14:paraId="2112344D"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FC32C4" w14:textId="4A385A2C" w:rsidR="005425FC" w:rsidRPr="000A16B6" w:rsidRDefault="005425F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subpct.204.7</w:t>
            </w:r>
          </w:p>
          <w:p w14:paraId="5FF4504E" w14:textId="04F6D760" w:rsidR="002E3B1A" w:rsidRPr="000A16B6" w:rsidRDefault="005425F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ă suporte cheltuielile necesare pentru racordare, modificarea instalației de racordare, solicitată de el</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AB9B7FF" w14:textId="6DA94868" w:rsidR="002E3B1A" w:rsidRPr="000A16B6" w:rsidRDefault="00D218F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D48E8D" w14:textId="05966970" w:rsidR="002E3B1A" w:rsidRPr="000A16B6" w:rsidRDefault="005425F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6</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1E56CB" w14:textId="77777777" w:rsidR="005425FC" w:rsidRPr="000A16B6" w:rsidRDefault="005425F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7CD7A02D" w14:textId="77777777" w:rsidR="002E3B1A" w:rsidRPr="000A16B6" w:rsidRDefault="005425FC" w:rsidP="000A16B6">
            <w:pPr>
              <w:spacing w:after="0" w:line="240" w:lineRule="auto"/>
              <w:rPr>
                <w:rFonts w:ascii="Times New Roman" w:hAnsi="Times New Roman" w:cs="Times New Roman"/>
                <w:lang w:val="ro-RO"/>
              </w:rPr>
            </w:pPr>
            <w:r w:rsidRPr="000A16B6">
              <w:rPr>
                <w:rFonts w:ascii="Times New Roman" w:eastAsia="Times New Roman" w:hAnsi="Times New Roman" w:cs="Times New Roman"/>
                <w:bCs/>
                <w:lang w:val="ro-RO" w:eastAsia="ru-RU"/>
              </w:rPr>
              <w:t>„</w:t>
            </w:r>
            <w:r w:rsidRPr="000A16B6">
              <w:rPr>
                <w:rFonts w:ascii="Times New Roman" w:hAnsi="Times New Roman" w:cs="Times New Roman"/>
                <w:lang w:val="ro-RO"/>
              </w:rPr>
              <w:t xml:space="preserve">să suporte cheltuielile necesare pentru racordare, </w:t>
            </w:r>
            <w:r w:rsidRPr="000A16B6">
              <w:rPr>
                <w:rFonts w:ascii="Times New Roman" w:hAnsi="Times New Roman" w:cs="Times New Roman"/>
                <w:b/>
                <w:lang w:val="ro-RO"/>
              </w:rPr>
              <w:t>transmiterea de date la distanță către SAMEE și SCADA ale operatorului de sistem</w:t>
            </w:r>
            <w:r w:rsidRPr="000A16B6">
              <w:rPr>
                <w:rFonts w:ascii="Times New Roman" w:hAnsi="Times New Roman" w:cs="Times New Roman"/>
                <w:lang w:val="ro-RO"/>
              </w:rPr>
              <w:t>, precum și modificarea instalației de racordare, solicitată de el”</w:t>
            </w:r>
          </w:p>
          <w:p w14:paraId="7728DD93" w14:textId="77777777" w:rsidR="005425FC" w:rsidRPr="000A16B6" w:rsidRDefault="005425F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24BA8E05" w14:textId="77777777" w:rsidR="005425FC" w:rsidRPr="000A16B6" w:rsidRDefault="005425FC" w:rsidP="000A16B6">
            <w:pPr>
              <w:spacing w:line="240" w:lineRule="auto"/>
              <w:rPr>
                <w:rFonts w:ascii="Times New Roman" w:hAnsi="Times New Roman"/>
                <w:bCs/>
                <w:lang w:val="ro-RO" w:eastAsia="ru-RU"/>
              </w:rPr>
            </w:pPr>
            <w:r w:rsidRPr="000A16B6">
              <w:rPr>
                <w:rFonts w:ascii="Times New Roman" w:hAnsi="Times New Roman"/>
                <w:bCs/>
                <w:lang w:val="ro-RO" w:eastAsia="ru-RU"/>
              </w:rPr>
              <w:t>Respectarea cerințelor privind transmiterea datelor trebuie asigurată atât la punerea în funcțiune a locului de consum/producere/instalație de stocare cât și pe tot parcursul funcționării și duratei de viața a acesteia.</w:t>
            </w:r>
          </w:p>
          <w:p w14:paraId="526D73B0" w14:textId="5B7A45E1" w:rsidR="005425FC" w:rsidRPr="000A16B6" w:rsidRDefault="005425FC"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EDB0EE" w14:textId="16F6D644" w:rsidR="002E3B1A" w:rsidRPr="000A16B6" w:rsidRDefault="00175D7E"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16CE14EA" w14:textId="77777777" w:rsidR="00CF77CA" w:rsidRPr="000A16B6" w:rsidRDefault="00CF77CA" w:rsidP="000A16B6">
            <w:pPr>
              <w:spacing w:after="0" w:line="240" w:lineRule="auto"/>
              <w:rPr>
                <w:rFonts w:ascii="Times New Roman" w:eastAsia="Times New Roman" w:hAnsi="Times New Roman" w:cs="Times New Roman"/>
                <w:b/>
                <w:bCs/>
                <w:color w:val="FF0000"/>
                <w:lang w:val="ro-RO" w:eastAsia="ru-RU"/>
              </w:rPr>
            </w:pPr>
          </w:p>
          <w:p w14:paraId="4BFC172F" w14:textId="72444CFE" w:rsidR="00CF77CA" w:rsidRPr="000A16B6" w:rsidRDefault="008111A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color w:val="000000" w:themeColor="text1"/>
                <w:lang w:val="ro-RO" w:eastAsia="ru-RU"/>
              </w:rPr>
              <w:t xml:space="preserve">Transmiterea datelor trebuie să fie asigurată de operatorul de sistem. </w:t>
            </w:r>
          </w:p>
        </w:tc>
      </w:tr>
      <w:tr w:rsidR="002E3B1A" w:rsidRPr="000A16B6" w14:paraId="618B0E28"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CB3498" w14:textId="4E745B11" w:rsidR="005425FC" w:rsidRPr="000A16B6" w:rsidRDefault="005425FC"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207.8</w:t>
            </w:r>
          </w:p>
          <w:p w14:paraId="2F67DBBE" w14:textId="77777777" w:rsidR="005425FC" w:rsidRPr="000A16B6" w:rsidRDefault="005425FC"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pășirea de către utilizatorul de sistem a puterii contractate, care afectează instalațiile operatorului de sistem sau siguranța livrării energiei electrice către alți utilizatori de sistem, fapt confirmat documentar;</w:t>
            </w:r>
          </w:p>
          <w:p w14:paraId="526D39B9" w14:textId="77777777" w:rsidR="002E3B1A" w:rsidRPr="000A16B6" w:rsidRDefault="002E3B1A"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34C608C" w14:textId="0ADA8C6D" w:rsidR="002E3B1A" w:rsidRPr="000A16B6" w:rsidRDefault="00D218F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420BBBD" w14:textId="4ABFC585" w:rsidR="002E3B1A" w:rsidRPr="000A16B6" w:rsidRDefault="005425FC"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7</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0D9036" w14:textId="77777777" w:rsidR="00971FC0" w:rsidRPr="000A16B6" w:rsidRDefault="00971F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296768DF" w14:textId="77777777" w:rsidR="002E3B1A" w:rsidRPr="000A16B6" w:rsidRDefault="00971FC0" w:rsidP="000A16B6">
            <w:pPr>
              <w:spacing w:after="0" w:line="240" w:lineRule="auto"/>
              <w:rPr>
                <w:rFonts w:ascii="Times New Roman" w:hAnsi="Times New Roman" w:cs="Times New Roman"/>
                <w:lang w:val="ro-RO"/>
              </w:rPr>
            </w:pPr>
            <w:r w:rsidRPr="000A16B6">
              <w:rPr>
                <w:rFonts w:ascii="Times New Roman" w:eastAsia="Times New Roman" w:hAnsi="Times New Roman" w:cs="Times New Roman"/>
                <w:bCs/>
                <w:lang w:val="ro-RO" w:eastAsia="ru-RU"/>
              </w:rPr>
              <w:t>„</w:t>
            </w:r>
            <w:r w:rsidRPr="000A16B6">
              <w:rPr>
                <w:rFonts w:ascii="Times New Roman" w:hAnsi="Times New Roman" w:cs="Times New Roman"/>
                <w:lang w:val="ro-RO"/>
              </w:rPr>
              <w:t>depășirea de către utilizatorul de sistem a puterii aprobate”</w:t>
            </w:r>
          </w:p>
          <w:p w14:paraId="47442473" w14:textId="77777777" w:rsidR="00971FC0" w:rsidRPr="000A16B6" w:rsidRDefault="00971FC0" w:rsidP="000A16B6">
            <w:pPr>
              <w:spacing w:after="0" w:line="240" w:lineRule="auto"/>
              <w:rPr>
                <w:rFonts w:ascii="Times New Roman" w:hAnsi="Times New Roman" w:cs="Times New Roman"/>
                <w:lang w:val="ro-RO"/>
              </w:rPr>
            </w:pPr>
          </w:p>
          <w:p w14:paraId="1C3730F6" w14:textId="77777777" w:rsidR="00971FC0" w:rsidRPr="000A16B6" w:rsidRDefault="00971FC0"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6CF3C8B" w14:textId="55029D6B" w:rsidR="00971FC0" w:rsidRPr="000A16B6" w:rsidRDefault="00971F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pășirea puterii aprobate reprezintă încălcarea a condițiilor de funcționare interconectat cu rețeaua chiar și dacă în unele situații nu afectează operatorului de sistem dar reprezintă un comportament care alte situații poate duce la deteriorarea elementelor de rețea din gestiunea operatorului de sistem. Astfel, utilizatorul de sistem trebuie să respecte strict puterile aprobate de injecție și/sau extrager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527623" w14:textId="7DB5219D" w:rsidR="002E3B1A" w:rsidRPr="000A16B6" w:rsidRDefault="00CF77C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3B4D56A8"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3BCDD5" w14:textId="18626A54" w:rsidR="00971FC0" w:rsidRPr="000A16B6" w:rsidRDefault="00971F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220.13</w:t>
            </w:r>
          </w:p>
          <w:p w14:paraId="71887A0D" w14:textId="77777777" w:rsidR="00971FC0" w:rsidRPr="000A16B6" w:rsidRDefault="00971FC0"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eexecutarea de către utilizatorul de sistem a prescripțiilor argumentate ale operatorului de sistem privind conformarea cu cerințele Codului rețelelor electrice privind racordarea și Cerințele cu aplicabilitate generală pentru unitățile generatoare;</w:t>
            </w:r>
          </w:p>
          <w:p w14:paraId="2EAAEE86" w14:textId="77777777" w:rsidR="002E3B1A" w:rsidRPr="000A16B6" w:rsidRDefault="002E3B1A"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8D43EC" w14:textId="482AA656" w:rsidR="002E3B1A" w:rsidRPr="000A16B6" w:rsidRDefault="00D218F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C73AC3F" w14:textId="3ED1B4E9" w:rsidR="002E3B1A" w:rsidRPr="000A16B6" w:rsidRDefault="00971FC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8</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26DAB9" w14:textId="77777777" w:rsidR="00971FC0" w:rsidRPr="000A16B6" w:rsidRDefault="00971F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rmătoarea redacție:</w:t>
            </w:r>
          </w:p>
          <w:p w14:paraId="3CA3BBF0" w14:textId="70C38DCC" w:rsidR="002E3B1A" w:rsidRPr="000A16B6" w:rsidRDefault="00971F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eexecutarea de către utilizatorul de sistem a prescripțiilor argumentate ale operatorului de sistem privind conformarea cu cerințele Codului rețelelor electrice privind racordarea, Cerințele cu aplicabilitate generală pentru unitățile generatoare și avizul de racordar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BBD6BC" w14:textId="77777777" w:rsidR="002E3B1A" w:rsidRPr="000A16B6" w:rsidRDefault="00CF77C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en-US" w:eastAsia="ru-RU"/>
              </w:rPr>
              <w:t>Nu se accept</w:t>
            </w:r>
            <w:r w:rsidRPr="000A16B6">
              <w:rPr>
                <w:rFonts w:ascii="Times New Roman" w:eastAsia="Times New Roman" w:hAnsi="Times New Roman" w:cs="Times New Roman"/>
                <w:b/>
                <w:bCs/>
                <w:lang w:val="ro-RO" w:eastAsia="ru-RU"/>
              </w:rPr>
              <w:t>ă</w:t>
            </w:r>
          </w:p>
          <w:p w14:paraId="5D75B774" w14:textId="77777777" w:rsidR="00CF77CA" w:rsidRPr="000A16B6" w:rsidRDefault="00CF77CA" w:rsidP="000A16B6">
            <w:pPr>
              <w:spacing w:after="0" w:line="240" w:lineRule="auto"/>
              <w:rPr>
                <w:rFonts w:ascii="Times New Roman" w:eastAsia="Times New Roman" w:hAnsi="Times New Roman" w:cs="Times New Roman"/>
                <w:bCs/>
                <w:lang w:val="ro-RO" w:eastAsia="ru-RU"/>
              </w:rPr>
            </w:pPr>
          </w:p>
          <w:p w14:paraId="706DB1DD" w14:textId="0E108DCF" w:rsidR="00CF77CA" w:rsidRPr="000A16B6" w:rsidRDefault="00CF77C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Executarea condițiilor Ar are loc la etapa emiterii certificatului de racordare. Respectiv în cazul abaterilor de la AR, instalația nu e pusă sub tensiune și nu are cum să intervină situația de deconectare din acest motiv.</w:t>
            </w:r>
          </w:p>
        </w:tc>
      </w:tr>
      <w:tr w:rsidR="002E3B1A" w:rsidRPr="000A16B6" w14:paraId="64B37495"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5A14AD" w14:textId="6D12BDF4" w:rsidR="00971FC0" w:rsidRPr="000A16B6" w:rsidRDefault="00971F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ubpct.220</w:t>
            </w:r>
          </w:p>
          <w:p w14:paraId="4A872645" w14:textId="77777777" w:rsidR="002E3B1A" w:rsidRPr="000A16B6" w:rsidRDefault="002E3B1A"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DD3F8E9" w14:textId="43DE492F" w:rsidR="002E3B1A" w:rsidRPr="000A16B6" w:rsidRDefault="00D218F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800E64E" w14:textId="5F4BB734" w:rsidR="002E3B1A" w:rsidRPr="000A16B6" w:rsidRDefault="00971FC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79</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2F30E7" w14:textId="77777777" w:rsidR="002E3B1A" w:rsidRPr="000A16B6" w:rsidRDefault="00971F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mpletarea cu  subpct.220.14 cu următorul cuprins:</w:t>
            </w:r>
          </w:p>
          <w:p w14:paraId="258FE1C7" w14:textId="40B4559A" w:rsidR="00971FC0" w:rsidRPr="000A16B6" w:rsidRDefault="00971F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220.14. încălcarea sau neîndeplinirea repetată (mai mult de două ori pe parcursul a 6 luni) a dispozițiilor personalului operativ al operatorului de sistem. Deconectarea va fi realizată pe o perioadă de 48 de or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54DD8F" w14:textId="77777777" w:rsidR="002E3B1A" w:rsidRPr="000A16B6" w:rsidRDefault="00CF77C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Nu se acceptă</w:t>
            </w:r>
          </w:p>
          <w:p w14:paraId="0ACDDD3B" w14:textId="77777777" w:rsidR="00CF77CA" w:rsidRPr="000A16B6" w:rsidRDefault="00CF77CA" w:rsidP="000A16B6">
            <w:pPr>
              <w:spacing w:after="0" w:line="240" w:lineRule="auto"/>
              <w:rPr>
                <w:rFonts w:ascii="Times New Roman" w:eastAsia="Times New Roman" w:hAnsi="Times New Roman" w:cs="Times New Roman"/>
                <w:b/>
                <w:bCs/>
                <w:lang w:val="ro-RO" w:eastAsia="ru-RU"/>
              </w:rPr>
            </w:pPr>
          </w:p>
          <w:p w14:paraId="1BD565EA" w14:textId="734C15B5" w:rsidR="00CF77CA" w:rsidRPr="000A16B6" w:rsidRDefault="00CF77C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ropunerea este prea generală, puțin probabil că orice dispoziție a personalului operativ ar trebui să ducă la deconectare.</w:t>
            </w:r>
          </w:p>
        </w:tc>
      </w:tr>
      <w:tr w:rsidR="002E3B1A" w:rsidRPr="000A16B6" w14:paraId="65441F5F"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B32EF8" w14:textId="77777777" w:rsidR="002E3B1A" w:rsidRPr="000A16B6" w:rsidRDefault="00456B3B"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221</w:t>
            </w:r>
            <w:r w:rsidR="0090051D" w:rsidRPr="000A16B6">
              <w:rPr>
                <w:rFonts w:ascii="Times New Roman" w:eastAsia="Times New Roman" w:hAnsi="Times New Roman" w:cs="Times New Roman"/>
                <w:bCs/>
                <w:lang w:val="ro-RO" w:eastAsia="ru-RU"/>
              </w:rPr>
              <w:t>prima propoziție:</w:t>
            </w:r>
          </w:p>
          <w:p w14:paraId="538C6945" w14:textId="4FCB0E91" w:rsidR="0090051D" w:rsidRPr="000A16B6" w:rsidRDefault="0090051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1.</w:t>
            </w:r>
            <w:r w:rsidRPr="000A16B6">
              <w:rPr>
                <w:rFonts w:ascii="Times New Roman" w:eastAsia="Times New Roman" w:hAnsi="Times New Roman" w:cs="Times New Roman"/>
                <w:bCs/>
                <w:lang w:val="ro-RO" w:eastAsia="ru-RU"/>
              </w:rPr>
              <w:tab/>
              <w:t>Deconectarea instalațiilor utilizatorului de sistem în conformitate cu punctele. 221.3, 221.5, 221.6, 221.8, 221.12, 221.13  ale prezentului Regulament se efectuează doar după avizarea consumatorului final.</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AF608B" w14:textId="6E33F9F7" w:rsidR="002E3B1A" w:rsidRPr="000A16B6" w:rsidRDefault="00D218F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17A496" w14:textId="0E75E3B2" w:rsidR="002E3B1A" w:rsidRPr="000A16B6" w:rsidRDefault="0090051D"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80</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120481" w14:textId="6C082B76" w:rsidR="002E3B1A" w:rsidRPr="000A16B6" w:rsidRDefault="0090051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înlocuirea sintagmei „consumatorului final” cu sintagma „utilizatorului de sistem”</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43A600" w14:textId="496F13BB" w:rsidR="002E3B1A" w:rsidRPr="000A16B6" w:rsidRDefault="00CF77C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2E3B1A" w:rsidRPr="000A16B6" w14:paraId="0A791410"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746365" w14:textId="67E8FDAB" w:rsidR="002E3B1A" w:rsidRPr="000A16B6" w:rsidRDefault="0090051D"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w:t>
            </w:r>
            <w:r w:rsidR="00423ECB">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Cs/>
                <w:lang w:val="ro-RO" w:eastAsia="ru-RU"/>
              </w:rPr>
              <w:t>250</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915D209" w14:textId="31D7F25B" w:rsidR="002E3B1A" w:rsidRPr="000A16B6" w:rsidRDefault="00D218F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2793E4" w14:textId="6E8F5B59" w:rsidR="002E3B1A" w:rsidRPr="000A16B6" w:rsidRDefault="00CC6F05"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81</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9FE17E" w14:textId="77777777" w:rsidR="002E3B1A" w:rsidRPr="000A16B6" w:rsidRDefault="00CC6F0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mpletarea în explicațiile la formule:</w:t>
            </w:r>
          </w:p>
          <w:p w14:paraId="2BDDB56D" w14:textId="77777777" w:rsidR="00CC6F05" w:rsidRPr="000A16B6" w:rsidRDefault="00CC6F0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unde:</w:t>
            </w:r>
          </w:p>
          <w:p w14:paraId="260F296C" w14:textId="27B62841" w:rsidR="00CC6F05" w:rsidRPr="000A16B6" w:rsidRDefault="00E86D65" w:rsidP="000A16B6">
            <w:pPr>
              <w:spacing w:after="0" w:line="240" w:lineRule="auto"/>
              <w:rPr>
                <w:rFonts w:ascii="Times New Roman" w:eastAsia="Times New Roman" w:hAnsi="Times New Roman" w:cs="Times New Roman"/>
                <w:bCs/>
                <w:lang w:val="ro-RO" w:eastAsia="ru-RU"/>
              </w:rPr>
            </w:pPr>
            <m:oMath>
              <m:sSub>
                <m:sSubPr>
                  <m:ctrlPr>
                    <w:rPr>
                      <w:rFonts w:ascii="Cambria Math" w:eastAsia="Cambria Math" w:hAnsi="Cambria Math" w:cs="Cambria Math"/>
                      <w:bCs/>
                      <w:i/>
                      <w:lang w:val="ro-RO" w:eastAsia="ru-RU"/>
                    </w:rPr>
                  </m:ctrlPr>
                </m:sSubPr>
                <m:e>
                  <m:r>
                    <w:rPr>
                      <w:rFonts w:ascii="Cambria Math" w:eastAsia="Cambria Math" w:hAnsi="Cambria Math" w:cs="Cambria Math"/>
                      <w:lang w:val="ro-RO" w:eastAsia="ru-RU"/>
                    </w:rPr>
                    <m:t>ET</m:t>
                  </m:r>
                </m:e>
                <m:sub>
                  <m:r>
                    <w:rPr>
                      <w:rFonts w:ascii="Cambria Math" w:eastAsia="Cambria Math" w:hAnsi="Cambria Math" w:cs="Cambria Math"/>
                      <w:lang w:val="ro-RO" w:eastAsia="ru-RU"/>
                    </w:rPr>
                    <m:t>F</m:t>
                  </m:r>
                </m:sub>
              </m:sSub>
            </m:oMath>
            <w:r w:rsidR="00CC6F05" w:rsidRPr="000A16B6">
              <w:rPr>
                <w:rFonts w:ascii="Cambria Math" w:eastAsia="Cambria Math" w:hAnsi="Cambria Math" w:cs="Cambria Math"/>
                <w:bCs/>
                <w:lang w:val="ro-RO" w:eastAsia="ru-RU"/>
              </w:rPr>
              <w:t xml:space="preserve"> </w:t>
            </w:r>
            <w:r w:rsidR="00CC6F05" w:rsidRPr="000A16B6">
              <w:rPr>
                <w:rFonts w:ascii="Times New Roman" w:eastAsia="Times New Roman" w:hAnsi="Times New Roman" w:cs="Times New Roman"/>
                <w:bCs/>
                <w:lang w:val="ro-RO" w:eastAsia="ru-RU"/>
              </w:rPr>
              <w:t>- cantitatea de energie electrică transportată, ce urmează a fi facturată unui furnizor sau utilizator de sistem care gestionează instalații de stocare sau centrale electrice în componența cărora sunt incluse instalații de stocare, kWh;</w:t>
            </w:r>
          </w:p>
          <w:p w14:paraId="2EB4D460" w14:textId="1AD6111C" w:rsidR="00CC6F05" w:rsidRPr="000A16B6" w:rsidRDefault="00E86D65" w:rsidP="000A16B6">
            <w:pPr>
              <w:spacing w:after="0" w:line="240" w:lineRule="auto"/>
              <w:rPr>
                <w:rFonts w:ascii="Times New Roman" w:eastAsia="Times New Roman" w:hAnsi="Times New Roman" w:cs="Times New Roman"/>
                <w:bCs/>
                <w:lang w:val="ro-RO" w:eastAsia="ru-RU"/>
              </w:rPr>
            </w:pPr>
            <m:oMath>
              <m:sSub>
                <m:sSubPr>
                  <m:ctrlPr>
                    <w:rPr>
                      <w:rFonts w:ascii="Cambria Math" w:eastAsia="Times New Roman" w:hAnsi="Cambria Math" w:cs="Times New Roman"/>
                      <w:bCs/>
                      <w:i/>
                      <w:lang w:val="ro-RO" w:eastAsia="ru-RU"/>
                    </w:rPr>
                  </m:ctrlPr>
                </m:sSubPr>
                <m:e>
                  <m:r>
                    <w:rPr>
                      <w:rFonts w:ascii="Cambria Math" w:eastAsia="Times New Roman" w:hAnsi="Cambria Math" w:cs="Times New Roman"/>
                      <w:lang w:val="ro-RO" w:eastAsia="ru-RU"/>
                    </w:rPr>
                    <m:t>W</m:t>
                  </m:r>
                </m:e>
                <m:sub>
                  <m:r>
                    <w:rPr>
                      <w:rFonts w:ascii="Cambria Math" w:eastAsia="Times New Roman" w:hAnsi="Cambria Math" w:cs="Times New Roman"/>
                      <w:lang w:val="ro-RO" w:eastAsia="ru-RU"/>
                    </w:rPr>
                    <m:t>Ex</m:t>
                  </m:r>
                </m:sub>
              </m:sSub>
            </m:oMath>
            <w:r w:rsidR="00CC6F05" w:rsidRPr="000A16B6">
              <w:rPr>
                <w:rFonts w:ascii="Times New Roman" w:eastAsia="Times New Roman" w:hAnsi="Times New Roman" w:cs="Times New Roman"/>
                <w:bCs/>
                <w:lang w:val="ro-RO" w:eastAsia="ru-RU"/>
              </w:rPr>
              <w:t xml:space="preserve"> - cantitatea de energie electrică exportată de furnizori/utilizatori de sistem, kWh;</w:t>
            </w:r>
          </w:p>
          <w:p w14:paraId="33610B23" w14:textId="77777777" w:rsidR="00CC6F05" w:rsidRPr="000A16B6" w:rsidRDefault="00E86D65" w:rsidP="000A16B6">
            <w:pPr>
              <w:spacing w:after="0" w:line="240" w:lineRule="auto"/>
              <w:rPr>
                <w:rFonts w:ascii="Times New Roman" w:eastAsia="Times New Roman" w:hAnsi="Times New Roman" w:cs="Times New Roman"/>
                <w:bCs/>
                <w:lang w:val="ro-RO" w:eastAsia="ru-RU"/>
              </w:rPr>
            </w:pPr>
            <m:oMath>
              <m:sSubSup>
                <m:sSubSupPr>
                  <m:ctrlPr>
                    <w:rPr>
                      <w:rFonts w:ascii="Cambria Math" w:eastAsia="Times New Roman" w:hAnsi="Cambria Math" w:cs="Times New Roman"/>
                      <w:bCs/>
                      <w:i/>
                      <w:lang w:val="ro-RO" w:eastAsia="ru-RU"/>
                    </w:rPr>
                  </m:ctrlPr>
                </m:sSubSupPr>
                <m:e>
                  <m:r>
                    <w:rPr>
                      <w:rFonts w:ascii="Cambria Math" w:eastAsia="Times New Roman" w:hAnsi="Cambria Math" w:cs="Times New Roman"/>
                      <w:lang w:val="ro-RO" w:eastAsia="ru-RU"/>
                    </w:rPr>
                    <m:t>W</m:t>
                  </m:r>
                </m:e>
                <m:sub>
                  <m:r>
                    <w:rPr>
                      <w:rFonts w:ascii="Cambria Math" w:eastAsia="Times New Roman" w:hAnsi="Cambria Math" w:cs="Times New Roman"/>
                      <w:lang w:val="ro-RO" w:eastAsia="ru-RU"/>
                    </w:rPr>
                    <m:t>CF</m:t>
                  </m:r>
                </m:sub>
                <m:sup>
                  <m:r>
                    <w:rPr>
                      <w:rFonts w:ascii="Cambria Math" w:eastAsia="Times New Roman" w:hAnsi="Cambria Math" w:cs="Times New Roman"/>
                      <w:lang w:val="ro-RO" w:eastAsia="ru-RU"/>
                    </w:rPr>
                    <m:t>OST</m:t>
                  </m:r>
                </m:sup>
              </m:sSubSup>
            </m:oMath>
            <w:r w:rsidR="00CC6F05" w:rsidRPr="000A16B6">
              <w:rPr>
                <w:rFonts w:ascii="Times New Roman" w:eastAsia="Times New Roman" w:hAnsi="Times New Roman" w:cs="Times New Roman"/>
                <w:bCs/>
                <w:lang w:val="ro-RO" w:eastAsia="ru-RU"/>
              </w:rPr>
              <w:t xml:space="preserve"> - cantitatea de energie electrică consumată de consumatorii finali/utilizatorii de sistem, instalațiile de utilizare/centralele electrice/instalații de stocare ale cărora sunt racordate la rețeaua electrică de transport, după caz, cu care furnizorul respectiv are semnate contracte de furnizare a energiei electrice și/sau sunt gestionate de respectivul utilizator de sistem care gestionează instalații de stocare, kWh;  </w:t>
            </w:r>
          </w:p>
          <w:p w14:paraId="4984032E" w14:textId="77777777" w:rsidR="00DC2EC4" w:rsidRPr="000A16B6" w:rsidRDefault="00E86D65" w:rsidP="000A16B6">
            <w:pPr>
              <w:spacing w:after="0" w:line="240" w:lineRule="auto"/>
              <w:rPr>
                <w:rFonts w:ascii="Times New Roman" w:eastAsia="Times New Roman" w:hAnsi="Times New Roman" w:cs="Times New Roman"/>
                <w:bCs/>
                <w:lang w:val="ro-RO" w:eastAsia="ru-RU"/>
              </w:rPr>
            </w:pPr>
            <m:oMath>
              <m:sSubSup>
                <m:sSubSupPr>
                  <m:ctrlPr>
                    <w:rPr>
                      <w:rFonts w:ascii="Cambria Math" w:eastAsia="Times New Roman" w:hAnsi="Cambria Math" w:cs="Times New Roman"/>
                      <w:bCs/>
                      <w:i/>
                      <w:lang w:val="ro-RO" w:eastAsia="ru-RU"/>
                    </w:rPr>
                  </m:ctrlPr>
                </m:sSubSupPr>
                <m:e>
                  <m:r>
                    <w:rPr>
                      <w:rFonts w:ascii="Cambria Math" w:eastAsia="Times New Roman" w:hAnsi="Cambria Math" w:cs="Times New Roman"/>
                      <w:lang w:val="ro-RO" w:eastAsia="ru-RU"/>
                    </w:rPr>
                    <m:t>W</m:t>
                  </m:r>
                </m:e>
                <m:sub>
                  <m:r>
                    <w:rPr>
                      <w:rFonts w:ascii="Cambria Math" w:eastAsia="Times New Roman" w:hAnsi="Cambria Math" w:cs="Times New Roman"/>
                      <w:lang w:val="ro-RO" w:eastAsia="ru-RU"/>
                    </w:rPr>
                    <m:t>CF</m:t>
                  </m:r>
                </m:sub>
                <m:sup>
                  <m:r>
                    <w:rPr>
                      <w:rFonts w:ascii="Cambria Math" w:eastAsia="Times New Roman" w:hAnsi="Cambria Math" w:cs="Times New Roman"/>
                      <w:lang w:val="ro-RO" w:eastAsia="ru-RU"/>
                    </w:rPr>
                    <m:t>OSD</m:t>
                  </m:r>
                </m:sup>
              </m:sSubSup>
            </m:oMath>
            <w:r w:rsidR="00DC2EC4" w:rsidRPr="000A16B6">
              <w:rPr>
                <w:rFonts w:ascii="Times New Roman" w:eastAsia="Times New Roman" w:hAnsi="Times New Roman" w:cs="Times New Roman"/>
                <w:bCs/>
                <w:lang w:val="ro-RO" w:eastAsia="ru-RU"/>
              </w:rPr>
              <w:t>- cantitatea de energie electrică consumată de către consumatorii finali/utilizatorii de sistem, instalațiile de utilizare/centralele electrice/instalații de stocare ale cărora sunt racordate la rețeaua electrică de distribuție, cu care furnizorul are semnate contracte de furnizare a energiei electrice și/sau sunt proprietate a respectivului utilizator de sistem care gestionează instalații de stocare, kWh</w:t>
            </w:r>
          </w:p>
          <w:p w14:paraId="4AB89B65" w14:textId="0837966A" w:rsidR="00DC2EC4" w:rsidRPr="000A16B6" w:rsidRDefault="00DC2EC4" w:rsidP="000A16B6">
            <w:pPr>
              <w:spacing w:after="0" w:line="240" w:lineRule="auto"/>
              <w:rPr>
                <w:rFonts w:ascii="Times New Roman" w:eastAsia="Times New Roman" w:hAnsi="Times New Roman" w:cs="Times New Roman"/>
                <w:bCs/>
                <w:lang w:val="ro-RO" w:eastAsia="ru-RU"/>
              </w:rPr>
            </w:pPr>
          </w:p>
          <w:p w14:paraId="18E1EA0F" w14:textId="77777777" w:rsidR="00DC2EC4" w:rsidRPr="000A16B6" w:rsidRDefault="00DC2EC4"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5A6150FE" w14:textId="24453FDB" w:rsidR="00DC2EC4" w:rsidRPr="000A16B6" w:rsidRDefault="00DC2EC4" w:rsidP="000A16B6">
            <w:pPr>
              <w:rPr>
                <w:rFonts w:ascii="Times New Roman" w:hAnsi="Times New Roman"/>
                <w:bCs/>
                <w:lang w:val="ro-RO" w:eastAsia="ru-RU"/>
              </w:rPr>
            </w:pPr>
            <w:r w:rsidRPr="000A16B6">
              <w:rPr>
                <w:rFonts w:ascii="Times New Roman" w:hAnsi="Times New Roman"/>
                <w:bCs/>
                <w:lang w:val="ro-RO" w:eastAsia="ru-RU"/>
              </w:rPr>
              <w:lastRenderedPageBreak/>
              <w:t>Pentru actualizarea în condițiile racordării instalațiilor de stocar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094D4B" w14:textId="77777777" w:rsidR="002C1316" w:rsidRPr="00CC682C" w:rsidRDefault="0068257E" w:rsidP="000A16B6">
            <w:pPr>
              <w:spacing w:after="0" w:line="240" w:lineRule="auto"/>
              <w:rPr>
                <w:rFonts w:ascii="Times New Roman" w:eastAsia="Times New Roman" w:hAnsi="Times New Roman" w:cs="Times New Roman"/>
                <w:b/>
                <w:bCs/>
                <w:lang w:val="ro-RO" w:eastAsia="ru-RU"/>
              </w:rPr>
            </w:pPr>
            <w:r w:rsidRPr="00CC682C">
              <w:rPr>
                <w:rFonts w:ascii="Times New Roman" w:eastAsia="Times New Roman" w:hAnsi="Times New Roman" w:cs="Times New Roman"/>
                <w:b/>
                <w:bCs/>
                <w:lang w:val="ro-RO" w:eastAsia="ru-RU"/>
              </w:rPr>
              <w:lastRenderedPageBreak/>
              <w:t>Se accept</w:t>
            </w:r>
            <w:r w:rsidR="00423ECB" w:rsidRPr="00CC682C">
              <w:rPr>
                <w:rFonts w:ascii="Times New Roman" w:eastAsia="Times New Roman" w:hAnsi="Times New Roman" w:cs="Times New Roman"/>
                <w:b/>
                <w:bCs/>
                <w:lang w:val="ro-RO" w:eastAsia="ru-RU"/>
              </w:rPr>
              <w:t>ă</w:t>
            </w:r>
          </w:p>
          <w:p w14:paraId="21B21816" w14:textId="77777777" w:rsidR="00423ECB" w:rsidRDefault="00423ECB" w:rsidP="000A16B6">
            <w:pPr>
              <w:spacing w:after="0" w:line="240" w:lineRule="auto"/>
              <w:rPr>
                <w:rFonts w:ascii="Times New Roman" w:eastAsia="Times New Roman" w:hAnsi="Times New Roman" w:cs="Times New Roman"/>
                <w:bCs/>
                <w:lang w:val="ro-RO" w:eastAsia="ru-RU"/>
              </w:rPr>
            </w:pPr>
          </w:p>
          <w:p w14:paraId="626CFED5" w14:textId="4710A6EC" w:rsidR="00423ECB" w:rsidRPr="00423ECB" w:rsidRDefault="00423ECB" w:rsidP="000A16B6">
            <w:pPr>
              <w:spacing w:after="0" w:line="240" w:lineRule="auto"/>
              <w:rPr>
                <w:rFonts w:ascii="Times New Roman" w:eastAsia="Times New Roman" w:hAnsi="Times New Roman" w:cs="Times New Roman"/>
                <w:bCs/>
                <w:lang w:val="ro-RO" w:eastAsia="ru-RU"/>
              </w:rPr>
            </w:pPr>
            <w:r>
              <w:rPr>
                <w:rFonts w:ascii="Times New Roman" w:eastAsia="Times New Roman" w:hAnsi="Times New Roman" w:cs="Times New Roman"/>
                <w:bCs/>
                <w:lang w:val="ro-RO" w:eastAsia="ru-RU"/>
              </w:rPr>
              <w:t>Sa modificat corespunzător secțiunea privind facturarea serviciilor</w:t>
            </w:r>
          </w:p>
        </w:tc>
      </w:tr>
      <w:tr w:rsidR="002E3B1A" w:rsidRPr="000A16B6" w14:paraId="3A6E12D0"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919390" w14:textId="694DBDA1" w:rsidR="002E3B1A" w:rsidRPr="000A16B6" w:rsidRDefault="001B598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subpct.254.1.1.</w:t>
            </w:r>
          </w:p>
          <w:p w14:paraId="6670B1C9" w14:textId="0F9BA2BA" w:rsidR="001B5989" w:rsidRPr="000A16B6" w:rsidRDefault="001B598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antitatea de energie consumată de către consumatorii finali instalațiile de utilizare ale cărora sunt racordate la rețeaua electrică de distribuție, cu care respectivul furnizor are semnate contracte de furnizare a energiei electrice;</w:t>
            </w:r>
          </w:p>
          <w:p w14:paraId="620365C1" w14:textId="32E42CA5" w:rsidR="001B5989" w:rsidRPr="000A16B6" w:rsidRDefault="001B5989"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6382F1" w14:textId="2EF8028E" w:rsidR="002E3B1A" w:rsidRPr="000A16B6" w:rsidRDefault="00D218F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A32B9E" w14:textId="46D01942" w:rsidR="002E3B1A" w:rsidRPr="000A16B6" w:rsidRDefault="001B5989"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82</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CD44F6" w14:textId="155E9068" w:rsidR="002E3B1A" w:rsidRPr="000A16B6" w:rsidRDefault="001B5989"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mpletarea cu sintagma „utilizator de sistem”</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98AE5C" w14:textId="77777777" w:rsidR="00CC682C" w:rsidRPr="00CC682C" w:rsidRDefault="00CC682C" w:rsidP="00CC682C">
            <w:pPr>
              <w:spacing w:after="0" w:line="240" w:lineRule="auto"/>
              <w:rPr>
                <w:rFonts w:ascii="Times New Roman" w:eastAsia="Times New Roman" w:hAnsi="Times New Roman" w:cs="Times New Roman"/>
                <w:b/>
                <w:bCs/>
                <w:lang w:val="ro-RO" w:eastAsia="ru-RU"/>
              </w:rPr>
            </w:pPr>
            <w:r w:rsidRPr="00CC682C">
              <w:rPr>
                <w:rFonts w:ascii="Times New Roman" w:eastAsia="Times New Roman" w:hAnsi="Times New Roman" w:cs="Times New Roman"/>
                <w:b/>
                <w:bCs/>
                <w:lang w:val="ro-RO" w:eastAsia="ru-RU"/>
              </w:rPr>
              <w:t>Nu se acceptă.</w:t>
            </w:r>
          </w:p>
          <w:p w14:paraId="2ADB4EE3" w14:textId="2065FEF4" w:rsidR="002E3B1A" w:rsidRPr="000A16B6" w:rsidRDefault="00CC682C" w:rsidP="00CC682C">
            <w:pPr>
              <w:spacing w:after="0" w:line="240" w:lineRule="auto"/>
              <w:rPr>
                <w:rFonts w:ascii="Times New Roman" w:eastAsia="Times New Roman" w:hAnsi="Times New Roman" w:cs="Times New Roman"/>
                <w:b/>
                <w:bCs/>
                <w:lang w:val="ro-RO" w:eastAsia="ru-RU"/>
              </w:rPr>
            </w:pPr>
            <w:r w:rsidRPr="00CC682C">
              <w:rPr>
                <w:rFonts w:ascii="Times New Roman" w:eastAsia="Times New Roman" w:hAnsi="Times New Roman" w:cs="Times New Roman"/>
                <w:bCs/>
                <w:lang w:val="ro-RO" w:eastAsia="ru-RU"/>
              </w:rPr>
              <w:t>Prevederile punctului se referă la informațiile necesare operatorului sistemului de transport pentru determinarea cantităților de energie electrică scutită de contravaloarea serviciului de transport. Utilizatorul de sistem nu poate cumpăra și vinde energie electrică în același moment, or acesta face comerț cu energie electrică.</w:t>
            </w:r>
          </w:p>
        </w:tc>
      </w:tr>
      <w:tr w:rsidR="002E3B1A" w:rsidRPr="000A16B6" w14:paraId="565FFED2"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BD47FD1" w14:textId="2168C599" w:rsidR="002E3B1A" w:rsidRPr="000A16B6" w:rsidRDefault="000A35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254</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384EFE" w14:textId="5F2FE5B9" w:rsidR="002E3B1A" w:rsidRPr="000A16B6" w:rsidRDefault="00D218F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3B267D" w14:textId="2D6DC153" w:rsidR="002E3B1A" w:rsidRPr="000A16B6" w:rsidRDefault="000A35C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83</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D619E6" w14:textId="77777777" w:rsidR="002E3B1A" w:rsidRPr="000A16B6" w:rsidRDefault="000A35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mpletarea cu un nou subpunct 254.3 cu următorul cuprins:</w:t>
            </w:r>
          </w:p>
          <w:p w14:paraId="7120EB7B" w14:textId="6B9BA796" w:rsidR="000A35C0" w:rsidRPr="000A16B6" w:rsidRDefault="000A35C0" w:rsidP="000A16B6">
            <w:pPr>
              <w:spacing w:line="240" w:lineRule="auto"/>
              <w:rPr>
                <w:rFonts w:ascii="Times New Roman" w:hAnsi="Times New Roman" w:cs="Times New Roman"/>
                <w:lang w:val="ro-RO"/>
              </w:rPr>
            </w:pPr>
            <w:r w:rsidRPr="000A16B6">
              <w:rPr>
                <w:rFonts w:ascii="Times New Roman" w:eastAsia="Times New Roman" w:hAnsi="Times New Roman" w:cs="Times New Roman"/>
                <w:bCs/>
                <w:lang w:val="ro-RO" w:eastAsia="ru-RU"/>
              </w:rPr>
              <w:t xml:space="preserve">„254.3 </w:t>
            </w:r>
            <w:r w:rsidRPr="000A16B6">
              <w:rPr>
                <w:rFonts w:ascii="Times New Roman" w:hAnsi="Times New Roman" w:cs="Times New Roman"/>
                <w:lang w:val="ro-RO"/>
              </w:rPr>
              <w:t>Pentru utilizator de sistem gestionari de instalații de stocare și pentru fiecare producător cu centrale electrice în componența cărora sunt instalate instalații de stocare;</w:t>
            </w:r>
          </w:p>
          <w:p w14:paraId="4D79247F" w14:textId="6FDC0842" w:rsidR="000A35C0" w:rsidRPr="000A16B6" w:rsidRDefault="000A35C0" w:rsidP="000A16B6">
            <w:pPr>
              <w:spacing w:line="240" w:lineRule="auto"/>
              <w:rPr>
                <w:rFonts w:ascii="Times New Roman" w:hAnsi="Times New Roman" w:cs="Times New Roman"/>
                <w:lang w:val="ro-RO"/>
              </w:rPr>
            </w:pPr>
            <w:r w:rsidRPr="000A16B6">
              <w:rPr>
                <w:rFonts w:ascii="Times New Roman" w:hAnsi="Times New Roman" w:cs="Times New Roman"/>
                <w:lang w:val="ro-RO"/>
              </w:rPr>
              <w:t>254.3.1 cantitatea de energie electrică consumată de utilizatorii de sistem, instalațiile de utilizare/centralele electrice/instalații de stocare ale cărora sunt racordate la rețeaua electrică de distribuție și care nu este livrată de un furnizor”</w:t>
            </w:r>
          </w:p>
          <w:p w14:paraId="19405670" w14:textId="2FA73C4C" w:rsidR="000A35C0" w:rsidRPr="000A16B6" w:rsidRDefault="000A35C0"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EC70B6" w14:textId="3ECCF188" w:rsidR="00CC682C" w:rsidRPr="00CC682C" w:rsidRDefault="00CC682C" w:rsidP="00CC682C">
            <w:pPr>
              <w:spacing w:after="0" w:line="240" w:lineRule="auto"/>
              <w:rPr>
                <w:rFonts w:ascii="Times New Roman" w:eastAsia="Times New Roman" w:hAnsi="Times New Roman" w:cs="Times New Roman"/>
                <w:b/>
                <w:bCs/>
                <w:lang w:val="ro-RO" w:eastAsia="ru-RU"/>
              </w:rPr>
            </w:pPr>
            <w:r w:rsidRPr="00CC682C">
              <w:rPr>
                <w:rFonts w:ascii="Times New Roman" w:eastAsia="Times New Roman" w:hAnsi="Times New Roman" w:cs="Times New Roman"/>
                <w:b/>
                <w:bCs/>
                <w:lang w:val="ro-RO" w:eastAsia="ru-RU"/>
              </w:rPr>
              <w:t>Nu se acceptă.</w:t>
            </w:r>
          </w:p>
          <w:p w14:paraId="575ACDB7" w14:textId="77777777" w:rsidR="00CC682C" w:rsidRPr="00CC682C" w:rsidRDefault="00CC682C" w:rsidP="00CC682C">
            <w:pPr>
              <w:spacing w:after="0" w:line="240" w:lineRule="auto"/>
              <w:rPr>
                <w:rFonts w:ascii="Times New Roman" w:eastAsia="Times New Roman" w:hAnsi="Times New Roman" w:cs="Times New Roman"/>
                <w:bCs/>
                <w:lang w:val="ro-RO" w:eastAsia="ru-RU"/>
              </w:rPr>
            </w:pPr>
          </w:p>
          <w:p w14:paraId="5440D609" w14:textId="40ACC34B" w:rsidR="002E3B1A" w:rsidRPr="00CC682C" w:rsidRDefault="00CC682C" w:rsidP="00CC682C">
            <w:pPr>
              <w:spacing w:after="0" w:line="240" w:lineRule="auto"/>
              <w:rPr>
                <w:rFonts w:ascii="Times New Roman" w:eastAsia="Times New Roman" w:hAnsi="Times New Roman" w:cs="Times New Roman"/>
                <w:bCs/>
                <w:lang w:val="ro-RO" w:eastAsia="ru-RU"/>
              </w:rPr>
            </w:pPr>
            <w:r w:rsidRPr="00CC682C">
              <w:rPr>
                <w:rFonts w:ascii="Times New Roman" w:eastAsia="Times New Roman" w:hAnsi="Times New Roman" w:cs="Times New Roman"/>
                <w:bCs/>
                <w:lang w:val="ro-RO" w:eastAsia="ru-RU"/>
              </w:rPr>
              <w:t>Prevederile punctului se referă la informațiile necesare operatorului sistemului de transport pentru determinarea cantităților de energie electrică scutită de contravaloarea serviciului de transport. Utilizatorul de sistem nu poate cumpăra și vinde energie electrică în același moment, or acesta face comerț cu energie electrică.</w:t>
            </w:r>
          </w:p>
        </w:tc>
      </w:tr>
      <w:tr w:rsidR="002E3B1A" w:rsidRPr="000A16B6" w14:paraId="1E79B03F"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BF992D" w14:textId="3616AEC7" w:rsidR="002E3B1A" w:rsidRPr="000A16B6" w:rsidRDefault="000A35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secțiunea 7 </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06439DA" w14:textId="1C302971" w:rsidR="002E3B1A" w:rsidRPr="000A16B6" w:rsidRDefault="00D218F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S. „Moldelectrica”</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0C2640" w14:textId="017358E0" w:rsidR="002E3B1A" w:rsidRPr="000A16B6" w:rsidRDefault="000A35C0"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84</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324569" w14:textId="6EFD9E26" w:rsidR="00AD02E3" w:rsidRPr="000A16B6" w:rsidRDefault="00AD02E3"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Comentariu general</w:t>
            </w:r>
          </w:p>
          <w:p w14:paraId="4D245F15" w14:textId="0056E23F" w:rsidR="002E3B1A" w:rsidRPr="000A16B6" w:rsidRDefault="000A35C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ste necesară clarificarea modului de interacțiune între lista de așteptare ale OS și licitațiile pentru alocarea capacității rețelelor electric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608FCF" w14:textId="1410F701" w:rsidR="002E3B1A" w:rsidRPr="000A16B6" w:rsidRDefault="002C131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ia act</w:t>
            </w:r>
          </w:p>
        </w:tc>
      </w:tr>
      <w:tr w:rsidR="00363C0E" w:rsidRPr="000A16B6" w14:paraId="6204258F"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06E175" w14:textId="3464EB97" w:rsidR="00363C0E" w:rsidRPr="000A16B6" w:rsidRDefault="00363C0E"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Î.C.S. „Danube Logistics” S.R.L. (aviz nr. 211 din 10 12.2025)</w:t>
            </w:r>
          </w:p>
        </w:tc>
      </w:tr>
      <w:tr w:rsidR="00AE3412" w:rsidRPr="000A16B6" w14:paraId="6823F285"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294AB6" w14:textId="02686262" w:rsidR="00AE3412" w:rsidRPr="000A16B6" w:rsidRDefault="00AE3412" w:rsidP="000A16B6">
            <w:pPr>
              <w:pStyle w:val="a8"/>
              <w:numPr>
                <w:ilvl w:val="0"/>
                <w:numId w:val="41"/>
              </w:num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Reglementare </w:t>
            </w:r>
            <w:r w:rsidR="00A32C77" w:rsidRPr="000A16B6">
              <w:rPr>
                <w:rFonts w:ascii="Times New Roman" w:eastAsia="Times New Roman" w:hAnsi="Times New Roman" w:cs="Times New Roman"/>
                <w:b/>
                <w:bCs/>
                <w:lang w:val="ro-RO" w:eastAsia="ru-RU"/>
              </w:rPr>
              <w:t>disproporționată</w:t>
            </w:r>
            <w:r w:rsidRPr="000A16B6">
              <w:rPr>
                <w:rFonts w:ascii="Times New Roman" w:eastAsia="Times New Roman" w:hAnsi="Times New Roman" w:cs="Times New Roman"/>
                <w:b/>
                <w:bCs/>
                <w:lang w:val="ro-RO" w:eastAsia="ru-RU"/>
              </w:rPr>
              <w:t xml:space="preserve"> şi incertitudini normative privind SDI, determinate de includerea OSDI in </w:t>
            </w:r>
            <w:r w:rsidR="00A32C77" w:rsidRPr="000A16B6">
              <w:rPr>
                <w:rFonts w:ascii="Times New Roman" w:eastAsia="Times New Roman" w:hAnsi="Times New Roman" w:cs="Times New Roman"/>
                <w:b/>
                <w:bCs/>
                <w:lang w:val="ro-RO" w:eastAsia="ru-RU"/>
              </w:rPr>
              <w:t>definiția</w:t>
            </w:r>
            <w:r w:rsidRPr="000A16B6">
              <w:rPr>
                <w:rFonts w:ascii="Times New Roman" w:eastAsia="Times New Roman" w:hAnsi="Times New Roman" w:cs="Times New Roman"/>
                <w:b/>
                <w:bCs/>
                <w:lang w:val="ro-RO" w:eastAsia="ru-RU"/>
              </w:rPr>
              <w:t xml:space="preserve"> operatorului de sistem</w:t>
            </w:r>
          </w:p>
        </w:tc>
      </w:tr>
      <w:tr w:rsidR="002E3B1A" w:rsidRPr="000A16B6" w14:paraId="4E87894C"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1BC051" w14:textId="26ED0F06" w:rsidR="002E3B1A" w:rsidRPr="000A16B6" w:rsidRDefault="00AE341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3.18</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ADC1C3" w14:textId="0C77C803" w:rsidR="002E3B1A" w:rsidRPr="000A16B6" w:rsidRDefault="00AE341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Danube Logistics” S.R.L.</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1EF239D" w14:textId="1DBD0757" w:rsidR="002E3B1A" w:rsidRPr="000A16B6" w:rsidRDefault="00AE3412"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85</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9E535D" w14:textId="5B1A7621" w:rsidR="002E3B1A" w:rsidRPr="000A16B6" w:rsidRDefault="00AE341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 punctul 3.18 al Regulamentului de racordare, OSDÎ sunt incluși fără nicio rezervă in noțiunea de „operator de sistem". Concluzia imediată este că ori de câte normele Regulamentului de racordare se referă la operatorii de sistem, acestea trebui să fie aplicate in egală măsură şi OSDÎ.</w:t>
            </w:r>
          </w:p>
          <w:p w14:paraId="01B4B0F4" w14:textId="4DE680B6" w:rsidR="00AE3412" w:rsidRPr="000A16B6" w:rsidRDefault="00AE341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SDÎ reprezintă rețele electrice autorizate care funcționează într-o zonă industrial , comercială sau de servicii, limitată din punct de vedere geografic. Distribuția de energie prin SDÎ este, in principiu, exclusă pentru consumatorii casnici, iar accesul altor categorii de consumatori este condiționat strict de prezența lor in zona geografic ă a SDI (utilizatorii 501). Utilizatorii SDI de regulă nu încheie contracte de furnizare cu furnizori licențiați de energie electric, ci achiziționează energia prin mijlocirea OSDÎ, care la rândul său</w:t>
            </w:r>
          </w:p>
          <w:p w14:paraId="2132ACD4" w14:textId="36436A7F" w:rsidR="00AE3412" w:rsidRPr="000A16B6" w:rsidRDefault="00AE3412"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ocură întregul necesar de energie al SDI in baza contractului cu furnizorul, fiind, in raport cu furnizorul,</w:t>
            </w:r>
            <w:r w:rsidRPr="000A16B6">
              <w:rPr>
                <w:rFonts w:ascii="Arial" w:hAnsi="Arial" w:cs="Arial"/>
                <w:sz w:val="20"/>
                <w:szCs w:val="20"/>
                <w:lang w:val="en-US"/>
              </w:rPr>
              <w:t xml:space="preserve"> </w:t>
            </w:r>
            <w:r w:rsidRPr="000A16B6">
              <w:rPr>
                <w:rFonts w:ascii="Times New Roman" w:eastAsia="Times New Roman" w:hAnsi="Times New Roman" w:cs="Times New Roman"/>
                <w:bCs/>
                <w:lang w:val="ro-RO" w:eastAsia="ru-RU"/>
              </w:rPr>
              <w:t xml:space="preserve">unic consumator final. Prin urmare, SDI </w:t>
            </w:r>
            <w:r w:rsidR="004863EC" w:rsidRPr="000A16B6">
              <w:rPr>
                <w:rFonts w:ascii="Times New Roman" w:eastAsia="Times New Roman" w:hAnsi="Times New Roman" w:cs="Times New Roman"/>
                <w:bCs/>
                <w:lang w:val="ro-RO" w:eastAsia="ru-RU"/>
              </w:rPr>
              <w:t>acoperă un teritoriu restrâns și</w:t>
            </w:r>
            <w:r w:rsidRPr="000A16B6">
              <w:rPr>
                <w:rFonts w:ascii="Times New Roman" w:eastAsia="Times New Roman" w:hAnsi="Times New Roman" w:cs="Times New Roman"/>
                <w:bCs/>
                <w:lang w:val="ro-RO" w:eastAsia="ru-RU"/>
              </w:rPr>
              <w:t xml:space="preserve"> deservesc un grup </w:t>
            </w:r>
            <w:r w:rsidR="004863EC" w:rsidRPr="000A16B6">
              <w:rPr>
                <w:rFonts w:ascii="Times New Roman" w:eastAsia="Times New Roman" w:hAnsi="Times New Roman" w:cs="Times New Roman"/>
                <w:bCs/>
                <w:lang w:val="ro-RO" w:eastAsia="ru-RU"/>
              </w:rPr>
              <w:t xml:space="preserve">limitat de </w:t>
            </w:r>
            <w:r w:rsidRPr="000A16B6">
              <w:rPr>
                <w:rFonts w:ascii="Times New Roman" w:eastAsia="Times New Roman" w:hAnsi="Times New Roman" w:cs="Times New Roman"/>
                <w:bCs/>
                <w:lang w:val="ro-RO" w:eastAsia="ru-RU"/>
              </w:rPr>
              <w:t xml:space="preserve">utilizatori, </w:t>
            </w:r>
            <w:r w:rsidR="004863EC" w:rsidRPr="000A16B6">
              <w:rPr>
                <w:rFonts w:ascii="Times New Roman" w:eastAsia="Times New Roman" w:hAnsi="Times New Roman" w:cs="Times New Roman"/>
                <w:bCs/>
                <w:lang w:val="ro-RO" w:eastAsia="ru-RU"/>
              </w:rPr>
              <w:t>în</w:t>
            </w:r>
            <w:r w:rsidRPr="000A16B6">
              <w:rPr>
                <w:rFonts w:ascii="Times New Roman" w:eastAsia="Times New Roman" w:hAnsi="Times New Roman" w:cs="Times New Roman"/>
                <w:bCs/>
                <w:lang w:val="ro-RO" w:eastAsia="ru-RU"/>
              </w:rPr>
              <w:t xml:space="preserve"> </w:t>
            </w:r>
            <w:r w:rsidR="004863EC" w:rsidRPr="000A16B6">
              <w:rPr>
                <w:rFonts w:ascii="Times New Roman" w:eastAsia="Times New Roman" w:hAnsi="Times New Roman" w:cs="Times New Roman"/>
                <w:bCs/>
                <w:lang w:val="ro-RO" w:eastAsia="ru-RU"/>
              </w:rPr>
              <w:t>condițiile</w:t>
            </w:r>
            <w:r w:rsidRPr="000A16B6">
              <w:rPr>
                <w:rFonts w:ascii="Times New Roman" w:eastAsia="Times New Roman" w:hAnsi="Times New Roman" w:cs="Times New Roman"/>
                <w:bCs/>
                <w:lang w:val="ro-RO" w:eastAsia="ru-RU"/>
              </w:rPr>
              <w:t xml:space="preserve"> unui cadru contractual dedicat.</w:t>
            </w:r>
          </w:p>
          <w:p w14:paraId="53596B78" w14:textId="1AE91893" w:rsidR="000476FE" w:rsidRPr="000A16B6" w:rsidRDefault="000476F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e baza naturii şi definiției SDÎ, aplicarea mecanică asupra OSDÎ a tuturor reglementărilor concepute pentru rețelele de distribuție şi transport operate de OSD şi OST licențiați nu este nici justificată, nici rațională . În anumite situații, această aplicare devine chiar imposibil de realizat în practică, după cum vom ilustra mai jos.</w:t>
            </w:r>
          </w:p>
          <w:p w14:paraId="3935514C" w14:textId="77777777" w:rsidR="00AE3412" w:rsidRPr="000A16B6" w:rsidRDefault="000476FE"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in motive similare considerăm inadecvată declararea rețelelor electrice din cadrul SDÎ drept rețele electrice publice, în punctul 3.28 al Regulamentului de racordare. Noțiunea de „rețea electrică publică este utilizată în regulament ca un concept tehnico-juridic ajutător, folosit pentru stabilirea unor obligații ale OS. In acest context, criteriul propus de Regulament — amplasarea rețelelor pe terenuri publice — nu reprezintă un semn definitoriu adecvat, Întrucât amplasarea fizică pe teren public nu determină, în sine, interesul publicului pentru această rețea.</w:t>
            </w:r>
          </w:p>
          <w:p w14:paraId="4B8722F2" w14:textId="146E9AEB" w:rsidR="002053AA" w:rsidRPr="000A16B6" w:rsidRDefault="002053A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Un exemplu ilustrativ </w:t>
            </w:r>
            <w:r w:rsidR="009108B1" w:rsidRPr="000A16B6">
              <w:rPr>
                <w:rFonts w:ascii="Times New Roman" w:eastAsia="Times New Roman" w:hAnsi="Times New Roman" w:cs="Times New Roman"/>
                <w:bCs/>
                <w:lang w:val="ro-RO" w:eastAsia="ru-RU"/>
              </w:rPr>
              <w:t>îl</w:t>
            </w:r>
            <w:r w:rsidRPr="000A16B6">
              <w:rPr>
                <w:rFonts w:ascii="Times New Roman" w:eastAsia="Times New Roman" w:hAnsi="Times New Roman" w:cs="Times New Roman"/>
                <w:bCs/>
                <w:lang w:val="ro-RO" w:eastAsia="ru-RU"/>
              </w:rPr>
              <w:t xml:space="preserve"> constituie sistemul electric construit şi operat de</w:t>
            </w:r>
            <w:r w:rsidR="009108B1" w:rsidRPr="000A16B6">
              <w:rPr>
                <w:rFonts w:ascii="Times New Roman" w:eastAsia="Times New Roman" w:hAnsi="Times New Roman" w:cs="Times New Roman"/>
                <w:bCs/>
                <w:lang w:val="ro-RO" w:eastAsia="ru-RU"/>
              </w:rPr>
              <w:t xml:space="preserve"> Danube Logistics î</w:t>
            </w:r>
            <w:r w:rsidRPr="000A16B6">
              <w:rPr>
                <w:rFonts w:ascii="Times New Roman" w:eastAsia="Times New Roman" w:hAnsi="Times New Roman" w:cs="Times New Roman"/>
                <w:bCs/>
                <w:lang w:val="ro-RO" w:eastAsia="ru-RU"/>
              </w:rPr>
              <w:t>n cadrul</w:t>
            </w:r>
          </w:p>
          <w:p w14:paraId="1A5481A5" w14:textId="5EA70CC7" w:rsidR="002053AA" w:rsidRPr="000A16B6" w:rsidRDefault="002053A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ortului International Liber Giurgiuleşti („PILG"). </w:t>
            </w:r>
            <w:r w:rsidR="009108B1" w:rsidRPr="000A16B6">
              <w:rPr>
                <w:rFonts w:ascii="Times New Roman" w:eastAsia="Times New Roman" w:hAnsi="Times New Roman" w:cs="Times New Roman"/>
                <w:bCs/>
                <w:lang w:val="ro-RO" w:eastAsia="ru-RU"/>
              </w:rPr>
              <w:t>Deși</w:t>
            </w:r>
            <w:r w:rsidRPr="000A16B6">
              <w:rPr>
                <w:rFonts w:ascii="Times New Roman" w:eastAsia="Times New Roman" w:hAnsi="Times New Roman" w:cs="Times New Roman"/>
                <w:bCs/>
                <w:lang w:val="ro-RO" w:eastAsia="ru-RU"/>
              </w:rPr>
              <w:t xml:space="preserve"> </w:t>
            </w:r>
            <w:r w:rsidR="009108B1" w:rsidRPr="000A16B6">
              <w:rPr>
                <w:rFonts w:ascii="Times New Roman" w:eastAsia="Times New Roman" w:hAnsi="Times New Roman" w:cs="Times New Roman"/>
                <w:bCs/>
                <w:lang w:val="ro-RO" w:eastAsia="ru-RU"/>
              </w:rPr>
              <w:t>rețelele</w:t>
            </w:r>
            <w:r w:rsidRPr="000A16B6">
              <w:rPr>
                <w:rFonts w:ascii="Times New Roman" w:eastAsia="Times New Roman" w:hAnsi="Times New Roman" w:cs="Times New Roman"/>
                <w:bCs/>
                <w:lang w:val="ro-RO" w:eastAsia="ru-RU"/>
              </w:rPr>
              <w:t xml:space="preserve"> sunt amplasate pe teren public, t</w:t>
            </w:r>
            <w:r w:rsidR="009108B1" w:rsidRPr="000A16B6">
              <w:rPr>
                <w:rFonts w:ascii="Times New Roman" w:eastAsia="Times New Roman" w:hAnsi="Times New Roman" w:cs="Times New Roman"/>
                <w:bCs/>
                <w:lang w:val="ro-RO" w:eastAsia="ru-RU"/>
              </w:rPr>
              <w:t>erenul este transmis companiei î</w:t>
            </w:r>
            <w:r w:rsidRPr="000A16B6">
              <w:rPr>
                <w:rFonts w:ascii="Times New Roman" w:eastAsia="Times New Roman" w:hAnsi="Times New Roman" w:cs="Times New Roman"/>
                <w:bCs/>
                <w:lang w:val="ro-RO" w:eastAsia="ru-RU"/>
              </w:rPr>
              <w:t xml:space="preserve">n </w:t>
            </w:r>
            <w:r w:rsidR="009108B1" w:rsidRPr="000A16B6">
              <w:rPr>
                <w:rFonts w:ascii="Times New Roman" w:eastAsia="Times New Roman" w:hAnsi="Times New Roman" w:cs="Times New Roman"/>
                <w:bCs/>
                <w:lang w:val="ro-RO" w:eastAsia="ru-RU"/>
              </w:rPr>
              <w:t>folosință</w:t>
            </w:r>
            <w:r w:rsidRPr="000A16B6">
              <w:rPr>
                <w:rFonts w:ascii="Times New Roman" w:eastAsia="Times New Roman" w:hAnsi="Times New Roman" w:cs="Times New Roman"/>
                <w:bCs/>
                <w:lang w:val="ro-RO" w:eastAsia="ru-RU"/>
              </w:rPr>
              <w:t xml:space="preserve"> exclusivă, iar </w:t>
            </w:r>
            <w:r w:rsidR="009108B1" w:rsidRPr="000A16B6">
              <w:rPr>
                <w:rFonts w:ascii="Times New Roman" w:eastAsia="Times New Roman" w:hAnsi="Times New Roman" w:cs="Times New Roman"/>
                <w:bCs/>
                <w:lang w:val="ro-RO" w:eastAsia="ru-RU"/>
              </w:rPr>
              <w:t>rețeaua</w:t>
            </w:r>
            <w:r w:rsidRPr="000A16B6">
              <w:rPr>
                <w:rFonts w:ascii="Times New Roman" w:eastAsia="Times New Roman" w:hAnsi="Times New Roman" w:cs="Times New Roman"/>
                <w:bCs/>
                <w:lang w:val="ro-RO" w:eastAsia="ru-RU"/>
              </w:rPr>
              <w:t xml:space="preserve"> electric </w:t>
            </w:r>
            <w:r w:rsidR="009108B1" w:rsidRPr="000A16B6">
              <w:rPr>
                <w:rFonts w:ascii="Times New Roman" w:eastAsia="Times New Roman" w:hAnsi="Times New Roman" w:cs="Times New Roman"/>
                <w:bCs/>
                <w:lang w:val="ro-RO" w:eastAsia="ru-RU"/>
              </w:rPr>
              <w:t>ă din PILG, autorizată ca un SDÎ</w:t>
            </w:r>
            <w:r w:rsidRPr="000A16B6">
              <w:rPr>
                <w:rFonts w:ascii="Times New Roman" w:eastAsia="Times New Roman" w:hAnsi="Times New Roman" w:cs="Times New Roman"/>
                <w:bCs/>
                <w:lang w:val="ro-RO" w:eastAsia="ru-RU"/>
              </w:rPr>
              <w:t xml:space="preserve">, </w:t>
            </w:r>
            <w:r w:rsidR="009108B1" w:rsidRPr="000A16B6">
              <w:rPr>
                <w:rFonts w:ascii="Times New Roman" w:eastAsia="Times New Roman" w:hAnsi="Times New Roman" w:cs="Times New Roman"/>
                <w:bCs/>
                <w:lang w:val="ro-RO" w:eastAsia="ru-RU"/>
              </w:rPr>
              <w:t>deservește</w:t>
            </w:r>
            <w:r w:rsidRPr="000A16B6">
              <w:rPr>
                <w:rFonts w:ascii="Times New Roman" w:eastAsia="Times New Roman" w:hAnsi="Times New Roman" w:cs="Times New Roman"/>
                <w:bCs/>
                <w:lang w:val="ro-RO" w:eastAsia="ru-RU"/>
              </w:rPr>
              <w:t xml:space="preserve"> un </w:t>
            </w:r>
            <w:r w:rsidRPr="000A16B6">
              <w:rPr>
                <w:rFonts w:ascii="Times New Roman" w:eastAsia="Times New Roman" w:hAnsi="Times New Roman" w:cs="Times New Roman"/>
                <w:bCs/>
                <w:lang w:val="ro-RO" w:eastAsia="ru-RU"/>
              </w:rPr>
              <w:lastRenderedPageBreak/>
              <w:t xml:space="preserve">cerc restrâns de </w:t>
            </w:r>
            <w:r w:rsidR="009108B1" w:rsidRPr="000A16B6">
              <w:rPr>
                <w:rFonts w:ascii="Times New Roman" w:eastAsia="Times New Roman" w:hAnsi="Times New Roman" w:cs="Times New Roman"/>
                <w:bCs/>
                <w:lang w:val="ro-RO" w:eastAsia="ru-RU"/>
              </w:rPr>
              <w:t>entități</w:t>
            </w:r>
            <w:r w:rsidRPr="000A16B6">
              <w:rPr>
                <w:rFonts w:ascii="Times New Roman" w:eastAsia="Times New Roman" w:hAnsi="Times New Roman" w:cs="Times New Roman"/>
                <w:bCs/>
                <w:lang w:val="ro-RO" w:eastAsia="ru-RU"/>
              </w:rPr>
              <w:t xml:space="preserve"> — </w:t>
            </w:r>
            <w:r w:rsidR="009108B1" w:rsidRPr="000A16B6">
              <w:rPr>
                <w:rFonts w:ascii="Times New Roman" w:eastAsia="Times New Roman" w:hAnsi="Times New Roman" w:cs="Times New Roman"/>
                <w:bCs/>
                <w:lang w:val="ro-RO" w:eastAsia="ru-RU"/>
              </w:rPr>
              <w:t>rezidenții</w:t>
            </w:r>
            <w:r w:rsidRPr="000A16B6">
              <w:rPr>
                <w:rFonts w:ascii="Times New Roman" w:eastAsia="Times New Roman" w:hAnsi="Times New Roman" w:cs="Times New Roman"/>
                <w:bCs/>
                <w:lang w:val="ro-RO" w:eastAsia="ru-RU"/>
              </w:rPr>
              <w:t xml:space="preserve"> PILG — care dobândesc acces la </w:t>
            </w:r>
            <w:r w:rsidR="009108B1" w:rsidRPr="000A16B6">
              <w:rPr>
                <w:rFonts w:ascii="Times New Roman" w:eastAsia="Times New Roman" w:hAnsi="Times New Roman" w:cs="Times New Roman"/>
                <w:bCs/>
                <w:lang w:val="ro-RO" w:eastAsia="ru-RU"/>
              </w:rPr>
              <w:t>rețea î</w:t>
            </w:r>
            <w:r w:rsidRPr="000A16B6">
              <w:rPr>
                <w:rFonts w:ascii="Times New Roman" w:eastAsia="Times New Roman" w:hAnsi="Times New Roman" w:cs="Times New Roman"/>
                <w:bCs/>
                <w:lang w:val="ro-RO" w:eastAsia="ru-RU"/>
              </w:rPr>
              <w:t>n baza unor raporturi</w:t>
            </w:r>
          </w:p>
          <w:p w14:paraId="36FE67B7" w14:textId="20006749" w:rsidR="002053AA" w:rsidRPr="000A16B6" w:rsidRDefault="009108B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tractuale private (î</w:t>
            </w:r>
            <w:r w:rsidR="002053AA" w:rsidRPr="000A16B6">
              <w:rPr>
                <w:rFonts w:ascii="Times New Roman" w:eastAsia="Times New Roman" w:hAnsi="Times New Roman" w:cs="Times New Roman"/>
                <w:bCs/>
                <w:lang w:val="ro-RO" w:eastAsia="ru-RU"/>
              </w:rPr>
              <w:t xml:space="preserve">nchiriere de clădiri sau terenuri). Utilitatea </w:t>
            </w:r>
            <w:r w:rsidRPr="000A16B6">
              <w:rPr>
                <w:rFonts w:ascii="Times New Roman" w:eastAsia="Times New Roman" w:hAnsi="Times New Roman" w:cs="Times New Roman"/>
                <w:bCs/>
                <w:lang w:val="ro-RO" w:eastAsia="ru-RU"/>
              </w:rPr>
              <w:t>rețelei</w:t>
            </w:r>
            <w:r w:rsidR="002053AA" w:rsidRPr="000A16B6">
              <w:rPr>
                <w:rFonts w:ascii="Times New Roman" w:eastAsia="Times New Roman" w:hAnsi="Times New Roman" w:cs="Times New Roman"/>
                <w:bCs/>
                <w:lang w:val="ro-RO" w:eastAsia="ru-RU"/>
              </w:rPr>
              <w:t xml:space="preserve"> este astfel una privată,</w:t>
            </w:r>
            <w:r w:rsidRPr="000A16B6">
              <w:rPr>
                <w:rFonts w:ascii="Times New Roman" w:eastAsia="Times New Roman" w:hAnsi="Times New Roman" w:cs="Times New Roman"/>
                <w:bCs/>
                <w:lang w:val="ro-RO" w:eastAsia="ru-RU"/>
              </w:rPr>
              <w:t xml:space="preserve"> nu publică, iar includerea sa î</w:t>
            </w:r>
            <w:r w:rsidR="002053AA" w:rsidRPr="000A16B6">
              <w:rPr>
                <w:rFonts w:ascii="Times New Roman" w:eastAsia="Times New Roman" w:hAnsi="Times New Roman" w:cs="Times New Roman"/>
                <w:bCs/>
                <w:lang w:val="ro-RO" w:eastAsia="ru-RU"/>
              </w:rPr>
              <w:t>n categoria „</w:t>
            </w:r>
            <w:r w:rsidRPr="000A16B6">
              <w:rPr>
                <w:rFonts w:ascii="Times New Roman" w:eastAsia="Times New Roman" w:hAnsi="Times New Roman" w:cs="Times New Roman"/>
                <w:bCs/>
                <w:lang w:val="ro-RO" w:eastAsia="ru-RU"/>
              </w:rPr>
              <w:t>rețelelor</w:t>
            </w:r>
            <w:r w:rsidR="002053AA" w:rsidRPr="000A16B6">
              <w:rPr>
                <w:rFonts w:ascii="Times New Roman" w:eastAsia="Times New Roman" w:hAnsi="Times New Roman" w:cs="Times New Roman"/>
                <w:bCs/>
                <w:lang w:val="ro-RO" w:eastAsia="ru-RU"/>
              </w:rPr>
              <w:t xml:space="preserve"> publice" produce rezultate eronate </w:t>
            </w:r>
            <w:r w:rsidRPr="000A16B6">
              <w:rPr>
                <w:rFonts w:ascii="Times New Roman" w:eastAsia="Times New Roman" w:hAnsi="Times New Roman" w:cs="Times New Roman"/>
                <w:bCs/>
                <w:lang w:val="ro-RO" w:eastAsia="ru-RU"/>
              </w:rPr>
              <w:t>și</w:t>
            </w:r>
            <w:r w:rsidR="002053AA" w:rsidRPr="000A16B6">
              <w:rPr>
                <w:rFonts w:ascii="Times New Roman" w:eastAsia="Times New Roman" w:hAnsi="Times New Roman" w:cs="Times New Roman"/>
                <w:bCs/>
                <w:lang w:val="ro-RO" w:eastAsia="ru-RU"/>
              </w:rPr>
              <w:t xml:space="preserve"> contrare </w:t>
            </w:r>
            <w:r w:rsidRPr="000A16B6">
              <w:rPr>
                <w:rFonts w:ascii="Times New Roman" w:eastAsia="Times New Roman" w:hAnsi="Times New Roman" w:cs="Times New Roman"/>
                <w:bCs/>
                <w:lang w:val="ro-RO" w:eastAsia="ru-RU"/>
              </w:rPr>
              <w:t>realității</w:t>
            </w:r>
          </w:p>
          <w:p w14:paraId="4221EA16" w14:textId="77777777" w:rsidR="002053AA" w:rsidRPr="000A16B6" w:rsidRDefault="009108B1"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peraționale</w:t>
            </w:r>
            <w:r w:rsidR="002053AA" w:rsidRPr="000A16B6">
              <w:rPr>
                <w:rFonts w:ascii="Times New Roman" w:eastAsia="Times New Roman" w:hAnsi="Times New Roman" w:cs="Times New Roman"/>
                <w:bCs/>
                <w:lang w:val="ro-RO" w:eastAsia="ru-RU"/>
              </w:rPr>
              <w:t>.</w:t>
            </w:r>
          </w:p>
          <w:p w14:paraId="152DE6AE" w14:textId="5104EDCC" w:rsidR="00B82B7A" w:rsidRPr="000A16B6" w:rsidRDefault="00B82B7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ituația inversă este, de asemenea, posibilă: nu este exclusă existenta rețelelor de transport sau distribuție amplasate pe terenuri proprietate privată, spre exemplu, terenuri care aparținând chiar OS licențiat. Fiind, ca atare, rețele de utilitate public , dar amplasate pe teren proprietate privată, urmând logica definiției actuale din Regulamentul de racordare, asemenea rețele nu ar constitui rețele electrice publice şi ar fi excluse, astfel, din incidenta Regulamentului de racordare — o consecință vădit necorespunzătoare</w:t>
            </w:r>
          </w:p>
          <w:p w14:paraId="7E515437" w14:textId="77777777" w:rsidR="00B82B7A" w:rsidRPr="000A16B6" w:rsidRDefault="00B82B7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copului urmărit de reglementare.</w:t>
            </w:r>
          </w:p>
          <w:p w14:paraId="5EE614BC" w14:textId="530394E2" w:rsidR="00B82B7A" w:rsidRPr="000A16B6" w:rsidRDefault="00B82B7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evenind la problema OSDÎ, atribuirea acestora a competentelor şi funcțiilor legate de emiterea avizelor de racordare pentru rețelele SDI este pe deplin justificată: OSDI sunt cei care gestionează În mod direct rețelele SDI, cunosc particularitățile lor tehnice şi sunt Tn cea mai potrivită poziție pentru a decide condițiile de racordare. Totuși, nu exist ă premise materiale sau juridice pentru a echivala Tn totalitate OSDÎ cu OS licențiați, care administrează rețele publice de transport şi distribuție. Spre deosebire de OSD şi OST, care operează infrastructuri extinse, supuse unui interes generalizat de acces, OSDI gestionează rețele limitate ca întindere, destinate unui grup restrâns de utilizatori, fără funcție de serviciu public in sens larg. În aceste condiții, impunerea asupra OSDI a acelorași obligații complexe şi numeroase prevăzute în</w:t>
            </w:r>
          </w:p>
          <w:p w14:paraId="3BB65A52" w14:textId="01544131" w:rsidR="00B82B7A" w:rsidRPr="000A16B6" w:rsidRDefault="00B82B7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egulamentul de racordare pentru adevărații OS nu este justificată, depășește rațiunea pentru care SDI</w:t>
            </w:r>
          </w:p>
          <w:p w14:paraId="5DB3D673" w14:textId="0A8D3D3F" w:rsidR="00B82B7A" w:rsidRPr="000A16B6" w:rsidRDefault="00B82B7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xistă ca formă distinct ă de organizare in sistemul energetic şi conduce la obligații disproporționate în</w:t>
            </w:r>
          </w:p>
          <w:p w14:paraId="7E362CB3" w14:textId="2967992C" w:rsidR="00B82B7A" w:rsidRPr="000A16B6" w:rsidRDefault="00B82B7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aport cu rolul real al OSDÎ.</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2D3F40" w14:textId="77777777" w:rsidR="002E3B1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138AD692"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p w14:paraId="7F5DDA2A" w14:textId="057AC502" w:rsidR="00283E2A" w:rsidRPr="000A16B6" w:rsidRDefault="00283E2A"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Din textul proiectului au fost excluse prevederile notate ce se referă la operatorii sistemelor de distribuție închise. Regulamentul se va referi doar la OSD și OST.</w:t>
            </w:r>
          </w:p>
        </w:tc>
      </w:tr>
      <w:tr w:rsidR="000144C5" w:rsidRPr="000A16B6" w14:paraId="50C76DF8"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9B3FE2" w14:textId="6616E979" w:rsidR="000144C5" w:rsidRPr="000A16B6" w:rsidRDefault="000144C5"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In continuare, evidențiem principalele prevederi din Regulamentul de racordare a căror aplicare în privința</w:t>
            </w:r>
          </w:p>
          <w:p w14:paraId="64EEA4AE" w14:textId="30DFDF01" w:rsidR="000144C5" w:rsidRPr="000A16B6" w:rsidRDefault="000144C5"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OSDÎ nu este oportună, nu reflectă specificul SDÎ şi generează riscuri semnificative de interpretare eronată</w:t>
            </w:r>
          </w:p>
          <w:p w14:paraId="02E2C5B5" w14:textId="32309069" w:rsidR="000144C5" w:rsidRPr="000A16B6" w:rsidRDefault="000144C5"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au aplicare excesivă:</w:t>
            </w:r>
          </w:p>
        </w:tc>
      </w:tr>
      <w:tr w:rsidR="00283E2A" w:rsidRPr="000A16B6" w14:paraId="1ACE9C5F"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FCEEFE"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4</w:t>
            </w:r>
          </w:p>
          <w:p w14:paraId="227DA1A6" w14:textId="77502A02"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reptul oricărei persoane de a solicita racordarea instalației electrice la rețeaua electrică a </w:t>
            </w:r>
          </w:p>
          <w:p w14:paraId="0DD2AC4C" w14:textId="48AF2336"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peratorului de sistem</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628AAFC" w14:textId="6EF991EE"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Danube Logistics” S.R.L.</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1347B69" w14:textId="0F453421"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86</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5740F1" w14:textId="55255CD5"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OSDÎ, aplicarea acestei norme contravine Legii 164/2025, care, la art. 69 alin. (3), exclude distribuirea de energie electric ă prin SDI consumatorilor casnici (Cu excepții strict determinate'), şi limitează implicit distribuirea către alte categorii de utilizatori, care este condiționată de amplasarea actuală sau preconizată a instalațiilor utilizatorului in perimetrul geografic restrâns al</w:t>
            </w:r>
          </w:p>
          <w:p w14:paraId="416323E9" w14:textId="33567D54"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DÎ.</w:t>
            </w:r>
          </w:p>
          <w:p w14:paraId="156F3A46" w14:textId="48843C4B"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rt</w:t>
            </w:r>
            <w:r w:rsidRPr="000A16B6">
              <w:rPr>
                <w:rFonts w:ascii="Times New Roman" w:eastAsia="Times New Roman" w:hAnsi="Times New Roman" w:cs="Times New Roman"/>
                <w:bCs/>
                <w:sz w:val="18"/>
                <w:szCs w:val="18"/>
                <w:lang w:val="ro-RO" w:eastAsia="ru-RU"/>
              </w:rPr>
              <w:t>.</w:t>
            </w:r>
            <w:r w:rsidRPr="000A16B6">
              <w:rPr>
                <w:sz w:val="18"/>
                <w:szCs w:val="18"/>
                <w:lang w:val="en-US"/>
              </w:rPr>
              <w:t xml:space="preserve"> </w:t>
            </w:r>
            <w:r w:rsidRPr="000A16B6">
              <w:rPr>
                <w:rFonts w:ascii="Times New Roman" w:eastAsia="Times New Roman" w:hAnsi="Times New Roman" w:cs="Times New Roman"/>
                <w:bCs/>
                <w:sz w:val="18"/>
                <w:szCs w:val="18"/>
                <w:lang w:val="ro-RO" w:eastAsia="ru-RU"/>
              </w:rPr>
              <w:t>69 alin. (5) al Legii 164/2025: (5) Sistemele de distribuție închise pot aproviziona un număr mic de consumatori casnici care se află în raporturi de muncă sau în alte raporturi similare cu proprietarul sistemului de distribuție închis la care sunt racordate instalațiile de utilizar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9CBD55"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15183A8D"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p w14:paraId="671B3BB6" w14:textId="5D8AF070"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Din textul proiectului au fost excluse prevederile notate ce se referă la operatorii sistemelor de distribuție închise. Regulamentul se va referi doar la OSD și OST.</w:t>
            </w:r>
          </w:p>
        </w:tc>
      </w:tr>
      <w:tr w:rsidR="00283E2A" w:rsidRPr="000A16B6" w14:paraId="6D626640"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BC60C8"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7</w:t>
            </w:r>
          </w:p>
          <w:p w14:paraId="34953C38" w14:textId="1BB6FF2D"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t>(</w:t>
            </w:r>
            <w:r w:rsidRPr="000A16B6">
              <w:rPr>
                <w:rFonts w:ascii="Times New Roman" w:eastAsia="Times New Roman" w:hAnsi="Times New Roman" w:cs="Times New Roman"/>
                <w:bCs/>
                <w:lang w:val="ro-RO" w:eastAsia="ru-RU"/>
              </w:rPr>
              <w:t>obligația operatorului de sistem de a publica informații privind capacitatea disponibilă</w:t>
            </w:r>
          </w:p>
          <w:p w14:paraId="0351A788" w14:textId="3BD91034"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entru noi racordări și criteriile de calculare a capacității disponibil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94B6AA" w14:textId="2F71154F"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Danube Logistics” S.R.L.</w:t>
            </w:r>
          </w:p>
        </w:tc>
        <w:tc>
          <w:tcPr>
            <w:tcW w:w="440"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5A3082AE" w14:textId="65178820"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87</w:t>
            </w:r>
          </w:p>
        </w:tc>
        <w:tc>
          <w:tcPr>
            <w:tcW w:w="1736"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18D13F42" w14:textId="77777777"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entru OST şi OSD licențiați, obligațiile de transparentă menționate mai sus sunt justificate: ele servesc interesului public privind alocarea unei resurse limitate, gestionate Tn regim de utilitate general , accesul fiind deschis unui număr nedeterminat de potențiali utilizatori. SDÎ însă funcționează după o logic ă diferită, definită chiar de Legea nr.164/2025. Capacitatea SDI, dar şi cererea pentru racordare în SDI, sunt intrinsec limitate, după cum s-a relevat mai sus. Interesul pentru capacitatea de distribuție dintr-un SDÎ nu este unul public, ci restrâns, derivat din relațiile preexistente între OSDÎ şi utilizatori. Aceste relații includ propriile mecanisme de echilibrare şi asumare a obligaților, fără necesitatea replicării mandatului public impus OS.</w:t>
            </w:r>
          </w:p>
          <w:p w14:paraId="121245C6" w14:textId="4B042E35"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 aceste condiții, impunerea obligațiilor de publicitate menționate mai sus asupra OSDÎ constituie un exces de reglementare, nealiniat cu natura, scopul şi funcționarea SDÎ, nu servește niciun scop legitim in contextul unor rețele de utilitate restrânsă şi ar introduce sarcini administrative fără fundament real.</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19CD78"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62EC6E93"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p w14:paraId="620B7A5E" w14:textId="235AF284"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Din textul proiectului au fost excluse prevederile notate ce se referă la operatorii sistemelor de distribuție închise. Regulamentul se va referi doar la OSD și OST.</w:t>
            </w:r>
          </w:p>
        </w:tc>
      </w:tr>
      <w:tr w:rsidR="00283E2A" w:rsidRPr="000A16B6" w14:paraId="4689BD8B"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F11038"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8</w:t>
            </w:r>
          </w:p>
          <w:p w14:paraId="72F999FC" w14:textId="1CEC7ECF"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bligația de a publica procedurile de racordare și termenele acestora)</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9558BF" w14:textId="451944F0"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Danube Logistics” S.R.L.</w:t>
            </w:r>
          </w:p>
        </w:tc>
        <w:tc>
          <w:tcPr>
            <w:tcW w:w="440"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387A8F7F" w14:textId="77777777" w:rsidR="00283E2A" w:rsidRPr="000A16B6" w:rsidRDefault="00283E2A" w:rsidP="000A16B6">
            <w:pPr>
              <w:spacing w:after="0" w:line="240" w:lineRule="auto"/>
              <w:jc w:val="center"/>
              <w:rPr>
                <w:rFonts w:ascii="Times New Roman" w:eastAsia="Times New Roman" w:hAnsi="Times New Roman" w:cs="Times New Roman"/>
                <w:bCs/>
                <w:lang w:val="ro-RO" w:eastAsia="ru-RU"/>
              </w:rPr>
            </w:pPr>
          </w:p>
        </w:tc>
        <w:tc>
          <w:tcPr>
            <w:tcW w:w="1736" w:type="pct"/>
            <w:vMerge/>
            <w:tcBorders>
              <w:left w:val="single" w:sz="6" w:space="0" w:color="000000"/>
              <w:right w:val="single" w:sz="6" w:space="0" w:color="000000"/>
            </w:tcBorders>
            <w:shd w:val="clear" w:color="auto" w:fill="auto"/>
            <w:tcMar>
              <w:top w:w="15" w:type="dxa"/>
              <w:left w:w="45" w:type="dxa"/>
              <w:bottom w:w="15" w:type="dxa"/>
              <w:right w:w="45" w:type="dxa"/>
            </w:tcMar>
          </w:tcPr>
          <w:p w14:paraId="50DFDB92" w14:textId="77777777" w:rsidR="00283E2A" w:rsidRPr="000A16B6" w:rsidRDefault="00283E2A"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F7411D"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tc>
      </w:tr>
      <w:tr w:rsidR="00283E2A" w:rsidRPr="000A16B6" w14:paraId="575BA3DC"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1B90E4"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pct.9 </w:t>
            </w:r>
          </w:p>
          <w:p w14:paraId="2D394654" w14:textId="6993784B"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Arial" w:hAnsi="Arial" w:cs="Arial"/>
                <w:sz w:val="20"/>
                <w:szCs w:val="20"/>
                <w:lang w:val="en-US"/>
              </w:rPr>
              <w:t>(</w:t>
            </w:r>
            <w:r w:rsidRPr="000A16B6">
              <w:rPr>
                <w:rFonts w:ascii="Times New Roman" w:hAnsi="Times New Roman" w:cs="Times New Roman"/>
                <w:lang w:val="ro-RO"/>
              </w:rPr>
              <w:t>obligația de a prezenta informații detaliate privind capacitățile disponibil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4BCD46" w14:textId="23B25361"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Danube Logistics” S.R.L.</w:t>
            </w:r>
          </w:p>
        </w:tc>
        <w:tc>
          <w:tcPr>
            <w:tcW w:w="440"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3C0EB838" w14:textId="77777777" w:rsidR="00283E2A" w:rsidRPr="000A16B6" w:rsidRDefault="00283E2A" w:rsidP="000A16B6">
            <w:pPr>
              <w:spacing w:after="0" w:line="240" w:lineRule="auto"/>
              <w:jc w:val="center"/>
              <w:rPr>
                <w:rFonts w:ascii="Times New Roman" w:eastAsia="Times New Roman" w:hAnsi="Times New Roman" w:cs="Times New Roman"/>
                <w:bCs/>
                <w:lang w:val="ro-RO" w:eastAsia="ru-RU"/>
              </w:rPr>
            </w:pPr>
          </w:p>
        </w:tc>
        <w:tc>
          <w:tcPr>
            <w:tcW w:w="1736" w:type="pct"/>
            <w:vMerge/>
            <w:tcBorders>
              <w:left w:val="single" w:sz="6" w:space="0" w:color="000000"/>
              <w:right w:val="single" w:sz="6" w:space="0" w:color="000000"/>
            </w:tcBorders>
            <w:shd w:val="clear" w:color="auto" w:fill="auto"/>
            <w:tcMar>
              <w:top w:w="15" w:type="dxa"/>
              <w:left w:w="45" w:type="dxa"/>
              <w:bottom w:w="15" w:type="dxa"/>
              <w:right w:w="45" w:type="dxa"/>
            </w:tcMar>
          </w:tcPr>
          <w:p w14:paraId="1BBE0241" w14:textId="77777777" w:rsidR="00283E2A" w:rsidRPr="000A16B6" w:rsidRDefault="00283E2A"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693D25"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tc>
      </w:tr>
      <w:tr w:rsidR="00283E2A" w:rsidRPr="000A16B6" w14:paraId="5D6AE9F6"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A5DFDB"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4</w:t>
            </w:r>
          </w:p>
          <w:p w14:paraId="71AA0C94" w14:textId="6B927AE5"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t>(</w:t>
            </w:r>
            <w:r w:rsidRPr="000A16B6">
              <w:rPr>
                <w:rFonts w:ascii="Times New Roman" w:eastAsia="Times New Roman" w:hAnsi="Times New Roman" w:cs="Times New Roman"/>
                <w:bCs/>
                <w:lang w:val="ro-RO" w:eastAsia="ru-RU"/>
              </w:rPr>
              <w:t>publicarea formularului cereri de racordar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3B18BEB" w14:textId="39119C93"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Danube Logistics” S.R.L.</w:t>
            </w:r>
          </w:p>
        </w:tc>
        <w:tc>
          <w:tcPr>
            <w:tcW w:w="440"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6D517D7A" w14:textId="77777777" w:rsidR="00283E2A" w:rsidRPr="000A16B6" w:rsidRDefault="00283E2A" w:rsidP="000A16B6">
            <w:pPr>
              <w:spacing w:after="0" w:line="240" w:lineRule="auto"/>
              <w:jc w:val="center"/>
              <w:rPr>
                <w:rFonts w:ascii="Times New Roman" w:eastAsia="Times New Roman" w:hAnsi="Times New Roman" w:cs="Times New Roman"/>
                <w:bCs/>
                <w:lang w:val="ro-RO" w:eastAsia="ru-RU"/>
              </w:rPr>
            </w:pPr>
          </w:p>
        </w:tc>
        <w:tc>
          <w:tcPr>
            <w:tcW w:w="1736" w:type="pct"/>
            <w:vMerge/>
            <w:tcBorders>
              <w:left w:val="single" w:sz="6" w:space="0" w:color="000000"/>
              <w:right w:val="single" w:sz="6" w:space="0" w:color="000000"/>
            </w:tcBorders>
            <w:shd w:val="clear" w:color="auto" w:fill="auto"/>
            <w:tcMar>
              <w:top w:w="15" w:type="dxa"/>
              <w:left w:w="45" w:type="dxa"/>
              <w:bottom w:w="15" w:type="dxa"/>
              <w:right w:w="45" w:type="dxa"/>
            </w:tcMar>
          </w:tcPr>
          <w:p w14:paraId="6A47999E" w14:textId="77777777" w:rsidR="00283E2A" w:rsidRPr="000A16B6" w:rsidRDefault="00283E2A"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DD3C9B"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tc>
      </w:tr>
      <w:tr w:rsidR="00283E2A" w:rsidRPr="000A16B6" w14:paraId="47048A3B"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1C25F2"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67</w:t>
            </w:r>
          </w:p>
          <w:p w14:paraId="699E7288" w14:textId="3BAC3186"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Arial" w:hAnsi="Arial" w:cs="Arial"/>
                <w:sz w:val="20"/>
                <w:szCs w:val="20"/>
                <w:lang w:val="en-US"/>
              </w:rPr>
              <w:t>(</w:t>
            </w:r>
            <w:r w:rsidRPr="000A16B6">
              <w:rPr>
                <w:rFonts w:ascii="Times New Roman" w:hAnsi="Times New Roman" w:cs="Times New Roman"/>
                <w:lang w:val="ro-RO"/>
              </w:rPr>
              <w:t>obligația de a publica informația privind avizele de racordare eliberate și cererile respins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9CC862" w14:textId="564E6A7E"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Danube Logistics” S.R.L.</w:t>
            </w:r>
          </w:p>
        </w:tc>
        <w:tc>
          <w:tcPr>
            <w:tcW w:w="440"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5FC056E7" w14:textId="77777777" w:rsidR="00283E2A" w:rsidRPr="000A16B6" w:rsidRDefault="00283E2A" w:rsidP="000A16B6">
            <w:pPr>
              <w:spacing w:after="0" w:line="240" w:lineRule="auto"/>
              <w:jc w:val="center"/>
              <w:rPr>
                <w:rFonts w:ascii="Times New Roman" w:eastAsia="Times New Roman" w:hAnsi="Times New Roman" w:cs="Times New Roman"/>
                <w:bCs/>
                <w:lang w:val="ro-RO" w:eastAsia="ru-RU"/>
              </w:rPr>
            </w:pPr>
          </w:p>
        </w:tc>
        <w:tc>
          <w:tcPr>
            <w:tcW w:w="1736" w:type="pct"/>
            <w:vMerge/>
            <w:tcBorders>
              <w:left w:val="single" w:sz="6" w:space="0" w:color="000000"/>
              <w:right w:val="single" w:sz="6" w:space="0" w:color="000000"/>
            </w:tcBorders>
            <w:shd w:val="clear" w:color="auto" w:fill="auto"/>
            <w:tcMar>
              <w:top w:w="15" w:type="dxa"/>
              <w:left w:w="45" w:type="dxa"/>
              <w:bottom w:w="15" w:type="dxa"/>
              <w:right w:w="45" w:type="dxa"/>
            </w:tcMar>
          </w:tcPr>
          <w:p w14:paraId="70D2CD22" w14:textId="77777777" w:rsidR="00283E2A" w:rsidRPr="000A16B6" w:rsidRDefault="00283E2A"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147CCC"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tc>
      </w:tr>
      <w:tr w:rsidR="00283E2A" w:rsidRPr="000A16B6" w14:paraId="01BE54D1"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9B7688"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152</w:t>
            </w:r>
          </w:p>
          <w:p w14:paraId="1437D766" w14:textId="283E46DE"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bligația de a publica modelul cererii de punere sub tensiun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D4F0EFD" w14:textId="6C5F9DC1"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Danube Logistics” S.R.L.</w:t>
            </w:r>
          </w:p>
        </w:tc>
        <w:tc>
          <w:tcPr>
            <w:tcW w:w="440"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FEDCD3" w14:textId="77777777" w:rsidR="00283E2A" w:rsidRPr="000A16B6" w:rsidRDefault="00283E2A" w:rsidP="000A16B6">
            <w:pPr>
              <w:spacing w:after="0" w:line="240" w:lineRule="auto"/>
              <w:jc w:val="center"/>
              <w:rPr>
                <w:rFonts w:ascii="Times New Roman" w:eastAsia="Times New Roman" w:hAnsi="Times New Roman" w:cs="Times New Roman"/>
                <w:bCs/>
                <w:lang w:val="ro-RO" w:eastAsia="ru-RU"/>
              </w:rPr>
            </w:pPr>
          </w:p>
        </w:tc>
        <w:tc>
          <w:tcPr>
            <w:tcW w:w="1736"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6A471E" w14:textId="77777777" w:rsidR="00283E2A" w:rsidRPr="000A16B6" w:rsidRDefault="00283E2A"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373A25"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tc>
      </w:tr>
      <w:tr w:rsidR="00283E2A" w:rsidRPr="000A16B6" w14:paraId="3BFFD538"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15CF76" w14:textId="39160B9F"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ct. 22 (obligația operatorilor de sistem de a dezvolta sisteme informaționale şi proceduri comune</w:t>
            </w:r>
          </w:p>
          <w:p w14:paraId="7DC89251" w14:textId="33060A7C"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gestionare centralizată a cererilor de racordare şi schimbul operativ de informații)</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2A216B5" w14:textId="505155D2"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Danube Logistics” S.R.L.</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4DC9BC" w14:textId="2BB9A060"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88</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41230A" w14:textId="75F9B7DF"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erința este justificată pentru OS ce gestionează rețele de interes public, care trebuie să asigure un flux coordonat şi transparent al cererilor într-un sistem cu acces deschis şj cu un număr nedeterminat de potențiali utilizatori. In cazul SDÎ, însă, cererile de racordare sunt limitate şi se bazează pe raporturi contractuale bilaterale, jar dezvoltarea unor platforme informaționale comune cu OSD şi OST ar reprezenta o sarcină disproporționată şi golită de utilitate practică.</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9DF3FF"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14A64978"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p w14:paraId="5BEA0648" w14:textId="4A5D2D2D"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Din textul proiectului au fost excluse prevederile notate ce se referă la operatorii sistemelor de distribuție închise. Regulamentul se va referi doar la OSD și OST.</w:t>
            </w:r>
          </w:p>
        </w:tc>
      </w:tr>
      <w:tr w:rsidR="00283E2A" w:rsidRPr="000A16B6" w14:paraId="4AAE4A8D"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2757D4"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pct. 25, 27, 38, 153 </w:t>
            </w:r>
          </w:p>
          <w:p w14:paraId="60A38FBF" w14:textId="3D1F8DDF"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ermene restrânse de verificare a documentelor prezentate, emitere a avizelor de racordare, respingere a cererilor de racordare și punere sub tensiune a instalației electric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CE7A62" w14:textId="50E9460B"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Danube Logistics” S.R.L.</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3A064C" w14:textId="5B453776"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89</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1085D3" w14:textId="0589003F"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ermenele scurte sunt adecvate pentru OS Cu caracter public, unde promptitudinea procesării cererilor este esențială pentru funcționarea pieței și pentru accesul nediscriminatoriu la rețea. În contextul SDÎ însă, unde racordarea se face exclusiv pentru utilizatori existenți sau preconizați într-un perimetru închis, impunerea unor termene rigide şi standardizate este nejustificată. Fluxul real al procesului de racordare in SDÎ este determinat de disponibilitatea tehnică, coordonarea directă cu utilizatorii şi integrarea racordării in raporturile contractuale existente, fără necesitatea unui regim accelerat identic celui aplicabil retelelor de interes public.</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EABF00"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tc>
      </w:tr>
      <w:tr w:rsidR="00283E2A" w:rsidRPr="000A16B6" w14:paraId="049A8B53"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79BCB4"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29</w:t>
            </w:r>
          </w:p>
          <w:p w14:paraId="1B6EDE43" w14:textId="48DC6DBA"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bligația OS de a prezenta, Tn caz de refuz, informați privind măsurile potențiale necesare pentru dezvoltarea retelelor şi informarea solicitantului despre dreptul de a solicita racordarea in condiții de capacitate limitată)</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7517E6B" w14:textId="25DA051B"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Danube Logistics” S.R.L</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C6B8CAF" w14:textId="2E710277"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90</w:t>
            </w:r>
          </w:p>
        </w:tc>
        <w:tc>
          <w:tcPr>
            <w:tcW w:w="1736"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10AF7D17"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ceste prevederi urmăresc alocarea echitabilă şi transparentă a unei resurse limitate, in condițiile unui interes public generalizat și ale necesității de a asigura acces nediscriminatoriu. Ele au o logică clară atunci când sunt aplicate operatorilor retelelor publice, in sensul adevărat al cuvântului.</w:t>
            </w:r>
          </w:p>
          <w:p w14:paraId="42F90346"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p>
          <w:p w14:paraId="01A2C126"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vertAlign w:val="superscript"/>
                <w:lang w:val="ro-RO" w:eastAsia="ru-RU"/>
              </w:rPr>
              <w:t>2</w:t>
            </w:r>
            <w:r w:rsidRPr="000A16B6">
              <w:rPr>
                <w:rFonts w:ascii="Times New Roman" w:eastAsia="Times New Roman" w:hAnsi="Times New Roman" w:cs="Times New Roman"/>
                <w:bCs/>
                <w:lang w:val="ro-RO" w:eastAsia="ru-RU"/>
              </w:rPr>
              <w:t xml:space="preserve"> După ordinea apariției în Regulament, aceasta ar trebui să fie Secțiunea 6.</w:t>
            </w:r>
          </w:p>
          <w:p w14:paraId="18E8D9EA"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p>
          <w:p w14:paraId="5BEAB18D"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cazul SDI însă, aceste rațiuni nu se regăsesc. SDÎ sunt, prin definiție, restrânsă, infrastructuri cu utilizare destinate unui număr limitat de utilizatori și fără funcție de utilitate </w:t>
            </w:r>
            <w:r w:rsidRPr="000A16B6">
              <w:rPr>
                <w:rFonts w:ascii="Times New Roman" w:eastAsia="Times New Roman" w:hAnsi="Times New Roman" w:cs="Times New Roman"/>
                <w:bCs/>
                <w:lang w:val="ro-RO" w:eastAsia="ru-RU"/>
              </w:rPr>
              <w:lastRenderedPageBreak/>
              <w:t>public. Capacitatea în aceste rețele nu este alocată pe criterii publice, ci în temeiul unor raporturi contractuale sinalagmatice, negociate direct intre OSDÎ şi utilizatori. In acest caz nu există un interes public general pentru acces, nu există obligația de dezvoltare continuă a retelelor pentru a acomoda potențiala cerere și nu există o piață deschisă a racordărilor, ci un perimetru operațional clar delimitat. În aceste condiții, aplicarea asupra OSDI a regulilor de alocare a capacităților limitate, în special a celor prevăzute de Capitolul III al Regulamentului de racordare</w:t>
            </w:r>
            <w:r w:rsidRPr="000A16B6">
              <w:rPr>
                <w:rFonts w:ascii="Times New Roman" w:eastAsia="Times New Roman" w:hAnsi="Times New Roman" w:cs="Times New Roman"/>
                <w:bCs/>
                <w:vertAlign w:val="superscript"/>
                <w:lang w:val="ro-RO" w:eastAsia="ru-RU"/>
              </w:rPr>
              <w:t>3</w:t>
            </w:r>
            <w:r w:rsidRPr="000A16B6">
              <w:rPr>
                <w:rFonts w:ascii="Times New Roman" w:eastAsia="Times New Roman" w:hAnsi="Times New Roman" w:cs="Times New Roman"/>
                <w:bCs/>
                <w:lang w:val="ro-RO" w:eastAsia="ru-RU"/>
              </w:rPr>
              <w:t>, dar şi a obligației de a oferi racordare flexibilă sau condiționată — nu doar că este neadecvată, ci şi disproporționată, generând un formalism lipsit de utilitate practică şi distorsionând statutul juridic al SDÎ stabilit de Legea nr. 164/2025.</w:t>
            </w:r>
          </w:p>
          <w:p w14:paraId="032F11D8"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p>
          <w:p w14:paraId="25011029" w14:textId="62F4CFC7" w:rsidR="00283E2A" w:rsidRPr="000A16B6" w:rsidRDefault="00283E2A" w:rsidP="000A16B6">
            <w:pPr>
              <w:spacing w:after="0" w:line="240" w:lineRule="auto"/>
              <w:jc w:val="both"/>
              <w:rPr>
                <w:rFonts w:ascii="Times New Roman" w:eastAsia="Times New Roman" w:hAnsi="Times New Roman" w:cs="Times New Roman"/>
                <w:bCs/>
                <w:sz w:val="20"/>
                <w:szCs w:val="20"/>
                <w:lang w:val="ro-RO" w:eastAsia="ru-RU"/>
              </w:rPr>
            </w:pPr>
            <w:r w:rsidRPr="000A16B6">
              <w:rPr>
                <w:rFonts w:ascii="Times New Roman" w:eastAsia="Times New Roman" w:hAnsi="Times New Roman" w:cs="Times New Roman"/>
                <w:bCs/>
                <w:sz w:val="20"/>
                <w:szCs w:val="20"/>
                <w:vertAlign w:val="superscript"/>
                <w:lang w:val="ro-RO" w:eastAsia="ru-RU"/>
              </w:rPr>
              <w:t>3</w:t>
            </w:r>
            <w:r w:rsidRPr="000A16B6">
              <w:rPr>
                <w:rFonts w:ascii="Times New Roman" w:eastAsia="Times New Roman" w:hAnsi="Times New Roman" w:cs="Times New Roman"/>
                <w:bCs/>
                <w:sz w:val="20"/>
                <w:szCs w:val="20"/>
                <w:lang w:val="ro-RO" w:eastAsia="ru-RU"/>
              </w:rPr>
              <w:t>Tinerea listelor de așteptare a avizelor de racordare, înscrierea solicitanților respinși in această listă și alocarea de capacități conform listei pe principiul primul venit-primul servit; organizarea obligatorie de licitații pentru alocarea capacității disponibile drept urmare a lucrărilor de dezvoltare a retelelor electrice; obligația de a oferi opțiunea racordării în condiții flexibil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076E17"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781746E9"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p w14:paraId="34D5AEAA" w14:textId="300861B1"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Din textul proiectului au fost excluse prevederile notate ce se referă la operatorii sistemelor de distribuție închise. Regulamentul se va referi doar la OSD și OST</w:t>
            </w:r>
          </w:p>
        </w:tc>
      </w:tr>
      <w:tr w:rsidR="00283E2A" w:rsidRPr="000A16B6" w14:paraId="26110BD1"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DFA148" w14:textId="18FDE389"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t xml:space="preserve">Pct. 37 </w:t>
            </w:r>
            <w:r w:rsidRPr="000A16B6">
              <w:rPr>
                <w:rFonts w:ascii="Times New Roman" w:eastAsia="Times New Roman" w:hAnsi="Times New Roman" w:cs="Times New Roman"/>
                <w:bCs/>
                <w:lang w:val="ro-RO" w:eastAsia="ru-RU"/>
              </w:rPr>
              <w:t xml:space="preserve">(dreptul solicitantului de a solicita aviz de racordare Cu capacitate flexibilă sau condiționată, sau Înscrierea in lista de așteptare reglementată de </w:t>
            </w:r>
            <w:r w:rsidRPr="000A16B6">
              <w:rPr>
                <w:rFonts w:ascii="Times New Roman" w:eastAsia="Times New Roman" w:hAnsi="Times New Roman" w:cs="Times New Roman"/>
                <w:bCs/>
                <w:lang w:val="ro-RO" w:eastAsia="ru-RU"/>
              </w:rPr>
              <w:lastRenderedPageBreak/>
              <w:t>Capitolul III al Regulamentului de racordare</w:t>
            </w:r>
            <w:r w:rsidRPr="000A16B6">
              <w:rPr>
                <w:rFonts w:ascii="Times New Roman" w:eastAsia="Times New Roman" w:hAnsi="Times New Roman" w:cs="Times New Roman"/>
                <w:bCs/>
                <w:lang w:val="en-US" w:eastAsia="ru-RU"/>
              </w:rPr>
              <w:t>)</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3B0E7E" w14:textId="16AB0313"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Î.C.S. „Danube Logistics” S.R.L</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A7A841" w14:textId="0A9CFD5C"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91</w:t>
            </w:r>
          </w:p>
        </w:tc>
        <w:tc>
          <w:tcPr>
            <w:tcW w:w="1736" w:type="pct"/>
            <w:vMerge/>
            <w:tcBorders>
              <w:left w:val="single" w:sz="6" w:space="0" w:color="000000"/>
              <w:right w:val="single" w:sz="6" w:space="0" w:color="000000"/>
            </w:tcBorders>
            <w:shd w:val="clear" w:color="auto" w:fill="auto"/>
            <w:tcMar>
              <w:top w:w="15" w:type="dxa"/>
              <w:left w:w="45" w:type="dxa"/>
              <w:bottom w:w="15" w:type="dxa"/>
              <w:right w:w="45" w:type="dxa"/>
            </w:tcMar>
          </w:tcPr>
          <w:p w14:paraId="7FEE8D17" w14:textId="77777777" w:rsidR="00283E2A" w:rsidRPr="000A16B6" w:rsidRDefault="00283E2A"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987F51"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1159333A"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p w14:paraId="7DA7B67E" w14:textId="260EE1A8"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 xml:space="preserve">Din textul proiectului au fost excluse prevederile notate ce se referă la operatorii sistemelor de distribuție închise. </w:t>
            </w:r>
            <w:r w:rsidRPr="000A16B6">
              <w:rPr>
                <w:rFonts w:ascii="Times New Roman" w:eastAsia="Times New Roman" w:hAnsi="Times New Roman" w:cs="Times New Roman"/>
                <w:lang w:val="ro-RO" w:eastAsia="ru-RU"/>
              </w:rPr>
              <w:lastRenderedPageBreak/>
              <w:t>Regulamentul se va referi doar la OSD și OST</w:t>
            </w:r>
          </w:p>
        </w:tc>
      </w:tr>
      <w:tr w:rsidR="00283E2A" w:rsidRPr="000A16B6" w14:paraId="278E02F9"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FF1721" w14:textId="4F117FF6"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Capitolul III (Racordarea la rețelele electrice cu capacități limitate), Secțiunile 1, 2 şi 7</w:t>
            </w:r>
            <w:r w:rsidRPr="000A16B6">
              <w:rPr>
                <w:rFonts w:ascii="Times New Roman" w:eastAsia="Times New Roman" w:hAnsi="Times New Roman" w:cs="Times New Roman"/>
                <w:bCs/>
                <w:vertAlign w:val="superscript"/>
                <w:lang w:val="ro-RO" w:eastAsia="ru-RU"/>
              </w:rPr>
              <w:t>2</w:t>
            </w:r>
            <w:r w:rsidRPr="000A16B6">
              <w:rPr>
                <w:rFonts w:ascii="Times New Roman" w:eastAsia="Times New Roman" w:hAnsi="Times New Roman" w:cs="Times New Roman"/>
                <w:bCs/>
                <w:lang w:val="en-US" w:eastAsia="ru-RU"/>
              </w:rPr>
              <w:t>.</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32754C2" w14:textId="39A19D62"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Danube Logistics” S.R.L</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EB756A" w14:textId="455B1192"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92</w:t>
            </w:r>
          </w:p>
        </w:tc>
        <w:tc>
          <w:tcPr>
            <w:tcW w:w="1736"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041C4E" w14:textId="77777777" w:rsidR="00283E2A" w:rsidRPr="000A16B6" w:rsidRDefault="00283E2A"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F3BC9B"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5897403A"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p w14:paraId="42BEAA09" w14:textId="3D87DA92"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Din textul proiectului au fost excluse prevederile notate ce se referă la operatorii sistemelor de distribuție închise. Regulamentul se va referi doar la OSD și OST</w:t>
            </w:r>
          </w:p>
        </w:tc>
      </w:tr>
      <w:tr w:rsidR="00283E2A" w:rsidRPr="000A16B6" w14:paraId="7961948D"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14CCEC" w14:textId="28D37746"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31 (dreptul solicitanților de a depune plângeri la ANRE şi verificarea de către ANRE a îndeplinirii de către OS a obligațiilor de prezentare a informațiilor privind măsurile necesare de dezvoltare a retelelor)</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0631A1" w14:textId="6B132445"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Danube Logistics” S.R.L</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AADAA9" w14:textId="287DE38F"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93</w:t>
            </w:r>
          </w:p>
        </w:tc>
        <w:tc>
          <w:tcPr>
            <w:tcW w:w="1736"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tcPr>
          <w:p w14:paraId="75A0F378"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și inaplicabilitatea unora dintre aceste prevederi ale Regulamentului de racordare în cazul OSDI poate fi argumentată prin referire la art. 69 alin. (2) at Legii 165/2025, care exclude OSDI de la obligațiile de dezvoltare planificată a retelelor, considerăm drept o bun ă şi necesara practică de tehnică normativă ca Regulamentul de racordare să reflecte acest fapt. In forma sa actual, prin echivalarea fără rezerve a OSDI cu operatorii de sistem, regulamentul, de fapt, creează premisele pentru a pretinde, fără justificare, de la OSDI Îndeplinirea cerințelor expuse în punctele şi secțiunile menționate, inclusiv condiționarea emiterii avizului de racordare de finanțarea de către solicitant a lucrărilor de dezvoltare a retelelor (pct. 91), impunerea de clauze contractuale obligatorii (de exemplu, pct. 87, termene fixe şi restrânse de executare a lucrărilor), aprobarea de către ANRE a devizului de cheltuieli finanțat de solicitant (pct. 93).</w:t>
            </w:r>
          </w:p>
          <w:p w14:paraId="249351D3" w14:textId="0E0589DD"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entru SDÎ, aceste obligații contravin arhitecturii juridice stabilite de lege, distorsionează natura operațională a SDÎ și ar impune OSDÎ sarcini disproporționate şi restricții nejustificat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B6C99E" w14:textId="093459B1"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283E2A" w:rsidRPr="000A16B6" w14:paraId="249C72B8"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8CE37A" w14:textId="1E1EF5A2"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apitolul III, Secțiunile 4 și 6 (5, conform ordinii efective a documentului), care reglementează racordarea condiționată de finanțarea lucrărilor de creștere a capacității elementelor de sistem din proximitatea punctului de racordare şi a lucrărilor de dezvoltare a retelelor neincluse în planul de dezvoltare aprobat de ANR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FF9BB5" w14:textId="41AB2D7D"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Danube Logistics” S.R.L</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05472B" w14:textId="6784072A"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94</w:t>
            </w:r>
          </w:p>
        </w:tc>
        <w:tc>
          <w:tcPr>
            <w:tcW w:w="1736" w:type="pct"/>
            <w:vMerge/>
            <w:tcBorders>
              <w:left w:val="single" w:sz="6" w:space="0" w:color="000000"/>
              <w:right w:val="single" w:sz="6" w:space="0" w:color="000000"/>
            </w:tcBorders>
            <w:shd w:val="clear" w:color="auto" w:fill="auto"/>
            <w:tcMar>
              <w:top w:w="15" w:type="dxa"/>
              <w:left w:w="45" w:type="dxa"/>
              <w:bottom w:w="15" w:type="dxa"/>
              <w:right w:w="45" w:type="dxa"/>
            </w:tcMar>
          </w:tcPr>
          <w:p w14:paraId="2488235A" w14:textId="77777777" w:rsidR="00283E2A" w:rsidRPr="000A16B6" w:rsidRDefault="00283E2A"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618556"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10450A43"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p w14:paraId="15C0E84C" w14:textId="65C9306B" w:rsidR="00283E2A" w:rsidRPr="000A16B6" w:rsidRDefault="00283E2A" w:rsidP="000A16B6">
            <w:pPr>
              <w:spacing w:after="0" w:line="240" w:lineRule="auto"/>
              <w:rPr>
                <w:rFonts w:ascii="Times New Roman" w:eastAsia="Times New Roman" w:hAnsi="Times New Roman" w:cs="Times New Roman"/>
                <w:b/>
                <w:bCs/>
                <w:lang w:val="ro-RO" w:eastAsia="ru-RU"/>
              </w:rPr>
            </w:pPr>
          </w:p>
        </w:tc>
      </w:tr>
      <w:tr w:rsidR="00283E2A" w:rsidRPr="000A16B6" w14:paraId="3207B9BC"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E9BEC8" w14:textId="448260E1"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ct. 113 (supunerea costului de proiectare şi executare a lucrărilor de dezvoltare aprobării ANR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248D280" w14:textId="10104998"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Danube Logistics” S.R.L</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C05C27" w14:textId="787E8AF5"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95</w:t>
            </w:r>
          </w:p>
        </w:tc>
        <w:tc>
          <w:tcPr>
            <w:tcW w:w="1736"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9C3456" w14:textId="77777777" w:rsidR="00283E2A" w:rsidRPr="000A16B6" w:rsidRDefault="00283E2A"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1603F1"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09A1EFAC"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p w14:paraId="67909DEF" w14:textId="1E881638" w:rsidR="00283E2A" w:rsidRPr="000A16B6" w:rsidRDefault="00283E2A" w:rsidP="000A16B6">
            <w:pPr>
              <w:spacing w:after="0" w:line="240" w:lineRule="auto"/>
              <w:rPr>
                <w:rFonts w:ascii="Times New Roman" w:eastAsia="Times New Roman" w:hAnsi="Times New Roman" w:cs="Times New Roman"/>
                <w:b/>
                <w:bCs/>
                <w:lang w:val="ro-RO" w:eastAsia="ru-RU"/>
              </w:rPr>
            </w:pPr>
          </w:p>
        </w:tc>
      </w:tr>
      <w:tr w:rsidR="00283E2A" w:rsidRPr="000A16B6" w14:paraId="180EE082"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6D27F4" w14:textId="5D66082E"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Capitolul IV (corect, V, reieșind din ordinea documentului) - Prestarea serviciilor de transport şi de distribuție a energiei electric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A2A07F" w14:textId="0E8DD63F"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Danube Logistics” S.R.L</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F3EE7E" w14:textId="306285E3"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96</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56D563"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aplicabilitatea acestui capitol operatorilor SDÎ poate fi dedusă chiar din primul punct at capitolului, pct. 178, care descrie o structură de raporturi tipică retelelor publice: OSD sau OST încheie contracte de transport sau distribuție Cu furnizorii sau alți utilizatori care efectuează tranzacții pe piața energiei electrice. Pe de alt ă parte, in SDÎ raporturile au o structură fundamental diferită: OSDÎ, in calitate de consumator, achiziționează energie in baza contractului Cu furnizorul pentru necesitățile SDÎ, și alimentează utilizatorii SDÎ din volumele astfel achiziționate. Serviciile prestate de OSDÎ nu sunt servicii de distribuție a energiei electrice, ci servicii de operare a SDÎ.</w:t>
            </w:r>
          </w:p>
          <w:p w14:paraId="1E9B6902"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imilar, Secțiunea 6 a capitolului (Facturarea serviciilor de transport şi de distribuție a energiei electrice) descrie o configurație de facturare a serviciilor de distribuție care este complet inaplicabilă in cazul SDÎ: OSDI facturează nu furnizorii, ci utilizatorii SDÎ, şi nu pentru servicii de distribuție, ci pentru operarea SDÎ, care include şi costul energiei livrate. Tarifele percepute de OSDI nu sunt supuse aprobării de către ANRE.</w:t>
            </w:r>
          </w:p>
          <w:p w14:paraId="63AACC06" w14:textId="5D5B2BB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pofida discrepantelor relevate, nu poate fi ignorat faptul că Regulamentul de racordare asimilează formal OSDî cu OS în definiția respectivă, jar ulterior, inclusiv în capitolul menționat utilizează în mod recurent noțiunea generic ă de „operator de sistem", fără a distinge între operatorii retelelor de utilitate generală şi OSDÎ. Această abordare creează riscuri semnificative de interpretare şi aplicare eronată a dispozițiilor regulamentului. Există un risc real că utilizatorii SDÎ vor invoca prevederile Regulamentului de racordare pentru a formula pretenții sau reclamații</w:t>
            </w:r>
          </w:p>
          <w:p w14:paraId="28B6BED4"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neadecvate față de OSDÎ, pretinzând aplicarea integrală a obligațiilor stabilite pentru OS. În practică, demonstrarea inaplicabilității unor asemenea dispoziții va fi dificilă, </w:t>
            </w:r>
            <w:r w:rsidRPr="000A16B6">
              <w:rPr>
                <w:rFonts w:ascii="Times New Roman" w:eastAsia="Times New Roman" w:hAnsi="Times New Roman" w:cs="Times New Roman"/>
                <w:bCs/>
                <w:lang w:val="ro-RO" w:eastAsia="ru-RU"/>
              </w:rPr>
              <w:lastRenderedPageBreak/>
              <w:t>având în vedere că textul regulamentului nu prevede distincții explicite.</w:t>
            </w:r>
          </w:p>
          <w:p w14:paraId="42ABD2DC" w14:textId="74307A7D"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asemenea, autoritățile de control pot adopta interpretări disproporționate, pretinzând OSDÎ obligații care nu au nicio legătură cu funcționarea şi finalitatea SDI. De exemplu, s-ar putea pretinde de la SDÎ Tn mod nejustificat: asigurarea accesului la serviciul telefonic 24/24 (pct.</w:t>
            </w:r>
          </w:p>
          <w:p w14:paraId="54C51FCE" w14:textId="35CD6956"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5.17); asigurarea centrelor pentru relații cu utilizatorii (pct. 191) sau asigurarea activității</w:t>
            </w:r>
          </w:p>
          <w:p w14:paraId="0C0FC9D3"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onstop a unor echipe de intervenție (pct. 211).</w:t>
            </w:r>
          </w:p>
          <w:p w14:paraId="3F6DD85D" w14:textId="0A2F204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otodată, ambiguitatea admisă de Regulamentul de racordare va genera paralelisme neproductive cu Regulamentul privind sistemele de distribuție închisă, aprobat prin Hotărârea ANRE fir. 49/2019</w:t>
            </w:r>
          </w:p>
          <w:p w14:paraId="74123B54" w14:textId="16381FEB"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egulamentul SDI"), care deja reglementează aspecte precum deconectarea de la rețeaua</w:t>
            </w:r>
          </w:p>
          <w:p w14:paraId="7A7AF3A8"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lectric ă a utilizatorilor SDI. Mai concret, conform Regulamentului de racordare (pct .220), OS nu</w:t>
            </w:r>
          </w:p>
          <w:p w14:paraId="28854C49" w14:textId="0237B519"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oate deconecta utilizatorii din proprie inițiativă Tn caz de neachitare a consumului, ci numai la solicitarea furnizorului. Această soluție este firească pentru OSD şi OST, deoarece aceștia nu furnizează energie, ci distribuie energia livrată de terți furnizori, iar aceștia din urmă sunt în drept să solicite de la OS deconectarea în caz de neplată. În SDI, însă, situația este fundamental diferită:</w:t>
            </w:r>
          </w:p>
          <w:p w14:paraId="2C40B212" w14:textId="562DA8AA"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SDI achiziționează energia în nume propriu, inclusiv pentru consumul utilizatorilor SDI, şi o livrează acestora. Dacă utilizatorul nu achită energia, furnizorul nu are nici interesul, şi nici dreptul de a solicita deconectarea, atâta timp cât OSDI T i achită consumul global către furnizor</w:t>
            </w:r>
            <w:r w:rsidRPr="000A16B6">
              <w:rPr>
                <w:rFonts w:ascii="Times New Roman" w:eastAsia="Times New Roman" w:hAnsi="Times New Roman" w:cs="Times New Roman"/>
                <w:bCs/>
                <w:vertAlign w:val="superscript"/>
                <w:lang w:val="ro-RO" w:eastAsia="ru-RU"/>
              </w:rPr>
              <w:t>4</w:t>
            </w:r>
            <w:r w:rsidRPr="000A16B6">
              <w:rPr>
                <w:rFonts w:ascii="Times New Roman" w:eastAsia="Times New Roman" w:hAnsi="Times New Roman" w:cs="Times New Roman"/>
                <w:bCs/>
                <w:lang w:val="ro-RO" w:eastAsia="ru-RU"/>
              </w:rPr>
              <w:t>. OSDI va fi forțat să achite consumul, inclusiv cel al utilizatorilor rău-platnici din SDI, pentru a nu admite</w:t>
            </w:r>
          </w:p>
          <w:p w14:paraId="6ABC9DDD" w14:textId="4DC00183"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conectarea completă a SDI la solicitarea furnizorului. In aceste condiții, pentru a nu deveni ostatec al acestei situații, OSDI trebuie să aibă dreptul de a deconecta utilizatorii rău-platnici de la rețelele SDI din proprie inițiativă</w:t>
            </w:r>
            <w:r w:rsidRPr="000A16B6">
              <w:rPr>
                <w:rFonts w:ascii="Times New Roman" w:eastAsia="Times New Roman" w:hAnsi="Times New Roman" w:cs="Times New Roman"/>
                <w:bCs/>
                <w:lang w:val="en-US" w:eastAsia="ru-RU"/>
              </w:rPr>
              <w:t>.</w:t>
            </w:r>
          </w:p>
          <w:p w14:paraId="7B43F23F" w14:textId="484152E5"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Un asemenea drept este prevăzut, în mod corect, de Regulamentul SDÎ (pct. 3). Regulamentul de</w:t>
            </w:r>
          </w:p>
          <w:p w14:paraId="5C647566" w14:textId="025E963D"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racordare, însă, nu tine cont de acest specific şi nu conferă OSDÎ in capitolul V dreptul de a deconecta din proprie inițiativă utilizatorii rău-platnici din SDÎ. In aceste condiții, există un risc real că, fiind vorba despre un act normativ mai recent şi adoptat Tn baza Legii fir. 164/2025, utilizatorii SDÎ vor invoca prevalenta Regulamentului de racordare asupra prevederilor Regulamentului SDI in</w:t>
            </w:r>
          </w:p>
          <w:p w14:paraId="7AF8AC06" w14:textId="1152F1CF"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zonele de suprapunere normativ . Această situație ar putea fi exploatată pentru a contesta dreptul OSDI de a deconecta utilizatorul rău-platnic. In lipsa unei delimitări clare in Regulamentul de racordare a specificului OSDI, există riscul real ca OSDI să fie privați, prin interpretare extensivă,</w:t>
            </w:r>
          </w:p>
          <w:p w14:paraId="30EC6C33" w14:textId="566B329C"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un instrument indispensabil gestionării normale a SDÎ, suportând şi riscul de pierderi materiale.</w:t>
            </w:r>
          </w:p>
          <w:p w14:paraId="78FFAA7A" w14:textId="4E3BDE18"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ceste riscuri cresc exponențial in cazul în care Regulamentul SDÎ va fi abrogat in procesul de</w:t>
            </w:r>
          </w:p>
          <w:p w14:paraId="5ED5932B"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ctualizare a cadrului normativ subsecvent, în legătură cu recenta intrare in vigoare a Legii 164/2025</w:t>
            </w:r>
          </w:p>
          <w:p w14:paraId="1EE1A5E3" w14:textId="77777777" w:rsidR="00283E2A" w:rsidRPr="000A16B6" w:rsidRDefault="00283E2A" w:rsidP="000A16B6">
            <w:pPr>
              <w:spacing w:after="0" w:line="240" w:lineRule="auto"/>
              <w:rPr>
                <w:rFonts w:ascii="Times New Roman" w:eastAsia="Times New Roman" w:hAnsi="Times New Roman" w:cs="Times New Roman"/>
                <w:bCs/>
                <w:lang w:val="ro-RO" w:eastAsia="ru-RU"/>
              </w:rPr>
            </w:pPr>
          </w:p>
          <w:p w14:paraId="6511471D" w14:textId="4737E0C5"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Arial" w:hAnsi="Arial" w:cs="Arial"/>
                <w:sz w:val="20"/>
                <w:szCs w:val="20"/>
                <w:vertAlign w:val="superscript"/>
                <w:lang w:val="en-US"/>
              </w:rPr>
              <w:t>4</w:t>
            </w:r>
            <w:r w:rsidRPr="000A16B6">
              <w:rPr>
                <w:rFonts w:ascii="Arial" w:hAnsi="Arial" w:cs="Arial"/>
                <w:sz w:val="20"/>
                <w:szCs w:val="20"/>
                <w:lang w:val="en-US"/>
              </w:rPr>
              <w:t xml:space="preserve"> </w:t>
            </w:r>
            <w:r w:rsidRPr="000A16B6">
              <w:rPr>
                <w:rFonts w:ascii="Times New Roman" w:hAnsi="Times New Roman" w:cs="Times New Roman"/>
                <w:sz w:val="20"/>
                <w:szCs w:val="20"/>
                <w:lang w:val="ro-RO"/>
              </w:rPr>
              <w:t>Din acest motiv, pentru OSDI nu are niciun sens obligația stabilită de punctul 222 din Regulament, conform căruia</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535D0C"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03258FF2"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p w14:paraId="62E220BD" w14:textId="25914524" w:rsidR="00283E2A" w:rsidRPr="000A16B6" w:rsidRDefault="00283E2A" w:rsidP="000A16B6">
            <w:pPr>
              <w:spacing w:after="0" w:line="240" w:lineRule="auto"/>
              <w:rPr>
                <w:rFonts w:ascii="Times New Roman" w:eastAsia="Times New Roman" w:hAnsi="Times New Roman" w:cs="Times New Roman"/>
                <w:b/>
                <w:bCs/>
                <w:lang w:val="ro-RO" w:eastAsia="ru-RU"/>
              </w:rPr>
            </w:pPr>
          </w:p>
        </w:tc>
      </w:tr>
      <w:tr w:rsidR="00283E2A" w:rsidRPr="000A16B6" w14:paraId="28916A10"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00B7A4" w14:textId="265CC858"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In continuare, ambiguitatea admisă in Regulamentul de racordare în privința OSDI ca OS şi a asimilării lui</w:t>
            </w:r>
          </w:p>
          <w:p w14:paraId="5D9200FE" w14:textId="77777777"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 OSD, este imposibil să se determine cu certitudine dacă următoarele prevederi sunt sau nu aplicabile</w:t>
            </w:r>
          </w:p>
          <w:p w14:paraId="02E50F87" w14:textId="453D0397"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SDI in cadrul SDI, jar dacă sunt aplicabile, cum va fi asigurată aplicarea or Tn practică:</w:t>
            </w:r>
          </w:p>
        </w:tc>
      </w:tr>
      <w:tr w:rsidR="00283E2A" w:rsidRPr="000A16B6" w14:paraId="1E59806C"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B2A337"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32-33 - includerea obligatorie in avizul de racordare a cerintelor tehnice specificate de operatorul</w:t>
            </w:r>
          </w:p>
          <w:p w14:paraId="6D9EAE3F" w14:textId="712C3EA2"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istemului de transport (OST); coordonarea intre OSD şi OST a tipurilor de cereri de racordar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B8F8DD6" w14:textId="402CC83F"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Danube Logistics” S.R.L</w:t>
            </w:r>
          </w:p>
        </w:tc>
        <w:tc>
          <w:tcPr>
            <w:tcW w:w="440"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4D413AC2" w14:textId="6A6C56B3"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97</w:t>
            </w:r>
          </w:p>
        </w:tc>
        <w:tc>
          <w:tcPr>
            <w:tcW w:w="1736" w:type="pct"/>
            <w:vMerge w:val="restart"/>
            <w:tcBorders>
              <w:top w:val="single" w:sz="6" w:space="0" w:color="000000"/>
              <w:left w:val="single" w:sz="6" w:space="0" w:color="000000"/>
              <w:right w:val="single" w:sz="6" w:space="0" w:color="000000"/>
            </w:tcBorders>
            <w:shd w:val="clear" w:color="auto" w:fill="auto"/>
            <w:tcMar>
              <w:top w:w="15" w:type="dxa"/>
              <w:left w:w="45" w:type="dxa"/>
              <w:bottom w:w="15" w:type="dxa"/>
              <w:right w:w="45" w:type="dxa"/>
            </w:tcMar>
            <w:vAlign w:val="center"/>
          </w:tcPr>
          <w:p w14:paraId="578AB640"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otăm că, în prezent, pentru racordările la SDÎ, OSDÎ determină exclusiv, condițiile de racordare în mod fără implicarea sau contribuția OST. De principiu, nu există nici premise practice pentru implicarea OST în procesul de racordare la SDÎ.</w:t>
            </w:r>
          </w:p>
          <w:p w14:paraId="5A781398" w14:textId="19756332"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acă intenția autorilor Regulamentului de racordare este de a aplica pct. 42 în cazul racordărilor la SDÎ, obligativitatea coordonării prompte a solicitărilor OSDÎ trebuie să fie clară mai ales pentru OST. Dacă OST va considera că OSDÎ nu nimeresc sub incidența cerințelor pct. 42 şi nu vor răspunde solicitărilor de coordonare ale OSDÎ (în general sau suficient </w:t>
            </w:r>
            <w:r w:rsidRPr="000A16B6">
              <w:rPr>
                <w:rFonts w:ascii="Times New Roman" w:eastAsia="Times New Roman" w:hAnsi="Times New Roman" w:cs="Times New Roman"/>
                <w:bCs/>
                <w:lang w:val="ro-RO" w:eastAsia="ru-RU"/>
              </w:rPr>
              <w:lastRenderedPageBreak/>
              <w:t>de prompt), OSDÎ va fi expus riscului de reclamații din partea utilizatorilor, din cauza termenelor restrictive de emitere a avizelor coordonate, prevăzute la pct. 43.</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163F35"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5D83B8E2"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p w14:paraId="4B94965E" w14:textId="5D4385F9" w:rsidR="00283E2A" w:rsidRPr="000A16B6" w:rsidRDefault="00283E2A" w:rsidP="000A16B6">
            <w:pPr>
              <w:spacing w:after="0" w:line="240" w:lineRule="auto"/>
              <w:rPr>
                <w:rFonts w:ascii="Times New Roman" w:eastAsia="Times New Roman" w:hAnsi="Times New Roman" w:cs="Times New Roman"/>
                <w:b/>
                <w:bCs/>
                <w:lang w:val="ro-RO" w:eastAsia="ru-RU"/>
              </w:rPr>
            </w:pPr>
          </w:p>
        </w:tc>
      </w:tr>
      <w:tr w:rsidR="00283E2A" w:rsidRPr="000A16B6" w14:paraId="5250DBD2"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30CCAB" w14:textId="4986AB0F"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157 - notificarea OST de către OSD a puneri sub tensiune a instalaților electrice pentru care</w:t>
            </w:r>
          </w:p>
          <w:p w14:paraId="6AA074C4" w14:textId="1D28A3AD"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vizul de racordare a fost coordonat cu OST.</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8AC72A0" w14:textId="6CEBF148"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Danube Logistics” S.R.L</w:t>
            </w:r>
          </w:p>
        </w:tc>
        <w:tc>
          <w:tcPr>
            <w:tcW w:w="440"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7AB61B6B" w14:textId="77777777" w:rsidR="00283E2A" w:rsidRPr="000A16B6" w:rsidRDefault="00283E2A" w:rsidP="000A16B6">
            <w:pPr>
              <w:spacing w:after="0" w:line="240" w:lineRule="auto"/>
              <w:jc w:val="center"/>
              <w:rPr>
                <w:rFonts w:ascii="Times New Roman" w:eastAsia="Times New Roman" w:hAnsi="Times New Roman" w:cs="Times New Roman"/>
                <w:bCs/>
                <w:lang w:val="ro-RO" w:eastAsia="ru-RU"/>
              </w:rPr>
            </w:pPr>
          </w:p>
        </w:tc>
        <w:tc>
          <w:tcPr>
            <w:tcW w:w="1736" w:type="pct"/>
            <w:vMerge/>
            <w:tcBorders>
              <w:left w:val="single" w:sz="6" w:space="0" w:color="000000"/>
              <w:right w:val="single" w:sz="6" w:space="0" w:color="000000"/>
            </w:tcBorders>
            <w:shd w:val="clear" w:color="auto" w:fill="auto"/>
            <w:tcMar>
              <w:top w:w="15" w:type="dxa"/>
              <w:left w:w="45" w:type="dxa"/>
              <w:bottom w:w="15" w:type="dxa"/>
              <w:right w:w="45" w:type="dxa"/>
            </w:tcMar>
          </w:tcPr>
          <w:p w14:paraId="3746DA06" w14:textId="77777777" w:rsidR="00283E2A" w:rsidRPr="000A16B6" w:rsidRDefault="00283E2A"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777F45"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3D5A3D6D"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p w14:paraId="3426DF4A" w14:textId="1946B5D6" w:rsidR="00283E2A" w:rsidRPr="000A16B6" w:rsidRDefault="00283E2A" w:rsidP="000A16B6">
            <w:pPr>
              <w:spacing w:after="0" w:line="240" w:lineRule="auto"/>
              <w:rPr>
                <w:rFonts w:ascii="Times New Roman" w:eastAsia="Times New Roman" w:hAnsi="Times New Roman" w:cs="Times New Roman"/>
                <w:b/>
                <w:bCs/>
                <w:lang w:val="ro-RO" w:eastAsia="ru-RU"/>
              </w:rPr>
            </w:pPr>
          </w:p>
        </w:tc>
      </w:tr>
      <w:tr w:rsidR="00283E2A" w:rsidRPr="000A16B6" w14:paraId="6673B079"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0DDB23" w14:textId="4E53710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lastRenderedPageBreak/>
              <w:t xml:space="preserve">Pct. 42 </w:t>
            </w:r>
            <w:r w:rsidRPr="000A16B6">
              <w:rPr>
                <w:rFonts w:ascii="Times New Roman" w:eastAsia="Times New Roman" w:hAnsi="Times New Roman" w:cs="Times New Roman"/>
                <w:bCs/>
                <w:lang w:val="ro-RO" w:eastAsia="ru-RU"/>
              </w:rPr>
              <w:t>- obligația de a coordona cu OST condițiile avizului de racordare la rețeaua electrică de distribuție a instalaților cu puterea ≥1MW şi anumite aspecte ale racordării pentru centralele electrice cu puterea instalată între 200 kW şi 1 MW.</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59C8B02" w14:textId="1493D5B5"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Danube Logistics” S.R.L</w:t>
            </w:r>
          </w:p>
        </w:tc>
        <w:tc>
          <w:tcPr>
            <w:tcW w:w="440" w:type="pct"/>
            <w:vMerge/>
            <w:tcBorders>
              <w:left w:val="single" w:sz="6" w:space="0" w:color="000000"/>
              <w:right w:val="single" w:sz="6" w:space="0" w:color="000000"/>
            </w:tcBorders>
            <w:shd w:val="clear" w:color="auto" w:fill="auto"/>
            <w:tcMar>
              <w:top w:w="15" w:type="dxa"/>
              <w:left w:w="45" w:type="dxa"/>
              <w:bottom w:w="15" w:type="dxa"/>
              <w:right w:w="45" w:type="dxa"/>
            </w:tcMar>
            <w:vAlign w:val="center"/>
          </w:tcPr>
          <w:p w14:paraId="218D9589" w14:textId="77777777" w:rsidR="00283E2A" w:rsidRPr="000A16B6" w:rsidRDefault="00283E2A" w:rsidP="000A16B6">
            <w:pPr>
              <w:spacing w:after="0" w:line="240" w:lineRule="auto"/>
              <w:jc w:val="center"/>
              <w:rPr>
                <w:rFonts w:ascii="Times New Roman" w:eastAsia="Times New Roman" w:hAnsi="Times New Roman" w:cs="Times New Roman"/>
                <w:bCs/>
                <w:lang w:val="ro-RO" w:eastAsia="ru-RU"/>
              </w:rPr>
            </w:pPr>
          </w:p>
        </w:tc>
        <w:tc>
          <w:tcPr>
            <w:tcW w:w="1736"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AE7007" w14:textId="77777777" w:rsidR="00283E2A" w:rsidRPr="000A16B6" w:rsidRDefault="00283E2A"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BA9A99"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39C9C0D7"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p w14:paraId="720C8C6A" w14:textId="3BEAD1D9" w:rsidR="00283E2A" w:rsidRPr="000A16B6" w:rsidRDefault="00283E2A" w:rsidP="000A16B6">
            <w:pPr>
              <w:spacing w:after="0" w:line="240" w:lineRule="auto"/>
              <w:rPr>
                <w:rFonts w:ascii="Times New Roman" w:eastAsia="Times New Roman" w:hAnsi="Times New Roman" w:cs="Times New Roman"/>
                <w:b/>
                <w:bCs/>
                <w:lang w:val="ro-RO" w:eastAsia="ru-RU"/>
              </w:rPr>
            </w:pPr>
          </w:p>
        </w:tc>
      </w:tr>
      <w:tr w:rsidR="00283E2A" w:rsidRPr="000A16B6" w14:paraId="43A7ED52"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45F66F" w14:textId="02058AF3"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Pct. 44— obligația OSD de a transmite lunar către OST informații privind avizele de racordare eliberate pentru centrale electric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A0BF06B" w14:textId="69E69CA6"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Danube Logistics” S.R.L</w:t>
            </w:r>
          </w:p>
        </w:tc>
        <w:tc>
          <w:tcPr>
            <w:tcW w:w="440" w:type="pct"/>
            <w:vMerge/>
            <w:tcBorders>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7130884" w14:textId="77777777" w:rsidR="00283E2A" w:rsidRPr="000A16B6" w:rsidRDefault="00283E2A" w:rsidP="000A16B6">
            <w:pPr>
              <w:spacing w:after="0" w:line="240" w:lineRule="auto"/>
              <w:jc w:val="center"/>
              <w:rPr>
                <w:rFonts w:ascii="Times New Roman" w:eastAsia="Times New Roman" w:hAnsi="Times New Roman" w:cs="Times New Roman"/>
                <w:bCs/>
                <w:lang w:val="ro-RO" w:eastAsia="ru-RU"/>
              </w:rPr>
            </w:pP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3AB361" w14:textId="77777777" w:rsidR="00283E2A" w:rsidRPr="000A16B6" w:rsidRDefault="00283E2A"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813EC9"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0B526D67"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p w14:paraId="57005ACA" w14:textId="35503316" w:rsidR="00283E2A" w:rsidRPr="000A16B6" w:rsidRDefault="00283E2A" w:rsidP="000A16B6">
            <w:pPr>
              <w:spacing w:after="0" w:line="240" w:lineRule="auto"/>
              <w:rPr>
                <w:rFonts w:ascii="Times New Roman" w:eastAsia="Times New Roman" w:hAnsi="Times New Roman" w:cs="Times New Roman"/>
                <w:b/>
                <w:bCs/>
                <w:lang w:val="ro-RO" w:eastAsia="ru-RU"/>
              </w:rPr>
            </w:pPr>
          </w:p>
        </w:tc>
      </w:tr>
      <w:tr w:rsidR="00283E2A" w:rsidRPr="000A16B6" w14:paraId="0B3740BD"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4838E2" w14:textId="08DB3EA5"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apitolul V, Secțiunea 6 - Proceduri aplicabile prosumatorilor de energie electrică</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BB04A1" w14:textId="18AAA319"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Danube Logistics” S.R.L</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6AD55C0" w14:textId="5614C02F"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98</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AD7EFD" w14:textId="1A138C58"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unctul 169 prevede dreptul oricărui consumator de a construi centrale electrice de generare a energiei electrice din surse regenerabile şi de a deveni prosumator de energie electric, cu condiția (pct. 169.2) că centrala este conectată la rețeaua electrică de distribuție.</w:t>
            </w:r>
          </w:p>
          <w:p w14:paraId="18961C39" w14:textId="1E4146B8"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ondițiile în care rețelele SDÎ nu sunt rețele electrice de distribuție, ci sunt doar asimilate acestora, nu este clar dacă drepturile acordate consumatorilor de punctul 169 al Regulamentului de racordare sunt în general, aplicabile utilizatorilor SDÎ. Dacă sunt aplicabile, observăm că utilizatorii SDÎ nu ar putea îndeplini condiția prevăzută la punctul 169.2, întrucât nu vor putea asigura conectarea centralei la rețeaua electric ă de distribuție ( ci doar la rețelele SDÎ). Totodată, acești utilizatori nu vor avea un reper nici pentru constatarea îndeplinirii condiției de la pct. 169.4 — ca puterea declarată a centralei electrice să nu fie mai mare decât puterea contractată de consumator cu propriul furnizor de energie: de cele mai multe ori, utilizatorul SDÎ nu are un contract de furnizare, ci achiziționează energia electrică de la OSDÎ.</w:t>
            </w:r>
          </w:p>
          <w:p w14:paraId="4942D0B8" w14:textId="64492FAC"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Există indicii că Secțiunea 6 nu este menită să se aplice Tn cadrul SDÎ şi că regimul centralelor instalate în SDÎ ar fi cel reglementat prin Secțiunea 7 a capitolului, care nu conferă utilizatorilor SDÎ statutul de prosumator. Totuși, </w:t>
            </w:r>
            <w:r w:rsidRPr="000A16B6">
              <w:rPr>
                <w:rFonts w:ascii="Times New Roman" w:eastAsia="Times New Roman" w:hAnsi="Times New Roman" w:cs="Times New Roman"/>
                <w:bCs/>
                <w:lang w:val="ro-RO" w:eastAsia="ru-RU"/>
              </w:rPr>
              <w:lastRenderedPageBreak/>
              <w:t>Regulamentul nu clarifică aceste aspecte în mod explicit, lăsând loc pentru interpretări și dificultăți la aplicare.</w:t>
            </w:r>
          </w:p>
          <w:p w14:paraId="66B6BB7D" w14:textId="0B439ABB" w:rsidR="00283E2A" w:rsidRPr="000A16B6" w:rsidRDefault="00283E2A" w:rsidP="000A16B6">
            <w:pPr>
              <w:spacing w:after="0" w:line="240" w:lineRule="auto"/>
              <w:jc w:val="both"/>
              <w:rPr>
                <w:rFonts w:ascii="Times New Roman" w:eastAsia="Times New Roman" w:hAnsi="Times New Roman" w:cs="Times New Roman"/>
                <w:bCs/>
                <w:lang w:val="ro-RO" w:eastAsia="ru-RU"/>
              </w:rPr>
            </w:pPr>
          </w:p>
          <w:p w14:paraId="3B93B620" w14:textId="21F3CFC6"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xistă indicii că Secțiunea 6 nu este menită să se aplice Tn cadrul SDI şi că regimul centralelor instalate Tn SDI an fi cel reglementat prin Secțiunea 7 a capitolului, care nu conferă utilizatorilor 501 statutul de prosumator. Totuși, Regulamentul nu clarifică aceste aspecte în mod explicit, lăsând loc pentru interpretări și dificultăți la aplicare.</w:t>
            </w:r>
          </w:p>
          <w:p w14:paraId="2176B014" w14:textId="614DBE3D" w:rsidR="00283E2A" w:rsidRPr="000A16B6" w:rsidRDefault="00283E2A" w:rsidP="000A16B6">
            <w:pPr>
              <w:spacing w:after="0" w:line="240" w:lineRule="auto"/>
              <w:jc w:val="both"/>
              <w:rPr>
                <w:rFonts w:ascii="Times New Roman" w:eastAsia="Times New Roman" w:hAnsi="Times New Roman" w:cs="Times New Roman"/>
                <w:bCs/>
                <w:lang w:val="ro-RO" w:eastAsia="ru-RU"/>
              </w:rPr>
            </w:pPr>
          </w:p>
          <w:p w14:paraId="7E88153B" w14:textId="2C254293"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oncluzie, confluenta terminologică admisă prin includerea OSDÎ în noțiunea de „operator de sistem" nu este adecvată realităților SDI şi contravine arhitecturii instituționale şi operaționale a acestor sisteme. Pentru evitarea interpretărilor distorsionate, considerăm necesar ca OSDÎ să fie exclus expres din definiția generală a operatorilor de sistem din Regulamentul de racordare, jar normele comune pentru operatorii de sistem şi OSDÎ să uzeze de noțiunea „operator de rețea", care să cuprindă atât operatorii de sistem, cât şi OSDI. . Aceasta ar asigura coerentă legislativă, proporționalitate a obligațiilor şi un cadru clar şi predictibil pentru funcționarea SDI.</w:t>
            </w:r>
          </w:p>
          <w:p w14:paraId="32BF889C" w14:textId="4AED9C68" w:rsidR="00283E2A" w:rsidRPr="000A16B6" w:rsidRDefault="00283E2A"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F18B99"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477AFD14"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p>
          <w:p w14:paraId="78E884B0" w14:textId="3E0D3183" w:rsidR="00283E2A" w:rsidRPr="000A16B6" w:rsidRDefault="00283E2A"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Procedurile de racordare a unor centrale electrice în cadrul OSDÎ sunt prevăzute într-o secțiune separată a proiectului</w:t>
            </w:r>
          </w:p>
        </w:tc>
      </w:tr>
      <w:tr w:rsidR="00283E2A" w:rsidRPr="000A16B6" w14:paraId="194D17C2"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619990" w14:textId="7C4E8EF6"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lang w:val="en-US"/>
              </w:rPr>
              <w:lastRenderedPageBreak/>
              <w:t xml:space="preserve">                                                </w:t>
            </w:r>
            <w:r w:rsidRPr="000A16B6">
              <w:rPr>
                <w:rFonts w:ascii="Times New Roman" w:eastAsia="Times New Roman" w:hAnsi="Times New Roman" w:cs="Times New Roman"/>
                <w:b/>
                <w:bCs/>
                <w:lang w:val="ro-RO" w:eastAsia="ru-RU"/>
              </w:rPr>
              <w:t>2. Mecanismul de racordare prevăzut pentru SDÎ nu este clar şi corelat cu realitățile de funcționare ale acestor sisteme.</w:t>
            </w:r>
          </w:p>
        </w:tc>
      </w:tr>
      <w:tr w:rsidR="00283E2A" w:rsidRPr="000A16B6" w14:paraId="5FCD194F"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25EA11" w14:textId="77777777" w:rsidR="00283E2A" w:rsidRPr="000A16B6" w:rsidRDefault="00283E2A"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La pct. 46</w:t>
            </w:r>
          </w:p>
          <w:p w14:paraId="267D5782"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6A02B106"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4286FCC8"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3A979A31"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43EB62B7"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2E5963AB"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68EF5282"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0821EFB5"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23EE2BFC"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1F1B8431"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284EBE96"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3A9AF8F0"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2E978E99"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2E44AEE5"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544BD4B8"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4F4502BF"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5006FB42"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1407A272"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1D4E3F39"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64B1EE8D"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00B43D3F"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5CE27C44"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09E93FC4"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37C34339"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0DAAEE58"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4A503A04"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496ECDD0"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6AE56174"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1AC802ED"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5487CCBA"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58373336"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222CC7C2"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0E04C065"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5C711EA2"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757FB8C7"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292799D1"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387C3537"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2BE8F653"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31D739F4"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5C41ECFF"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435D0FB6"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379C4601"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1D153642"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18EB9628" w14:textId="77777777" w:rsidR="00283E2A" w:rsidRPr="000A16B6" w:rsidRDefault="00283E2A" w:rsidP="000A16B6">
            <w:pPr>
              <w:spacing w:after="0" w:line="240" w:lineRule="auto"/>
              <w:rPr>
                <w:rFonts w:ascii="Times New Roman" w:eastAsia="Times New Roman" w:hAnsi="Times New Roman" w:cs="Times New Roman"/>
                <w:bCs/>
                <w:lang w:val="en-US" w:eastAsia="ru-RU"/>
              </w:rPr>
            </w:pPr>
          </w:p>
          <w:p w14:paraId="2102501D" w14:textId="6955F3E6" w:rsidR="00283E2A" w:rsidRPr="000A16B6" w:rsidRDefault="00283E2A"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La pct.48</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C81D48" w14:textId="77777777" w:rsidR="00283E2A" w:rsidRPr="000A16B6" w:rsidRDefault="00283E2A" w:rsidP="000A16B6">
            <w:pPr>
              <w:spacing w:after="0" w:line="240" w:lineRule="auto"/>
              <w:jc w:val="center"/>
              <w:rPr>
                <w:rFonts w:ascii="Times New Roman" w:eastAsia="Times New Roman" w:hAnsi="Times New Roman" w:cs="Times New Roman"/>
                <w:bCs/>
                <w:lang w:val="ro-RO" w:eastAsia="ru-RU"/>
              </w:rPr>
            </w:pP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184E90" w14:textId="77777777" w:rsidR="00283E2A" w:rsidRPr="000A16B6" w:rsidRDefault="00283E2A" w:rsidP="000A16B6">
            <w:pPr>
              <w:spacing w:after="0" w:line="240" w:lineRule="auto"/>
              <w:jc w:val="center"/>
              <w:rPr>
                <w:rFonts w:ascii="Times New Roman" w:eastAsia="Times New Roman" w:hAnsi="Times New Roman" w:cs="Times New Roman"/>
                <w:bCs/>
                <w:lang w:val="ro-RO" w:eastAsia="ru-RU"/>
              </w:rPr>
            </w:pP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E0C4FF"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46 al Regulamentului de racordare prevede că racordarea şi modificarea instalațiilor electrice ale entităților din SDÎ, dar şi din zonele economice libere (ZEL) şi parcurile industriale se realizează pe baza unui aviz de racordare şi a unui proiect unic.</w:t>
            </w:r>
          </w:p>
          <w:p w14:paraId="30C93011" w14:textId="77777777" w:rsidR="00283E2A" w:rsidRPr="000A16B6" w:rsidRDefault="00283E2A" w:rsidP="000A16B6">
            <w:pPr>
              <w:spacing w:after="0" w:line="240" w:lineRule="auto"/>
              <w:jc w:val="both"/>
              <w:rPr>
                <w:rFonts w:ascii="Times New Roman" w:eastAsia="Times New Roman" w:hAnsi="Times New Roman" w:cs="Times New Roman"/>
                <w:b/>
                <w:bCs/>
                <w:i/>
                <w:lang w:val="ro-RO" w:eastAsia="ru-RU"/>
              </w:rPr>
            </w:pPr>
            <w:r w:rsidRPr="000A16B6">
              <w:rPr>
                <w:rFonts w:ascii="Times New Roman" w:eastAsia="Times New Roman" w:hAnsi="Times New Roman" w:cs="Times New Roman"/>
                <w:b/>
                <w:bCs/>
                <w:i/>
                <w:lang w:val="ro-RO" w:eastAsia="ru-RU"/>
              </w:rPr>
              <w:t>Această dispoziție prezintă mai multe neclarități și probleme practice:</w:t>
            </w:r>
          </w:p>
          <w:p w14:paraId="5B9292C4" w14:textId="77777777" w:rsidR="00283E2A" w:rsidRPr="000A16B6" w:rsidRDefault="00283E2A" w:rsidP="000A16B6">
            <w:pPr>
              <w:spacing w:after="0" w:line="240" w:lineRule="auto"/>
              <w:jc w:val="both"/>
              <w:rPr>
                <w:rFonts w:ascii="Times New Roman" w:eastAsia="Times New Roman" w:hAnsi="Times New Roman" w:cs="Times New Roman"/>
                <w:b/>
                <w:bCs/>
                <w:i/>
                <w:lang w:val="ro-RO" w:eastAsia="ru-RU"/>
              </w:rPr>
            </w:pPr>
          </w:p>
          <w:p w14:paraId="49BBE1B5" w14:textId="5E314543" w:rsidR="00283E2A" w:rsidRPr="000A16B6" w:rsidRDefault="00283E2A" w:rsidP="000A16B6">
            <w:pPr>
              <w:pStyle w:val="a8"/>
              <w:numPr>
                <w:ilvl w:val="0"/>
                <w:numId w:val="42"/>
              </w:numPr>
              <w:spacing w:after="0" w:line="240" w:lineRule="auto"/>
              <w:ind w:left="200" w:hanging="200"/>
              <w:jc w:val="both"/>
              <w:rPr>
                <w:rFonts w:ascii="Times New Roman" w:eastAsia="Times New Roman" w:hAnsi="Times New Roman" w:cs="Times New Roman"/>
                <w:b/>
                <w:bCs/>
                <w:i/>
                <w:lang w:val="ro-RO" w:eastAsia="ru-RU"/>
              </w:rPr>
            </w:pPr>
            <w:r w:rsidRPr="000A16B6">
              <w:rPr>
                <w:rFonts w:ascii="Times New Roman" w:eastAsia="Times New Roman" w:hAnsi="Times New Roman" w:cs="Times New Roman"/>
                <w:b/>
                <w:bCs/>
                <w:i/>
                <w:lang w:val="ro-RO" w:eastAsia="ru-RU"/>
              </w:rPr>
              <w:t>Referirile neclare la „entități"</w:t>
            </w:r>
          </w:p>
          <w:p w14:paraId="7F7FEF0F" w14:textId="77777777" w:rsidR="00283E2A" w:rsidRPr="000A16B6" w:rsidRDefault="00283E2A" w:rsidP="000A16B6">
            <w:pPr>
              <w:pStyle w:val="a8"/>
              <w:spacing w:after="0" w:line="240" w:lineRule="auto"/>
              <w:ind w:left="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t>Pct</w:t>
            </w:r>
            <w:r w:rsidRPr="000A16B6">
              <w:rPr>
                <w:rFonts w:ascii="Times New Roman" w:eastAsia="Times New Roman" w:hAnsi="Times New Roman" w:cs="Times New Roman"/>
                <w:bCs/>
                <w:lang w:val="ro-RO" w:eastAsia="ru-RU"/>
              </w:rPr>
              <w:t xml:space="preserve">. 46 (implicit şi pct. 47) se referă, generic, la „entități". Pentru o reglementare pertinentă şi clară, considerăm că trebuie să se ia in considerare atât particularitățile de funcționare a structurilor vizate de aceste puncte şi categoriile de entități implicate în funcționarea lor, cât şi </w:t>
            </w:r>
            <w:r w:rsidRPr="000A16B6">
              <w:rPr>
                <w:rFonts w:ascii="Times New Roman" w:eastAsia="Times New Roman" w:hAnsi="Times New Roman" w:cs="Times New Roman"/>
                <w:bCs/>
                <w:lang w:val="ro-RO" w:eastAsia="ru-RU"/>
              </w:rPr>
              <w:lastRenderedPageBreak/>
              <w:t>faptul că regimul racordărilor in cadrul SDÎ se va deosebi de cel aplicabil in ZEL sau parcurile industriale.</w:t>
            </w:r>
          </w:p>
          <w:p w14:paraId="10A4FCCD" w14:textId="77777777" w:rsidR="00283E2A" w:rsidRPr="000A16B6" w:rsidRDefault="00283E2A" w:rsidP="000A16B6">
            <w:pPr>
              <w:pStyle w:val="a8"/>
              <w:spacing w:after="0" w:line="240" w:lineRule="auto"/>
              <w:ind w:left="0"/>
              <w:jc w:val="both"/>
              <w:rPr>
                <w:rFonts w:ascii="Times New Roman" w:eastAsia="Times New Roman" w:hAnsi="Times New Roman" w:cs="Times New Roman"/>
                <w:bCs/>
                <w:lang w:val="ro-RO" w:eastAsia="ru-RU"/>
              </w:rPr>
            </w:pPr>
          </w:p>
          <w:p w14:paraId="3716D1E1" w14:textId="77777777" w:rsidR="00283E2A" w:rsidRPr="000A16B6" w:rsidRDefault="00283E2A" w:rsidP="000A16B6">
            <w:pPr>
              <w:pStyle w:val="a8"/>
              <w:spacing w:after="0" w:line="240" w:lineRule="auto"/>
              <w:ind w:left="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bservăm că zonele economice libere (ZEL), parcurile industriale, sistemele de distribuție închise, nu reprezintă, ele însele, „entități" sau persoane, ci teritorii sau complexe tehnice, care admit varieri în ceea ce privește persoanele asociate (rezidenții ZEL, utilizatorii SDI) şi activitățile desfășurate de aceste persoane în cadrul teritoriilor sau complexelor respective.</w:t>
            </w:r>
          </w:p>
          <w:p w14:paraId="6F30DB17" w14:textId="77777777" w:rsidR="00283E2A" w:rsidRPr="000A16B6" w:rsidRDefault="00283E2A" w:rsidP="000A16B6">
            <w:pPr>
              <w:pStyle w:val="a8"/>
              <w:spacing w:after="0" w:line="240" w:lineRule="auto"/>
              <w:ind w:left="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otodată, cu exceptia situatiilor în care în interiorul ZEL sau parcurilor industriale se constituie un</w:t>
            </w:r>
          </w:p>
          <w:p w14:paraId="5AA75675" w14:textId="77777777" w:rsidR="00283E2A" w:rsidRPr="000A16B6" w:rsidRDefault="00283E2A" w:rsidP="000A16B6">
            <w:pPr>
              <w:pStyle w:val="a8"/>
              <w:spacing w:after="0" w:line="240" w:lineRule="auto"/>
              <w:ind w:left="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DÎ, racordările la retelele electrice sunt gestionate de operatorii de sistem (OSD sau OST). In chimb, în SDÎ, doar OSDÎ se adresează operatorului de sistem pentru racordarea general a SDÎ, în timp ce racordarea utilizatorilor finali al SDÎ intră exclusiv în competenta OSDÎ.</w:t>
            </w:r>
          </w:p>
          <w:p w14:paraId="0A6EA75B" w14:textId="5216FACA" w:rsidR="00283E2A" w:rsidRPr="000A16B6" w:rsidRDefault="00283E2A" w:rsidP="000A16B6">
            <w:pPr>
              <w:pStyle w:val="a8"/>
              <w:numPr>
                <w:ilvl w:val="0"/>
                <w:numId w:val="42"/>
              </w:numPr>
              <w:spacing w:after="0" w:line="240" w:lineRule="auto"/>
              <w:ind w:left="200" w:hanging="200"/>
              <w:jc w:val="both"/>
              <w:rPr>
                <w:rFonts w:ascii="Times New Roman" w:eastAsia="Times New Roman" w:hAnsi="Times New Roman" w:cs="Times New Roman"/>
                <w:b/>
                <w:bCs/>
                <w:i/>
                <w:lang w:val="ro-RO" w:eastAsia="ru-RU"/>
              </w:rPr>
            </w:pPr>
            <w:r w:rsidRPr="000A16B6">
              <w:rPr>
                <w:rFonts w:ascii="Times New Roman" w:eastAsia="Times New Roman" w:hAnsi="Times New Roman" w:cs="Times New Roman"/>
                <w:b/>
                <w:bCs/>
                <w:i/>
                <w:lang w:val="ro-RO" w:eastAsia="ru-RU"/>
              </w:rPr>
              <w:t>Imposibilitatea practică de emitere a avizelor şi proiectelor unice.</w:t>
            </w:r>
          </w:p>
          <w:p w14:paraId="649CA7F6" w14:textId="6B0234A7" w:rsidR="00283E2A" w:rsidRPr="000A16B6" w:rsidRDefault="00283E2A" w:rsidP="000A16B6">
            <w:pPr>
              <w:pStyle w:val="a8"/>
              <w:spacing w:after="0" w:line="240" w:lineRule="auto"/>
              <w:ind w:left="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vând in vedere că, activitatea ZEL, a parcurilor industriale și activitățile din cadrul SDI permit o variabilitate permanent ă a utilizatorilor şi proiectelor lor pe perioade extinse de timp, detaliile tehnice relevante pentru avizarea şi proiectarea racordărilor nu pot fi cunoscute şi aprobate o</w:t>
            </w:r>
          </w:p>
          <w:p w14:paraId="537CAC48" w14:textId="4BDF51D9" w:rsidR="00283E2A" w:rsidRPr="000A16B6" w:rsidRDefault="00283E2A" w:rsidP="000A16B6">
            <w:pPr>
              <w:pStyle w:val="a8"/>
              <w:spacing w:after="0" w:line="240" w:lineRule="auto"/>
              <w:ind w:left="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ingură dată şi pentru totdeauna. În aceste condiții, emiterea unui aviz unic de racordare şi elaborarea unui proiect unic de execuție sunt, practic, imposibile. Un astfel de cadru normativ nu reflect realitatea funcționării acestor structuri şi ar conduce la situația in care dispozițiile pct. 46 nu pot fi respectate niciodată in practică, fiind inevitabil ignorate de subiecții vizați.</w:t>
            </w:r>
          </w:p>
          <w:p w14:paraId="77F8A391" w14:textId="18A7E5BE" w:rsidR="00283E2A" w:rsidRPr="000A16B6" w:rsidRDefault="00283E2A" w:rsidP="000A16B6">
            <w:pPr>
              <w:pStyle w:val="a8"/>
              <w:numPr>
                <w:ilvl w:val="0"/>
                <w:numId w:val="42"/>
              </w:numPr>
              <w:tabs>
                <w:tab w:val="left" w:pos="342"/>
              </w:tabs>
              <w:spacing w:after="0" w:line="240" w:lineRule="auto"/>
              <w:ind w:left="200" w:hanging="142"/>
              <w:jc w:val="both"/>
              <w:rPr>
                <w:rFonts w:ascii="Times New Roman" w:eastAsia="Times New Roman" w:hAnsi="Times New Roman" w:cs="Times New Roman"/>
                <w:b/>
                <w:bCs/>
                <w:i/>
                <w:lang w:val="ro-RO" w:eastAsia="ru-RU"/>
              </w:rPr>
            </w:pPr>
            <w:r w:rsidRPr="000A16B6">
              <w:rPr>
                <w:rFonts w:ascii="Times New Roman" w:eastAsia="Times New Roman" w:hAnsi="Times New Roman" w:cs="Times New Roman"/>
                <w:b/>
                <w:bCs/>
                <w:i/>
                <w:lang w:val="ro-RO" w:eastAsia="ru-RU"/>
              </w:rPr>
              <w:t>Limitările derogărilor prevăzute la pct. 48</w:t>
            </w:r>
          </w:p>
          <w:p w14:paraId="24C2D449" w14:textId="7BD41B46" w:rsidR="00283E2A" w:rsidRPr="000A16B6" w:rsidRDefault="00283E2A" w:rsidP="000A16B6">
            <w:pPr>
              <w:pStyle w:val="a8"/>
              <w:spacing w:after="0" w:line="240" w:lineRule="auto"/>
              <w:ind w:left="58"/>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și punctul 48 prevede derogări de la cerința avizului de racordare unic şi a proiectului unic, acestea sunt insuficiente pentru a asigura o modalitate practică şi realist de racordare in cadrul structurilor menționate în punctul 46. Derogările nu acoperă scenariile cele mai frecvente, cum ar fi fluctuațiile succesive ale utilizatorilor, extinderile graduale </w:t>
            </w:r>
            <w:r w:rsidRPr="000A16B6">
              <w:rPr>
                <w:rFonts w:ascii="Times New Roman" w:eastAsia="Times New Roman" w:hAnsi="Times New Roman" w:cs="Times New Roman"/>
                <w:bCs/>
                <w:lang w:val="ro-RO" w:eastAsia="ru-RU"/>
              </w:rPr>
              <w:lastRenderedPageBreak/>
              <w:t xml:space="preserve">ale infrastructurii sau necesitatea adaptări soluțiilor tehnice pe măsura dezvoltării activităților. </w:t>
            </w:r>
          </w:p>
          <w:p w14:paraId="132740A6" w14:textId="3BCAA530" w:rsidR="00283E2A" w:rsidRPr="000A16B6" w:rsidRDefault="00283E2A" w:rsidP="000A16B6">
            <w:pPr>
              <w:pStyle w:val="a8"/>
              <w:spacing w:after="0" w:line="240" w:lineRule="auto"/>
              <w:ind w:left="58"/>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otodată, din motive necunoscute, derogările prevăzute la pct. 48 sunt aplicabile exclusiv parcurilor industriale și ZEL</w:t>
            </w:r>
            <w:r w:rsidRPr="000A16B6">
              <w:rPr>
                <w:rFonts w:ascii="Times New Roman" w:eastAsia="Times New Roman" w:hAnsi="Times New Roman" w:cs="Times New Roman"/>
                <w:bCs/>
                <w:vertAlign w:val="superscript"/>
                <w:lang w:val="ro-RO" w:eastAsia="ru-RU"/>
              </w:rPr>
              <w:t>5</w:t>
            </w:r>
            <w:r w:rsidRPr="000A16B6">
              <w:rPr>
                <w:rFonts w:ascii="Times New Roman" w:eastAsia="Times New Roman" w:hAnsi="Times New Roman" w:cs="Times New Roman"/>
                <w:bCs/>
                <w:lang w:val="ro-RO" w:eastAsia="ru-RU"/>
              </w:rPr>
              <w:t>, fără a fi extinse şi asupra SDI. Această abordare este dificil de justificat, având in vedere că, sub aspectul racordărilor la rețelele electrice, SDI funcționează în mod similar acestor forme de organizare şi, in mod firesc, nu pot acomoda emiterea unui aviz unic de racordare şi a unui proiect unic de execuție.</w:t>
            </w:r>
          </w:p>
          <w:p w14:paraId="6594F11F" w14:textId="1DF331CB" w:rsidR="00283E2A" w:rsidRPr="000A16B6" w:rsidRDefault="00283E2A" w:rsidP="000A16B6">
            <w:pPr>
              <w:pStyle w:val="a8"/>
              <w:spacing w:after="0" w:line="240" w:lineRule="auto"/>
              <w:ind w:left="58"/>
              <w:jc w:val="both"/>
              <w:rPr>
                <w:rFonts w:ascii="Times New Roman" w:eastAsia="Times New Roman" w:hAnsi="Times New Roman" w:cs="Times New Roman"/>
                <w:bCs/>
                <w:lang w:val="ro-RO" w:eastAsia="ru-RU"/>
              </w:rPr>
            </w:pPr>
          </w:p>
          <w:p w14:paraId="15C9F212" w14:textId="250114F6" w:rsidR="00283E2A" w:rsidRPr="000A16B6" w:rsidRDefault="00283E2A" w:rsidP="000A16B6">
            <w:pPr>
              <w:pStyle w:val="a8"/>
              <w:spacing w:after="0" w:line="240" w:lineRule="auto"/>
              <w:ind w:left="58"/>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oncluzie, considerăm că pct. 46 al Regulamentului de racordare necesită revizuire, pornind de la premisa că, în cadrul structurilor menționate in acest punct, avizarea şi proiectarea individual a racordărilor trebuie să constituie regula, nu excepția. Aceasta ar asigura un cadru normativ coerent, aplicabil şi adaptat specificului acestor structuri.</w:t>
            </w:r>
          </w:p>
          <w:p w14:paraId="358DE866" w14:textId="77777777" w:rsidR="00283E2A" w:rsidRPr="000A16B6" w:rsidRDefault="00283E2A" w:rsidP="000A16B6">
            <w:pPr>
              <w:pStyle w:val="a8"/>
              <w:spacing w:after="0" w:line="240" w:lineRule="auto"/>
              <w:ind w:left="58"/>
              <w:jc w:val="both"/>
              <w:rPr>
                <w:rFonts w:ascii="Times New Roman" w:eastAsia="Times New Roman" w:hAnsi="Times New Roman" w:cs="Times New Roman"/>
                <w:bCs/>
                <w:lang w:val="ro-RO" w:eastAsia="ru-RU"/>
              </w:rPr>
            </w:pPr>
          </w:p>
          <w:p w14:paraId="678ACA72" w14:textId="3D7D1A4B" w:rsidR="00283E2A" w:rsidRPr="000A16B6" w:rsidRDefault="00283E2A" w:rsidP="000A16B6">
            <w:pPr>
              <w:pStyle w:val="a8"/>
              <w:spacing w:after="0" w:line="240" w:lineRule="auto"/>
              <w:ind w:left="58"/>
              <w:jc w:val="both"/>
              <w:rPr>
                <w:rFonts w:ascii="Times New Roman" w:eastAsia="Times New Roman" w:hAnsi="Times New Roman" w:cs="Times New Roman"/>
                <w:bCs/>
                <w:sz w:val="20"/>
                <w:szCs w:val="20"/>
                <w:lang w:val="ro-RO" w:eastAsia="ru-RU"/>
              </w:rPr>
            </w:pPr>
            <w:r w:rsidRPr="000A16B6">
              <w:rPr>
                <w:rFonts w:ascii="Times New Roman" w:eastAsia="Times New Roman" w:hAnsi="Times New Roman" w:cs="Times New Roman"/>
                <w:bCs/>
                <w:vertAlign w:val="superscript"/>
                <w:lang w:val="ro-RO" w:eastAsia="ru-RU"/>
              </w:rPr>
              <w:t>5</w:t>
            </w:r>
            <w:r w:rsidRPr="000A16B6">
              <w:rPr>
                <w:lang w:val="en-US"/>
              </w:rPr>
              <w:t xml:space="preserve"> </w:t>
            </w:r>
            <w:r w:rsidRPr="000A16B6">
              <w:rPr>
                <w:rFonts w:ascii="Times New Roman" w:eastAsia="Times New Roman" w:hAnsi="Times New Roman" w:cs="Times New Roman"/>
                <w:bCs/>
                <w:sz w:val="20"/>
                <w:szCs w:val="20"/>
                <w:lang w:val="ro-RO" w:eastAsia="ru-RU"/>
              </w:rPr>
              <w:t>Notăm că SDI operat de ICS Dănuțe Logistics SRL in zona Portului International Liber Giurgiulești nu operează in cadrul unei zone economice libere sau a unui parc industrial, şi un va putea uza de derogările stabilite de punctul 48 al Regulamentului, oricât de limitate ar fi acestea, deși imposibilitatea practică a unui aviz de racordare și proiect unic sunt la fel ca şi in cazul ZEL şi a parcurilor industriale.</w:t>
            </w:r>
            <w:r w:rsidRPr="000A16B6">
              <w:rPr>
                <w:rFonts w:ascii="Times New Roman" w:eastAsia="Times New Roman" w:hAnsi="Times New Roman" w:cs="Times New Roman"/>
                <w:bCs/>
                <w:vertAlign w:val="superscript"/>
                <w:lang w:val="ro-RO" w:eastAsia="ru-RU"/>
              </w:rPr>
              <w:t xml:space="preserve"> </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8552FA" w14:textId="401DCCBF"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a.</w:t>
            </w:r>
          </w:p>
        </w:tc>
      </w:tr>
      <w:tr w:rsidR="00283E2A" w:rsidRPr="000A16B6" w14:paraId="0ADB6FF9"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7F0B26" w14:textId="1B65B0C0" w:rsidR="00283E2A" w:rsidRPr="000A16B6" w:rsidRDefault="00283E2A"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3. Clarificarea limitelor de capacitate şi a criteriilor de avizare pentru centralele electrice din SDI</w:t>
            </w:r>
          </w:p>
        </w:tc>
      </w:tr>
      <w:tr w:rsidR="00283E2A" w:rsidRPr="000A16B6" w14:paraId="76CA4B3D"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635BA8" w14:textId="77777777" w:rsidR="00283E2A" w:rsidRPr="000A16B6" w:rsidRDefault="00283E2A"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1BFF859" w14:textId="77777777" w:rsidR="00283E2A" w:rsidRPr="000A16B6" w:rsidRDefault="00283E2A" w:rsidP="000A16B6">
            <w:pPr>
              <w:spacing w:after="0" w:line="240" w:lineRule="auto"/>
              <w:jc w:val="center"/>
              <w:rPr>
                <w:rFonts w:ascii="Times New Roman" w:eastAsia="Times New Roman" w:hAnsi="Times New Roman" w:cs="Times New Roman"/>
                <w:bCs/>
                <w:lang w:val="ro-RO" w:eastAsia="ru-RU"/>
              </w:rPr>
            </w:pP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CA750A2" w14:textId="77777777" w:rsidR="00283E2A" w:rsidRPr="000A16B6" w:rsidRDefault="00283E2A" w:rsidP="000A16B6">
            <w:pPr>
              <w:spacing w:after="0" w:line="240" w:lineRule="auto"/>
              <w:jc w:val="center"/>
              <w:rPr>
                <w:rFonts w:ascii="Times New Roman" w:eastAsia="Times New Roman" w:hAnsi="Times New Roman" w:cs="Times New Roman"/>
                <w:bCs/>
                <w:lang w:val="ro-RO" w:eastAsia="ru-RU"/>
              </w:rPr>
            </w:pP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07DA15" w14:textId="7777777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Secțiunea 7 a Capitolului V sunt stabilite condițiile de conectare a centralelor electrice de producere a energiei in cadrul SDÎ. În particular, punctele 175 şi 177 prevăd limitele de capacitate de 200kW aplicabile centralelor din cadrul SDI (operate fie de OSDI, fie de utilizatorii SDI).</w:t>
            </w:r>
          </w:p>
          <w:p w14:paraId="1A796581"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p>
          <w:p w14:paraId="7CC7A7BB"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Formularea actuală a ambelor puncte nu clarifică dacă aceste limite de capacitate se aplică fiecărei centrale in parte sau dacă se calculează cumulativ pentru toate centralele la care fac referire punctele respective (i.e. cumulativ pentru centralele ce pot fi instalate şi operate de OSDÎ şi, separat, cumulativ pentru centralele ce pot fi instalate şi operate de fiecare utilizator al SDÎ).</w:t>
            </w:r>
          </w:p>
          <w:p w14:paraId="048C0443"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p>
          <w:p w14:paraId="6EBDE773" w14:textId="56A55496"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siderăm necesară analiza şi clarificarea expresă a acestor aspecte. Subliniem că, in cazul în care limita de 200 kW se aplică fiecărei centrale individuale, pot apărea situații in care același utilizator SDÎ instalează şi conectează mai multe centrale care, deși fiecare se încadrează în limita prevăzută, cumulat o depășesc, generând un potențial exces de energie electric pe care OSDÎ nu îl va putea gestiona în condiții de</w:t>
            </w:r>
          </w:p>
          <w:p w14:paraId="4F50EEA5"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iguranță. Această dificultate se va manifesta, şi chiar se va amplifica, in situația in care mai mulți utilizatori ai SDÎ instalează centrale proprii de producție. In final, excesul de energie electric poate crea nu doar probleme interne in SDÎ, ci şi injecții neplanificate in rețelele de distribuție sau transport.</w:t>
            </w:r>
          </w:p>
          <w:p w14:paraId="790033E1"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otodată, folosirea energiei produse de centralele proprii ale utilizatorilor energie SDÎ va reduce cantitatea de preluată prin SDÎ, ceea ce fie va determina majorarea costurilor de operare ale SDÎ repartizate utilizatorilor ca tarif de operare a SDÎ, fie va afecta capacitatea OSDÎ de a-şi recupera investițiile realizate în SDÎ.</w:t>
            </w:r>
          </w:p>
          <w:p w14:paraId="62419CD0" w14:textId="33AEBFE7" w:rsidR="00283E2A" w:rsidRPr="000A16B6" w:rsidRDefault="00283E2A" w:rsidP="000A16B6">
            <w:pPr>
              <w:spacing w:after="0" w:line="240" w:lineRule="auto"/>
              <w:jc w:val="both"/>
              <w:rPr>
                <w:rFonts w:ascii="Times New Roman" w:hAnsi="Times New Roman" w:cs="Times New Roman"/>
                <w:b/>
                <w:i/>
                <w:lang w:val="ro-RO"/>
              </w:rPr>
            </w:pPr>
            <w:r w:rsidRPr="000A16B6">
              <w:rPr>
                <w:rFonts w:ascii="Times New Roman" w:hAnsi="Times New Roman" w:cs="Times New Roman"/>
                <w:b/>
                <w:i/>
                <w:lang w:val="ro-RO"/>
              </w:rPr>
              <w:t>În aceste condiții, considerăm că Regulamentul ar trebui:</w:t>
            </w:r>
          </w:p>
          <w:p w14:paraId="5204CBEC" w14:textId="3AF12085" w:rsidR="00283E2A" w:rsidRPr="000A16B6" w:rsidRDefault="00283E2A" w:rsidP="000A16B6">
            <w:pPr>
              <w:pStyle w:val="a8"/>
              <w:numPr>
                <w:ilvl w:val="0"/>
                <w:numId w:val="43"/>
              </w:numPr>
              <w:spacing w:after="0" w:line="240" w:lineRule="auto"/>
              <w:ind w:left="484" w:hanging="426"/>
              <w:jc w:val="both"/>
              <w:rPr>
                <w:rFonts w:ascii="Times New Roman" w:hAnsi="Times New Roman" w:cs="Times New Roman"/>
                <w:lang w:val="ro-RO"/>
              </w:rPr>
            </w:pPr>
            <w:r w:rsidRPr="000A16B6">
              <w:rPr>
                <w:rFonts w:ascii="Times New Roman" w:hAnsi="Times New Roman" w:cs="Times New Roman"/>
                <w:lang w:val="ro-RO"/>
              </w:rPr>
              <w:t>să stabilească, pe lângă limitele individuale, şi restricții privind capacitatea cumulată admisibilă a centralelor din cadrul SDÎ; şi/sau</w:t>
            </w:r>
          </w:p>
          <w:p w14:paraId="1E5EB25B" w14:textId="205116EA" w:rsidR="00283E2A" w:rsidRPr="000A16B6" w:rsidRDefault="00283E2A" w:rsidP="000A16B6">
            <w:pPr>
              <w:pStyle w:val="a8"/>
              <w:numPr>
                <w:ilvl w:val="0"/>
                <w:numId w:val="43"/>
              </w:numPr>
              <w:spacing w:after="0" w:line="240" w:lineRule="auto"/>
              <w:ind w:left="484" w:hanging="426"/>
              <w:jc w:val="both"/>
              <w:rPr>
                <w:rFonts w:ascii="Times New Roman" w:hAnsi="Times New Roman" w:cs="Times New Roman"/>
                <w:lang w:val="ro-RO"/>
              </w:rPr>
            </w:pPr>
            <w:r w:rsidRPr="000A16B6">
              <w:rPr>
                <w:rFonts w:ascii="Times New Roman" w:hAnsi="Times New Roman" w:cs="Times New Roman"/>
                <w:lang w:val="ro-RO"/>
              </w:rPr>
              <w:t>să acorde OSDÎ atribuții exprese de a refuza avizarea centralelor atunci când instalarea şi funcționarea acestora pot afecta stabilitatea, fiabilitatea sau siguranța SDÎ, chiar dacă fiecare central , luată individual, respect ă limitele în vigoare. Prevederea inclusă Tn acest sens în punctul 177 (ultima propoziție) o considerăm insuficientă pentru a acorda OSDI acest drept de decizie şi control.</w:t>
            </w:r>
          </w:p>
          <w:p w14:paraId="39CD630B" w14:textId="57368964" w:rsidR="00283E2A" w:rsidRPr="000A16B6" w:rsidRDefault="00283E2A" w:rsidP="000A16B6">
            <w:pPr>
              <w:spacing w:after="0" w:line="240" w:lineRule="auto"/>
              <w:jc w:val="both"/>
              <w:rPr>
                <w:rFonts w:ascii="Times New Roman" w:eastAsia="Times New Roman" w:hAnsi="Times New Roman" w:cs="Times New Roman"/>
                <w:b/>
                <w:bCs/>
                <w:i/>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B43506" w14:textId="77777777" w:rsidR="00283E2A" w:rsidRPr="000A16B6" w:rsidRDefault="00283E2A" w:rsidP="000A16B6">
            <w:pPr>
              <w:spacing w:after="0" w:line="240" w:lineRule="auto"/>
              <w:rPr>
                <w:rFonts w:ascii="Times New Roman" w:eastAsia="Times New Roman" w:hAnsi="Times New Roman" w:cs="Times New Roman"/>
                <w:b/>
                <w:bCs/>
                <w:lang w:val="en-US" w:eastAsia="ru-RU"/>
              </w:rPr>
            </w:pPr>
          </w:p>
          <w:p w14:paraId="22036024" w14:textId="77777777" w:rsidR="00283E2A" w:rsidRPr="000A16B6" w:rsidRDefault="00283E2A" w:rsidP="000A16B6">
            <w:pPr>
              <w:spacing w:after="0" w:line="240" w:lineRule="auto"/>
              <w:rPr>
                <w:rFonts w:ascii="Times New Roman" w:eastAsia="Times New Roman" w:hAnsi="Times New Roman" w:cs="Times New Roman"/>
                <w:b/>
                <w:bCs/>
                <w:lang w:val="ro-MD" w:eastAsia="ru-RU"/>
              </w:rPr>
            </w:pPr>
            <w:r w:rsidRPr="000A16B6">
              <w:rPr>
                <w:rFonts w:ascii="Times New Roman" w:eastAsia="Times New Roman" w:hAnsi="Times New Roman" w:cs="Times New Roman"/>
                <w:b/>
                <w:bCs/>
                <w:lang w:val="ro-MD" w:eastAsia="ru-RU"/>
              </w:rPr>
              <w:t>Se acceptă</w:t>
            </w:r>
          </w:p>
          <w:p w14:paraId="750A1764" w14:textId="77777777" w:rsidR="00283E2A" w:rsidRPr="000A16B6" w:rsidRDefault="00283E2A" w:rsidP="000A16B6">
            <w:pPr>
              <w:spacing w:after="0" w:line="240" w:lineRule="auto"/>
              <w:rPr>
                <w:rFonts w:ascii="Times New Roman" w:eastAsia="Times New Roman" w:hAnsi="Times New Roman" w:cs="Times New Roman"/>
                <w:lang w:val="ro-MD" w:eastAsia="ru-RU"/>
              </w:rPr>
            </w:pPr>
          </w:p>
          <w:p w14:paraId="175D7125" w14:textId="6207B2E9" w:rsidR="00283E2A" w:rsidRPr="000A16B6" w:rsidRDefault="00283E2A" w:rsidP="000A16B6">
            <w:pPr>
              <w:spacing w:after="0" w:line="240" w:lineRule="auto"/>
              <w:rPr>
                <w:rFonts w:ascii="Times New Roman" w:eastAsia="Times New Roman" w:hAnsi="Times New Roman" w:cs="Times New Roman"/>
                <w:b/>
                <w:bCs/>
                <w:lang w:val="en-US" w:eastAsia="ru-RU"/>
              </w:rPr>
            </w:pPr>
            <w:r w:rsidRPr="000A16B6">
              <w:rPr>
                <w:rFonts w:ascii="Times New Roman" w:eastAsia="Times New Roman" w:hAnsi="Times New Roman" w:cs="Times New Roman"/>
                <w:lang w:val="ro-MD" w:eastAsia="ru-RU"/>
              </w:rPr>
              <w:t>Secțiunile la care se face referință se referă la OSD și OST și nu la OSDÎ</w:t>
            </w:r>
          </w:p>
        </w:tc>
      </w:tr>
      <w:tr w:rsidR="00283E2A" w:rsidRPr="000A16B6" w14:paraId="26893C63"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E3859B" w14:textId="1259DF96" w:rsidR="00283E2A" w:rsidRPr="000A16B6" w:rsidRDefault="00283E2A"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4. Proiectarea şi executarea instalațiilor de racordare în SDÎ</w:t>
            </w:r>
          </w:p>
        </w:tc>
      </w:tr>
      <w:tr w:rsidR="00283E2A" w:rsidRPr="000A16B6" w14:paraId="0B40782D"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B56935" w14:textId="7495DB43"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apitolul IV punctele 103-105</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91EE72" w14:textId="44826067"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Danube Logistics” S.R.L</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755D3D" w14:textId="7B005C52"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99</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96AAE39" w14:textId="66D0EC80"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in Capitolul IV al Regulamentului, in special din punctele 103-105, reiese că proiectarea şi executarea lucrărilor de racordare de către OS constituie opțiunea implicit ă pus ă la </w:t>
            </w:r>
            <w:r w:rsidRPr="000A16B6">
              <w:rPr>
                <w:rFonts w:ascii="Times New Roman" w:eastAsia="Times New Roman" w:hAnsi="Times New Roman" w:cs="Times New Roman"/>
                <w:bCs/>
                <w:lang w:val="ro-RO" w:eastAsia="ru-RU"/>
              </w:rPr>
              <w:lastRenderedPageBreak/>
              <w:t>dispoziția solicitantului racordării (angajarea terților executanți este prezentată doar ca alternativă).</w:t>
            </w:r>
          </w:p>
          <w:p w14:paraId="24F9EA45"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otodată, din punctele 104 şi 105.1-105.2 rezultă că OS trebuie să respecte opțiunea solicitantului Si să preia neapărat proiectarea şi executarea racordării, dacă solicitantul a decis astfel.</w:t>
            </w:r>
          </w:p>
          <w:p w14:paraId="768B2AF4"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 același spirit, punctele 108 şi 111 din Regulament impun restricții privind termenele de execuție a instalațiilor de racordare şi a lucrărilor de dezvoltare a rețelei de către OS. Mai mult, punctul 107.7 prevede stabilirea tarifului de racordare Tn baza Metodologiei serviciilor auxiliare aprobate de ANRE, punctul 112 reglementează calculul costurilor pentru proiectare şi execuție conform metodologiei aferente tarifelor auxiliare, jar punctul 114 stabilește că tariful de punere sub tensiune este, de asemenea, aprobat de ANRE.</w:t>
            </w:r>
          </w:p>
          <w:p w14:paraId="4F626776"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și această abordare este logic ă pentru OS veritabili, a căror activitate principală este dezvoltarea şi exploatarea retelelor electrice şi asigurarea accesului echitabil la ele, nu exist ă temeiuri pentru ca OSDÎ — pentru care operarea SDÎ reprezintă o activitate auxiliară, justificată exclusiv de considerente tehnice şi de organizare a retelelor electrice pe teritoriul limitat gestionat —să fie obligat, la opțiunea solicitantului, să preia proiectarea şi executarea instalațiilor de racordare in condițiile restrictive stabilite de Regulamentul de racordare. Având in vedere, însă, definită extinsă a OS din Regulamentul de racordare, toate aceste dispoziții ar urma să se aplice şi OSDÎ, deși, potrivit Legii nr. 164/2025 şi Legii nr. 107/2016 privind energia electric — in temeiul cărora au fost autorizați majoritatea OSDÎ existenți — pentru OSDI legislația prevede cerințe exclusiv in ceea ce priveşte tariful pentru operarea SDI. Mal mult, acesta din urmă nu este un tarif supus aprobării ANRE, ci doar calculat conform unei metodologii stabilite de autoritate.</w:t>
            </w:r>
          </w:p>
          <w:p w14:paraId="2D86AE20" w14:textId="4CA61DA3"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iscrepantele astfel evidențiate reprezintă un argument suplimentar împotriva echivalării OSDÎ cu OS Tn definiția prevăzută la punctul 3.18 din Regulamentul de racordare. O </w:t>
            </w:r>
            <w:r w:rsidRPr="000A16B6">
              <w:rPr>
                <w:rFonts w:ascii="Times New Roman" w:eastAsia="Times New Roman" w:hAnsi="Times New Roman" w:cs="Times New Roman"/>
                <w:bCs/>
                <w:lang w:val="ro-RO" w:eastAsia="ru-RU"/>
              </w:rPr>
              <w:lastRenderedPageBreak/>
              <w:t>abordare corectă ar fi ca noțiunea de „operator de sistem" să includă doar OST şi OSD, in conformitate cu Legea nr. 164/2025, jar OSDÎ să fie menționați expres doar în prevederile regulamentului realmente aplicabile activității SDÎ (Si, eventual, la necesitate, să fie prevăzute normele speciale care vizează doar SDÎ).</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345456" w14:textId="77777777" w:rsidR="00283E2A" w:rsidRPr="000A16B6" w:rsidRDefault="00283E2A" w:rsidP="000A16B6">
            <w:pPr>
              <w:spacing w:after="0" w:line="240" w:lineRule="auto"/>
              <w:rPr>
                <w:rFonts w:ascii="Times New Roman" w:eastAsia="Times New Roman" w:hAnsi="Times New Roman" w:cs="Times New Roman"/>
                <w:b/>
                <w:bCs/>
                <w:lang w:val="ro-MD" w:eastAsia="ru-RU"/>
              </w:rPr>
            </w:pPr>
            <w:r w:rsidRPr="000A16B6">
              <w:rPr>
                <w:rFonts w:ascii="Times New Roman" w:eastAsia="Times New Roman" w:hAnsi="Times New Roman" w:cs="Times New Roman"/>
                <w:b/>
                <w:bCs/>
                <w:lang w:val="ro-MD" w:eastAsia="ru-RU"/>
              </w:rPr>
              <w:lastRenderedPageBreak/>
              <w:t>Se acceptă</w:t>
            </w:r>
          </w:p>
          <w:p w14:paraId="243BC635" w14:textId="77777777" w:rsidR="00283E2A" w:rsidRPr="000A16B6" w:rsidRDefault="00283E2A" w:rsidP="000A16B6">
            <w:pPr>
              <w:spacing w:after="0" w:line="240" w:lineRule="auto"/>
              <w:rPr>
                <w:rFonts w:ascii="Times New Roman" w:eastAsia="Times New Roman" w:hAnsi="Times New Roman" w:cs="Times New Roman"/>
                <w:b/>
                <w:bCs/>
                <w:lang w:val="ro-MD" w:eastAsia="ru-RU"/>
              </w:rPr>
            </w:pPr>
          </w:p>
          <w:p w14:paraId="22D2C79C" w14:textId="6110041C" w:rsidR="00283E2A" w:rsidRPr="000A16B6" w:rsidRDefault="00283E2A" w:rsidP="000A16B6">
            <w:pPr>
              <w:spacing w:after="0" w:line="240" w:lineRule="auto"/>
              <w:rPr>
                <w:rFonts w:ascii="Times New Roman" w:eastAsia="Times New Roman" w:hAnsi="Times New Roman" w:cs="Times New Roman"/>
                <w:lang w:val="ro-MD" w:eastAsia="ru-RU"/>
              </w:rPr>
            </w:pPr>
            <w:r w:rsidRPr="000A16B6">
              <w:rPr>
                <w:rFonts w:ascii="Times New Roman" w:eastAsia="Times New Roman" w:hAnsi="Times New Roman" w:cs="Times New Roman"/>
                <w:lang w:val="ro-MD" w:eastAsia="ru-RU"/>
              </w:rPr>
              <w:t>Prevederile respective nu se referă la OSDÎ</w:t>
            </w:r>
          </w:p>
        </w:tc>
      </w:tr>
      <w:tr w:rsidR="00283E2A" w:rsidRPr="000A16B6" w14:paraId="557C689F"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B09623" w14:textId="2E8565BE" w:rsidR="00283E2A" w:rsidRPr="000A16B6" w:rsidRDefault="00283E2A"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en-US" w:eastAsia="ru-RU"/>
              </w:rPr>
              <w:lastRenderedPageBreak/>
              <w:t>5</w:t>
            </w:r>
            <w:r w:rsidRPr="000A16B6">
              <w:rPr>
                <w:rFonts w:ascii="Times New Roman" w:eastAsia="Times New Roman" w:hAnsi="Times New Roman" w:cs="Times New Roman"/>
                <w:b/>
                <w:bCs/>
                <w:lang w:val="ro-RO" w:eastAsia="ru-RU"/>
              </w:rPr>
              <w:t>. Problema cerinței acordului proprietarului terenului sau imobilului la racordare</w:t>
            </w:r>
          </w:p>
        </w:tc>
      </w:tr>
      <w:tr w:rsidR="00283E2A" w:rsidRPr="000A16B6" w14:paraId="54AD6752"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C68689" w14:textId="4452B0D7"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9</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B240963" w14:textId="5E981860"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Danube Logistics” S.R.L</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891014" w14:textId="2C93D854"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00</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5A4AAD"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ct. 19 al Regulamentului de racordare prevede că dacă cererea de racordare a fost depusă în baza unui alt drept decât cel de proprietate asupra imobilului sau terenului unde urmează să fie amplasat locul de consum şi/sau producere şi sau stocare respectiv, solicitantul anexează la cerere acordul prealabil scris al proprietarului imobilului sau terenului respectiv pentru construcția instalației. </w:t>
            </w:r>
          </w:p>
          <w:p w14:paraId="6BD65305"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 cerință similară există în prezent in Codul urbanismului şi construcțiilor (CUC), pentru obținerea actelor permisive de proiectare şi realizare a construcțiilor. Această cerință generează deja dificultăți practice, afectând deținătorii de drepturi asupra terenurilor şi chiar drepturile proprietarilor construcțiilor amplasate pe terenul altuia. Deși solicitantul certificatului de urbanism sau al autorizației de construire deține un drept care îi permite să realizeze lucrările respective şi, în unele cazuri, este chiar proprietarul construcției pentru a cărei reconstrucție solicit autorizația, el este pus în situația de a solicita repetat acordul proprietarului terenului.</w:t>
            </w:r>
          </w:p>
          <w:p w14:paraId="737A8D80" w14:textId="6D15A95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e lângă caracterul redundant al acestei proceduri, CUC instituie doar obligația de prezentare a  acordului, fără a stabili alte condiții, ceea ce conferă proprietarului terenului discreție absoluta de a  exprima sau nu acordul, precum  și cu privire la termenele de acordare a acestuia. 0 astfel de </w:t>
            </w:r>
          </w:p>
          <w:p w14:paraId="0BE5E6C2"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orma discreționara poate genera abuzuri, chiar daca proprietarul terenului a acordat anterior terț ului dreptul asupra terenului în volum suficient pentru realizarea lucrărilor de construcție.</w:t>
            </w:r>
          </w:p>
          <w:p w14:paraId="1B3705E6" w14:textId="20842998"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unctul 19 din Regulamentul de racordare va crea situații similare In privința racordărilor la rețelele electrice. Sunt pe deplin plauzibile situațiile în care solicitantul este locatar, </w:t>
            </w:r>
            <w:r w:rsidRPr="000A16B6">
              <w:rPr>
                <w:rFonts w:ascii="Times New Roman" w:eastAsia="Times New Roman" w:hAnsi="Times New Roman" w:cs="Times New Roman"/>
                <w:bCs/>
                <w:lang w:val="ro-RO" w:eastAsia="ru-RU"/>
              </w:rPr>
              <w:lastRenderedPageBreak/>
              <w:t>superficiar, superficiar prin cesiune sau sublocatar, deținând un drept de superficie sau (sub)-locațiune asupra terenului sau imobilului vizat, care este suficient pentru realizarea instalației de racordare (dreptul la racordare poate fi stipulat</w:t>
            </w:r>
          </w:p>
          <w:p w14:paraId="1CA7E0C7"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xpres In actul care instituie dreptul, dar, In mod obișnuit, rezultă implicit din folosința acordată). Totuși, potrivit punctului 19, solicitantul neproprietar va trebui în toate cazurile să obțină şi să prezinte un acord separat al proprietarului terenului sau imobilului. Totodată, solicitantul nu va dispune de mijloace juridice pentru a obține acest acord, întru cât singurul temei al acestei cerințe este Regulamentul de racordare, care nu instituie nicio obligație pentru proprietar de a emite acordul.</w:t>
            </w:r>
          </w:p>
          <w:p w14:paraId="2148AD51" w14:textId="10BDA0B6"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 aceste condiții, stabilirea cerinței de a prezenta un acord separat al proprietarului, fără a prevedea</w:t>
            </w:r>
          </w:p>
          <w:p w14:paraId="312E790D" w14:textId="572B6CDD"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ituațiile în care acordul ar trebui prezumat (în funcție de natura dreptului solicitantului sau de actul care stă la baza acestuia), și/sau cazurile în care proprietarul ar trebui obligat să emită acordul, iar refuzul său să genereze remedii judiciare pentru solicitant, riscă să conducă la blocarea drepturilor solicitantului la racordare în condiții complet arbitrare.</w:t>
            </w:r>
          </w:p>
          <w:p w14:paraId="153AA583" w14:textId="0AEDC0C4"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in această perspectivă, se impune regândirea punctului 19 al Regulamentului de racordare, pentru a asigura protecția efectivă a drepturilor de racordare ale locatarilor, superficiarilor sau altor deținători de drepturi asupra terenurilor şi imobilelor şi pentru a blocajele şi abuzurile discreționar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74F78E" w14:textId="77777777" w:rsidR="00283E2A"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p w14:paraId="589C1997" w14:textId="77777777" w:rsidR="00A06076" w:rsidRPr="000A16B6" w:rsidRDefault="00A06076" w:rsidP="000A16B6">
            <w:pPr>
              <w:spacing w:after="0" w:line="240" w:lineRule="auto"/>
              <w:rPr>
                <w:rFonts w:ascii="Times New Roman" w:eastAsia="Times New Roman" w:hAnsi="Times New Roman" w:cs="Times New Roman"/>
                <w:lang w:val="ro-RO" w:eastAsia="ru-RU"/>
              </w:rPr>
            </w:pPr>
          </w:p>
          <w:p w14:paraId="05EC48B1" w14:textId="06B90288"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Cuprinsul pct. 19 a fost modificat.</w:t>
            </w:r>
          </w:p>
        </w:tc>
      </w:tr>
      <w:tr w:rsidR="00283E2A" w:rsidRPr="000A16B6" w14:paraId="4495D01C"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7EF54F" w14:textId="1009D399" w:rsidR="00283E2A" w:rsidRPr="000A16B6" w:rsidRDefault="00283E2A"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6. Problematica cerinței de deținere a autorizațiilor de construire la prelungirea avizului de racordare</w:t>
            </w:r>
          </w:p>
        </w:tc>
      </w:tr>
      <w:tr w:rsidR="00283E2A" w:rsidRPr="000A16B6" w14:paraId="24DC00A6"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5D981D" w14:textId="01AD428F"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ubpct.60.2</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BA1777D" w14:textId="27B3D9D2"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C.S. „Danube Logistics” S.R.L</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C71BFEB" w14:textId="3825F976"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01</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850657"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unctul 60.2 al Regulamentului de racordare prevede cerința de a proba, In scopul prelungirii termenului de valabilitate a avizului de racordare, deținerea autorizației de construire valabile pentru construcția obiectului ce urmează a fi racordat, cât şi a autorizației pentru construcția instalației de racordare. In acest context, se impun următoarele observații:</w:t>
            </w:r>
          </w:p>
          <w:p w14:paraId="377878AB"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p>
          <w:p w14:paraId="1B3F8D8B" w14:textId="77777777" w:rsidR="00283E2A" w:rsidRPr="000A16B6" w:rsidRDefault="00283E2A" w:rsidP="000A16B6">
            <w:pPr>
              <w:spacing w:after="0" w:line="240" w:lineRule="auto"/>
              <w:jc w:val="both"/>
              <w:rPr>
                <w:rFonts w:ascii="Times New Roman" w:eastAsia="Times New Roman" w:hAnsi="Times New Roman" w:cs="Times New Roman"/>
                <w:b/>
                <w:bCs/>
                <w:i/>
                <w:lang w:val="ro-RO" w:eastAsia="ru-RU"/>
              </w:rPr>
            </w:pPr>
            <w:r w:rsidRPr="000A16B6">
              <w:rPr>
                <w:rFonts w:ascii="Times New Roman" w:eastAsia="Times New Roman" w:hAnsi="Times New Roman" w:cs="Times New Roman"/>
                <w:bCs/>
                <w:lang w:val="ro-RO" w:eastAsia="ru-RU"/>
              </w:rPr>
              <w:t>a</w:t>
            </w:r>
            <w:r w:rsidRPr="000A16B6">
              <w:rPr>
                <w:rFonts w:ascii="Times New Roman" w:eastAsia="Times New Roman" w:hAnsi="Times New Roman" w:cs="Times New Roman"/>
                <w:b/>
                <w:bCs/>
                <w:i/>
                <w:lang w:val="ro-RO" w:eastAsia="ru-RU"/>
              </w:rPr>
              <w:t>) Lucrative de racordare nu implică întotdeauna obiecte supuse autorizației de construire.</w:t>
            </w:r>
          </w:p>
          <w:p w14:paraId="55E0C403" w14:textId="283E50E5"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Lucrările de racordare, mai ales cele de modificare a unei racordări existente, nu întotdeauna: </w:t>
            </w:r>
          </w:p>
          <w:p w14:paraId="33E50CAD" w14:textId="1FAA3B8F"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 sunt întreprinse concomitent, şi in legătură cu, „obiecte" supuse autorizării conform Codului urbanismului şi construcțiilor (CUC);</w:t>
            </w:r>
          </w:p>
          <w:p w14:paraId="399E5B28" w14:textId="54E79343"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2) nu întotdeauna necesită ele însele o autorizație de</w:t>
            </w:r>
          </w:p>
          <w:p w14:paraId="0B7E4A45"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struire.</w:t>
            </w:r>
          </w:p>
          <w:p w14:paraId="52DC551D" w14:textId="3A408DE5"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primul rând, atunci când racordarea la rebelele electrice (sau modificarea acesteia) este legată de un imobil deja construit şi finalizat, autorizația de construire valabilă pentru „obiectul ce urmează a fi racordat nu va putea fi prezentată, deoarece lucrările au fost finalizate anterior şi autorizația respectivă va fi expirat.</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ECFA67" w14:textId="77777777" w:rsidR="00283E2A" w:rsidRPr="000A16B6" w:rsidRDefault="00A06076" w:rsidP="000A16B6">
            <w:pPr>
              <w:spacing w:after="0" w:line="240" w:lineRule="auto"/>
              <w:rPr>
                <w:rFonts w:ascii="Times New Roman" w:eastAsia="Times New Roman" w:hAnsi="Times New Roman" w:cs="Times New Roman"/>
                <w:b/>
                <w:bCs/>
                <w:lang w:val="ro-MD" w:eastAsia="ru-RU"/>
              </w:rPr>
            </w:pPr>
            <w:r w:rsidRPr="000A16B6">
              <w:rPr>
                <w:rFonts w:ascii="Times New Roman" w:eastAsia="Times New Roman" w:hAnsi="Times New Roman" w:cs="Times New Roman"/>
                <w:b/>
                <w:bCs/>
                <w:lang w:val="ro-MD" w:eastAsia="ru-RU"/>
              </w:rPr>
              <w:lastRenderedPageBreak/>
              <w:t>Se acceptă</w:t>
            </w:r>
          </w:p>
          <w:p w14:paraId="420E7F88"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69BA22F5" w14:textId="75B7122F" w:rsidR="00A06076" w:rsidRPr="000A16B6" w:rsidRDefault="00A06076" w:rsidP="000A16B6">
            <w:pPr>
              <w:spacing w:after="0" w:line="240" w:lineRule="auto"/>
              <w:rPr>
                <w:rFonts w:ascii="Times New Roman" w:eastAsia="Times New Roman" w:hAnsi="Times New Roman" w:cs="Times New Roman"/>
                <w:lang w:val="ro-MD" w:eastAsia="ru-RU"/>
              </w:rPr>
            </w:pPr>
            <w:r w:rsidRPr="000A16B6">
              <w:rPr>
                <w:rFonts w:ascii="Times New Roman" w:eastAsia="Times New Roman" w:hAnsi="Times New Roman" w:cs="Times New Roman"/>
                <w:lang w:val="ro-MD" w:eastAsia="ru-RU"/>
              </w:rPr>
              <w:t>Cerința de prezentare a autorizației de construire valabile pentru prelungirea AR a fost exclusă. Considerăm mai importantă depunerea unei garanții financiare în acest caz.</w:t>
            </w:r>
          </w:p>
        </w:tc>
      </w:tr>
      <w:tr w:rsidR="00283E2A" w:rsidRPr="000A16B6" w14:paraId="6D314E2D"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11AC82" w14:textId="77777777" w:rsidR="00283E2A" w:rsidRPr="000A16B6" w:rsidRDefault="00283E2A"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C13C6A6" w14:textId="77777777" w:rsidR="00283E2A" w:rsidRPr="000A16B6" w:rsidRDefault="00283E2A" w:rsidP="000A16B6">
            <w:pPr>
              <w:spacing w:after="0" w:line="240" w:lineRule="auto"/>
              <w:jc w:val="center"/>
              <w:rPr>
                <w:rFonts w:ascii="Times New Roman" w:eastAsia="Times New Roman" w:hAnsi="Times New Roman" w:cs="Times New Roman"/>
                <w:bCs/>
                <w:lang w:val="ro-RO" w:eastAsia="ru-RU"/>
              </w:rPr>
            </w:pP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DB8BCD3" w14:textId="77777777" w:rsidR="00283E2A" w:rsidRPr="000A16B6" w:rsidRDefault="00283E2A" w:rsidP="000A16B6">
            <w:pPr>
              <w:spacing w:after="0" w:line="240" w:lineRule="auto"/>
              <w:jc w:val="center"/>
              <w:rPr>
                <w:rFonts w:ascii="Times New Roman" w:eastAsia="Times New Roman" w:hAnsi="Times New Roman" w:cs="Times New Roman"/>
                <w:bCs/>
                <w:lang w:val="ro-RO" w:eastAsia="ru-RU"/>
              </w:rPr>
            </w:pP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08F539"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asemenea, conform articolului 150 alin. (1) CUC, anumite lucrări pot fi executate fără autorizație de construire (de exemplu, lucrările de execuție a caselor individuale Cu un etaj, cu suprafața mai mică de 150 de metri pătrați; lucrările de execuție a construcțiilor provizorii cu suprafața mai mică de 150 de metri pătrați in localitățile rurale), iar conform alin. (3), în anumite condiții — şi lucrările de construire a centralelor electrice. Toate aceste                                                                                  construcții vor necesita racordări la rebelele de energie electric, însă lucrările de construire asociate nu vor fi fost însoțite de solicitarea şi obținerea unei autorizări de construire.</w:t>
            </w:r>
          </w:p>
          <w:p w14:paraId="16E4BFD8" w14:textId="4D2B917C"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e asemenea, racordările la rebelele electrice ar putea să nu fie asociate in general unor lucrări de construire sub incidența CUC, cum este cazul necesității de racordare a unor vehicule sau altor instalații mobile (vagoane, rulote, birouri provizorii) care staționează pe un teren in scopuri</w:t>
            </w:r>
          </w:p>
          <w:p w14:paraId="657CD1F7"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peraționale (odina lucrătorilor, spațiu de birou provizoriu) etc. In toate aceste cazuri, la solicitarea prelungirii avizului de racordare solicitantul nu va putea proba deținerea unei autorizații de construire pentru „obiectul ce urmează a fi racordat", deși punctul 60 at Regulamentului de racordare j-o va cere, fără excepții.</w:t>
            </w:r>
          </w:p>
          <w:p w14:paraId="70EA3500"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at doilea rând, conform articolului 150 aljn. (1) lit. f) şi m) CUC, pot fi executate fără autorizație de construire:</w:t>
            </w:r>
          </w:p>
          <w:p w14:paraId="782E6115"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p>
          <w:p w14:paraId="7B592676" w14:textId="34ABD6D1" w:rsidR="00283E2A" w:rsidRPr="000A16B6" w:rsidRDefault="00283E2A" w:rsidP="000A16B6">
            <w:pPr>
              <w:pStyle w:val="a8"/>
              <w:numPr>
                <w:ilvl w:val="0"/>
                <w:numId w:val="38"/>
              </w:numPr>
              <w:spacing w:after="0" w:line="240" w:lineRule="auto"/>
              <w:ind w:left="200" w:hanging="142"/>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ucrările de înlocuire sau de reparații la branșamentele/racordurile exterioare, aferente</w:t>
            </w:r>
          </w:p>
          <w:p w14:paraId="26258876" w14:textId="31D66FA3"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construcțiilor, în interiorul limitelor proprietății;</w:t>
            </w:r>
          </w:p>
          <w:p w14:paraId="0A2D3964" w14:textId="784051B6" w:rsidR="00283E2A" w:rsidRPr="000A16B6" w:rsidRDefault="00283E2A" w:rsidP="000A16B6">
            <w:pPr>
              <w:pStyle w:val="a8"/>
              <w:numPr>
                <w:ilvl w:val="0"/>
                <w:numId w:val="38"/>
              </w:numPr>
              <w:spacing w:after="0" w:line="240" w:lineRule="auto"/>
              <w:ind w:left="200" w:hanging="142"/>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ucrările de instalare a retelelor edilitare (inginerești) şi a elementelor de infrastructură asociate acestor rețele (instalații provizorii, formate din elemente ușor demontabile) pe terenuri, pe construcțiile şi instalațiile existente sau în interiorul acestora, inclusiv prin canale subterane existente pentru cabluri — cu excepția cazurilor in care instalarea retelelor edilitare (inginerești), presupune intervenții la structura de rezistentă, execuția traseelor subterane noi, in afara limitelor terenului proprietate privată, şi instalarea sau execuția unor</w:t>
            </w:r>
          </w:p>
          <w:p w14:paraId="337E10B5" w14:textId="77D9F0BC" w:rsidR="00283E2A" w:rsidRPr="000A16B6" w:rsidRDefault="00283E2A" w:rsidP="000A16B6">
            <w:pPr>
              <w:spacing w:after="0" w:line="240" w:lineRule="auto"/>
              <w:ind w:left="200" w:hanging="20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structuri de suport cu fundație atașată permanent de teren   (piloni, grinzi, console).</w:t>
            </w:r>
          </w:p>
          <w:p w14:paraId="350A0D72"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in care lucrările de racordare se încadrează in aceste categorii (ceea ce este plauzibil in special in cazul lucrărilor de modificare a unei racordări existente), solicitantul nu va putea prezenta autorizația de construire nici pentru lucrările de racordare.</w:t>
            </w:r>
          </w:p>
          <w:p w14:paraId="299A3B0A"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p>
          <w:p w14:paraId="2B9F2722" w14:textId="77777777" w:rsidR="00283E2A" w:rsidRPr="000A16B6" w:rsidRDefault="00283E2A" w:rsidP="000A16B6">
            <w:pPr>
              <w:spacing w:after="0" w:line="240" w:lineRule="auto"/>
              <w:jc w:val="both"/>
              <w:rPr>
                <w:rFonts w:ascii="Times New Roman" w:eastAsia="Times New Roman" w:hAnsi="Times New Roman" w:cs="Times New Roman"/>
                <w:b/>
                <w:bCs/>
                <w:i/>
                <w:lang w:val="ro-RO" w:eastAsia="ru-RU"/>
              </w:rPr>
            </w:pPr>
            <w:r w:rsidRPr="000A16B6">
              <w:rPr>
                <w:rFonts w:ascii="Times New Roman" w:eastAsia="Times New Roman" w:hAnsi="Times New Roman" w:cs="Times New Roman"/>
                <w:b/>
                <w:bCs/>
                <w:i/>
                <w:lang w:val="ro-RO" w:eastAsia="ru-RU"/>
              </w:rPr>
              <w:t>b) Dificultăți practice privind probarea „valabilității" autorizației de construire.</w:t>
            </w:r>
          </w:p>
          <w:p w14:paraId="18D440E4" w14:textId="2A61B3AD"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unctul 60.2 cere dovada deținerii unor autorizații de construcții „valabile", însă probarea acestei valabilități va fi dificilă din punct de vedere practic, pentru că autorizațiile de construire nu au un termen de valabilitate propriu-zis, ci indică doar termenul de începere a lucrărilor de construcții (art. 149 aljn. (1) lit.d) CUC). Neînceperea lucrărilor in termenul stabilit duce la pierderea valabilității autorizației,</w:t>
            </w:r>
          </w:p>
          <w:p w14:paraId="6830B59D"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eea ce ridică deja problema dovedirii față de OS a momentului începerii lucrărilor de construcție.</w:t>
            </w:r>
          </w:p>
          <w:p w14:paraId="7D88C268" w14:textId="07670DB5"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hiar dacă lucrările au început in termen, dar nu au fost finalizate pe durata de execuție stabilită în autorizație, CUC prescrie necesitatea eliberării unei noi autorizații in articolul 152 aljn. (1) lit.c).</w:t>
            </w:r>
          </w:p>
          <w:p w14:paraId="4778629A"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Aceasta ridică problema dovedirii față de OS a duratei ca atare a lucrărilor de construcție şi dacă a fost sau nu nevoie de o nouă autorizație.</w:t>
            </w:r>
          </w:p>
          <w:p w14:paraId="4C8BF9A6" w14:textId="5383E09E"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ici valabilitatea autorizației, nici pierderea valabilității ei nu rezultă din conținutul autorizației, ceea ce, pe de o parte, va pune OS in situația de a solicita clarificări şi probe suplimentare de la solicitant, jar pe de altă parte creează premise pentru generarea unor cerințe interpretative extinse sau chiar abuzive, şi tărăgănarea procesului de prelungire a termenului avizului de racordare. Sub aspectele relevate, cerințele prevăzute de punctul 60.2 at Regulamentului de racordare pentru prelungirea avizului de racordare</w:t>
            </w:r>
          </w:p>
          <w:p w14:paraId="34D94274"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ecesită revizuire şi, cel puțin, nuanțare.</w:t>
            </w:r>
          </w:p>
          <w:p w14:paraId="767E66E3"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ificultățile pe care această normă le generează justifică, totodată, întrebarea dacă este, in general, necesară, pentru prelungirea avizului de racordare, dovedirea față de OS a existentei şi valabilității autorizațiilor de construire, cu atât mai mult cu cât, la emiterea inițială a avizului, asemenea autorizații nu există şi nici nu sunt solicitate.</w:t>
            </w:r>
          </w:p>
          <w:p w14:paraId="0EAD20D3"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ațiunea stabiliri unui termen de valabilitate at avizului de racordare, care ulterior poate necesita prelungire, ar trebui să fie aceea de a permite verificarea dacă, după trecerea unui anumit interval de timp, condițiile de racordare s-au modificat. In această logic , existenta sau valabilitatea autorizațiilor de construire nu are relevantă pentru scopul urmărit.</w:t>
            </w:r>
          </w:p>
          <w:p w14:paraId="718CB830" w14:textId="77777777"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vând in vedere toate cele de mai sus, cerința de a prezenta autorizațiile de construire la prelungirea avizului de racordare nu apare ca fiind justificată şi generează dificultăți practice semnificative. În consecință, eliminarea acestei cerințe din procedura de prelungire ar reprezenta soluția cea mai adecvată.</w:t>
            </w:r>
          </w:p>
          <w:p w14:paraId="4330C17F" w14:textId="79DA1FB5"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Am menționat mai sus la anexăm la prezenta adresă şi textul Regulamentului de racordare, in care am evidențiat propunerile noastre de redactare a acestuia. Observăm suplimentar că propunerile noastre de redactare a Regulamentului de racordare reies din premisa că actualele regulamente ale ANRE care sunt aplicabile SDI </w:t>
            </w:r>
            <w:r w:rsidRPr="000A16B6">
              <w:rPr>
                <w:rFonts w:ascii="Times New Roman" w:eastAsia="Times New Roman" w:hAnsi="Times New Roman" w:cs="Times New Roman"/>
                <w:bCs/>
                <w:lang w:val="ro-RO" w:eastAsia="ru-RU"/>
              </w:rPr>
              <w:lastRenderedPageBreak/>
              <w:t>(Regulamentul privind sistemul de distribuție închis at energiei electrice, aprobat prin Hotărârea ANRE nr.48/2019 şi Metodologia de calculare a tarifului pentru operarea sistemului de distribuție închis at energiei electrice, aprobată prin Hotărârea ANRE nr. 317/2018) își vor păstra valabilitatea, cu ajustările de rigoare, sau vor fi înlocuite Cu acte normative echivalent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66D581" w14:textId="77777777" w:rsidR="00283E2A"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2FD2A54F" w14:textId="77777777" w:rsidR="00A06076" w:rsidRPr="000A16B6" w:rsidRDefault="00A06076" w:rsidP="000A16B6">
            <w:pPr>
              <w:spacing w:after="0" w:line="240" w:lineRule="auto"/>
              <w:rPr>
                <w:rFonts w:ascii="Times New Roman" w:eastAsia="Times New Roman" w:hAnsi="Times New Roman" w:cs="Times New Roman"/>
                <w:lang w:val="ro-RO" w:eastAsia="ru-RU"/>
              </w:rPr>
            </w:pPr>
          </w:p>
          <w:p w14:paraId="407BEC9E" w14:textId="5C9E1FBF"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Cerința privind prezentarea autorizației de construire s-a exclus din proiect.</w:t>
            </w:r>
          </w:p>
        </w:tc>
      </w:tr>
      <w:tr w:rsidR="00283E2A" w:rsidRPr="000A16B6" w14:paraId="18CABFC2"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2028D2" w14:textId="1A765AD9" w:rsidR="00283E2A" w:rsidRPr="000A16B6" w:rsidRDefault="00283E2A"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A. „FEE – NORD” (aviz. nr. 12-1033 din 10.12.2025)</w:t>
            </w:r>
          </w:p>
        </w:tc>
      </w:tr>
      <w:tr w:rsidR="00283E2A" w:rsidRPr="000A16B6" w14:paraId="4B79EF19"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2B232F" w14:textId="5177C58F" w:rsidR="00283E2A" w:rsidRPr="000A16B6" w:rsidRDefault="00283E2A"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2F19445" w14:textId="0C672704"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FEE – NORD”</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8D1FEE0" w14:textId="778EC65E"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02</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4CAE81"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Evitarea dublei facturări a serviciului de distribuție:</w:t>
            </w:r>
          </w:p>
          <w:p w14:paraId="42A2BD60" w14:textId="2126828E"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nergia electric ă livrată anterior de către consumatorul final beneficiari al mecanismului de contorizare netă în rețea şi înregistrată ca sold nu trebuie să fie considerată ca energie „distribuită" de operatorul sistemului in luna in care este</w:t>
            </w:r>
          </w:p>
          <w:p w14:paraId="4B2B88C1" w14:textId="590D536E" w:rsidR="00283E2A" w:rsidRPr="000A16B6" w:rsidRDefault="00283E2A"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mpensată prin consum (utilizată din soldul la începutul lunii), întrucât nu implică un serviciu suplimentar de distribui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4E903E" w14:textId="77777777" w:rsidR="00283E2A" w:rsidRPr="000A16B6" w:rsidRDefault="00A06076" w:rsidP="000A16B6">
            <w:pPr>
              <w:spacing w:after="0" w:line="240" w:lineRule="auto"/>
              <w:rPr>
                <w:rFonts w:ascii="Times New Roman" w:eastAsia="Times New Roman" w:hAnsi="Times New Roman" w:cs="Times New Roman"/>
                <w:b/>
                <w:bCs/>
                <w:lang w:val="ro-MD" w:eastAsia="ru-RU"/>
              </w:rPr>
            </w:pPr>
            <w:r w:rsidRPr="000A16B6">
              <w:rPr>
                <w:rFonts w:ascii="Times New Roman" w:eastAsia="Times New Roman" w:hAnsi="Times New Roman" w:cs="Times New Roman"/>
                <w:b/>
                <w:bCs/>
                <w:lang w:val="ro-MD" w:eastAsia="ru-RU"/>
              </w:rPr>
              <w:t>Se ia act</w:t>
            </w:r>
          </w:p>
          <w:p w14:paraId="5127005B"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602A227D" w14:textId="5F8EB421" w:rsidR="00A06076" w:rsidRPr="000A16B6" w:rsidRDefault="00A06076" w:rsidP="000A16B6">
            <w:pPr>
              <w:spacing w:after="0" w:line="240" w:lineRule="auto"/>
              <w:rPr>
                <w:rFonts w:ascii="Times New Roman" w:eastAsia="Times New Roman" w:hAnsi="Times New Roman" w:cs="Times New Roman"/>
                <w:lang w:val="en-US" w:eastAsia="ru-RU"/>
              </w:rPr>
            </w:pPr>
            <w:r w:rsidRPr="000A16B6">
              <w:rPr>
                <w:rFonts w:ascii="Times New Roman" w:eastAsia="Times New Roman" w:hAnsi="Times New Roman" w:cs="Times New Roman"/>
                <w:lang w:val="en-US" w:eastAsia="ru-RU"/>
              </w:rPr>
              <w:t>Proiectul supus consult</w:t>
            </w:r>
            <w:r w:rsidRPr="000A16B6">
              <w:rPr>
                <w:rFonts w:ascii="Times New Roman" w:eastAsia="Times New Roman" w:hAnsi="Times New Roman" w:cs="Times New Roman"/>
                <w:lang w:val="ro-MD" w:eastAsia="ru-RU"/>
              </w:rPr>
              <w:t>ă</w:t>
            </w:r>
            <w:r w:rsidRPr="000A16B6">
              <w:rPr>
                <w:rFonts w:ascii="Times New Roman" w:eastAsia="Times New Roman" w:hAnsi="Times New Roman" w:cs="Times New Roman"/>
                <w:lang w:val="en-US" w:eastAsia="ru-RU"/>
              </w:rPr>
              <w:t>rii publice nu se refer</w:t>
            </w:r>
            <w:r w:rsidRPr="000A16B6">
              <w:rPr>
                <w:rFonts w:ascii="Times New Roman" w:eastAsia="Times New Roman" w:hAnsi="Times New Roman" w:cs="Times New Roman"/>
                <w:lang w:val="ro-MD" w:eastAsia="ru-RU"/>
              </w:rPr>
              <w:t>ă</w:t>
            </w:r>
            <w:r w:rsidRPr="000A16B6">
              <w:rPr>
                <w:rFonts w:ascii="Times New Roman" w:eastAsia="Times New Roman" w:hAnsi="Times New Roman" w:cs="Times New Roman"/>
                <w:lang w:val="en-US" w:eastAsia="ru-RU"/>
              </w:rPr>
              <w:t xml:space="preserve"> la mecanismul de contorizare netă.</w:t>
            </w:r>
          </w:p>
        </w:tc>
      </w:tr>
      <w:tr w:rsidR="00283E2A" w:rsidRPr="000A16B6" w14:paraId="76A85D7B"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D67C2F" w14:textId="77777777" w:rsidR="00283E2A" w:rsidRPr="000A16B6" w:rsidRDefault="00283E2A"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66D259" w14:textId="772195F0"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FEE – NORD”</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DA04772" w14:textId="7EA4E85A" w:rsidR="00283E2A" w:rsidRPr="000A16B6" w:rsidRDefault="00283E2A"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03</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83A5AA" w14:textId="77777777" w:rsidR="00283E2A" w:rsidRPr="000A16B6" w:rsidRDefault="00283E2A"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Conformitate cu Legea nr.10/2016:</w:t>
            </w:r>
          </w:p>
          <w:p w14:paraId="484A07AA" w14:textId="4BE5A0A5" w:rsidR="00283E2A" w:rsidRPr="000A16B6" w:rsidRDefault="00283E2A" w:rsidP="000A16B6">
            <w:pPr>
              <w:autoSpaceDE w:val="0"/>
              <w:autoSpaceDN w:val="0"/>
              <w:adjustRightInd w:val="0"/>
              <w:spacing w:after="0" w:line="240" w:lineRule="auto"/>
              <w:jc w:val="both"/>
              <w:rPr>
                <w:rFonts w:ascii="Times New Roman" w:hAnsi="Times New Roman" w:cs="Times New Roman"/>
                <w:lang w:val="ro-RO"/>
              </w:rPr>
            </w:pPr>
            <w:r w:rsidRPr="000A16B6">
              <w:rPr>
                <w:rFonts w:ascii="Times New Roman" w:hAnsi="Times New Roman" w:cs="Times New Roman"/>
                <w:lang w:val="en-US"/>
              </w:rPr>
              <w:t xml:space="preserve">Art. 39, </w:t>
            </w:r>
            <w:r w:rsidRPr="000A16B6">
              <w:rPr>
                <w:rFonts w:ascii="Times New Roman" w:hAnsi="Times New Roman" w:cs="Times New Roman"/>
                <w:lang w:val="ro-RO"/>
              </w:rPr>
              <w:t>aljn. (4) din Legea privind promovarea utilizării energiei din surse regenerabile prevede clar ca, in cazul contorizării nete, furnizorul are obligația să compenseze</w:t>
            </w:r>
          </w:p>
          <w:p w14:paraId="48E1B336" w14:textId="104673E6" w:rsidR="00283E2A" w:rsidRPr="000A16B6" w:rsidRDefault="00283E2A" w:rsidP="000A16B6">
            <w:pPr>
              <w:autoSpaceDE w:val="0"/>
              <w:autoSpaceDN w:val="0"/>
              <w:adjustRightInd w:val="0"/>
              <w:spacing w:after="0" w:line="240" w:lineRule="auto"/>
              <w:jc w:val="both"/>
              <w:rPr>
                <w:rFonts w:ascii="Times New Roman" w:hAnsi="Times New Roman" w:cs="Times New Roman"/>
                <w:lang w:val="ro-RO"/>
              </w:rPr>
            </w:pPr>
            <w:r w:rsidRPr="000A16B6">
              <w:rPr>
                <w:rFonts w:ascii="Times New Roman" w:hAnsi="Times New Roman" w:cs="Times New Roman"/>
                <w:lang w:val="ro-RO"/>
              </w:rPr>
              <w:t>energia livrată in rețea cu cea consumată ulterior. Această compensare nu presupune O prestare suplimentară de servicii de distribuie pentru cantitatea deja introdusă anterior in rețea de către consumatorul final.</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F9C17F"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r w:rsidRPr="000A16B6">
              <w:rPr>
                <w:rFonts w:ascii="Times New Roman" w:eastAsia="Times New Roman" w:hAnsi="Times New Roman" w:cs="Times New Roman"/>
                <w:b/>
                <w:bCs/>
                <w:lang w:val="ro-MD" w:eastAsia="ru-RU"/>
              </w:rPr>
              <w:t>Se ia act</w:t>
            </w:r>
          </w:p>
          <w:p w14:paraId="7480FA7A"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15A50473" w14:textId="1E254A33" w:rsidR="00283E2A"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en-US" w:eastAsia="ru-RU"/>
              </w:rPr>
              <w:t>Proiectul supus consult</w:t>
            </w:r>
            <w:r w:rsidRPr="000A16B6">
              <w:rPr>
                <w:rFonts w:ascii="Times New Roman" w:eastAsia="Times New Roman" w:hAnsi="Times New Roman" w:cs="Times New Roman"/>
                <w:lang w:val="ro-MD" w:eastAsia="ru-RU"/>
              </w:rPr>
              <w:t>ă</w:t>
            </w:r>
            <w:r w:rsidRPr="000A16B6">
              <w:rPr>
                <w:rFonts w:ascii="Times New Roman" w:eastAsia="Times New Roman" w:hAnsi="Times New Roman" w:cs="Times New Roman"/>
                <w:lang w:val="en-US" w:eastAsia="ru-RU"/>
              </w:rPr>
              <w:t>rii publice nu se refer</w:t>
            </w:r>
            <w:r w:rsidRPr="000A16B6">
              <w:rPr>
                <w:rFonts w:ascii="Times New Roman" w:eastAsia="Times New Roman" w:hAnsi="Times New Roman" w:cs="Times New Roman"/>
                <w:lang w:val="ro-MD" w:eastAsia="ru-RU"/>
              </w:rPr>
              <w:t>ă</w:t>
            </w:r>
            <w:r w:rsidRPr="000A16B6">
              <w:rPr>
                <w:rFonts w:ascii="Times New Roman" w:eastAsia="Times New Roman" w:hAnsi="Times New Roman" w:cs="Times New Roman"/>
                <w:lang w:val="en-US" w:eastAsia="ru-RU"/>
              </w:rPr>
              <w:t xml:space="preserve"> la mecanismele de contorizare/facturare netă.</w:t>
            </w:r>
          </w:p>
        </w:tc>
      </w:tr>
      <w:tr w:rsidR="00A06076" w:rsidRPr="000A16B6" w14:paraId="71119511"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17303F" w14:textId="77777777"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8A29E66" w14:textId="39E3F3C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FEE – NORD”</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A3B421" w14:textId="628CBFB8"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04</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B0D061"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Protecția intereselor tuturor consumatorilor finali:</w:t>
            </w:r>
          </w:p>
          <w:p w14:paraId="5042203E" w14:textId="61C22D3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sturile pe care furnizorii le suportă pentru distribuția energiei „compensate" (care provine din soldul consumatorului) se includ in prețul reglementat al energiei electrice aplicabil tuturor consumatorilor din aria de deservire. Aceasta duce la o distribuție inechitabilă a costurilor, prin care consumatorii furnizorului de ultimă opțiune şi universal (cei care nu beneficiază de contorizare netă) ajung să suporte indirect costuri ce nu reflectă un serviciu real prestat de operatorul de distribuți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D2A9E1"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r w:rsidRPr="000A16B6">
              <w:rPr>
                <w:rFonts w:ascii="Times New Roman" w:eastAsia="Times New Roman" w:hAnsi="Times New Roman" w:cs="Times New Roman"/>
                <w:b/>
                <w:bCs/>
                <w:lang w:val="ro-MD" w:eastAsia="ru-RU"/>
              </w:rPr>
              <w:t>Se ia act</w:t>
            </w:r>
          </w:p>
          <w:p w14:paraId="03CC0185"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13DBC497" w14:textId="44630A8E"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en-US" w:eastAsia="ru-RU"/>
              </w:rPr>
              <w:t>Proiectul supus consult</w:t>
            </w:r>
            <w:r w:rsidRPr="000A16B6">
              <w:rPr>
                <w:rFonts w:ascii="Times New Roman" w:eastAsia="Times New Roman" w:hAnsi="Times New Roman" w:cs="Times New Roman"/>
                <w:lang w:val="ro-MD" w:eastAsia="ru-RU"/>
              </w:rPr>
              <w:t>ă</w:t>
            </w:r>
            <w:r w:rsidRPr="000A16B6">
              <w:rPr>
                <w:rFonts w:ascii="Times New Roman" w:eastAsia="Times New Roman" w:hAnsi="Times New Roman" w:cs="Times New Roman"/>
                <w:lang w:val="en-US" w:eastAsia="ru-RU"/>
              </w:rPr>
              <w:t>rii publice nu se refer</w:t>
            </w:r>
            <w:r w:rsidRPr="000A16B6">
              <w:rPr>
                <w:rFonts w:ascii="Times New Roman" w:eastAsia="Times New Roman" w:hAnsi="Times New Roman" w:cs="Times New Roman"/>
                <w:lang w:val="ro-MD" w:eastAsia="ru-RU"/>
              </w:rPr>
              <w:t>ă</w:t>
            </w:r>
            <w:r w:rsidRPr="000A16B6">
              <w:rPr>
                <w:rFonts w:ascii="Times New Roman" w:eastAsia="Times New Roman" w:hAnsi="Times New Roman" w:cs="Times New Roman"/>
                <w:lang w:val="en-US" w:eastAsia="ru-RU"/>
              </w:rPr>
              <w:t xml:space="preserve"> la mecanismele de contorizare/facturare netă.</w:t>
            </w:r>
          </w:p>
        </w:tc>
      </w:tr>
      <w:tr w:rsidR="00A06076" w:rsidRPr="000A16B6" w14:paraId="413F02CE"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90A091" w14:textId="77777777"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96CAA07" w14:textId="66CEB41A"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FEE – NORD”</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C38FBB" w14:textId="0BBDF902"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05</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0F36E6"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spect ce tine de competitivitate:</w:t>
            </w:r>
          </w:p>
          <w:p w14:paraId="4AC6825F"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Menținerea actualului mecanism de facturare a serviciului de distribuție inclusiv pentru energia electrică ce constituie soldul restituit prosumatorilor generează costuri </w:t>
            </w:r>
            <w:r w:rsidRPr="000A16B6">
              <w:rPr>
                <w:rFonts w:ascii="Times New Roman" w:eastAsia="Times New Roman" w:hAnsi="Times New Roman" w:cs="Times New Roman"/>
                <w:bCs/>
                <w:lang w:val="ro-RO" w:eastAsia="ru-RU"/>
              </w:rPr>
              <w:lastRenderedPageBreak/>
              <w:t>suplimentare pentru furnizorii serviciului universal şi de ultimă opțiune. Aceste costuri, vor conduce la creșterea tarifelor reglementate. În consecință, consumatorii noncasnici, in special cei mari, vor fi încurajați să migreze către alți furnizori care pot oferi preturi mai avantajoase prin contracte negociate față de prețul reglementat de furnizare a energiei electrice. Această migrație va reduce baza de consumatori reglementați, jar costurile distribuite anterior pe un număr mai mare de consumatori vor fi suportate in principal de consumatorii casnici rămași, afectând competitivitatea pieței și stabilitatea financiară a regimului reglementat.</w:t>
            </w:r>
          </w:p>
          <w:p w14:paraId="57217AC8" w14:textId="7E2B9D2E" w:rsidR="00A06076" w:rsidRPr="000A16B6" w:rsidRDefault="00A06076" w:rsidP="000A16B6">
            <w:pPr>
              <w:autoSpaceDE w:val="0"/>
              <w:autoSpaceDN w:val="0"/>
              <w:adjustRightInd w:val="0"/>
              <w:spacing w:after="0" w:line="240" w:lineRule="auto"/>
              <w:jc w:val="both"/>
              <w:rPr>
                <w:rFonts w:ascii="Times New Roman" w:hAnsi="Times New Roman" w:cs="Times New Roman"/>
                <w:lang w:val="ro-RO"/>
              </w:rPr>
            </w:pPr>
            <w:r w:rsidRPr="000A16B6">
              <w:rPr>
                <w:rFonts w:ascii="Times New Roman" w:hAnsi="Times New Roman" w:cs="Times New Roman"/>
                <w:lang w:val="ro-RO"/>
              </w:rPr>
              <w:t>Menținerea actualului mecanism de facturare pentru serviciul de distribuție creează un dezechilibru concurențial. Costurile suplimentare suportate de furnizorii serviciului universal şi de ultimă opțiune pentru compensarea soldului de energie electric ă duc la majorarea prețului reglementat de furnizare a energiei electrice fapt ce poate determina consumatorii mari, să migreze către furnizori la preturi negociate. În acest context, costurile respective se vor transfera integral asupra consumatorilor râmași, care sunt preponderent consumatori casnici, afectând astfel competitivitatea pieței şi stabilitatea</w:t>
            </w:r>
          </w:p>
          <w:p w14:paraId="116DD3D3" w14:textId="3A70422B"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hAnsi="Times New Roman" w:cs="Times New Roman"/>
                <w:sz w:val="23"/>
                <w:szCs w:val="23"/>
                <w:lang w:val="ro-RO"/>
              </w:rPr>
              <w:t>financiară a regimului reglementat.</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E44DB2"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r w:rsidRPr="000A16B6">
              <w:rPr>
                <w:rFonts w:ascii="Times New Roman" w:eastAsia="Times New Roman" w:hAnsi="Times New Roman" w:cs="Times New Roman"/>
                <w:b/>
                <w:bCs/>
                <w:lang w:val="ro-MD" w:eastAsia="ru-RU"/>
              </w:rPr>
              <w:lastRenderedPageBreak/>
              <w:t>Se ia act</w:t>
            </w:r>
          </w:p>
          <w:p w14:paraId="48859FCC"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3D6405CB" w14:textId="495031CC"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en-US" w:eastAsia="ru-RU"/>
              </w:rPr>
              <w:lastRenderedPageBreak/>
              <w:t>Proiectul supus consult</w:t>
            </w:r>
            <w:r w:rsidRPr="000A16B6">
              <w:rPr>
                <w:rFonts w:ascii="Times New Roman" w:eastAsia="Times New Roman" w:hAnsi="Times New Roman" w:cs="Times New Roman"/>
                <w:lang w:val="ro-MD" w:eastAsia="ru-RU"/>
              </w:rPr>
              <w:t>ă</w:t>
            </w:r>
            <w:r w:rsidRPr="000A16B6">
              <w:rPr>
                <w:rFonts w:ascii="Times New Roman" w:eastAsia="Times New Roman" w:hAnsi="Times New Roman" w:cs="Times New Roman"/>
                <w:lang w:val="en-US" w:eastAsia="ru-RU"/>
              </w:rPr>
              <w:t>rii publice nu se refer</w:t>
            </w:r>
            <w:r w:rsidRPr="000A16B6">
              <w:rPr>
                <w:rFonts w:ascii="Times New Roman" w:eastAsia="Times New Roman" w:hAnsi="Times New Roman" w:cs="Times New Roman"/>
                <w:lang w:val="ro-MD" w:eastAsia="ru-RU"/>
              </w:rPr>
              <w:t>ă</w:t>
            </w:r>
            <w:r w:rsidRPr="000A16B6">
              <w:rPr>
                <w:rFonts w:ascii="Times New Roman" w:eastAsia="Times New Roman" w:hAnsi="Times New Roman" w:cs="Times New Roman"/>
                <w:lang w:val="en-US" w:eastAsia="ru-RU"/>
              </w:rPr>
              <w:t xml:space="preserve"> la mecanismele de contorizare/facturare netă.</w:t>
            </w:r>
          </w:p>
        </w:tc>
      </w:tr>
      <w:tr w:rsidR="00A06076" w:rsidRPr="000A16B6" w14:paraId="23DDF41F"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5B6C4F" w14:textId="77777777"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356D383" w14:textId="7C396B12"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 „FEE – NORD”</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4FD2700" w14:textId="062FD1C0"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06</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31A222"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Transparentă şi echitate:</w:t>
            </w:r>
          </w:p>
          <w:p w14:paraId="06304254" w14:textId="584BA7E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vitarea perceperii de tarife pentru energia produsă şi livrată anterior de consumator asigură echitatea in relația consumator — furnizor — operator de sistem şi încurajează</w:t>
            </w:r>
          </w:p>
          <w:p w14:paraId="2889785A" w14:textId="509A7D6E"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vestițiile in surse regenerabile.</w:t>
            </w:r>
          </w:p>
          <w:p w14:paraId="47924555" w14:textId="77777777" w:rsidR="00A06076" w:rsidRPr="000A16B6" w:rsidRDefault="00A06076" w:rsidP="000A16B6">
            <w:pPr>
              <w:autoSpaceDE w:val="0"/>
              <w:autoSpaceDN w:val="0"/>
              <w:adjustRightInd w:val="0"/>
              <w:spacing w:after="0" w:line="240" w:lineRule="auto"/>
              <w:rPr>
                <w:rFonts w:ascii="Times New Roman" w:hAnsi="Times New Roman" w:cs="Times New Roman"/>
                <w:lang w:val="ro-RO"/>
              </w:rPr>
            </w:pPr>
            <w:r w:rsidRPr="000A16B6">
              <w:rPr>
                <w:rFonts w:ascii="Times New Roman" w:hAnsi="Times New Roman" w:cs="Times New Roman"/>
                <w:lang w:val="ro-RO"/>
              </w:rPr>
              <w:t>De asemenea considerăm oportun clarificarea următoarelor aspecte care ar consolida poziția furnizorilor licențiați in contextul noilor cerințe de racordare:</w:t>
            </w:r>
          </w:p>
          <w:p w14:paraId="48C5B6AD" w14:textId="4C4AA685" w:rsidR="00A06076" w:rsidRPr="000A16B6" w:rsidRDefault="00A06076" w:rsidP="000A16B6">
            <w:pPr>
              <w:pStyle w:val="a8"/>
              <w:numPr>
                <w:ilvl w:val="0"/>
                <w:numId w:val="44"/>
              </w:numPr>
              <w:autoSpaceDE w:val="0"/>
              <w:autoSpaceDN w:val="0"/>
              <w:adjustRightInd w:val="0"/>
              <w:spacing w:after="0" w:line="240" w:lineRule="auto"/>
              <w:ind w:left="200" w:hanging="200"/>
              <w:jc w:val="both"/>
              <w:rPr>
                <w:rFonts w:ascii="Times New Roman" w:hAnsi="Times New Roman" w:cs="Times New Roman"/>
                <w:lang w:val="ro-RO"/>
              </w:rPr>
            </w:pPr>
            <w:r w:rsidRPr="000A16B6">
              <w:rPr>
                <w:rFonts w:ascii="Times New Roman" w:hAnsi="Times New Roman" w:cs="Times New Roman"/>
                <w:lang w:val="ro-RO"/>
              </w:rPr>
              <w:t>Clarificarea obligației de informare a furnizorului licențiat cu privire la racordările noi — in scopul actualizării contractelor de furnizare şi a estimărilor de consum, propunem introducerea expresă a obligației operatorului sistemului de distribuție de a notifica furnizorul desemnat asupra finalizării racordării.</w:t>
            </w:r>
          </w:p>
          <w:p w14:paraId="0C1C74E7" w14:textId="00478626" w:rsidR="00A06076" w:rsidRPr="000A16B6" w:rsidRDefault="00A06076" w:rsidP="000A16B6">
            <w:pPr>
              <w:autoSpaceDE w:val="0"/>
              <w:autoSpaceDN w:val="0"/>
              <w:adjustRightInd w:val="0"/>
              <w:spacing w:after="0" w:line="240" w:lineRule="auto"/>
              <w:ind w:left="200" w:hanging="200"/>
              <w:rPr>
                <w:rFonts w:ascii="Times New Roman" w:hAnsi="Times New Roman" w:cs="Times New Roman"/>
                <w:lang w:val="ro-RO"/>
              </w:rPr>
            </w:pPr>
            <w:r w:rsidRPr="000A16B6">
              <w:rPr>
                <w:rFonts w:ascii="Times New Roman" w:hAnsi="Times New Roman" w:cs="Times New Roman"/>
                <w:lang w:val="ro-RO"/>
              </w:rPr>
              <w:lastRenderedPageBreak/>
              <w:t>2. Menționarea explicită a responsabilității pentru sincronizarea etapelor comerciale cu cele tehnice — recomandăm o prevedere prin care racordarea tehnică să nu fie considerată finalizată până la încheierea efectivă a contractului de furnizare de către consumator.</w:t>
            </w:r>
          </w:p>
          <w:p w14:paraId="0341AE45" w14:textId="75A76EE2" w:rsidR="00A06076" w:rsidRPr="000A16B6" w:rsidRDefault="00A06076" w:rsidP="000A16B6">
            <w:pPr>
              <w:autoSpaceDE w:val="0"/>
              <w:autoSpaceDN w:val="0"/>
              <w:adjustRightInd w:val="0"/>
              <w:spacing w:after="0" w:line="240" w:lineRule="auto"/>
              <w:ind w:left="200" w:hanging="200"/>
              <w:rPr>
                <w:rFonts w:ascii="Times New Roman" w:hAnsi="Times New Roman" w:cs="Times New Roman"/>
                <w:lang w:val="ro-RO"/>
              </w:rPr>
            </w:pPr>
            <w:r w:rsidRPr="000A16B6">
              <w:rPr>
                <w:rFonts w:ascii="Times New Roman" w:hAnsi="Times New Roman" w:cs="Times New Roman"/>
                <w:lang w:val="ro-RO"/>
              </w:rPr>
              <w:t>3. Stabilirea unui mecanism clar de soluționare a situațiilor în care consumatorul racordat nu contactează furnizarea — cu precizarea perioadei maxime in care poate fi aplicat regimul de furnizare implicită sau de ultimă opțiune.</w:t>
            </w:r>
          </w:p>
          <w:p w14:paraId="630E8F6C" w14:textId="50D4820F" w:rsidR="00A06076" w:rsidRPr="000A16B6" w:rsidRDefault="00A06076" w:rsidP="000A16B6">
            <w:pPr>
              <w:autoSpaceDE w:val="0"/>
              <w:autoSpaceDN w:val="0"/>
              <w:adjustRightInd w:val="0"/>
              <w:spacing w:after="0" w:line="240" w:lineRule="auto"/>
              <w:ind w:left="200" w:hanging="200"/>
              <w:rPr>
                <w:rFonts w:ascii="Times New Roman" w:hAnsi="Times New Roman" w:cs="Times New Roman"/>
                <w:lang w:val="ro-RO"/>
              </w:rPr>
            </w:pPr>
            <w:r w:rsidRPr="000A16B6">
              <w:rPr>
                <w:rFonts w:ascii="Times New Roman" w:hAnsi="Times New Roman" w:cs="Times New Roman"/>
                <w:lang w:val="ro-RO"/>
              </w:rPr>
              <w:t>4. Propunem consolidarea secțiunii privind accesul la rețea   al prosumatorilor, in special prin standardizarea cerințelor pentru soluțiile tehnice simplificate (de exemplu pentru instalații sub 200 kW), in vederea reducerii birocrației şi accelerării racordărilor.</w:t>
            </w:r>
          </w:p>
          <w:p w14:paraId="1ECDFFBF" w14:textId="12C36C80" w:rsidR="00A06076" w:rsidRPr="000A16B6" w:rsidRDefault="00A06076" w:rsidP="000A16B6">
            <w:pPr>
              <w:autoSpaceDE w:val="0"/>
              <w:autoSpaceDN w:val="0"/>
              <w:adjustRightInd w:val="0"/>
              <w:spacing w:after="0" w:line="240" w:lineRule="auto"/>
              <w:ind w:left="200" w:hanging="200"/>
              <w:rPr>
                <w:rFonts w:ascii="Times New Roman" w:hAnsi="Times New Roman" w:cs="Times New Roman"/>
                <w:lang w:val="ro-RO"/>
              </w:rPr>
            </w:pPr>
            <w:r w:rsidRPr="000A16B6">
              <w:rPr>
                <w:rFonts w:ascii="Times New Roman" w:hAnsi="Times New Roman" w:cs="Times New Roman"/>
                <w:lang w:val="ro-RO"/>
              </w:rPr>
              <w:t>5. Recomandăm includerea unui articol distinct referitor la comunicarea digitală a tuturor etapelor procesului de racordare — prin intermediul platformelor informatice sau sistemelor de gestionare ale operatorilor, cu acces şi pentru furnizori.</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2178FD"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r w:rsidRPr="000A16B6">
              <w:rPr>
                <w:rFonts w:ascii="Times New Roman" w:eastAsia="Times New Roman" w:hAnsi="Times New Roman" w:cs="Times New Roman"/>
                <w:b/>
                <w:bCs/>
                <w:lang w:val="ro-MD" w:eastAsia="ru-RU"/>
              </w:rPr>
              <w:lastRenderedPageBreak/>
              <w:t>Nu se acceptă</w:t>
            </w:r>
          </w:p>
          <w:p w14:paraId="1D9978D8"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5FD90692" w14:textId="2C69DA49" w:rsidR="00A06076" w:rsidRPr="000A16B6" w:rsidRDefault="00A06076" w:rsidP="000A16B6">
            <w:pPr>
              <w:spacing w:after="0" w:line="240" w:lineRule="auto"/>
              <w:rPr>
                <w:rFonts w:ascii="Times New Roman" w:eastAsia="Times New Roman" w:hAnsi="Times New Roman" w:cs="Times New Roman"/>
                <w:lang w:val="ro-MD" w:eastAsia="ru-RU"/>
              </w:rPr>
            </w:pPr>
            <w:r w:rsidRPr="000A16B6">
              <w:rPr>
                <w:rFonts w:ascii="Times New Roman" w:eastAsia="Times New Roman" w:hAnsi="Times New Roman" w:cs="Times New Roman"/>
                <w:lang w:val="ro-MD" w:eastAsia="ru-RU"/>
              </w:rPr>
              <w:t>Nu este clar expus care compartimente, puncte, secțiuni ale proiectului de regulament urmează a fi completate și care sunt propunerile de completare/modificare.</w:t>
            </w:r>
          </w:p>
        </w:tc>
      </w:tr>
      <w:tr w:rsidR="00A06076" w:rsidRPr="000A16B6" w14:paraId="60C32D63"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AAFD45" w14:textId="5C2D9374" w:rsidR="00A06076" w:rsidRPr="000A16B6" w:rsidRDefault="00A06076"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A.O. „Asociația producătorilor de Energie Electrică eoliană și Fotovoltaică din Moldova (aviz nr. 11 din 12.12.2025)</w:t>
            </w:r>
          </w:p>
        </w:tc>
      </w:tr>
      <w:tr w:rsidR="00A06076" w:rsidRPr="000A16B6" w14:paraId="7A88380F"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3A6CE0"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0CD54E8B" w14:textId="6E32DFB1" w:rsidR="00A06076" w:rsidRPr="000A16B6" w:rsidRDefault="00A06076" w:rsidP="000A16B6">
            <w:pPr>
              <w:pStyle w:val="a8"/>
              <w:numPr>
                <w:ilvl w:val="0"/>
                <w:numId w:val="45"/>
              </w:num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Context și poziția generală a Asociației</w:t>
            </w:r>
          </w:p>
          <w:p w14:paraId="16A4E582" w14:textId="77777777" w:rsidR="00A06076" w:rsidRPr="000A16B6" w:rsidRDefault="00A06076" w:rsidP="000A16B6">
            <w:pPr>
              <w:pStyle w:val="a8"/>
              <w:spacing w:after="0" w:line="240" w:lineRule="auto"/>
              <w:ind w:left="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sociația Obștească „Asociația Producătorilor de Energie Electrică Eoliană și Fotovoltaică din Republica Moldova” (AO „APEEEF”), reprezentând comunitatea dezvoltatorilor și producătorilor de energie regenerabilă, salută inițiativa ANRE de revizuire a Regulamentului de racordare la rețelele electrice, în contextul alinierii Republicii Moldova la acquis-ul Uniunii Europene și al accelerării tranziției energetice.</w:t>
            </w:r>
          </w:p>
          <w:p w14:paraId="2927D29E" w14:textId="77777777" w:rsidR="00A06076" w:rsidRPr="000A16B6" w:rsidRDefault="00A06076" w:rsidP="000A16B6">
            <w:pPr>
              <w:pStyle w:val="a8"/>
              <w:jc w:val="both"/>
              <w:rPr>
                <w:rFonts w:ascii="Times New Roman" w:eastAsia="Times New Roman" w:hAnsi="Times New Roman" w:cs="Times New Roman"/>
                <w:bCs/>
                <w:lang w:val="ro-RO" w:eastAsia="ru-RU"/>
              </w:rPr>
            </w:pPr>
          </w:p>
          <w:p w14:paraId="08D87E8D" w14:textId="77777777" w:rsidR="00A06076" w:rsidRPr="000A16B6" w:rsidRDefault="00A06076" w:rsidP="000A16B6">
            <w:pPr>
              <w:pStyle w:val="a8"/>
              <w:spacing w:after="0" w:line="240" w:lineRule="auto"/>
              <w:ind w:left="0"/>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Totodată, în urma analizei tehnice și juridice a proiectului de Regulament, AO „APEEEF” constată că, în forma actuală, acesta asigură o aliniere </w:t>
            </w:r>
            <w:r w:rsidRPr="000A16B6">
              <w:rPr>
                <w:rFonts w:ascii="Times New Roman" w:eastAsia="Times New Roman" w:hAnsi="Times New Roman" w:cs="Times New Roman"/>
                <w:b/>
                <w:bCs/>
                <w:lang w:val="ro-RO" w:eastAsia="ru-RU"/>
              </w:rPr>
              <w:t>preponderent formală</w:t>
            </w:r>
            <w:r w:rsidRPr="000A16B6">
              <w:rPr>
                <w:rFonts w:ascii="Times New Roman" w:eastAsia="Times New Roman" w:hAnsi="Times New Roman" w:cs="Times New Roman"/>
                <w:bCs/>
                <w:lang w:val="ro-RO" w:eastAsia="ru-RU"/>
              </w:rPr>
              <w:t>, fără a garanta suficient predictibilitatea, proporționalitatea obligațiilor și protecția investițiilor în energie regenerabilă, în special pentru dezvoltatorii autohtoni.</w:t>
            </w:r>
          </w:p>
          <w:p w14:paraId="37596263" w14:textId="77777777" w:rsidR="00A06076" w:rsidRPr="000A16B6" w:rsidRDefault="00A06076" w:rsidP="000A16B6">
            <w:pPr>
              <w:autoSpaceDE w:val="0"/>
              <w:autoSpaceDN w:val="0"/>
              <w:adjustRightInd w:val="0"/>
              <w:spacing w:after="0" w:line="240" w:lineRule="auto"/>
              <w:rPr>
                <w:rFonts w:ascii="Times New Roman" w:hAnsi="Times New Roman" w:cs="Times New Roman"/>
                <w:color w:val="000000"/>
                <w:lang w:val="ro-RO"/>
              </w:rPr>
            </w:pPr>
          </w:p>
          <w:p w14:paraId="448D4476" w14:textId="7B2036D8" w:rsidR="00A06076" w:rsidRPr="000A16B6" w:rsidRDefault="00A06076" w:rsidP="000A16B6">
            <w:pPr>
              <w:pStyle w:val="a8"/>
              <w:spacing w:after="0" w:line="240" w:lineRule="auto"/>
              <w:ind w:left="0"/>
              <w:jc w:val="both"/>
              <w:rPr>
                <w:rFonts w:ascii="Times New Roman" w:eastAsia="Times New Roman" w:hAnsi="Times New Roman" w:cs="Times New Roman"/>
                <w:bCs/>
                <w:lang w:val="ro-RO" w:eastAsia="ru-RU"/>
              </w:rPr>
            </w:pPr>
            <w:r w:rsidRPr="000A16B6">
              <w:rPr>
                <w:rFonts w:ascii="Times New Roman" w:hAnsi="Times New Roman" w:cs="Times New Roman"/>
                <w:color w:val="000000"/>
                <w:lang w:val="ro-RO"/>
              </w:rPr>
              <w:t xml:space="preserve"> În acest context, Asociația formulează următoarele propuneri concrete de modificare și completare a Regulamentului.</w:t>
            </w:r>
          </w:p>
        </w:tc>
      </w:tr>
      <w:tr w:rsidR="00A06076" w:rsidRPr="000A16B6" w14:paraId="4B767C58"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4D114A" w14:textId="1CBCEE31"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subpct.3.31 </w:t>
            </w:r>
          </w:p>
          <w:p w14:paraId="064A4BA9" w14:textId="33DDB70F" w:rsidR="00A06076" w:rsidRPr="000A16B6" w:rsidRDefault="00A06076" w:rsidP="000A16B6">
            <w:pPr>
              <w:spacing w:after="0"/>
              <w:jc w:val="both"/>
              <w:rPr>
                <w:rFonts w:ascii="Times New Roman" w:hAnsi="Times New Roman" w:cs="Times New Roman"/>
                <w:color w:val="000000"/>
                <w:lang w:val="ro-RO"/>
              </w:rPr>
            </w:pPr>
            <w:r w:rsidRPr="000A16B6">
              <w:rPr>
                <w:rFonts w:ascii="Times New Roman" w:hAnsi="Times New Roman" w:cs="Times New Roman"/>
                <w:b/>
                <w:bCs/>
                <w:color w:val="000000"/>
                <w:lang w:val="ro-RO"/>
              </w:rPr>
              <w:t xml:space="preserve">studiu de soluții – </w:t>
            </w:r>
            <w:r w:rsidRPr="000A16B6">
              <w:rPr>
                <w:rFonts w:ascii="Times New Roman" w:hAnsi="Times New Roman" w:cs="Times New Roman"/>
                <w:color w:val="000000"/>
                <w:lang w:val="ro-RO"/>
              </w:rPr>
              <w:t xml:space="preserve">studiu realizat contra cost de operatorul de sistem la solicitarea unui utilizator de sistem, prin care se identifică lucrările și costurile estimative de </w:t>
            </w:r>
            <w:r w:rsidRPr="000A16B6">
              <w:rPr>
                <w:rFonts w:ascii="Times New Roman" w:hAnsi="Times New Roman" w:cs="Times New Roman"/>
                <w:color w:val="000000"/>
                <w:lang w:val="ro-RO"/>
              </w:rPr>
              <w:lastRenderedPageBreak/>
              <w:t xml:space="preserve">dezvoltare a rețelei electrice de transport necesare pentru satisfacerea cererii de racordare a utilizatorului respectiv. </w:t>
            </w:r>
          </w:p>
          <w:p w14:paraId="56DB8571" w14:textId="0375EAC5"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9B32C4" w14:textId="2BD1CA86"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AO „APEEEF”</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F76690" w14:textId="575ED752"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07</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893AF3" w14:textId="77777777" w:rsidR="00A06076" w:rsidRPr="000A16B6" w:rsidRDefault="00A06076" w:rsidP="000A16B6">
            <w:pPr>
              <w:spacing w:after="0" w:line="240" w:lineRule="auto"/>
              <w:rPr>
                <w:rFonts w:ascii="Times New Roman" w:hAnsi="Times New Roman" w:cs="Times New Roman"/>
                <w:bCs/>
                <w:color w:val="000000"/>
                <w:lang w:val="en-US"/>
              </w:rPr>
            </w:pPr>
            <w:r w:rsidRPr="000A16B6">
              <w:rPr>
                <w:rFonts w:ascii="Times New Roman" w:hAnsi="Times New Roman" w:cs="Times New Roman"/>
                <w:bCs/>
                <w:color w:val="000000"/>
                <w:lang w:val="ro-RO"/>
              </w:rPr>
              <w:t>Se propune înlocuirea definiției în următoarea redacție</w:t>
            </w:r>
            <w:r w:rsidRPr="000A16B6">
              <w:rPr>
                <w:rFonts w:ascii="Times New Roman" w:hAnsi="Times New Roman" w:cs="Times New Roman"/>
                <w:bCs/>
                <w:color w:val="000000"/>
                <w:lang w:val="en-US"/>
              </w:rPr>
              <w:t>:</w:t>
            </w:r>
          </w:p>
          <w:p w14:paraId="425A0A0F" w14:textId="33BD0A4F" w:rsidR="00A06076" w:rsidRPr="000A16B6" w:rsidRDefault="00A06076" w:rsidP="000A16B6">
            <w:pPr>
              <w:autoSpaceDE w:val="0"/>
              <w:autoSpaceDN w:val="0"/>
              <w:adjustRightInd w:val="0"/>
              <w:spacing w:after="0" w:line="240" w:lineRule="auto"/>
              <w:rPr>
                <w:rFonts w:ascii="Times New Roman" w:hAnsi="Times New Roman" w:cs="Times New Roman"/>
                <w:color w:val="000000"/>
                <w:sz w:val="24"/>
                <w:szCs w:val="24"/>
                <w:lang w:val="en-US"/>
              </w:rPr>
            </w:pPr>
          </w:p>
          <w:p w14:paraId="7A8329C7" w14:textId="77777777" w:rsidR="00A06076" w:rsidRPr="000A16B6" w:rsidRDefault="00A06076" w:rsidP="000A16B6">
            <w:pPr>
              <w:spacing w:after="0" w:line="240" w:lineRule="auto"/>
              <w:rPr>
                <w:rFonts w:ascii="Times New Roman" w:hAnsi="Times New Roman" w:cs="Times New Roman"/>
                <w:i/>
                <w:iCs/>
                <w:color w:val="000000"/>
                <w:lang w:val="ro-RO"/>
              </w:rPr>
            </w:pPr>
            <w:r w:rsidRPr="000A16B6">
              <w:rPr>
                <w:rFonts w:ascii="Times New Roman" w:hAnsi="Times New Roman" w:cs="Times New Roman"/>
                <w:color w:val="000000"/>
                <w:sz w:val="24"/>
                <w:szCs w:val="24"/>
                <w:lang w:val="en-US"/>
              </w:rPr>
              <w:t xml:space="preserve"> </w:t>
            </w:r>
            <w:r w:rsidRPr="000A16B6">
              <w:rPr>
                <w:rFonts w:ascii="Times New Roman" w:hAnsi="Times New Roman" w:cs="Times New Roman"/>
                <w:i/>
                <w:iCs/>
                <w:color w:val="000000"/>
                <w:lang w:val="ro-RO"/>
              </w:rPr>
              <w:t xml:space="preserve">„Studiu de soluții – studiu realizat contra cost de operatorul de sistem </w:t>
            </w:r>
            <w:r w:rsidRPr="000A16B6">
              <w:rPr>
                <w:rFonts w:ascii="Times New Roman" w:hAnsi="Times New Roman" w:cs="Times New Roman"/>
                <w:b/>
                <w:bCs/>
                <w:i/>
                <w:iCs/>
                <w:color w:val="000000"/>
                <w:lang w:val="ro-RO"/>
              </w:rPr>
              <w:t>sau de companii specializate</w:t>
            </w:r>
            <w:r w:rsidRPr="000A16B6">
              <w:rPr>
                <w:rFonts w:ascii="Times New Roman" w:hAnsi="Times New Roman" w:cs="Times New Roman"/>
                <w:i/>
                <w:iCs/>
                <w:color w:val="000000"/>
                <w:lang w:val="ro-RO"/>
              </w:rPr>
              <w:t xml:space="preserve">, la solicitarea unui utilizator de sistem, prin care se identifică lucrările și costurile estimative de dezvoltare a rețelei </w:t>
            </w:r>
            <w:r w:rsidRPr="000A16B6">
              <w:rPr>
                <w:rFonts w:ascii="Times New Roman" w:hAnsi="Times New Roman" w:cs="Times New Roman"/>
                <w:i/>
                <w:iCs/>
                <w:color w:val="000000"/>
                <w:lang w:val="ro-RO"/>
              </w:rPr>
              <w:lastRenderedPageBreak/>
              <w:t>electrice necesare pentru satisfacerea cererii de racordare.”</w:t>
            </w:r>
          </w:p>
          <w:p w14:paraId="7111E0C7" w14:textId="77777777" w:rsidR="00A06076" w:rsidRPr="000A16B6" w:rsidRDefault="00A06076" w:rsidP="000A16B6">
            <w:pPr>
              <w:spacing w:after="0" w:line="240" w:lineRule="auto"/>
              <w:rPr>
                <w:rFonts w:ascii="Times New Roman" w:hAnsi="Times New Roman" w:cs="Times New Roman"/>
                <w:i/>
                <w:iCs/>
                <w:color w:val="000000"/>
                <w:lang w:val="ro-RO"/>
              </w:rPr>
            </w:pPr>
          </w:p>
          <w:p w14:paraId="48268897" w14:textId="6E90A0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hAnsi="Times New Roman" w:cs="Times New Roman"/>
                <w:b/>
                <w:bCs/>
                <w:lang w:val="ro-RO"/>
              </w:rPr>
              <w:t>Argument:</w:t>
            </w:r>
            <w:r w:rsidRPr="000A16B6">
              <w:rPr>
                <w:rFonts w:ascii="Times New Roman" w:hAnsi="Times New Roman" w:cs="Times New Roman"/>
                <w:bCs/>
                <w:lang w:val="ro-RO"/>
              </w:rPr>
              <w:t xml:space="preserve"> Permiterea efectuării studiului de soluție și de către companii specializate previne monopolizarea, reduce costurile și termenele și este conformă practicilor U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2F1AEA"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 xml:space="preserve">Se acceptă </w:t>
            </w:r>
          </w:p>
          <w:p w14:paraId="29595055"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0952E060" w14:textId="2FD8CB8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oțiunea a fost completată</w:t>
            </w:r>
          </w:p>
        </w:tc>
      </w:tr>
      <w:tr w:rsidR="00A06076" w:rsidRPr="000A16B6" w14:paraId="75CBC363"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1286D8" w14:textId="33145545" w:rsidR="00A06076" w:rsidRPr="000A16B6" w:rsidRDefault="00A06076"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2. Principiul non-retroactivității tehnice.</w:t>
            </w:r>
          </w:p>
        </w:tc>
      </w:tr>
      <w:tr w:rsidR="00A06076" w:rsidRPr="000A16B6" w14:paraId="43B1A1A3"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C9B5D9"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apitolul I – Dispoziții generale</w:t>
            </w:r>
          </w:p>
          <w:p w14:paraId="2513B2A4" w14:textId="3CDA4779"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B8F2D9" w14:textId="30AFBCBC"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O „APEEEF”</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4974A7" w14:textId="3C517A57"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08</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0DE676"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un articol nou:</w:t>
            </w:r>
          </w:p>
          <w:p w14:paraId="6351BDC7"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rt.X</w:t>
            </w:r>
            <w:r w:rsidRPr="000A16B6">
              <w:rPr>
                <w:rFonts w:ascii="Times New Roman" w:eastAsia="Times New Roman" w:hAnsi="Times New Roman" w:cs="Times New Roman"/>
                <w:bCs/>
                <w:vertAlign w:val="superscript"/>
                <w:lang w:val="ro-RO" w:eastAsia="ru-RU"/>
              </w:rPr>
              <w:t>1</w:t>
            </w:r>
            <w:r w:rsidRPr="000A16B6">
              <w:rPr>
                <w:rFonts w:ascii="Times New Roman" w:eastAsia="Times New Roman" w:hAnsi="Times New Roman" w:cs="Times New Roman"/>
                <w:bCs/>
                <w:lang w:val="ro-RO" w:eastAsia="ru-RU"/>
              </w:rPr>
              <w:t>.</w:t>
            </w:r>
          </w:p>
          <w:p w14:paraId="1E0D1465" w14:textId="2492AD33"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erințele tehnice, economice și procedurale stabilite prin prezentul Regulament nu se aplică retroactiv centralelor electrice și avizelor de racordare emise anterior intrării sale în vigoare, cu excepția cazurilor expres prevăzute de lege și justificate de motive de securitate a sistemului electroenergetic.”</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A52F65"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63B0FF39" w14:textId="77777777" w:rsidR="00A06076" w:rsidRPr="000A16B6" w:rsidRDefault="00A06076" w:rsidP="000A16B6">
            <w:pPr>
              <w:spacing w:after="0" w:line="240" w:lineRule="auto"/>
              <w:rPr>
                <w:rFonts w:ascii="Times New Roman" w:eastAsia="Times New Roman" w:hAnsi="Times New Roman" w:cs="Times New Roman"/>
                <w:lang w:val="ro-RO" w:eastAsia="ru-RU"/>
              </w:rPr>
            </w:pPr>
          </w:p>
          <w:p w14:paraId="76D4258E" w14:textId="5CE67E9A" w:rsidR="00A06076" w:rsidRPr="000A16B6" w:rsidRDefault="00A06076" w:rsidP="000A16B6">
            <w:pPr>
              <w:spacing w:after="0" w:line="240" w:lineRule="auto"/>
              <w:rPr>
                <w:rFonts w:ascii="Times New Roman" w:eastAsia="Times New Roman" w:hAnsi="Times New Roman" w:cs="Times New Roman"/>
                <w:b/>
                <w:bCs/>
                <w:lang w:val="en-US" w:eastAsia="ru-RU"/>
              </w:rPr>
            </w:pPr>
            <w:r w:rsidRPr="000A16B6">
              <w:rPr>
                <w:rFonts w:ascii="Times New Roman" w:eastAsia="Times New Roman" w:hAnsi="Times New Roman" w:cs="Times New Roman"/>
                <w:lang w:val="ro-MD" w:eastAsia="ru-RU"/>
              </w:rPr>
              <w:t>În proiect s-au operat modificări esențiale, inclusiv și în ce privește condițiile de valabilitate și de prelungire a avizelor de racordare. Respectiv nu putem evita aplicarea Regulamentului și asupra avizelor de racordare deja emise. În acest sens, prevederea generală propusă va reducerea posibilitatea aplicării prevederilor noi asupra avizelor existente, care în mare parte vor fi benefice pentru investitorii care dezvoltă centrale electrice și instalații de stocare a energiei.</w:t>
            </w:r>
          </w:p>
        </w:tc>
      </w:tr>
      <w:tr w:rsidR="00A06076" w:rsidRPr="000A16B6" w14:paraId="2804CA0F"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B74CAA" w14:textId="5AF954AF" w:rsidR="00A06076" w:rsidRPr="000A16B6" w:rsidRDefault="00A06076"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3. Obligații simetrice pentru operatorii de sistem.</w:t>
            </w:r>
          </w:p>
        </w:tc>
      </w:tr>
      <w:tr w:rsidR="00A06076" w:rsidRPr="000A16B6" w14:paraId="1DDBB0CE"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C8730B" w14:textId="1010B502"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rticole vizate: art. 54–55 (Secțiunea 4 – Avizul de racordar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F265C8" w14:textId="0CC05E15"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O „APEEEF”</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377C01" w14:textId="21FD5842"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09</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B9DEC2" w14:textId="48A39A7C"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Completare propusă:</w:t>
            </w:r>
          </w:p>
          <w:p w14:paraId="476A5100" w14:textId="57EF8548"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hAnsi="Times New Roman" w:cs="Times New Roman"/>
                <w:iCs/>
                <w:lang w:val="ro-RO"/>
              </w:rPr>
              <w:t>„Nerespectarea termenelor procedurale de către operatorul de sistem, din motive nejustificate, atrage prelungirea automată a termenului de valabilitate al avizului de racordare pentru o perioadă egală cu durata întârzierii.”</w:t>
            </w:r>
          </w:p>
          <w:p w14:paraId="679CFDBD" w14:textId="5C16BF68"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56EBF2"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1AD61EEB" w14:textId="77777777" w:rsidR="00A06076" w:rsidRPr="000A16B6" w:rsidRDefault="00A06076" w:rsidP="000A16B6">
            <w:pPr>
              <w:spacing w:after="0" w:line="240" w:lineRule="auto"/>
              <w:rPr>
                <w:rFonts w:ascii="Times New Roman" w:eastAsia="Times New Roman" w:hAnsi="Times New Roman" w:cs="Times New Roman"/>
                <w:lang w:val="ro-RO" w:eastAsia="ru-RU"/>
              </w:rPr>
            </w:pPr>
          </w:p>
          <w:p w14:paraId="0CBF3187" w14:textId="05CCB96D"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Responsabilitatea, inclusiv financiară, a operatorilor de sistem în ce privește respectarea termenelor procedurale este prevăzută de Legea 164/2025 și de reglementările aprobate de ANRE.</w:t>
            </w:r>
          </w:p>
        </w:tc>
      </w:tr>
      <w:tr w:rsidR="00A06076" w:rsidRPr="000A16B6" w14:paraId="46261225"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C4DB84" w14:textId="65108354" w:rsidR="00A06076" w:rsidRPr="000A16B6" w:rsidRDefault="00A06076"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4. Racordarea în condiții flexibile – predictibilitate și echitate.</w:t>
            </w:r>
          </w:p>
        </w:tc>
      </w:tr>
      <w:tr w:rsidR="00A06076" w:rsidRPr="000A16B6" w14:paraId="0682C867"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930250" w14:textId="2FC737C2"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 xml:space="preserve">Articole vizate: </w:t>
            </w:r>
            <w:r w:rsidRPr="000A16B6">
              <w:rPr>
                <w:rFonts w:ascii="Times New Roman" w:eastAsia="Times New Roman" w:hAnsi="Times New Roman" w:cs="Times New Roman"/>
                <w:bCs/>
                <w:lang w:val="ro-RO" w:eastAsia="ru-RU"/>
              </w:rPr>
              <w:t>art. 60–65.</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CC8DFB" w14:textId="75DA1D28"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O „APEEEF”</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6FA4A3" w14:textId="60EBC55F"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10</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2A054A3"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en-US" w:eastAsia="ru-RU"/>
              </w:rPr>
              <w:t xml:space="preserve">4.1. </w:t>
            </w:r>
            <w:r w:rsidRPr="000A16B6">
              <w:rPr>
                <w:rFonts w:ascii="Times New Roman" w:eastAsia="Times New Roman" w:hAnsi="Times New Roman" w:cs="Times New Roman"/>
                <w:bCs/>
                <w:lang w:val="ro-RO" w:eastAsia="ru-RU"/>
              </w:rPr>
              <w:t>Parametri cuantificabili (completare articol existent):</w:t>
            </w:r>
          </w:p>
          <w:p w14:paraId="330BBB83" w14:textId="5BB3921C"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vizul de racordare emis în condiții flexibile va include în mod obligatoriu parametri cuantificabili privind durata maximă anuală a limitărilor, frecvența acestora și procentul maxim de reducere a puterii aprobat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A36E6B" w14:textId="3F97C303"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3C2112FF"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64255034" w14:textId="05BD05E5" w:rsidR="00A06076" w:rsidRPr="000A16B6" w:rsidRDefault="00A0607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 xml:space="preserve">Racordarea în condiții flexibile presupune acordul utilizatorului de sistem de a fi racordat cu limitări. De regulă, limitările survin în anumite de regimuri anormale de funcționare a rețelei, or în aceste condiții </w:t>
            </w:r>
            <w:r w:rsidRPr="000A16B6">
              <w:rPr>
                <w:rFonts w:ascii="Times New Roman" w:eastAsia="Times New Roman" w:hAnsi="Times New Roman" w:cs="Times New Roman"/>
                <w:lang w:val="ro-RO" w:eastAsia="ru-RU"/>
              </w:rPr>
              <w:lastRenderedPageBreak/>
              <w:t>este complicat de a prognoza numărul și durata unor astfel de situații pe parcursul anului.</w:t>
            </w:r>
          </w:p>
        </w:tc>
      </w:tr>
      <w:tr w:rsidR="00A06076" w:rsidRPr="000A16B6" w14:paraId="7B298599"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4EC99E" w14:textId="775CA6C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conținut</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399A711" w14:textId="5E1F44E0"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O „APEEEF”</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AAE389" w14:textId="29AAD36C"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11</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1B8EC9"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2. Garanția financiară:</w:t>
            </w:r>
          </w:p>
          <w:p w14:paraId="0EE7C6A1" w14:textId="55684561"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Garanția de bună execuție nu se aplică avizelor de racordare emise în condiții flexibil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3469CD"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6515F4C8"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77991102" w14:textId="2D9BBA5D" w:rsidR="00A06076" w:rsidRPr="000A16B6" w:rsidRDefault="00A0607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Racordarea în condiții flexibile oferă utilizatorului de sistem garanția scoaterii limitărilor respective odată cu dezvoltarea rețelei de către operatorul de sistem.</w:t>
            </w:r>
          </w:p>
          <w:p w14:paraId="7EA9C0FB"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0769BE68"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4B969320"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6CBBC961" w14:textId="7EBA492F"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553A45C3"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7A9888" w14:textId="2D1BE87B" w:rsidR="00A06076" w:rsidRPr="000A16B6" w:rsidRDefault="00A06076"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5. Compensarea limitărilor excesive.</w:t>
            </w:r>
          </w:p>
        </w:tc>
      </w:tr>
      <w:tr w:rsidR="00A06076" w:rsidRPr="000A16B6" w14:paraId="39B2DBB8"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93380F" w14:textId="679CB736"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cțiunea privind exploatarea racordului (articol nou).</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5DA78B5" w14:textId="446F1186"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O „APEEEF”</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95588C0" w14:textId="72619BBA"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12</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CC8872"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mpletarea cu un nou articol în următoarea redacție:</w:t>
            </w:r>
          </w:p>
          <w:p w14:paraId="3CF3E7C7" w14:textId="77777777" w:rsidR="00A06076" w:rsidRPr="000A16B6" w:rsidRDefault="00A06076" w:rsidP="000A16B6">
            <w:pPr>
              <w:spacing w:after="0" w:line="240" w:lineRule="auto"/>
              <w:rPr>
                <w:rFonts w:ascii="Times New Roman" w:eastAsia="Times New Roman" w:hAnsi="Times New Roman" w:cs="Times New Roman"/>
                <w:b/>
                <w:bCs/>
                <w:lang w:val="en-US" w:eastAsia="ru-RU"/>
              </w:rPr>
            </w:pPr>
            <w:r w:rsidRPr="000A16B6">
              <w:rPr>
                <w:rFonts w:ascii="Times New Roman" w:eastAsia="Times New Roman" w:hAnsi="Times New Roman" w:cs="Times New Roman"/>
                <w:b/>
                <w:bCs/>
                <w:lang w:val="en-US" w:eastAsia="ru-RU"/>
              </w:rPr>
              <w:t>Art. Y¹ (nou):</w:t>
            </w:r>
          </w:p>
          <w:p w14:paraId="1ACA5DAE"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în care limitările de putere depășesc parametrii prevăzuți în avizul de racordare, utilizatorul de sistem are dreptul la compensare, conform unei metodologii aprobate de ANRE.”</w:t>
            </w:r>
          </w:p>
          <w:p w14:paraId="716C1526" w14:textId="33AD4F5C"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7447278"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49065B52"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5A74461E" w14:textId="2DC5B6BD" w:rsidR="00A06076" w:rsidRPr="000A16B6" w:rsidRDefault="00A0607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 xml:space="preserve">Formularea nu este generală și nu precizează la care parametri prevăzuți de avizul de racordare se referă autorul. </w:t>
            </w:r>
          </w:p>
        </w:tc>
      </w:tr>
      <w:tr w:rsidR="00A06076" w:rsidRPr="000A16B6" w14:paraId="0AA52BF4"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1FEBC8" w14:textId="08C8F509" w:rsidR="00A06076" w:rsidRPr="000A16B6" w:rsidRDefault="00A06076"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6. Registrul unic al avizelor și reguli de prioritate.</w:t>
            </w:r>
          </w:p>
        </w:tc>
      </w:tr>
      <w:tr w:rsidR="00A06076" w:rsidRPr="000A16B6" w14:paraId="4873D26C"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D9295F8"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Loc de introducere: </w:t>
            </w:r>
          </w:p>
          <w:p w14:paraId="7D93F060" w14:textId="2385C2E5"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cțiunea 4 – Avizul de racordare (articol nou).</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F7990AE" w14:textId="09A5BC01"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O „APEEEF”</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5B03C26" w14:textId="395AE12B"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13</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B4F1C52"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mpletarea cu un nou articol în următoarea redacție:</w:t>
            </w:r>
          </w:p>
          <w:p w14:paraId="550C39B6" w14:textId="77777777" w:rsidR="00A06076" w:rsidRPr="000A16B6" w:rsidRDefault="00A06076" w:rsidP="000A16B6">
            <w:pPr>
              <w:spacing w:after="0" w:line="240" w:lineRule="auto"/>
              <w:rPr>
                <w:rFonts w:ascii="Times New Roman" w:eastAsia="Times New Roman" w:hAnsi="Times New Roman" w:cs="Times New Roman"/>
                <w:b/>
                <w:bCs/>
                <w:lang w:val="en-US" w:eastAsia="ru-RU"/>
              </w:rPr>
            </w:pPr>
            <w:r w:rsidRPr="000A16B6">
              <w:rPr>
                <w:rFonts w:ascii="Times New Roman" w:eastAsia="Times New Roman" w:hAnsi="Times New Roman" w:cs="Times New Roman"/>
                <w:b/>
                <w:bCs/>
                <w:lang w:val="en-US" w:eastAsia="ru-RU"/>
              </w:rPr>
              <w:t>Art. Z² (nou):</w:t>
            </w:r>
          </w:p>
          <w:p w14:paraId="35006EF3" w14:textId="5995B71C"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entru centralele electrice și instalațiile de stocare cu puterea mai mare de 200 kW, OST va gestiona un registru unic al avizelor de racordare și al listelor de așteptare emise de OST și OSD. Ordinea de includere în lista de așteptare comună se stabilește după data înregistrării cererii, iar în cazul în care mai mulți solicitanți sunt înregistrați la aceeași dată, prioritate va avea solicitantul cu puterea mai mică.”</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E714E4" w14:textId="3D63651A"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 parțial</w:t>
            </w:r>
          </w:p>
          <w:p w14:paraId="064A96B1"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6CAD1E64" w14:textId="74740151" w:rsidR="00A06076" w:rsidRPr="000A16B6" w:rsidRDefault="00A0607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Prevederea privind registrul unic al avizelor a fost inclusă în proiectul modificat. Ordonarea avizelor în ordinea crescătoare a puterii solicitate o considerăm inoportună.</w:t>
            </w:r>
          </w:p>
        </w:tc>
      </w:tr>
      <w:tr w:rsidR="00A06076" w:rsidRPr="000A16B6" w14:paraId="196D4652"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8E5C07" w14:textId="328050F6" w:rsidR="00A06076" w:rsidRPr="000A16B6" w:rsidRDefault="00A06076"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en-US" w:eastAsia="ru-RU"/>
              </w:rPr>
              <w:t xml:space="preserve">7. </w:t>
            </w:r>
            <w:r w:rsidRPr="000A16B6">
              <w:rPr>
                <w:rFonts w:ascii="Times New Roman" w:eastAsia="Times New Roman" w:hAnsi="Times New Roman" w:cs="Times New Roman"/>
                <w:b/>
                <w:bCs/>
                <w:lang w:val="ro-RO" w:eastAsia="ru-RU"/>
              </w:rPr>
              <w:t>Continuitatea avizelor în caz de reorganizare corporativă.</w:t>
            </w:r>
          </w:p>
        </w:tc>
      </w:tr>
      <w:tr w:rsidR="00A06076" w:rsidRPr="000A16B6" w14:paraId="774CDAF2"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02F8019" w14:textId="23E74E5E"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art.55.2 </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51FD6D" w14:textId="2AC4B96A"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O „APEEEF”</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973F6DF" w14:textId="2384067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14</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1615F6"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Modificarea art. 55.2 – înlocuire integrală:</w:t>
            </w:r>
          </w:p>
          <w:p w14:paraId="60D28C4C" w14:textId="0046078C" w:rsidR="00A06076" w:rsidRPr="000A16B6" w:rsidRDefault="00A06076"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
                <w:bCs/>
                <w:i/>
                <w:iCs/>
                <w:lang w:val="en-US" w:eastAsia="ru-RU"/>
              </w:rPr>
              <w:t>„</w:t>
            </w:r>
            <w:r w:rsidRPr="000A16B6">
              <w:rPr>
                <w:rFonts w:ascii="Times New Roman" w:eastAsia="Times New Roman" w:hAnsi="Times New Roman" w:cs="Times New Roman"/>
                <w:bCs/>
                <w:iCs/>
                <w:lang w:val="en-US" w:eastAsia="ru-RU"/>
              </w:rPr>
              <w:t>55.2</w:t>
            </w:r>
            <w:r w:rsidRPr="000A16B6">
              <w:rPr>
                <w:rFonts w:ascii="Times New Roman" w:eastAsia="Times New Roman" w:hAnsi="Times New Roman" w:cs="Times New Roman"/>
                <w:b/>
                <w:bCs/>
                <w:iCs/>
                <w:lang w:val="ro-RO" w:eastAsia="ru-RU"/>
              </w:rPr>
              <w:t xml:space="preserve">. </w:t>
            </w:r>
            <w:r w:rsidRPr="000A16B6">
              <w:rPr>
                <w:rFonts w:ascii="Times New Roman" w:eastAsia="Times New Roman" w:hAnsi="Times New Roman" w:cs="Times New Roman"/>
                <w:bCs/>
                <w:iCs/>
                <w:lang w:val="ro-RO" w:eastAsia="ru-RU"/>
              </w:rPr>
              <w:t xml:space="preserve">În cazul schimbării titularului avizului de racordare ca urmare a reorganizării prin absorbție, fuziune sau </w:t>
            </w:r>
            <w:r w:rsidRPr="000A16B6">
              <w:rPr>
                <w:rFonts w:ascii="Times New Roman" w:eastAsia="Times New Roman" w:hAnsi="Times New Roman" w:cs="Times New Roman"/>
                <w:bCs/>
                <w:iCs/>
                <w:lang w:val="ro-RO" w:eastAsia="ru-RU"/>
              </w:rPr>
              <w:lastRenderedPageBreak/>
              <w:t>divizare, în condițiile art. 204–213 din Codul civil al Republicii Moldova, operatorul de sistem modifică avizul de racordare pe numele entității succesoare, fără inițierea unei noi proceduri de emitere a avizului de racordare, cu menținerea puterii aprobate, a termenului de valabilitate și a garanției financiare de bună execuți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FFC5DE"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08A5286B"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085D1DCC" w14:textId="2FC6145D" w:rsidR="00A06076" w:rsidRPr="000A16B6" w:rsidRDefault="00A0607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Proiectul a fost modificat</w:t>
            </w:r>
          </w:p>
        </w:tc>
      </w:tr>
      <w:tr w:rsidR="00A06076" w:rsidRPr="000A16B6" w14:paraId="711BC5BF"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56CDA3" w14:textId="6AF5410D" w:rsidR="00A06076" w:rsidRPr="000A16B6" w:rsidRDefault="00A06076"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8. Recuperarea investițiilor în rețea („</w:t>
            </w:r>
            <w:r w:rsidRPr="000A16B6">
              <w:rPr>
                <w:rFonts w:ascii="Times New Roman" w:eastAsia="Times New Roman" w:hAnsi="Times New Roman" w:cs="Times New Roman"/>
                <w:b/>
                <w:bCs/>
                <w:i/>
                <w:iCs/>
                <w:lang w:val="en-US" w:eastAsia="ru-RU"/>
              </w:rPr>
              <w:t>last comer pays</w:t>
            </w:r>
            <w:r w:rsidRPr="000A16B6">
              <w:rPr>
                <w:rFonts w:ascii="Times New Roman" w:eastAsia="Times New Roman" w:hAnsi="Times New Roman" w:cs="Times New Roman"/>
                <w:b/>
                <w:bCs/>
                <w:lang w:val="en-US" w:eastAsia="ru-RU"/>
              </w:rPr>
              <w:t>”).</w:t>
            </w:r>
          </w:p>
        </w:tc>
      </w:tr>
      <w:tr w:rsidR="00A06076" w:rsidRPr="000A16B6" w14:paraId="26D1B7DF"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7E20EE" w14:textId="4E296368"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t>Secțiunea privind lucrările de întărire/extindere a rețelei (articol nou).</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C21DB4" w14:textId="4BAD0346"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O „APEEEF”</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7FA7B07" w14:textId="41BB2B46"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15</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BE6CD5"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completarea cu art. nou </w:t>
            </w:r>
          </w:p>
          <w:p w14:paraId="5E0C3854" w14:textId="77777777" w:rsidR="00A06076" w:rsidRPr="000A16B6" w:rsidRDefault="00A06076"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Art. Z¹ (nou):</w:t>
            </w:r>
          </w:p>
          <w:p w14:paraId="4F4E801A" w14:textId="53A16B09"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hAnsi="Times New Roman" w:cs="Times New Roman"/>
                <w:iCs/>
                <w:lang w:val="ro-RO"/>
              </w:rPr>
              <w:t>„În cazul în care un utilizator finanțează lucrări de dezvoltare a rețelei electrice, costurile respective vor fi recuperabile proporțional de la utilizatorii care se racordează ulterior și beneficiază de infrastructura creată.”</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176ACB"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2B516124"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11954701" w14:textId="112B69CC" w:rsidR="00A06076" w:rsidRPr="000A16B6" w:rsidRDefault="00A0607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Proiectul modificat după consultări include prevederi privind finanțarea comună a unor dezvoltări de rețea, însă impunerea operatorului de sistem să ducă evidența costurilor suportate de fiecare solicitant în parte nu este o obligație a operatorului de sistem, stabilită prin Lege, și respectiv considerăm inoportună impunerea acestei obligații prin regulamentul supus consutării.</w:t>
            </w:r>
          </w:p>
        </w:tc>
      </w:tr>
      <w:tr w:rsidR="00A06076" w:rsidRPr="000A16B6" w14:paraId="62847879"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17D649" w14:textId="509F801E" w:rsidR="00A06076" w:rsidRPr="000A16B6" w:rsidRDefault="00A06076"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9. Soluționarea disputelor tehnice.</w:t>
            </w:r>
          </w:p>
        </w:tc>
      </w:tr>
      <w:tr w:rsidR="00A06076" w:rsidRPr="000A16B6" w14:paraId="342BF87C"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0E9E84" w14:textId="785C5F6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t>Capitolul final – Dispoziții finale și tranzitorii.</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E3D84A" w14:textId="0B40916B" w:rsidR="00A06076" w:rsidRPr="000A16B6" w:rsidRDefault="00A06076" w:rsidP="000A16B6">
            <w:pPr>
              <w:spacing w:after="0" w:line="240" w:lineRule="auto"/>
              <w:jc w:val="center"/>
              <w:rPr>
                <w:rFonts w:ascii="Times New Roman" w:eastAsia="Times New Roman" w:hAnsi="Times New Roman" w:cs="Times New Roman"/>
                <w:bCs/>
                <w:i/>
                <w:lang w:val="ro-RO" w:eastAsia="ru-RU"/>
              </w:rPr>
            </w:pPr>
            <w:r w:rsidRPr="000A16B6">
              <w:rPr>
                <w:rFonts w:ascii="Times New Roman" w:eastAsia="Times New Roman" w:hAnsi="Times New Roman" w:cs="Times New Roman"/>
                <w:bCs/>
                <w:lang w:val="ro-RO" w:eastAsia="ru-RU"/>
              </w:rPr>
              <w:t>AO „APEEEF</w:t>
            </w:r>
            <w:r w:rsidRPr="000A16B6">
              <w:rPr>
                <w:rFonts w:ascii="Times New Roman" w:eastAsia="Times New Roman" w:hAnsi="Times New Roman" w:cs="Times New Roman"/>
                <w:bCs/>
                <w:i/>
                <w:lang w:val="ro-RO" w:eastAsia="ru-RU"/>
              </w:rPr>
              <w:t>”</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5ED5A69" w14:textId="626A2C65"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16</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08E34D"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completarea cu art. nou </w:t>
            </w:r>
          </w:p>
          <w:p w14:paraId="0778B760" w14:textId="77777777" w:rsidR="00A06076" w:rsidRPr="000A16B6" w:rsidRDefault="00A06076" w:rsidP="000A16B6">
            <w:pPr>
              <w:spacing w:after="0" w:line="240" w:lineRule="auto"/>
              <w:rPr>
                <w:rFonts w:ascii="Times New Roman" w:eastAsia="Times New Roman" w:hAnsi="Times New Roman" w:cs="Times New Roman"/>
                <w:b/>
                <w:bCs/>
                <w:lang w:val="en-US" w:eastAsia="ru-RU"/>
              </w:rPr>
            </w:pPr>
            <w:r w:rsidRPr="000A16B6">
              <w:rPr>
                <w:rFonts w:ascii="Times New Roman" w:eastAsia="Times New Roman" w:hAnsi="Times New Roman" w:cs="Times New Roman"/>
                <w:bCs/>
                <w:lang w:val="en-US" w:eastAsia="ru-RU"/>
              </w:rPr>
              <w:t>Art. final¹ (nou):</w:t>
            </w:r>
          </w:p>
          <w:p w14:paraId="3DB24B95" w14:textId="7DFB682B" w:rsidR="00A06076" w:rsidRPr="000A16B6" w:rsidRDefault="00A06076" w:rsidP="000A16B6">
            <w:pPr>
              <w:spacing w:after="0" w:line="240" w:lineRule="auto"/>
              <w:rPr>
                <w:rFonts w:ascii="Times New Roman" w:eastAsia="Times New Roman" w:hAnsi="Times New Roman" w:cs="Times New Roman"/>
                <w:bCs/>
                <w:lang w:val="en-US" w:eastAsia="ru-RU"/>
              </w:rPr>
            </w:pPr>
            <w:r w:rsidRPr="000A16B6">
              <w:rPr>
                <w:i/>
                <w:iCs/>
                <w:sz w:val="23"/>
                <w:szCs w:val="23"/>
                <w:lang w:val="en-US"/>
              </w:rPr>
              <w:t>„</w:t>
            </w:r>
            <w:r w:rsidRPr="000A16B6">
              <w:rPr>
                <w:rFonts w:ascii="Times New Roman" w:hAnsi="Times New Roman" w:cs="Times New Roman"/>
                <w:iCs/>
                <w:lang w:val="ro-RO"/>
              </w:rPr>
              <w:t>Litigiile tehnice dintre utilizatorii de sistem și operatorii de rețea pot fi supuse evaluării unui expert tehnic independent, desemnat sau acreditat de ANR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1C7DB0" w14:textId="059A9004"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1593936A" w14:textId="77777777" w:rsidR="00A06076" w:rsidRPr="000A16B6" w:rsidRDefault="00A06076" w:rsidP="000A16B6">
            <w:pPr>
              <w:spacing w:after="0" w:line="240" w:lineRule="auto"/>
              <w:rPr>
                <w:rFonts w:ascii="Times New Roman" w:eastAsia="Times New Roman" w:hAnsi="Times New Roman" w:cs="Times New Roman"/>
                <w:lang w:val="ro-RO" w:eastAsia="ru-RU"/>
              </w:rPr>
            </w:pPr>
          </w:p>
          <w:p w14:paraId="7F30EAD2" w14:textId="6BA3C9F0" w:rsidR="00A06076" w:rsidRPr="000A16B6" w:rsidRDefault="00A0607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Propunerea este prea generală și nu reflectă situațiile concrete în care ar putea fi atras un expert tehnic independent. Totodată, proiectul prevede situații în care expertiza independentă este aplicabilă, de exemplu în cazul verificării de expertiză a echipamentelor de măsurare.</w:t>
            </w:r>
          </w:p>
          <w:p w14:paraId="7C0A5A02" w14:textId="650EADDD"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0C54031D"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E88D55" w14:textId="77777777"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582B904" w14:textId="77777777" w:rsidR="00A06076" w:rsidRPr="000A16B6" w:rsidRDefault="00A06076" w:rsidP="000A16B6">
            <w:pPr>
              <w:spacing w:after="0" w:line="240" w:lineRule="auto"/>
              <w:jc w:val="center"/>
              <w:rPr>
                <w:rFonts w:ascii="Times New Roman" w:eastAsia="Times New Roman" w:hAnsi="Times New Roman" w:cs="Times New Roman"/>
                <w:bCs/>
                <w:lang w:val="ro-RO" w:eastAsia="ru-RU"/>
              </w:rPr>
            </w:pP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3009EB3" w14:textId="0C538F2B"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17</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843881" w14:textId="77777777" w:rsidR="00A06076" w:rsidRPr="000A16B6" w:rsidRDefault="00A06076"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
                <w:bCs/>
                <w:lang w:val="en-US" w:eastAsia="ru-RU"/>
              </w:rPr>
              <w:t xml:space="preserve">III. Concluzie. </w:t>
            </w:r>
          </w:p>
          <w:p w14:paraId="117888F4"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t xml:space="preserve">AO „APEEEF” </w:t>
            </w:r>
            <w:r w:rsidRPr="000A16B6">
              <w:rPr>
                <w:rFonts w:ascii="Times New Roman" w:eastAsia="Times New Roman" w:hAnsi="Times New Roman" w:cs="Times New Roman"/>
                <w:bCs/>
                <w:lang w:val="ro-RO" w:eastAsia="ru-RU"/>
              </w:rPr>
              <w:t xml:space="preserve">consideră că adoptarea propunerilor de mai sus este esențială pentru: </w:t>
            </w:r>
          </w:p>
          <w:p w14:paraId="582AB52E"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alinierea reală la acquis-ul UE; </w:t>
            </w:r>
          </w:p>
          <w:p w14:paraId="79759CEB"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protejarea investițiilor în energie regenerabilă; </w:t>
            </w:r>
          </w:p>
          <w:p w14:paraId="3011E333"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menținerea bancabilității proiectelor; </w:t>
            </w:r>
          </w:p>
          <w:p w14:paraId="3945F0DF"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asigurarea unui acces echitabil la rețea pentru dezvoltatorii autohtoni. </w:t>
            </w:r>
          </w:p>
          <w:p w14:paraId="59D52778" w14:textId="7DC7C451"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Regulamentul de racordare trebuie să reprezinte nu doar un instrument de control al sistemului electroenergetic, ci și un </w:t>
            </w:r>
            <w:r w:rsidRPr="000A16B6">
              <w:rPr>
                <w:rFonts w:ascii="Times New Roman" w:eastAsia="Times New Roman" w:hAnsi="Times New Roman" w:cs="Times New Roman"/>
                <w:b/>
                <w:bCs/>
                <w:lang w:val="ro-RO" w:eastAsia="ru-RU"/>
              </w:rPr>
              <w:t>cadru de încredere și stabilitate pentru investiții</w:t>
            </w:r>
            <w:r w:rsidRPr="000A16B6">
              <w:rPr>
                <w:rFonts w:ascii="Times New Roman" w:eastAsia="Times New Roman" w:hAnsi="Times New Roman" w:cs="Times New Roman"/>
                <w:bCs/>
                <w:lang w:val="ro-RO" w:eastAsia="ru-RU"/>
              </w:rPr>
              <w:t>, în spiritul tranziției energetice europen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581CC1" w14:textId="70A34606"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 parțial</w:t>
            </w:r>
          </w:p>
        </w:tc>
      </w:tr>
      <w:tr w:rsidR="00A06076" w:rsidRPr="000A16B6" w14:paraId="40391648"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16DD6B" w14:textId="0483ECC6" w:rsidR="00A06076" w:rsidRPr="000A16B6" w:rsidRDefault="00A06076"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Ministerul Energiei (aviz nr. 05-3153 din 12.12.2025)</w:t>
            </w:r>
          </w:p>
        </w:tc>
      </w:tr>
      <w:tr w:rsidR="00A06076" w:rsidRPr="000A16B6" w14:paraId="20AAB1A8"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DD8549F" w14:textId="189C5EE0"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3</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335DBB" w14:textId="271B5094"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09FC672" w14:textId="4740EDA7"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18</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0A776B" w14:textId="77777777" w:rsidR="00A06076" w:rsidRPr="000A16B6" w:rsidRDefault="00A06076" w:rsidP="000A16B6">
            <w:pPr>
              <w:spacing w:after="0" w:line="240" w:lineRule="auto"/>
              <w:rPr>
                <w:rFonts w:ascii="Times New Roman" w:eastAsia="Times New Roman" w:hAnsi="Times New Roman" w:cs="Times New Roman"/>
                <w:bCs/>
                <w:lang w:val="en-US" w:eastAsia="ru-RU"/>
              </w:rPr>
            </w:pPr>
          </w:p>
          <w:p w14:paraId="2C8CD277" w14:textId="7E807184"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t xml:space="preserve"> C</w:t>
            </w:r>
            <w:r w:rsidRPr="000A16B6">
              <w:rPr>
                <w:rFonts w:ascii="Times New Roman" w:eastAsia="Times New Roman" w:hAnsi="Times New Roman" w:cs="Times New Roman"/>
                <w:bCs/>
                <w:lang w:val="ro-RO" w:eastAsia="ru-RU"/>
              </w:rPr>
              <w:t xml:space="preserve">u titlu de obiecție generală se propune ajustarea noțiunilor utilizate la cele prevăzute de Legea nr. 164/2025 cu privire la energia electrică. Suplimentar, la noțiunile aviz de racordare și capacitate de racordare garantată se propune după cuvintele </w:t>
            </w:r>
            <w:r w:rsidRPr="000A16B6">
              <w:rPr>
                <w:rFonts w:ascii="Times New Roman" w:eastAsia="Times New Roman" w:hAnsi="Times New Roman" w:cs="Times New Roman"/>
                <w:bCs/>
                <w:i/>
                <w:iCs/>
                <w:lang w:val="ro-RO" w:eastAsia="ru-RU"/>
              </w:rPr>
              <w:t xml:space="preserve">„rețeaua electrică” </w:t>
            </w:r>
            <w:r w:rsidRPr="000A16B6">
              <w:rPr>
                <w:rFonts w:ascii="Times New Roman" w:eastAsia="Times New Roman" w:hAnsi="Times New Roman" w:cs="Times New Roman"/>
                <w:bCs/>
                <w:lang w:val="ro-RO" w:eastAsia="ru-RU"/>
              </w:rPr>
              <w:t xml:space="preserve">a cuvântului </w:t>
            </w:r>
            <w:r w:rsidRPr="000A16B6">
              <w:rPr>
                <w:rFonts w:ascii="Times New Roman" w:eastAsia="Times New Roman" w:hAnsi="Times New Roman" w:cs="Times New Roman"/>
                <w:bCs/>
                <w:i/>
                <w:iCs/>
                <w:lang w:val="ro-RO" w:eastAsia="ru-RU"/>
              </w:rPr>
              <w:t xml:space="preserve">„publică”. </w:t>
            </w:r>
            <w:r w:rsidRPr="000A16B6">
              <w:rPr>
                <w:rFonts w:ascii="Times New Roman" w:eastAsia="Times New Roman" w:hAnsi="Times New Roman" w:cs="Times New Roman"/>
                <w:bCs/>
                <w:lang w:val="ro-RO" w:eastAsia="ru-RU"/>
              </w:rPr>
              <w:t>Totodată, se propune indicarea expres a numărul actului normativ prin care a fost aprobat Codul urbanismului și construcțiilor.</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D044D0"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3172EAE9" w14:textId="5D0D286F"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63A87F6A"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6E38AC" w14:textId="2A2B09F0"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noțiunea „capacitate de racordare disponibilă”</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280F2A1" w14:textId="05F90B65"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E8E3A7" w14:textId="39C976FD"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19</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6EB5F1" w14:textId="00381CCA"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se propune substituirea cuvântului „sistemului” cu cuvintele „rețelei electrice”</w:t>
            </w:r>
          </w:p>
          <w:p w14:paraId="7C725D59" w14:textId="29A0A1DF"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EBDA18"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4A741DD0"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4249816A"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2CF0F4" w14:textId="75D759D0"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noțiunea „certificare de racordar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124AC9D" w14:textId="48136789"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FED310" w14:textId="760F4E7A"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20</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F3BFFD" w14:textId="26819A61"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vintele „operator de rețea” de substituit cu cuvintele „operator de sistem”, după cuvântul „utilizatorului” de completat cu cuvintele „de sistem”, după cuvântul „rețelei” de completat cu cuvântul „electrice”, iar la final se propune de completat cu textul „de utilizare, a centralei electrice, a instalației de stocare a energiei”.</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1AB5B7"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4A192912"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67DB8BC5"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F68C3D" w14:textId="688DA93A"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noțiunea „contract de racordar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56EB3A3" w14:textId="7872EFC2"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2EE45E3" w14:textId="2B088205"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21</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FBEEDB" w14:textId="10FF2B99"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vântul „centralei” se propune de substitui cu cuvintele „a centralei electrice”, cuvintele „și/sau” de substituit cu prepoziția „a” iar după cuvântul „stocare” de completat cu cuvântul „a energiei”</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6A1DFD"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610715C8"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1CA301E6"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19F76D" w14:textId="77777777" w:rsidR="00A06076" w:rsidRPr="000A16B6" w:rsidRDefault="00A06076" w:rsidP="000A16B6">
            <w:pPr>
              <w:spacing w:after="0" w:line="240" w:lineRule="auto"/>
              <w:rPr>
                <w:rFonts w:ascii="Times New Roman" w:eastAsia="Times New Roman" w:hAnsi="Times New Roman" w:cs="Times New Roman"/>
                <w:bCs/>
                <w:lang w:val="en-US" w:eastAsia="ru-RU"/>
              </w:rPr>
            </w:pPr>
          </w:p>
          <w:p w14:paraId="6C8DF6E8" w14:textId="480B5823"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t xml:space="preserve"> </w:t>
            </w:r>
            <w:r w:rsidRPr="000A16B6">
              <w:rPr>
                <w:rFonts w:ascii="Times New Roman" w:eastAsia="Times New Roman" w:hAnsi="Times New Roman" w:cs="Times New Roman"/>
                <w:bCs/>
                <w:lang w:val="ro-RO" w:eastAsia="ru-RU"/>
              </w:rPr>
              <w:t>La noțiunea „deconectar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D46032A" w14:textId="78856F35"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1F436DB" w14:textId="1F5A4A2B"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22</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0E925CF" w14:textId="03343006"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upă cuvintele „centrala electrică” de completat cu cuvintele „/instalația de stocare a energiei”.</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897660"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7B5C3D27"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4194216B"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8C8A6E" w14:textId="73FE8FCB" w:rsidR="00A06076" w:rsidRPr="000A16B6" w:rsidRDefault="00A06076" w:rsidP="000A16B6">
            <w:pPr>
              <w:pStyle w:val="Default"/>
              <w:rPr>
                <w:rFonts w:ascii="Times New Roman" w:hAnsi="Times New Roman" w:cs="Times New Roman"/>
                <w:sz w:val="22"/>
                <w:szCs w:val="22"/>
                <w:lang w:val="ro-RO"/>
              </w:rPr>
            </w:pPr>
            <w:r w:rsidRPr="000A16B6">
              <w:rPr>
                <w:rFonts w:ascii="Times New Roman" w:eastAsia="Times New Roman" w:hAnsi="Times New Roman" w:cs="Times New Roman"/>
                <w:bCs/>
                <w:sz w:val="22"/>
                <w:szCs w:val="22"/>
                <w:lang w:val="ro-RO" w:eastAsia="ru-RU"/>
              </w:rPr>
              <w:t>La  n</w:t>
            </w:r>
            <w:r w:rsidRPr="000A16B6">
              <w:rPr>
                <w:rFonts w:ascii="Times New Roman" w:hAnsi="Times New Roman" w:cs="Times New Roman"/>
                <w:sz w:val="22"/>
                <w:szCs w:val="22"/>
                <w:lang w:val="ro-RO"/>
              </w:rPr>
              <w:t>oțiunea „</w:t>
            </w:r>
            <w:r w:rsidRPr="000A16B6">
              <w:rPr>
                <w:rFonts w:ascii="Times New Roman" w:hAnsi="Times New Roman" w:cs="Times New Roman"/>
                <w:bCs/>
                <w:sz w:val="22"/>
                <w:szCs w:val="22"/>
                <w:lang w:val="ro-RO"/>
              </w:rPr>
              <w:t>declarația electricianului autorizat”</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EA76871" w14:textId="1BF3066F"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5E7FA8" w14:textId="161AAE9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23</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397E79" w14:textId="417F152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a fi exclusă, or noțiunea respectivă este parte a Regulamentului cu privire la autorizația de electrician autorizat, aprobat prin Hotărârea Consiliului de Administrație al ANRE nr. 413/2021, Ministerul Energiei</w:t>
            </w:r>
          </w:p>
          <w:p w14:paraId="0F542A40" w14:textId="1FF9D782"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l Republicii Moldova precum și în Regulamentul de admitere în exploatare a instalațiilor electrice, aprobat prin Hotărârea Consiliului de Administrație al ANRE nr. 475/2021.</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8F2F3F"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2AE5810A"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1EA4BEA9"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D2D5F8" w14:textId="73F7F48F"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La Noțiunea „loc de consum temporar” </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676B9A" w14:textId="07600CEF"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97CAFC" w14:textId="1921F418"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24</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A03968"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a fi expusă în următoarea redacție, or construcția de exemplu a unui bloc locativ poate dura mai mult de un an:</w:t>
            </w:r>
          </w:p>
          <w:p w14:paraId="69530FCB" w14:textId="01CC3AF0"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oc de consum temporar - loc de consum în care se utilizează energie electrică pentru perioadă de timp necesară construcției, reparației sau amenajării unor obiective, precum și pentru organizarea sau desfășurarea unor activități ocazional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91CE51" w14:textId="7992FCD9"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509C7F69"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332CF1" w14:textId="32D87FA8"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noțiunea „lucrări de întărir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4FE156" w14:textId="12C5063A"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A84542A" w14:textId="58491946"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25</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9DCABD" w14:textId="0F032840" w:rsidR="00A06076" w:rsidRPr="000A16B6" w:rsidRDefault="00A06076" w:rsidP="000A16B6">
            <w:pPr>
              <w:spacing w:after="0" w:line="240" w:lineRule="auto"/>
              <w:jc w:val="both"/>
              <w:rPr>
                <w:rFonts w:ascii="Times New Roman" w:eastAsia="Times New Roman" w:hAnsi="Times New Roman" w:cs="Times New Roman"/>
                <w:bCs/>
                <w:lang w:val="en-AE" w:eastAsia="ru-RU"/>
              </w:rPr>
            </w:pPr>
            <w:r w:rsidRPr="000A16B6">
              <w:rPr>
                <w:rFonts w:ascii="Times New Roman" w:eastAsia="Times New Roman" w:hAnsi="Times New Roman" w:cs="Times New Roman"/>
                <w:bCs/>
                <w:lang w:val="en-AE" w:eastAsia="ru-RU"/>
              </w:rPr>
              <w:t>Cuvintele „de rețea” de înlocuit cu cuvintele „ale rețelei electrice”, cuvântul „consum” de înlocuit cu cuvintele „de utilizare”, iar cuvintele „de producere” de substituit cu cuvintele „a centralei electric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EFFA86"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5D779BAF"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447F405F"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D0BC22" w14:textId="62D3C84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noțiunea „operator de sistem</w:t>
            </w:r>
            <w:r w:rsidRPr="000A16B6">
              <w:rPr>
                <w:rFonts w:ascii="Times New Roman" w:eastAsia="Times New Roman" w:hAnsi="Times New Roman" w:cs="Times New Roman"/>
                <w:b/>
                <w:bCs/>
                <w:lang w:val="en-US" w:eastAsia="ru-RU"/>
              </w:rPr>
              <w:t>”</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CE27C9" w14:textId="4BA24DBD"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7D93625" w14:textId="4621BBF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26</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2FEE10A" w14:textId="730036EB"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a fi exclusă, fie aliniată la noțiunea definită în Legea nr. 164/2025 cu privire la energia electrică.</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6ABFEB"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170C0DEF"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17A8C4FE"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D55F57" w14:textId="1D61D785"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noțiunea „punct de delimitar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B77CD8" w14:textId="4C7218B9"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3D6E6B" w14:textId="1762DCCB"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27</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C1D3C4" w14:textId="1818780F"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prima parte a noțiunii cuvântul „sau” de înlocuit cu cuvântul „ale”, iar după cuvintele „producătorului de energie electrică” de completat cu textul „sau ale operatorului instalației de stocare a energiei”.</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898256"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07E5D854"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0523402E"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099F9C6" w14:textId="7970813D"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noțiunea „puterea aprobată a centralei electrice fotovoltaic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0FEEED" w14:textId="13572DDF"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4DFDAB" w14:textId="101381E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28</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0987D3" w14:textId="5C5E4D4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vântul „invertoarelor” de substituit cu cuvintele „panourilor fotovoltaice”, or invertorul permite de a funcționa la o putere ce este mai mare decât cea nominală.</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AC897C" w14:textId="23C67BF3" w:rsidR="00A06076" w:rsidRPr="000A16B6" w:rsidRDefault="00A32C7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color w:val="000000" w:themeColor="text1"/>
                <w:lang w:val="ro-RO" w:eastAsia="ru-RU"/>
              </w:rPr>
              <w:t>Nu se acceptă</w:t>
            </w:r>
          </w:p>
        </w:tc>
      </w:tr>
      <w:tr w:rsidR="00A06076" w:rsidRPr="000A16B6" w14:paraId="78A882B0"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61C7EE" w14:textId="7007C1B3"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noțiunea „puterea contractată”</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63FB72D" w14:textId="2D7A1630"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562F849" w14:textId="4E74AF1C"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29</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DBF889" w14:textId="272B86C8"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bpct. 3.23.3 se propune excluderea cuvintelor „solicitată de utilizatorul de sistem” deoarece nu se mai are în vedere puterea solicitată, dar ceea ce există real la utilizatorul de sistem. Totodată, se propune a prevedea doar o singură noțiune de putere contractată</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568AD1" w14:textId="20DB1F51" w:rsidR="00A06076" w:rsidRPr="000A16B6" w:rsidRDefault="00392071"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Se acceptă</w:t>
            </w:r>
          </w:p>
          <w:p w14:paraId="41DA8EE3" w14:textId="7F2DC7CA"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35B04A5A"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AA8D2D" w14:textId="60DECD9A" w:rsidR="00A06076" w:rsidRPr="000A16B6" w:rsidRDefault="00A06076"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La noțiunile „putere minimă de avarie” și „putere minimă tehnologică”</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F6DF45" w14:textId="2757F14D"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9E057DF" w14:textId="4AC9AEE5"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30</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97DEF4" w14:textId="49FCD1A6"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ecesită a fi excluse având în vedere că prevederile Legii nr. 164/2025 cu privire la energia electrică și Legii nr. 174/2017 cu privire la energetică menționează ce urmează să facă consumatorul noncasnic în astfel de situații, prin posibilitatea instalării unei surse de energie electrică de rezervă.</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18EED0"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6351016B"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04E096E7"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21286D" w14:textId="73461AB1"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Noțiunea de „rețea electrică publică”</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E18AD3F" w14:textId="2DABC7AB"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3BB26F2" w14:textId="59E53A8B"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31</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D202AE" w14:textId="19581AB3" w:rsidR="00A06076" w:rsidRPr="000A16B6" w:rsidRDefault="00A06076"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 xml:space="preserve">Se </w:t>
            </w:r>
            <w:r w:rsidRPr="000A16B6">
              <w:rPr>
                <w:rFonts w:ascii="Times New Roman" w:eastAsia="Times New Roman" w:hAnsi="Times New Roman" w:cs="Times New Roman"/>
                <w:bCs/>
                <w:lang w:val="en-AE" w:eastAsia="ru-RU"/>
              </w:rPr>
              <w:t xml:space="preserve">propune a fi exclusă pentru a nu face confuzii la aplicare, deoarece nu corespunde situației reale. Sistemul de distribuție închis nu este instalat pe teren public, de facto. În cazul în care comunitățile de energie vor avea rețea electrică de distribuție, se vor aplica aceleași reguli indiferent unde sunt amplasate pe terenuri publice sau private. De asemenea </w:t>
            </w:r>
            <w:r w:rsidRPr="000A16B6">
              <w:rPr>
                <w:rFonts w:ascii="Times New Roman" w:eastAsia="Times New Roman" w:hAnsi="Times New Roman" w:cs="Times New Roman"/>
                <w:bCs/>
                <w:lang w:val="en-AE" w:eastAsia="ru-RU"/>
              </w:rPr>
              <w:lastRenderedPageBreak/>
              <w:t>este necesar a fi clarificat modul de tratare a porțiunii de rețea electrică de distribuție, pilonii căreia sunt instalați pe terenuri privat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18E849E"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2CBDB54A"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5842FC04"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709C62E" w14:textId="6D3D3D8B"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La pct.4 Ultima parte a prevederii- </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D049746" w14:textId="4FA823A7"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42C13A1" w14:textId="185C20EA"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32</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F9A7A2" w14:textId="32307EE4"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a fi expusă în următoarea redacție „amplasamentului locului respectiv de consum, producere și/ sau stocare a energiei”.</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EDA58D"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69A0C8C4"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651C09CB"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A387EF"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5</w:t>
            </w:r>
          </w:p>
          <w:p w14:paraId="2A00D8BF"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sensul prezentului Regulament, un operator de sistem este considerat utilizator în relația cu operatorul rețelei electrice din amonte, la care sunt racordate instalațiile pe care le deține.</w:t>
            </w:r>
          </w:p>
          <w:p w14:paraId="1CCB061D" w14:textId="4210CD5F"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3B64626" w14:textId="279B3D2D"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AE01CF" w14:textId="5AB4E5B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33</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3AAED9"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a fi expus în următoarea redacție:</w:t>
            </w:r>
          </w:p>
          <w:p w14:paraId="18885285" w14:textId="191FBAFE" w:rsidR="00A06076" w:rsidRPr="000A16B6" w:rsidRDefault="00A06076"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 xml:space="preserve">„5. </w:t>
            </w:r>
            <w:r w:rsidRPr="000A16B6">
              <w:rPr>
                <w:rFonts w:ascii="Times New Roman" w:eastAsia="Times New Roman" w:hAnsi="Times New Roman" w:cs="Times New Roman"/>
                <w:bCs/>
                <w:lang w:val="ro-RO" w:eastAsia="ru-RU"/>
              </w:rPr>
              <w:t>În sensul prezentului Regulament, un operator de sistem este considerat utilizator de sistem în relația cu operatorul de sistem care exploatează rețeaua electrică din amonte, la care sunt racordate instalațiile pe care le dețin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F4F92E"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40D27695"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3BC7EF10"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FB09E83" w14:textId="04F35FA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6,</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BE0BC4" w14:textId="4C81892C"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D62190" w14:textId="038AB669"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34</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FD27677" w14:textId="385D5A84"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upă cuvântul </w:t>
            </w:r>
            <w:r w:rsidRPr="000A16B6">
              <w:rPr>
                <w:rFonts w:ascii="Times New Roman" w:eastAsia="Times New Roman" w:hAnsi="Times New Roman" w:cs="Times New Roman"/>
                <w:bCs/>
                <w:i/>
                <w:iCs/>
                <w:lang w:val="ro-RO" w:eastAsia="ru-RU"/>
              </w:rPr>
              <w:t xml:space="preserve">„rețeaua” </w:t>
            </w:r>
            <w:r w:rsidRPr="000A16B6">
              <w:rPr>
                <w:rFonts w:ascii="Times New Roman" w:eastAsia="Times New Roman" w:hAnsi="Times New Roman" w:cs="Times New Roman"/>
                <w:bCs/>
                <w:lang w:val="ro-RO" w:eastAsia="ru-RU"/>
              </w:rPr>
              <w:t xml:space="preserve">de completat cu cuvântul </w:t>
            </w:r>
            <w:r w:rsidRPr="000A16B6">
              <w:rPr>
                <w:rFonts w:ascii="Times New Roman" w:eastAsia="Times New Roman" w:hAnsi="Times New Roman" w:cs="Times New Roman"/>
                <w:bCs/>
                <w:i/>
                <w:iCs/>
                <w:lang w:val="ro-RO" w:eastAsia="ru-RU"/>
              </w:rPr>
              <w:t>„electrică”</w:t>
            </w:r>
            <w:r w:rsidRPr="000A16B6">
              <w:rPr>
                <w:rFonts w:ascii="Times New Roman" w:eastAsia="Times New Roman" w:hAnsi="Times New Roman" w:cs="Times New Roman"/>
                <w:bCs/>
                <w:lang w:val="ro-RO" w:eastAsia="ru-RU"/>
              </w:rPr>
              <w:t xml:space="preserve">, la forma gramaticală corespunzătoare, iar după cuvântul </w:t>
            </w:r>
            <w:r w:rsidRPr="000A16B6">
              <w:rPr>
                <w:rFonts w:ascii="Times New Roman" w:eastAsia="Times New Roman" w:hAnsi="Times New Roman" w:cs="Times New Roman"/>
                <w:bCs/>
                <w:i/>
                <w:iCs/>
                <w:lang w:val="ro-RO" w:eastAsia="ru-RU"/>
              </w:rPr>
              <w:t xml:space="preserve">„generare” </w:t>
            </w:r>
            <w:r w:rsidRPr="000A16B6">
              <w:rPr>
                <w:rFonts w:ascii="Times New Roman" w:eastAsia="Times New Roman" w:hAnsi="Times New Roman" w:cs="Times New Roman"/>
                <w:bCs/>
                <w:lang w:val="ro-RO" w:eastAsia="ru-RU"/>
              </w:rPr>
              <w:t xml:space="preserve">de completat cu cuvântul </w:t>
            </w:r>
            <w:r w:rsidRPr="000A16B6">
              <w:rPr>
                <w:rFonts w:ascii="Times New Roman" w:eastAsia="Times New Roman" w:hAnsi="Times New Roman" w:cs="Times New Roman"/>
                <w:bCs/>
                <w:i/>
                <w:iCs/>
                <w:lang w:val="ro-RO" w:eastAsia="ru-RU"/>
              </w:rPr>
              <w:t>„/stocare”</w:t>
            </w:r>
            <w:r w:rsidRPr="000A16B6">
              <w:rPr>
                <w:rFonts w:ascii="Times New Roman" w:eastAsia="Times New Roman" w:hAnsi="Times New Roman" w:cs="Times New Roman"/>
                <w:bCs/>
                <w:lang w:val="ro-RO" w:eastAsia="ru-RU"/>
              </w:rPr>
              <w:t xml:space="preserve">. Totodată, la sbpct. 6.3 se recomandă substituirea cuvântului „și” cu „cu”. De asemenea la sbpct. 6.6 se propune completarea la sfârșit cu cuvintele </w:t>
            </w:r>
            <w:r w:rsidRPr="000A16B6">
              <w:rPr>
                <w:rFonts w:ascii="Times New Roman" w:eastAsia="Times New Roman" w:hAnsi="Times New Roman" w:cs="Times New Roman"/>
                <w:bCs/>
                <w:i/>
                <w:iCs/>
                <w:lang w:val="ro-RO" w:eastAsia="ru-RU"/>
              </w:rPr>
              <w:t>„a energiei”</w:t>
            </w:r>
            <w:r w:rsidRPr="000A16B6">
              <w:rPr>
                <w:rFonts w:ascii="Times New Roman" w:eastAsia="Times New Roman" w:hAnsi="Times New Roman" w:cs="Times New Roman"/>
                <w:bCs/>
                <w:lang w:val="ro-RO" w:eastAsia="ru-RU"/>
              </w:rPr>
              <w:t xml:space="preserve">, iar la sbpct. 6.9 textul </w:t>
            </w:r>
            <w:r w:rsidRPr="000A16B6">
              <w:rPr>
                <w:rFonts w:ascii="Times New Roman" w:eastAsia="Times New Roman" w:hAnsi="Times New Roman" w:cs="Times New Roman"/>
                <w:bCs/>
                <w:i/>
                <w:iCs/>
                <w:lang w:val="ro-RO" w:eastAsia="ru-RU"/>
              </w:rPr>
              <w:t xml:space="preserve">„interne a locului de consum și/sau producere” </w:t>
            </w:r>
            <w:r w:rsidRPr="000A16B6">
              <w:rPr>
                <w:rFonts w:ascii="Times New Roman" w:eastAsia="Times New Roman" w:hAnsi="Times New Roman" w:cs="Times New Roman"/>
                <w:bCs/>
                <w:lang w:val="ro-RO" w:eastAsia="ru-RU"/>
              </w:rPr>
              <w:t>de substituit cu textul „</w:t>
            </w:r>
            <w:r w:rsidRPr="000A16B6">
              <w:rPr>
                <w:rFonts w:ascii="Times New Roman" w:eastAsia="Times New Roman" w:hAnsi="Times New Roman" w:cs="Times New Roman"/>
                <w:bCs/>
                <w:i/>
                <w:iCs/>
                <w:lang w:val="ro-RO" w:eastAsia="ru-RU"/>
              </w:rPr>
              <w:t>de utilizare, a centralei electrice, a instalației de stocare a energiei”</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17954F" w14:textId="5763F864"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a</w:t>
            </w:r>
          </w:p>
        </w:tc>
      </w:tr>
      <w:tr w:rsidR="00A06076" w:rsidRPr="000A16B6" w14:paraId="0EA42862"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02AF9EE" w14:textId="7285475E"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7</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C2CD05" w14:textId="507BD3DC"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B3FFD14" w14:textId="13652FCF"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35</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2F425C"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ste necesar de stabilit modalitatea de publicare de către operatori a informației privind capacitatea disponibilă pentru noi racordări în zona sa de operare.</w:t>
            </w:r>
          </w:p>
          <w:p w14:paraId="41758CE3"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mpletarea sbpct. 7.1-7.2 cu următorul cuprins:</w:t>
            </w:r>
          </w:p>
          <w:p w14:paraId="340E0E73"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7.1. „Informațiile prevăzute la pct. 7 includ cel puțin:</w:t>
            </w:r>
          </w:p>
          <w:p w14:paraId="1A4D30DD"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 capacitatea tehnică totală, capacitatea utilizată și capacitatea disponibilă pentru noi racordări (producere și consum);</w:t>
            </w:r>
          </w:p>
          <w:p w14:paraId="1E585505"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b) capacitatea care face obiectul cererilor de racordare înregistrate, inclusiv stadiul procesării acestora;</w:t>
            </w:r>
          </w:p>
          <w:p w14:paraId="3DC26647"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 criteriile, metodologia și ipotezele utilizate la determinarea capacității disponibile pentru racordări noi;</w:t>
            </w:r>
          </w:p>
          <w:p w14:paraId="65DA73E1"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 zonele în care se înregistrează congestii ale rețelei;</w:t>
            </w:r>
          </w:p>
          <w:p w14:paraId="089C6086"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 opțiunile de racordare în condiții flexibile.</w:t>
            </w:r>
          </w:p>
          <w:p w14:paraId="7603CC0E"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7.2. Operatorii de sistem actualizează informațiile prevăzute la pct. 7 și 7.1 nu mai rar decât o dată pe lună, precum și ori de câte ori intervin modificări semnificative ale capacității disponibile”.</w:t>
            </w:r>
          </w:p>
          <w:p w14:paraId="70DCBC53" w14:textId="656FCF5C"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otodată, în vederea asigurării interoperabilității și accesului transparent la date, considerăm oportună ca informațiile de la pct. 7 și 7.1 să fie publicate pe o platformă electronică comună, administrată la nivel național de către operatorul sistemului de transport.</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66F58E" w14:textId="278E002B"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a</w:t>
            </w:r>
          </w:p>
          <w:p w14:paraId="0DA94266"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5F31A56D" w14:textId="7B6EC08B" w:rsidR="00A06076" w:rsidRPr="000A16B6" w:rsidRDefault="00A0607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S-a introdus un punct nou cu con</w:t>
            </w:r>
            <w:r w:rsidRPr="000A16B6">
              <w:rPr>
                <w:rFonts w:ascii="Times New Roman" w:eastAsia="Times New Roman" w:hAnsi="Times New Roman" w:cs="Times New Roman"/>
                <w:lang w:val="ro-MD" w:eastAsia="ru-RU"/>
              </w:rPr>
              <w:t>ț</w:t>
            </w:r>
            <w:r w:rsidRPr="000A16B6">
              <w:rPr>
                <w:rFonts w:ascii="Times New Roman" w:eastAsia="Times New Roman" w:hAnsi="Times New Roman" w:cs="Times New Roman"/>
                <w:lang w:val="ro-RO" w:eastAsia="ru-RU"/>
              </w:rPr>
              <w:t>inutul propus</w:t>
            </w:r>
          </w:p>
        </w:tc>
      </w:tr>
      <w:tr w:rsidR="00A06076" w:rsidRPr="000A16B6" w14:paraId="04FCC38F"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AF6DF1"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9</w:t>
            </w:r>
          </w:p>
          <w:p w14:paraId="3BC254D2"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olicitarea unui potențial utilizator de sistem, operatorul de sistem relevant este obligat să prezinte informații detaliate privind capacitățile disponibile ale rețelei electrice pentru racordare, procedurile aferente procesului de racordare, condițiile legale pentru racordare și documentele ce urmează a fi anexate la o cerere de racordare.</w:t>
            </w:r>
          </w:p>
          <w:p w14:paraId="4AADECA7" w14:textId="350298DF"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D5C8D3A" w14:textId="397B7757"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2A29348" w14:textId="3A6CBE74"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36</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1F90740" w14:textId="321B7481"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substituirea cuvântului „procedurile” cu cuvântul „etapel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23C156F"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Se acceptă. </w:t>
            </w:r>
          </w:p>
          <w:p w14:paraId="6997F0C6" w14:textId="67047CFE"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61C0451B"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B31242"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1</w:t>
            </w:r>
          </w:p>
          <w:p w14:paraId="6FE70071" w14:textId="27950A5A"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vederea racordării la rețelele electrice a instalațiilor aferente locurilor de consum și /sau producere,  solicitantul persoană fizică sau persoană juridică depune la operatorul de sistem care își desfășoară activitatea în limitele teritoriului autorizat prin licență o cerere de racordar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C08D16F" w14:textId="509E04F8"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95755D5" w14:textId="018781B1"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37</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84A34C" w14:textId="2F968B0C"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vintele „aferente locurilor de consum și/sau producere” se propune a fi substituite cu textul „de utilizare, a centralei electrice sau a instalației de stocare a energiei”, astfel că la rețeaua electrică se racordează instalația de utilizare, centrala electrică sau instalația de stocare a energiei, după cum este prevăzut în art. 72 din Legea nr. 164/2025 cu privire la energia electrică. Totodată, se propune de modificat textul „solicitantul persoană fizică sau persoană juridică depune la operatorul de sistem care își desfășoară activitatea în limitele teritoriului autorizat prin licență o cerere de racordare” cu textul „solicitantul persoană fizică sau persoană juridică depune o cerere de racordare la operatorul de sistem care își desfășoară activitatea în limitele teritoriului autorizat prin licență”.</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796910" w14:textId="3FE8184C"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a</w:t>
            </w:r>
          </w:p>
        </w:tc>
      </w:tr>
      <w:tr w:rsidR="00A06076" w:rsidRPr="000A16B6" w14:paraId="7F078B86"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098C46"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5</w:t>
            </w:r>
          </w:p>
          <w:p w14:paraId="6A43A8E2"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Cererea de racordare se depune de către solicitant în următoarele situații:</w:t>
            </w:r>
          </w:p>
          <w:p w14:paraId="40B2E75A" w14:textId="4225955F" w:rsidR="00A06076" w:rsidRPr="000A16B6" w:rsidRDefault="00A06076" w:rsidP="000A16B6">
            <w:pPr>
              <w:pStyle w:val="a8"/>
              <w:numPr>
                <w:ilvl w:val="1"/>
                <w:numId w:val="46"/>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pariția unui loc de consum nou, definitiv sau temporar;</w:t>
            </w:r>
          </w:p>
          <w:p w14:paraId="2A624E33" w14:textId="5BD55927" w:rsidR="00A06076" w:rsidRPr="000A16B6" w:rsidRDefault="00A06076" w:rsidP="000A16B6">
            <w:pPr>
              <w:pStyle w:val="a8"/>
              <w:numPr>
                <w:ilvl w:val="1"/>
                <w:numId w:val="46"/>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pariția unui loc de consum şi producere nou;</w:t>
            </w:r>
          </w:p>
          <w:p w14:paraId="185EC097" w14:textId="77777777" w:rsidR="00A06076" w:rsidRPr="000A16B6" w:rsidRDefault="00A06076" w:rsidP="000A16B6">
            <w:pPr>
              <w:numPr>
                <w:ilvl w:val="1"/>
                <w:numId w:val="46"/>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pariția unui loc de producere nou;</w:t>
            </w:r>
          </w:p>
          <w:p w14:paraId="060F0DF7" w14:textId="77777777" w:rsidR="00A06076" w:rsidRPr="000A16B6" w:rsidRDefault="00A06076" w:rsidP="000A16B6">
            <w:pPr>
              <w:numPr>
                <w:ilvl w:val="1"/>
                <w:numId w:val="46"/>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pariția unui loc de consum şi/sau de producere cu instalaţii de stocare nou;</w:t>
            </w:r>
          </w:p>
          <w:p w14:paraId="0A977D8C" w14:textId="77777777" w:rsidR="00A06076" w:rsidRPr="000A16B6" w:rsidRDefault="00A06076" w:rsidP="000A16B6">
            <w:pPr>
              <w:numPr>
                <w:ilvl w:val="1"/>
                <w:numId w:val="46"/>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puterii electrice a instalației de utilizare, a centralei electrice sau a instalației de stocare existente;</w:t>
            </w:r>
          </w:p>
          <w:p w14:paraId="70B81BE7" w14:textId="77777777" w:rsidR="00A06076" w:rsidRPr="000A16B6" w:rsidRDefault="00A06076" w:rsidP="000A16B6">
            <w:pPr>
              <w:numPr>
                <w:ilvl w:val="1"/>
                <w:numId w:val="46"/>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econstrucția instalației electrice și/sau centralei electrice existente</w:t>
            </w:r>
            <w:r w:rsidRPr="000A16B6">
              <w:rPr>
                <w:rFonts w:ascii="Times New Roman" w:eastAsia="Times New Roman" w:hAnsi="Times New Roman" w:cs="Times New Roman"/>
                <w:bCs/>
                <w:lang w:val="en-US" w:eastAsia="ru-RU"/>
              </w:rPr>
              <w:t>;</w:t>
            </w:r>
          </w:p>
          <w:p w14:paraId="62136806" w14:textId="77777777" w:rsidR="00A06076" w:rsidRPr="000A16B6" w:rsidRDefault="00A06076" w:rsidP="000A16B6">
            <w:pPr>
              <w:numPr>
                <w:ilvl w:val="1"/>
                <w:numId w:val="46"/>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unui loc de consum prin racordarea de centrale electrice, surse de energie electrică de rezervă și/sau instalații de stocare la instalația de utilizare existentă, pentru acoperirea consumului propriu cu asigurarea categoriei de fiabilitate în continuitatea alimentării corespunzătoare..</w:t>
            </w:r>
          </w:p>
          <w:p w14:paraId="1D8A98CE" w14:textId="77777777" w:rsidR="00A06076" w:rsidRPr="000A16B6" w:rsidRDefault="00A06076" w:rsidP="000A16B6">
            <w:pPr>
              <w:numPr>
                <w:ilvl w:val="1"/>
                <w:numId w:val="46"/>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instalației de racordare;</w:t>
            </w:r>
          </w:p>
          <w:p w14:paraId="6914DC84" w14:textId="77777777" w:rsidR="00A06076" w:rsidRPr="000A16B6" w:rsidRDefault="00A06076" w:rsidP="000A16B6">
            <w:pPr>
              <w:numPr>
                <w:ilvl w:val="1"/>
                <w:numId w:val="46"/>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racordarea instalației aferente locului de consum, de consum și/sau producere, la rețeaua electrică cu un alt nivel de tensiune;</w:t>
            </w:r>
          </w:p>
          <w:p w14:paraId="605CB14E" w14:textId="77777777" w:rsidR="00A06076" w:rsidRPr="000A16B6" w:rsidRDefault="00A06076" w:rsidP="000A16B6">
            <w:pPr>
              <w:numPr>
                <w:ilvl w:val="1"/>
                <w:numId w:val="46"/>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separarea instalațiilor unui utilizator de instalațiile altui utilizator, în vederea racordării directe a acestora la rețeaua electrică a operatorului de sistem;</w:t>
            </w:r>
          </w:p>
          <w:p w14:paraId="5F0AF91E" w14:textId="77777777" w:rsidR="00A06076" w:rsidRPr="000A16B6" w:rsidRDefault="00A06076" w:rsidP="000A16B6">
            <w:pPr>
              <w:numPr>
                <w:ilvl w:val="1"/>
                <w:numId w:val="46"/>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punctului de delimitare;</w:t>
            </w:r>
          </w:p>
          <w:p w14:paraId="4303D06F" w14:textId="77777777" w:rsidR="00A06076" w:rsidRPr="000A16B6" w:rsidRDefault="00A06076" w:rsidP="000A16B6">
            <w:pPr>
              <w:numPr>
                <w:ilvl w:val="1"/>
                <w:numId w:val="46"/>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punctului de măsurare;</w:t>
            </w:r>
          </w:p>
          <w:p w14:paraId="046018AE" w14:textId="77777777" w:rsidR="00A06076" w:rsidRPr="000A16B6" w:rsidRDefault="00A06076" w:rsidP="000A16B6">
            <w:pPr>
              <w:numPr>
                <w:ilvl w:val="1"/>
                <w:numId w:val="46"/>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xecutarea unor condiții privind alimentarea cu energie electrică ce impun introducerea de elemente noi sau modificarea unor elemente din instalația de racordare cu altele având alte caracteristici tehnice;</w:t>
            </w:r>
          </w:p>
          <w:p w14:paraId="759F8354" w14:textId="77777777" w:rsidR="00A06076" w:rsidRPr="000A16B6" w:rsidRDefault="00A06076" w:rsidP="000A16B6">
            <w:pPr>
              <w:numPr>
                <w:ilvl w:val="1"/>
                <w:numId w:val="46"/>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odificarea amplasamentului instalațiilor aferente unui loc de consum și/sau producere și/sau stocare, fără depășirea puterii aprobate prin certificatul de racordare;</w:t>
            </w:r>
          </w:p>
          <w:p w14:paraId="037E2F98" w14:textId="77777777" w:rsidR="00A06076" w:rsidRPr="000A16B6" w:rsidRDefault="00A06076" w:rsidP="000A16B6">
            <w:pPr>
              <w:numPr>
                <w:ilvl w:val="1"/>
                <w:numId w:val="46"/>
              </w:num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trămutarea rețelei electrice a operatorului de sistem</w:t>
            </w:r>
          </w:p>
          <w:p w14:paraId="282802CA" w14:textId="2B4B18F7"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1FFBB07" w14:textId="5931790E"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B6C57F" w14:textId="7948F821"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38</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7582E4" w14:textId="77777777" w:rsidR="00A06076" w:rsidRPr="000A16B6" w:rsidRDefault="00A06076"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Se propune a fi expuse în următoarea redacție:</w:t>
            </w:r>
          </w:p>
          <w:p w14:paraId="0A44E60A" w14:textId="77777777" w:rsidR="00A06076" w:rsidRPr="000A16B6" w:rsidRDefault="00A06076" w:rsidP="000A16B6">
            <w:pPr>
              <w:spacing w:after="0" w:line="240" w:lineRule="auto"/>
              <w:rPr>
                <w:rFonts w:ascii="Times New Roman" w:eastAsia="Times New Roman" w:hAnsi="Times New Roman" w:cs="Times New Roman"/>
                <w:bCs/>
                <w:lang w:val="en-US" w:eastAsia="ru-RU"/>
              </w:rPr>
            </w:pPr>
          </w:p>
          <w:p w14:paraId="08E5C683"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15.1. apariția unui nou loc de consum, definitiv sau temporar;</w:t>
            </w:r>
          </w:p>
          <w:p w14:paraId="71FD4310"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2. apariția unui nou loc de consum şi producere;</w:t>
            </w:r>
          </w:p>
          <w:p w14:paraId="1C02B4DA"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3. apariția unui nou loc de producere;</w:t>
            </w:r>
          </w:p>
          <w:p w14:paraId="2EE0C25F"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4. apariția unui nou loc de consum şi/sau de producere cu instalații de stocare a energiei;</w:t>
            </w:r>
          </w:p>
          <w:p w14:paraId="7F8D92AC"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5.5. modificarea puterii electrice a instalației de utilizare, a centralei electrice sau a instalației existente de stocare a energiei;”</w:t>
            </w:r>
          </w:p>
          <w:p w14:paraId="00C37DB2" w14:textId="7540BA5B"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otodată, la sbpct. 15.7, precum și la sbpct. 15.14, după cuvântul „stocare” se propune de completat cu cuvintele „a energiei”.</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D2BD37"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a</w:t>
            </w:r>
          </w:p>
          <w:p w14:paraId="2147A993"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4245004F"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18747824"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5A37B345"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69CBE0D7"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66711E8F"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63E84FFB"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60C5A2D4"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609981CF"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6A8AC9E7"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2076B636"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7849963A"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56EF02C4"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735F4EC2"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5B3B1BC1"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17EA2FAF"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7D0997D9"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23DCC7AD"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54AE9A9E"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2D36B5F5"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41B1505B"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0BC68487"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23A5DB06"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4D940E93"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4FD93EE2"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3F7A65EE"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402283D0"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17BE950A"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0E7B0754"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233200F6"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65576E8D"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33B26B65"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41A33840"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177994AB"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48E0EECD"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4B4E7DB8"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66B9BFFF" w14:textId="78360443"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71E55D6C"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80A2F1" w14:textId="7E61A6CC"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16</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4F7DCC7" w14:textId="59FDFB8E"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3DDA758" w14:textId="5A30F0A9"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39</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69A7C5" w14:textId="48AC0E3E"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vântul „perimetrul” se propune de substituit cu cuvântul „limitele”, după cuvintele „rețeaua electrică” de exclus cuvântul „publică”, iar cuvintele „pagina web oficială” de substituit cu cuvintele „site-ul web oficial”.</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5561160" w14:textId="7E436B73"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01B5744F"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3DF85E" w14:textId="6C2A9432"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7</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6DD2A3" w14:textId="7FA85EE2"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36A2A9" w14:textId="2850EE1B"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40</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0B1984" w14:textId="401AC903"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sbpct. 17.3 cuvintele „consum, producere, stocare” se propune de substituit cu cuvintele „de utilizare, centrală electrică, de stocare a energiei”, la sbpct. 17.4 se propune excludere cuvântului „publică”, la sbpct. 17.5 cuvântul „cerințelor” de substituit cu cuvântul „categoriilor”, iar la sbpct. 17.6 se propune de expus la forma plurală a tipurilor </w:t>
            </w:r>
            <w:r w:rsidRPr="000A16B6">
              <w:rPr>
                <w:rFonts w:ascii="Times New Roman" w:eastAsia="Times New Roman" w:hAnsi="Times New Roman" w:cs="Times New Roman"/>
                <w:bCs/>
                <w:lang w:val="ro-RO" w:eastAsia="ru-RU"/>
              </w:rPr>
              <w:lastRenderedPageBreak/>
              <w:t>de receptoare. De altfel, se recomandă includerea în Anexă a unui model de cerere de racordar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AEADF4"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a parțial.</w:t>
            </w:r>
          </w:p>
          <w:p w14:paraId="11CB5B20"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3EDEBAEA" w14:textId="73D4F4BE" w:rsidR="00A06076" w:rsidRPr="000A16B6" w:rsidRDefault="00A32C77"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au operat modificări în text</w:t>
            </w:r>
            <w:r w:rsidR="00A06076" w:rsidRPr="000A16B6">
              <w:rPr>
                <w:rFonts w:ascii="Times New Roman" w:eastAsia="Times New Roman" w:hAnsi="Times New Roman" w:cs="Times New Roman"/>
                <w:bCs/>
                <w:lang w:val="ro-RO" w:eastAsia="ru-RU"/>
              </w:rPr>
              <w:t xml:space="preserve"> </w:t>
            </w:r>
          </w:p>
        </w:tc>
      </w:tr>
      <w:tr w:rsidR="00A06076" w:rsidRPr="000A16B6" w14:paraId="28468FF8"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60A1FF"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18</w:t>
            </w:r>
          </w:p>
          <w:p w14:paraId="210EFC42" w14:textId="3C7A592D" w:rsidR="00A06076" w:rsidRPr="000A16B6" w:rsidRDefault="00A06076" w:rsidP="000A16B6">
            <w:pPr>
              <w:spacing w:after="0" w:line="240" w:lineRule="auto"/>
              <w:rPr>
                <w:rFonts w:ascii="Times New Roman" w:eastAsia="Times New Roman" w:hAnsi="Times New Roman" w:cs="Times New Roman"/>
                <w:bCs/>
                <w:lang w:val="ro-RO" w:eastAsia="ru-RU"/>
              </w:rPr>
            </w:pPr>
            <w:bookmarkStart w:id="59" w:name="_Ref211410525"/>
            <w:r w:rsidRPr="000A16B6">
              <w:rPr>
                <w:rFonts w:ascii="Times New Roman" w:eastAsia="Times New Roman" w:hAnsi="Times New Roman" w:cs="Times New Roman"/>
                <w:bCs/>
                <w:lang w:val="ro-RO" w:eastAsia="ru-RU"/>
              </w:rPr>
              <w:t>„18. La cererea de racordare se anexează următoarele acte:</w:t>
            </w:r>
            <w:bookmarkEnd w:id="59"/>
          </w:p>
          <w:p w14:paraId="56F02F5D" w14:textId="6AE6E060" w:rsidR="00A06076" w:rsidRPr="000A16B6" w:rsidRDefault="00A06076" w:rsidP="000A16B6">
            <w:pPr>
              <w:pStyle w:val="a8"/>
              <w:numPr>
                <w:ilvl w:val="1"/>
                <w:numId w:val="47"/>
              </w:num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
                <w:bCs/>
                <w:lang w:val="ro-RO" w:eastAsia="ru-RU"/>
              </w:rPr>
              <w:t>în cazul persoanelor fizice:</w:t>
            </w:r>
          </w:p>
          <w:p w14:paraId="5755F640" w14:textId="527D3420" w:rsidR="00A06076" w:rsidRPr="000A16B6" w:rsidRDefault="00A06076" w:rsidP="000A16B6">
            <w:pPr>
              <w:pStyle w:val="a8"/>
              <w:numPr>
                <w:ilvl w:val="2"/>
                <w:numId w:val="47"/>
              </w:numPr>
              <w:spacing w:after="0" w:line="240" w:lineRule="auto"/>
              <w:ind w:left="-46" w:firstLine="46"/>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pia actului, care atestă dreptul de proprietate sau calitatea de posesor de drept limitat al solicitantului asupra imobilului sau terenului unde urmează să fie amplasat locul de consum și/sau producere respectiv;</w:t>
            </w:r>
          </w:p>
          <w:p w14:paraId="17D4CB92" w14:textId="77777777" w:rsidR="00A06076" w:rsidRPr="000A16B6" w:rsidRDefault="00A06076" w:rsidP="000A16B6">
            <w:pPr>
              <w:numPr>
                <w:ilvl w:val="2"/>
                <w:numId w:val="47"/>
              </w:numPr>
              <w:spacing w:after="0" w:line="240" w:lineRule="auto"/>
              <w:ind w:left="0" w:firstLine="0"/>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pia procurii, întocmită în modul corespunzător, pe numele mandatarului, împuternicit să reprezinte interesele solicitantului, după caz;</w:t>
            </w:r>
          </w:p>
          <w:p w14:paraId="59925D1B" w14:textId="77777777" w:rsidR="00A06076" w:rsidRPr="000A16B6" w:rsidRDefault="00A06076" w:rsidP="000A16B6">
            <w:pPr>
              <w:numPr>
                <w:ilvl w:val="1"/>
                <w:numId w:val="47"/>
              </w:num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în cazul persoanelor juridice:</w:t>
            </w:r>
          </w:p>
          <w:p w14:paraId="5F0AB012" w14:textId="77777777" w:rsidR="00A06076" w:rsidRPr="000A16B6" w:rsidRDefault="00A06076" w:rsidP="000A16B6">
            <w:pPr>
              <w:numPr>
                <w:ilvl w:val="2"/>
                <w:numId w:val="47"/>
              </w:numPr>
              <w:spacing w:after="0" w:line="240" w:lineRule="auto"/>
              <w:ind w:left="0" w:firstLine="0"/>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pia actului, care atestă dreptul de proprietate, sau calitatea de posesor de drept limitat al solicitantului asupra imobilului sau terenului unde urmează să fie amplasat locul de consum/producere respectiv;</w:t>
            </w:r>
          </w:p>
          <w:p w14:paraId="38118585" w14:textId="77777777" w:rsidR="00A06076" w:rsidRPr="000A16B6" w:rsidRDefault="00A06076" w:rsidP="000A16B6">
            <w:pPr>
              <w:numPr>
                <w:ilvl w:val="2"/>
                <w:numId w:val="47"/>
              </w:numPr>
              <w:spacing w:after="0" w:line="240" w:lineRule="auto"/>
              <w:ind w:left="-46" w:firstLine="46"/>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lanul de amplasare în zonă a instalației aferente locului de consum, consum și/sau producere și/sau stocare, pentru care se solicită racordarea;</w:t>
            </w:r>
          </w:p>
          <w:p w14:paraId="133C1723" w14:textId="77777777" w:rsidR="00A06076" w:rsidRPr="000A16B6" w:rsidRDefault="00A06076" w:rsidP="000A16B6">
            <w:pPr>
              <w:numPr>
                <w:ilvl w:val="2"/>
                <w:numId w:val="47"/>
              </w:numPr>
              <w:spacing w:after="0" w:line="240" w:lineRule="auto"/>
              <w:ind w:left="-46" w:firstLine="46"/>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pia procurii, întocmită în modul corespunzător, pe numele mandatarului, împuternicit să reprezinte interesele solicitantului, după caz;</w:t>
            </w:r>
          </w:p>
          <w:p w14:paraId="293BB140" w14:textId="683F7B0D"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0BA0B7" w14:textId="1BFEBC61"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32193BA" w14:textId="0BB8494F"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41</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CBD7BC" w14:textId="77777777" w:rsidR="00A06076" w:rsidRPr="000A16B6" w:rsidRDefault="00A06076"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 xml:space="preserve">Pct. </w:t>
            </w:r>
            <w:r w:rsidRPr="000A16B6">
              <w:rPr>
                <w:rFonts w:ascii="Times New Roman" w:eastAsia="Times New Roman" w:hAnsi="Times New Roman" w:cs="Times New Roman"/>
                <w:bCs/>
                <w:lang w:val="ro-RO" w:eastAsia="ru-RU"/>
              </w:rPr>
              <w:t>18 se propune a fi expus în următoarea redacție</w:t>
            </w:r>
            <w:r w:rsidRPr="000A16B6">
              <w:rPr>
                <w:rFonts w:ascii="Times New Roman" w:eastAsia="Times New Roman" w:hAnsi="Times New Roman" w:cs="Times New Roman"/>
                <w:bCs/>
                <w:lang w:val="en-US" w:eastAsia="ru-RU"/>
              </w:rPr>
              <w:t>:</w:t>
            </w:r>
          </w:p>
          <w:p w14:paraId="219FC039"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t xml:space="preserve">„18. </w:t>
            </w:r>
            <w:r w:rsidRPr="000A16B6">
              <w:rPr>
                <w:rFonts w:ascii="Times New Roman" w:eastAsia="Times New Roman" w:hAnsi="Times New Roman" w:cs="Times New Roman"/>
                <w:bCs/>
                <w:lang w:val="ro-RO" w:eastAsia="ru-RU"/>
              </w:rPr>
              <w:t>La cererea de racordare se anexează următoarele acte:</w:t>
            </w:r>
          </w:p>
          <w:p w14:paraId="089E13D7"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18.1. </w:t>
            </w:r>
            <w:r w:rsidRPr="000A16B6">
              <w:rPr>
                <w:rFonts w:ascii="Times New Roman" w:eastAsia="Times New Roman" w:hAnsi="Times New Roman" w:cs="Times New Roman"/>
                <w:b/>
                <w:bCs/>
                <w:lang w:val="ro-RO" w:eastAsia="ru-RU"/>
              </w:rPr>
              <w:t>în cazul persoanelor fizice:</w:t>
            </w:r>
          </w:p>
          <w:p w14:paraId="336BDD5F"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1.1. copia actului, care atestă dreptul de proprietate sau calitatea de posesor de drept limitat al solicitantului asupra imobilului sau terenului unde urmează să fie amplasată instalația de utilizare și/sau centrala electrică/instalația de stocare a energiei respectivă;</w:t>
            </w:r>
          </w:p>
          <w:p w14:paraId="4C185D2D"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1.2. copia procurii, întocmită în modul corespunzător, pe numele mandatarului, împuternicit să reprezinte interesele solicitantului, după caz;</w:t>
            </w:r>
          </w:p>
          <w:p w14:paraId="5DBB751E"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18.2. </w:t>
            </w:r>
            <w:r w:rsidRPr="000A16B6">
              <w:rPr>
                <w:rFonts w:ascii="Times New Roman" w:eastAsia="Times New Roman" w:hAnsi="Times New Roman" w:cs="Times New Roman"/>
                <w:b/>
                <w:bCs/>
                <w:lang w:val="ro-RO" w:eastAsia="ru-RU"/>
              </w:rPr>
              <w:t>în cazul persoanelor juridice:</w:t>
            </w:r>
          </w:p>
          <w:p w14:paraId="7B88DDB5"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2.1. copia actului, care atestă dreptul de proprietate, sau calitatea de posesor de drept limitat al solicitantului asupra imobilului sau terenului unde urmează să fie amplasată instalația de utilizare, centrala electrică, instalația de stocare a energiei respectivă;</w:t>
            </w:r>
          </w:p>
          <w:p w14:paraId="4CAE527A"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8.2.2. planul de amplasare în zonă a instalației de utilizare, și/sau a centralei electrice și/sau a instalației de stocare a energiei, pentru care se solicită racordarea;</w:t>
            </w:r>
          </w:p>
          <w:p w14:paraId="7A2D1B29" w14:textId="569EF78C" w:rsidR="00A06076" w:rsidRPr="000A16B6" w:rsidRDefault="00A06076"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18.2.3. copia procurii, întocmită în modul corespunzător, pe numele mandatarului, împuternicit să reprezinte interesele solicitantului, după caz”.</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77F6DF" w14:textId="184BE84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29DEF41D"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4D77B8"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22</w:t>
            </w:r>
          </w:p>
          <w:p w14:paraId="360DF775" w14:textId="1EF529B3"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vederea gestionării cererilor privind racordarea la rețelele electrice a centralelor electrice și instalațiilor de stocare, operatorii de sistem sunt obligați să dezvolte sisteme informaționale și proceduri comune, care vor permite gestionarea centralizată a cererilor de racordare și schimbul operativ de informații aferente cererilor de racordare înregistrat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DB1F97" w14:textId="4E21AD65"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57C6C4" w14:textId="2D806CBE"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42</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70F7B1" w14:textId="51C5D12E"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upă cuvântul </w:t>
            </w:r>
            <w:r w:rsidRPr="000A16B6">
              <w:rPr>
                <w:rFonts w:ascii="Times New Roman" w:eastAsia="Times New Roman" w:hAnsi="Times New Roman" w:cs="Times New Roman"/>
                <w:bCs/>
                <w:i/>
                <w:iCs/>
                <w:lang w:val="ro-RO" w:eastAsia="ru-RU"/>
              </w:rPr>
              <w:t xml:space="preserve">„stocare” </w:t>
            </w:r>
            <w:r w:rsidRPr="000A16B6">
              <w:rPr>
                <w:rFonts w:ascii="Times New Roman" w:eastAsia="Times New Roman" w:hAnsi="Times New Roman" w:cs="Times New Roman"/>
                <w:bCs/>
                <w:lang w:val="ro-RO" w:eastAsia="ru-RU"/>
              </w:rPr>
              <w:t xml:space="preserve">se propune de completat cu cuvintele </w:t>
            </w:r>
            <w:r w:rsidRPr="000A16B6">
              <w:rPr>
                <w:rFonts w:ascii="Times New Roman" w:eastAsia="Times New Roman" w:hAnsi="Times New Roman" w:cs="Times New Roman"/>
                <w:bCs/>
                <w:i/>
                <w:iCs/>
                <w:lang w:val="ro-RO" w:eastAsia="ru-RU"/>
              </w:rPr>
              <w:t>„a energiei”</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DAF467" w14:textId="20961113"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60C5A346"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A5A5FD"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24</w:t>
            </w:r>
          </w:p>
          <w:p w14:paraId="6947D2DA" w14:textId="417B6EE9"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ererile de racordare, indiferent de modalitatea de recepționare, se înregistrează în ziua depunerii. Dacă cererea în format electronic a fost transmisă de solicitant după ora 17.00 a unei zile lucrătoare, sau într-o zi de odihnă, operatorul înregistrează cererea în următoarea zi lucrătoar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370D8A1" w14:textId="23137070"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B334D64" w14:textId="5293D936"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43</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2CB1F3" w14:textId="7F8D57EC"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upă cuvântul „depunerii” se propune de completat cu textul „cu indicarea timpului efectiv de înregistrare a cererii”, deoarece pot exista situații în care același operator sau operatori diferiți pot înregistra în aceeași zi cereri de racordare și va fi imposibil de stabilit care cerere are prioritate în examinar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B22696" w14:textId="1941D850"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a.</w:t>
            </w:r>
          </w:p>
          <w:p w14:paraId="0E1438F3"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3FB368BB" w14:textId="2599D309" w:rsidR="00A06076" w:rsidRPr="000A16B6" w:rsidRDefault="00A0607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Platformele electronice ce urmează a fi dezvoltate de operatori vor înregistra automat inclusiv și timpul efectiv de depunere a cererii.</w:t>
            </w:r>
          </w:p>
        </w:tc>
      </w:tr>
      <w:tr w:rsidR="00A06076" w:rsidRPr="000A16B6" w14:paraId="5075212F"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2D815B"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25</w:t>
            </w:r>
          </w:p>
          <w:p w14:paraId="1915B05D" w14:textId="059E312F"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peratorul de sistem are la dispoziție 3 zile lucrătoare de la data înregistrării cererii de racordare pentru a verifica dacă setul de acte anexat la cererea de racordare este complet. În acest termen, operatorul este obligat să analizeze setul de acte și, după caz, să notifice solicitantul cu privire la completările necesare, indicând exhaustiv documentele și/sau informația lipsă care trebuie completată sau prezentată operatorului de sistem.</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1BA3E4" w14:textId="134FF109"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6B664C" w14:textId="354FE4F2"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44</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407736" w14:textId="79FA2651"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substituirea textului „să notifice solicitantul cu privire la completările necesare, indicând exhaustiv documentele și/sau informația lipsă care trebuie completată sau prezentată operatorului de sistem” cu următorul text „</w:t>
            </w:r>
            <w:bookmarkStart w:id="60" w:name="_Hlk218322454"/>
            <w:r w:rsidRPr="000A16B6">
              <w:rPr>
                <w:rFonts w:ascii="Times New Roman" w:eastAsia="Times New Roman" w:hAnsi="Times New Roman" w:cs="Times New Roman"/>
                <w:bCs/>
                <w:lang w:val="ro-RO" w:eastAsia="ru-RU"/>
              </w:rPr>
              <w:t>să notifice solicitantul cu privire la înregistrarea cererii sau să prezinte completările necesare, indicând exhaustiv documentele și/sau informația lipsă</w:t>
            </w:r>
            <w:bookmarkEnd w:id="60"/>
            <w:r w:rsidRPr="000A16B6">
              <w:rPr>
                <w:rFonts w:ascii="Times New Roman" w:eastAsia="Times New Roman" w:hAnsi="Times New Roman" w:cs="Times New Roman"/>
                <w:bCs/>
                <w:lang w:val="ro-RO" w:eastAsia="ru-RU"/>
              </w:rPr>
              <w:t>”.</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2A00FF" w14:textId="0C1B669F"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33E6AC7E"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86ED4E" w14:textId="764EC93C"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33</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B4A8C06" w14:textId="16489F10"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5EA8EFB" w14:textId="746FD37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45</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27C13FD" w14:textId="581F18F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33, precum și pe tot parcursul textului, se propune utilizarea corectă a denumirii Codului, conform prevederii Hotărârii Consiliului de Administrație al ANRE nr. 646/2025.</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D17C4D4" w14:textId="4F12AECD"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2EF640B4"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F80608"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35</w:t>
            </w:r>
          </w:p>
          <w:p w14:paraId="3653D66D" w14:textId="23591DB7" w:rsidR="00A06076" w:rsidRPr="000A16B6" w:rsidRDefault="00A06076" w:rsidP="000A16B6">
            <w:pPr>
              <w:spacing w:after="0" w:line="240" w:lineRule="auto"/>
              <w:jc w:val="both"/>
              <w:rPr>
                <w:rFonts w:ascii="Times New Roman" w:eastAsia="Times New Roman" w:hAnsi="Times New Roman" w:cs="Times New Roman"/>
                <w:bCs/>
                <w:lang w:val="ro-RO" w:eastAsia="ru-RU"/>
              </w:rPr>
            </w:pPr>
            <w:bookmarkStart w:id="61" w:name="_Ref211937965"/>
            <w:r w:rsidRPr="000A16B6">
              <w:rPr>
                <w:rFonts w:ascii="Times New Roman" w:eastAsia="Times New Roman" w:hAnsi="Times New Roman" w:cs="Times New Roman"/>
                <w:bCs/>
                <w:lang w:val="ro-RO" w:eastAsia="ru-RU"/>
              </w:rPr>
              <w:t xml:space="preserve">Puterea minimă aprobată pentru racordare la rețelele de joasa tensiune (230/400V) poate fi de </w:t>
            </w:r>
            <w:r w:rsidRPr="000A16B6">
              <w:rPr>
                <w:rFonts w:ascii="Times New Roman" w:eastAsia="Times New Roman" w:hAnsi="Times New Roman" w:cs="Times New Roman"/>
                <w:b/>
                <w:bCs/>
                <w:lang w:val="ro-RO" w:eastAsia="ru-RU"/>
              </w:rPr>
              <w:t>3 kW</w:t>
            </w:r>
            <w:r w:rsidRPr="000A16B6">
              <w:rPr>
                <w:rFonts w:ascii="Times New Roman" w:eastAsia="Times New Roman" w:hAnsi="Times New Roman" w:cs="Times New Roman"/>
                <w:bCs/>
                <w:lang w:val="ro-RO" w:eastAsia="ru-RU"/>
              </w:rPr>
              <w:t xml:space="preserve"> în cazul unui racord monofazat, și </w:t>
            </w:r>
            <w:r w:rsidRPr="000A16B6">
              <w:rPr>
                <w:rFonts w:ascii="Times New Roman" w:eastAsia="Times New Roman" w:hAnsi="Times New Roman" w:cs="Times New Roman"/>
                <w:b/>
                <w:bCs/>
                <w:lang w:val="ro-RO" w:eastAsia="ru-RU"/>
              </w:rPr>
              <w:t>11 kW</w:t>
            </w:r>
            <w:r w:rsidRPr="000A16B6">
              <w:rPr>
                <w:rFonts w:ascii="Times New Roman" w:eastAsia="Times New Roman" w:hAnsi="Times New Roman" w:cs="Times New Roman"/>
                <w:bCs/>
                <w:lang w:val="ro-RO" w:eastAsia="ru-RU"/>
              </w:rPr>
              <w:t xml:space="preserve"> în cadrul racordului trifazat. Puterea maximă aprobată în cazul racordului monofazat poate fi de</w:t>
            </w:r>
            <w:bookmarkEnd w:id="61"/>
            <w:r w:rsidRPr="000A16B6">
              <w:rPr>
                <w:rFonts w:ascii="Times New Roman" w:eastAsia="Times New Roman" w:hAnsi="Times New Roman" w:cs="Times New Roman"/>
                <w:bCs/>
                <w:lang w:val="ro-RO" w:eastAsia="ru-RU"/>
              </w:rPr>
              <w:t xml:space="preserve"> </w:t>
            </w:r>
            <w:r w:rsidRPr="000A16B6">
              <w:rPr>
                <w:rFonts w:ascii="Times New Roman" w:eastAsia="Times New Roman" w:hAnsi="Times New Roman" w:cs="Times New Roman"/>
                <w:b/>
                <w:bCs/>
                <w:lang w:val="ro-RO" w:eastAsia="ru-RU"/>
              </w:rPr>
              <w:t>7. kW.</w:t>
            </w:r>
          </w:p>
          <w:p w14:paraId="33742F72" w14:textId="32955C05"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B4D01CF" w14:textId="6A785724"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44B0A10" w14:textId="731670E8"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46</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F7B7CE"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35 se propune a fi expus în următoarea redacție, considerând faptul că în Legea nr. 164/2025 cu privire la energia electrică este utilizată noțiunea de instalație de racordare:</w:t>
            </w:r>
          </w:p>
          <w:p w14:paraId="6DCDD390" w14:textId="78532B21"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35. </w:t>
            </w:r>
            <w:bookmarkStart w:id="62" w:name="_Hlk218322904"/>
            <w:r w:rsidRPr="000A16B6">
              <w:rPr>
                <w:rFonts w:ascii="Times New Roman" w:eastAsia="Times New Roman" w:hAnsi="Times New Roman" w:cs="Times New Roman"/>
                <w:bCs/>
                <w:lang w:val="ro-RO" w:eastAsia="ru-RU"/>
              </w:rPr>
              <w:t>Puterea minimă aprobată pentru racordarea la rețelele de joasa tensiune (230/400V) poate fi de 3 kW în cazul unei instalații de racordare monofazate, și 11 kW în cazul instalației de racordare trifazate. Puterea maximă aprobată în cazul instalației de racordare monofazate poate fi de 7 kW</w:t>
            </w:r>
            <w:bookmarkEnd w:id="62"/>
            <w:r w:rsidRPr="000A16B6">
              <w:rPr>
                <w:rFonts w:ascii="Times New Roman" w:eastAsia="Times New Roman" w:hAnsi="Times New Roman" w:cs="Times New Roman"/>
                <w:bCs/>
                <w:lang w:val="ro-RO" w:eastAsia="ru-RU"/>
              </w:rPr>
              <w:t>.</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3A2DA8" w14:textId="14C73BFE"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70EA54C4"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CCB825"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37</w:t>
            </w:r>
            <w:r w:rsidRPr="000A16B6">
              <w:t xml:space="preserve"> </w:t>
            </w:r>
            <w:r w:rsidRPr="000A16B6">
              <w:rPr>
                <w:rFonts w:ascii="Times New Roman" w:eastAsia="Times New Roman" w:hAnsi="Times New Roman" w:cs="Times New Roman"/>
                <w:bCs/>
                <w:lang w:val="ro-RO" w:eastAsia="ru-RU"/>
              </w:rPr>
              <w:t>sbpct. 37.1</w:t>
            </w:r>
          </w:p>
          <w:p w14:paraId="343CAB7E" w14:textId="575F2A6E" w:rsidR="00A06076" w:rsidRPr="000A16B6" w:rsidRDefault="00A06076" w:rsidP="000A16B6">
            <w:pPr>
              <w:pStyle w:val="a8"/>
              <w:numPr>
                <w:ilvl w:val="1"/>
                <w:numId w:val="48"/>
              </w:numPr>
              <w:spacing w:after="0" w:line="240" w:lineRule="auto"/>
              <w:ind w:left="0" w:firstLine="0"/>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liberarea avizului de racordare cu capacitare de racordare flexibilă;</w:t>
            </w:r>
          </w:p>
          <w:p w14:paraId="381CF57C" w14:textId="4F0DCF0B"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A026373" w14:textId="690FED8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ADFE9B" w14:textId="387FB78C"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47</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0D5342" w14:textId="10AA3FC3"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vintele „cu capacitare de racordare flexibilă” se propune a fi substituite cu cuvintele „</w:t>
            </w:r>
            <w:bookmarkStart w:id="63" w:name="_Hlk218323018"/>
            <w:r w:rsidRPr="000A16B6">
              <w:rPr>
                <w:rFonts w:ascii="Times New Roman" w:eastAsia="Times New Roman" w:hAnsi="Times New Roman" w:cs="Times New Roman"/>
                <w:bCs/>
                <w:lang w:val="ro-RO" w:eastAsia="ru-RU"/>
              </w:rPr>
              <w:t>în condiții de racordare flexibilă</w:t>
            </w:r>
            <w:bookmarkEnd w:id="63"/>
            <w:r w:rsidRPr="000A16B6">
              <w:rPr>
                <w:rFonts w:ascii="Times New Roman" w:eastAsia="Times New Roman" w:hAnsi="Times New Roman" w:cs="Times New Roman"/>
                <w:bCs/>
                <w:lang w:val="ro-RO" w:eastAsia="ru-RU"/>
              </w:rPr>
              <w:t>”.</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3FC15F" w14:textId="1C6778E4"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5053F0EC"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98628C"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39</w:t>
            </w:r>
          </w:p>
          <w:p w14:paraId="68C2DBB0" w14:textId="3E01ECF5"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situația în care operatorul de sistem a identificat mai multe soluții de racordare, operatorul de sistem informează solicitantul despre acest fapt, iar solicitantul urmează să selecteze una din posibilitățile de racordare identificat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72CBC7" w14:textId="0019E50B"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D0046CB" w14:textId="6AE5BE8E"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48</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EA8A7C0" w14:textId="5009E60A"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substituirea textului „iar solicitantul urmează să selecteze una din posibilitățile de racordare identificate” cu următorul text „</w:t>
            </w:r>
            <w:bookmarkStart w:id="64" w:name="_Hlk218323056"/>
            <w:r w:rsidRPr="000A16B6">
              <w:rPr>
                <w:rFonts w:ascii="Times New Roman" w:eastAsia="Times New Roman" w:hAnsi="Times New Roman" w:cs="Times New Roman"/>
                <w:bCs/>
                <w:lang w:val="ro-RO" w:eastAsia="ru-RU"/>
              </w:rPr>
              <w:t>iar solicitantul are posibilitatea să selecteze una din soluțiile de racordare identificate</w:t>
            </w:r>
            <w:bookmarkEnd w:id="64"/>
            <w:r w:rsidRPr="000A16B6">
              <w:rPr>
                <w:rFonts w:ascii="Times New Roman" w:eastAsia="Times New Roman" w:hAnsi="Times New Roman" w:cs="Times New Roman"/>
                <w:bCs/>
                <w:lang w:val="ro-RO" w:eastAsia="ru-RU"/>
              </w:rPr>
              <w:t>”.</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914F5F" w14:textId="7C5D251D"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47382799" w14:textId="5B1E4D88" w:rsidR="00A06076" w:rsidRPr="000A16B6" w:rsidRDefault="00A06076" w:rsidP="000A16B6">
            <w:pPr>
              <w:jc w:val="center"/>
              <w:rPr>
                <w:rFonts w:ascii="Times New Roman" w:eastAsia="Times New Roman" w:hAnsi="Times New Roman" w:cs="Times New Roman"/>
                <w:lang w:val="ro-RO" w:eastAsia="ru-RU"/>
              </w:rPr>
            </w:pPr>
          </w:p>
        </w:tc>
      </w:tr>
      <w:tr w:rsidR="00A06076" w:rsidRPr="000A16B6" w14:paraId="1D7A71B5"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4E6D7E" w14:textId="6927E392"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44</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CB59DC" w14:textId="620BFB38"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4313A8" w14:textId="2DCB0C86"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49</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55D97E" w14:textId="56C9A522"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după cuvântul „stocare” de completat cu cuvintele „a energiei”.</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8578DC" w14:textId="7BF376A0"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52E8ACDD"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68E1CD" w14:textId="17C358C5" w:rsidR="00A06076" w:rsidRPr="000A16B6" w:rsidRDefault="00A06076"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 xml:space="preserve">La pct.46 sbpct 46.8 </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BAB6664" w14:textId="51723AE1"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983D9FA" w14:textId="5A96AB16"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50</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4E28E2" w14:textId="1692AC5C"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vintele „stații de încărcare” se propun a fi substituite cu cuvintele „</w:t>
            </w:r>
            <w:bookmarkStart w:id="65" w:name="_Hlk218323116"/>
            <w:r w:rsidRPr="000A16B6">
              <w:rPr>
                <w:rFonts w:ascii="Times New Roman" w:eastAsia="Times New Roman" w:hAnsi="Times New Roman" w:cs="Times New Roman"/>
                <w:bCs/>
                <w:lang w:val="ro-RO" w:eastAsia="ru-RU"/>
              </w:rPr>
              <w:t>puncte de reîncărcare</w:t>
            </w:r>
            <w:bookmarkEnd w:id="65"/>
            <w:r w:rsidRPr="000A16B6">
              <w:rPr>
                <w:rFonts w:ascii="Times New Roman" w:eastAsia="Times New Roman" w:hAnsi="Times New Roman" w:cs="Times New Roman"/>
                <w:bCs/>
                <w:lang w:val="ro-RO" w:eastAsia="ru-RU"/>
              </w:rPr>
              <w:t>”.</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833081" w14:textId="7144A07B"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76356F1D"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DBE732"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pct.51 </w:t>
            </w:r>
          </w:p>
          <w:p w14:paraId="6E7F83B7" w14:textId="77777777" w:rsidR="00A06076" w:rsidRPr="000A16B6" w:rsidRDefault="00A06076" w:rsidP="000A16B6">
            <w:pPr>
              <w:tabs>
                <w:tab w:val="left" w:pos="380"/>
              </w:tabs>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1.</w:t>
            </w:r>
            <w:r w:rsidRPr="000A16B6">
              <w:rPr>
                <w:rFonts w:ascii="Times New Roman" w:eastAsia="Times New Roman" w:hAnsi="Times New Roman" w:cs="Times New Roman"/>
                <w:bCs/>
                <w:lang w:val="ro-RO" w:eastAsia="ru-RU"/>
              </w:rPr>
              <w:tab/>
              <w:t>Termenul general de valabilitate al avizelor de racordare se calculează de la data emiterii avizului de racordare și se stabilește după cum urmează:</w:t>
            </w:r>
          </w:p>
          <w:p w14:paraId="2CED02A3" w14:textId="77777777" w:rsidR="00A06076" w:rsidRPr="000A16B6" w:rsidRDefault="00A06076" w:rsidP="000A16B6">
            <w:pPr>
              <w:tabs>
                <w:tab w:val="left" w:pos="521"/>
              </w:tabs>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51.1.</w:t>
            </w:r>
            <w:r w:rsidRPr="000A16B6">
              <w:rPr>
                <w:rFonts w:ascii="Times New Roman" w:eastAsia="Times New Roman" w:hAnsi="Times New Roman" w:cs="Times New Roman"/>
                <w:bCs/>
                <w:lang w:val="ro-RO" w:eastAsia="ru-RU"/>
              </w:rPr>
              <w:tab/>
              <w:t>12 luni de la data emiterii avizului de racordare pentru o instalație de utilizare;</w:t>
            </w:r>
          </w:p>
          <w:p w14:paraId="0AC51D51" w14:textId="1B8AE422" w:rsidR="00A06076" w:rsidRPr="000A16B6" w:rsidRDefault="00A06076" w:rsidP="000A16B6">
            <w:pPr>
              <w:tabs>
                <w:tab w:val="left" w:pos="521"/>
              </w:tabs>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1.2.</w:t>
            </w:r>
            <w:r w:rsidRPr="000A16B6">
              <w:rPr>
                <w:rFonts w:ascii="Times New Roman" w:eastAsia="Times New Roman" w:hAnsi="Times New Roman" w:cs="Times New Roman"/>
                <w:bCs/>
                <w:lang w:val="ro-RO" w:eastAsia="ru-RU"/>
              </w:rPr>
              <w:tab/>
              <w:t>24 de luni de la data emiterii avizului de racordare pentru o centrală electrică și/sau instalație de stocare, inclusiv în situațiile în care centrala electrică și/sau instalația de stocare este încadrată la un loc de consum existent;</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7026525" w14:textId="715A5ED7"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1EF298A" w14:textId="705ABAB8"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51</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7F6EC0" w14:textId="2CB5E066"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adăugarea unui nou sbpct. în redacția următoare:</w:t>
            </w:r>
          </w:p>
          <w:p w14:paraId="0F195898" w14:textId="08C8A1BB"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1.3 36 de luni de la data emiterii avizului de racordare pentru câștigătorii licitațiilor pentru acordarea statutului de producător eligibil mar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5FADEE" w14:textId="41B39F3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 parțial.</w:t>
            </w:r>
          </w:p>
          <w:p w14:paraId="22EFE0F7" w14:textId="77777777" w:rsidR="004F55A5" w:rsidRPr="000A16B6" w:rsidRDefault="004F55A5" w:rsidP="000A16B6">
            <w:pPr>
              <w:spacing w:after="0" w:line="240" w:lineRule="auto"/>
              <w:rPr>
                <w:rFonts w:ascii="Times New Roman" w:eastAsia="Times New Roman" w:hAnsi="Times New Roman" w:cs="Times New Roman"/>
                <w:b/>
                <w:bCs/>
                <w:lang w:val="ro-RO" w:eastAsia="ru-RU"/>
              </w:rPr>
            </w:pPr>
          </w:p>
          <w:p w14:paraId="5A68814E" w14:textId="08AE1EFF" w:rsidR="00A06076" w:rsidRPr="000A16B6" w:rsidRDefault="00A0607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Termenul se va stabili în funcție de capacitatea ce urmează a fi racordată.</w:t>
            </w:r>
          </w:p>
        </w:tc>
      </w:tr>
      <w:tr w:rsidR="00A06076" w:rsidRPr="000A16B6" w14:paraId="0B238C38"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679AF2E"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52</w:t>
            </w:r>
          </w:p>
          <w:p w14:paraId="7AF4AD4F" w14:textId="13E1D956"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ermenul general de valabilitate a avizului de racordare este aplicabil pentru situațiile în care la data înregistrării cererii de racordare operatorul de sistem dispune de capacitate de racordare garantată sau capacitate de racordare flexibilă.</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A9A09E" w14:textId="70ECB78A"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1839D0C" w14:textId="61AA4AFD"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52</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2CB26C" w14:textId="0D1E33FF"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sfârșitul prevederii, cuvintele „racordare flexibilă” de înlocuit cu cuvintele „racordare </w:t>
            </w:r>
            <w:bookmarkStart w:id="66" w:name="_Hlk218323921"/>
            <w:r w:rsidRPr="000A16B6">
              <w:rPr>
                <w:rFonts w:ascii="Times New Roman" w:eastAsia="Times New Roman" w:hAnsi="Times New Roman" w:cs="Times New Roman"/>
                <w:bCs/>
                <w:lang w:val="ro-RO" w:eastAsia="ru-RU"/>
              </w:rPr>
              <w:t>în condiții flexibile</w:t>
            </w:r>
            <w:bookmarkEnd w:id="66"/>
            <w:r w:rsidRPr="000A16B6">
              <w:rPr>
                <w:rFonts w:ascii="Times New Roman" w:eastAsia="Times New Roman" w:hAnsi="Times New Roman" w:cs="Times New Roman"/>
                <w:bCs/>
                <w:lang w:val="ro-RO" w:eastAsia="ru-RU"/>
              </w:rPr>
              <w:t>”.</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C5A3A3" w14:textId="7B6B4F7B"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22E6354A"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2081F0"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59.</w:t>
            </w:r>
          </w:p>
          <w:p w14:paraId="000F95AC" w14:textId="77777777" w:rsidR="00A06076" w:rsidRPr="000A16B6" w:rsidRDefault="00A06076" w:rsidP="000A16B6">
            <w:pPr>
              <w:tabs>
                <w:tab w:val="left" w:pos="380"/>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9.</w:t>
            </w:r>
            <w:r w:rsidRPr="000A16B6">
              <w:rPr>
                <w:rFonts w:ascii="Times New Roman" w:eastAsia="Times New Roman" w:hAnsi="Times New Roman" w:cs="Times New Roman"/>
                <w:bCs/>
                <w:lang w:val="ro-RO" w:eastAsia="ru-RU"/>
              </w:rPr>
              <w:tab/>
              <w:t>La cererea solicitantului, termenul de valabilitate al avizului de racordare se prelungește  de către operatorul de sistem, o singură dată, pentru o perioadă de până la:</w:t>
            </w:r>
          </w:p>
          <w:p w14:paraId="70ED84DB" w14:textId="77777777" w:rsidR="00A06076" w:rsidRPr="000A16B6" w:rsidRDefault="00A06076" w:rsidP="000A16B6">
            <w:pPr>
              <w:tabs>
                <w:tab w:val="left" w:pos="521"/>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9.1.</w:t>
            </w:r>
            <w:r w:rsidRPr="000A16B6">
              <w:rPr>
                <w:rFonts w:ascii="Times New Roman" w:eastAsia="Times New Roman" w:hAnsi="Times New Roman" w:cs="Times New Roman"/>
                <w:bCs/>
                <w:lang w:val="ro-RO" w:eastAsia="ru-RU"/>
              </w:rPr>
              <w:tab/>
              <w:t xml:space="preserve">12 luni în cazul racordării instalațiilor aferente unui loc de consum, inclusiv cu instalații de stocare; </w:t>
            </w:r>
          </w:p>
          <w:p w14:paraId="6DC6F850" w14:textId="630EA731" w:rsidR="00A06076" w:rsidRPr="000A16B6" w:rsidRDefault="00A06076" w:rsidP="000A16B6">
            <w:pPr>
              <w:tabs>
                <w:tab w:val="left" w:pos="521"/>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9.2.</w:t>
            </w:r>
            <w:r w:rsidRPr="000A16B6">
              <w:rPr>
                <w:rFonts w:ascii="Times New Roman" w:eastAsia="Times New Roman" w:hAnsi="Times New Roman" w:cs="Times New Roman"/>
                <w:bCs/>
                <w:lang w:val="ro-RO" w:eastAsia="ru-RU"/>
              </w:rPr>
              <w:tab/>
              <w:t>24 luni în cazul racordării instalațiilor aferente unui loc de producere și stocare, inclusiv a  centralelor electrice și/sau instalațiile de stocare a energiei electrice instalate la un loc de consum existent;</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310935" w14:textId="267D3C6B"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53AD859" w14:textId="15D57E3E"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53</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3A21A5" w14:textId="5A8229C2"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a fi expus în următoarea redacție:</w:t>
            </w:r>
          </w:p>
          <w:p w14:paraId="4829A1B7"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9. La cererea solicitantului, termenul de valabilitate al avizului de racordare se prelungește de către operatorul de sistem, o singură dată, pentru o perioadă de până la:</w:t>
            </w:r>
          </w:p>
          <w:p w14:paraId="002DBD1B"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9.1. 12 luni în cazul racordării unei instalații de utilizare, inclusiv cu instalații de stocare a energiei;</w:t>
            </w:r>
          </w:p>
          <w:p w14:paraId="7D8A9A9B" w14:textId="75BC5D31"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59.2. 24 luni în cazul racordării instalațiilor aferente unei centrale electrice și/sau instalații de stocare a energiei, inclusiv a centralelor electrice și/sau instalațiile de stocare a energiei electrice instalate la un loc de consum existent.”.</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B0FCB1D" w14:textId="6796315B"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 parțial.</w:t>
            </w:r>
          </w:p>
          <w:p w14:paraId="07F050CB" w14:textId="77777777" w:rsidR="004F55A5" w:rsidRPr="000A16B6" w:rsidRDefault="004F55A5" w:rsidP="000A16B6">
            <w:pPr>
              <w:spacing w:after="0" w:line="240" w:lineRule="auto"/>
              <w:rPr>
                <w:rFonts w:ascii="Times New Roman" w:eastAsia="Times New Roman" w:hAnsi="Times New Roman" w:cs="Times New Roman"/>
                <w:b/>
                <w:bCs/>
                <w:lang w:val="ro-RO" w:eastAsia="ru-RU"/>
              </w:rPr>
            </w:pPr>
          </w:p>
          <w:p w14:paraId="495A2910" w14:textId="2B2B5622" w:rsidR="00A06076" w:rsidRPr="000A16B6" w:rsidRDefault="00A0607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Punctul a fost modificat</w:t>
            </w:r>
          </w:p>
        </w:tc>
      </w:tr>
      <w:tr w:rsidR="00A06076" w:rsidRPr="000A16B6" w14:paraId="70223F0B"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92989E"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60</w:t>
            </w:r>
          </w:p>
          <w:p w14:paraId="0FB61CA7" w14:textId="77777777" w:rsidR="00A06076" w:rsidRPr="000A16B6" w:rsidRDefault="00A06076" w:rsidP="000A16B6">
            <w:pPr>
              <w:tabs>
                <w:tab w:val="left" w:pos="380"/>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0.</w:t>
            </w:r>
            <w:r w:rsidRPr="000A16B6">
              <w:rPr>
                <w:rFonts w:ascii="Times New Roman" w:eastAsia="Times New Roman" w:hAnsi="Times New Roman" w:cs="Times New Roman"/>
                <w:bCs/>
                <w:lang w:val="ro-RO" w:eastAsia="ru-RU"/>
              </w:rPr>
              <w:tab/>
              <w:t xml:space="preserve">Operatorul de sistem prelungește termenul de valabilitate </w:t>
            </w:r>
            <w:r w:rsidRPr="000A16B6">
              <w:rPr>
                <w:rFonts w:ascii="Times New Roman" w:eastAsia="Times New Roman" w:hAnsi="Times New Roman" w:cs="Times New Roman"/>
                <w:bCs/>
                <w:lang w:val="ro-RO" w:eastAsia="ru-RU"/>
              </w:rPr>
              <w:lastRenderedPageBreak/>
              <w:t>al avizului de racordare, dacă se respectă cumulativ următoarele condiții:</w:t>
            </w:r>
          </w:p>
          <w:p w14:paraId="5875F9D9" w14:textId="77777777" w:rsidR="00A06076" w:rsidRPr="000A16B6" w:rsidRDefault="00A06076" w:rsidP="000A16B6">
            <w:pPr>
              <w:tabs>
                <w:tab w:val="left" w:pos="521"/>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0.1.</w:t>
            </w:r>
            <w:r w:rsidRPr="000A16B6">
              <w:rPr>
                <w:rFonts w:ascii="Times New Roman" w:eastAsia="Times New Roman" w:hAnsi="Times New Roman" w:cs="Times New Roman"/>
                <w:bCs/>
                <w:lang w:val="ro-RO" w:eastAsia="ru-RU"/>
              </w:rPr>
              <w:tab/>
              <w:t>Solicitantul a depus cererea de prelungire a avizului de racordare cu cel puțin 30 zile înainte de expirarea termenului de valabilitate al avizului emis inițial;</w:t>
            </w:r>
          </w:p>
          <w:p w14:paraId="40FEE91A" w14:textId="77777777" w:rsidR="00A06076" w:rsidRPr="000A16B6" w:rsidRDefault="00A06076" w:rsidP="000A16B6">
            <w:pPr>
              <w:tabs>
                <w:tab w:val="left" w:pos="521"/>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0.2.</w:t>
            </w:r>
            <w:r w:rsidRPr="000A16B6">
              <w:rPr>
                <w:rFonts w:ascii="Times New Roman" w:eastAsia="Times New Roman" w:hAnsi="Times New Roman" w:cs="Times New Roman"/>
                <w:bCs/>
                <w:lang w:val="ro-RO" w:eastAsia="ru-RU"/>
              </w:rPr>
              <w:tab/>
              <w:t>Solicitantul a prezentat autorizația de construire valabilă pentru construcția obiectului ce urmează a fi racordat cât și pentru construcția instalației de racordare, eliberată în conformitate cu Codul urbanismului ;</w:t>
            </w:r>
          </w:p>
          <w:p w14:paraId="74970FA0" w14:textId="0E415A2C" w:rsidR="00A06076" w:rsidRPr="000A16B6" w:rsidRDefault="00A06076" w:rsidP="000A16B6">
            <w:pPr>
              <w:tabs>
                <w:tab w:val="left" w:pos="521"/>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0.3.</w:t>
            </w:r>
            <w:r w:rsidRPr="000A16B6">
              <w:rPr>
                <w:rFonts w:ascii="Times New Roman" w:eastAsia="Times New Roman" w:hAnsi="Times New Roman" w:cs="Times New Roman"/>
                <w:bCs/>
                <w:lang w:val="ro-RO" w:eastAsia="ru-RU"/>
              </w:rPr>
              <w:tab/>
              <w:t>Solicitantul dispune de proiectul de execuție a instalației de racordare și/sau a instalațiilor aferente locului de consum și/sau de producere și/sau de stocare a energiei electrice, coordonat de operatorul de sistem relevant, cât și de proiectul de execuție a; Deținătorul avizului de racordare pentru o centrală/centrale electrice cu puterea mai mare de 200 kW și/sau o instalație de stocare cu puterea mai mare de 1 MW confirmă prelungirea valabilității garanției financiare de bună execuție a avizului de racordare, pentru o perioadă care va fi cu cel puțin 60 de zile mai mare decât perioada de prelungire solicitată.</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23F72B8" w14:textId="1333B39B"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20F7F4" w14:textId="277A93DE"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54</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ED8835"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bpct. 60.1 după cuvântul „avizului” se propune de completat cu cuvintele „de racordare”. Totodată, se propune reglementarea termenului maxim pentru în care poate fi </w:t>
            </w:r>
            <w:r w:rsidRPr="000A16B6">
              <w:rPr>
                <w:rFonts w:ascii="Times New Roman" w:eastAsia="Times New Roman" w:hAnsi="Times New Roman" w:cs="Times New Roman"/>
                <w:bCs/>
                <w:lang w:val="ro-RO" w:eastAsia="ru-RU"/>
              </w:rPr>
              <w:lastRenderedPageBreak/>
              <w:t>depusă cererea de prelungire a termenului de valabilitate a avizului de racordare pentru a exclude interpretările în aplicare, or reglementarea doar a termenului minim, poate crea situații când solicitantul poate depune cererea de prelungire a valabilității avizului de racordare cu 6 luni înainte de expirarea acestuia.</w:t>
            </w:r>
          </w:p>
          <w:p w14:paraId="388F2CA6"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bpct. 60.2 de expus în forma corectă denumirea Codului urbanismului și construcțiilor. De asemenea se propune completarea cu o condiție sub nr. 60.3 după cum urmează:</w:t>
            </w:r>
          </w:p>
          <w:p w14:paraId="06D50FD4" w14:textId="67B0BC83"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0.3 Solicitantul dispune de proiectul de execuție a instalației de racordare și/sau a instalației de utilizare, a centralei electrice și/sau de stocare a energiei electrice, coordonat de operatorul de sistem relevant, cât și de proiectul de execuți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CCF6BB" w14:textId="4449B571"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a</w:t>
            </w:r>
          </w:p>
        </w:tc>
      </w:tr>
      <w:tr w:rsidR="00A06076" w:rsidRPr="000A16B6" w14:paraId="75CE44D1"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A0E110"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62</w:t>
            </w:r>
          </w:p>
          <w:p w14:paraId="6CD98467" w14:textId="6F54579F"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Operatorul de sistem prelungește termenul de valabilitate al avizului de racordare, în termen de 5 zile </w:t>
            </w:r>
            <w:r w:rsidRPr="000A16B6">
              <w:rPr>
                <w:rFonts w:ascii="Times New Roman" w:eastAsia="Times New Roman" w:hAnsi="Times New Roman" w:cs="Times New Roman"/>
                <w:bCs/>
                <w:lang w:val="ro-RO" w:eastAsia="ru-RU"/>
              </w:rPr>
              <w:lastRenderedPageBreak/>
              <w:t>lucrătoare de la data adresării și înregistrarea modificării în registrul avizelor de racordare. Avizul de racordare se prelungește o singură dată, pentru o perioada stabilită la pct. 60</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B9438C" w14:textId="2AB1FB4E"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6153DC" w14:textId="0C0DA97D"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55</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DAFE74" w14:textId="0432F4B9"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de exclus textul „Avizul de racordare se prelungește o singură dată, pentru o perioada stabilită la pct. 59.”, deoarece aceste prevederi se regăsesc în pct. 59.</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56098AF" w14:textId="45C835C2"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2E7026BF"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07CE11"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 64, sbpct. 64.2</w:t>
            </w:r>
          </w:p>
          <w:p w14:paraId="0532FE90" w14:textId="46DEAB72" w:rsidR="00A06076" w:rsidRPr="000A16B6" w:rsidRDefault="00A06076" w:rsidP="000A16B6">
            <w:pPr>
              <w:tabs>
                <w:tab w:val="left" w:pos="521"/>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4.2.</w:t>
            </w:r>
            <w:r w:rsidRPr="000A16B6">
              <w:rPr>
                <w:rFonts w:ascii="Times New Roman" w:eastAsia="Times New Roman" w:hAnsi="Times New Roman" w:cs="Times New Roman"/>
                <w:bCs/>
                <w:lang w:val="ro-RO" w:eastAsia="ru-RU"/>
              </w:rPr>
              <w:tab/>
              <w:t>în cazul în care titularul avizului de racordare nu depune garanția financiară de bună execuție în cuantumul, condițiile și termenul stabilit prin Hotărârea ANRE nr. 277/2025 privind garanțiile financiare de bună execuție a avizelor de racordar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05C9EE0" w14:textId="35122605"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C47B291" w14:textId="77777777" w:rsidR="00A06076" w:rsidRPr="000A16B6" w:rsidRDefault="00A06076" w:rsidP="000A16B6">
            <w:pPr>
              <w:spacing w:after="0" w:line="240" w:lineRule="auto"/>
              <w:jc w:val="center"/>
              <w:rPr>
                <w:rFonts w:ascii="Times New Roman" w:eastAsia="Times New Roman" w:hAnsi="Times New Roman" w:cs="Times New Roman"/>
                <w:bCs/>
                <w:lang w:val="ro-RO" w:eastAsia="ru-RU"/>
              </w:rPr>
            </w:pP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59A518B" w14:textId="3ACA2E05"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mpletarea după cuvintele „bună execuție” cu cuvintele „a avizului de racordar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373EC7" w14:textId="09C8C34D"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6CDB7616"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684B78"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67</w:t>
            </w:r>
          </w:p>
          <w:p w14:paraId="1F8B27AF" w14:textId="130E14F4"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67.</w:t>
            </w:r>
            <w:r w:rsidRPr="000A16B6">
              <w:rPr>
                <w:rFonts w:ascii="Times New Roman" w:eastAsia="Times New Roman" w:hAnsi="Times New Roman" w:cs="Times New Roman"/>
                <w:bCs/>
                <w:lang w:val="ro-RO" w:eastAsia="ru-RU"/>
              </w:rPr>
              <w:tab/>
              <w:t xml:space="preserve">Pentru gestionarea capacităţii reţelei electrice, operatorul de sistem ţine evidenţa avizelor de racordare valabile eliberate solicitanţilor în registrul de evidenţă a avizelor de racordare. Registrul de evidenţă a avizelor de racordare conţine cel puţin următoarele informaţii: numărul unic de identificare, denumirea solicitantului, data înregistrării cererii pentru eliberarea avizului de racordare, data eliberării avizului de racordare, data expirării valabilităţii avizului de racordare, o menţiune care să indice termenul de valabilitate a avizului de racordare care a fost prelungit, dacă au fost operate alte modificări în avizul de racordare, locul amplasării instalaţiei de utilizare, a centralei electrice, puterea electrică solicitată, </w:t>
            </w:r>
            <w:r w:rsidRPr="000A16B6">
              <w:rPr>
                <w:rFonts w:ascii="Times New Roman" w:eastAsia="Times New Roman" w:hAnsi="Times New Roman" w:cs="Times New Roman"/>
                <w:bCs/>
                <w:lang w:val="ro-RO" w:eastAsia="ru-RU"/>
              </w:rPr>
              <w:lastRenderedPageBreak/>
              <w:t>punctul de racordare la rețea. Operatorul de sistem este obligat să publice pe pagina web oficială informația privind avizele de racordare eliberate și cererile respinse, indicând pentru fiecare aviz de racordare cel puțin următoarele informații: data, perioada de valabilitate, locația (date despre locația fizică, adresa electrică), capacitatea solicitată, tipul instalației de utilizare/de producere şi, dacă valabilitatea avizului de racordare a fost deja extinsă. Informația respectivă se actualizează lunar.</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7E2430" w14:textId="36D890F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A3F2771" w14:textId="367C30AE"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56</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A926FE" w14:textId="4DE5B290"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a fi expus în următoarea redacție:</w:t>
            </w:r>
          </w:p>
          <w:p w14:paraId="43D90A5E" w14:textId="4C78BDB2"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entru gestionarea capacității rețelei electrice, operatorul de sistem tine evidenta avizelor de racordare valabile eliberate solicitanților în registrul de evidentă a avizelor de racordare. Registrul de evidentă a avizelor de racordare conține cel puțin următoarele informații: numărul unic de identificare, denumirea solicitantului, data și ora înregistrării cererii pentru eliberarea avizului de racordare, data eliberării avizului de racordare, data expirării valabilității avizului de racordare, </w:t>
            </w:r>
            <w:bookmarkStart w:id="67" w:name="_Hlk218327085"/>
            <w:r w:rsidRPr="000A16B6">
              <w:rPr>
                <w:rFonts w:ascii="Times New Roman" w:eastAsia="Times New Roman" w:hAnsi="Times New Roman" w:cs="Times New Roman"/>
                <w:bCs/>
                <w:lang w:val="ro-RO" w:eastAsia="ru-RU"/>
              </w:rPr>
              <w:t>starea avizului de racordare (valabil, modificat, prelungit, anulat)</w:t>
            </w:r>
            <w:bookmarkEnd w:id="67"/>
            <w:r w:rsidRPr="000A16B6">
              <w:rPr>
                <w:rFonts w:ascii="Times New Roman" w:eastAsia="Times New Roman" w:hAnsi="Times New Roman" w:cs="Times New Roman"/>
                <w:bCs/>
                <w:lang w:val="ro-RO" w:eastAsia="ru-RU"/>
              </w:rPr>
              <w:t xml:space="preserve">, </w:t>
            </w:r>
            <w:bookmarkStart w:id="68" w:name="_Hlk218327133"/>
            <w:r w:rsidRPr="000A16B6">
              <w:rPr>
                <w:rFonts w:ascii="Times New Roman" w:eastAsia="Times New Roman" w:hAnsi="Times New Roman" w:cs="Times New Roman"/>
                <w:bCs/>
                <w:lang w:val="ro-RO" w:eastAsia="ru-RU"/>
              </w:rPr>
              <w:t>locul amplasării instalației de utilizare sau a centralei electrice</w:t>
            </w:r>
            <w:bookmarkEnd w:id="68"/>
            <w:r w:rsidRPr="000A16B6">
              <w:rPr>
                <w:rFonts w:ascii="Times New Roman" w:eastAsia="Times New Roman" w:hAnsi="Times New Roman" w:cs="Times New Roman"/>
                <w:bCs/>
                <w:lang w:val="ro-RO" w:eastAsia="ru-RU"/>
              </w:rPr>
              <w:t xml:space="preserve">, </w:t>
            </w:r>
            <w:bookmarkStart w:id="69" w:name="_Hlk218327201"/>
            <w:r w:rsidRPr="000A16B6">
              <w:rPr>
                <w:rFonts w:ascii="Times New Roman" w:eastAsia="Times New Roman" w:hAnsi="Times New Roman" w:cs="Times New Roman"/>
                <w:bCs/>
                <w:lang w:val="ro-RO" w:eastAsia="ru-RU"/>
              </w:rPr>
              <w:t>puterea electrică solicitată</w:t>
            </w:r>
            <w:bookmarkEnd w:id="69"/>
            <w:r w:rsidRPr="000A16B6">
              <w:rPr>
                <w:rFonts w:ascii="Times New Roman" w:eastAsia="Times New Roman" w:hAnsi="Times New Roman" w:cs="Times New Roman"/>
                <w:bCs/>
                <w:lang w:val="ro-RO" w:eastAsia="ru-RU"/>
              </w:rPr>
              <w:t xml:space="preserve">, puterea electrică aprobată, punctul de racordare la rețea, emitent. </w:t>
            </w:r>
            <w:bookmarkStart w:id="70" w:name="_Hlk218327330"/>
            <w:r w:rsidRPr="000A16B6">
              <w:rPr>
                <w:rFonts w:ascii="Times New Roman" w:eastAsia="Times New Roman" w:hAnsi="Times New Roman" w:cs="Times New Roman"/>
                <w:bCs/>
                <w:lang w:val="ro-RO" w:eastAsia="ru-RU"/>
              </w:rPr>
              <w:t>Operatorul de sistem este obligat să publice pe pagina web oficială și să actualizeze lunar informația privind avizele de racordare eliberate și cererile respinse.”.</w:t>
            </w:r>
            <w:bookmarkEnd w:id="70"/>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6F9CB3" w14:textId="7C7400EA"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696FCC4F"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990CF3"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70</w:t>
            </w:r>
          </w:p>
          <w:p w14:paraId="29EBFE95" w14:textId="77777777" w:rsidR="00A06076" w:rsidRPr="000A16B6" w:rsidRDefault="00A06076" w:rsidP="000A16B6">
            <w:pPr>
              <w:tabs>
                <w:tab w:val="left" w:pos="380"/>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0.</w:t>
            </w:r>
            <w:r w:rsidRPr="000A16B6">
              <w:rPr>
                <w:rFonts w:ascii="Times New Roman" w:eastAsia="Times New Roman" w:hAnsi="Times New Roman" w:cs="Times New Roman"/>
                <w:bCs/>
                <w:lang w:val="ro-RO" w:eastAsia="ru-RU"/>
              </w:rPr>
              <w:tab/>
              <w:t>În cazul apariției, într-o anumită zonă a rețelei electrice, a capacității de racordare disponibile, ca rezultat al nevalorificării avizelor de racordate eliberate anterior sau al realizării lucrărilor de dezvoltare a rețelelor conform planului de dezvoltare și/sau planului anual de investiții al operatorului de sistem, capacitatea disponibilă va fi distribuită solicitanților din lista de așteptare în următoarea ordine, cu aplicarea principiului primul venit-primul servit:</w:t>
            </w:r>
          </w:p>
          <w:p w14:paraId="5D92741E" w14:textId="77777777" w:rsidR="00A06076" w:rsidRPr="000A16B6" w:rsidRDefault="00A06076" w:rsidP="000A16B6">
            <w:pPr>
              <w:tabs>
                <w:tab w:val="left" w:pos="521"/>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0.1.</w:t>
            </w:r>
            <w:r w:rsidRPr="000A16B6">
              <w:rPr>
                <w:rFonts w:ascii="Times New Roman" w:eastAsia="Times New Roman" w:hAnsi="Times New Roman" w:cs="Times New Roman"/>
                <w:bCs/>
                <w:lang w:val="ro-RO" w:eastAsia="ru-RU"/>
              </w:rPr>
              <w:tab/>
              <w:t>Cererile de racordare a centralelor electrice ale solicitanților care au obținut statut de producător eligibil;</w:t>
            </w:r>
          </w:p>
          <w:p w14:paraId="567D9982" w14:textId="77777777" w:rsidR="00A06076" w:rsidRPr="000A16B6" w:rsidRDefault="00A06076" w:rsidP="000A16B6">
            <w:pPr>
              <w:tabs>
                <w:tab w:val="left" w:pos="380"/>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0.2.</w:t>
            </w:r>
            <w:r w:rsidRPr="000A16B6">
              <w:rPr>
                <w:rFonts w:ascii="Times New Roman" w:eastAsia="Times New Roman" w:hAnsi="Times New Roman" w:cs="Times New Roman"/>
                <w:bCs/>
                <w:lang w:val="ro-RO" w:eastAsia="ru-RU"/>
              </w:rPr>
              <w:tab/>
              <w:t xml:space="preserve">Cererile de racordare a centralelor electrice cu puterea de injecție de cel mult 200 kW, </w:t>
            </w:r>
            <w:r w:rsidRPr="000A16B6">
              <w:rPr>
                <w:rFonts w:ascii="Times New Roman" w:eastAsia="Times New Roman" w:hAnsi="Times New Roman" w:cs="Times New Roman"/>
                <w:bCs/>
                <w:lang w:val="ro-RO" w:eastAsia="ru-RU"/>
              </w:rPr>
              <w:lastRenderedPageBreak/>
              <w:t>amplasate la un loc de consum existent;</w:t>
            </w:r>
          </w:p>
          <w:p w14:paraId="2B76FEAC" w14:textId="77777777" w:rsidR="00A06076" w:rsidRPr="000A16B6" w:rsidRDefault="00A06076" w:rsidP="000A16B6">
            <w:pPr>
              <w:tabs>
                <w:tab w:val="left" w:pos="521"/>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0.3.</w:t>
            </w:r>
            <w:r w:rsidRPr="000A16B6">
              <w:rPr>
                <w:rFonts w:ascii="Times New Roman" w:eastAsia="Times New Roman" w:hAnsi="Times New Roman" w:cs="Times New Roman"/>
                <w:bCs/>
                <w:lang w:val="ro-RO" w:eastAsia="ru-RU"/>
              </w:rPr>
              <w:tab/>
              <w:t>Cererile de racordare a centralelor electrice ale prosumatorilor, cu puterea de cel mult 200 kW, amplasate în afara unui loc de consum existent;</w:t>
            </w:r>
          </w:p>
          <w:p w14:paraId="0F14DC49"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0.4.</w:t>
            </w:r>
            <w:r w:rsidRPr="000A16B6">
              <w:rPr>
                <w:rFonts w:ascii="Times New Roman" w:eastAsia="Times New Roman" w:hAnsi="Times New Roman" w:cs="Times New Roman"/>
                <w:bCs/>
                <w:lang w:val="ro-RO" w:eastAsia="ru-RU"/>
              </w:rPr>
              <w:tab/>
              <w:t>Cererile de racordare a centralelor electrice cu puterea de cel mult 1 MW ale comunităților de energie electrică din surse regenerabile;</w:t>
            </w:r>
          </w:p>
          <w:p w14:paraId="3A4E1BF5" w14:textId="2E53A128" w:rsidR="00A06076" w:rsidRPr="000A16B6" w:rsidRDefault="00A06076" w:rsidP="000A16B6">
            <w:pPr>
              <w:tabs>
                <w:tab w:val="left" w:pos="521"/>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0.5.</w:t>
            </w:r>
            <w:r w:rsidRPr="000A16B6">
              <w:rPr>
                <w:rFonts w:ascii="Times New Roman" w:eastAsia="Times New Roman" w:hAnsi="Times New Roman" w:cs="Times New Roman"/>
                <w:bCs/>
                <w:lang w:val="ro-RO" w:eastAsia="ru-RU"/>
              </w:rPr>
              <w:tab/>
              <w:t>Cererile de racordare care nu se încadrează în pct. 70.1 - 70.4.</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1936A7B" w14:textId="115D2BC4"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F68E0C6" w14:textId="0ABBE962"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57</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1CDB1C"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a fi expus în următoarea redacție:</w:t>
            </w:r>
          </w:p>
          <w:p w14:paraId="6DE9BF62" w14:textId="77777777" w:rsidR="00A06076" w:rsidRPr="000A16B6" w:rsidRDefault="00A06076" w:rsidP="000A16B6">
            <w:pPr>
              <w:spacing w:after="0" w:line="240" w:lineRule="auto"/>
              <w:rPr>
                <w:rFonts w:ascii="Times New Roman" w:eastAsia="Times New Roman" w:hAnsi="Times New Roman" w:cs="Times New Roman"/>
                <w:bCs/>
                <w:lang w:val="ro-RO" w:eastAsia="ru-RU"/>
              </w:rPr>
            </w:pPr>
          </w:p>
          <w:p w14:paraId="41111541" w14:textId="1A720698"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0. În cazul apariției, într-o anumită zonă a rețelei electrice, a capacității de racordare disponibile, ca rezultat al nevalorificării avizelor de racordate eliberate anterior sau al realizării lucrărilor de dezvoltare a rețelelor conform planului de dezvoltare și/sau planului anual de investiții al operatorului de sistem, capacitatea disponibilă va fi distribuită solicitanților din lista de așteptare în următoarea ordine, cu aplicarea principiului primul venit-primul servit:</w:t>
            </w:r>
          </w:p>
          <w:p w14:paraId="47692C8A"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0.1. Cererile de racordare a centralelor electrice și bateriilor de stocare ale solicitanților care au obținut statut de producător eligibil, în limita capacității susținute;</w:t>
            </w:r>
          </w:p>
          <w:p w14:paraId="28DE8061"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70.2. </w:t>
            </w:r>
            <w:bookmarkStart w:id="71" w:name="_Hlk218327577"/>
            <w:r w:rsidRPr="000A16B6">
              <w:rPr>
                <w:rFonts w:ascii="Times New Roman" w:eastAsia="Times New Roman" w:hAnsi="Times New Roman" w:cs="Times New Roman"/>
                <w:bCs/>
                <w:lang w:val="ro-RO" w:eastAsia="ru-RU"/>
              </w:rPr>
              <w:t>Cererile de racordare a centralelor electrice cu puterea de cel mult 200 kW ale comunităților de energie electrică din surse regenerabile;</w:t>
            </w:r>
            <w:bookmarkEnd w:id="71"/>
          </w:p>
          <w:p w14:paraId="7AEFBF55"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70.3. </w:t>
            </w:r>
            <w:bookmarkStart w:id="72" w:name="_Hlk218327601"/>
            <w:r w:rsidRPr="000A16B6">
              <w:rPr>
                <w:rFonts w:ascii="Times New Roman" w:eastAsia="Times New Roman" w:hAnsi="Times New Roman" w:cs="Times New Roman"/>
                <w:bCs/>
                <w:lang w:val="ro-RO" w:eastAsia="ru-RU"/>
              </w:rPr>
              <w:t>Cererile de racordare a centralelor electrice ale prosumatorilor cu puterea de injecție de cel mult 200 kW, amplasate la un loc de consum existent;</w:t>
            </w:r>
            <w:bookmarkEnd w:id="72"/>
          </w:p>
          <w:p w14:paraId="5A8C25A0"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70.4. </w:t>
            </w:r>
            <w:bookmarkStart w:id="73" w:name="_Hlk218327701"/>
            <w:r w:rsidRPr="000A16B6">
              <w:rPr>
                <w:rFonts w:ascii="Times New Roman" w:eastAsia="Times New Roman" w:hAnsi="Times New Roman" w:cs="Times New Roman"/>
                <w:bCs/>
                <w:lang w:val="ro-RO" w:eastAsia="ru-RU"/>
              </w:rPr>
              <w:t>Cererile de racordare a centralelor electrice ale prosumatorilor, cu puterea de cel mult 200 kW, amplasate în afara unui loc de consum existent;</w:t>
            </w:r>
          </w:p>
          <w:p w14:paraId="4D8C4DCE"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bookmarkStart w:id="74" w:name="_Hlk218327733"/>
            <w:bookmarkEnd w:id="73"/>
            <w:r w:rsidRPr="000A16B6">
              <w:rPr>
                <w:rFonts w:ascii="Times New Roman" w:eastAsia="Times New Roman" w:hAnsi="Times New Roman" w:cs="Times New Roman"/>
                <w:bCs/>
                <w:lang w:val="ro-RO" w:eastAsia="ru-RU"/>
              </w:rPr>
              <w:lastRenderedPageBreak/>
              <w:t>70.5. Cererile de racordare a centralelor electrice cu puterea între 201 kW - 1 MW ale comunităților de energie electrică din surse regenerabile;</w:t>
            </w:r>
          </w:p>
          <w:bookmarkEnd w:id="74"/>
          <w:p w14:paraId="056EAB7E"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0.6. Cererile de racordare care nu se încadrează în pct. 70.1 - 70.5.”</w:t>
            </w:r>
          </w:p>
          <w:p w14:paraId="31C29914"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p>
          <w:p w14:paraId="0FBF795C" w14:textId="77777777" w:rsidR="00A06076" w:rsidRPr="000A16B6" w:rsidRDefault="00A06076"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258401F2" w14:textId="0604085E"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Acordarea priorității la racordare pentru CER este recomandată de Secretariatul Comunității Energetice, care subliniază că accesul la rețea reprezintă una dintre principalele bariere structurale pentru comunități și că statele ar trebui să introducă tratament prioritar și proceduri simplificate pentru proiectele mici, după modelul aplicat în Grecia. Totodată, o astfel de măsură este justificată tehnic prin impactul redus al instalațiilor de mică putere asupra rețelei. Proiectele pilot demarate în Republica Moldova la capitolul comunități energetice, demonstrează că actualmente până la 200 kW este preponderent interes, în contextul în care aplică preponderent autoritățile publice locale și blocurile locativ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4B57B0" w14:textId="280E3F76"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tc>
      </w:tr>
      <w:tr w:rsidR="00A06076" w:rsidRPr="000A16B6" w14:paraId="3F134368"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0FDD695" w14:textId="41CE09B6"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75</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51DCA7A" w14:textId="38DBA80E"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ED7494" w14:textId="54BC2BC2"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58</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A9E10F7" w14:textId="6A07A20E"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după cuvântul „stocare” de completat cu cuvintele „a energiei”.</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FDC8F5" w14:textId="63890AEB"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53CF5502"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0DD5E7" w14:textId="499F203B"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76</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D3F90C" w14:textId="6084FE18"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1064468" w14:textId="05AB557C"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59</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7B3E25" w14:textId="324A2B59"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vântul „conectare” se propune a fi substituit cu cuvântul „racordar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0BEEA7" w14:textId="4E38531E"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3D4717DA"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3FD0D7C" w14:textId="01E0EA6C"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77</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DFB2D22" w14:textId="6914BC60"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7FF3816" w14:textId="46E795F2"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60</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176974" w14:textId="2C6E0398"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vântul „capacitate” se propune de substituit cu cuvântul „puter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172C93"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Nu se acceptă. </w:t>
            </w:r>
          </w:p>
          <w:p w14:paraId="5E35493A" w14:textId="5E875492" w:rsidR="00A06076" w:rsidRPr="000A16B6" w:rsidRDefault="00A0607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În context este vorba despre capacitatea disponibilă a rețelei.</w:t>
            </w:r>
          </w:p>
        </w:tc>
      </w:tr>
      <w:tr w:rsidR="00A06076" w:rsidRPr="000A16B6" w14:paraId="3CEB1056"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6AE19B" w14:textId="2C18C1F6"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78</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E5DE839" w14:textId="19132094"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3A2C8B7" w14:textId="055B768A"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61</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FB17FB" w14:textId="6399FEBB"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upă cuvântul „flexibile” se propune de completat cu cuvintele „de racordar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D3C9A2" w14:textId="383F830A"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484A5A40"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DE8DD5" w14:textId="31F64218"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pct.82 </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F3EF03" w14:textId="09A529A0"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D24F644" w14:textId="47937CC5"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62</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08870A" w14:textId="26B8FA5E"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vintele „racordarea flexibilă” se propune a fi substituit cu cuvintele „</w:t>
            </w:r>
            <w:bookmarkStart w:id="75" w:name="_Hlk218328094"/>
            <w:r w:rsidRPr="000A16B6">
              <w:rPr>
                <w:rFonts w:ascii="Times New Roman" w:eastAsia="Times New Roman" w:hAnsi="Times New Roman" w:cs="Times New Roman"/>
                <w:bCs/>
                <w:lang w:val="ro-RO" w:eastAsia="ru-RU"/>
              </w:rPr>
              <w:t>racordarea în condiții flexibile</w:t>
            </w:r>
            <w:bookmarkEnd w:id="75"/>
            <w:r w:rsidRPr="000A16B6">
              <w:rPr>
                <w:rFonts w:ascii="Times New Roman" w:eastAsia="Times New Roman" w:hAnsi="Times New Roman" w:cs="Times New Roman"/>
                <w:bCs/>
                <w:lang w:val="ro-RO" w:eastAsia="ru-RU"/>
              </w:rPr>
              <w:t>”.</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83159AE" w14:textId="72223841"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08B33D26"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75349F" w14:textId="65A4879B"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83</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709CC5" w14:textId="502485E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3ADF58" w14:textId="7ED2BA12"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63</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97327F" w14:textId="4EB1A23A"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upă cuvântul „stocare” de completat cu cuvintele „a energiei”, iar cuvântul „publică” de exclus”.</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7911F8" w14:textId="40ACB62C"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5B7658C3"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F3D9D6A" w14:textId="72BE4F50"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84</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9CCD7B4" w14:textId="05D68C9C"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27BF952" w14:textId="613ED66F"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64</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874EA1" w14:textId="47FA1D29"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excluderea cuvântului „publice”.</w:t>
            </w:r>
          </w:p>
          <w:p w14:paraId="09188BF8" w14:textId="0F3F97F9"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DBE6005" w14:textId="3CCA33EC"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60EFE5D8"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380C7A" w14:textId="78E2DE3D"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cțiunea 6 din Capitolul III</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F4383C8" w14:textId="5FB2C600"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C2352DE" w14:textId="1E91CBD0"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67</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2EE5DD" w14:textId="360B62A4"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e tot parcursul Secțiunii 6 din Capitolul III, se propune utilizarea noțiunii „studiu de soluții”.</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C35399C" w14:textId="204AB1EB"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63760830"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5EC175"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88</w:t>
            </w:r>
          </w:p>
          <w:p w14:paraId="6E5176F1" w14:textId="7F73BD4B" w:rsidR="00A06076" w:rsidRPr="000A16B6" w:rsidRDefault="00A06076" w:rsidP="000A16B6">
            <w:pPr>
              <w:tabs>
                <w:tab w:val="left" w:pos="380"/>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8.</w:t>
            </w:r>
            <w:r w:rsidRPr="000A16B6">
              <w:rPr>
                <w:rFonts w:ascii="Times New Roman" w:eastAsia="Times New Roman" w:hAnsi="Times New Roman" w:cs="Times New Roman"/>
                <w:bCs/>
                <w:lang w:val="ro-RO" w:eastAsia="ru-RU"/>
              </w:rPr>
              <w:tab/>
              <w:t>După punerea în funcțiune a elementelor întărite ale rețelei electrice, acestea rămân în proprietatea operatorului de sistem.</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4CF5D5" w14:textId="454C1809"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17FD701" w14:textId="2AB05F61"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68</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1873F5" w14:textId="7D71EFA1"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a fi expus în următoarea redacție:</w:t>
            </w:r>
          </w:p>
          <w:p w14:paraId="7068070B" w14:textId="5225686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88. </w:t>
            </w:r>
            <w:bookmarkStart w:id="76" w:name="_Hlk218328565"/>
            <w:r w:rsidRPr="000A16B6">
              <w:rPr>
                <w:rFonts w:ascii="Times New Roman" w:eastAsia="Times New Roman" w:hAnsi="Times New Roman" w:cs="Times New Roman"/>
                <w:bCs/>
                <w:lang w:val="ro-RO" w:eastAsia="ru-RU"/>
              </w:rPr>
              <w:t>După punerea în funcțiune a elementelor rețelei electrice, pentru care au fost realizate lucrările de întărire, acestea rămân în proprietatea operatorului de sistem</w:t>
            </w:r>
            <w:bookmarkEnd w:id="76"/>
            <w:r w:rsidRPr="000A16B6">
              <w:rPr>
                <w:rFonts w:ascii="Times New Roman" w:eastAsia="Times New Roman" w:hAnsi="Times New Roman" w:cs="Times New Roman"/>
                <w:bCs/>
                <w:lang w:val="ro-RO" w:eastAsia="ru-RU"/>
              </w:rPr>
              <w:t>”.</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E32E59" w14:textId="1EB52281"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19031FBF"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24FCF1" w14:textId="266105E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93</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0088BC9" w14:textId="39CB58A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E75685" w14:textId="6B495005"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69</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EEDE24" w14:textId="37825D3F"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După cuvântul „rețea” se propune completarea cu cuvântul „electrică”.</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9CD0345" w14:textId="4D6A795E"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4FA73B1D"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2AB2ECC"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41</w:t>
            </w:r>
          </w:p>
          <w:p w14:paraId="27E5A646" w14:textId="52D3F372" w:rsidR="00A06076" w:rsidRPr="000A16B6" w:rsidRDefault="00A06076" w:rsidP="000A16B6">
            <w:pPr>
              <w:tabs>
                <w:tab w:val="left" w:pos="521"/>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41.</w:t>
            </w:r>
            <w:r w:rsidRPr="000A16B6">
              <w:rPr>
                <w:rFonts w:ascii="Times New Roman" w:eastAsia="Times New Roman" w:hAnsi="Times New Roman" w:cs="Times New Roman"/>
                <w:bCs/>
                <w:lang w:val="ro-RO" w:eastAsia="ru-RU"/>
              </w:rPr>
              <w:tab/>
              <w:t>Perioada de valabilitate a certificatului de racordare este egală cu durata de existență a instalațiilor de la locul de consum, producere și/sau stocare. În cazul modificării de către utilizator a datelor tehnice ale locului de consum, producere şi/sau stocare fără actualizarea în condițiile prezentului regulament a certificatului de racordare emis, certificatul de racordare își pierde valabilitatea.</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2894A3" w14:textId="2D34D6BF"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FDAF673" w14:textId="3AE33F08"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70</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2C6A2A"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a fi expus în următoarea redacție:</w:t>
            </w:r>
          </w:p>
          <w:p w14:paraId="0B5721C7" w14:textId="77777777" w:rsidR="00A06076" w:rsidRPr="000A16B6" w:rsidRDefault="00A06076" w:rsidP="000A16B6">
            <w:pPr>
              <w:spacing w:after="0" w:line="240" w:lineRule="auto"/>
              <w:rPr>
                <w:rFonts w:ascii="Times New Roman" w:eastAsia="Times New Roman" w:hAnsi="Times New Roman" w:cs="Times New Roman"/>
                <w:bCs/>
                <w:lang w:val="ro-RO" w:eastAsia="ru-RU"/>
              </w:rPr>
            </w:pPr>
          </w:p>
          <w:p w14:paraId="2E2D6D53" w14:textId="15599105" w:rsidR="00A06076" w:rsidRPr="000A16B6" w:rsidRDefault="00A06076"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 xml:space="preserve">„141. </w:t>
            </w:r>
            <w:bookmarkStart w:id="77" w:name="_Hlk218328696"/>
            <w:r w:rsidRPr="000A16B6">
              <w:rPr>
                <w:rFonts w:ascii="Times New Roman" w:eastAsia="Times New Roman" w:hAnsi="Times New Roman" w:cs="Times New Roman"/>
                <w:bCs/>
                <w:lang w:val="ro-RO" w:eastAsia="ru-RU"/>
              </w:rPr>
              <w:t>Perioada de valabilitate a certificatului de racordare este egală cu durata de existență a instalației de utilizare de la locul de consum, a centralei electrice, a instalației stocare a energiei. În cazul modificării de către utilizator a datelor tehnice ale instalației de utilizare, a centralei electrice, a instalației de stocare a energiei fără actualizarea în condițiile prezentului regulament a certificatului de racordare emis, certificatul de racordare își pierde valabilitatea</w:t>
            </w:r>
            <w:bookmarkEnd w:id="77"/>
            <w:r w:rsidRPr="000A16B6">
              <w:rPr>
                <w:rFonts w:ascii="Times New Roman" w:eastAsia="Times New Roman" w:hAnsi="Times New Roman" w:cs="Times New Roman"/>
                <w:bCs/>
                <w:lang w:val="ro-RO" w:eastAsia="ru-RU"/>
              </w:rPr>
              <w:t>.”.</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FC7D0F0" w14:textId="7BB22E33"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2B12DC13"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05CF23"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42</w:t>
            </w:r>
          </w:p>
          <w:p w14:paraId="5D939CA7" w14:textId="49357FAF" w:rsidR="00A06076" w:rsidRPr="000A16B6" w:rsidRDefault="00A06076" w:rsidP="000A16B6">
            <w:pPr>
              <w:tabs>
                <w:tab w:val="left" w:pos="521"/>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42.</w:t>
            </w:r>
            <w:r w:rsidRPr="000A16B6">
              <w:rPr>
                <w:rFonts w:ascii="Times New Roman" w:eastAsia="Times New Roman" w:hAnsi="Times New Roman" w:cs="Times New Roman"/>
                <w:bCs/>
                <w:lang w:val="ro-RO" w:eastAsia="ru-RU"/>
              </w:rPr>
              <w:tab/>
              <w:t>În situația unui loc de consum și/sau a unei centrale electrice care se dezvoltă în etape, certificatul de racordare emis la etapa anterioară se substituie cu un certificat de racordare nou, corespunzător etapei de dezvoltare prevăzute în avizul de racordare, cu anularea certificatului de racordare emis anterior.</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2ED99B3" w14:textId="134A3AAD"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02E1222" w14:textId="55658EE5"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71</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B894E45"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Textul „În situația unui loc de consum și/sau a unei centrale electrice” se propune a fi substituit cu textul „</w:t>
            </w:r>
            <w:bookmarkStart w:id="78" w:name="_Hlk218328746"/>
            <w:r w:rsidRPr="000A16B6">
              <w:rPr>
                <w:rFonts w:ascii="Times New Roman" w:eastAsia="Times New Roman" w:hAnsi="Times New Roman" w:cs="Times New Roman"/>
                <w:bCs/>
                <w:lang w:val="ro-RO" w:eastAsia="ru-RU"/>
              </w:rPr>
              <w:t>În situația unei instalații de utilizare, a unei centrale electrice</w:t>
            </w:r>
            <w:bookmarkEnd w:id="78"/>
          </w:p>
          <w:p w14:paraId="327AA5B4" w14:textId="649321EC"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33C4D5" w14:textId="4C312B8D"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5EBAE2A1"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505371"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45</w:t>
            </w:r>
          </w:p>
          <w:p w14:paraId="0D917D54" w14:textId="0D41E841" w:rsidR="00A06076" w:rsidRPr="000A16B6" w:rsidRDefault="00A06076" w:rsidP="000A16B6">
            <w:pPr>
              <w:tabs>
                <w:tab w:val="left" w:pos="521"/>
                <w:tab w:val="left" w:pos="1372"/>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45.</w:t>
            </w:r>
            <w:r w:rsidRPr="000A16B6">
              <w:rPr>
                <w:rFonts w:ascii="Times New Roman" w:eastAsia="Times New Roman" w:hAnsi="Times New Roman" w:cs="Times New Roman"/>
                <w:bCs/>
                <w:lang w:val="ro-RO" w:eastAsia="ru-RU"/>
              </w:rPr>
              <w:tab/>
              <w:t xml:space="preserve">Pentru consumatorii noncasnici/producători punctul de delimitare se stabilește și se  consemnează în actul de delimitare. Rețelele electrice existente din amonte de punctul de delimitare </w:t>
            </w:r>
            <w:r w:rsidRPr="000A16B6">
              <w:rPr>
                <w:rFonts w:ascii="Times New Roman" w:eastAsia="Times New Roman" w:hAnsi="Times New Roman" w:cs="Times New Roman"/>
                <w:bCs/>
                <w:lang w:val="ro-RO" w:eastAsia="ru-RU"/>
              </w:rPr>
              <w:lastRenderedPageBreak/>
              <w:t>sunt în proprietatea operatorului de sistem care asigură exploatarea lor.</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181AA60" w14:textId="10F3B24E"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671FAD2" w14:textId="2C201DCD"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72</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DB00AE0" w14:textId="1D672E40"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excluderea textului „Rețelele electrice existente din amonte de punctul de delimitare sunt în proprietatea operatorului de sistem care asigură exploatarea lor”, or operatorii de sistem cunosc care sunt atribuțiile lor, iar fiecare parte își exploatează proprietatea sa.</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9E233E" w14:textId="0C091B68"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62C23D33"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FBE7B2"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148</w:t>
            </w:r>
          </w:p>
          <w:p w14:paraId="429523EA" w14:textId="1E0063A8"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E8F9149" w14:textId="5605CEB7"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C59016" w14:textId="140843EA"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73</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356B7D" w14:textId="42507FFE"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vintele „cu privire la energia electrică” de substituit cu textul „</w:t>
            </w:r>
            <w:bookmarkStart w:id="79" w:name="_Hlk218333016"/>
            <w:r w:rsidRPr="000A16B6">
              <w:rPr>
                <w:rFonts w:ascii="Times New Roman" w:eastAsia="Times New Roman" w:hAnsi="Times New Roman" w:cs="Times New Roman"/>
                <w:bCs/>
                <w:lang w:val="ro-RO" w:eastAsia="ru-RU"/>
              </w:rPr>
              <w:t>nr. 164/2025</w:t>
            </w:r>
            <w:bookmarkEnd w:id="79"/>
            <w:r w:rsidRPr="000A16B6">
              <w:rPr>
                <w:rFonts w:ascii="Times New Roman" w:eastAsia="Times New Roman" w:hAnsi="Times New Roman" w:cs="Times New Roman"/>
                <w:bCs/>
                <w:lang w:val="ro-RO" w:eastAsia="ru-RU"/>
              </w:rPr>
              <w:t>”.</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E698FE5" w14:textId="4058377E"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3BBB6414"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0B2B4DA" w14:textId="617CA01E"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51</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D0FB8A" w14:textId="45435AA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64ECFFF" w14:textId="35DCC23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74</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88E5503" w14:textId="17583F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vintele „utilizatorii de sistem” se propune a fi substituit cu cuvântul „consumatorii”.</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F250A8"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Nu se acceptă. </w:t>
            </w:r>
          </w:p>
          <w:p w14:paraId="776012BA" w14:textId="2C2526E0" w:rsidR="00A06076" w:rsidRPr="000A16B6" w:rsidRDefault="00A0607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Producătorii și operatorii instalațiilor de stocare sunt utilizatori de sistem dar nu neapărat consumatori.</w:t>
            </w:r>
          </w:p>
        </w:tc>
      </w:tr>
      <w:tr w:rsidR="00A06076" w:rsidRPr="000A16B6" w14:paraId="412C73C0"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E6343C9" w14:textId="586FCA85" w:rsidR="00A06076" w:rsidRPr="000A16B6" w:rsidRDefault="00A06076"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Cs/>
                <w:lang w:val="ro-RO" w:eastAsia="ru-RU"/>
              </w:rPr>
              <w:t>În secțiunea 7 (Proceduri aplicabile prosumatorilor de energie electrică) aferentă CAPITOLUL IV. PROIECTAREA ȘI EXECUTAREA ȘI PUNEREA SUB TENSIUNE A INSTALAȚIEI DE RACORDARE,</w:t>
            </w:r>
          </w:p>
        </w:tc>
      </w:tr>
      <w:tr w:rsidR="00A06076" w:rsidRPr="000A16B6" w14:paraId="2C7807CA"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288BB5"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bpct.169.4</w:t>
            </w:r>
          </w:p>
          <w:p w14:paraId="616175B9" w14:textId="10E350A5"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69.4.</w:t>
            </w:r>
            <w:r w:rsidRPr="000A16B6">
              <w:rPr>
                <w:rFonts w:ascii="Times New Roman" w:eastAsia="Times New Roman" w:hAnsi="Times New Roman" w:cs="Times New Roman"/>
                <w:bCs/>
                <w:lang w:val="ro-RO" w:eastAsia="ru-RU"/>
              </w:rPr>
              <w:tab/>
              <w:t>puterea declarată a centralei electrice (centralelor electrice) a prosumatorului de energie electrică din surse regenerabile este egală cu sau mai mică decât puterea contractată cu propriul furnizor de energie electrică pentru respectivul loc de consum și se încadrează în plafonul de capacitate individuală stabilit de Guvern, dar nu depășește 200 kW;</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EE2667" w14:textId="235903E1"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442259" w14:textId="0F6F519E"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75</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4D25A5"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opunem reformularea după cum urmează:</w:t>
            </w:r>
          </w:p>
          <w:p w14:paraId="13D91820"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p>
          <w:p w14:paraId="11E67D96" w14:textId="37AA1AF6"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 „</w:t>
            </w:r>
            <w:bookmarkStart w:id="80" w:name="_Hlk218333541"/>
            <w:r w:rsidRPr="000A16B6">
              <w:rPr>
                <w:rFonts w:ascii="Times New Roman" w:eastAsia="Times New Roman" w:hAnsi="Times New Roman" w:cs="Times New Roman"/>
                <w:bCs/>
                <w:lang w:val="ro-RO" w:eastAsia="ru-RU"/>
              </w:rPr>
              <w:t>puterea declarată a centralei electrice (centralelor electrice) a prosumatorului se încadrează în plafonul de capacitate individuală stabilit de Guvern, în cazul în care puterea centralei electrice depășește plafonul de capacitate individuală sau puterea contractată cu propriul furnizor de energie electrică pentru respectivul loc de consum se aplică condițiile de la pct. 85.1 -85.5.</w:t>
            </w:r>
            <w:bookmarkEnd w:id="80"/>
            <w:r w:rsidRPr="000A16B6">
              <w:rPr>
                <w:rFonts w:ascii="Times New Roman" w:eastAsia="Times New Roman" w:hAnsi="Times New Roman" w:cs="Times New Roman"/>
                <w:bCs/>
                <w:lang w:val="ro-RO" w:eastAsia="ru-RU"/>
              </w:rPr>
              <w:t>”</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BFD297"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 xml:space="preserve">Se acceptă parțial. </w:t>
            </w:r>
          </w:p>
          <w:p w14:paraId="526CA162" w14:textId="3EE26F1C"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lang w:val="ro-RO" w:eastAsia="ru-RU"/>
              </w:rPr>
              <w:t>Punctul a fost reformulat după cum urmează</w:t>
            </w:r>
            <w:r w:rsidRPr="000A16B6">
              <w:rPr>
                <w:rFonts w:ascii="Times New Roman" w:eastAsia="Times New Roman" w:hAnsi="Times New Roman" w:cs="Times New Roman"/>
                <w:b/>
                <w:bCs/>
                <w:lang w:val="ro-RO" w:eastAsia="ru-RU"/>
              </w:rPr>
              <w:t xml:space="preserve"> </w:t>
            </w:r>
            <w:r w:rsidRPr="000A16B6">
              <w:rPr>
                <w:rFonts w:ascii="Times New Roman" w:eastAsia="Times New Roman" w:hAnsi="Times New Roman" w:cs="Times New Roman"/>
                <w:i/>
                <w:iCs/>
                <w:lang w:val="ro-RO" w:eastAsia="ru-RU"/>
              </w:rPr>
              <w:t xml:space="preserve">„puterea declarată a centralei electrice (centralelor electrice) a prosumatorului se încadrează în plafonul de capacitate individuală stabilit de Guvern, </w:t>
            </w:r>
            <w:r w:rsidRPr="000A16B6">
              <w:rPr>
                <w:i/>
                <w:iCs/>
                <w:lang w:val="ro-RO" w:eastAsia="ru-RU"/>
              </w:rPr>
              <w:t>sau prosumatorul acceptă limitarea puterii de injecție a centralei în</w:t>
            </w:r>
            <w:r w:rsidRPr="000A16B6">
              <w:rPr>
                <w:rFonts w:ascii="Times New Roman" w:eastAsia="Times New Roman" w:hAnsi="Times New Roman" w:cs="Times New Roman"/>
                <w:i/>
                <w:iCs/>
                <w:lang w:val="ro-RO" w:eastAsia="ru-RU"/>
              </w:rPr>
              <w:t xml:space="preserve"> condițiile stabilite de la pct. 85.1 -85.5”</w:t>
            </w:r>
          </w:p>
        </w:tc>
      </w:tr>
      <w:tr w:rsidR="00A06076" w:rsidRPr="000A16B6" w14:paraId="14F1FC10"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B93372"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bpct.169.5</w:t>
            </w:r>
          </w:p>
          <w:p w14:paraId="13CFAC66" w14:textId="47015FFB"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69.5.</w:t>
            </w:r>
            <w:r w:rsidRPr="000A16B6">
              <w:rPr>
                <w:rFonts w:ascii="Times New Roman" w:eastAsia="Times New Roman" w:hAnsi="Times New Roman" w:cs="Times New Roman"/>
                <w:bCs/>
                <w:lang w:val="ro-RO" w:eastAsia="ru-RU"/>
              </w:rPr>
              <w:tab/>
              <w:t>la punctul de măsurare din locul său de consum, acesta are obligația instalării unui echipament de măsurare bidirecțional care înregistrează, orar sau pe intervale, energia electrică livrată în rețeaua electrică de distribuție – echipamente cu citire la distanță, având sistemele de comunicație compatibile cu cele ale operatorului sistemului de distribuție la ale cărui rețea electrică de distribuție este racordată centrala electrică;</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1157AA1" w14:textId="4C7831C2"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0E4775" w14:textId="225084F9"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76</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ED82C98" w14:textId="0616F0D0"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relarea prevederii cu alin. (1) lit. e) al art. 391 Drepturile și obligațiile prosumatorilor de energie electrică din surse regenerabile din Legea nr. 10/2016 cu privire la promovarea utilizării energiei din surse regenerabil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0E245F1"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r w:rsidRPr="000A16B6">
              <w:rPr>
                <w:rFonts w:ascii="Times New Roman" w:eastAsia="Times New Roman" w:hAnsi="Times New Roman" w:cs="Times New Roman"/>
                <w:b/>
                <w:bCs/>
                <w:lang w:val="ro-MD" w:eastAsia="ru-RU"/>
              </w:rPr>
              <w:t>Se acceptă parțial</w:t>
            </w:r>
          </w:p>
          <w:p w14:paraId="148535F9" w14:textId="77777777" w:rsidR="00A06076" w:rsidRPr="000A16B6" w:rsidRDefault="00A06076" w:rsidP="000A16B6">
            <w:pPr>
              <w:spacing w:after="0" w:line="240" w:lineRule="auto"/>
              <w:rPr>
                <w:rFonts w:ascii="Times New Roman" w:eastAsia="Times New Roman" w:hAnsi="Times New Roman" w:cs="Times New Roman"/>
                <w:lang w:val="ro-MD" w:eastAsia="ru-RU"/>
              </w:rPr>
            </w:pPr>
            <w:r w:rsidRPr="000A16B6">
              <w:rPr>
                <w:rFonts w:ascii="Times New Roman" w:eastAsia="Times New Roman" w:hAnsi="Times New Roman" w:cs="Times New Roman"/>
                <w:lang w:val="ro-MD" w:eastAsia="ru-RU"/>
              </w:rPr>
              <w:t>Conținutul a fost reformulat</w:t>
            </w:r>
          </w:p>
          <w:p w14:paraId="69E406B7"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6EA88501"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66D2ECAB"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369708ED"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7F83B48E"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3110F1C1"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7F6F5F01"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0BB76AB3"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0C0267BE"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212C2AF4"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4947F85D"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205853EC"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26FEB24A" w14:textId="77777777" w:rsidR="00A06076" w:rsidRPr="000A16B6" w:rsidRDefault="00A06076" w:rsidP="000A16B6">
            <w:pPr>
              <w:spacing w:after="0" w:line="240" w:lineRule="auto"/>
              <w:rPr>
                <w:rFonts w:ascii="Times New Roman" w:eastAsia="Times New Roman" w:hAnsi="Times New Roman" w:cs="Times New Roman"/>
                <w:b/>
                <w:bCs/>
                <w:lang w:val="ro-MD" w:eastAsia="ru-RU"/>
              </w:rPr>
            </w:pPr>
          </w:p>
          <w:p w14:paraId="56339BEF" w14:textId="779840E6" w:rsidR="00A06076" w:rsidRPr="000A16B6" w:rsidRDefault="00A06076" w:rsidP="000A16B6">
            <w:pPr>
              <w:spacing w:after="0" w:line="240" w:lineRule="auto"/>
              <w:rPr>
                <w:rFonts w:ascii="Times New Roman" w:eastAsia="Times New Roman" w:hAnsi="Times New Roman" w:cs="Times New Roman"/>
                <w:b/>
                <w:bCs/>
                <w:lang w:val="ro-MD" w:eastAsia="ru-RU"/>
              </w:rPr>
            </w:pPr>
          </w:p>
        </w:tc>
      </w:tr>
      <w:tr w:rsidR="00A06076" w:rsidRPr="000A16B6" w14:paraId="623B6EA9"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5FBC4B" w14:textId="71DA0168"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170</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DC751DA" w14:textId="47C464DF"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29BF268" w14:textId="5CE40122"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77</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179F57B" w14:textId="239A192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mpletarea cu  cu subpct.170.7 cu următorul text:</w:t>
            </w:r>
          </w:p>
          <w:p w14:paraId="69C3A284" w14:textId="113E8862" w:rsidR="00A06076" w:rsidRPr="000A16B6" w:rsidRDefault="00A06076" w:rsidP="000A16B6">
            <w:pPr>
              <w:spacing w:after="0" w:line="240" w:lineRule="auto"/>
              <w:rPr>
                <w:rFonts w:ascii="Times New Roman" w:eastAsia="Times New Roman" w:hAnsi="Times New Roman" w:cs="Times New Roman"/>
                <w:bCs/>
                <w:lang w:val="ro-RO" w:eastAsia="ru-RU"/>
              </w:rPr>
            </w:pPr>
          </w:p>
          <w:p w14:paraId="2702D6B1" w14:textId="64C0E940" w:rsidR="00A06076" w:rsidRPr="000A16B6" w:rsidRDefault="00A06076" w:rsidP="000A16B6">
            <w:pPr>
              <w:spacing w:after="0" w:line="240" w:lineRule="auto"/>
              <w:jc w:val="both"/>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170.7 Se permite prosumatorului de energie electrică din surse regenerabile să dețină o centrală electrică la un loc de consum existent și, concomitent, să dețină mai multe locuri de consum distincte, cu condiția respectării prevederilor pct. 170.1–170.4 pentru fiecare loc de consum în parte.”</w:t>
            </w:r>
          </w:p>
          <w:p w14:paraId="63AF744B" w14:textId="092D7F51"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603889"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6C8EBE5C"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5D0D4C78" w14:textId="02715BAC" w:rsidR="00A06076" w:rsidRPr="000A16B6" w:rsidRDefault="00A06076" w:rsidP="000A16B6">
            <w:pPr>
              <w:spacing w:after="0" w:line="240" w:lineRule="auto"/>
              <w:rPr>
                <w:rFonts w:ascii="Times New Roman" w:eastAsia="Times New Roman" w:hAnsi="Times New Roman" w:cs="Times New Roman"/>
                <w:lang w:val="ro-RO" w:eastAsia="ru-RU"/>
              </w:rPr>
            </w:pPr>
            <w:r w:rsidRPr="000A16B6">
              <w:rPr>
                <w:rFonts w:ascii="Times New Roman" w:eastAsia="Times New Roman" w:hAnsi="Times New Roman" w:cs="Times New Roman"/>
                <w:lang w:val="ro-RO" w:eastAsia="ru-RU"/>
              </w:rPr>
              <w:t>Prevederile propuse se regăsesc în pct. 170</w:t>
            </w:r>
          </w:p>
        </w:tc>
      </w:tr>
      <w:tr w:rsidR="00A06076" w:rsidRPr="000A16B6" w14:paraId="2876865F"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C0F4E3"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171</w:t>
            </w:r>
          </w:p>
          <w:p w14:paraId="1D1125C9" w14:textId="23C8576A" w:rsidR="00A06076" w:rsidRPr="000A16B6" w:rsidRDefault="00A06076" w:rsidP="000A16B6">
            <w:pPr>
              <w:tabs>
                <w:tab w:val="left" w:pos="521"/>
              </w:tabs>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171.</w:t>
            </w:r>
            <w:r w:rsidRPr="000A16B6">
              <w:rPr>
                <w:rFonts w:ascii="Times New Roman" w:eastAsia="Times New Roman" w:hAnsi="Times New Roman" w:cs="Times New Roman"/>
                <w:bCs/>
                <w:lang w:val="ro-RO" w:eastAsia="ru-RU"/>
              </w:rPr>
              <w:tab/>
              <w:t>Operatorul sistemului de distribuție poate limita capacitatea totală a centralelor electrice ce urmează a fi deținute de către prosumatori în anumite zone din cauza limitărilor tehnice din rețeaua electrică în zonele respective și, de asemenea poate limita cantitatea de energie electrică livrată în rețeaua electrică de prosumatorii de energie electrică din surse regenerabile în anumite intervale de timp.</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E34213" w14:textId="10E70150"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A6A9343" w14:textId="447453B7"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78</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EF65BE"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e propune următoarea redacție: </w:t>
            </w:r>
          </w:p>
          <w:p w14:paraId="78C66EB2"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peratorul sistemului de distribuție poate limita capacitatea totală a centralelor electrice ce urmează a fi deținute de către prosumatori în anumite zone din cauza limitărilor tehnice din rețeaua electrică în zonele respective”.</w:t>
            </w:r>
          </w:p>
          <w:p w14:paraId="42A03F1F" w14:textId="77777777" w:rsidR="00A06076" w:rsidRPr="000A16B6" w:rsidRDefault="00A06076" w:rsidP="000A16B6">
            <w:pPr>
              <w:spacing w:after="0" w:line="240" w:lineRule="auto"/>
              <w:jc w:val="both"/>
              <w:rPr>
                <w:rFonts w:ascii="Times New Roman" w:eastAsia="Times New Roman" w:hAnsi="Times New Roman" w:cs="Times New Roman"/>
                <w:bCs/>
                <w:lang w:val="ro-RO" w:eastAsia="ru-RU"/>
              </w:rPr>
            </w:pPr>
          </w:p>
          <w:p w14:paraId="254058D4" w14:textId="71103BA7" w:rsidR="00A06076" w:rsidRPr="000A16B6" w:rsidRDefault="00A06076" w:rsidP="000A16B6">
            <w:pPr>
              <w:spacing w:after="0" w:line="240" w:lineRule="auto"/>
              <w:jc w:val="both"/>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Argumentare:</w:t>
            </w:r>
          </w:p>
          <w:p w14:paraId="15A072AB" w14:textId="64C19223"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opunerea de modificare este întemeiată, întrucât procesul de emitere a avizului de racordare presupune deja analiza capacității rețelei de a prelua energia electrică produsă de viitoarea centrală. Prin urmare, menținerea exclusivă a posibilității OSD de a limita capacitatea totală a centralelor în anumite zone — și nu a energiei livrate ulterior — este suficientă pentru protejarea rețelei electrice și, în același timp, asigură predictibilitate și transparență pentru prosumatori. Modificarea propusă delimitează clar responsabilitățile operatorului de distribuție și evită aplicarea unor măsuri discreționare asupra producției după instalare, în afara cadrului deja stabilit prin avizul de racordar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5BD13A" w14:textId="4A97A923"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2383EBD0"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0DBE5B" w14:textId="355CD538"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ecțiunea 7 al prezentului Capitol</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4C8CB7" w14:textId="2DDA7E5C"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BF1248" w14:textId="0DA57F4E"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79</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C2D5124" w14:textId="1AC6802B"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continuarea prezentului capitol, se modifică Secțiunea 7 – </w:t>
            </w:r>
            <w:r w:rsidRPr="000A16B6">
              <w:rPr>
                <w:rFonts w:ascii="Times New Roman" w:eastAsia="Times New Roman" w:hAnsi="Times New Roman" w:cs="Times New Roman"/>
                <w:bCs/>
                <w:i/>
                <w:iCs/>
                <w:lang w:val="ro-RO" w:eastAsia="ru-RU"/>
              </w:rPr>
              <w:t xml:space="preserve">în </w:t>
            </w:r>
            <w:r w:rsidRPr="000A16B6">
              <w:rPr>
                <w:rFonts w:ascii="Times New Roman" w:eastAsia="Times New Roman" w:hAnsi="Times New Roman" w:cs="Times New Roman"/>
                <w:b/>
                <w:bCs/>
                <w:i/>
                <w:iCs/>
                <w:lang w:val="ro-RO" w:eastAsia="ru-RU"/>
              </w:rPr>
              <w:t>Secțiunea 8</w:t>
            </w:r>
            <w:r w:rsidRPr="000A16B6">
              <w:rPr>
                <w:rFonts w:ascii="Times New Roman" w:eastAsia="Times New Roman" w:hAnsi="Times New Roman" w:cs="Times New Roman"/>
                <w:bCs/>
                <w:i/>
                <w:iCs/>
                <w:lang w:val="ro-RO" w:eastAsia="ru-RU"/>
              </w:rPr>
              <w:t>. Proceduri aplicabile prosumatorilor de energie electrică din sistemele de distribuție închise și comunitățile de energie a cetățenilor</w:t>
            </w:r>
            <w:r w:rsidRPr="000A16B6">
              <w:rPr>
                <w:rFonts w:ascii="Times New Roman" w:eastAsia="Times New Roman" w:hAnsi="Times New Roman" w:cs="Times New Roman"/>
                <w:bCs/>
                <w:lang w:val="ro-RO" w:eastAsia="ru-RU"/>
              </w:rPr>
              <w:t>.</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8E84A8" w14:textId="6762FFB4"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461BD8FA"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FA48AE" w14:textId="408CB3BD"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ecțiunea 7 al prezentului Capitol</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C304F1" w14:textId="5884AC76"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A16133" w14:textId="04E2AF0F"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80</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1ABE97" w14:textId="16039F68"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adăugarea pct. 178 în următoarea redacție: „</w:t>
            </w:r>
            <w:bookmarkStart w:id="81" w:name="_Hlk218412891"/>
            <w:r w:rsidRPr="000A16B6">
              <w:rPr>
                <w:rFonts w:ascii="Times New Roman" w:eastAsia="Times New Roman" w:hAnsi="Times New Roman" w:cs="Times New Roman"/>
                <w:bCs/>
                <w:lang w:val="ro-RO" w:eastAsia="ru-RU"/>
              </w:rPr>
              <w:t xml:space="preserve">centrala electrică și locurile de consum din cadrul sistemelor de distribuție închise și comunitățile de energie a cetățenilor dispun de echipamente de măsurare, cu înregistrarea orară/pe intervale a energiei electrice livrate și, </w:t>
            </w:r>
            <w:r w:rsidRPr="000A16B6">
              <w:rPr>
                <w:rFonts w:ascii="Times New Roman" w:eastAsia="Times New Roman" w:hAnsi="Times New Roman" w:cs="Times New Roman"/>
                <w:bCs/>
                <w:lang w:val="ro-RO" w:eastAsia="ru-RU"/>
              </w:rPr>
              <w:lastRenderedPageBreak/>
              <w:t>respectiv, consumate, în vederea stabilirii obiective a surplusului de energie electrică livrată în rețeaua electrică de distribuție, instalate din contul consumatorului final.</w:t>
            </w:r>
            <w:bookmarkEnd w:id="81"/>
            <w:r w:rsidRPr="000A16B6">
              <w:rPr>
                <w:rFonts w:ascii="Times New Roman" w:eastAsia="Times New Roman" w:hAnsi="Times New Roman" w:cs="Times New Roman"/>
                <w:bCs/>
                <w:lang w:val="ro-RO" w:eastAsia="ru-RU"/>
              </w:rPr>
              <w:t>”.</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772C48" w14:textId="77777777" w:rsidR="00A06076" w:rsidRPr="000A16B6" w:rsidRDefault="00A06076"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lastRenderedPageBreak/>
              <w:t>Se acceptă</w:t>
            </w:r>
          </w:p>
          <w:p w14:paraId="3C5EB069" w14:textId="77777777" w:rsidR="00A06076" w:rsidRPr="000A16B6" w:rsidRDefault="00A06076" w:rsidP="000A16B6">
            <w:pPr>
              <w:spacing w:after="0" w:line="240" w:lineRule="auto"/>
              <w:rPr>
                <w:rFonts w:ascii="Times New Roman" w:eastAsia="Times New Roman" w:hAnsi="Times New Roman" w:cs="Times New Roman"/>
                <w:b/>
                <w:bCs/>
                <w:color w:val="000000" w:themeColor="text1"/>
                <w:lang w:val="ro-RO" w:eastAsia="ru-RU"/>
              </w:rPr>
            </w:pPr>
          </w:p>
          <w:p w14:paraId="750E7142" w14:textId="614DD3F0" w:rsidR="00A06076" w:rsidRPr="000A16B6" w:rsidRDefault="0099092C" w:rsidP="000A16B6">
            <w:pPr>
              <w:spacing w:after="0" w:line="240" w:lineRule="auto"/>
              <w:rPr>
                <w:rFonts w:ascii="Times New Roman" w:eastAsia="Times New Roman" w:hAnsi="Times New Roman" w:cs="Times New Roman"/>
                <w:bCs/>
                <w:lang w:val="ro-MD" w:eastAsia="ru-RU"/>
              </w:rPr>
            </w:pPr>
            <w:r w:rsidRPr="000A16B6">
              <w:rPr>
                <w:rFonts w:ascii="Times New Roman" w:eastAsia="Times New Roman" w:hAnsi="Times New Roman" w:cs="Times New Roman"/>
                <w:bCs/>
                <w:color w:val="000000" w:themeColor="text1"/>
                <w:lang w:val="ro-RO" w:eastAsia="ru-RU"/>
              </w:rPr>
              <w:t xml:space="preserve">A fost elaborată o secțiune dedicată </w:t>
            </w:r>
            <w:r w:rsidR="00A06076" w:rsidRPr="000A16B6">
              <w:rPr>
                <w:rFonts w:ascii="Times New Roman" w:eastAsia="Times New Roman" w:hAnsi="Times New Roman" w:cs="Times New Roman"/>
                <w:bCs/>
                <w:color w:val="000000" w:themeColor="text1"/>
                <w:lang w:val="ro-RO" w:eastAsia="ru-RU"/>
              </w:rPr>
              <w:t>comunitățil</w:t>
            </w:r>
            <w:r w:rsidRPr="000A16B6">
              <w:rPr>
                <w:rFonts w:ascii="Times New Roman" w:eastAsia="Times New Roman" w:hAnsi="Times New Roman" w:cs="Times New Roman"/>
                <w:bCs/>
                <w:color w:val="000000" w:themeColor="text1"/>
                <w:lang w:val="ro-RO" w:eastAsia="ru-RU"/>
              </w:rPr>
              <w:t>or</w:t>
            </w:r>
            <w:r w:rsidR="00A06076" w:rsidRPr="000A16B6">
              <w:rPr>
                <w:rFonts w:ascii="Times New Roman" w:eastAsia="Times New Roman" w:hAnsi="Times New Roman" w:cs="Times New Roman"/>
                <w:bCs/>
                <w:color w:val="000000" w:themeColor="text1"/>
                <w:lang w:val="ro-RO" w:eastAsia="ru-RU"/>
              </w:rPr>
              <w:t xml:space="preserve"> de energie</w:t>
            </w:r>
            <w:r w:rsidR="00A06076" w:rsidRPr="000A16B6">
              <w:rPr>
                <w:rFonts w:ascii="Times New Roman" w:eastAsia="Times New Roman" w:hAnsi="Times New Roman" w:cs="Times New Roman"/>
                <w:bCs/>
                <w:color w:val="000000" w:themeColor="text1"/>
                <w:lang w:val="en-US" w:eastAsia="ru-RU"/>
              </w:rPr>
              <w:t xml:space="preserve"> </w:t>
            </w:r>
            <w:r w:rsidRPr="000A16B6">
              <w:rPr>
                <w:rFonts w:ascii="Times New Roman" w:eastAsia="Times New Roman" w:hAnsi="Times New Roman" w:cs="Times New Roman"/>
                <w:bCs/>
                <w:color w:val="000000" w:themeColor="text1"/>
                <w:lang w:val="ro-MD" w:eastAsia="ru-RU"/>
              </w:rPr>
              <w:t>a cetățenilor</w:t>
            </w:r>
          </w:p>
        </w:tc>
      </w:tr>
      <w:tr w:rsidR="00A06076" w:rsidRPr="000A16B6" w14:paraId="623A83D9"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5FCD28" w14:textId="448D2E99"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conținut</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4E454F" w14:textId="74765EEA"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0C5B001" w14:textId="6449D440"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81</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A64488"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corelare cu prevederile art. 393 alin. (4) al Legii nr. 10/2016 cu privire la promovarea utilizării energiei din surse regenerabile, </w:t>
            </w:r>
            <w:r w:rsidRPr="000A16B6">
              <w:rPr>
                <w:rFonts w:ascii="Times New Roman" w:eastAsia="Times New Roman" w:hAnsi="Times New Roman" w:cs="Times New Roman"/>
                <w:b/>
                <w:bCs/>
                <w:lang w:val="ro-RO" w:eastAsia="ru-RU"/>
              </w:rPr>
              <w:t>se propune adăugarea unei secțiuni distincte, cu nr. de ordine</w:t>
            </w:r>
            <w:r w:rsidRPr="000A16B6">
              <w:rPr>
                <w:rFonts w:ascii="Times New Roman" w:eastAsia="Times New Roman" w:hAnsi="Times New Roman" w:cs="Times New Roman"/>
                <w:bCs/>
                <w:lang w:val="ro-RO" w:eastAsia="ru-RU"/>
              </w:rPr>
              <w:t xml:space="preserve"> 9 - </w:t>
            </w:r>
            <w:bookmarkStart w:id="82" w:name="_Hlk218413135"/>
            <w:r w:rsidRPr="000A16B6">
              <w:rPr>
                <w:rFonts w:ascii="Times New Roman" w:eastAsia="Times New Roman" w:hAnsi="Times New Roman" w:cs="Times New Roman"/>
                <w:bCs/>
                <w:lang w:val="ro-RO" w:eastAsia="ru-RU"/>
              </w:rPr>
              <w:t>Principii și norme cu privire la activitatea prosumatorilor de energie electrică din surse regenerabile care acționează în mod colectiv</w:t>
            </w:r>
            <w:bookmarkEnd w:id="82"/>
            <w:r w:rsidRPr="000A16B6">
              <w:rPr>
                <w:rFonts w:ascii="Times New Roman" w:eastAsia="Times New Roman" w:hAnsi="Times New Roman" w:cs="Times New Roman"/>
                <w:bCs/>
                <w:lang w:val="ro-RO" w:eastAsia="ru-RU"/>
              </w:rPr>
              <w:t>, completând cu:</w:t>
            </w:r>
          </w:p>
          <w:p w14:paraId="7DE58389" w14:textId="165421C0" w:rsidR="00A06076" w:rsidRPr="000A16B6" w:rsidRDefault="00A06076" w:rsidP="000A16B6">
            <w:pPr>
              <w:spacing w:after="0" w:line="240" w:lineRule="auto"/>
              <w:ind w:left="346" w:hanging="346"/>
              <w:jc w:val="both"/>
              <w:rPr>
                <w:rFonts w:ascii="Times New Roman" w:eastAsia="Times New Roman" w:hAnsi="Times New Roman" w:cs="Times New Roman"/>
                <w:bCs/>
                <w:lang w:val="ro-RO" w:eastAsia="ru-RU"/>
              </w:rPr>
            </w:pPr>
            <w:bookmarkStart w:id="83" w:name="_Hlk218413227"/>
            <w:r w:rsidRPr="000A16B6">
              <w:rPr>
                <w:rFonts w:ascii="Times New Roman" w:eastAsia="Times New Roman" w:hAnsi="Times New Roman" w:cs="Times New Roman"/>
                <w:bCs/>
                <w:lang w:val="ro-RO" w:eastAsia="ru-RU"/>
              </w:rPr>
              <w:t>a) norme tehnice și cerințe față de centrala/centralele prosumatorilor de energie electrică din surse regenerabile din clădiri, inclusiv din blocurile locative;</w:t>
            </w:r>
          </w:p>
          <w:p w14:paraId="75FF231A" w14:textId="5766CDC6" w:rsidR="00A06076" w:rsidRPr="000A16B6" w:rsidRDefault="00A06076" w:rsidP="000A16B6">
            <w:pPr>
              <w:spacing w:after="0" w:line="240" w:lineRule="auto"/>
              <w:ind w:left="346" w:hanging="346"/>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b)  prevederi cu privire la numărul și tipul echipamentelor de măsurare a energiei electrice, inclusiv cu înregistrare orară/pe intervale;</w:t>
            </w:r>
          </w:p>
          <w:p w14:paraId="4AFDFB11" w14:textId="1DF1055D" w:rsidR="00A06076" w:rsidRPr="000A16B6" w:rsidRDefault="00A06076" w:rsidP="000A16B6">
            <w:pPr>
              <w:spacing w:after="0" w:line="240" w:lineRule="auto"/>
              <w:ind w:left="346" w:hanging="346"/>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  principii privind consumul în comun al energiei electrice din surse regenerabile generate de către prosumatorii de energie electrică din clădiri, inclusiv din blocurile locative, în beneficiul tuturor prosumatorilor de energie electrică din surse regenerabile, luându-se în considerare cerințele față de modalitatea de consum în comun expuse la alin. (2) și existența sau lipsa sistemelor de stocare a energiei electrice. Principiile privind consumul în comun iau în considerare de asemenea existența în cadrul clădirilor cu destinație mixă sau al blocurilor locative a prosumatorilor care fac uz de dreptul acestora conferit în temeiul alin. (3).</w:t>
            </w:r>
            <w:bookmarkEnd w:id="83"/>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FDF372" w14:textId="193E1D22" w:rsidR="00A06076" w:rsidRPr="000A16B6" w:rsidRDefault="00A06076"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Se acceptă</w:t>
            </w:r>
          </w:p>
          <w:p w14:paraId="48EEC159" w14:textId="77777777" w:rsidR="00A06076" w:rsidRPr="000A16B6" w:rsidRDefault="00A06076" w:rsidP="000A16B6">
            <w:pPr>
              <w:spacing w:after="0" w:line="240" w:lineRule="auto"/>
              <w:rPr>
                <w:rFonts w:ascii="Times New Roman" w:eastAsia="Times New Roman" w:hAnsi="Times New Roman" w:cs="Times New Roman"/>
                <w:b/>
                <w:bCs/>
                <w:color w:val="000000" w:themeColor="text1"/>
                <w:lang w:val="ro-RO" w:eastAsia="ru-RU"/>
              </w:rPr>
            </w:pPr>
          </w:p>
          <w:p w14:paraId="0C9599D0" w14:textId="4859FDD2" w:rsidR="00A06076" w:rsidRPr="000A16B6" w:rsidRDefault="00A06076" w:rsidP="000A16B6">
            <w:pPr>
              <w:spacing w:after="0" w:line="240" w:lineRule="auto"/>
              <w:rPr>
                <w:rFonts w:ascii="Times New Roman" w:eastAsia="Times New Roman" w:hAnsi="Times New Roman" w:cs="Times New Roman"/>
                <w:bCs/>
                <w:color w:val="FF0000"/>
                <w:lang w:val="ro-RO" w:eastAsia="ru-RU"/>
              </w:rPr>
            </w:pPr>
            <w:r w:rsidRPr="000A16B6">
              <w:rPr>
                <w:rFonts w:ascii="Times New Roman" w:eastAsia="Times New Roman" w:hAnsi="Times New Roman" w:cs="Times New Roman"/>
                <w:bCs/>
                <w:color w:val="000000" w:themeColor="text1"/>
                <w:lang w:val="ro-RO" w:eastAsia="ru-RU"/>
              </w:rPr>
              <w:t>S-a inclus Secțiunea 9 care conține prevederi privind racordarea si activitatea prosumatorilor colectivi</w:t>
            </w:r>
          </w:p>
        </w:tc>
      </w:tr>
      <w:tr w:rsidR="00A06076" w:rsidRPr="000A16B6" w14:paraId="751CDDCF"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4C74ECC"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207 subpctele 207.5 și 207.9</w:t>
            </w:r>
          </w:p>
          <w:p w14:paraId="5ABD0D47" w14:textId="77777777" w:rsidR="00A06076" w:rsidRPr="000A16B6" w:rsidRDefault="00A06076" w:rsidP="000A16B6">
            <w:pPr>
              <w:spacing w:after="0" w:line="240" w:lineRule="auto"/>
              <w:rPr>
                <w:rFonts w:ascii="Times New Roman" w:eastAsia="Times New Roman" w:hAnsi="Times New Roman" w:cs="Times New Roman"/>
                <w:bCs/>
                <w:lang w:val="ro-RO" w:eastAsia="ru-RU"/>
              </w:rPr>
            </w:pPr>
          </w:p>
          <w:p w14:paraId="4BEE1722"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07.5.</w:t>
            </w:r>
            <w:r w:rsidRPr="000A16B6">
              <w:rPr>
                <w:rFonts w:ascii="Times New Roman" w:eastAsia="Times New Roman" w:hAnsi="Times New Roman" w:cs="Times New Roman"/>
                <w:bCs/>
                <w:lang w:val="ro-RO" w:eastAsia="ru-RU"/>
              </w:rPr>
              <w:tab/>
              <w:t>utilizatorul de sistem nu se conformează cerințelor Codului rețelelor electrice și a prezentului Regulament;</w:t>
            </w:r>
          </w:p>
          <w:p w14:paraId="28C93E77" w14:textId="77777777" w:rsidR="00A06076" w:rsidRPr="000A16B6" w:rsidRDefault="00A06076" w:rsidP="000A16B6">
            <w:pPr>
              <w:spacing w:after="0" w:line="240" w:lineRule="auto"/>
              <w:rPr>
                <w:rFonts w:ascii="Times New Roman" w:eastAsia="Times New Roman" w:hAnsi="Times New Roman" w:cs="Times New Roman"/>
                <w:bCs/>
                <w:lang w:val="ro-RO" w:eastAsia="ru-RU"/>
              </w:rPr>
            </w:pPr>
          </w:p>
          <w:p w14:paraId="79E0FA04" w14:textId="13250B5B"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07.9.</w:t>
            </w:r>
            <w:r w:rsidRPr="000A16B6">
              <w:rPr>
                <w:rFonts w:ascii="Times New Roman" w:eastAsia="Times New Roman" w:hAnsi="Times New Roman" w:cs="Times New Roman"/>
                <w:bCs/>
                <w:lang w:val="ro-RO" w:eastAsia="ru-RU"/>
              </w:rPr>
              <w:tab/>
              <w:t xml:space="preserve">încălcarea de către utilizatorul de sistem a prevederilor Regulamentului privind zonele de </w:t>
            </w:r>
            <w:r w:rsidRPr="000A16B6">
              <w:rPr>
                <w:rFonts w:ascii="Times New Roman" w:eastAsia="Times New Roman" w:hAnsi="Times New Roman" w:cs="Times New Roman"/>
                <w:bCs/>
                <w:lang w:val="ro-RO" w:eastAsia="ru-RU"/>
              </w:rPr>
              <w:lastRenderedPageBreak/>
              <w:t>protecție a rețelelor electrice, ceea ce conduce la reducerea siguranței livrării energiei electrice și/sau punerea în pericol a persoanelor, bunurilor sau mediului;</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6E451A8" w14:textId="2CB1616E"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01D6A94" w14:textId="0FF12034"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82</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8E93B8" w14:textId="07457BFA"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a fi excluse prevederile de la sbpct. 207.5 și sbpct. 207.9 deoarece această prevedere ține de deconectare și urmează a fi efectuată în baza pct. 220.</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FC5DF85" w14:textId="15DDBD66" w:rsidR="00A06076" w:rsidRPr="000A16B6" w:rsidRDefault="00A32C77"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color w:val="000000" w:themeColor="text1"/>
                <w:lang w:val="ro-RO" w:eastAsia="ru-RU"/>
              </w:rPr>
              <w:t>Nu se acceptă</w:t>
            </w:r>
          </w:p>
        </w:tc>
      </w:tr>
      <w:tr w:rsidR="00A06076" w:rsidRPr="000A16B6" w14:paraId="2D976D43"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FF8A89"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220 subpct.220.7</w:t>
            </w:r>
          </w:p>
          <w:p w14:paraId="6F764F00" w14:textId="607B9673"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0.7.</w:t>
            </w:r>
            <w:r w:rsidRPr="000A16B6">
              <w:rPr>
                <w:rFonts w:ascii="Times New Roman" w:eastAsia="Times New Roman" w:hAnsi="Times New Roman" w:cs="Times New Roman"/>
                <w:bCs/>
                <w:lang w:val="ro-RO" w:eastAsia="ru-RU"/>
              </w:rPr>
              <w:tab/>
              <w:t>modificarea neautorizată de către utilizatorul de sistem a parametrilor echipamentului de măsurar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8C19622" w14:textId="5D68CCFD"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5A955D1" w14:textId="40716216"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83</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4E06FE" w14:textId="2B0171E4"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reexaminarea prevederilor de la sbpct. 220.7 or modificarea respectivă urmează a fi tratată ca un consum fraudulos. În astfel de cazuri se aplică alte prevederi, dar nu deconectarea imediată, aceasta ar reprezenta o revenire la situația anilor 2005, când pentru consum fraudulos se deconecta imediat instalația de utilizar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6F36D6" w14:textId="561A490A" w:rsidR="00420228" w:rsidRPr="000A16B6" w:rsidRDefault="00420228"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color w:val="000000" w:themeColor="text1"/>
                <w:lang w:val="ro-RO" w:eastAsia="ru-RU"/>
              </w:rPr>
              <w:t>Nu se acceptă</w:t>
            </w:r>
          </w:p>
        </w:tc>
      </w:tr>
      <w:tr w:rsidR="00A06076" w:rsidRPr="000A16B6" w14:paraId="14ACAAA9"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7CA4614"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221</w:t>
            </w:r>
          </w:p>
          <w:p w14:paraId="00695FC7" w14:textId="4438F2E0" w:rsidR="00A06076" w:rsidRPr="000A16B6" w:rsidRDefault="00A06076" w:rsidP="000A16B6">
            <w:pPr>
              <w:spacing w:after="0" w:line="240" w:lineRule="auto"/>
              <w:rPr>
                <w:rFonts w:ascii="Times New Roman" w:eastAsia="Times New Roman" w:hAnsi="Times New Roman" w:cs="Times New Roman"/>
                <w:bCs/>
                <w:lang w:val="ro-RO" w:eastAsia="ru-RU"/>
              </w:rPr>
            </w:pP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58BF61C" w14:textId="0E963272"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56D7F71" w14:textId="55D194B7"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84</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4BEF02A" w14:textId="00E34408"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completarea referințelor cu „220.4, 220.11”.</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103420" w14:textId="7BC8A162"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2CE52F2E"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B6605E1"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224. subpct.224.1</w:t>
            </w:r>
          </w:p>
          <w:p w14:paraId="3F1BD2C3" w14:textId="1A13BC69"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224.1.</w:t>
            </w:r>
            <w:r w:rsidRPr="000A16B6">
              <w:rPr>
                <w:rFonts w:ascii="Times New Roman" w:eastAsia="Times New Roman" w:hAnsi="Times New Roman" w:cs="Times New Roman"/>
                <w:bCs/>
                <w:lang w:val="ro-RO" w:eastAsia="ru-RU"/>
              </w:rPr>
              <w:tab/>
              <w:t>instalația este conectată sau modificată neautorizat;</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971539D" w14:textId="29FD31CD"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BA18087" w14:textId="4825C45B"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85</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CCBAB8" w14:textId="5B9E5ECC"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e propune a fi reexaminată prevederea sbpct. 224.1 având în vedere faptul că operatorii de sistem nu sunt organe de control care să intre pe teritoriul consumatorului noncasnic și să stabilească că au fost modificate instalațiile de utilizare, adică substituit un utilaj cu altul. Este oportun de scris în care cazuri poate fi efectuată deconectarea.</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FC8CFF" w14:textId="77777777" w:rsidR="00A06076" w:rsidRPr="000A16B6" w:rsidRDefault="00420228"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Nu se acceptă</w:t>
            </w:r>
          </w:p>
          <w:p w14:paraId="32241277" w14:textId="6A3C00EE" w:rsidR="00420228" w:rsidRPr="000A16B6" w:rsidRDefault="00420228" w:rsidP="000A16B6">
            <w:pPr>
              <w:spacing w:after="0" w:line="240" w:lineRule="auto"/>
              <w:rPr>
                <w:rFonts w:ascii="Times New Roman" w:eastAsia="Times New Roman" w:hAnsi="Times New Roman" w:cs="Times New Roman"/>
                <w:b/>
                <w:bCs/>
                <w:lang w:val="ro-RO" w:eastAsia="ru-RU"/>
              </w:rPr>
            </w:pPr>
          </w:p>
        </w:tc>
      </w:tr>
      <w:tr w:rsidR="00A06076" w:rsidRPr="000A16B6" w14:paraId="578776E4"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B5E597"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pct. 237 </w:t>
            </w:r>
          </w:p>
          <w:p w14:paraId="6F4FCA48" w14:textId="27524344"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În cazul utilizatorilor de sistem care beneficiază de serviciu universal, cererile de reconectare se adresează furnizorului de ultimă opțiune cu care utilizatorul are încheiat un contract. La rândul său, furnizorul de ultimă opțiune transmite cererile respective operatorului de sistem.</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3100C70" w14:textId="2348993D"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9BA0E42" w14:textId="6714FDA6"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86</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1C1F78E" w14:textId="3C04D830"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uvintele </w:t>
            </w:r>
            <w:r w:rsidRPr="000A16B6">
              <w:rPr>
                <w:rFonts w:ascii="Times New Roman" w:eastAsia="Times New Roman" w:hAnsi="Times New Roman" w:cs="Times New Roman"/>
                <w:bCs/>
                <w:i/>
                <w:iCs/>
                <w:lang w:val="ro-RO" w:eastAsia="ru-RU"/>
              </w:rPr>
              <w:t xml:space="preserve">„furnizorului de ultimă opțiune” </w:t>
            </w:r>
            <w:r w:rsidRPr="000A16B6">
              <w:rPr>
                <w:rFonts w:ascii="Times New Roman" w:eastAsia="Times New Roman" w:hAnsi="Times New Roman" w:cs="Times New Roman"/>
                <w:bCs/>
                <w:lang w:val="ro-RO" w:eastAsia="ru-RU"/>
              </w:rPr>
              <w:t xml:space="preserve">se propune a fi substituite cu cuvintele </w:t>
            </w:r>
            <w:r w:rsidRPr="000A16B6">
              <w:rPr>
                <w:rFonts w:ascii="Times New Roman" w:eastAsia="Times New Roman" w:hAnsi="Times New Roman" w:cs="Times New Roman"/>
                <w:bCs/>
                <w:i/>
                <w:iCs/>
                <w:lang w:val="ro-RO" w:eastAsia="ru-RU"/>
              </w:rPr>
              <w:t>„</w:t>
            </w:r>
            <w:bookmarkStart w:id="84" w:name="_Hlk218414402"/>
            <w:r w:rsidRPr="000A16B6">
              <w:rPr>
                <w:rFonts w:ascii="Times New Roman" w:eastAsia="Times New Roman" w:hAnsi="Times New Roman" w:cs="Times New Roman"/>
                <w:bCs/>
                <w:i/>
                <w:iCs/>
                <w:lang w:val="ro-RO" w:eastAsia="ru-RU"/>
              </w:rPr>
              <w:t>furnizorului serviciului universal și/sau de ultimă opțiune</w:t>
            </w:r>
            <w:bookmarkEnd w:id="84"/>
            <w:r w:rsidRPr="000A16B6">
              <w:rPr>
                <w:rFonts w:ascii="Times New Roman" w:eastAsia="Times New Roman" w:hAnsi="Times New Roman" w:cs="Times New Roman"/>
                <w:bCs/>
                <w:i/>
                <w:iCs/>
                <w:lang w:val="ro-RO" w:eastAsia="ru-RU"/>
              </w:rPr>
              <w:t>”.</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42ECE9" w14:textId="761CDD75"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14F5FCC3"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99830B3"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242</w:t>
            </w:r>
          </w:p>
          <w:p w14:paraId="02E8F747" w14:textId="74C3E0E9"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Fiecare loc de consum sau producere și/sau stocare este dotat, în mod obligatoriu, cu echipament de măsurare pentru evidența energiei electrice consumate sau injectate în rețea, în conformitate cu cerințele stabilite în Regulamentul privind măsurarea energiei electrice în scopuri comerciale.</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E63083B" w14:textId="2447224A"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83F8411" w14:textId="67E22888"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87</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BA7FB4" w14:textId="46A64C24"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uvintele „injectate în rețea” se propune a fi substituite cu cuvintele „injectate în rețeaua electrică”.</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8C1FC3A" w14:textId="3389F143"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723B9F17"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699256" w14:textId="777777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224</w:t>
            </w:r>
          </w:p>
          <w:p w14:paraId="3BEE8774" w14:textId="70EE6314" w:rsidR="00A06076" w:rsidRPr="000A16B6" w:rsidRDefault="00A06076" w:rsidP="000A16B6">
            <w:pPr>
              <w:spacing w:after="0" w:line="240" w:lineRule="auto"/>
              <w:jc w:val="both"/>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rin derogare de la pct. 242 se admite racordarea la rețeaua electrică a unor receptoare electrice cu puterea electrică de până la 100W, fără impunerea cerinței instalării echipamentului de măsurare, iar consumul de energie electrică se determină aplicând sistemul paușal (produsul dintre puterea electrică a receptoarelor și durata de utilizare a ei de 24 ore). La instalarea acestor echipamente în blocurile locative, solicitantul este obligat să coordoneze proiectul cu administratorul imobilului cu destinație locativă.</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8CF32F9" w14:textId="50E7E1E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FE35F63" w14:textId="7095740D"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88</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0CF2624" w14:textId="63D50AD5"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en-US" w:eastAsia="ru-RU"/>
              </w:rPr>
              <w:t xml:space="preserve">Se </w:t>
            </w:r>
            <w:r w:rsidRPr="000A16B6">
              <w:rPr>
                <w:rFonts w:ascii="Times New Roman" w:eastAsia="Times New Roman" w:hAnsi="Times New Roman" w:cs="Times New Roman"/>
                <w:bCs/>
                <w:lang w:val="ro-RO" w:eastAsia="ru-RU"/>
              </w:rPr>
              <w:t xml:space="preserve">propune a fi revizuită referința. Totodată după cuvântul </w:t>
            </w:r>
            <w:r w:rsidRPr="000A16B6">
              <w:rPr>
                <w:rFonts w:ascii="Times New Roman" w:eastAsia="Times New Roman" w:hAnsi="Times New Roman" w:cs="Times New Roman"/>
                <w:bCs/>
                <w:i/>
                <w:iCs/>
                <w:lang w:val="ro-RO" w:eastAsia="ru-RU"/>
              </w:rPr>
              <w:t xml:space="preserve">„ore” </w:t>
            </w:r>
            <w:r w:rsidRPr="000A16B6">
              <w:rPr>
                <w:rFonts w:ascii="Times New Roman" w:eastAsia="Times New Roman" w:hAnsi="Times New Roman" w:cs="Times New Roman"/>
                <w:bCs/>
                <w:lang w:val="ro-RO" w:eastAsia="ru-RU"/>
              </w:rPr>
              <w:t xml:space="preserve">de completat cu cuvintele </w:t>
            </w:r>
            <w:r w:rsidRPr="000A16B6">
              <w:rPr>
                <w:rFonts w:ascii="Times New Roman" w:eastAsia="Times New Roman" w:hAnsi="Times New Roman" w:cs="Times New Roman"/>
                <w:bCs/>
                <w:i/>
                <w:iCs/>
                <w:lang w:val="ro-RO" w:eastAsia="ru-RU"/>
              </w:rPr>
              <w:t>„pe zi”.</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5F7105E" w14:textId="379B4487"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336EFBB8"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53375A" w14:textId="439CD986"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conținut</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7F7D98" w14:textId="3754BA9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01FA79" w14:textId="50134029"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89</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3F2CE06" w14:textId="6D6428AC" w:rsidR="00A06076" w:rsidRPr="000A16B6" w:rsidRDefault="00A06076" w:rsidP="000A16B6">
            <w:pPr>
              <w:spacing w:after="0" w:line="240" w:lineRule="auto"/>
              <w:jc w:val="both"/>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Suplimentar, atragem atenția asupra unui fenomen la etapa de realizare a lucrărilor de construcție a instalațiilor electrice înaintea elaborării documentației de proiect, fie modificarea rețelei electrice, cu ulterioara modificare a documentației de proiect, și coordonarea repetate de operatorul de sistem. În acest caz considerăm necesară reglementarea acestor cazuri specifice pentru a nu admite amplasarea necoordonată a rețelelor electric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2DA82C" w14:textId="77777777" w:rsidR="00A06076" w:rsidRPr="000A16B6" w:rsidRDefault="00A06076"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Se acceptă</w:t>
            </w:r>
          </w:p>
          <w:p w14:paraId="04D67C66" w14:textId="300F42B6" w:rsidR="00A06076" w:rsidRPr="000A16B6" w:rsidRDefault="00A06076" w:rsidP="000A16B6">
            <w:pPr>
              <w:spacing w:after="0" w:line="240" w:lineRule="auto"/>
              <w:rPr>
                <w:rFonts w:ascii="Times New Roman" w:eastAsia="Times New Roman" w:hAnsi="Times New Roman" w:cs="Times New Roman"/>
                <w:color w:val="000000" w:themeColor="text1"/>
                <w:lang w:val="ro-RO" w:eastAsia="ru-RU"/>
              </w:rPr>
            </w:pPr>
            <w:r w:rsidRPr="000A16B6">
              <w:rPr>
                <w:rFonts w:ascii="Times New Roman" w:eastAsia="Times New Roman" w:hAnsi="Times New Roman" w:cs="Times New Roman"/>
                <w:color w:val="000000" w:themeColor="text1"/>
                <w:lang w:val="ro-RO" w:eastAsia="ru-RU"/>
              </w:rPr>
              <w:t>Pct. 12 din proiect deja prevede că solicitanții au obligația să adreseze cererile de racordare înainte de a începe realizarea/modificare instalației electrice</w:t>
            </w:r>
          </w:p>
        </w:tc>
      </w:tr>
      <w:tr w:rsidR="00A06076" w:rsidRPr="000A16B6" w14:paraId="5EBBDBD3" w14:textId="77777777" w:rsidTr="000A16B6">
        <w:trPr>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0D822CC" w14:textId="2A284293" w:rsidR="00A06076" w:rsidRPr="000A16B6" w:rsidRDefault="00A06076" w:rsidP="000A16B6">
            <w:pPr>
              <w:spacing w:after="0" w:line="240" w:lineRule="auto"/>
              <w:jc w:val="center"/>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Ministerul Energiei (aviz nr. 05-3230 din 23 decembrie 2025)</w:t>
            </w:r>
          </w:p>
        </w:tc>
      </w:tr>
      <w:tr w:rsidR="00A06076" w:rsidRPr="000A16B6" w14:paraId="5BE8FA13"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7ED272F" w14:textId="025FE953"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w:t>
            </w:r>
            <w:r w:rsidRPr="000A16B6">
              <w:rPr>
                <w:rFonts w:ascii="Times New Roman" w:eastAsia="Times New Roman" w:hAnsi="Times New Roman" w:cs="Times New Roman"/>
                <w:bCs/>
                <w:lang w:val="en-US" w:eastAsia="ru-RU"/>
              </w:rPr>
              <w:t>pct</w:t>
            </w:r>
            <w:r w:rsidRPr="000A16B6">
              <w:rPr>
                <w:rFonts w:ascii="Times New Roman" w:eastAsia="Times New Roman" w:hAnsi="Times New Roman" w:cs="Times New Roman"/>
                <w:bCs/>
                <w:lang w:val="ro-RO" w:eastAsia="ru-RU"/>
              </w:rPr>
              <w:t>. 3</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00527BE" w14:textId="07A4E300"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0D26C8E" w14:textId="13038A25"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90</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01C9B3" w14:textId="5A0BA474" w:rsidR="00A06076" w:rsidRPr="000A16B6" w:rsidRDefault="00A06076" w:rsidP="000A16B6">
            <w:pPr>
              <w:spacing w:after="0" w:line="240" w:lineRule="auto"/>
              <w:rPr>
                <w:rFonts w:ascii="Times New Roman" w:eastAsia="Times New Roman" w:hAnsi="Times New Roman" w:cs="Times New Roman"/>
                <w:bCs/>
                <w:color w:val="000000" w:themeColor="text1"/>
                <w:lang w:val="en-US" w:eastAsia="ru-RU"/>
              </w:rPr>
            </w:pPr>
            <w:r w:rsidRPr="000A16B6">
              <w:rPr>
                <w:rFonts w:ascii="Times New Roman" w:eastAsia="Times New Roman" w:hAnsi="Times New Roman" w:cs="Times New Roman"/>
                <w:bCs/>
                <w:color w:val="000000" w:themeColor="text1"/>
                <w:lang w:val="en-US" w:eastAsia="ru-RU"/>
              </w:rPr>
              <w:t>La pct. 3 la notiunea studiu de soluţii după cuvintele „contra cost de</w:t>
            </w:r>
            <w:r w:rsidRPr="000A16B6">
              <w:rPr>
                <w:rFonts w:ascii="Times New Roman" w:eastAsia="Times New Roman" w:hAnsi="Times New Roman" w:cs="Times New Roman"/>
                <w:bCs/>
                <w:color w:val="000000" w:themeColor="text1"/>
                <w:lang w:val="ro-RO" w:eastAsia="ru-RU"/>
              </w:rPr>
              <w:t>”</w:t>
            </w:r>
            <w:r w:rsidRPr="000A16B6">
              <w:rPr>
                <w:rFonts w:ascii="Times New Roman" w:eastAsia="Times New Roman" w:hAnsi="Times New Roman" w:cs="Times New Roman"/>
                <w:bCs/>
                <w:color w:val="000000" w:themeColor="text1"/>
                <w:lang w:val="en-US" w:eastAsia="ru-RU"/>
              </w:rPr>
              <w:t xml:space="preserve"> de  completat cu cuvintele „companiile omologate de”. Elaborarea studiilor de soluţii de </w:t>
            </w:r>
          </w:p>
          <w:p w14:paraId="1910C1A4" w14:textId="68D6EB71" w:rsidR="00A06076" w:rsidRPr="000A16B6" w:rsidRDefault="00A06076" w:rsidP="000A16B6">
            <w:pPr>
              <w:spacing w:after="0" w:line="240" w:lineRule="auto"/>
              <w:rPr>
                <w:rFonts w:ascii="Times New Roman" w:eastAsia="Times New Roman" w:hAnsi="Times New Roman" w:cs="Times New Roman"/>
                <w:bCs/>
                <w:color w:val="000000" w:themeColor="text1"/>
                <w:lang w:val="en-US" w:eastAsia="ru-RU"/>
              </w:rPr>
            </w:pPr>
            <w:r w:rsidRPr="000A16B6">
              <w:rPr>
                <w:rFonts w:ascii="Times New Roman" w:eastAsia="Times New Roman" w:hAnsi="Times New Roman" w:cs="Times New Roman"/>
                <w:bCs/>
                <w:color w:val="000000" w:themeColor="text1"/>
                <w:lang w:val="en-US" w:eastAsia="ru-RU"/>
              </w:rPr>
              <w:t xml:space="preserve">către operatorul de sistem poate veni </w:t>
            </w:r>
            <w:r w:rsidRPr="000A16B6">
              <w:rPr>
                <w:rFonts w:ascii="Times New Roman" w:eastAsia="Times New Roman" w:hAnsi="Times New Roman" w:cs="Times New Roman"/>
                <w:bCs/>
                <w:color w:val="000000" w:themeColor="text1"/>
                <w:lang w:val="ro-RO" w:eastAsia="ru-RU"/>
              </w:rPr>
              <w:t>î</w:t>
            </w:r>
            <w:r w:rsidRPr="000A16B6">
              <w:rPr>
                <w:rFonts w:ascii="Times New Roman" w:eastAsia="Times New Roman" w:hAnsi="Times New Roman" w:cs="Times New Roman"/>
                <w:bCs/>
                <w:color w:val="000000" w:themeColor="text1"/>
                <w:lang w:val="en-US" w:eastAsia="ru-RU"/>
              </w:rPr>
              <w:t xml:space="preserve">n conflict de interese dintre soluțiile propuse şi capacităţile financiare ale solicitantului. Suplimentar, nu poate fi apreciat numărul </w:t>
            </w:r>
          </w:p>
          <w:p w14:paraId="0F321772" w14:textId="110E3C71" w:rsidR="00A06076" w:rsidRPr="000A16B6" w:rsidRDefault="00A06076" w:rsidP="000A16B6">
            <w:pPr>
              <w:spacing w:after="0" w:line="240" w:lineRule="auto"/>
              <w:rPr>
                <w:rFonts w:ascii="Times New Roman" w:eastAsia="Times New Roman" w:hAnsi="Times New Roman" w:cs="Times New Roman"/>
                <w:bCs/>
                <w:color w:val="000000" w:themeColor="text1"/>
                <w:lang w:val="en-US" w:eastAsia="ru-RU"/>
              </w:rPr>
            </w:pPr>
            <w:r w:rsidRPr="000A16B6">
              <w:rPr>
                <w:rFonts w:ascii="Times New Roman" w:eastAsia="Times New Roman" w:hAnsi="Times New Roman" w:cs="Times New Roman"/>
                <w:bCs/>
                <w:color w:val="000000" w:themeColor="text1"/>
                <w:lang w:val="en-US" w:eastAsia="ru-RU"/>
              </w:rPr>
              <w:t xml:space="preserve">solicitărilor de studii de soluţii şi nu se justifică financiar de-a angaja personal pentru executarea unui volum variabil de sarcini. În acelaşi timp responsabilitatea pentru </w:t>
            </w:r>
          </w:p>
          <w:p w14:paraId="139B56D6" w14:textId="72016BD1" w:rsidR="00A06076" w:rsidRPr="000A16B6" w:rsidRDefault="00A06076" w:rsidP="000A16B6">
            <w:pPr>
              <w:spacing w:after="0" w:line="240" w:lineRule="auto"/>
              <w:rPr>
                <w:rFonts w:ascii="Times New Roman" w:eastAsia="Times New Roman" w:hAnsi="Times New Roman" w:cs="Times New Roman"/>
                <w:bCs/>
                <w:color w:val="000000" w:themeColor="text1"/>
                <w:lang w:val="en-US" w:eastAsia="ru-RU"/>
              </w:rPr>
            </w:pPr>
            <w:r w:rsidRPr="000A16B6">
              <w:rPr>
                <w:rFonts w:ascii="Times New Roman" w:eastAsia="Times New Roman" w:hAnsi="Times New Roman" w:cs="Times New Roman"/>
                <w:bCs/>
                <w:color w:val="000000" w:themeColor="text1"/>
                <w:lang w:val="en-US" w:eastAsia="ru-RU"/>
              </w:rPr>
              <w:t>soluțiile tehnice și economice trebuie să rămână in sarcina Solicitantului.</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ACE873" w14:textId="09BD1C2D" w:rsidR="00A06076" w:rsidRPr="000A16B6" w:rsidRDefault="00420228"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Se acceptă</w:t>
            </w:r>
          </w:p>
          <w:p w14:paraId="495EFBA6" w14:textId="36EEACA9" w:rsidR="00A06076" w:rsidRPr="000A16B6" w:rsidRDefault="00A06076" w:rsidP="000A16B6">
            <w:pPr>
              <w:spacing w:after="0" w:line="240" w:lineRule="auto"/>
              <w:rPr>
                <w:rFonts w:ascii="Times New Roman" w:eastAsia="Times New Roman" w:hAnsi="Times New Roman" w:cs="Times New Roman"/>
                <w:b/>
                <w:bCs/>
                <w:color w:val="000000" w:themeColor="text1"/>
                <w:lang w:val="ro-RO" w:eastAsia="ru-RU"/>
              </w:rPr>
            </w:pPr>
          </w:p>
        </w:tc>
      </w:tr>
      <w:tr w:rsidR="00A06076" w:rsidRPr="000A16B6" w14:paraId="6E53983F"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17538D" w14:textId="02EFEBD6"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 4</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DED0179" w14:textId="4780B2D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85E29BD" w14:textId="79112A60"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91</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C033103" w14:textId="3367F89E"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ct. 4 va fi expus in următoarea redacţie: „Orice persoană fizică sau juridică are dreptul să solicite racordarea instalației electrice aferente locului de consum/ </w:t>
            </w:r>
          </w:p>
          <w:p w14:paraId="133A7745" w14:textId="31BBFDEB"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producere și/sau stocare a energiei electrice, la rețeaua electrică a operatorului de sistem care își desfășoară activitatea în apropierea nemijlocită a amplasamentului </w:t>
            </w:r>
          </w:p>
          <w:p w14:paraId="6CA4614D" w14:textId="6AB2A8AD"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ocului respectiv de consum, producere și/sau stocare a energiei, dacă studiul de soluţii nu prevede altfel". Condiţiile flexibile de racordare vor permite Solicitantului </w:t>
            </w:r>
          </w:p>
          <w:p w14:paraId="2F742D00" w14:textId="7935B9E9"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ingur să-şi aleagă solutia de racordare şi operatorul la care solicit racordarea.</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34D881" w14:textId="2BD3296B" w:rsidR="00A06076" w:rsidRPr="000A16B6" w:rsidRDefault="008658A5"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Se acceptă</w:t>
            </w:r>
          </w:p>
          <w:p w14:paraId="16EF1DB6" w14:textId="28EEAC45" w:rsidR="00A06076" w:rsidRPr="000A16B6" w:rsidRDefault="008658A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color w:val="000000" w:themeColor="text1"/>
                <w:lang w:val="ro-RO" w:eastAsia="ru-RU"/>
              </w:rPr>
              <w:t>Proiectul a fost completat cu prevederi care admit elaborarea studiului de solutii de către companii specializate</w:t>
            </w:r>
          </w:p>
        </w:tc>
      </w:tr>
      <w:tr w:rsidR="00A06076" w:rsidRPr="000A16B6" w14:paraId="418E8565"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8048D85" w14:textId="5184905F"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18</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B5D8B3" w14:textId="2F592890"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846F30A" w14:textId="3BCFAA8B"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92</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B86210A" w14:textId="6745F0B5" w:rsidR="00A06076" w:rsidRPr="000A16B6" w:rsidRDefault="00A06076"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 xml:space="preserve">La sbpct. 18.1.1. şi 18.2.1 suplimentar la propunerile anterioare, de imbunătățit formularea prin inlocuirea cuvintelor „copia actului" cu cuvintele „copii autentificate </w:t>
            </w:r>
          </w:p>
          <w:p w14:paraId="14E6A054" w14:textId="01304732" w:rsidR="00A06076" w:rsidRPr="000A16B6" w:rsidRDefault="00A06076"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notarial sau semnate electronic cu semnătură electronică calificată emisă de o entitate abilitată din Republica Moldova".</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C7BC62" w14:textId="77777777" w:rsidR="00A06076" w:rsidRPr="000A16B6" w:rsidRDefault="009249B0"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20AEB1C3" w14:textId="08573E38" w:rsidR="009249B0" w:rsidRPr="000A16B6" w:rsidRDefault="009249B0"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O astfel de abordare va spori povara administrativă asupra solicitanților, în special a consumatorilor casnici. Actualmente este suficientă o copie a actului de proprietate și probleme majore la acest subiect nu au fost semnalate.</w:t>
            </w:r>
          </w:p>
          <w:p w14:paraId="6EA16AE3" w14:textId="3E92CC26" w:rsidR="009249B0" w:rsidRPr="000A16B6" w:rsidRDefault="009249B0" w:rsidP="000A16B6">
            <w:pPr>
              <w:spacing w:after="0" w:line="240" w:lineRule="auto"/>
              <w:rPr>
                <w:rFonts w:ascii="Times New Roman" w:eastAsia="Times New Roman" w:hAnsi="Times New Roman" w:cs="Times New Roman"/>
                <w:b/>
                <w:bCs/>
                <w:lang w:val="ro-RO" w:eastAsia="ru-RU"/>
              </w:rPr>
            </w:pPr>
          </w:p>
        </w:tc>
      </w:tr>
      <w:tr w:rsidR="00A06076" w:rsidRPr="000A16B6" w14:paraId="1DCC55A1"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6BE221" w14:textId="09542C04"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18</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CF0332" w14:textId="0A75E2F9"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8BA9511" w14:textId="7BA49729"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93</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8F58956" w14:textId="01F5980C" w:rsidR="00A06076" w:rsidRPr="000A16B6" w:rsidRDefault="00A06076"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ro-RO" w:eastAsia="ru-RU"/>
              </w:rPr>
              <w:t>La sbpct. 18.1.2. şi 18.2.3 suplimentar la propunerile anterioare, de îmbunătățit formularea prin înlocuirea cuvintelor „copia procurii" cu cuvântul ,procura".</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A2921D" w14:textId="4BF3AB9E"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6A03E1AC"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FDB4F7" w14:textId="1EE04DA3"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44</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A143968" w14:textId="679128F2"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4EAFDCF" w14:textId="6FFDAB01"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94</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AD455DA" w14:textId="5E2F1576"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pct. 44., suplimentar la propunerile anterioare, de înlocuit la început cuvintele „Lunar operatorul sistemului de distribuție transmite” cu cuvintele „Până la </w:t>
            </w:r>
          </w:p>
          <w:p w14:paraId="64C2BE84" w14:textId="2D949A0E"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zvoltarea sistemelor informaționale și procedurilor comune, prevăzute la pct. 22, care vor permite gestionarea centralizată a cererilor de racordare, operatorul </w:t>
            </w:r>
          </w:p>
          <w:p w14:paraId="1617BC6D" w14:textId="098AD092"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istemului de distribuție transmite lunar".</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A46D5A" w14:textId="1E3C2234"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5B2889C4"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5089FCA" w14:textId="2AD625B6"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55</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6E6F7A7" w14:textId="02942C7E"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B79165" w14:textId="467EE72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95</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BA498A" w14:textId="1E7BC414"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pct. 55.1. după cuvântul „racordare" de adăugat „în valoare de maximum 10% de la puterea aprobată inițial". Această precizare trebuie făcută pentru a evita </w:t>
            </w:r>
          </w:p>
          <w:p w14:paraId="08AD54EF" w14:textId="0D1E0192"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schivarea titularilor de avize de responsabilitatea achitării taxei de nevalorificare.</w:t>
            </w:r>
          </w:p>
          <w:p w14:paraId="23C71400" w14:textId="77777777" w:rsidR="00A06076" w:rsidRPr="000A16B6" w:rsidRDefault="00A06076" w:rsidP="000A16B6">
            <w:pPr>
              <w:spacing w:after="0" w:line="240" w:lineRule="auto"/>
              <w:rPr>
                <w:rFonts w:ascii="Times New Roman" w:eastAsia="Times New Roman" w:hAnsi="Times New Roman" w:cs="Times New Roman"/>
                <w:bCs/>
                <w:lang w:val="ro-RO" w:eastAsia="ru-RU"/>
              </w:rPr>
            </w:pPr>
          </w:p>
          <w:p w14:paraId="5E518D5B" w14:textId="4B9C4F0F" w:rsidR="00A06076" w:rsidRPr="000A16B6" w:rsidRDefault="00A06076"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La pct. 55.4. de indicat corect referinţa „la pct. 55.3".</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A8C8B4" w14:textId="1969EB2B"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7CF462D8"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D39FF17" w14:textId="3E642125"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70</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4FBFBDB" w14:textId="097B887C"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1F9ECFC" w14:textId="40F015B7"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96</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C4FC3A" w14:textId="3DC9294F"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suplimentar la propunerile anterioare, se va adăuga un punct suplimentar 70.6, iar cel existent va deveni 70.7.: </w:t>
            </w:r>
          </w:p>
          <w:p w14:paraId="18598EDF" w14:textId="692DC7CC"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 xml:space="preserve">„70.6. Ridicarea sau revizuirea limitărilor impuse instalațiilor de utilizare, a centralei electrice, a instalației de stocare a energiei racordate in condilii flexibile, după caz; </w:t>
            </w:r>
          </w:p>
          <w:p w14:paraId="6C052CBA" w14:textId="406CDCAB"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70.7. Cererile de racordare care nu se încadrează in pct. 70.1 - 70.6."</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6D2919" w14:textId="2E717E85"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lastRenderedPageBreak/>
              <w:t>Se acceptă.</w:t>
            </w:r>
          </w:p>
          <w:p w14:paraId="7CD9B0BB" w14:textId="77777777" w:rsidR="008658A5" w:rsidRPr="000A16B6" w:rsidRDefault="008658A5" w:rsidP="000A16B6">
            <w:pPr>
              <w:spacing w:after="0" w:line="240" w:lineRule="auto"/>
              <w:rPr>
                <w:rFonts w:ascii="Times New Roman" w:eastAsia="Times New Roman" w:hAnsi="Times New Roman" w:cs="Times New Roman"/>
                <w:b/>
                <w:bCs/>
                <w:lang w:val="ro-RO" w:eastAsia="ru-RU"/>
              </w:rPr>
            </w:pPr>
          </w:p>
          <w:p w14:paraId="530F78E0" w14:textId="05DCA605"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S-a reformulat conținutul</w:t>
            </w:r>
          </w:p>
          <w:p w14:paraId="0D2A6967" w14:textId="77777777" w:rsidR="00A06076" w:rsidRPr="000A16B6" w:rsidRDefault="00A06076" w:rsidP="000A16B6">
            <w:pPr>
              <w:spacing w:after="0" w:line="240" w:lineRule="auto"/>
              <w:rPr>
                <w:rFonts w:ascii="Times New Roman" w:eastAsia="Times New Roman" w:hAnsi="Times New Roman" w:cs="Times New Roman"/>
                <w:b/>
                <w:bCs/>
                <w:lang w:val="ro-RO" w:eastAsia="ru-RU"/>
              </w:rPr>
            </w:pPr>
          </w:p>
          <w:p w14:paraId="1D91C9B8" w14:textId="3F1E6C38" w:rsidR="00A06076" w:rsidRPr="000A16B6" w:rsidRDefault="00A06076" w:rsidP="000A16B6">
            <w:pPr>
              <w:spacing w:after="0" w:line="240" w:lineRule="auto"/>
              <w:rPr>
                <w:rFonts w:ascii="Times New Roman" w:eastAsia="Times New Roman" w:hAnsi="Times New Roman" w:cs="Times New Roman"/>
                <w:b/>
                <w:bCs/>
                <w:lang w:val="ro-RO" w:eastAsia="ru-RU"/>
              </w:rPr>
            </w:pPr>
          </w:p>
        </w:tc>
      </w:tr>
      <w:tr w:rsidR="00A06076" w:rsidRPr="000A16B6" w14:paraId="4DEEB3C1"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680F1DA" w14:textId="74B68898"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 73</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BCB1BEC" w14:textId="632FC50E"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19FB23DF" w14:textId="137395A4"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97</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22F705" w14:textId="5BE76D7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pct. 73.1. după cuvintele „în lista de așteptare" de adăugat ,,si instalațiile electrice racordate in condilii flexibile". </w:t>
            </w:r>
          </w:p>
          <w:p w14:paraId="0A0AC430" w14:textId="59864BD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pct. 73.4. cuvintele „utilizatorilor de sistem" se va înlocui cu „solicitanților” iar după cuvintele „în lista de așteptare” de adăugat ,,si utilizatorilor de sistem ale </w:t>
            </w:r>
          </w:p>
          <w:p w14:paraId="529BF482" w14:textId="6A12DBF8"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ăror instalații electrice sunt racordate în condilii flexibil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3FFF88B" w14:textId="065DDA98" w:rsidR="00A06076" w:rsidRPr="000A16B6" w:rsidRDefault="00D52155"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1FDE207E"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972C2FC" w14:textId="04EBA16A"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81</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2AF2F84" w14:textId="3AA789E9"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5BE98FF" w14:textId="61B99FD9"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98</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C003165" w14:textId="5DCE105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Pct. 81.1. după cuvintele „eliberate anterior" de completat cu „ , in ordinea stabilită la pct. 70".</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73E9D3" w14:textId="73006002"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362E4FBB"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7913746" w14:textId="440DB9EB" w:rsidR="00A06076" w:rsidRPr="000A16B6" w:rsidRDefault="00A06076" w:rsidP="000A16B6">
            <w:pPr>
              <w:spacing w:after="0" w:line="240" w:lineRule="auto"/>
              <w:rPr>
                <w:rFonts w:ascii="Times New Roman" w:eastAsia="Times New Roman" w:hAnsi="Times New Roman" w:cs="Times New Roman"/>
                <w:bCs/>
                <w:lang w:val="en-US" w:eastAsia="ru-RU"/>
              </w:rPr>
            </w:pPr>
            <w:r w:rsidRPr="000A16B6">
              <w:rPr>
                <w:rFonts w:ascii="Times New Roman" w:eastAsia="Times New Roman" w:hAnsi="Times New Roman" w:cs="Times New Roman"/>
                <w:bCs/>
                <w:lang w:val="en-US" w:eastAsia="ru-RU"/>
              </w:rPr>
              <w:t>La pct. 89</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902466F" w14:textId="6D4EB857"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754C72C" w14:textId="1CA8B527"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399</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EEC0F8" w14:textId="0B2440E5"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e adăugat sbpct. 89.5. in următoarea redacție: </w:t>
            </w:r>
          </w:p>
          <w:p w14:paraId="4A69BB53" w14:textId="532D9EDB"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89.5. Majorarea secțiunii și înlocuirea echipamentelor indicate in punctele 89.1.-89.4. din ambele părți ale punctului de racordare, in cazul rețelelor buclate; ”.</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2BED68" w14:textId="65D9A92D" w:rsidR="00A06076" w:rsidRPr="000A16B6" w:rsidRDefault="008658A5"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Nu se acceptă</w:t>
            </w:r>
          </w:p>
          <w:p w14:paraId="0B27551A" w14:textId="77777777" w:rsidR="008658A5" w:rsidRPr="000A16B6" w:rsidRDefault="008658A5" w:rsidP="000A16B6">
            <w:pPr>
              <w:spacing w:after="0" w:line="240" w:lineRule="auto"/>
              <w:rPr>
                <w:rFonts w:ascii="Times New Roman" w:eastAsia="Times New Roman" w:hAnsi="Times New Roman" w:cs="Times New Roman"/>
                <w:b/>
                <w:bCs/>
                <w:lang w:val="ro-RO" w:eastAsia="ru-RU"/>
              </w:rPr>
            </w:pPr>
          </w:p>
          <w:p w14:paraId="0CDEA251" w14:textId="7676BA2F" w:rsidR="00A06076" w:rsidRPr="000A16B6" w:rsidRDefault="008658A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onsderăm suficient nivelul de detaliere, care cuprinde inclusiv și propunerea respectivă</w:t>
            </w:r>
          </w:p>
          <w:p w14:paraId="55443EE9" w14:textId="1AF6E5E7" w:rsidR="008658A5" w:rsidRPr="000A16B6" w:rsidRDefault="008658A5" w:rsidP="000A16B6">
            <w:pPr>
              <w:spacing w:after="0" w:line="240" w:lineRule="auto"/>
              <w:rPr>
                <w:rFonts w:ascii="Times New Roman" w:eastAsia="Times New Roman" w:hAnsi="Times New Roman" w:cs="Times New Roman"/>
                <w:b/>
                <w:bCs/>
                <w:lang w:val="ro-RO" w:eastAsia="ru-RU"/>
              </w:rPr>
            </w:pPr>
          </w:p>
        </w:tc>
      </w:tr>
      <w:tr w:rsidR="00A06076" w:rsidRPr="000A16B6" w14:paraId="3CF5992B"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B57FAB" w14:textId="545C0E58"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90</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2EF8895" w14:textId="5A74FA6C"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A577E38" w14:textId="6C1441D9"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00</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4DB75FA" w14:textId="6BF43852"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cuvintele „/sau planul de aprobat de ANRE" de înlocuit cu „sau planul anual de investiții aprobat de ANRE". La sfârșitul punctului de adăugat fraza ,,În acest </w:t>
            </w:r>
          </w:p>
          <w:p w14:paraId="7991E5C2" w14:textId="574708D2"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caz, pentru toate achizițiile, OS va aplica aceleași proceduri de achiziție pe care le aplică in cazul investițiilor proprii".</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284540" w14:textId="0485BAE2" w:rsidR="00A06076" w:rsidRPr="000A16B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tc>
      </w:tr>
      <w:tr w:rsidR="00A06076" w:rsidRPr="000A16B6" w14:paraId="42593B9C"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AE31CC7" w14:textId="22B11ECA"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93</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5D3D7C3" w14:textId="54B7DB5F"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2B0902AC" w14:textId="1A4CAB0F"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01</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B8481E" w14:textId="323F8160"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suplimentar la propunerile anterioare, după cuvintele „de către operatorul de sistem” de adăugat ,, fără depășirea termenului indicat la pct. 87”.</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8EAA15" w14:textId="26F58906" w:rsidR="00D52155" w:rsidRPr="000A16B6" w:rsidRDefault="00D52155"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t>Se acceptă</w:t>
            </w:r>
          </w:p>
          <w:p w14:paraId="4DAA7FA9" w14:textId="77777777" w:rsidR="00D52155" w:rsidRPr="000A16B6" w:rsidRDefault="00D52155" w:rsidP="000A16B6">
            <w:pPr>
              <w:spacing w:after="0" w:line="240" w:lineRule="auto"/>
              <w:rPr>
                <w:rFonts w:ascii="Times New Roman" w:eastAsia="Times New Roman" w:hAnsi="Times New Roman" w:cs="Times New Roman"/>
                <w:bCs/>
                <w:color w:val="000000" w:themeColor="text1"/>
                <w:lang w:val="ro-RO" w:eastAsia="ru-RU"/>
              </w:rPr>
            </w:pPr>
          </w:p>
          <w:p w14:paraId="1FB37341" w14:textId="7335B9C7" w:rsidR="00A06076" w:rsidRPr="000A16B6" w:rsidRDefault="00D52155"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color w:val="000000" w:themeColor="text1"/>
                <w:lang w:val="ro-RO" w:eastAsia="ru-RU"/>
              </w:rPr>
              <w:t>Prevederea a fost modificata</w:t>
            </w:r>
          </w:p>
        </w:tc>
      </w:tr>
      <w:tr w:rsidR="00A06076" w:rsidRPr="000A16B6" w14:paraId="58B3E196"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DE79C1" w14:textId="6B311A4A"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95</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5F19FAD" w14:textId="2C67B90F"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3187A363" w14:textId="6F42DB41"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02</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50D2BB" w14:textId="2081E731"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după cuvintele „pentru zona respectivă” de adăugat , „până la 30 noiembrie a anului în curs, precum și capacitatea de generare rezultată ridicării limitărilor pentru centralele electrice și/sau instalațiile de stocare a energiei racordate </w:t>
            </w:r>
          </w:p>
          <w:p w14:paraId="3B93EA40" w14:textId="00F31E37"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 condiții flexibil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8E788F" w14:textId="1B9E4D9D" w:rsidR="00A06076" w:rsidRPr="000A16B6" w:rsidRDefault="004F55A5" w:rsidP="000A16B6">
            <w:pPr>
              <w:spacing w:after="0" w:line="240" w:lineRule="auto"/>
              <w:rPr>
                <w:rFonts w:ascii="Times New Roman" w:eastAsia="Times New Roman" w:hAnsi="Times New Roman" w:cs="Times New Roman"/>
                <w:bCs/>
                <w:color w:val="000000" w:themeColor="text1"/>
                <w:lang w:val="ro-RO" w:eastAsia="ru-RU"/>
              </w:rPr>
            </w:pPr>
            <w:r w:rsidRPr="000A16B6">
              <w:rPr>
                <w:rFonts w:ascii="Times New Roman" w:eastAsia="Times New Roman" w:hAnsi="Times New Roman" w:cs="Times New Roman"/>
                <w:bCs/>
                <w:color w:val="000000" w:themeColor="text1"/>
                <w:lang w:val="ro-RO" w:eastAsia="ru-RU"/>
              </w:rPr>
              <w:t>30 noiembrie nu este bine. Acest lucru trebuie să se întâmple până la momentul în care OS prezintă PI Agenției spre aprobare</w:t>
            </w:r>
          </w:p>
        </w:tc>
      </w:tr>
      <w:tr w:rsidR="00A06076" w:rsidRPr="000A16B6" w14:paraId="2699930E"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11C06AE" w14:textId="1706D5D0"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pct. 97, 99</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6B391521" w14:textId="22333D5B"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7EC7D9D" w14:textId="24DC705A"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03</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69BB5CC" w14:textId="52C91344"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La pct. 97, după cuvintele „pentru zona respectivă” de adăugat „până la 30 noiembrie a anului în curs, precum ,si capacitatea de generare rezultată ridicării limitărilor pentru </w:t>
            </w:r>
            <w:r w:rsidRPr="000A16B6">
              <w:rPr>
                <w:rFonts w:ascii="Times New Roman" w:eastAsia="Times New Roman" w:hAnsi="Times New Roman" w:cs="Times New Roman"/>
                <w:bCs/>
                <w:lang w:val="ro-RO" w:eastAsia="ru-RU"/>
              </w:rPr>
              <w:lastRenderedPageBreak/>
              <w:t>centralele electrice și/sau instalațiile de stocare a energiei racordate în condiții flexibile”</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3FAAB3" w14:textId="6490C1F9" w:rsidR="00A06076" w:rsidRPr="000A16B6" w:rsidRDefault="008658A5"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
                <w:bCs/>
                <w:color w:val="000000" w:themeColor="text1"/>
                <w:lang w:val="ro-RO" w:eastAsia="ru-RU"/>
              </w:rPr>
              <w:lastRenderedPageBreak/>
              <w:t>Se acceptă parțial</w:t>
            </w:r>
          </w:p>
          <w:p w14:paraId="47D27808" w14:textId="77777777" w:rsidR="008658A5" w:rsidRPr="000A16B6" w:rsidRDefault="008658A5" w:rsidP="000A16B6">
            <w:pPr>
              <w:spacing w:after="0" w:line="240" w:lineRule="auto"/>
              <w:rPr>
                <w:rFonts w:ascii="Times New Roman" w:eastAsia="Times New Roman" w:hAnsi="Times New Roman" w:cs="Times New Roman"/>
                <w:bCs/>
                <w:color w:val="000000" w:themeColor="text1"/>
                <w:lang w:val="ro-RO" w:eastAsia="ru-RU"/>
              </w:rPr>
            </w:pPr>
          </w:p>
          <w:p w14:paraId="6E9A0AB4" w14:textId="44FF1A42" w:rsidR="008658A5" w:rsidRPr="000A16B6" w:rsidRDefault="008658A5" w:rsidP="000A16B6">
            <w:pPr>
              <w:spacing w:after="0" w:line="240" w:lineRule="auto"/>
              <w:rPr>
                <w:rFonts w:ascii="Times New Roman" w:eastAsia="Times New Roman" w:hAnsi="Times New Roman" w:cs="Times New Roman"/>
                <w:b/>
                <w:bCs/>
                <w:color w:val="000000" w:themeColor="text1"/>
                <w:lang w:val="ro-RO" w:eastAsia="ru-RU"/>
              </w:rPr>
            </w:pPr>
            <w:r w:rsidRPr="000A16B6">
              <w:rPr>
                <w:rFonts w:ascii="Times New Roman" w:eastAsia="Times New Roman" w:hAnsi="Times New Roman" w:cs="Times New Roman"/>
                <w:bCs/>
                <w:color w:val="000000" w:themeColor="text1"/>
                <w:lang w:val="ro-RO" w:eastAsia="ru-RU"/>
              </w:rPr>
              <w:t>Prevederile privind organizarea licitațiilor au fost revizuite</w:t>
            </w:r>
          </w:p>
        </w:tc>
      </w:tr>
      <w:tr w:rsidR="00A06076" w:rsidRPr="000A16B6" w14:paraId="1151A508"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759A98B" w14:textId="76F453A2"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lastRenderedPageBreak/>
              <w:t>La pct. 100</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5CA04B9" w14:textId="22C59BC9"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42241522" w14:textId="53CDA04E"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04</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4B90B7" w14:textId="3BF15CE2"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sfârşitul pct. 100 de adăugat „pe platforma SIA RSAP (Mtender)”.</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436F75C" w14:textId="24DC1881" w:rsidR="00A06076" w:rsidRPr="000A16B6" w:rsidRDefault="00524301" w:rsidP="000A16B6">
            <w:pPr>
              <w:spacing w:after="0" w:line="240" w:lineRule="auto"/>
              <w:rPr>
                <w:rFonts w:ascii="Times New Roman" w:eastAsia="Times New Roman" w:hAnsi="Times New Roman" w:cs="Times New Roman"/>
                <w:b/>
                <w:bCs/>
                <w:color w:val="000000" w:themeColor="text1"/>
                <w:lang w:val="en-US" w:eastAsia="ru-RU"/>
              </w:rPr>
            </w:pPr>
            <w:r w:rsidRPr="000A16B6">
              <w:rPr>
                <w:rFonts w:ascii="Times New Roman" w:eastAsia="Times New Roman" w:hAnsi="Times New Roman" w:cs="Times New Roman"/>
                <w:b/>
                <w:bCs/>
                <w:color w:val="000000" w:themeColor="text1"/>
                <w:lang w:val="en-US" w:eastAsia="ru-RU"/>
              </w:rPr>
              <w:t>Nu se acceptă</w:t>
            </w:r>
          </w:p>
          <w:p w14:paraId="2AA4DC37" w14:textId="11A0EB2C" w:rsidR="00524301" w:rsidRPr="000A16B6" w:rsidRDefault="00524301" w:rsidP="000A16B6">
            <w:pPr>
              <w:spacing w:after="0" w:line="240" w:lineRule="auto"/>
              <w:rPr>
                <w:rFonts w:ascii="Times New Roman" w:eastAsia="Times New Roman" w:hAnsi="Times New Roman" w:cs="Times New Roman"/>
                <w:b/>
                <w:bCs/>
                <w:color w:val="000000" w:themeColor="text1"/>
                <w:lang w:val="en-US" w:eastAsia="ru-RU"/>
              </w:rPr>
            </w:pPr>
          </w:p>
          <w:p w14:paraId="656AAB82" w14:textId="099F3F68" w:rsidR="00524301" w:rsidRPr="000A16B6" w:rsidRDefault="00524301" w:rsidP="000A16B6">
            <w:pPr>
              <w:spacing w:after="0" w:line="240" w:lineRule="auto"/>
              <w:rPr>
                <w:rFonts w:ascii="Times New Roman" w:eastAsia="Times New Roman" w:hAnsi="Times New Roman" w:cs="Times New Roman"/>
                <w:bCs/>
                <w:color w:val="000000" w:themeColor="text1"/>
                <w:lang w:val="ro-MD" w:eastAsia="ru-RU"/>
              </w:rPr>
            </w:pPr>
            <w:r w:rsidRPr="000A16B6">
              <w:rPr>
                <w:rFonts w:ascii="Times New Roman" w:eastAsia="Times New Roman" w:hAnsi="Times New Roman" w:cs="Times New Roman"/>
                <w:bCs/>
                <w:color w:val="000000" w:themeColor="text1"/>
                <w:lang w:val="en-US" w:eastAsia="ru-RU"/>
              </w:rPr>
              <w:t xml:space="preserve">OST organizează și alte licitații, de exemplu </w:t>
            </w:r>
            <w:r w:rsidR="008658A5" w:rsidRPr="000A16B6">
              <w:rPr>
                <w:rFonts w:ascii="Times New Roman" w:eastAsia="Times New Roman" w:hAnsi="Times New Roman" w:cs="Times New Roman"/>
                <w:bCs/>
                <w:color w:val="000000" w:themeColor="text1"/>
                <w:lang w:val="en-US" w:eastAsia="ru-RU"/>
              </w:rPr>
              <w:t>î</w:t>
            </w:r>
            <w:r w:rsidRPr="000A16B6">
              <w:rPr>
                <w:rFonts w:ascii="Times New Roman" w:eastAsia="Times New Roman" w:hAnsi="Times New Roman" w:cs="Times New Roman"/>
                <w:bCs/>
                <w:color w:val="000000" w:themeColor="text1"/>
                <w:lang w:val="en-US" w:eastAsia="ru-RU"/>
              </w:rPr>
              <w:t>n cazul capacităților de echilibrare, și utilizează platforme proprii. Nu considerăm necesar de a impune o anumită platformă de licitare.</w:t>
            </w:r>
          </w:p>
          <w:p w14:paraId="56FBB4BD" w14:textId="20825D03" w:rsidR="00A06076" w:rsidRPr="000A16B6" w:rsidRDefault="00A06076" w:rsidP="000A16B6">
            <w:pPr>
              <w:spacing w:after="0" w:line="240" w:lineRule="auto"/>
              <w:rPr>
                <w:rFonts w:ascii="Times New Roman" w:eastAsia="Times New Roman" w:hAnsi="Times New Roman" w:cs="Times New Roman"/>
                <w:b/>
                <w:bCs/>
                <w:color w:val="000000" w:themeColor="text1"/>
                <w:lang w:val="en-US" w:eastAsia="ru-RU"/>
              </w:rPr>
            </w:pPr>
          </w:p>
        </w:tc>
      </w:tr>
      <w:tr w:rsidR="00A06076" w:rsidRPr="000A16B6" w14:paraId="72A38D76"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D74A2FF" w14:textId="4A5EB6A8"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Anexa nr. 1</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E9DFCFD" w14:textId="11F62BB0"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5DFF2783" w14:textId="217A9E8A"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05</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F5E920" w14:textId="4DA120E1"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Anexa nr. 1 punctele 10 şi 11, precum şi punctele 2 şi 2' de la secţiunea „În atenția solicitantului" trebuie utilizate câte un punct unic care să reflecte opțiunea aleasă de Solicitant la etapa înaintării Cererii pentru avizul de racordare, sau plasarea unor căsuțe pentru bife, pentru a evita inducerea Solicitantului la opțiunea executării </w:t>
            </w:r>
          </w:p>
          <w:p w14:paraId="209BAFDF" w14:textId="2EDDB39C"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instalației de racordare de către Operator.</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FB6CB57" w14:textId="572E53DC" w:rsidR="00A06076" w:rsidRPr="000A16B6" w:rsidRDefault="0099092C"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color w:val="000000" w:themeColor="text1"/>
                <w:lang w:val="ro-RO" w:eastAsia="ru-RU"/>
              </w:rPr>
              <w:t>Se ia act</w:t>
            </w:r>
          </w:p>
        </w:tc>
      </w:tr>
      <w:tr w:rsidR="00A06076" w:rsidRPr="006C4EF9" w14:paraId="5A20DCA6" w14:textId="77777777" w:rsidTr="000A16B6">
        <w:trPr>
          <w:jc w:val="center"/>
        </w:trPr>
        <w:tc>
          <w:tcPr>
            <w:tcW w:w="1053"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76E54D" w14:textId="3E4AFB5E"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La Anexa nr. 2</w:t>
            </w:r>
          </w:p>
        </w:tc>
        <w:tc>
          <w:tcPr>
            <w:tcW w:w="487"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77477125" w14:textId="5C11DDC3"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Ministerul Energiei</w:t>
            </w:r>
          </w:p>
        </w:tc>
        <w:tc>
          <w:tcPr>
            <w:tcW w:w="44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vAlign w:val="center"/>
          </w:tcPr>
          <w:p w14:paraId="0ACC7ECC" w14:textId="28BADB96" w:rsidR="00A06076" w:rsidRPr="000A16B6" w:rsidRDefault="00A06076" w:rsidP="000A16B6">
            <w:pPr>
              <w:spacing w:after="0" w:line="240" w:lineRule="auto"/>
              <w:jc w:val="center"/>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406</w:t>
            </w:r>
          </w:p>
        </w:tc>
        <w:tc>
          <w:tcPr>
            <w:tcW w:w="173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0A685D" w14:textId="04BCDD51"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 xml:space="preserve">În Anexa nr. 2 1a pct. 3 „Categoria de fiabilitate a alimentării cu energie electrică” trebuie detaliată, dat fiind faptul că Categoria de fiabilitate se refer ă la receptoarele </w:t>
            </w:r>
          </w:p>
          <w:p w14:paraId="62291061" w14:textId="5C83237F" w:rsidR="00A06076" w:rsidRPr="000A16B6" w:rsidRDefault="00A06076" w:rsidP="000A16B6">
            <w:pPr>
              <w:spacing w:after="0" w:line="240" w:lineRule="auto"/>
              <w:rPr>
                <w:rFonts w:ascii="Times New Roman" w:eastAsia="Times New Roman" w:hAnsi="Times New Roman" w:cs="Times New Roman"/>
                <w:bCs/>
                <w:lang w:val="ro-RO" w:eastAsia="ru-RU"/>
              </w:rPr>
            </w:pPr>
            <w:r w:rsidRPr="000A16B6">
              <w:rPr>
                <w:rFonts w:ascii="Times New Roman" w:eastAsia="Times New Roman" w:hAnsi="Times New Roman" w:cs="Times New Roman"/>
                <w:bCs/>
                <w:lang w:val="ro-RO" w:eastAsia="ru-RU"/>
              </w:rPr>
              <w:t>electrice şi nu la întreaga instalaţie. Detalierea va permite delimitarea clară a puterii minime de avarie, puterii minime tehnologice, etc.</w:t>
            </w:r>
          </w:p>
        </w:tc>
        <w:tc>
          <w:tcPr>
            <w:tcW w:w="1284"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95159B" w14:textId="77777777" w:rsidR="00A06076" w:rsidRDefault="00A06076" w:rsidP="000A16B6">
            <w:pPr>
              <w:spacing w:after="0" w:line="240" w:lineRule="auto"/>
              <w:rPr>
                <w:rFonts w:ascii="Times New Roman" w:eastAsia="Times New Roman" w:hAnsi="Times New Roman" w:cs="Times New Roman"/>
                <w:b/>
                <w:bCs/>
                <w:lang w:val="ro-RO" w:eastAsia="ru-RU"/>
              </w:rPr>
            </w:pPr>
            <w:r w:rsidRPr="000A16B6">
              <w:rPr>
                <w:rFonts w:ascii="Times New Roman" w:eastAsia="Times New Roman" w:hAnsi="Times New Roman" w:cs="Times New Roman"/>
                <w:b/>
                <w:bCs/>
                <w:lang w:val="ro-RO" w:eastAsia="ru-RU"/>
              </w:rPr>
              <w:t>Se acceptă</w:t>
            </w:r>
          </w:p>
          <w:p w14:paraId="5C6642E3" w14:textId="0742ED45" w:rsidR="00A06076" w:rsidRPr="00052E00" w:rsidRDefault="00A06076" w:rsidP="000A16B6">
            <w:pPr>
              <w:spacing w:after="0" w:line="240" w:lineRule="auto"/>
              <w:rPr>
                <w:rFonts w:ascii="Times New Roman" w:eastAsia="Times New Roman" w:hAnsi="Times New Roman" w:cs="Times New Roman"/>
                <w:b/>
                <w:bCs/>
                <w:lang w:val="ro-RO" w:eastAsia="ru-RU"/>
              </w:rPr>
            </w:pPr>
          </w:p>
        </w:tc>
      </w:tr>
    </w:tbl>
    <w:p w14:paraId="33DFD2EF" w14:textId="29BAF3B7" w:rsidR="009E7139" w:rsidRPr="00052E00" w:rsidRDefault="009E7139" w:rsidP="000A16B6">
      <w:pPr>
        <w:rPr>
          <w:rFonts w:ascii="Times New Roman" w:hAnsi="Times New Roman" w:cs="Times New Roman"/>
          <w:lang w:val="ro-RO"/>
        </w:rPr>
      </w:pPr>
    </w:p>
    <w:sectPr w:rsidR="009E7139" w:rsidRPr="00052E00" w:rsidSect="001172BD">
      <w:pgSz w:w="16838" w:h="11906" w:orient="landscape"/>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EE24D" w14:textId="77777777" w:rsidR="00E86D65" w:rsidRDefault="00E86D65" w:rsidP="0035730E">
      <w:pPr>
        <w:spacing w:after="0" w:line="240" w:lineRule="auto"/>
      </w:pPr>
      <w:r>
        <w:separator/>
      </w:r>
    </w:p>
  </w:endnote>
  <w:endnote w:type="continuationSeparator" w:id="0">
    <w:p w14:paraId="6FD58969" w14:textId="77777777" w:rsidR="00E86D65" w:rsidRDefault="00E86D65" w:rsidP="0035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rvino Expanded">
    <w:altName w:val="Calibri"/>
    <w:panose1 w:val="00000000000000000000"/>
    <w:charset w:val="00"/>
    <w:family w:val="modern"/>
    <w:notTrueType/>
    <w:pitch w:val="variable"/>
    <w:sig w:usb0="00000207" w:usb1="00000011" w:usb2="00000000" w:usb3="00000000" w:csb0="000000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IDFont+F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E6BC8" w14:textId="77777777" w:rsidR="00E86D65" w:rsidRDefault="00E86D65" w:rsidP="0035730E">
      <w:pPr>
        <w:spacing w:after="0" w:line="240" w:lineRule="auto"/>
      </w:pPr>
      <w:r>
        <w:separator/>
      </w:r>
    </w:p>
  </w:footnote>
  <w:footnote w:type="continuationSeparator" w:id="0">
    <w:p w14:paraId="5785357B" w14:textId="77777777" w:rsidR="00E86D65" w:rsidRDefault="00E86D65" w:rsidP="00357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55D521"/>
    <w:multiLevelType w:val="hybridMultilevel"/>
    <w:tmpl w:val="2FC8369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A2706"/>
    <w:multiLevelType w:val="multilevel"/>
    <w:tmpl w:val="94E4983C"/>
    <w:lvl w:ilvl="0">
      <w:start w:val="254"/>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626386"/>
    <w:multiLevelType w:val="multilevel"/>
    <w:tmpl w:val="37F87DCC"/>
    <w:lvl w:ilvl="0">
      <w:start w:val="60"/>
      <w:numFmt w:val="decimal"/>
      <w:lvlText w:val="%1."/>
      <w:lvlJc w:val="left"/>
      <w:pPr>
        <w:ind w:left="360" w:hanging="360"/>
      </w:pPr>
      <w:rPr>
        <w:rFonts w:hint="default"/>
      </w:rPr>
    </w:lvl>
    <w:lvl w:ilvl="1">
      <w:start w:val="3"/>
      <w:numFmt w:val="decimal"/>
      <w:isLgl/>
      <w:lvlText w:val="%1.%2."/>
      <w:lvlJc w:val="left"/>
      <w:pPr>
        <w:ind w:left="540" w:hanging="540"/>
      </w:pPr>
      <w:rPr>
        <w:rFonts w:hint="default"/>
        <w:color w:val="000000"/>
        <w:sz w:val="24"/>
      </w:rPr>
    </w:lvl>
    <w:lvl w:ilvl="2">
      <w:start w:val="1"/>
      <w:numFmt w:val="decimal"/>
      <w:isLgl/>
      <w:lvlText w:val="%1.%2.%3."/>
      <w:lvlJc w:val="left"/>
      <w:pPr>
        <w:ind w:left="720" w:hanging="720"/>
      </w:pPr>
      <w:rPr>
        <w:rFonts w:hint="default"/>
        <w:color w:val="000000"/>
        <w:sz w:val="24"/>
      </w:rPr>
    </w:lvl>
    <w:lvl w:ilvl="3">
      <w:start w:val="1"/>
      <w:numFmt w:val="decimal"/>
      <w:isLgl/>
      <w:lvlText w:val="%1.%2.%3.%4."/>
      <w:lvlJc w:val="left"/>
      <w:pPr>
        <w:ind w:left="720" w:hanging="720"/>
      </w:pPr>
      <w:rPr>
        <w:rFonts w:hint="default"/>
        <w:color w:val="000000"/>
        <w:sz w:val="24"/>
      </w:rPr>
    </w:lvl>
    <w:lvl w:ilvl="4">
      <w:start w:val="1"/>
      <w:numFmt w:val="decimal"/>
      <w:isLgl/>
      <w:lvlText w:val="%1.%2.%3.%4.%5."/>
      <w:lvlJc w:val="left"/>
      <w:pPr>
        <w:ind w:left="1080" w:hanging="1080"/>
      </w:pPr>
      <w:rPr>
        <w:rFonts w:hint="default"/>
        <w:color w:val="000000"/>
        <w:sz w:val="24"/>
      </w:rPr>
    </w:lvl>
    <w:lvl w:ilvl="5">
      <w:start w:val="1"/>
      <w:numFmt w:val="decimal"/>
      <w:isLgl/>
      <w:lvlText w:val="%1.%2.%3.%4.%5.%6."/>
      <w:lvlJc w:val="left"/>
      <w:pPr>
        <w:ind w:left="1080" w:hanging="1080"/>
      </w:pPr>
      <w:rPr>
        <w:rFonts w:hint="default"/>
        <w:color w:val="000000"/>
        <w:sz w:val="24"/>
      </w:rPr>
    </w:lvl>
    <w:lvl w:ilvl="6">
      <w:start w:val="1"/>
      <w:numFmt w:val="decimal"/>
      <w:isLgl/>
      <w:lvlText w:val="%1.%2.%3.%4.%5.%6.%7."/>
      <w:lvlJc w:val="left"/>
      <w:pPr>
        <w:ind w:left="1440" w:hanging="1440"/>
      </w:pPr>
      <w:rPr>
        <w:rFonts w:hint="default"/>
        <w:color w:val="000000"/>
        <w:sz w:val="24"/>
      </w:rPr>
    </w:lvl>
    <w:lvl w:ilvl="7">
      <w:start w:val="1"/>
      <w:numFmt w:val="decimal"/>
      <w:isLgl/>
      <w:lvlText w:val="%1.%2.%3.%4.%5.%6.%7.%8."/>
      <w:lvlJc w:val="left"/>
      <w:pPr>
        <w:ind w:left="1440" w:hanging="1440"/>
      </w:pPr>
      <w:rPr>
        <w:rFonts w:hint="default"/>
        <w:color w:val="000000"/>
        <w:sz w:val="24"/>
      </w:rPr>
    </w:lvl>
    <w:lvl w:ilvl="8">
      <w:start w:val="1"/>
      <w:numFmt w:val="decimal"/>
      <w:isLgl/>
      <w:lvlText w:val="%1.%2.%3.%4.%5.%6.%7.%8.%9."/>
      <w:lvlJc w:val="left"/>
      <w:pPr>
        <w:ind w:left="1800" w:hanging="1800"/>
      </w:pPr>
      <w:rPr>
        <w:rFonts w:hint="default"/>
        <w:color w:val="000000"/>
        <w:sz w:val="24"/>
      </w:rPr>
    </w:lvl>
  </w:abstractNum>
  <w:abstractNum w:abstractNumId="3" w15:restartNumberingAfterBreak="0">
    <w:nsid w:val="06435DE6"/>
    <w:multiLevelType w:val="multilevel"/>
    <w:tmpl w:val="0ED434BE"/>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C13D7D"/>
    <w:multiLevelType w:val="hybridMultilevel"/>
    <w:tmpl w:val="3F10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D2BF6"/>
    <w:multiLevelType w:val="hybridMultilevel"/>
    <w:tmpl w:val="B6C05C98"/>
    <w:lvl w:ilvl="0" w:tplc="2AE89034">
      <w:start w:val="1"/>
      <w:numFmt w:val="lowerLetter"/>
      <w:lvlText w:val="%1)"/>
      <w:lvlJc w:val="left"/>
      <w:pPr>
        <w:ind w:left="584" w:hanging="360"/>
      </w:pPr>
      <w:rPr>
        <w:rFonts w:hint="default"/>
      </w:rPr>
    </w:lvl>
    <w:lvl w:ilvl="1" w:tplc="04090019" w:tentative="1">
      <w:start w:val="1"/>
      <w:numFmt w:val="lowerLetter"/>
      <w:lvlText w:val="%2."/>
      <w:lvlJc w:val="left"/>
      <w:pPr>
        <w:ind w:left="1304" w:hanging="360"/>
      </w:pPr>
    </w:lvl>
    <w:lvl w:ilvl="2" w:tplc="0409001B" w:tentative="1">
      <w:start w:val="1"/>
      <w:numFmt w:val="lowerRoman"/>
      <w:lvlText w:val="%3."/>
      <w:lvlJc w:val="right"/>
      <w:pPr>
        <w:ind w:left="2024" w:hanging="180"/>
      </w:pPr>
    </w:lvl>
    <w:lvl w:ilvl="3" w:tplc="0409000F" w:tentative="1">
      <w:start w:val="1"/>
      <w:numFmt w:val="decimal"/>
      <w:lvlText w:val="%4."/>
      <w:lvlJc w:val="left"/>
      <w:pPr>
        <w:ind w:left="2744" w:hanging="360"/>
      </w:pPr>
    </w:lvl>
    <w:lvl w:ilvl="4" w:tplc="04090019" w:tentative="1">
      <w:start w:val="1"/>
      <w:numFmt w:val="lowerLetter"/>
      <w:lvlText w:val="%5."/>
      <w:lvlJc w:val="left"/>
      <w:pPr>
        <w:ind w:left="3464" w:hanging="360"/>
      </w:pPr>
    </w:lvl>
    <w:lvl w:ilvl="5" w:tplc="0409001B" w:tentative="1">
      <w:start w:val="1"/>
      <w:numFmt w:val="lowerRoman"/>
      <w:lvlText w:val="%6."/>
      <w:lvlJc w:val="right"/>
      <w:pPr>
        <w:ind w:left="4184" w:hanging="180"/>
      </w:pPr>
    </w:lvl>
    <w:lvl w:ilvl="6" w:tplc="0409000F" w:tentative="1">
      <w:start w:val="1"/>
      <w:numFmt w:val="decimal"/>
      <w:lvlText w:val="%7."/>
      <w:lvlJc w:val="left"/>
      <w:pPr>
        <w:ind w:left="4904" w:hanging="360"/>
      </w:pPr>
    </w:lvl>
    <w:lvl w:ilvl="7" w:tplc="04090019" w:tentative="1">
      <w:start w:val="1"/>
      <w:numFmt w:val="lowerLetter"/>
      <w:lvlText w:val="%8."/>
      <w:lvlJc w:val="left"/>
      <w:pPr>
        <w:ind w:left="5624" w:hanging="360"/>
      </w:pPr>
    </w:lvl>
    <w:lvl w:ilvl="8" w:tplc="0409001B" w:tentative="1">
      <w:start w:val="1"/>
      <w:numFmt w:val="lowerRoman"/>
      <w:lvlText w:val="%9."/>
      <w:lvlJc w:val="right"/>
      <w:pPr>
        <w:ind w:left="6344" w:hanging="180"/>
      </w:pPr>
    </w:lvl>
  </w:abstractNum>
  <w:abstractNum w:abstractNumId="6" w15:restartNumberingAfterBreak="0">
    <w:nsid w:val="0F3046DD"/>
    <w:multiLevelType w:val="multilevel"/>
    <w:tmpl w:val="FD80CB0A"/>
    <w:lvl w:ilvl="0">
      <w:start w:val="4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F5A1473"/>
    <w:multiLevelType w:val="hybridMultilevel"/>
    <w:tmpl w:val="A014B9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708C5"/>
    <w:multiLevelType w:val="hybridMultilevel"/>
    <w:tmpl w:val="0BA053CC"/>
    <w:lvl w:ilvl="0" w:tplc="06C02D08">
      <w:start w:val="8"/>
      <w:numFmt w:val="decimal"/>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9" w15:restartNumberingAfterBreak="0">
    <w:nsid w:val="16D760E4"/>
    <w:multiLevelType w:val="multilevel"/>
    <w:tmpl w:val="A950F030"/>
    <w:lvl w:ilvl="0">
      <w:start w:val="1"/>
      <w:numFmt w:val="decimal"/>
      <w:lvlText w:val="%1."/>
      <w:lvlJc w:val="left"/>
      <w:pPr>
        <w:ind w:left="360" w:hanging="360"/>
      </w:pPr>
      <w:rPr>
        <w:rFonts w:hint="default"/>
        <w:b/>
        <w:i w:val="0"/>
        <w:noProof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6AF1CE"/>
    <w:multiLevelType w:val="hybridMultilevel"/>
    <w:tmpl w:val="C705A4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411642"/>
    <w:multiLevelType w:val="multilevel"/>
    <w:tmpl w:val="423C5982"/>
    <w:lvl w:ilvl="0">
      <w:start w:val="2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81405A"/>
    <w:multiLevelType w:val="hybridMultilevel"/>
    <w:tmpl w:val="E61EA17A"/>
    <w:lvl w:ilvl="0" w:tplc="0409000F">
      <w:start w:val="8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E4E5DF2"/>
    <w:multiLevelType w:val="hybridMultilevel"/>
    <w:tmpl w:val="8F7050FA"/>
    <w:lvl w:ilvl="0" w:tplc="95B84B56">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4" w15:restartNumberingAfterBreak="0">
    <w:nsid w:val="20773AE3"/>
    <w:multiLevelType w:val="multilevel"/>
    <w:tmpl w:val="781E8D74"/>
    <w:lvl w:ilvl="0">
      <w:start w:val="55"/>
      <w:numFmt w:val="decimal"/>
      <w:lvlText w:val="%1."/>
      <w:lvlJc w:val="left"/>
      <w:pPr>
        <w:ind w:left="680" w:hanging="360"/>
      </w:pPr>
      <w:rPr>
        <w:rFonts w:hint="default"/>
      </w:rPr>
    </w:lvl>
    <w:lvl w:ilvl="1">
      <w:start w:val="1"/>
      <w:numFmt w:val="decimal"/>
      <w:isLgl/>
      <w:lvlText w:val="%1.%2."/>
      <w:lvlJc w:val="left"/>
      <w:pPr>
        <w:ind w:left="1040" w:hanging="720"/>
      </w:pPr>
      <w:rPr>
        <w:rFonts w:hint="default"/>
      </w:rPr>
    </w:lvl>
    <w:lvl w:ilvl="2">
      <w:start w:val="1"/>
      <w:numFmt w:val="decimal"/>
      <w:isLgl/>
      <w:lvlText w:val="%1.%2.%3."/>
      <w:lvlJc w:val="left"/>
      <w:pPr>
        <w:ind w:left="1040" w:hanging="720"/>
      </w:pPr>
      <w:rPr>
        <w:rFonts w:hint="default"/>
      </w:rPr>
    </w:lvl>
    <w:lvl w:ilvl="3">
      <w:start w:val="1"/>
      <w:numFmt w:val="decimal"/>
      <w:isLgl/>
      <w:lvlText w:val="%1.%2.%3.%4."/>
      <w:lvlJc w:val="left"/>
      <w:pPr>
        <w:ind w:left="1400" w:hanging="1080"/>
      </w:pPr>
      <w:rPr>
        <w:rFonts w:hint="default"/>
      </w:rPr>
    </w:lvl>
    <w:lvl w:ilvl="4">
      <w:start w:val="1"/>
      <w:numFmt w:val="decimal"/>
      <w:isLgl/>
      <w:lvlText w:val="%1.%2.%3.%4.%5."/>
      <w:lvlJc w:val="left"/>
      <w:pPr>
        <w:ind w:left="1400" w:hanging="1080"/>
      </w:pPr>
      <w:rPr>
        <w:rFonts w:hint="default"/>
      </w:rPr>
    </w:lvl>
    <w:lvl w:ilvl="5">
      <w:start w:val="1"/>
      <w:numFmt w:val="decimal"/>
      <w:isLgl/>
      <w:lvlText w:val="%1.%2.%3.%4.%5.%6."/>
      <w:lvlJc w:val="left"/>
      <w:pPr>
        <w:ind w:left="1760" w:hanging="1440"/>
      </w:pPr>
      <w:rPr>
        <w:rFonts w:hint="default"/>
      </w:rPr>
    </w:lvl>
    <w:lvl w:ilvl="6">
      <w:start w:val="1"/>
      <w:numFmt w:val="decimal"/>
      <w:isLgl/>
      <w:lvlText w:val="%1.%2.%3.%4.%5.%6.%7."/>
      <w:lvlJc w:val="left"/>
      <w:pPr>
        <w:ind w:left="1760" w:hanging="1440"/>
      </w:pPr>
      <w:rPr>
        <w:rFonts w:hint="default"/>
      </w:rPr>
    </w:lvl>
    <w:lvl w:ilvl="7">
      <w:start w:val="1"/>
      <w:numFmt w:val="decimal"/>
      <w:isLgl/>
      <w:lvlText w:val="%1.%2.%3.%4.%5.%6.%7.%8."/>
      <w:lvlJc w:val="left"/>
      <w:pPr>
        <w:ind w:left="2120" w:hanging="1800"/>
      </w:pPr>
      <w:rPr>
        <w:rFonts w:hint="default"/>
      </w:rPr>
    </w:lvl>
    <w:lvl w:ilvl="8">
      <w:start w:val="1"/>
      <w:numFmt w:val="decimal"/>
      <w:isLgl/>
      <w:lvlText w:val="%1.%2.%3.%4.%5.%6.%7.%8.%9."/>
      <w:lvlJc w:val="left"/>
      <w:pPr>
        <w:ind w:left="2120" w:hanging="1800"/>
      </w:pPr>
      <w:rPr>
        <w:rFonts w:hint="default"/>
      </w:rPr>
    </w:lvl>
  </w:abstractNum>
  <w:abstractNum w:abstractNumId="15" w15:restartNumberingAfterBreak="0">
    <w:nsid w:val="22154527"/>
    <w:multiLevelType w:val="multilevel"/>
    <w:tmpl w:val="3364119C"/>
    <w:lvl w:ilvl="0">
      <w:start w:val="202"/>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47381B"/>
    <w:multiLevelType w:val="multilevel"/>
    <w:tmpl w:val="35B48A6A"/>
    <w:lvl w:ilvl="0">
      <w:start w:val="7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0D264A"/>
    <w:multiLevelType w:val="multilevel"/>
    <w:tmpl w:val="51A46510"/>
    <w:lvl w:ilvl="0">
      <w:start w:val="7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E778B1"/>
    <w:multiLevelType w:val="multilevel"/>
    <w:tmpl w:val="D4DE04F4"/>
    <w:lvl w:ilvl="0">
      <w:start w:val="16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BC4BBF"/>
    <w:multiLevelType w:val="hybridMultilevel"/>
    <w:tmpl w:val="F5D44AA0"/>
    <w:lvl w:ilvl="0" w:tplc="B45E2D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3A0538"/>
    <w:multiLevelType w:val="multilevel"/>
    <w:tmpl w:val="31D63302"/>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6DF50ED"/>
    <w:multiLevelType w:val="multilevel"/>
    <w:tmpl w:val="9C04CB9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1F027D"/>
    <w:multiLevelType w:val="multilevel"/>
    <w:tmpl w:val="39F853A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AA6353A"/>
    <w:multiLevelType w:val="hybridMultilevel"/>
    <w:tmpl w:val="072C9AF4"/>
    <w:lvl w:ilvl="0" w:tplc="2ACA0DD6">
      <w:start w:val="55"/>
      <w:numFmt w:val="bullet"/>
      <w:lvlText w:val="-"/>
      <w:lvlJc w:val="left"/>
      <w:pPr>
        <w:ind w:left="720" w:hanging="360"/>
      </w:pPr>
      <w:rPr>
        <w:rFonts w:ascii="Cervino Expanded" w:eastAsia="Times New Roman" w:hAnsi="Cervino Expand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0B4538"/>
    <w:multiLevelType w:val="multilevel"/>
    <w:tmpl w:val="45A2AEBA"/>
    <w:lvl w:ilvl="0">
      <w:start w:val="51"/>
      <w:numFmt w:val="decimal"/>
      <w:lvlText w:val="%1."/>
      <w:lvlJc w:val="left"/>
      <w:pPr>
        <w:ind w:left="1080" w:hanging="360"/>
      </w:pPr>
      <w:rPr>
        <w:rFonts w:hint="default"/>
        <w:b/>
      </w:rPr>
    </w:lvl>
    <w:lvl w:ilvl="1">
      <w:start w:val="1"/>
      <w:numFmt w:val="decimal"/>
      <w:isLgl/>
      <w:lvlText w:val="%1.%2."/>
      <w:lvlJc w:val="left"/>
      <w:pPr>
        <w:ind w:left="1164" w:hanging="444"/>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25" w15:restartNumberingAfterBreak="0">
    <w:nsid w:val="409DBD70"/>
    <w:multiLevelType w:val="hybridMultilevel"/>
    <w:tmpl w:val="B083EA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61DB74A"/>
    <w:multiLevelType w:val="hybridMultilevel"/>
    <w:tmpl w:val="2B63C9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80E7DAD"/>
    <w:multiLevelType w:val="hybridMultilevel"/>
    <w:tmpl w:val="C146149E"/>
    <w:lvl w:ilvl="0" w:tplc="E77C44B8">
      <w:start w:val="5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37C3D"/>
    <w:multiLevelType w:val="multilevel"/>
    <w:tmpl w:val="119E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3179C9"/>
    <w:multiLevelType w:val="multilevel"/>
    <w:tmpl w:val="D14C0D72"/>
    <w:lvl w:ilvl="0">
      <w:start w:val="5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7D1F30"/>
    <w:multiLevelType w:val="hybridMultilevel"/>
    <w:tmpl w:val="984FCA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335655E"/>
    <w:multiLevelType w:val="multilevel"/>
    <w:tmpl w:val="54D296B6"/>
    <w:lvl w:ilvl="0">
      <w:start w:val="15"/>
      <w:numFmt w:val="decimal"/>
      <w:lvlText w:val="%1."/>
      <w:lvlJc w:val="left"/>
      <w:pPr>
        <w:ind w:left="480" w:hanging="480"/>
      </w:pPr>
      <w:rPr>
        <w:rFonts w:hint="default"/>
      </w:rPr>
    </w:lvl>
    <w:lvl w:ilvl="1">
      <w:start w:val="2"/>
      <w:numFmt w:val="decimal"/>
      <w:lvlText w:val="%1.%2."/>
      <w:lvlJc w:val="left"/>
      <w:pPr>
        <w:ind w:left="1272" w:hanging="480"/>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2" w15:restartNumberingAfterBreak="0">
    <w:nsid w:val="5433621D"/>
    <w:multiLevelType w:val="hybridMultilevel"/>
    <w:tmpl w:val="593E09BE"/>
    <w:lvl w:ilvl="0" w:tplc="6CE03D2E">
      <w:start w:val="63"/>
      <w:numFmt w:val="decimal"/>
      <w:lvlText w:val="%1."/>
      <w:lvlJc w:val="left"/>
      <w:pPr>
        <w:ind w:left="397" w:hanging="360"/>
      </w:pPr>
      <w:rPr>
        <w:rFonts w:hint="default"/>
      </w:rPr>
    </w:lvl>
    <w:lvl w:ilvl="1" w:tplc="04180019" w:tentative="1">
      <w:start w:val="1"/>
      <w:numFmt w:val="lowerLetter"/>
      <w:lvlText w:val="%2."/>
      <w:lvlJc w:val="left"/>
      <w:pPr>
        <w:ind w:left="1117" w:hanging="360"/>
      </w:pPr>
    </w:lvl>
    <w:lvl w:ilvl="2" w:tplc="0418001B" w:tentative="1">
      <w:start w:val="1"/>
      <w:numFmt w:val="lowerRoman"/>
      <w:lvlText w:val="%3."/>
      <w:lvlJc w:val="right"/>
      <w:pPr>
        <w:ind w:left="1837" w:hanging="180"/>
      </w:pPr>
    </w:lvl>
    <w:lvl w:ilvl="3" w:tplc="0418000F" w:tentative="1">
      <w:start w:val="1"/>
      <w:numFmt w:val="decimal"/>
      <w:lvlText w:val="%4."/>
      <w:lvlJc w:val="left"/>
      <w:pPr>
        <w:ind w:left="2557" w:hanging="360"/>
      </w:pPr>
    </w:lvl>
    <w:lvl w:ilvl="4" w:tplc="04180019" w:tentative="1">
      <w:start w:val="1"/>
      <w:numFmt w:val="lowerLetter"/>
      <w:lvlText w:val="%5."/>
      <w:lvlJc w:val="left"/>
      <w:pPr>
        <w:ind w:left="3277" w:hanging="360"/>
      </w:pPr>
    </w:lvl>
    <w:lvl w:ilvl="5" w:tplc="0418001B" w:tentative="1">
      <w:start w:val="1"/>
      <w:numFmt w:val="lowerRoman"/>
      <w:lvlText w:val="%6."/>
      <w:lvlJc w:val="right"/>
      <w:pPr>
        <w:ind w:left="3997" w:hanging="180"/>
      </w:pPr>
    </w:lvl>
    <w:lvl w:ilvl="6" w:tplc="0418000F" w:tentative="1">
      <w:start w:val="1"/>
      <w:numFmt w:val="decimal"/>
      <w:lvlText w:val="%7."/>
      <w:lvlJc w:val="left"/>
      <w:pPr>
        <w:ind w:left="4717" w:hanging="360"/>
      </w:pPr>
    </w:lvl>
    <w:lvl w:ilvl="7" w:tplc="04180019" w:tentative="1">
      <w:start w:val="1"/>
      <w:numFmt w:val="lowerLetter"/>
      <w:lvlText w:val="%8."/>
      <w:lvlJc w:val="left"/>
      <w:pPr>
        <w:ind w:left="5437" w:hanging="360"/>
      </w:pPr>
    </w:lvl>
    <w:lvl w:ilvl="8" w:tplc="0418001B" w:tentative="1">
      <w:start w:val="1"/>
      <w:numFmt w:val="lowerRoman"/>
      <w:lvlText w:val="%9."/>
      <w:lvlJc w:val="right"/>
      <w:pPr>
        <w:ind w:left="6157" w:hanging="180"/>
      </w:pPr>
    </w:lvl>
  </w:abstractNum>
  <w:abstractNum w:abstractNumId="33" w15:restartNumberingAfterBreak="0">
    <w:nsid w:val="58A750FF"/>
    <w:multiLevelType w:val="hybridMultilevel"/>
    <w:tmpl w:val="344A42A2"/>
    <w:lvl w:ilvl="0" w:tplc="A440BD0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CB7ADF"/>
    <w:multiLevelType w:val="multilevel"/>
    <w:tmpl w:val="2F88E984"/>
    <w:lvl w:ilvl="0">
      <w:start w:val="17"/>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5" w15:restartNumberingAfterBreak="0">
    <w:nsid w:val="5E843F82"/>
    <w:multiLevelType w:val="hybridMultilevel"/>
    <w:tmpl w:val="CD62D2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F811930"/>
    <w:multiLevelType w:val="hybridMultilevel"/>
    <w:tmpl w:val="5D8AC9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892D60"/>
    <w:multiLevelType w:val="hybridMultilevel"/>
    <w:tmpl w:val="6FC8A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FC3D81"/>
    <w:multiLevelType w:val="hybridMultilevel"/>
    <w:tmpl w:val="B066A616"/>
    <w:lvl w:ilvl="0" w:tplc="CF0C964E">
      <w:start w:val="74"/>
      <w:numFmt w:val="decimal"/>
      <w:lvlText w:val="%1."/>
      <w:lvlJc w:val="left"/>
      <w:pPr>
        <w:ind w:left="1146" w:hanging="360"/>
      </w:pPr>
      <w:rPr>
        <w:rFonts w:hint="default"/>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9" w15:restartNumberingAfterBreak="0">
    <w:nsid w:val="6AC12977"/>
    <w:multiLevelType w:val="hybridMultilevel"/>
    <w:tmpl w:val="A014B9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F7631"/>
    <w:multiLevelType w:val="hybridMultilevel"/>
    <w:tmpl w:val="0F0A6F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76BC6"/>
    <w:multiLevelType w:val="multilevel"/>
    <w:tmpl w:val="E332BC1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E85FBD"/>
    <w:multiLevelType w:val="hybridMultilevel"/>
    <w:tmpl w:val="FB80253C"/>
    <w:lvl w:ilvl="0" w:tplc="F3268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2169D"/>
    <w:multiLevelType w:val="multilevel"/>
    <w:tmpl w:val="931C0716"/>
    <w:lvl w:ilvl="0">
      <w:start w:val="5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6FF62B7"/>
    <w:multiLevelType w:val="hybridMultilevel"/>
    <w:tmpl w:val="DEAAD5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EA03B5"/>
    <w:multiLevelType w:val="multilevel"/>
    <w:tmpl w:val="A5F8C968"/>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40136F"/>
    <w:multiLevelType w:val="hybridMultilevel"/>
    <w:tmpl w:val="7F94DE50"/>
    <w:lvl w:ilvl="0" w:tplc="1DACD2C4">
      <w:start w:val="1"/>
      <w:numFmt w:val="decimal"/>
      <w:lvlText w:val="%1."/>
      <w:lvlJc w:val="left"/>
      <w:pPr>
        <w:ind w:left="720" w:hanging="360"/>
      </w:pPr>
      <w:rPr>
        <w:rFonts w:eastAsia="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500A1D"/>
    <w:multiLevelType w:val="multilevel"/>
    <w:tmpl w:val="37FA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633250"/>
    <w:multiLevelType w:val="hybridMultilevel"/>
    <w:tmpl w:val="E014F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B56696"/>
    <w:multiLevelType w:val="multilevel"/>
    <w:tmpl w:val="B3CC0CB6"/>
    <w:lvl w:ilvl="0">
      <w:start w:val="5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8"/>
  </w:num>
  <w:num w:numId="2">
    <w:abstractNumId w:val="46"/>
  </w:num>
  <w:num w:numId="3">
    <w:abstractNumId w:val="33"/>
  </w:num>
  <w:num w:numId="4">
    <w:abstractNumId w:val="8"/>
  </w:num>
  <w:num w:numId="5">
    <w:abstractNumId w:val="0"/>
  </w:num>
  <w:num w:numId="6">
    <w:abstractNumId w:val="10"/>
  </w:num>
  <w:num w:numId="7">
    <w:abstractNumId w:val="5"/>
  </w:num>
  <w:num w:numId="8">
    <w:abstractNumId w:val="26"/>
  </w:num>
  <w:num w:numId="9">
    <w:abstractNumId w:val="30"/>
  </w:num>
  <w:num w:numId="10">
    <w:abstractNumId w:val="25"/>
  </w:num>
  <w:num w:numId="11">
    <w:abstractNumId w:val="40"/>
  </w:num>
  <w:num w:numId="12">
    <w:abstractNumId w:val="44"/>
  </w:num>
  <w:num w:numId="13">
    <w:abstractNumId w:val="39"/>
  </w:num>
  <w:num w:numId="14">
    <w:abstractNumId w:val="7"/>
  </w:num>
  <w:num w:numId="15">
    <w:abstractNumId w:val="9"/>
  </w:num>
  <w:num w:numId="16">
    <w:abstractNumId w:val="28"/>
  </w:num>
  <w:num w:numId="17">
    <w:abstractNumId w:val="47"/>
  </w:num>
  <w:num w:numId="18">
    <w:abstractNumId w:val="49"/>
  </w:num>
  <w:num w:numId="19">
    <w:abstractNumId w:val="24"/>
  </w:num>
  <w:num w:numId="20">
    <w:abstractNumId w:val="43"/>
  </w:num>
  <w:num w:numId="21">
    <w:abstractNumId w:val="14"/>
  </w:num>
  <w:num w:numId="22">
    <w:abstractNumId w:val="3"/>
  </w:num>
  <w:num w:numId="23">
    <w:abstractNumId w:val="2"/>
  </w:num>
  <w:num w:numId="24">
    <w:abstractNumId w:val="32"/>
  </w:num>
  <w:num w:numId="25">
    <w:abstractNumId w:val="17"/>
  </w:num>
  <w:num w:numId="26">
    <w:abstractNumId w:val="16"/>
  </w:num>
  <w:num w:numId="27">
    <w:abstractNumId w:val="38"/>
  </w:num>
  <w:num w:numId="28">
    <w:abstractNumId w:val="12"/>
  </w:num>
  <w:num w:numId="29">
    <w:abstractNumId w:val="22"/>
  </w:num>
  <w:num w:numId="30">
    <w:abstractNumId w:val="31"/>
  </w:num>
  <w:num w:numId="31">
    <w:abstractNumId w:val="41"/>
  </w:num>
  <w:num w:numId="32">
    <w:abstractNumId w:val="34"/>
  </w:num>
  <w:num w:numId="33">
    <w:abstractNumId w:val="23"/>
  </w:num>
  <w:num w:numId="34">
    <w:abstractNumId w:val="11"/>
  </w:num>
  <w:num w:numId="35">
    <w:abstractNumId w:val="6"/>
  </w:num>
  <w:num w:numId="36">
    <w:abstractNumId w:val="29"/>
  </w:num>
  <w:num w:numId="37">
    <w:abstractNumId w:val="18"/>
  </w:num>
  <w:num w:numId="38">
    <w:abstractNumId w:val="13"/>
  </w:num>
  <w:num w:numId="39">
    <w:abstractNumId w:val="15"/>
  </w:num>
  <w:num w:numId="40">
    <w:abstractNumId w:val="1"/>
  </w:num>
  <w:num w:numId="41">
    <w:abstractNumId w:val="37"/>
  </w:num>
  <w:num w:numId="42">
    <w:abstractNumId w:val="36"/>
  </w:num>
  <w:num w:numId="43">
    <w:abstractNumId w:val="42"/>
  </w:num>
  <w:num w:numId="44">
    <w:abstractNumId w:val="4"/>
  </w:num>
  <w:num w:numId="45">
    <w:abstractNumId w:val="19"/>
  </w:num>
  <w:num w:numId="46">
    <w:abstractNumId w:val="21"/>
  </w:num>
  <w:num w:numId="47">
    <w:abstractNumId w:val="20"/>
  </w:num>
  <w:num w:numId="48">
    <w:abstractNumId w:val="45"/>
  </w:num>
  <w:num w:numId="49">
    <w:abstractNumId w:val="27"/>
  </w:num>
  <w:num w:numId="50">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FA2"/>
    <w:rsid w:val="00000057"/>
    <w:rsid w:val="0000005C"/>
    <w:rsid w:val="00000193"/>
    <w:rsid w:val="0000023B"/>
    <w:rsid w:val="00000B8B"/>
    <w:rsid w:val="00001EE7"/>
    <w:rsid w:val="0000522D"/>
    <w:rsid w:val="0001173E"/>
    <w:rsid w:val="000121E4"/>
    <w:rsid w:val="00013ADE"/>
    <w:rsid w:val="000144C5"/>
    <w:rsid w:val="000147C3"/>
    <w:rsid w:val="00015A90"/>
    <w:rsid w:val="0002138E"/>
    <w:rsid w:val="00022A00"/>
    <w:rsid w:val="00024A00"/>
    <w:rsid w:val="00025694"/>
    <w:rsid w:val="00026324"/>
    <w:rsid w:val="00030313"/>
    <w:rsid w:val="00030917"/>
    <w:rsid w:val="00032504"/>
    <w:rsid w:val="00032769"/>
    <w:rsid w:val="00034D80"/>
    <w:rsid w:val="000359C2"/>
    <w:rsid w:val="00036EE1"/>
    <w:rsid w:val="00036F59"/>
    <w:rsid w:val="00037034"/>
    <w:rsid w:val="00040ED3"/>
    <w:rsid w:val="000434B4"/>
    <w:rsid w:val="00044494"/>
    <w:rsid w:val="0004649B"/>
    <w:rsid w:val="000474CF"/>
    <w:rsid w:val="000476FE"/>
    <w:rsid w:val="000503E6"/>
    <w:rsid w:val="000512A3"/>
    <w:rsid w:val="00051FBB"/>
    <w:rsid w:val="00052E00"/>
    <w:rsid w:val="00055882"/>
    <w:rsid w:val="00055C17"/>
    <w:rsid w:val="00060130"/>
    <w:rsid w:val="00061946"/>
    <w:rsid w:val="00061CE1"/>
    <w:rsid w:val="00063C0B"/>
    <w:rsid w:val="000640A9"/>
    <w:rsid w:val="0006487F"/>
    <w:rsid w:val="00066228"/>
    <w:rsid w:val="00067CC9"/>
    <w:rsid w:val="000703B2"/>
    <w:rsid w:val="00071965"/>
    <w:rsid w:val="00071CB6"/>
    <w:rsid w:val="0007247A"/>
    <w:rsid w:val="000763BD"/>
    <w:rsid w:val="000778EB"/>
    <w:rsid w:val="00080A75"/>
    <w:rsid w:val="000823DB"/>
    <w:rsid w:val="0008467C"/>
    <w:rsid w:val="0008491B"/>
    <w:rsid w:val="000862A0"/>
    <w:rsid w:val="000872E4"/>
    <w:rsid w:val="00090D09"/>
    <w:rsid w:val="00092487"/>
    <w:rsid w:val="000942D7"/>
    <w:rsid w:val="00094C6E"/>
    <w:rsid w:val="00094D55"/>
    <w:rsid w:val="00095B21"/>
    <w:rsid w:val="0009769D"/>
    <w:rsid w:val="000A16B6"/>
    <w:rsid w:val="000A32C3"/>
    <w:rsid w:val="000A35C0"/>
    <w:rsid w:val="000A373B"/>
    <w:rsid w:val="000A5565"/>
    <w:rsid w:val="000A5767"/>
    <w:rsid w:val="000B2228"/>
    <w:rsid w:val="000B3118"/>
    <w:rsid w:val="000B4925"/>
    <w:rsid w:val="000B6A01"/>
    <w:rsid w:val="000C1615"/>
    <w:rsid w:val="000C1FCF"/>
    <w:rsid w:val="000C2679"/>
    <w:rsid w:val="000C38C0"/>
    <w:rsid w:val="000C3DD6"/>
    <w:rsid w:val="000C5563"/>
    <w:rsid w:val="000D1D70"/>
    <w:rsid w:val="000D2870"/>
    <w:rsid w:val="000D6917"/>
    <w:rsid w:val="000D7782"/>
    <w:rsid w:val="000E050C"/>
    <w:rsid w:val="000E06FD"/>
    <w:rsid w:val="000E1C3F"/>
    <w:rsid w:val="000E3552"/>
    <w:rsid w:val="000E4153"/>
    <w:rsid w:val="000E50C9"/>
    <w:rsid w:val="000E7B4E"/>
    <w:rsid w:val="000F0844"/>
    <w:rsid w:val="000F1934"/>
    <w:rsid w:val="000F1CC9"/>
    <w:rsid w:val="000F1D05"/>
    <w:rsid w:val="000F47CE"/>
    <w:rsid w:val="000F6686"/>
    <w:rsid w:val="000F6E17"/>
    <w:rsid w:val="001011BC"/>
    <w:rsid w:val="00104024"/>
    <w:rsid w:val="0010486E"/>
    <w:rsid w:val="0010535E"/>
    <w:rsid w:val="001061A3"/>
    <w:rsid w:val="001070EB"/>
    <w:rsid w:val="00111D53"/>
    <w:rsid w:val="00113277"/>
    <w:rsid w:val="00113E0A"/>
    <w:rsid w:val="00114016"/>
    <w:rsid w:val="00114611"/>
    <w:rsid w:val="001148E2"/>
    <w:rsid w:val="00116831"/>
    <w:rsid w:val="001172BD"/>
    <w:rsid w:val="0011797F"/>
    <w:rsid w:val="00117DAF"/>
    <w:rsid w:val="00117DCC"/>
    <w:rsid w:val="001213B4"/>
    <w:rsid w:val="0012162A"/>
    <w:rsid w:val="00121CD3"/>
    <w:rsid w:val="00124769"/>
    <w:rsid w:val="00124D57"/>
    <w:rsid w:val="0012723A"/>
    <w:rsid w:val="001279C1"/>
    <w:rsid w:val="00130555"/>
    <w:rsid w:val="00130C1E"/>
    <w:rsid w:val="00131C60"/>
    <w:rsid w:val="00133640"/>
    <w:rsid w:val="0013414D"/>
    <w:rsid w:val="00137580"/>
    <w:rsid w:val="00137ECB"/>
    <w:rsid w:val="0014097A"/>
    <w:rsid w:val="00140FC5"/>
    <w:rsid w:val="0014136D"/>
    <w:rsid w:val="00141EED"/>
    <w:rsid w:val="0014240D"/>
    <w:rsid w:val="00142740"/>
    <w:rsid w:val="001445A3"/>
    <w:rsid w:val="001459B6"/>
    <w:rsid w:val="0014633C"/>
    <w:rsid w:val="00154346"/>
    <w:rsid w:val="00156826"/>
    <w:rsid w:val="00157749"/>
    <w:rsid w:val="0015779C"/>
    <w:rsid w:val="00161911"/>
    <w:rsid w:val="00161F25"/>
    <w:rsid w:val="00162B32"/>
    <w:rsid w:val="00164E48"/>
    <w:rsid w:val="00165D4B"/>
    <w:rsid w:val="00171185"/>
    <w:rsid w:val="001730F4"/>
    <w:rsid w:val="0017314D"/>
    <w:rsid w:val="0017569A"/>
    <w:rsid w:val="00175D7E"/>
    <w:rsid w:val="00176541"/>
    <w:rsid w:val="00176608"/>
    <w:rsid w:val="00177011"/>
    <w:rsid w:val="00177EDD"/>
    <w:rsid w:val="00181D0D"/>
    <w:rsid w:val="00182007"/>
    <w:rsid w:val="0018215D"/>
    <w:rsid w:val="00183D40"/>
    <w:rsid w:val="0018530C"/>
    <w:rsid w:val="00185992"/>
    <w:rsid w:val="00187FE7"/>
    <w:rsid w:val="00191A3D"/>
    <w:rsid w:val="001925E8"/>
    <w:rsid w:val="001931D7"/>
    <w:rsid w:val="00193228"/>
    <w:rsid w:val="00193C76"/>
    <w:rsid w:val="00195108"/>
    <w:rsid w:val="0019608D"/>
    <w:rsid w:val="00197D51"/>
    <w:rsid w:val="001A1022"/>
    <w:rsid w:val="001A1AD0"/>
    <w:rsid w:val="001A21E8"/>
    <w:rsid w:val="001A4243"/>
    <w:rsid w:val="001A4FF3"/>
    <w:rsid w:val="001A5636"/>
    <w:rsid w:val="001B1559"/>
    <w:rsid w:val="001B5989"/>
    <w:rsid w:val="001C02B2"/>
    <w:rsid w:val="001C072A"/>
    <w:rsid w:val="001C4FE5"/>
    <w:rsid w:val="001C6841"/>
    <w:rsid w:val="001C77DB"/>
    <w:rsid w:val="001D24F0"/>
    <w:rsid w:val="001D277F"/>
    <w:rsid w:val="001D3F6E"/>
    <w:rsid w:val="001D5284"/>
    <w:rsid w:val="001D5455"/>
    <w:rsid w:val="001D5BD7"/>
    <w:rsid w:val="001E04FA"/>
    <w:rsid w:val="001E1CF2"/>
    <w:rsid w:val="001E652E"/>
    <w:rsid w:val="001E6726"/>
    <w:rsid w:val="001E70D7"/>
    <w:rsid w:val="001F31AE"/>
    <w:rsid w:val="001F35C1"/>
    <w:rsid w:val="001F379C"/>
    <w:rsid w:val="001F3A61"/>
    <w:rsid w:val="00200539"/>
    <w:rsid w:val="00202372"/>
    <w:rsid w:val="002023DB"/>
    <w:rsid w:val="0020279F"/>
    <w:rsid w:val="00203B4D"/>
    <w:rsid w:val="00204C19"/>
    <w:rsid w:val="002053AA"/>
    <w:rsid w:val="00206FA2"/>
    <w:rsid w:val="00207548"/>
    <w:rsid w:val="00207DD7"/>
    <w:rsid w:val="002123EF"/>
    <w:rsid w:val="00214A7D"/>
    <w:rsid w:val="002165AB"/>
    <w:rsid w:val="00216F31"/>
    <w:rsid w:val="002217D2"/>
    <w:rsid w:val="002225BA"/>
    <w:rsid w:val="00222A5F"/>
    <w:rsid w:val="00222D68"/>
    <w:rsid w:val="00225AC4"/>
    <w:rsid w:val="002265E9"/>
    <w:rsid w:val="00226B46"/>
    <w:rsid w:val="00231252"/>
    <w:rsid w:val="00231AFC"/>
    <w:rsid w:val="0023217E"/>
    <w:rsid w:val="00232E54"/>
    <w:rsid w:val="002416D8"/>
    <w:rsid w:val="00242150"/>
    <w:rsid w:val="002429A3"/>
    <w:rsid w:val="0024301B"/>
    <w:rsid w:val="00244503"/>
    <w:rsid w:val="00245A7F"/>
    <w:rsid w:val="00246AEF"/>
    <w:rsid w:val="0024702E"/>
    <w:rsid w:val="002501F4"/>
    <w:rsid w:val="00250B7E"/>
    <w:rsid w:val="00252201"/>
    <w:rsid w:val="00253994"/>
    <w:rsid w:val="00255518"/>
    <w:rsid w:val="00256502"/>
    <w:rsid w:val="00261205"/>
    <w:rsid w:val="00261C54"/>
    <w:rsid w:val="002635C3"/>
    <w:rsid w:val="00264035"/>
    <w:rsid w:val="00264CAE"/>
    <w:rsid w:val="002654B6"/>
    <w:rsid w:val="0026604A"/>
    <w:rsid w:val="00267E28"/>
    <w:rsid w:val="00271364"/>
    <w:rsid w:val="002718DC"/>
    <w:rsid w:val="002743F4"/>
    <w:rsid w:val="00282B3E"/>
    <w:rsid w:val="00283E2A"/>
    <w:rsid w:val="00284C96"/>
    <w:rsid w:val="002852D8"/>
    <w:rsid w:val="00286813"/>
    <w:rsid w:val="00286D03"/>
    <w:rsid w:val="0028703F"/>
    <w:rsid w:val="00287661"/>
    <w:rsid w:val="00287F40"/>
    <w:rsid w:val="002912FF"/>
    <w:rsid w:val="00293F4F"/>
    <w:rsid w:val="0029599A"/>
    <w:rsid w:val="002961DB"/>
    <w:rsid w:val="0029712A"/>
    <w:rsid w:val="00297C3A"/>
    <w:rsid w:val="002A06D0"/>
    <w:rsid w:val="002A1380"/>
    <w:rsid w:val="002A1988"/>
    <w:rsid w:val="002A2014"/>
    <w:rsid w:val="002A3808"/>
    <w:rsid w:val="002A6AC0"/>
    <w:rsid w:val="002B057F"/>
    <w:rsid w:val="002B1A2A"/>
    <w:rsid w:val="002B2C09"/>
    <w:rsid w:val="002B2D27"/>
    <w:rsid w:val="002B3D4E"/>
    <w:rsid w:val="002B4DD3"/>
    <w:rsid w:val="002B5749"/>
    <w:rsid w:val="002B7897"/>
    <w:rsid w:val="002B7F56"/>
    <w:rsid w:val="002C0EA0"/>
    <w:rsid w:val="002C1316"/>
    <w:rsid w:val="002C3D82"/>
    <w:rsid w:val="002C3E62"/>
    <w:rsid w:val="002C43BE"/>
    <w:rsid w:val="002D0F2A"/>
    <w:rsid w:val="002D12CD"/>
    <w:rsid w:val="002D37AA"/>
    <w:rsid w:val="002D3C3E"/>
    <w:rsid w:val="002D737F"/>
    <w:rsid w:val="002E0E2C"/>
    <w:rsid w:val="002E10BF"/>
    <w:rsid w:val="002E3B1A"/>
    <w:rsid w:val="002E5477"/>
    <w:rsid w:val="002E5742"/>
    <w:rsid w:val="002E5D69"/>
    <w:rsid w:val="002E5DBD"/>
    <w:rsid w:val="002E633C"/>
    <w:rsid w:val="002E70D9"/>
    <w:rsid w:val="002E777B"/>
    <w:rsid w:val="002F3A04"/>
    <w:rsid w:val="002F48B1"/>
    <w:rsid w:val="002F64E8"/>
    <w:rsid w:val="002F6F95"/>
    <w:rsid w:val="002F6FA2"/>
    <w:rsid w:val="002F7CF7"/>
    <w:rsid w:val="00302190"/>
    <w:rsid w:val="0030221A"/>
    <w:rsid w:val="00302C6F"/>
    <w:rsid w:val="00302D0B"/>
    <w:rsid w:val="003041FB"/>
    <w:rsid w:val="00307438"/>
    <w:rsid w:val="00310792"/>
    <w:rsid w:val="00310C6F"/>
    <w:rsid w:val="00312E55"/>
    <w:rsid w:val="00315A24"/>
    <w:rsid w:val="0031655F"/>
    <w:rsid w:val="00322169"/>
    <w:rsid w:val="003233FC"/>
    <w:rsid w:val="00323FBC"/>
    <w:rsid w:val="003258AA"/>
    <w:rsid w:val="00326088"/>
    <w:rsid w:val="00326AD5"/>
    <w:rsid w:val="00327467"/>
    <w:rsid w:val="003301E2"/>
    <w:rsid w:val="003317E1"/>
    <w:rsid w:val="003320D2"/>
    <w:rsid w:val="003324CA"/>
    <w:rsid w:val="0033266D"/>
    <w:rsid w:val="003368E9"/>
    <w:rsid w:val="0034111A"/>
    <w:rsid w:val="00342503"/>
    <w:rsid w:val="00342668"/>
    <w:rsid w:val="00342786"/>
    <w:rsid w:val="00342BFC"/>
    <w:rsid w:val="00344F2A"/>
    <w:rsid w:val="003507D7"/>
    <w:rsid w:val="0035113B"/>
    <w:rsid w:val="0035239A"/>
    <w:rsid w:val="00353F6A"/>
    <w:rsid w:val="00356457"/>
    <w:rsid w:val="0035662E"/>
    <w:rsid w:val="0035730E"/>
    <w:rsid w:val="00357941"/>
    <w:rsid w:val="0036018D"/>
    <w:rsid w:val="00363AD7"/>
    <w:rsid w:val="00363C0E"/>
    <w:rsid w:val="00363C2C"/>
    <w:rsid w:val="00364997"/>
    <w:rsid w:val="003735E4"/>
    <w:rsid w:val="00374AFC"/>
    <w:rsid w:val="00375EDD"/>
    <w:rsid w:val="003809AE"/>
    <w:rsid w:val="003809FA"/>
    <w:rsid w:val="003818FD"/>
    <w:rsid w:val="00382853"/>
    <w:rsid w:val="003845BF"/>
    <w:rsid w:val="0038498B"/>
    <w:rsid w:val="00385269"/>
    <w:rsid w:val="00385D0E"/>
    <w:rsid w:val="003867A8"/>
    <w:rsid w:val="00387E99"/>
    <w:rsid w:val="003903B9"/>
    <w:rsid w:val="00390909"/>
    <w:rsid w:val="003915C8"/>
    <w:rsid w:val="003917C5"/>
    <w:rsid w:val="00392071"/>
    <w:rsid w:val="00394168"/>
    <w:rsid w:val="00395301"/>
    <w:rsid w:val="0039791E"/>
    <w:rsid w:val="003B0CA1"/>
    <w:rsid w:val="003B1787"/>
    <w:rsid w:val="003B1EFB"/>
    <w:rsid w:val="003B6135"/>
    <w:rsid w:val="003B6288"/>
    <w:rsid w:val="003B65F5"/>
    <w:rsid w:val="003B6EAF"/>
    <w:rsid w:val="003B6F81"/>
    <w:rsid w:val="003C05E0"/>
    <w:rsid w:val="003C193F"/>
    <w:rsid w:val="003C3456"/>
    <w:rsid w:val="003C48FC"/>
    <w:rsid w:val="003C4A03"/>
    <w:rsid w:val="003C5DE4"/>
    <w:rsid w:val="003C60B2"/>
    <w:rsid w:val="003C716A"/>
    <w:rsid w:val="003C7C49"/>
    <w:rsid w:val="003D0406"/>
    <w:rsid w:val="003D2383"/>
    <w:rsid w:val="003D316D"/>
    <w:rsid w:val="003D35A8"/>
    <w:rsid w:val="003D361E"/>
    <w:rsid w:val="003D4A0E"/>
    <w:rsid w:val="003D6605"/>
    <w:rsid w:val="003D78C9"/>
    <w:rsid w:val="003E1BB4"/>
    <w:rsid w:val="003E3EF6"/>
    <w:rsid w:val="003E515A"/>
    <w:rsid w:val="003E589B"/>
    <w:rsid w:val="003F271E"/>
    <w:rsid w:val="003F39DB"/>
    <w:rsid w:val="003F44FC"/>
    <w:rsid w:val="003F5064"/>
    <w:rsid w:val="003F7B26"/>
    <w:rsid w:val="0040005D"/>
    <w:rsid w:val="00402CEF"/>
    <w:rsid w:val="004030E9"/>
    <w:rsid w:val="00405F82"/>
    <w:rsid w:val="00406B5D"/>
    <w:rsid w:val="00407F44"/>
    <w:rsid w:val="0041323A"/>
    <w:rsid w:val="0041354F"/>
    <w:rsid w:val="0041442E"/>
    <w:rsid w:val="00415CFA"/>
    <w:rsid w:val="004169F2"/>
    <w:rsid w:val="00420228"/>
    <w:rsid w:val="0042082D"/>
    <w:rsid w:val="00422DAA"/>
    <w:rsid w:val="00423ECB"/>
    <w:rsid w:val="00424901"/>
    <w:rsid w:val="00424A92"/>
    <w:rsid w:val="004317B8"/>
    <w:rsid w:val="00431970"/>
    <w:rsid w:val="00433134"/>
    <w:rsid w:val="00433826"/>
    <w:rsid w:val="00445E46"/>
    <w:rsid w:val="00450AB5"/>
    <w:rsid w:val="00450ABE"/>
    <w:rsid w:val="0045139A"/>
    <w:rsid w:val="00451C10"/>
    <w:rsid w:val="004567EB"/>
    <w:rsid w:val="00456B3B"/>
    <w:rsid w:val="0046074D"/>
    <w:rsid w:val="004614A5"/>
    <w:rsid w:val="00462D2B"/>
    <w:rsid w:val="00462DAE"/>
    <w:rsid w:val="004675D3"/>
    <w:rsid w:val="00467CA4"/>
    <w:rsid w:val="00474367"/>
    <w:rsid w:val="00474377"/>
    <w:rsid w:val="00474889"/>
    <w:rsid w:val="0047605D"/>
    <w:rsid w:val="00481579"/>
    <w:rsid w:val="004859ED"/>
    <w:rsid w:val="004863EC"/>
    <w:rsid w:val="00486D2B"/>
    <w:rsid w:val="00486ED2"/>
    <w:rsid w:val="00491E6D"/>
    <w:rsid w:val="00494868"/>
    <w:rsid w:val="004971EA"/>
    <w:rsid w:val="00497EB7"/>
    <w:rsid w:val="004A1EAE"/>
    <w:rsid w:val="004A3612"/>
    <w:rsid w:val="004A3710"/>
    <w:rsid w:val="004A3789"/>
    <w:rsid w:val="004A4B1B"/>
    <w:rsid w:val="004A57A4"/>
    <w:rsid w:val="004A637C"/>
    <w:rsid w:val="004A641C"/>
    <w:rsid w:val="004A786F"/>
    <w:rsid w:val="004B1628"/>
    <w:rsid w:val="004B2201"/>
    <w:rsid w:val="004B26D3"/>
    <w:rsid w:val="004B63D8"/>
    <w:rsid w:val="004C13AB"/>
    <w:rsid w:val="004C3EF2"/>
    <w:rsid w:val="004C426D"/>
    <w:rsid w:val="004C44D8"/>
    <w:rsid w:val="004C4569"/>
    <w:rsid w:val="004C5089"/>
    <w:rsid w:val="004C535D"/>
    <w:rsid w:val="004C576D"/>
    <w:rsid w:val="004C589B"/>
    <w:rsid w:val="004C59A2"/>
    <w:rsid w:val="004C69BE"/>
    <w:rsid w:val="004C6C25"/>
    <w:rsid w:val="004D2173"/>
    <w:rsid w:val="004D3661"/>
    <w:rsid w:val="004D6878"/>
    <w:rsid w:val="004D7D29"/>
    <w:rsid w:val="004E1678"/>
    <w:rsid w:val="004E1D04"/>
    <w:rsid w:val="004E4634"/>
    <w:rsid w:val="004E6AF6"/>
    <w:rsid w:val="004E6CB5"/>
    <w:rsid w:val="004E76E3"/>
    <w:rsid w:val="004E7A2A"/>
    <w:rsid w:val="004F24D7"/>
    <w:rsid w:val="004F379C"/>
    <w:rsid w:val="004F5173"/>
    <w:rsid w:val="004F55A5"/>
    <w:rsid w:val="004F7675"/>
    <w:rsid w:val="004F7918"/>
    <w:rsid w:val="004F791F"/>
    <w:rsid w:val="00500973"/>
    <w:rsid w:val="00505DEE"/>
    <w:rsid w:val="00510CDA"/>
    <w:rsid w:val="00512A41"/>
    <w:rsid w:val="00512AA6"/>
    <w:rsid w:val="00512B2B"/>
    <w:rsid w:val="00513347"/>
    <w:rsid w:val="00513412"/>
    <w:rsid w:val="00513603"/>
    <w:rsid w:val="005145B0"/>
    <w:rsid w:val="005158C0"/>
    <w:rsid w:val="00515F3B"/>
    <w:rsid w:val="005162C2"/>
    <w:rsid w:val="00516515"/>
    <w:rsid w:val="005211DB"/>
    <w:rsid w:val="005222AC"/>
    <w:rsid w:val="0052277F"/>
    <w:rsid w:val="00522955"/>
    <w:rsid w:val="00523576"/>
    <w:rsid w:val="00524301"/>
    <w:rsid w:val="00524C26"/>
    <w:rsid w:val="00526540"/>
    <w:rsid w:val="00526579"/>
    <w:rsid w:val="005268D8"/>
    <w:rsid w:val="00527ED0"/>
    <w:rsid w:val="00530161"/>
    <w:rsid w:val="00530613"/>
    <w:rsid w:val="005330CB"/>
    <w:rsid w:val="00533A45"/>
    <w:rsid w:val="00533D89"/>
    <w:rsid w:val="00533F29"/>
    <w:rsid w:val="0053728F"/>
    <w:rsid w:val="00537EE2"/>
    <w:rsid w:val="00540268"/>
    <w:rsid w:val="005405C0"/>
    <w:rsid w:val="00541B1D"/>
    <w:rsid w:val="00542076"/>
    <w:rsid w:val="0054208E"/>
    <w:rsid w:val="005425FC"/>
    <w:rsid w:val="00542E7B"/>
    <w:rsid w:val="005508A7"/>
    <w:rsid w:val="005544FD"/>
    <w:rsid w:val="00554F93"/>
    <w:rsid w:val="005563CC"/>
    <w:rsid w:val="00561573"/>
    <w:rsid w:val="005634EA"/>
    <w:rsid w:val="00565292"/>
    <w:rsid w:val="0056578E"/>
    <w:rsid w:val="00567B59"/>
    <w:rsid w:val="00570C97"/>
    <w:rsid w:val="005715EA"/>
    <w:rsid w:val="00571FBD"/>
    <w:rsid w:val="005737C3"/>
    <w:rsid w:val="00573A40"/>
    <w:rsid w:val="00574902"/>
    <w:rsid w:val="00575736"/>
    <w:rsid w:val="00575FD5"/>
    <w:rsid w:val="005769B9"/>
    <w:rsid w:val="00580091"/>
    <w:rsid w:val="00586E29"/>
    <w:rsid w:val="005909AC"/>
    <w:rsid w:val="0059122B"/>
    <w:rsid w:val="00593088"/>
    <w:rsid w:val="00594D3B"/>
    <w:rsid w:val="00595051"/>
    <w:rsid w:val="00595D4B"/>
    <w:rsid w:val="00595E99"/>
    <w:rsid w:val="005A132B"/>
    <w:rsid w:val="005A22CC"/>
    <w:rsid w:val="005A24D8"/>
    <w:rsid w:val="005A353C"/>
    <w:rsid w:val="005A366D"/>
    <w:rsid w:val="005A5324"/>
    <w:rsid w:val="005A5CAD"/>
    <w:rsid w:val="005A5D66"/>
    <w:rsid w:val="005A606A"/>
    <w:rsid w:val="005A76B6"/>
    <w:rsid w:val="005B57C7"/>
    <w:rsid w:val="005B609A"/>
    <w:rsid w:val="005B71E0"/>
    <w:rsid w:val="005B7A29"/>
    <w:rsid w:val="005C064A"/>
    <w:rsid w:val="005C17FF"/>
    <w:rsid w:val="005C1D7F"/>
    <w:rsid w:val="005C222D"/>
    <w:rsid w:val="005C4DDA"/>
    <w:rsid w:val="005C6D20"/>
    <w:rsid w:val="005C75B0"/>
    <w:rsid w:val="005D4F50"/>
    <w:rsid w:val="005D4FCF"/>
    <w:rsid w:val="005D6DFE"/>
    <w:rsid w:val="005D77E2"/>
    <w:rsid w:val="005D7F1F"/>
    <w:rsid w:val="005E0078"/>
    <w:rsid w:val="005E13DA"/>
    <w:rsid w:val="005E1E6F"/>
    <w:rsid w:val="005E2B70"/>
    <w:rsid w:val="005E4521"/>
    <w:rsid w:val="005E4A15"/>
    <w:rsid w:val="005E5A81"/>
    <w:rsid w:val="005E5EA4"/>
    <w:rsid w:val="005E7D85"/>
    <w:rsid w:val="005F00A1"/>
    <w:rsid w:val="005F2BC1"/>
    <w:rsid w:val="005F43DF"/>
    <w:rsid w:val="005F54E2"/>
    <w:rsid w:val="005F5AE2"/>
    <w:rsid w:val="005F6003"/>
    <w:rsid w:val="006015D0"/>
    <w:rsid w:val="00604B12"/>
    <w:rsid w:val="00604E3C"/>
    <w:rsid w:val="0060576E"/>
    <w:rsid w:val="0060582F"/>
    <w:rsid w:val="00605B55"/>
    <w:rsid w:val="00610B16"/>
    <w:rsid w:val="0061185D"/>
    <w:rsid w:val="006121E4"/>
    <w:rsid w:val="0061299E"/>
    <w:rsid w:val="0061409F"/>
    <w:rsid w:val="006161FF"/>
    <w:rsid w:val="00621694"/>
    <w:rsid w:val="00622D21"/>
    <w:rsid w:val="00622E5A"/>
    <w:rsid w:val="00624D78"/>
    <w:rsid w:val="006250AC"/>
    <w:rsid w:val="006267B1"/>
    <w:rsid w:val="006268D3"/>
    <w:rsid w:val="00631131"/>
    <w:rsid w:val="00631D4C"/>
    <w:rsid w:val="006330BF"/>
    <w:rsid w:val="006337E6"/>
    <w:rsid w:val="00636AD3"/>
    <w:rsid w:val="0063776B"/>
    <w:rsid w:val="00643077"/>
    <w:rsid w:val="00644707"/>
    <w:rsid w:val="006453EE"/>
    <w:rsid w:val="00645555"/>
    <w:rsid w:val="006475F3"/>
    <w:rsid w:val="00647852"/>
    <w:rsid w:val="00647991"/>
    <w:rsid w:val="00647FF4"/>
    <w:rsid w:val="00651848"/>
    <w:rsid w:val="006540C9"/>
    <w:rsid w:val="006546FC"/>
    <w:rsid w:val="006547DD"/>
    <w:rsid w:val="0065678E"/>
    <w:rsid w:val="0065724C"/>
    <w:rsid w:val="0066256A"/>
    <w:rsid w:val="00663574"/>
    <w:rsid w:val="006659D5"/>
    <w:rsid w:val="006734A9"/>
    <w:rsid w:val="00673943"/>
    <w:rsid w:val="00676260"/>
    <w:rsid w:val="006772B2"/>
    <w:rsid w:val="00677ADE"/>
    <w:rsid w:val="0068047B"/>
    <w:rsid w:val="00680746"/>
    <w:rsid w:val="00681AFC"/>
    <w:rsid w:val="0068257E"/>
    <w:rsid w:val="0068542A"/>
    <w:rsid w:val="00687FD6"/>
    <w:rsid w:val="0069027E"/>
    <w:rsid w:val="0069098B"/>
    <w:rsid w:val="00692929"/>
    <w:rsid w:val="00692930"/>
    <w:rsid w:val="00696FD8"/>
    <w:rsid w:val="006A4533"/>
    <w:rsid w:val="006A5494"/>
    <w:rsid w:val="006A553E"/>
    <w:rsid w:val="006B0219"/>
    <w:rsid w:val="006B29DA"/>
    <w:rsid w:val="006B44A3"/>
    <w:rsid w:val="006B4944"/>
    <w:rsid w:val="006B4E03"/>
    <w:rsid w:val="006B6232"/>
    <w:rsid w:val="006B6285"/>
    <w:rsid w:val="006B62CF"/>
    <w:rsid w:val="006B6441"/>
    <w:rsid w:val="006B6BB8"/>
    <w:rsid w:val="006B71B2"/>
    <w:rsid w:val="006C028D"/>
    <w:rsid w:val="006C1A15"/>
    <w:rsid w:val="006C253F"/>
    <w:rsid w:val="006C2ED0"/>
    <w:rsid w:val="006C3AFD"/>
    <w:rsid w:val="006C42C1"/>
    <w:rsid w:val="006C4EF9"/>
    <w:rsid w:val="006C4F9E"/>
    <w:rsid w:val="006C6629"/>
    <w:rsid w:val="006D41C3"/>
    <w:rsid w:val="006D56CC"/>
    <w:rsid w:val="006D5FE9"/>
    <w:rsid w:val="006E1472"/>
    <w:rsid w:val="006E4500"/>
    <w:rsid w:val="006F102D"/>
    <w:rsid w:val="006F1574"/>
    <w:rsid w:val="006F1B26"/>
    <w:rsid w:val="006F2729"/>
    <w:rsid w:val="006F2EA9"/>
    <w:rsid w:val="006F448C"/>
    <w:rsid w:val="006F7503"/>
    <w:rsid w:val="00700638"/>
    <w:rsid w:val="00701594"/>
    <w:rsid w:val="007017E4"/>
    <w:rsid w:val="00703377"/>
    <w:rsid w:val="0070343A"/>
    <w:rsid w:val="0070445D"/>
    <w:rsid w:val="00705402"/>
    <w:rsid w:val="00705FBC"/>
    <w:rsid w:val="00710E2F"/>
    <w:rsid w:val="0071402D"/>
    <w:rsid w:val="00714C61"/>
    <w:rsid w:val="007156AC"/>
    <w:rsid w:val="00715CF5"/>
    <w:rsid w:val="00720CF1"/>
    <w:rsid w:val="00722705"/>
    <w:rsid w:val="0072394A"/>
    <w:rsid w:val="00725E6A"/>
    <w:rsid w:val="00727711"/>
    <w:rsid w:val="00727A42"/>
    <w:rsid w:val="00727C74"/>
    <w:rsid w:val="0073434B"/>
    <w:rsid w:val="00735493"/>
    <w:rsid w:val="007357C6"/>
    <w:rsid w:val="00735B77"/>
    <w:rsid w:val="00736072"/>
    <w:rsid w:val="007371C9"/>
    <w:rsid w:val="007376AB"/>
    <w:rsid w:val="0074188B"/>
    <w:rsid w:val="00742305"/>
    <w:rsid w:val="00744F55"/>
    <w:rsid w:val="00746FB5"/>
    <w:rsid w:val="00747DC6"/>
    <w:rsid w:val="00750023"/>
    <w:rsid w:val="0075132F"/>
    <w:rsid w:val="00752229"/>
    <w:rsid w:val="00754B24"/>
    <w:rsid w:val="00754C38"/>
    <w:rsid w:val="00755849"/>
    <w:rsid w:val="00763DB1"/>
    <w:rsid w:val="007662B0"/>
    <w:rsid w:val="0076658F"/>
    <w:rsid w:val="00766762"/>
    <w:rsid w:val="00766F03"/>
    <w:rsid w:val="00770892"/>
    <w:rsid w:val="00771338"/>
    <w:rsid w:val="0077182F"/>
    <w:rsid w:val="007727A5"/>
    <w:rsid w:val="00773A43"/>
    <w:rsid w:val="00774EA8"/>
    <w:rsid w:val="00775240"/>
    <w:rsid w:val="00777FCA"/>
    <w:rsid w:val="00782108"/>
    <w:rsid w:val="00784AA9"/>
    <w:rsid w:val="007854D5"/>
    <w:rsid w:val="00790EFD"/>
    <w:rsid w:val="00793A81"/>
    <w:rsid w:val="007A059D"/>
    <w:rsid w:val="007A2EE3"/>
    <w:rsid w:val="007B0C3A"/>
    <w:rsid w:val="007B3A51"/>
    <w:rsid w:val="007B46CC"/>
    <w:rsid w:val="007B4EAB"/>
    <w:rsid w:val="007B5089"/>
    <w:rsid w:val="007B60EE"/>
    <w:rsid w:val="007B7E24"/>
    <w:rsid w:val="007C0C94"/>
    <w:rsid w:val="007C1569"/>
    <w:rsid w:val="007C174A"/>
    <w:rsid w:val="007C24CE"/>
    <w:rsid w:val="007D1055"/>
    <w:rsid w:val="007D21E3"/>
    <w:rsid w:val="007D369F"/>
    <w:rsid w:val="007D3BA6"/>
    <w:rsid w:val="007D4132"/>
    <w:rsid w:val="007D423D"/>
    <w:rsid w:val="007D47FF"/>
    <w:rsid w:val="007D5938"/>
    <w:rsid w:val="007D63CA"/>
    <w:rsid w:val="007D779F"/>
    <w:rsid w:val="007E01B0"/>
    <w:rsid w:val="007E0CCC"/>
    <w:rsid w:val="007E16DB"/>
    <w:rsid w:val="007E4DF6"/>
    <w:rsid w:val="007E4FD4"/>
    <w:rsid w:val="007E530C"/>
    <w:rsid w:val="007E5A20"/>
    <w:rsid w:val="007E5A25"/>
    <w:rsid w:val="007E6CBA"/>
    <w:rsid w:val="007E791A"/>
    <w:rsid w:val="007F210C"/>
    <w:rsid w:val="007F2892"/>
    <w:rsid w:val="007F3264"/>
    <w:rsid w:val="007F3540"/>
    <w:rsid w:val="007F5EF2"/>
    <w:rsid w:val="00801435"/>
    <w:rsid w:val="0080352E"/>
    <w:rsid w:val="008062BA"/>
    <w:rsid w:val="008111A6"/>
    <w:rsid w:val="00813CC0"/>
    <w:rsid w:val="008160A1"/>
    <w:rsid w:val="0081794B"/>
    <w:rsid w:val="00817A44"/>
    <w:rsid w:val="00817DB6"/>
    <w:rsid w:val="0082047E"/>
    <w:rsid w:val="008222BB"/>
    <w:rsid w:val="00827CD4"/>
    <w:rsid w:val="00832367"/>
    <w:rsid w:val="0083337C"/>
    <w:rsid w:val="00835730"/>
    <w:rsid w:val="00836E24"/>
    <w:rsid w:val="00841028"/>
    <w:rsid w:val="00845591"/>
    <w:rsid w:val="00845DD2"/>
    <w:rsid w:val="00847CBC"/>
    <w:rsid w:val="00851898"/>
    <w:rsid w:val="00853C33"/>
    <w:rsid w:val="0085692D"/>
    <w:rsid w:val="008658A5"/>
    <w:rsid w:val="008665AC"/>
    <w:rsid w:val="00872F93"/>
    <w:rsid w:val="008758AE"/>
    <w:rsid w:val="00880574"/>
    <w:rsid w:val="00881FF2"/>
    <w:rsid w:val="008820DA"/>
    <w:rsid w:val="00882882"/>
    <w:rsid w:val="0088591D"/>
    <w:rsid w:val="00886005"/>
    <w:rsid w:val="00886741"/>
    <w:rsid w:val="00886F5C"/>
    <w:rsid w:val="00893A4C"/>
    <w:rsid w:val="00895302"/>
    <w:rsid w:val="008963F0"/>
    <w:rsid w:val="00896DCD"/>
    <w:rsid w:val="008971B2"/>
    <w:rsid w:val="008A0873"/>
    <w:rsid w:val="008A171B"/>
    <w:rsid w:val="008A1C7C"/>
    <w:rsid w:val="008A3E3A"/>
    <w:rsid w:val="008A4BA2"/>
    <w:rsid w:val="008A5449"/>
    <w:rsid w:val="008A63D4"/>
    <w:rsid w:val="008A684A"/>
    <w:rsid w:val="008A6FC3"/>
    <w:rsid w:val="008B265B"/>
    <w:rsid w:val="008B2E15"/>
    <w:rsid w:val="008B3797"/>
    <w:rsid w:val="008B448E"/>
    <w:rsid w:val="008C1D7B"/>
    <w:rsid w:val="008C31C5"/>
    <w:rsid w:val="008C3A25"/>
    <w:rsid w:val="008C5B34"/>
    <w:rsid w:val="008C610F"/>
    <w:rsid w:val="008C77D5"/>
    <w:rsid w:val="008D08C3"/>
    <w:rsid w:val="008D0D5F"/>
    <w:rsid w:val="008D1410"/>
    <w:rsid w:val="008D25A0"/>
    <w:rsid w:val="008D30C9"/>
    <w:rsid w:val="008D4088"/>
    <w:rsid w:val="008D4850"/>
    <w:rsid w:val="008D4AE8"/>
    <w:rsid w:val="008D4F4F"/>
    <w:rsid w:val="008D5C61"/>
    <w:rsid w:val="008E59D0"/>
    <w:rsid w:val="008E612D"/>
    <w:rsid w:val="008E6137"/>
    <w:rsid w:val="008F3B1E"/>
    <w:rsid w:val="008F69B4"/>
    <w:rsid w:val="0090051D"/>
    <w:rsid w:val="00901AD1"/>
    <w:rsid w:val="009022A1"/>
    <w:rsid w:val="009028EC"/>
    <w:rsid w:val="009043CD"/>
    <w:rsid w:val="00904FD4"/>
    <w:rsid w:val="009108B1"/>
    <w:rsid w:val="00913DCF"/>
    <w:rsid w:val="00914AC5"/>
    <w:rsid w:val="0092089F"/>
    <w:rsid w:val="00921657"/>
    <w:rsid w:val="00921D99"/>
    <w:rsid w:val="00922447"/>
    <w:rsid w:val="009233CB"/>
    <w:rsid w:val="009249B0"/>
    <w:rsid w:val="00924B31"/>
    <w:rsid w:val="0093326F"/>
    <w:rsid w:val="00933DEC"/>
    <w:rsid w:val="00934E45"/>
    <w:rsid w:val="00934F7F"/>
    <w:rsid w:val="00935197"/>
    <w:rsid w:val="009360AB"/>
    <w:rsid w:val="0093673B"/>
    <w:rsid w:val="00936D2D"/>
    <w:rsid w:val="009377A8"/>
    <w:rsid w:val="0094070B"/>
    <w:rsid w:val="00941B57"/>
    <w:rsid w:val="00943226"/>
    <w:rsid w:val="009432F6"/>
    <w:rsid w:val="00951D8E"/>
    <w:rsid w:val="00952F40"/>
    <w:rsid w:val="00953A3E"/>
    <w:rsid w:val="00953CF5"/>
    <w:rsid w:val="00956688"/>
    <w:rsid w:val="00956DE7"/>
    <w:rsid w:val="00956F9C"/>
    <w:rsid w:val="00957BE1"/>
    <w:rsid w:val="00957EEA"/>
    <w:rsid w:val="00961CCC"/>
    <w:rsid w:val="00961DC2"/>
    <w:rsid w:val="00962730"/>
    <w:rsid w:val="00962903"/>
    <w:rsid w:val="00964EF4"/>
    <w:rsid w:val="00967B61"/>
    <w:rsid w:val="00970AB3"/>
    <w:rsid w:val="00971BA6"/>
    <w:rsid w:val="00971FC0"/>
    <w:rsid w:val="00971FCD"/>
    <w:rsid w:val="009725A8"/>
    <w:rsid w:val="00975020"/>
    <w:rsid w:val="0097694C"/>
    <w:rsid w:val="00977C52"/>
    <w:rsid w:val="00980950"/>
    <w:rsid w:val="00980AFB"/>
    <w:rsid w:val="00982BAA"/>
    <w:rsid w:val="009847A3"/>
    <w:rsid w:val="009857A8"/>
    <w:rsid w:val="00987D18"/>
    <w:rsid w:val="00990407"/>
    <w:rsid w:val="0099092C"/>
    <w:rsid w:val="00991400"/>
    <w:rsid w:val="00991B2B"/>
    <w:rsid w:val="00991D9E"/>
    <w:rsid w:val="00992EAC"/>
    <w:rsid w:val="009962B7"/>
    <w:rsid w:val="0099783A"/>
    <w:rsid w:val="009A0C4A"/>
    <w:rsid w:val="009A2673"/>
    <w:rsid w:val="009A3BBF"/>
    <w:rsid w:val="009A51FE"/>
    <w:rsid w:val="009A7F79"/>
    <w:rsid w:val="009B1D2D"/>
    <w:rsid w:val="009B21CA"/>
    <w:rsid w:val="009B3058"/>
    <w:rsid w:val="009B3FD6"/>
    <w:rsid w:val="009B42D2"/>
    <w:rsid w:val="009C121E"/>
    <w:rsid w:val="009C389D"/>
    <w:rsid w:val="009C4A5F"/>
    <w:rsid w:val="009C4CB5"/>
    <w:rsid w:val="009C6C89"/>
    <w:rsid w:val="009C782F"/>
    <w:rsid w:val="009D1188"/>
    <w:rsid w:val="009D1652"/>
    <w:rsid w:val="009D23E1"/>
    <w:rsid w:val="009D3860"/>
    <w:rsid w:val="009D5E84"/>
    <w:rsid w:val="009D639E"/>
    <w:rsid w:val="009D72D2"/>
    <w:rsid w:val="009D7988"/>
    <w:rsid w:val="009D7E66"/>
    <w:rsid w:val="009E2C21"/>
    <w:rsid w:val="009E7139"/>
    <w:rsid w:val="009E74D4"/>
    <w:rsid w:val="009E7CFE"/>
    <w:rsid w:val="009F1DAC"/>
    <w:rsid w:val="009F2595"/>
    <w:rsid w:val="009F6662"/>
    <w:rsid w:val="009F6876"/>
    <w:rsid w:val="00A009ED"/>
    <w:rsid w:val="00A00E2D"/>
    <w:rsid w:val="00A02AE7"/>
    <w:rsid w:val="00A02E1C"/>
    <w:rsid w:val="00A054B6"/>
    <w:rsid w:val="00A06076"/>
    <w:rsid w:val="00A068B8"/>
    <w:rsid w:val="00A06A2E"/>
    <w:rsid w:val="00A06DA4"/>
    <w:rsid w:val="00A077F5"/>
    <w:rsid w:val="00A1480C"/>
    <w:rsid w:val="00A179CF"/>
    <w:rsid w:val="00A20382"/>
    <w:rsid w:val="00A23119"/>
    <w:rsid w:val="00A23860"/>
    <w:rsid w:val="00A244C3"/>
    <w:rsid w:val="00A2456F"/>
    <w:rsid w:val="00A25DD0"/>
    <w:rsid w:val="00A261C4"/>
    <w:rsid w:val="00A263C8"/>
    <w:rsid w:val="00A2648E"/>
    <w:rsid w:val="00A26B15"/>
    <w:rsid w:val="00A2792D"/>
    <w:rsid w:val="00A27A11"/>
    <w:rsid w:val="00A312A9"/>
    <w:rsid w:val="00A32493"/>
    <w:rsid w:val="00A324D9"/>
    <w:rsid w:val="00A32C77"/>
    <w:rsid w:val="00A33ED8"/>
    <w:rsid w:val="00A34713"/>
    <w:rsid w:val="00A403C7"/>
    <w:rsid w:val="00A40A89"/>
    <w:rsid w:val="00A41896"/>
    <w:rsid w:val="00A41D3A"/>
    <w:rsid w:val="00A42232"/>
    <w:rsid w:val="00A42DC9"/>
    <w:rsid w:val="00A43A46"/>
    <w:rsid w:val="00A57691"/>
    <w:rsid w:val="00A57A2F"/>
    <w:rsid w:val="00A57E0F"/>
    <w:rsid w:val="00A612A4"/>
    <w:rsid w:val="00A62161"/>
    <w:rsid w:val="00A62DE7"/>
    <w:rsid w:val="00A640A8"/>
    <w:rsid w:val="00A65EC2"/>
    <w:rsid w:val="00A671D7"/>
    <w:rsid w:val="00A671F7"/>
    <w:rsid w:val="00A67F33"/>
    <w:rsid w:val="00A703E1"/>
    <w:rsid w:val="00A70680"/>
    <w:rsid w:val="00A70709"/>
    <w:rsid w:val="00A71C57"/>
    <w:rsid w:val="00A71CA8"/>
    <w:rsid w:val="00A73152"/>
    <w:rsid w:val="00A7478E"/>
    <w:rsid w:val="00A757B4"/>
    <w:rsid w:val="00A762EC"/>
    <w:rsid w:val="00A824FA"/>
    <w:rsid w:val="00A85410"/>
    <w:rsid w:val="00A86288"/>
    <w:rsid w:val="00A86C55"/>
    <w:rsid w:val="00A915F9"/>
    <w:rsid w:val="00A929B7"/>
    <w:rsid w:val="00A94995"/>
    <w:rsid w:val="00A96DD3"/>
    <w:rsid w:val="00AA18E0"/>
    <w:rsid w:val="00AA261B"/>
    <w:rsid w:val="00AA36E1"/>
    <w:rsid w:val="00AA3B9A"/>
    <w:rsid w:val="00AA46DE"/>
    <w:rsid w:val="00AA68EB"/>
    <w:rsid w:val="00AA717B"/>
    <w:rsid w:val="00AB2F86"/>
    <w:rsid w:val="00AB4C90"/>
    <w:rsid w:val="00AB4D61"/>
    <w:rsid w:val="00AB5C4A"/>
    <w:rsid w:val="00AC0003"/>
    <w:rsid w:val="00AC5068"/>
    <w:rsid w:val="00AC59AC"/>
    <w:rsid w:val="00AC7CB1"/>
    <w:rsid w:val="00AC7CB8"/>
    <w:rsid w:val="00AC7FC4"/>
    <w:rsid w:val="00AD02E3"/>
    <w:rsid w:val="00AD33DC"/>
    <w:rsid w:val="00AD39FE"/>
    <w:rsid w:val="00AD499E"/>
    <w:rsid w:val="00AD5067"/>
    <w:rsid w:val="00AD5852"/>
    <w:rsid w:val="00AD6BA3"/>
    <w:rsid w:val="00AD7863"/>
    <w:rsid w:val="00AE1C26"/>
    <w:rsid w:val="00AE3412"/>
    <w:rsid w:val="00AE7A41"/>
    <w:rsid w:val="00AF0686"/>
    <w:rsid w:val="00AF06C8"/>
    <w:rsid w:val="00AF1821"/>
    <w:rsid w:val="00AF4E3B"/>
    <w:rsid w:val="00AF5126"/>
    <w:rsid w:val="00AF6027"/>
    <w:rsid w:val="00AF6240"/>
    <w:rsid w:val="00AF7091"/>
    <w:rsid w:val="00B00E2D"/>
    <w:rsid w:val="00B01E3E"/>
    <w:rsid w:val="00B02BB3"/>
    <w:rsid w:val="00B0333E"/>
    <w:rsid w:val="00B104F4"/>
    <w:rsid w:val="00B149C9"/>
    <w:rsid w:val="00B16997"/>
    <w:rsid w:val="00B200D4"/>
    <w:rsid w:val="00B20486"/>
    <w:rsid w:val="00B222D9"/>
    <w:rsid w:val="00B225F7"/>
    <w:rsid w:val="00B22829"/>
    <w:rsid w:val="00B23947"/>
    <w:rsid w:val="00B25178"/>
    <w:rsid w:val="00B26582"/>
    <w:rsid w:val="00B26C29"/>
    <w:rsid w:val="00B27131"/>
    <w:rsid w:val="00B3166D"/>
    <w:rsid w:val="00B31A99"/>
    <w:rsid w:val="00B33208"/>
    <w:rsid w:val="00B33913"/>
    <w:rsid w:val="00B36547"/>
    <w:rsid w:val="00B374A6"/>
    <w:rsid w:val="00B40333"/>
    <w:rsid w:val="00B429C2"/>
    <w:rsid w:val="00B43608"/>
    <w:rsid w:val="00B45C4F"/>
    <w:rsid w:val="00B45CC6"/>
    <w:rsid w:val="00B514AA"/>
    <w:rsid w:val="00B51650"/>
    <w:rsid w:val="00B51E52"/>
    <w:rsid w:val="00B52713"/>
    <w:rsid w:val="00B53811"/>
    <w:rsid w:val="00B53C9B"/>
    <w:rsid w:val="00B53EBB"/>
    <w:rsid w:val="00B61FE6"/>
    <w:rsid w:val="00B63C9C"/>
    <w:rsid w:val="00B73B1B"/>
    <w:rsid w:val="00B74BAF"/>
    <w:rsid w:val="00B7526D"/>
    <w:rsid w:val="00B762A3"/>
    <w:rsid w:val="00B7693D"/>
    <w:rsid w:val="00B77433"/>
    <w:rsid w:val="00B80004"/>
    <w:rsid w:val="00B82B7A"/>
    <w:rsid w:val="00B8558F"/>
    <w:rsid w:val="00B856C2"/>
    <w:rsid w:val="00B86013"/>
    <w:rsid w:val="00B86B5C"/>
    <w:rsid w:val="00B901A2"/>
    <w:rsid w:val="00B92DD9"/>
    <w:rsid w:val="00B938BE"/>
    <w:rsid w:val="00B93C74"/>
    <w:rsid w:val="00B94F27"/>
    <w:rsid w:val="00B96C41"/>
    <w:rsid w:val="00B97056"/>
    <w:rsid w:val="00B97B46"/>
    <w:rsid w:val="00BA1350"/>
    <w:rsid w:val="00BA2676"/>
    <w:rsid w:val="00BA2751"/>
    <w:rsid w:val="00BA2960"/>
    <w:rsid w:val="00BA359D"/>
    <w:rsid w:val="00BA4CCB"/>
    <w:rsid w:val="00BA59CE"/>
    <w:rsid w:val="00BA7C5F"/>
    <w:rsid w:val="00BB0529"/>
    <w:rsid w:val="00BB1875"/>
    <w:rsid w:val="00BB18EB"/>
    <w:rsid w:val="00BB1938"/>
    <w:rsid w:val="00BB1FDB"/>
    <w:rsid w:val="00BB231B"/>
    <w:rsid w:val="00BB238A"/>
    <w:rsid w:val="00BB2509"/>
    <w:rsid w:val="00BB30DD"/>
    <w:rsid w:val="00BC2728"/>
    <w:rsid w:val="00BC2B72"/>
    <w:rsid w:val="00BC45E2"/>
    <w:rsid w:val="00BD2320"/>
    <w:rsid w:val="00BE0833"/>
    <w:rsid w:val="00BE08F9"/>
    <w:rsid w:val="00BE096B"/>
    <w:rsid w:val="00BE2282"/>
    <w:rsid w:val="00BE506B"/>
    <w:rsid w:val="00BE7173"/>
    <w:rsid w:val="00BE74CE"/>
    <w:rsid w:val="00BE763C"/>
    <w:rsid w:val="00BE7770"/>
    <w:rsid w:val="00BF39D3"/>
    <w:rsid w:val="00BF54F9"/>
    <w:rsid w:val="00C01705"/>
    <w:rsid w:val="00C01EA9"/>
    <w:rsid w:val="00C022D5"/>
    <w:rsid w:val="00C031F9"/>
    <w:rsid w:val="00C05E23"/>
    <w:rsid w:val="00C07EC3"/>
    <w:rsid w:val="00C10978"/>
    <w:rsid w:val="00C13F43"/>
    <w:rsid w:val="00C14882"/>
    <w:rsid w:val="00C1682C"/>
    <w:rsid w:val="00C1734F"/>
    <w:rsid w:val="00C20763"/>
    <w:rsid w:val="00C207C1"/>
    <w:rsid w:val="00C2080A"/>
    <w:rsid w:val="00C2085B"/>
    <w:rsid w:val="00C2113F"/>
    <w:rsid w:val="00C21AC6"/>
    <w:rsid w:val="00C23ECC"/>
    <w:rsid w:val="00C2553C"/>
    <w:rsid w:val="00C26DD4"/>
    <w:rsid w:val="00C274E8"/>
    <w:rsid w:val="00C309BE"/>
    <w:rsid w:val="00C310EB"/>
    <w:rsid w:val="00C33CF7"/>
    <w:rsid w:val="00C33E8F"/>
    <w:rsid w:val="00C36FC0"/>
    <w:rsid w:val="00C41157"/>
    <w:rsid w:val="00C4141B"/>
    <w:rsid w:val="00C41A0E"/>
    <w:rsid w:val="00C41BAC"/>
    <w:rsid w:val="00C4275B"/>
    <w:rsid w:val="00C42AEA"/>
    <w:rsid w:val="00C43702"/>
    <w:rsid w:val="00C4606F"/>
    <w:rsid w:val="00C461B5"/>
    <w:rsid w:val="00C47CEC"/>
    <w:rsid w:val="00C51307"/>
    <w:rsid w:val="00C5175C"/>
    <w:rsid w:val="00C54005"/>
    <w:rsid w:val="00C557E9"/>
    <w:rsid w:val="00C5606C"/>
    <w:rsid w:val="00C565E2"/>
    <w:rsid w:val="00C57589"/>
    <w:rsid w:val="00C57BA6"/>
    <w:rsid w:val="00C601CC"/>
    <w:rsid w:val="00C60854"/>
    <w:rsid w:val="00C62B9A"/>
    <w:rsid w:val="00C67491"/>
    <w:rsid w:val="00C70E95"/>
    <w:rsid w:val="00C719A8"/>
    <w:rsid w:val="00C73B45"/>
    <w:rsid w:val="00C74DD2"/>
    <w:rsid w:val="00C758CE"/>
    <w:rsid w:val="00C80601"/>
    <w:rsid w:val="00C8094E"/>
    <w:rsid w:val="00C80BC9"/>
    <w:rsid w:val="00C80C03"/>
    <w:rsid w:val="00C81768"/>
    <w:rsid w:val="00C81DCD"/>
    <w:rsid w:val="00C82DDA"/>
    <w:rsid w:val="00C83D8C"/>
    <w:rsid w:val="00C84216"/>
    <w:rsid w:val="00C8473E"/>
    <w:rsid w:val="00C847D5"/>
    <w:rsid w:val="00C86DDE"/>
    <w:rsid w:val="00C9191A"/>
    <w:rsid w:val="00C93051"/>
    <w:rsid w:val="00C95A67"/>
    <w:rsid w:val="00C95E5D"/>
    <w:rsid w:val="00C97CA0"/>
    <w:rsid w:val="00CA0184"/>
    <w:rsid w:val="00CA1DFC"/>
    <w:rsid w:val="00CA1ED7"/>
    <w:rsid w:val="00CA2EC8"/>
    <w:rsid w:val="00CA706F"/>
    <w:rsid w:val="00CB00B4"/>
    <w:rsid w:val="00CB0415"/>
    <w:rsid w:val="00CB07D0"/>
    <w:rsid w:val="00CB1A9B"/>
    <w:rsid w:val="00CB2582"/>
    <w:rsid w:val="00CB56BE"/>
    <w:rsid w:val="00CC0E49"/>
    <w:rsid w:val="00CC297A"/>
    <w:rsid w:val="00CC2CAF"/>
    <w:rsid w:val="00CC33D8"/>
    <w:rsid w:val="00CC55AE"/>
    <w:rsid w:val="00CC5DF8"/>
    <w:rsid w:val="00CC682C"/>
    <w:rsid w:val="00CC6F05"/>
    <w:rsid w:val="00CC7E4A"/>
    <w:rsid w:val="00CD0FC2"/>
    <w:rsid w:val="00CD235D"/>
    <w:rsid w:val="00CD4267"/>
    <w:rsid w:val="00CD447C"/>
    <w:rsid w:val="00CD4E42"/>
    <w:rsid w:val="00CD6880"/>
    <w:rsid w:val="00CE0A98"/>
    <w:rsid w:val="00CE2AFD"/>
    <w:rsid w:val="00CF1756"/>
    <w:rsid w:val="00CF5B2A"/>
    <w:rsid w:val="00CF5EF1"/>
    <w:rsid w:val="00CF61A5"/>
    <w:rsid w:val="00CF658C"/>
    <w:rsid w:val="00CF6A18"/>
    <w:rsid w:val="00CF77CA"/>
    <w:rsid w:val="00D003B9"/>
    <w:rsid w:val="00D03265"/>
    <w:rsid w:val="00D057D5"/>
    <w:rsid w:val="00D05F54"/>
    <w:rsid w:val="00D062ED"/>
    <w:rsid w:val="00D1135F"/>
    <w:rsid w:val="00D11ABD"/>
    <w:rsid w:val="00D1231A"/>
    <w:rsid w:val="00D12EED"/>
    <w:rsid w:val="00D13211"/>
    <w:rsid w:val="00D13D51"/>
    <w:rsid w:val="00D170CA"/>
    <w:rsid w:val="00D17B59"/>
    <w:rsid w:val="00D20C4B"/>
    <w:rsid w:val="00D210C6"/>
    <w:rsid w:val="00D218FA"/>
    <w:rsid w:val="00D23F2C"/>
    <w:rsid w:val="00D25880"/>
    <w:rsid w:val="00D262C0"/>
    <w:rsid w:val="00D27A2B"/>
    <w:rsid w:val="00D3067B"/>
    <w:rsid w:val="00D30B69"/>
    <w:rsid w:val="00D312A4"/>
    <w:rsid w:val="00D32BAC"/>
    <w:rsid w:val="00D33674"/>
    <w:rsid w:val="00D3550F"/>
    <w:rsid w:val="00D35A20"/>
    <w:rsid w:val="00D36CBC"/>
    <w:rsid w:val="00D37A6E"/>
    <w:rsid w:val="00D37B3E"/>
    <w:rsid w:val="00D40D34"/>
    <w:rsid w:val="00D421E5"/>
    <w:rsid w:val="00D42499"/>
    <w:rsid w:val="00D43458"/>
    <w:rsid w:val="00D46ABA"/>
    <w:rsid w:val="00D50BFC"/>
    <w:rsid w:val="00D52155"/>
    <w:rsid w:val="00D52FB0"/>
    <w:rsid w:val="00D53BF3"/>
    <w:rsid w:val="00D553FF"/>
    <w:rsid w:val="00D55425"/>
    <w:rsid w:val="00D56183"/>
    <w:rsid w:val="00D57B42"/>
    <w:rsid w:val="00D6086D"/>
    <w:rsid w:val="00D627B4"/>
    <w:rsid w:val="00D634A6"/>
    <w:rsid w:val="00D64EC0"/>
    <w:rsid w:val="00D6670F"/>
    <w:rsid w:val="00D67748"/>
    <w:rsid w:val="00D729A4"/>
    <w:rsid w:val="00D74C32"/>
    <w:rsid w:val="00D7571D"/>
    <w:rsid w:val="00D76712"/>
    <w:rsid w:val="00D76864"/>
    <w:rsid w:val="00D76E35"/>
    <w:rsid w:val="00D77246"/>
    <w:rsid w:val="00D77346"/>
    <w:rsid w:val="00D7748B"/>
    <w:rsid w:val="00D81261"/>
    <w:rsid w:val="00D81D03"/>
    <w:rsid w:val="00D84057"/>
    <w:rsid w:val="00D86026"/>
    <w:rsid w:val="00D902B2"/>
    <w:rsid w:val="00D906EC"/>
    <w:rsid w:val="00D907C5"/>
    <w:rsid w:val="00D91368"/>
    <w:rsid w:val="00D936FE"/>
    <w:rsid w:val="00D93F77"/>
    <w:rsid w:val="00D9523D"/>
    <w:rsid w:val="00D97555"/>
    <w:rsid w:val="00DA1D4E"/>
    <w:rsid w:val="00DA21D2"/>
    <w:rsid w:val="00DA2559"/>
    <w:rsid w:val="00DA5DC8"/>
    <w:rsid w:val="00DB3CC6"/>
    <w:rsid w:val="00DB499E"/>
    <w:rsid w:val="00DB4DF5"/>
    <w:rsid w:val="00DB7054"/>
    <w:rsid w:val="00DC0B05"/>
    <w:rsid w:val="00DC1B34"/>
    <w:rsid w:val="00DC26F3"/>
    <w:rsid w:val="00DC2EC4"/>
    <w:rsid w:val="00DC3771"/>
    <w:rsid w:val="00DC483A"/>
    <w:rsid w:val="00DC4F23"/>
    <w:rsid w:val="00DC50F7"/>
    <w:rsid w:val="00DC560F"/>
    <w:rsid w:val="00DC7A1A"/>
    <w:rsid w:val="00DD0C0B"/>
    <w:rsid w:val="00DD3230"/>
    <w:rsid w:val="00DD513E"/>
    <w:rsid w:val="00DD6C44"/>
    <w:rsid w:val="00DE0DB5"/>
    <w:rsid w:val="00DE3996"/>
    <w:rsid w:val="00DE4C36"/>
    <w:rsid w:val="00DE7840"/>
    <w:rsid w:val="00DF221E"/>
    <w:rsid w:val="00DF5386"/>
    <w:rsid w:val="00DF75F6"/>
    <w:rsid w:val="00E00CDD"/>
    <w:rsid w:val="00E052CE"/>
    <w:rsid w:val="00E065AD"/>
    <w:rsid w:val="00E14A33"/>
    <w:rsid w:val="00E154D7"/>
    <w:rsid w:val="00E309EC"/>
    <w:rsid w:val="00E33B99"/>
    <w:rsid w:val="00E34FE2"/>
    <w:rsid w:val="00E36FDD"/>
    <w:rsid w:val="00E373DE"/>
    <w:rsid w:val="00E3746D"/>
    <w:rsid w:val="00E4078F"/>
    <w:rsid w:val="00E41D88"/>
    <w:rsid w:val="00E433B6"/>
    <w:rsid w:val="00E46991"/>
    <w:rsid w:val="00E477CA"/>
    <w:rsid w:val="00E5679F"/>
    <w:rsid w:val="00E567CB"/>
    <w:rsid w:val="00E57629"/>
    <w:rsid w:val="00E607B7"/>
    <w:rsid w:val="00E648CC"/>
    <w:rsid w:val="00E71C92"/>
    <w:rsid w:val="00E7343E"/>
    <w:rsid w:val="00E77D95"/>
    <w:rsid w:val="00E77E8B"/>
    <w:rsid w:val="00E809DE"/>
    <w:rsid w:val="00E82C6A"/>
    <w:rsid w:val="00E85584"/>
    <w:rsid w:val="00E85AE5"/>
    <w:rsid w:val="00E86D65"/>
    <w:rsid w:val="00E870D2"/>
    <w:rsid w:val="00E877C6"/>
    <w:rsid w:val="00E92043"/>
    <w:rsid w:val="00E923F5"/>
    <w:rsid w:val="00E92927"/>
    <w:rsid w:val="00E93F9A"/>
    <w:rsid w:val="00E96552"/>
    <w:rsid w:val="00EA3E74"/>
    <w:rsid w:val="00EA4352"/>
    <w:rsid w:val="00EA43B5"/>
    <w:rsid w:val="00EA4485"/>
    <w:rsid w:val="00EA5779"/>
    <w:rsid w:val="00EA6F3A"/>
    <w:rsid w:val="00EB10F7"/>
    <w:rsid w:val="00EB366E"/>
    <w:rsid w:val="00EB43C9"/>
    <w:rsid w:val="00EB56BF"/>
    <w:rsid w:val="00EC0081"/>
    <w:rsid w:val="00EC059A"/>
    <w:rsid w:val="00EC38D3"/>
    <w:rsid w:val="00EC5F10"/>
    <w:rsid w:val="00EC6EE9"/>
    <w:rsid w:val="00ED0453"/>
    <w:rsid w:val="00ED0ADB"/>
    <w:rsid w:val="00ED13FA"/>
    <w:rsid w:val="00ED1D2E"/>
    <w:rsid w:val="00ED4856"/>
    <w:rsid w:val="00ED49F5"/>
    <w:rsid w:val="00ED4BF2"/>
    <w:rsid w:val="00ED5F06"/>
    <w:rsid w:val="00ED7123"/>
    <w:rsid w:val="00EE1F02"/>
    <w:rsid w:val="00EE421C"/>
    <w:rsid w:val="00EE69F6"/>
    <w:rsid w:val="00EE6C10"/>
    <w:rsid w:val="00EE7979"/>
    <w:rsid w:val="00EE7E4C"/>
    <w:rsid w:val="00EF137F"/>
    <w:rsid w:val="00EF1FE3"/>
    <w:rsid w:val="00EF34D6"/>
    <w:rsid w:val="00EF3DA1"/>
    <w:rsid w:val="00EF5451"/>
    <w:rsid w:val="00EF71F8"/>
    <w:rsid w:val="00EF76CD"/>
    <w:rsid w:val="00EF7985"/>
    <w:rsid w:val="00F0035E"/>
    <w:rsid w:val="00F005E0"/>
    <w:rsid w:val="00F02D0D"/>
    <w:rsid w:val="00F046E8"/>
    <w:rsid w:val="00F04DD5"/>
    <w:rsid w:val="00F04DE7"/>
    <w:rsid w:val="00F056B7"/>
    <w:rsid w:val="00F11D87"/>
    <w:rsid w:val="00F12344"/>
    <w:rsid w:val="00F13043"/>
    <w:rsid w:val="00F13165"/>
    <w:rsid w:val="00F1405E"/>
    <w:rsid w:val="00F1586E"/>
    <w:rsid w:val="00F16911"/>
    <w:rsid w:val="00F16D8E"/>
    <w:rsid w:val="00F20A78"/>
    <w:rsid w:val="00F211FB"/>
    <w:rsid w:val="00F2142D"/>
    <w:rsid w:val="00F23799"/>
    <w:rsid w:val="00F267D2"/>
    <w:rsid w:val="00F27BE8"/>
    <w:rsid w:val="00F31100"/>
    <w:rsid w:val="00F31994"/>
    <w:rsid w:val="00F34F9B"/>
    <w:rsid w:val="00F36AB2"/>
    <w:rsid w:val="00F37C60"/>
    <w:rsid w:val="00F40673"/>
    <w:rsid w:val="00F42DB3"/>
    <w:rsid w:val="00F4379D"/>
    <w:rsid w:val="00F43899"/>
    <w:rsid w:val="00F4416F"/>
    <w:rsid w:val="00F442F0"/>
    <w:rsid w:val="00F44AD0"/>
    <w:rsid w:val="00F472EB"/>
    <w:rsid w:val="00F505A7"/>
    <w:rsid w:val="00F5220C"/>
    <w:rsid w:val="00F5247D"/>
    <w:rsid w:val="00F55248"/>
    <w:rsid w:val="00F6022E"/>
    <w:rsid w:val="00F60769"/>
    <w:rsid w:val="00F62644"/>
    <w:rsid w:val="00F65681"/>
    <w:rsid w:val="00F66960"/>
    <w:rsid w:val="00F67550"/>
    <w:rsid w:val="00F71E44"/>
    <w:rsid w:val="00F726C2"/>
    <w:rsid w:val="00F74939"/>
    <w:rsid w:val="00F76B57"/>
    <w:rsid w:val="00F81E04"/>
    <w:rsid w:val="00F83621"/>
    <w:rsid w:val="00F84EAD"/>
    <w:rsid w:val="00F85D09"/>
    <w:rsid w:val="00F86DF2"/>
    <w:rsid w:val="00F87C13"/>
    <w:rsid w:val="00F96573"/>
    <w:rsid w:val="00F96B33"/>
    <w:rsid w:val="00F96BF7"/>
    <w:rsid w:val="00FA3397"/>
    <w:rsid w:val="00FA4003"/>
    <w:rsid w:val="00FA5A53"/>
    <w:rsid w:val="00FB075A"/>
    <w:rsid w:val="00FB19F0"/>
    <w:rsid w:val="00FB2DAC"/>
    <w:rsid w:val="00FB3FEB"/>
    <w:rsid w:val="00FB60B7"/>
    <w:rsid w:val="00FB65B9"/>
    <w:rsid w:val="00FC4353"/>
    <w:rsid w:val="00FC54E7"/>
    <w:rsid w:val="00FC6582"/>
    <w:rsid w:val="00FC781D"/>
    <w:rsid w:val="00FD13A1"/>
    <w:rsid w:val="00FD2E5A"/>
    <w:rsid w:val="00FD48BE"/>
    <w:rsid w:val="00FD57FB"/>
    <w:rsid w:val="00FD686B"/>
    <w:rsid w:val="00FE041D"/>
    <w:rsid w:val="00FE1F3D"/>
    <w:rsid w:val="00FE2C63"/>
    <w:rsid w:val="00FE5887"/>
    <w:rsid w:val="00FE5D79"/>
    <w:rsid w:val="00FE6F9F"/>
    <w:rsid w:val="00FF101C"/>
    <w:rsid w:val="00FF264E"/>
    <w:rsid w:val="00FF3EE8"/>
    <w:rsid w:val="00FF44D1"/>
    <w:rsid w:val="00FF4F6D"/>
    <w:rsid w:val="00FF627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33168"/>
  <w15:docId w15:val="{F15C4D6F-6E75-4A61-872C-3C47918D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F27"/>
  </w:style>
  <w:style w:type="paragraph" w:styleId="2">
    <w:name w:val="heading 2"/>
    <w:basedOn w:val="a"/>
    <w:next w:val="a"/>
    <w:link w:val="20"/>
    <w:uiPriority w:val="9"/>
    <w:semiHidden/>
    <w:unhideWhenUsed/>
    <w:qFormat/>
    <w:rsid w:val="007C17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565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10"/>
    <w:uiPriority w:val="99"/>
    <w:rsid w:val="00B762A3"/>
    <w:rPr>
      <w:rFonts w:ascii="Times New Roman" w:hAnsi="Times New Roman" w:cs="Times New Roman"/>
      <w:shd w:val="clear" w:color="auto" w:fill="FFFFFF"/>
    </w:rPr>
  </w:style>
  <w:style w:type="character" w:customStyle="1" w:styleId="22">
    <w:name w:val="Основной текст (2) + Курсив"/>
    <w:basedOn w:val="21"/>
    <w:uiPriority w:val="99"/>
    <w:rsid w:val="00B762A3"/>
    <w:rPr>
      <w:rFonts w:ascii="Times New Roman" w:hAnsi="Times New Roman" w:cs="Times New Roman"/>
      <w:i/>
      <w:iCs/>
      <w:shd w:val="clear" w:color="auto" w:fill="FFFFFF"/>
    </w:rPr>
  </w:style>
  <w:style w:type="paragraph" w:customStyle="1" w:styleId="210">
    <w:name w:val="Основной текст (2)1"/>
    <w:basedOn w:val="a"/>
    <w:link w:val="21"/>
    <w:uiPriority w:val="99"/>
    <w:rsid w:val="00B762A3"/>
    <w:pPr>
      <w:widowControl w:val="0"/>
      <w:shd w:val="clear" w:color="auto" w:fill="FFFFFF"/>
      <w:spacing w:before="360" w:after="0" w:line="274" w:lineRule="exact"/>
      <w:ind w:hanging="360"/>
      <w:jc w:val="both"/>
    </w:pPr>
    <w:rPr>
      <w:rFonts w:ascii="Times New Roman" w:hAnsi="Times New Roman" w:cs="Times New Roman"/>
    </w:rPr>
  </w:style>
  <w:style w:type="character" w:styleId="a3">
    <w:name w:val="annotation reference"/>
    <w:uiPriority w:val="99"/>
    <w:semiHidden/>
    <w:rsid w:val="007C0C94"/>
    <w:rPr>
      <w:sz w:val="16"/>
      <w:szCs w:val="16"/>
    </w:rPr>
  </w:style>
  <w:style w:type="paragraph" w:styleId="a4">
    <w:name w:val="annotation text"/>
    <w:basedOn w:val="a"/>
    <w:link w:val="a5"/>
    <w:semiHidden/>
    <w:rsid w:val="007C0C94"/>
    <w:pPr>
      <w:spacing w:after="0" w:line="240" w:lineRule="auto"/>
    </w:pPr>
    <w:rPr>
      <w:rFonts w:ascii="Calibri" w:eastAsia="Times New Roman" w:hAnsi="Calibri" w:cs="Times New Roman"/>
      <w:sz w:val="20"/>
      <w:szCs w:val="20"/>
      <w:lang w:eastAsia="x-none"/>
    </w:rPr>
  </w:style>
  <w:style w:type="character" w:customStyle="1" w:styleId="a5">
    <w:name w:val="Текст примечания Знак"/>
    <w:basedOn w:val="a0"/>
    <w:link w:val="a4"/>
    <w:semiHidden/>
    <w:rsid w:val="007C0C94"/>
    <w:rPr>
      <w:rFonts w:ascii="Calibri" w:eastAsia="Times New Roman" w:hAnsi="Calibri" w:cs="Times New Roman"/>
      <w:sz w:val="20"/>
      <w:szCs w:val="20"/>
      <w:lang w:eastAsia="x-none"/>
    </w:rPr>
  </w:style>
  <w:style w:type="paragraph" w:styleId="a6">
    <w:name w:val="Balloon Text"/>
    <w:basedOn w:val="a"/>
    <w:link w:val="a7"/>
    <w:uiPriority w:val="99"/>
    <w:semiHidden/>
    <w:unhideWhenUsed/>
    <w:rsid w:val="007C0C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C0C94"/>
    <w:rPr>
      <w:rFonts w:ascii="Tahoma" w:hAnsi="Tahoma" w:cs="Tahoma"/>
      <w:sz w:val="16"/>
      <w:szCs w:val="16"/>
    </w:rPr>
  </w:style>
  <w:style w:type="paragraph" w:styleId="a8">
    <w:name w:val="List Paragraph"/>
    <w:basedOn w:val="a"/>
    <w:link w:val="a9"/>
    <w:uiPriority w:val="34"/>
    <w:qFormat/>
    <w:rsid w:val="002654B6"/>
    <w:pPr>
      <w:ind w:left="720"/>
      <w:contextualSpacing/>
    </w:pPr>
  </w:style>
  <w:style w:type="character" w:styleId="aa">
    <w:name w:val="Placeholder Text"/>
    <w:basedOn w:val="a0"/>
    <w:uiPriority w:val="99"/>
    <w:semiHidden/>
    <w:rsid w:val="009C4A5F"/>
    <w:rPr>
      <w:color w:val="808080"/>
    </w:rPr>
  </w:style>
  <w:style w:type="character" w:styleId="ab">
    <w:name w:val="Hyperlink"/>
    <w:basedOn w:val="a0"/>
    <w:uiPriority w:val="99"/>
    <w:unhideWhenUsed/>
    <w:rsid w:val="00A42232"/>
    <w:rPr>
      <w:color w:val="0000FF" w:themeColor="hyperlink"/>
      <w:u w:val="single"/>
    </w:rPr>
  </w:style>
  <w:style w:type="paragraph" w:styleId="ac">
    <w:name w:val="annotation subject"/>
    <w:basedOn w:val="a4"/>
    <w:next w:val="a4"/>
    <w:link w:val="ad"/>
    <w:uiPriority w:val="99"/>
    <w:semiHidden/>
    <w:unhideWhenUsed/>
    <w:rsid w:val="00A324D9"/>
    <w:pPr>
      <w:spacing w:after="200"/>
    </w:pPr>
    <w:rPr>
      <w:rFonts w:asciiTheme="minorHAnsi" w:eastAsiaTheme="minorHAnsi" w:hAnsiTheme="minorHAnsi" w:cstheme="minorBidi"/>
      <w:b/>
      <w:bCs/>
      <w:lang w:eastAsia="en-US"/>
    </w:rPr>
  </w:style>
  <w:style w:type="character" w:customStyle="1" w:styleId="ad">
    <w:name w:val="Тема примечания Знак"/>
    <w:basedOn w:val="a5"/>
    <w:link w:val="ac"/>
    <w:uiPriority w:val="99"/>
    <w:semiHidden/>
    <w:rsid w:val="00A324D9"/>
    <w:rPr>
      <w:rFonts w:ascii="Calibri" w:eastAsia="Times New Roman" w:hAnsi="Calibri" w:cs="Times New Roman"/>
      <w:b/>
      <w:bCs/>
      <w:sz w:val="20"/>
      <w:szCs w:val="20"/>
      <w:lang w:eastAsia="x-none"/>
    </w:rPr>
  </w:style>
  <w:style w:type="character" w:customStyle="1" w:styleId="Bodytext2TimesNewRoman105ptBold">
    <w:name w:val="Body text (2) + Times New Roman;10;5 pt;Bold"/>
    <w:basedOn w:val="a0"/>
    <w:rsid w:val="00203B4D"/>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Bodytext2TimesNewRoman10pt">
    <w:name w:val="Body text (2) + Times New Roman;10 pt"/>
    <w:basedOn w:val="a0"/>
    <w:rsid w:val="00203B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BoldItalic">
    <w:name w:val="Body text (2) + Bold;Italic"/>
    <w:basedOn w:val="a0"/>
    <w:rsid w:val="0054208E"/>
    <w:rPr>
      <w:rFonts w:ascii="Times New Roman" w:eastAsia="Times New Roman" w:hAnsi="Times New Roman" w:cs="Times New Roman"/>
      <w:b/>
      <w:bCs/>
      <w:i/>
      <w:iCs/>
      <w:smallCaps w:val="0"/>
      <w:strike w:val="0"/>
      <w:color w:val="000000"/>
      <w:spacing w:val="0"/>
      <w:w w:val="100"/>
      <w:position w:val="0"/>
      <w:sz w:val="28"/>
      <w:szCs w:val="28"/>
      <w:u w:val="none"/>
      <w:lang w:val="ro-RO" w:eastAsia="ro-RO" w:bidi="ro-RO"/>
    </w:rPr>
  </w:style>
  <w:style w:type="character" w:customStyle="1" w:styleId="Bodytext213pt">
    <w:name w:val="Body text (2) + 13 pt"/>
    <w:basedOn w:val="a0"/>
    <w:rsid w:val="005420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style>
  <w:style w:type="paragraph" w:styleId="ae">
    <w:name w:val="Body Text"/>
    <w:basedOn w:val="a"/>
    <w:link w:val="af"/>
    <w:uiPriority w:val="99"/>
    <w:semiHidden/>
    <w:unhideWhenUsed/>
    <w:rsid w:val="00342503"/>
    <w:pPr>
      <w:spacing w:after="120"/>
    </w:pPr>
  </w:style>
  <w:style w:type="character" w:customStyle="1" w:styleId="af">
    <w:name w:val="Основной текст Знак"/>
    <w:basedOn w:val="a0"/>
    <w:link w:val="ae"/>
    <w:uiPriority w:val="99"/>
    <w:semiHidden/>
    <w:rsid w:val="00342503"/>
  </w:style>
  <w:style w:type="paragraph" w:styleId="af0">
    <w:name w:val="Revision"/>
    <w:hidden/>
    <w:uiPriority w:val="99"/>
    <w:semiHidden/>
    <w:rsid w:val="005F00A1"/>
    <w:pPr>
      <w:spacing w:after="0" w:line="240" w:lineRule="auto"/>
    </w:pPr>
  </w:style>
  <w:style w:type="character" w:customStyle="1" w:styleId="30">
    <w:name w:val="Заголовок 3 Знак"/>
    <w:basedOn w:val="a0"/>
    <w:link w:val="3"/>
    <w:uiPriority w:val="9"/>
    <w:semiHidden/>
    <w:rsid w:val="00C565E2"/>
    <w:rPr>
      <w:rFonts w:asciiTheme="majorHAnsi" w:eastAsiaTheme="majorEastAsia" w:hAnsiTheme="majorHAnsi" w:cstheme="majorBidi"/>
      <w:color w:val="243F60" w:themeColor="accent1" w:themeShade="7F"/>
      <w:sz w:val="24"/>
      <w:szCs w:val="24"/>
    </w:rPr>
  </w:style>
  <w:style w:type="paragraph" w:styleId="af1">
    <w:name w:val="header"/>
    <w:basedOn w:val="a"/>
    <w:link w:val="af2"/>
    <w:uiPriority w:val="99"/>
    <w:unhideWhenUsed/>
    <w:rsid w:val="00766F03"/>
    <w:pPr>
      <w:tabs>
        <w:tab w:val="center" w:pos="4680"/>
        <w:tab w:val="right" w:pos="9360"/>
      </w:tabs>
      <w:spacing w:after="0" w:line="240" w:lineRule="auto"/>
    </w:pPr>
  </w:style>
  <w:style w:type="character" w:customStyle="1" w:styleId="af2">
    <w:name w:val="Верхний колонтитул Знак"/>
    <w:basedOn w:val="a0"/>
    <w:link w:val="af1"/>
    <w:uiPriority w:val="99"/>
    <w:rsid w:val="00766F03"/>
  </w:style>
  <w:style w:type="paragraph" w:styleId="af3">
    <w:name w:val="footer"/>
    <w:basedOn w:val="a"/>
    <w:link w:val="af4"/>
    <w:uiPriority w:val="99"/>
    <w:unhideWhenUsed/>
    <w:rsid w:val="00766F03"/>
    <w:pPr>
      <w:tabs>
        <w:tab w:val="center" w:pos="4680"/>
        <w:tab w:val="right" w:pos="9360"/>
      </w:tabs>
      <w:spacing w:after="0" w:line="240" w:lineRule="auto"/>
    </w:pPr>
  </w:style>
  <w:style w:type="character" w:customStyle="1" w:styleId="af4">
    <w:name w:val="Нижний колонтитул Знак"/>
    <w:basedOn w:val="a0"/>
    <w:link w:val="af3"/>
    <w:uiPriority w:val="99"/>
    <w:rsid w:val="00766F03"/>
  </w:style>
  <w:style w:type="paragraph" w:customStyle="1" w:styleId="Default">
    <w:name w:val="Default"/>
    <w:rsid w:val="006772B2"/>
    <w:pPr>
      <w:autoSpaceDE w:val="0"/>
      <w:autoSpaceDN w:val="0"/>
      <w:adjustRightInd w:val="0"/>
      <w:spacing w:after="0" w:line="240" w:lineRule="auto"/>
    </w:pPr>
    <w:rPr>
      <w:rFonts w:ascii="Calibri" w:hAnsi="Calibri" w:cs="Calibri"/>
      <w:color w:val="000000"/>
      <w:sz w:val="24"/>
      <w:szCs w:val="24"/>
      <w:lang w:val="en-US"/>
    </w:rPr>
  </w:style>
  <w:style w:type="character" w:customStyle="1" w:styleId="a9">
    <w:name w:val="Абзац списка Знак"/>
    <w:link w:val="a8"/>
    <w:uiPriority w:val="34"/>
    <w:locked/>
    <w:rsid w:val="00DB4DF5"/>
  </w:style>
  <w:style w:type="character" w:customStyle="1" w:styleId="20">
    <w:name w:val="Заголовок 2 Знак"/>
    <w:basedOn w:val="a0"/>
    <w:link w:val="2"/>
    <w:uiPriority w:val="9"/>
    <w:semiHidden/>
    <w:rsid w:val="007C174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41413">
      <w:bodyDiv w:val="1"/>
      <w:marLeft w:val="0"/>
      <w:marRight w:val="0"/>
      <w:marTop w:val="0"/>
      <w:marBottom w:val="0"/>
      <w:divBdr>
        <w:top w:val="none" w:sz="0" w:space="0" w:color="auto"/>
        <w:left w:val="none" w:sz="0" w:space="0" w:color="auto"/>
        <w:bottom w:val="none" w:sz="0" w:space="0" w:color="auto"/>
        <w:right w:val="none" w:sz="0" w:space="0" w:color="auto"/>
      </w:divBdr>
    </w:div>
    <w:div w:id="486094688">
      <w:bodyDiv w:val="1"/>
      <w:marLeft w:val="0"/>
      <w:marRight w:val="0"/>
      <w:marTop w:val="0"/>
      <w:marBottom w:val="0"/>
      <w:divBdr>
        <w:top w:val="none" w:sz="0" w:space="0" w:color="auto"/>
        <w:left w:val="none" w:sz="0" w:space="0" w:color="auto"/>
        <w:bottom w:val="none" w:sz="0" w:space="0" w:color="auto"/>
        <w:right w:val="none" w:sz="0" w:space="0" w:color="auto"/>
      </w:divBdr>
    </w:div>
    <w:div w:id="488327915">
      <w:bodyDiv w:val="1"/>
      <w:marLeft w:val="0"/>
      <w:marRight w:val="0"/>
      <w:marTop w:val="0"/>
      <w:marBottom w:val="0"/>
      <w:divBdr>
        <w:top w:val="none" w:sz="0" w:space="0" w:color="auto"/>
        <w:left w:val="none" w:sz="0" w:space="0" w:color="auto"/>
        <w:bottom w:val="none" w:sz="0" w:space="0" w:color="auto"/>
        <w:right w:val="none" w:sz="0" w:space="0" w:color="auto"/>
      </w:divBdr>
    </w:div>
    <w:div w:id="510880649">
      <w:bodyDiv w:val="1"/>
      <w:marLeft w:val="0"/>
      <w:marRight w:val="0"/>
      <w:marTop w:val="0"/>
      <w:marBottom w:val="0"/>
      <w:divBdr>
        <w:top w:val="none" w:sz="0" w:space="0" w:color="auto"/>
        <w:left w:val="none" w:sz="0" w:space="0" w:color="auto"/>
        <w:bottom w:val="none" w:sz="0" w:space="0" w:color="auto"/>
        <w:right w:val="none" w:sz="0" w:space="0" w:color="auto"/>
      </w:divBdr>
    </w:div>
    <w:div w:id="847601327">
      <w:bodyDiv w:val="1"/>
      <w:marLeft w:val="0"/>
      <w:marRight w:val="0"/>
      <w:marTop w:val="0"/>
      <w:marBottom w:val="0"/>
      <w:divBdr>
        <w:top w:val="none" w:sz="0" w:space="0" w:color="auto"/>
        <w:left w:val="none" w:sz="0" w:space="0" w:color="auto"/>
        <w:bottom w:val="none" w:sz="0" w:space="0" w:color="auto"/>
        <w:right w:val="none" w:sz="0" w:space="0" w:color="auto"/>
      </w:divBdr>
    </w:div>
    <w:div w:id="896085149">
      <w:bodyDiv w:val="1"/>
      <w:marLeft w:val="0"/>
      <w:marRight w:val="0"/>
      <w:marTop w:val="0"/>
      <w:marBottom w:val="0"/>
      <w:divBdr>
        <w:top w:val="none" w:sz="0" w:space="0" w:color="auto"/>
        <w:left w:val="none" w:sz="0" w:space="0" w:color="auto"/>
        <w:bottom w:val="none" w:sz="0" w:space="0" w:color="auto"/>
        <w:right w:val="none" w:sz="0" w:space="0" w:color="auto"/>
      </w:divBdr>
    </w:div>
    <w:div w:id="1420053550">
      <w:bodyDiv w:val="1"/>
      <w:marLeft w:val="0"/>
      <w:marRight w:val="0"/>
      <w:marTop w:val="0"/>
      <w:marBottom w:val="0"/>
      <w:divBdr>
        <w:top w:val="none" w:sz="0" w:space="0" w:color="auto"/>
        <w:left w:val="none" w:sz="0" w:space="0" w:color="auto"/>
        <w:bottom w:val="none" w:sz="0" w:space="0" w:color="auto"/>
        <w:right w:val="none" w:sz="0" w:space="0" w:color="auto"/>
      </w:divBdr>
    </w:div>
    <w:div w:id="1865286333">
      <w:bodyDiv w:val="1"/>
      <w:marLeft w:val="0"/>
      <w:marRight w:val="0"/>
      <w:marTop w:val="0"/>
      <w:marBottom w:val="0"/>
      <w:divBdr>
        <w:top w:val="none" w:sz="0" w:space="0" w:color="auto"/>
        <w:left w:val="none" w:sz="0" w:space="0" w:color="auto"/>
        <w:bottom w:val="none" w:sz="0" w:space="0" w:color="auto"/>
        <w:right w:val="none" w:sz="0" w:space="0" w:color="auto"/>
      </w:divBdr>
    </w:div>
    <w:div w:id="2040163433">
      <w:bodyDiv w:val="1"/>
      <w:marLeft w:val="0"/>
      <w:marRight w:val="0"/>
      <w:marTop w:val="0"/>
      <w:marBottom w:val="0"/>
      <w:divBdr>
        <w:top w:val="none" w:sz="0" w:space="0" w:color="auto"/>
        <w:left w:val="none" w:sz="0" w:space="0" w:color="auto"/>
        <w:bottom w:val="none" w:sz="0" w:space="0" w:color="auto"/>
        <w:right w:val="none" w:sz="0" w:space="0" w:color="auto"/>
      </w:divBdr>
    </w:div>
    <w:div w:id="204197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659C74-33F6-4A24-8808-AE72D0D4ABE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0FD02-D42B-437E-9F41-AA5BB6FD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2</Pages>
  <Words>67773</Words>
  <Characters>386310</Characters>
  <Application>Microsoft Office Word</Application>
  <DocSecurity>0</DocSecurity>
  <Lines>3219</Lines>
  <Paragraphs>9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aceslav Turcanu</dc:creator>
  <cp:keywords/>
  <dc:description/>
  <cp:lastModifiedBy>Veaceslav Turcanu</cp:lastModifiedBy>
  <cp:revision>3</cp:revision>
  <cp:lastPrinted>2026-01-27T06:58:00Z</cp:lastPrinted>
  <dcterms:created xsi:type="dcterms:W3CDTF">2026-01-27T06:47:00Z</dcterms:created>
  <dcterms:modified xsi:type="dcterms:W3CDTF">2026-01-27T06:58:00Z</dcterms:modified>
</cp:coreProperties>
</file>